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BCE8E" w14:textId="77777777" w:rsidR="002A5E9A" w:rsidRDefault="002A5E9A" w:rsidP="00E95A03">
      <w:pPr>
        <w:tabs>
          <w:tab w:val="left" w:pos="3000"/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24F511" wp14:editId="09DA49F2">
            <wp:extent cx="5524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3DE04" w14:textId="77777777" w:rsidR="002A5E9A" w:rsidRPr="002A5E9A" w:rsidRDefault="002A5E9A" w:rsidP="002A5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DB930F9" w14:textId="77777777" w:rsidR="002A5E9A" w:rsidRPr="002A5E9A" w:rsidRDefault="002A5E9A" w:rsidP="002A5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A5E9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ОБРАНИЕ ДЕПУТАТОВ</w:t>
      </w:r>
    </w:p>
    <w:p w14:paraId="34987B20" w14:textId="77777777" w:rsidR="002A5E9A" w:rsidRPr="002A5E9A" w:rsidRDefault="002A5E9A" w:rsidP="002A5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A5E9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АРАБАШСКОГО ГОРОДСКОГО ОКРУГА</w:t>
      </w:r>
    </w:p>
    <w:p w14:paraId="58B85D14" w14:textId="77777777" w:rsidR="002A5E9A" w:rsidRPr="002A5E9A" w:rsidRDefault="002A5E9A" w:rsidP="002A5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5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ЛЯБИНСКОЙ ОБЛАСТИ</w:t>
      </w:r>
    </w:p>
    <w:p w14:paraId="33D7BC08" w14:textId="77777777" w:rsidR="002A5E9A" w:rsidRPr="002A5E9A" w:rsidRDefault="002A5E9A" w:rsidP="002A5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6554ABB" w14:textId="77777777" w:rsidR="002A5E9A" w:rsidRPr="002A5E9A" w:rsidRDefault="002A5E9A" w:rsidP="002A5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A5E9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ШЕНИЕ</w:t>
      </w:r>
    </w:p>
    <w:p w14:paraId="4120E13E" w14:textId="77777777" w:rsidR="002A5E9A" w:rsidRPr="002A5E9A" w:rsidRDefault="002A5E9A" w:rsidP="002A5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56DE45D" w14:textId="77777777" w:rsidR="002A5E9A" w:rsidRPr="002A5E9A" w:rsidRDefault="002A5E9A" w:rsidP="002A5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3DE794A" w14:textId="5549A76F" w:rsidR="002A5E9A" w:rsidRPr="002A5E9A" w:rsidRDefault="002A5E9A" w:rsidP="002A5E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C27CB0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844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>»  декабря 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C27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5F3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44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27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</w:t>
      </w:r>
    </w:p>
    <w:p w14:paraId="08DFB386" w14:textId="77777777" w:rsidR="002A5E9A" w:rsidRPr="002A5E9A" w:rsidRDefault="002A5E9A" w:rsidP="002A5E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F6D288" w14:textId="0688DB9F" w:rsidR="002A5E9A" w:rsidRPr="002A5E9A" w:rsidRDefault="002A5E9A" w:rsidP="002A5E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Карабашского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FF75D61" w14:textId="66A315A1" w:rsidR="002A5E9A" w:rsidRPr="002A5E9A" w:rsidRDefault="002A5E9A" w:rsidP="002A5E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95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и  на</w:t>
      </w:r>
      <w:r w:rsidR="00E95A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95A03" w:rsidRPr="00E95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14:paraId="4FC6585C" w14:textId="012691AA" w:rsidR="002A5E9A" w:rsidRPr="002A5E9A" w:rsidRDefault="002A5E9A" w:rsidP="002A5E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bookmarkEnd w:id="0"/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</w:p>
    <w:p w14:paraId="0738A0A9" w14:textId="77777777" w:rsidR="002A5E9A" w:rsidRPr="002A5E9A" w:rsidRDefault="002A5E9A" w:rsidP="002A5E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7821B4" w14:textId="77777777" w:rsidR="002A5E9A" w:rsidRPr="002A5E9A" w:rsidRDefault="002A5E9A" w:rsidP="002A5E9A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E9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2A5E9A">
          <w:rPr>
            <w:rFonts w:ascii="Times New Roman" w:eastAsia="Times New Roman" w:hAnsi="Times New Roman" w:cs="Times New Roman"/>
            <w:sz w:val="28"/>
            <w:szCs w:val="28"/>
          </w:rPr>
          <w:t>Бюджетным кодексом</w:t>
        </w:r>
      </w:hyperlink>
      <w:r w:rsidRPr="002A5E9A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</w:t>
      </w:r>
      <w:hyperlink r:id="rId10" w:history="1">
        <w:r w:rsidRPr="002A5E9A">
          <w:rPr>
            <w:rFonts w:ascii="Times New Roman" w:eastAsia="Times New Roman" w:hAnsi="Times New Roman" w:cs="Times New Roman"/>
            <w:sz w:val="28"/>
            <w:szCs w:val="28"/>
          </w:rPr>
          <w:t>Положением</w:t>
        </w:r>
      </w:hyperlink>
      <w:r w:rsidRPr="002A5E9A">
        <w:rPr>
          <w:rFonts w:ascii="Times New Roman" w:eastAsia="Times New Roman" w:hAnsi="Times New Roman" w:cs="Times New Roman"/>
          <w:sz w:val="28"/>
          <w:szCs w:val="28"/>
        </w:rPr>
        <w:t xml:space="preserve"> о бюджетном процессе в Карабашском городском округе, утвержденным 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брания депутатов Карабашского городского округа от 26.03.2015г. № 660 «Об утверждении положения о бюджетном процессе в Карабашском городском округе»</w:t>
      </w:r>
      <w:r w:rsidRPr="002A5E9A">
        <w:rPr>
          <w:rFonts w:ascii="Times New Roman" w:eastAsia="Times New Roman" w:hAnsi="Times New Roman" w:cs="Times New Roman"/>
          <w:sz w:val="28"/>
          <w:szCs w:val="28"/>
        </w:rPr>
        <w:t>, рассмотрев проект бюджета Карабашского городского округа на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A5E9A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A5E9A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A5E9A">
        <w:rPr>
          <w:rFonts w:ascii="Times New Roman" w:eastAsia="Times New Roman" w:hAnsi="Times New Roman" w:cs="Times New Roman"/>
          <w:sz w:val="28"/>
          <w:szCs w:val="28"/>
        </w:rPr>
        <w:t xml:space="preserve"> годов, руководствуясь Уставом Карабашского городского округа,</w:t>
      </w:r>
    </w:p>
    <w:p w14:paraId="75B1B39B" w14:textId="77777777" w:rsidR="002A5E9A" w:rsidRPr="002A5E9A" w:rsidRDefault="002A5E9A" w:rsidP="002A5E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442A82" w14:textId="77777777" w:rsidR="002A5E9A" w:rsidRPr="002A5E9A" w:rsidRDefault="002A5E9A" w:rsidP="002A5E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5E9A">
        <w:rPr>
          <w:rFonts w:ascii="Times New Roman" w:eastAsia="Times New Roman" w:hAnsi="Times New Roman" w:cs="Times New Roman"/>
          <w:sz w:val="28"/>
          <w:szCs w:val="28"/>
        </w:rPr>
        <w:t>Собрание депутатов Карабашского городского округа РЕШАЕТ:</w:t>
      </w:r>
    </w:p>
    <w:p w14:paraId="7B1F97F6" w14:textId="77777777" w:rsidR="002A5E9A" w:rsidRPr="002A5E9A" w:rsidRDefault="002A5E9A" w:rsidP="002A5E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15B74D" w14:textId="77777777" w:rsidR="002A5E9A" w:rsidRPr="002A5E9A" w:rsidRDefault="002A5E9A" w:rsidP="002A5E9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основные характеристики местного бюджета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14:paraId="0A25AD10" w14:textId="77777777" w:rsidR="002A5E9A" w:rsidRPr="002A5E9A" w:rsidRDefault="002A5E9A" w:rsidP="002A5E9A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E9A">
        <w:rPr>
          <w:rFonts w:ascii="Times New Roman" w:eastAsia="Times New Roman" w:hAnsi="Times New Roman" w:cs="Times New Roman"/>
          <w:spacing w:val="-25"/>
          <w:sz w:val="28"/>
          <w:szCs w:val="28"/>
          <w:lang w:eastAsia="ru-RU"/>
        </w:rPr>
        <w:t xml:space="preserve">1) 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общий объем доходов местного бюджета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89 </w:t>
      </w:r>
      <w:r w:rsidR="00F91CF9">
        <w:rPr>
          <w:rFonts w:ascii="Times New Roman" w:eastAsia="Times New Roman" w:hAnsi="Times New Roman" w:cs="Times New Roman"/>
          <w:sz w:val="28"/>
          <w:szCs w:val="28"/>
          <w:lang w:eastAsia="ru-RU"/>
        </w:rPr>
        <w:t>7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3 </w:t>
      </w:r>
      <w:r w:rsidRPr="002A5E9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643 304,2</w:t>
      </w:r>
      <w:r w:rsidRPr="002A5E9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тыс. рублей;</w:t>
      </w:r>
    </w:p>
    <w:p w14:paraId="626CF91B" w14:textId="77777777" w:rsidR="002A5E9A" w:rsidRPr="002A5E9A" w:rsidRDefault="002A5E9A" w:rsidP="002A5E9A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2A5E9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2) общий объем расходов местного бюджета в сумме   </w:t>
      </w:r>
      <w:r w:rsidR="00AE5D9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797</w:t>
      </w:r>
      <w:r w:rsidR="006F603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 </w:t>
      </w:r>
      <w:r w:rsidR="00AE5D9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6</w:t>
      </w:r>
      <w:r w:rsidR="006F603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59,1</w:t>
      </w:r>
      <w:r w:rsidRPr="002A5E9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тыс. рублей;</w:t>
      </w:r>
    </w:p>
    <w:p w14:paraId="099D66CA" w14:textId="77777777" w:rsidR="002A5E9A" w:rsidRPr="002A5E9A" w:rsidRDefault="002A5E9A" w:rsidP="002A5E9A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 w:rsidRPr="002A5E9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3) объем дефицита местного бюджета в сумме </w:t>
      </w:r>
      <w:r w:rsidR="006F603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7 931,8</w:t>
      </w:r>
      <w:r w:rsidRPr="002A5E9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тыс. рублей.</w:t>
      </w:r>
    </w:p>
    <w:p w14:paraId="767D0F06" w14:textId="77777777" w:rsidR="002A5E9A" w:rsidRPr="002A5E9A" w:rsidRDefault="002A5E9A" w:rsidP="002A5E9A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ind w:left="29" w:right="10" w:firstLine="3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E9A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2. 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сновные характеристики местного бюджета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:</w:t>
      </w:r>
    </w:p>
    <w:p w14:paraId="36B64980" w14:textId="0A9D5956" w:rsidR="002A5E9A" w:rsidRPr="002A5E9A" w:rsidRDefault="002A5E9A" w:rsidP="002A5E9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4"/>
          <w:sz w:val="28"/>
          <w:szCs w:val="28"/>
          <w:lang w:eastAsia="ru-RU"/>
        </w:rPr>
      </w:pP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гнозируемый общий объем доходов местного бюджета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в </w:t>
      </w:r>
      <w:r w:rsidRPr="002A5E9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умме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790 615,2</w:t>
      </w:r>
      <w:r w:rsidRPr="002A5E9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тыс. рублей, в том числе безвозмездные поступления от других </w:t>
      </w:r>
      <w:r w:rsidRPr="002A5E9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бюджетов бюджетной системы Российской Федерации в сумме 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648 500,2</w:t>
      </w:r>
      <w:r w:rsidRPr="002A5E9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тыс. рублей, и на 202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3</w:t>
      </w:r>
      <w:r w:rsidRPr="002A5E9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787 218,</w:t>
      </w:r>
      <w:r w:rsidR="005F379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1 </w:t>
      </w:r>
      <w:r w:rsidR="005F3791" w:rsidRPr="002A5E9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тыс.</w:t>
      </w:r>
      <w:r w:rsidRPr="002A5E9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рублей, в том числе безвозмездные поступления </w:t>
      </w:r>
      <w:r w:rsidRPr="002A5E9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от других бюджетов бюджетной системы Российской Федерации в сумме 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637 955,4</w:t>
      </w:r>
      <w:r w:rsidRPr="002A5E9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14:paraId="0A2E71C5" w14:textId="77777777" w:rsidR="002A5E9A" w:rsidRDefault="002A5E9A" w:rsidP="002A5E9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E9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2) общий объем расходов местного бюджета на 202</w:t>
      </w:r>
      <w:r w:rsidR="00FB642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2</w:t>
      </w:r>
      <w:r w:rsidRPr="002A5E9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год в сумме </w:t>
      </w:r>
      <w:r w:rsidR="00FB642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7</w:t>
      </w:r>
      <w:r w:rsidR="004563D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85</w:t>
      </w:r>
      <w:r w:rsidR="00FB642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 615,2</w:t>
      </w:r>
      <w:r w:rsidRPr="002A5E9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тыс. 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в том числе условно утвержденные расходы в сумме </w:t>
      </w:r>
      <w:r w:rsidR="00FB6420">
        <w:rPr>
          <w:rFonts w:ascii="Times New Roman" w:eastAsia="Times New Roman" w:hAnsi="Times New Roman" w:cs="Times New Roman"/>
          <w:sz w:val="28"/>
          <w:szCs w:val="28"/>
          <w:lang w:eastAsia="ru-RU"/>
        </w:rPr>
        <w:t>5 771,8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и на 202</w:t>
      </w:r>
      <w:r w:rsidR="00FB642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 в сумме </w:t>
      </w:r>
      <w:r w:rsidR="00FB6420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="009077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B6420">
        <w:rPr>
          <w:rFonts w:ascii="Times New Roman" w:eastAsia="Times New Roman" w:hAnsi="Times New Roman" w:cs="Times New Roman"/>
          <w:sz w:val="28"/>
          <w:szCs w:val="28"/>
          <w:lang w:eastAsia="ru-RU"/>
        </w:rPr>
        <w:t> 218,1</w:t>
      </w:r>
      <w:r w:rsidR="002E3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в том числе условно утвержденные расходы в сумме </w:t>
      </w:r>
      <w:r w:rsidR="00FB6420">
        <w:rPr>
          <w:rFonts w:ascii="Times New Roman" w:eastAsia="Times New Roman" w:hAnsi="Times New Roman" w:cs="Times New Roman"/>
          <w:sz w:val="28"/>
          <w:szCs w:val="28"/>
          <w:lang w:eastAsia="ru-RU"/>
        </w:rPr>
        <w:t>11 786,8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.</w:t>
      </w:r>
    </w:p>
    <w:p w14:paraId="32CF43DF" w14:textId="77777777" w:rsidR="00F91CF9" w:rsidRDefault="00F91CF9" w:rsidP="00F91CF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F91C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ъем профицита местного бюджета на 202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</w:t>
      </w:r>
      <w:r w:rsidRPr="00F91C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од в сумме 5000,0 тыс. </w:t>
      </w:r>
      <w:r w:rsidRPr="00F91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и </w:t>
      </w:r>
      <w:r w:rsidRPr="00F91C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91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5 000,0 тыс. рублей.</w:t>
      </w:r>
    </w:p>
    <w:p w14:paraId="546B896B" w14:textId="77777777" w:rsidR="002A5E9A" w:rsidRPr="002A5E9A" w:rsidRDefault="00F91CF9" w:rsidP="00F91CF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A5E9A"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нормативы отчислений в местный бюджет городского округа на 202</w:t>
      </w:r>
      <w:r w:rsidR="00FB642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A5E9A"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FB64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A5E9A"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FB642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A5E9A"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1.</w:t>
      </w:r>
    </w:p>
    <w:p w14:paraId="3C83ABAF" w14:textId="77777777" w:rsidR="002A5E9A" w:rsidRPr="002A5E9A" w:rsidRDefault="002A5E9A" w:rsidP="002A5E9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честь в местном бюджете на 202</w:t>
      </w:r>
      <w:r w:rsidR="00FB642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доходы местного бюджета согласно приложению 2.</w:t>
      </w:r>
    </w:p>
    <w:p w14:paraId="225E1BF0" w14:textId="77777777" w:rsidR="002A5E9A" w:rsidRPr="002A5E9A" w:rsidRDefault="002A5E9A" w:rsidP="002A5E9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>5. Учесть в местном бюджете на плановый период  202</w:t>
      </w:r>
      <w:r w:rsidR="00FB64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FB642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 доходы местного бюджета согласно приложению 3.</w:t>
      </w:r>
    </w:p>
    <w:p w14:paraId="0F6284FB" w14:textId="77777777" w:rsidR="002A5E9A" w:rsidRPr="002A5E9A" w:rsidRDefault="002A5E9A" w:rsidP="002A5E9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>6. Утвердить перечень главных администраторов доходов местного бюджета согласно приложению 4.</w:t>
      </w:r>
    </w:p>
    <w:p w14:paraId="51944CE7" w14:textId="43A93504" w:rsidR="002A5E9A" w:rsidRPr="002A5E9A" w:rsidRDefault="002A5E9A" w:rsidP="002A5E9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Утвердить перечень главных </w:t>
      </w:r>
      <w:r w:rsidR="005F3791"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источников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я </w:t>
      </w:r>
      <w:r w:rsidR="005F3791"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 местного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согласно приложению 5.</w:t>
      </w:r>
    </w:p>
    <w:p w14:paraId="41570AD7" w14:textId="77777777" w:rsidR="002A5E9A" w:rsidRPr="002A5E9A" w:rsidRDefault="002A5E9A" w:rsidP="002A5E9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>8. Утвердить общий объем бюджетных ассигнований на исполнение публичных нормативных обязательств   на:</w:t>
      </w:r>
    </w:p>
    <w:p w14:paraId="4347BA8A" w14:textId="77777777" w:rsidR="002A5E9A" w:rsidRPr="002A5E9A" w:rsidRDefault="002A5E9A" w:rsidP="002A5E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B642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FB6420">
        <w:rPr>
          <w:rFonts w:ascii="Times New Roman" w:eastAsia="Times New Roman" w:hAnsi="Times New Roman" w:cs="Times New Roman"/>
          <w:sz w:val="28"/>
          <w:szCs w:val="28"/>
          <w:lang w:eastAsia="ru-RU"/>
        </w:rPr>
        <w:t>91 955,3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31CC1135" w14:textId="77777777" w:rsidR="002A5E9A" w:rsidRPr="002A5E9A" w:rsidRDefault="002A5E9A" w:rsidP="002A5E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B64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 </w:t>
      </w:r>
      <w:r w:rsidR="00FB6420">
        <w:rPr>
          <w:rFonts w:ascii="Times New Roman" w:eastAsia="Times New Roman" w:hAnsi="Times New Roman" w:cs="Times New Roman"/>
          <w:sz w:val="28"/>
          <w:szCs w:val="28"/>
          <w:lang w:eastAsia="ru-RU"/>
        </w:rPr>
        <w:t>94 883,2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7CBCE642" w14:textId="77777777" w:rsidR="002A5E9A" w:rsidRPr="002A5E9A" w:rsidRDefault="002A5E9A" w:rsidP="002A5E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B642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 </w:t>
      </w:r>
      <w:r w:rsidR="00FB6420">
        <w:rPr>
          <w:rFonts w:ascii="Times New Roman" w:eastAsia="Times New Roman" w:hAnsi="Times New Roman" w:cs="Times New Roman"/>
          <w:sz w:val="28"/>
          <w:szCs w:val="28"/>
          <w:lang w:eastAsia="ru-RU"/>
        </w:rPr>
        <w:t>100 151,9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75DA612B" w14:textId="77777777" w:rsidR="002A5E9A" w:rsidRPr="002A5E9A" w:rsidRDefault="002A5E9A" w:rsidP="002A5E9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>9. Утвердить:</w:t>
      </w:r>
    </w:p>
    <w:p w14:paraId="55CE9DBD" w14:textId="77777777" w:rsidR="002A5E9A" w:rsidRPr="002A5E9A" w:rsidRDefault="002A5E9A" w:rsidP="002A5E9A">
      <w:pPr>
        <w:shd w:val="clear" w:color="auto" w:fill="FFFFFF"/>
        <w:tabs>
          <w:tab w:val="left" w:pos="1330"/>
        </w:tabs>
        <w:spacing w:after="0" w:line="240" w:lineRule="auto"/>
        <w:ind w:left="48" w:firstLine="5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E9A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1) 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целевым статьям </w:t>
      </w:r>
      <w:r w:rsidRPr="002A5E9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(муниципальным программам Карабашского городского округа и непрограммным направлениям 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), группам видов расходов, разделам и подразделам классификации расходов бюджетов бюджетной системы Российской Федерации (далее - классификация расходов бюджетов) на 202</w:t>
      </w:r>
      <w:r w:rsidR="00FB642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 плановый  период 202</w:t>
      </w:r>
      <w:r w:rsidR="00FB64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FB642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 согласно приложению 6;</w:t>
      </w:r>
    </w:p>
    <w:p w14:paraId="728643E2" w14:textId="77777777" w:rsidR="002A5E9A" w:rsidRPr="002A5E9A" w:rsidRDefault="002A5E9A" w:rsidP="002A5E9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) ведомственную структуру расходов местного бюджета на 202</w:t>
      </w:r>
      <w:r w:rsidR="00FB642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FB64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FB642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7;</w:t>
      </w:r>
    </w:p>
    <w:p w14:paraId="23E72858" w14:textId="77777777" w:rsidR="002A5E9A" w:rsidRPr="002A5E9A" w:rsidRDefault="002A5E9A" w:rsidP="002A5E9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) распределение бюджетных ассигнований по разделам и подразделам классификации расходов бюджетов на 202</w:t>
      </w:r>
      <w:r w:rsidR="00FB642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 202</w:t>
      </w:r>
      <w:r w:rsidR="00FB64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FB642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8;</w:t>
      </w:r>
    </w:p>
    <w:p w14:paraId="76037987" w14:textId="72FA3210" w:rsidR="002A5E9A" w:rsidRPr="002A5E9A" w:rsidRDefault="002A5E9A" w:rsidP="002A5E9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В соответствии с пунктом 8 статьи 217 Бюджетного кодекса установить следующие </w:t>
      </w:r>
      <w:r w:rsidR="005F3791"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основания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несения изменений </w:t>
      </w:r>
      <w:r w:rsidRPr="002A5E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показатели сводной бюджетной росписи без внесения изменений в решение о бюджете на основании распоряжений Администрации Карабашского городского округа:</w:t>
      </w:r>
    </w:p>
    <w:p w14:paraId="7E5A2DC5" w14:textId="77777777" w:rsidR="002A5E9A" w:rsidRPr="002A5E9A" w:rsidRDefault="002A5E9A" w:rsidP="002A5E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A5E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) изменение бюджетной классификации Российской Федерации, в том числе для отражения межбюджетных трансфертов из областного  бюджета;</w:t>
      </w:r>
    </w:p>
    <w:p w14:paraId="649AD6F9" w14:textId="77777777" w:rsidR="002A5E9A" w:rsidRPr="002A5E9A" w:rsidRDefault="002A5E9A" w:rsidP="002A5E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A5E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) перераспределение администрацией Карабашского городского округа  бюджетных ассигнований, предусмотренных по разделам «Общегосударственные вопросы», «Национальная безопасность и правоохранительная деятельность», «Национальная экономика», «Жилищно-коммунальное хозяйство», «Охрана окружающей среды», «Образование», «Культура, кинематография», «Здравоохранение», «Социальная политика», «Физическая культура и спорт», «Средства массовой информации» между кодами классификации расходов бюджетов и (или) между главными распорядителями средств местного бюджета;</w:t>
      </w:r>
    </w:p>
    <w:p w14:paraId="23360AC4" w14:textId="639D0A7A" w:rsidR="002A5E9A" w:rsidRPr="002A5E9A" w:rsidRDefault="002A5E9A" w:rsidP="002A5E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A5E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)</w:t>
      </w:r>
      <w:r w:rsidR="005F379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2A5E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ерераспределение бюджетных ассигнований, </w:t>
      </w:r>
      <w:r w:rsidR="005F3791" w:rsidRPr="002A5E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едусмотренных главному</w:t>
      </w:r>
      <w:r w:rsidRPr="002A5E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порядителю средств местного бюджета на финансовое обеспечение реализации муниципальной программы Карабашского городского округа, в </w:t>
      </w:r>
      <w:r w:rsidRPr="002A5E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сумме до трехсот тысяч рублей между кодами классификации расходов бюджетов;</w:t>
      </w:r>
    </w:p>
    <w:p w14:paraId="6B47C1CA" w14:textId="77777777" w:rsidR="002A5E9A" w:rsidRPr="002A5E9A" w:rsidRDefault="002A5E9A" w:rsidP="002A5E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E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) поступление в доход местного бюджета средств, полученных  муниципальными казенными учреждениями в качестве добровольных пожертвований;</w:t>
      </w:r>
    </w:p>
    <w:p w14:paraId="3AE25240" w14:textId="367863E2" w:rsidR="002A5E9A" w:rsidRDefault="002A5E9A" w:rsidP="002A5E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A5E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) в случае поступления распоряжения Правительства Челябинской области о направлении средств в виде дотации на поддержку мер по обеспечению сбалансированности.</w:t>
      </w:r>
    </w:p>
    <w:p w14:paraId="177A426F" w14:textId="77777777" w:rsidR="002A5E9A" w:rsidRDefault="002A5E9A" w:rsidP="002A5E9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>11. В случае поступления в ходе исполнения доходной части местного бюджета дополнительных доходов сверх сумм, установленных пунктом 1 настоящего решения, поступившие дополнительные доходы направляются главой городского округа.</w:t>
      </w:r>
    </w:p>
    <w:p w14:paraId="4853665A" w14:textId="77777777" w:rsidR="00251E08" w:rsidRPr="002A5E9A" w:rsidRDefault="00251E08" w:rsidP="002A5E9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Установить, что бюджетные ассигнования, предусмотренные на оплату труда работников </w:t>
      </w:r>
      <w:r w:rsidR="00E25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культуры и учреждений дополнительного образования Карабашского городского округа,  ежеквартально корректируются исходя из фактической числ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1A4" w:rsidRPr="00E25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х категорий работников, определенных Указом Президента Российской Федерации от 7 мая 2012 г. </w:t>
      </w:r>
      <w:r w:rsidR="00E251A4">
        <w:rPr>
          <w:rFonts w:ascii="Times New Roman" w:eastAsia="Times New Roman" w:hAnsi="Times New Roman" w:cs="Times New Roman"/>
          <w:sz w:val="28"/>
          <w:szCs w:val="28"/>
          <w:lang w:eastAsia="ru-RU"/>
        </w:rPr>
        <w:t>№597  «</w:t>
      </w:r>
      <w:r w:rsidR="00E251A4" w:rsidRPr="00E251A4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оприятиях по реализации государственной социальной политики</w:t>
      </w:r>
      <w:r w:rsidR="00E251A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28A7638" w14:textId="77777777" w:rsidR="002A5E9A" w:rsidRPr="002A5E9A" w:rsidRDefault="002A5E9A" w:rsidP="002A5E9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251A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ить, что нормативные правовые акты Карабашского городского округа не обеспеченные источниками финансирования в местном бюджете на 202</w:t>
      </w:r>
      <w:r w:rsidR="00FB642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ом периоде 202</w:t>
      </w:r>
      <w:r w:rsidR="00FB64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FB642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не  подлежат исполнению в 202</w:t>
      </w:r>
      <w:r w:rsidR="00FB642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14:paraId="54E60EEB" w14:textId="77777777" w:rsidR="002A5E9A" w:rsidRPr="002A5E9A" w:rsidRDefault="002A5E9A" w:rsidP="002A5E9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расходы на реализацию нормативного правового акта городского округа частично (не в полной мере) обеспечены источниками финансирования в местном бюджете, такой нормативный правовой акт городского округа применяется в пределах средств, предусмотренных в местном бюджете на 202</w:t>
      </w:r>
      <w:r w:rsidR="00FB642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FB64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FB642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14:paraId="18D73FA4" w14:textId="5411108F" w:rsidR="002A5E9A" w:rsidRPr="002A5E9A" w:rsidRDefault="002A5E9A" w:rsidP="002A5E9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нормативные правовые акты городского округа устанавливают расходные обязательства, исполнение которых не предусмотрено </w:t>
      </w:r>
      <w:r w:rsidR="005F379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м</w:t>
      </w:r>
      <w:r w:rsidR="005F3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Карабашского городского округа на 202</w:t>
      </w:r>
      <w:r w:rsidR="009918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9918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9918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 применяется </w:t>
      </w:r>
      <w:r w:rsidR="005F379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«О бюджете Карабашского городского округа на 202</w:t>
      </w:r>
      <w:r w:rsidR="009918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9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</w:t>
      </w:r>
      <w:r w:rsidR="0099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9918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.</w:t>
      </w:r>
    </w:p>
    <w:p w14:paraId="14B12A22" w14:textId="187B0541" w:rsidR="002A5E9A" w:rsidRPr="002A5E9A" w:rsidRDefault="002A5E9A" w:rsidP="002A5E9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 органов местного самоуправления Карабашского городского округа, влекущие дополнительные расходы местного бюджета на 202</w:t>
      </w:r>
      <w:r w:rsidR="009918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9918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9918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а также сокращающие доходную базу, применяются только при наличии соответствующих источников дополнительных поступлений в местный бюджет на 202</w:t>
      </w:r>
      <w:r w:rsidR="009918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и плановый период 202</w:t>
      </w:r>
      <w:r w:rsidR="009918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9918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и (или) сокращении расходов по конкретным статьям местного бюджета на 202</w:t>
      </w:r>
      <w:r w:rsidR="009918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  и плановый период 202</w:t>
      </w:r>
      <w:r w:rsidR="009918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9918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 внесением соответствующих изменений в настоящее </w:t>
      </w:r>
      <w:r w:rsidR="005F379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.</w:t>
      </w:r>
    </w:p>
    <w:p w14:paraId="6BAA0CA0" w14:textId="77777777" w:rsidR="002A5E9A" w:rsidRPr="002A5E9A" w:rsidRDefault="002A5E9A" w:rsidP="002A5E9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251A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ить, что заключение и оплата учреждениями договоров, исполнение которых осуществляется за счет средств местного бюджета, производится в пределах доведенных им бюджетных ассигнований и лимитов бюджетных обязательств.</w:t>
      </w:r>
    </w:p>
    <w:p w14:paraId="75B351C1" w14:textId="77777777" w:rsidR="002A5E9A" w:rsidRPr="002A5E9A" w:rsidRDefault="002A5E9A" w:rsidP="00C42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в текущем финансовом году учреждениями обязательств, вытекающих из договоров, исполнение которых осуществляются за счет средств 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ного бюджета, сверх доведенных до них бюджетных ассигнований и лимитов бюджетных обязательств на соответствующий финансовый год, не подлежат оплате за счет средств местного бюджета на текущий финансовый год.</w:t>
      </w:r>
    </w:p>
    <w:p w14:paraId="7B544E39" w14:textId="486BB86C" w:rsidR="002A5E9A" w:rsidRPr="002A5E9A" w:rsidRDefault="00C42374" w:rsidP="002A5E9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E9A"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251A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A5E9A"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ить, что средства местного бюджета для финансирования полномочий Российской Федерации и Челябинской области, переданных органам местного самоуправления Карабашского городского округа, сверх сумм, поступающих из областного бюджета в виде субвенций, могут использоваться в пределах средств, предусмотренных настоящим решением.</w:t>
      </w:r>
    </w:p>
    <w:p w14:paraId="6C49DD4F" w14:textId="6BD79493" w:rsidR="002A5E9A" w:rsidRPr="002A5E9A" w:rsidRDefault="00C42374" w:rsidP="002A5E9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E9A"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251A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A5E9A"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а городского округа вправе в 202</w:t>
      </w:r>
      <w:r w:rsidR="009918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A5E9A"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нимать решения об осуществлении муниципальных заимствований для частичного покрытия дефицита местного бюджета и (или) погашения долговых обязательств Карабашского городского округа, в том числе решения о привлечении в местный бюджет бюджетных кредитов из областного бюджета в случаях, предусмотренных областными законами и иными нормативными правовыми 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ми Челябинской</w:t>
      </w:r>
      <w:r w:rsidR="002A5E9A"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.</w:t>
      </w:r>
    </w:p>
    <w:p w14:paraId="68BC2299" w14:textId="6B209C85" w:rsidR="002A5E9A" w:rsidRPr="002A5E9A" w:rsidRDefault="00C42374" w:rsidP="002A5E9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E9A"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, предусмотренные абзацем первым настоящего пункта, принимается главой городского округа в соответствии с Программой муниципальных внутренних заимствований на 202</w:t>
      </w:r>
      <w:r w:rsidR="009918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A5E9A"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с учетом верхнего предела муниципального внутреннего долга, установленного пунктом 21</w:t>
      </w:r>
      <w:r w:rsidR="00F91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E9A"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решения.</w:t>
      </w:r>
    </w:p>
    <w:p w14:paraId="14882E03" w14:textId="5D218DC8" w:rsidR="002A5E9A" w:rsidRPr="002A5E9A" w:rsidRDefault="00C42374" w:rsidP="002A5E9A">
      <w:pPr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E9A"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251A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A5E9A"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ить, что доведение лимитов бюджетных обязательств на 202</w:t>
      </w:r>
      <w:r w:rsidR="009918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A5E9A"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финансирование расходов в 202</w:t>
      </w:r>
      <w:r w:rsidR="009918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A5E9A"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ются с учетом их следующей приоритетности:</w:t>
      </w:r>
    </w:p>
    <w:p w14:paraId="4759E82E" w14:textId="77777777" w:rsidR="002A5E9A" w:rsidRPr="002A5E9A" w:rsidRDefault="002A5E9A" w:rsidP="002A5E9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плата труда и начисления на оплату труда;</w:t>
      </w:r>
    </w:p>
    <w:p w14:paraId="5F2D044D" w14:textId="77777777" w:rsidR="002A5E9A" w:rsidRPr="002A5E9A" w:rsidRDefault="002A5E9A" w:rsidP="002A5E9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>2) исполнение  публичных  нормативных  обязательств;</w:t>
      </w:r>
    </w:p>
    <w:p w14:paraId="5D0AE4C6" w14:textId="77777777" w:rsidR="002A5E9A" w:rsidRPr="002A5E9A" w:rsidRDefault="005A53EC" w:rsidP="002A5E9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A5E9A"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квидация последствий чрезвычайных ситуаций;</w:t>
      </w:r>
    </w:p>
    <w:p w14:paraId="05F761DD" w14:textId="77777777" w:rsidR="002A5E9A" w:rsidRPr="002A5E9A" w:rsidRDefault="005A53EC" w:rsidP="002A5E9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A5E9A"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оставление мер социальной поддержки отдельным категориям граждан;</w:t>
      </w:r>
    </w:p>
    <w:p w14:paraId="7E721E44" w14:textId="77777777" w:rsidR="002A5E9A" w:rsidRPr="002A5E9A" w:rsidRDefault="005A53EC" w:rsidP="002A5E9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A5E9A"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лата коммунальных услуг и услуг связи, арендной платы за пользование помещениями, арендуемыми муниципальными казенными учреждениями;</w:t>
      </w:r>
    </w:p>
    <w:p w14:paraId="7B0025BD" w14:textId="77777777" w:rsidR="002A5E9A" w:rsidRPr="002A5E9A" w:rsidRDefault="005A53EC" w:rsidP="002A5E9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A5E9A"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>) уплата муниципальными казенными учреждениями налогов и сборов в бюджеты бюджетной системы Российской Федерации.</w:t>
      </w:r>
    </w:p>
    <w:p w14:paraId="4FB4BA6C" w14:textId="77777777" w:rsidR="002A5E9A" w:rsidRPr="002A5E9A" w:rsidRDefault="002A5E9A" w:rsidP="002A5E9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E9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Доведение лимитов бюджетных обязательств на 202</w:t>
      </w:r>
      <w:r w:rsidR="009918C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1</w:t>
      </w:r>
      <w:r w:rsidRPr="002A5E9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год осуществляется:</w:t>
      </w:r>
    </w:p>
    <w:p w14:paraId="63609753" w14:textId="0112F748" w:rsidR="002A5E9A" w:rsidRPr="002A5E9A" w:rsidRDefault="002A5E9A" w:rsidP="002A5E9A">
      <w:pPr>
        <w:shd w:val="clear" w:color="auto" w:fill="FFFFFF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квартально в размере одной четвертой годового объема </w:t>
      </w:r>
      <w:r w:rsidR="00C42374"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ассигнований на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B9A400B" w14:textId="77777777" w:rsidR="002A5E9A" w:rsidRDefault="005A53EC" w:rsidP="005A53EC">
      <w:pPr>
        <w:shd w:val="clear" w:color="auto" w:fill="FFFFFF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2A5E9A"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субсидий муниципальным бюджетным и автономным учреждениям </w:t>
      </w:r>
      <w:r w:rsidR="002A5E9A" w:rsidRPr="002A5E9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а финансовое обеспечение выполнения ими муниципальных заданий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;</w:t>
      </w:r>
    </w:p>
    <w:p w14:paraId="3797A742" w14:textId="77777777" w:rsidR="005A53EC" w:rsidRPr="002A5E9A" w:rsidRDefault="005A53EC" w:rsidP="002A5E9A">
      <w:pPr>
        <w:shd w:val="clear" w:color="auto" w:fill="FFFFFF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2</w:t>
      </w:r>
      <w:r w:rsidRPr="005A53E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) приобретение продуктов питания и оплата услуг по организации пит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ния, приобретение медикаментов.</w:t>
      </w:r>
    </w:p>
    <w:p w14:paraId="4FF870D5" w14:textId="77777777" w:rsidR="002A5E9A" w:rsidRPr="002A5E9A" w:rsidRDefault="002A5E9A" w:rsidP="002A5E9A">
      <w:pPr>
        <w:shd w:val="clear" w:color="auto" w:fill="FFFFFF"/>
        <w:spacing w:after="0" w:line="240" w:lineRule="auto"/>
        <w:ind w:right="67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дение лимитов бюджетных обязательств на 202</w:t>
      </w:r>
      <w:r w:rsidR="009918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существляется в соответствии с распоряжениями главы Карабашского городского округа:</w:t>
      </w:r>
    </w:p>
    <w:p w14:paraId="090D7DC3" w14:textId="77777777" w:rsidR="002A5E9A" w:rsidRPr="002A5E9A" w:rsidRDefault="002A5E9A" w:rsidP="002A5E9A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субсидий муниципальным бюджетным и автономным учреждениям на финансовое обеспечение выполнения ими муниципальных заданий свыше одной четвертой годового объема указанных субсидий в квартал и на иные цели;</w:t>
      </w:r>
    </w:p>
    <w:p w14:paraId="659E6845" w14:textId="77777777" w:rsidR="002A5E9A" w:rsidRPr="002A5E9A" w:rsidRDefault="002A5E9A" w:rsidP="002A5E9A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ым направлениям расходов, не указанных в пунктах 1-</w:t>
      </w:r>
      <w:r w:rsidR="005A53E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части.</w:t>
      </w:r>
    </w:p>
    <w:p w14:paraId="09131562" w14:textId="77777777" w:rsidR="002A5E9A" w:rsidRPr="002A5E9A" w:rsidRDefault="002A5E9A" w:rsidP="002A5E9A">
      <w:pPr>
        <w:shd w:val="clear" w:color="auto" w:fill="FFFFFF"/>
        <w:spacing w:after="0" w:line="240" w:lineRule="auto"/>
        <w:ind w:right="24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доведения лимитов бюджетных обязательств в соответствии с распоряжениями главы Карабашского городского округа свыше одной четвертой годового объема бюджетных ассигнований доведение ежеквартальных лимитов бюджетных обязательств осуществляется без учета доведенных лимитов бюджетных обязательств в соответствии с распоряжениями главы Карабашского городского округа.  При этом общий объем доведенных лимитов бюджетных обязательств не должен превышать годовой объем бюджетных ассигнований.</w:t>
      </w:r>
    </w:p>
    <w:p w14:paraId="3C27FCCF" w14:textId="77777777" w:rsidR="002A5E9A" w:rsidRPr="002A5E9A" w:rsidRDefault="002A5E9A" w:rsidP="002A5E9A">
      <w:pPr>
        <w:shd w:val="clear" w:color="auto" w:fill="FFFFFF"/>
        <w:spacing w:after="0" w:line="240" w:lineRule="auto"/>
        <w:ind w:right="38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величения в течение финансового года объема бюджетных ассигнований доведение лимитов бюджетных обязательств по дополнительно выделенным бюджетным ассигнованиям осуществляется в каждом последующем квартале равными долями.</w:t>
      </w:r>
    </w:p>
    <w:p w14:paraId="651A717B" w14:textId="77777777" w:rsidR="002A5E9A" w:rsidRPr="002A5E9A" w:rsidRDefault="002A5E9A" w:rsidP="002A5E9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дение лимитов бюджетных обязательств на плановый период 202</w:t>
      </w:r>
      <w:r w:rsidR="005A53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существляется в соответствии с распоряжениями главы Карабашского городского округа на осуществление закупок товаров, работ, услуг для обеспечения муниципальных нужд в размере, не превышающем объема предусмотренных настоящим Решением на плановый период 202</w:t>
      </w:r>
      <w:r w:rsidR="005A53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юджетных ассигнований.</w:t>
      </w:r>
    </w:p>
    <w:p w14:paraId="4280652F" w14:textId="77777777" w:rsidR="002A5E9A" w:rsidRPr="002A5E9A" w:rsidRDefault="002A5E9A" w:rsidP="002A5E9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251A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ить, что не использованные по состоянию на 1 января 202</w:t>
      </w:r>
      <w:r w:rsidR="005A53E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статки межбюджетных трансфертов, предоставленных из областного бюджета местным бюджетам в форме субвенций, субсидий и иных межбюджетных трансфертов, имеющих целевое назначение, подлежат возврату в областной бюджет в течение первых пятнадцати рабочих дней 202</w:t>
      </w:r>
      <w:r w:rsidR="005A53E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52B68C52" w14:textId="77777777" w:rsidR="002A5E9A" w:rsidRPr="002A5E9A" w:rsidRDefault="002A5E9A" w:rsidP="002A5E9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251A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ить, что средства в объеме остатков субсидий, предоставленных в 20</w:t>
      </w:r>
      <w:r w:rsidR="005A53E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муниципальным бюджетным и автономным учреждениям на финансовое обеспечение выполнения муниципальных заданий на оказание муниципальных услуг (выполнение работ), образовавшихся в связи с не достижением установленных муниципальным заданием показателей, характеризующих объем муниципальных услуг (работ), подлежат возврату в местный бюджет. </w:t>
      </w:r>
    </w:p>
    <w:p w14:paraId="4032143C" w14:textId="77777777" w:rsidR="002A5E9A" w:rsidRDefault="00E251A4" w:rsidP="002A5E9A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A5E9A"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бсидии юридическим лицам (за исключением субсидий муниципальным бюджетным учреждениям), индивидуальным предпринимателям, а также физическим лицам – производителям товаров, работ, услуг (за исключением субсидий, указанных в пункте 6-8  статьи 78 Бюджетного кодекса Российской Федерации) предоставляются в случаях, установленных настоящим решением, если возможность их предоставления предусмотрена в структуре расходов местного бюджета, в иных нормативных правовых актах органов местного самоуправления Карабашского городского округа, муниципальных программах, и в порядке, установленном администрацией  городского округа.</w:t>
      </w:r>
    </w:p>
    <w:p w14:paraId="5C3F1198" w14:textId="5241EBB7" w:rsidR="002A5E9A" w:rsidRPr="002A5E9A" w:rsidRDefault="00C42374" w:rsidP="002A5E9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E9A"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51A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A5E9A"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ить верхний предел муниципального внутреннего долга:</w:t>
      </w:r>
    </w:p>
    <w:p w14:paraId="7A92DF37" w14:textId="77777777" w:rsidR="002A5E9A" w:rsidRPr="002A5E9A" w:rsidRDefault="002A5E9A" w:rsidP="002A5E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1 января 202</w:t>
      </w:r>
      <w:r w:rsidR="005A53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</w:t>
      </w:r>
      <w:r w:rsidR="005A53EC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D30BAE">
        <w:rPr>
          <w:rFonts w:ascii="Times New Roman" w:eastAsia="Times New Roman" w:hAnsi="Times New Roman" w:cs="Times New Roman"/>
          <w:sz w:val="28"/>
          <w:szCs w:val="28"/>
          <w:lang w:eastAsia="ru-RU"/>
        </w:rPr>
        <w:t> 516,3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5A5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в том числе предельный объем обязательств по муниципальным гарантиям в сумме – 0 тыс.</w:t>
      </w:r>
      <w:r w:rsidR="005A5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14:paraId="6F8A2981" w14:textId="77777777" w:rsidR="002A5E9A" w:rsidRPr="002A5E9A" w:rsidRDefault="002A5E9A" w:rsidP="002A5E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1 января 202</w:t>
      </w:r>
      <w:r w:rsidR="005A53E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</w:t>
      </w:r>
      <w:r w:rsidR="005A53EC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D30BAE">
        <w:rPr>
          <w:rFonts w:ascii="Times New Roman" w:eastAsia="Times New Roman" w:hAnsi="Times New Roman" w:cs="Times New Roman"/>
          <w:sz w:val="28"/>
          <w:szCs w:val="28"/>
          <w:lang w:eastAsia="ru-RU"/>
        </w:rPr>
        <w:t> 516,3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5A5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в том числе предельный объем обязательств по муниципальным гарантиям в сумме – 0 тыс.</w:t>
      </w:r>
      <w:r w:rsidR="005A5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14:paraId="226722B1" w14:textId="77777777" w:rsidR="002A5E9A" w:rsidRPr="002A5E9A" w:rsidRDefault="002A5E9A" w:rsidP="002A5E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 1 января 202</w:t>
      </w:r>
      <w:r w:rsidR="005A53E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</w:t>
      </w:r>
      <w:r w:rsidR="005A53E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30BAE">
        <w:rPr>
          <w:rFonts w:ascii="Times New Roman" w:eastAsia="Times New Roman" w:hAnsi="Times New Roman" w:cs="Times New Roman"/>
          <w:sz w:val="28"/>
          <w:szCs w:val="28"/>
          <w:lang w:eastAsia="ru-RU"/>
        </w:rPr>
        <w:t> 516,3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5A5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в том числе предельный объем обязательств по муниципальным гарантиям в сумме – 0 тыс.</w:t>
      </w:r>
      <w:r w:rsidR="005A5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14:paraId="69AA9845" w14:textId="77777777" w:rsidR="002A5E9A" w:rsidRPr="002A5E9A" w:rsidRDefault="002A5E9A" w:rsidP="002A5E9A">
      <w:pPr>
        <w:shd w:val="clear" w:color="auto" w:fill="FFFFFF"/>
        <w:spacing w:after="0" w:line="240" w:lineRule="auto"/>
        <w:ind w:right="48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предельный объем муниципального  долга на 202</w:t>
      </w:r>
      <w:r w:rsidR="005A53E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5A53EC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6A15F0">
        <w:rPr>
          <w:rFonts w:ascii="Times New Roman" w:eastAsia="Times New Roman" w:hAnsi="Times New Roman" w:cs="Times New Roman"/>
          <w:sz w:val="28"/>
          <w:szCs w:val="28"/>
          <w:lang w:eastAsia="ru-RU"/>
        </w:rPr>
        <w:t> 516,3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2</w:t>
      </w:r>
      <w:r w:rsidR="005A53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5A53EC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6A15F0">
        <w:rPr>
          <w:rFonts w:ascii="Times New Roman" w:eastAsia="Times New Roman" w:hAnsi="Times New Roman" w:cs="Times New Roman"/>
          <w:sz w:val="28"/>
          <w:szCs w:val="28"/>
          <w:lang w:eastAsia="ru-RU"/>
        </w:rPr>
        <w:t> 516,3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202</w:t>
      </w:r>
      <w:r w:rsidR="005A53E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</w:t>
      </w:r>
      <w:r w:rsidR="005A5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6A15F0">
        <w:rPr>
          <w:rFonts w:ascii="Times New Roman" w:eastAsia="Times New Roman" w:hAnsi="Times New Roman" w:cs="Times New Roman"/>
          <w:sz w:val="28"/>
          <w:szCs w:val="28"/>
          <w:lang w:eastAsia="ru-RU"/>
        </w:rPr>
        <w:t> 516,3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50A08334" w14:textId="77777777" w:rsidR="002A5E9A" w:rsidRPr="002A5E9A" w:rsidRDefault="002A5E9A" w:rsidP="002A5E9A">
      <w:pPr>
        <w:shd w:val="clear" w:color="auto" w:fill="FFFFFF"/>
        <w:spacing w:after="0" w:line="240" w:lineRule="auto"/>
        <w:ind w:right="1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предельный объем расходов на обслуживание муниципального долга на 202</w:t>
      </w:r>
      <w:r w:rsidR="005A53E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0D0FA9">
        <w:rPr>
          <w:rFonts w:ascii="Times New Roman" w:eastAsia="Times New Roman" w:hAnsi="Times New Roman" w:cs="Times New Roman"/>
          <w:sz w:val="28"/>
          <w:szCs w:val="28"/>
          <w:lang w:eastAsia="ru-RU"/>
        </w:rPr>
        <w:t>1 567,5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, на 202</w:t>
      </w:r>
      <w:r w:rsidR="000D0F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 </w:t>
      </w:r>
      <w:r w:rsidR="000D0FA9">
        <w:rPr>
          <w:rFonts w:ascii="Times New Roman" w:eastAsia="Times New Roman" w:hAnsi="Times New Roman" w:cs="Times New Roman"/>
          <w:sz w:val="28"/>
          <w:szCs w:val="28"/>
          <w:lang w:eastAsia="ru-RU"/>
        </w:rPr>
        <w:t>1 567,5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2022 год в сумме </w:t>
      </w:r>
      <w:r w:rsidR="000D0FA9">
        <w:rPr>
          <w:rFonts w:ascii="Times New Roman" w:eastAsia="Times New Roman" w:hAnsi="Times New Roman" w:cs="Times New Roman"/>
          <w:sz w:val="28"/>
          <w:szCs w:val="28"/>
          <w:lang w:eastAsia="ru-RU"/>
        </w:rPr>
        <w:t>1 567,5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38D6508F" w14:textId="77777777" w:rsidR="002A5E9A" w:rsidRPr="002A5E9A" w:rsidRDefault="002A5E9A" w:rsidP="002A5E9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предельный объем муниципальных заимствований, направляемых на погашение долговых обязательств Карабашского городского округа, </w:t>
      </w:r>
      <w:r w:rsidR="000D0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0D0F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  </w:t>
      </w:r>
      <w:r w:rsidR="000D0FA9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C547CC">
        <w:rPr>
          <w:rFonts w:ascii="Times New Roman" w:eastAsia="Times New Roman" w:hAnsi="Times New Roman" w:cs="Times New Roman"/>
          <w:sz w:val="28"/>
          <w:szCs w:val="28"/>
          <w:lang w:eastAsia="ru-RU"/>
        </w:rPr>
        <w:t> 516,3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2</w:t>
      </w:r>
      <w:r w:rsidR="000D0F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0D0FA9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2</w:t>
      </w:r>
      <w:r w:rsidR="000D0F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0 тыс. рублей.</w:t>
      </w:r>
    </w:p>
    <w:p w14:paraId="10DD62A8" w14:textId="51CA2031" w:rsidR="002A5E9A" w:rsidRPr="002A5E9A" w:rsidRDefault="00C42374" w:rsidP="002A5E9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E9A"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51A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A5E9A"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E9A"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ограмму муниципальных гарантий на 202</w:t>
      </w:r>
      <w:r w:rsidR="000D0F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A5E9A"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9 и программу муниципальных гарантий на плановый период  202</w:t>
      </w:r>
      <w:r w:rsidR="000D0F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A5E9A"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0D0F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A5E9A"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10.</w:t>
      </w:r>
    </w:p>
    <w:p w14:paraId="181E7F4E" w14:textId="77777777" w:rsidR="002A5E9A" w:rsidRPr="002A5E9A" w:rsidRDefault="002A5E9A" w:rsidP="002A5E9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ограмму муниципальных внутренних  заимствований на 202</w:t>
      </w:r>
      <w:r w:rsidR="000D0F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11 и программу муниципальных внутренних заимствований на плановый период 202</w:t>
      </w:r>
      <w:r w:rsidR="000D0F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0D0F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12.</w:t>
      </w:r>
    </w:p>
    <w:p w14:paraId="6506969F" w14:textId="11D920C0" w:rsidR="002A5E9A" w:rsidRPr="002A5E9A" w:rsidRDefault="00C42374" w:rsidP="002A5E9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E9A"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51A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A5E9A"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источники внутреннего финансирования дефицита местного бюджета на 202</w:t>
      </w:r>
      <w:r w:rsidR="000D0F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A5E9A"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13 и источники внутреннего финансирования дефицита местного бюджета на плановый  период 202</w:t>
      </w:r>
      <w:r w:rsidR="000D0F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A5E9A"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0D0F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A5E9A"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14.</w:t>
      </w:r>
    </w:p>
    <w:p w14:paraId="48CD2FF2" w14:textId="77777777" w:rsidR="002A5E9A" w:rsidRPr="002A5E9A" w:rsidRDefault="002A5E9A" w:rsidP="002A5E9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51A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программу предоставления бюджетных кредитов на 202</w:t>
      </w:r>
      <w:r w:rsidR="000D0F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15 и программу предоставления бюджетных кредитов на плановый период 202</w:t>
      </w:r>
      <w:r w:rsidR="000D0F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0D0F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16.</w:t>
      </w:r>
    </w:p>
    <w:p w14:paraId="02B53D1F" w14:textId="77777777" w:rsidR="002A5E9A" w:rsidRPr="002A5E9A" w:rsidRDefault="002A5E9A" w:rsidP="002A5E9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E251A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ить, что предоставление другим бюджетам бюджетной системы Российской Федерации в 202</w:t>
      </w:r>
      <w:r w:rsidR="000D0F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и в плановом периоде 202</w:t>
      </w:r>
      <w:r w:rsidR="000D0F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0D0F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межбюджетных трансфертов из местного бюджета не планируется.</w:t>
      </w:r>
    </w:p>
    <w:p w14:paraId="7DF67871" w14:textId="58911190" w:rsidR="002A5E9A" w:rsidRPr="002A5E9A" w:rsidRDefault="002A5E9A" w:rsidP="002A5E9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51A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вступает в силу с момента его опубликования и распространяет свое действие </w:t>
      </w:r>
      <w:r w:rsidR="00C42374"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отношения,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шие с 1 января 202</w:t>
      </w:r>
      <w:r w:rsidR="000D0F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7377915E" w14:textId="45FCA53F" w:rsidR="002A5E9A" w:rsidRPr="002A5E9A" w:rsidRDefault="00C42374" w:rsidP="002A5E9A">
      <w:pPr>
        <w:tabs>
          <w:tab w:val="left" w:pos="3000"/>
          <w:tab w:val="left" w:pos="324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E9A"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51A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A5E9A"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настоящее решение в средствах массовой информации и разместить на официальном сайте администрации Карабашского городского округа </w:t>
      </w:r>
      <w:hyperlink r:id="rId11" w:history="1">
        <w:r w:rsidR="002A5E9A" w:rsidRPr="000D0FA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tp</w:t>
        </w:r>
        <w:r w:rsidR="002A5E9A" w:rsidRPr="000D0FA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://</w:t>
        </w:r>
        <w:r w:rsidR="002A5E9A" w:rsidRPr="000D0FA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="002A5E9A" w:rsidRPr="000D0FA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="002A5E9A" w:rsidRPr="000D0FA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karabash</w:t>
        </w:r>
        <w:r w:rsidR="002A5E9A" w:rsidRPr="000D0FA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-</w:t>
        </w:r>
        <w:r w:rsidR="002A5E9A" w:rsidRPr="000D0FA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go</w:t>
        </w:r>
        <w:r w:rsidR="002A5E9A" w:rsidRPr="000D0FA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="002A5E9A" w:rsidRPr="000D0FA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</w:hyperlink>
      <w:r w:rsidR="002A5E9A"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Интернет».</w:t>
      </w:r>
    </w:p>
    <w:p w14:paraId="4D10BFE7" w14:textId="77777777" w:rsidR="002A5E9A" w:rsidRPr="002A5E9A" w:rsidRDefault="002A5E9A" w:rsidP="002A5E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EEB65" w14:textId="77777777" w:rsidR="002A5E9A" w:rsidRPr="002A5E9A" w:rsidRDefault="002A5E9A" w:rsidP="002A5E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B93970" w14:textId="77777777" w:rsidR="002A5E9A" w:rsidRPr="002A5E9A" w:rsidRDefault="002A5E9A" w:rsidP="002A5E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DD5CED" w14:textId="77777777" w:rsidR="002A5E9A" w:rsidRPr="002A5E9A" w:rsidRDefault="002A5E9A" w:rsidP="002A5E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429E68" w14:textId="1F57A882" w:rsidR="002A5E9A" w:rsidRPr="002A5E9A" w:rsidRDefault="002A5E9A" w:rsidP="002A5E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 Собрания</w:t>
      </w:r>
      <w:r w:rsidR="00C42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Глава Карабашского</w:t>
      </w:r>
    </w:p>
    <w:p w14:paraId="319D0ED7" w14:textId="56746935" w:rsidR="002A5E9A" w:rsidRPr="002A5E9A" w:rsidRDefault="002A5E9A" w:rsidP="002A5E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башского городского округа</w:t>
      </w:r>
      <w:r w:rsidR="00C42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</w:p>
    <w:p w14:paraId="714F1FC6" w14:textId="77777777" w:rsidR="002A5E9A" w:rsidRPr="002A5E9A" w:rsidRDefault="002A5E9A" w:rsidP="002A5E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5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382EEB0" w14:textId="712FA09A" w:rsidR="002A5E9A" w:rsidRPr="002A5E9A" w:rsidRDefault="002A5E9A" w:rsidP="002A5E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5E9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  Д.С. Шуткин</w:t>
      </w:r>
      <w:r w:rsidRPr="002A5E9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A5E9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______________  О.Г. Буданов</w:t>
      </w:r>
    </w:p>
    <w:p w14:paraId="510B7DE0" w14:textId="77777777" w:rsidR="00B75F4A" w:rsidRDefault="00B75F4A"/>
    <w:p w14:paraId="40E8CD19" w14:textId="77777777" w:rsidR="00F22DFD" w:rsidRDefault="00F22DFD"/>
    <w:tbl>
      <w:tblPr>
        <w:tblW w:w="3969" w:type="dxa"/>
        <w:jc w:val="right"/>
        <w:tblLook w:val="04A0" w:firstRow="1" w:lastRow="0" w:firstColumn="1" w:lastColumn="0" w:noHBand="0" w:noVBand="1"/>
      </w:tblPr>
      <w:tblGrid>
        <w:gridCol w:w="3969"/>
      </w:tblGrid>
      <w:tr w:rsidR="00F22DFD" w:rsidRPr="00185EC1" w14:paraId="531E8BA7" w14:textId="77777777" w:rsidTr="005A4256">
        <w:trPr>
          <w:trHeight w:val="720"/>
          <w:jc w:val="right"/>
        </w:trPr>
        <w:tc>
          <w:tcPr>
            <w:tcW w:w="3969" w:type="dxa"/>
            <w:shd w:val="clear" w:color="auto" w:fill="auto"/>
          </w:tcPr>
          <w:p w14:paraId="0F67DFC6" w14:textId="77777777" w:rsidR="006A6D2F" w:rsidRPr="00185EC1" w:rsidRDefault="006A6D2F" w:rsidP="00185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5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F22DFD" w:rsidRPr="00185EC1">
              <w:rPr>
                <w:rFonts w:ascii="Times New Roman" w:hAnsi="Times New Roman" w:cs="Times New Roman"/>
                <w:sz w:val="24"/>
                <w:szCs w:val="24"/>
              </w:rPr>
              <w:t>риложение 1</w:t>
            </w:r>
          </w:p>
          <w:p w14:paraId="1F007A4F" w14:textId="1D3CEBDC" w:rsidR="006A6D2F" w:rsidRPr="00185EC1" w:rsidRDefault="00F22DFD" w:rsidP="00185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8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5EC1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185E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85EC1">
              <w:rPr>
                <w:rFonts w:ascii="Times New Roman" w:hAnsi="Times New Roman" w:cs="Times New Roman"/>
                <w:sz w:val="24"/>
                <w:szCs w:val="24"/>
              </w:rPr>
              <w:t xml:space="preserve">ешению Собрания депутатов Карабашского городского округа </w:t>
            </w:r>
            <w:r w:rsidR="005A425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185EC1">
              <w:rPr>
                <w:rFonts w:ascii="Times New Roman" w:hAnsi="Times New Roman" w:cs="Times New Roman"/>
                <w:sz w:val="24"/>
                <w:szCs w:val="24"/>
              </w:rPr>
              <w:t>«О бюджете Карабашского                                                                              городского округа на 2021 год и  плановый период 2022 и  2023 годов</w:t>
            </w:r>
            <w:r w:rsidR="006A6D2F" w:rsidRPr="00185E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060F832" w14:textId="35C955BC" w:rsidR="00F22DFD" w:rsidRPr="00185EC1" w:rsidRDefault="00F22DFD" w:rsidP="00185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5EC1">
              <w:rPr>
                <w:rFonts w:ascii="Times New Roman" w:hAnsi="Times New Roman" w:cs="Times New Roman"/>
                <w:sz w:val="24"/>
                <w:szCs w:val="24"/>
              </w:rPr>
              <w:t xml:space="preserve"> от «</w:t>
            </w:r>
            <w:r w:rsidR="00185EC1">
              <w:rPr>
                <w:rFonts w:ascii="Times New Roman" w:hAnsi="Times New Roman" w:cs="Times New Roman"/>
                <w:sz w:val="24"/>
                <w:szCs w:val="24"/>
              </w:rPr>
              <w:t xml:space="preserve"> 18 </w:t>
            </w:r>
            <w:r w:rsidRPr="00185EC1">
              <w:rPr>
                <w:rFonts w:ascii="Times New Roman" w:hAnsi="Times New Roman" w:cs="Times New Roman"/>
                <w:sz w:val="24"/>
                <w:szCs w:val="24"/>
              </w:rPr>
              <w:t>»  декабря  2020 года   №</w:t>
            </w:r>
            <w:r w:rsidR="00185EC1"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</w:p>
        </w:tc>
      </w:tr>
    </w:tbl>
    <w:p w14:paraId="55E05850" w14:textId="77777777" w:rsidR="00F22DFD" w:rsidRPr="00F22DFD" w:rsidRDefault="00F22DFD" w:rsidP="00F22DFD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20"/>
        </w:rPr>
      </w:pPr>
    </w:p>
    <w:p w14:paraId="7EA191BC" w14:textId="77777777" w:rsidR="00185EC1" w:rsidRDefault="00185EC1" w:rsidP="00F22DFD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14:paraId="1AA8DC51" w14:textId="37A98D61" w:rsidR="00F22DFD" w:rsidRPr="00B10574" w:rsidRDefault="00F22DFD" w:rsidP="00F22DFD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10574">
        <w:rPr>
          <w:rFonts w:ascii="Times New Roman" w:hAnsi="Times New Roman" w:cs="Times New Roman"/>
          <w:b/>
          <w:bCs/>
          <w:color w:val="26282F"/>
          <w:sz w:val="24"/>
          <w:szCs w:val="24"/>
        </w:rPr>
        <w:t>Нормативы</w:t>
      </w:r>
      <w:r w:rsidRPr="00B10574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>отчислений доходов в бюджет городского округа на 2021 год</w:t>
      </w:r>
    </w:p>
    <w:p w14:paraId="61B495AC" w14:textId="1760CECA" w:rsidR="00F22DFD" w:rsidRPr="00B10574" w:rsidRDefault="00F22DFD" w:rsidP="00185EC1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10574">
        <w:rPr>
          <w:rFonts w:ascii="Times New Roman" w:hAnsi="Times New Roman" w:cs="Times New Roman"/>
          <w:b/>
          <w:bCs/>
          <w:color w:val="26282F"/>
          <w:sz w:val="24"/>
          <w:szCs w:val="24"/>
        </w:rPr>
        <w:t>и на плановый период 2022 и 2023 годов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1843"/>
      </w:tblGrid>
      <w:tr w:rsidR="00F22DFD" w:rsidRPr="00F22DFD" w14:paraId="6B17ED1C" w14:textId="77777777" w:rsidTr="00F22DFD">
        <w:trPr>
          <w:tblHeader/>
        </w:trPr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D268" w14:textId="77777777" w:rsidR="00F22DFD" w:rsidRPr="00B10574" w:rsidRDefault="00F22DFD" w:rsidP="006A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AC156" w14:textId="77777777" w:rsidR="00F22DFD" w:rsidRPr="00B10574" w:rsidRDefault="00F22DFD" w:rsidP="006A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 отчислений, %</w:t>
            </w:r>
          </w:p>
        </w:tc>
      </w:tr>
      <w:tr w:rsidR="00F22DFD" w:rsidRPr="00F22DFD" w14:paraId="110B7984" w14:textId="77777777" w:rsidTr="00F22DFD">
        <w:trPr>
          <w:trHeight w:val="521"/>
        </w:trPr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4875" w14:textId="77777777" w:rsidR="00F22DFD" w:rsidRPr="00B10574" w:rsidRDefault="00F22DFD" w:rsidP="006A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sz w:val="20"/>
                <w:szCs w:val="20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185898" w14:textId="77777777" w:rsidR="00F22DFD" w:rsidRPr="00B10574" w:rsidRDefault="00F22DFD" w:rsidP="006A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2DFD" w:rsidRPr="00F22DFD" w14:paraId="29D80B88" w14:textId="77777777" w:rsidTr="00F22DFD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7C92" w14:textId="77777777" w:rsidR="00F22DFD" w:rsidRPr="00B10574" w:rsidRDefault="00F22DFD" w:rsidP="006A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54A8AE" w14:textId="77777777" w:rsidR="00F22DFD" w:rsidRPr="00B10574" w:rsidRDefault="00F22DFD" w:rsidP="006A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22DFD" w:rsidRPr="00F22DFD" w14:paraId="7511FE94" w14:textId="77777777" w:rsidTr="00F22DFD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2D0E" w14:textId="77777777" w:rsidR="00F22DFD" w:rsidRPr="00B10574" w:rsidRDefault="00F22DFD" w:rsidP="006A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B06B51" w14:textId="77777777" w:rsidR="00F22DFD" w:rsidRPr="00B10574" w:rsidRDefault="00F22DFD" w:rsidP="006A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22DFD" w:rsidRPr="00F22DFD" w14:paraId="24786F8F" w14:textId="77777777" w:rsidTr="00F22DFD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7338" w14:textId="77777777" w:rsidR="00F22DFD" w:rsidRPr="00B10574" w:rsidRDefault="00F22DFD" w:rsidP="006A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310422" w14:textId="77777777" w:rsidR="00F22DFD" w:rsidRPr="00B10574" w:rsidRDefault="00F22DFD" w:rsidP="006A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22DFD" w:rsidRPr="00F22DFD" w14:paraId="3F03ABE7" w14:textId="77777777" w:rsidTr="00F22DFD">
        <w:trPr>
          <w:trHeight w:val="553"/>
        </w:trPr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874F" w14:textId="77777777" w:rsidR="00F22DFD" w:rsidRPr="00B10574" w:rsidRDefault="00F22DFD" w:rsidP="006A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sz w:val="20"/>
                <w:szCs w:val="20"/>
              </w:rPr>
              <w:t>В части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BFAAAD" w14:textId="77777777" w:rsidR="00F22DFD" w:rsidRPr="00B10574" w:rsidRDefault="00F22DFD" w:rsidP="006A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DFD" w:rsidRPr="00F22DFD" w14:paraId="4B33A656" w14:textId="77777777" w:rsidTr="00F22DFD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9CD4" w14:textId="77777777" w:rsidR="00F22DFD" w:rsidRPr="00B10574" w:rsidRDefault="00F22DFD" w:rsidP="006A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</w:t>
            </w:r>
            <w:r w:rsidR="0065126E" w:rsidRPr="00B10574">
              <w:rPr>
                <w:rFonts w:ascii="Times New Roman" w:hAnsi="Times New Roman" w:cs="Times New Roman"/>
                <w:sz w:val="20"/>
                <w:szCs w:val="20"/>
              </w:rPr>
              <w:t>округов</w:t>
            </w: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, и н</w:t>
            </w:r>
            <w:r w:rsidR="002024BE" w:rsidRPr="00B10574">
              <w:rPr>
                <w:rFonts w:ascii="Times New Roman" w:hAnsi="Times New Roman" w:cs="Times New Roman"/>
                <w:sz w:val="20"/>
                <w:szCs w:val="20"/>
              </w:rPr>
              <w:t>а землях или земельных участках</w:t>
            </w: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024BE" w:rsidRPr="00B105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государственная собственность на которые не разгранич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1B37AC" w14:textId="77777777" w:rsidR="00F22DFD" w:rsidRPr="00B10574" w:rsidRDefault="00F22DFD" w:rsidP="006A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22DFD" w:rsidRPr="00F22DFD" w14:paraId="6DC32A07" w14:textId="77777777" w:rsidTr="00F22DFD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1DD1" w14:textId="77777777" w:rsidR="00F22DFD" w:rsidRPr="00B10574" w:rsidRDefault="00F22DFD" w:rsidP="006A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sz w:val="20"/>
                <w:szCs w:val="20"/>
              </w:rPr>
              <w:t>В части доходов от оказания платных услуг (работ) и компенсации затрат госуда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6195F8" w14:textId="77777777" w:rsidR="00F22DFD" w:rsidRPr="00B10574" w:rsidRDefault="00F22DFD" w:rsidP="006A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DFD" w:rsidRPr="00F22DFD" w14:paraId="751FB9DF" w14:textId="77777777" w:rsidTr="00F22DFD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2DB3" w14:textId="77777777" w:rsidR="00F22DFD" w:rsidRPr="00B10574" w:rsidRDefault="00F22DFD" w:rsidP="006A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56203E" w14:textId="77777777" w:rsidR="00F22DFD" w:rsidRPr="00B10574" w:rsidRDefault="00F22DFD" w:rsidP="006A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22DFD" w:rsidRPr="00F22DFD" w14:paraId="58259CC5" w14:textId="77777777" w:rsidTr="00F22DFD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8790" w14:textId="77777777" w:rsidR="00F22DFD" w:rsidRPr="00B10574" w:rsidRDefault="00F22DFD" w:rsidP="006A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9F7A5A" w14:textId="77777777" w:rsidR="00F22DFD" w:rsidRPr="00B10574" w:rsidRDefault="00F22DFD" w:rsidP="006A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22DFD" w:rsidRPr="00F22DFD" w14:paraId="49B25E71" w14:textId="77777777" w:rsidTr="00F22DFD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15BF" w14:textId="77777777" w:rsidR="00F22DFD" w:rsidRPr="00B10574" w:rsidRDefault="00F22DFD" w:rsidP="006A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DB149C" w14:textId="77777777" w:rsidR="00F22DFD" w:rsidRPr="00B10574" w:rsidRDefault="00F22DFD" w:rsidP="006A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22DFD" w:rsidRPr="00F22DFD" w14:paraId="1FE2F561" w14:textId="77777777" w:rsidTr="00F22DFD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F09D" w14:textId="77777777" w:rsidR="00F22DFD" w:rsidRPr="00B10574" w:rsidRDefault="00F22DFD" w:rsidP="006A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648F87" w14:textId="77777777" w:rsidR="00F22DFD" w:rsidRPr="00B10574" w:rsidRDefault="00F22DFD" w:rsidP="006A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22DFD" w:rsidRPr="00F22DFD" w14:paraId="3C6990EE" w14:textId="77777777" w:rsidTr="00F22DFD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3AB7" w14:textId="77777777" w:rsidR="00F22DFD" w:rsidRPr="00B10574" w:rsidRDefault="00F22DFD" w:rsidP="006A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956C53" w14:textId="77777777" w:rsidR="00F22DFD" w:rsidRPr="00B10574" w:rsidRDefault="00F22DFD" w:rsidP="006A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22DFD" w:rsidRPr="00F22DFD" w14:paraId="2ECB072B" w14:textId="77777777" w:rsidTr="00F22DFD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E011" w14:textId="77777777" w:rsidR="00F22DFD" w:rsidRPr="00B10574" w:rsidRDefault="00F22DFD" w:rsidP="006A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sz w:val="20"/>
                <w:szCs w:val="20"/>
              </w:rPr>
              <w:t>В части административных платежей и сб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45AB56" w14:textId="77777777" w:rsidR="00F22DFD" w:rsidRPr="00B10574" w:rsidRDefault="00F22DFD" w:rsidP="006A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DFD" w:rsidRPr="00F22DFD" w14:paraId="6257E861" w14:textId="77777777" w:rsidTr="00F22DFD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B917" w14:textId="77777777" w:rsidR="00F22DFD" w:rsidRPr="00B10574" w:rsidRDefault="00F22DFD" w:rsidP="006A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6F713D" w14:textId="77777777" w:rsidR="00F22DFD" w:rsidRPr="00B10574" w:rsidRDefault="00F22DFD" w:rsidP="006A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22DFD" w:rsidRPr="00F22DFD" w14:paraId="27C4B4ED" w14:textId="77777777" w:rsidTr="00F22DFD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CC6B" w14:textId="77777777" w:rsidR="00F22DFD" w:rsidRPr="00B10574" w:rsidRDefault="00F22DFD" w:rsidP="006A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sz w:val="20"/>
                <w:szCs w:val="20"/>
              </w:rPr>
              <w:t>В части штрафов, санкций, возмещения ущер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011663" w14:textId="77777777" w:rsidR="00F22DFD" w:rsidRPr="00B10574" w:rsidRDefault="00F22DFD" w:rsidP="006A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DFD" w:rsidRPr="00F22DFD" w14:paraId="66E953E2" w14:textId="77777777" w:rsidTr="00F22DFD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9D39" w14:textId="77777777" w:rsidR="00F22DFD" w:rsidRPr="00B10574" w:rsidRDefault="00F22DFD" w:rsidP="006A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Платежи, в целях возмещения убытков, причиненных уклонением от заключения с муниципальным органом городского округа (мун</w:t>
            </w:r>
            <w:r w:rsidR="002024BE" w:rsidRPr="00B10574">
              <w:rPr>
                <w:rFonts w:ascii="Times New Roman" w:hAnsi="Times New Roman" w:cs="Times New Roman"/>
                <w:sz w:val="20"/>
                <w:szCs w:val="20"/>
              </w:rPr>
              <w:t>иципальным казенным учреждением</w:t>
            </w: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) муниципального контракта,</w:t>
            </w:r>
            <w:r w:rsidR="002024BE" w:rsidRPr="00B10574">
              <w:rPr>
                <w:rFonts w:ascii="Times New Roman" w:hAnsi="Times New Roman" w:cs="Times New Roman"/>
                <w:sz w:val="20"/>
                <w:szCs w:val="20"/>
              </w:rPr>
              <w:t xml:space="preserve"> а также иные денежные средства</w:t>
            </w: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024BE" w:rsidRPr="00B105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подлежащие зачислению в бюджет городского округа  за нарушение законодательства Российской Федерации о контрактной системе</w:t>
            </w:r>
            <w:r w:rsidR="002024BE" w:rsidRPr="00B10574">
              <w:rPr>
                <w:rFonts w:ascii="Times New Roman" w:hAnsi="Times New Roman" w:cs="Times New Roman"/>
                <w:sz w:val="20"/>
                <w:szCs w:val="20"/>
              </w:rPr>
              <w:t xml:space="preserve"> в сфере закупок товаров, работ</w:t>
            </w: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, услуг для обеспечения государственных и муниципальных нужд (за исклю</w:t>
            </w:r>
            <w:r w:rsidR="002024BE" w:rsidRPr="00B10574">
              <w:rPr>
                <w:rFonts w:ascii="Times New Roman" w:hAnsi="Times New Roman" w:cs="Times New Roman"/>
                <w:sz w:val="20"/>
                <w:szCs w:val="20"/>
              </w:rPr>
              <w:t>чением муниципального контракта</w:t>
            </w: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024BE" w:rsidRPr="00B105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финансируемого за счет средств муниципального дорожного фон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65653A" w14:textId="77777777" w:rsidR="00F22DFD" w:rsidRPr="00B10574" w:rsidRDefault="00F22DFD" w:rsidP="006A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22DFD" w:rsidRPr="00F22DFD" w14:paraId="7BF8B008" w14:textId="77777777" w:rsidTr="00F22DFD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01EF" w14:textId="77777777" w:rsidR="00F22DFD" w:rsidRPr="00B10574" w:rsidRDefault="00F22DFD" w:rsidP="006A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Пла</w:t>
            </w:r>
            <w:r w:rsidR="002024BE" w:rsidRPr="00B10574">
              <w:rPr>
                <w:rFonts w:ascii="Times New Roman" w:hAnsi="Times New Roman" w:cs="Times New Roman"/>
                <w:sz w:val="20"/>
                <w:szCs w:val="20"/>
              </w:rPr>
              <w:t>тежи в целях возмещения убытков</w:t>
            </w: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024BE" w:rsidRPr="00B105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причиненных уклонением от заключения с муниципальным органом городского округа (муниципальным казенным учрежд</w:t>
            </w:r>
            <w:r w:rsidR="002024BE" w:rsidRPr="00B10574">
              <w:rPr>
                <w:rFonts w:ascii="Times New Roman" w:hAnsi="Times New Roman" w:cs="Times New Roman"/>
                <w:sz w:val="20"/>
                <w:szCs w:val="20"/>
              </w:rPr>
              <w:t>ением) муниципального контракта</w:t>
            </w: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024BE" w:rsidRPr="00B105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финансируемого за счет средств муниципального дорожно</w:t>
            </w:r>
            <w:r w:rsidR="002024BE" w:rsidRPr="00B10574">
              <w:rPr>
                <w:rFonts w:ascii="Times New Roman" w:hAnsi="Times New Roman" w:cs="Times New Roman"/>
                <w:sz w:val="20"/>
                <w:szCs w:val="20"/>
              </w:rPr>
              <w:t>го фонда</w:t>
            </w: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024BE" w:rsidRPr="00B105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0AF8D3" w14:textId="77777777" w:rsidR="00F22DFD" w:rsidRPr="00B10574" w:rsidRDefault="00F22DFD" w:rsidP="006A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22DFD" w:rsidRPr="00F22DFD" w14:paraId="5F47434B" w14:textId="77777777" w:rsidTr="00F22DFD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2D01" w14:textId="77777777" w:rsidR="00F22DFD" w:rsidRPr="00B10574" w:rsidRDefault="00F22DFD" w:rsidP="006A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 xml:space="preserve">Денежные взыскания, налагаемые в возмещении ущерба, причиненного в результате </w:t>
            </w:r>
            <w:r w:rsidRPr="00B105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7929D9" w14:textId="77777777" w:rsidR="00F22DFD" w:rsidRPr="00B10574" w:rsidRDefault="002024BE" w:rsidP="006A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</w:tr>
      <w:tr w:rsidR="00F22DFD" w:rsidRPr="00F22DFD" w14:paraId="25B65CF3" w14:textId="77777777" w:rsidTr="00F22DFD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8FCD" w14:textId="77777777" w:rsidR="00F22DFD" w:rsidRPr="00B10574" w:rsidRDefault="00F22DFD" w:rsidP="006A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B29977" w14:textId="77777777" w:rsidR="00F22DFD" w:rsidRPr="00B10574" w:rsidRDefault="00F22DFD" w:rsidP="006A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22DFD" w:rsidRPr="00F22DFD" w14:paraId="1FFF0D2A" w14:textId="77777777" w:rsidTr="00F22DFD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8D59" w14:textId="77777777" w:rsidR="00F22DFD" w:rsidRPr="00B10574" w:rsidRDefault="00F22DFD" w:rsidP="006A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F37C94" w14:textId="77777777" w:rsidR="00F22DFD" w:rsidRPr="00B10574" w:rsidRDefault="00F22DFD" w:rsidP="006A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22DFD" w:rsidRPr="00F22DFD" w14:paraId="0E97C431" w14:textId="77777777" w:rsidTr="00F22DFD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BE1B" w14:textId="77777777" w:rsidR="00F22DFD" w:rsidRPr="00B10574" w:rsidRDefault="00F22DFD" w:rsidP="006A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91CDF9" w14:textId="77777777" w:rsidR="00F22DFD" w:rsidRPr="00B10574" w:rsidRDefault="00F22DFD" w:rsidP="006A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22DFD" w:rsidRPr="00F22DFD" w14:paraId="66385519" w14:textId="77777777" w:rsidTr="00F22DFD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5381" w14:textId="77777777" w:rsidR="00F22DFD" w:rsidRPr="00B10574" w:rsidRDefault="00F22DFD" w:rsidP="006A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sz w:val="20"/>
                <w:szCs w:val="20"/>
              </w:rPr>
              <w:t>В части прочих неналоговых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E6758C" w14:textId="77777777" w:rsidR="00F22DFD" w:rsidRPr="00B10574" w:rsidRDefault="00F22DFD" w:rsidP="006A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DFD" w:rsidRPr="00F22DFD" w14:paraId="44613E79" w14:textId="77777777" w:rsidTr="00F22DFD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86BD" w14:textId="77777777" w:rsidR="00F22DFD" w:rsidRPr="00B10574" w:rsidRDefault="00F22DFD" w:rsidP="006A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AEAE4B" w14:textId="77777777" w:rsidR="00F22DFD" w:rsidRPr="00B10574" w:rsidRDefault="00F22DFD" w:rsidP="006A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22DFD" w:rsidRPr="00F22DFD" w14:paraId="3E4DD57E" w14:textId="77777777" w:rsidTr="00F22DFD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8FE1" w14:textId="77777777" w:rsidR="00F22DFD" w:rsidRPr="00B10574" w:rsidRDefault="00F22DFD" w:rsidP="006A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EAA878" w14:textId="77777777" w:rsidR="00F22DFD" w:rsidRPr="00B10574" w:rsidRDefault="00F22DFD" w:rsidP="006A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22DFD" w:rsidRPr="00F22DFD" w14:paraId="3B951147" w14:textId="77777777" w:rsidTr="00F22DFD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0AB4" w14:textId="77777777" w:rsidR="00F22DFD" w:rsidRPr="00B10574" w:rsidRDefault="00F22DFD" w:rsidP="006A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Средства самообложения граждан, зачисляемые в бюджеты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1B839D" w14:textId="77777777" w:rsidR="00F22DFD" w:rsidRPr="00B10574" w:rsidRDefault="00F22DFD" w:rsidP="006A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22DFD" w:rsidRPr="00F22DFD" w14:paraId="69F81B7E" w14:textId="77777777" w:rsidTr="00F22DFD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925B" w14:textId="77777777" w:rsidR="00F22DFD" w:rsidRPr="00B10574" w:rsidRDefault="00F22DFD" w:rsidP="006A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Инициативные платежи, зачисляемые в бюджеты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2F846C" w14:textId="77777777" w:rsidR="00F22DFD" w:rsidRPr="00B10574" w:rsidRDefault="00F22DFD" w:rsidP="006A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22DFD" w:rsidRPr="00F22DFD" w14:paraId="49B2A12F" w14:textId="77777777" w:rsidTr="00F22DFD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9F24" w14:textId="77777777" w:rsidR="00F22DFD" w:rsidRPr="00B10574" w:rsidRDefault="00F22DFD" w:rsidP="006A6D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sz w:val="20"/>
                <w:szCs w:val="20"/>
              </w:rPr>
              <w:t>В части безвозмездных поступлений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3D1746" w14:textId="77777777" w:rsidR="00F22DFD" w:rsidRPr="00B10574" w:rsidRDefault="00F22DFD" w:rsidP="006A6D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2DFD" w:rsidRPr="00F22DFD" w14:paraId="1CD830B8" w14:textId="77777777" w:rsidTr="00F22DFD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7039" w14:textId="77777777" w:rsidR="00F22DFD" w:rsidRPr="00B10574" w:rsidRDefault="00F22DFD" w:rsidP="006A6D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Дотации бюджетам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8426FA" w14:textId="77777777" w:rsidR="00F22DFD" w:rsidRPr="00B10574" w:rsidRDefault="00F22DFD" w:rsidP="006A6D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22DFD" w:rsidRPr="00F22DFD" w14:paraId="0A7C5DC5" w14:textId="77777777" w:rsidTr="00F22DFD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CBE6" w14:textId="77777777" w:rsidR="00F22DFD" w:rsidRPr="00B10574" w:rsidRDefault="00F22DFD" w:rsidP="006A6D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881438" w14:textId="77777777" w:rsidR="00F22DFD" w:rsidRPr="00B10574" w:rsidRDefault="00F22DFD" w:rsidP="006A6D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22DFD" w:rsidRPr="00F22DFD" w14:paraId="0E2D3BFA" w14:textId="77777777" w:rsidTr="00F22DFD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1599" w14:textId="77777777" w:rsidR="00F22DFD" w:rsidRPr="00B10574" w:rsidRDefault="00F22DFD" w:rsidP="006A6D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176FEA" w14:textId="77777777" w:rsidR="00F22DFD" w:rsidRPr="00B10574" w:rsidRDefault="00F22DFD" w:rsidP="006A6D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22DFD" w:rsidRPr="00F22DFD" w14:paraId="48C823C5" w14:textId="77777777" w:rsidTr="00F22DFD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A2BC" w14:textId="77777777" w:rsidR="00F22DFD" w:rsidRPr="00B10574" w:rsidRDefault="00F22DFD" w:rsidP="006A6D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, передаваемые бюджетам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09F9FC" w14:textId="77777777" w:rsidR="00F22DFD" w:rsidRPr="00B10574" w:rsidRDefault="00F22DFD" w:rsidP="006A6D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22DFD" w:rsidRPr="00F22DFD" w14:paraId="477B0877" w14:textId="77777777" w:rsidTr="00F22DFD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13B5" w14:textId="77777777" w:rsidR="00F22DFD" w:rsidRPr="00B10574" w:rsidRDefault="00F22DFD" w:rsidP="006A6D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2DEA1C" w14:textId="77777777" w:rsidR="00F22DFD" w:rsidRPr="00B10574" w:rsidRDefault="00F22DFD" w:rsidP="006A6D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22DFD" w:rsidRPr="00F22DFD" w14:paraId="1AF0AAA8" w14:textId="77777777" w:rsidTr="00F22DFD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A455" w14:textId="77777777" w:rsidR="00F22DFD" w:rsidRPr="00B10574" w:rsidRDefault="00F22DFD" w:rsidP="006A6D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sz w:val="20"/>
                <w:szCs w:val="20"/>
              </w:rPr>
              <w:t>В части безвозмездных поступлений от государственных (муниципальных)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AD2851" w14:textId="77777777" w:rsidR="00F22DFD" w:rsidRPr="00B10574" w:rsidRDefault="00F22DFD" w:rsidP="006A6D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2DFD" w:rsidRPr="00F22DFD" w14:paraId="16561EE5" w14:textId="77777777" w:rsidTr="00F22DFD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B2FE" w14:textId="77777777" w:rsidR="00F22DFD" w:rsidRPr="00B10574" w:rsidRDefault="00F22DFD" w:rsidP="006A6D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128A72" w14:textId="77777777" w:rsidR="00F22DFD" w:rsidRPr="00B10574" w:rsidRDefault="00F22DFD" w:rsidP="006A6D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22DFD" w:rsidRPr="00F22DFD" w14:paraId="202A5EC7" w14:textId="77777777" w:rsidTr="00F22DFD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E4C1" w14:textId="77777777" w:rsidR="00F22DFD" w:rsidRPr="00B10574" w:rsidRDefault="00F22DFD" w:rsidP="006A6D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sz w:val="20"/>
                <w:szCs w:val="20"/>
              </w:rPr>
              <w:t>В части безвозмездных поступлений от негосударствен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B35E02" w14:textId="77777777" w:rsidR="00F22DFD" w:rsidRPr="00B10574" w:rsidRDefault="00F22DFD" w:rsidP="006A6D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2DFD" w:rsidRPr="00F22DFD" w14:paraId="6220D6DD" w14:textId="77777777" w:rsidTr="00F22DFD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B477" w14:textId="77777777" w:rsidR="00F22DFD" w:rsidRPr="00B10574" w:rsidRDefault="00F22DFD" w:rsidP="006A6D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 от негосударственных организаций в бюджеты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51E73C" w14:textId="77777777" w:rsidR="00F22DFD" w:rsidRPr="00B10574" w:rsidRDefault="00F22DFD" w:rsidP="006A6D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22DFD" w:rsidRPr="00F22DFD" w14:paraId="51FC616C" w14:textId="77777777" w:rsidTr="00F22DFD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D60C" w14:textId="77777777" w:rsidR="00F22DFD" w:rsidRPr="00B10574" w:rsidRDefault="0065126E" w:rsidP="006A6D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</w:t>
            </w:r>
            <w:r w:rsidR="00F22DFD" w:rsidRPr="00B105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чих безвозмездных поступ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234434" w14:textId="77777777" w:rsidR="00F22DFD" w:rsidRPr="00B10574" w:rsidRDefault="00F22DFD" w:rsidP="006A6D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2DFD" w:rsidRPr="00F22DFD" w14:paraId="7A2266C5" w14:textId="77777777" w:rsidTr="00F22DFD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409A" w14:textId="77777777" w:rsidR="00F22DFD" w:rsidRPr="00B10574" w:rsidRDefault="00F22DFD" w:rsidP="006A6D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E54204" w14:textId="77777777" w:rsidR="00F22DFD" w:rsidRPr="00B10574" w:rsidRDefault="00F22DFD" w:rsidP="006A6D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22DFD" w:rsidRPr="00F22DFD" w14:paraId="1820944C" w14:textId="77777777" w:rsidTr="00F22DFD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932C" w14:textId="77777777" w:rsidR="00F22DFD" w:rsidRPr="00B10574" w:rsidRDefault="00F22DFD" w:rsidP="006A6D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sz w:val="20"/>
                <w:szCs w:val="20"/>
              </w:rPr>
              <w:t>В части перечислений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93BF59" w14:textId="77777777" w:rsidR="00F22DFD" w:rsidRPr="00B10574" w:rsidRDefault="00F22DFD" w:rsidP="006A6D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2DFD" w:rsidRPr="00F22DFD" w14:paraId="50872E80" w14:textId="77777777" w:rsidTr="00F22DFD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EEB8" w14:textId="77777777" w:rsidR="00F22DFD" w:rsidRPr="00B10574" w:rsidRDefault="00F22DFD" w:rsidP="006A6D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03CAC7" w14:textId="77777777" w:rsidR="00F22DFD" w:rsidRPr="00B10574" w:rsidRDefault="00F22DFD" w:rsidP="006A6D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22DFD" w:rsidRPr="00F22DFD" w14:paraId="28EED3E7" w14:textId="77777777" w:rsidTr="00F22DFD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C83A" w14:textId="77777777" w:rsidR="00F22DFD" w:rsidRPr="00B10574" w:rsidRDefault="00F22DFD" w:rsidP="006A6D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sz w:val="20"/>
                <w:szCs w:val="20"/>
              </w:rPr>
              <w:t>В части доходов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815036" w14:textId="77777777" w:rsidR="00F22DFD" w:rsidRPr="00B10574" w:rsidRDefault="00F22DFD" w:rsidP="006A6D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2DFD" w:rsidRPr="00F22DFD" w14:paraId="362C2FAE" w14:textId="77777777" w:rsidTr="00F22DFD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05CE" w14:textId="77777777" w:rsidR="00F22DFD" w:rsidRPr="00B10574" w:rsidRDefault="00F22DFD" w:rsidP="006A6D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9F9536" w14:textId="77777777" w:rsidR="00F22DFD" w:rsidRPr="00B10574" w:rsidRDefault="00F22DFD" w:rsidP="006A6D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22DFD" w:rsidRPr="00F22DFD" w14:paraId="0C262EF8" w14:textId="77777777" w:rsidTr="00F22DFD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F1BD" w14:textId="77777777" w:rsidR="00F22DFD" w:rsidRPr="00B10574" w:rsidRDefault="00F22DFD" w:rsidP="006A6D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9FBD18" w14:textId="77777777" w:rsidR="00F22DFD" w:rsidRPr="00B10574" w:rsidRDefault="00F22DFD" w:rsidP="006A6D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22DFD" w:rsidRPr="00F22DFD" w14:paraId="761275B0" w14:textId="77777777" w:rsidTr="00F22DFD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8D47" w14:textId="77777777" w:rsidR="00F22DFD" w:rsidRPr="00B10574" w:rsidRDefault="00F22DFD" w:rsidP="006A6D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sz w:val="20"/>
                <w:szCs w:val="20"/>
              </w:rPr>
              <w:t>В части возврата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0CA492" w14:textId="77777777" w:rsidR="00F22DFD" w:rsidRPr="00B10574" w:rsidRDefault="00F22DFD" w:rsidP="006A6D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2DFD" w:rsidRPr="00F22DFD" w14:paraId="1C4F20CB" w14:textId="77777777" w:rsidTr="00F22DFD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DC7F" w14:textId="77777777" w:rsidR="00F22DFD" w:rsidRPr="00B10574" w:rsidRDefault="00F22DFD" w:rsidP="006A6D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CCBBD7" w14:textId="77777777" w:rsidR="00F22DFD" w:rsidRPr="00B10574" w:rsidRDefault="00F22DFD" w:rsidP="006A6D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22A9BEA0" w14:textId="77777777" w:rsidR="00F22DFD" w:rsidRPr="00F22DFD" w:rsidRDefault="00F22DFD" w:rsidP="00F22DF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6502C069" w14:textId="77777777" w:rsidR="00F22DFD" w:rsidRPr="00F22DFD" w:rsidRDefault="00F22DFD" w:rsidP="00F22DFD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</w:rPr>
      </w:pPr>
    </w:p>
    <w:p w14:paraId="359C7681" w14:textId="77777777" w:rsidR="00F22DFD" w:rsidRDefault="00F22DFD">
      <w:pPr>
        <w:rPr>
          <w:rFonts w:ascii="Times New Roman" w:hAnsi="Times New Roman" w:cs="Times New Roman"/>
          <w:sz w:val="20"/>
          <w:szCs w:val="20"/>
        </w:rPr>
      </w:pPr>
    </w:p>
    <w:p w14:paraId="4E7AFE17" w14:textId="77777777" w:rsidR="00B82B02" w:rsidRDefault="00B82B02">
      <w:pPr>
        <w:rPr>
          <w:rFonts w:ascii="Times New Roman" w:hAnsi="Times New Roman" w:cs="Times New Roman"/>
          <w:sz w:val="20"/>
          <w:szCs w:val="20"/>
        </w:rPr>
      </w:pPr>
    </w:p>
    <w:p w14:paraId="5F72A048" w14:textId="77777777" w:rsidR="00B82B02" w:rsidRDefault="00B82B02">
      <w:pPr>
        <w:rPr>
          <w:rFonts w:ascii="Times New Roman" w:hAnsi="Times New Roman" w:cs="Times New Roman"/>
          <w:sz w:val="20"/>
          <w:szCs w:val="20"/>
        </w:rPr>
      </w:pPr>
    </w:p>
    <w:p w14:paraId="4B7BC186" w14:textId="77777777" w:rsidR="00B82B02" w:rsidRDefault="00B82B02">
      <w:pPr>
        <w:rPr>
          <w:rFonts w:ascii="Times New Roman" w:hAnsi="Times New Roman" w:cs="Times New Roman"/>
          <w:sz w:val="20"/>
          <w:szCs w:val="20"/>
        </w:rPr>
      </w:pPr>
    </w:p>
    <w:p w14:paraId="65BC0393" w14:textId="77777777" w:rsidR="00B82B02" w:rsidRDefault="00B82B02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1" w:rightFromText="181" w:vertAnchor="page" w:horzAnchor="margin" w:tblpXSpec="right" w:tblpY="935"/>
        <w:tblOverlap w:val="never"/>
        <w:tblW w:w="0" w:type="auto"/>
        <w:tblLook w:val="00A0" w:firstRow="1" w:lastRow="0" w:firstColumn="1" w:lastColumn="0" w:noHBand="0" w:noVBand="0"/>
      </w:tblPr>
      <w:tblGrid>
        <w:gridCol w:w="3843"/>
      </w:tblGrid>
      <w:tr w:rsidR="00AD0FF6" w:rsidRPr="00B82B02" w14:paraId="323D00F1" w14:textId="77777777" w:rsidTr="005A4256">
        <w:trPr>
          <w:trHeight w:val="1125"/>
        </w:trPr>
        <w:tc>
          <w:tcPr>
            <w:tcW w:w="3843" w:type="dxa"/>
          </w:tcPr>
          <w:p w14:paraId="78E20CB2" w14:textId="77777777" w:rsidR="00AD0FF6" w:rsidRPr="00AD0FF6" w:rsidRDefault="00AD0FF6" w:rsidP="005A4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0FF6"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  <w:p w14:paraId="130DF0E4" w14:textId="538CD801" w:rsidR="00AD0FF6" w:rsidRPr="00AD0FF6" w:rsidRDefault="00AD0FF6" w:rsidP="005A4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0FF6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r w:rsidR="005A425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D0FF6">
              <w:rPr>
                <w:rFonts w:ascii="Times New Roman" w:hAnsi="Times New Roman" w:cs="Times New Roman"/>
                <w:sz w:val="20"/>
                <w:szCs w:val="20"/>
              </w:rPr>
              <w:t>ешению Собрания депутатов Карабашского     городского округа</w:t>
            </w:r>
          </w:p>
          <w:p w14:paraId="18DF27C8" w14:textId="77777777" w:rsidR="00AD0FF6" w:rsidRPr="00AD0FF6" w:rsidRDefault="00AD0FF6" w:rsidP="005A4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0FF6">
              <w:rPr>
                <w:rFonts w:ascii="Times New Roman" w:hAnsi="Times New Roman" w:cs="Times New Roman"/>
                <w:sz w:val="20"/>
                <w:szCs w:val="20"/>
              </w:rPr>
              <w:t>«О бюджете Карабашского                                                                              городского округа на 2021 год и  на плановый период 2022 и  2023 годов»</w:t>
            </w:r>
          </w:p>
          <w:p w14:paraId="4405EC09" w14:textId="0E625389" w:rsidR="00AD0FF6" w:rsidRPr="00B82B02" w:rsidRDefault="005A4256" w:rsidP="005A4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85EC1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 </w:t>
            </w:r>
            <w:r w:rsidRPr="00185EC1">
              <w:rPr>
                <w:rFonts w:ascii="Times New Roman" w:hAnsi="Times New Roman" w:cs="Times New Roman"/>
                <w:sz w:val="24"/>
                <w:szCs w:val="24"/>
              </w:rPr>
              <w:t>»  декабря  2020 года  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</w:p>
        </w:tc>
      </w:tr>
    </w:tbl>
    <w:p w14:paraId="2993C3E2" w14:textId="77777777" w:rsidR="005A4256" w:rsidRDefault="00B82B02" w:rsidP="00B82B02">
      <w:pPr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105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B10574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2096E486" w14:textId="77777777" w:rsidR="005A4256" w:rsidRDefault="005A4256" w:rsidP="00B82B02">
      <w:pPr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7C99B8E" w14:textId="77777777" w:rsidR="005A4256" w:rsidRPr="00B10574" w:rsidRDefault="005A4256" w:rsidP="005A4256">
      <w:pPr>
        <w:ind w:left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0574">
        <w:rPr>
          <w:rFonts w:ascii="Times New Roman" w:hAnsi="Times New Roman" w:cs="Times New Roman"/>
          <w:b/>
          <w:bCs/>
          <w:sz w:val="24"/>
          <w:szCs w:val="24"/>
        </w:rPr>
        <w:t>Доходы местного бюджета на 2021 год</w:t>
      </w:r>
    </w:p>
    <w:p w14:paraId="3B8E67D6" w14:textId="24CE7CCF" w:rsidR="00B82B02" w:rsidRPr="00B10574" w:rsidRDefault="00B82B02" w:rsidP="00B82B02">
      <w:pPr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10574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068" w:type="dxa"/>
        <w:tblInd w:w="-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8"/>
        <w:gridCol w:w="5760"/>
        <w:gridCol w:w="1440"/>
      </w:tblGrid>
      <w:tr w:rsidR="00B82B02" w:rsidRPr="00B82B02" w14:paraId="1B3668EB" w14:textId="77777777" w:rsidTr="00B82B02">
        <w:trPr>
          <w:trHeight w:val="20"/>
          <w:tblHeader/>
        </w:trPr>
        <w:tc>
          <w:tcPr>
            <w:tcW w:w="2868" w:type="dxa"/>
            <w:noWrap/>
            <w:vAlign w:val="center"/>
          </w:tcPr>
          <w:p w14:paraId="61325767" w14:textId="77777777" w:rsidR="00B82B02" w:rsidRPr="00B10574" w:rsidRDefault="00B82B02" w:rsidP="00B82B0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Код бюджетной</w:t>
            </w:r>
          </w:p>
          <w:p w14:paraId="63500260" w14:textId="77777777" w:rsidR="00B82B02" w:rsidRPr="00B10574" w:rsidRDefault="00B82B02" w:rsidP="00B82B0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классификации</w:t>
            </w:r>
          </w:p>
          <w:p w14:paraId="0F7815AA" w14:textId="77777777" w:rsidR="00B82B02" w:rsidRPr="00B10574" w:rsidRDefault="00B82B02" w:rsidP="00B82B02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</w:p>
        </w:tc>
        <w:tc>
          <w:tcPr>
            <w:tcW w:w="5760" w:type="dxa"/>
            <w:noWrap/>
            <w:vAlign w:val="center"/>
          </w:tcPr>
          <w:p w14:paraId="0CE3C6BF" w14:textId="77777777" w:rsidR="00B82B02" w:rsidRPr="00B10574" w:rsidRDefault="00B82B02" w:rsidP="00B82B0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1440" w:type="dxa"/>
            <w:noWrap/>
            <w:vAlign w:val="center"/>
          </w:tcPr>
          <w:p w14:paraId="194C3267" w14:textId="77777777" w:rsidR="00B82B02" w:rsidRPr="00B10574" w:rsidRDefault="00B82B02" w:rsidP="00B82B02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B82B02" w:rsidRPr="00B82B02" w14:paraId="66B3DCA8" w14:textId="77777777" w:rsidTr="00B82B02">
        <w:trPr>
          <w:trHeight w:val="20"/>
          <w:tblHeader/>
        </w:trPr>
        <w:tc>
          <w:tcPr>
            <w:tcW w:w="2868" w:type="dxa"/>
            <w:noWrap/>
            <w:vAlign w:val="center"/>
          </w:tcPr>
          <w:p w14:paraId="1163CE80" w14:textId="77777777" w:rsidR="00B82B02" w:rsidRPr="00B10574" w:rsidRDefault="00B82B02" w:rsidP="00B82B02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60" w:type="dxa"/>
            <w:noWrap/>
            <w:vAlign w:val="center"/>
          </w:tcPr>
          <w:p w14:paraId="3CF5B0C8" w14:textId="77777777" w:rsidR="00B82B02" w:rsidRPr="00B10574" w:rsidRDefault="00B82B02" w:rsidP="00B82B0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0" w:type="dxa"/>
            <w:noWrap/>
            <w:vAlign w:val="center"/>
          </w:tcPr>
          <w:p w14:paraId="388BCFE9" w14:textId="77777777" w:rsidR="00B82B02" w:rsidRPr="00B10574" w:rsidRDefault="00B82B02" w:rsidP="00B82B02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B82B02" w:rsidRPr="00B82B02" w14:paraId="6A6710D4" w14:textId="77777777" w:rsidTr="00B82B02">
        <w:trPr>
          <w:trHeight w:val="293"/>
        </w:trPr>
        <w:tc>
          <w:tcPr>
            <w:tcW w:w="2868" w:type="dxa"/>
          </w:tcPr>
          <w:p w14:paraId="1D251005" w14:textId="77777777" w:rsidR="00B82B02" w:rsidRPr="00B10574" w:rsidRDefault="00B82B02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00 1 00 00000 00 0000 000 </w:t>
            </w:r>
          </w:p>
        </w:tc>
        <w:tc>
          <w:tcPr>
            <w:tcW w:w="5760" w:type="dxa"/>
          </w:tcPr>
          <w:p w14:paraId="31E45461" w14:textId="77777777" w:rsidR="00B82B02" w:rsidRPr="00B10574" w:rsidRDefault="00B82B02" w:rsidP="00B105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40" w:type="dxa"/>
            <w:vAlign w:val="center"/>
          </w:tcPr>
          <w:p w14:paraId="1F85C86F" w14:textId="77777777" w:rsidR="00B82B02" w:rsidRPr="00B10574" w:rsidRDefault="00B82B02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5 623,1</w:t>
            </w:r>
          </w:p>
        </w:tc>
      </w:tr>
      <w:tr w:rsidR="00B82B02" w:rsidRPr="00B82B02" w14:paraId="5A3CADC9" w14:textId="77777777" w:rsidTr="00B82B02">
        <w:trPr>
          <w:trHeight w:val="20"/>
        </w:trPr>
        <w:tc>
          <w:tcPr>
            <w:tcW w:w="2868" w:type="dxa"/>
          </w:tcPr>
          <w:p w14:paraId="0EFD924D" w14:textId="77777777" w:rsidR="00B82B02" w:rsidRPr="00B10574" w:rsidRDefault="00B82B02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00 1 01 02000 01 0000 110 </w:t>
            </w:r>
          </w:p>
        </w:tc>
        <w:tc>
          <w:tcPr>
            <w:tcW w:w="5760" w:type="dxa"/>
          </w:tcPr>
          <w:p w14:paraId="30E23C0F" w14:textId="77777777" w:rsidR="00B82B02" w:rsidRPr="00B10574" w:rsidRDefault="00B82B02" w:rsidP="00B105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40" w:type="dxa"/>
            <w:vAlign w:val="center"/>
          </w:tcPr>
          <w:p w14:paraId="7226EC1B" w14:textId="77777777" w:rsidR="00B82B02" w:rsidRPr="00B10574" w:rsidRDefault="00B82B02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 267,5</w:t>
            </w:r>
          </w:p>
        </w:tc>
      </w:tr>
      <w:tr w:rsidR="00B82B02" w:rsidRPr="00B82B02" w14:paraId="7DB2AB33" w14:textId="77777777" w:rsidTr="00B82B02">
        <w:trPr>
          <w:trHeight w:val="20"/>
        </w:trPr>
        <w:tc>
          <w:tcPr>
            <w:tcW w:w="2868" w:type="dxa"/>
          </w:tcPr>
          <w:p w14:paraId="64E3DA19" w14:textId="77777777" w:rsidR="00B82B02" w:rsidRPr="00B10574" w:rsidRDefault="00B82B02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00 1 03 00000 00 0000 000 </w:t>
            </w:r>
          </w:p>
        </w:tc>
        <w:tc>
          <w:tcPr>
            <w:tcW w:w="5760" w:type="dxa"/>
          </w:tcPr>
          <w:p w14:paraId="1432E85F" w14:textId="77777777" w:rsidR="00B82B02" w:rsidRPr="00B10574" w:rsidRDefault="00B82B02" w:rsidP="00B105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40" w:type="dxa"/>
            <w:vAlign w:val="center"/>
          </w:tcPr>
          <w:p w14:paraId="00093E96" w14:textId="77777777" w:rsidR="00B82B02" w:rsidRPr="00B10574" w:rsidRDefault="00B82B02" w:rsidP="00B10574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 701,8</w:t>
            </w:r>
          </w:p>
        </w:tc>
      </w:tr>
      <w:tr w:rsidR="00B82B02" w:rsidRPr="00B82B02" w14:paraId="2D7547FD" w14:textId="77777777" w:rsidTr="00B82B02">
        <w:trPr>
          <w:trHeight w:val="20"/>
        </w:trPr>
        <w:tc>
          <w:tcPr>
            <w:tcW w:w="2868" w:type="dxa"/>
          </w:tcPr>
          <w:p w14:paraId="4A5EB1E6" w14:textId="77777777" w:rsidR="00B82B02" w:rsidRPr="00B10574" w:rsidRDefault="00B82B02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1 03 02000 01 0000 110 </w:t>
            </w:r>
          </w:p>
        </w:tc>
        <w:tc>
          <w:tcPr>
            <w:tcW w:w="5760" w:type="dxa"/>
          </w:tcPr>
          <w:p w14:paraId="2DDB9B19" w14:textId="77777777" w:rsidR="00B82B02" w:rsidRPr="00B10574" w:rsidRDefault="00B82B02" w:rsidP="00B105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40" w:type="dxa"/>
            <w:vAlign w:val="center"/>
          </w:tcPr>
          <w:p w14:paraId="5CD9E00D" w14:textId="77777777" w:rsidR="00B82B02" w:rsidRPr="00B10574" w:rsidRDefault="00B82B02" w:rsidP="00B10574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701,8</w:t>
            </w:r>
          </w:p>
        </w:tc>
      </w:tr>
      <w:tr w:rsidR="00B82B02" w:rsidRPr="00B82B02" w14:paraId="35DF8950" w14:textId="77777777" w:rsidTr="00B82B02">
        <w:trPr>
          <w:trHeight w:val="20"/>
        </w:trPr>
        <w:tc>
          <w:tcPr>
            <w:tcW w:w="2868" w:type="dxa"/>
          </w:tcPr>
          <w:p w14:paraId="075772A8" w14:textId="77777777" w:rsidR="00B82B02" w:rsidRPr="00B10574" w:rsidRDefault="00B82B02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00 1 05 00000 00 0000 000 </w:t>
            </w:r>
          </w:p>
        </w:tc>
        <w:tc>
          <w:tcPr>
            <w:tcW w:w="5760" w:type="dxa"/>
          </w:tcPr>
          <w:p w14:paraId="40D63DEB" w14:textId="77777777" w:rsidR="00B82B02" w:rsidRPr="00B10574" w:rsidRDefault="00B82B02" w:rsidP="00B105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40" w:type="dxa"/>
            <w:vAlign w:val="center"/>
          </w:tcPr>
          <w:p w14:paraId="7612449F" w14:textId="77777777" w:rsidR="00B82B02" w:rsidRPr="00B10574" w:rsidRDefault="00B82B02" w:rsidP="00B10574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 538,3</w:t>
            </w:r>
          </w:p>
        </w:tc>
      </w:tr>
      <w:tr w:rsidR="00B82B02" w:rsidRPr="00B82B02" w14:paraId="744EC50D" w14:textId="77777777" w:rsidTr="00B82B02">
        <w:trPr>
          <w:trHeight w:val="406"/>
        </w:trPr>
        <w:tc>
          <w:tcPr>
            <w:tcW w:w="2868" w:type="dxa"/>
          </w:tcPr>
          <w:p w14:paraId="5BA39E26" w14:textId="77777777" w:rsidR="00B82B02" w:rsidRPr="00B10574" w:rsidRDefault="00B82B02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5 01000 00 0000 110</w:t>
            </w:r>
          </w:p>
          <w:p w14:paraId="2EF6FAB6" w14:textId="77777777" w:rsidR="00B82B02" w:rsidRPr="00B10574" w:rsidRDefault="00B82B02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</w:tcPr>
          <w:p w14:paraId="53FCE8F7" w14:textId="77777777" w:rsidR="00B82B02" w:rsidRPr="00B10574" w:rsidRDefault="00B82B02" w:rsidP="00B105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40" w:type="dxa"/>
            <w:vAlign w:val="center"/>
          </w:tcPr>
          <w:p w14:paraId="28822532" w14:textId="77777777" w:rsidR="00B82B02" w:rsidRPr="00B10574" w:rsidRDefault="00B82B02" w:rsidP="00B10574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3D9C45C" w14:textId="77777777" w:rsidR="00B82B02" w:rsidRPr="00B10574" w:rsidRDefault="00B82B02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309,7</w:t>
            </w:r>
          </w:p>
        </w:tc>
      </w:tr>
      <w:tr w:rsidR="00B82B02" w:rsidRPr="00B82B02" w14:paraId="0229EFA1" w14:textId="77777777" w:rsidTr="00B82B02">
        <w:trPr>
          <w:trHeight w:val="450"/>
        </w:trPr>
        <w:tc>
          <w:tcPr>
            <w:tcW w:w="2868" w:type="dxa"/>
          </w:tcPr>
          <w:p w14:paraId="0CEA7671" w14:textId="77777777" w:rsidR="00B82B02" w:rsidRPr="00B10574" w:rsidRDefault="00B82B02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5 0200 02 0000 110</w:t>
            </w:r>
          </w:p>
          <w:p w14:paraId="19CE8420" w14:textId="77777777" w:rsidR="00B82B02" w:rsidRPr="00B10574" w:rsidRDefault="00B82B02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</w:tcPr>
          <w:p w14:paraId="22AF8682" w14:textId="77777777" w:rsidR="00B82B02" w:rsidRPr="00B10574" w:rsidRDefault="00B82B02" w:rsidP="00B105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40" w:type="dxa"/>
            <w:vAlign w:val="center"/>
          </w:tcPr>
          <w:p w14:paraId="42C7FC9F" w14:textId="77777777" w:rsidR="00B82B02" w:rsidRPr="00B10574" w:rsidRDefault="00B82B02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D333FF9" w14:textId="77777777" w:rsidR="00B82B02" w:rsidRPr="00B10574" w:rsidRDefault="00B82B02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5</w:t>
            </w:r>
          </w:p>
        </w:tc>
      </w:tr>
      <w:tr w:rsidR="00B82B02" w:rsidRPr="00B82B02" w14:paraId="02280FEC" w14:textId="77777777" w:rsidTr="00B82B02">
        <w:trPr>
          <w:trHeight w:val="585"/>
        </w:trPr>
        <w:tc>
          <w:tcPr>
            <w:tcW w:w="2868" w:type="dxa"/>
          </w:tcPr>
          <w:p w14:paraId="1DDAA17F" w14:textId="77777777" w:rsidR="00B82B02" w:rsidRPr="00B10574" w:rsidRDefault="00B82B02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50400 02 0000 110</w:t>
            </w:r>
          </w:p>
        </w:tc>
        <w:tc>
          <w:tcPr>
            <w:tcW w:w="5760" w:type="dxa"/>
          </w:tcPr>
          <w:p w14:paraId="67724CD8" w14:textId="77777777" w:rsidR="00B82B02" w:rsidRPr="00B10574" w:rsidRDefault="00B82B02" w:rsidP="00B105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взимаемый в связи с применением патентной системы налогообложения</w:t>
            </w:r>
          </w:p>
        </w:tc>
        <w:tc>
          <w:tcPr>
            <w:tcW w:w="1440" w:type="dxa"/>
            <w:vAlign w:val="center"/>
          </w:tcPr>
          <w:p w14:paraId="26FAE4CB" w14:textId="77777777" w:rsidR="00B82B02" w:rsidRPr="00B10574" w:rsidRDefault="00B82B02" w:rsidP="00B10574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1</w:t>
            </w:r>
          </w:p>
        </w:tc>
      </w:tr>
      <w:tr w:rsidR="00B82B02" w:rsidRPr="00B82B02" w14:paraId="3F827DDB" w14:textId="77777777" w:rsidTr="00B82B02">
        <w:trPr>
          <w:trHeight w:val="20"/>
        </w:trPr>
        <w:tc>
          <w:tcPr>
            <w:tcW w:w="2868" w:type="dxa"/>
          </w:tcPr>
          <w:p w14:paraId="55F791D9" w14:textId="77777777" w:rsidR="00B82B02" w:rsidRPr="00B10574" w:rsidRDefault="00B82B02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00 1 06 00000 00 0000 000 </w:t>
            </w:r>
          </w:p>
        </w:tc>
        <w:tc>
          <w:tcPr>
            <w:tcW w:w="5760" w:type="dxa"/>
          </w:tcPr>
          <w:p w14:paraId="15A305C2" w14:textId="77777777" w:rsidR="00B82B02" w:rsidRPr="00B10574" w:rsidRDefault="00B82B02" w:rsidP="00B105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40" w:type="dxa"/>
            <w:vAlign w:val="center"/>
          </w:tcPr>
          <w:p w14:paraId="2A209861" w14:textId="77777777" w:rsidR="00B82B02" w:rsidRPr="00B10574" w:rsidRDefault="00B82B02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 161,7</w:t>
            </w:r>
          </w:p>
        </w:tc>
      </w:tr>
      <w:tr w:rsidR="00B82B02" w:rsidRPr="00B82B02" w14:paraId="39D1DC1E" w14:textId="77777777" w:rsidTr="00B82B02">
        <w:trPr>
          <w:trHeight w:val="20"/>
        </w:trPr>
        <w:tc>
          <w:tcPr>
            <w:tcW w:w="2868" w:type="dxa"/>
          </w:tcPr>
          <w:p w14:paraId="0C231261" w14:textId="77777777" w:rsidR="00B82B02" w:rsidRPr="00B10574" w:rsidRDefault="00B82B02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1 06 01000 00 0000 110 </w:t>
            </w:r>
          </w:p>
        </w:tc>
        <w:tc>
          <w:tcPr>
            <w:tcW w:w="5760" w:type="dxa"/>
          </w:tcPr>
          <w:p w14:paraId="3884C238" w14:textId="77777777" w:rsidR="00B82B02" w:rsidRPr="00B10574" w:rsidRDefault="00B82B02" w:rsidP="00B105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40" w:type="dxa"/>
            <w:vAlign w:val="center"/>
          </w:tcPr>
          <w:p w14:paraId="581BB3E9" w14:textId="77777777" w:rsidR="00B82B02" w:rsidRPr="00B10574" w:rsidRDefault="00B82B02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1,7</w:t>
            </w:r>
          </w:p>
        </w:tc>
      </w:tr>
      <w:tr w:rsidR="00B82B02" w:rsidRPr="00B82B02" w14:paraId="4A751700" w14:textId="77777777" w:rsidTr="00B82B02">
        <w:trPr>
          <w:trHeight w:val="269"/>
        </w:trPr>
        <w:tc>
          <w:tcPr>
            <w:tcW w:w="2868" w:type="dxa"/>
          </w:tcPr>
          <w:p w14:paraId="42F64902" w14:textId="77777777" w:rsidR="00B82B02" w:rsidRPr="00B10574" w:rsidRDefault="00B82B02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1 06 06000 00 0000 110 </w:t>
            </w:r>
          </w:p>
        </w:tc>
        <w:tc>
          <w:tcPr>
            <w:tcW w:w="5760" w:type="dxa"/>
          </w:tcPr>
          <w:p w14:paraId="7D5BB0F5" w14:textId="77777777" w:rsidR="00B82B02" w:rsidRPr="00B10574" w:rsidRDefault="00B82B02" w:rsidP="00B105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440" w:type="dxa"/>
            <w:vAlign w:val="center"/>
          </w:tcPr>
          <w:p w14:paraId="41A0A209" w14:textId="77777777" w:rsidR="00B82B02" w:rsidRPr="00B10574" w:rsidRDefault="00B82B02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0,0</w:t>
            </w:r>
          </w:p>
        </w:tc>
      </w:tr>
      <w:tr w:rsidR="00B82B02" w:rsidRPr="00B82B02" w14:paraId="3E995344" w14:textId="77777777" w:rsidTr="00B82B02">
        <w:trPr>
          <w:trHeight w:val="20"/>
        </w:trPr>
        <w:tc>
          <w:tcPr>
            <w:tcW w:w="2868" w:type="dxa"/>
          </w:tcPr>
          <w:p w14:paraId="09002BC7" w14:textId="77777777" w:rsidR="00B82B02" w:rsidRPr="00B10574" w:rsidRDefault="00B82B02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00 1 08 00000 00 0000 000 </w:t>
            </w:r>
          </w:p>
        </w:tc>
        <w:tc>
          <w:tcPr>
            <w:tcW w:w="5760" w:type="dxa"/>
          </w:tcPr>
          <w:p w14:paraId="669C1D6C" w14:textId="77777777" w:rsidR="00B82B02" w:rsidRPr="00B10574" w:rsidRDefault="00B82B02" w:rsidP="00B105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40" w:type="dxa"/>
            <w:vAlign w:val="center"/>
          </w:tcPr>
          <w:p w14:paraId="0E21B7EA" w14:textId="77777777" w:rsidR="00B82B02" w:rsidRPr="00B10574" w:rsidRDefault="00B82B02" w:rsidP="00B10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858,3</w:t>
            </w:r>
          </w:p>
        </w:tc>
      </w:tr>
      <w:tr w:rsidR="00B82B02" w:rsidRPr="00B82B02" w14:paraId="075A205A" w14:textId="77777777" w:rsidTr="00B82B02">
        <w:trPr>
          <w:trHeight w:val="20"/>
        </w:trPr>
        <w:tc>
          <w:tcPr>
            <w:tcW w:w="2868" w:type="dxa"/>
          </w:tcPr>
          <w:p w14:paraId="1B1C2794" w14:textId="77777777" w:rsidR="00B82B02" w:rsidRPr="00B10574" w:rsidRDefault="00B82B02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00 1 11 00000 00 0000 000 </w:t>
            </w:r>
          </w:p>
        </w:tc>
        <w:tc>
          <w:tcPr>
            <w:tcW w:w="5760" w:type="dxa"/>
          </w:tcPr>
          <w:p w14:paraId="2227245F" w14:textId="77777777" w:rsidR="00B82B02" w:rsidRPr="00B10574" w:rsidRDefault="00B82B02" w:rsidP="00B105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40" w:type="dxa"/>
            <w:vAlign w:val="center"/>
          </w:tcPr>
          <w:p w14:paraId="52AB0E8D" w14:textId="77777777" w:rsidR="00B82B02" w:rsidRPr="00B10574" w:rsidRDefault="00B82B02" w:rsidP="00B10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 362,8</w:t>
            </w:r>
          </w:p>
        </w:tc>
      </w:tr>
      <w:tr w:rsidR="00B82B02" w:rsidRPr="00B82B02" w14:paraId="4FE54C09" w14:textId="77777777" w:rsidTr="00B82B02">
        <w:trPr>
          <w:trHeight w:val="20"/>
        </w:trPr>
        <w:tc>
          <w:tcPr>
            <w:tcW w:w="2868" w:type="dxa"/>
          </w:tcPr>
          <w:p w14:paraId="2797CA1B" w14:textId="77777777" w:rsidR="00B82B02" w:rsidRPr="00B10574" w:rsidRDefault="00B82B02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00 1 12 00000 00 0000 000 </w:t>
            </w:r>
          </w:p>
        </w:tc>
        <w:tc>
          <w:tcPr>
            <w:tcW w:w="5760" w:type="dxa"/>
          </w:tcPr>
          <w:p w14:paraId="05312423" w14:textId="77777777" w:rsidR="00B82B02" w:rsidRPr="00B10574" w:rsidRDefault="00B82B02" w:rsidP="00B105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440" w:type="dxa"/>
            <w:vAlign w:val="center"/>
          </w:tcPr>
          <w:p w14:paraId="4943FA47" w14:textId="77777777" w:rsidR="00B82B02" w:rsidRPr="00B10574" w:rsidRDefault="00B82B02" w:rsidP="00B10574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054,8</w:t>
            </w:r>
          </w:p>
        </w:tc>
      </w:tr>
      <w:tr w:rsidR="00B82B02" w:rsidRPr="00B82B02" w14:paraId="54AC1E3E" w14:textId="77777777" w:rsidTr="00B82B02">
        <w:trPr>
          <w:trHeight w:val="20"/>
        </w:trPr>
        <w:tc>
          <w:tcPr>
            <w:tcW w:w="2868" w:type="dxa"/>
          </w:tcPr>
          <w:p w14:paraId="2AA2D1BC" w14:textId="77777777" w:rsidR="00B82B02" w:rsidRPr="00B10574" w:rsidRDefault="00B82B02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00 1 13 00000 00 0000 000 </w:t>
            </w:r>
          </w:p>
        </w:tc>
        <w:tc>
          <w:tcPr>
            <w:tcW w:w="5760" w:type="dxa"/>
          </w:tcPr>
          <w:p w14:paraId="4354D251" w14:textId="77777777" w:rsidR="00B82B02" w:rsidRPr="00B10574" w:rsidRDefault="00B82B02" w:rsidP="00B105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40" w:type="dxa"/>
            <w:vAlign w:val="center"/>
          </w:tcPr>
          <w:p w14:paraId="28155008" w14:textId="77777777" w:rsidR="00B82B02" w:rsidRPr="00B10574" w:rsidRDefault="00B82B02" w:rsidP="00B10574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 556,9</w:t>
            </w:r>
          </w:p>
        </w:tc>
      </w:tr>
      <w:tr w:rsidR="00B82B02" w:rsidRPr="00B82B02" w14:paraId="64597302" w14:textId="77777777" w:rsidTr="00B82B02">
        <w:trPr>
          <w:trHeight w:val="20"/>
        </w:trPr>
        <w:tc>
          <w:tcPr>
            <w:tcW w:w="2868" w:type="dxa"/>
          </w:tcPr>
          <w:p w14:paraId="6A111A78" w14:textId="77777777" w:rsidR="00B82B02" w:rsidRPr="00B10574" w:rsidRDefault="00B82B02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00 1 14 00000 00 0000 000 </w:t>
            </w:r>
          </w:p>
        </w:tc>
        <w:tc>
          <w:tcPr>
            <w:tcW w:w="5760" w:type="dxa"/>
          </w:tcPr>
          <w:p w14:paraId="2D3167A7" w14:textId="77777777" w:rsidR="00B82B02" w:rsidRPr="00B10574" w:rsidRDefault="00B82B02" w:rsidP="00B105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40" w:type="dxa"/>
            <w:vAlign w:val="center"/>
          </w:tcPr>
          <w:p w14:paraId="5B624762" w14:textId="77777777" w:rsidR="00B82B02" w:rsidRPr="00B10574" w:rsidRDefault="00B82B02" w:rsidP="00B10574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389,5</w:t>
            </w:r>
          </w:p>
        </w:tc>
      </w:tr>
      <w:tr w:rsidR="00B82B02" w:rsidRPr="00B82B02" w14:paraId="6D32F480" w14:textId="77777777" w:rsidTr="00B82B02">
        <w:trPr>
          <w:trHeight w:val="371"/>
        </w:trPr>
        <w:tc>
          <w:tcPr>
            <w:tcW w:w="2868" w:type="dxa"/>
          </w:tcPr>
          <w:p w14:paraId="569E0FF5" w14:textId="77777777" w:rsidR="00B82B02" w:rsidRPr="00B10574" w:rsidRDefault="00B82B02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5760" w:type="dxa"/>
          </w:tcPr>
          <w:p w14:paraId="08D709FE" w14:textId="77777777" w:rsidR="00B82B02" w:rsidRPr="00B10574" w:rsidRDefault="00B82B02" w:rsidP="00B105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40" w:type="dxa"/>
            <w:vAlign w:val="center"/>
          </w:tcPr>
          <w:p w14:paraId="3CA6FC89" w14:textId="77777777" w:rsidR="00B82B02" w:rsidRPr="00B10574" w:rsidRDefault="00B82B02" w:rsidP="00B10574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1,5</w:t>
            </w:r>
          </w:p>
        </w:tc>
      </w:tr>
      <w:tr w:rsidR="00B82B02" w:rsidRPr="00B82B02" w14:paraId="245C48CA" w14:textId="77777777" w:rsidTr="00B82B02">
        <w:trPr>
          <w:trHeight w:val="371"/>
        </w:trPr>
        <w:tc>
          <w:tcPr>
            <w:tcW w:w="2868" w:type="dxa"/>
          </w:tcPr>
          <w:p w14:paraId="56DABF72" w14:textId="77777777" w:rsidR="00B82B02" w:rsidRPr="00B10574" w:rsidRDefault="00B82B02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7 0500 00 0000 180</w:t>
            </w:r>
          </w:p>
        </w:tc>
        <w:tc>
          <w:tcPr>
            <w:tcW w:w="5760" w:type="dxa"/>
          </w:tcPr>
          <w:p w14:paraId="20EF5674" w14:textId="77777777" w:rsidR="00B82B02" w:rsidRPr="00B10574" w:rsidRDefault="00B82B02" w:rsidP="00B105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40" w:type="dxa"/>
            <w:vAlign w:val="center"/>
          </w:tcPr>
          <w:p w14:paraId="18D4520C" w14:textId="77777777" w:rsidR="00B82B02" w:rsidRPr="00B10574" w:rsidRDefault="00B82B02" w:rsidP="00B10574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0,0</w:t>
            </w:r>
          </w:p>
        </w:tc>
      </w:tr>
      <w:tr w:rsidR="00B82B02" w:rsidRPr="00B82B02" w14:paraId="4A55E93E" w14:textId="77777777" w:rsidTr="00B82B02">
        <w:trPr>
          <w:trHeight w:val="20"/>
        </w:trPr>
        <w:tc>
          <w:tcPr>
            <w:tcW w:w="2868" w:type="dxa"/>
          </w:tcPr>
          <w:p w14:paraId="03612A3B" w14:textId="77777777" w:rsidR="00B82B02" w:rsidRPr="00B10574" w:rsidRDefault="00B82B02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00 2 00 00000 00 0000 000 </w:t>
            </w:r>
          </w:p>
        </w:tc>
        <w:tc>
          <w:tcPr>
            <w:tcW w:w="5760" w:type="dxa"/>
          </w:tcPr>
          <w:p w14:paraId="419DB96E" w14:textId="77777777" w:rsidR="00B82B02" w:rsidRPr="00B10574" w:rsidRDefault="00B82B02" w:rsidP="00B105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40" w:type="dxa"/>
            <w:vAlign w:val="center"/>
          </w:tcPr>
          <w:p w14:paraId="5ADF79F1" w14:textId="77777777" w:rsidR="00B82B02" w:rsidRPr="00B10574" w:rsidRDefault="00B82B02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4 104,2</w:t>
            </w:r>
          </w:p>
        </w:tc>
      </w:tr>
      <w:tr w:rsidR="00B82B02" w:rsidRPr="00B82B02" w14:paraId="6AB332D7" w14:textId="77777777" w:rsidTr="00B82B02">
        <w:trPr>
          <w:trHeight w:val="20"/>
        </w:trPr>
        <w:tc>
          <w:tcPr>
            <w:tcW w:w="2868" w:type="dxa"/>
          </w:tcPr>
          <w:p w14:paraId="5CE1CF6E" w14:textId="77777777" w:rsidR="00B82B02" w:rsidRPr="00B10574" w:rsidRDefault="00B82B02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00 2 02 00000 00 0000 000 </w:t>
            </w:r>
          </w:p>
        </w:tc>
        <w:tc>
          <w:tcPr>
            <w:tcW w:w="5760" w:type="dxa"/>
          </w:tcPr>
          <w:p w14:paraId="5DDF9BFB" w14:textId="77777777" w:rsidR="00B82B02" w:rsidRPr="00B10574" w:rsidRDefault="00B82B02" w:rsidP="00B105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  <w:vAlign w:val="center"/>
          </w:tcPr>
          <w:p w14:paraId="666FD109" w14:textId="77777777" w:rsidR="00B82B02" w:rsidRPr="00B10574" w:rsidRDefault="00B82B02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3 304,2</w:t>
            </w:r>
          </w:p>
        </w:tc>
      </w:tr>
      <w:tr w:rsidR="00B82B02" w:rsidRPr="00B82B02" w14:paraId="7911FBAC" w14:textId="77777777" w:rsidTr="00B82B02">
        <w:trPr>
          <w:trHeight w:val="20"/>
        </w:trPr>
        <w:tc>
          <w:tcPr>
            <w:tcW w:w="2868" w:type="dxa"/>
          </w:tcPr>
          <w:p w14:paraId="77B24382" w14:textId="77777777" w:rsidR="00B82B02" w:rsidRPr="00B10574" w:rsidRDefault="00B82B02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 2 02 10000 00 0000 150</w:t>
            </w:r>
          </w:p>
        </w:tc>
        <w:tc>
          <w:tcPr>
            <w:tcW w:w="5760" w:type="dxa"/>
          </w:tcPr>
          <w:p w14:paraId="0CD4D787" w14:textId="77777777" w:rsidR="00B82B02" w:rsidRPr="00B10574" w:rsidRDefault="00B82B02" w:rsidP="00B105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40" w:type="dxa"/>
            <w:vAlign w:val="center"/>
          </w:tcPr>
          <w:p w14:paraId="5C5D0EEA" w14:textId="77777777" w:rsidR="00B82B02" w:rsidRPr="00B10574" w:rsidRDefault="00B82B02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 184,2</w:t>
            </w:r>
          </w:p>
        </w:tc>
      </w:tr>
      <w:tr w:rsidR="00B82B02" w:rsidRPr="00B82B02" w14:paraId="3AEAAC4A" w14:textId="77777777" w:rsidTr="00B82B02">
        <w:trPr>
          <w:trHeight w:val="20"/>
        </w:trPr>
        <w:tc>
          <w:tcPr>
            <w:tcW w:w="2868" w:type="dxa"/>
          </w:tcPr>
          <w:p w14:paraId="41F0FF6D" w14:textId="77777777" w:rsidR="00B82B02" w:rsidRPr="00B10574" w:rsidRDefault="00B82B02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2 02 15001 04 0000 150 </w:t>
            </w:r>
          </w:p>
        </w:tc>
        <w:tc>
          <w:tcPr>
            <w:tcW w:w="5760" w:type="dxa"/>
          </w:tcPr>
          <w:p w14:paraId="5583E1DF" w14:textId="77777777" w:rsidR="00B82B02" w:rsidRPr="00B10574" w:rsidRDefault="00B82B02" w:rsidP="00B105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440" w:type="dxa"/>
            <w:vAlign w:val="center"/>
          </w:tcPr>
          <w:p w14:paraId="3F7D09B8" w14:textId="77777777" w:rsidR="00B82B02" w:rsidRPr="00B10574" w:rsidRDefault="00B82B02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25 006,0</w:t>
            </w:r>
          </w:p>
        </w:tc>
      </w:tr>
      <w:tr w:rsidR="00B82B02" w:rsidRPr="00B82B02" w14:paraId="3F903500" w14:textId="77777777" w:rsidTr="00B82B02">
        <w:trPr>
          <w:trHeight w:val="20"/>
        </w:trPr>
        <w:tc>
          <w:tcPr>
            <w:tcW w:w="2868" w:type="dxa"/>
          </w:tcPr>
          <w:p w14:paraId="57E0618E" w14:textId="77777777" w:rsidR="00B82B02" w:rsidRPr="00B10574" w:rsidRDefault="00B82B02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000  2 02 15009 04 0000 150</w:t>
            </w:r>
          </w:p>
        </w:tc>
        <w:tc>
          <w:tcPr>
            <w:tcW w:w="5760" w:type="dxa"/>
          </w:tcPr>
          <w:p w14:paraId="560B7A26" w14:textId="77777777" w:rsidR="00B82B02" w:rsidRPr="00B10574" w:rsidRDefault="00B82B02" w:rsidP="00B105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Дотации на частичную компенсацию дополнительных расходов на повышение оплаты труда работников бюджетной сферы и иные цели бюджетам муниципальных районов (городских округов, городских округов с внутригородским делением)</w:t>
            </w:r>
          </w:p>
        </w:tc>
        <w:tc>
          <w:tcPr>
            <w:tcW w:w="1440" w:type="dxa"/>
            <w:vAlign w:val="center"/>
          </w:tcPr>
          <w:p w14:paraId="1159DD6C" w14:textId="77777777" w:rsidR="00B82B02" w:rsidRPr="00B10574" w:rsidRDefault="00B82B02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76 178,2</w:t>
            </w:r>
          </w:p>
        </w:tc>
      </w:tr>
      <w:tr w:rsidR="00B82B02" w:rsidRPr="00B82B02" w14:paraId="1E468A0B" w14:textId="77777777" w:rsidTr="00B82B02">
        <w:trPr>
          <w:trHeight w:val="20"/>
        </w:trPr>
        <w:tc>
          <w:tcPr>
            <w:tcW w:w="2868" w:type="dxa"/>
          </w:tcPr>
          <w:p w14:paraId="1A4E26C1" w14:textId="77777777" w:rsidR="00B82B02" w:rsidRPr="00B10574" w:rsidRDefault="00B82B02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2 02 20000 00 0000 150</w:t>
            </w:r>
          </w:p>
        </w:tc>
        <w:tc>
          <w:tcPr>
            <w:tcW w:w="5760" w:type="dxa"/>
          </w:tcPr>
          <w:p w14:paraId="43318737" w14:textId="77777777" w:rsidR="00B82B02" w:rsidRPr="00B10574" w:rsidRDefault="00B82B02" w:rsidP="00B105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40" w:type="dxa"/>
            <w:vAlign w:val="center"/>
          </w:tcPr>
          <w:p w14:paraId="5E1D1F4C" w14:textId="77777777" w:rsidR="00B82B02" w:rsidRPr="00B10574" w:rsidRDefault="00B82B02" w:rsidP="00B10574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2 576,1</w:t>
            </w:r>
          </w:p>
        </w:tc>
      </w:tr>
      <w:tr w:rsidR="00B82B02" w:rsidRPr="00B82B02" w14:paraId="15DD20D2" w14:textId="77777777" w:rsidTr="00B82B02">
        <w:trPr>
          <w:trHeight w:val="20"/>
        </w:trPr>
        <w:tc>
          <w:tcPr>
            <w:tcW w:w="2868" w:type="dxa"/>
          </w:tcPr>
          <w:p w14:paraId="132A7CE6" w14:textId="77777777" w:rsidR="00B82B02" w:rsidRPr="00B10574" w:rsidRDefault="00B82B02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000 2 02 20041 00 0000 150</w:t>
            </w:r>
          </w:p>
        </w:tc>
        <w:tc>
          <w:tcPr>
            <w:tcW w:w="5760" w:type="dxa"/>
          </w:tcPr>
          <w:p w14:paraId="6006402C" w14:textId="77777777" w:rsidR="00B82B02" w:rsidRPr="00B10574" w:rsidRDefault="00B82B02" w:rsidP="00B105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40" w:type="dxa"/>
            <w:vAlign w:val="center"/>
          </w:tcPr>
          <w:p w14:paraId="6AD8AFCC" w14:textId="77777777" w:rsidR="00B82B02" w:rsidRPr="00B10574" w:rsidRDefault="00B82B02" w:rsidP="00B10574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43 429,3</w:t>
            </w:r>
          </w:p>
        </w:tc>
      </w:tr>
      <w:tr w:rsidR="00B82B02" w:rsidRPr="00B82B02" w14:paraId="3D87690D" w14:textId="77777777" w:rsidTr="00AD0FF6">
        <w:trPr>
          <w:trHeight w:val="1026"/>
        </w:trPr>
        <w:tc>
          <w:tcPr>
            <w:tcW w:w="2868" w:type="dxa"/>
          </w:tcPr>
          <w:p w14:paraId="5F40C791" w14:textId="77777777" w:rsidR="00B82B02" w:rsidRPr="00B10574" w:rsidRDefault="00B82B02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2 02 20079 04 0000 150</w:t>
            </w:r>
          </w:p>
        </w:tc>
        <w:tc>
          <w:tcPr>
            <w:tcW w:w="5760" w:type="dxa"/>
          </w:tcPr>
          <w:p w14:paraId="5334F71E" w14:textId="77777777" w:rsidR="00B82B02" w:rsidRPr="00B10574" w:rsidRDefault="00B82B02" w:rsidP="00B105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  <w:p w14:paraId="31F913E3" w14:textId="77777777" w:rsidR="00B82B02" w:rsidRPr="00B10574" w:rsidRDefault="00B82B02" w:rsidP="00B105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B7CCB13" w14:textId="77777777" w:rsidR="00B82B02" w:rsidRPr="00B10574" w:rsidRDefault="00B82B02" w:rsidP="00B10574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97 385,0</w:t>
            </w:r>
          </w:p>
        </w:tc>
      </w:tr>
      <w:tr w:rsidR="00B82B02" w:rsidRPr="00B82B02" w14:paraId="0A1578C2" w14:textId="77777777" w:rsidTr="00B82B02">
        <w:trPr>
          <w:trHeight w:val="106"/>
        </w:trPr>
        <w:tc>
          <w:tcPr>
            <w:tcW w:w="2868" w:type="dxa"/>
          </w:tcPr>
          <w:p w14:paraId="0ED5E6B3" w14:textId="77777777" w:rsidR="00B82B02" w:rsidRPr="00B10574" w:rsidRDefault="00B82B02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000 2 02 25555 04 0000 150</w:t>
            </w:r>
          </w:p>
          <w:p w14:paraId="3F0025BD" w14:textId="77777777" w:rsidR="00B82B02" w:rsidRPr="00B10574" w:rsidRDefault="00B82B02" w:rsidP="00B1057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</w:tcPr>
          <w:p w14:paraId="03B48CCB" w14:textId="77777777" w:rsidR="00B82B02" w:rsidRPr="00B10574" w:rsidRDefault="00B82B02" w:rsidP="00B105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40" w:type="dxa"/>
            <w:vAlign w:val="center"/>
          </w:tcPr>
          <w:p w14:paraId="408A0603" w14:textId="77777777" w:rsidR="00B82B02" w:rsidRPr="00B10574" w:rsidRDefault="00B82B02" w:rsidP="00B10574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2 930,5</w:t>
            </w:r>
          </w:p>
        </w:tc>
      </w:tr>
      <w:tr w:rsidR="00B82B02" w:rsidRPr="00B82B02" w14:paraId="64DB0760" w14:textId="77777777" w:rsidTr="00B82B02">
        <w:trPr>
          <w:trHeight w:val="106"/>
        </w:trPr>
        <w:tc>
          <w:tcPr>
            <w:tcW w:w="2868" w:type="dxa"/>
          </w:tcPr>
          <w:p w14:paraId="74C671E1" w14:textId="77777777" w:rsidR="00B82B02" w:rsidRPr="00B10574" w:rsidRDefault="00B82B02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000 2 02 25210 04 0000 150</w:t>
            </w:r>
          </w:p>
        </w:tc>
        <w:tc>
          <w:tcPr>
            <w:tcW w:w="5760" w:type="dxa"/>
          </w:tcPr>
          <w:p w14:paraId="7C0BC8E9" w14:textId="77777777" w:rsidR="00B82B02" w:rsidRPr="00B10574" w:rsidRDefault="00B82B02" w:rsidP="00B105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440" w:type="dxa"/>
            <w:vAlign w:val="center"/>
          </w:tcPr>
          <w:p w14:paraId="6B277C5E" w14:textId="77777777" w:rsidR="00B82B02" w:rsidRPr="00B10574" w:rsidRDefault="00B82B02" w:rsidP="00B10574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6 078,7</w:t>
            </w:r>
          </w:p>
        </w:tc>
      </w:tr>
      <w:tr w:rsidR="00B82B02" w:rsidRPr="00B82B02" w14:paraId="3B6B038A" w14:textId="77777777" w:rsidTr="00B82B02">
        <w:trPr>
          <w:trHeight w:val="106"/>
        </w:trPr>
        <w:tc>
          <w:tcPr>
            <w:tcW w:w="2868" w:type="dxa"/>
          </w:tcPr>
          <w:p w14:paraId="41B6D700" w14:textId="77777777" w:rsidR="00B82B02" w:rsidRPr="00B10574" w:rsidRDefault="00B82B02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000 2 02 25304 04 0000 150</w:t>
            </w:r>
          </w:p>
        </w:tc>
        <w:tc>
          <w:tcPr>
            <w:tcW w:w="5760" w:type="dxa"/>
          </w:tcPr>
          <w:p w14:paraId="1E62EEC6" w14:textId="77777777" w:rsidR="00B82B02" w:rsidRPr="00B10574" w:rsidRDefault="00B82B02" w:rsidP="00B105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</w:p>
        </w:tc>
        <w:tc>
          <w:tcPr>
            <w:tcW w:w="1440" w:type="dxa"/>
            <w:vAlign w:val="center"/>
          </w:tcPr>
          <w:p w14:paraId="546ED840" w14:textId="77777777" w:rsidR="00B82B02" w:rsidRPr="00B10574" w:rsidRDefault="00B82B02" w:rsidP="00B10574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1 242,6</w:t>
            </w:r>
          </w:p>
        </w:tc>
      </w:tr>
      <w:tr w:rsidR="00B82B02" w:rsidRPr="00B82B02" w14:paraId="208DD4BC" w14:textId="77777777" w:rsidTr="00B82B02">
        <w:trPr>
          <w:trHeight w:val="106"/>
        </w:trPr>
        <w:tc>
          <w:tcPr>
            <w:tcW w:w="2868" w:type="dxa"/>
          </w:tcPr>
          <w:p w14:paraId="13739B61" w14:textId="77777777" w:rsidR="00B82B02" w:rsidRPr="00B10574" w:rsidRDefault="00B82B02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000 2 02 27112 04 0000 150</w:t>
            </w:r>
          </w:p>
        </w:tc>
        <w:tc>
          <w:tcPr>
            <w:tcW w:w="5760" w:type="dxa"/>
          </w:tcPr>
          <w:p w14:paraId="551C8E56" w14:textId="77777777" w:rsidR="00B82B02" w:rsidRPr="00B10574" w:rsidRDefault="00B82B02" w:rsidP="00B105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городских округов на софинансирование капитальных вложений в объекты муниципальной собственности </w:t>
            </w:r>
          </w:p>
        </w:tc>
        <w:tc>
          <w:tcPr>
            <w:tcW w:w="1440" w:type="dxa"/>
            <w:vAlign w:val="center"/>
          </w:tcPr>
          <w:p w14:paraId="438D58A0" w14:textId="77777777" w:rsidR="00B82B02" w:rsidRPr="00B10574" w:rsidRDefault="00B82B02" w:rsidP="00B10574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80 000,0</w:t>
            </w:r>
          </w:p>
        </w:tc>
      </w:tr>
      <w:tr w:rsidR="00B82B02" w:rsidRPr="00B82B02" w14:paraId="6B106256" w14:textId="77777777" w:rsidTr="00B82B02">
        <w:trPr>
          <w:trHeight w:val="20"/>
        </w:trPr>
        <w:tc>
          <w:tcPr>
            <w:tcW w:w="2868" w:type="dxa"/>
          </w:tcPr>
          <w:p w14:paraId="7C26E545" w14:textId="77777777" w:rsidR="00B82B02" w:rsidRPr="00B10574" w:rsidRDefault="00B82B02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2 02 29999 04 0000 150 </w:t>
            </w:r>
          </w:p>
        </w:tc>
        <w:tc>
          <w:tcPr>
            <w:tcW w:w="5760" w:type="dxa"/>
          </w:tcPr>
          <w:p w14:paraId="7B367203" w14:textId="77777777" w:rsidR="00B82B02" w:rsidRPr="00B10574" w:rsidRDefault="00B82B02" w:rsidP="00B105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ам городских округов</w:t>
            </w:r>
          </w:p>
        </w:tc>
        <w:tc>
          <w:tcPr>
            <w:tcW w:w="1440" w:type="dxa"/>
            <w:vAlign w:val="center"/>
          </w:tcPr>
          <w:p w14:paraId="72C0D74C" w14:textId="77777777" w:rsidR="00B82B02" w:rsidRPr="00B10574" w:rsidRDefault="00B82B02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31 510,0</w:t>
            </w:r>
          </w:p>
        </w:tc>
      </w:tr>
      <w:tr w:rsidR="00B82B02" w:rsidRPr="00B82B02" w14:paraId="1A8A5C96" w14:textId="77777777" w:rsidTr="00B82B02">
        <w:trPr>
          <w:trHeight w:val="20"/>
        </w:trPr>
        <w:tc>
          <w:tcPr>
            <w:tcW w:w="2868" w:type="dxa"/>
          </w:tcPr>
          <w:p w14:paraId="6E997473" w14:textId="77777777" w:rsidR="00B82B02" w:rsidRPr="00B10574" w:rsidRDefault="00B82B02" w:rsidP="00B1057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000 2 02 30000 00 0000 150</w:t>
            </w:r>
          </w:p>
          <w:p w14:paraId="10155FAF" w14:textId="77777777" w:rsidR="00B82B02" w:rsidRPr="00B10574" w:rsidRDefault="00B82B02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</w:tcPr>
          <w:p w14:paraId="1F047273" w14:textId="77777777" w:rsidR="00B82B02" w:rsidRPr="00B10574" w:rsidRDefault="00B82B02" w:rsidP="00B105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40" w:type="dxa"/>
            <w:vAlign w:val="center"/>
          </w:tcPr>
          <w:p w14:paraId="08A77043" w14:textId="77777777" w:rsidR="00B82B02" w:rsidRPr="00B10574" w:rsidRDefault="00B82B02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9 415,9</w:t>
            </w:r>
          </w:p>
        </w:tc>
      </w:tr>
      <w:tr w:rsidR="00B82B02" w:rsidRPr="00B82B02" w14:paraId="4156FF03" w14:textId="77777777" w:rsidTr="00B82B02">
        <w:trPr>
          <w:trHeight w:val="20"/>
        </w:trPr>
        <w:tc>
          <w:tcPr>
            <w:tcW w:w="2868" w:type="dxa"/>
          </w:tcPr>
          <w:p w14:paraId="490E9A58" w14:textId="77777777" w:rsidR="00B82B02" w:rsidRPr="00B10574" w:rsidRDefault="00B82B02" w:rsidP="00B10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000 2 02 30013 04 0000 150</w:t>
            </w:r>
          </w:p>
        </w:tc>
        <w:tc>
          <w:tcPr>
            <w:tcW w:w="5760" w:type="dxa"/>
          </w:tcPr>
          <w:p w14:paraId="5043F01E" w14:textId="77777777" w:rsidR="00B82B02" w:rsidRPr="00B10574" w:rsidRDefault="00B82B02" w:rsidP="00B105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40" w:type="dxa"/>
          </w:tcPr>
          <w:p w14:paraId="595F9A0B" w14:textId="77777777" w:rsidR="00B82B02" w:rsidRPr="00B10574" w:rsidRDefault="00B82B02" w:rsidP="00B10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A58E75" w14:textId="77777777" w:rsidR="00B82B02" w:rsidRPr="00B10574" w:rsidRDefault="00B82B02" w:rsidP="00B10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542,3</w:t>
            </w:r>
          </w:p>
        </w:tc>
      </w:tr>
      <w:tr w:rsidR="00B82B02" w:rsidRPr="00B82B02" w14:paraId="089DC126" w14:textId="77777777" w:rsidTr="00B82B02">
        <w:trPr>
          <w:trHeight w:val="20"/>
        </w:trPr>
        <w:tc>
          <w:tcPr>
            <w:tcW w:w="2868" w:type="dxa"/>
          </w:tcPr>
          <w:p w14:paraId="4181EE21" w14:textId="77777777" w:rsidR="00B82B02" w:rsidRPr="00B10574" w:rsidRDefault="00B82B02" w:rsidP="00B10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000 2 02 30022 04 0000 150</w:t>
            </w:r>
          </w:p>
        </w:tc>
        <w:tc>
          <w:tcPr>
            <w:tcW w:w="5760" w:type="dxa"/>
          </w:tcPr>
          <w:p w14:paraId="3099523D" w14:textId="77777777" w:rsidR="00B82B02" w:rsidRPr="00B10574" w:rsidRDefault="00B82B02" w:rsidP="00B105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40" w:type="dxa"/>
          </w:tcPr>
          <w:p w14:paraId="04F4B75E" w14:textId="77777777" w:rsidR="00B82B02" w:rsidRPr="00B10574" w:rsidRDefault="00B82B02" w:rsidP="00B10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2B5662" w14:textId="77777777" w:rsidR="00B82B02" w:rsidRPr="00B10574" w:rsidRDefault="00B82B02" w:rsidP="00B10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28 378,5</w:t>
            </w:r>
          </w:p>
        </w:tc>
      </w:tr>
      <w:tr w:rsidR="00B82B02" w:rsidRPr="00B82B02" w14:paraId="363BEDF5" w14:textId="77777777" w:rsidTr="00B82B02">
        <w:trPr>
          <w:trHeight w:val="20"/>
        </w:trPr>
        <w:tc>
          <w:tcPr>
            <w:tcW w:w="2868" w:type="dxa"/>
          </w:tcPr>
          <w:p w14:paraId="27079696" w14:textId="77777777" w:rsidR="00B82B02" w:rsidRPr="00B10574" w:rsidRDefault="00B82B02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30024 04 0000 150</w:t>
            </w:r>
          </w:p>
        </w:tc>
        <w:tc>
          <w:tcPr>
            <w:tcW w:w="5760" w:type="dxa"/>
          </w:tcPr>
          <w:p w14:paraId="6928D2C7" w14:textId="77777777" w:rsidR="00B82B02" w:rsidRPr="00B10574" w:rsidRDefault="00B82B02" w:rsidP="00B105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vAlign w:val="center"/>
          </w:tcPr>
          <w:p w14:paraId="5E2B17C6" w14:textId="77777777" w:rsidR="00B82B02" w:rsidRPr="00B10574" w:rsidRDefault="00B82B02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209 821,7</w:t>
            </w:r>
          </w:p>
        </w:tc>
      </w:tr>
      <w:tr w:rsidR="00B82B02" w:rsidRPr="00B82B02" w14:paraId="1D0FB6FF" w14:textId="77777777" w:rsidTr="00B82B02">
        <w:trPr>
          <w:trHeight w:val="20"/>
        </w:trPr>
        <w:tc>
          <w:tcPr>
            <w:tcW w:w="2868" w:type="dxa"/>
          </w:tcPr>
          <w:p w14:paraId="3424A07A" w14:textId="77777777" w:rsidR="00B82B02" w:rsidRPr="00B10574" w:rsidRDefault="00B82B02" w:rsidP="00B10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000 2 02 30027 04 0000 150</w:t>
            </w:r>
          </w:p>
        </w:tc>
        <w:tc>
          <w:tcPr>
            <w:tcW w:w="5760" w:type="dxa"/>
          </w:tcPr>
          <w:p w14:paraId="7C2D454E" w14:textId="77777777" w:rsidR="00B82B02" w:rsidRPr="00B10574" w:rsidRDefault="00B82B02" w:rsidP="00B105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40" w:type="dxa"/>
          </w:tcPr>
          <w:p w14:paraId="6FC8AB22" w14:textId="77777777" w:rsidR="00B82B02" w:rsidRPr="00B10574" w:rsidRDefault="00B82B02" w:rsidP="00B105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5A237A" w14:textId="77777777" w:rsidR="00B82B02" w:rsidRPr="00B10574" w:rsidRDefault="00B82B02" w:rsidP="00B10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4 489,3</w:t>
            </w:r>
          </w:p>
        </w:tc>
      </w:tr>
      <w:tr w:rsidR="00B82B02" w:rsidRPr="00B82B02" w14:paraId="3296C2CA" w14:textId="77777777" w:rsidTr="00B82B02">
        <w:trPr>
          <w:trHeight w:val="20"/>
        </w:trPr>
        <w:tc>
          <w:tcPr>
            <w:tcW w:w="2868" w:type="dxa"/>
          </w:tcPr>
          <w:p w14:paraId="7EEC0689" w14:textId="77777777" w:rsidR="00B82B02" w:rsidRPr="00B10574" w:rsidRDefault="00B82B02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30029 04 0000 150</w:t>
            </w:r>
          </w:p>
        </w:tc>
        <w:tc>
          <w:tcPr>
            <w:tcW w:w="5760" w:type="dxa"/>
          </w:tcPr>
          <w:p w14:paraId="3FC3C34F" w14:textId="77777777" w:rsidR="00B82B02" w:rsidRPr="00B10574" w:rsidRDefault="00B82B02" w:rsidP="00B105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40" w:type="dxa"/>
            <w:vAlign w:val="center"/>
          </w:tcPr>
          <w:p w14:paraId="54288C2F" w14:textId="77777777" w:rsidR="00B82B02" w:rsidRPr="00B10574" w:rsidRDefault="00B82B02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2 724,3</w:t>
            </w:r>
          </w:p>
        </w:tc>
      </w:tr>
      <w:tr w:rsidR="00B82B02" w:rsidRPr="00B82B02" w14:paraId="3CFAFBF6" w14:textId="77777777" w:rsidTr="00B82B02">
        <w:trPr>
          <w:trHeight w:val="20"/>
        </w:trPr>
        <w:tc>
          <w:tcPr>
            <w:tcW w:w="2868" w:type="dxa"/>
          </w:tcPr>
          <w:p w14:paraId="5CBB7F72" w14:textId="77777777" w:rsidR="00B82B02" w:rsidRPr="00B10574" w:rsidRDefault="00B82B02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2 02 35082 04 0000 150 </w:t>
            </w:r>
          </w:p>
        </w:tc>
        <w:tc>
          <w:tcPr>
            <w:tcW w:w="5760" w:type="dxa"/>
          </w:tcPr>
          <w:p w14:paraId="20151DDF" w14:textId="77777777" w:rsidR="00B82B02" w:rsidRPr="00B10574" w:rsidRDefault="00B82B02" w:rsidP="00B105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40" w:type="dxa"/>
            <w:vAlign w:val="center"/>
          </w:tcPr>
          <w:p w14:paraId="6527A53D" w14:textId="77777777" w:rsidR="00B82B02" w:rsidRPr="00B10574" w:rsidRDefault="00B82B02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1 353,9</w:t>
            </w:r>
          </w:p>
        </w:tc>
      </w:tr>
      <w:tr w:rsidR="00B82B02" w:rsidRPr="00B82B02" w14:paraId="3A0BF889" w14:textId="77777777" w:rsidTr="00B82B02">
        <w:trPr>
          <w:trHeight w:val="20"/>
        </w:trPr>
        <w:tc>
          <w:tcPr>
            <w:tcW w:w="2868" w:type="dxa"/>
          </w:tcPr>
          <w:p w14:paraId="03A0EE4D" w14:textId="77777777" w:rsidR="00B82B02" w:rsidRPr="00B10574" w:rsidRDefault="00B82B02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2 02 35118 04 0000 150 </w:t>
            </w:r>
          </w:p>
        </w:tc>
        <w:tc>
          <w:tcPr>
            <w:tcW w:w="5760" w:type="dxa"/>
          </w:tcPr>
          <w:p w14:paraId="4FE2C2F5" w14:textId="77777777" w:rsidR="00B82B02" w:rsidRPr="00B10574" w:rsidRDefault="00B82B02" w:rsidP="00B105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vAlign w:val="center"/>
          </w:tcPr>
          <w:p w14:paraId="495E19AE" w14:textId="77777777" w:rsidR="00B82B02" w:rsidRPr="00B10574" w:rsidRDefault="00B82B02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453,2</w:t>
            </w:r>
          </w:p>
        </w:tc>
      </w:tr>
      <w:tr w:rsidR="00B82B02" w:rsidRPr="00B82B02" w14:paraId="0F501E31" w14:textId="77777777" w:rsidTr="00B82B02">
        <w:trPr>
          <w:trHeight w:val="20"/>
        </w:trPr>
        <w:tc>
          <w:tcPr>
            <w:tcW w:w="2868" w:type="dxa"/>
          </w:tcPr>
          <w:p w14:paraId="784A6ED1" w14:textId="77777777" w:rsidR="00B82B02" w:rsidRPr="00B10574" w:rsidRDefault="00B82B02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2 02 35120 04 0000 150 </w:t>
            </w:r>
          </w:p>
        </w:tc>
        <w:tc>
          <w:tcPr>
            <w:tcW w:w="5760" w:type="dxa"/>
          </w:tcPr>
          <w:p w14:paraId="5A8A39F7" w14:textId="77777777" w:rsidR="00B82B02" w:rsidRPr="00B10574" w:rsidRDefault="00B82B02" w:rsidP="00B105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40" w:type="dxa"/>
            <w:vAlign w:val="center"/>
          </w:tcPr>
          <w:p w14:paraId="03DEA442" w14:textId="77777777" w:rsidR="00B82B02" w:rsidRPr="00B10574" w:rsidRDefault="00B82B02" w:rsidP="00B10574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B82B02" w:rsidRPr="00B82B02" w14:paraId="558E8C2A" w14:textId="77777777" w:rsidTr="00B82B02">
        <w:trPr>
          <w:trHeight w:val="20"/>
        </w:trPr>
        <w:tc>
          <w:tcPr>
            <w:tcW w:w="2868" w:type="dxa"/>
          </w:tcPr>
          <w:p w14:paraId="0FA309B5" w14:textId="77777777" w:rsidR="00B82B02" w:rsidRPr="00B10574" w:rsidRDefault="00B82B02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2 02 35137 04 0000 150 </w:t>
            </w:r>
          </w:p>
        </w:tc>
        <w:tc>
          <w:tcPr>
            <w:tcW w:w="5760" w:type="dxa"/>
          </w:tcPr>
          <w:p w14:paraId="7CB8184D" w14:textId="77777777" w:rsidR="00B82B02" w:rsidRPr="00B10574" w:rsidRDefault="00B82B02" w:rsidP="00B105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40" w:type="dxa"/>
            <w:vAlign w:val="center"/>
          </w:tcPr>
          <w:p w14:paraId="3D8940FA" w14:textId="77777777" w:rsidR="00B82B02" w:rsidRPr="00B10574" w:rsidRDefault="00B82B02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231,3</w:t>
            </w:r>
          </w:p>
        </w:tc>
      </w:tr>
      <w:tr w:rsidR="00B82B02" w:rsidRPr="00B82B02" w14:paraId="09D9ED89" w14:textId="77777777" w:rsidTr="00B82B02">
        <w:trPr>
          <w:trHeight w:val="20"/>
        </w:trPr>
        <w:tc>
          <w:tcPr>
            <w:tcW w:w="2868" w:type="dxa"/>
          </w:tcPr>
          <w:p w14:paraId="58A3FCD3" w14:textId="77777777" w:rsidR="00B82B02" w:rsidRPr="00B10574" w:rsidRDefault="00B82B02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2 02 35220 04 0000 150 </w:t>
            </w:r>
          </w:p>
        </w:tc>
        <w:tc>
          <w:tcPr>
            <w:tcW w:w="5760" w:type="dxa"/>
          </w:tcPr>
          <w:p w14:paraId="26271521" w14:textId="77777777" w:rsidR="00B82B02" w:rsidRPr="00B10574" w:rsidRDefault="00B82B02" w:rsidP="00B105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440" w:type="dxa"/>
            <w:vAlign w:val="center"/>
          </w:tcPr>
          <w:p w14:paraId="44624ABC" w14:textId="77777777" w:rsidR="00B82B02" w:rsidRPr="00B10574" w:rsidRDefault="00B82B02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922,8</w:t>
            </w:r>
          </w:p>
        </w:tc>
      </w:tr>
      <w:tr w:rsidR="00B82B02" w:rsidRPr="00B82B02" w14:paraId="12BD7AD8" w14:textId="77777777" w:rsidTr="00B82B02">
        <w:trPr>
          <w:trHeight w:val="20"/>
        </w:trPr>
        <w:tc>
          <w:tcPr>
            <w:tcW w:w="2868" w:type="dxa"/>
          </w:tcPr>
          <w:p w14:paraId="087A4F14" w14:textId="77777777" w:rsidR="00B82B02" w:rsidRPr="00B10574" w:rsidRDefault="00B82B02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000 2 02 35250 04 0000 150 </w:t>
            </w:r>
          </w:p>
        </w:tc>
        <w:tc>
          <w:tcPr>
            <w:tcW w:w="5760" w:type="dxa"/>
          </w:tcPr>
          <w:p w14:paraId="57386F7B" w14:textId="77777777" w:rsidR="00B82B02" w:rsidRPr="00B10574" w:rsidRDefault="00B82B02" w:rsidP="00B105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40" w:type="dxa"/>
            <w:vAlign w:val="center"/>
          </w:tcPr>
          <w:p w14:paraId="2B19AAE2" w14:textId="77777777" w:rsidR="00B82B02" w:rsidRPr="00B10574" w:rsidRDefault="00B82B02" w:rsidP="00B10574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18 484,4</w:t>
            </w:r>
          </w:p>
        </w:tc>
      </w:tr>
      <w:tr w:rsidR="00B82B02" w:rsidRPr="00B82B02" w14:paraId="473EEBE1" w14:textId="77777777" w:rsidTr="00B82B02">
        <w:trPr>
          <w:trHeight w:val="20"/>
        </w:trPr>
        <w:tc>
          <w:tcPr>
            <w:tcW w:w="2868" w:type="dxa"/>
          </w:tcPr>
          <w:p w14:paraId="0A1E62AD" w14:textId="77777777" w:rsidR="00B82B02" w:rsidRPr="00B10574" w:rsidRDefault="00B82B02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2 02 35280 04 0000 150 </w:t>
            </w:r>
          </w:p>
        </w:tc>
        <w:tc>
          <w:tcPr>
            <w:tcW w:w="5760" w:type="dxa"/>
          </w:tcPr>
          <w:p w14:paraId="4ABC2EC9" w14:textId="77777777" w:rsidR="00B82B02" w:rsidRPr="00B10574" w:rsidRDefault="00B82B02" w:rsidP="00B105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440" w:type="dxa"/>
            <w:vAlign w:val="center"/>
          </w:tcPr>
          <w:p w14:paraId="305BA7BE" w14:textId="77777777" w:rsidR="00B82B02" w:rsidRPr="00B10574" w:rsidRDefault="00B82B02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</w:tr>
      <w:tr w:rsidR="00B82B02" w:rsidRPr="00B82B02" w14:paraId="4E3B9290" w14:textId="77777777" w:rsidTr="00B82B02">
        <w:trPr>
          <w:trHeight w:val="20"/>
        </w:trPr>
        <w:tc>
          <w:tcPr>
            <w:tcW w:w="2868" w:type="dxa"/>
          </w:tcPr>
          <w:p w14:paraId="53EBF7FF" w14:textId="77777777" w:rsidR="00B82B02" w:rsidRPr="00B10574" w:rsidRDefault="00B82B02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2 02 35380 04 0000 150 </w:t>
            </w:r>
          </w:p>
        </w:tc>
        <w:tc>
          <w:tcPr>
            <w:tcW w:w="5760" w:type="dxa"/>
          </w:tcPr>
          <w:p w14:paraId="1E95C2A3" w14:textId="77777777" w:rsidR="00B82B02" w:rsidRPr="00B10574" w:rsidRDefault="00B82B02" w:rsidP="00B105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440" w:type="dxa"/>
            <w:vAlign w:val="center"/>
          </w:tcPr>
          <w:p w14:paraId="7258A840" w14:textId="77777777" w:rsidR="00B82B02" w:rsidRPr="00B10574" w:rsidRDefault="00B82B02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8 652,7</w:t>
            </w:r>
          </w:p>
        </w:tc>
      </w:tr>
      <w:tr w:rsidR="00B82B02" w:rsidRPr="00B82B02" w14:paraId="13E4C537" w14:textId="77777777" w:rsidTr="00B82B02">
        <w:trPr>
          <w:trHeight w:val="20"/>
        </w:trPr>
        <w:tc>
          <w:tcPr>
            <w:tcW w:w="2868" w:type="dxa"/>
          </w:tcPr>
          <w:p w14:paraId="5E728D21" w14:textId="77777777" w:rsidR="00B82B02" w:rsidRPr="00B10574" w:rsidRDefault="00B82B02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000 2 02 35462 04 0000 150</w:t>
            </w:r>
          </w:p>
        </w:tc>
        <w:tc>
          <w:tcPr>
            <w:tcW w:w="5760" w:type="dxa"/>
          </w:tcPr>
          <w:p w14:paraId="6B9D1DA0" w14:textId="77777777" w:rsidR="00B82B02" w:rsidRPr="00B10574" w:rsidRDefault="00B82B02" w:rsidP="00B105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1440" w:type="dxa"/>
            <w:vAlign w:val="center"/>
          </w:tcPr>
          <w:p w14:paraId="05867FE2" w14:textId="77777777" w:rsidR="00B82B02" w:rsidRPr="00B10574" w:rsidRDefault="00B82B02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1 943,8</w:t>
            </w:r>
          </w:p>
        </w:tc>
      </w:tr>
      <w:tr w:rsidR="00B82B02" w:rsidRPr="00B82B02" w14:paraId="5EAE0B71" w14:textId="77777777" w:rsidTr="00B82B02">
        <w:trPr>
          <w:trHeight w:val="20"/>
        </w:trPr>
        <w:tc>
          <w:tcPr>
            <w:tcW w:w="2868" w:type="dxa"/>
          </w:tcPr>
          <w:p w14:paraId="4A6E86BA" w14:textId="77777777" w:rsidR="00B82B02" w:rsidRPr="00B10574" w:rsidRDefault="00B82B02" w:rsidP="00B10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000 2 02 35930 04 0000 150</w:t>
            </w:r>
          </w:p>
        </w:tc>
        <w:tc>
          <w:tcPr>
            <w:tcW w:w="5760" w:type="dxa"/>
          </w:tcPr>
          <w:p w14:paraId="0D336CCF" w14:textId="77777777" w:rsidR="00B82B02" w:rsidRPr="00B10574" w:rsidRDefault="00B82B02" w:rsidP="00B105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440" w:type="dxa"/>
          </w:tcPr>
          <w:p w14:paraId="08E1EF82" w14:textId="77777777" w:rsidR="00B82B02" w:rsidRPr="00B10574" w:rsidRDefault="00B82B02" w:rsidP="00B10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1 345,6</w:t>
            </w:r>
          </w:p>
        </w:tc>
      </w:tr>
      <w:tr w:rsidR="00B82B02" w:rsidRPr="00B82B02" w14:paraId="3D407CC5" w14:textId="77777777" w:rsidTr="00B82B02">
        <w:trPr>
          <w:trHeight w:val="300"/>
        </w:trPr>
        <w:tc>
          <w:tcPr>
            <w:tcW w:w="2868" w:type="dxa"/>
          </w:tcPr>
          <w:p w14:paraId="55F9D740" w14:textId="77777777" w:rsidR="00B82B02" w:rsidRPr="00B10574" w:rsidRDefault="00B82B02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39999 04 0000 150</w:t>
            </w:r>
          </w:p>
        </w:tc>
        <w:tc>
          <w:tcPr>
            <w:tcW w:w="5760" w:type="dxa"/>
          </w:tcPr>
          <w:p w14:paraId="6CC38CFC" w14:textId="77777777" w:rsidR="00B82B02" w:rsidRPr="00B10574" w:rsidRDefault="00B82B02" w:rsidP="00B105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венции бюджетам городских округов</w:t>
            </w:r>
          </w:p>
        </w:tc>
        <w:tc>
          <w:tcPr>
            <w:tcW w:w="1440" w:type="dxa"/>
            <w:vAlign w:val="center"/>
          </w:tcPr>
          <w:p w14:paraId="25049E7A" w14:textId="77777777" w:rsidR="00B82B02" w:rsidRPr="00B10574" w:rsidRDefault="00B82B02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Cs/>
                <w:sz w:val="20"/>
                <w:szCs w:val="20"/>
              </w:rPr>
              <w:t>62,6</w:t>
            </w:r>
          </w:p>
        </w:tc>
      </w:tr>
      <w:tr w:rsidR="00B82B02" w:rsidRPr="00B82B02" w14:paraId="5C87AEF1" w14:textId="77777777" w:rsidTr="00B82B02">
        <w:trPr>
          <w:trHeight w:val="300"/>
        </w:trPr>
        <w:tc>
          <w:tcPr>
            <w:tcW w:w="2868" w:type="dxa"/>
          </w:tcPr>
          <w:p w14:paraId="6DFF7239" w14:textId="77777777" w:rsidR="00B82B02" w:rsidRPr="00B10574" w:rsidRDefault="00B82B02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02 40000 04 0000 150</w:t>
            </w:r>
          </w:p>
          <w:p w14:paraId="7BCDDAAE" w14:textId="77777777" w:rsidR="00B82B02" w:rsidRPr="00B10574" w:rsidRDefault="00B82B02" w:rsidP="00B10574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760" w:type="dxa"/>
          </w:tcPr>
          <w:p w14:paraId="234B4DA8" w14:textId="77777777" w:rsidR="00B82B02" w:rsidRPr="00B10574" w:rsidRDefault="00B82B02" w:rsidP="00B105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40" w:type="dxa"/>
            <w:vAlign w:val="center"/>
          </w:tcPr>
          <w:p w14:paraId="1AEEF708" w14:textId="77777777" w:rsidR="00B82B02" w:rsidRPr="00B10574" w:rsidRDefault="00B82B02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,0</w:t>
            </w:r>
          </w:p>
        </w:tc>
      </w:tr>
      <w:tr w:rsidR="00B82B02" w:rsidRPr="00B82B02" w14:paraId="6459A2CC" w14:textId="77777777" w:rsidTr="00B82B02">
        <w:trPr>
          <w:trHeight w:val="556"/>
        </w:trPr>
        <w:tc>
          <w:tcPr>
            <w:tcW w:w="2868" w:type="dxa"/>
          </w:tcPr>
          <w:p w14:paraId="5C4F46DD" w14:textId="77777777" w:rsidR="00B82B02" w:rsidRPr="00B10574" w:rsidRDefault="00B82B02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02 49999 04 0000 150</w:t>
            </w:r>
          </w:p>
          <w:p w14:paraId="685E7B07" w14:textId="77777777" w:rsidR="00B82B02" w:rsidRPr="00B10574" w:rsidRDefault="00B82B02" w:rsidP="00B1057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</w:tcPr>
          <w:p w14:paraId="0BA2A738" w14:textId="77777777" w:rsidR="00B82B02" w:rsidRPr="00B10574" w:rsidRDefault="00B82B02" w:rsidP="00B105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очие межбюджетные трансферты, передаваемые бюджетам городских округов</w:t>
            </w:r>
          </w:p>
        </w:tc>
        <w:tc>
          <w:tcPr>
            <w:tcW w:w="1440" w:type="dxa"/>
            <w:vAlign w:val="center"/>
          </w:tcPr>
          <w:p w14:paraId="79F5C37E" w14:textId="77777777" w:rsidR="00B82B02" w:rsidRPr="00B10574" w:rsidRDefault="00B82B02" w:rsidP="00B10574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,0</w:t>
            </w:r>
          </w:p>
        </w:tc>
      </w:tr>
      <w:tr w:rsidR="00B82B02" w:rsidRPr="00B82B02" w14:paraId="0C9433C8" w14:textId="77777777" w:rsidTr="00B82B02">
        <w:trPr>
          <w:trHeight w:val="556"/>
        </w:trPr>
        <w:tc>
          <w:tcPr>
            <w:tcW w:w="2868" w:type="dxa"/>
          </w:tcPr>
          <w:p w14:paraId="5DC746D9" w14:textId="77777777" w:rsidR="00B82B02" w:rsidRPr="00B10574" w:rsidRDefault="00B82B02" w:rsidP="00B10574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000 2 07 00000 00 0000 150 </w:t>
            </w:r>
          </w:p>
        </w:tc>
        <w:tc>
          <w:tcPr>
            <w:tcW w:w="5760" w:type="dxa"/>
          </w:tcPr>
          <w:p w14:paraId="40F5CB66" w14:textId="77777777" w:rsidR="00B82B02" w:rsidRPr="00B10574" w:rsidRDefault="00B82B02" w:rsidP="00B105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  <w:tc>
          <w:tcPr>
            <w:tcW w:w="1440" w:type="dxa"/>
            <w:vAlign w:val="center"/>
          </w:tcPr>
          <w:p w14:paraId="3088D65B" w14:textId="77777777" w:rsidR="00B82B02" w:rsidRPr="00B10574" w:rsidRDefault="00B82B02" w:rsidP="00B10574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,0</w:t>
            </w:r>
          </w:p>
        </w:tc>
      </w:tr>
      <w:tr w:rsidR="00B82B02" w:rsidRPr="00B82B02" w14:paraId="731B026A" w14:textId="77777777" w:rsidTr="00B82B02">
        <w:trPr>
          <w:trHeight w:val="556"/>
        </w:trPr>
        <w:tc>
          <w:tcPr>
            <w:tcW w:w="2868" w:type="dxa"/>
          </w:tcPr>
          <w:p w14:paraId="2C934784" w14:textId="77777777" w:rsidR="00B82B02" w:rsidRPr="00B10574" w:rsidRDefault="00B82B02" w:rsidP="00B10574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2 07 04050 04 0000 150 </w:t>
            </w:r>
          </w:p>
        </w:tc>
        <w:tc>
          <w:tcPr>
            <w:tcW w:w="5760" w:type="dxa"/>
          </w:tcPr>
          <w:p w14:paraId="292B4DD9" w14:textId="77777777" w:rsidR="00B82B02" w:rsidRPr="00B10574" w:rsidRDefault="00B82B02" w:rsidP="00B105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  <w:tc>
          <w:tcPr>
            <w:tcW w:w="1440" w:type="dxa"/>
            <w:vAlign w:val="center"/>
          </w:tcPr>
          <w:p w14:paraId="7D564ED3" w14:textId="77777777" w:rsidR="00B82B02" w:rsidRPr="00B10574" w:rsidRDefault="00B82B02" w:rsidP="00B10574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Cs/>
                <w:sz w:val="20"/>
                <w:szCs w:val="20"/>
              </w:rPr>
              <w:t>800,0</w:t>
            </w:r>
          </w:p>
        </w:tc>
      </w:tr>
      <w:tr w:rsidR="00B82B02" w:rsidRPr="00B82B02" w14:paraId="0E77B087" w14:textId="77777777" w:rsidTr="00B82B02">
        <w:trPr>
          <w:trHeight w:val="157"/>
        </w:trPr>
        <w:tc>
          <w:tcPr>
            <w:tcW w:w="8628" w:type="dxa"/>
            <w:gridSpan w:val="2"/>
          </w:tcPr>
          <w:p w14:paraId="6E388FD2" w14:textId="77777777" w:rsidR="00B82B02" w:rsidRPr="00B10574" w:rsidRDefault="00B82B02" w:rsidP="00B105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440" w:type="dxa"/>
            <w:vAlign w:val="center"/>
          </w:tcPr>
          <w:p w14:paraId="0AF25A1D" w14:textId="77777777" w:rsidR="00B82B02" w:rsidRPr="00B10574" w:rsidRDefault="00B82B02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9 727,3</w:t>
            </w:r>
          </w:p>
        </w:tc>
      </w:tr>
    </w:tbl>
    <w:p w14:paraId="20BBE20B" w14:textId="77777777" w:rsidR="00B82B02" w:rsidRDefault="00B82B02">
      <w:pPr>
        <w:rPr>
          <w:rFonts w:ascii="Times New Roman" w:hAnsi="Times New Roman" w:cs="Times New Roman"/>
          <w:sz w:val="20"/>
          <w:szCs w:val="20"/>
        </w:rPr>
      </w:pPr>
    </w:p>
    <w:p w14:paraId="62DB7FE8" w14:textId="77777777" w:rsidR="003761FF" w:rsidRDefault="003761FF">
      <w:pPr>
        <w:rPr>
          <w:rFonts w:ascii="Times New Roman" w:hAnsi="Times New Roman" w:cs="Times New Roman"/>
          <w:sz w:val="20"/>
          <w:szCs w:val="20"/>
        </w:rPr>
      </w:pPr>
    </w:p>
    <w:p w14:paraId="19C6E52A" w14:textId="77777777" w:rsidR="00B10574" w:rsidRDefault="00B10574">
      <w:pPr>
        <w:rPr>
          <w:rFonts w:ascii="Times New Roman" w:hAnsi="Times New Roman" w:cs="Times New Roman"/>
          <w:sz w:val="20"/>
          <w:szCs w:val="20"/>
        </w:rPr>
      </w:pPr>
    </w:p>
    <w:p w14:paraId="7E5235B9" w14:textId="77777777" w:rsidR="00B10574" w:rsidRDefault="00B10574">
      <w:pPr>
        <w:rPr>
          <w:rFonts w:ascii="Times New Roman" w:hAnsi="Times New Roman" w:cs="Times New Roman"/>
          <w:sz w:val="20"/>
          <w:szCs w:val="20"/>
        </w:rPr>
      </w:pPr>
    </w:p>
    <w:p w14:paraId="32E406A0" w14:textId="27E8FEA1" w:rsidR="00B10574" w:rsidRDefault="00B10574">
      <w:pPr>
        <w:rPr>
          <w:rFonts w:ascii="Times New Roman" w:hAnsi="Times New Roman" w:cs="Times New Roman"/>
          <w:sz w:val="20"/>
          <w:szCs w:val="20"/>
        </w:rPr>
      </w:pPr>
    </w:p>
    <w:p w14:paraId="307D41AD" w14:textId="504D65DC" w:rsidR="00345B28" w:rsidRDefault="00345B28">
      <w:pPr>
        <w:rPr>
          <w:rFonts w:ascii="Times New Roman" w:hAnsi="Times New Roman" w:cs="Times New Roman"/>
          <w:sz w:val="20"/>
          <w:szCs w:val="20"/>
        </w:rPr>
      </w:pPr>
    </w:p>
    <w:p w14:paraId="444984DC" w14:textId="77777777" w:rsidR="00345B28" w:rsidRDefault="00345B28">
      <w:pPr>
        <w:rPr>
          <w:rFonts w:ascii="Times New Roman" w:hAnsi="Times New Roman" w:cs="Times New Roman"/>
          <w:sz w:val="20"/>
          <w:szCs w:val="20"/>
        </w:rPr>
      </w:pPr>
    </w:p>
    <w:p w14:paraId="70DEEAE2" w14:textId="77777777" w:rsidR="00B10574" w:rsidRDefault="00B10574">
      <w:pPr>
        <w:rPr>
          <w:rFonts w:ascii="Times New Roman" w:hAnsi="Times New Roman" w:cs="Times New Roman"/>
          <w:sz w:val="20"/>
          <w:szCs w:val="20"/>
        </w:rPr>
      </w:pPr>
    </w:p>
    <w:p w14:paraId="32E5DA3C" w14:textId="77777777" w:rsidR="00B10574" w:rsidRDefault="00B10574">
      <w:pPr>
        <w:rPr>
          <w:rFonts w:ascii="Times New Roman" w:hAnsi="Times New Roman" w:cs="Times New Roman"/>
          <w:sz w:val="20"/>
          <w:szCs w:val="20"/>
        </w:rPr>
      </w:pPr>
    </w:p>
    <w:p w14:paraId="36F20CA2" w14:textId="77777777" w:rsidR="00B10574" w:rsidRDefault="00B10574">
      <w:pPr>
        <w:rPr>
          <w:rFonts w:ascii="Times New Roman" w:hAnsi="Times New Roman" w:cs="Times New Roman"/>
          <w:sz w:val="20"/>
          <w:szCs w:val="20"/>
        </w:rPr>
      </w:pPr>
    </w:p>
    <w:p w14:paraId="7EDB7EB6" w14:textId="77777777" w:rsidR="00B10574" w:rsidRDefault="00B10574">
      <w:pPr>
        <w:rPr>
          <w:rFonts w:ascii="Times New Roman" w:hAnsi="Times New Roman" w:cs="Times New Roman"/>
          <w:sz w:val="20"/>
          <w:szCs w:val="20"/>
        </w:rPr>
      </w:pPr>
    </w:p>
    <w:p w14:paraId="4599007B" w14:textId="77777777" w:rsidR="003761FF" w:rsidRDefault="003761FF">
      <w:pPr>
        <w:rPr>
          <w:rFonts w:ascii="Times New Roman" w:hAnsi="Times New Roman" w:cs="Times New Roman"/>
          <w:sz w:val="20"/>
          <w:szCs w:val="20"/>
        </w:rPr>
      </w:pPr>
    </w:p>
    <w:p w14:paraId="19B44BF9" w14:textId="77777777" w:rsidR="003761FF" w:rsidRDefault="003761FF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3987"/>
      </w:tblGrid>
      <w:tr w:rsidR="003761FF" w:rsidRPr="00042878" w14:paraId="61F986C1" w14:textId="77777777" w:rsidTr="00866C92">
        <w:trPr>
          <w:trHeight w:val="1125"/>
        </w:trPr>
        <w:tc>
          <w:tcPr>
            <w:tcW w:w="3987" w:type="dxa"/>
          </w:tcPr>
          <w:p w14:paraId="34D34867" w14:textId="77777777" w:rsidR="003761FF" w:rsidRPr="00042878" w:rsidRDefault="003761FF" w:rsidP="003761FF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042878">
              <w:rPr>
                <w:rFonts w:ascii="Times New Roman" w:hAnsi="Times New Roman" w:cs="Times New Roman"/>
              </w:rPr>
              <w:lastRenderedPageBreak/>
              <w:t>Приложение 3</w:t>
            </w:r>
          </w:p>
          <w:p w14:paraId="288D730F" w14:textId="77777777" w:rsidR="003761FF" w:rsidRPr="00042878" w:rsidRDefault="003761FF" w:rsidP="003761FF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042878">
              <w:rPr>
                <w:rFonts w:ascii="Times New Roman" w:hAnsi="Times New Roman" w:cs="Times New Roman"/>
              </w:rPr>
              <w:t>к Решению Собрания депутатов Карабашского городского округа</w:t>
            </w:r>
          </w:p>
          <w:p w14:paraId="5583BF8B" w14:textId="77777777" w:rsidR="003761FF" w:rsidRPr="00042878" w:rsidRDefault="003761FF" w:rsidP="003761FF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042878">
              <w:rPr>
                <w:rFonts w:ascii="Times New Roman" w:hAnsi="Times New Roman" w:cs="Times New Roman"/>
              </w:rPr>
              <w:t xml:space="preserve"> «О бюджете Карабашского                                                                              городского округа на 2021 год и  на плановый период 2022 и  2023 годов»</w:t>
            </w:r>
          </w:p>
          <w:p w14:paraId="3A582112" w14:textId="621822F3" w:rsidR="003761FF" w:rsidRPr="00042878" w:rsidRDefault="00042878" w:rsidP="003761FF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042878">
              <w:rPr>
                <w:rFonts w:ascii="Times New Roman" w:hAnsi="Times New Roman" w:cs="Times New Roman"/>
              </w:rPr>
              <w:t>от « 18 »  декабря  2020 года   № 43</w:t>
            </w:r>
          </w:p>
        </w:tc>
      </w:tr>
    </w:tbl>
    <w:p w14:paraId="3CB38470" w14:textId="77777777" w:rsidR="003761FF" w:rsidRPr="003761FF" w:rsidRDefault="003761FF" w:rsidP="003761FF">
      <w:pPr>
        <w:contextualSpacing/>
        <w:jc w:val="right"/>
        <w:outlineLvl w:val="0"/>
        <w:rPr>
          <w:rFonts w:ascii="Times New Roman" w:hAnsi="Times New Roman" w:cs="Times New Roman"/>
        </w:rPr>
      </w:pPr>
    </w:p>
    <w:p w14:paraId="4DEC8CDC" w14:textId="77777777" w:rsidR="003761FF" w:rsidRDefault="003761FF" w:rsidP="003761FF">
      <w:pPr>
        <w:contextualSpacing/>
        <w:jc w:val="right"/>
        <w:outlineLvl w:val="0"/>
        <w:rPr>
          <w:rFonts w:ascii="Times New Roman" w:hAnsi="Times New Roman" w:cs="Times New Roman"/>
        </w:rPr>
      </w:pPr>
    </w:p>
    <w:p w14:paraId="06E4BB67" w14:textId="77777777" w:rsidR="00B10574" w:rsidRDefault="00B10574" w:rsidP="003761FF">
      <w:pPr>
        <w:contextualSpacing/>
        <w:jc w:val="right"/>
        <w:outlineLvl w:val="0"/>
        <w:rPr>
          <w:rFonts w:ascii="Times New Roman" w:hAnsi="Times New Roman" w:cs="Times New Roman"/>
        </w:rPr>
      </w:pPr>
    </w:p>
    <w:p w14:paraId="0FF60BFA" w14:textId="77777777" w:rsidR="00B10574" w:rsidRDefault="00B10574" w:rsidP="003761FF">
      <w:pPr>
        <w:contextualSpacing/>
        <w:jc w:val="right"/>
        <w:outlineLvl w:val="0"/>
        <w:rPr>
          <w:rFonts w:ascii="Times New Roman" w:hAnsi="Times New Roman" w:cs="Times New Roman"/>
        </w:rPr>
      </w:pPr>
    </w:p>
    <w:p w14:paraId="6D363A14" w14:textId="77777777" w:rsidR="00B10574" w:rsidRDefault="00B10574" w:rsidP="003761FF">
      <w:pPr>
        <w:contextualSpacing/>
        <w:jc w:val="right"/>
        <w:outlineLvl w:val="0"/>
        <w:rPr>
          <w:rFonts w:ascii="Times New Roman" w:hAnsi="Times New Roman" w:cs="Times New Roman"/>
        </w:rPr>
      </w:pPr>
    </w:p>
    <w:p w14:paraId="545EFD50" w14:textId="77777777" w:rsidR="00B10574" w:rsidRDefault="00B10574" w:rsidP="003761FF">
      <w:pPr>
        <w:contextualSpacing/>
        <w:jc w:val="right"/>
        <w:outlineLvl w:val="0"/>
        <w:rPr>
          <w:rFonts w:ascii="Times New Roman" w:hAnsi="Times New Roman" w:cs="Times New Roman"/>
        </w:rPr>
      </w:pPr>
    </w:p>
    <w:p w14:paraId="5B28BD34" w14:textId="77777777" w:rsidR="00B10574" w:rsidRDefault="00B10574" w:rsidP="003761FF">
      <w:pPr>
        <w:contextualSpacing/>
        <w:jc w:val="right"/>
        <w:outlineLvl w:val="0"/>
        <w:rPr>
          <w:rFonts w:ascii="Times New Roman" w:hAnsi="Times New Roman" w:cs="Times New Roman"/>
        </w:rPr>
      </w:pPr>
    </w:p>
    <w:p w14:paraId="44EF573F" w14:textId="77777777" w:rsidR="00B10574" w:rsidRDefault="00B10574" w:rsidP="003761FF">
      <w:pPr>
        <w:contextualSpacing/>
        <w:jc w:val="right"/>
        <w:outlineLvl w:val="0"/>
        <w:rPr>
          <w:rFonts w:ascii="Times New Roman" w:hAnsi="Times New Roman" w:cs="Times New Roman"/>
        </w:rPr>
      </w:pPr>
    </w:p>
    <w:p w14:paraId="2CF2E02F" w14:textId="77777777" w:rsidR="003761FF" w:rsidRPr="00B10574" w:rsidRDefault="003761FF" w:rsidP="003761FF">
      <w:pPr>
        <w:ind w:left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0574">
        <w:rPr>
          <w:rFonts w:ascii="Times New Roman" w:hAnsi="Times New Roman" w:cs="Times New Roman"/>
          <w:b/>
          <w:bCs/>
          <w:sz w:val="24"/>
          <w:szCs w:val="24"/>
        </w:rPr>
        <w:t>Доходы местного бюджета на плановый период 2022 и 2023 год.</w:t>
      </w:r>
    </w:p>
    <w:p w14:paraId="7C8F2BCF" w14:textId="77777777" w:rsidR="003761FF" w:rsidRPr="00B10574" w:rsidRDefault="003761FF" w:rsidP="003761FF">
      <w:pPr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10574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4"/>
        <w:gridCol w:w="4167"/>
        <w:gridCol w:w="1376"/>
        <w:gridCol w:w="1374"/>
      </w:tblGrid>
      <w:tr w:rsidR="003761FF" w:rsidRPr="003761FF" w14:paraId="0B2B756B" w14:textId="77777777" w:rsidTr="00AD0FF6">
        <w:trPr>
          <w:trHeight w:val="20"/>
          <w:tblHeader/>
        </w:trPr>
        <w:tc>
          <w:tcPr>
            <w:tcW w:w="1572" w:type="pct"/>
            <w:noWrap/>
            <w:vAlign w:val="center"/>
          </w:tcPr>
          <w:p w14:paraId="1B90A202" w14:textId="77777777" w:rsidR="003761FF" w:rsidRPr="00B10574" w:rsidRDefault="003761FF" w:rsidP="00B10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Код бюджетной</w:t>
            </w:r>
          </w:p>
          <w:p w14:paraId="16A3D94E" w14:textId="77777777" w:rsidR="003761FF" w:rsidRPr="00B10574" w:rsidRDefault="003761FF" w:rsidP="00B10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классификации</w:t>
            </w:r>
          </w:p>
          <w:p w14:paraId="26D4501E" w14:textId="77777777" w:rsidR="003761FF" w:rsidRPr="00B10574" w:rsidRDefault="003761FF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</w:p>
        </w:tc>
        <w:tc>
          <w:tcPr>
            <w:tcW w:w="2064" w:type="pct"/>
            <w:noWrap/>
            <w:vAlign w:val="center"/>
          </w:tcPr>
          <w:p w14:paraId="3A124D04" w14:textId="77777777" w:rsidR="003761FF" w:rsidRPr="00B10574" w:rsidRDefault="003761FF" w:rsidP="00B10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682" w:type="pct"/>
            <w:noWrap/>
            <w:vAlign w:val="center"/>
          </w:tcPr>
          <w:p w14:paraId="6B215C2E" w14:textId="77777777" w:rsidR="003761FF" w:rsidRPr="00B10574" w:rsidRDefault="003761FF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681" w:type="pct"/>
          </w:tcPr>
          <w:p w14:paraId="79DA46B8" w14:textId="77777777" w:rsidR="00F52CCD" w:rsidRPr="00B10574" w:rsidRDefault="00F52CCD" w:rsidP="00B10574">
            <w:pPr>
              <w:spacing w:before="240"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D80458" w14:textId="77777777" w:rsidR="003761FF" w:rsidRPr="00B10574" w:rsidRDefault="003761FF" w:rsidP="00B10574">
            <w:pPr>
              <w:spacing w:before="240"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</w:tr>
      <w:tr w:rsidR="003761FF" w:rsidRPr="003761FF" w14:paraId="09F82C33" w14:textId="77777777" w:rsidTr="00AD0FF6">
        <w:trPr>
          <w:trHeight w:val="20"/>
          <w:tblHeader/>
        </w:trPr>
        <w:tc>
          <w:tcPr>
            <w:tcW w:w="1572" w:type="pct"/>
            <w:noWrap/>
            <w:vAlign w:val="center"/>
          </w:tcPr>
          <w:p w14:paraId="1D444E5C" w14:textId="77777777" w:rsidR="003761FF" w:rsidRPr="00B10574" w:rsidRDefault="003761FF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64" w:type="pct"/>
            <w:noWrap/>
            <w:vAlign w:val="center"/>
          </w:tcPr>
          <w:p w14:paraId="607ED3A5" w14:textId="77777777" w:rsidR="003761FF" w:rsidRPr="00B10574" w:rsidRDefault="003761FF" w:rsidP="00B10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2" w:type="pct"/>
            <w:noWrap/>
            <w:vAlign w:val="center"/>
          </w:tcPr>
          <w:p w14:paraId="7C8A51EE" w14:textId="77777777" w:rsidR="003761FF" w:rsidRPr="00B10574" w:rsidRDefault="003761FF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1" w:type="pct"/>
          </w:tcPr>
          <w:p w14:paraId="6176145D" w14:textId="77777777" w:rsidR="003761FF" w:rsidRPr="00B10574" w:rsidRDefault="00F52CCD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3761FF" w:rsidRPr="003761FF" w14:paraId="07BCB3F6" w14:textId="77777777" w:rsidTr="00AD0FF6">
        <w:trPr>
          <w:trHeight w:val="293"/>
        </w:trPr>
        <w:tc>
          <w:tcPr>
            <w:tcW w:w="1572" w:type="pct"/>
          </w:tcPr>
          <w:p w14:paraId="10C45009" w14:textId="77777777" w:rsidR="003761FF" w:rsidRPr="00B10574" w:rsidRDefault="003761FF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00 1 00 00000 00 0000 000 </w:t>
            </w:r>
          </w:p>
        </w:tc>
        <w:tc>
          <w:tcPr>
            <w:tcW w:w="2064" w:type="pct"/>
          </w:tcPr>
          <w:p w14:paraId="563F22E3" w14:textId="77777777" w:rsidR="003761FF" w:rsidRPr="00B10574" w:rsidRDefault="003761FF" w:rsidP="00B105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682" w:type="pct"/>
            <w:vAlign w:val="center"/>
          </w:tcPr>
          <w:p w14:paraId="4F2A5274" w14:textId="77777777" w:rsidR="003761FF" w:rsidRPr="00B10574" w:rsidRDefault="003761FF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2 115,0</w:t>
            </w:r>
          </w:p>
        </w:tc>
        <w:tc>
          <w:tcPr>
            <w:tcW w:w="681" w:type="pct"/>
          </w:tcPr>
          <w:p w14:paraId="25AA0CE0" w14:textId="77777777" w:rsidR="003761FF" w:rsidRPr="00B10574" w:rsidRDefault="003761FF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9 262,7</w:t>
            </w:r>
          </w:p>
        </w:tc>
      </w:tr>
      <w:tr w:rsidR="003761FF" w:rsidRPr="003761FF" w14:paraId="59259C1E" w14:textId="77777777" w:rsidTr="00AD0FF6">
        <w:trPr>
          <w:trHeight w:val="20"/>
        </w:trPr>
        <w:tc>
          <w:tcPr>
            <w:tcW w:w="1572" w:type="pct"/>
          </w:tcPr>
          <w:p w14:paraId="6D509BE3" w14:textId="77777777" w:rsidR="003761FF" w:rsidRPr="00B10574" w:rsidRDefault="003761FF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00 1 01 02000 01 0000 110 </w:t>
            </w:r>
          </w:p>
        </w:tc>
        <w:tc>
          <w:tcPr>
            <w:tcW w:w="2064" w:type="pct"/>
          </w:tcPr>
          <w:p w14:paraId="48794428" w14:textId="77777777" w:rsidR="003761FF" w:rsidRPr="00B10574" w:rsidRDefault="003761FF" w:rsidP="00B105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682" w:type="pct"/>
            <w:vAlign w:val="center"/>
          </w:tcPr>
          <w:p w14:paraId="6F389390" w14:textId="77777777" w:rsidR="003761FF" w:rsidRPr="00B10574" w:rsidRDefault="003761FF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 318,5</w:t>
            </w:r>
          </w:p>
        </w:tc>
        <w:tc>
          <w:tcPr>
            <w:tcW w:w="681" w:type="pct"/>
          </w:tcPr>
          <w:p w14:paraId="6881DDC4" w14:textId="77777777" w:rsidR="003761FF" w:rsidRPr="00B10574" w:rsidRDefault="003761FF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 092,</w:t>
            </w:r>
            <w:r w:rsidR="00861817"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3761FF" w:rsidRPr="003761FF" w14:paraId="0A1260A2" w14:textId="77777777" w:rsidTr="00AD0FF6">
        <w:trPr>
          <w:trHeight w:val="20"/>
        </w:trPr>
        <w:tc>
          <w:tcPr>
            <w:tcW w:w="1572" w:type="pct"/>
          </w:tcPr>
          <w:p w14:paraId="12E304AA" w14:textId="77777777" w:rsidR="003761FF" w:rsidRPr="00B10574" w:rsidRDefault="003761FF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00 1 03 00000 00 0000 000 </w:t>
            </w:r>
          </w:p>
        </w:tc>
        <w:tc>
          <w:tcPr>
            <w:tcW w:w="2064" w:type="pct"/>
          </w:tcPr>
          <w:p w14:paraId="2A36B877" w14:textId="77777777" w:rsidR="003761FF" w:rsidRPr="00B10574" w:rsidRDefault="003761FF" w:rsidP="00B105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82" w:type="pct"/>
            <w:vAlign w:val="center"/>
          </w:tcPr>
          <w:p w14:paraId="104F6462" w14:textId="77777777" w:rsidR="003761FF" w:rsidRPr="00B10574" w:rsidRDefault="003761FF" w:rsidP="00B10574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 088,5</w:t>
            </w:r>
          </w:p>
        </w:tc>
        <w:tc>
          <w:tcPr>
            <w:tcW w:w="681" w:type="pct"/>
            <w:vAlign w:val="center"/>
          </w:tcPr>
          <w:p w14:paraId="50CAAB17" w14:textId="77777777" w:rsidR="003761FF" w:rsidRPr="00B10574" w:rsidRDefault="003761FF" w:rsidP="00B10574">
            <w:pPr>
              <w:spacing w:before="240"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 201,1</w:t>
            </w:r>
          </w:p>
        </w:tc>
      </w:tr>
      <w:tr w:rsidR="003761FF" w:rsidRPr="003761FF" w14:paraId="64CB107C" w14:textId="77777777" w:rsidTr="00AD0FF6">
        <w:trPr>
          <w:trHeight w:val="20"/>
        </w:trPr>
        <w:tc>
          <w:tcPr>
            <w:tcW w:w="1572" w:type="pct"/>
          </w:tcPr>
          <w:p w14:paraId="7E11E111" w14:textId="77777777" w:rsidR="003761FF" w:rsidRPr="00B10574" w:rsidRDefault="003761FF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1 03 02000 01 0000 110 </w:t>
            </w:r>
          </w:p>
        </w:tc>
        <w:tc>
          <w:tcPr>
            <w:tcW w:w="2064" w:type="pct"/>
          </w:tcPr>
          <w:p w14:paraId="0EF44E8D" w14:textId="77777777" w:rsidR="003761FF" w:rsidRPr="00B10574" w:rsidRDefault="003761FF" w:rsidP="00B105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82" w:type="pct"/>
            <w:vAlign w:val="center"/>
          </w:tcPr>
          <w:p w14:paraId="4D7636FC" w14:textId="77777777" w:rsidR="003761FF" w:rsidRPr="00B10574" w:rsidRDefault="003761FF" w:rsidP="00B10574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088,5</w:t>
            </w:r>
          </w:p>
        </w:tc>
        <w:tc>
          <w:tcPr>
            <w:tcW w:w="681" w:type="pct"/>
            <w:vAlign w:val="center"/>
          </w:tcPr>
          <w:p w14:paraId="4B28517D" w14:textId="77777777" w:rsidR="003761FF" w:rsidRPr="00B10574" w:rsidRDefault="003761FF" w:rsidP="00B10574">
            <w:pPr>
              <w:spacing w:before="240"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201,1</w:t>
            </w:r>
          </w:p>
        </w:tc>
      </w:tr>
      <w:tr w:rsidR="003761FF" w:rsidRPr="003761FF" w14:paraId="4659B27A" w14:textId="77777777" w:rsidTr="00AD0FF6">
        <w:trPr>
          <w:trHeight w:val="20"/>
        </w:trPr>
        <w:tc>
          <w:tcPr>
            <w:tcW w:w="1572" w:type="pct"/>
          </w:tcPr>
          <w:p w14:paraId="5D444A59" w14:textId="77777777" w:rsidR="003761FF" w:rsidRPr="00B10574" w:rsidRDefault="003761FF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00 1 05 00000 00 0000 000 </w:t>
            </w:r>
          </w:p>
        </w:tc>
        <w:tc>
          <w:tcPr>
            <w:tcW w:w="2064" w:type="pct"/>
          </w:tcPr>
          <w:p w14:paraId="1FE5285A" w14:textId="77777777" w:rsidR="003761FF" w:rsidRPr="00B10574" w:rsidRDefault="003761FF" w:rsidP="00B105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682" w:type="pct"/>
            <w:vAlign w:val="center"/>
          </w:tcPr>
          <w:p w14:paraId="3549CD60" w14:textId="77777777" w:rsidR="003761FF" w:rsidRPr="00B10574" w:rsidRDefault="003761FF" w:rsidP="00B10574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 364,8</w:t>
            </w:r>
          </w:p>
        </w:tc>
        <w:tc>
          <w:tcPr>
            <w:tcW w:w="681" w:type="pct"/>
          </w:tcPr>
          <w:p w14:paraId="6B58BD0E" w14:textId="77777777" w:rsidR="003761FF" w:rsidRPr="00B10574" w:rsidRDefault="003761FF" w:rsidP="00B10574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 504,0</w:t>
            </w:r>
          </w:p>
        </w:tc>
      </w:tr>
      <w:tr w:rsidR="003761FF" w:rsidRPr="003761FF" w14:paraId="00981B72" w14:textId="77777777" w:rsidTr="00AD0FF6">
        <w:trPr>
          <w:trHeight w:val="406"/>
        </w:trPr>
        <w:tc>
          <w:tcPr>
            <w:tcW w:w="1572" w:type="pct"/>
          </w:tcPr>
          <w:p w14:paraId="7A20DDD7" w14:textId="77777777" w:rsidR="003761FF" w:rsidRPr="00B10574" w:rsidRDefault="003761FF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5 01000 00 0000 110</w:t>
            </w:r>
          </w:p>
          <w:p w14:paraId="59EB740B" w14:textId="77777777" w:rsidR="003761FF" w:rsidRPr="00B10574" w:rsidRDefault="003761FF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4" w:type="pct"/>
          </w:tcPr>
          <w:p w14:paraId="38CFBC6A" w14:textId="77777777" w:rsidR="003761FF" w:rsidRPr="00B10574" w:rsidRDefault="003761FF" w:rsidP="00B105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682" w:type="pct"/>
            <w:vAlign w:val="center"/>
          </w:tcPr>
          <w:p w14:paraId="147BF000" w14:textId="77777777" w:rsidR="003761FF" w:rsidRPr="00B10574" w:rsidRDefault="003761FF" w:rsidP="00B10574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1B2DA08" w14:textId="77777777" w:rsidR="003761FF" w:rsidRPr="00B10574" w:rsidRDefault="003761FF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307,4</w:t>
            </w:r>
          </w:p>
        </w:tc>
        <w:tc>
          <w:tcPr>
            <w:tcW w:w="681" w:type="pct"/>
            <w:vAlign w:val="center"/>
          </w:tcPr>
          <w:p w14:paraId="75636149" w14:textId="77777777" w:rsidR="003761FF" w:rsidRPr="00B10574" w:rsidRDefault="003761FF" w:rsidP="00B10574">
            <w:pPr>
              <w:spacing w:before="240"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458,2</w:t>
            </w:r>
          </w:p>
        </w:tc>
      </w:tr>
      <w:tr w:rsidR="003761FF" w:rsidRPr="003761FF" w14:paraId="404CAAF5" w14:textId="77777777" w:rsidTr="00AD0FF6">
        <w:trPr>
          <w:trHeight w:val="450"/>
        </w:trPr>
        <w:tc>
          <w:tcPr>
            <w:tcW w:w="1572" w:type="pct"/>
          </w:tcPr>
          <w:p w14:paraId="66618382" w14:textId="77777777" w:rsidR="003761FF" w:rsidRPr="00B10574" w:rsidRDefault="003761FF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5 0200 02 0000 110</w:t>
            </w:r>
          </w:p>
          <w:p w14:paraId="45FEFAAD" w14:textId="77777777" w:rsidR="003761FF" w:rsidRPr="00B10574" w:rsidRDefault="003761FF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4" w:type="pct"/>
          </w:tcPr>
          <w:p w14:paraId="61E3AC17" w14:textId="77777777" w:rsidR="003761FF" w:rsidRPr="00B10574" w:rsidRDefault="003761FF" w:rsidP="00B105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682" w:type="pct"/>
            <w:vAlign w:val="center"/>
          </w:tcPr>
          <w:p w14:paraId="764DE81C" w14:textId="77777777" w:rsidR="003761FF" w:rsidRPr="00B10574" w:rsidRDefault="003761FF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5CE80BF" w14:textId="77777777" w:rsidR="003761FF" w:rsidRPr="00B10574" w:rsidRDefault="003761FF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681" w:type="pct"/>
            <w:vAlign w:val="center"/>
          </w:tcPr>
          <w:p w14:paraId="7E2DDB8D" w14:textId="77777777" w:rsidR="003761FF" w:rsidRPr="00B10574" w:rsidRDefault="003761FF" w:rsidP="00B10574">
            <w:pPr>
              <w:spacing w:before="240"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5</w:t>
            </w:r>
          </w:p>
        </w:tc>
      </w:tr>
      <w:tr w:rsidR="003761FF" w:rsidRPr="003761FF" w14:paraId="3519F07C" w14:textId="77777777" w:rsidTr="00AD0FF6">
        <w:trPr>
          <w:trHeight w:val="585"/>
        </w:trPr>
        <w:tc>
          <w:tcPr>
            <w:tcW w:w="1572" w:type="pct"/>
          </w:tcPr>
          <w:p w14:paraId="584740DC" w14:textId="77777777" w:rsidR="003761FF" w:rsidRPr="00B10574" w:rsidRDefault="003761FF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50400 02 0000 110</w:t>
            </w:r>
          </w:p>
        </w:tc>
        <w:tc>
          <w:tcPr>
            <w:tcW w:w="2064" w:type="pct"/>
          </w:tcPr>
          <w:p w14:paraId="4090192E" w14:textId="77777777" w:rsidR="003761FF" w:rsidRPr="00B10574" w:rsidRDefault="003761FF" w:rsidP="00B105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взимаемый в связи с применением патентной системы налогообложения</w:t>
            </w:r>
          </w:p>
        </w:tc>
        <w:tc>
          <w:tcPr>
            <w:tcW w:w="682" w:type="pct"/>
            <w:vAlign w:val="center"/>
          </w:tcPr>
          <w:p w14:paraId="7322CAB5" w14:textId="77777777" w:rsidR="003761FF" w:rsidRPr="00B10574" w:rsidRDefault="003761FF" w:rsidP="00B10574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8</w:t>
            </w:r>
          </w:p>
        </w:tc>
        <w:tc>
          <w:tcPr>
            <w:tcW w:w="681" w:type="pct"/>
            <w:vAlign w:val="center"/>
          </w:tcPr>
          <w:p w14:paraId="18C76928" w14:textId="77777777" w:rsidR="003761FF" w:rsidRPr="00B10574" w:rsidRDefault="003761FF" w:rsidP="00B10574">
            <w:pPr>
              <w:spacing w:before="240"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3</w:t>
            </w:r>
          </w:p>
        </w:tc>
      </w:tr>
      <w:tr w:rsidR="003761FF" w:rsidRPr="003761FF" w14:paraId="4D5A560C" w14:textId="77777777" w:rsidTr="00AD0FF6">
        <w:trPr>
          <w:trHeight w:val="20"/>
        </w:trPr>
        <w:tc>
          <w:tcPr>
            <w:tcW w:w="1572" w:type="pct"/>
          </w:tcPr>
          <w:p w14:paraId="3F2B8D6E" w14:textId="77777777" w:rsidR="003761FF" w:rsidRPr="00B10574" w:rsidRDefault="003761FF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00 1 06 00000 00 0000 000 </w:t>
            </w:r>
          </w:p>
        </w:tc>
        <w:tc>
          <w:tcPr>
            <w:tcW w:w="2064" w:type="pct"/>
          </w:tcPr>
          <w:p w14:paraId="04DD7A46" w14:textId="77777777" w:rsidR="003761FF" w:rsidRPr="00B10574" w:rsidRDefault="003761FF" w:rsidP="00B105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682" w:type="pct"/>
            <w:vAlign w:val="center"/>
          </w:tcPr>
          <w:p w14:paraId="3FA88395" w14:textId="77777777" w:rsidR="003761FF" w:rsidRPr="00B10574" w:rsidRDefault="003761FF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 928,7</w:t>
            </w:r>
          </w:p>
        </w:tc>
        <w:tc>
          <w:tcPr>
            <w:tcW w:w="681" w:type="pct"/>
          </w:tcPr>
          <w:p w14:paraId="3ECCAECA" w14:textId="77777777" w:rsidR="003761FF" w:rsidRPr="00B10574" w:rsidRDefault="003761FF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930,5</w:t>
            </w:r>
          </w:p>
        </w:tc>
      </w:tr>
      <w:tr w:rsidR="003761FF" w:rsidRPr="003761FF" w14:paraId="52B596E5" w14:textId="77777777" w:rsidTr="00AD0FF6">
        <w:trPr>
          <w:trHeight w:val="20"/>
        </w:trPr>
        <w:tc>
          <w:tcPr>
            <w:tcW w:w="1572" w:type="pct"/>
          </w:tcPr>
          <w:p w14:paraId="1DA3DBF5" w14:textId="77777777" w:rsidR="003761FF" w:rsidRPr="00B10574" w:rsidRDefault="003761FF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1 06 01000 00 0000 110 </w:t>
            </w:r>
          </w:p>
        </w:tc>
        <w:tc>
          <w:tcPr>
            <w:tcW w:w="2064" w:type="pct"/>
          </w:tcPr>
          <w:p w14:paraId="323A186D" w14:textId="77777777" w:rsidR="003761FF" w:rsidRPr="00B10574" w:rsidRDefault="003761FF" w:rsidP="00B105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682" w:type="pct"/>
            <w:vAlign w:val="center"/>
          </w:tcPr>
          <w:p w14:paraId="79C7DFF1" w14:textId="77777777" w:rsidR="003761FF" w:rsidRPr="00B10574" w:rsidRDefault="003761FF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8,7</w:t>
            </w:r>
          </w:p>
        </w:tc>
        <w:tc>
          <w:tcPr>
            <w:tcW w:w="681" w:type="pct"/>
          </w:tcPr>
          <w:p w14:paraId="03E7124C" w14:textId="77777777" w:rsidR="003761FF" w:rsidRPr="00B10574" w:rsidRDefault="003761FF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,5</w:t>
            </w:r>
          </w:p>
        </w:tc>
      </w:tr>
      <w:tr w:rsidR="003761FF" w:rsidRPr="003761FF" w14:paraId="6E6EB318" w14:textId="77777777" w:rsidTr="00AD0FF6">
        <w:trPr>
          <w:trHeight w:val="269"/>
        </w:trPr>
        <w:tc>
          <w:tcPr>
            <w:tcW w:w="1572" w:type="pct"/>
          </w:tcPr>
          <w:p w14:paraId="1B6AAC41" w14:textId="77777777" w:rsidR="003761FF" w:rsidRPr="00B10574" w:rsidRDefault="003761FF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1 06 06000 00 0000 110 </w:t>
            </w:r>
          </w:p>
        </w:tc>
        <w:tc>
          <w:tcPr>
            <w:tcW w:w="2064" w:type="pct"/>
          </w:tcPr>
          <w:p w14:paraId="665F0404" w14:textId="77777777" w:rsidR="003761FF" w:rsidRPr="00B10574" w:rsidRDefault="003761FF" w:rsidP="00B105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682" w:type="pct"/>
            <w:vAlign w:val="center"/>
          </w:tcPr>
          <w:p w14:paraId="6629F574" w14:textId="77777777" w:rsidR="003761FF" w:rsidRPr="00B10574" w:rsidRDefault="003761FF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50,0</w:t>
            </w:r>
          </w:p>
        </w:tc>
        <w:tc>
          <w:tcPr>
            <w:tcW w:w="681" w:type="pct"/>
          </w:tcPr>
          <w:p w14:paraId="72BA4179" w14:textId="77777777" w:rsidR="003761FF" w:rsidRPr="00B10574" w:rsidRDefault="003761FF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50,0</w:t>
            </w:r>
          </w:p>
        </w:tc>
      </w:tr>
      <w:tr w:rsidR="003761FF" w:rsidRPr="003761FF" w14:paraId="4D60F4F7" w14:textId="77777777" w:rsidTr="00AD0FF6">
        <w:trPr>
          <w:trHeight w:val="20"/>
        </w:trPr>
        <w:tc>
          <w:tcPr>
            <w:tcW w:w="1572" w:type="pct"/>
          </w:tcPr>
          <w:p w14:paraId="27D98E8A" w14:textId="77777777" w:rsidR="003761FF" w:rsidRPr="00B10574" w:rsidRDefault="003761FF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00 1 08 00000 00 0000 000 </w:t>
            </w:r>
          </w:p>
        </w:tc>
        <w:tc>
          <w:tcPr>
            <w:tcW w:w="2064" w:type="pct"/>
          </w:tcPr>
          <w:p w14:paraId="603E107C" w14:textId="77777777" w:rsidR="003761FF" w:rsidRPr="00B10574" w:rsidRDefault="003761FF" w:rsidP="00B105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682" w:type="pct"/>
            <w:vAlign w:val="center"/>
          </w:tcPr>
          <w:p w14:paraId="480B4268" w14:textId="77777777" w:rsidR="003761FF" w:rsidRPr="00B10574" w:rsidRDefault="003761FF" w:rsidP="00B10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904,7</w:t>
            </w:r>
          </w:p>
        </w:tc>
        <w:tc>
          <w:tcPr>
            <w:tcW w:w="681" w:type="pct"/>
          </w:tcPr>
          <w:p w14:paraId="72FF760E" w14:textId="77777777" w:rsidR="003761FF" w:rsidRPr="00B10574" w:rsidRDefault="003761FF" w:rsidP="00B10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939,0</w:t>
            </w:r>
          </w:p>
        </w:tc>
      </w:tr>
      <w:tr w:rsidR="003761FF" w:rsidRPr="003761FF" w14:paraId="4FA5226A" w14:textId="77777777" w:rsidTr="00AD0FF6">
        <w:trPr>
          <w:trHeight w:val="20"/>
        </w:trPr>
        <w:tc>
          <w:tcPr>
            <w:tcW w:w="1572" w:type="pct"/>
          </w:tcPr>
          <w:p w14:paraId="1BA28791" w14:textId="77777777" w:rsidR="003761FF" w:rsidRPr="00B10574" w:rsidRDefault="003761FF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00 1 11 00000 00 0000 000 </w:t>
            </w:r>
          </w:p>
        </w:tc>
        <w:tc>
          <w:tcPr>
            <w:tcW w:w="2064" w:type="pct"/>
          </w:tcPr>
          <w:p w14:paraId="4537855D" w14:textId="77777777" w:rsidR="003761FF" w:rsidRPr="00B10574" w:rsidRDefault="003761FF" w:rsidP="00B105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82" w:type="pct"/>
            <w:vAlign w:val="center"/>
          </w:tcPr>
          <w:p w14:paraId="7E0429C2" w14:textId="77777777" w:rsidR="003761FF" w:rsidRPr="00B10574" w:rsidRDefault="003761FF" w:rsidP="00B10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 694,8</w:t>
            </w:r>
          </w:p>
        </w:tc>
        <w:tc>
          <w:tcPr>
            <w:tcW w:w="681" w:type="pct"/>
            <w:vAlign w:val="center"/>
          </w:tcPr>
          <w:p w14:paraId="00C2E3AD" w14:textId="77777777" w:rsidR="003761FF" w:rsidRPr="00B10574" w:rsidRDefault="003761FF" w:rsidP="00B10574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 694,8</w:t>
            </w:r>
          </w:p>
        </w:tc>
      </w:tr>
      <w:tr w:rsidR="003761FF" w:rsidRPr="003761FF" w14:paraId="735BA984" w14:textId="77777777" w:rsidTr="00AD0FF6">
        <w:trPr>
          <w:trHeight w:val="20"/>
        </w:trPr>
        <w:tc>
          <w:tcPr>
            <w:tcW w:w="1572" w:type="pct"/>
          </w:tcPr>
          <w:p w14:paraId="0D2609B0" w14:textId="77777777" w:rsidR="003761FF" w:rsidRPr="00B10574" w:rsidRDefault="003761FF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00 1 12 00000 00 0000 000 </w:t>
            </w:r>
          </w:p>
        </w:tc>
        <w:tc>
          <w:tcPr>
            <w:tcW w:w="2064" w:type="pct"/>
          </w:tcPr>
          <w:p w14:paraId="074E6754" w14:textId="77777777" w:rsidR="003761FF" w:rsidRPr="00B10574" w:rsidRDefault="003761FF" w:rsidP="00B105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682" w:type="pct"/>
            <w:vAlign w:val="center"/>
          </w:tcPr>
          <w:p w14:paraId="65DEB271" w14:textId="77777777" w:rsidR="003761FF" w:rsidRPr="00B10574" w:rsidRDefault="003761FF" w:rsidP="00B10574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137,0</w:t>
            </w:r>
          </w:p>
        </w:tc>
        <w:tc>
          <w:tcPr>
            <w:tcW w:w="681" w:type="pct"/>
          </w:tcPr>
          <w:p w14:paraId="2B708A58" w14:textId="77777777" w:rsidR="003761FF" w:rsidRPr="00B10574" w:rsidRDefault="003761FF" w:rsidP="00B10574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17781E06" w14:textId="77777777" w:rsidR="003761FF" w:rsidRPr="00B10574" w:rsidRDefault="003761FF" w:rsidP="00B10574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222,5</w:t>
            </w:r>
          </w:p>
          <w:p w14:paraId="76248DAA" w14:textId="77777777" w:rsidR="003761FF" w:rsidRPr="00B10574" w:rsidRDefault="003761FF" w:rsidP="00B10574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61FF" w:rsidRPr="003761FF" w14:paraId="4F73AC56" w14:textId="77777777" w:rsidTr="00AD0FF6">
        <w:trPr>
          <w:trHeight w:val="20"/>
        </w:trPr>
        <w:tc>
          <w:tcPr>
            <w:tcW w:w="1572" w:type="pct"/>
          </w:tcPr>
          <w:p w14:paraId="1E832969" w14:textId="77777777" w:rsidR="003761FF" w:rsidRPr="00B10574" w:rsidRDefault="003761FF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00 1 13 00000 00 0000 000 </w:t>
            </w:r>
          </w:p>
        </w:tc>
        <w:tc>
          <w:tcPr>
            <w:tcW w:w="2064" w:type="pct"/>
          </w:tcPr>
          <w:p w14:paraId="28D86FBF" w14:textId="77777777" w:rsidR="003761FF" w:rsidRPr="00B10574" w:rsidRDefault="003761FF" w:rsidP="00B105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82" w:type="pct"/>
            <w:vAlign w:val="center"/>
          </w:tcPr>
          <w:p w14:paraId="1243BA9F" w14:textId="77777777" w:rsidR="003761FF" w:rsidRPr="00B10574" w:rsidRDefault="003761FF" w:rsidP="00B10574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4B5B1D22" w14:textId="77777777" w:rsidR="003761FF" w:rsidRPr="00B10574" w:rsidRDefault="003761FF" w:rsidP="00B10574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 556,9</w:t>
            </w:r>
          </w:p>
        </w:tc>
        <w:tc>
          <w:tcPr>
            <w:tcW w:w="681" w:type="pct"/>
          </w:tcPr>
          <w:p w14:paraId="0179841C" w14:textId="77777777" w:rsidR="003761FF" w:rsidRPr="00B10574" w:rsidRDefault="003761FF" w:rsidP="00B10574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2DCDE916" w14:textId="77777777" w:rsidR="003761FF" w:rsidRPr="00B10574" w:rsidRDefault="003761FF" w:rsidP="00B10574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 556,9</w:t>
            </w:r>
          </w:p>
        </w:tc>
      </w:tr>
      <w:tr w:rsidR="003761FF" w:rsidRPr="003761FF" w14:paraId="3CBFF957" w14:textId="77777777" w:rsidTr="00AD0FF6">
        <w:trPr>
          <w:trHeight w:val="20"/>
        </w:trPr>
        <w:tc>
          <w:tcPr>
            <w:tcW w:w="1572" w:type="pct"/>
          </w:tcPr>
          <w:p w14:paraId="23A73F31" w14:textId="77777777" w:rsidR="003761FF" w:rsidRPr="00B10574" w:rsidRDefault="003761FF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00 1 14 00000 00 0000 000 </w:t>
            </w:r>
          </w:p>
        </w:tc>
        <w:tc>
          <w:tcPr>
            <w:tcW w:w="2064" w:type="pct"/>
          </w:tcPr>
          <w:p w14:paraId="622FF1CC" w14:textId="77777777" w:rsidR="003761FF" w:rsidRPr="00B10574" w:rsidRDefault="003761FF" w:rsidP="00B105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682" w:type="pct"/>
            <w:vAlign w:val="center"/>
          </w:tcPr>
          <w:p w14:paraId="645C0562" w14:textId="77777777" w:rsidR="003761FF" w:rsidRPr="00B10574" w:rsidRDefault="003761FF" w:rsidP="00B10574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9477E7B" w14:textId="77777777" w:rsidR="003761FF" w:rsidRPr="00B10574" w:rsidRDefault="003761FF" w:rsidP="00B10574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389,6</w:t>
            </w:r>
          </w:p>
        </w:tc>
        <w:tc>
          <w:tcPr>
            <w:tcW w:w="681" w:type="pct"/>
          </w:tcPr>
          <w:p w14:paraId="06CC1485" w14:textId="77777777" w:rsidR="003761FF" w:rsidRPr="00B10574" w:rsidRDefault="003761FF" w:rsidP="00B10574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E3BF201" w14:textId="77777777" w:rsidR="003761FF" w:rsidRPr="00B10574" w:rsidRDefault="003761FF" w:rsidP="00B10574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389,6</w:t>
            </w:r>
          </w:p>
        </w:tc>
      </w:tr>
      <w:tr w:rsidR="003761FF" w:rsidRPr="003761FF" w14:paraId="0F1481FE" w14:textId="77777777" w:rsidTr="00AD0FF6">
        <w:trPr>
          <w:trHeight w:val="20"/>
        </w:trPr>
        <w:tc>
          <w:tcPr>
            <w:tcW w:w="1572" w:type="pct"/>
          </w:tcPr>
          <w:p w14:paraId="2BCD4471" w14:textId="77777777" w:rsidR="003761FF" w:rsidRPr="00B10574" w:rsidRDefault="003761FF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2064" w:type="pct"/>
          </w:tcPr>
          <w:p w14:paraId="7CC7619D" w14:textId="77777777" w:rsidR="003761FF" w:rsidRPr="00B10574" w:rsidRDefault="003761FF" w:rsidP="00B105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682" w:type="pct"/>
            <w:vAlign w:val="center"/>
          </w:tcPr>
          <w:p w14:paraId="07F8B794" w14:textId="77777777" w:rsidR="003761FF" w:rsidRPr="00B10574" w:rsidRDefault="003761FF" w:rsidP="00B10574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1,5</w:t>
            </w:r>
          </w:p>
        </w:tc>
        <w:tc>
          <w:tcPr>
            <w:tcW w:w="681" w:type="pct"/>
          </w:tcPr>
          <w:p w14:paraId="6BA75FD6" w14:textId="77777777" w:rsidR="003761FF" w:rsidRPr="00B10574" w:rsidRDefault="003761FF" w:rsidP="00B10574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1,5</w:t>
            </w:r>
          </w:p>
        </w:tc>
      </w:tr>
      <w:tr w:rsidR="003761FF" w:rsidRPr="003761FF" w14:paraId="1F792074" w14:textId="77777777" w:rsidTr="00AD0FF6">
        <w:trPr>
          <w:trHeight w:val="20"/>
        </w:trPr>
        <w:tc>
          <w:tcPr>
            <w:tcW w:w="1572" w:type="pct"/>
          </w:tcPr>
          <w:p w14:paraId="20CB9A75" w14:textId="77777777" w:rsidR="003761FF" w:rsidRPr="00B10574" w:rsidRDefault="003761FF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7 0500 00 0000 180</w:t>
            </w:r>
          </w:p>
        </w:tc>
        <w:tc>
          <w:tcPr>
            <w:tcW w:w="2064" w:type="pct"/>
          </w:tcPr>
          <w:p w14:paraId="3DF14249" w14:textId="77777777" w:rsidR="003761FF" w:rsidRPr="00B10574" w:rsidRDefault="003761FF" w:rsidP="00B105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682" w:type="pct"/>
            <w:vAlign w:val="center"/>
          </w:tcPr>
          <w:p w14:paraId="6B88C4CE" w14:textId="77777777" w:rsidR="003761FF" w:rsidRPr="00B10574" w:rsidRDefault="003761FF" w:rsidP="00B10574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681" w:type="pct"/>
          </w:tcPr>
          <w:p w14:paraId="78F30E51" w14:textId="77777777" w:rsidR="003761FF" w:rsidRPr="00B10574" w:rsidRDefault="003761FF" w:rsidP="00B10574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0,0</w:t>
            </w:r>
          </w:p>
        </w:tc>
      </w:tr>
      <w:tr w:rsidR="003761FF" w:rsidRPr="003761FF" w14:paraId="13C271BC" w14:textId="77777777" w:rsidTr="00AD0FF6">
        <w:trPr>
          <w:trHeight w:val="20"/>
        </w:trPr>
        <w:tc>
          <w:tcPr>
            <w:tcW w:w="1572" w:type="pct"/>
          </w:tcPr>
          <w:p w14:paraId="04DED2B1" w14:textId="77777777" w:rsidR="003761FF" w:rsidRPr="00B10574" w:rsidRDefault="003761FF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00 2 00 00000 00 0000 000 </w:t>
            </w:r>
          </w:p>
        </w:tc>
        <w:tc>
          <w:tcPr>
            <w:tcW w:w="2064" w:type="pct"/>
          </w:tcPr>
          <w:p w14:paraId="73458DE4" w14:textId="77777777" w:rsidR="003761FF" w:rsidRPr="00B10574" w:rsidRDefault="003761FF" w:rsidP="00B105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682" w:type="pct"/>
            <w:vAlign w:val="center"/>
          </w:tcPr>
          <w:p w14:paraId="4E614981" w14:textId="77777777" w:rsidR="003761FF" w:rsidRPr="00B10574" w:rsidRDefault="003761FF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8 500,2</w:t>
            </w:r>
          </w:p>
        </w:tc>
        <w:tc>
          <w:tcPr>
            <w:tcW w:w="681" w:type="pct"/>
          </w:tcPr>
          <w:p w14:paraId="054DC670" w14:textId="77777777" w:rsidR="003761FF" w:rsidRPr="00B10574" w:rsidRDefault="003761FF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7 955,4</w:t>
            </w:r>
          </w:p>
        </w:tc>
      </w:tr>
      <w:tr w:rsidR="003761FF" w:rsidRPr="003761FF" w14:paraId="51365B4F" w14:textId="77777777" w:rsidTr="00AD0FF6">
        <w:trPr>
          <w:trHeight w:val="20"/>
        </w:trPr>
        <w:tc>
          <w:tcPr>
            <w:tcW w:w="1572" w:type="pct"/>
          </w:tcPr>
          <w:p w14:paraId="2591F1DF" w14:textId="77777777" w:rsidR="003761FF" w:rsidRPr="00B10574" w:rsidRDefault="003761FF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00 2 02 00000 00 0000 000 </w:t>
            </w:r>
          </w:p>
        </w:tc>
        <w:tc>
          <w:tcPr>
            <w:tcW w:w="2064" w:type="pct"/>
          </w:tcPr>
          <w:p w14:paraId="6AF8B0CE" w14:textId="77777777" w:rsidR="003761FF" w:rsidRPr="00B10574" w:rsidRDefault="003761FF" w:rsidP="00B105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82" w:type="pct"/>
            <w:vAlign w:val="center"/>
          </w:tcPr>
          <w:p w14:paraId="61A3C2E6" w14:textId="77777777" w:rsidR="003761FF" w:rsidRPr="00B10574" w:rsidRDefault="003761FF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8 500,2</w:t>
            </w:r>
          </w:p>
        </w:tc>
        <w:tc>
          <w:tcPr>
            <w:tcW w:w="681" w:type="pct"/>
            <w:vAlign w:val="center"/>
          </w:tcPr>
          <w:p w14:paraId="6278D954" w14:textId="77777777" w:rsidR="003761FF" w:rsidRPr="00B10574" w:rsidRDefault="003761FF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7 955,4</w:t>
            </w:r>
          </w:p>
        </w:tc>
      </w:tr>
      <w:tr w:rsidR="003761FF" w:rsidRPr="003761FF" w14:paraId="036D91D8" w14:textId="77777777" w:rsidTr="00AD0FF6">
        <w:trPr>
          <w:trHeight w:val="20"/>
        </w:trPr>
        <w:tc>
          <w:tcPr>
            <w:tcW w:w="1572" w:type="pct"/>
          </w:tcPr>
          <w:p w14:paraId="2D59BFD7" w14:textId="77777777" w:rsidR="003761FF" w:rsidRPr="00B10574" w:rsidRDefault="003761FF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 2 02 10000 00 0000 150</w:t>
            </w:r>
          </w:p>
        </w:tc>
        <w:tc>
          <w:tcPr>
            <w:tcW w:w="2064" w:type="pct"/>
          </w:tcPr>
          <w:p w14:paraId="67216249" w14:textId="77777777" w:rsidR="003761FF" w:rsidRPr="00B10574" w:rsidRDefault="003761FF" w:rsidP="00B105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682" w:type="pct"/>
            <w:vAlign w:val="center"/>
          </w:tcPr>
          <w:p w14:paraId="06C479CB" w14:textId="77777777" w:rsidR="003761FF" w:rsidRPr="00B10574" w:rsidRDefault="003761FF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 756,2</w:t>
            </w:r>
          </w:p>
        </w:tc>
        <w:tc>
          <w:tcPr>
            <w:tcW w:w="681" w:type="pct"/>
            <w:vAlign w:val="center"/>
          </w:tcPr>
          <w:p w14:paraId="3A810A1B" w14:textId="77777777" w:rsidR="003761FF" w:rsidRPr="00B10574" w:rsidRDefault="003761FF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 474,2</w:t>
            </w:r>
          </w:p>
        </w:tc>
      </w:tr>
      <w:tr w:rsidR="003761FF" w:rsidRPr="003761FF" w14:paraId="24003C77" w14:textId="77777777" w:rsidTr="00AD0FF6">
        <w:trPr>
          <w:trHeight w:val="20"/>
        </w:trPr>
        <w:tc>
          <w:tcPr>
            <w:tcW w:w="1572" w:type="pct"/>
          </w:tcPr>
          <w:p w14:paraId="1D80AB64" w14:textId="77777777" w:rsidR="003761FF" w:rsidRPr="00B10574" w:rsidRDefault="003761FF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2 02 15001 04 0000 150 </w:t>
            </w:r>
          </w:p>
          <w:p w14:paraId="6C3BDD56" w14:textId="77777777" w:rsidR="003761FF" w:rsidRPr="00B10574" w:rsidRDefault="003761FF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4" w:type="pct"/>
          </w:tcPr>
          <w:p w14:paraId="4FA72D6B" w14:textId="77777777" w:rsidR="003761FF" w:rsidRPr="00B10574" w:rsidRDefault="003761FF" w:rsidP="00B105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682" w:type="pct"/>
            <w:vAlign w:val="center"/>
          </w:tcPr>
          <w:p w14:paraId="5B864167" w14:textId="77777777" w:rsidR="003761FF" w:rsidRPr="00B10574" w:rsidRDefault="003761FF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12 578,0</w:t>
            </w:r>
          </w:p>
        </w:tc>
        <w:tc>
          <w:tcPr>
            <w:tcW w:w="681" w:type="pct"/>
            <w:vAlign w:val="center"/>
          </w:tcPr>
          <w:p w14:paraId="4887FCF6" w14:textId="77777777" w:rsidR="003761FF" w:rsidRPr="00B10574" w:rsidRDefault="003761FF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10 296,0</w:t>
            </w:r>
          </w:p>
        </w:tc>
      </w:tr>
      <w:tr w:rsidR="003761FF" w:rsidRPr="003761FF" w14:paraId="12079392" w14:textId="77777777" w:rsidTr="00AD0FF6">
        <w:trPr>
          <w:trHeight w:val="20"/>
        </w:trPr>
        <w:tc>
          <w:tcPr>
            <w:tcW w:w="1572" w:type="pct"/>
          </w:tcPr>
          <w:p w14:paraId="381C6591" w14:textId="77777777" w:rsidR="003761FF" w:rsidRPr="00B10574" w:rsidRDefault="003761FF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2 02 15009 04 0000 150</w:t>
            </w:r>
          </w:p>
        </w:tc>
        <w:tc>
          <w:tcPr>
            <w:tcW w:w="2064" w:type="pct"/>
          </w:tcPr>
          <w:p w14:paraId="34713854" w14:textId="77777777" w:rsidR="003761FF" w:rsidRPr="00B10574" w:rsidRDefault="003761FF" w:rsidP="00B105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 xml:space="preserve">Дотации на частичную компенсацию дополнительных расходов на повышение оплаты труда работников бюджетной сферы и иные цели бюджетам муниципальных </w:t>
            </w:r>
            <w:r w:rsidRPr="00B105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ов (городских округов, городских округов с внутригородским делением)</w:t>
            </w:r>
          </w:p>
        </w:tc>
        <w:tc>
          <w:tcPr>
            <w:tcW w:w="682" w:type="pct"/>
            <w:vAlign w:val="center"/>
          </w:tcPr>
          <w:p w14:paraId="768AC162" w14:textId="77777777" w:rsidR="003761FF" w:rsidRPr="00B10574" w:rsidRDefault="003761FF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 178,2</w:t>
            </w:r>
          </w:p>
        </w:tc>
        <w:tc>
          <w:tcPr>
            <w:tcW w:w="681" w:type="pct"/>
            <w:vAlign w:val="center"/>
          </w:tcPr>
          <w:p w14:paraId="4429C8C2" w14:textId="77777777" w:rsidR="003761FF" w:rsidRPr="00B10574" w:rsidRDefault="003761FF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76 178,2</w:t>
            </w:r>
          </w:p>
        </w:tc>
      </w:tr>
      <w:tr w:rsidR="003761FF" w:rsidRPr="003761FF" w14:paraId="2B5B22EE" w14:textId="77777777" w:rsidTr="00AD0FF6">
        <w:trPr>
          <w:trHeight w:val="20"/>
        </w:trPr>
        <w:tc>
          <w:tcPr>
            <w:tcW w:w="1572" w:type="pct"/>
          </w:tcPr>
          <w:p w14:paraId="47B4FA64" w14:textId="77777777" w:rsidR="003761FF" w:rsidRPr="00B10574" w:rsidRDefault="003761FF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00 2 02 20000 00 0000 150</w:t>
            </w:r>
          </w:p>
        </w:tc>
        <w:tc>
          <w:tcPr>
            <w:tcW w:w="2064" w:type="pct"/>
          </w:tcPr>
          <w:p w14:paraId="04F6AA92" w14:textId="77777777" w:rsidR="003761FF" w:rsidRPr="00B10574" w:rsidRDefault="003761FF" w:rsidP="00B105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82" w:type="pct"/>
            <w:vAlign w:val="center"/>
          </w:tcPr>
          <w:p w14:paraId="05FA4729" w14:textId="77777777" w:rsidR="003761FF" w:rsidRPr="00B10574" w:rsidRDefault="003761FF" w:rsidP="00B10574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0 948,4</w:t>
            </w:r>
          </w:p>
        </w:tc>
        <w:tc>
          <w:tcPr>
            <w:tcW w:w="681" w:type="pct"/>
            <w:vAlign w:val="center"/>
          </w:tcPr>
          <w:p w14:paraId="6D889222" w14:textId="77777777" w:rsidR="003761FF" w:rsidRPr="00B10574" w:rsidRDefault="003761FF" w:rsidP="00B10574">
            <w:pPr>
              <w:spacing w:before="240"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9 948,5</w:t>
            </w:r>
          </w:p>
        </w:tc>
      </w:tr>
      <w:tr w:rsidR="003761FF" w:rsidRPr="003761FF" w14:paraId="629E88FF" w14:textId="77777777" w:rsidTr="00AD0FF6">
        <w:trPr>
          <w:trHeight w:val="20"/>
        </w:trPr>
        <w:tc>
          <w:tcPr>
            <w:tcW w:w="1572" w:type="pct"/>
          </w:tcPr>
          <w:p w14:paraId="6257D29C" w14:textId="77777777" w:rsidR="003761FF" w:rsidRPr="00B10574" w:rsidRDefault="003761FF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000 2 02 20041 00 0000 150</w:t>
            </w:r>
          </w:p>
        </w:tc>
        <w:tc>
          <w:tcPr>
            <w:tcW w:w="2064" w:type="pct"/>
          </w:tcPr>
          <w:p w14:paraId="5E3795D1" w14:textId="77777777" w:rsidR="003761FF" w:rsidRPr="00B10574" w:rsidRDefault="003761FF" w:rsidP="00B105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82" w:type="pct"/>
            <w:vAlign w:val="center"/>
          </w:tcPr>
          <w:p w14:paraId="157B6964" w14:textId="77777777" w:rsidR="003761FF" w:rsidRPr="00B10574" w:rsidRDefault="003761FF" w:rsidP="00B10574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11 207,0</w:t>
            </w:r>
          </w:p>
        </w:tc>
        <w:tc>
          <w:tcPr>
            <w:tcW w:w="681" w:type="pct"/>
            <w:vAlign w:val="center"/>
          </w:tcPr>
          <w:p w14:paraId="3A86DB79" w14:textId="77777777" w:rsidR="003761FF" w:rsidRPr="00B10574" w:rsidRDefault="003761FF" w:rsidP="00B10574">
            <w:pPr>
              <w:spacing w:before="240"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10 980,5</w:t>
            </w:r>
          </w:p>
        </w:tc>
      </w:tr>
      <w:tr w:rsidR="003761FF" w:rsidRPr="003761FF" w14:paraId="5F686800" w14:textId="77777777" w:rsidTr="00AD0FF6">
        <w:trPr>
          <w:trHeight w:val="20"/>
        </w:trPr>
        <w:tc>
          <w:tcPr>
            <w:tcW w:w="1572" w:type="pct"/>
          </w:tcPr>
          <w:p w14:paraId="76FA88E2" w14:textId="77777777" w:rsidR="003761FF" w:rsidRPr="00B10574" w:rsidRDefault="003761FF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000 2 02 25555 04 0000 150</w:t>
            </w:r>
          </w:p>
        </w:tc>
        <w:tc>
          <w:tcPr>
            <w:tcW w:w="2064" w:type="pct"/>
          </w:tcPr>
          <w:p w14:paraId="046235AC" w14:textId="77777777" w:rsidR="003761FF" w:rsidRPr="00B10574" w:rsidRDefault="003761FF" w:rsidP="00B105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</w:t>
            </w:r>
          </w:p>
        </w:tc>
        <w:tc>
          <w:tcPr>
            <w:tcW w:w="682" w:type="pct"/>
            <w:vAlign w:val="center"/>
          </w:tcPr>
          <w:p w14:paraId="46B1CCCB" w14:textId="77777777" w:rsidR="003761FF" w:rsidRPr="00B10574" w:rsidRDefault="003761FF" w:rsidP="00B10574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3 941,6</w:t>
            </w:r>
          </w:p>
        </w:tc>
        <w:tc>
          <w:tcPr>
            <w:tcW w:w="681" w:type="pct"/>
            <w:vAlign w:val="center"/>
          </w:tcPr>
          <w:p w14:paraId="2E0A6243" w14:textId="77777777" w:rsidR="003761FF" w:rsidRPr="00B10574" w:rsidRDefault="003761FF" w:rsidP="00B10574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3 941,6</w:t>
            </w:r>
          </w:p>
        </w:tc>
      </w:tr>
      <w:tr w:rsidR="003761FF" w:rsidRPr="003761FF" w14:paraId="5DCD3B32" w14:textId="77777777" w:rsidTr="00AD0FF6">
        <w:trPr>
          <w:trHeight w:val="20"/>
        </w:trPr>
        <w:tc>
          <w:tcPr>
            <w:tcW w:w="1572" w:type="pct"/>
          </w:tcPr>
          <w:p w14:paraId="436AA2AA" w14:textId="77777777" w:rsidR="003761FF" w:rsidRPr="00B10574" w:rsidRDefault="003761FF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000 2 02 25169 04 0000 150</w:t>
            </w:r>
          </w:p>
        </w:tc>
        <w:tc>
          <w:tcPr>
            <w:tcW w:w="2064" w:type="pct"/>
          </w:tcPr>
          <w:p w14:paraId="6CEF255A" w14:textId="77777777" w:rsidR="003761FF" w:rsidRPr="00B10574" w:rsidRDefault="003761FF" w:rsidP="00B105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местным бюджетам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682" w:type="pct"/>
            <w:vAlign w:val="center"/>
          </w:tcPr>
          <w:p w14:paraId="2D78E67B" w14:textId="77777777" w:rsidR="003761FF" w:rsidRPr="00B10574" w:rsidRDefault="003761FF" w:rsidP="00B10574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1 006,2</w:t>
            </w:r>
          </w:p>
        </w:tc>
        <w:tc>
          <w:tcPr>
            <w:tcW w:w="681" w:type="pct"/>
          </w:tcPr>
          <w:p w14:paraId="122ECF08" w14:textId="77777777" w:rsidR="003761FF" w:rsidRPr="00B10574" w:rsidRDefault="003761FF" w:rsidP="00B10574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28C93149" w14:textId="77777777" w:rsidR="003761FF" w:rsidRPr="00B10574" w:rsidRDefault="003761FF" w:rsidP="00B10574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49748D05" w14:textId="77777777" w:rsidR="003761FF" w:rsidRPr="00B10574" w:rsidRDefault="003761FF" w:rsidP="00B10574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1752C7F2" w14:textId="77777777" w:rsidR="003761FF" w:rsidRPr="00B10574" w:rsidRDefault="00E804E3" w:rsidP="00B10574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761FF" w:rsidRPr="003761FF" w14:paraId="20FBB52F" w14:textId="77777777" w:rsidTr="00AD0FF6">
        <w:trPr>
          <w:trHeight w:val="20"/>
        </w:trPr>
        <w:tc>
          <w:tcPr>
            <w:tcW w:w="1572" w:type="pct"/>
          </w:tcPr>
          <w:p w14:paraId="2564D46B" w14:textId="77777777" w:rsidR="003761FF" w:rsidRPr="00B10574" w:rsidRDefault="003761FF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000 2 02 25243 04 0000 150</w:t>
            </w:r>
          </w:p>
        </w:tc>
        <w:tc>
          <w:tcPr>
            <w:tcW w:w="2064" w:type="pct"/>
          </w:tcPr>
          <w:p w14:paraId="2835CBE3" w14:textId="77777777" w:rsidR="003761FF" w:rsidRPr="00B10574" w:rsidRDefault="003761FF" w:rsidP="00B105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местным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682" w:type="pct"/>
            <w:vAlign w:val="center"/>
          </w:tcPr>
          <w:p w14:paraId="32DB9417" w14:textId="77777777" w:rsidR="003761FF" w:rsidRPr="00B10574" w:rsidRDefault="003761FF" w:rsidP="00B10574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83 445,0</w:t>
            </w:r>
          </w:p>
        </w:tc>
        <w:tc>
          <w:tcPr>
            <w:tcW w:w="681" w:type="pct"/>
          </w:tcPr>
          <w:p w14:paraId="2CCCFAEB" w14:textId="77777777" w:rsidR="003761FF" w:rsidRPr="00B10574" w:rsidRDefault="003761FF" w:rsidP="00B10574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C2C490" w14:textId="77777777" w:rsidR="003761FF" w:rsidRPr="00B10574" w:rsidRDefault="003761FF" w:rsidP="00B10574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70 000,0</w:t>
            </w:r>
          </w:p>
        </w:tc>
      </w:tr>
      <w:tr w:rsidR="003761FF" w:rsidRPr="003761FF" w14:paraId="084CED72" w14:textId="77777777" w:rsidTr="00AD0FF6">
        <w:trPr>
          <w:trHeight w:val="20"/>
        </w:trPr>
        <w:tc>
          <w:tcPr>
            <w:tcW w:w="1572" w:type="pct"/>
          </w:tcPr>
          <w:p w14:paraId="7362A2FD" w14:textId="77777777" w:rsidR="003761FF" w:rsidRPr="00B10574" w:rsidRDefault="003761FF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000 2 02 25304 04 0000 150</w:t>
            </w:r>
          </w:p>
        </w:tc>
        <w:tc>
          <w:tcPr>
            <w:tcW w:w="2064" w:type="pct"/>
          </w:tcPr>
          <w:p w14:paraId="2A13B8BA" w14:textId="77777777" w:rsidR="003761FF" w:rsidRPr="00B10574" w:rsidRDefault="003761FF" w:rsidP="00B105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82" w:type="pct"/>
            <w:vAlign w:val="center"/>
          </w:tcPr>
          <w:p w14:paraId="51A271F0" w14:textId="77777777" w:rsidR="003761FF" w:rsidRPr="00B10574" w:rsidRDefault="003761FF" w:rsidP="00B10574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262,9</w:t>
            </w:r>
          </w:p>
        </w:tc>
        <w:tc>
          <w:tcPr>
            <w:tcW w:w="681" w:type="pct"/>
          </w:tcPr>
          <w:p w14:paraId="5FF9F122" w14:textId="77777777" w:rsidR="003761FF" w:rsidRPr="00B10574" w:rsidRDefault="003761FF" w:rsidP="00B10574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A4833D" w14:textId="77777777" w:rsidR="003761FF" w:rsidRPr="00B10574" w:rsidRDefault="003761FF" w:rsidP="00B10574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4B857D" w14:textId="77777777" w:rsidR="003761FF" w:rsidRPr="00B10574" w:rsidRDefault="003761FF" w:rsidP="00B10574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262,9</w:t>
            </w:r>
          </w:p>
        </w:tc>
      </w:tr>
      <w:tr w:rsidR="003761FF" w:rsidRPr="003761FF" w14:paraId="3D719353" w14:textId="77777777" w:rsidTr="00AD0FF6">
        <w:trPr>
          <w:trHeight w:val="20"/>
        </w:trPr>
        <w:tc>
          <w:tcPr>
            <w:tcW w:w="1572" w:type="pct"/>
          </w:tcPr>
          <w:p w14:paraId="0A3DEA83" w14:textId="77777777" w:rsidR="003761FF" w:rsidRPr="00B10574" w:rsidRDefault="003761FF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000 2 02 27112 04 0000 150</w:t>
            </w:r>
          </w:p>
        </w:tc>
        <w:tc>
          <w:tcPr>
            <w:tcW w:w="2064" w:type="pct"/>
          </w:tcPr>
          <w:p w14:paraId="045A4AA2" w14:textId="77777777" w:rsidR="003761FF" w:rsidRPr="00B10574" w:rsidRDefault="003761FF" w:rsidP="00B105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682" w:type="pct"/>
            <w:vAlign w:val="center"/>
          </w:tcPr>
          <w:p w14:paraId="16EDCE52" w14:textId="77777777" w:rsidR="003761FF" w:rsidRPr="00B10574" w:rsidRDefault="003761FF" w:rsidP="00B10574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76 782,2</w:t>
            </w:r>
          </w:p>
        </w:tc>
        <w:tc>
          <w:tcPr>
            <w:tcW w:w="681" w:type="pct"/>
          </w:tcPr>
          <w:p w14:paraId="3C10CC5F" w14:textId="77777777" w:rsidR="003761FF" w:rsidRPr="00B10574" w:rsidRDefault="003761FF" w:rsidP="00B10574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7D3545" w14:textId="77777777" w:rsidR="003761FF" w:rsidRPr="00B10574" w:rsidRDefault="003761FF" w:rsidP="00B10574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40 000,0</w:t>
            </w:r>
          </w:p>
        </w:tc>
      </w:tr>
      <w:tr w:rsidR="003761FF" w:rsidRPr="003761FF" w14:paraId="0ACF19BD" w14:textId="77777777" w:rsidTr="00AD0FF6">
        <w:trPr>
          <w:trHeight w:val="20"/>
        </w:trPr>
        <w:tc>
          <w:tcPr>
            <w:tcW w:w="1572" w:type="pct"/>
          </w:tcPr>
          <w:p w14:paraId="492DA959" w14:textId="77777777" w:rsidR="003761FF" w:rsidRPr="00B10574" w:rsidRDefault="003761FF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000 2 02 27233 04 0000 150</w:t>
            </w:r>
          </w:p>
        </w:tc>
        <w:tc>
          <w:tcPr>
            <w:tcW w:w="2064" w:type="pct"/>
          </w:tcPr>
          <w:p w14:paraId="77C69F22" w14:textId="6BDEBC8E" w:rsidR="003761FF" w:rsidRPr="00B10574" w:rsidRDefault="003761FF" w:rsidP="00B105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местным бюджетам на создание центров культурного развития в городах с числом жителей до 300 тыс.</w:t>
            </w:r>
            <w:r w:rsidR="00257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  <w:r w:rsidR="00257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2" w:type="pct"/>
            <w:vAlign w:val="center"/>
          </w:tcPr>
          <w:p w14:paraId="19D3D975" w14:textId="77777777" w:rsidR="003761FF" w:rsidRPr="00B10574" w:rsidRDefault="003761FF" w:rsidP="00B10574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44 350,0</w:t>
            </w:r>
          </w:p>
        </w:tc>
        <w:tc>
          <w:tcPr>
            <w:tcW w:w="681" w:type="pct"/>
          </w:tcPr>
          <w:p w14:paraId="6F4A2BF4" w14:textId="77777777" w:rsidR="003761FF" w:rsidRPr="00B10574" w:rsidRDefault="003761FF" w:rsidP="00B10574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85104D" w14:textId="77777777" w:rsidR="003761FF" w:rsidRPr="00B10574" w:rsidRDefault="003761FF" w:rsidP="00B10574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89 100,0</w:t>
            </w:r>
          </w:p>
        </w:tc>
      </w:tr>
      <w:tr w:rsidR="003761FF" w:rsidRPr="003761FF" w14:paraId="2598B921" w14:textId="77777777" w:rsidTr="00AD0FF6">
        <w:trPr>
          <w:trHeight w:val="20"/>
        </w:trPr>
        <w:tc>
          <w:tcPr>
            <w:tcW w:w="1572" w:type="pct"/>
          </w:tcPr>
          <w:p w14:paraId="461B313D" w14:textId="77777777" w:rsidR="003761FF" w:rsidRPr="00B10574" w:rsidRDefault="003761FF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2 02 29999 04 0000 150 </w:t>
            </w:r>
          </w:p>
        </w:tc>
        <w:tc>
          <w:tcPr>
            <w:tcW w:w="2064" w:type="pct"/>
          </w:tcPr>
          <w:p w14:paraId="1C3CD93D" w14:textId="77777777" w:rsidR="003761FF" w:rsidRPr="00B10574" w:rsidRDefault="003761FF" w:rsidP="00B105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ам городских округов</w:t>
            </w:r>
          </w:p>
        </w:tc>
        <w:tc>
          <w:tcPr>
            <w:tcW w:w="682" w:type="pct"/>
            <w:vAlign w:val="center"/>
          </w:tcPr>
          <w:p w14:paraId="6566B819" w14:textId="77777777" w:rsidR="003761FF" w:rsidRPr="00B10574" w:rsidRDefault="003761FF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49 953,5</w:t>
            </w:r>
          </w:p>
        </w:tc>
        <w:tc>
          <w:tcPr>
            <w:tcW w:w="681" w:type="pct"/>
            <w:vAlign w:val="center"/>
          </w:tcPr>
          <w:p w14:paraId="30B1871A" w14:textId="77777777" w:rsidR="003761FF" w:rsidRPr="00B10574" w:rsidRDefault="003761FF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45 663,5</w:t>
            </w:r>
          </w:p>
        </w:tc>
      </w:tr>
      <w:tr w:rsidR="003761FF" w:rsidRPr="003761FF" w14:paraId="26773601" w14:textId="77777777" w:rsidTr="00AD0FF6">
        <w:trPr>
          <w:trHeight w:val="20"/>
        </w:trPr>
        <w:tc>
          <w:tcPr>
            <w:tcW w:w="1572" w:type="pct"/>
          </w:tcPr>
          <w:p w14:paraId="6F02E1CE" w14:textId="77777777" w:rsidR="003761FF" w:rsidRPr="00B10574" w:rsidRDefault="003761FF" w:rsidP="00B1057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000 2 02 30000 00 0000 150</w:t>
            </w:r>
          </w:p>
          <w:p w14:paraId="5C9D8C3A" w14:textId="77777777" w:rsidR="003761FF" w:rsidRPr="00B10574" w:rsidRDefault="003761FF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4" w:type="pct"/>
          </w:tcPr>
          <w:p w14:paraId="23197898" w14:textId="77777777" w:rsidR="003761FF" w:rsidRPr="00B10574" w:rsidRDefault="003761FF" w:rsidP="00B105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682" w:type="pct"/>
            <w:vAlign w:val="center"/>
          </w:tcPr>
          <w:p w14:paraId="23342BCC" w14:textId="77777777" w:rsidR="003761FF" w:rsidRPr="00B10574" w:rsidRDefault="003761FF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6 295,6</w:t>
            </w:r>
          </w:p>
        </w:tc>
        <w:tc>
          <w:tcPr>
            <w:tcW w:w="681" w:type="pct"/>
            <w:vAlign w:val="center"/>
          </w:tcPr>
          <w:p w14:paraId="2380FD04" w14:textId="77777777" w:rsidR="003761FF" w:rsidRPr="00B10574" w:rsidRDefault="003761FF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 432,7</w:t>
            </w:r>
          </w:p>
        </w:tc>
      </w:tr>
      <w:tr w:rsidR="003761FF" w:rsidRPr="003761FF" w14:paraId="2B6BB8DB" w14:textId="77777777" w:rsidTr="00AD0FF6">
        <w:trPr>
          <w:trHeight w:val="20"/>
        </w:trPr>
        <w:tc>
          <w:tcPr>
            <w:tcW w:w="1572" w:type="pct"/>
          </w:tcPr>
          <w:p w14:paraId="465F9D01" w14:textId="77777777" w:rsidR="003761FF" w:rsidRPr="00B10574" w:rsidRDefault="003761FF" w:rsidP="00B10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000 2 02 30013 04 0000 150</w:t>
            </w:r>
          </w:p>
        </w:tc>
        <w:tc>
          <w:tcPr>
            <w:tcW w:w="2064" w:type="pct"/>
          </w:tcPr>
          <w:p w14:paraId="5D1704A1" w14:textId="77777777" w:rsidR="003761FF" w:rsidRPr="00B10574" w:rsidRDefault="003761FF" w:rsidP="00B105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82" w:type="pct"/>
          </w:tcPr>
          <w:p w14:paraId="57198973" w14:textId="77777777" w:rsidR="003761FF" w:rsidRPr="00B10574" w:rsidRDefault="003761FF" w:rsidP="00B10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BAEF60" w14:textId="77777777" w:rsidR="003761FF" w:rsidRPr="00B10574" w:rsidRDefault="003761FF" w:rsidP="00B10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563,4</w:t>
            </w:r>
          </w:p>
        </w:tc>
        <w:tc>
          <w:tcPr>
            <w:tcW w:w="681" w:type="pct"/>
          </w:tcPr>
          <w:p w14:paraId="637DED3F" w14:textId="77777777" w:rsidR="003761FF" w:rsidRPr="00B10574" w:rsidRDefault="003761FF" w:rsidP="00B10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036CA4" w14:textId="77777777" w:rsidR="003761FF" w:rsidRPr="00B10574" w:rsidRDefault="003761FF" w:rsidP="00B10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585,4</w:t>
            </w:r>
          </w:p>
        </w:tc>
      </w:tr>
      <w:tr w:rsidR="003761FF" w:rsidRPr="003761FF" w14:paraId="7EAD666A" w14:textId="77777777" w:rsidTr="00AD0FF6">
        <w:trPr>
          <w:trHeight w:val="20"/>
        </w:trPr>
        <w:tc>
          <w:tcPr>
            <w:tcW w:w="1572" w:type="pct"/>
          </w:tcPr>
          <w:p w14:paraId="5E9F64FA" w14:textId="77777777" w:rsidR="003761FF" w:rsidRPr="00B10574" w:rsidRDefault="003761FF" w:rsidP="00B10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000 2 02 30022 04 0000 150</w:t>
            </w:r>
          </w:p>
        </w:tc>
        <w:tc>
          <w:tcPr>
            <w:tcW w:w="2064" w:type="pct"/>
          </w:tcPr>
          <w:p w14:paraId="23F1A63C" w14:textId="77777777" w:rsidR="003761FF" w:rsidRPr="00B10574" w:rsidRDefault="003761FF" w:rsidP="00B105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682" w:type="pct"/>
          </w:tcPr>
          <w:p w14:paraId="0883165B" w14:textId="77777777" w:rsidR="003761FF" w:rsidRPr="00B10574" w:rsidRDefault="003761FF" w:rsidP="00B10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FD4A45" w14:textId="77777777" w:rsidR="003761FF" w:rsidRPr="00B10574" w:rsidRDefault="003761FF" w:rsidP="00B10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31 823,3</w:t>
            </w:r>
          </w:p>
        </w:tc>
        <w:tc>
          <w:tcPr>
            <w:tcW w:w="681" w:type="pct"/>
            <w:vAlign w:val="center"/>
          </w:tcPr>
          <w:p w14:paraId="3B170F29" w14:textId="77777777" w:rsidR="003761FF" w:rsidRPr="00B10574" w:rsidRDefault="003761FF" w:rsidP="00B10574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35 857,9</w:t>
            </w:r>
          </w:p>
        </w:tc>
      </w:tr>
      <w:tr w:rsidR="003761FF" w:rsidRPr="003761FF" w14:paraId="5C372975" w14:textId="77777777" w:rsidTr="00AD0FF6">
        <w:trPr>
          <w:trHeight w:val="20"/>
        </w:trPr>
        <w:tc>
          <w:tcPr>
            <w:tcW w:w="1572" w:type="pct"/>
          </w:tcPr>
          <w:p w14:paraId="5D3EFE7F" w14:textId="77777777" w:rsidR="003761FF" w:rsidRPr="00B10574" w:rsidRDefault="003761FF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2 02 30024 04 0000 150 </w:t>
            </w:r>
          </w:p>
        </w:tc>
        <w:tc>
          <w:tcPr>
            <w:tcW w:w="2064" w:type="pct"/>
          </w:tcPr>
          <w:p w14:paraId="54B63011" w14:textId="77777777" w:rsidR="003761FF" w:rsidRPr="00B10574" w:rsidRDefault="003761FF" w:rsidP="00B105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682" w:type="pct"/>
            <w:vAlign w:val="center"/>
          </w:tcPr>
          <w:p w14:paraId="6C5EE586" w14:textId="77777777" w:rsidR="003761FF" w:rsidRPr="00B10574" w:rsidRDefault="003761FF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212 675,3</w:t>
            </w:r>
          </w:p>
        </w:tc>
        <w:tc>
          <w:tcPr>
            <w:tcW w:w="681" w:type="pct"/>
            <w:vAlign w:val="center"/>
          </w:tcPr>
          <w:p w14:paraId="0F982E5C" w14:textId="77777777" w:rsidR="003761FF" w:rsidRPr="00B10574" w:rsidRDefault="003761FF" w:rsidP="00B10574">
            <w:pPr>
              <w:spacing w:before="240"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213 851,3</w:t>
            </w:r>
          </w:p>
        </w:tc>
      </w:tr>
      <w:tr w:rsidR="003761FF" w:rsidRPr="003761FF" w14:paraId="21D60DBA" w14:textId="77777777" w:rsidTr="00AD0FF6">
        <w:trPr>
          <w:trHeight w:val="20"/>
        </w:trPr>
        <w:tc>
          <w:tcPr>
            <w:tcW w:w="1572" w:type="pct"/>
          </w:tcPr>
          <w:p w14:paraId="4B3E4385" w14:textId="77777777" w:rsidR="003761FF" w:rsidRPr="00B10574" w:rsidRDefault="003761FF" w:rsidP="00B10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000 2 02 30027 04 0000 150</w:t>
            </w:r>
          </w:p>
        </w:tc>
        <w:tc>
          <w:tcPr>
            <w:tcW w:w="2064" w:type="pct"/>
          </w:tcPr>
          <w:p w14:paraId="2EB1333D" w14:textId="77777777" w:rsidR="003761FF" w:rsidRPr="00B10574" w:rsidRDefault="003761FF" w:rsidP="00B105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682" w:type="pct"/>
            <w:vAlign w:val="center"/>
          </w:tcPr>
          <w:p w14:paraId="5F07708B" w14:textId="77777777" w:rsidR="003761FF" w:rsidRPr="00B10574" w:rsidRDefault="003761FF" w:rsidP="00B10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4 548,2</w:t>
            </w:r>
          </w:p>
        </w:tc>
        <w:tc>
          <w:tcPr>
            <w:tcW w:w="681" w:type="pct"/>
            <w:vAlign w:val="center"/>
          </w:tcPr>
          <w:p w14:paraId="3B7565FA" w14:textId="77777777" w:rsidR="003761FF" w:rsidRPr="00B10574" w:rsidRDefault="003761FF" w:rsidP="00B10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4 601,9</w:t>
            </w:r>
          </w:p>
        </w:tc>
      </w:tr>
      <w:tr w:rsidR="003761FF" w:rsidRPr="003761FF" w14:paraId="6BE1AE65" w14:textId="77777777" w:rsidTr="00AD0FF6">
        <w:trPr>
          <w:trHeight w:val="20"/>
        </w:trPr>
        <w:tc>
          <w:tcPr>
            <w:tcW w:w="1572" w:type="pct"/>
          </w:tcPr>
          <w:p w14:paraId="2BD94D3F" w14:textId="77777777" w:rsidR="003761FF" w:rsidRPr="00B10574" w:rsidRDefault="003761FF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00 2 02 30029 04 0000 150</w:t>
            </w:r>
          </w:p>
        </w:tc>
        <w:tc>
          <w:tcPr>
            <w:tcW w:w="2064" w:type="pct"/>
          </w:tcPr>
          <w:p w14:paraId="4A7537F6" w14:textId="77777777" w:rsidR="003761FF" w:rsidRPr="00B10574" w:rsidRDefault="003761FF" w:rsidP="00B105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682" w:type="pct"/>
            <w:vAlign w:val="center"/>
          </w:tcPr>
          <w:p w14:paraId="0DF0BC8D" w14:textId="77777777" w:rsidR="003761FF" w:rsidRPr="00B10574" w:rsidRDefault="003761FF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2 724,3</w:t>
            </w:r>
          </w:p>
        </w:tc>
        <w:tc>
          <w:tcPr>
            <w:tcW w:w="681" w:type="pct"/>
            <w:vAlign w:val="center"/>
          </w:tcPr>
          <w:p w14:paraId="677E1B14" w14:textId="77777777" w:rsidR="003761FF" w:rsidRPr="00B10574" w:rsidRDefault="003761FF" w:rsidP="00B10574">
            <w:pPr>
              <w:spacing w:before="240"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2 724,3</w:t>
            </w:r>
          </w:p>
        </w:tc>
      </w:tr>
      <w:tr w:rsidR="003761FF" w:rsidRPr="003761FF" w14:paraId="5A38FE8C" w14:textId="77777777" w:rsidTr="00AD0FF6">
        <w:trPr>
          <w:trHeight w:val="20"/>
        </w:trPr>
        <w:tc>
          <w:tcPr>
            <w:tcW w:w="1572" w:type="pct"/>
          </w:tcPr>
          <w:p w14:paraId="4BEC5A9E" w14:textId="77777777" w:rsidR="003761FF" w:rsidRPr="00B10574" w:rsidRDefault="003761FF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2 02 35082 04 0000 150 </w:t>
            </w:r>
          </w:p>
        </w:tc>
        <w:tc>
          <w:tcPr>
            <w:tcW w:w="2064" w:type="pct"/>
          </w:tcPr>
          <w:p w14:paraId="455D380A" w14:textId="77777777" w:rsidR="003761FF" w:rsidRPr="00B10574" w:rsidRDefault="003761FF" w:rsidP="00B105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82" w:type="pct"/>
            <w:vAlign w:val="center"/>
          </w:tcPr>
          <w:p w14:paraId="243BACE7" w14:textId="77777777" w:rsidR="003761FF" w:rsidRPr="00B10574" w:rsidRDefault="003761FF" w:rsidP="00B10574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1 353,9</w:t>
            </w:r>
          </w:p>
        </w:tc>
        <w:tc>
          <w:tcPr>
            <w:tcW w:w="681" w:type="pct"/>
            <w:vAlign w:val="center"/>
          </w:tcPr>
          <w:p w14:paraId="2064E885" w14:textId="77777777" w:rsidR="003761FF" w:rsidRPr="00B10574" w:rsidRDefault="003761FF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1 353,9</w:t>
            </w:r>
          </w:p>
        </w:tc>
      </w:tr>
      <w:tr w:rsidR="003761FF" w:rsidRPr="003761FF" w14:paraId="795DDF05" w14:textId="77777777" w:rsidTr="00AD0FF6">
        <w:trPr>
          <w:trHeight w:val="20"/>
        </w:trPr>
        <w:tc>
          <w:tcPr>
            <w:tcW w:w="1572" w:type="pct"/>
          </w:tcPr>
          <w:p w14:paraId="578A1E98" w14:textId="77777777" w:rsidR="003761FF" w:rsidRPr="00B10574" w:rsidRDefault="003761FF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2 02 35118 04 0000 150 </w:t>
            </w:r>
          </w:p>
        </w:tc>
        <w:tc>
          <w:tcPr>
            <w:tcW w:w="2064" w:type="pct"/>
          </w:tcPr>
          <w:p w14:paraId="68C48FF9" w14:textId="77777777" w:rsidR="003761FF" w:rsidRPr="00B10574" w:rsidRDefault="003761FF" w:rsidP="00B105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2" w:type="pct"/>
            <w:vAlign w:val="center"/>
          </w:tcPr>
          <w:p w14:paraId="57D42CBB" w14:textId="77777777" w:rsidR="003761FF" w:rsidRPr="00B10574" w:rsidRDefault="003761FF" w:rsidP="00B10574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457,7</w:t>
            </w:r>
          </w:p>
        </w:tc>
        <w:tc>
          <w:tcPr>
            <w:tcW w:w="681" w:type="pct"/>
            <w:vAlign w:val="center"/>
          </w:tcPr>
          <w:p w14:paraId="01C4E3A5" w14:textId="77777777" w:rsidR="003761FF" w:rsidRPr="00B10574" w:rsidRDefault="003761FF" w:rsidP="00B10574">
            <w:pPr>
              <w:spacing w:before="240"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474,9</w:t>
            </w:r>
          </w:p>
        </w:tc>
      </w:tr>
      <w:tr w:rsidR="003761FF" w:rsidRPr="003761FF" w14:paraId="33CEAD54" w14:textId="77777777" w:rsidTr="00AD0FF6">
        <w:trPr>
          <w:trHeight w:val="20"/>
        </w:trPr>
        <w:tc>
          <w:tcPr>
            <w:tcW w:w="1572" w:type="pct"/>
          </w:tcPr>
          <w:p w14:paraId="2141B7DC" w14:textId="77777777" w:rsidR="003761FF" w:rsidRPr="00B10574" w:rsidRDefault="003761FF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2 02 35120 04 0000 150 </w:t>
            </w:r>
          </w:p>
        </w:tc>
        <w:tc>
          <w:tcPr>
            <w:tcW w:w="2064" w:type="pct"/>
          </w:tcPr>
          <w:p w14:paraId="713732D5" w14:textId="77777777" w:rsidR="003761FF" w:rsidRPr="00B10574" w:rsidRDefault="003761FF" w:rsidP="00B105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82" w:type="pct"/>
            <w:vAlign w:val="center"/>
          </w:tcPr>
          <w:p w14:paraId="6DA61342" w14:textId="77777777" w:rsidR="003761FF" w:rsidRPr="00B10574" w:rsidRDefault="003761FF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681" w:type="pct"/>
            <w:vAlign w:val="center"/>
          </w:tcPr>
          <w:p w14:paraId="173DAAD0" w14:textId="77777777" w:rsidR="003761FF" w:rsidRPr="00B10574" w:rsidRDefault="003761FF" w:rsidP="00B10574">
            <w:pPr>
              <w:spacing w:before="240"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3761FF" w:rsidRPr="003761FF" w14:paraId="1955FB8E" w14:textId="77777777" w:rsidTr="00AD0FF6">
        <w:trPr>
          <w:trHeight w:val="20"/>
        </w:trPr>
        <w:tc>
          <w:tcPr>
            <w:tcW w:w="1572" w:type="pct"/>
          </w:tcPr>
          <w:p w14:paraId="1ADC3919" w14:textId="77777777" w:rsidR="003761FF" w:rsidRPr="00B10574" w:rsidRDefault="003761FF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2 02 35137 04 0000 150 </w:t>
            </w:r>
          </w:p>
        </w:tc>
        <w:tc>
          <w:tcPr>
            <w:tcW w:w="2064" w:type="pct"/>
          </w:tcPr>
          <w:p w14:paraId="0D8735CC" w14:textId="77777777" w:rsidR="003761FF" w:rsidRPr="00B10574" w:rsidRDefault="003761FF" w:rsidP="00B105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  <w:p w14:paraId="1727920D" w14:textId="77777777" w:rsidR="003761FF" w:rsidRPr="00B10574" w:rsidRDefault="003761FF" w:rsidP="00B105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14:paraId="641AC660" w14:textId="77777777" w:rsidR="003761FF" w:rsidRPr="00B10574" w:rsidRDefault="003761FF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231,3</w:t>
            </w:r>
          </w:p>
        </w:tc>
        <w:tc>
          <w:tcPr>
            <w:tcW w:w="681" w:type="pct"/>
            <w:vAlign w:val="center"/>
          </w:tcPr>
          <w:p w14:paraId="72393FEA" w14:textId="77777777" w:rsidR="003761FF" w:rsidRPr="00B10574" w:rsidRDefault="003761FF" w:rsidP="00B10574">
            <w:pPr>
              <w:spacing w:before="240"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231,3</w:t>
            </w:r>
          </w:p>
        </w:tc>
      </w:tr>
      <w:tr w:rsidR="003761FF" w:rsidRPr="003761FF" w14:paraId="61C12758" w14:textId="77777777" w:rsidTr="00AD0FF6">
        <w:trPr>
          <w:trHeight w:val="20"/>
        </w:trPr>
        <w:tc>
          <w:tcPr>
            <w:tcW w:w="1572" w:type="pct"/>
          </w:tcPr>
          <w:p w14:paraId="12A040B1" w14:textId="77777777" w:rsidR="003761FF" w:rsidRPr="00B10574" w:rsidRDefault="003761FF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2 02 35220 04 0000 150 </w:t>
            </w:r>
          </w:p>
        </w:tc>
        <w:tc>
          <w:tcPr>
            <w:tcW w:w="2064" w:type="pct"/>
          </w:tcPr>
          <w:p w14:paraId="28DE926E" w14:textId="77777777" w:rsidR="003761FF" w:rsidRPr="00B10574" w:rsidRDefault="003761FF" w:rsidP="00B105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682" w:type="pct"/>
            <w:vAlign w:val="center"/>
          </w:tcPr>
          <w:p w14:paraId="7DA44E6A" w14:textId="77777777" w:rsidR="003761FF" w:rsidRPr="00B10574" w:rsidRDefault="003761FF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959,7</w:t>
            </w:r>
          </w:p>
        </w:tc>
        <w:tc>
          <w:tcPr>
            <w:tcW w:w="681" w:type="pct"/>
            <w:vAlign w:val="center"/>
          </w:tcPr>
          <w:p w14:paraId="23612B26" w14:textId="77777777" w:rsidR="003761FF" w:rsidRPr="00B10574" w:rsidRDefault="003761FF" w:rsidP="00B10574">
            <w:pPr>
              <w:spacing w:before="240"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998,1</w:t>
            </w:r>
          </w:p>
        </w:tc>
      </w:tr>
      <w:tr w:rsidR="003761FF" w:rsidRPr="003761FF" w14:paraId="28141BF4" w14:textId="77777777" w:rsidTr="00AD0FF6">
        <w:trPr>
          <w:trHeight w:val="20"/>
        </w:trPr>
        <w:tc>
          <w:tcPr>
            <w:tcW w:w="1572" w:type="pct"/>
          </w:tcPr>
          <w:p w14:paraId="4A0F534E" w14:textId="77777777" w:rsidR="003761FF" w:rsidRPr="00B10574" w:rsidRDefault="003761FF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2 02 35250 04 0000 150 </w:t>
            </w:r>
          </w:p>
        </w:tc>
        <w:tc>
          <w:tcPr>
            <w:tcW w:w="2064" w:type="pct"/>
          </w:tcPr>
          <w:p w14:paraId="48FBA63C" w14:textId="77777777" w:rsidR="003761FF" w:rsidRPr="00B10574" w:rsidRDefault="003761FF" w:rsidP="00B105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682" w:type="pct"/>
            <w:vAlign w:val="center"/>
          </w:tcPr>
          <w:p w14:paraId="79252FE6" w14:textId="77777777" w:rsidR="003761FF" w:rsidRPr="00B10574" w:rsidRDefault="003761FF" w:rsidP="00B10574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18 478,8</w:t>
            </w:r>
          </w:p>
        </w:tc>
        <w:tc>
          <w:tcPr>
            <w:tcW w:w="681" w:type="pct"/>
            <w:vAlign w:val="center"/>
          </w:tcPr>
          <w:p w14:paraId="22AB7E2C" w14:textId="77777777" w:rsidR="003761FF" w:rsidRPr="00B10574" w:rsidRDefault="003761FF" w:rsidP="00B10574">
            <w:pPr>
              <w:spacing w:before="240"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18 478,8</w:t>
            </w:r>
          </w:p>
        </w:tc>
      </w:tr>
      <w:tr w:rsidR="003761FF" w:rsidRPr="003761FF" w14:paraId="20E35E27" w14:textId="77777777" w:rsidTr="00AD0FF6">
        <w:trPr>
          <w:trHeight w:val="20"/>
        </w:trPr>
        <w:tc>
          <w:tcPr>
            <w:tcW w:w="1572" w:type="pct"/>
          </w:tcPr>
          <w:p w14:paraId="26811B6F" w14:textId="77777777" w:rsidR="003761FF" w:rsidRPr="00B10574" w:rsidRDefault="003761FF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2 02 35280 04 0000 150 </w:t>
            </w:r>
          </w:p>
        </w:tc>
        <w:tc>
          <w:tcPr>
            <w:tcW w:w="2064" w:type="pct"/>
          </w:tcPr>
          <w:p w14:paraId="42064937" w14:textId="77777777" w:rsidR="003761FF" w:rsidRPr="00B10574" w:rsidRDefault="003761FF" w:rsidP="00B105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682" w:type="pct"/>
            <w:vAlign w:val="center"/>
          </w:tcPr>
          <w:p w14:paraId="06339F4C" w14:textId="77777777" w:rsidR="003761FF" w:rsidRPr="00B10574" w:rsidRDefault="003761FF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681" w:type="pct"/>
            <w:vAlign w:val="center"/>
          </w:tcPr>
          <w:p w14:paraId="0572D1B2" w14:textId="77777777" w:rsidR="003761FF" w:rsidRPr="00B10574" w:rsidRDefault="003761FF" w:rsidP="00B10574">
            <w:pPr>
              <w:spacing w:before="240"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</w:tr>
      <w:tr w:rsidR="003761FF" w:rsidRPr="003761FF" w14:paraId="01963A1A" w14:textId="77777777" w:rsidTr="00AD0FF6">
        <w:trPr>
          <w:trHeight w:val="20"/>
        </w:trPr>
        <w:tc>
          <w:tcPr>
            <w:tcW w:w="1572" w:type="pct"/>
          </w:tcPr>
          <w:p w14:paraId="4D9FB264" w14:textId="77777777" w:rsidR="003761FF" w:rsidRPr="00B10574" w:rsidRDefault="003761FF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2 02 35380 04 0000 150 </w:t>
            </w:r>
          </w:p>
        </w:tc>
        <w:tc>
          <w:tcPr>
            <w:tcW w:w="2064" w:type="pct"/>
          </w:tcPr>
          <w:p w14:paraId="028B9753" w14:textId="77777777" w:rsidR="003761FF" w:rsidRPr="00B10574" w:rsidRDefault="003761FF" w:rsidP="00B105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682" w:type="pct"/>
            <w:vAlign w:val="center"/>
          </w:tcPr>
          <w:p w14:paraId="4038FB55" w14:textId="77777777" w:rsidR="003761FF" w:rsidRPr="00B10574" w:rsidRDefault="003761FF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8 970,7</w:t>
            </w:r>
          </w:p>
        </w:tc>
        <w:tc>
          <w:tcPr>
            <w:tcW w:w="681" w:type="pct"/>
            <w:vAlign w:val="center"/>
          </w:tcPr>
          <w:p w14:paraId="650EBDDA" w14:textId="77777777" w:rsidR="003761FF" w:rsidRPr="00B10574" w:rsidRDefault="003761FF" w:rsidP="00B10574">
            <w:pPr>
              <w:spacing w:before="240"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8 924,1</w:t>
            </w:r>
          </w:p>
        </w:tc>
      </w:tr>
      <w:tr w:rsidR="003761FF" w:rsidRPr="003761FF" w14:paraId="10FCF670" w14:textId="77777777" w:rsidTr="00AD0FF6">
        <w:trPr>
          <w:trHeight w:val="20"/>
        </w:trPr>
        <w:tc>
          <w:tcPr>
            <w:tcW w:w="1572" w:type="pct"/>
          </w:tcPr>
          <w:p w14:paraId="7B3FAC1E" w14:textId="77777777" w:rsidR="003761FF" w:rsidRPr="00B10574" w:rsidRDefault="003761FF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000 2 02 35462 04 0000 150</w:t>
            </w:r>
          </w:p>
        </w:tc>
        <w:tc>
          <w:tcPr>
            <w:tcW w:w="2064" w:type="pct"/>
          </w:tcPr>
          <w:p w14:paraId="54BAEF56" w14:textId="77777777" w:rsidR="003761FF" w:rsidRPr="00B10574" w:rsidRDefault="003761FF" w:rsidP="00B105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82" w:type="pct"/>
            <w:vAlign w:val="center"/>
          </w:tcPr>
          <w:p w14:paraId="227CA5F6" w14:textId="77777777" w:rsidR="003761FF" w:rsidRPr="00B10574" w:rsidRDefault="003761FF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2 034,3</w:t>
            </w:r>
          </w:p>
        </w:tc>
        <w:tc>
          <w:tcPr>
            <w:tcW w:w="681" w:type="pct"/>
            <w:vAlign w:val="center"/>
          </w:tcPr>
          <w:p w14:paraId="22F7A18A" w14:textId="77777777" w:rsidR="003761FF" w:rsidRPr="00B10574" w:rsidRDefault="003761FF" w:rsidP="00B10574">
            <w:pPr>
              <w:spacing w:before="240"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2 147,3</w:t>
            </w:r>
          </w:p>
        </w:tc>
      </w:tr>
      <w:tr w:rsidR="003761FF" w:rsidRPr="003761FF" w14:paraId="55720227" w14:textId="77777777" w:rsidTr="00AD0FF6">
        <w:trPr>
          <w:trHeight w:val="20"/>
        </w:trPr>
        <w:tc>
          <w:tcPr>
            <w:tcW w:w="1572" w:type="pct"/>
          </w:tcPr>
          <w:p w14:paraId="5386EF38" w14:textId="77777777" w:rsidR="003761FF" w:rsidRPr="00B10574" w:rsidRDefault="003761FF" w:rsidP="00B10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000 2 02 35930 04 0000 150</w:t>
            </w:r>
          </w:p>
        </w:tc>
        <w:tc>
          <w:tcPr>
            <w:tcW w:w="2064" w:type="pct"/>
          </w:tcPr>
          <w:p w14:paraId="7A940A96" w14:textId="77777777" w:rsidR="003761FF" w:rsidRPr="00B10574" w:rsidRDefault="003761FF" w:rsidP="00B105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682" w:type="pct"/>
          </w:tcPr>
          <w:p w14:paraId="1C671521" w14:textId="77777777" w:rsidR="003761FF" w:rsidRPr="00B10574" w:rsidRDefault="003761FF" w:rsidP="00B10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A2578C" w14:textId="77777777" w:rsidR="003761FF" w:rsidRPr="00B10574" w:rsidRDefault="003761FF" w:rsidP="00B10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1 386,6</w:t>
            </w:r>
          </w:p>
        </w:tc>
        <w:tc>
          <w:tcPr>
            <w:tcW w:w="681" w:type="pct"/>
          </w:tcPr>
          <w:p w14:paraId="2405776B" w14:textId="77777777" w:rsidR="00D15DD5" w:rsidRPr="00B10574" w:rsidRDefault="00D15DD5" w:rsidP="00B10574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C30A62" w14:textId="77777777" w:rsidR="003761FF" w:rsidRPr="00B10574" w:rsidRDefault="003761FF" w:rsidP="00B10574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1 133,3</w:t>
            </w:r>
          </w:p>
        </w:tc>
      </w:tr>
      <w:tr w:rsidR="003761FF" w:rsidRPr="003761FF" w14:paraId="2C4AD5EF" w14:textId="77777777" w:rsidTr="00AD0FF6">
        <w:trPr>
          <w:trHeight w:val="300"/>
        </w:trPr>
        <w:tc>
          <w:tcPr>
            <w:tcW w:w="1572" w:type="pct"/>
          </w:tcPr>
          <w:p w14:paraId="11C986FC" w14:textId="77777777" w:rsidR="003761FF" w:rsidRPr="00B10574" w:rsidRDefault="003761FF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00 2 02 39999 04 0000 150</w:t>
            </w:r>
          </w:p>
        </w:tc>
        <w:tc>
          <w:tcPr>
            <w:tcW w:w="2064" w:type="pct"/>
          </w:tcPr>
          <w:p w14:paraId="7B4C374D" w14:textId="77777777" w:rsidR="003761FF" w:rsidRPr="00B10574" w:rsidRDefault="003761FF" w:rsidP="00B105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венции бюджетам городских округов</w:t>
            </w:r>
          </w:p>
        </w:tc>
        <w:tc>
          <w:tcPr>
            <w:tcW w:w="682" w:type="pct"/>
            <w:vAlign w:val="center"/>
          </w:tcPr>
          <w:p w14:paraId="35F2894C" w14:textId="77777777" w:rsidR="003761FF" w:rsidRPr="00B10574" w:rsidRDefault="003761FF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Cs/>
                <w:sz w:val="20"/>
                <w:szCs w:val="20"/>
              </w:rPr>
              <w:t>62,6</w:t>
            </w:r>
          </w:p>
        </w:tc>
        <w:tc>
          <w:tcPr>
            <w:tcW w:w="681" w:type="pct"/>
            <w:vAlign w:val="center"/>
          </w:tcPr>
          <w:p w14:paraId="3489FA0F" w14:textId="77777777" w:rsidR="003761FF" w:rsidRPr="00B10574" w:rsidRDefault="003761FF" w:rsidP="00B10574">
            <w:pPr>
              <w:spacing w:before="240"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Cs/>
                <w:sz w:val="20"/>
                <w:szCs w:val="20"/>
              </w:rPr>
              <w:t>62,6</w:t>
            </w:r>
          </w:p>
        </w:tc>
      </w:tr>
      <w:tr w:rsidR="003761FF" w:rsidRPr="003761FF" w14:paraId="0DADF632" w14:textId="77777777" w:rsidTr="00AD0FF6">
        <w:trPr>
          <w:trHeight w:val="300"/>
        </w:trPr>
        <w:tc>
          <w:tcPr>
            <w:tcW w:w="1572" w:type="pct"/>
          </w:tcPr>
          <w:p w14:paraId="4DFE0C69" w14:textId="77777777" w:rsidR="003761FF" w:rsidRPr="00B10574" w:rsidRDefault="003761FF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02 40000 04 0000 150</w:t>
            </w:r>
          </w:p>
          <w:p w14:paraId="262F0923" w14:textId="77777777" w:rsidR="003761FF" w:rsidRPr="00B10574" w:rsidRDefault="003761FF" w:rsidP="00B10574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64" w:type="pct"/>
          </w:tcPr>
          <w:p w14:paraId="757E5A41" w14:textId="77777777" w:rsidR="003761FF" w:rsidRPr="00B10574" w:rsidRDefault="003761FF" w:rsidP="00B105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82" w:type="pct"/>
            <w:vAlign w:val="center"/>
          </w:tcPr>
          <w:p w14:paraId="0B5967F4" w14:textId="77777777" w:rsidR="003761FF" w:rsidRPr="00B10574" w:rsidRDefault="003761FF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00,0</w:t>
            </w:r>
          </w:p>
        </w:tc>
        <w:tc>
          <w:tcPr>
            <w:tcW w:w="681" w:type="pct"/>
            <w:vAlign w:val="center"/>
          </w:tcPr>
          <w:p w14:paraId="7FF5A453" w14:textId="77777777" w:rsidR="003761FF" w:rsidRPr="00B10574" w:rsidRDefault="003761FF" w:rsidP="00B10574">
            <w:pPr>
              <w:spacing w:before="240"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3761FF" w:rsidRPr="003761FF" w14:paraId="5F1D0DC0" w14:textId="77777777" w:rsidTr="00AD0FF6">
        <w:trPr>
          <w:trHeight w:val="300"/>
        </w:trPr>
        <w:tc>
          <w:tcPr>
            <w:tcW w:w="1572" w:type="pct"/>
          </w:tcPr>
          <w:p w14:paraId="65CAA152" w14:textId="77777777" w:rsidR="003761FF" w:rsidRPr="00B10574" w:rsidRDefault="003761FF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0 2 02 45453 04 0000 150</w:t>
            </w:r>
          </w:p>
          <w:p w14:paraId="299BB9BB" w14:textId="77777777" w:rsidR="003761FF" w:rsidRPr="00B10574" w:rsidRDefault="003761FF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64" w:type="pct"/>
          </w:tcPr>
          <w:p w14:paraId="563106D6" w14:textId="77777777" w:rsidR="003761FF" w:rsidRPr="00B10574" w:rsidRDefault="003761FF" w:rsidP="00B105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 местным бюджетам на создание виртуальных концертных залов</w:t>
            </w:r>
          </w:p>
        </w:tc>
        <w:tc>
          <w:tcPr>
            <w:tcW w:w="682" w:type="pct"/>
            <w:vAlign w:val="center"/>
          </w:tcPr>
          <w:p w14:paraId="31E019A8" w14:textId="77777777" w:rsidR="003761FF" w:rsidRPr="00B10574" w:rsidRDefault="003761FF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Cs/>
                <w:sz w:val="20"/>
                <w:szCs w:val="20"/>
              </w:rPr>
              <w:t>2 500,0</w:t>
            </w:r>
          </w:p>
        </w:tc>
        <w:tc>
          <w:tcPr>
            <w:tcW w:w="681" w:type="pct"/>
            <w:vAlign w:val="center"/>
          </w:tcPr>
          <w:p w14:paraId="7D451AAB" w14:textId="77777777" w:rsidR="003761FF" w:rsidRPr="00B10574" w:rsidRDefault="003761FF" w:rsidP="00B10574">
            <w:pPr>
              <w:spacing w:before="240"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3761FF" w:rsidRPr="003761FF" w14:paraId="6F68E8E8" w14:textId="77777777" w:rsidTr="00AD0FF6">
        <w:trPr>
          <w:trHeight w:val="300"/>
        </w:trPr>
        <w:tc>
          <w:tcPr>
            <w:tcW w:w="1572" w:type="pct"/>
          </w:tcPr>
          <w:p w14:paraId="78A573DC" w14:textId="77777777" w:rsidR="003761FF" w:rsidRPr="00B10574" w:rsidRDefault="003761FF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0 2 02 49999 04 0000 150</w:t>
            </w:r>
          </w:p>
          <w:p w14:paraId="7E5ABB73" w14:textId="77777777" w:rsidR="003761FF" w:rsidRPr="00B10574" w:rsidRDefault="003761FF" w:rsidP="00B1057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4" w:type="pct"/>
          </w:tcPr>
          <w:p w14:paraId="79D626C8" w14:textId="77777777" w:rsidR="003761FF" w:rsidRPr="00B10574" w:rsidRDefault="003761FF" w:rsidP="00B105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5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682" w:type="pct"/>
            <w:vAlign w:val="center"/>
          </w:tcPr>
          <w:p w14:paraId="279AB82D" w14:textId="77777777" w:rsidR="003761FF" w:rsidRPr="00B10574" w:rsidRDefault="003761FF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81" w:type="pct"/>
            <w:vAlign w:val="center"/>
          </w:tcPr>
          <w:p w14:paraId="75985103" w14:textId="77777777" w:rsidR="003761FF" w:rsidRPr="00B10574" w:rsidRDefault="003761FF" w:rsidP="00B10574">
            <w:pPr>
              <w:spacing w:before="240"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3761FF" w:rsidRPr="003761FF" w14:paraId="6D3162A8" w14:textId="77777777" w:rsidTr="00AD0FF6">
        <w:trPr>
          <w:trHeight w:val="157"/>
        </w:trPr>
        <w:tc>
          <w:tcPr>
            <w:tcW w:w="3636" w:type="pct"/>
            <w:gridSpan w:val="2"/>
          </w:tcPr>
          <w:p w14:paraId="26BC0032" w14:textId="77777777" w:rsidR="003761FF" w:rsidRPr="00B10574" w:rsidRDefault="003761FF" w:rsidP="00B105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682" w:type="pct"/>
            <w:vAlign w:val="center"/>
          </w:tcPr>
          <w:p w14:paraId="15605802" w14:textId="77777777" w:rsidR="003761FF" w:rsidRPr="00B10574" w:rsidRDefault="003761FF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0 615,2</w:t>
            </w:r>
          </w:p>
        </w:tc>
        <w:tc>
          <w:tcPr>
            <w:tcW w:w="681" w:type="pct"/>
          </w:tcPr>
          <w:p w14:paraId="2C1CF009" w14:textId="77777777" w:rsidR="003761FF" w:rsidRPr="00B10574" w:rsidRDefault="003761FF" w:rsidP="00B105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7 218,1</w:t>
            </w:r>
          </w:p>
        </w:tc>
      </w:tr>
    </w:tbl>
    <w:p w14:paraId="1AA2BB9F" w14:textId="77777777" w:rsidR="003761FF" w:rsidRPr="00FD6108" w:rsidRDefault="003761FF" w:rsidP="003761FF"/>
    <w:p w14:paraId="70048E83" w14:textId="77777777" w:rsidR="003761FF" w:rsidRDefault="003761FF">
      <w:pPr>
        <w:rPr>
          <w:rFonts w:ascii="Times New Roman" w:hAnsi="Times New Roman" w:cs="Times New Roman"/>
          <w:sz w:val="20"/>
          <w:szCs w:val="20"/>
        </w:rPr>
      </w:pPr>
    </w:p>
    <w:p w14:paraId="79DC29ED" w14:textId="77777777" w:rsidR="00AF3256" w:rsidRDefault="00AF3256">
      <w:pPr>
        <w:rPr>
          <w:rFonts w:ascii="Times New Roman" w:hAnsi="Times New Roman" w:cs="Times New Roman"/>
          <w:sz w:val="20"/>
          <w:szCs w:val="20"/>
        </w:rPr>
      </w:pPr>
    </w:p>
    <w:p w14:paraId="0E41707F" w14:textId="77777777" w:rsidR="00AF3256" w:rsidRDefault="00AF3256">
      <w:pPr>
        <w:rPr>
          <w:rFonts w:ascii="Times New Roman" w:hAnsi="Times New Roman" w:cs="Times New Roman"/>
          <w:sz w:val="20"/>
          <w:szCs w:val="20"/>
        </w:rPr>
      </w:pPr>
    </w:p>
    <w:p w14:paraId="7F85744D" w14:textId="77777777" w:rsidR="00AF3256" w:rsidRDefault="00AF3256">
      <w:pPr>
        <w:rPr>
          <w:rFonts w:ascii="Times New Roman" w:hAnsi="Times New Roman" w:cs="Times New Roman"/>
          <w:sz w:val="20"/>
          <w:szCs w:val="20"/>
        </w:rPr>
      </w:pPr>
    </w:p>
    <w:p w14:paraId="3DCBA8B5" w14:textId="77777777" w:rsidR="00AF3256" w:rsidRDefault="00AF3256">
      <w:pPr>
        <w:rPr>
          <w:rFonts w:ascii="Times New Roman" w:hAnsi="Times New Roman" w:cs="Times New Roman"/>
          <w:sz w:val="20"/>
          <w:szCs w:val="20"/>
        </w:rPr>
      </w:pPr>
    </w:p>
    <w:p w14:paraId="4913EF9C" w14:textId="77777777" w:rsidR="00922E04" w:rsidRDefault="00922E04">
      <w:pPr>
        <w:rPr>
          <w:rFonts w:ascii="Times New Roman" w:hAnsi="Times New Roman" w:cs="Times New Roman"/>
          <w:sz w:val="20"/>
          <w:szCs w:val="20"/>
        </w:rPr>
      </w:pPr>
    </w:p>
    <w:p w14:paraId="1CDC14EE" w14:textId="77777777" w:rsidR="00922E04" w:rsidRDefault="00922E04">
      <w:pPr>
        <w:rPr>
          <w:rFonts w:ascii="Times New Roman" w:hAnsi="Times New Roman" w:cs="Times New Roman"/>
          <w:sz w:val="20"/>
          <w:szCs w:val="20"/>
        </w:rPr>
      </w:pPr>
    </w:p>
    <w:p w14:paraId="421BBF75" w14:textId="77777777" w:rsidR="00922E04" w:rsidRDefault="00922E04">
      <w:pPr>
        <w:rPr>
          <w:rFonts w:ascii="Times New Roman" w:hAnsi="Times New Roman" w:cs="Times New Roman"/>
          <w:sz w:val="20"/>
          <w:szCs w:val="20"/>
        </w:rPr>
      </w:pPr>
    </w:p>
    <w:p w14:paraId="3D8CD2E8" w14:textId="77777777" w:rsidR="00922E04" w:rsidRDefault="00922E04">
      <w:pPr>
        <w:rPr>
          <w:rFonts w:ascii="Times New Roman" w:hAnsi="Times New Roman" w:cs="Times New Roman"/>
          <w:sz w:val="20"/>
          <w:szCs w:val="20"/>
        </w:rPr>
      </w:pPr>
    </w:p>
    <w:p w14:paraId="5E83DB3B" w14:textId="77777777" w:rsidR="00922E04" w:rsidRDefault="00922E04">
      <w:pPr>
        <w:rPr>
          <w:rFonts w:ascii="Times New Roman" w:hAnsi="Times New Roman" w:cs="Times New Roman"/>
          <w:sz w:val="20"/>
          <w:szCs w:val="20"/>
        </w:rPr>
      </w:pPr>
    </w:p>
    <w:p w14:paraId="037E552E" w14:textId="77777777" w:rsidR="00922E04" w:rsidRDefault="00922E04">
      <w:pPr>
        <w:rPr>
          <w:rFonts w:ascii="Times New Roman" w:hAnsi="Times New Roman" w:cs="Times New Roman"/>
          <w:sz w:val="20"/>
          <w:szCs w:val="20"/>
        </w:rPr>
      </w:pPr>
    </w:p>
    <w:p w14:paraId="20968B06" w14:textId="77777777" w:rsidR="00922E04" w:rsidRDefault="00922E04">
      <w:pPr>
        <w:rPr>
          <w:rFonts w:ascii="Times New Roman" w:hAnsi="Times New Roman" w:cs="Times New Roman"/>
          <w:sz w:val="20"/>
          <w:szCs w:val="20"/>
        </w:rPr>
      </w:pPr>
    </w:p>
    <w:p w14:paraId="4A601954" w14:textId="77777777" w:rsidR="00922E04" w:rsidRDefault="00922E04">
      <w:pPr>
        <w:rPr>
          <w:rFonts w:ascii="Times New Roman" w:hAnsi="Times New Roman" w:cs="Times New Roman"/>
          <w:sz w:val="20"/>
          <w:szCs w:val="20"/>
        </w:rPr>
      </w:pPr>
    </w:p>
    <w:p w14:paraId="63B8958A" w14:textId="77777777" w:rsidR="00922E04" w:rsidRDefault="00922E04">
      <w:pPr>
        <w:rPr>
          <w:rFonts w:ascii="Times New Roman" w:hAnsi="Times New Roman" w:cs="Times New Roman"/>
          <w:sz w:val="20"/>
          <w:szCs w:val="20"/>
        </w:rPr>
      </w:pPr>
    </w:p>
    <w:p w14:paraId="3B4DA9CC" w14:textId="77777777" w:rsidR="00922E04" w:rsidRDefault="00922E04">
      <w:pPr>
        <w:rPr>
          <w:rFonts w:ascii="Times New Roman" w:hAnsi="Times New Roman" w:cs="Times New Roman"/>
          <w:sz w:val="20"/>
          <w:szCs w:val="20"/>
        </w:rPr>
      </w:pPr>
    </w:p>
    <w:p w14:paraId="2D77C8B5" w14:textId="77777777" w:rsidR="00922E04" w:rsidRDefault="00922E04">
      <w:pPr>
        <w:rPr>
          <w:rFonts w:ascii="Times New Roman" w:hAnsi="Times New Roman" w:cs="Times New Roman"/>
          <w:sz w:val="20"/>
          <w:szCs w:val="20"/>
        </w:rPr>
      </w:pPr>
    </w:p>
    <w:p w14:paraId="675B9A2C" w14:textId="77777777" w:rsidR="00AF3256" w:rsidRDefault="00AF3256">
      <w:pPr>
        <w:rPr>
          <w:rFonts w:ascii="Times New Roman" w:hAnsi="Times New Roman" w:cs="Times New Roman"/>
          <w:sz w:val="20"/>
          <w:szCs w:val="20"/>
        </w:rPr>
      </w:pPr>
    </w:p>
    <w:p w14:paraId="403682B2" w14:textId="5AF49775" w:rsidR="00AF3256" w:rsidRDefault="00AF3256">
      <w:pPr>
        <w:rPr>
          <w:rFonts w:ascii="Times New Roman" w:hAnsi="Times New Roman" w:cs="Times New Roman"/>
          <w:sz w:val="20"/>
          <w:szCs w:val="20"/>
        </w:rPr>
      </w:pPr>
    </w:p>
    <w:p w14:paraId="746357B7" w14:textId="2228FD1F" w:rsidR="00257BB5" w:rsidRDefault="00257BB5">
      <w:pPr>
        <w:rPr>
          <w:rFonts w:ascii="Times New Roman" w:hAnsi="Times New Roman" w:cs="Times New Roman"/>
          <w:sz w:val="20"/>
          <w:szCs w:val="20"/>
        </w:rPr>
      </w:pPr>
    </w:p>
    <w:p w14:paraId="198348A2" w14:textId="77777777" w:rsidR="00257BB5" w:rsidRDefault="00257BB5">
      <w:pPr>
        <w:rPr>
          <w:rFonts w:ascii="Times New Roman" w:hAnsi="Times New Roman" w:cs="Times New Roman"/>
          <w:sz w:val="20"/>
          <w:szCs w:val="20"/>
        </w:rPr>
      </w:pPr>
    </w:p>
    <w:p w14:paraId="0640B20C" w14:textId="77777777" w:rsidR="00AF3256" w:rsidRDefault="00AF3256">
      <w:pPr>
        <w:rPr>
          <w:rFonts w:ascii="Times New Roman" w:hAnsi="Times New Roman" w:cs="Times New Roman"/>
          <w:sz w:val="20"/>
          <w:szCs w:val="20"/>
        </w:rPr>
      </w:pPr>
    </w:p>
    <w:p w14:paraId="7AFB1F7E" w14:textId="77777777" w:rsidR="00AF3256" w:rsidRDefault="00AF3256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4095"/>
      </w:tblGrid>
      <w:tr w:rsidR="00B10574" w:rsidRPr="007C2668" w14:paraId="3842777D" w14:textId="77777777" w:rsidTr="00B10574">
        <w:trPr>
          <w:trHeight w:val="1125"/>
        </w:trPr>
        <w:tc>
          <w:tcPr>
            <w:tcW w:w="4095" w:type="dxa"/>
          </w:tcPr>
          <w:p w14:paraId="0EF41A44" w14:textId="77777777" w:rsidR="00B10574" w:rsidRPr="007C2668" w:rsidRDefault="00B10574" w:rsidP="00B10574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6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45A04EFC" w14:textId="302276F1" w:rsidR="00B10574" w:rsidRPr="007C2668" w:rsidRDefault="00B10574" w:rsidP="00B10574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668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депутатов Карабашского городского округа         </w:t>
            </w:r>
            <w:r w:rsidR="00257BB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7C2668">
              <w:rPr>
                <w:rFonts w:ascii="Times New Roman" w:hAnsi="Times New Roman" w:cs="Times New Roman"/>
                <w:sz w:val="20"/>
                <w:szCs w:val="20"/>
              </w:rPr>
              <w:t xml:space="preserve"> «О бюджете Карабашского                                                                              городского округа на 2021 год и на плановый период 2022 и  2023 годов»</w:t>
            </w:r>
          </w:p>
          <w:p w14:paraId="320300CD" w14:textId="23BCC136" w:rsidR="00B10574" w:rsidRPr="007C2668" w:rsidRDefault="00257BB5" w:rsidP="00B10574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EC1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 </w:t>
            </w:r>
            <w:r w:rsidRPr="00185EC1">
              <w:rPr>
                <w:rFonts w:ascii="Times New Roman" w:hAnsi="Times New Roman" w:cs="Times New Roman"/>
                <w:sz w:val="24"/>
                <w:szCs w:val="24"/>
              </w:rPr>
              <w:t>»  декабря  2020 года  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</w:p>
        </w:tc>
      </w:tr>
    </w:tbl>
    <w:p w14:paraId="68EEC708" w14:textId="77777777" w:rsidR="00AF3256" w:rsidRDefault="00AF3256">
      <w:pPr>
        <w:rPr>
          <w:rFonts w:ascii="Times New Roman" w:hAnsi="Times New Roman" w:cs="Times New Roman"/>
          <w:sz w:val="20"/>
          <w:szCs w:val="20"/>
        </w:rPr>
      </w:pPr>
    </w:p>
    <w:p w14:paraId="2B5668D5" w14:textId="77777777" w:rsidR="00B10574" w:rsidRDefault="00B10574" w:rsidP="004A2D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D006E93" w14:textId="77777777" w:rsidR="00B10574" w:rsidRDefault="00B10574" w:rsidP="004A2D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49EC3EA" w14:textId="77777777" w:rsidR="00B10574" w:rsidRDefault="00B10574" w:rsidP="004A2D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CE988F" w14:textId="77777777" w:rsidR="00922E04" w:rsidRDefault="00922E04" w:rsidP="004A2D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BF9AC3" w14:textId="77777777" w:rsidR="00922E04" w:rsidRDefault="00922E04" w:rsidP="004A2D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A10B80" w14:textId="77777777" w:rsidR="00B10574" w:rsidRDefault="00B10574" w:rsidP="004A2D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42ED1C" w14:textId="77777777" w:rsidR="00B10574" w:rsidRDefault="00B10574" w:rsidP="004A2D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8F538B" w14:textId="77777777" w:rsidR="004A2DDD" w:rsidRPr="00B10574" w:rsidRDefault="00AD0FF6" w:rsidP="004A2D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05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4A2DDD" w:rsidRPr="00B105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речень главных администраторов доходов бюджета </w:t>
      </w:r>
    </w:p>
    <w:p w14:paraId="5E84DC87" w14:textId="77777777" w:rsidR="004A2DDD" w:rsidRPr="00B10574" w:rsidRDefault="004A2DDD" w:rsidP="004A2D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05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абашского городского округа</w:t>
      </w:r>
    </w:p>
    <w:p w14:paraId="2A0D0980" w14:textId="77777777" w:rsidR="004A2DDD" w:rsidRPr="00B10574" w:rsidRDefault="004A2DDD" w:rsidP="004A2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551"/>
        <w:gridCol w:w="6379"/>
      </w:tblGrid>
      <w:tr w:rsidR="004A2DDD" w:rsidRPr="00C23009" w14:paraId="1EACD756" w14:textId="77777777" w:rsidTr="00F52CCD">
        <w:tc>
          <w:tcPr>
            <w:tcW w:w="3828" w:type="dxa"/>
            <w:gridSpan w:val="2"/>
            <w:shd w:val="clear" w:color="auto" w:fill="auto"/>
            <w:vAlign w:val="center"/>
          </w:tcPr>
          <w:p w14:paraId="513240E6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6379" w:type="dxa"/>
            <w:vMerge w:val="restart"/>
            <w:shd w:val="clear" w:color="auto" w:fill="auto"/>
            <w:vAlign w:val="center"/>
          </w:tcPr>
          <w:p w14:paraId="0FF0A9C0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лавного администратора доходов бюджета городского округа, кода бюджетной классификации Российской Федерации</w:t>
            </w:r>
          </w:p>
        </w:tc>
      </w:tr>
      <w:tr w:rsidR="004A2DDD" w:rsidRPr="00C23009" w14:paraId="0FF0CDB4" w14:textId="77777777" w:rsidTr="00DC4E62">
        <w:tc>
          <w:tcPr>
            <w:tcW w:w="1277" w:type="dxa"/>
            <w:shd w:val="clear" w:color="auto" w:fill="auto"/>
            <w:vAlign w:val="center"/>
          </w:tcPr>
          <w:p w14:paraId="67CDB4A3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ого</w:t>
            </w:r>
          </w:p>
          <w:p w14:paraId="5997CC78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-стратора</w:t>
            </w:r>
          </w:p>
          <w:p w14:paraId="2F8C1014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B51AC1A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 бюджета городского округа</w:t>
            </w:r>
          </w:p>
        </w:tc>
        <w:tc>
          <w:tcPr>
            <w:tcW w:w="6379" w:type="dxa"/>
            <w:vMerge/>
            <w:shd w:val="clear" w:color="auto" w:fill="auto"/>
          </w:tcPr>
          <w:p w14:paraId="77443D4E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2DDD" w:rsidRPr="00C23009" w14:paraId="5DC3D243" w14:textId="77777777" w:rsidTr="00DC4E62">
        <w:tc>
          <w:tcPr>
            <w:tcW w:w="1277" w:type="dxa"/>
            <w:shd w:val="clear" w:color="auto" w:fill="auto"/>
          </w:tcPr>
          <w:p w14:paraId="24102951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1B0DC160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14:paraId="79C03525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4A2DDD" w:rsidRPr="00C23009" w14:paraId="4B5C7D7C" w14:textId="77777777" w:rsidTr="00DC4E62">
        <w:tc>
          <w:tcPr>
            <w:tcW w:w="1277" w:type="dxa"/>
            <w:shd w:val="clear" w:color="auto" w:fill="auto"/>
          </w:tcPr>
          <w:p w14:paraId="3C663E10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6</w:t>
            </w:r>
          </w:p>
        </w:tc>
        <w:tc>
          <w:tcPr>
            <w:tcW w:w="2551" w:type="dxa"/>
            <w:shd w:val="clear" w:color="auto" w:fill="auto"/>
          </w:tcPr>
          <w:p w14:paraId="3967D0F7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14:paraId="5EC875CF" w14:textId="77777777" w:rsidR="004A2DDD" w:rsidRPr="00B10574" w:rsidRDefault="004A2DDD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инистерство дорожного хозяйства и транспорта Челябинской области </w:t>
            </w:r>
          </w:p>
        </w:tc>
      </w:tr>
      <w:tr w:rsidR="004A2DDD" w:rsidRPr="00C23009" w14:paraId="748D5CE0" w14:textId="77777777" w:rsidTr="00DC4E62">
        <w:trPr>
          <w:trHeight w:val="977"/>
        </w:trPr>
        <w:tc>
          <w:tcPr>
            <w:tcW w:w="1277" w:type="dxa"/>
            <w:shd w:val="clear" w:color="auto" w:fill="auto"/>
          </w:tcPr>
          <w:p w14:paraId="3646DE7B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</w:t>
            </w:r>
          </w:p>
        </w:tc>
        <w:tc>
          <w:tcPr>
            <w:tcW w:w="2551" w:type="dxa"/>
            <w:shd w:val="clear" w:color="auto" w:fill="auto"/>
          </w:tcPr>
          <w:p w14:paraId="57D1E5C1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6379" w:type="dxa"/>
            <w:shd w:val="clear" w:color="auto" w:fill="auto"/>
          </w:tcPr>
          <w:p w14:paraId="2A680B7C" w14:textId="77777777" w:rsidR="004A2DDD" w:rsidRPr="00B10574" w:rsidRDefault="004A2DDD" w:rsidP="005745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</w:t>
            </w:r>
            <w:r w:rsidR="00DC4E62"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вшейся до 1 января 202</w:t>
            </w:r>
            <w:r w:rsidR="0057459D"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C4E62"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C4E62"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ежащие зачислению в бюджет  муниципального образования по нормативах, действовавшим в 20</w:t>
            </w:r>
            <w:r w:rsidR="0057459D"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</w:t>
            </w:r>
          </w:p>
        </w:tc>
      </w:tr>
      <w:tr w:rsidR="004A2DDD" w:rsidRPr="00C23009" w14:paraId="328BAB06" w14:textId="77777777" w:rsidTr="00DC4E62">
        <w:tc>
          <w:tcPr>
            <w:tcW w:w="1277" w:type="dxa"/>
            <w:shd w:val="clear" w:color="auto" w:fill="auto"/>
          </w:tcPr>
          <w:p w14:paraId="6E30EC7E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7</w:t>
            </w:r>
          </w:p>
        </w:tc>
        <w:tc>
          <w:tcPr>
            <w:tcW w:w="2551" w:type="dxa"/>
            <w:shd w:val="clear" w:color="auto" w:fill="auto"/>
          </w:tcPr>
          <w:p w14:paraId="65ED85FF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14:paraId="643A7AF3" w14:textId="77777777" w:rsidR="004A2DDD" w:rsidRPr="00B10574" w:rsidRDefault="004A2DDD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о-счетная палата Челябинской области</w:t>
            </w:r>
          </w:p>
        </w:tc>
      </w:tr>
      <w:tr w:rsidR="004A2DDD" w:rsidRPr="00C23009" w14:paraId="69BAA723" w14:textId="77777777" w:rsidTr="00DC4E62">
        <w:tc>
          <w:tcPr>
            <w:tcW w:w="1277" w:type="dxa"/>
            <w:shd w:val="clear" w:color="auto" w:fill="auto"/>
            <w:vAlign w:val="center"/>
          </w:tcPr>
          <w:p w14:paraId="332CCA7D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860F7EC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52 01 0000 140</w:t>
            </w:r>
          </w:p>
        </w:tc>
        <w:tc>
          <w:tcPr>
            <w:tcW w:w="6379" w:type="dxa"/>
            <w:shd w:val="clear" w:color="auto" w:fill="auto"/>
          </w:tcPr>
          <w:p w14:paraId="1B1402C3" w14:textId="77777777" w:rsidR="004A2DDD" w:rsidRPr="00B10574" w:rsidRDefault="004A2DDD" w:rsidP="00F52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</w:t>
            </w:r>
            <w:hyperlink r:id="rId12" w:history="1">
              <w:r w:rsidRPr="00B10574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Главой 15</w:t>
              </w:r>
            </w:hyperlink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3" w:history="1">
              <w:r w:rsidRPr="00B10574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пункте 6 статьи 46</w:t>
              </w:r>
            </w:hyperlink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Бюджетного кодекса Российской Федерации)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4A2DDD" w:rsidRPr="00C23009" w14:paraId="5E29EEE2" w14:textId="77777777" w:rsidTr="00DC4E62">
        <w:tc>
          <w:tcPr>
            <w:tcW w:w="1277" w:type="dxa"/>
            <w:shd w:val="clear" w:color="auto" w:fill="auto"/>
            <w:vAlign w:val="center"/>
          </w:tcPr>
          <w:p w14:paraId="38AAE1AD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EA07C46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53 01 0000 140</w:t>
            </w:r>
          </w:p>
        </w:tc>
        <w:tc>
          <w:tcPr>
            <w:tcW w:w="6379" w:type="dxa"/>
            <w:shd w:val="clear" w:color="auto" w:fill="auto"/>
          </w:tcPr>
          <w:p w14:paraId="3DCC356A" w14:textId="77777777" w:rsidR="004A2DDD" w:rsidRPr="00B10574" w:rsidRDefault="004A2DDD" w:rsidP="00F5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</w:t>
            </w:r>
            <w:hyperlink r:id="rId14" w:history="1">
              <w:r w:rsidRPr="00B10574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Главой 15</w:t>
              </w:r>
            </w:hyperlink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5" w:history="1">
              <w:r w:rsidRPr="00B10574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пункте 6 статьи 46</w:t>
              </w:r>
            </w:hyperlink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4A2DDD" w:rsidRPr="00C23009" w14:paraId="15E89525" w14:textId="77777777" w:rsidTr="00DC4E62">
        <w:tc>
          <w:tcPr>
            <w:tcW w:w="1277" w:type="dxa"/>
            <w:shd w:val="clear" w:color="auto" w:fill="auto"/>
            <w:vAlign w:val="center"/>
          </w:tcPr>
          <w:p w14:paraId="09BE49F8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42857DA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54 01 0000 140</w:t>
            </w:r>
          </w:p>
        </w:tc>
        <w:tc>
          <w:tcPr>
            <w:tcW w:w="6379" w:type="dxa"/>
            <w:shd w:val="clear" w:color="auto" w:fill="auto"/>
          </w:tcPr>
          <w:p w14:paraId="7ABF3F34" w14:textId="77777777" w:rsidR="004A2DDD" w:rsidRPr="00B10574" w:rsidRDefault="004A2DDD" w:rsidP="00F5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</w:t>
            </w:r>
            <w:hyperlink r:id="rId16" w:history="1">
              <w:r w:rsidRPr="00B10574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Главой 15</w:t>
              </w:r>
            </w:hyperlink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7" w:history="1">
              <w:r w:rsidRPr="00B10574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пункте 6 статьи 46</w:t>
              </w:r>
            </w:hyperlink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4A2DDD" w:rsidRPr="00C23009" w14:paraId="17B692D3" w14:textId="77777777" w:rsidTr="00DC4E62">
        <w:tc>
          <w:tcPr>
            <w:tcW w:w="1277" w:type="dxa"/>
            <w:shd w:val="clear" w:color="auto" w:fill="auto"/>
            <w:vAlign w:val="center"/>
          </w:tcPr>
          <w:p w14:paraId="16AE6B9C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C62F7DE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57 01 0000 140</w:t>
            </w:r>
          </w:p>
        </w:tc>
        <w:tc>
          <w:tcPr>
            <w:tcW w:w="6379" w:type="dxa"/>
            <w:shd w:val="clear" w:color="auto" w:fill="auto"/>
          </w:tcPr>
          <w:p w14:paraId="3BCBE254" w14:textId="77777777" w:rsidR="004A2DDD" w:rsidRPr="00B10574" w:rsidRDefault="004A2DDD" w:rsidP="0038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</w:t>
            </w:r>
            <w:r w:rsidR="00387927"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министративных правонарушениях</w:t>
            </w: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 w:rsidR="00387927"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 административные правонарушения в области финансов,</w:t>
            </w:r>
            <w:r w:rsidR="00387927"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язанные с нецелевым использованием бюджетных средств, невозвратом либо несвоевременным возвратом бюджетного кредита, не</w:t>
            </w:r>
            <w:r w:rsidR="001402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ечислением либо несвоевременным перечислением платы за пользование бюджетным кредитом, нарушением условий  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</w:t>
            </w:r>
            <w:r w:rsidR="00387927"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бсидий юридическим лицам,</w:t>
            </w:r>
            <w:r w:rsidR="00387927"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4A2DDD" w:rsidRPr="00C23009" w14:paraId="5BE4F0B0" w14:textId="77777777" w:rsidTr="00DC4E62">
        <w:tc>
          <w:tcPr>
            <w:tcW w:w="1277" w:type="dxa"/>
            <w:shd w:val="clear" w:color="auto" w:fill="auto"/>
            <w:vAlign w:val="center"/>
          </w:tcPr>
          <w:p w14:paraId="522B681E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6461AF7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93 01 0000 140</w:t>
            </w:r>
          </w:p>
        </w:tc>
        <w:tc>
          <w:tcPr>
            <w:tcW w:w="6379" w:type="dxa"/>
            <w:shd w:val="clear" w:color="auto" w:fill="auto"/>
          </w:tcPr>
          <w:p w14:paraId="2A856E4B" w14:textId="77777777" w:rsidR="004A2DDD" w:rsidRPr="00B10574" w:rsidRDefault="004A2DDD" w:rsidP="00580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</w:t>
            </w:r>
            <w:r w:rsidR="00580AD1"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ения против порядка управления,</w:t>
            </w: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80AD1"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лагаемые мировыми судьями, комиссиями по делам несовершеннолетних и защите их прав</w:t>
            </w:r>
          </w:p>
        </w:tc>
      </w:tr>
      <w:tr w:rsidR="004A2DDD" w:rsidRPr="00C23009" w14:paraId="3C3EBE8D" w14:textId="77777777" w:rsidTr="00DC4E62">
        <w:tc>
          <w:tcPr>
            <w:tcW w:w="1277" w:type="dxa"/>
            <w:shd w:val="clear" w:color="auto" w:fill="auto"/>
            <w:vAlign w:val="center"/>
          </w:tcPr>
          <w:p w14:paraId="78F267AD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6804C97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6379" w:type="dxa"/>
            <w:shd w:val="clear" w:color="auto" w:fill="auto"/>
          </w:tcPr>
          <w:p w14:paraId="0306F056" w14:textId="77777777" w:rsidR="004A2DDD" w:rsidRPr="00B10574" w:rsidRDefault="004A2DDD" w:rsidP="00580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ходы о</w:t>
            </w:r>
            <w:r w:rsidR="00580AD1"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 денежных взысканий (штрафов), п</w:t>
            </w: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тупающие в счет погашения задолженности, образовавшейся до 1 января 202</w:t>
            </w:r>
            <w:r w:rsidR="005966D7"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да, подлежащие зачислению в бюджет муниципального образования по нормативам, действовавшим в 20</w:t>
            </w:r>
            <w:r w:rsidR="005966D7"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ду</w:t>
            </w:r>
          </w:p>
        </w:tc>
      </w:tr>
      <w:tr w:rsidR="004A2DDD" w:rsidRPr="00C23009" w14:paraId="707DDC21" w14:textId="77777777" w:rsidTr="00DC4E62">
        <w:tc>
          <w:tcPr>
            <w:tcW w:w="1277" w:type="dxa"/>
            <w:shd w:val="clear" w:color="auto" w:fill="auto"/>
            <w:vAlign w:val="center"/>
          </w:tcPr>
          <w:p w14:paraId="4E21009D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3216C43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8040 04 0000 140</w:t>
            </w:r>
          </w:p>
        </w:tc>
        <w:tc>
          <w:tcPr>
            <w:tcW w:w="6379" w:type="dxa"/>
            <w:shd w:val="clear" w:color="auto" w:fill="auto"/>
          </w:tcPr>
          <w:p w14:paraId="14432F64" w14:textId="77777777" w:rsidR="004A2DDD" w:rsidRPr="00B10574" w:rsidRDefault="004A2DDD" w:rsidP="00F5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4A2DDD" w:rsidRPr="00C23009" w14:paraId="617D95BF" w14:textId="77777777" w:rsidTr="00DC4E62">
        <w:tc>
          <w:tcPr>
            <w:tcW w:w="1277" w:type="dxa"/>
            <w:shd w:val="clear" w:color="auto" w:fill="auto"/>
            <w:vAlign w:val="center"/>
          </w:tcPr>
          <w:p w14:paraId="2772BECC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80E65A8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14:paraId="5B5EDE28" w14:textId="77777777" w:rsidR="004A2DDD" w:rsidRPr="00B10574" w:rsidRDefault="004A2DDD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нистерство сельского хозяйства Челябинской области</w:t>
            </w:r>
          </w:p>
        </w:tc>
      </w:tr>
      <w:tr w:rsidR="004A2DDD" w:rsidRPr="00C23009" w14:paraId="2D072E62" w14:textId="77777777" w:rsidTr="00DC4E62">
        <w:tc>
          <w:tcPr>
            <w:tcW w:w="1277" w:type="dxa"/>
            <w:shd w:val="clear" w:color="auto" w:fill="auto"/>
            <w:vAlign w:val="center"/>
          </w:tcPr>
          <w:p w14:paraId="29E6ABD6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15AF65B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90 04 0000 140</w:t>
            </w:r>
          </w:p>
        </w:tc>
        <w:tc>
          <w:tcPr>
            <w:tcW w:w="6379" w:type="dxa"/>
            <w:shd w:val="clear" w:color="auto" w:fill="auto"/>
          </w:tcPr>
          <w:p w14:paraId="69A9AAB7" w14:textId="77777777" w:rsidR="004A2DDD" w:rsidRPr="00B10574" w:rsidRDefault="004A2DDD" w:rsidP="00F5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4A2DDD" w:rsidRPr="00C23009" w14:paraId="41D67718" w14:textId="77777777" w:rsidTr="00DC4E62">
        <w:tc>
          <w:tcPr>
            <w:tcW w:w="1277" w:type="dxa"/>
            <w:shd w:val="clear" w:color="auto" w:fill="auto"/>
            <w:vAlign w:val="center"/>
          </w:tcPr>
          <w:p w14:paraId="078B41C4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466BFB8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81 04 0000 140</w:t>
            </w:r>
          </w:p>
        </w:tc>
        <w:tc>
          <w:tcPr>
            <w:tcW w:w="6379" w:type="dxa"/>
            <w:shd w:val="clear" w:color="auto" w:fill="auto"/>
          </w:tcPr>
          <w:p w14:paraId="74D59C34" w14:textId="77777777" w:rsidR="004A2DDD" w:rsidRPr="00B10574" w:rsidRDefault="004A2DDD" w:rsidP="00F5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A2DDD" w:rsidRPr="00C23009" w14:paraId="5CA2817E" w14:textId="77777777" w:rsidTr="00DC4E62">
        <w:tc>
          <w:tcPr>
            <w:tcW w:w="1277" w:type="dxa"/>
            <w:shd w:val="clear" w:color="auto" w:fill="auto"/>
            <w:vAlign w:val="center"/>
          </w:tcPr>
          <w:p w14:paraId="5BA3A577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00FA697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82 04 0000 140</w:t>
            </w:r>
          </w:p>
        </w:tc>
        <w:tc>
          <w:tcPr>
            <w:tcW w:w="6379" w:type="dxa"/>
            <w:shd w:val="clear" w:color="auto" w:fill="auto"/>
          </w:tcPr>
          <w:p w14:paraId="6376B8F5" w14:textId="77777777" w:rsidR="004A2DDD" w:rsidRPr="00B10574" w:rsidRDefault="004A2DDD" w:rsidP="00F5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4A2DDD" w:rsidRPr="00C23009" w14:paraId="64CF9770" w14:textId="77777777" w:rsidTr="00DC4E62">
        <w:tc>
          <w:tcPr>
            <w:tcW w:w="1277" w:type="dxa"/>
            <w:shd w:val="clear" w:color="auto" w:fill="auto"/>
            <w:vAlign w:val="center"/>
          </w:tcPr>
          <w:p w14:paraId="614EAD97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2666C7F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43 01 0000 140</w:t>
            </w:r>
          </w:p>
        </w:tc>
        <w:tc>
          <w:tcPr>
            <w:tcW w:w="6379" w:type="dxa"/>
            <w:shd w:val="clear" w:color="auto" w:fill="auto"/>
          </w:tcPr>
          <w:p w14:paraId="4E5D1A87" w14:textId="77777777" w:rsidR="004A2DDD" w:rsidRPr="00B10574" w:rsidRDefault="004A2DDD" w:rsidP="00580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</w:t>
            </w:r>
            <w:r w:rsidR="00580AD1"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вонарушениях</w:t>
            </w: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 w:rsidR="00580AD1"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 административные правонарушения  в области предпринимательской деятельности и деятельнос</w:t>
            </w:r>
            <w:r w:rsidR="00580AD1"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и саморегулируемых организаций</w:t>
            </w: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налагаемые мировыми судьями, комиссиями по делам несовершеннолетних и защите их прав </w:t>
            </w:r>
          </w:p>
        </w:tc>
      </w:tr>
      <w:tr w:rsidR="004A2DDD" w:rsidRPr="00C23009" w14:paraId="232047D5" w14:textId="77777777" w:rsidTr="00DC4E62">
        <w:tc>
          <w:tcPr>
            <w:tcW w:w="1277" w:type="dxa"/>
            <w:shd w:val="clear" w:color="auto" w:fill="auto"/>
            <w:vAlign w:val="center"/>
          </w:tcPr>
          <w:p w14:paraId="0AF1A132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2C1B827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93 01 0000 140</w:t>
            </w:r>
          </w:p>
        </w:tc>
        <w:tc>
          <w:tcPr>
            <w:tcW w:w="6379" w:type="dxa"/>
            <w:shd w:val="clear" w:color="auto" w:fill="auto"/>
          </w:tcPr>
          <w:p w14:paraId="0CC2AAD4" w14:textId="77777777" w:rsidR="004A2DDD" w:rsidRPr="00B10574" w:rsidRDefault="004A2DDD" w:rsidP="00580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 Кодекса Российской Федерации 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4A2DDD" w:rsidRPr="00C23009" w14:paraId="3FC28165" w14:textId="77777777" w:rsidTr="00DC4E62">
        <w:tc>
          <w:tcPr>
            <w:tcW w:w="1277" w:type="dxa"/>
            <w:shd w:val="clear" w:color="auto" w:fill="auto"/>
            <w:vAlign w:val="center"/>
          </w:tcPr>
          <w:p w14:paraId="28706E6D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C492057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333 01 0000 140</w:t>
            </w:r>
          </w:p>
        </w:tc>
        <w:tc>
          <w:tcPr>
            <w:tcW w:w="6379" w:type="dxa"/>
            <w:shd w:val="clear" w:color="auto" w:fill="auto"/>
          </w:tcPr>
          <w:p w14:paraId="1C6A9428" w14:textId="77777777" w:rsidR="004A2DDD" w:rsidRPr="00B10574" w:rsidRDefault="004A2DDD" w:rsidP="00580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</w:t>
            </w:r>
            <w:r w:rsidR="00580AD1"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сягающие на общественный порядок и общественную безопасность, налагаемые мировыми судьями,</w:t>
            </w:r>
            <w:r w:rsidR="00580AD1"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иссиями по делам несовершеннолетних и защите их прав</w:t>
            </w:r>
          </w:p>
        </w:tc>
      </w:tr>
      <w:tr w:rsidR="004A2DDD" w:rsidRPr="00C23009" w14:paraId="4C51546B" w14:textId="77777777" w:rsidTr="00DC4E62">
        <w:tc>
          <w:tcPr>
            <w:tcW w:w="1277" w:type="dxa"/>
            <w:shd w:val="clear" w:color="auto" w:fill="auto"/>
            <w:vAlign w:val="center"/>
          </w:tcPr>
          <w:p w14:paraId="23EAE8BE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5EF8DD4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6379" w:type="dxa"/>
            <w:shd w:val="clear" w:color="auto" w:fill="auto"/>
          </w:tcPr>
          <w:p w14:paraId="5220B875" w14:textId="77777777" w:rsidR="004A2DDD" w:rsidRPr="00B10574" w:rsidRDefault="004A2DDD" w:rsidP="00580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</w:t>
            </w:r>
            <w:r w:rsidR="0007489D"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да. Подлежащие зачислению в бюджет муниципального образования по нормативам,</w:t>
            </w:r>
            <w:r w:rsidR="00580AD1"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йствовавшим в 20</w:t>
            </w:r>
            <w:r w:rsidR="0007489D"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ду</w:t>
            </w:r>
          </w:p>
        </w:tc>
      </w:tr>
      <w:tr w:rsidR="004A2DDD" w:rsidRPr="00C23009" w14:paraId="56C31CF3" w14:textId="77777777" w:rsidTr="00DC4E62">
        <w:tc>
          <w:tcPr>
            <w:tcW w:w="1277" w:type="dxa"/>
            <w:shd w:val="clear" w:color="auto" w:fill="auto"/>
            <w:vAlign w:val="center"/>
          </w:tcPr>
          <w:p w14:paraId="672066A2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10E45EB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90040 04 0000 140</w:t>
            </w:r>
          </w:p>
        </w:tc>
        <w:tc>
          <w:tcPr>
            <w:tcW w:w="6379" w:type="dxa"/>
            <w:shd w:val="clear" w:color="auto" w:fill="auto"/>
          </w:tcPr>
          <w:p w14:paraId="7B9D25E1" w14:textId="77777777" w:rsidR="004A2DDD" w:rsidRPr="00B10574" w:rsidRDefault="004A2DDD" w:rsidP="00F5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4A2DDD" w:rsidRPr="00C23009" w14:paraId="0887679E" w14:textId="77777777" w:rsidTr="00DC4E62">
        <w:tc>
          <w:tcPr>
            <w:tcW w:w="1277" w:type="dxa"/>
            <w:shd w:val="clear" w:color="auto" w:fill="auto"/>
            <w:vAlign w:val="center"/>
          </w:tcPr>
          <w:p w14:paraId="163A8BFE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F195076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14:paraId="693099C1" w14:textId="77777777" w:rsidR="004A2DDD" w:rsidRPr="00B10574" w:rsidRDefault="004A2DDD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нистерство экологии Челябинской области</w:t>
            </w:r>
          </w:p>
        </w:tc>
      </w:tr>
      <w:tr w:rsidR="004A2DDD" w:rsidRPr="00C23009" w14:paraId="251BE943" w14:textId="77777777" w:rsidTr="00DC4E62">
        <w:tc>
          <w:tcPr>
            <w:tcW w:w="1277" w:type="dxa"/>
            <w:shd w:val="clear" w:color="auto" w:fill="auto"/>
            <w:vAlign w:val="center"/>
          </w:tcPr>
          <w:p w14:paraId="4D9EDE75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2C901F9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6379" w:type="dxa"/>
            <w:shd w:val="clear" w:color="auto" w:fill="auto"/>
          </w:tcPr>
          <w:p w14:paraId="545D94A2" w14:textId="77777777" w:rsidR="004A2DDD" w:rsidRPr="00B10574" w:rsidRDefault="004A2DDD" w:rsidP="0078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</w:t>
            </w:r>
            <w:r w:rsidR="007832DE"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да, подлежащие зачислению в бюджет муниципального образования по нормативам, действовавшим в 20</w:t>
            </w:r>
            <w:r w:rsidR="007832DE"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ду</w:t>
            </w:r>
          </w:p>
        </w:tc>
      </w:tr>
      <w:tr w:rsidR="004A2DDD" w:rsidRPr="00C23009" w14:paraId="40108BC9" w14:textId="77777777" w:rsidTr="00DC4E62">
        <w:tc>
          <w:tcPr>
            <w:tcW w:w="1277" w:type="dxa"/>
            <w:shd w:val="clear" w:color="auto" w:fill="auto"/>
            <w:vAlign w:val="center"/>
          </w:tcPr>
          <w:p w14:paraId="3AD08416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C68042D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25020 01 0000 140</w:t>
            </w:r>
          </w:p>
        </w:tc>
        <w:tc>
          <w:tcPr>
            <w:tcW w:w="6379" w:type="dxa"/>
            <w:shd w:val="clear" w:color="auto" w:fill="auto"/>
          </w:tcPr>
          <w:p w14:paraId="6D75176C" w14:textId="77777777" w:rsidR="004A2DDD" w:rsidRPr="00B10574" w:rsidRDefault="004A2DDD" w:rsidP="00F5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</w:tr>
      <w:tr w:rsidR="004A2DDD" w:rsidRPr="00C23009" w14:paraId="1623D8FC" w14:textId="77777777" w:rsidTr="00DC4E62">
        <w:tc>
          <w:tcPr>
            <w:tcW w:w="1277" w:type="dxa"/>
            <w:shd w:val="clear" w:color="auto" w:fill="auto"/>
            <w:vAlign w:val="center"/>
          </w:tcPr>
          <w:p w14:paraId="55CF7A1B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38C40B8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25030 01 0000 140</w:t>
            </w:r>
          </w:p>
        </w:tc>
        <w:tc>
          <w:tcPr>
            <w:tcW w:w="6379" w:type="dxa"/>
            <w:shd w:val="clear" w:color="auto" w:fill="auto"/>
          </w:tcPr>
          <w:p w14:paraId="069B7D55" w14:textId="77777777" w:rsidR="004A2DDD" w:rsidRPr="00B10574" w:rsidRDefault="004A2DDD" w:rsidP="00F5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</w:tr>
      <w:tr w:rsidR="004A2DDD" w:rsidRPr="00C23009" w14:paraId="5FC82A38" w14:textId="77777777" w:rsidTr="00DC4E62">
        <w:tc>
          <w:tcPr>
            <w:tcW w:w="1277" w:type="dxa"/>
            <w:shd w:val="clear" w:color="auto" w:fill="auto"/>
            <w:vAlign w:val="center"/>
          </w:tcPr>
          <w:p w14:paraId="7847EA60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9F752DE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25040 01 0000 140</w:t>
            </w:r>
          </w:p>
        </w:tc>
        <w:tc>
          <w:tcPr>
            <w:tcW w:w="6379" w:type="dxa"/>
            <w:shd w:val="clear" w:color="auto" w:fill="auto"/>
          </w:tcPr>
          <w:p w14:paraId="2033015E" w14:textId="77777777" w:rsidR="004A2DDD" w:rsidRPr="00B10574" w:rsidRDefault="004A2DDD" w:rsidP="00F5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Денежные взыскания (штрафы) за нарушение законодательства об экологической экспертизе</w:t>
            </w:r>
          </w:p>
        </w:tc>
      </w:tr>
      <w:tr w:rsidR="004A2DDD" w:rsidRPr="00C23009" w14:paraId="3C6E9909" w14:textId="77777777" w:rsidTr="00DC4E62">
        <w:tc>
          <w:tcPr>
            <w:tcW w:w="1277" w:type="dxa"/>
            <w:shd w:val="clear" w:color="auto" w:fill="auto"/>
            <w:vAlign w:val="center"/>
          </w:tcPr>
          <w:p w14:paraId="1D089397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12DB40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1050 01 0000 140</w:t>
            </w:r>
          </w:p>
        </w:tc>
        <w:tc>
          <w:tcPr>
            <w:tcW w:w="6379" w:type="dxa"/>
            <w:shd w:val="clear" w:color="auto" w:fill="auto"/>
          </w:tcPr>
          <w:p w14:paraId="07720676" w14:textId="77777777" w:rsidR="004A2DDD" w:rsidRPr="00B10574" w:rsidRDefault="004A2DDD" w:rsidP="00F5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тежи по искам о возмещении вреда, причиненного окружающей среде, а  также платежи, уплачиваемые при добровольном возмещении вреда, причиненного окружающей среде)</w:t>
            </w:r>
            <w:r w:rsidR="00580AD1"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 исключением вреда, причиненного окружающей среде на особо охраняемых природных </w:t>
            </w: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территориях), подлежащие зачислению в бюджет муниципального образования</w:t>
            </w:r>
          </w:p>
        </w:tc>
      </w:tr>
      <w:tr w:rsidR="004A2DDD" w:rsidRPr="00C23009" w14:paraId="6A900537" w14:textId="77777777" w:rsidTr="00DC4E62">
        <w:tc>
          <w:tcPr>
            <w:tcW w:w="1277" w:type="dxa"/>
            <w:shd w:val="clear" w:color="auto" w:fill="auto"/>
            <w:vAlign w:val="center"/>
          </w:tcPr>
          <w:p w14:paraId="79F1C2A3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AC4D549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73 01 0000 140</w:t>
            </w:r>
          </w:p>
        </w:tc>
        <w:tc>
          <w:tcPr>
            <w:tcW w:w="6379" w:type="dxa"/>
            <w:shd w:val="clear" w:color="auto" w:fill="auto"/>
          </w:tcPr>
          <w:p w14:paraId="7C3724E9" w14:textId="77777777" w:rsidR="004A2DDD" w:rsidRPr="00B10574" w:rsidRDefault="004A2DDD" w:rsidP="00F5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</w:t>
            </w:r>
            <w:hyperlink r:id="rId18" w:history="1">
              <w:r w:rsidRPr="00B10574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Главой 7</w:t>
              </w:r>
            </w:hyperlink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4A2DDD" w:rsidRPr="00C23009" w14:paraId="62742F39" w14:textId="77777777" w:rsidTr="00DC4E62">
        <w:tc>
          <w:tcPr>
            <w:tcW w:w="1277" w:type="dxa"/>
            <w:shd w:val="clear" w:color="auto" w:fill="auto"/>
            <w:vAlign w:val="center"/>
          </w:tcPr>
          <w:p w14:paraId="3224F183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E5202F5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74 01 0000 140</w:t>
            </w:r>
          </w:p>
        </w:tc>
        <w:tc>
          <w:tcPr>
            <w:tcW w:w="6379" w:type="dxa"/>
            <w:shd w:val="clear" w:color="auto" w:fill="auto"/>
          </w:tcPr>
          <w:p w14:paraId="3B485F13" w14:textId="77777777" w:rsidR="004A2DDD" w:rsidRPr="00B10574" w:rsidRDefault="004A2DDD" w:rsidP="00F5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</w:t>
            </w:r>
            <w:hyperlink r:id="rId19" w:history="1">
              <w:r w:rsidRPr="00B10574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Главой 7</w:t>
              </w:r>
            </w:hyperlink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4A2DDD" w:rsidRPr="00C23009" w14:paraId="68EA6FB6" w14:textId="77777777" w:rsidTr="00DC4E62">
        <w:tc>
          <w:tcPr>
            <w:tcW w:w="1277" w:type="dxa"/>
            <w:shd w:val="clear" w:color="auto" w:fill="auto"/>
            <w:vAlign w:val="center"/>
          </w:tcPr>
          <w:p w14:paraId="1E4476F3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3940891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83 01 0000 140</w:t>
            </w:r>
          </w:p>
        </w:tc>
        <w:tc>
          <w:tcPr>
            <w:tcW w:w="6379" w:type="dxa"/>
            <w:shd w:val="clear" w:color="auto" w:fill="auto"/>
          </w:tcPr>
          <w:p w14:paraId="211976AC" w14:textId="77777777" w:rsidR="004A2DDD" w:rsidRPr="00B10574" w:rsidRDefault="004A2DDD" w:rsidP="00F5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</w:t>
            </w:r>
            <w:hyperlink r:id="rId20" w:history="1">
              <w:r w:rsidRPr="00B10574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Главой 8</w:t>
              </w:r>
            </w:hyperlink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4A2DDD" w:rsidRPr="00C23009" w14:paraId="4FF4C881" w14:textId="77777777" w:rsidTr="00DC4E62">
        <w:tc>
          <w:tcPr>
            <w:tcW w:w="1277" w:type="dxa"/>
            <w:shd w:val="clear" w:color="auto" w:fill="auto"/>
            <w:vAlign w:val="center"/>
          </w:tcPr>
          <w:p w14:paraId="04CC810C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47F5A5D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84 01 0000 140</w:t>
            </w:r>
          </w:p>
        </w:tc>
        <w:tc>
          <w:tcPr>
            <w:tcW w:w="6379" w:type="dxa"/>
            <w:shd w:val="clear" w:color="auto" w:fill="auto"/>
          </w:tcPr>
          <w:p w14:paraId="14BA73AF" w14:textId="77777777" w:rsidR="004A2DDD" w:rsidRPr="00B10574" w:rsidRDefault="004A2DDD" w:rsidP="00F5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</w:t>
            </w:r>
            <w:hyperlink r:id="rId21" w:history="1">
              <w:r w:rsidRPr="00B10574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Главой 8</w:t>
              </w:r>
            </w:hyperlink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4A2DDD" w:rsidRPr="00C23009" w14:paraId="2D37F3DD" w14:textId="77777777" w:rsidTr="00DC4E62">
        <w:tc>
          <w:tcPr>
            <w:tcW w:w="1277" w:type="dxa"/>
            <w:shd w:val="clear" w:color="auto" w:fill="auto"/>
            <w:vAlign w:val="center"/>
          </w:tcPr>
          <w:p w14:paraId="7CBCE516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5AD703B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83 01 0000 140</w:t>
            </w:r>
          </w:p>
        </w:tc>
        <w:tc>
          <w:tcPr>
            <w:tcW w:w="6379" w:type="dxa"/>
            <w:shd w:val="clear" w:color="auto" w:fill="auto"/>
          </w:tcPr>
          <w:p w14:paraId="19B76F5D" w14:textId="77777777" w:rsidR="004A2DDD" w:rsidRPr="00B10574" w:rsidRDefault="004A2DDD" w:rsidP="00F5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</w:t>
            </w:r>
            <w:hyperlink r:id="rId22" w:history="1">
              <w:r w:rsidRPr="00B10574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Главой 8</w:t>
              </w:r>
            </w:hyperlink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4A2DDD" w:rsidRPr="00C23009" w14:paraId="6CDE6496" w14:textId="77777777" w:rsidTr="00DC4E62">
        <w:tc>
          <w:tcPr>
            <w:tcW w:w="1277" w:type="dxa"/>
            <w:shd w:val="clear" w:color="auto" w:fill="auto"/>
            <w:vAlign w:val="center"/>
          </w:tcPr>
          <w:p w14:paraId="56933E26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9C421FA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84 01 0000 140</w:t>
            </w:r>
          </w:p>
        </w:tc>
        <w:tc>
          <w:tcPr>
            <w:tcW w:w="6379" w:type="dxa"/>
            <w:shd w:val="clear" w:color="auto" w:fill="auto"/>
          </w:tcPr>
          <w:p w14:paraId="24585C6C" w14:textId="77777777" w:rsidR="004A2DDD" w:rsidRPr="00B10574" w:rsidRDefault="004A2DDD" w:rsidP="00F5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</w:t>
            </w:r>
            <w:hyperlink r:id="rId23" w:history="1">
              <w:r w:rsidRPr="00B10574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Главой 8</w:t>
              </w:r>
            </w:hyperlink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4A2DDD" w:rsidRPr="00C23009" w14:paraId="214046D1" w14:textId="77777777" w:rsidTr="00DC4E62">
        <w:tc>
          <w:tcPr>
            <w:tcW w:w="1277" w:type="dxa"/>
            <w:shd w:val="clear" w:color="auto" w:fill="auto"/>
            <w:vAlign w:val="center"/>
          </w:tcPr>
          <w:p w14:paraId="2AC5C807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0978000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82 01 0000 140</w:t>
            </w:r>
          </w:p>
        </w:tc>
        <w:tc>
          <w:tcPr>
            <w:tcW w:w="6379" w:type="dxa"/>
            <w:shd w:val="clear" w:color="auto" w:fill="auto"/>
          </w:tcPr>
          <w:p w14:paraId="4F16301A" w14:textId="77777777" w:rsidR="004A2DDD" w:rsidRPr="00B10574" w:rsidRDefault="004A2DDD" w:rsidP="00F5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</w:t>
            </w:r>
            <w:hyperlink r:id="rId24" w:history="1">
              <w:r w:rsidRPr="00B10574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Главой 8</w:t>
              </w:r>
            </w:hyperlink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4A2DDD" w:rsidRPr="00C23009" w14:paraId="18456130" w14:textId="77777777" w:rsidTr="00DC4E62">
        <w:tc>
          <w:tcPr>
            <w:tcW w:w="1277" w:type="dxa"/>
            <w:shd w:val="clear" w:color="auto" w:fill="auto"/>
            <w:vAlign w:val="center"/>
          </w:tcPr>
          <w:p w14:paraId="39E9780C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CAF4012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83 01 0000 140</w:t>
            </w:r>
          </w:p>
        </w:tc>
        <w:tc>
          <w:tcPr>
            <w:tcW w:w="6379" w:type="dxa"/>
            <w:shd w:val="clear" w:color="auto" w:fill="auto"/>
          </w:tcPr>
          <w:p w14:paraId="7A39D8F6" w14:textId="77777777" w:rsidR="004A2DDD" w:rsidRPr="00B10574" w:rsidRDefault="004A2DDD" w:rsidP="00F5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</w:t>
            </w:r>
            <w:hyperlink r:id="rId25" w:history="1">
              <w:r w:rsidRPr="00B10574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Главой 8</w:t>
              </w:r>
            </w:hyperlink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4A2DDD" w:rsidRPr="00C23009" w14:paraId="0B97EF7F" w14:textId="77777777" w:rsidTr="00DC4E62">
        <w:tc>
          <w:tcPr>
            <w:tcW w:w="1277" w:type="dxa"/>
            <w:shd w:val="clear" w:color="auto" w:fill="auto"/>
            <w:vAlign w:val="center"/>
          </w:tcPr>
          <w:p w14:paraId="38AE1FD1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B07634E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84 01 0000 140</w:t>
            </w:r>
          </w:p>
        </w:tc>
        <w:tc>
          <w:tcPr>
            <w:tcW w:w="6379" w:type="dxa"/>
            <w:shd w:val="clear" w:color="auto" w:fill="auto"/>
          </w:tcPr>
          <w:p w14:paraId="35795AAA" w14:textId="77777777" w:rsidR="004A2DDD" w:rsidRPr="00B10574" w:rsidRDefault="004A2DDD" w:rsidP="00F5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</w:t>
            </w:r>
            <w:hyperlink r:id="rId26" w:history="1">
              <w:r w:rsidRPr="00B10574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Главой 8</w:t>
              </w:r>
            </w:hyperlink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4A2DDD" w:rsidRPr="00C23009" w14:paraId="75F941C0" w14:textId="77777777" w:rsidTr="00DC4E62">
        <w:tc>
          <w:tcPr>
            <w:tcW w:w="1277" w:type="dxa"/>
            <w:shd w:val="clear" w:color="auto" w:fill="auto"/>
            <w:vAlign w:val="center"/>
          </w:tcPr>
          <w:p w14:paraId="5ECB9667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355E142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1030 01 0000 140</w:t>
            </w:r>
          </w:p>
        </w:tc>
        <w:tc>
          <w:tcPr>
            <w:tcW w:w="6379" w:type="dxa"/>
            <w:shd w:val="clear" w:color="auto" w:fill="auto"/>
          </w:tcPr>
          <w:p w14:paraId="50AF73C6" w14:textId="77777777" w:rsidR="004A2DDD" w:rsidRPr="00B10574" w:rsidRDefault="004A2DDD" w:rsidP="00F5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на особо охраняемых природных территориях местного значения</w:t>
            </w:r>
          </w:p>
        </w:tc>
      </w:tr>
      <w:tr w:rsidR="004A2DDD" w:rsidRPr="00C23009" w14:paraId="51CCDD0C" w14:textId="77777777" w:rsidTr="00DC4E62">
        <w:tc>
          <w:tcPr>
            <w:tcW w:w="1277" w:type="dxa"/>
            <w:shd w:val="clear" w:color="auto" w:fill="auto"/>
            <w:vAlign w:val="center"/>
          </w:tcPr>
          <w:p w14:paraId="765C663F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1CB76B2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90 04 0000 140</w:t>
            </w:r>
          </w:p>
        </w:tc>
        <w:tc>
          <w:tcPr>
            <w:tcW w:w="6379" w:type="dxa"/>
            <w:shd w:val="clear" w:color="auto" w:fill="auto"/>
          </w:tcPr>
          <w:p w14:paraId="05957597" w14:textId="77777777" w:rsidR="004A2DDD" w:rsidRPr="00B10574" w:rsidRDefault="004A2DDD" w:rsidP="00F5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4A2DDD" w:rsidRPr="00C23009" w14:paraId="4A3A532C" w14:textId="77777777" w:rsidTr="00DC4E62">
        <w:tc>
          <w:tcPr>
            <w:tcW w:w="1277" w:type="dxa"/>
            <w:shd w:val="clear" w:color="auto" w:fill="auto"/>
            <w:vAlign w:val="center"/>
          </w:tcPr>
          <w:p w14:paraId="3B49023B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AE76859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81 04 0000 140</w:t>
            </w:r>
          </w:p>
        </w:tc>
        <w:tc>
          <w:tcPr>
            <w:tcW w:w="6379" w:type="dxa"/>
            <w:shd w:val="clear" w:color="auto" w:fill="auto"/>
          </w:tcPr>
          <w:p w14:paraId="1A9B1326" w14:textId="77777777" w:rsidR="004A2DDD" w:rsidRPr="00B10574" w:rsidRDefault="004A2DDD" w:rsidP="00F5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A2DDD" w:rsidRPr="00C23009" w14:paraId="7D6AF36C" w14:textId="77777777" w:rsidTr="00DC4E62">
        <w:tc>
          <w:tcPr>
            <w:tcW w:w="1277" w:type="dxa"/>
            <w:shd w:val="clear" w:color="auto" w:fill="auto"/>
            <w:vAlign w:val="center"/>
          </w:tcPr>
          <w:p w14:paraId="3A95ABEE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AF1A759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82 04 0000 140</w:t>
            </w:r>
          </w:p>
        </w:tc>
        <w:tc>
          <w:tcPr>
            <w:tcW w:w="6379" w:type="dxa"/>
            <w:shd w:val="clear" w:color="auto" w:fill="auto"/>
          </w:tcPr>
          <w:p w14:paraId="43ADCBA9" w14:textId="77777777" w:rsidR="004A2DDD" w:rsidRPr="00B10574" w:rsidRDefault="004A2DDD" w:rsidP="00F5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латежи в целях возмещения ущерба при расторжении муниципального контракта, финансируемого за счет средств </w:t>
            </w: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4A2DDD" w:rsidRPr="00C23009" w14:paraId="2808E6E4" w14:textId="77777777" w:rsidTr="00DC4E62">
        <w:tc>
          <w:tcPr>
            <w:tcW w:w="1277" w:type="dxa"/>
            <w:shd w:val="clear" w:color="auto" w:fill="auto"/>
            <w:vAlign w:val="center"/>
          </w:tcPr>
          <w:p w14:paraId="0B097F0F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01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65C09A4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14:paraId="13EA8BFB" w14:textId="77777777" w:rsidR="004A2DDD" w:rsidRPr="00B10574" w:rsidRDefault="004A2DDD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нистерство строительства и инфраструктуры Челябинской области</w:t>
            </w:r>
          </w:p>
        </w:tc>
      </w:tr>
      <w:tr w:rsidR="004A2DDD" w:rsidRPr="00C23009" w14:paraId="037A82EF" w14:textId="77777777" w:rsidTr="00DC4E62">
        <w:trPr>
          <w:trHeight w:val="840"/>
        </w:trPr>
        <w:tc>
          <w:tcPr>
            <w:tcW w:w="1277" w:type="dxa"/>
            <w:shd w:val="clear" w:color="auto" w:fill="auto"/>
            <w:vAlign w:val="center"/>
          </w:tcPr>
          <w:p w14:paraId="788E6FF9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B6A97AD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 01193 01 0000 140</w:t>
            </w:r>
          </w:p>
        </w:tc>
        <w:tc>
          <w:tcPr>
            <w:tcW w:w="6379" w:type="dxa"/>
            <w:shd w:val="clear" w:color="auto" w:fill="auto"/>
          </w:tcPr>
          <w:p w14:paraId="134970D6" w14:textId="77777777" w:rsidR="004A2DDD" w:rsidRPr="00B10574" w:rsidRDefault="004A2DDD" w:rsidP="00F5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</w:p>
        </w:tc>
      </w:tr>
      <w:tr w:rsidR="004A2DDD" w:rsidRPr="00C23009" w14:paraId="28F96DBB" w14:textId="77777777" w:rsidTr="00DC4E62">
        <w:trPr>
          <w:trHeight w:val="840"/>
        </w:trPr>
        <w:tc>
          <w:tcPr>
            <w:tcW w:w="1277" w:type="dxa"/>
            <w:shd w:val="clear" w:color="auto" w:fill="auto"/>
            <w:vAlign w:val="center"/>
          </w:tcPr>
          <w:p w14:paraId="0DFDBF5A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AA29FD5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203 01 0000 140</w:t>
            </w:r>
          </w:p>
          <w:p w14:paraId="2BDA9ACD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14:paraId="7C717DF0" w14:textId="77777777" w:rsidR="004A2DDD" w:rsidRPr="00B10574" w:rsidRDefault="004A2DDD" w:rsidP="006D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 посягающие на общественный порядок и общественную безопасность, налагаемые мировыми судьями,</w:t>
            </w:r>
            <w:r w:rsidR="006D7231"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иссиями по делам несовершеннолетних и защите их прав</w:t>
            </w:r>
          </w:p>
        </w:tc>
      </w:tr>
      <w:tr w:rsidR="004A2DDD" w:rsidRPr="00C23009" w14:paraId="27564C39" w14:textId="77777777" w:rsidTr="00DC4E62">
        <w:trPr>
          <w:trHeight w:val="840"/>
        </w:trPr>
        <w:tc>
          <w:tcPr>
            <w:tcW w:w="1277" w:type="dxa"/>
            <w:shd w:val="clear" w:color="auto" w:fill="auto"/>
            <w:vAlign w:val="center"/>
          </w:tcPr>
          <w:p w14:paraId="03F3570F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95F8FCD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6379" w:type="dxa"/>
            <w:shd w:val="clear" w:color="auto" w:fill="auto"/>
          </w:tcPr>
          <w:p w14:paraId="521C6B89" w14:textId="77777777" w:rsidR="004A2DDD" w:rsidRPr="00B10574" w:rsidRDefault="004A2DDD" w:rsidP="0078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</w:t>
            </w:r>
            <w:r w:rsidR="006D7231"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ступающие</w:t>
            </w:r>
            <w:r w:rsidR="006D7231"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счет погашения задолженности</w:t>
            </w: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образовавшейся до 1 января 202</w:t>
            </w:r>
            <w:r w:rsidR="007832DE"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да, подлежащие зачислению в бюджет муниципального образования по нормативам, действовавшим в 20</w:t>
            </w:r>
            <w:r w:rsidR="007832DE"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ду</w:t>
            </w:r>
          </w:p>
        </w:tc>
      </w:tr>
      <w:tr w:rsidR="004A2DDD" w:rsidRPr="00C23009" w14:paraId="76A03853" w14:textId="77777777" w:rsidTr="00DC4E62">
        <w:trPr>
          <w:trHeight w:val="840"/>
        </w:trPr>
        <w:tc>
          <w:tcPr>
            <w:tcW w:w="1277" w:type="dxa"/>
            <w:shd w:val="clear" w:color="auto" w:fill="auto"/>
            <w:vAlign w:val="center"/>
          </w:tcPr>
          <w:p w14:paraId="34B6FE4D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B469069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90 04 0000 140</w:t>
            </w:r>
          </w:p>
        </w:tc>
        <w:tc>
          <w:tcPr>
            <w:tcW w:w="6379" w:type="dxa"/>
            <w:shd w:val="clear" w:color="auto" w:fill="auto"/>
          </w:tcPr>
          <w:p w14:paraId="0D1EEE14" w14:textId="77777777" w:rsidR="004A2DDD" w:rsidRPr="00B10574" w:rsidRDefault="004A2DDD" w:rsidP="00F5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4A2DDD" w:rsidRPr="00C23009" w14:paraId="6F78B44A" w14:textId="77777777" w:rsidTr="00DC4E62">
        <w:trPr>
          <w:trHeight w:val="840"/>
        </w:trPr>
        <w:tc>
          <w:tcPr>
            <w:tcW w:w="1277" w:type="dxa"/>
            <w:shd w:val="clear" w:color="auto" w:fill="auto"/>
            <w:vAlign w:val="center"/>
          </w:tcPr>
          <w:p w14:paraId="7B9DB7CB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CA0D975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81 04 0000 140</w:t>
            </w:r>
          </w:p>
        </w:tc>
        <w:tc>
          <w:tcPr>
            <w:tcW w:w="6379" w:type="dxa"/>
            <w:shd w:val="clear" w:color="auto" w:fill="auto"/>
          </w:tcPr>
          <w:p w14:paraId="71C3614D" w14:textId="77777777" w:rsidR="004A2DDD" w:rsidRPr="00B10574" w:rsidRDefault="004A2DDD" w:rsidP="00F5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</w:t>
            </w:r>
            <w:r w:rsidR="006D7231"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A2DDD" w:rsidRPr="00C23009" w14:paraId="5970BEB1" w14:textId="77777777" w:rsidTr="00DC4E62">
        <w:trPr>
          <w:trHeight w:val="840"/>
        </w:trPr>
        <w:tc>
          <w:tcPr>
            <w:tcW w:w="1277" w:type="dxa"/>
            <w:shd w:val="clear" w:color="auto" w:fill="auto"/>
            <w:vAlign w:val="center"/>
          </w:tcPr>
          <w:p w14:paraId="04A97BB0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4FACBB4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82 04 0000 140</w:t>
            </w:r>
          </w:p>
        </w:tc>
        <w:tc>
          <w:tcPr>
            <w:tcW w:w="6379" w:type="dxa"/>
            <w:shd w:val="clear" w:color="auto" w:fill="auto"/>
          </w:tcPr>
          <w:p w14:paraId="54659E24" w14:textId="77777777" w:rsidR="004A2DDD" w:rsidRPr="00B10574" w:rsidRDefault="004A2DDD" w:rsidP="00F5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4A2DDD" w:rsidRPr="00C23009" w14:paraId="7AA6E67C" w14:textId="77777777" w:rsidTr="00DC4E62">
        <w:trPr>
          <w:trHeight w:val="253"/>
        </w:trPr>
        <w:tc>
          <w:tcPr>
            <w:tcW w:w="1277" w:type="dxa"/>
            <w:shd w:val="clear" w:color="auto" w:fill="auto"/>
            <w:vAlign w:val="center"/>
          </w:tcPr>
          <w:p w14:paraId="5550708E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9FAD2C7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14:paraId="7674D1F0" w14:textId="77777777" w:rsidR="004A2DDD" w:rsidRPr="00B10574" w:rsidRDefault="004A2DDD" w:rsidP="00F5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инистерство образования и науки Челябинской области</w:t>
            </w:r>
          </w:p>
        </w:tc>
      </w:tr>
      <w:tr w:rsidR="004A2DDD" w:rsidRPr="00C23009" w14:paraId="322628A3" w14:textId="77777777" w:rsidTr="00DC4E62">
        <w:trPr>
          <w:trHeight w:val="840"/>
        </w:trPr>
        <w:tc>
          <w:tcPr>
            <w:tcW w:w="1277" w:type="dxa"/>
            <w:shd w:val="clear" w:color="auto" w:fill="auto"/>
            <w:vAlign w:val="center"/>
          </w:tcPr>
          <w:p w14:paraId="6FE51E74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3CE2846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53 01 0000 140</w:t>
            </w:r>
          </w:p>
        </w:tc>
        <w:tc>
          <w:tcPr>
            <w:tcW w:w="6379" w:type="dxa"/>
            <w:shd w:val="clear" w:color="auto" w:fill="auto"/>
          </w:tcPr>
          <w:p w14:paraId="56EBE111" w14:textId="77777777" w:rsidR="004A2DDD" w:rsidRPr="00B10574" w:rsidRDefault="004A2DDD" w:rsidP="006D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</w:t>
            </w:r>
            <w:r w:rsidR="006D7231"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онарушения, посягающие на пр</w:t>
            </w: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ва граждан, налагаемые мировыми судьями, комиссиями по делам несовершеннолетних и защите их прав</w:t>
            </w:r>
          </w:p>
        </w:tc>
      </w:tr>
      <w:tr w:rsidR="004A2DDD" w:rsidRPr="00C23009" w14:paraId="1D2C99A4" w14:textId="77777777" w:rsidTr="00DC4E62">
        <w:trPr>
          <w:trHeight w:val="840"/>
        </w:trPr>
        <w:tc>
          <w:tcPr>
            <w:tcW w:w="1277" w:type="dxa"/>
            <w:shd w:val="clear" w:color="auto" w:fill="auto"/>
            <w:vAlign w:val="center"/>
          </w:tcPr>
          <w:p w14:paraId="7CF1B86C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03D04D0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63 01 0000 140</w:t>
            </w:r>
          </w:p>
        </w:tc>
        <w:tc>
          <w:tcPr>
            <w:tcW w:w="6379" w:type="dxa"/>
            <w:shd w:val="clear" w:color="auto" w:fill="auto"/>
          </w:tcPr>
          <w:p w14:paraId="1FEE89E3" w14:textId="77777777" w:rsidR="004A2DDD" w:rsidRPr="00B10574" w:rsidRDefault="004A2DDD" w:rsidP="006D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 об административных правонарушениях, за административные правонарушения,</w:t>
            </w:r>
            <w:r w:rsidR="006D7231"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4A2DDD" w:rsidRPr="00C23009" w14:paraId="712D7CD9" w14:textId="77777777" w:rsidTr="00DC4E62">
        <w:trPr>
          <w:trHeight w:val="840"/>
        </w:trPr>
        <w:tc>
          <w:tcPr>
            <w:tcW w:w="1277" w:type="dxa"/>
            <w:shd w:val="clear" w:color="auto" w:fill="auto"/>
            <w:vAlign w:val="center"/>
          </w:tcPr>
          <w:p w14:paraId="530EE9B1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E27FF38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73 01 0000 140</w:t>
            </w:r>
          </w:p>
        </w:tc>
        <w:tc>
          <w:tcPr>
            <w:tcW w:w="6379" w:type="dxa"/>
            <w:shd w:val="clear" w:color="auto" w:fill="auto"/>
          </w:tcPr>
          <w:p w14:paraId="5F76F1F7" w14:textId="77777777" w:rsidR="004A2DDD" w:rsidRPr="00B10574" w:rsidRDefault="004A2DDD" w:rsidP="00F5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4A2DDD" w:rsidRPr="00C23009" w14:paraId="45660794" w14:textId="77777777" w:rsidTr="00DC4E62">
        <w:trPr>
          <w:trHeight w:val="840"/>
        </w:trPr>
        <w:tc>
          <w:tcPr>
            <w:tcW w:w="1277" w:type="dxa"/>
            <w:shd w:val="clear" w:color="auto" w:fill="auto"/>
            <w:vAlign w:val="center"/>
          </w:tcPr>
          <w:p w14:paraId="791B9527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235F0FB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13 01 0000 140</w:t>
            </w:r>
          </w:p>
        </w:tc>
        <w:tc>
          <w:tcPr>
            <w:tcW w:w="6379" w:type="dxa"/>
            <w:shd w:val="clear" w:color="auto" w:fill="auto"/>
          </w:tcPr>
          <w:p w14:paraId="5A6A91BE" w14:textId="77777777" w:rsidR="004A2DDD" w:rsidRPr="00B10574" w:rsidRDefault="004A2DDD" w:rsidP="00F5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1 Кодекса Российской Федерации об а</w:t>
            </w:r>
            <w:r w:rsidR="006D7231"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министративных правонарушениях</w:t>
            </w: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за административн</w:t>
            </w:r>
            <w:r w:rsidR="006D7231"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ые правонарушения на транспорте</w:t>
            </w: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 w:rsidR="006D7231"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лагаемые мировыми судьями, комиссиями по делам несовершеннолетних и защите их прав</w:t>
            </w:r>
          </w:p>
        </w:tc>
      </w:tr>
      <w:tr w:rsidR="004A2DDD" w:rsidRPr="00C23009" w14:paraId="1F62C422" w14:textId="77777777" w:rsidTr="00DC4E62">
        <w:trPr>
          <w:trHeight w:val="840"/>
        </w:trPr>
        <w:tc>
          <w:tcPr>
            <w:tcW w:w="1277" w:type="dxa"/>
            <w:shd w:val="clear" w:color="auto" w:fill="auto"/>
            <w:vAlign w:val="center"/>
          </w:tcPr>
          <w:p w14:paraId="763DA5A2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6083522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33 01 0000 140</w:t>
            </w:r>
          </w:p>
        </w:tc>
        <w:tc>
          <w:tcPr>
            <w:tcW w:w="6379" w:type="dxa"/>
            <w:shd w:val="clear" w:color="auto" w:fill="auto"/>
          </w:tcPr>
          <w:p w14:paraId="73EB27CC" w14:textId="77777777" w:rsidR="004A2DDD" w:rsidRPr="00B10574" w:rsidRDefault="004A2DDD" w:rsidP="00F5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3 Российской Федерации об а</w:t>
            </w:r>
            <w:r w:rsidR="006D7231"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министративных правонарушениях</w:t>
            </w: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4A2DDD" w:rsidRPr="00C23009" w14:paraId="2DE13BFF" w14:textId="77777777" w:rsidTr="00DC4E62">
        <w:trPr>
          <w:trHeight w:val="840"/>
        </w:trPr>
        <w:tc>
          <w:tcPr>
            <w:tcW w:w="1277" w:type="dxa"/>
            <w:shd w:val="clear" w:color="auto" w:fill="auto"/>
            <w:vAlign w:val="center"/>
          </w:tcPr>
          <w:p w14:paraId="2B0B0C1E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1DCA47A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43 01 0000 140</w:t>
            </w:r>
          </w:p>
        </w:tc>
        <w:tc>
          <w:tcPr>
            <w:tcW w:w="6379" w:type="dxa"/>
            <w:shd w:val="clear" w:color="auto" w:fill="auto"/>
          </w:tcPr>
          <w:p w14:paraId="689EC465" w14:textId="77777777" w:rsidR="004A2DDD" w:rsidRPr="00B10574" w:rsidRDefault="004A2DDD" w:rsidP="00F5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4  Кодекса Российской Федерации об административных правонарушениях, за административные правонарушения  в области предпринимательской деятельности и деятельности саморегулируемых организаций, </w:t>
            </w: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налагаемые мировыми судьями, комиссиями по делам несовершеннолетних и защите их прав </w:t>
            </w:r>
          </w:p>
        </w:tc>
      </w:tr>
      <w:tr w:rsidR="004A2DDD" w:rsidRPr="00C23009" w14:paraId="3AD45D30" w14:textId="77777777" w:rsidTr="00DC4E62">
        <w:trPr>
          <w:trHeight w:val="840"/>
        </w:trPr>
        <w:tc>
          <w:tcPr>
            <w:tcW w:w="1277" w:type="dxa"/>
            <w:shd w:val="clear" w:color="auto" w:fill="auto"/>
            <w:vAlign w:val="center"/>
          </w:tcPr>
          <w:p w14:paraId="34C76F4B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20558ED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83 01 0000 140</w:t>
            </w:r>
          </w:p>
        </w:tc>
        <w:tc>
          <w:tcPr>
            <w:tcW w:w="6379" w:type="dxa"/>
            <w:shd w:val="clear" w:color="auto" w:fill="auto"/>
          </w:tcPr>
          <w:p w14:paraId="02315D49" w14:textId="77777777" w:rsidR="004A2DDD" w:rsidRPr="00B10574" w:rsidRDefault="004A2DDD" w:rsidP="00F5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тивные штрафы</w:t>
            </w:r>
            <w:r w:rsidR="002F7BB9"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становленные Главой 18 Кодекса Российской Федерации об а</w:t>
            </w:r>
            <w:r w:rsidR="006D7231"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министративных правонарушениях</w:t>
            </w: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за административные правонарушения в области защиты государственной границы Российской Федерации и обеспечения режима пребывания  иностранных граждан или лиц без гражданства на территории Российской Федерац</w:t>
            </w:r>
            <w:r w:rsidR="002F7BB9"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и, налагаемые мировыми судьями</w:t>
            </w: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комиссиями по делам несовершеннолетних и защите их прав</w:t>
            </w:r>
          </w:p>
        </w:tc>
      </w:tr>
      <w:tr w:rsidR="004A2DDD" w:rsidRPr="00C23009" w14:paraId="6EDB6B17" w14:textId="77777777" w:rsidTr="00DC4E62">
        <w:trPr>
          <w:trHeight w:val="840"/>
        </w:trPr>
        <w:tc>
          <w:tcPr>
            <w:tcW w:w="1277" w:type="dxa"/>
            <w:shd w:val="clear" w:color="auto" w:fill="auto"/>
            <w:vAlign w:val="center"/>
          </w:tcPr>
          <w:p w14:paraId="0007BF9A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44E3429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 01193 01 0000 140</w:t>
            </w:r>
          </w:p>
        </w:tc>
        <w:tc>
          <w:tcPr>
            <w:tcW w:w="6379" w:type="dxa"/>
            <w:shd w:val="clear" w:color="auto" w:fill="auto"/>
          </w:tcPr>
          <w:p w14:paraId="0733F219" w14:textId="77777777" w:rsidR="004A2DDD" w:rsidRPr="00B10574" w:rsidRDefault="004A2DDD" w:rsidP="002F7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 об административных правонарушениях, за административные правонаруш</w:t>
            </w:r>
            <w:r w:rsidR="002F7BB9"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ния  против порядка управления</w:t>
            </w: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налагаемые мировыми судьями, комиссиями по делам несовершеннолетних и защите их прав</w:t>
            </w:r>
          </w:p>
        </w:tc>
      </w:tr>
      <w:tr w:rsidR="004A2DDD" w:rsidRPr="00C23009" w14:paraId="2AEE7DE7" w14:textId="77777777" w:rsidTr="00DC4E62">
        <w:trPr>
          <w:trHeight w:val="840"/>
        </w:trPr>
        <w:tc>
          <w:tcPr>
            <w:tcW w:w="1277" w:type="dxa"/>
            <w:shd w:val="clear" w:color="auto" w:fill="auto"/>
            <w:vAlign w:val="center"/>
          </w:tcPr>
          <w:p w14:paraId="72A85287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E730AF1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203 01 0000 140</w:t>
            </w:r>
          </w:p>
        </w:tc>
        <w:tc>
          <w:tcPr>
            <w:tcW w:w="6379" w:type="dxa"/>
            <w:shd w:val="clear" w:color="auto" w:fill="auto"/>
          </w:tcPr>
          <w:p w14:paraId="5E7789CE" w14:textId="77777777" w:rsidR="004A2DDD" w:rsidRPr="00B10574" w:rsidRDefault="002F7BB9" w:rsidP="002F7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тивные штрафы</w:t>
            </w:r>
            <w:r w:rsidR="004A2DDD"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4A2DDD" w:rsidRPr="00C23009" w14:paraId="799C0A0A" w14:textId="77777777" w:rsidTr="00DC4E62">
        <w:tc>
          <w:tcPr>
            <w:tcW w:w="1277" w:type="dxa"/>
            <w:shd w:val="clear" w:color="auto" w:fill="auto"/>
            <w:vAlign w:val="center"/>
          </w:tcPr>
          <w:p w14:paraId="1A60C722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DC43062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14:paraId="3A80C897" w14:textId="77777777" w:rsidR="004A2DDD" w:rsidRPr="00B10574" w:rsidRDefault="004A2DDD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нистерство здравоохранения Челябинской области</w:t>
            </w:r>
          </w:p>
        </w:tc>
      </w:tr>
      <w:tr w:rsidR="004A2DDD" w:rsidRPr="00C23009" w14:paraId="0396C162" w14:textId="77777777" w:rsidTr="00DC4E62">
        <w:tc>
          <w:tcPr>
            <w:tcW w:w="1277" w:type="dxa"/>
            <w:shd w:val="clear" w:color="auto" w:fill="auto"/>
            <w:vAlign w:val="center"/>
          </w:tcPr>
          <w:p w14:paraId="723A22E2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B591EAE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90 04 0000 140</w:t>
            </w:r>
          </w:p>
        </w:tc>
        <w:tc>
          <w:tcPr>
            <w:tcW w:w="6379" w:type="dxa"/>
            <w:shd w:val="clear" w:color="auto" w:fill="auto"/>
          </w:tcPr>
          <w:p w14:paraId="64FAC64F" w14:textId="77777777" w:rsidR="004A2DDD" w:rsidRPr="00B10574" w:rsidRDefault="004A2DDD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4A2DDD" w:rsidRPr="00C23009" w14:paraId="387C75F2" w14:textId="77777777" w:rsidTr="00DC4E62">
        <w:tc>
          <w:tcPr>
            <w:tcW w:w="1277" w:type="dxa"/>
            <w:shd w:val="clear" w:color="auto" w:fill="auto"/>
            <w:vAlign w:val="center"/>
          </w:tcPr>
          <w:p w14:paraId="498589AB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2FF4063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14:paraId="3555D295" w14:textId="77777777" w:rsidR="004A2DDD" w:rsidRPr="00B10574" w:rsidRDefault="004A2DDD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осударственный комитет по делам архивов Челябинской области  </w:t>
            </w:r>
          </w:p>
        </w:tc>
      </w:tr>
      <w:tr w:rsidR="004A2DDD" w:rsidRPr="00C23009" w14:paraId="5A405134" w14:textId="77777777" w:rsidTr="00DC4E62">
        <w:tc>
          <w:tcPr>
            <w:tcW w:w="1277" w:type="dxa"/>
            <w:shd w:val="clear" w:color="auto" w:fill="auto"/>
            <w:vAlign w:val="center"/>
          </w:tcPr>
          <w:p w14:paraId="19C59A43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CBBAB8B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6 01133 01 0000 140 </w:t>
            </w:r>
          </w:p>
        </w:tc>
        <w:tc>
          <w:tcPr>
            <w:tcW w:w="6379" w:type="dxa"/>
            <w:shd w:val="clear" w:color="auto" w:fill="auto"/>
          </w:tcPr>
          <w:p w14:paraId="56B0DDF8" w14:textId="77777777" w:rsidR="004A2DDD" w:rsidRPr="00B10574" w:rsidRDefault="004A2DDD" w:rsidP="002F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3 Российской Федерации об административных правонарушениях,</w:t>
            </w:r>
            <w:r w:rsidR="002F7BB9"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административные правонарушения в области связи и информац</w:t>
            </w:r>
            <w:r w:rsidR="002F7BB9"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, налагаемые мировыми судьями</w:t>
            </w: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миссиями по делам несовершеннолетних и защите их прав</w:t>
            </w:r>
          </w:p>
        </w:tc>
      </w:tr>
      <w:tr w:rsidR="004A2DDD" w:rsidRPr="00C23009" w14:paraId="24FCFA98" w14:textId="77777777" w:rsidTr="00DC4E62">
        <w:tc>
          <w:tcPr>
            <w:tcW w:w="1277" w:type="dxa"/>
            <w:shd w:val="clear" w:color="auto" w:fill="auto"/>
            <w:vAlign w:val="center"/>
          </w:tcPr>
          <w:p w14:paraId="7078171F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A1BFB4B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93 01 0000 140</w:t>
            </w:r>
          </w:p>
        </w:tc>
        <w:tc>
          <w:tcPr>
            <w:tcW w:w="6379" w:type="dxa"/>
            <w:shd w:val="clear" w:color="auto" w:fill="auto"/>
          </w:tcPr>
          <w:p w14:paraId="2E844FFA" w14:textId="77777777" w:rsidR="004A2DDD" w:rsidRPr="00B10574" w:rsidRDefault="004A2DDD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</w:t>
            </w:r>
            <w:r w:rsidR="002F7BB9"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нистративных правонарушениях</w:t>
            </w: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4A2DDD" w:rsidRPr="00C23009" w14:paraId="1EF77F06" w14:textId="77777777" w:rsidTr="00DC4E62">
        <w:tc>
          <w:tcPr>
            <w:tcW w:w="1277" w:type="dxa"/>
            <w:shd w:val="clear" w:color="auto" w:fill="auto"/>
            <w:vAlign w:val="center"/>
          </w:tcPr>
          <w:p w14:paraId="18266BB8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4FF24CC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14:paraId="1B336D5E" w14:textId="77777777" w:rsidR="004A2DDD" w:rsidRPr="00B10574" w:rsidRDefault="004A2DDD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нистерство имущества и природных ресурсов Челябинской области</w:t>
            </w:r>
          </w:p>
        </w:tc>
      </w:tr>
      <w:tr w:rsidR="004A2DDD" w:rsidRPr="00C23009" w14:paraId="65190C2C" w14:textId="77777777" w:rsidTr="00DC4E62">
        <w:tc>
          <w:tcPr>
            <w:tcW w:w="1277" w:type="dxa"/>
            <w:shd w:val="clear" w:color="auto" w:fill="auto"/>
            <w:vAlign w:val="center"/>
          </w:tcPr>
          <w:p w14:paraId="17D0D4C9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17FE10F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73 01 0000 140</w:t>
            </w:r>
          </w:p>
        </w:tc>
        <w:tc>
          <w:tcPr>
            <w:tcW w:w="6379" w:type="dxa"/>
            <w:shd w:val="clear" w:color="auto" w:fill="auto"/>
          </w:tcPr>
          <w:p w14:paraId="61E9E592" w14:textId="77777777" w:rsidR="004A2DDD" w:rsidRPr="00B10574" w:rsidRDefault="004A2DDD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4A2DDD" w:rsidRPr="00C23009" w14:paraId="5DFF006D" w14:textId="77777777" w:rsidTr="00DC4E62">
        <w:tc>
          <w:tcPr>
            <w:tcW w:w="1277" w:type="dxa"/>
            <w:shd w:val="clear" w:color="auto" w:fill="auto"/>
            <w:vAlign w:val="center"/>
          </w:tcPr>
          <w:p w14:paraId="0CF4D0AD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F62469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74 01 0000 140</w:t>
            </w:r>
          </w:p>
        </w:tc>
        <w:tc>
          <w:tcPr>
            <w:tcW w:w="6379" w:type="dxa"/>
            <w:shd w:val="clear" w:color="auto" w:fill="auto"/>
          </w:tcPr>
          <w:p w14:paraId="4BDFA663" w14:textId="77777777" w:rsidR="004A2DDD" w:rsidRPr="00B10574" w:rsidRDefault="004A2DDD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4A2DDD" w:rsidRPr="00C23009" w14:paraId="4E5CD7CB" w14:textId="77777777" w:rsidTr="00DC4E62">
        <w:tc>
          <w:tcPr>
            <w:tcW w:w="1277" w:type="dxa"/>
            <w:shd w:val="clear" w:color="auto" w:fill="auto"/>
            <w:vAlign w:val="center"/>
          </w:tcPr>
          <w:p w14:paraId="1AC034FC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ABD63CA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14:paraId="2EAA17B9" w14:textId="77777777" w:rsidR="004A2DDD" w:rsidRPr="00B10574" w:rsidRDefault="004A2DDD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лавное управление юстиции Челябинской области </w:t>
            </w:r>
          </w:p>
        </w:tc>
      </w:tr>
      <w:tr w:rsidR="004A2DDD" w:rsidRPr="00C23009" w14:paraId="34DF9DE7" w14:textId="77777777" w:rsidTr="00DC4E62">
        <w:tc>
          <w:tcPr>
            <w:tcW w:w="1277" w:type="dxa"/>
            <w:shd w:val="clear" w:color="auto" w:fill="auto"/>
            <w:vAlign w:val="center"/>
          </w:tcPr>
          <w:p w14:paraId="5ACF5A71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FCD76C4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6 01053 01 0000 140 </w:t>
            </w:r>
          </w:p>
        </w:tc>
        <w:tc>
          <w:tcPr>
            <w:tcW w:w="6379" w:type="dxa"/>
            <w:shd w:val="clear" w:color="auto" w:fill="auto"/>
          </w:tcPr>
          <w:p w14:paraId="6852359C" w14:textId="77777777" w:rsidR="004A2DDD" w:rsidRPr="00B10574" w:rsidRDefault="004A2DDD" w:rsidP="002F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4A2DDD" w:rsidRPr="00C23009" w14:paraId="11BC1706" w14:textId="77777777" w:rsidTr="00DC4E62">
        <w:tc>
          <w:tcPr>
            <w:tcW w:w="1277" w:type="dxa"/>
            <w:shd w:val="clear" w:color="auto" w:fill="auto"/>
            <w:vAlign w:val="center"/>
          </w:tcPr>
          <w:p w14:paraId="01B986E8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579198B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63 01 0000 140</w:t>
            </w:r>
          </w:p>
        </w:tc>
        <w:tc>
          <w:tcPr>
            <w:tcW w:w="6379" w:type="dxa"/>
            <w:shd w:val="clear" w:color="auto" w:fill="auto"/>
          </w:tcPr>
          <w:p w14:paraId="51D5CA3B" w14:textId="77777777" w:rsidR="004A2DDD" w:rsidRPr="00B10574" w:rsidRDefault="004A2DDD" w:rsidP="002F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ое правонарушения,</w:t>
            </w:r>
            <w:r w:rsidR="002F7BB9"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ягающие на здоровье,</w:t>
            </w:r>
            <w:r w:rsidR="002F7BB9"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но-эпидемиологическое благополучие населения и общественную нравственность, налагаемые мировыми судьями, комиссиями  по делам несовершеннолетних и защите их прав</w:t>
            </w:r>
          </w:p>
        </w:tc>
      </w:tr>
      <w:tr w:rsidR="004A2DDD" w:rsidRPr="00C23009" w14:paraId="2DCE252B" w14:textId="77777777" w:rsidTr="00DC4E62">
        <w:tc>
          <w:tcPr>
            <w:tcW w:w="1277" w:type="dxa"/>
            <w:shd w:val="clear" w:color="auto" w:fill="auto"/>
            <w:vAlign w:val="center"/>
          </w:tcPr>
          <w:p w14:paraId="77CBEFA2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5B50B5E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73 01 0000 140</w:t>
            </w:r>
          </w:p>
        </w:tc>
        <w:tc>
          <w:tcPr>
            <w:tcW w:w="6379" w:type="dxa"/>
            <w:shd w:val="clear" w:color="auto" w:fill="auto"/>
          </w:tcPr>
          <w:p w14:paraId="6D81F62E" w14:textId="77777777" w:rsidR="004A2DDD" w:rsidRPr="00B10574" w:rsidRDefault="002F7BB9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</w:t>
            </w:r>
            <w:r w:rsidR="004A2DDD"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A2DDD"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ые Главой 7 Кодекса Российской Федерации об а</w:t>
            </w: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нистративных правонарушениях</w:t>
            </w:r>
            <w:r w:rsidR="004A2DDD"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 административные правонарушения в области охраны собственнос</w:t>
            </w: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, </w:t>
            </w: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лагаемые мировыми судьями</w:t>
            </w:r>
            <w:r w:rsidR="004A2DDD"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A2DDD"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иями по делам несовершеннолетних и защите их прав</w:t>
            </w:r>
          </w:p>
        </w:tc>
      </w:tr>
      <w:tr w:rsidR="004A2DDD" w:rsidRPr="00C23009" w14:paraId="040FB8A8" w14:textId="77777777" w:rsidTr="00DC4E62">
        <w:tc>
          <w:tcPr>
            <w:tcW w:w="1277" w:type="dxa"/>
            <w:shd w:val="clear" w:color="auto" w:fill="auto"/>
            <w:vAlign w:val="center"/>
          </w:tcPr>
          <w:p w14:paraId="5874B02C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F9761C0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6 01083 01 0000 140 </w:t>
            </w:r>
          </w:p>
        </w:tc>
        <w:tc>
          <w:tcPr>
            <w:tcW w:w="6379" w:type="dxa"/>
            <w:shd w:val="clear" w:color="auto" w:fill="auto"/>
          </w:tcPr>
          <w:p w14:paraId="3D8DCD74" w14:textId="77777777" w:rsidR="004A2DDD" w:rsidRPr="00B10574" w:rsidRDefault="002F7BB9" w:rsidP="002F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</w:t>
            </w:r>
            <w:r w:rsidR="004A2DDD"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A2DDD"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ые Главой 8 Кодекса Российской Федерации об административных правонарушениях,</w:t>
            </w: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A2DDD"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административные правонарушения в области охраны окружающей среды и природопользования, налагаемые мировыми судьями,</w:t>
            </w: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A2DDD"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иями по делам несовершеннолетних и защите их прав</w:t>
            </w:r>
          </w:p>
        </w:tc>
      </w:tr>
      <w:tr w:rsidR="004A2DDD" w:rsidRPr="00C23009" w14:paraId="2CA145B3" w14:textId="77777777" w:rsidTr="00DC4E62">
        <w:tc>
          <w:tcPr>
            <w:tcW w:w="1277" w:type="dxa"/>
            <w:shd w:val="clear" w:color="auto" w:fill="auto"/>
            <w:vAlign w:val="center"/>
          </w:tcPr>
          <w:p w14:paraId="6A2BAC84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8863998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93 01 0000 140</w:t>
            </w:r>
          </w:p>
        </w:tc>
        <w:tc>
          <w:tcPr>
            <w:tcW w:w="6379" w:type="dxa"/>
            <w:shd w:val="clear" w:color="auto" w:fill="auto"/>
          </w:tcPr>
          <w:p w14:paraId="405C3670" w14:textId="77777777" w:rsidR="004A2DDD" w:rsidRPr="00B10574" w:rsidRDefault="004A2DDD" w:rsidP="002F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</w:t>
            </w:r>
            <w:r w:rsidR="002F7BB9"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ые Главой 9 Кодекса Российской Федерации об административных правонарушениях, за административные правонарушения в промышленности,</w:t>
            </w:r>
            <w:r w:rsidR="002F7BB9"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4A2DDD" w:rsidRPr="00C23009" w14:paraId="36AA5A73" w14:textId="77777777" w:rsidTr="00DC4E62">
        <w:tc>
          <w:tcPr>
            <w:tcW w:w="1277" w:type="dxa"/>
            <w:shd w:val="clear" w:color="auto" w:fill="auto"/>
            <w:vAlign w:val="center"/>
          </w:tcPr>
          <w:p w14:paraId="41FBA3CB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C76C53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03 01 0000 140</w:t>
            </w:r>
          </w:p>
        </w:tc>
        <w:tc>
          <w:tcPr>
            <w:tcW w:w="6379" w:type="dxa"/>
            <w:shd w:val="clear" w:color="auto" w:fill="auto"/>
          </w:tcPr>
          <w:p w14:paraId="1693943B" w14:textId="77777777" w:rsidR="004A2DDD" w:rsidRPr="00B10574" w:rsidRDefault="004A2DDD" w:rsidP="002F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</w:t>
            </w:r>
            <w:r w:rsidR="002F7BB9"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инарии и мелиорации земель, налагаемые мировыми судьями, комиссиями по делам несовершеннолетних и защите  их прав</w:t>
            </w:r>
          </w:p>
        </w:tc>
      </w:tr>
      <w:tr w:rsidR="004A2DDD" w:rsidRPr="00C23009" w14:paraId="6D8008BE" w14:textId="77777777" w:rsidTr="00DC4E62">
        <w:tc>
          <w:tcPr>
            <w:tcW w:w="1277" w:type="dxa"/>
            <w:shd w:val="clear" w:color="auto" w:fill="auto"/>
            <w:vAlign w:val="center"/>
          </w:tcPr>
          <w:p w14:paraId="405CBE67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10139FA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13 01 0000 140</w:t>
            </w:r>
          </w:p>
        </w:tc>
        <w:tc>
          <w:tcPr>
            <w:tcW w:w="6379" w:type="dxa"/>
            <w:shd w:val="clear" w:color="auto" w:fill="auto"/>
          </w:tcPr>
          <w:p w14:paraId="671A0D60" w14:textId="77777777" w:rsidR="004A2DDD" w:rsidRPr="00B10574" w:rsidRDefault="004A2DDD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1 Кодекса Российской Федерации об а</w:t>
            </w:r>
            <w:r w:rsidR="002F7BB9"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нистративных правонарушениях</w:t>
            </w: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F7BB9"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4A2DDD" w:rsidRPr="00C23009" w14:paraId="4F9E39D3" w14:textId="77777777" w:rsidTr="00DC4E62">
        <w:tc>
          <w:tcPr>
            <w:tcW w:w="1277" w:type="dxa"/>
            <w:shd w:val="clear" w:color="auto" w:fill="auto"/>
            <w:vAlign w:val="center"/>
          </w:tcPr>
          <w:p w14:paraId="63DC5E4D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81AA4CA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33 01 0000 140</w:t>
            </w:r>
          </w:p>
        </w:tc>
        <w:tc>
          <w:tcPr>
            <w:tcW w:w="6379" w:type="dxa"/>
            <w:shd w:val="clear" w:color="auto" w:fill="auto"/>
          </w:tcPr>
          <w:p w14:paraId="513093AD" w14:textId="77777777" w:rsidR="004A2DDD" w:rsidRPr="00B10574" w:rsidRDefault="004A2DDD" w:rsidP="002F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</w:t>
            </w:r>
            <w:r w:rsidR="002F7BB9"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4A2DDD" w:rsidRPr="00C23009" w14:paraId="04A1B551" w14:textId="77777777" w:rsidTr="00DC4E62">
        <w:tc>
          <w:tcPr>
            <w:tcW w:w="1277" w:type="dxa"/>
            <w:shd w:val="clear" w:color="auto" w:fill="auto"/>
            <w:vAlign w:val="center"/>
          </w:tcPr>
          <w:p w14:paraId="041D35AA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FA05E59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43 01 0000 140</w:t>
            </w:r>
          </w:p>
        </w:tc>
        <w:tc>
          <w:tcPr>
            <w:tcW w:w="6379" w:type="dxa"/>
            <w:shd w:val="clear" w:color="auto" w:fill="auto"/>
          </w:tcPr>
          <w:p w14:paraId="765060E2" w14:textId="77777777" w:rsidR="004A2DDD" w:rsidRPr="00B10574" w:rsidRDefault="004A2DDD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ь 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4A2DDD" w:rsidRPr="00C23009" w14:paraId="24996A4E" w14:textId="77777777" w:rsidTr="00DC4E62">
        <w:tc>
          <w:tcPr>
            <w:tcW w:w="1277" w:type="dxa"/>
            <w:shd w:val="clear" w:color="auto" w:fill="auto"/>
            <w:vAlign w:val="center"/>
          </w:tcPr>
          <w:p w14:paraId="4AB5979A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385CB1C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53 01 0000 140</w:t>
            </w:r>
          </w:p>
        </w:tc>
        <w:tc>
          <w:tcPr>
            <w:tcW w:w="6379" w:type="dxa"/>
            <w:shd w:val="clear" w:color="auto" w:fill="auto"/>
          </w:tcPr>
          <w:p w14:paraId="2ECDB4AF" w14:textId="77777777" w:rsidR="004A2DDD" w:rsidRPr="00B10574" w:rsidRDefault="004A2DDD" w:rsidP="002F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</w:t>
            </w:r>
            <w:r w:rsidR="002F7BB9"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  и сборов, страхования, рынка ценных бумаг</w:t>
            </w:r>
            <w:r w:rsidR="002F7BB9"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исключением штрафов, указанных в пункте 6 статьи 46 Бюджетного кодекса Российской Федерации),</w:t>
            </w:r>
            <w:r w:rsidR="002F7BB9"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агаемые мировыми судьями, комиссиями по делам несовершеннолетних и защите их прав</w:t>
            </w:r>
          </w:p>
        </w:tc>
      </w:tr>
      <w:tr w:rsidR="004A2DDD" w:rsidRPr="00C23009" w14:paraId="4AF738AA" w14:textId="77777777" w:rsidTr="00DC4E62">
        <w:tc>
          <w:tcPr>
            <w:tcW w:w="1277" w:type="dxa"/>
            <w:shd w:val="clear" w:color="auto" w:fill="auto"/>
            <w:vAlign w:val="center"/>
          </w:tcPr>
          <w:p w14:paraId="2C8FE5D0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702E3C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63 01 0000 140</w:t>
            </w:r>
          </w:p>
        </w:tc>
        <w:tc>
          <w:tcPr>
            <w:tcW w:w="6379" w:type="dxa"/>
            <w:shd w:val="clear" w:color="auto" w:fill="auto"/>
          </w:tcPr>
          <w:p w14:paraId="15AA8D30" w14:textId="77777777" w:rsidR="004A2DDD" w:rsidRPr="00B10574" w:rsidRDefault="002F7BB9" w:rsidP="002F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</w:t>
            </w:r>
            <w:r w:rsidR="004A2DDD"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ленные Главой 16 Кодекса Российской Федерации об административных правонарушениях,</w:t>
            </w: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A2DDD"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административные правонарушения в области таможенного дела</w:t>
            </w: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A2DDD"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рушение таможенных правил), налагаемые мировыми судьями, комиссиями по делам несовершеннолетних  защите их прав </w:t>
            </w:r>
          </w:p>
        </w:tc>
      </w:tr>
      <w:tr w:rsidR="004A2DDD" w:rsidRPr="00C23009" w14:paraId="21A93778" w14:textId="77777777" w:rsidTr="00DC4E62">
        <w:tc>
          <w:tcPr>
            <w:tcW w:w="1277" w:type="dxa"/>
            <w:shd w:val="clear" w:color="auto" w:fill="auto"/>
            <w:vAlign w:val="center"/>
          </w:tcPr>
          <w:p w14:paraId="09459D84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EB87691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 6 01173 01 0000 140</w:t>
            </w:r>
          </w:p>
        </w:tc>
        <w:tc>
          <w:tcPr>
            <w:tcW w:w="6379" w:type="dxa"/>
            <w:shd w:val="clear" w:color="auto" w:fill="auto"/>
          </w:tcPr>
          <w:p w14:paraId="15A97990" w14:textId="77777777" w:rsidR="004A2DDD" w:rsidRPr="00B10574" w:rsidRDefault="004A2DDD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 Российской Федерации об а</w:t>
            </w:r>
            <w:r w:rsidR="002F7BB9"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нистративных правонарушениях</w:t>
            </w: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F7BB9"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а</w:t>
            </w:r>
            <w:r w:rsidR="002F7BB9"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министративные правонарушения, </w:t>
            </w: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4A2DDD" w:rsidRPr="00C23009" w14:paraId="4A9E3A3B" w14:textId="77777777" w:rsidTr="00DC4E62">
        <w:tc>
          <w:tcPr>
            <w:tcW w:w="1277" w:type="dxa"/>
            <w:shd w:val="clear" w:color="auto" w:fill="auto"/>
            <w:vAlign w:val="center"/>
          </w:tcPr>
          <w:p w14:paraId="73C1CC3C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CC50B3C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 6 01183 01 0000 140</w:t>
            </w:r>
          </w:p>
        </w:tc>
        <w:tc>
          <w:tcPr>
            <w:tcW w:w="6379" w:type="dxa"/>
            <w:shd w:val="clear" w:color="auto" w:fill="auto"/>
          </w:tcPr>
          <w:p w14:paraId="5E4CFD4C" w14:textId="77777777" w:rsidR="004A2DDD" w:rsidRPr="00B10574" w:rsidRDefault="004A2DDD" w:rsidP="002F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8 Кодекса Российской Федерации об административных правонарушениях,</w:t>
            </w:r>
            <w:r w:rsidR="002F7BB9"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</w:t>
            </w:r>
            <w:r w:rsidR="00DC4E62"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, налагаемые мировыми судьями</w:t>
            </w: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C4E62"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иями по делам несовершеннолетних и защите их прав</w:t>
            </w:r>
          </w:p>
        </w:tc>
      </w:tr>
      <w:tr w:rsidR="004A2DDD" w:rsidRPr="00C23009" w14:paraId="14A100C6" w14:textId="77777777" w:rsidTr="00DC4E62">
        <w:tc>
          <w:tcPr>
            <w:tcW w:w="1277" w:type="dxa"/>
            <w:shd w:val="clear" w:color="auto" w:fill="auto"/>
            <w:vAlign w:val="center"/>
          </w:tcPr>
          <w:p w14:paraId="332CB94F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5CDD74D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93 01 0000 140</w:t>
            </w:r>
          </w:p>
          <w:p w14:paraId="54C98960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14:paraId="52A81100" w14:textId="77777777" w:rsidR="004A2DDD" w:rsidRPr="00B10574" w:rsidRDefault="004A2DDD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4A2DDD" w:rsidRPr="00C23009" w14:paraId="17074057" w14:textId="77777777" w:rsidTr="00DC4E62">
        <w:tc>
          <w:tcPr>
            <w:tcW w:w="1277" w:type="dxa"/>
            <w:shd w:val="clear" w:color="auto" w:fill="auto"/>
            <w:vAlign w:val="center"/>
          </w:tcPr>
          <w:p w14:paraId="7FA76240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371258A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203 01 0000 140</w:t>
            </w:r>
          </w:p>
        </w:tc>
        <w:tc>
          <w:tcPr>
            <w:tcW w:w="6379" w:type="dxa"/>
            <w:shd w:val="clear" w:color="auto" w:fill="auto"/>
          </w:tcPr>
          <w:p w14:paraId="36B9F560" w14:textId="77777777" w:rsidR="004A2DDD" w:rsidRPr="00B10574" w:rsidRDefault="004A2DDD" w:rsidP="002F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</w:t>
            </w:r>
            <w:r w:rsidR="002F7BB9"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ые Главой 20 Кодекса Российской Федерации  об административных правонарушениях,</w:t>
            </w:r>
            <w:r w:rsidR="002F7BB9"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</w:t>
            </w: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тивные правонарушения, посягающие на общественный порядок 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4A2DDD" w:rsidRPr="00C23009" w14:paraId="796FC416" w14:textId="77777777" w:rsidTr="00DC4E62">
        <w:tc>
          <w:tcPr>
            <w:tcW w:w="1277" w:type="dxa"/>
            <w:shd w:val="clear" w:color="auto" w:fill="auto"/>
            <w:vAlign w:val="center"/>
          </w:tcPr>
          <w:p w14:paraId="0C3C02A1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53D96BA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213 01 0000 140</w:t>
            </w:r>
          </w:p>
        </w:tc>
        <w:tc>
          <w:tcPr>
            <w:tcW w:w="6379" w:type="dxa"/>
            <w:shd w:val="clear" w:color="auto" w:fill="auto"/>
          </w:tcPr>
          <w:p w14:paraId="56CC5F45" w14:textId="77777777" w:rsidR="004A2DDD" w:rsidRPr="00B10574" w:rsidRDefault="004A2DDD" w:rsidP="002F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</w:t>
            </w:r>
            <w:r w:rsidR="002F7BB9"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ые Главой 21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</w:t>
            </w:r>
            <w:r w:rsidR="002F7BB9"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иями по делам несовершеннолетних и защите их прав</w:t>
            </w:r>
          </w:p>
        </w:tc>
      </w:tr>
      <w:tr w:rsidR="004A2DDD" w:rsidRPr="00C23009" w14:paraId="5B2B12BD" w14:textId="77777777" w:rsidTr="00DC4E62">
        <w:tc>
          <w:tcPr>
            <w:tcW w:w="1277" w:type="dxa"/>
            <w:shd w:val="clear" w:color="auto" w:fill="auto"/>
            <w:vAlign w:val="center"/>
          </w:tcPr>
          <w:p w14:paraId="4FC28105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3DC6E8F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14:paraId="6A8A6AAB" w14:textId="77777777" w:rsidR="004A2DDD" w:rsidRPr="00B10574" w:rsidRDefault="004A2DDD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лавное управление по труду и занятости населения Челябинской области</w:t>
            </w:r>
          </w:p>
        </w:tc>
      </w:tr>
      <w:tr w:rsidR="004A2DDD" w:rsidRPr="00C23009" w14:paraId="428BBCB5" w14:textId="77777777" w:rsidTr="00DC4E62">
        <w:tc>
          <w:tcPr>
            <w:tcW w:w="1277" w:type="dxa"/>
            <w:shd w:val="clear" w:color="auto" w:fill="auto"/>
            <w:vAlign w:val="center"/>
          </w:tcPr>
          <w:p w14:paraId="1E7AB6BA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4C0BDC8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53 01 0000 140</w:t>
            </w:r>
          </w:p>
        </w:tc>
        <w:tc>
          <w:tcPr>
            <w:tcW w:w="6379" w:type="dxa"/>
            <w:shd w:val="clear" w:color="auto" w:fill="auto"/>
          </w:tcPr>
          <w:p w14:paraId="513D950C" w14:textId="77777777" w:rsidR="004A2DDD" w:rsidRPr="00B10574" w:rsidRDefault="004A2DDD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4A2DDD" w:rsidRPr="00C23009" w14:paraId="5981ACAD" w14:textId="77777777" w:rsidTr="00DC4E62">
        <w:tc>
          <w:tcPr>
            <w:tcW w:w="1277" w:type="dxa"/>
            <w:shd w:val="clear" w:color="auto" w:fill="auto"/>
            <w:vAlign w:val="center"/>
          </w:tcPr>
          <w:p w14:paraId="05D3534F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72FB23A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33 01 0000 140</w:t>
            </w:r>
          </w:p>
        </w:tc>
        <w:tc>
          <w:tcPr>
            <w:tcW w:w="6379" w:type="dxa"/>
            <w:shd w:val="clear" w:color="auto" w:fill="auto"/>
          </w:tcPr>
          <w:p w14:paraId="1BD51B36" w14:textId="77777777" w:rsidR="004A2DDD" w:rsidRPr="00B10574" w:rsidRDefault="004A2DDD" w:rsidP="00045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</w:t>
            </w:r>
            <w:r w:rsidR="00045586"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иями по делам несовершеннолетних и защите их прав</w:t>
            </w:r>
          </w:p>
        </w:tc>
      </w:tr>
      <w:tr w:rsidR="004A2DDD" w:rsidRPr="00C23009" w14:paraId="52F367CD" w14:textId="77777777" w:rsidTr="00DC4E62">
        <w:tc>
          <w:tcPr>
            <w:tcW w:w="1277" w:type="dxa"/>
            <w:shd w:val="clear" w:color="auto" w:fill="auto"/>
            <w:vAlign w:val="center"/>
          </w:tcPr>
          <w:p w14:paraId="5ECA3C51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F78D69B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93 01 0000 140</w:t>
            </w:r>
          </w:p>
        </w:tc>
        <w:tc>
          <w:tcPr>
            <w:tcW w:w="6379" w:type="dxa"/>
            <w:shd w:val="clear" w:color="auto" w:fill="auto"/>
          </w:tcPr>
          <w:p w14:paraId="29CDB05B" w14:textId="77777777" w:rsidR="004A2DDD" w:rsidRPr="00B10574" w:rsidRDefault="004A2DDD" w:rsidP="00045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</w:t>
            </w:r>
            <w:r w:rsidR="00045586"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</w:t>
            </w:r>
            <w:r w:rsidR="00045586"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агаемые мировыми судьями, комиссиями по делам несовершеннолетних и защите их прав</w:t>
            </w:r>
          </w:p>
        </w:tc>
      </w:tr>
      <w:tr w:rsidR="004A2DDD" w:rsidRPr="00C23009" w14:paraId="26E78B62" w14:textId="77777777" w:rsidTr="00DC4E62">
        <w:tc>
          <w:tcPr>
            <w:tcW w:w="1277" w:type="dxa"/>
            <w:shd w:val="clear" w:color="auto" w:fill="auto"/>
            <w:vAlign w:val="center"/>
          </w:tcPr>
          <w:p w14:paraId="5EE20E05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140BAE6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6379" w:type="dxa"/>
            <w:shd w:val="clear" w:color="auto" w:fill="auto"/>
          </w:tcPr>
          <w:p w14:paraId="4B4EBE4E" w14:textId="77777777" w:rsidR="004A2DDD" w:rsidRPr="00B10574" w:rsidRDefault="004A2DDD" w:rsidP="00D4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</w:t>
            </w:r>
            <w:r w:rsidR="00045586"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ающие </w:t>
            </w:r>
            <w:r w:rsidR="00045586"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чет погашения задолженности,</w:t>
            </w: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вшейся до 1 января 202</w:t>
            </w:r>
            <w:r w:rsidR="00D42552"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, подлежащие в бюджет муниципального образования по нормативам, действовавшим в 20</w:t>
            </w:r>
            <w:r w:rsidR="00D42552"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</w:t>
            </w:r>
          </w:p>
        </w:tc>
      </w:tr>
      <w:tr w:rsidR="004A2DDD" w:rsidRPr="00C23009" w14:paraId="3A4D46D2" w14:textId="77777777" w:rsidTr="00DC4E62">
        <w:tc>
          <w:tcPr>
            <w:tcW w:w="1277" w:type="dxa"/>
            <w:shd w:val="clear" w:color="auto" w:fill="auto"/>
            <w:vAlign w:val="center"/>
          </w:tcPr>
          <w:p w14:paraId="1BDAE84D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80E8034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14:paraId="1F592781" w14:textId="77777777" w:rsidR="004A2DDD" w:rsidRPr="00B10574" w:rsidRDefault="004A2DDD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лавное управление лесами Челябинской области </w:t>
            </w:r>
          </w:p>
        </w:tc>
      </w:tr>
      <w:tr w:rsidR="004A2DDD" w:rsidRPr="00C23009" w14:paraId="42BDF5AA" w14:textId="77777777" w:rsidTr="00DC4E62">
        <w:tc>
          <w:tcPr>
            <w:tcW w:w="1277" w:type="dxa"/>
            <w:shd w:val="clear" w:color="auto" w:fill="auto"/>
            <w:vAlign w:val="center"/>
          </w:tcPr>
          <w:p w14:paraId="41A2C0A7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BC5A2C2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83 01 0000 140</w:t>
            </w:r>
          </w:p>
        </w:tc>
        <w:tc>
          <w:tcPr>
            <w:tcW w:w="6379" w:type="dxa"/>
            <w:shd w:val="clear" w:color="auto" w:fill="auto"/>
          </w:tcPr>
          <w:p w14:paraId="0801A906" w14:textId="77777777" w:rsidR="004A2DDD" w:rsidRPr="00B10574" w:rsidRDefault="00045586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</w:t>
            </w:r>
            <w:r w:rsidR="004A2DDD"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A2DDD"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4A2DDD" w:rsidRPr="00C23009" w14:paraId="0A8DFD8E" w14:textId="77777777" w:rsidTr="00DC4E62">
        <w:trPr>
          <w:trHeight w:val="1042"/>
        </w:trPr>
        <w:tc>
          <w:tcPr>
            <w:tcW w:w="1277" w:type="dxa"/>
            <w:shd w:val="clear" w:color="auto" w:fill="auto"/>
            <w:vAlign w:val="center"/>
          </w:tcPr>
          <w:p w14:paraId="0C86543A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59E3E7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  <w:p w14:paraId="4B88DC8D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81D993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84B9C2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AD7541F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C2DA7E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93 01 0000 140</w:t>
            </w:r>
          </w:p>
        </w:tc>
        <w:tc>
          <w:tcPr>
            <w:tcW w:w="6379" w:type="dxa"/>
            <w:shd w:val="clear" w:color="auto" w:fill="auto"/>
          </w:tcPr>
          <w:p w14:paraId="2B44D437" w14:textId="77777777" w:rsidR="004A2DDD" w:rsidRPr="00B10574" w:rsidRDefault="004A2DDD" w:rsidP="00045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</w:t>
            </w:r>
            <w:r w:rsidR="00045586"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административные правонарушения против порядка управлен</w:t>
            </w:r>
            <w:r w:rsidR="00045586"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, налагаемые мировыми судьями</w:t>
            </w: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045586"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иями по делам несовершеннолетних и защите их прав</w:t>
            </w:r>
          </w:p>
        </w:tc>
      </w:tr>
      <w:tr w:rsidR="004A2DDD" w:rsidRPr="00C23009" w14:paraId="7D7AD051" w14:textId="77777777" w:rsidTr="00DC4E62">
        <w:tc>
          <w:tcPr>
            <w:tcW w:w="1277" w:type="dxa"/>
            <w:shd w:val="clear" w:color="auto" w:fill="auto"/>
            <w:vAlign w:val="center"/>
          </w:tcPr>
          <w:p w14:paraId="0444E437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1F3CB39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203 01 0000 140</w:t>
            </w:r>
          </w:p>
        </w:tc>
        <w:tc>
          <w:tcPr>
            <w:tcW w:w="6379" w:type="dxa"/>
            <w:shd w:val="clear" w:color="auto" w:fill="auto"/>
          </w:tcPr>
          <w:p w14:paraId="60C84137" w14:textId="77777777" w:rsidR="004A2DDD" w:rsidRPr="00B10574" w:rsidRDefault="004A2DDD" w:rsidP="00E7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</w:t>
            </w:r>
            <w:r w:rsidR="00E7369D"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ягающие на общественный поря</w:t>
            </w:r>
            <w:r w:rsidR="00E7369D"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 и общественную безопасность</w:t>
            </w: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7369D"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агаемые мировыми судьями, комиссиями по делам несовершеннолетних и защите их прав</w:t>
            </w:r>
          </w:p>
        </w:tc>
      </w:tr>
      <w:tr w:rsidR="004A2DDD" w:rsidRPr="00C23009" w14:paraId="12607654" w14:textId="77777777" w:rsidTr="00DC4E62">
        <w:tc>
          <w:tcPr>
            <w:tcW w:w="1277" w:type="dxa"/>
            <w:shd w:val="clear" w:color="auto" w:fill="auto"/>
            <w:vAlign w:val="center"/>
          </w:tcPr>
          <w:p w14:paraId="6B969E7F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B5DB5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1050 01 0000 140</w:t>
            </w:r>
          </w:p>
        </w:tc>
        <w:tc>
          <w:tcPr>
            <w:tcW w:w="6379" w:type="dxa"/>
            <w:shd w:val="clear" w:color="auto" w:fill="auto"/>
          </w:tcPr>
          <w:p w14:paraId="4256AE10" w14:textId="77777777" w:rsidR="004A2DDD" w:rsidRPr="00B10574" w:rsidRDefault="004A2DDD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</w:t>
            </w:r>
            <w:r w:rsidR="00E7369D"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исключением вреда, причиненного окружающей среде на особо охраняемых природных территориях),</w:t>
            </w:r>
            <w:r w:rsidR="00E7369D"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ежащие зачислению в бюджет муниципального образования</w:t>
            </w:r>
          </w:p>
        </w:tc>
      </w:tr>
      <w:tr w:rsidR="004A2DDD" w:rsidRPr="00C23009" w14:paraId="5C721F5B" w14:textId="77777777" w:rsidTr="00DC4E62">
        <w:tc>
          <w:tcPr>
            <w:tcW w:w="1277" w:type="dxa"/>
            <w:shd w:val="clear" w:color="auto" w:fill="auto"/>
            <w:vAlign w:val="center"/>
          </w:tcPr>
          <w:p w14:paraId="19A8382E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57FF102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14:paraId="784DD1AF" w14:textId="77777777" w:rsidR="004A2DDD" w:rsidRPr="00B10574" w:rsidRDefault="004A2DDD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лавное контрольное управление Челябинской области</w:t>
            </w:r>
          </w:p>
        </w:tc>
      </w:tr>
      <w:tr w:rsidR="004A2DDD" w:rsidRPr="00C23009" w14:paraId="5B4CBEA1" w14:textId="77777777" w:rsidTr="00DC4E62">
        <w:tc>
          <w:tcPr>
            <w:tcW w:w="1277" w:type="dxa"/>
            <w:shd w:val="clear" w:color="auto" w:fill="auto"/>
            <w:vAlign w:val="center"/>
          </w:tcPr>
          <w:p w14:paraId="2129DEC5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E53F6F1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53 01 0000 140</w:t>
            </w:r>
          </w:p>
        </w:tc>
        <w:tc>
          <w:tcPr>
            <w:tcW w:w="6379" w:type="dxa"/>
            <w:shd w:val="clear" w:color="auto" w:fill="auto"/>
          </w:tcPr>
          <w:p w14:paraId="56357169" w14:textId="77777777" w:rsidR="004A2DDD" w:rsidRPr="00B10574" w:rsidRDefault="004A2DDD" w:rsidP="00F5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</w:t>
            </w:r>
            <w:hyperlink r:id="rId27" w:history="1">
              <w:r w:rsidRPr="00B10574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Главой 15</w:t>
              </w:r>
            </w:hyperlink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28" w:history="1">
              <w:r w:rsidRPr="00B10574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пункте 6 статьи 46</w:t>
              </w:r>
            </w:hyperlink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4A2DDD" w:rsidRPr="00C23009" w14:paraId="0ACF3198" w14:textId="77777777" w:rsidTr="00DC4E62">
        <w:tc>
          <w:tcPr>
            <w:tcW w:w="1277" w:type="dxa"/>
            <w:shd w:val="clear" w:color="auto" w:fill="auto"/>
            <w:vAlign w:val="center"/>
          </w:tcPr>
          <w:p w14:paraId="2A3A1F80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2D73264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74 01 0000 140</w:t>
            </w:r>
          </w:p>
        </w:tc>
        <w:tc>
          <w:tcPr>
            <w:tcW w:w="6379" w:type="dxa"/>
            <w:shd w:val="clear" w:color="auto" w:fill="auto"/>
          </w:tcPr>
          <w:p w14:paraId="64B4E557" w14:textId="77777777" w:rsidR="004A2DDD" w:rsidRPr="00B10574" w:rsidRDefault="004A2DDD" w:rsidP="00F5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</w:t>
            </w:r>
            <w:hyperlink r:id="rId29" w:history="1">
              <w:r w:rsidRPr="00B10574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Главой 7</w:t>
              </w:r>
            </w:hyperlink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4A2DDD" w:rsidRPr="00C23009" w14:paraId="4E45204F" w14:textId="77777777" w:rsidTr="00DC4E62">
        <w:tc>
          <w:tcPr>
            <w:tcW w:w="1277" w:type="dxa"/>
            <w:shd w:val="clear" w:color="auto" w:fill="auto"/>
            <w:vAlign w:val="center"/>
          </w:tcPr>
          <w:p w14:paraId="49AE58C7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090ABDA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73 01 0000 140</w:t>
            </w:r>
          </w:p>
        </w:tc>
        <w:tc>
          <w:tcPr>
            <w:tcW w:w="6379" w:type="dxa"/>
            <w:shd w:val="clear" w:color="auto" w:fill="auto"/>
          </w:tcPr>
          <w:p w14:paraId="091D90B5" w14:textId="77777777" w:rsidR="004A2DDD" w:rsidRPr="00B10574" w:rsidRDefault="004A2DDD" w:rsidP="00E73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4A2DDD" w:rsidRPr="00C23009" w14:paraId="6251FF8C" w14:textId="77777777" w:rsidTr="00DC4E62">
        <w:tc>
          <w:tcPr>
            <w:tcW w:w="1277" w:type="dxa"/>
            <w:shd w:val="clear" w:color="auto" w:fill="auto"/>
            <w:vAlign w:val="center"/>
          </w:tcPr>
          <w:p w14:paraId="4CF54526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86AA376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53 01 0000 14</w:t>
            </w:r>
          </w:p>
        </w:tc>
        <w:tc>
          <w:tcPr>
            <w:tcW w:w="6379" w:type="dxa"/>
            <w:shd w:val="clear" w:color="auto" w:fill="auto"/>
          </w:tcPr>
          <w:p w14:paraId="2E0DCBD9" w14:textId="77777777" w:rsidR="004A2DDD" w:rsidRPr="00B10574" w:rsidRDefault="004A2DDD" w:rsidP="00F5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 рынка ценных бумаг (исключением штрафов, указанных в пункте 6 статьи 46 Бюджетног</w:t>
            </w:r>
            <w:r w:rsidR="00E7369D"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 кодекса Российской Федерации), </w:t>
            </w: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лагаемые мировыми судьями, комиссиями по делам несовершеннолетних и защите их прав</w:t>
            </w:r>
          </w:p>
        </w:tc>
      </w:tr>
      <w:tr w:rsidR="004A2DDD" w:rsidRPr="00C23009" w14:paraId="323F69BB" w14:textId="77777777" w:rsidTr="00DC4E62">
        <w:tc>
          <w:tcPr>
            <w:tcW w:w="1277" w:type="dxa"/>
            <w:shd w:val="clear" w:color="auto" w:fill="auto"/>
            <w:vAlign w:val="center"/>
          </w:tcPr>
          <w:p w14:paraId="7EC59524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CF78CDF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93 01 0000 140</w:t>
            </w:r>
          </w:p>
        </w:tc>
        <w:tc>
          <w:tcPr>
            <w:tcW w:w="6379" w:type="dxa"/>
            <w:shd w:val="clear" w:color="auto" w:fill="auto"/>
          </w:tcPr>
          <w:p w14:paraId="3FE43E86" w14:textId="77777777" w:rsidR="004A2DDD" w:rsidRPr="00B10574" w:rsidRDefault="004A2DDD" w:rsidP="00E73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</w:t>
            </w:r>
            <w:r w:rsidR="00E7369D"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 административные правонарушения против порядка управления, налагаемые мировыми судьями,</w:t>
            </w:r>
            <w:r w:rsidR="00E7369D"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иссиями по делам несовершеннолетних и защите их прав</w:t>
            </w:r>
          </w:p>
        </w:tc>
      </w:tr>
      <w:tr w:rsidR="004A2DDD" w:rsidRPr="00C23009" w14:paraId="3EAACD25" w14:textId="77777777" w:rsidTr="00DC4E62">
        <w:tc>
          <w:tcPr>
            <w:tcW w:w="1277" w:type="dxa"/>
            <w:shd w:val="clear" w:color="auto" w:fill="auto"/>
            <w:vAlign w:val="center"/>
          </w:tcPr>
          <w:p w14:paraId="45C7F69C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34CAA0C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203 01 0000 140</w:t>
            </w:r>
          </w:p>
        </w:tc>
        <w:tc>
          <w:tcPr>
            <w:tcW w:w="6379" w:type="dxa"/>
            <w:shd w:val="clear" w:color="auto" w:fill="auto"/>
          </w:tcPr>
          <w:p w14:paraId="4F244D00" w14:textId="77777777" w:rsidR="004A2DDD" w:rsidRPr="00B10574" w:rsidRDefault="004A2DDD" w:rsidP="00E73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</w:t>
            </w:r>
            <w:r w:rsidR="00E7369D"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сягающие на общественный порядок и общественную безопасность, налагаемые мировыми судьями,</w:t>
            </w:r>
            <w:r w:rsidR="00E7369D"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иссиями по делам несовершеннолетних и защите их прав</w:t>
            </w:r>
          </w:p>
        </w:tc>
      </w:tr>
      <w:tr w:rsidR="004A2DDD" w:rsidRPr="00C23009" w14:paraId="7B3F012E" w14:textId="77777777" w:rsidTr="00DC4E62">
        <w:tc>
          <w:tcPr>
            <w:tcW w:w="1277" w:type="dxa"/>
            <w:shd w:val="clear" w:color="auto" w:fill="auto"/>
            <w:vAlign w:val="center"/>
          </w:tcPr>
          <w:p w14:paraId="398CDD9B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C1E62FD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6379" w:type="dxa"/>
            <w:shd w:val="clear" w:color="auto" w:fill="auto"/>
          </w:tcPr>
          <w:p w14:paraId="64C88263" w14:textId="77777777" w:rsidR="004A2DDD" w:rsidRPr="00B10574" w:rsidRDefault="004A2DDD" w:rsidP="00D42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ходы от денежных  взысканий (штрафов),</w:t>
            </w:r>
            <w:r w:rsidR="00E7369D"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ступающие в сч</w:t>
            </w:r>
            <w:r w:rsidR="00D42552"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т</w:t>
            </w: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гашения задолженности, образовавшейся до 1 января  202</w:t>
            </w:r>
            <w:r w:rsidR="00D42552"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да, подлежащие зачислению в бюджет муниципального  образования по нормативам, действовавшим в 20</w:t>
            </w:r>
            <w:r w:rsidR="00D42552"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ду</w:t>
            </w:r>
          </w:p>
        </w:tc>
      </w:tr>
      <w:tr w:rsidR="004A2DDD" w:rsidRPr="00C23009" w14:paraId="701660C8" w14:textId="77777777" w:rsidTr="00DC4E62">
        <w:tc>
          <w:tcPr>
            <w:tcW w:w="1277" w:type="dxa"/>
            <w:shd w:val="clear" w:color="auto" w:fill="auto"/>
            <w:vAlign w:val="center"/>
          </w:tcPr>
          <w:p w14:paraId="3B1D2D29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95A43A7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14:paraId="46E23BA1" w14:textId="77777777" w:rsidR="004A2DDD" w:rsidRPr="00B10574" w:rsidRDefault="004A2DDD" w:rsidP="00F5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Избирательная комиссия Челябинской области </w:t>
            </w:r>
          </w:p>
        </w:tc>
      </w:tr>
      <w:tr w:rsidR="004A2DDD" w:rsidRPr="00C23009" w14:paraId="67E13036" w14:textId="77777777" w:rsidTr="00DC4E62">
        <w:tc>
          <w:tcPr>
            <w:tcW w:w="1277" w:type="dxa"/>
            <w:shd w:val="clear" w:color="auto" w:fill="auto"/>
            <w:vAlign w:val="center"/>
          </w:tcPr>
          <w:p w14:paraId="258BDBEF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1811C4C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6379" w:type="dxa"/>
            <w:shd w:val="clear" w:color="auto" w:fill="auto"/>
          </w:tcPr>
          <w:p w14:paraId="51273320" w14:textId="77777777" w:rsidR="004A2DDD" w:rsidRPr="00B10574" w:rsidRDefault="004A2DDD" w:rsidP="00E73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</w:t>
            </w:r>
            <w:r w:rsidR="00E7369D"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ступающие в счет погашения задолженности,</w:t>
            </w:r>
            <w:r w:rsidR="00E7369D"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разовавшейся до 1 января 202</w:t>
            </w:r>
            <w:r w:rsidR="00D42552"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да, подлежащие зачислению в бюджет муниципального образования по нормативам, действовавшим в 20</w:t>
            </w:r>
            <w:r w:rsidR="00D42552"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ду </w:t>
            </w:r>
          </w:p>
        </w:tc>
      </w:tr>
      <w:tr w:rsidR="004A2DDD" w:rsidRPr="00C23009" w14:paraId="3E737C53" w14:textId="77777777" w:rsidTr="00DC4E62">
        <w:tc>
          <w:tcPr>
            <w:tcW w:w="1277" w:type="dxa"/>
            <w:shd w:val="clear" w:color="auto" w:fill="auto"/>
            <w:vAlign w:val="center"/>
          </w:tcPr>
          <w:p w14:paraId="450367E6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EB5CC0E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14:paraId="0F620556" w14:textId="77777777" w:rsidR="004A2DDD" w:rsidRPr="00B10574" w:rsidRDefault="004A2DDD" w:rsidP="00F52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Федеральной службы по надзору в сфере природопользования по Челябинской области</w:t>
            </w:r>
          </w:p>
        </w:tc>
      </w:tr>
      <w:tr w:rsidR="004A2DDD" w:rsidRPr="00C23009" w14:paraId="6B48109F" w14:textId="77777777" w:rsidTr="00DC4E62">
        <w:tc>
          <w:tcPr>
            <w:tcW w:w="1277" w:type="dxa"/>
            <w:shd w:val="clear" w:color="auto" w:fill="auto"/>
            <w:vAlign w:val="center"/>
          </w:tcPr>
          <w:p w14:paraId="6F754BF3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1EF9447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10 01 0000 120*</w:t>
            </w:r>
          </w:p>
          <w:p w14:paraId="5F1829F4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14:paraId="3D0E5E65" w14:textId="77777777" w:rsidR="004A2DDD" w:rsidRPr="00B10574" w:rsidRDefault="004A2DDD" w:rsidP="00F52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4A2DDD" w:rsidRPr="00C23009" w14:paraId="4F3A906E" w14:textId="77777777" w:rsidTr="00DC4E62">
        <w:tc>
          <w:tcPr>
            <w:tcW w:w="1277" w:type="dxa"/>
            <w:shd w:val="clear" w:color="auto" w:fill="auto"/>
            <w:vAlign w:val="center"/>
          </w:tcPr>
          <w:p w14:paraId="46B28BFD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AB135DC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41 01 0000 120*</w:t>
            </w:r>
          </w:p>
        </w:tc>
        <w:tc>
          <w:tcPr>
            <w:tcW w:w="6379" w:type="dxa"/>
            <w:shd w:val="clear" w:color="auto" w:fill="auto"/>
          </w:tcPr>
          <w:p w14:paraId="0B6C27AB" w14:textId="77777777" w:rsidR="004A2DDD" w:rsidRPr="00B10574" w:rsidRDefault="004A2DDD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отходов производства</w:t>
            </w:r>
          </w:p>
        </w:tc>
      </w:tr>
      <w:tr w:rsidR="004A2DDD" w:rsidRPr="00C23009" w14:paraId="792D726D" w14:textId="77777777" w:rsidTr="00DC4E62">
        <w:tc>
          <w:tcPr>
            <w:tcW w:w="1277" w:type="dxa"/>
            <w:shd w:val="clear" w:color="auto" w:fill="auto"/>
            <w:vAlign w:val="center"/>
          </w:tcPr>
          <w:p w14:paraId="14C3A67A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0D659FB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30 01 0000 120*</w:t>
            </w:r>
          </w:p>
        </w:tc>
        <w:tc>
          <w:tcPr>
            <w:tcW w:w="6379" w:type="dxa"/>
            <w:shd w:val="clear" w:color="auto" w:fill="auto"/>
          </w:tcPr>
          <w:p w14:paraId="2A46CCD9" w14:textId="77777777" w:rsidR="004A2DDD" w:rsidRPr="00B10574" w:rsidRDefault="004A2DDD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а за сбросы загрязняющих веществ в водные объекты </w:t>
            </w:r>
          </w:p>
        </w:tc>
      </w:tr>
      <w:tr w:rsidR="004A2DDD" w:rsidRPr="00C23009" w14:paraId="4D341E88" w14:textId="77777777" w:rsidTr="00DC4E62">
        <w:trPr>
          <w:trHeight w:val="254"/>
        </w:trPr>
        <w:tc>
          <w:tcPr>
            <w:tcW w:w="1277" w:type="dxa"/>
            <w:shd w:val="clear" w:color="auto" w:fill="auto"/>
            <w:vAlign w:val="center"/>
          </w:tcPr>
          <w:p w14:paraId="5F8BB861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E2D59F3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42 01 0000 120*</w:t>
            </w:r>
          </w:p>
        </w:tc>
        <w:tc>
          <w:tcPr>
            <w:tcW w:w="6379" w:type="dxa"/>
            <w:shd w:val="clear" w:color="auto" w:fill="auto"/>
          </w:tcPr>
          <w:p w14:paraId="7CE08AA7" w14:textId="77777777" w:rsidR="004A2DDD" w:rsidRPr="00B10574" w:rsidRDefault="004A2DDD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твёрдых коммунальных отходов</w:t>
            </w:r>
          </w:p>
        </w:tc>
      </w:tr>
      <w:tr w:rsidR="004A2DDD" w:rsidRPr="00C23009" w14:paraId="08539D0B" w14:textId="77777777" w:rsidTr="00DC4E62">
        <w:trPr>
          <w:trHeight w:val="254"/>
        </w:trPr>
        <w:tc>
          <w:tcPr>
            <w:tcW w:w="1277" w:type="dxa"/>
            <w:shd w:val="clear" w:color="auto" w:fill="auto"/>
            <w:vAlign w:val="center"/>
          </w:tcPr>
          <w:p w14:paraId="6384169B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D6411EC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14:paraId="63106DDD" w14:textId="77777777" w:rsidR="004A2DDD" w:rsidRPr="00B10574" w:rsidRDefault="004A2DDD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нистерство общественной безопасности Челябинской области</w:t>
            </w:r>
          </w:p>
        </w:tc>
      </w:tr>
      <w:tr w:rsidR="004A2DDD" w:rsidRPr="00C23009" w14:paraId="5DD76D91" w14:textId="77777777" w:rsidTr="00DC4E62">
        <w:trPr>
          <w:trHeight w:val="254"/>
        </w:trPr>
        <w:tc>
          <w:tcPr>
            <w:tcW w:w="1277" w:type="dxa"/>
            <w:shd w:val="clear" w:color="auto" w:fill="auto"/>
            <w:vAlign w:val="center"/>
          </w:tcPr>
          <w:p w14:paraId="0ABC55BD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631E39C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6379" w:type="dxa"/>
            <w:shd w:val="clear" w:color="auto" w:fill="auto"/>
          </w:tcPr>
          <w:p w14:paraId="72F5E176" w14:textId="77777777" w:rsidR="004A2DDD" w:rsidRPr="00B10574" w:rsidRDefault="004A2DDD" w:rsidP="0047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</w:t>
            </w:r>
            <w:r w:rsidR="00E7369D"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ающие</w:t>
            </w:r>
            <w:r w:rsidR="00E7369D"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чет погашения задолженности</w:t>
            </w: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бразовавшейся до 1 января 202</w:t>
            </w:r>
            <w:r w:rsidR="004723D1"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, подлежащие зачислению </w:t>
            </w:r>
          </w:p>
        </w:tc>
      </w:tr>
      <w:tr w:rsidR="004A2DDD" w:rsidRPr="00C23009" w14:paraId="2CCBEAFA" w14:textId="77777777" w:rsidTr="00DC4E62">
        <w:tc>
          <w:tcPr>
            <w:tcW w:w="1277" w:type="dxa"/>
            <w:shd w:val="clear" w:color="auto" w:fill="auto"/>
            <w:vAlign w:val="center"/>
          </w:tcPr>
          <w:p w14:paraId="2C933DB3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6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B2D6B1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14:paraId="12E315E7" w14:textId="77777777" w:rsidR="004A2DDD" w:rsidRPr="00B10574" w:rsidRDefault="004A2DDD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едеральное агентство по рыболовству</w:t>
            </w:r>
          </w:p>
        </w:tc>
      </w:tr>
      <w:tr w:rsidR="004A2DDD" w:rsidRPr="00C23009" w14:paraId="122274D2" w14:textId="77777777" w:rsidTr="00DC4E62">
        <w:tc>
          <w:tcPr>
            <w:tcW w:w="1277" w:type="dxa"/>
            <w:shd w:val="clear" w:color="auto" w:fill="auto"/>
            <w:vAlign w:val="center"/>
          </w:tcPr>
          <w:p w14:paraId="26024B2B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6</w:t>
            </w:r>
          </w:p>
          <w:p w14:paraId="410A7C00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A43DB80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1030 01 0000 140*</w:t>
            </w:r>
          </w:p>
          <w:p w14:paraId="28488CA0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14:paraId="0247A8C6" w14:textId="77777777" w:rsidR="004A2DDD" w:rsidRPr="00B10574" w:rsidRDefault="004A2DDD" w:rsidP="00F5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на особо охраняемых природных территориях местного значения</w:t>
            </w:r>
          </w:p>
        </w:tc>
      </w:tr>
      <w:tr w:rsidR="004A2DDD" w:rsidRPr="00C23009" w14:paraId="07ED2617" w14:textId="77777777" w:rsidTr="00DC4E62">
        <w:tc>
          <w:tcPr>
            <w:tcW w:w="1277" w:type="dxa"/>
            <w:shd w:val="clear" w:color="auto" w:fill="auto"/>
            <w:vAlign w:val="center"/>
          </w:tcPr>
          <w:p w14:paraId="4EE85B4E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303A6F6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14:paraId="7E290D38" w14:textId="77777777" w:rsidR="004A2DDD" w:rsidRPr="00B10574" w:rsidRDefault="004A2DDD" w:rsidP="00F5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Главное управление  «Государственная жилищная инспекция Челябинской области»</w:t>
            </w:r>
          </w:p>
        </w:tc>
      </w:tr>
      <w:tr w:rsidR="004A2DDD" w:rsidRPr="00C23009" w14:paraId="0E38FA44" w14:textId="77777777" w:rsidTr="00DC4E62">
        <w:tc>
          <w:tcPr>
            <w:tcW w:w="1277" w:type="dxa"/>
            <w:shd w:val="clear" w:color="auto" w:fill="auto"/>
            <w:vAlign w:val="center"/>
          </w:tcPr>
          <w:p w14:paraId="2FDB06DD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0A32335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703 01 0000 140</w:t>
            </w:r>
          </w:p>
        </w:tc>
        <w:tc>
          <w:tcPr>
            <w:tcW w:w="6379" w:type="dxa"/>
            <w:shd w:val="clear" w:color="auto" w:fill="auto"/>
          </w:tcPr>
          <w:p w14:paraId="0D8A5058" w14:textId="77777777" w:rsidR="004A2DDD" w:rsidRPr="00B10574" w:rsidRDefault="00E7369D" w:rsidP="00F5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тивные штрафы</w:t>
            </w:r>
            <w:r w:rsidR="004A2DDD"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A2DDD"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4A2DDD"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лагаемые мировыми судьями, комиссиями по делам несовершеннолетних и защите их прав</w:t>
            </w:r>
          </w:p>
        </w:tc>
      </w:tr>
      <w:tr w:rsidR="004A2DDD" w:rsidRPr="00C23009" w14:paraId="1373228A" w14:textId="77777777" w:rsidTr="00DC4E62">
        <w:tc>
          <w:tcPr>
            <w:tcW w:w="1277" w:type="dxa"/>
            <w:shd w:val="clear" w:color="auto" w:fill="auto"/>
            <w:vAlign w:val="center"/>
          </w:tcPr>
          <w:p w14:paraId="3AE5CDD2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D15BB95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93 01 0000 140</w:t>
            </w:r>
          </w:p>
        </w:tc>
        <w:tc>
          <w:tcPr>
            <w:tcW w:w="6379" w:type="dxa"/>
            <w:shd w:val="clear" w:color="auto" w:fill="auto"/>
          </w:tcPr>
          <w:p w14:paraId="65CA0D75" w14:textId="77777777" w:rsidR="004A2DDD" w:rsidRPr="00B10574" w:rsidRDefault="00E7369D" w:rsidP="00E73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тивные штрафы</w:t>
            </w:r>
            <w:r w:rsidR="004A2DDD"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A2DDD"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4A2DDD" w:rsidRPr="00C23009" w14:paraId="249ECCF8" w14:textId="77777777" w:rsidTr="00DC4E62">
        <w:tc>
          <w:tcPr>
            <w:tcW w:w="1277" w:type="dxa"/>
            <w:shd w:val="clear" w:color="auto" w:fill="auto"/>
            <w:vAlign w:val="center"/>
          </w:tcPr>
          <w:p w14:paraId="4300C43A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F74B279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33 01 0000 140</w:t>
            </w:r>
          </w:p>
        </w:tc>
        <w:tc>
          <w:tcPr>
            <w:tcW w:w="6379" w:type="dxa"/>
            <w:shd w:val="clear" w:color="auto" w:fill="auto"/>
          </w:tcPr>
          <w:p w14:paraId="0AEF97CA" w14:textId="77777777" w:rsidR="004A2DDD" w:rsidRPr="00B10574" w:rsidRDefault="004A2DDD" w:rsidP="00E73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тивные штрафы,</w:t>
            </w:r>
            <w:r w:rsidR="00E7369D"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тановленные Главой 13 Кодекса Российской Федерации об административных правонарушениях,</w:t>
            </w:r>
            <w:r w:rsidR="00E7369D"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 административные правонарушения в области связи и информации, </w:t>
            </w: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налагаемые мировыми судьями, комиссиями по делам несовершеннолетних и защите их прав </w:t>
            </w:r>
          </w:p>
        </w:tc>
      </w:tr>
      <w:tr w:rsidR="004A2DDD" w:rsidRPr="00C23009" w14:paraId="14F2433C" w14:textId="77777777" w:rsidTr="00DC4E62">
        <w:tc>
          <w:tcPr>
            <w:tcW w:w="1277" w:type="dxa"/>
            <w:shd w:val="clear" w:color="auto" w:fill="auto"/>
            <w:vAlign w:val="center"/>
          </w:tcPr>
          <w:p w14:paraId="7B29FC7D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4C842AC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43 01 0000 140</w:t>
            </w:r>
          </w:p>
        </w:tc>
        <w:tc>
          <w:tcPr>
            <w:tcW w:w="6379" w:type="dxa"/>
            <w:shd w:val="clear" w:color="auto" w:fill="auto"/>
          </w:tcPr>
          <w:p w14:paraId="61B26C51" w14:textId="77777777" w:rsidR="004A2DDD" w:rsidRPr="00B10574" w:rsidRDefault="004A2DDD" w:rsidP="00F5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 предпринимательской деятельности и деятельности  саморегулируемой организаций, налагаемые мировыми судьями, комиссиями по делам несовершеннолетних и защите их прав</w:t>
            </w:r>
          </w:p>
        </w:tc>
      </w:tr>
      <w:tr w:rsidR="004A2DDD" w:rsidRPr="00C23009" w14:paraId="4B2F4F5D" w14:textId="77777777" w:rsidTr="00DC4E62">
        <w:tc>
          <w:tcPr>
            <w:tcW w:w="1277" w:type="dxa"/>
            <w:shd w:val="clear" w:color="auto" w:fill="auto"/>
            <w:vAlign w:val="center"/>
          </w:tcPr>
          <w:p w14:paraId="2D0A062D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49BBAB8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93 01 0000 140</w:t>
            </w:r>
          </w:p>
        </w:tc>
        <w:tc>
          <w:tcPr>
            <w:tcW w:w="6379" w:type="dxa"/>
            <w:shd w:val="clear" w:color="auto" w:fill="auto"/>
          </w:tcPr>
          <w:p w14:paraId="155724E6" w14:textId="77777777" w:rsidR="004A2DDD" w:rsidRPr="00B10574" w:rsidRDefault="004A2DDD" w:rsidP="00F5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4A2DDD" w:rsidRPr="00C23009" w14:paraId="4E3D428A" w14:textId="77777777" w:rsidTr="00DC4E62">
        <w:tc>
          <w:tcPr>
            <w:tcW w:w="1277" w:type="dxa"/>
            <w:shd w:val="clear" w:color="auto" w:fill="auto"/>
            <w:vAlign w:val="center"/>
          </w:tcPr>
          <w:p w14:paraId="71048B62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6641E52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203 01 0000 140</w:t>
            </w:r>
          </w:p>
        </w:tc>
        <w:tc>
          <w:tcPr>
            <w:tcW w:w="6379" w:type="dxa"/>
            <w:shd w:val="clear" w:color="auto" w:fill="auto"/>
          </w:tcPr>
          <w:p w14:paraId="59EC0308" w14:textId="77777777" w:rsidR="004A2DDD" w:rsidRPr="00B10574" w:rsidRDefault="004A2DDD" w:rsidP="00F5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4A2DDD" w:rsidRPr="00C23009" w14:paraId="7D3A1B49" w14:textId="77777777" w:rsidTr="00DC4E62">
        <w:tc>
          <w:tcPr>
            <w:tcW w:w="1277" w:type="dxa"/>
            <w:shd w:val="clear" w:color="auto" w:fill="auto"/>
            <w:vAlign w:val="center"/>
          </w:tcPr>
          <w:p w14:paraId="1F2E92E8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8C6A1E6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6379" w:type="dxa"/>
            <w:shd w:val="clear" w:color="auto" w:fill="auto"/>
          </w:tcPr>
          <w:p w14:paraId="573DE9AB" w14:textId="77777777" w:rsidR="004A2DDD" w:rsidRPr="00B10574" w:rsidRDefault="004A2DDD" w:rsidP="00E73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</w:t>
            </w:r>
            <w:r w:rsidR="00E7369D"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ступающие в счет погашения задолженности, образовавшейся до 1 января 202</w:t>
            </w:r>
            <w:r w:rsidR="004723D1"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E7369D"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да</w:t>
            </w: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подлежащие зачислению в бюджет муниципального образования по</w:t>
            </w:r>
            <w:r w:rsidR="004723D1"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ормативам,</w:t>
            </w:r>
            <w:r w:rsidR="00E7369D"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723D1"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йствовавшим в 2020</w:t>
            </w: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ду</w:t>
            </w:r>
          </w:p>
        </w:tc>
      </w:tr>
      <w:tr w:rsidR="004A2DDD" w:rsidRPr="00C23009" w14:paraId="5279C058" w14:textId="77777777" w:rsidTr="00DC4E62">
        <w:tc>
          <w:tcPr>
            <w:tcW w:w="1277" w:type="dxa"/>
            <w:shd w:val="clear" w:color="auto" w:fill="auto"/>
            <w:vAlign w:val="center"/>
          </w:tcPr>
          <w:p w14:paraId="3935BB60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D623574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14:paraId="1BA98C58" w14:textId="77777777" w:rsidR="004A2DDD" w:rsidRPr="00B10574" w:rsidRDefault="004A2DDD" w:rsidP="00F5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Министерство промышленности, новых технологий и природных ресурсов Челябинской области </w:t>
            </w:r>
          </w:p>
        </w:tc>
      </w:tr>
      <w:tr w:rsidR="004A2DDD" w:rsidRPr="00C23009" w14:paraId="188A9133" w14:textId="77777777" w:rsidTr="00DC4E62">
        <w:tc>
          <w:tcPr>
            <w:tcW w:w="1277" w:type="dxa"/>
            <w:shd w:val="clear" w:color="auto" w:fill="auto"/>
            <w:vAlign w:val="center"/>
          </w:tcPr>
          <w:p w14:paraId="23D4C889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51DFE12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93 01 0000 140</w:t>
            </w:r>
          </w:p>
        </w:tc>
        <w:tc>
          <w:tcPr>
            <w:tcW w:w="6379" w:type="dxa"/>
            <w:shd w:val="clear" w:color="auto" w:fill="auto"/>
          </w:tcPr>
          <w:p w14:paraId="5AA8CB42" w14:textId="77777777" w:rsidR="004A2DDD" w:rsidRPr="00B10574" w:rsidRDefault="00E7369D" w:rsidP="00E73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тивные штрафы,</w:t>
            </w:r>
            <w:r w:rsidR="004A2DDD"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="004A2DDD"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ановленные Главой 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</w:p>
        </w:tc>
      </w:tr>
      <w:tr w:rsidR="004A2DDD" w:rsidRPr="00C23009" w14:paraId="072120B3" w14:textId="77777777" w:rsidTr="00DC4E62">
        <w:tc>
          <w:tcPr>
            <w:tcW w:w="1277" w:type="dxa"/>
            <w:shd w:val="clear" w:color="auto" w:fill="auto"/>
            <w:vAlign w:val="center"/>
          </w:tcPr>
          <w:p w14:paraId="16F10C6C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8765C3C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203 01 0000 140</w:t>
            </w:r>
          </w:p>
        </w:tc>
        <w:tc>
          <w:tcPr>
            <w:tcW w:w="6379" w:type="dxa"/>
            <w:shd w:val="clear" w:color="auto" w:fill="auto"/>
          </w:tcPr>
          <w:p w14:paraId="2FBD2AD6" w14:textId="77777777" w:rsidR="004A2DDD" w:rsidRPr="00B10574" w:rsidRDefault="004A2DDD" w:rsidP="00E73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</w:t>
            </w:r>
            <w:r w:rsidR="00E7369D"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иссиями по делам несовершеннолетних и защите их прав</w:t>
            </w:r>
          </w:p>
        </w:tc>
      </w:tr>
      <w:tr w:rsidR="004A2DDD" w:rsidRPr="00C23009" w14:paraId="4CD0C4E0" w14:textId="77777777" w:rsidTr="00DC4E62">
        <w:tc>
          <w:tcPr>
            <w:tcW w:w="1277" w:type="dxa"/>
            <w:shd w:val="clear" w:color="auto" w:fill="auto"/>
            <w:vAlign w:val="center"/>
          </w:tcPr>
          <w:p w14:paraId="1CF0150C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16432AB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6379" w:type="dxa"/>
            <w:shd w:val="clear" w:color="auto" w:fill="auto"/>
          </w:tcPr>
          <w:p w14:paraId="3BF8A4A3" w14:textId="77777777" w:rsidR="004A2DDD" w:rsidRPr="00B10574" w:rsidRDefault="004A2DDD" w:rsidP="00350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</w:t>
            </w:r>
            <w:r w:rsidR="00350A51"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бразовавшейся до 1 января 2021</w:t>
            </w: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да, подлежащие зачислению в бюджет муниципального образования по нормативам, действовавшим в 20</w:t>
            </w:r>
            <w:r w:rsidR="00350A51"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ду </w:t>
            </w:r>
          </w:p>
        </w:tc>
      </w:tr>
      <w:tr w:rsidR="004A2DDD" w:rsidRPr="00C23009" w14:paraId="6DC0D047" w14:textId="77777777" w:rsidTr="00DC4E62">
        <w:tc>
          <w:tcPr>
            <w:tcW w:w="1277" w:type="dxa"/>
            <w:shd w:val="clear" w:color="auto" w:fill="auto"/>
            <w:vAlign w:val="center"/>
          </w:tcPr>
          <w:p w14:paraId="001DA00B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B91713C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14:paraId="65B1B6DB" w14:textId="77777777" w:rsidR="004A2DDD" w:rsidRPr="00B10574" w:rsidRDefault="004A2DDD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Федерального казначейства по Челябинской области</w:t>
            </w:r>
          </w:p>
        </w:tc>
      </w:tr>
      <w:tr w:rsidR="004A2DDD" w:rsidRPr="00C23009" w14:paraId="6F755F0B" w14:textId="77777777" w:rsidTr="00DC4E62">
        <w:tc>
          <w:tcPr>
            <w:tcW w:w="1277" w:type="dxa"/>
            <w:shd w:val="clear" w:color="auto" w:fill="auto"/>
            <w:vAlign w:val="center"/>
          </w:tcPr>
          <w:p w14:paraId="190337D2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  <w:p w14:paraId="2B8128DD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5097B42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30 01 0000 110</w:t>
            </w:r>
          </w:p>
          <w:p w14:paraId="27CA45B4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14:paraId="15E0E31C" w14:textId="77777777" w:rsidR="004A2DDD" w:rsidRPr="00B10574" w:rsidRDefault="004A2DDD" w:rsidP="00F52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A2DDD" w:rsidRPr="00C23009" w14:paraId="7FD37BCF" w14:textId="77777777" w:rsidTr="00DC4E62">
        <w:tc>
          <w:tcPr>
            <w:tcW w:w="1277" w:type="dxa"/>
            <w:shd w:val="clear" w:color="auto" w:fill="auto"/>
            <w:vAlign w:val="center"/>
          </w:tcPr>
          <w:p w14:paraId="04CC19D8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50815DD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40 01 0000 110</w:t>
            </w:r>
          </w:p>
        </w:tc>
        <w:tc>
          <w:tcPr>
            <w:tcW w:w="6379" w:type="dxa"/>
            <w:shd w:val="clear" w:color="auto" w:fill="auto"/>
          </w:tcPr>
          <w:p w14:paraId="423B8113" w14:textId="77777777" w:rsidR="004A2DDD" w:rsidRPr="00B10574" w:rsidRDefault="004A2DDD" w:rsidP="00F52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A2DDD" w:rsidRPr="00C23009" w14:paraId="36F074AE" w14:textId="77777777" w:rsidTr="00DC4E62">
        <w:tc>
          <w:tcPr>
            <w:tcW w:w="1277" w:type="dxa"/>
            <w:shd w:val="clear" w:color="auto" w:fill="auto"/>
            <w:vAlign w:val="center"/>
          </w:tcPr>
          <w:p w14:paraId="6F41A018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3A7A823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50 01 0000 110</w:t>
            </w:r>
          </w:p>
          <w:p w14:paraId="11EA2474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14:paraId="5E853288" w14:textId="77777777" w:rsidR="004A2DDD" w:rsidRPr="00B10574" w:rsidRDefault="004A2DDD" w:rsidP="00F52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A2DDD" w:rsidRPr="00C23009" w14:paraId="56658ACC" w14:textId="77777777" w:rsidTr="00DC4E62">
        <w:tc>
          <w:tcPr>
            <w:tcW w:w="1277" w:type="dxa"/>
            <w:shd w:val="clear" w:color="auto" w:fill="auto"/>
            <w:vAlign w:val="center"/>
          </w:tcPr>
          <w:p w14:paraId="41B918EB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  <w:p w14:paraId="74FDC3D0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64DF79A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60 01 0000 110</w:t>
            </w:r>
          </w:p>
        </w:tc>
        <w:tc>
          <w:tcPr>
            <w:tcW w:w="6379" w:type="dxa"/>
            <w:shd w:val="clear" w:color="auto" w:fill="auto"/>
          </w:tcPr>
          <w:p w14:paraId="38209E4C" w14:textId="77777777" w:rsidR="004A2DDD" w:rsidRPr="00B10574" w:rsidRDefault="004A2DDD" w:rsidP="00F52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A2DDD" w:rsidRPr="00C23009" w14:paraId="11A17BBD" w14:textId="77777777" w:rsidTr="00DC4E62">
        <w:trPr>
          <w:trHeight w:val="463"/>
        </w:trPr>
        <w:tc>
          <w:tcPr>
            <w:tcW w:w="1277" w:type="dxa"/>
            <w:shd w:val="clear" w:color="auto" w:fill="auto"/>
            <w:vAlign w:val="center"/>
          </w:tcPr>
          <w:p w14:paraId="108A8F00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2</w:t>
            </w:r>
          </w:p>
          <w:p w14:paraId="2E9CB324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C913223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3D3C2F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14:paraId="3D3ABE40" w14:textId="77777777" w:rsidR="004A2DDD" w:rsidRPr="00B10574" w:rsidRDefault="004A2DDD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о-счетная палата Карабашского городского округа – контрольный орган Карабашского городского округа</w:t>
            </w:r>
          </w:p>
        </w:tc>
      </w:tr>
      <w:tr w:rsidR="00DC4E62" w:rsidRPr="00C23009" w14:paraId="2D67D23A" w14:textId="77777777" w:rsidTr="00DC4E62">
        <w:trPr>
          <w:trHeight w:val="269"/>
        </w:trPr>
        <w:tc>
          <w:tcPr>
            <w:tcW w:w="1277" w:type="dxa"/>
            <w:shd w:val="clear" w:color="auto" w:fill="auto"/>
            <w:vAlign w:val="center"/>
          </w:tcPr>
          <w:p w14:paraId="7B14B701" w14:textId="77777777" w:rsidR="00DC4E62" w:rsidRPr="00B10574" w:rsidRDefault="00DC4E62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4BDAE27" w14:textId="77777777" w:rsidR="00DC4E62" w:rsidRPr="00B10574" w:rsidRDefault="00DC4E62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4 04 0000 130</w:t>
            </w:r>
          </w:p>
        </w:tc>
        <w:tc>
          <w:tcPr>
            <w:tcW w:w="6379" w:type="dxa"/>
            <w:shd w:val="clear" w:color="auto" w:fill="auto"/>
          </w:tcPr>
          <w:p w14:paraId="5BCEF3B2" w14:textId="77777777" w:rsidR="00DC4E62" w:rsidRPr="00B10574" w:rsidRDefault="00DC4E62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 бюджетов городских округов</w:t>
            </w:r>
          </w:p>
        </w:tc>
      </w:tr>
      <w:tr w:rsidR="004A2DDD" w:rsidRPr="00C23009" w14:paraId="1FF71344" w14:textId="77777777" w:rsidTr="00DC4E62">
        <w:tc>
          <w:tcPr>
            <w:tcW w:w="1277" w:type="dxa"/>
            <w:shd w:val="clear" w:color="auto" w:fill="auto"/>
            <w:vAlign w:val="center"/>
          </w:tcPr>
          <w:p w14:paraId="02F8B764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AA03346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54 01 0000 140</w:t>
            </w:r>
          </w:p>
        </w:tc>
        <w:tc>
          <w:tcPr>
            <w:tcW w:w="6379" w:type="dxa"/>
            <w:shd w:val="clear" w:color="auto" w:fill="auto"/>
          </w:tcPr>
          <w:p w14:paraId="0EDBC3E6" w14:textId="77777777" w:rsidR="004A2DDD" w:rsidRPr="00B10574" w:rsidRDefault="004A2DDD" w:rsidP="00F5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</w:t>
            </w:r>
            <w:hyperlink r:id="rId30" w:history="1">
              <w:r w:rsidRPr="00B10574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Главой 15</w:t>
              </w:r>
            </w:hyperlink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</w:t>
            </w: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указанных в </w:t>
            </w:r>
            <w:hyperlink r:id="rId31" w:history="1">
              <w:r w:rsidRPr="00B10574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пункте 6 статьи 46</w:t>
              </w:r>
            </w:hyperlink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4A2DDD" w:rsidRPr="00C23009" w14:paraId="144FAE1A" w14:textId="77777777" w:rsidTr="00DC4E62">
        <w:tc>
          <w:tcPr>
            <w:tcW w:w="1277" w:type="dxa"/>
            <w:shd w:val="clear" w:color="auto" w:fill="auto"/>
            <w:vAlign w:val="center"/>
          </w:tcPr>
          <w:p w14:paraId="64AAE0D5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A803003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90 04 0000 140</w:t>
            </w:r>
          </w:p>
        </w:tc>
        <w:tc>
          <w:tcPr>
            <w:tcW w:w="6379" w:type="dxa"/>
            <w:shd w:val="clear" w:color="auto" w:fill="auto"/>
          </w:tcPr>
          <w:p w14:paraId="72BE9464" w14:textId="77777777" w:rsidR="004A2DDD" w:rsidRPr="00B10574" w:rsidRDefault="004A2DDD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4A2DDD" w:rsidRPr="00C23009" w14:paraId="05A4913D" w14:textId="77777777" w:rsidTr="00DC4E62">
        <w:trPr>
          <w:trHeight w:val="209"/>
        </w:trPr>
        <w:tc>
          <w:tcPr>
            <w:tcW w:w="1277" w:type="dxa"/>
            <w:shd w:val="clear" w:color="auto" w:fill="auto"/>
          </w:tcPr>
          <w:p w14:paraId="4FD6D2F7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F683E6B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40 04 0000 180</w:t>
            </w:r>
          </w:p>
        </w:tc>
        <w:tc>
          <w:tcPr>
            <w:tcW w:w="6379" w:type="dxa"/>
            <w:shd w:val="clear" w:color="auto" w:fill="auto"/>
          </w:tcPr>
          <w:p w14:paraId="5D2F9644" w14:textId="77777777" w:rsidR="004A2DDD" w:rsidRPr="00B10574" w:rsidRDefault="004A2DDD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4A2DDD" w:rsidRPr="00C23009" w14:paraId="4E594BFB" w14:textId="77777777" w:rsidTr="00DC4E62">
        <w:tc>
          <w:tcPr>
            <w:tcW w:w="1277" w:type="dxa"/>
            <w:shd w:val="clear" w:color="auto" w:fill="auto"/>
            <w:vAlign w:val="center"/>
          </w:tcPr>
          <w:p w14:paraId="15647F2B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B6F5C54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14:paraId="0A35D5D7" w14:textId="77777777" w:rsidR="004A2DDD" w:rsidRPr="00B10574" w:rsidRDefault="004A2DDD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брание депутатов Карабашского городского округа</w:t>
            </w:r>
          </w:p>
        </w:tc>
      </w:tr>
      <w:tr w:rsidR="004A2DDD" w:rsidRPr="00C23009" w14:paraId="19592FB2" w14:textId="77777777" w:rsidTr="00DC4E62">
        <w:trPr>
          <w:trHeight w:val="619"/>
        </w:trPr>
        <w:tc>
          <w:tcPr>
            <w:tcW w:w="1277" w:type="dxa"/>
            <w:shd w:val="clear" w:color="auto" w:fill="auto"/>
            <w:vAlign w:val="center"/>
          </w:tcPr>
          <w:p w14:paraId="52C4C2D6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1735FBC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31 04 0000 140</w:t>
            </w:r>
          </w:p>
          <w:p w14:paraId="222CA0E4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14:paraId="25250C64" w14:textId="77777777" w:rsidR="004A2DDD" w:rsidRPr="00B10574" w:rsidRDefault="004A2DDD" w:rsidP="00F5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4A2DDD" w:rsidRPr="00C23009" w14:paraId="3D79CDA0" w14:textId="77777777" w:rsidTr="00DC4E62">
        <w:tc>
          <w:tcPr>
            <w:tcW w:w="1277" w:type="dxa"/>
            <w:shd w:val="clear" w:color="auto" w:fill="auto"/>
            <w:vAlign w:val="center"/>
          </w:tcPr>
          <w:p w14:paraId="0D879190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4E8093F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14:paraId="74B777BF" w14:textId="77777777" w:rsidR="004A2DDD" w:rsidRPr="00B10574" w:rsidRDefault="004A2DDD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ция Карабашского городского округа</w:t>
            </w:r>
          </w:p>
        </w:tc>
      </w:tr>
      <w:tr w:rsidR="004A2DDD" w:rsidRPr="00C23009" w14:paraId="2A099A8C" w14:textId="77777777" w:rsidTr="00DC4E62">
        <w:tc>
          <w:tcPr>
            <w:tcW w:w="1277" w:type="dxa"/>
            <w:shd w:val="clear" w:color="auto" w:fill="auto"/>
            <w:vAlign w:val="center"/>
          </w:tcPr>
          <w:p w14:paraId="04D25B0E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4FBD918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7150 01 0000 110****</w:t>
            </w:r>
          </w:p>
        </w:tc>
        <w:tc>
          <w:tcPr>
            <w:tcW w:w="6379" w:type="dxa"/>
            <w:shd w:val="clear" w:color="auto" w:fill="auto"/>
          </w:tcPr>
          <w:p w14:paraId="1CC41941" w14:textId="77777777" w:rsidR="004A2DDD" w:rsidRPr="00B10574" w:rsidRDefault="004A2DDD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4A2DDD" w:rsidRPr="00C23009" w14:paraId="4EF3B449" w14:textId="77777777" w:rsidTr="00DC4E62">
        <w:tc>
          <w:tcPr>
            <w:tcW w:w="1277" w:type="dxa"/>
            <w:shd w:val="clear" w:color="auto" w:fill="auto"/>
            <w:vAlign w:val="center"/>
          </w:tcPr>
          <w:p w14:paraId="4D7AAEB9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68DBC15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7173 01 0000 110****</w:t>
            </w:r>
          </w:p>
        </w:tc>
        <w:tc>
          <w:tcPr>
            <w:tcW w:w="6379" w:type="dxa"/>
            <w:shd w:val="clear" w:color="auto" w:fill="auto"/>
          </w:tcPr>
          <w:p w14:paraId="36755968" w14:textId="77777777" w:rsidR="004A2DDD" w:rsidRPr="00B10574" w:rsidRDefault="004A2DDD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4A2DDD" w:rsidRPr="00C23009" w14:paraId="4FDF46EF" w14:textId="77777777" w:rsidTr="00DC4E62">
        <w:tc>
          <w:tcPr>
            <w:tcW w:w="1277" w:type="dxa"/>
            <w:shd w:val="clear" w:color="auto" w:fill="auto"/>
            <w:vAlign w:val="center"/>
          </w:tcPr>
          <w:p w14:paraId="765835A0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10E248D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12 04 0000 120</w:t>
            </w:r>
          </w:p>
        </w:tc>
        <w:tc>
          <w:tcPr>
            <w:tcW w:w="6379" w:type="dxa"/>
            <w:shd w:val="clear" w:color="auto" w:fill="auto"/>
          </w:tcPr>
          <w:p w14:paraId="069CFE95" w14:textId="77777777" w:rsidR="004A2DDD" w:rsidRPr="00B10574" w:rsidRDefault="004A2DDD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4A2DDD" w:rsidRPr="00C23009" w14:paraId="68D12779" w14:textId="77777777" w:rsidTr="00DC4E62">
        <w:tc>
          <w:tcPr>
            <w:tcW w:w="1277" w:type="dxa"/>
            <w:shd w:val="clear" w:color="auto" w:fill="auto"/>
            <w:vAlign w:val="center"/>
          </w:tcPr>
          <w:p w14:paraId="43B1307E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F9E1A4D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24 04 0000 120</w:t>
            </w:r>
          </w:p>
        </w:tc>
        <w:tc>
          <w:tcPr>
            <w:tcW w:w="6379" w:type="dxa"/>
            <w:shd w:val="clear" w:color="auto" w:fill="auto"/>
          </w:tcPr>
          <w:p w14:paraId="6F63F594" w14:textId="77777777" w:rsidR="004A2DDD" w:rsidRPr="00B10574" w:rsidRDefault="004A2DDD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4A2DDD" w:rsidRPr="00C23009" w14:paraId="198D51ED" w14:textId="77777777" w:rsidTr="00DC4E62">
        <w:tc>
          <w:tcPr>
            <w:tcW w:w="1277" w:type="dxa"/>
            <w:shd w:val="clear" w:color="auto" w:fill="auto"/>
            <w:vAlign w:val="center"/>
          </w:tcPr>
          <w:p w14:paraId="3AE43EC6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  <w:p w14:paraId="61490865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9D3FC0F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34 04 0000 120</w:t>
            </w:r>
          </w:p>
          <w:p w14:paraId="64799E78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14:paraId="28C14553" w14:textId="77777777" w:rsidR="004A2DDD" w:rsidRPr="00B10574" w:rsidRDefault="004A2DDD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A2DDD" w:rsidRPr="00C23009" w14:paraId="725CFA57" w14:textId="77777777" w:rsidTr="00DC4E62">
        <w:tc>
          <w:tcPr>
            <w:tcW w:w="1277" w:type="dxa"/>
            <w:shd w:val="clear" w:color="auto" w:fill="auto"/>
            <w:vAlign w:val="center"/>
          </w:tcPr>
          <w:p w14:paraId="5D8CC398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C387788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74 04 0000 120</w:t>
            </w:r>
          </w:p>
          <w:p w14:paraId="1D4E8A07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14:paraId="6911FE7D" w14:textId="77777777" w:rsidR="004A2DDD" w:rsidRPr="00B10574" w:rsidRDefault="004A2DDD" w:rsidP="00F52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4A2DDD" w:rsidRPr="00C23009" w14:paraId="0F6079D8" w14:textId="77777777" w:rsidTr="00DC4E62">
        <w:tc>
          <w:tcPr>
            <w:tcW w:w="1277" w:type="dxa"/>
            <w:shd w:val="clear" w:color="auto" w:fill="auto"/>
            <w:vAlign w:val="center"/>
          </w:tcPr>
          <w:p w14:paraId="73FCE240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7809AD3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7014 04 0000 120</w:t>
            </w:r>
          </w:p>
        </w:tc>
        <w:tc>
          <w:tcPr>
            <w:tcW w:w="6379" w:type="dxa"/>
            <w:shd w:val="clear" w:color="auto" w:fill="auto"/>
          </w:tcPr>
          <w:p w14:paraId="2BC067F2" w14:textId="77777777" w:rsidR="004A2DDD" w:rsidRPr="00B10574" w:rsidRDefault="004A2DDD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4A2DDD" w:rsidRPr="00C23009" w14:paraId="6EC247D6" w14:textId="77777777" w:rsidTr="00DC4E62">
        <w:tc>
          <w:tcPr>
            <w:tcW w:w="1277" w:type="dxa"/>
            <w:shd w:val="clear" w:color="auto" w:fill="auto"/>
            <w:vAlign w:val="center"/>
          </w:tcPr>
          <w:p w14:paraId="032F1F86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1D9192B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8040 04 0000 120</w:t>
            </w:r>
          </w:p>
        </w:tc>
        <w:tc>
          <w:tcPr>
            <w:tcW w:w="6379" w:type="dxa"/>
            <w:shd w:val="clear" w:color="auto" w:fill="auto"/>
          </w:tcPr>
          <w:p w14:paraId="40A75706" w14:textId="77777777" w:rsidR="004A2DDD" w:rsidRPr="00B10574" w:rsidRDefault="004A2DDD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, получаемые от передачи имущества, находящегося с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4A2DDD" w:rsidRPr="00C23009" w14:paraId="56751619" w14:textId="77777777" w:rsidTr="00DC4E62">
        <w:tc>
          <w:tcPr>
            <w:tcW w:w="1277" w:type="dxa"/>
            <w:shd w:val="clear" w:color="auto" w:fill="auto"/>
            <w:vAlign w:val="center"/>
          </w:tcPr>
          <w:p w14:paraId="2E4AC199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4F1D0F2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34 04 0000 120</w:t>
            </w:r>
          </w:p>
        </w:tc>
        <w:tc>
          <w:tcPr>
            <w:tcW w:w="6379" w:type="dxa"/>
            <w:shd w:val="clear" w:color="auto" w:fill="auto"/>
          </w:tcPr>
          <w:p w14:paraId="4BE97688" w14:textId="77777777" w:rsidR="004A2DDD" w:rsidRPr="00B10574" w:rsidRDefault="004A2DDD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</w:tr>
      <w:tr w:rsidR="004A2DDD" w:rsidRPr="00C23009" w14:paraId="6C12EEA2" w14:textId="77777777" w:rsidTr="00DC4E62">
        <w:tc>
          <w:tcPr>
            <w:tcW w:w="1277" w:type="dxa"/>
            <w:shd w:val="clear" w:color="auto" w:fill="auto"/>
            <w:vAlign w:val="center"/>
          </w:tcPr>
          <w:p w14:paraId="64DD9CFD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4DC82EF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44 04 0000 120</w:t>
            </w:r>
          </w:p>
        </w:tc>
        <w:tc>
          <w:tcPr>
            <w:tcW w:w="6379" w:type="dxa"/>
            <w:shd w:val="clear" w:color="auto" w:fill="auto"/>
          </w:tcPr>
          <w:p w14:paraId="3A97C951" w14:textId="77777777" w:rsidR="004A2DDD" w:rsidRPr="00B10574" w:rsidRDefault="004A2DDD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A2DDD" w:rsidRPr="00C23009" w14:paraId="03A6198A" w14:textId="77777777" w:rsidTr="00DC4E62">
        <w:tc>
          <w:tcPr>
            <w:tcW w:w="1277" w:type="dxa"/>
            <w:shd w:val="clear" w:color="auto" w:fill="auto"/>
            <w:vAlign w:val="center"/>
          </w:tcPr>
          <w:p w14:paraId="2D599E43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21928E9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1994 04 0000 130</w:t>
            </w:r>
          </w:p>
        </w:tc>
        <w:tc>
          <w:tcPr>
            <w:tcW w:w="6379" w:type="dxa"/>
            <w:shd w:val="clear" w:color="auto" w:fill="auto"/>
          </w:tcPr>
          <w:p w14:paraId="7A4351CD" w14:textId="77777777" w:rsidR="004A2DDD" w:rsidRPr="00B10574" w:rsidRDefault="004A2DDD" w:rsidP="00F5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4A2DDD" w:rsidRPr="00C23009" w14:paraId="09C5B25D" w14:textId="77777777" w:rsidTr="00DC4E62">
        <w:tc>
          <w:tcPr>
            <w:tcW w:w="1277" w:type="dxa"/>
            <w:shd w:val="clear" w:color="auto" w:fill="auto"/>
            <w:vAlign w:val="center"/>
          </w:tcPr>
          <w:p w14:paraId="162E848C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19FB84B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064 04 0000 130</w:t>
            </w:r>
          </w:p>
        </w:tc>
        <w:tc>
          <w:tcPr>
            <w:tcW w:w="6379" w:type="dxa"/>
            <w:shd w:val="clear" w:color="auto" w:fill="auto"/>
          </w:tcPr>
          <w:p w14:paraId="376DC906" w14:textId="77777777" w:rsidR="004A2DDD" w:rsidRPr="00B10574" w:rsidRDefault="004A2DDD" w:rsidP="00F5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 имущества городских округов</w:t>
            </w:r>
          </w:p>
        </w:tc>
      </w:tr>
      <w:tr w:rsidR="004A2DDD" w:rsidRPr="00C23009" w14:paraId="55BDBE49" w14:textId="77777777" w:rsidTr="00DC4E62">
        <w:tc>
          <w:tcPr>
            <w:tcW w:w="1277" w:type="dxa"/>
            <w:shd w:val="clear" w:color="auto" w:fill="auto"/>
            <w:vAlign w:val="center"/>
          </w:tcPr>
          <w:p w14:paraId="005862B2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9CEF006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4 04 0000 130</w:t>
            </w:r>
          </w:p>
        </w:tc>
        <w:tc>
          <w:tcPr>
            <w:tcW w:w="6379" w:type="dxa"/>
            <w:shd w:val="clear" w:color="auto" w:fill="auto"/>
          </w:tcPr>
          <w:p w14:paraId="72DAFA35" w14:textId="77777777" w:rsidR="004A2DDD" w:rsidRPr="00B10574" w:rsidRDefault="004A2DDD" w:rsidP="00F5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доходы от компенсации затрат  бюджетов городских округов </w:t>
            </w:r>
          </w:p>
        </w:tc>
      </w:tr>
      <w:tr w:rsidR="004A2DDD" w:rsidRPr="00C23009" w14:paraId="584947E7" w14:textId="77777777" w:rsidTr="00DC4E62">
        <w:tc>
          <w:tcPr>
            <w:tcW w:w="1277" w:type="dxa"/>
            <w:shd w:val="clear" w:color="auto" w:fill="auto"/>
            <w:vAlign w:val="center"/>
          </w:tcPr>
          <w:p w14:paraId="6B39DA3F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5769A06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1040 04 0000 410</w:t>
            </w:r>
          </w:p>
        </w:tc>
        <w:tc>
          <w:tcPr>
            <w:tcW w:w="6379" w:type="dxa"/>
            <w:shd w:val="clear" w:color="auto" w:fill="auto"/>
          </w:tcPr>
          <w:p w14:paraId="51FFAAD3" w14:textId="77777777" w:rsidR="004A2DDD" w:rsidRPr="00B10574" w:rsidRDefault="004A2DDD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продажи квартир, находящихся в собственности городских округов </w:t>
            </w:r>
          </w:p>
        </w:tc>
      </w:tr>
      <w:tr w:rsidR="004A2DDD" w:rsidRPr="00C23009" w14:paraId="13BEE417" w14:textId="77777777" w:rsidTr="00DC4E62">
        <w:tc>
          <w:tcPr>
            <w:tcW w:w="1277" w:type="dxa"/>
            <w:shd w:val="clear" w:color="auto" w:fill="auto"/>
            <w:vAlign w:val="center"/>
          </w:tcPr>
          <w:p w14:paraId="0E584E4D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  <w:p w14:paraId="6CC08A3B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183E45C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42 04 0000 410</w:t>
            </w:r>
          </w:p>
          <w:p w14:paraId="2BDC58B1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14:paraId="3F434BC7" w14:textId="77777777" w:rsidR="004A2DDD" w:rsidRPr="00B10574" w:rsidRDefault="004A2DDD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A2DDD" w:rsidRPr="00C23009" w14:paraId="478F100C" w14:textId="77777777" w:rsidTr="00DC4E62">
        <w:tc>
          <w:tcPr>
            <w:tcW w:w="1277" w:type="dxa"/>
            <w:shd w:val="clear" w:color="auto" w:fill="auto"/>
            <w:vAlign w:val="center"/>
          </w:tcPr>
          <w:p w14:paraId="1D41152F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4</w:t>
            </w:r>
          </w:p>
          <w:p w14:paraId="64D662D8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F9AF035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42 04 0000 440</w:t>
            </w:r>
          </w:p>
          <w:p w14:paraId="45FDDEC5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14:paraId="37580A47" w14:textId="77777777" w:rsidR="004A2DDD" w:rsidRPr="00B10574" w:rsidRDefault="004A2DDD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A2DDD" w:rsidRPr="00C23009" w14:paraId="78CE9EF0" w14:textId="77777777" w:rsidTr="00DC4E62">
        <w:tc>
          <w:tcPr>
            <w:tcW w:w="1277" w:type="dxa"/>
            <w:shd w:val="clear" w:color="auto" w:fill="auto"/>
            <w:vAlign w:val="center"/>
          </w:tcPr>
          <w:p w14:paraId="5667766C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  <w:p w14:paraId="5A36F3CF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9343F98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43 04 0000 410</w:t>
            </w:r>
          </w:p>
          <w:p w14:paraId="34785335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14:paraId="071CD972" w14:textId="77777777" w:rsidR="004A2DDD" w:rsidRPr="00B10574" w:rsidRDefault="004A2DDD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A2DDD" w:rsidRPr="00C23009" w14:paraId="4AE035AC" w14:textId="77777777" w:rsidTr="00DC4E62">
        <w:tc>
          <w:tcPr>
            <w:tcW w:w="1277" w:type="dxa"/>
            <w:shd w:val="clear" w:color="auto" w:fill="auto"/>
            <w:vAlign w:val="center"/>
          </w:tcPr>
          <w:p w14:paraId="29B443B1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  <w:p w14:paraId="0395A35D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EA8D3E5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43 04 0000 440</w:t>
            </w:r>
          </w:p>
          <w:p w14:paraId="4DD5B901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14:paraId="1B2739C7" w14:textId="77777777" w:rsidR="004A2DDD" w:rsidRPr="00B10574" w:rsidRDefault="004A2DDD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A2DDD" w:rsidRPr="00C23009" w14:paraId="15D743C0" w14:textId="77777777" w:rsidTr="00DC4E62">
        <w:tc>
          <w:tcPr>
            <w:tcW w:w="1277" w:type="dxa"/>
            <w:shd w:val="clear" w:color="auto" w:fill="auto"/>
            <w:vAlign w:val="center"/>
          </w:tcPr>
          <w:p w14:paraId="1677F209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28D01FD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14 03040 04 0000 410</w:t>
            </w:r>
          </w:p>
        </w:tc>
        <w:tc>
          <w:tcPr>
            <w:tcW w:w="6379" w:type="dxa"/>
            <w:shd w:val="clear" w:color="auto" w:fill="auto"/>
          </w:tcPr>
          <w:p w14:paraId="4691FBA9" w14:textId="77777777" w:rsidR="004A2DDD" w:rsidRPr="00B10574" w:rsidRDefault="004A2DDD" w:rsidP="00F5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распоряжения и реализации выморочного имущества,</w:t>
            </w:r>
          </w:p>
          <w:p w14:paraId="69705770" w14:textId="77777777" w:rsidR="004A2DDD" w:rsidRPr="00B10574" w:rsidRDefault="004A2DDD" w:rsidP="00F5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щенного в собственность городских округов (в части реализации основных средств по указанному имуществу)</w:t>
            </w:r>
          </w:p>
        </w:tc>
      </w:tr>
      <w:tr w:rsidR="004A2DDD" w:rsidRPr="00C23009" w14:paraId="38B8C038" w14:textId="77777777" w:rsidTr="00DC4E62">
        <w:tc>
          <w:tcPr>
            <w:tcW w:w="1277" w:type="dxa"/>
            <w:shd w:val="clear" w:color="auto" w:fill="auto"/>
            <w:vAlign w:val="center"/>
          </w:tcPr>
          <w:p w14:paraId="7E4ECAFA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CDDBCC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3040 04 0000 440</w:t>
            </w:r>
          </w:p>
        </w:tc>
        <w:tc>
          <w:tcPr>
            <w:tcW w:w="6379" w:type="dxa"/>
            <w:shd w:val="clear" w:color="auto" w:fill="auto"/>
          </w:tcPr>
          <w:p w14:paraId="0775E812" w14:textId="77777777" w:rsidR="004A2DDD" w:rsidRPr="00B10574" w:rsidRDefault="004A2DDD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распоряжения и реализации выморочного имущества,</w:t>
            </w:r>
          </w:p>
          <w:p w14:paraId="5154AE8A" w14:textId="77777777" w:rsidR="004A2DDD" w:rsidRPr="00B10574" w:rsidRDefault="004A2DDD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щенного в собственность городских округов (в части реализации материальных запасов по указанному имуществу)</w:t>
            </w:r>
          </w:p>
        </w:tc>
      </w:tr>
      <w:tr w:rsidR="004A2DDD" w:rsidRPr="00C23009" w14:paraId="5B036A32" w14:textId="77777777" w:rsidTr="00DC4E62">
        <w:tc>
          <w:tcPr>
            <w:tcW w:w="1277" w:type="dxa"/>
            <w:shd w:val="clear" w:color="auto" w:fill="auto"/>
            <w:vAlign w:val="center"/>
          </w:tcPr>
          <w:p w14:paraId="22B30740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  <w:p w14:paraId="4929F319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95FDF8B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4040 04 0000 420</w:t>
            </w:r>
          </w:p>
          <w:p w14:paraId="1E0FD30E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14:paraId="602087B7" w14:textId="77777777" w:rsidR="004A2DDD" w:rsidRPr="00B10574" w:rsidRDefault="004A2DDD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4A2DDD" w:rsidRPr="00C23009" w14:paraId="5F98FF26" w14:textId="77777777" w:rsidTr="00DC4E62">
        <w:tc>
          <w:tcPr>
            <w:tcW w:w="1277" w:type="dxa"/>
            <w:shd w:val="clear" w:color="auto" w:fill="auto"/>
            <w:vAlign w:val="center"/>
          </w:tcPr>
          <w:p w14:paraId="2D0DDD87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7F843F6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012 04 0000 430</w:t>
            </w:r>
          </w:p>
        </w:tc>
        <w:tc>
          <w:tcPr>
            <w:tcW w:w="6379" w:type="dxa"/>
            <w:shd w:val="clear" w:color="auto" w:fill="auto"/>
          </w:tcPr>
          <w:p w14:paraId="5A53E585" w14:textId="77777777" w:rsidR="004A2DDD" w:rsidRPr="00B10574" w:rsidRDefault="004A2DDD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4A2DDD" w:rsidRPr="00C23009" w14:paraId="43BA1DE0" w14:textId="77777777" w:rsidTr="00DC4E62">
        <w:tc>
          <w:tcPr>
            <w:tcW w:w="1277" w:type="dxa"/>
            <w:shd w:val="clear" w:color="auto" w:fill="auto"/>
            <w:vAlign w:val="center"/>
          </w:tcPr>
          <w:p w14:paraId="0B813ADC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7BBCC88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024 04 0000 430</w:t>
            </w:r>
          </w:p>
        </w:tc>
        <w:tc>
          <w:tcPr>
            <w:tcW w:w="6379" w:type="dxa"/>
            <w:shd w:val="clear" w:color="auto" w:fill="auto"/>
          </w:tcPr>
          <w:p w14:paraId="7AA26999" w14:textId="77777777" w:rsidR="004A2DDD" w:rsidRPr="00B10574" w:rsidRDefault="004A2DDD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4A2DDD" w:rsidRPr="00C23009" w14:paraId="36B5569C" w14:textId="77777777" w:rsidTr="00DC4E62">
        <w:tc>
          <w:tcPr>
            <w:tcW w:w="1277" w:type="dxa"/>
            <w:shd w:val="clear" w:color="auto" w:fill="auto"/>
            <w:vAlign w:val="center"/>
          </w:tcPr>
          <w:p w14:paraId="5618E7A0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47AC962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 02040 04 0000 140</w:t>
            </w:r>
          </w:p>
        </w:tc>
        <w:tc>
          <w:tcPr>
            <w:tcW w:w="6379" w:type="dxa"/>
            <w:shd w:val="clear" w:color="auto" w:fill="auto"/>
          </w:tcPr>
          <w:p w14:paraId="458C696D" w14:textId="77777777" w:rsidR="004A2DDD" w:rsidRPr="00B10574" w:rsidRDefault="004A2DDD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, взимаемые органами местного самоуправления (организациями)  городских округов за выполнение определенных функций</w:t>
            </w:r>
          </w:p>
        </w:tc>
      </w:tr>
      <w:tr w:rsidR="004A2DDD" w:rsidRPr="00C23009" w14:paraId="34F2F4FB" w14:textId="77777777" w:rsidTr="00DC4E62">
        <w:trPr>
          <w:trHeight w:val="698"/>
        </w:trPr>
        <w:tc>
          <w:tcPr>
            <w:tcW w:w="1277" w:type="dxa"/>
            <w:shd w:val="clear" w:color="auto" w:fill="auto"/>
            <w:vAlign w:val="center"/>
          </w:tcPr>
          <w:p w14:paraId="65C87A9B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1487A4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31 04 0000 140</w:t>
            </w:r>
          </w:p>
          <w:p w14:paraId="49A477AB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14:paraId="458FB3D6" w14:textId="77777777" w:rsidR="004A2DDD" w:rsidRPr="00B10574" w:rsidRDefault="004A2DDD" w:rsidP="00F5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4A2DDD" w:rsidRPr="00C23009" w14:paraId="03813927" w14:textId="77777777" w:rsidTr="00DC4E62">
        <w:tc>
          <w:tcPr>
            <w:tcW w:w="1277" w:type="dxa"/>
            <w:shd w:val="clear" w:color="auto" w:fill="auto"/>
            <w:vAlign w:val="center"/>
          </w:tcPr>
          <w:p w14:paraId="67AD0BA9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4A5415C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90 04 0000 140</w:t>
            </w:r>
          </w:p>
        </w:tc>
        <w:tc>
          <w:tcPr>
            <w:tcW w:w="6379" w:type="dxa"/>
            <w:shd w:val="clear" w:color="auto" w:fill="auto"/>
          </w:tcPr>
          <w:p w14:paraId="02C96701" w14:textId="77777777" w:rsidR="004A2DDD" w:rsidRPr="00B10574" w:rsidRDefault="004A2DDD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4A2DDD" w:rsidRPr="00C23009" w14:paraId="549550CE" w14:textId="77777777" w:rsidTr="00DC4E62">
        <w:tc>
          <w:tcPr>
            <w:tcW w:w="1277" w:type="dxa"/>
            <w:shd w:val="clear" w:color="auto" w:fill="auto"/>
            <w:vAlign w:val="center"/>
          </w:tcPr>
          <w:p w14:paraId="0F7A51F5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2A6E4BB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81 04 0000 140</w:t>
            </w:r>
          </w:p>
        </w:tc>
        <w:tc>
          <w:tcPr>
            <w:tcW w:w="6379" w:type="dxa"/>
            <w:shd w:val="clear" w:color="auto" w:fill="auto"/>
          </w:tcPr>
          <w:p w14:paraId="37A1C87E" w14:textId="77777777" w:rsidR="004A2DDD" w:rsidRPr="00B10574" w:rsidRDefault="004A2DDD" w:rsidP="00F5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A2DDD" w:rsidRPr="00C23009" w14:paraId="43D162FF" w14:textId="77777777" w:rsidTr="00DC4E62">
        <w:tc>
          <w:tcPr>
            <w:tcW w:w="1277" w:type="dxa"/>
            <w:shd w:val="clear" w:color="auto" w:fill="auto"/>
            <w:vAlign w:val="center"/>
          </w:tcPr>
          <w:p w14:paraId="7F49D02A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DC3D996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82 04 0000 140</w:t>
            </w:r>
          </w:p>
        </w:tc>
        <w:tc>
          <w:tcPr>
            <w:tcW w:w="6379" w:type="dxa"/>
            <w:shd w:val="clear" w:color="auto" w:fill="auto"/>
          </w:tcPr>
          <w:p w14:paraId="6D7F32EB" w14:textId="77777777" w:rsidR="004A2DDD" w:rsidRPr="00B10574" w:rsidRDefault="004A2DDD" w:rsidP="00F5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4A2DDD" w:rsidRPr="00C23009" w14:paraId="04EFB921" w14:textId="77777777" w:rsidTr="00DC4E62">
        <w:tc>
          <w:tcPr>
            <w:tcW w:w="1277" w:type="dxa"/>
            <w:shd w:val="clear" w:color="auto" w:fill="auto"/>
            <w:vAlign w:val="center"/>
          </w:tcPr>
          <w:p w14:paraId="52CFB3C4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5304BF6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40 04 0000 180</w:t>
            </w:r>
          </w:p>
        </w:tc>
        <w:tc>
          <w:tcPr>
            <w:tcW w:w="6379" w:type="dxa"/>
            <w:shd w:val="clear" w:color="auto" w:fill="auto"/>
          </w:tcPr>
          <w:p w14:paraId="28DEC31B" w14:textId="77777777" w:rsidR="004A2DDD" w:rsidRPr="00B10574" w:rsidRDefault="004A2DDD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4A2DDD" w:rsidRPr="00C23009" w14:paraId="5D3251B1" w14:textId="77777777" w:rsidTr="00DC4E62">
        <w:tc>
          <w:tcPr>
            <w:tcW w:w="1277" w:type="dxa"/>
            <w:shd w:val="clear" w:color="auto" w:fill="auto"/>
            <w:vAlign w:val="center"/>
          </w:tcPr>
          <w:p w14:paraId="7B9DE40D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342C859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5040 04 0000 180</w:t>
            </w:r>
          </w:p>
        </w:tc>
        <w:tc>
          <w:tcPr>
            <w:tcW w:w="6379" w:type="dxa"/>
            <w:shd w:val="clear" w:color="auto" w:fill="auto"/>
          </w:tcPr>
          <w:p w14:paraId="640CE176" w14:textId="77777777" w:rsidR="004A2DDD" w:rsidRPr="00B10574" w:rsidRDefault="004A2DDD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неналоговые доходы бюджетов городских округов </w:t>
            </w:r>
          </w:p>
        </w:tc>
      </w:tr>
      <w:tr w:rsidR="004A2DDD" w:rsidRPr="00C23009" w14:paraId="1E148561" w14:textId="77777777" w:rsidTr="00DC4E62">
        <w:tc>
          <w:tcPr>
            <w:tcW w:w="1277" w:type="dxa"/>
            <w:shd w:val="clear" w:color="auto" w:fill="auto"/>
            <w:vAlign w:val="center"/>
          </w:tcPr>
          <w:p w14:paraId="6E74EDBB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6D1177F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41 04 0000 150</w:t>
            </w:r>
          </w:p>
        </w:tc>
        <w:tc>
          <w:tcPr>
            <w:tcW w:w="6379" w:type="dxa"/>
            <w:shd w:val="clear" w:color="auto" w:fill="auto"/>
          </w:tcPr>
          <w:p w14:paraId="6E7F20A6" w14:textId="77777777" w:rsidR="004A2DDD" w:rsidRPr="00B10574" w:rsidRDefault="004A2DDD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4A2DDD" w:rsidRPr="00C23009" w14:paraId="1EDC35D2" w14:textId="77777777" w:rsidTr="00DC4E62">
        <w:tc>
          <w:tcPr>
            <w:tcW w:w="1277" w:type="dxa"/>
            <w:shd w:val="clear" w:color="auto" w:fill="auto"/>
            <w:vAlign w:val="center"/>
          </w:tcPr>
          <w:p w14:paraId="144DA47F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1AC4FD7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79 04 0000 150</w:t>
            </w:r>
          </w:p>
        </w:tc>
        <w:tc>
          <w:tcPr>
            <w:tcW w:w="6379" w:type="dxa"/>
            <w:shd w:val="clear" w:color="auto" w:fill="auto"/>
          </w:tcPr>
          <w:p w14:paraId="4A7FAB52" w14:textId="77777777" w:rsidR="004A2DDD" w:rsidRPr="00B10574" w:rsidRDefault="004A2DDD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4A2DDD" w:rsidRPr="00C23009" w14:paraId="34A9D8C1" w14:textId="77777777" w:rsidTr="00DC4E62">
        <w:tc>
          <w:tcPr>
            <w:tcW w:w="1277" w:type="dxa"/>
            <w:shd w:val="clear" w:color="auto" w:fill="auto"/>
            <w:vAlign w:val="center"/>
          </w:tcPr>
          <w:p w14:paraId="01097948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37E7747" w14:textId="77777777" w:rsidR="004A2DDD" w:rsidRPr="00B10574" w:rsidRDefault="004A2DD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216 04 0000 150</w:t>
            </w:r>
          </w:p>
        </w:tc>
        <w:tc>
          <w:tcPr>
            <w:tcW w:w="6379" w:type="dxa"/>
            <w:shd w:val="clear" w:color="auto" w:fill="auto"/>
          </w:tcPr>
          <w:p w14:paraId="05B2BA83" w14:textId="77777777" w:rsidR="004A2DDD" w:rsidRPr="00B10574" w:rsidRDefault="004A2DDD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на осуществление дорожной деятельности в отношении автомобильных дорог общего пользования, </w:t>
            </w: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E03642" w:rsidRPr="00C23009" w14:paraId="0BA6DAD8" w14:textId="77777777" w:rsidTr="0035570A">
        <w:tc>
          <w:tcPr>
            <w:tcW w:w="1277" w:type="dxa"/>
            <w:shd w:val="clear" w:color="auto" w:fill="auto"/>
            <w:vAlign w:val="center"/>
          </w:tcPr>
          <w:p w14:paraId="72ED418C" w14:textId="77777777" w:rsidR="00E03642" w:rsidRPr="00B10574" w:rsidRDefault="00E03642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4</w:t>
            </w:r>
          </w:p>
        </w:tc>
        <w:tc>
          <w:tcPr>
            <w:tcW w:w="2551" w:type="dxa"/>
            <w:shd w:val="clear" w:color="auto" w:fill="auto"/>
          </w:tcPr>
          <w:p w14:paraId="12F8851C" w14:textId="77777777" w:rsidR="00E03642" w:rsidRPr="00B10574" w:rsidRDefault="00E03642" w:rsidP="00E03642">
            <w:pPr>
              <w:ind w:left="-57"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 xml:space="preserve">     2 02 25243 04 0000 150</w:t>
            </w:r>
          </w:p>
        </w:tc>
        <w:tc>
          <w:tcPr>
            <w:tcW w:w="6379" w:type="dxa"/>
            <w:shd w:val="clear" w:color="auto" w:fill="auto"/>
          </w:tcPr>
          <w:p w14:paraId="6317305A" w14:textId="77777777" w:rsidR="00E03642" w:rsidRPr="00B10574" w:rsidRDefault="00E03642" w:rsidP="0035570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местным бюджетам на строительство и реконструкцию (модернизацию) объектов питьевого водоснабжения</w:t>
            </w:r>
          </w:p>
        </w:tc>
      </w:tr>
      <w:tr w:rsidR="00E03642" w:rsidRPr="00C23009" w14:paraId="2F41808B" w14:textId="77777777" w:rsidTr="00DC4E62">
        <w:tc>
          <w:tcPr>
            <w:tcW w:w="1277" w:type="dxa"/>
            <w:shd w:val="clear" w:color="auto" w:fill="auto"/>
            <w:vAlign w:val="center"/>
          </w:tcPr>
          <w:p w14:paraId="1B264466" w14:textId="77777777" w:rsidR="00E03642" w:rsidRPr="00B10574" w:rsidRDefault="00E03642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1AABD0" w14:textId="77777777" w:rsidR="00E03642" w:rsidRPr="00B10574" w:rsidRDefault="00E03642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497 04 0000 150</w:t>
            </w:r>
          </w:p>
        </w:tc>
        <w:tc>
          <w:tcPr>
            <w:tcW w:w="6379" w:type="dxa"/>
            <w:shd w:val="clear" w:color="auto" w:fill="auto"/>
          </w:tcPr>
          <w:p w14:paraId="683E0B39" w14:textId="77777777" w:rsidR="00E03642" w:rsidRPr="00B10574" w:rsidRDefault="00E03642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E03642" w:rsidRPr="00C23009" w14:paraId="60697BDF" w14:textId="77777777" w:rsidTr="00DC4E62">
        <w:tc>
          <w:tcPr>
            <w:tcW w:w="1277" w:type="dxa"/>
            <w:shd w:val="clear" w:color="auto" w:fill="auto"/>
            <w:vAlign w:val="center"/>
          </w:tcPr>
          <w:p w14:paraId="7EED317B" w14:textId="77777777" w:rsidR="00E03642" w:rsidRPr="00B10574" w:rsidRDefault="00E03642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C90257B" w14:textId="77777777" w:rsidR="00E03642" w:rsidRPr="00B10574" w:rsidRDefault="00E03642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02 25527 04 0000 150</w:t>
            </w:r>
          </w:p>
        </w:tc>
        <w:tc>
          <w:tcPr>
            <w:tcW w:w="6379" w:type="dxa"/>
            <w:shd w:val="clear" w:color="auto" w:fill="auto"/>
          </w:tcPr>
          <w:p w14:paraId="70FACBCD" w14:textId="77777777" w:rsidR="00E03642" w:rsidRPr="00B10574" w:rsidRDefault="00E03642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E03642" w:rsidRPr="00C23009" w14:paraId="40310ACE" w14:textId="77777777" w:rsidTr="00DC4E62">
        <w:tc>
          <w:tcPr>
            <w:tcW w:w="1277" w:type="dxa"/>
            <w:shd w:val="clear" w:color="auto" w:fill="auto"/>
            <w:vAlign w:val="center"/>
          </w:tcPr>
          <w:p w14:paraId="49C1F25A" w14:textId="77777777" w:rsidR="00E03642" w:rsidRPr="00B10574" w:rsidRDefault="00E03642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07B4674" w14:textId="77777777" w:rsidR="00E03642" w:rsidRPr="00B10574" w:rsidRDefault="00E03642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55 04 0000 150</w:t>
            </w:r>
          </w:p>
        </w:tc>
        <w:tc>
          <w:tcPr>
            <w:tcW w:w="6379" w:type="dxa"/>
            <w:shd w:val="clear" w:color="auto" w:fill="auto"/>
          </w:tcPr>
          <w:p w14:paraId="044AAF3B" w14:textId="77777777" w:rsidR="00E03642" w:rsidRPr="00B10574" w:rsidRDefault="00E03642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E03642" w:rsidRPr="00C23009" w14:paraId="3ADFF1D4" w14:textId="77777777" w:rsidTr="00DC4E62">
        <w:tc>
          <w:tcPr>
            <w:tcW w:w="1277" w:type="dxa"/>
            <w:shd w:val="clear" w:color="auto" w:fill="auto"/>
            <w:vAlign w:val="center"/>
          </w:tcPr>
          <w:p w14:paraId="3478464C" w14:textId="77777777" w:rsidR="00E03642" w:rsidRPr="00B10574" w:rsidRDefault="00E03642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52D93B3" w14:textId="77777777" w:rsidR="00E03642" w:rsidRPr="00B10574" w:rsidRDefault="00E03642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7112  04 0000 150</w:t>
            </w:r>
          </w:p>
        </w:tc>
        <w:tc>
          <w:tcPr>
            <w:tcW w:w="6379" w:type="dxa"/>
            <w:shd w:val="clear" w:color="auto" w:fill="auto"/>
          </w:tcPr>
          <w:p w14:paraId="4087F572" w14:textId="77777777" w:rsidR="00E03642" w:rsidRPr="00B10574" w:rsidRDefault="00E03642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60300F" w:rsidRPr="00C23009" w14:paraId="10B17A17" w14:textId="77777777" w:rsidTr="0035570A">
        <w:tc>
          <w:tcPr>
            <w:tcW w:w="1277" w:type="dxa"/>
            <w:shd w:val="clear" w:color="auto" w:fill="auto"/>
            <w:vAlign w:val="center"/>
          </w:tcPr>
          <w:p w14:paraId="3C4D1C92" w14:textId="77777777" w:rsidR="0060300F" w:rsidRPr="00B10574" w:rsidRDefault="0060300F" w:rsidP="00603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551" w:type="dxa"/>
            <w:shd w:val="clear" w:color="auto" w:fill="auto"/>
          </w:tcPr>
          <w:p w14:paraId="754DDC9C" w14:textId="77777777" w:rsidR="0060300F" w:rsidRPr="00B10574" w:rsidRDefault="0060300F" w:rsidP="0060300F">
            <w:pPr>
              <w:ind w:left="-57"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14:paraId="47154921" w14:textId="77777777" w:rsidR="0060300F" w:rsidRPr="00B10574" w:rsidRDefault="0060300F" w:rsidP="0060300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>2 02 27233 04 0000 150</w:t>
            </w:r>
          </w:p>
        </w:tc>
        <w:tc>
          <w:tcPr>
            <w:tcW w:w="6379" w:type="dxa"/>
            <w:shd w:val="clear" w:color="auto" w:fill="auto"/>
          </w:tcPr>
          <w:p w14:paraId="16A34597" w14:textId="77777777" w:rsidR="0060300F" w:rsidRPr="00B10574" w:rsidRDefault="0060300F" w:rsidP="0035570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местным бюджетам на создание центров культурного развития в городах с числом жителей до 300 тыс.</w:t>
            </w:r>
            <w:r w:rsidR="003A2716"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</w:tr>
      <w:tr w:rsidR="0060300F" w:rsidRPr="00C23009" w14:paraId="1A164562" w14:textId="77777777" w:rsidTr="00DC4E62">
        <w:tc>
          <w:tcPr>
            <w:tcW w:w="1277" w:type="dxa"/>
            <w:shd w:val="clear" w:color="auto" w:fill="auto"/>
            <w:vAlign w:val="center"/>
          </w:tcPr>
          <w:p w14:paraId="03A57BBB" w14:textId="77777777" w:rsidR="0060300F" w:rsidRPr="00B10574" w:rsidRDefault="0060300F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E887153" w14:textId="77777777" w:rsidR="0060300F" w:rsidRPr="00B10574" w:rsidRDefault="0060300F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6379" w:type="dxa"/>
            <w:shd w:val="clear" w:color="auto" w:fill="auto"/>
          </w:tcPr>
          <w:p w14:paraId="5370666D" w14:textId="77777777" w:rsidR="0060300F" w:rsidRPr="00B10574" w:rsidRDefault="0060300F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субсидии бюджетам городских округов </w:t>
            </w:r>
          </w:p>
        </w:tc>
      </w:tr>
      <w:tr w:rsidR="0060300F" w:rsidRPr="00C23009" w14:paraId="058E8998" w14:textId="77777777" w:rsidTr="00DC4E62">
        <w:tc>
          <w:tcPr>
            <w:tcW w:w="1277" w:type="dxa"/>
            <w:shd w:val="clear" w:color="auto" w:fill="auto"/>
            <w:vAlign w:val="center"/>
          </w:tcPr>
          <w:p w14:paraId="637075A6" w14:textId="77777777" w:rsidR="0060300F" w:rsidRPr="00B10574" w:rsidRDefault="0060300F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  <w:p w14:paraId="6C5E5238" w14:textId="77777777" w:rsidR="0060300F" w:rsidRPr="00B10574" w:rsidRDefault="0060300F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9852447" w14:textId="77777777" w:rsidR="0060300F" w:rsidRPr="00B10574" w:rsidRDefault="0060300F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6379" w:type="dxa"/>
            <w:shd w:val="clear" w:color="auto" w:fill="auto"/>
          </w:tcPr>
          <w:p w14:paraId="03CDB467" w14:textId="77777777" w:rsidR="0060300F" w:rsidRPr="00B10574" w:rsidRDefault="0060300F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60300F" w:rsidRPr="00C23009" w14:paraId="37B4DBF1" w14:textId="77777777" w:rsidTr="00DC4E62">
        <w:tc>
          <w:tcPr>
            <w:tcW w:w="1277" w:type="dxa"/>
            <w:shd w:val="clear" w:color="auto" w:fill="auto"/>
            <w:vAlign w:val="center"/>
          </w:tcPr>
          <w:p w14:paraId="48414C35" w14:textId="77777777" w:rsidR="0060300F" w:rsidRPr="00B10574" w:rsidRDefault="0060300F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156BBE" w14:textId="77777777" w:rsidR="0060300F" w:rsidRPr="00B10574" w:rsidRDefault="0060300F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082 04 0000 150</w:t>
            </w:r>
          </w:p>
        </w:tc>
        <w:tc>
          <w:tcPr>
            <w:tcW w:w="6379" w:type="dxa"/>
            <w:shd w:val="clear" w:color="auto" w:fill="auto"/>
          </w:tcPr>
          <w:p w14:paraId="2CD30D60" w14:textId="77777777" w:rsidR="0060300F" w:rsidRPr="00B10574" w:rsidRDefault="0060300F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60300F" w:rsidRPr="00C23009" w14:paraId="3C2C232B" w14:textId="77777777" w:rsidTr="00DC4E62">
        <w:tc>
          <w:tcPr>
            <w:tcW w:w="1277" w:type="dxa"/>
            <w:shd w:val="clear" w:color="auto" w:fill="auto"/>
            <w:vAlign w:val="center"/>
          </w:tcPr>
          <w:p w14:paraId="30666BA4" w14:textId="77777777" w:rsidR="0060300F" w:rsidRPr="00B10574" w:rsidRDefault="0060300F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43C4A2B" w14:textId="77777777" w:rsidR="0060300F" w:rsidRPr="00B10574" w:rsidRDefault="0060300F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18 04 0000 150</w:t>
            </w:r>
          </w:p>
        </w:tc>
        <w:tc>
          <w:tcPr>
            <w:tcW w:w="6379" w:type="dxa"/>
            <w:shd w:val="clear" w:color="auto" w:fill="auto"/>
          </w:tcPr>
          <w:p w14:paraId="77F63A6B" w14:textId="77777777" w:rsidR="0060300F" w:rsidRPr="00B10574" w:rsidRDefault="0060300F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60300F" w:rsidRPr="00C23009" w14:paraId="02423A45" w14:textId="77777777" w:rsidTr="00DC4E62">
        <w:tc>
          <w:tcPr>
            <w:tcW w:w="1277" w:type="dxa"/>
            <w:shd w:val="clear" w:color="auto" w:fill="auto"/>
            <w:vAlign w:val="center"/>
          </w:tcPr>
          <w:p w14:paraId="044DEBB0" w14:textId="77777777" w:rsidR="0060300F" w:rsidRPr="00B10574" w:rsidRDefault="0060300F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C5761DB" w14:textId="77777777" w:rsidR="0060300F" w:rsidRPr="00B10574" w:rsidRDefault="0060300F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20 04 0000 150</w:t>
            </w:r>
          </w:p>
        </w:tc>
        <w:tc>
          <w:tcPr>
            <w:tcW w:w="6379" w:type="dxa"/>
            <w:shd w:val="clear" w:color="auto" w:fill="auto"/>
          </w:tcPr>
          <w:p w14:paraId="7F51DAC2" w14:textId="77777777" w:rsidR="0060300F" w:rsidRPr="00B10574" w:rsidRDefault="0060300F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60300F" w:rsidRPr="00C23009" w14:paraId="48EDEAC2" w14:textId="77777777" w:rsidTr="00DC4E62">
        <w:trPr>
          <w:trHeight w:val="565"/>
        </w:trPr>
        <w:tc>
          <w:tcPr>
            <w:tcW w:w="1277" w:type="dxa"/>
            <w:shd w:val="clear" w:color="auto" w:fill="auto"/>
          </w:tcPr>
          <w:p w14:paraId="41C20ADC" w14:textId="77777777" w:rsidR="0060300F" w:rsidRPr="00B10574" w:rsidRDefault="0060300F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551" w:type="dxa"/>
            <w:shd w:val="clear" w:color="auto" w:fill="auto"/>
          </w:tcPr>
          <w:p w14:paraId="4C2770B1" w14:textId="77777777" w:rsidR="0060300F" w:rsidRPr="00B10574" w:rsidRDefault="0060300F" w:rsidP="00F52CCD">
            <w:pPr>
              <w:wordWrap w:val="0"/>
              <w:spacing w:before="100" w:after="10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469 04 0000 150</w:t>
            </w:r>
          </w:p>
        </w:tc>
        <w:tc>
          <w:tcPr>
            <w:tcW w:w="6379" w:type="dxa"/>
            <w:shd w:val="clear" w:color="auto" w:fill="auto"/>
          </w:tcPr>
          <w:p w14:paraId="201B0DD2" w14:textId="77777777" w:rsidR="0060300F" w:rsidRPr="00B10574" w:rsidRDefault="0060300F" w:rsidP="003A2716">
            <w:pPr>
              <w:wordWrap w:val="0"/>
              <w:spacing w:before="100" w:after="100" w:line="240" w:lineRule="auto"/>
              <w:ind w:righ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проведение Всероссийско</w:t>
            </w:r>
            <w:r w:rsidR="003A2716"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="00350A51"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писи населения 2021 </w:t>
            </w: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</w:tr>
      <w:tr w:rsidR="0060300F" w:rsidRPr="00C23009" w14:paraId="153DABBF" w14:textId="77777777" w:rsidTr="00DC4E62">
        <w:tc>
          <w:tcPr>
            <w:tcW w:w="1277" w:type="dxa"/>
            <w:shd w:val="clear" w:color="auto" w:fill="auto"/>
            <w:vAlign w:val="center"/>
          </w:tcPr>
          <w:p w14:paraId="6A53FA87" w14:textId="77777777" w:rsidR="0060300F" w:rsidRPr="00B10574" w:rsidRDefault="0060300F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  <w:p w14:paraId="32BEF605" w14:textId="77777777" w:rsidR="0060300F" w:rsidRPr="00B10574" w:rsidRDefault="0060300F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2F0E3A6" w14:textId="77777777" w:rsidR="0060300F" w:rsidRPr="00B10574" w:rsidRDefault="0060300F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930 04 0000 150</w:t>
            </w:r>
          </w:p>
          <w:p w14:paraId="4E5A3C3C" w14:textId="77777777" w:rsidR="0060300F" w:rsidRPr="00B10574" w:rsidRDefault="0060300F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14:paraId="76C596F8" w14:textId="77777777" w:rsidR="0060300F" w:rsidRPr="00B10574" w:rsidRDefault="0060300F" w:rsidP="00F52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государственную регистрацию актов гражданского состояния </w:t>
            </w:r>
          </w:p>
        </w:tc>
      </w:tr>
      <w:tr w:rsidR="0060300F" w:rsidRPr="00C23009" w14:paraId="4A144BEC" w14:textId="77777777" w:rsidTr="00DC4E62">
        <w:tc>
          <w:tcPr>
            <w:tcW w:w="1277" w:type="dxa"/>
            <w:shd w:val="clear" w:color="auto" w:fill="auto"/>
            <w:vAlign w:val="center"/>
          </w:tcPr>
          <w:p w14:paraId="79F27767" w14:textId="77777777" w:rsidR="0060300F" w:rsidRPr="00B10574" w:rsidRDefault="0060300F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5DBB363" w14:textId="77777777" w:rsidR="0060300F" w:rsidRPr="00B10574" w:rsidRDefault="0060300F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9999 04 0000 150</w:t>
            </w:r>
          </w:p>
        </w:tc>
        <w:tc>
          <w:tcPr>
            <w:tcW w:w="6379" w:type="dxa"/>
            <w:shd w:val="clear" w:color="auto" w:fill="auto"/>
          </w:tcPr>
          <w:p w14:paraId="387DB84E" w14:textId="77777777" w:rsidR="0060300F" w:rsidRPr="00B10574" w:rsidRDefault="0060300F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венции бюджетам городских округов</w:t>
            </w:r>
          </w:p>
        </w:tc>
      </w:tr>
      <w:tr w:rsidR="0060300F" w:rsidRPr="00C23009" w14:paraId="31FEB3D8" w14:textId="77777777" w:rsidTr="00DC4E62">
        <w:tc>
          <w:tcPr>
            <w:tcW w:w="1277" w:type="dxa"/>
            <w:shd w:val="clear" w:color="auto" w:fill="auto"/>
            <w:vAlign w:val="center"/>
          </w:tcPr>
          <w:p w14:paraId="07B1706F" w14:textId="77777777" w:rsidR="0060300F" w:rsidRPr="00B10574" w:rsidRDefault="0060300F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D3301AE" w14:textId="77777777" w:rsidR="0060300F" w:rsidRPr="00B10574" w:rsidRDefault="0060300F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 04050 04 0000 150</w:t>
            </w:r>
          </w:p>
        </w:tc>
        <w:tc>
          <w:tcPr>
            <w:tcW w:w="6379" w:type="dxa"/>
            <w:shd w:val="clear" w:color="auto" w:fill="auto"/>
          </w:tcPr>
          <w:p w14:paraId="68D44241" w14:textId="77777777" w:rsidR="0060300F" w:rsidRPr="00B10574" w:rsidRDefault="0060300F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безвозмездные поступления в бюджеты городских округов </w:t>
            </w:r>
          </w:p>
        </w:tc>
      </w:tr>
      <w:tr w:rsidR="0060300F" w:rsidRPr="00C23009" w14:paraId="0890E0C6" w14:textId="77777777" w:rsidTr="00DC4E62">
        <w:tc>
          <w:tcPr>
            <w:tcW w:w="1277" w:type="dxa"/>
            <w:shd w:val="clear" w:color="auto" w:fill="auto"/>
            <w:vAlign w:val="center"/>
          </w:tcPr>
          <w:p w14:paraId="13464574" w14:textId="77777777" w:rsidR="0060300F" w:rsidRPr="00B10574" w:rsidRDefault="0060300F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9E340C5" w14:textId="77777777" w:rsidR="0060300F" w:rsidRPr="00B10574" w:rsidRDefault="0060300F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60010 04 0000 150</w:t>
            </w:r>
          </w:p>
        </w:tc>
        <w:tc>
          <w:tcPr>
            <w:tcW w:w="6379" w:type="dxa"/>
            <w:shd w:val="clear" w:color="auto" w:fill="auto"/>
          </w:tcPr>
          <w:p w14:paraId="6E387FEF" w14:textId="77777777" w:rsidR="0060300F" w:rsidRPr="00B10574" w:rsidRDefault="0060300F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60300F" w:rsidRPr="00C23009" w14:paraId="7C5AC3FC" w14:textId="77777777" w:rsidTr="00DC4E62">
        <w:tc>
          <w:tcPr>
            <w:tcW w:w="1277" w:type="dxa"/>
            <w:shd w:val="clear" w:color="auto" w:fill="auto"/>
            <w:vAlign w:val="center"/>
          </w:tcPr>
          <w:p w14:paraId="390BC39A" w14:textId="77777777" w:rsidR="0060300F" w:rsidRPr="00B10574" w:rsidRDefault="0060300F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35BC337" w14:textId="77777777" w:rsidR="0060300F" w:rsidRPr="00B10574" w:rsidRDefault="0060300F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04010 04 0000 150</w:t>
            </w:r>
          </w:p>
        </w:tc>
        <w:tc>
          <w:tcPr>
            <w:tcW w:w="6379" w:type="dxa"/>
            <w:shd w:val="clear" w:color="auto" w:fill="auto"/>
          </w:tcPr>
          <w:p w14:paraId="425CC768" w14:textId="77777777" w:rsidR="0060300F" w:rsidRPr="00B10574" w:rsidRDefault="0060300F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бюджетов городских округов от возврата бюджетными  учреждениями остатков субсидий прошлых лет </w:t>
            </w:r>
          </w:p>
        </w:tc>
      </w:tr>
      <w:tr w:rsidR="0060300F" w:rsidRPr="00C23009" w14:paraId="5DAC3685" w14:textId="77777777" w:rsidTr="00DC4E62">
        <w:tc>
          <w:tcPr>
            <w:tcW w:w="1277" w:type="dxa"/>
            <w:shd w:val="clear" w:color="auto" w:fill="auto"/>
            <w:vAlign w:val="center"/>
          </w:tcPr>
          <w:p w14:paraId="411D8745" w14:textId="77777777" w:rsidR="0060300F" w:rsidRPr="00B10574" w:rsidRDefault="0060300F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4DB2B20" w14:textId="77777777" w:rsidR="0060300F" w:rsidRPr="00B10574" w:rsidRDefault="0060300F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 04010 04 0000 150</w:t>
            </w:r>
          </w:p>
        </w:tc>
        <w:tc>
          <w:tcPr>
            <w:tcW w:w="6379" w:type="dxa"/>
            <w:shd w:val="clear" w:color="auto" w:fill="auto"/>
          </w:tcPr>
          <w:p w14:paraId="071221ED" w14:textId="77777777" w:rsidR="0060300F" w:rsidRPr="00B10574" w:rsidRDefault="0060300F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60300F" w:rsidRPr="00C23009" w14:paraId="33483F4E" w14:textId="77777777" w:rsidTr="00DC4E62">
        <w:tc>
          <w:tcPr>
            <w:tcW w:w="1277" w:type="dxa"/>
            <w:shd w:val="clear" w:color="auto" w:fill="auto"/>
            <w:vAlign w:val="center"/>
          </w:tcPr>
          <w:p w14:paraId="32B479B6" w14:textId="77777777" w:rsidR="0060300F" w:rsidRPr="00B10574" w:rsidRDefault="0060300F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0AE1C73" w14:textId="77777777" w:rsidR="0060300F" w:rsidRPr="00B10574" w:rsidRDefault="0060300F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424 04 0000 150</w:t>
            </w:r>
          </w:p>
        </w:tc>
        <w:tc>
          <w:tcPr>
            <w:tcW w:w="6379" w:type="dxa"/>
            <w:shd w:val="clear" w:color="auto" w:fill="auto"/>
          </w:tcPr>
          <w:p w14:paraId="42863FBE" w14:textId="77777777" w:rsidR="0060300F" w:rsidRPr="00B10574" w:rsidRDefault="0060300F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</w:tr>
      <w:tr w:rsidR="0060300F" w:rsidRPr="00C23009" w14:paraId="3141137D" w14:textId="77777777" w:rsidTr="00DC4E62">
        <w:tc>
          <w:tcPr>
            <w:tcW w:w="1277" w:type="dxa"/>
            <w:shd w:val="clear" w:color="auto" w:fill="auto"/>
            <w:vAlign w:val="center"/>
          </w:tcPr>
          <w:p w14:paraId="75B160A9" w14:textId="77777777" w:rsidR="0060300F" w:rsidRPr="00B10574" w:rsidRDefault="0060300F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0D61E9E" w14:textId="77777777" w:rsidR="0060300F" w:rsidRPr="00B10574" w:rsidRDefault="0060300F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04 0000 150</w:t>
            </w:r>
          </w:p>
        </w:tc>
        <w:tc>
          <w:tcPr>
            <w:tcW w:w="6379" w:type="dxa"/>
            <w:shd w:val="clear" w:color="auto" w:fill="auto"/>
          </w:tcPr>
          <w:p w14:paraId="21616A8B" w14:textId="77777777" w:rsidR="0060300F" w:rsidRPr="00B10574" w:rsidRDefault="0060300F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60300F" w:rsidRPr="00C23009" w14:paraId="5EDB79D8" w14:textId="77777777" w:rsidTr="00DC4E62">
        <w:tc>
          <w:tcPr>
            <w:tcW w:w="1277" w:type="dxa"/>
            <w:shd w:val="clear" w:color="auto" w:fill="auto"/>
            <w:vAlign w:val="center"/>
          </w:tcPr>
          <w:p w14:paraId="289576B5" w14:textId="77777777" w:rsidR="0060300F" w:rsidRPr="00B10574" w:rsidRDefault="0060300F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8F7BE7F" w14:textId="77777777" w:rsidR="0060300F" w:rsidRPr="00B10574" w:rsidRDefault="0060300F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14:paraId="2353BF38" w14:textId="77777777" w:rsidR="0060300F" w:rsidRPr="00B10574" w:rsidRDefault="0060300F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финансов администрации Карабашского городского округа</w:t>
            </w:r>
          </w:p>
        </w:tc>
      </w:tr>
      <w:tr w:rsidR="0060300F" w:rsidRPr="00C23009" w14:paraId="7D03226B" w14:textId="77777777" w:rsidTr="00DC4E62">
        <w:tc>
          <w:tcPr>
            <w:tcW w:w="1277" w:type="dxa"/>
            <w:shd w:val="clear" w:color="auto" w:fill="auto"/>
            <w:vAlign w:val="center"/>
          </w:tcPr>
          <w:p w14:paraId="24DE3DA5" w14:textId="77777777" w:rsidR="0060300F" w:rsidRPr="00B10574" w:rsidRDefault="0060300F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CEFA52D" w14:textId="77777777" w:rsidR="0060300F" w:rsidRPr="00B10574" w:rsidRDefault="0060300F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064 04 0000 130</w:t>
            </w:r>
          </w:p>
        </w:tc>
        <w:tc>
          <w:tcPr>
            <w:tcW w:w="6379" w:type="dxa"/>
            <w:shd w:val="clear" w:color="auto" w:fill="auto"/>
          </w:tcPr>
          <w:p w14:paraId="10A09F12" w14:textId="77777777" w:rsidR="0060300F" w:rsidRPr="00B10574" w:rsidRDefault="0060300F" w:rsidP="00F5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 имущества городских округов</w:t>
            </w:r>
          </w:p>
        </w:tc>
      </w:tr>
      <w:tr w:rsidR="0060300F" w:rsidRPr="00C23009" w14:paraId="0D2F1226" w14:textId="77777777" w:rsidTr="00DC4E62">
        <w:tc>
          <w:tcPr>
            <w:tcW w:w="1277" w:type="dxa"/>
            <w:shd w:val="clear" w:color="auto" w:fill="auto"/>
            <w:vAlign w:val="center"/>
          </w:tcPr>
          <w:p w14:paraId="7C4C5B81" w14:textId="77777777" w:rsidR="0060300F" w:rsidRPr="00B10574" w:rsidRDefault="0060300F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85F4ECA" w14:textId="77777777" w:rsidR="0060300F" w:rsidRPr="00B10574" w:rsidRDefault="0060300F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4 04 0000 130</w:t>
            </w:r>
          </w:p>
        </w:tc>
        <w:tc>
          <w:tcPr>
            <w:tcW w:w="6379" w:type="dxa"/>
            <w:shd w:val="clear" w:color="auto" w:fill="auto"/>
          </w:tcPr>
          <w:p w14:paraId="1B5E56A7" w14:textId="77777777" w:rsidR="0060300F" w:rsidRPr="00B10574" w:rsidRDefault="0060300F" w:rsidP="00F5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доходы от компенсации затрат  бюджетов городских округов </w:t>
            </w:r>
          </w:p>
        </w:tc>
      </w:tr>
      <w:tr w:rsidR="0060300F" w:rsidRPr="00C23009" w14:paraId="40D58BCB" w14:textId="77777777" w:rsidTr="00DC4E62">
        <w:tc>
          <w:tcPr>
            <w:tcW w:w="1277" w:type="dxa"/>
            <w:shd w:val="clear" w:color="auto" w:fill="auto"/>
            <w:vAlign w:val="center"/>
          </w:tcPr>
          <w:p w14:paraId="61D7E83C" w14:textId="77777777" w:rsidR="0060300F" w:rsidRPr="00B10574" w:rsidRDefault="0060300F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2F53AFC" w14:textId="77777777" w:rsidR="0060300F" w:rsidRPr="00B10574" w:rsidRDefault="0060300F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42 04 0000 440</w:t>
            </w:r>
          </w:p>
          <w:p w14:paraId="04E4B2B0" w14:textId="77777777" w:rsidR="0060300F" w:rsidRPr="00B10574" w:rsidRDefault="0060300F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14:paraId="54A7B4F2" w14:textId="77777777" w:rsidR="0060300F" w:rsidRPr="00B10574" w:rsidRDefault="0060300F" w:rsidP="00F52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0300F" w:rsidRPr="00C23009" w14:paraId="1EA89FB6" w14:textId="77777777" w:rsidTr="00DC4E62">
        <w:tc>
          <w:tcPr>
            <w:tcW w:w="1277" w:type="dxa"/>
            <w:shd w:val="clear" w:color="auto" w:fill="auto"/>
            <w:vAlign w:val="center"/>
          </w:tcPr>
          <w:p w14:paraId="5B60C974" w14:textId="77777777" w:rsidR="0060300F" w:rsidRPr="00B10574" w:rsidRDefault="0060300F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B1D57C2" w14:textId="77777777" w:rsidR="0060300F" w:rsidRPr="00B10574" w:rsidRDefault="0060300F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 02040 04 0000 140</w:t>
            </w:r>
          </w:p>
        </w:tc>
        <w:tc>
          <w:tcPr>
            <w:tcW w:w="6379" w:type="dxa"/>
            <w:shd w:val="clear" w:color="auto" w:fill="auto"/>
          </w:tcPr>
          <w:p w14:paraId="1FBC878B" w14:textId="77777777" w:rsidR="0060300F" w:rsidRPr="00B10574" w:rsidRDefault="0060300F" w:rsidP="00F52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60300F" w:rsidRPr="00C23009" w14:paraId="1907E7C3" w14:textId="77777777" w:rsidTr="003A2716">
        <w:tc>
          <w:tcPr>
            <w:tcW w:w="1277" w:type="dxa"/>
            <w:shd w:val="clear" w:color="auto" w:fill="auto"/>
            <w:vAlign w:val="center"/>
          </w:tcPr>
          <w:p w14:paraId="4603D625" w14:textId="77777777" w:rsidR="0060300F" w:rsidRPr="00B10574" w:rsidRDefault="0060300F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C3B18CB" w14:textId="77777777" w:rsidR="003A2716" w:rsidRPr="00B10574" w:rsidRDefault="003A2716" w:rsidP="003A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32E4F0" w14:textId="77777777" w:rsidR="0060300F" w:rsidRPr="00B10574" w:rsidRDefault="0060300F" w:rsidP="003A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31 04 0000 140</w:t>
            </w:r>
          </w:p>
          <w:p w14:paraId="15857FB7" w14:textId="77777777" w:rsidR="0060300F" w:rsidRPr="00B10574" w:rsidRDefault="0060300F" w:rsidP="003A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814F9F" w14:textId="77777777" w:rsidR="0060300F" w:rsidRPr="00B10574" w:rsidRDefault="0060300F" w:rsidP="003A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14:paraId="24D84CD2" w14:textId="77777777" w:rsidR="0060300F" w:rsidRPr="00B10574" w:rsidRDefault="0060300F" w:rsidP="00F5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60300F" w:rsidRPr="00C23009" w14:paraId="79D57C45" w14:textId="77777777" w:rsidTr="00DC4E62">
        <w:trPr>
          <w:trHeight w:val="908"/>
        </w:trPr>
        <w:tc>
          <w:tcPr>
            <w:tcW w:w="1277" w:type="dxa"/>
            <w:shd w:val="clear" w:color="auto" w:fill="auto"/>
            <w:vAlign w:val="center"/>
          </w:tcPr>
          <w:p w14:paraId="5F52E4A7" w14:textId="77777777" w:rsidR="0060300F" w:rsidRPr="00B10574" w:rsidRDefault="0060300F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A1AB915" w14:textId="77777777" w:rsidR="0060300F" w:rsidRPr="00B10574" w:rsidRDefault="0060300F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32 04 0000 140</w:t>
            </w:r>
          </w:p>
        </w:tc>
        <w:tc>
          <w:tcPr>
            <w:tcW w:w="6379" w:type="dxa"/>
            <w:shd w:val="clear" w:color="auto" w:fill="auto"/>
          </w:tcPr>
          <w:p w14:paraId="3E3B0903" w14:textId="77777777" w:rsidR="0060300F" w:rsidRPr="00B10574" w:rsidRDefault="0060300F" w:rsidP="00F5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60300F" w:rsidRPr="00C23009" w14:paraId="7CDA7C40" w14:textId="77777777" w:rsidTr="00DC4E62">
        <w:tc>
          <w:tcPr>
            <w:tcW w:w="1277" w:type="dxa"/>
            <w:shd w:val="clear" w:color="auto" w:fill="auto"/>
            <w:vAlign w:val="center"/>
          </w:tcPr>
          <w:p w14:paraId="0E0D6E83" w14:textId="77777777" w:rsidR="0060300F" w:rsidRPr="00B10574" w:rsidRDefault="0060300F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4554C6A" w14:textId="77777777" w:rsidR="0060300F" w:rsidRPr="00B10574" w:rsidRDefault="0060300F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90 04 0000 140</w:t>
            </w:r>
          </w:p>
        </w:tc>
        <w:tc>
          <w:tcPr>
            <w:tcW w:w="6379" w:type="dxa"/>
            <w:shd w:val="clear" w:color="auto" w:fill="auto"/>
          </w:tcPr>
          <w:p w14:paraId="47615A85" w14:textId="77777777" w:rsidR="0060300F" w:rsidRPr="00B10574" w:rsidRDefault="0060300F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0300F" w:rsidRPr="00C23009" w14:paraId="24FC8378" w14:textId="77777777" w:rsidTr="00DC4E62">
        <w:tc>
          <w:tcPr>
            <w:tcW w:w="1277" w:type="dxa"/>
            <w:shd w:val="clear" w:color="auto" w:fill="auto"/>
            <w:vAlign w:val="center"/>
          </w:tcPr>
          <w:p w14:paraId="64DD9E94" w14:textId="77777777" w:rsidR="0060300F" w:rsidRPr="00B10574" w:rsidRDefault="0060300F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519935F" w14:textId="77777777" w:rsidR="0060300F" w:rsidRPr="00B10574" w:rsidRDefault="0060300F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 01040 04 0000 180</w:t>
            </w:r>
          </w:p>
        </w:tc>
        <w:tc>
          <w:tcPr>
            <w:tcW w:w="6379" w:type="dxa"/>
            <w:shd w:val="clear" w:color="auto" w:fill="auto"/>
          </w:tcPr>
          <w:p w14:paraId="613763CC" w14:textId="77777777" w:rsidR="0060300F" w:rsidRPr="00B10574" w:rsidRDefault="0060300F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60300F" w:rsidRPr="00C23009" w14:paraId="3ABDFA3B" w14:textId="77777777" w:rsidTr="00DC4E62">
        <w:tc>
          <w:tcPr>
            <w:tcW w:w="1277" w:type="dxa"/>
            <w:shd w:val="clear" w:color="auto" w:fill="auto"/>
            <w:vAlign w:val="center"/>
          </w:tcPr>
          <w:p w14:paraId="064C5DD3" w14:textId="77777777" w:rsidR="0060300F" w:rsidRPr="00B10574" w:rsidRDefault="0060300F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AB82937" w14:textId="77777777" w:rsidR="0060300F" w:rsidRPr="00B10574" w:rsidRDefault="0060300F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 05040 04 0000 180</w:t>
            </w:r>
          </w:p>
        </w:tc>
        <w:tc>
          <w:tcPr>
            <w:tcW w:w="6379" w:type="dxa"/>
            <w:shd w:val="clear" w:color="auto" w:fill="auto"/>
          </w:tcPr>
          <w:p w14:paraId="4611FA59" w14:textId="77777777" w:rsidR="0060300F" w:rsidRPr="00B10574" w:rsidRDefault="0060300F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60300F" w:rsidRPr="00C23009" w14:paraId="453A9B82" w14:textId="77777777" w:rsidTr="00DC4E62">
        <w:tc>
          <w:tcPr>
            <w:tcW w:w="1277" w:type="dxa"/>
            <w:shd w:val="clear" w:color="auto" w:fill="auto"/>
            <w:vAlign w:val="center"/>
          </w:tcPr>
          <w:p w14:paraId="2535715E" w14:textId="77777777" w:rsidR="0060300F" w:rsidRPr="00B10574" w:rsidRDefault="0060300F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E4AE504" w14:textId="77777777" w:rsidR="0060300F" w:rsidRPr="00B10574" w:rsidRDefault="0060300F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04 0000 150</w:t>
            </w:r>
          </w:p>
        </w:tc>
        <w:tc>
          <w:tcPr>
            <w:tcW w:w="6379" w:type="dxa"/>
            <w:shd w:val="clear" w:color="auto" w:fill="auto"/>
          </w:tcPr>
          <w:p w14:paraId="6A4070F7" w14:textId="77777777" w:rsidR="0060300F" w:rsidRPr="00B10574" w:rsidRDefault="0060300F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60300F" w:rsidRPr="00C23009" w14:paraId="3036FB66" w14:textId="77777777" w:rsidTr="00DC4E62">
        <w:tc>
          <w:tcPr>
            <w:tcW w:w="1277" w:type="dxa"/>
            <w:shd w:val="clear" w:color="auto" w:fill="auto"/>
            <w:vAlign w:val="center"/>
          </w:tcPr>
          <w:p w14:paraId="746C93A7" w14:textId="77777777" w:rsidR="0060300F" w:rsidRPr="00B10574" w:rsidRDefault="0060300F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4696E2D" w14:textId="77777777" w:rsidR="0060300F" w:rsidRPr="00B10574" w:rsidRDefault="0060300F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02 15009 04 0000 150</w:t>
            </w:r>
          </w:p>
        </w:tc>
        <w:tc>
          <w:tcPr>
            <w:tcW w:w="6379" w:type="dxa"/>
            <w:shd w:val="clear" w:color="auto" w:fill="auto"/>
          </w:tcPr>
          <w:p w14:paraId="5BB4553D" w14:textId="77777777" w:rsidR="0060300F" w:rsidRPr="00B10574" w:rsidRDefault="0060300F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частичную компенсацию дополнительных расходов на повышение оплаты труда работников бюджетной сферы и иные цели бюджетам муниципальных районов (городских округов, городских округов с внутригородским делением)</w:t>
            </w:r>
          </w:p>
        </w:tc>
      </w:tr>
      <w:tr w:rsidR="0060300F" w:rsidRPr="00C23009" w14:paraId="40F8368C" w14:textId="77777777" w:rsidTr="00DC4E62">
        <w:tc>
          <w:tcPr>
            <w:tcW w:w="1277" w:type="dxa"/>
            <w:shd w:val="clear" w:color="auto" w:fill="auto"/>
            <w:vAlign w:val="center"/>
          </w:tcPr>
          <w:p w14:paraId="485743A8" w14:textId="77777777" w:rsidR="0060300F" w:rsidRPr="00B10574" w:rsidRDefault="0060300F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6CB686F" w14:textId="77777777" w:rsidR="0060300F" w:rsidRPr="00B10574" w:rsidRDefault="0060300F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2 04 0000 150</w:t>
            </w:r>
          </w:p>
        </w:tc>
        <w:tc>
          <w:tcPr>
            <w:tcW w:w="6379" w:type="dxa"/>
            <w:shd w:val="clear" w:color="auto" w:fill="auto"/>
          </w:tcPr>
          <w:p w14:paraId="54725373" w14:textId="77777777" w:rsidR="0060300F" w:rsidRPr="00B10574" w:rsidRDefault="0060300F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60300F" w:rsidRPr="00C23009" w14:paraId="253D38CE" w14:textId="77777777" w:rsidTr="00DC4E62">
        <w:tc>
          <w:tcPr>
            <w:tcW w:w="1277" w:type="dxa"/>
            <w:shd w:val="clear" w:color="auto" w:fill="auto"/>
            <w:vAlign w:val="center"/>
          </w:tcPr>
          <w:p w14:paraId="0D51758D" w14:textId="77777777" w:rsidR="0060300F" w:rsidRPr="00B10574" w:rsidRDefault="0060300F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91749CA" w14:textId="77777777" w:rsidR="0060300F" w:rsidRPr="00B10574" w:rsidRDefault="0060300F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9999 04 0000 150</w:t>
            </w:r>
          </w:p>
        </w:tc>
        <w:tc>
          <w:tcPr>
            <w:tcW w:w="6379" w:type="dxa"/>
            <w:shd w:val="clear" w:color="auto" w:fill="auto"/>
          </w:tcPr>
          <w:p w14:paraId="5D767A43" w14:textId="77777777" w:rsidR="0060300F" w:rsidRPr="00B10574" w:rsidRDefault="0060300F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тации бюджетам городских округов</w:t>
            </w:r>
          </w:p>
        </w:tc>
      </w:tr>
      <w:tr w:rsidR="0060300F" w:rsidRPr="00C23009" w14:paraId="3CD77E2B" w14:textId="77777777" w:rsidTr="00DC4E62">
        <w:trPr>
          <w:trHeight w:val="303"/>
        </w:trPr>
        <w:tc>
          <w:tcPr>
            <w:tcW w:w="1277" w:type="dxa"/>
            <w:shd w:val="clear" w:color="auto" w:fill="auto"/>
            <w:vAlign w:val="center"/>
          </w:tcPr>
          <w:p w14:paraId="38B8EFDB" w14:textId="77777777" w:rsidR="0060300F" w:rsidRPr="00B10574" w:rsidRDefault="0060300F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9D6872A" w14:textId="77777777" w:rsidR="0060300F" w:rsidRPr="00B10574" w:rsidRDefault="0060300F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6379" w:type="dxa"/>
            <w:shd w:val="clear" w:color="auto" w:fill="auto"/>
          </w:tcPr>
          <w:p w14:paraId="260C3199" w14:textId="77777777" w:rsidR="0060300F" w:rsidRPr="00B10574" w:rsidRDefault="0060300F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</w:tr>
      <w:tr w:rsidR="0060300F" w:rsidRPr="00C23009" w14:paraId="3BF21247" w14:textId="77777777" w:rsidTr="00DC4E62">
        <w:tc>
          <w:tcPr>
            <w:tcW w:w="1277" w:type="dxa"/>
            <w:shd w:val="clear" w:color="auto" w:fill="auto"/>
            <w:vAlign w:val="center"/>
          </w:tcPr>
          <w:p w14:paraId="32100B51" w14:textId="77777777" w:rsidR="0060300F" w:rsidRPr="00B10574" w:rsidRDefault="0060300F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C8EF825" w14:textId="77777777" w:rsidR="0060300F" w:rsidRPr="00B10574" w:rsidRDefault="0060300F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9999 04 0000 150</w:t>
            </w:r>
          </w:p>
        </w:tc>
        <w:tc>
          <w:tcPr>
            <w:tcW w:w="6379" w:type="dxa"/>
            <w:shd w:val="clear" w:color="auto" w:fill="auto"/>
          </w:tcPr>
          <w:p w14:paraId="03D2757E" w14:textId="77777777" w:rsidR="0060300F" w:rsidRPr="00B10574" w:rsidRDefault="0060300F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венции бюджетам городских округов</w:t>
            </w:r>
          </w:p>
        </w:tc>
      </w:tr>
      <w:tr w:rsidR="0060300F" w:rsidRPr="00C23009" w14:paraId="009FA265" w14:textId="77777777" w:rsidTr="00DC4E62">
        <w:tc>
          <w:tcPr>
            <w:tcW w:w="1277" w:type="dxa"/>
            <w:shd w:val="clear" w:color="auto" w:fill="auto"/>
            <w:vAlign w:val="center"/>
          </w:tcPr>
          <w:p w14:paraId="50B40DC7" w14:textId="77777777" w:rsidR="0060300F" w:rsidRPr="00B10574" w:rsidRDefault="0060300F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8158EC" w14:textId="77777777" w:rsidR="0060300F" w:rsidRPr="00B10574" w:rsidRDefault="0060300F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 04050 04 0000 150</w:t>
            </w:r>
          </w:p>
        </w:tc>
        <w:tc>
          <w:tcPr>
            <w:tcW w:w="6379" w:type="dxa"/>
            <w:shd w:val="clear" w:color="auto" w:fill="auto"/>
          </w:tcPr>
          <w:p w14:paraId="4B3D101A" w14:textId="77777777" w:rsidR="0060300F" w:rsidRPr="00B10574" w:rsidRDefault="0060300F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60300F" w:rsidRPr="00C23009" w14:paraId="56CE6B93" w14:textId="77777777" w:rsidTr="00DC4E62">
        <w:trPr>
          <w:trHeight w:val="1124"/>
        </w:trPr>
        <w:tc>
          <w:tcPr>
            <w:tcW w:w="1277" w:type="dxa"/>
            <w:shd w:val="clear" w:color="auto" w:fill="auto"/>
            <w:vAlign w:val="center"/>
          </w:tcPr>
          <w:p w14:paraId="0725B438" w14:textId="77777777" w:rsidR="0060300F" w:rsidRPr="00B10574" w:rsidRDefault="0060300F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C7F6C4F" w14:textId="77777777" w:rsidR="0060300F" w:rsidRPr="00B10574" w:rsidRDefault="0060300F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 04000 04 0000 150</w:t>
            </w:r>
          </w:p>
        </w:tc>
        <w:tc>
          <w:tcPr>
            <w:tcW w:w="6379" w:type="dxa"/>
            <w:shd w:val="clear" w:color="auto" w:fill="auto"/>
          </w:tcPr>
          <w:p w14:paraId="4F6AFF3B" w14:textId="77777777" w:rsidR="0060300F" w:rsidRPr="00B10574" w:rsidRDefault="0060300F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0300F" w:rsidRPr="00C23009" w14:paraId="4BD4E99B" w14:textId="77777777" w:rsidTr="00DC4E62">
        <w:trPr>
          <w:trHeight w:val="597"/>
        </w:trPr>
        <w:tc>
          <w:tcPr>
            <w:tcW w:w="1277" w:type="dxa"/>
            <w:shd w:val="clear" w:color="auto" w:fill="auto"/>
            <w:vAlign w:val="center"/>
          </w:tcPr>
          <w:p w14:paraId="4801CAE2" w14:textId="77777777" w:rsidR="0060300F" w:rsidRPr="00B10574" w:rsidRDefault="0060300F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7D109D6" w14:textId="77777777" w:rsidR="0060300F" w:rsidRPr="00B10574" w:rsidRDefault="0060300F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60010 04 0000 150</w:t>
            </w:r>
          </w:p>
        </w:tc>
        <w:tc>
          <w:tcPr>
            <w:tcW w:w="6379" w:type="dxa"/>
            <w:shd w:val="clear" w:color="auto" w:fill="auto"/>
          </w:tcPr>
          <w:p w14:paraId="79730006" w14:textId="77777777" w:rsidR="0060300F" w:rsidRPr="00B10574" w:rsidRDefault="0060300F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городских округов </w:t>
            </w:r>
          </w:p>
        </w:tc>
      </w:tr>
      <w:tr w:rsidR="0060300F" w:rsidRPr="00C23009" w14:paraId="02B29FFB" w14:textId="77777777" w:rsidTr="00DC4E62">
        <w:tc>
          <w:tcPr>
            <w:tcW w:w="1277" w:type="dxa"/>
            <w:shd w:val="clear" w:color="auto" w:fill="auto"/>
            <w:vAlign w:val="center"/>
          </w:tcPr>
          <w:p w14:paraId="4212A9DD" w14:textId="77777777" w:rsidR="0060300F" w:rsidRPr="00B10574" w:rsidRDefault="0060300F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10B52DB" w14:textId="77777777" w:rsidR="0060300F" w:rsidRPr="00B10574" w:rsidRDefault="0060300F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14:paraId="0A769805" w14:textId="77777777" w:rsidR="0060300F" w:rsidRPr="00B10574" w:rsidRDefault="0060300F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Управление социальной защиты населения администрации Карабашского городского округа </w:t>
            </w:r>
          </w:p>
        </w:tc>
      </w:tr>
      <w:tr w:rsidR="0060300F" w:rsidRPr="00C23009" w14:paraId="6890C381" w14:textId="77777777" w:rsidTr="00DC4E62">
        <w:tc>
          <w:tcPr>
            <w:tcW w:w="1277" w:type="dxa"/>
            <w:shd w:val="clear" w:color="auto" w:fill="auto"/>
            <w:vAlign w:val="center"/>
          </w:tcPr>
          <w:p w14:paraId="19B02173" w14:textId="77777777" w:rsidR="0060300F" w:rsidRPr="00B10574" w:rsidRDefault="0060300F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4FFF447" w14:textId="77777777" w:rsidR="0060300F" w:rsidRPr="00B10574" w:rsidRDefault="0060300F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1994 04 0000 130</w:t>
            </w:r>
          </w:p>
        </w:tc>
        <w:tc>
          <w:tcPr>
            <w:tcW w:w="6379" w:type="dxa"/>
            <w:shd w:val="clear" w:color="auto" w:fill="auto"/>
          </w:tcPr>
          <w:p w14:paraId="3A4AF473" w14:textId="77777777" w:rsidR="0060300F" w:rsidRPr="00B10574" w:rsidRDefault="0060300F" w:rsidP="00F5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60300F" w:rsidRPr="00C23009" w14:paraId="76D97765" w14:textId="77777777" w:rsidTr="00DC4E62">
        <w:tc>
          <w:tcPr>
            <w:tcW w:w="1277" w:type="dxa"/>
            <w:shd w:val="clear" w:color="auto" w:fill="auto"/>
            <w:vAlign w:val="center"/>
          </w:tcPr>
          <w:p w14:paraId="14A92301" w14:textId="77777777" w:rsidR="0060300F" w:rsidRPr="00B10574" w:rsidRDefault="0060300F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7B0897F" w14:textId="77777777" w:rsidR="0060300F" w:rsidRPr="00B10574" w:rsidRDefault="0060300F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064 04 0000 130</w:t>
            </w:r>
          </w:p>
        </w:tc>
        <w:tc>
          <w:tcPr>
            <w:tcW w:w="6379" w:type="dxa"/>
            <w:shd w:val="clear" w:color="auto" w:fill="auto"/>
          </w:tcPr>
          <w:p w14:paraId="0A97A674" w14:textId="77777777" w:rsidR="0060300F" w:rsidRPr="00B10574" w:rsidRDefault="0060300F" w:rsidP="00F5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 имущества городских округов</w:t>
            </w:r>
          </w:p>
        </w:tc>
      </w:tr>
      <w:tr w:rsidR="0060300F" w:rsidRPr="00C23009" w14:paraId="640E21E2" w14:textId="77777777" w:rsidTr="00DC4E62">
        <w:tc>
          <w:tcPr>
            <w:tcW w:w="1277" w:type="dxa"/>
            <w:shd w:val="clear" w:color="auto" w:fill="auto"/>
            <w:vAlign w:val="center"/>
          </w:tcPr>
          <w:p w14:paraId="0FC653EE" w14:textId="77777777" w:rsidR="0060300F" w:rsidRPr="00B10574" w:rsidRDefault="0060300F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68E9D37" w14:textId="77777777" w:rsidR="0060300F" w:rsidRPr="00B10574" w:rsidRDefault="0060300F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4 04 0000 130</w:t>
            </w:r>
          </w:p>
        </w:tc>
        <w:tc>
          <w:tcPr>
            <w:tcW w:w="6379" w:type="dxa"/>
            <w:shd w:val="clear" w:color="auto" w:fill="auto"/>
          </w:tcPr>
          <w:p w14:paraId="683212F5" w14:textId="77777777" w:rsidR="0060300F" w:rsidRPr="00B10574" w:rsidRDefault="0060300F" w:rsidP="00F5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доходы от компенсации затрат  бюджетов городских округов </w:t>
            </w:r>
          </w:p>
        </w:tc>
      </w:tr>
      <w:tr w:rsidR="0060300F" w:rsidRPr="00C23009" w14:paraId="72B435B9" w14:textId="77777777" w:rsidTr="00DC4E62">
        <w:tc>
          <w:tcPr>
            <w:tcW w:w="1277" w:type="dxa"/>
            <w:shd w:val="clear" w:color="auto" w:fill="auto"/>
            <w:vAlign w:val="center"/>
          </w:tcPr>
          <w:p w14:paraId="0D36D5FD" w14:textId="77777777" w:rsidR="0060300F" w:rsidRPr="00B10574" w:rsidRDefault="0060300F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BBBFA32" w14:textId="77777777" w:rsidR="0060300F" w:rsidRPr="00B10574" w:rsidRDefault="0060300F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40 04 0000 180</w:t>
            </w:r>
          </w:p>
        </w:tc>
        <w:tc>
          <w:tcPr>
            <w:tcW w:w="6379" w:type="dxa"/>
            <w:shd w:val="clear" w:color="auto" w:fill="auto"/>
          </w:tcPr>
          <w:p w14:paraId="4579F4E1" w14:textId="77777777" w:rsidR="0060300F" w:rsidRPr="00B10574" w:rsidRDefault="0060300F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60300F" w:rsidRPr="00C23009" w14:paraId="30C44744" w14:textId="77777777" w:rsidTr="00DC4E62">
        <w:tc>
          <w:tcPr>
            <w:tcW w:w="1277" w:type="dxa"/>
            <w:shd w:val="clear" w:color="auto" w:fill="auto"/>
            <w:vAlign w:val="center"/>
          </w:tcPr>
          <w:p w14:paraId="067E002F" w14:textId="77777777" w:rsidR="0060300F" w:rsidRPr="00B10574" w:rsidRDefault="0060300F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AD9B5DC" w14:textId="77777777" w:rsidR="0060300F" w:rsidRPr="00B10574" w:rsidRDefault="0060300F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5040 04 0000 180</w:t>
            </w:r>
          </w:p>
        </w:tc>
        <w:tc>
          <w:tcPr>
            <w:tcW w:w="6379" w:type="dxa"/>
            <w:shd w:val="clear" w:color="auto" w:fill="auto"/>
          </w:tcPr>
          <w:p w14:paraId="7D2287E5" w14:textId="77777777" w:rsidR="0060300F" w:rsidRPr="00B10574" w:rsidRDefault="0060300F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неналоговые доходы бюджетов городских округов </w:t>
            </w:r>
          </w:p>
        </w:tc>
      </w:tr>
      <w:tr w:rsidR="0060300F" w:rsidRPr="00C23009" w14:paraId="5F0F724D" w14:textId="77777777" w:rsidTr="00DC4E62">
        <w:tc>
          <w:tcPr>
            <w:tcW w:w="1277" w:type="dxa"/>
            <w:shd w:val="clear" w:color="auto" w:fill="auto"/>
            <w:vAlign w:val="center"/>
          </w:tcPr>
          <w:p w14:paraId="74EEC4E8" w14:textId="77777777" w:rsidR="0060300F" w:rsidRPr="00B10574" w:rsidRDefault="0060300F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704E3E2" w14:textId="77777777" w:rsidR="0060300F" w:rsidRPr="00B10574" w:rsidRDefault="0060300F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6379" w:type="dxa"/>
            <w:shd w:val="clear" w:color="auto" w:fill="auto"/>
          </w:tcPr>
          <w:p w14:paraId="61A70248" w14:textId="77777777" w:rsidR="0060300F" w:rsidRPr="00B10574" w:rsidRDefault="0060300F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</w:tr>
      <w:tr w:rsidR="00C64B6D" w:rsidRPr="00C23009" w14:paraId="6E3011B9" w14:textId="77777777" w:rsidTr="0035570A">
        <w:tc>
          <w:tcPr>
            <w:tcW w:w="1277" w:type="dxa"/>
            <w:shd w:val="clear" w:color="auto" w:fill="auto"/>
            <w:vAlign w:val="center"/>
          </w:tcPr>
          <w:p w14:paraId="6EA0CE42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551" w:type="dxa"/>
            <w:shd w:val="clear" w:color="auto" w:fill="auto"/>
          </w:tcPr>
          <w:p w14:paraId="2A15B576" w14:textId="77777777" w:rsidR="00C64B6D" w:rsidRPr="00B10574" w:rsidRDefault="00C64B6D" w:rsidP="0035570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2 02 49999 04 0000 150</w:t>
            </w:r>
          </w:p>
          <w:p w14:paraId="1DDF3088" w14:textId="77777777" w:rsidR="00C64B6D" w:rsidRPr="00B10574" w:rsidRDefault="00C64B6D" w:rsidP="0035570A">
            <w:pPr>
              <w:ind w:left="-57" w:right="-57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14:paraId="1655A1E2" w14:textId="77777777" w:rsidR="00C64B6D" w:rsidRPr="00B10574" w:rsidRDefault="00C64B6D" w:rsidP="0035570A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5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</w:tr>
      <w:tr w:rsidR="00C64B6D" w:rsidRPr="00C23009" w14:paraId="7E511705" w14:textId="77777777" w:rsidTr="00DC4E62">
        <w:tc>
          <w:tcPr>
            <w:tcW w:w="1277" w:type="dxa"/>
            <w:shd w:val="clear" w:color="auto" w:fill="auto"/>
            <w:vAlign w:val="center"/>
          </w:tcPr>
          <w:p w14:paraId="4524D001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04CA27C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13 04 0000 150</w:t>
            </w:r>
          </w:p>
        </w:tc>
        <w:tc>
          <w:tcPr>
            <w:tcW w:w="6379" w:type="dxa"/>
            <w:shd w:val="clear" w:color="auto" w:fill="auto"/>
          </w:tcPr>
          <w:p w14:paraId="07024D03" w14:textId="77777777" w:rsidR="00C64B6D" w:rsidRPr="00B10574" w:rsidRDefault="00C64B6D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C64B6D" w:rsidRPr="00C23009" w14:paraId="43428303" w14:textId="77777777" w:rsidTr="00DC4E62">
        <w:tc>
          <w:tcPr>
            <w:tcW w:w="1277" w:type="dxa"/>
            <w:shd w:val="clear" w:color="auto" w:fill="auto"/>
            <w:vAlign w:val="center"/>
          </w:tcPr>
          <w:p w14:paraId="07ED1E18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EA83B30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2 04 0000 150</w:t>
            </w:r>
          </w:p>
        </w:tc>
        <w:tc>
          <w:tcPr>
            <w:tcW w:w="6379" w:type="dxa"/>
            <w:shd w:val="clear" w:color="auto" w:fill="auto"/>
          </w:tcPr>
          <w:p w14:paraId="06F36A52" w14:textId="77777777" w:rsidR="00C64B6D" w:rsidRPr="00B10574" w:rsidRDefault="00C64B6D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C64B6D" w:rsidRPr="00C23009" w14:paraId="00BCA1AB" w14:textId="77777777" w:rsidTr="00DC4E62">
        <w:tc>
          <w:tcPr>
            <w:tcW w:w="1277" w:type="dxa"/>
            <w:shd w:val="clear" w:color="auto" w:fill="auto"/>
            <w:vAlign w:val="center"/>
          </w:tcPr>
          <w:p w14:paraId="69A8DEE8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E7C5BCD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6379" w:type="dxa"/>
            <w:shd w:val="clear" w:color="auto" w:fill="auto"/>
          </w:tcPr>
          <w:p w14:paraId="53DA8211" w14:textId="77777777" w:rsidR="00C64B6D" w:rsidRPr="00B10574" w:rsidRDefault="00C64B6D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C64B6D" w:rsidRPr="00C23009" w14:paraId="791611EB" w14:textId="77777777" w:rsidTr="00DC4E62">
        <w:tc>
          <w:tcPr>
            <w:tcW w:w="1277" w:type="dxa"/>
            <w:shd w:val="clear" w:color="auto" w:fill="auto"/>
            <w:vAlign w:val="center"/>
          </w:tcPr>
          <w:p w14:paraId="5F92C847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  <w:p w14:paraId="1D1A3D9D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2BA6B9B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7 04 0000 150</w:t>
            </w:r>
          </w:p>
        </w:tc>
        <w:tc>
          <w:tcPr>
            <w:tcW w:w="6379" w:type="dxa"/>
            <w:shd w:val="clear" w:color="auto" w:fill="auto"/>
          </w:tcPr>
          <w:p w14:paraId="14BEDC4C" w14:textId="77777777" w:rsidR="00C64B6D" w:rsidRPr="00B10574" w:rsidRDefault="00C64B6D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C64B6D" w:rsidRPr="00C23009" w14:paraId="74B140B8" w14:textId="77777777" w:rsidTr="00DC4E62">
        <w:tc>
          <w:tcPr>
            <w:tcW w:w="1277" w:type="dxa"/>
            <w:shd w:val="clear" w:color="auto" w:fill="auto"/>
            <w:vAlign w:val="center"/>
          </w:tcPr>
          <w:p w14:paraId="5EBA5B0E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E441D80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084 04 0000 150</w:t>
            </w:r>
          </w:p>
        </w:tc>
        <w:tc>
          <w:tcPr>
            <w:tcW w:w="6379" w:type="dxa"/>
            <w:shd w:val="clear" w:color="auto" w:fill="auto"/>
          </w:tcPr>
          <w:p w14:paraId="062C832E" w14:textId="77777777" w:rsidR="00C64B6D" w:rsidRPr="00B10574" w:rsidRDefault="00C64B6D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C64B6D" w:rsidRPr="00C23009" w14:paraId="3BFD013B" w14:textId="77777777" w:rsidTr="00DC4E62">
        <w:tc>
          <w:tcPr>
            <w:tcW w:w="1277" w:type="dxa"/>
            <w:shd w:val="clear" w:color="auto" w:fill="auto"/>
            <w:vAlign w:val="center"/>
          </w:tcPr>
          <w:p w14:paraId="4F0CB7D9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5F5D3FA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37 04 0000 150</w:t>
            </w:r>
          </w:p>
        </w:tc>
        <w:tc>
          <w:tcPr>
            <w:tcW w:w="6379" w:type="dxa"/>
            <w:shd w:val="clear" w:color="auto" w:fill="auto"/>
          </w:tcPr>
          <w:p w14:paraId="32D1F6FC" w14:textId="77777777" w:rsidR="00C64B6D" w:rsidRPr="00B10574" w:rsidRDefault="00C64B6D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C64B6D" w:rsidRPr="00C23009" w14:paraId="4DE6DE2D" w14:textId="77777777" w:rsidTr="00DC4E62">
        <w:tc>
          <w:tcPr>
            <w:tcW w:w="1277" w:type="dxa"/>
            <w:shd w:val="clear" w:color="auto" w:fill="auto"/>
            <w:vAlign w:val="center"/>
          </w:tcPr>
          <w:p w14:paraId="74250C8C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C5F4813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20 04 0000 150</w:t>
            </w:r>
          </w:p>
        </w:tc>
        <w:tc>
          <w:tcPr>
            <w:tcW w:w="6379" w:type="dxa"/>
            <w:shd w:val="clear" w:color="auto" w:fill="auto"/>
          </w:tcPr>
          <w:p w14:paraId="7E5CEC6C" w14:textId="77777777" w:rsidR="00C64B6D" w:rsidRPr="00B10574" w:rsidRDefault="00C64B6D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</w:tr>
      <w:tr w:rsidR="00C64B6D" w:rsidRPr="00C23009" w14:paraId="39F84D3B" w14:textId="77777777" w:rsidTr="00DC4E62">
        <w:tc>
          <w:tcPr>
            <w:tcW w:w="1277" w:type="dxa"/>
            <w:shd w:val="clear" w:color="auto" w:fill="auto"/>
            <w:vAlign w:val="center"/>
          </w:tcPr>
          <w:p w14:paraId="2CE63067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5DBA0E8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50 04 0000 150</w:t>
            </w:r>
          </w:p>
        </w:tc>
        <w:tc>
          <w:tcPr>
            <w:tcW w:w="6379" w:type="dxa"/>
            <w:shd w:val="clear" w:color="auto" w:fill="auto"/>
          </w:tcPr>
          <w:p w14:paraId="25B8B4AE" w14:textId="77777777" w:rsidR="00C64B6D" w:rsidRPr="00B10574" w:rsidRDefault="00C64B6D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C64B6D" w:rsidRPr="00C23009" w14:paraId="6ABFCD91" w14:textId="77777777" w:rsidTr="00DC4E62">
        <w:tc>
          <w:tcPr>
            <w:tcW w:w="1277" w:type="dxa"/>
            <w:shd w:val="clear" w:color="auto" w:fill="auto"/>
            <w:vAlign w:val="center"/>
          </w:tcPr>
          <w:p w14:paraId="05B797FE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F4EB0A8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60 04 0000 150</w:t>
            </w:r>
          </w:p>
        </w:tc>
        <w:tc>
          <w:tcPr>
            <w:tcW w:w="6379" w:type="dxa"/>
            <w:shd w:val="clear" w:color="auto" w:fill="auto"/>
          </w:tcPr>
          <w:p w14:paraId="38DBFE84" w14:textId="77777777" w:rsidR="00C64B6D" w:rsidRPr="00B10574" w:rsidRDefault="00C64B6D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C64B6D" w:rsidRPr="00C23009" w14:paraId="543CC56E" w14:textId="77777777" w:rsidTr="00DC4E62">
        <w:tc>
          <w:tcPr>
            <w:tcW w:w="1277" w:type="dxa"/>
            <w:shd w:val="clear" w:color="auto" w:fill="auto"/>
            <w:vAlign w:val="center"/>
          </w:tcPr>
          <w:p w14:paraId="5B3E15AE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7D2A486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80 04 0000 150</w:t>
            </w:r>
          </w:p>
        </w:tc>
        <w:tc>
          <w:tcPr>
            <w:tcW w:w="6379" w:type="dxa"/>
            <w:shd w:val="clear" w:color="auto" w:fill="auto"/>
          </w:tcPr>
          <w:p w14:paraId="66FEB398" w14:textId="77777777" w:rsidR="00C64B6D" w:rsidRPr="00B10574" w:rsidRDefault="00C64B6D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C64B6D" w:rsidRPr="00C23009" w14:paraId="65215497" w14:textId="77777777" w:rsidTr="00DC4E62">
        <w:tc>
          <w:tcPr>
            <w:tcW w:w="1277" w:type="dxa"/>
            <w:shd w:val="clear" w:color="auto" w:fill="auto"/>
            <w:vAlign w:val="center"/>
          </w:tcPr>
          <w:p w14:paraId="3A6EE66D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B8AB8CA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380 04 0000 150</w:t>
            </w:r>
          </w:p>
        </w:tc>
        <w:tc>
          <w:tcPr>
            <w:tcW w:w="6379" w:type="dxa"/>
            <w:shd w:val="clear" w:color="auto" w:fill="auto"/>
          </w:tcPr>
          <w:p w14:paraId="23E00B61" w14:textId="77777777" w:rsidR="00C64B6D" w:rsidRPr="00B10574" w:rsidRDefault="00C64B6D" w:rsidP="00F52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C64B6D" w:rsidRPr="00C23009" w14:paraId="2273FE9C" w14:textId="77777777" w:rsidTr="00DC4E62">
        <w:tc>
          <w:tcPr>
            <w:tcW w:w="1277" w:type="dxa"/>
            <w:shd w:val="clear" w:color="auto" w:fill="auto"/>
            <w:vAlign w:val="center"/>
          </w:tcPr>
          <w:p w14:paraId="4AB70237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9DCDE41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462 04 0000 150</w:t>
            </w:r>
          </w:p>
        </w:tc>
        <w:tc>
          <w:tcPr>
            <w:tcW w:w="6379" w:type="dxa"/>
            <w:shd w:val="clear" w:color="auto" w:fill="auto"/>
          </w:tcPr>
          <w:p w14:paraId="5947617E" w14:textId="77777777" w:rsidR="00C64B6D" w:rsidRPr="00B10574" w:rsidRDefault="00C64B6D" w:rsidP="00F52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C64B6D" w:rsidRPr="00C23009" w14:paraId="166CBF65" w14:textId="77777777" w:rsidTr="00DC4E62">
        <w:tc>
          <w:tcPr>
            <w:tcW w:w="1277" w:type="dxa"/>
            <w:shd w:val="clear" w:color="auto" w:fill="auto"/>
            <w:vAlign w:val="center"/>
          </w:tcPr>
          <w:p w14:paraId="56FB665C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592C066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9999 04 0000 150</w:t>
            </w:r>
          </w:p>
        </w:tc>
        <w:tc>
          <w:tcPr>
            <w:tcW w:w="6379" w:type="dxa"/>
            <w:shd w:val="clear" w:color="auto" w:fill="auto"/>
          </w:tcPr>
          <w:p w14:paraId="69EBCEE3" w14:textId="77777777" w:rsidR="00C64B6D" w:rsidRPr="00B10574" w:rsidRDefault="00C64B6D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венции бюджетам городских округов</w:t>
            </w:r>
          </w:p>
        </w:tc>
      </w:tr>
      <w:tr w:rsidR="00C64B6D" w:rsidRPr="00C23009" w14:paraId="015B66FE" w14:textId="77777777" w:rsidTr="00DC4E62">
        <w:tc>
          <w:tcPr>
            <w:tcW w:w="1277" w:type="dxa"/>
            <w:shd w:val="clear" w:color="auto" w:fill="auto"/>
            <w:vAlign w:val="center"/>
          </w:tcPr>
          <w:p w14:paraId="64F752DE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F32EBEE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 04050 04 0000 150</w:t>
            </w:r>
          </w:p>
        </w:tc>
        <w:tc>
          <w:tcPr>
            <w:tcW w:w="6379" w:type="dxa"/>
            <w:shd w:val="clear" w:color="auto" w:fill="auto"/>
          </w:tcPr>
          <w:p w14:paraId="5F920F22" w14:textId="77777777" w:rsidR="00C64B6D" w:rsidRPr="00B10574" w:rsidRDefault="00C64B6D" w:rsidP="00F5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C64B6D" w:rsidRPr="00C23009" w14:paraId="79160FB4" w14:textId="77777777" w:rsidTr="00DC4E62">
        <w:tc>
          <w:tcPr>
            <w:tcW w:w="1277" w:type="dxa"/>
            <w:shd w:val="clear" w:color="auto" w:fill="auto"/>
            <w:vAlign w:val="center"/>
          </w:tcPr>
          <w:p w14:paraId="2A8AD75F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B751ABA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35137 04 0000 150</w:t>
            </w:r>
          </w:p>
        </w:tc>
        <w:tc>
          <w:tcPr>
            <w:tcW w:w="6379" w:type="dxa"/>
            <w:shd w:val="clear" w:color="auto" w:fill="auto"/>
          </w:tcPr>
          <w:p w14:paraId="468F0DED" w14:textId="77777777" w:rsidR="00C64B6D" w:rsidRPr="00B10574" w:rsidRDefault="00C64B6D" w:rsidP="00F5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врат остатков субвенций на осуществление переданных полномочий РФ по предоставлению отдельных мер социальной поддержки граждан, подвергшихся воздействию радиации  из бюджетов городских округов </w:t>
            </w:r>
          </w:p>
        </w:tc>
      </w:tr>
      <w:tr w:rsidR="00C64B6D" w:rsidRPr="00C23009" w14:paraId="769C91C7" w14:textId="77777777" w:rsidTr="00DC4E62">
        <w:tc>
          <w:tcPr>
            <w:tcW w:w="1277" w:type="dxa"/>
            <w:shd w:val="clear" w:color="auto" w:fill="auto"/>
            <w:vAlign w:val="center"/>
          </w:tcPr>
          <w:p w14:paraId="5E656360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2A244CB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35220 04 0000 150</w:t>
            </w:r>
          </w:p>
        </w:tc>
        <w:tc>
          <w:tcPr>
            <w:tcW w:w="6379" w:type="dxa"/>
            <w:shd w:val="clear" w:color="auto" w:fill="auto"/>
          </w:tcPr>
          <w:p w14:paraId="563627AA" w14:textId="77777777" w:rsidR="00C64B6D" w:rsidRPr="00B10574" w:rsidRDefault="00C64B6D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врат остатков субвенций на осуществление переданного полномочия РФ по осуществлению ежегодной денежной выплаты лицам, награжденным нагрудным знаком «Почетный донор России» из бюджетов городских округов </w:t>
            </w:r>
          </w:p>
        </w:tc>
      </w:tr>
      <w:tr w:rsidR="00C64B6D" w:rsidRPr="00C23009" w14:paraId="620E4AB9" w14:textId="77777777" w:rsidTr="00DC4E62">
        <w:tc>
          <w:tcPr>
            <w:tcW w:w="1277" w:type="dxa"/>
            <w:shd w:val="clear" w:color="auto" w:fill="auto"/>
            <w:vAlign w:val="center"/>
          </w:tcPr>
          <w:p w14:paraId="6F916425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7BBCC2A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35250 04 0000 150</w:t>
            </w:r>
          </w:p>
        </w:tc>
        <w:tc>
          <w:tcPr>
            <w:tcW w:w="6379" w:type="dxa"/>
            <w:shd w:val="clear" w:color="auto" w:fill="auto"/>
          </w:tcPr>
          <w:p w14:paraId="3A943050" w14:textId="77777777" w:rsidR="00C64B6D" w:rsidRPr="00B10574" w:rsidRDefault="00C64B6D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венций на оплату жилищно-коммунальных услуг отдельным категориям граждан  из бюджетов городских округов</w:t>
            </w: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64B6D" w:rsidRPr="00C23009" w14:paraId="65069116" w14:textId="77777777" w:rsidTr="00DC4E62">
        <w:tc>
          <w:tcPr>
            <w:tcW w:w="1277" w:type="dxa"/>
            <w:shd w:val="clear" w:color="auto" w:fill="auto"/>
            <w:vAlign w:val="center"/>
          </w:tcPr>
          <w:p w14:paraId="595576FE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EC2DBAB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35380 04 0000 150</w:t>
            </w:r>
          </w:p>
          <w:p w14:paraId="54721074" w14:textId="77777777" w:rsidR="00C64B6D" w:rsidRPr="00B10574" w:rsidRDefault="00C64B6D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6379" w:type="dxa"/>
            <w:shd w:val="clear" w:color="auto" w:fill="auto"/>
          </w:tcPr>
          <w:p w14:paraId="36EE0A1B" w14:textId="77777777" w:rsidR="00C64B6D" w:rsidRPr="00B10574" w:rsidRDefault="00C64B6D" w:rsidP="00F52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                                                                                  в соответствии с Федеральным законом от 19 мая 1995 года №83-ФЗ «О государственных пособиях гражданам, имеющим детей» из бюджетов городских округов</w:t>
            </w:r>
          </w:p>
        </w:tc>
      </w:tr>
      <w:tr w:rsidR="00C64B6D" w:rsidRPr="00C23009" w14:paraId="5626D7B7" w14:textId="77777777" w:rsidTr="00DC4E62">
        <w:tc>
          <w:tcPr>
            <w:tcW w:w="1277" w:type="dxa"/>
            <w:shd w:val="clear" w:color="auto" w:fill="auto"/>
            <w:vAlign w:val="center"/>
          </w:tcPr>
          <w:p w14:paraId="47F8ECAE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39CBA6F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60010 04 0000 150</w:t>
            </w:r>
          </w:p>
        </w:tc>
        <w:tc>
          <w:tcPr>
            <w:tcW w:w="6379" w:type="dxa"/>
            <w:shd w:val="clear" w:color="auto" w:fill="auto"/>
          </w:tcPr>
          <w:p w14:paraId="1EA90B65" w14:textId="77777777" w:rsidR="00C64B6D" w:rsidRPr="00B10574" w:rsidRDefault="00C64B6D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C64B6D" w:rsidRPr="00C23009" w14:paraId="3A093E5A" w14:textId="77777777" w:rsidTr="00DC4E62">
        <w:tc>
          <w:tcPr>
            <w:tcW w:w="1277" w:type="dxa"/>
            <w:shd w:val="clear" w:color="auto" w:fill="auto"/>
            <w:vAlign w:val="center"/>
          </w:tcPr>
          <w:p w14:paraId="2B2E5FE6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D21BAEB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14:paraId="020CA457" w14:textId="77777777" w:rsidR="00C64B6D" w:rsidRPr="00B10574" w:rsidRDefault="00C64B6D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КУ  Управление  культуры Карабашского городского округа</w:t>
            </w:r>
          </w:p>
        </w:tc>
      </w:tr>
      <w:tr w:rsidR="00C64B6D" w:rsidRPr="00C23009" w14:paraId="2C0D9E1A" w14:textId="77777777" w:rsidTr="00DC4E62">
        <w:tc>
          <w:tcPr>
            <w:tcW w:w="1277" w:type="dxa"/>
            <w:shd w:val="clear" w:color="auto" w:fill="auto"/>
            <w:vAlign w:val="center"/>
          </w:tcPr>
          <w:p w14:paraId="0FA9C4A3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EE965B2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1994 04 0000 130</w:t>
            </w:r>
          </w:p>
        </w:tc>
        <w:tc>
          <w:tcPr>
            <w:tcW w:w="6379" w:type="dxa"/>
            <w:shd w:val="clear" w:color="auto" w:fill="auto"/>
          </w:tcPr>
          <w:p w14:paraId="5AEF5E9D" w14:textId="77777777" w:rsidR="00C64B6D" w:rsidRPr="00B10574" w:rsidRDefault="00C64B6D" w:rsidP="00F5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C64B6D" w:rsidRPr="00C23009" w14:paraId="5B68581C" w14:textId="77777777" w:rsidTr="00DC4E62">
        <w:tc>
          <w:tcPr>
            <w:tcW w:w="1277" w:type="dxa"/>
            <w:shd w:val="clear" w:color="auto" w:fill="auto"/>
            <w:vAlign w:val="center"/>
          </w:tcPr>
          <w:p w14:paraId="217728F5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36B0CDA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064 04 0000 130</w:t>
            </w:r>
          </w:p>
        </w:tc>
        <w:tc>
          <w:tcPr>
            <w:tcW w:w="6379" w:type="dxa"/>
            <w:shd w:val="clear" w:color="auto" w:fill="auto"/>
          </w:tcPr>
          <w:p w14:paraId="6CD8FCD5" w14:textId="77777777" w:rsidR="00C64B6D" w:rsidRPr="00B10574" w:rsidRDefault="00C64B6D" w:rsidP="00F5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 имущества городских округов</w:t>
            </w:r>
          </w:p>
        </w:tc>
      </w:tr>
      <w:tr w:rsidR="00C64B6D" w:rsidRPr="00C23009" w14:paraId="2145DBA5" w14:textId="77777777" w:rsidTr="00DC4E62">
        <w:tc>
          <w:tcPr>
            <w:tcW w:w="1277" w:type="dxa"/>
            <w:shd w:val="clear" w:color="auto" w:fill="auto"/>
            <w:vAlign w:val="center"/>
          </w:tcPr>
          <w:p w14:paraId="4D091731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0CB97A7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4 04 0000 130</w:t>
            </w:r>
          </w:p>
        </w:tc>
        <w:tc>
          <w:tcPr>
            <w:tcW w:w="6379" w:type="dxa"/>
            <w:shd w:val="clear" w:color="auto" w:fill="auto"/>
          </w:tcPr>
          <w:p w14:paraId="4D85CE3D" w14:textId="77777777" w:rsidR="00C64B6D" w:rsidRPr="00B10574" w:rsidRDefault="00C64B6D" w:rsidP="00F5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доходы от компенсации затрат  бюджетов городских округов </w:t>
            </w:r>
          </w:p>
        </w:tc>
      </w:tr>
      <w:tr w:rsidR="00C64B6D" w:rsidRPr="00C23009" w14:paraId="06B83257" w14:textId="77777777" w:rsidTr="00DC4E62">
        <w:tc>
          <w:tcPr>
            <w:tcW w:w="1277" w:type="dxa"/>
            <w:shd w:val="clear" w:color="auto" w:fill="auto"/>
            <w:vAlign w:val="center"/>
          </w:tcPr>
          <w:p w14:paraId="1008087C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F3A31B9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40 04 0000 180</w:t>
            </w:r>
          </w:p>
        </w:tc>
        <w:tc>
          <w:tcPr>
            <w:tcW w:w="6379" w:type="dxa"/>
            <w:shd w:val="clear" w:color="auto" w:fill="auto"/>
          </w:tcPr>
          <w:p w14:paraId="16925449" w14:textId="77777777" w:rsidR="00C64B6D" w:rsidRPr="00B10574" w:rsidRDefault="00C64B6D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C64B6D" w:rsidRPr="00C23009" w14:paraId="2ED8A7CE" w14:textId="77777777" w:rsidTr="00DC4E62">
        <w:tc>
          <w:tcPr>
            <w:tcW w:w="1277" w:type="dxa"/>
            <w:shd w:val="clear" w:color="auto" w:fill="auto"/>
            <w:vAlign w:val="center"/>
          </w:tcPr>
          <w:p w14:paraId="636FE176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6294C00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5040 04 0000 180</w:t>
            </w:r>
          </w:p>
        </w:tc>
        <w:tc>
          <w:tcPr>
            <w:tcW w:w="6379" w:type="dxa"/>
            <w:shd w:val="clear" w:color="auto" w:fill="auto"/>
          </w:tcPr>
          <w:p w14:paraId="09557791" w14:textId="77777777" w:rsidR="00C64B6D" w:rsidRPr="00B10574" w:rsidRDefault="00C64B6D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неналоговые доходы бюджетов городских округов </w:t>
            </w:r>
          </w:p>
        </w:tc>
      </w:tr>
      <w:tr w:rsidR="00C64B6D" w:rsidRPr="00C23009" w14:paraId="7455F3E5" w14:textId="77777777" w:rsidTr="00DC4E62">
        <w:tc>
          <w:tcPr>
            <w:tcW w:w="1277" w:type="dxa"/>
            <w:shd w:val="clear" w:color="auto" w:fill="auto"/>
            <w:vAlign w:val="center"/>
          </w:tcPr>
          <w:p w14:paraId="48AA512B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8F8B576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6379" w:type="dxa"/>
            <w:shd w:val="clear" w:color="auto" w:fill="auto"/>
          </w:tcPr>
          <w:p w14:paraId="08565DB7" w14:textId="77777777" w:rsidR="00C64B6D" w:rsidRPr="00B10574" w:rsidRDefault="00C64B6D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</w:tr>
      <w:tr w:rsidR="00C64B6D" w:rsidRPr="00C23009" w14:paraId="040CE598" w14:textId="77777777" w:rsidTr="00DC4E62">
        <w:tc>
          <w:tcPr>
            <w:tcW w:w="1277" w:type="dxa"/>
            <w:shd w:val="clear" w:color="auto" w:fill="auto"/>
            <w:vAlign w:val="center"/>
          </w:tcPr>
          <w:p w14:paraId="207A7DCC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638BA47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 04050 04 0000 150</w:t>
            </w:r>
          </w:p>
        </w:tc>
        <w:tc>
          <w:tcPr>
            <w:tcW w:w="6379" w:type="dxa"/>
            <w:shd w:val="clear" w:color="auto" w:fill="auto"/>
          </w:tcPr>
          <w:p w14:paraId="194EEDFE" w14:textId="77777777" w:rsidR="00C64B6D" w:rsidRPr="00B10574" w:rsidRDefault="00C64B6D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C64B6D" w:rsidRPr="00C23009" w14:paraId="274A93C2" w14:textId="77777777" w:rsidTr="0035570A">
        <w:tc>
          <w:tcPr>
            <w:tcW w:w="1277" w:type="dxa"/>
            <w:shd w:val="clear" w:color="auto" w:fill="auto"/>
            <w:vAlign w:val="center"/>
          </w:tcPr>
          <w:p w14:paraId="7DD0B428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8</w:t>
            </w:r>
          </w:p>
        </w:tc>
        <w:tc>
          <w:tcPr>
            <w:tcW w:w="2551" w:type="dxa"/>
            <w:shd w:val="clear" w:color="auto" w:fill="auto"/>
          </w:tcPr>
          <w:p w14:paraId="4A9C6EB9" w14:textId="77777777" w:rsidR="00C64B6D" w:rsidRPr="00B10574" w:rsidRDefault="00C64B6D" w:rsidP="0035570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2 45453 04 0000 150</w:t>
            </w:r>
          </w:p>
          <w:p w14:paraId="6E508359" w14:textId="77777777" w:rsidR="00C64B6D" w:rsidRPr="00B10574" w:rsidRDefault="00C64B6D" w:rsidP="0035570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shd w:val="clear" w:color="auto" w:fill="auto"/>
          </w:tcPr>
          <w:p w14:paraId="21CBECDD" w14:textId="77777777" w:rsidR="00C64B6D" w:rsidRPr="00B10574" w:rsidRDefault="00C64B6D" w:rsidP="0035570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 местным бюджетам на создание виртуальных концертных залов</w:t>
            </w:r>
          </w:p>
        </w:tc>
      </w:tr>
      <w:tr w:rsidR="00C64B6D" w:rsidRPr="00C23009" w14:paraId="2761AD4A" w14:textId="77777777" w:rsidTr="00DC4E62">
        <w:tc>
          <w:tcPr>
            <w:tcW w:w="1277" w:type="dxa"/>
            <w:shd w:val="clear" w:color="auto" w:fill="auto"/>
            <w:vAlign w:val="center"/>
          </w:tcPr>
          <w:p w14:paraId="7313392A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384E93C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60010 04 0000 150</w:t>
            </w:r>
          </w:p>
        </w:tc>
        <w:tc>
          <w:tcPr>
            <w:tcW w:w="6379" w:type="dxa"/>
            <w:shd w:val="clear" w:color="auto" w:fill="auto"/>
          </w:tcPr>
          <w:p w14:paraId="5CF468B4" w14:textId="77777777" w:rsidR="00C64B6D" w:rsidRPr="00B10574" w:rsidRDefault="00C64B6D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C64B6D" w:rsidRPr="00C23009" w14:paraId="56C386CB" w14:textId="77777777" w:rsidTr="00DC4E62">
        <w:tc>
          <w:tcPr>
            <w:tcW w:w="1277" w:type="dxa"/>
            <w:shd w:val="clear" w:color="auto" w:fill="auto"/>
            <w:vAlign w:val="center"/>
          </w:tcPr>
          <w:p w14:paraId="6941B8F0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960ACDA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14:paraId="2CD3DC9F" w14:textId="77777777" w:rsidR="00C64B6D" w:rsidRPr="00B10574" w:rsidRDefault="00C64B6D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КУ Управление образования Карабашского городского округа</w:t>
            </w:r>
          </w:p>
        </w:tc>
      </w:tr>
      <w:tr w:rsidR="00C64B6D" w:rsidRPr="00C23009" w14:paraId="195E81CF" w14:textId="77777777" w:rsidTr="00DC4E62">
        <w:tc>
          <w:tcPr>
            <w:tcW w:w="1277" w:type="dxa"/>
            <w:shd w:val="clear" w:color="auto" w:fill="auto"/>
            <w:vAlign w:val="center"/>
          </w:tcPr>
          <w:p w14:paraId="2616FB14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AAB063B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1994 04 0000 130</w:t>
            </w:r>
          </w:p>
        </w:tc>
        <w:tc>
          <w:tcPr>
            <w:tcW w:w="6379" w:type="dxa"/>
            <w:shd w:val="clear" w:color="auto" w:fill="auto"/>
          </w:tcPr>
          <w:p w14:paraId="6E1AE8B6" w14:textId="77777777" w:rsidR="00C64B6D" w:rsidRPr="00B10574" w:rsidRDefault="00C64B6D" w:rsidP="00F5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C64B6D" w:rsidRPr="00C23009" w14:paraId="321CFF06" w14:textId="77777777" w:rsidTr="00DC4E62">
        <w:tc>
          <w:tcPr>
            <w:tcW w:w="1277" w:type="dxa"/>
            <w:shd w:val="clear" w:color="auto" w:fill="auto"/>
            <w:vAlign w:val="center"/>
          </w:tcPr>
          <w:p w14:paraId="59A6A70F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963C184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064 04 0000 130</w:t>
            </w:r>
          </w:p>
        </w:tc>
        <w:tc>
          <w:tcPr>
            <w:tcW w:w="6379" w:type="dxa"/>
            <w:shd w:val="clear" w:color="auto" w:fill="auto"/>
          </w:tcPr>
          <w:p w14:paraId="3303C157" w14:textId="77777777" w:rsidR="00C64B6D" w:rsidRPr="00B10574" w:rsidRDefault="00C64B6D" w:rsidP="00F5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 имущества городских округов</w:t>
            </w:r>
          </w:p>
        </w:tc>
      </w:tr>
      <w:tr w:rsidR="00C64B6D" w:rsidRPr="00C23009" w14:paraId="2E7F8DD5" w14:textId="77777777" w:rsidTr="00DC4E62">
        <w:tc>
          <w:tcPr>
            <w:tcW w:w="1277" w:type="dxa"/>
            <w:shd w:val="clear" w:color="auto" w:fill="auto"/>
            <w:vAlign w:val="center"/>
          </w:tcPr>
          <w:p w14:paraId="1D70498C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7C23475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4 04 0000 130</w:t>
            </w:r>
          </w:p>
        </w:tc>
        <w:tc>
          <w:tcPr>
            <w:tcW w:w="6379" w:type="dxa"/>
            <w:shd w:val="clear" w:color="auto" w:fill="auto"/>
          </w:tcPr>
          <w:p w14:paraId="706359F9" w14:textId="77777777" w:rsidR="00C64B6D" w:rsidRPr="00B10574" w:rsidRDefault="00C64B6D" w:rsidP="00F5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доходы от компенсации затрат  бюджетов городских округов </w:t>
            </w:r>
          </w:p>
        </w:tc>
      </w:tr>
      <w:tr w:rsidR="00C64B6D" w:rsidRPr="00C23009" w14:paraId="1B52559C" w14:textId="77777777" w:rsidTr="00DC4E62">
        <w:tc>
          <w:tcPr>
            <w:tcW w:w="1277" w:type="dxa"/>
            <w:shd w:val="clear" w:color="auto" w:fill="auto"/>
            <w:vAlign w:val="center"/>
          </w:tcPr>
          <w:p w14:paraId="6E70FF44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FFDBA34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90 04 0000 140</w:t>
            </w:r>
          </w:p>
        </w:tc>
        <w:tc>
          <w:tcPr>
            <w:tcW w:w="6379" w:type="dxa"/>
            <w:shd w:val="clear" w:color="auto" w:fill="auto"/>
          </w:tcPr>
          <w:p w14:paraId="43DD4950" w14:textId="77777777" w:rsidR="00C64B6D" w:rsidRPr="00B10574" w:rsidRDefault="00C64B6D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C64B6D" w:rsidRPr="00C23009" w14:paraId="7D249C4A" w14:textId="77777777" w:rsidTr="00DC4E62">
        <w:tc>
          <w:tcPr>
            <w:tcW w:w="1277" w:type="dxa"/>
            <w:shd w:val="clear" w:color="auto" w:fill="auto"/>
            <w:vAlign w:val="center"/>
          </w:tcPr>
          <w:p w14:paraId="40AB0974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C96816D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40 04 0000 180</w:t>
            </w:r>
          </w:p>
        </w:tc>
        <w:tc>
          <w:tcPr>
            <w:tcW w:w="6379" w:type="dxa"/>
            <w:shd w:val="clear" w:color="auto" w:fill="auto"/>
          </w:tcPr>
          <w:p w14:paraId="34F02E15" w14:textId="77777777" w:rsidR="00C64B6D" w:rsidRPr="00B10574" w:rsidRDefault="00C64B6D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C64B6D" w:rsidRPr="00C23009" w14:paraId="64C1F0F7" w14:textId="77777777" w:rsidTr="00DC4E62">
        <w:tc>
          <w:tcPr>
            <w:tcW w:w="1277" w:type="dxa"/>
            <w:shd w:val="clear" w:color="auto" w:fill="auto"/>
            <w:vAlign w:val="center"/>
          </w:tcPr>
          <w:p w14:paraId="008CB9B9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1BDA4FB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5040 04 0000 180</w:t>
            </w:r>
          </w:p>
        </w:tc>
        <w:tc>
          <w:tcPr>
            <w:tcW w:w="6379" w:type="dxa"/>
            <w:shd w:val="clear" w:color="auto" w:fill="auto"/>
          </w:tcPr>
          <w:p w14:paraId="536F028E" w14:textId="77777777" w:rsidR="00C64B6D" w:rsidRPr="00B10574" w:rsidRDefault="00C64B6D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неналоговые доходы бюджетов городских округов </w:t>
            </w:r>
          </w:p>
        </w:tc>
      </w:tr>
      <w:tr w:rsidR="00C64B6D" w:rsidRPr="00C23009" w14:paraId="137D1E18" w14:textId="77777777" w:rsidTr="00DC4E62">
        <w:tc>
          <w:tcPr>
            <w:tcW w:w="1277" w:type="dxa"/>
            <w:shd w:val="clear" w:color="auto" w:fill="auto"/>
            <w:vAlign w:val="center"/>
          </w:tcPr>
          <w:p w14:paraId="7F46211F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  <w:p w14:paraId="4071A9F5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391F40B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027 04 0000 150</w:t>
            </w:r>
          </w:p>
        </w:tc>
        <w:tc>
          <w:tcPr>
            <w:tcW w:w="6379" w:type="dxa"/>
            <w:shd w:val="clear" w:color="auto" w:fill="auto"/>
          </w:tcPr>
          <w:p w14:paraId="714C343E" w14:textId="77777777" w:rsidR="00C64B6D" w:rsidRPr="00B10574" w:rsidRDefault="00C64B6D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на реализацию мероприятий государственной программы Российской Федерации "Доступная среда" </w:t>
            </w:r>
          </w:p>
        </w:tc>
      </w:tr>
      <w:tr w:rsidR="00C64B6D" w:rsidRPr="00C23009" w14:paraId="4253C2EB" w14:textId="77777777" w:rsidTr="0035570A">
        <w:tc>
          <w:tcPr>
            <w:tcW w:w="1277" w:type="dxa"/>
            <w:shd w:val="clear" w:color="auto" w:fill="auto"/>
            <w:vAlign w:val="center"/>
          </w:tcPr>
          <w:p w14:paraId="41F84407" w14:textId="77777777" w:rsidR="00C64B6D" w:rsidRPr="00B10574" w:rsidRDefault="00C64B6D" w:rsidP="004A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551" w:type="dxa"/>
            <w:shd w:val="clear" w:color="auto" w:fill="auto"/>
          </w:tcPr>
          <w:p w14:paraId="6C569B0E" w14:textId="77777777" w:rsidR="00C64B6D" w:rsidRPr="00B10574" w:rsidRDefault="00C64B6D" w:rsidP="0035570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87521C" w14:textId="77777777" w:rsidR="00C64B6D" w:rsidRPr="00B10574" w:rsidRDefault="00C64B6D" w:rsidP="0035570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65D6E9" w14:textId="77777777" w:rsidR="00C64B6D" w:rsidRPr="00B10574" w:rsidRDefault="00C64B6D" w:rsidP="0035570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B10574">
              <w:rPr>
                <w:rFonts w:ascii="Times New Roman" w:hAnsi="Times New Roman" w:cs="Times New Roman"/>
                <w:sz w:val="20"/>
                <w:szCs w:val="20"/>
              </w:rPr>
              <w:t xml:space="preserve"> 2 02 25169 04 0000 150</w:t>
            </w:r>
          </w:p>
        </w:tc>
        <w:tc>
          <w:tcPr>
            <w:tcW w:w="6379" w:type="dxa"/>
            <w:shd w:val="clear" w:color="auto" w:fill="auto"/>
          </w:tcPr>
          <w:p w14:paraId="10F28137" w14:textId="77777777" w:rsidR="00C64B6D" w:rsidRPr="00B10574" w:rsidRDefault="00C64B6D" w:rsidP="0035570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местным бюджетам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</w:tr>
      <w:tr w:rsidR="00C64B6D" w:rsidRPr="00C23009" w14:paraId="032F6065" w14:textId="77777777" w:rsidTr="00DC4E62">
        <w:tc>
          <w:tcPr>
            <w:tcW w:w="1277" w:type="dxa"/>
            <w:shd w:val="clear" w:color="auto" w:fill="auto"/>
            <w:vAlign w:val="center"/>
          </w:tcPr>
          <w:p w14:paraId="22698418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4FD5493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210 04 0000 150</w:t>
            </w:r>
          </w:p>
        </w:tc>
        <w:tc>
          <w:tcPr>
            <w:tcW w:w="6379" w:type="dxa"/>
            <w:shd w:val="clear" w:color="auto" w:fill="auto"/>
          </w:tcPr>
          <w:p w14:paraId="45A26CA9" w14:textId="77777777" w:rsidR="00C64B6D" w:rsidRPr="00B10574" w:rsidRDefault="00C64B6D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внедрение целевой модели  цифровой образовательной среды в образовательных организациях и профессиональных образовательных организациях</w:t>
            </w:r>
          </w:p>
        </w:tc>
      </w:tr>
      <w:tr w:rsidR="00C64B6D" w:rsidRPr="00C23009" w14:paraId="282F8F70" w14:textId="77777777" w:rsidTr="00F52CCD">
        <w:trPr>
          <w:trHeight w:val="772"/>
        </w:trPr>
        <w:tc>
          <w:tcPr>
            <w:tcW w:w="1277" w:type="dxa"/>
            <w:shd w:val="clear" w:color="auto" w:fill="auto"/>
            <w:vAlign w:val="center"/>
          </w:tcPr>
          <w:p w14:paraId="4B91C3BB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20EA9E3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304 04 0000 150</w:t>
            </w:r>
          </w:p>
        </w:tc>
        <w:tc>
          <w:tcPr>
            <w:tcW w:w="6379" w:type="dxa"/>
            <w:shd w:val="clear" w:color="auto" w:fill="auto"/>
          </w:tcPr>
          <w:p w14:paraId="779848D8" w14:textId="77777777" w:rsidR="00C64B6D" w:rsidRPr="00B10574" w:rsidRDefault="00C64B6D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C64B6D" w:rsidRPr="00C23009" w14:paraId="6152E34A" w14:textId="77777777" w:rsidTr="00DC4E62">
        <w:tc>
          <w:tcPr>
            <w:tcW w:w="1277" w:type="dxa"/>
            <w:shd w:val="clear" w:color="auto" w:fill="auto"/>
            <w:vAlign w:val="center"/>
          </w:tcPr>
          <w:p w14:paraId="439E9706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614AB21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6379" w:type="dxa"/>
            <w:shd w:val="clear" w:color="auto" w:fill="auto"/>
          </w:tcPr>
          <w:p w14:paraId="51F5E4AF" w14:textId="77777777" w:rsidR="00C64B6D" w:rsidRPr="00B10574" w:rsidRDefault="00C64B6D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</w:tr>
      <w:tr w:rsidR="00C64B6D" w:rsidRPr="00C23009" w14:paraId="15D09D05" w14:textId="77777777" w:rsidTr="00DC4E62">
        <w:tc>
          <w:tcPr>
            <w:tcW w:w="1277" w:type="dxa"/>
            <w:shd w:val="clear" w:color="auto" w:fill="auto"/>
            <w:vAlign w:val="center"/>
          </w:tcPr>
          <w:p w14:paraId="43E6864B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DBAC11C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6379" w:type="dxa"/>
            <w:shd w:val="clear" w:color="auto" w:fill="auto"/>
          </w:tcPr>
          <w:p w14:paraId="008F5586" w14:textId="77777777" w:rsidR="00C64B6D" w:rsidRPr="00B10574" w:rsidRDefault="00C64B6D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C64B6D" w:rsidRPr="00C23009" w14:paraId="7BE74E4D" w14:textId="77777777" w:rsidTr="00DC4E62">
        <w:tc>
          <w:tcPr>
            <w:tcW w:w="1277" w:type="dxa"/>
            <w:shd w:val="clear" w:color="auto" w:fill="auto"/>
            <w:vAlign w:val="center"/>
          </w:tcPr>
          <w:p w14:paraId="7F248A27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  <w:p w14:paraId="37D4EE7F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ECE44CA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9 04 0000 150</w:t>
            </w:r>
          </w:p>
        </w:tc>
        <w:tc>
          <w:tcPr>
            <w:tcW w:w="6379" w:type="dxa"/>
            <w:shd w:val="clear" w:color="auto" w:fill="auto"/>
          </w:tcPr>
          <w:p w14:paraId="4A320499" w14:textId="77777777" w:rsidR="00C64B6D" w:rsidRPr="00B10574" w:rsidRDefault="00C64B6D" w:rsidP="00F52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C64B6D" w:rsidRPr="00C23009" w14:paraId="7767FA81" w14:textId="77777777" w:rsidTr="00DC4E62">
        <w:tc>
          <w:tcPr>
            <w:tcW w:w="1277" w:type="dxa"/>
            <w:shd w:val="clear" w:color="auto" w:fill="auto"/>
            <w:vAlign w:val="center"/>
          </w:tcPr>
          <w:p w14:paraId="73B3CF50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4252D44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9999 04 0000 150</w:t>
            </w:r>
          </w:p>
        </w:tc>
        <w:tc>
          <w:tcPr>
            <w:tcW w:w="6379" w:type="dxa"/>
            <w:shd w:val="clear" w:color="auto" w:fill="auto"/>
          </w:tcPr>
          <w:p w14:paraId="314677A0" w14:textId="77777777" w:rsidR="00C64B6D" w:rsidRPr="00B10574" w:rsidRDefault="00C64B6D" w:rsidP="00F52CC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венции бюджетам городских округов</w:t>
            </w:r>
          </w:p>
        </w:tc>
      </w:tr>
      <w:tr w:rsidR="00C64B6D" w:rsidRPr="00C23009" w14:paraId="59718560" w14:textId="77777777" w:rsidTr="00DC4E62">
        <w:tc>
          <w:tcPr>
            <w:tcW w:w="1277" w:type="dxa"/>
            <w:shd w:val="clear" w:color="auto" w:fill="auto"/>
            <w:vAlign w:val="center"/>
          </w:tcPr>
          <w:p w14:paraId="6B022EB5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DC6BBBB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04 0000 150</w:t>
            </w:r>
          </w:p>
        </w:tc>
        <w:tc>
          <w:tcPr>
            <w:tcW w:w="6379" w:type="dxa"/>
            <w:shd w:val="clear" w:color="auto" w:fill="auto"/>
          </w:tcPr>
          <w:p w14:paraId="5C1CD703" w14:textId="77777777" w:rsidR="00C64B6D" w:rsidRPr="00B10574" w:rsidRDefault="00C64B6D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C64B6D" w:rsidRPr="00C23009" w14:paraId="386B49C3" w14:textId="77777777" w:rsidTr="00DC4E62">
        <w:trPr>
          <w:trHeight w:val="172"/>
        </w:trPr>
        <w:tc>
          <w:tcPr>
            <w:tcW w:w="1277" w:type="dxa"/>
            <w:shd w:val="clear" w:color="auto" w:fill="auto"/>
            <w:vAlign w:val="center"/>
          </w:tcPr>
          <w:p w14:paraId="7316944E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4446BC6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 04050 04 0000 150</w:t>
            </w:r>
          </w:p>
        </w:tc>
        <w:tc>
          <w:tcPr>
            <w:tcW w:w="6379" w:type="dxa"/>
            <w:shd w:val="clear" w:color="auto" w:fill="auto"/>
          </w:tcPr>
          <w:p w14:paraId="0FE75317" w14:textId="77777777" w:rsidR="00C64B6D" w:rsidRPr="00B10574" w:rsidRDefault="00C64B6D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C64B6D" w:rsidRPr="00C23009" w14:paraId="4D10D2B7" w14:textId="77777777" w:rsidTr="00FE3457">
        <w:tc>
          <w:tcPr>
            <w:tcW w:w="1277" w:type="dxa"/>
            <w:shd w:val="clear" w:color="auto" w:fill="auto"/>
            <w:vAlign w:val="center"/>
          </w:tcPr>
          <w:p w14:paraId="06F97E5B" w14:textId="77777777" w:rsidR="00C64B6D" w:rsidRPr="00B10574" w:rsidRDefault="00C64B6D" w:rsidP="00FE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  <w:p w14:paraId="2C712B99" w14:textId="77777777" w:rsidR="00C64B6D" w:rsidRPr="00B10574" w:rsidRDefault="00C64B6D" w:rsidP="00FE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0CA24B73" w14:textId="77777777" w:rsidR="00C64B6D" w:rsidRPr="00B10574" w:rsidRDefault="00C64B6D" w:rsidP="00FE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9353D77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60010 04 0000 150</w:t>
            </w:r>
          </w:p>
        </w:tc>
        <w:tc>
          <w:tcPr>
            <w:tcW w:w="6379" w:type="dxa"/>
            <w:shd w:val="clear" w:color="auto" w:fill="auto"/>
          </w:tcPr>
          <w:p w14:paraId="1A83CB09" w14:textId="77777777" w:rsidR="00C64B6D" w:rsidRPr="00B10574" w:rsidRDefault="00C64B6D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C64B6D" w:rsidRPr="00C23009" w14:paraId="53812721" w14:textId="77777777" w:rsidTr="00DC4E62">
        <w:tc>
          <w:tcPr>
            <w:tcW w:w="1277" w:type="dxa"/>
            <w:shd w:val="clear" w:color="auto" w:fill="auto"/>
            <w:vAlign w:val="center"/>
          </w:tcPr>
          <w:p w14:paraId="19708409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1</w:t>
            </w:r>
          </w:p>
          <w:p w14:paraId="0C8600AC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BD49131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14:paraId="74D2BBF2" w14:textId="77777777" w:rsidR="00C64B6D" w:rsidRPr="00B10574" w:rsidRDefault="00C64B6D" w:rsidP="00F52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Федеральная служба по надзору в сфере защиты прав потребителей и благополучия человека</w:t>
            </w:r>
          </w:p>
        </w:tc>
      </w:tr>
      <w:tr w:rsidR="00C64B6D" w:rsidRPr="00C23009" w14:paraId="1EFD905F" w14:textId="77777777" w:rsidTr="00DC4E62">
        <w:tc>
          <w:tcPr>
            <w:tcW w:w="1277" w:type="dxa"/>
            <w:shd w:val="clear" w:color="auto" w:fill="auto"/>
            <w:vAlign w:val="center"/>
          </w:tcPr>
          <w:p w14:paraId="1CC6EC57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  <w:p w14:paraId="166586CC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FF0F4A2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63 01 0000 140*</w:t>
            </w:r>
          </w:p>
          <w:p w14:paraId="69E5D15A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14:paraId="309D561E" w14:textId="77777777" w:rsidR="00C64B6D" w:rsidRPr="00B10574" w:rsidRDefault="00C64B6D" w:rsidP="00F52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</w:t>
            </w:r>
            <w:hyperlink r:id="rId32" w:history="1">
              <w:r w:rsidRPr="00B10574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Главой 6</w:t>
              </w:r>
            </w:hyperlink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C64B6D" w:rsidRPr="00C23009" w14:paraId="2FBAF340" w14:textId="77777777" w:rsidTr="00DC4E62">
        <w:tc>
          <w:tcPr>
            <w:tcW w:w="1277" w:type="dxa"/>
            <w:shd w:val="clear" w:color="auto" w:fill="auto"/>
            <w:vAlign w:val="center"/>
          </w:tcPr>
          <w:p w14:paraId="00984D54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DB478F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64 01 0000 140*</w:t>
            </w:r>
          </w:p>
        </w:tc>
        <w:tc>
          <w:tcPr>
            <w:tcW w:w="6379" w:type="dxa"/>
            <w:shd w:val="clear" w:color="auto" w:fill="auto"/>
          </w:tcPr>
          <w:p w14:paraId="10553410" w14:textId="77777777" w:rsidR="00C64B6D" w:rsidRPr="00B10574" w:rsidRDefault="00C64B6D" w:rsidP="00F5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</w:t>
            </w:r>
            <w:hyperlink r:id="rId33" w:history="1">
              <w:r w:rsidRPr="00B10574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Главой 6</w:t>
              </w:r>
            </w:hyperlink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контроля</w:t>
            </w:r>
          </w:p>
        </w:tc>
      </w:tr>
      <w:tr w:rsidR="00C64B6D" w:rsidRPr="00C23009" w14:paraId="19F522AB" w14:textId="77777777" w:rsidTr="00DC4E62">
        <w:tc>
          <w:tcPr>
            <w:tcW w:w="1277" w:type="dxa"/>
            <w:shd w:val="clear" w:color="auto" w:fill="auto"/>
            <w:vAlign w:val="center"/>
          </w:tcPr>
          <w:p w14:paraId="3212A2E3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FFFA0A1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14:paraId="5CC202E0" w14:textId="77777777" w:rsidR="00C64B6D" w:rsidRPr="00B10574" w:rsidRDefault="00C64B6D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едеральная антимонопольная служба</w:t>
            </w:r>
          </w:p>
        </w:tc>
      </w:tr>
      <w:tr w:rsidR="00C64B6D" w:rsidRPr="00C23009" w14:paraId="371E25A5" w14:textId="77777777" w:rsidTr="00DC4E62">
        <w:tc>
          <w:tcPr>
            <w:tcW w:w="1277" w:type="dxa"/>
            <w:shd w:val="clear" w:color="auto" w:fill="auto"/>
            <w:vAlign w:val="center"/>
          </w:tcPr>
          <w:p w14:paraId="6C3FC50C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  <w:p w14:paraId="65774FC6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D3C46DB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73 01 0000 140*</w:t>
            </w:r>
          </w:p>
          <w:p w14:paraId="7C7716EC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14:paraId="7FB753FE" w14:textId="77777777" w:rsidR="00C64B6D" w:rsidRPr="00B10574" w:rsidRDefault="00C64B6D" w:rsidP="00F5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</w:t>
            </w:r>
            <w:hyperlink r:id="rId34" w:history="1">
              <w:r w:rsidRPr="00B10574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Главой 7</w:t>
              </w:r>
            </w:hyperlink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, за </w:t>
            </w: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C64B6D" w:rsidRPr="00C23009" w14:paraId="3E55C5AE" w14:textId="77777777" w:rsidTr="00DC4E62">
        <w:tc>
          <w:tcPr>
            <w:tcW w:w="1277" w:type="dxa"/>
            <w:shd w:val="clear" w:color="auto" w:fill="auto"/>
            <w:vAlign w:val="center"/>
          </w:tcPr>
          <w:p w14:paraId="1A96F3D9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C159B8F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74 01 0000 140*</w:t>
            </w:r>
          </w:p>
        </w:tc>
        <w:tc>
          <w:tcPr>
            <w:tcW w:w="6379" w:type="dxa"/>
            <w:shd w:val="clear" w:color="auto" w:fill="auto"/>
          </w:tcPr>
          <w:p w14:paraId="53FD7A9D" w14:textId="77777777" w:rsidR="00C64B6D" w:rsidRPr="00B10574" w:rsidRDefault="00C64B6D" w:rsidP="00F5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</w:t>
            </w:r>
            <w:hyperlink r:id="rId35" w:history="1">
              <w:r w:rsidRPr="00B10574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Главой 7</w:t>
              </w:r>
            </w:hyperlink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C64B6D" w:rsidRPr="00C23009" w14:paraId="4AF6A131" w14:textId="77777777" w:rsidTr="00DC4E62">
        <w:trPr>
          <w:trHeight w:val="154"/>
        </w:trPr>
        <w:tc>
          <w:tcPr>
            <w:tcW w:w="1277" w:type="dxa"/>
            <w:shd w:val="clear" w:color="auto" w:fill="auto"/>
            <w:vAlign w:val="center"/>
          </w:tcPr>
          <w:p w14:paraId="7B8D8C95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057314F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14:paraId="2C0B5CDF" w14:textId="77777777" w:rsidR="00C64B6D" w:rsidRPr="00B10574" w:rsidRDefault="00C64B6D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едеральная налоговая служба</w:t>
            </w:r>
          </w:p>
        </w:tc>
      </w:tr>
      <w:tr w:rsidR="00C64B6D" w:rsidRPr="00C23009" w14:paraId="5957C96E" w14:textId="77777777" w:rsidTr="00DC4E62">
        <w:tc>
          <w:tcPr>
            <w:tcW w:w="1277" w:type="dxa"/>
            <w:shd w:val="clear" w:color="auto" w:fill="auto"/>
            <w:vAlign w:val="center"/>
          </w:tcPr>
          <w:p w14:paraId="7292B648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  <w:p w14:paraId="0167CE10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658F07E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20 04 0000 110*</w:t>
            </w:r>
          </w:p>
          <w:p w14:paraId="1D0EB97D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14:paraId="58EEB9B9" w14:textId="77777777" w:rsidR="00C64B6D" w:rsidRPr="00B10574" w:rsidRDefault="00C64B6D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й к объектам налогообложения, расположенным в границах городских округов</w:t>
            </w:r>
          </w:p>
        </w:tc>
      </w:tr>
      <w:tr w:rsidR="00C64B6D" w:rsidRPr="00C23009" w14:paraId="46C46233" w14:textId="77777777" w:rsidTr="00DC4E62">
        <w:tc>
          <w:tcPr>
            <w:tcW w:w="1277" w:type="dxa"/>
            <w:shd w:val="clear" w:color="auto" w:fill="auto"/>
            <w:vAlign w:val="center"/>
          </w:tcPr>
          <w:p w14:paraId="17D7739B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  <w:p w14:paraId="3F7AB157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0F21AA4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32 04 0000 110*</w:t>
            </w:r>
          </w:p>
        </w:tc>
        <w:tc>
          <w:tcPr>
            <w:tcW w:w="6379" w:type="dxa"/>
            <w:shd w:val="clear" w:color="auto" w:fill="auto"/>
          </w:tcPr>
          <w:p w14:paraId="42F4DCB8" w14:textId="77777777" w:rsidR="00C64B6D" w:rsidRPr="00B10574" w:rsidRDefault="00C64B6D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C64B6D" w:rsidRPr="00C23009" w14:paraId="32EFC423" w14:textId="77777777" w:rsidTr="00DC4E62">
        <w:tc>
          <w:tcPr>
            <w:tcW w:w="1277" w:type="dxa"/>
            <w:shd w:val="clear" w:color="auto" w:fill="auto"/>
            <w:vAlign w:val="center"/>
          </w:tcPr>
          <w:p w14:paraId="76F812D2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  <w:p w14:paraId="25F6E964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C6478C6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42 04 0000 110*</w:t>
            </w:r>
          </w:p>
        </w:tc>
        <w:tc>
          <w:tcPr>
            <w:tcW w:w="6379" w:type="dxa"/>
            <w:shd w:val="clear" w:color="auto" w:fill="auto"/>
          </w:tcPr>
          <w:p w14:paraId="0579F66F" w14:textId="77777777" w:rsidR="00C64B6D" w:rsidRPr="00B10574" w:rsidRDefault="00C64B6D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C64B6D" w:rsidRPr="00C23009" w14:paraId="6474FA80" w14:textId="77777777" w:rsidTr="00DC4E62">
        <w:tc>
          <w:tcPr>
            <w:tcW w:w="1277" w:type="dxa"/>
            <w:shd w:val="clear" w:color="auto" w:fill="auto"/>
            <w:vAlign w:val="center"/>
          </w:tcPr>
          <w:p w14:paraId="334434F4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AB03DFE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5160 01 0000 140*</w:t>
            </w:r>
          </w:p>
        </w:tc>
        <w:tc>
          <w:tcPr>
            <w:tcW w:w="6379" w:type="dxa"/>
            <w:shd w:val="clear" w:color="auto" w:fill="auto"/>
          </w:tcPr>
          <w:p w14:paraId="364732CF" w14:textId="77777777" w:rsidR="00C64B6D" w:rsidRPr="00B10574" w:rsidRDefault="00C64B6D" w:rsidP="00F5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Штрафы за налоговые правонарушения, установленные </w:t>
            </w:r>
            <w:hyperlink r:id="rId36" w:history="1">
              <w:r w:rsidRPr="00B10574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Главой 16</w:t>
              </w:r>
            </w:hyperlink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логового кодекса Российской Федерации</w:t>
            </w:r>
          </w:p>
        </w:tc>
      </w:tr>
      <w:tr w:rsidR="00C64B6D" w:rsidRPr="00C23009" w14:paraId="4AE36039" w14:textId="77777777" w:rsidTr="00DC4E62">
        <w:tc>
          <w:tcPr>
            <w:tcW w:w="1277" w:type="dxa"/>
            <w:shd w:val="clear" w:color="auto" w:fill="auto"/>
            <w:vAlign w:val="center"/>
          </w:tcPr>
          <w:p w14:paraId="76BAEF64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C7EC8EF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90 04 0000 140*</w:t>
            </w:r>
          </w:p>
        </w:tc>
        <w:tc>
          <w:tcPr>
            <w:tcW w:w="6379" w:type="dxa"/>
            <w:shd w:val="clear" w:color="auto" w:fill="auto"/>
          </w:tcPr>
          <w:p w14:paraId="26EF7189" w14:textId="77777777" w:rsidR="00C64B6D" w:rsidRPr="00B10574" w:rsidRDefault="00C64B6D" w:rsidP="00F5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C64B6D" w:rsidRPr="00C23009" w14:paraId="0E60D937" w14:textId="77777777" w:rsidTr="00DC4E62">
        <w:trPr>
          <w:trHeight w:val="160"/>
        </w:trPr>
        <w:tc>
          <w:tcPr>
            <w:tcW w:w="1277" w:type="dxa"/>
            <w:shd w:val="clear" w:color="auto" w:fill="auto"/>
            <w:vAlign w:val="center"/>
          </w:tcPr>
          <w:p w14:paraId="0FEF412D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8A42659" w14:textId="77777777" w:rsidR="00C64B6D" w:rsidRPr="00B10574" w:rsidRDefault="00C64B6D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14:paraId="7C601DB6" w14:textId="77777777" w:rsidR="00C64B6D" w:rsidRPr="00B10574" w:rsidRDefault="00C64B6D" w:rsidP="00F5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нистерство внутренних дел Российской Федерации</w:t>
            </w:r>
          </w:p>
        </w:tc>
      </w:tr>
      <w:tr w:rsidR="00C64B6D" w:rsidRPr="00C23009" w14:paraId="0242EB8F" w14:textId="77777777" w:rsidTr="00DC4E6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80"/>
        </w:trPr>
        <w:tc>
          <w:tcPr>
            <w:tcW w:w="127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79BD77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Arial Unicode MS" w:hAnsi="Times New Roman" w:cs="Times New Roman"/>
                <w:spacing w:val="-2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6657B2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 08 06000 01  0000 </w:t>
            </w:r>
            <w:r w:rsidRPr="00B1057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10*</w:t>
            </w:r>
          </w:p>
        </w:tc>
        <w:tc>
          <w:tcPr>
            <w:tcW w:w="637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3F1CDC" w14:textId="77777777" w:rsidR="00C64B6D" w:rsidRPr="00B10574" w:rsidRDefault="00C64B6D" w:rsidP="00F52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ая пошлина за совершение   действий, связанных с приобретением  гражданства Российской Федерации или 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</w:tr>
      <w:tr w:rsidR="00C64B6D" w:rsidRPr="00C23009" w14:paraId="07C4F988" w14:textId="77777777" w:rsidTr="00DC4E62">
        <w:tc>
          <w:tcPr>
            <w:tcW w:w="1277" w:type="dxa"/>
            <w:shd w:val="clear" w:color="auto" w:fill="auto"/>
            <w:vAlign w:val="center"/>
          </w:tcPr>
          <w:p w14:paraId="5C5372F0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Arial Unicode MS" w:hAnsi="Times New Roman" w:cs="Times New Roman"/>
                <w:spacing w:val="-2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86D3E8E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08 07100 01 0000  110*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2057E23" w14:textId="77777777" w:rsidR="00C64B6D" w:rsidRPr="00B10574" w:rsidRDefault="00C64B6D" w:rsidP="00F52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Государственная пошлина за выдачу и обмен паспорта гражданина Российской Федерации</w:t>
            </w:r>
          </w:p>
        </w:tc>
      </w:tr>
      <w:tr w:rsidR="00C64B6D" w:rsidRPr="00C23009" w14:paraId="6887FF77" w14:textId="77777777" w:rsidTr="00DC4E62">
        <w:tc>
          <w:tcPr>
            <w:tcW w:w="1277" w:type="dxa"/>
            <w:shd w:val="clear" w:color="auto" w:fill="auto"/>
            <w:vAlign w:val="center"/>
          </w:tcPr>
          <w:p w14:paraId="2AA590B4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CAD0902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32 04 0000 140*</w:t>
            </w:r>
          </w:p>
        </w:tc>
        <w:tc>
          <w:tcPr>
            <w:tcW w:w="6379" w:type="dxa"/>
            <w:shd w:val="clear" w:color="auto" w:fill="auto"/>
          </w:tcPr>
          <w:p w14:paraId="053F4D60" w14:textId="77777777" w:rsidR="00C64B6D" w:rsidRPr="00B10574" w:rsidRDefault="00C64B6D" w:rsidP="00F5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64B6D" w:rsidRPr="00C23009" w14:paraId="3228874A" w14:textId="77777777" w:rsidTr="00DC4E62">
        <w:tc>
          <w:tcPr>
            <w:tcW w:w="1277" w:type="dxa"/>
            <w:shd w:val="clear" w:color="auto" w:fill="auto"/>
            <w:vAlign w:val="center"/>
          </w:tcPr>
          <w:p w14:paraId="44605CC9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  <w:p w14:paraId="3FD45BB8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0CF6D5F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203 01 0000 140*</w:t>
            </w:r>
          </w:p>
          <w:p w14:paraId="40A3B2F3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14:paraId="6314DB28" w14:textId="77777777" w:rsidR="00C64B6D" w:rsidRPr="00B10574" w:rsidRDefault="00C64B6D" w:rsidP="00F5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</w:t>
            </w:r>
            <w:hyperlink r:id="rId37" w:history="1">
              <w:r w:rsidRPr="00B10574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Главой 20</w:t>
              </w:r>
            </w:hyperlink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C64B6D" w:rsidRPr="00C23009" w14:paraId="5FEE4F72" w14:textId="77777777" w:rsidTr="00DC4E62">
        <w:tc>
          <w:tcPr>
            <w:tcW w:w="1277" w:type="dxa"/>
            <w:shd w:val="clear" w:color="auto" w:fill="auto"/>
            <w:vAlign w:val="center"/>
          </w:tcPr>
          <w:p w14:paraId="57DB0217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7EC0EE4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204 01 0000 140*</w:t>
            </w:r>
          </w:p>
        </w:tc>
        <w:tc>
          <w:tcPr>
            <w:tcW w:w="6379" w:type="dxa"/>
            <w:shd w:val="clear" w:color="auto" w:fill="auto"/>
          </w:tcPr>
          <w:p w14:paraId="0603EED7" w14:textId="77777777" w:rsidR="00C64B6D" w:rsidRPr="00B10574" w:rsidRDefault="00C64B6D" w:rsidP="00F5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</w:t>
            </w:r>
            <w:hyperlink r:id="rId38" w:history="1">
              <w:r w:rsidRPr="00B10574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Главой 20</w:t>
              </w:r>
            </w:hyperlink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</w:tr>
      <w:tr w:rsidR="00C64B6D" w:rsidRPr="00C23009" w14:paraId="0C49550D" w14:textId="77777777" w:rsidTr="00DC4E62">
        <w:tc>
          <w:tcPr>
            <w:tcW w:w="1277" w:type="dxa"/>
            <w:shd w:val="clear" w:color="auto" w:fill="auto"/>
            <w:vAlign w:val="center"/>
          </w:tcPr>
          <w:p w14:paraId="546AC219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EA51253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90 04 0000 140*</w:t>
            </w:r>
          </w:p>
        </w:tc>
        <w:tc>
          <w:tcPr>
            <w:tcW w:w="6379" w:type="dxa"/>
            <w:shd w:val="clear" w:color="auto" w:fill="auto"/>
          </w:tcPr>
          <w:p w14:paraId="3DBCBA71" w14:textId="77777777" w:rsidR="00C64B6D" w:rsidRPr="00B10574" w:rsidRDefault="00C64B6D" w:rsidP="00F52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</w:p>
        </w:tc>
      </w:tr>
      <w:tr w:rsidR="00C64B6D" w:rsidRPr="00C23009" w14:paraId="261A916C" w14:textId="77777777" w:rsidTr="00DC4E62">
        <w:tc>
          <w:tcPr>
            <w:tcW w:w="1277" w:type="dxa"/>
            <w:shd w:val="clear" w:color="auto" w:fill="auto"/>
            <w:vAlign w:val="center"/>
          </w:tcPr>
          <w:p w14:paraId="74507896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1</w:t>
            </w:r>
          </w:p>
          <w:p w14:paraId="4E2EFA6B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B49B24F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14:paraId="554A7FED" w14:textId="77777777" w:rsidR="00C64B6D" w:rsidRPr="00B10574" w:rsidRDefault="00C64B6D" w:rsidP="00F52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Федеральная служба государственной регистрации, кадастра и картографии</w:t>
            </w:r>
          </w:p>
        </w:tc>
      </w:tr>
      <w:tr w:rsidR="00C64B6D" w:rsidRPr="00C23009" w14:paraId="2E1137D1" w14:textId="77777777" w:rsidTr="00DC4E62">
        <w:tc>
          <w:tcPr>
            <w:tcW w:w="1277" w:type="dxa"/>
            <w:shd w:val="clear" w:color="auto" w:fill="auto"/>
            <w:vAlign w:val="center"/>
          </w:tcPr>
          <w:p w14:paraId="6449AC68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967F941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Arial Unicode MS" w:hAnsi="Times New Roman" w:cs="Times New Roman"/>
                <w:spacing w:val="-2"/>
                <w:sz w:val="20"/>
                <w:szCs w:val="20"/>
                <w:lang w:eastAsia="ru-RU"/>
              </w:rPr>
              <w:t>1 08 07020 01 0000 110*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4D22CE6" w14:textId="77777777" w:rsidR="00C64B6D" w:rsidRPr="00B10574" w:rsidRDefault="00C64B6D" w:rsidP="00F52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Государственная пошлина за государственную    регистрацию прав, ограничений (обременений) прав на недвижимое имущество и сделок с ним</w:t>
            </w:r>
          </w:p>
        </w:tc>
      </w:tr>
      <w:tr w:rsidR="00C64B6D" w:rsidRPr="00C23009" w14:paraId="74867A9F" w14:textId="77777777" w:rsidTr="00DC4E62">
        <w:tc>
          <w:tcPr>
            <w:tcW w:w="1277" w:type="dxa"/>
            <w:shd w:val="clear" w:color="auto" w:fill="auto"/>
            <w:vAlign w:val="center"/>
          </w:tcPr>
          <w:p w14:paraId="6597129B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  <w:p w14:paraId="6FB1C1A9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15F6C2E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74 01 0000 140*</w:t>
            </w:r>
          </w:p>
          <w:p w14:paraId="14C5D6E3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14:paraId="04D18275" w14:textId="77777777" w:rsidR="00C64B6D" w:rsidRPr="00B10574" w:rsidRDefault="00C64B6D" w:rsidP="00F5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</w:t>
            </w:r>
            <w:hyperlink r:id="rId39" w:history="1">
              <w:r w:rsidRPr="00B10574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Главой 7</w:t>
              </w:r>
            </w:hyperlink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C64B6D" w:rsidRPr="00C23009" w14:paraId="3B66C67E" w14:textId="77777777" w:rsidTr="00DC4E62">
        <w:tc>
          <w:tcPr>
            <w:tcW w:w="1277" w:type="dxa"/>
            <w:shd w:val="clear" w:color="auto" w:fill="auto"/>
            <w:vAlign w:val="center"/>
          </w:tcPr>
          <w:p w14:paraId="661B27D6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AD4232B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84 01 0000 140*</w:t>
            </w:r>
          </w:p>
        </w:tc>
        <w:tc>
          <w:tcPr>
            <w:tcW w:w="6379" w:type="dxa"/>
            <w:shd w:val="clear" w:color="auto" w:fill="auto"/>
          </w:tcPr>
          <w:p w14:paraId="77560E12" w14:textId="77777777" w:rsidR="00C64B6D" w:rsidRPr="00B10574" w:rsidRDefault="00C64B6D" w:rsidP="00F5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</w:t>
            </w:r>
            <w:hyperlink r:id="rId40" w:history="1">
              <w:r w:rsidRPr="00B10574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Главой 8</w:t>
              </w:r>
            </w:hyperlink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C64B6D" w:rsidRPr="00C23009" w14:paraId="7D35B705" w14:textId="77777777" w:rsidTr="00DC4E62">
        <w:tc>
          <w:tcPr>
            <w:tcW w:w="1277" w:type="dxa"/>
            <w:shd w:val="clear" w:color="auto" w:fill="auto"/>
            <w:vAlign w:val="center"/>
          </w:tcPr>
          <w:p w14:paraId="70D9B6A6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B40E734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203 01 0000 140*</w:t>
            </w:r>
          </w:p>
        </w:tc>
        <w:tc>
          <w:tcPr>
            <w:tcW w:w="6379" w:type="dxa"/>
            <w:shd w:val="clear" w:color="auto" w:fill="auto"/>
          </w:tcPr>
          <w:p w14:paraId="33F29B1F" w14:textId="77777777" w:rsidR="00C64B6D" w:rsidRPr="00B10574" w:rsidRDefault="00C64B6D" w:rsidP="00F5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</w:t>
            </w:r>
            <w:hyperlink r:id="rId41" w:history="1">
              <w:r w:rsidRPr="00B10574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Главой 20</w:t>
              </w:r>
            </w:hyperlink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</w:t>
            </w: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C64B6D" w:rsidRPr="00C23009" w14:paraId="2277BE35" w14:textId="77777777" w:rsidTr="00DC4E62">
        <w:trPr>
          <w:trHeight w:val="1078"/>
        </w:trPr>
        <w:tc>
          <w:tcPr>
            <w:tcW w:w="1277" w:type="dxa"/>
            <w:shd w:val="clear" w:color="auto" w:fill="auto"/>
            <w:vAlign w:val="center"/>
          </w:tcPr>
          <w:p w14:paraId="10BB34F4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8EB2B1C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93 01 0000 140*</w:t>
            </w:r>
          </w:p>
        </w:tc>
        <w:tc>
          <w:tcPr>
            <w:tcW w:w="6379" w:type="dxa"/>
            <w:shd w:val="clear" w:color="auto" w:fill="auto"/>
          </w:tcPr>
          <w:p w14:paraId="70E1D365" w14:textId="77777777" w:rsidR="00C64B6D" w:rsidRPr="00B10574" w:rsidRDefault="00C64B6D" w:rsidP="00F5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</w:t>
            </w:r>
            <w:hyperlink r:id="rId42" w:history="1">
              <w:r w:rsidRPr="00B10574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Главой 19</w:t>
              </w:r>
            </w:hyperlink>
            <w:r w:rsidRPr="00B1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C64B6D" w:rsidRPr="00C23009" w14:paraId="16C4584C" w14:textId="77777777" w:rsidTr="00DC4E62">
        <w:trPr>
          <w:trHeight w:val="202"/>
        </w:trPr>
        <w:tc>
          <w:tcPr>
            <w:tcW w:w="1277" w:type="dxa"/>
            <w:shd w:val="clear" w:color="auto" w:fill="auto"/>
            <w:vAlign w:val="center"/>
          </w:tcPr>
          <w:p w14:paraId="66C8BC1C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DE57B9A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14:paraId="27C39F55" w14:textId="77777777" w:rsidR="00C64B6D" w:rsidRPr="00B10574" w:rsidRDefault="00C64B6D" w:rsidP="00F52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Генеральная прокуратура Российской Федерации</w:t>
            </w:r>
          </w:p>
        </w:tc>
      </w:tr>
      <w:tr w:rsidR="00C64B6D" w:rsidRPr="00C23009" w14:paraId="0BCA99E9" w14:textId="77777777" w:rsidTr="00DC4E62">
        <w:tc>
          <w:tcPr>
            <w:tcW w:w="1277" w:type="dxa"/>
            <w:shd w:val="clear" w:color="auto" w:fill="auto"/>
            <w:vAlign w:val="center"/>
          </w:tcPr>
          <w:p w14:paraId="057C1BFA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549FA6D" w14:textId="77777777" w:rsidR="00C64B6D" w:rsidRPr="00B10574" w:rsidRDefault="00C64B6D" w:rsidP="00F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90 04 0000 140*</w:t>
            </w:r>
          </w:p>
        </w:tc>
        <w:tc>
          <w:tcPr>
            <w:tcW w:w="6379" w:type="dxa"/>
            <w:shd w:val="clear" w:color="auto" w:fill="auto"/>
          </w:tcPr>
          <w:p w14:paraId="0218C858" w14:textId="77777777" w:rsidR="00C64B6D" w:rsidRPr="00B10574" w:rsidRDefault="00C64B6D" w:rsidP="00F52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</w:tbl>
    <w:p w14:paraId="767F2D20" w14:textId="77777777" w:rsidR="004A2DDD" w:rsidRPr="00C23009" w:rsidRDefault="004A2DDD" w:rsidP="004A2DD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F31F47" w14:textId="77777777" w:rsidR="00AF3256" w:rsidRPr="00C23009" w:rsidRDefault="00AF3256" w:rsidP="00AF32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039853" w14:textId="77777777" w:rsidR="00AF3256" w:rsidRPr="00C23009" w:rsidRDefault="00AF3256" w:rsidP="00AF32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30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мечание: </w:t>
      </w:r>
    </w:p>
    <w:p w14:paraId="45F75E1A" w14:textId="77777777" w:rsidR="00AF3256" w:rsidRPr="00C23009" w:rsidRDefault="00AF3256" w:rsidP="00AF32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300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* </w:t>
      </w:r>
      <w:r w:rsidRPr="00C23009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Администрирование данных поступлений осуществляется с применением кодов подвидов доходов, предусмотренных приказом Министерства финансов Российской Федерации от 8 июня 2018 года </w:t>
      </w:r>
      <w:r w:rsidRPr="00C230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132н (с изм. и доп. от 04.09.2019г.) «О порядке формирования и </w:t>
      </w:r>
      <w:r w:rsidRPr="00C23009">
        <w:rPr>
          <w:rFonts w:ascii="Times New Roman" w:eastAsia="Calibri" w:hAnsi="Times New Roman" w:cs="Times New Roman"/>
          <w:sz w:val="20"/>
          <w:szCs w:val="20"/>
          <w:lang w:eastAsia="ru-RU"/>
        </w:rPr>
        <w:t>применения кодов бюджетной классификации Российской Федерации их структуре и принципах назначения»</w:t>
      </w:r>
      <w:r w:rsidRPr="00C230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риказом Минфина России от 06.06.2019г. № 85-н ««О порядке формирования и </w:t>
      </w:r>
      <w:r w:rsidRPr="00C23009">
        <w:rPr>
          <w:rFonts w:ascii="Times New Roman" w:eastAsia="Calibri" w:hAnsi="Times New Roman" w:cs="Times New Roman"/>
          <w:sz w:val="20"/>
          <w:szCs w:val="20"/>
          <w:lang w:eastAsia="ru-RU"/>
        </w:rPr>
        <w:t>применения кодов бюджетной классификации Российской Федерации их структуре и принципах назначения»</w:t>
      </w:r>
    </w:p>
    <w:p w14:paraId="3DE1DCE5" w14:textId="77777777" w:rsidR="00AF3256" w:rsidRPr="00C23009" w:rsidRDefault="00AF3256" w:rsidP="007E58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3009">
        <w:rPr>
          <w:rFonts w:ascii="Times New Roman" w:eastAsia="Times New Roman" w:hAnsi="Times New Roman" w:cs="Times New Roman"/>
          <w:sz w:val="20"/>
          <w:szCs w:val="20"/>
          <w:lang w:eastAsia="ru-RU"/>
        </w:rPr>
        <w:t>** Главными администраторами доходов бюджета городского округа по группе доходов «2 00000 00 – безвозмездные поступления» являются уполномоченные органы местного самоуправления и иные учреждения бюджетной сферы:</w:t>
      </w:r>
    </w:p>
    <w:p w14:paraId="1CE401AE" w14:textId="77777777" w:rsidR="00AF3256" w:rsidRPr="00C23009" w:rsidRDefault="00AF3256" w:rsidP="00AF32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3009">
        <w:rPr>
          <w:rFonts w:ascii="Times New Roman" w:eastAsia="Times New Roman" w:hAnsi="Times New Roman" w:cs="Times New Roman"/>
          <w:sz w:val="20"/>
          <w:szCs w:val="20"/>
          <w:lang w:eastAsia="ru-RU"/>
        </w:rPr>
        <w:t>в части дотаций – Управление финансов администрации Карабашского городского округа;</w:t>
      </w:r>
    </w:p>
    <w:p w14:paraId="7221246F" w14:textId="77777777" w:rsidR="00AF3256" w:rsidRPr="00C23009" w:rsidRDefault="00AF3256" w:rsidP="00AF32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3009">
        <w:rPr>
          <w:rFonts w:ascii="Times New Roman" w:eastAsia="Times New Roman" w:hAnsi="Times New Roman" w:cs="Times New Roman"/>
          <w:sz w:val="20"/>
          <w:szCs w:val="20"/>
          <w:lang w:eastAsia="ru-RU"/>
        </w:rPr>
        <w:t>в части субсидий, субвенций, иных безвозмездных поступлений – органы местного самоуправления Карабашского городского округа и иные учреждения бюджетной сферы Карабашского городского округа, уполномоченные в соответствии с законодательством РФ, Челябинской области и Карабашского городского округа на использование указанных денежных средств;</w:t>
      </w:r>
    </w:p>
    <w:p w14:paraId="7C7FA750" w14:textId="77777777" w:rsidR="00AF3256" w:rsidRPr="00C23009" w:rsidRDefault="00AF3256" w:rsidP="00AF32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3009">
        <w:rPr>
          <w:rFonts w:ascii="Times New Roman" w:eastAsia="Times New Roman" w:hAnsi="Times New Roman" w:cs="Times New Roman"/>
          <w:sz w:val="20"/>
          <w:szCs w:val="20"/>
          <w:lang w:eastAsia="ru-RU"/>
        </w:rPr>
        <w:t>в части возврата прочих остатков субсидий, субвенций и иных межбюджетных трансфертов, имеющих целевое назначение прошлых лет – органы местного самоуправления Карабашского городского округа и иные учреждения бюджетной сферы Карабашского городского округа, получившие субсидии, субвенции или иные межбюджетные трансферты в соответствии с решением о бюджете Карабашского городского округа.</w:t>
      </w:r>
    </w:p>
    <w:p w14:paraId="4842A4F8" w14:textId="77777777" w:rsidR="00AF3256" w:rsidRPr="00C23009" w:rsidRDefault="00AF3256" w:rsidP="00AF32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300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*** Администрирование данных поступлений осуществляется как органами государственной власти Челябинской области, так и органами местного самоуправления Карабашского городского округа и иными бюджетными учреждениями Карабашского городского округа.</w:t>
      </w:r>
    </w:p>
    <w:p w14:paraId="3FBF9024" w14:textId="77777777" w:rsidR="00AF3256" w:rsidRDefault="00AF3256" w:rsidP="008928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3009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          </w:t>
      </w:r>
      <w:r w:rsidRPr="00C230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*** Администрирование данных поступлений осуществляется с применением кодов подвидов доходов, предусмотренных приказом Управления финансов администрации Карабашского городского округа от </w:t>
      </w:r>
      <w:r w:rsidR="008928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5.12.2015г. № 40.</w:t>
      </w:r>
    </w:p>
    <w:tbl>
      <w:tblPr>
        <w:tblpPr w:leftFromText="181" w:rightFromText="181" w:vertAnchor="page" w:horzAnchor="margin" w:tblpXSpec="right" w:tblpY="902"/>
        <w:tblOverlap w:val="never"/>
        <w:tblW w:w="0" w:type="auto"/>
        <w:tblLook w:val="00A0" w:firstRow="1" w:lastRow="0" w:firstColumn="1" w:lastColumn="0" w:noHBand="0" w:noVBand="0"/>
      </w:tblPr>
      <w:tblGrid>
        <w:gridCol w:w="4095"/>
      </w:tblGrid>
      <w:tr w:rsidR="00922E04" w:rsidRPr="007C2668" w14:paraId="6DE90371" w14:textId="77777777" w:rsidTr="00922E04">
        <w:trPr>
          <w:trHeight w:val="1125"/>
        </w:trPr>
        <w:tc>
          <w:tcPr>
            <w:tcW w:w="4095" w:type="dxa"/>
            <w:shd w:val="clear" w:color="auto" w:fill="auto"/>
          </w:tcPr>
          <w:p w14:paraId="5A9A562E" w14:textId="2C7A541C" w:rsidR="00922E04" w:rsidRPr="007C2668" w:rsidRDefault="00922E04" w:rsidP="00922E04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6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1F35F300" w14:textId="77777777" w:rsidR="00B10574" w:rsidRDefault="00B10574">
      <w:pPr>
        <w:rPr>
          <w:rFonts w:ascii="Times New Roman" w:hAnsi="Times New Roman" w:cs="Times New Roman"/>
          <w:sz w:val="20"/>
          <w:szCs w:val="20"/>
        </w:rPr>
      </w:pPr>
    </w:p>
    <w:p w14:paraId="73B7FEAB" w14:textId="6BF981FF" w:rsidR="00AF231E" w:rsidRDefault="00AF231E" w:rsidP="00AF231E">
      <w:pPr>
        <w:contextualSpacing/>
        <w:jc w:val="right"/>
        <w:outlineLvl w:val="0"/>
        <w:rPr>
          <w:rFonts w:ascii="Times New Roman" w:hAnsi="Times New Roman" w:cs="Times New Roman"/>
        </w:rPr>
      </w:pPr>
    </w:p>
    <w:p w14:paraId="5DFD0CF2" w14:textId="4FE67CC0" w:rsidR="00D40679" w:rsidRDefault="00D40679" w:rsidP="00AF231E">
      <w:pPr>
        <w:contextualSpacing/>
        <w:jc w:val="right"/>
        <w:outlineLvl w:val="0"/>
        <w:rPr>
          <w:rFonts w:ascii="Times New Roman" w:hAnsi="Times New Roman" w:cs="Times New Roman"/>
        </w:rPr>
      </w:pPr>
    </w:p>
    <w:p w14:paraId="584CAD9C" w14:textId="222D96FB" w:rsidR="00D40679" w:rsidRDefault="00D40679" w:rsidP="00AF231E">
      <w:pPr>
        <w:contextualSpacing/>
        <w:jc w:val="right"/>
        <w:outlineLvl w:val="0"/>
        <w:rPr>
          <w:rFonts w:ascii="Times New Roman" w:hAnsi="Times New Roman" w:cs="Times New Roman"/>
        </w:rPr>
      </w:pPr>
    </w:p>
    <w:p w14:paraId="4A05D028" w14:textId="5C0F787A" w:rsidR="00D40679" w:rsidRDefault="00D40679" w:rsidP="00AF231E">
      <w:pPr>
        <w:contextualSpacing/>
        <w:jc w:val="right"/>
        <w:outlineLvl w:val="0"/>
        <w:rPr>
          <w:rFonts w:ascii="Times New Roman" w:hAnsi="Times New Roman" w:cs="Times New Roman"/>
        </w:rPr>
      </w:pPr>
    </w:p>
    <w:p w14:paraId="588DDA61" w14:textId="54FF90F5" w:rsidR="00D40679" w:rsidRDefault="00D40679" w:rsidP="00AF231E">
      <w:pPr>
        <w:contextualSpacing/>
        <w:jc w:val="right"/>
        <w:outlineLvl w:val="0"/>
        <w:rPr>
          <w:rFonts w:ascii="Times New Roman" w:hAnsi="Times New Roman" w:cs="Times New Roman"/>
        </w:rPr>
      </w:pPr>
    </w:p>
    <w:p w14:paraId="6B68D90C" w14:textId="305B9D97" w:rsidR="00D40679" w:rsidRDefault="00D40679" w:rsidP="00AF231E">
      <w:pPr>
        <w:contextualSpacing/>
        <w:jc w:val="right"/>
        <w:outlineLvl w:val="0"/>
        <w:rPr>
          <w:rFonts w:ascii="Times New Roman" w:hAnsi="Times New Roman" w:cs="Times New Roman"/>
        </w:rPr>
      </w:pPr>
    </w:p>
    <w:p w14:paraId="45B989FD" w14:textId="79EF8A78" w:rsidR="00D40679" w:rsidRDefault="00D40679" w:rsidP="00AF231E">
      <w:pPr>
        <w:contextualSpacing/>
        <w:jc w:val="right"/>
        <w:outlineLvl w:val="0"/>
        <w:rPr>
          <w:rFonts w:ascii="Times New Roman" w:hAnsi="Times New Roman" w:cs="Times New Roman"/>
        </w:rPr>
      </w:pPr>
    </w:p>
    <w:p w14:paraId="75A01C72" w14:textId="1A702F30" w:rsidR="00D40679" w:rsidRDefault="00D40679" w:rsidP="00AF231E">
      <w:pPr>
        <w:contextualSpacing/>
        <w:jc w:val="right"/>
        <w:outlineLvl w:val="0"/>
        <w:rPr>
          <w:rFonts w:ascii="Times New Roman" w:hAnsi="Times New Roman" w:cs="Times New Roman"/>
        </w:rPr>
      </w:pPr>
    </w:p>
    <w:p w14:paraId="5CCEFBF5" w14:textId="77777777" w:rsidR="00D40679" w:rsidRDefault="00D40679" w:rsidP="00AF231E">
      <w:pPr>
        <w:contextualSpacing/>
        <w:jc w:val="right"/>
        <w:outlineLvl w:val="0"/>
        <w:rPr>
          <w:rFonts w:ascii="Times New Roman" w:hAnsi="Times New Roman" w:cs="Times New Roman"/>
        </w:rPr>
      </w:pPr>
    </w:p>
    <w:p w14:paraId="5ECBEC7B" w14:textId="503C0306" w:rsidR="00D40679" w:rsidRDefault="00D40679" w:rsidP="00AF231E">
      <w:pPr>
        <w:contextualSpacing/>
        <w:jc w:val="right"/>
        <w:outlineLvl w:val="0"/>
        <w:rPr>
          <w:rFonts w:ascii="Times New Roman" w:hAnsi="Times New Roman" w:cs="Times New Roman"/>
        </w:rPr>
      </w:pPr>
    </w:p>
    <w:p w14:paraId="294CDCF1" w14:textId="04C4C247" w:rsidR="00D40679" w:rsidRDefault="00D40679" w:rsidP="00AF231E">
      <w:pPr>
        <w:contextualSpacing/>
        <w:jc w:val="right"/>
        <w:outlineLvl w:val="0"/>
        <w:rPr>
          <w:rFonts w:ascii="Times New Roman" w:hAnsi="Times New Roman" w:cs="Times New Roman"/>
        </w:rPr>
      </w:pPr>
    </w:p>
    <w:p w14:paraId="0B5DBE2A" w14:textId="265516B8" w:rsidR="00D40679" w:rsidRDefault="00D40679" w:rsidP="00AF231E">
      <w:pPr>
        <w:contextualSpacing/>
        <w:jc w:val="right"/>
        <w:outlineLvl w:val="0"/>
        <w:rPr>
          <w:rFonts w:ascii="Times New Roman" w:hAnsi="Times New Roman" w:cs="Times New Roman"/>
        </w:rPr>
      </w:pPr>
    </w:p>
    <w:p w14:paraId="295552EF" w14:textId="495B563E" w:rsidR="00D40679" w:rsidRDefault="00D40679" w:rsidP="00AF231E">
      <w:pPr>
        <w:contextualSpacing/>
        <w:jc w:val="right"/>
        <w:outlineLvl w:val="0"/>
        <w:rPr>
          <w:rFonts w:ascii="Times New Roman" w:hAnsi="Times New Roman" w:cs="Times New Roman"/>
        </w:rPr>
      </w:pPr>
    </w:p>
    <w:p w14:paraId="74B1E4BF" w14:textId="77777777" w:rsidR="00AF231E" w:rsidRPr="00AF231E" w:rsidRDefault="00AF231E" w:rsidP="00AF231E">
      <w:pPr>
        <w:ind w:left="-709"/>
        <w:contextualSpacing/>
        <w:jc w:val="right"/>
        <w:rPr>
          <w:rFonts w:ascii="Times New Roman" w:hAnsi="Times New Roman" w:cs="Times New Roman"/>
        </w:rPr>
      </w:pPr>
    </w:p>
    <w:p w14:paraId="67A172B0" w14:textId="4F80F65B" w:rsidR="00AF231E" w:rsidRPr="00AF231E" w:rsidRDefault="00AF231E" w:rsidP="00AF231E">
      <w:pPr>
        <w:ind w:left="5664" w:firstLine="708"/>
        <w:contextualSpacing/>
        <w:rPr>
          <w:rFonts w:ascii="Times New Roman" w:hAnsi="Times New Roman" w:cs="Times New Roman"/>
        </w:rPr>
      </w:pPr>
    </w:p>
    <w:p w14:paraId="19BA3387" w14:textId="3F4576E3" w:rsidR="00D40679" w:rsidRPr="00D40679" w:rsidRDefault="00D40679" w:rsidP="00D40679">
      <w:pPr>
        <w:framePr w:hSpace="180" w:wrap="around" w:vAnchor="text" w:hAnchor="page" w:x="1636" w:y="-290"/>
        <w:contextualSpacing/>
        <w:suppressOverlap/>
        <w:jc w:val="right"/>
        <w:rPr>
          <w:rFonts w:ascii="Times New Roman" w:hAnsi="Times New Roman" w:cs="Times New Roman"/>
        </w:rPr>
      </w:pPr>
      <w:r w:rsidRPr="00D40679">
        <w:rPr>
          <w:rFonts w:ascii="Times New Roman" w:hAnsi="Times New Roman" w:cs="Times New Roman"/>
        </w:rPr>
        <w:t>Приложение 5</w:t>
      </w:r>
    </w:p>
    <w:p w14:paraId="701C899C" w14:textId="7CBD7ECB" w:rsidR="00D40679" w:rsidRPr="00D40679" w:rsidRDefault="00D40679" w:rsidP="00D40679">
      <w:pPr>
        <w:framePr w:hSpace="180" w:wrap="around" w:vAnchor="text" w:hAnchor="page" w:x="1636" w:y="-290"/>
        <w:contextualSpacing/>
        <w:suppressOverlap/>
        <w:jc w:val="right"/>
        <w:rPr>
          <w:rFonts w:ascii="Times New Roman" w:hAnsi="Times New Roman" w:cs="Times New Roman"/>
        </w:rPr>
      </w:pPr>
      <w:r w:rsidRPr="00D40679">
        <w:rPr>
          <w:rFonts w:ascii="Times New Roman" w:hAnsi="Times New Roman" w:cs="Times New Roman"/>
        </w:rPr>
        <w:t xml:space="preserve">к </w:t>
      </w:r>
      <w:r w:rsidR="00972897">
        <w:rPr>
          <w:rFonts w:ascii="Times New Roman" w:hAnsi="Times New Roman" w:cs="Times New Roman"/>
        </w:rPr>
        <w:t>р</w:t>
      </w:r>
      <w:r w:rsidRPr="00D40679">
        <w:rPr>
          <w:rFonts w:ascii="Times New Roman" w:hAnsi="Times New Roman" w:cs="Times New Roman"/>
        </w:rPr>
        <w:t>ешению Собрания депутатов</w:t>
      </w:r>
    </w:p>
    <w:p w14:paraId="28608018" w14:textId="77777777" w:rsidR="00D40679" w:rsidRPr="00D40679" w:rsidRDefault="00D40679" w:rsidP="00D40679">
      <w:pPr>
        <w:framePr w:hSpace="180" w:wrap="around" w:vAnchor="text" w:hAnchor="page" w:x="1636" w:y="-290"/>
        <w:contextualSpacing/>
        <w:suppressOverlap/>
        <w:jc w:val="right"/>
        <w:rPr>
          <w:rFonts w:ascii="Times New Roman" w:hAnsi="Times New Roman" w:cs="Times New Roman"/>
        </w:rPr>
      </w:pPr>
      <w:r w:rsidRPr="00D40679">
        <w:rPr>
          <w:rFonts w:ascii="Times New Roman" w:hAnsi="Times New Roman" w:cs="Times New Roman"/>
        </w:rPr>
        <w:t xml:space="preserve"> Карабашского городского округа                 </w:t>
      </w:r>
    </w:p>
    <w:p w14:paraId="5188DDED" w14:textId="77777777" w:rsidR="00D40679" w:rsidRPr="00D40679" w:rsidRDefault="00D40679" w:rsidP="00D40679">
      <w:pPr>
        <w:framePr w:hSpace="180" w:wrap="around" w:vAnchor="text" w:hAnchor="page" w:x="1636" w:y="-290"/>
        <w:contextualSpacing/>
        <w:suppressOverlap/>
        <w:jc w:val="right"/>
        <w:rPr>
          <w:rFonts w:ascii="Times New Roman" w:hAnsi="Times New Roman" w:cs="Times New Roman"/>
        </w:rPr>
      </w:pPr>
      <w:r w:rsidRPr="00D40679">
        <w:rPr>
          <w:rFonts w:ascii="Times New Roman" w:hAnsi="Times New Roman" w:cs="Times New Roman"/>
        </w:rPr>
        <w:t xml:space="preserve">         «О бюджете Карабашского         </w:t>
      </w:r>
    </w:p>
    <w:p w14:paraId="1B578090" w14:textId="77777777" w:rsidR="00D40679" w:rsidRPr="00D40679" w:rsidRDefault="00D40679" w:rsidP="00D40679">
      <w:pPr>
        <w:framePr w:hSpace="180" w:wrap="around" w:vAnchor="text" w:hAnchor="page" w:x="1636" w:y="-290"/>
        <w:contextualSpacing/>
        <w:suppressOverlap/>
        <w:jc w:val="right"/>
        <w:rPr>
          <w:rFonts w:ascii="Times New Roman" w:hAnsi="Times New Roman" w:cs="Times New Roman"/>
        </w:rPr>
      </w:pPr>
      <w:r w:rsidRPr="00D40679">
        <w:rPr>
          <w:rFonts w:ascii="Times New Roman" w:hAnsi="Times New Roman" w:cs="Times New Roman"/>
        </w:rPr>
        <w:t xml:space="preserve">                                                                     городского округа на 2021 год и</w:t>
      </w:r>
    </w:p>
    <w:p w14:paraId="1757778B" w14:textId="7A849356" w:rsidR="00D40679" w:rsidRPr="00D40679" w:rsidRDefault="00D40679" w:rsidP="00D40679">
      <w:pPr>
        <w:framePr w:hSpace="180" w:wrap="around" w:vAnchor="text" w:hAnchor="page" w:x="1636" w:y="-290"/>
        <w:contextualSpacing/>
        <w:suppressOverlap/>
        <w:jc w:val="right"/>
        <w:rPr>
          <w:rFonts w:ascii="Times New Roman" w:hAnsi="Times New Roman" w:cs="Times New Roman"/>
        </w:rPr>
      </w:pPr>
      <w:r w:rsidRPr="00D40679">
        <w:rPr>
          <w:rFonts w:ascii="Times New Roman" w:hAnsi="Times New Roman" w:cs="Times New Roman"/>
        </w:rPr>
        <w:t xml:space="preserve"> на плановый период 2022 и  2023 годов»</w:t>
      </w:r>
    </w:p>
    <w:p w14:paraId="4B1550E3" w14:textId="4261BE08" w:rsidR="00D40679" w:rsidRPr="00D40679" w:rsidRDefault="00D40679" w:rsidP="00D40679">
      <w:pPr>
        <w:framePr w:hSpace="180" w:wrap="around" w:vAnchor="text" w:hAnchor="page" w:x="1636" w:y="-290"/>
        <w:contextualSpacing/>
        <w:suppressOverlap/>
        <w:jc w:val="right"/>
        <w:rPr>
          <w:rFonts w:ascii="Times New Roman" w:hAnsi="Times New Roman" w:cs="Times New Roman"/>
        </w:rPr>
      </w:pPr>
      <w:r w:rsidRPr="00D40679">
        <w:rPr>
          <w:rFonts w:ascii="Times New Roman" w:hAnsi="Times New Roman" w:cs="Times New Roman"/>
        </w:rPr>
        <w:t>от «18» декабря 2020 года № 43</w:t>
      </w:r>
    </w:p>
    <w:p w14:paraId="37B9BB28" w14:textId="162B921C" w:rsidR="00AF231E" w:rsidRPr="00AF231E" w:rsidRDefault="00AF231E" w:rsidP="00D40679">
      <w:pPr>
        <w:contextualSpacing/>
        <w:rPr>
          <w:rFonts w:ascii="Times New Roman" w:hAnsi="Times New Roman" w:cs="Times New Roman"/>
        </w:rPr>
      </w:pPr>
    </w:p>
    <w:p w14:paraId="6B4DB29D" w14:textId="77777777" w:rsidR="00AF231E" w:rsidRPr="00AF231E" w:rsidRDefault="00AF231E" w:rsidP="00AF231E">
      <w:pPr>
        <w:ind w:left="5664" w:firstLine="708"/>
        <w:contextualSpacing/>
        <w:rPr>
          <w:rFonts w:ascii="Times New Roman" w:hAnsi="Times New Roman" w:cs="Times New Roman"/>
        </w:rPr>
      </w:pPr>
    </w:p>
    <w:p w14:paraId="1ECA1D02" w14:textId="77777777" w:rsidR="00AF231E" w:rsidRPr="00922E04" w:rsidRDefault="00AF231E" w:rsidP="00922E0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2E04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</w:t>
      </w:r>
    </w:p>
    <w:p w14:paraId="4AC7A5D3" w14:textId="77777777" w:rsidR="00AF231E" w:rsidRPr="00922E04" w:rsidRDefault="00AF231E" w:rsidP="00922E0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2E04">
        <w:rPr>
          <w:rFonts w:ascii="Times New Roman" w:hAnsi="Times New Roman" w:cs="Times New Roman"/>
          <w:b/>
          <w:bCs/>
          <w:sz w:val="24"/>
          <w:szCs w:val="24"/>
        </w:rPr>
        <w:t xml:space="preserve">главных администраторов источников </w:t>
      </w:r>
    </w:p>
    <w:p w14:paraId="68317028" w14:textId="77777777" w:rsidR="00AF231E" w:rsidRDefault="00AF231E" w:rsidP="00922E0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2E04">
        <w:rPr>
          <w:rFonts w:ascii="Times New Roman" w:hAnsi="Times New Roman" w:cs="Times New Roman"/>
          <w:b/>
          <w:bCs/>
          <w:sz w:val="24"/>
          <w:szCs w:val="24"/>
        </w:rPr>
        <w:t>финансирования  дефицита</w:t>
      </w:r>
      <w:r w:rsidRPr="00922E04">
        <w:rPr>
          <w:rFonts w:ascii="Times New Roman" w:hAnsi="Times New Roman" w:cs="Times New Roman"/>
          <w:sz w:val="24"/>
          <w:szCs w:val="24"/>
        </w:rPr>
        <w:t xml:space="preserve">  </w:t>
      </w:r>
      <w:r w:rsidRPr="00922E04">
        <w:rPr>
          <w:rFonts w:ascii="Times New Roman" w:hAnsi="Times New Roman" w:cs="Times New Roman"/>
          <w:b/>
          <w:bCs/>
          <w:sz w:val="24"/>
          <w:szCs w:val="24"/>
        </w:rPr>
        <w:t>местного бюджета</w:t>
      </w:r>
    </w:p>
    <w:p w14:paraId="4BA8ACEF" w14:textId="77777777" w:rsidR="00922E04" w:rsidRDefault="00922E04" w:rsidP="00922E0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FF3713" w14:textId="77777777" w:rsidR="00922E04" w:rsidRPr="00922E04" w:rsidRDefault="00922E04" w:rsidP="00922E04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22E04">
        <w:rPr>
          <w:rFonts w:ascii="Times New Roman" w:hAnsi="Times New Roman" w:cs="Times New Roman"/>
          <w:bCs/>
          <w:sz w:val="24"/>
          <w:szCs w:val="24"/>
        </w:rPr>
        <w:t>(тыс. рублей)</w:t>
      </w:r>
    </w:p>
    <w:tbl>
      <w:tblPr>
        <w:tblW w:w="4973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563"/>
        <w:gridCol w:w="5802"/>
      </w:tblGrid>
      <w:tr w:rsidR="00AF231E" w:rsidRPr="00AF231E" w14:paraId="7F09834B" w14:textId="77777777" w:rsidTr="00866C92">
        <w:trPr>
          <w:trHeight w:val="913"/>
        </w:trPr>
        <w:tc>
          <w:tcPr>
            <w:tcW w:w="633" w:type="pct"/>
          </w:tcPr>
          <w:p w14:paraId="79F09D1B" w14:textId="77777777" w:rsidR="00AF231E" w:rsidRPr="00922E04" w:rsidRDefault="00AF231E" w:rsidP="00922E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E04">
              <w:rPr>
                <w:rFonts w:ascii="Times New Roman" w:hAnsi="Times New Roman" w:cs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1338" w:type="pct"/>
            <w:vAlign w:val="center"/>
          </w:tcPr>
          <w:p w14:paraId="1EC80068" w14:textId="77777777" w:rsidR="00AF231E" w:rsidRPr="00922E04" w:rsidRDefault="00AF231E" w:rsidP="00922E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E04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028" w:type="pct"/>
            <w:vAlign w:val="center"/>
          </w:tcPr>
          <w:p w14:paraId="79C46953" w14:textId="77777777" w:rsidR="00AF231E" w:rsidRPr="00922E04" w:rsidRDefault="00AF231E" w:rsidP="00922E04">
            <w:pPr>
              <w:spacing w:after="0" w:line="240" w:lineRule="auto"/>
              <w:ind w:right="-1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E0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</w:tr>
      <w:tr w:rsidR="00AF231E" w:rsidRPr="00AF231E" w14:paraId="4A93255C" w14:textId="77777777" w:rsidTr="00866C92">
        <w:tc>
          <w:tcPr>
            <w:tcW w:w="633" w:type="pct"/>
          </w:tcPr>
          <w:p w14:paraId="2AFED50D" w14:textId="77777777" w:rsidR="00AF231E" w:rsidRPr="00922E04" w:rsidRDefault="00AF231E" w:rsidP="00922E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E04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338" w:type="pct"/>
          </w:tcPr>
          <w:p w14:paraId="0D40107E" w14:textId="77777777" w:rsidR="00AF231E" w:rsidRPr="00922E04" w:rsidRDefault="00AF231E" w:rsidP="00922E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8" w:type="pct"/>
          </w:tcPr>
          <w:p w14:paraId="6DC57129" w14:textId="77777777" w:rsidR="00AF231E" w:rsidRPr="00922E04" w:rsidRDefault="00AF231E" w:rsidP="00922E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E04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Карабашского городского округа</w:t>
            </w:r>
          </w:p>
        </w:tc>
      </w:tr>
      <w:tr w:rsidR="00AF231E" w:rsidRPr="00AF231E" w14:paraId="7FC58F94" w14:textId="77777777" w:rsidTr="00866C92">
        <w:tc>
          <w:tcPr>
            <w:tcW w:w="633" w:type="pct"/>
          </w:tcPr>
          <w:p w14:paraId="0A0D10D1" w14:textId="77777777" w:rsidR="00AF231E" w:rsidRPr="00922E04" w:rsidRDefault="00AF231E" w:rsidP="00922E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</w:tcPr>
          <w:p w14:paraId="324AE5F6" w14:textId="77777777" w:rsidR="00AF231E" w:rsidRPr="00922E04" w:rsidRDefault="00AF231E" w:rsidP="00922E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2E04">
              <w:rPr>
                <w:rFonts w:ascii="Times New Roman" w:hAnsi="Times New Roman" w:cs="Times New Roman"/>
                <w:sz w:val="20"/>
                <w:szCs w:val="20"/>
              </w:rPr>
              <w:t>01 02 00 00 00 0000 000</w:t>
            </w:r>
          </w:p>
        </w:tc>
        <w:tc>
          <w:tcPr>
            <w:tcW w:w="3028" w:type="pct"/>
          </w:tcPr>
          <w:p w14:paraId="7E64E581" w14:textId="77777777" w:rsidR="00AF231E" w:rsidRPr="00922E04" w:rsidRDefault="00AF231E" w:rsidP="00922E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E04">
              <w:rPr>
                <w:rFonts w:ascii="Times New Roman" w:hAnsi="Times New Roman" w:cs="Times New Roman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</w:tr>
      <w:tr w:rsidR="00AF231E" w:rsidRPr="00AF231E" w14:paraId="0AD17BBD" w14:textId="77777777" w:rsidTr="00866C92">
        <w:tc>
          <w:tcPr>
            <w:tcW w:w="633" w:type="pct"/>
          </w:tcPr>
          <w:p w14:paraId="59221B92" w14:textId="77777777" w:rsidR="00AF231E" w:rsidRPr="00922E04" w:rsidRDefault="00AF231E" w:rsidP="00922E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</w:tcPr>
          <w:p w14:paraId="0C88A528" w14:textId="77777777" w:rsidR="00AF231E" w:rsidRPr="00922E04" w:rsidRDefault="00AF231E" w:rsidP="00922E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2E04">
              <w:rPr>
                <w:rFonts w:ascii="Times New Roman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3028" w:type="pct"/>
          </w:tcPr>
          <w:p w14:paraId="71349F55" w14:textId="77777777" w:rsidR="00AF231E" w:rsidRPr="00922E04" w:rsidRDefault="00AF231E" w:rsidP="00922E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E04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кредитов от кредитных организаций в валюте Российской Федерации </w:t>
            </w:r>
          </w:p>
        </w:tc>
      </w:tr>
      <w:tr w:rsidR="00AF231E" w:rsidRPr="00AF231E" w14:paraId="47E1D7B8" w14:textId="77777777" w:rsidTr="00866C92">
        <w:tc>
          <w:tcPr>
            <w:tcW w:w="633" w:type="pct"/>
          </w:tcPr>
          <w:p w14:paraId="2184BEE1" w14:textId="77777777" w:rsidR="00AF231E" w:rsidRPr="00922E04" w:rsidRDefault="00AF231E" w:rsidP="00922E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</w:tcPr>
          <w:p w14:paraId="7C9B8092" w14:textId="77777777" w:rsidR="00AF231E" w:rsidRPr="00922E04" w:rsidRDefault="00AF231E" w:rsidP="00922E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2E04">
              <w:rPr>
                <w:rFonts w:ascii="Times New Roman" w:hAnsi="Times New Roman" w:cs="Times New Roman"/>
                <w:sz w:val="20"/>
                <w:szCs w:val="20"/>
              </w:rPr>
              <w:t>01 02 00 00 04 0000 710</w:t>
            </w:r>
          </w:p>
        </w:tc>
        <w:tc>
          <w:tcPr>
            <w:tcW w:w="3028" w:type="pct"/>
          </w:tcPr>
          <w:p w14:paraId="74A06223" w14:textId="77777777" w:rsidR="00AF231E" w:rsidRPr="00922E04" w:rsidRDefault="00AF231E" w:rsidP="00922E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E04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AF231E" w:rsidRPr="00AF231E" w14:paraId="621BCDDA" w14:textId="77777777" w:rsidTr="00866C92">
        <w:tc>
          <w:tcPr>
            <w:tcW w:w="633" w:type="pct"/>
          </w:tcPr>
          <w:p w14:paraId="3E1D8330" w14:textId="77777777" w:rsidR="00AF231E" w:rsidRPr="00922E04" w:rsidRDefault="00AF231E" w:rsidP="00922E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</w:tcPr>
          <w:p w14:paraId="0D3E9E02" w14:textId="77777777" w:rsidR="00AF231E" w:rsidRPr="00922E04" w:rsidRDefault="00AF231E" w:rsidP="00922E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2E04">
              <w:rPr>
                <w:rFonts w:ascii="Times New Roman" w:hAnsi="Times New Roman" w:cs="Times New Roman"/>
                <w:sz w:val="20"/>
                <w:szCs w:val="20"/>
              </w:rPr>
              <w:t>01 02 00 00 04 0000 800</w:t>
            </w:r>
          </w:p>
        </w:tc>
        <w:tc>
          <w:tcPr>
            <w:tcW w:w="3028" w:type="pct"/>
          </w:tcPr>
          <w:p w14:paraId="364076D6" w14:textId="77777777" w:rsidR="00AF231E" w:rsidRPr="00922E04" w:rsidRDefault="00AF231E" w:rsidP="00922E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E04">
              <w:rPr>
                <w:rFonts w:ascii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</w:tr>
      <w:tr w:rsidR="00AF231E" w:rsidRPr="00AF231E" w14:paraId="560EC860" w14:textId="77777777" w:rsidTr="00866C92">
        <w:tc>
          <w:tcPr>
            <w:tcW w:w="633" w:type="pct"/>
          </w:tcPr>
          <w:p w14:paraId="5FB5036D" w14:textId="77777777" w:rsidR="00AF231E" w:rsidRPr="00922E04" w:rsidRDefault="00AF231E" w:rsidP="00922E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</w:tcPr>
          <w:p w14:paraId="3E5167A1" w14:textId="77777777" w:rsidR="00AF231E" w:rsidRPr="00922E04" w:rsidRDefault="00AF231E" w:rsidP="00922E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2E04">
              <w:rPr>
                <w:rFonts w:ascii="Times New Roman" w:hAnsi="Times New Roman" w:cs="Times New Roman"/>
                <w:sz w:val="20"/>
                <w:szCs w:val="20"/>
              </w:rPr>
              <w:t>01 02 00 00 04 0000 810</w:t>
            </w:r>
          </w:p>
        </w:tc>
        <w:tc>
          <w:tcPr>
            <w:tcW w:w="3028" w:type="pct"/>
          </w:tcPr>
          <w:p w14:paraId="54016F11" w14:textId="77777777" w:rsidR="00AF231E" w:rsidRPr="00922E04" w:rsidRDefault="00AF231E" w:rsidP="00922E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E04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</w:tr>
      <w:tr w:rsidR="00AF231E" w:rsidRPr="00AF231E" w14:paraId="20166D9C" w14:textId="77777777" w:rsidTr="00866C92">
        <w:tc>
          <w:tcPr>
            <w:tcW w:w="633" w:type="pct"/>
          </w:tcPr>
          <w:p w14:paraId="1029E59E" w14:textId="77777777" w:rsidR="00AF231E" w:rsidRPr="00922E04" w:rsidRDefault="00AF231E" w:rsidP="00922E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</w:tcPr>
          <w:p w14:paraId="325A909A" w14:textId="77777777" w:rsidR="00AF231E" w:rsidRPr="00922E04" w:rsidRDefault="00AF231E" w:rsidP="00922E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2E04">
              <w:rPr>
                <w:rFonts w:ascii="Times New Roman" w:hAnsi="Times New Roman" w:cs="Times New Roman"/>
                <w:sz w:val="20"/>
                <w:szCs w:val="20"/>
              </w:rPr>
              <w:t>01 03 00 00 00 0000 000</w:t>
            </w:r>
          </w:p>
        </w:tc>
        <w:tc>
          <w:tcPr>
            <w:tcW w:w="3028" w:type="pct"/>
          </w:tcPr>
          <w:p w14:paraId="576A323F" w14:textId="77777777" w:rsidR="00AF231E" w:rsidRPr="00922E04" w:rsidRDefault="00C523FF" w:rsidP="00922E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E04">
              <w:rPr>
                <w:rFonts w:ascii="Times New Roman" w:hAnsi="Times New Roman" w:cs="Times New Roman"/>
                <w:sz w:val="20"/>
                <w:szCs w:val="20"/>
              </w:rPr>
              <w:t>Бюджетные кредиты из</w:t>
            </w:r>
            <w:r w:rsidR="00AF231E" w:rsidRPr="00922E04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</w:t>
            </w:r>
          </w:p>
        </w:tc>
      </w:tr>
      <w:tr w:rsidR="00AF231E" w:rsidRPr="00AF231E" w14:paraId="4A30847F" w14:textId="77777777" w:rsidTr="00866C92">
        <w:tc>
          <w:tcPr>
            <w:tcW w:w="633" w:type="pct"/>
          </w:tcPr>
          <w:p w14:paraId="1777C188" w14:textId="77777777" w:rsidR="00AF231E" w:rsidRPr="00922E04" w:rsidRDefault="00AF231E" w:rsidP="00922E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</w:tcPr>
          <w:p w14:paraId="6848394C" w14:textId="77777777" w:rsidR="00AF231E" w:rsidRPr="00922E04" w:rsidRDefault="00AF231E" w:rsidP="00922E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2E04">
              <w:rPr>
                <w:rFonts w:ascii="Times New Roman" w:hAnsi="Times New Roman" w:cs="Times New Roman"/>
                <w:sz w:val="20"/>
                <w:szCs w:val="20"/>
              </w:rPr>
              <w:t>01 03 01 00 00 0000 000</w:t>
            </w:r>
          </w:p>
        </w:tc>
        <w:tc>
          <w:tcPr>
            <w:tcW w:w="3028" w:type="pct"/>
          </w:tcPr>
          <w:p w14:paraId="35CB0FF9" w14:textId="77777777" w:rsidR="00AF231E" w:rsidRPr="00922E04" w:rsidRDefault="00AF231E" w:rsidP="00922E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E04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кредиты </w:t>
            </w:r>
            <w:r w:rsidR="00C523FF" w:rsidRPr="00922E04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922E04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</w:tr>
      <w:tr w:rsidR="00AF231E" w:rsidRPr="00AF231E" w14:paraId="1ED7D69C" w14:textId="77777777" w:rsidTr="00866C92">
        <w:tc>
          <w:tcPr>
            <w:tcW w:w="633" w:type="pct"/>
          </w:tcPr>
          <w:p w14:paraId="4257C917" w14:textId="77777777" w:rsidR="00AF231E" w:rsidRPr="00922E04" w:rsidRDefault="00AF231E" w:rsidP="00922E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</w:tcPr>
          <w:p w14:paraId="3CCA3FBD" w14:textId="77777777" w:rsidR="00AF231E" w:rsidRPr="00922E04" w:rsidRDefault="00AF231E" w:rsidP="00922E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2E04">
              <w:rPr>
                <w:rFonts w:ascii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3028" w:type="pct"/>
          </w:tcPr>
          <w:p w14:paraId="35FBFAF8" w14:textId="77777777" w:rsidR="00AF231E" w:rsidRPr="00922E04" w:rsidRDefault="00AF231E" w:rsidP="00922E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E04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бюджетных кредитов </w:t>
            </w:r>
            <w:r w:rsidR="00C523FF" w:rsidRPr="00922E04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922E04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</w:tr>
      <w:tr w:rsidR="00AF231E" w:rsidRPr="00AF231E" w14:paraId="7EA4B223" w14:textId="77777777" w:rsidTr="00866C92">
        <w:tc>
          <w:tcPr>
            <w:tcW w:w="633" w:type="pct"/>
          </w:tcPr>
          <w:p w14:paraId="5950E255" w14:textId="77777777" w:rsidR="00AF231E" w:rsidRPr="00922E04" w:rsidRDefault="00AF231E" w:rsidP="00922E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</w:tcPr>
          <w:p w14:paraId="0F07B18C" w14:textId="77777777" w:rsidR="00AF231E" w:rsidRPr="00922E04" w:rsidRDefault="00AF231E" w:rsidP="00922E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2E04">
              <w:rPr>
                <w:rFonts w:ascii="Times New Roman" w:hAnsi="Times New Roman" w:cs="Times New Roman"/>
                <w:sz w:val="20"/>
                <w:szCs w:val="20"/>
              </w:rPr>
              <w:t>01 03 01 00 04 0000 710</w:t>
            </w:r>
          </w:p>
        </w:tc>
        <w:tc>
          <w:tcPr>
            <w:tcW w:w="3028" w:type="pct"/>
          </w:tcPr>
          <w:p w14:paraId="3532F318" w14:textId="77777777" w:rsidR="00AF231E" w:rsidRPr="00922E04" w:rsidRDefault="00AF231E" w:rsidP="00922E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E04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кредитов </w:t>
            </w:r>
            <w:r w:rsidR="00C523FF" w:rsidRPr="00922E04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922E04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AF231E" w:rsidRPr="00AF231E" w14:paraId="0AEB75F5" w14:textId="77777777" w:rsidTr="00866C92">
        <w:tc>
          <w:tcPr>
            <w:tcW w:w="633" w:type="pct"/>
          </w:tcPr>
          <w:p w14:paraId="0F52E16D" w14:textId="77777777" w:rsidR="00AF231E" w:rsidRPr="00922E04" w:rsidRDefault="00AF231E" w:rsidP="00922E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</w:tcPr>
          <w:p w14:paraId="799EDE0C" w14:textId="77777777" w:rsidR="00AF231E" w:rsidRPr="00922E04" w:rsidRDefault="00AF231E" w:rsidP="00922E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2E04">
              <w:rPr>
                <w:rFonts w:ascii="Times New Roman" w:hAnsi="Times New Roman" w:cs="Times New Roman"/>
                <w:sz w:val="20"/>
                <w:szCs w:val="20"/>
              </w:rPr>
              <w:t>01 03 01 00 00 0000 800</w:t>
            </w:r>
          </w:p>
        </w:tc>
        <w:tc>
          <w:tcPr>
            <w:tcW w:w="3028" w:type="pct"/>
          </w:tcPr>
          <w:p w14:paraId="5EB96F30" w14:textId="77777777" w:rsidR="00AF231E" w:rsidRPr="00922E04" w:rsidRDefault="00AF231E" w:rsidP="00922E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E04">
              <w:rPr>
                <w:rFonts w:ascii="Times New Roman" w:hAnsi="Times New Roman" w:cs="Times New Roman"/>
                <w:sz w:val="20"/>
                <w:szCs w:val="20"/>
              </w:rPr>
              <w:t xml:space="preserve">Погашение бюджетных кредитов, полученных </w:t>
            </w:r>
            <w:r w:rsidR="00C523FF" w:rsidRPr="00922E04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922E04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</w:tr>
      <w:tr w:rsidR="00AF231E" w:rsidRPr="00AF231E" w14:paraId="0054B045" w14:textId="77777777" w:rsidTr="00866C92">
        <w:tc>
          <w:tcPr>
            <w:tcW w:w="633" w:type="pct"/>
          </w:tcPr>
          <w:p w14:paraId="0618F29A" w14:textId="77777777" w:rsidR="00AF231E" w:rsidRPr="00922E04" w:rsidRDefault="00AF231E" w:rsidP="00922E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</w:tcPr>
          <w:p w14:paraId="061FB313" w14:textId="77777777" w:rsidR="00AF231E" w:rsidRPr="00922E04" w:rsidRDefault="00AF231E" w:rsidP="00922E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2E04">
              <w:rPr>
                <w:rFonts w:ascii="Times New Roman" w:hAnsi="Times New Roman" w:cs="Times New Roman"/>
                <w:sz w:val="20"/>
                <w:szCs w:val="20"/>
              </w:rPr>
              <w:t>01 03 01 00 04 0000 810</w:t>
            </w:r>
          </w:p>
        </w:tc>
        <w:tc>
          <w:tcPr>
            <w:tcW w:w="3028" w:type="pct"/>
          </w:tcPr>
          <w:p w14:paraId="09258B11" w14:textId="77777777" w:rsidR="00AF231E" w:rsidRPr="00922E04" w:rsidRDefault="00AF231E" w:rsidP="00922E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E04">
              <w:rPr>
                <w:rFonts w:ascii="Times New Roman" w:hAnsi="Times New Roman" w:cs="Times New Roman"/>
                <w:sz w:val="20"/>
                <w:szCs w:val="20"/>
              </w:rPr>
              <w:t xml:space="preserve">Погашение бюджетами городских округов кредитов </w:t>
            </w:r>
            <w:r w:rsidR="00C523FF" w:rsidRPr="00922E04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922E04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</w:tr>
      <w:tr w:rsidR="00AF231E" w:rsidRPr="00AF231E" w14:paraId="581F865C" w14:textId="77777777" w:rsidTr="00866C92">
        <w:tc>
          <w:tcPr>
            <w:tcW w:w="633" w:type="pct"/>
          </w:tcPr>
          <w:p w14:paraId="4BFAF72C" w14:textId="77777777" w:rsidR="00AF231E" w:rsidRPr="00922E04" w:rsidRDefault="00AF231E" w:rsidP="00922E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75E91DFC" w14:textId="77777777" w:rsidR="00AF231E" w:rsidRPr="00922E04" w:rsidRDefault="00AF231E" w:rsidP="00922E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2E04">
              <w:rPr>
                <w:rFonts w:ascii="Times New Roman" w:hAnsi="Times New Roman" w:cs="Times New Roman"/>
                <w:sz w:val="20"/>
                <w:szCs w:val="20"/>
              </w:rPr>
              <w:t>01 05 00 00 00 0000 000</w:t>
            </w:r>
          </w:p>
        </w:tc>
        <w:tc>
          <w:tcPr>
            <w:tcW w:w="3028" w:type="pct"/>
          </w:tcPr>
          <w:p w14:paraId="0B305452" w14:textId="77777777" w:rsidR="00AF231E" w:rsidRPr="00922E04" w:rsidRDefault="00AF231E" w:rsidP="00922E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E04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</w:tr>
      <w:tr w:rsidR="00AF231E" w:rsidRPr="00AF231E" w14:paraId="2C48684F" w14:textId="77777777" w:rsidTr="00866C92">
        <w:tc>
          <w:tcPr>
            <w:tcW w:w="633" w:type="pct"/>
          </w:tcPr>
          <w:p w14:paraId="4C725695" w14:textId="77777777" w:rsidR="00AF231E" w:rsidRPr="00922E04" w:rsidRDefault="00AF231E" w:rsidP="00922E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59705FD4" w14:textId="77777777" w:rsidR="00AF231E" w:rsidRPr="00922E04" w:rsidRDefault="00AF231E" w:rsidP="00922E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2E04">
              <w:rPr>
                <w:rFonts w:ascii="Times New Roman" w:hAnsi="Times New Roman" w:cs="Times New Roman"/>
                <w:sz w:val="20"/>
                <w:szCs w:val="20"/>
              </w:rPr>
              <w:t>01 05 00 00 00 0000 500</w:t>
            </w:r>
          </w:p>
        </w:tc>
        <w:tc>
          <w:tcPr>
            <w:tcW w:w="3028" w:type="pct"/>
          </w:tcPr>
          <w:p w14:paraId="47192FB7" w14:textId="77777777" w:rsidR="00AF231E" w:rsidRPr="00922E04" w:rsidRDefault="00AF231E" w:rsidP="00922E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E04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</w:tr>
      <w:tr w:rsidR="00AF231E" w:rsidRPr="00AF231E" w14:paraId="14405A51" w14:textId="77777777" w:rsidTr="00866C92">
        <w:tc>
          <w:tcPr>
            <w:tcW w:w="633" w:type="pct"/>
          </w:tcPr>
          <w:p w14:paraId="70D65698" w14:textId="77777777" w:rsidR="00AF231E" w:rsidRPr="00922E04" w:rsidRDefault="00AF231E" w:rsidP="00922E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69C4F263" w14:textId="77777777" w:rsidR="00AF231E" w:rsidRPr="00922E04" w:rsidRDefault="00AF231E" w:rsidP="00922E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2E04">
              <w:rPr>
                <w:rFonts w:ascii="Times New Roman" w:hAnsi="Times New Roman" w:cs="Times New Roman"/>
                <w:sz w:val="20"/>
                <w:szCs w:val="20"/>
              </w:rPr>
              <w:t>01 05 02 00 00 0000 500</w:t>
            </w:r>
          </w:p>
        </w:tc>
        <w:tc>
          <w:tcPr>
            <w:tcW w:w="3028" w:type="pct"/>
          </w:tcPr>
          <w:p w14:paraId="4393B2D4" w14:textId="77777777" w:rsidR="00AF231E" w:rsidRPr="00922E04" w:rsidRDefault="00AF231E" w:rsidP="00922E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E04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</w:tr>
      <w:tr w:rsidR="00AF231E" w:rsidRPr="00AF231E" w14:paraId="1F63EB78" w14:textId="77777777" w:rsidTr="00866C92">
        <w:tc>
          <w:tcPr>
            <w:tcW w:w="633" w:type="pct"/>
          </w:tcPr>
          <w:p w14:paraId="03D58D1A" w14:textId="77777777" w:rsidR="00AF231E" w:rsidRPr="00922E04" w:rsidRDefault="00AF231E" w:rsidP="00922E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3292D059" w14:textId="77777777" w:rsidR="00AF231E" w:rsidRPr="00922E04" w:rsidRDefault="00AF231E" w:rsidP="00922E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2E04">
              <w:rPr>
                <w:rFonts w:ascii="Times New Roman" w:hAnsi="Times New Roman" w:cs="Times New Roman"/>
                <w:sz w:val="20"/>
                <w:szCs w:val="20"/>
              </w:rPr>
              <w:t>01 05 02 01 00 0000 510</w:t>
            </w:r>
          </w:p>
        </w:tc>
        <w:tc>
          <w:tcPr>
            <w:tcW w:w="3028" w:type="pct"/>
          </w:tcPr>
          <w:p w14:paraId="454FBF1F" w14:textId="77777777" w:rsidR="00AF231E" w:rsidRPr="00922E04" w:rsidRDefault="00AF231E" w:rsidP="00922E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E04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 средств бюджетов</w:t>
            </w:r>
          </w:p>
        </w:tc>
      </w:tr>
      <w:tr w:rsidR="00AF231E" w:rsidRPr="00AF231E" w14:paraId="6DA1850C" w14:textId="77777777" w:rsidTr="00866C92">
        <w:tc>
          <w:tcPr>
            <w:tcW w:w="633" w:type="pct"/>
          </w:tcPr>
          <w:p w14:paraId="574D20F3" w14:textId="77777777" w:rsidR="00AF231E" w:rsidRPr="00922E04" w:rsidRDefault="00AF231E" w:rsidP="00922E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44F5F99F" w14:textId="77777777" w:rsidR="00AF231E" w:rsidRPr="00922E04" w:rsidRDefault="00AF231E" w:rsidP="00922E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2E04">
              <w:rPr>
                <w:rFonts w:ascii="Times New Roman" w:hAnsi="Times New Roman" w:cs="Times New Roman"/>
                <w:sz w:val="20"/>
                <w:szCs w:val="20"/>
              </w:rPr>
              <w:t>01 05 02 01 04 0000 510</w:t>
            </w:r>
          </w:p>
        </w:tc>
        <w:tc>
          <w:tcPr>
            <w:tcW w:w="3028" w:type="pct"/>
          </w:tcPr>
          <w:p w14:paraId="2B761F75" w14:textId="77777777" w:rsidR="00AF231E" w:rsidRPr="00922E04" w:rsidRDefault="00AF231E" w:rsidP="00922E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E04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</w:tr>
      <w:tr w:rsidR="00AF231E" w:rsidRPr="00AF231E" w14:paraId="074E8566" w14:textId="77777777" w:rsidTr="00866C92">
        <w:trPr>
          <w:trHeight w:val="254"/>
        </w:trPr>
        <w:tc>
          <w:tcPr>
            <w:tcW w:w="633" w:type="pct"/>
          </w:tcPr>
          <w:p w14:paraId="687A0A61" w14:textId="77777777" w:rsidR="00AF231E" w:rsidRPr="00922E04" w:rsidRDefault="00AF231E" w:rsidP="00922E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2CED102B" w14:textId="77777777" w:rsidR="00AF231E" w:rsidRPr="00922E04" w:rsidRDefault="00AF231E" w:rsidP="00922E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2E04">
              <w:rPr>
                <w:rFonts w:ascii="Times New Roman" w:hAnsi="Times New Roman" w:cs="Times New Roman"/>
                <w:sz w:val="20"/>
                <w:szCs w:val="20"/>
              </w:rPr>
              <w:t>01 05 00 00 00 0000 600</w:t>
            </w:r>
          </w:p>
        </w:tc>
        <w:tc>
          <w:tcPr>
            <w:tcW w:w="3028" w:type="pct"/>
          </w:tcPr>
          <w:p w14:paraId="1D920ECD" w14:textId="77777777" w:rsidR="00AF231E" w:rsidRPr="00922E04" w:rsidRDefault="00AF231E" w:rsidP="00922E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E04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</w:tr>
      <w:tr w:rsidR="00AF231E" w:rsidRPr="00AF231E" w14:paraId="5E7BDE0F" w14:textId="77777777" w:rsidTr="00866C92">
        <w:tc>
          <w:tcPr>
            <w:tcW w:w="633" w:type="pct"/>
          </w:tcPr>
          <w:p w14:paraId="6A6052FF" w14:textId="77777777" w:rsidR="00AF231E" w:rsidRPr="00922E04" w:rsidRDefault="00AF231E" w:rsidP="00922E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0C5D02A4" w14:textId="77777777" w:rsidR="00AF231E" w:rsidRPr="00922E04" w:rsidRDefault="00AF231E" w:rsidP="00922E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2E04">
              <w:rPr>
                <w:rFonts w:ascii="Times New Roman" w:hAnsi="Times New Roman" w:cs="Times New Roman"/>
                <w:sz w:val="20"/>
                <w:szCs w:val="20"/>
              </w:rPr>
              <w:t xml:space="preserve">01 05 02 00 00 0000 600 </w:t>
            </w:r>
          </w:p>
        </w:tc>
        <w:tc>
          <w:tcPr>
            <w:tcW w:w="3028" w:type="pct"/>
          </w:tcPr>
          <w:p w14:paraId="673B06AC" w14:textId="77777777" w:rsidR="00AF231E" w:rsidRPr="00922E04" w:rsidRDefault="00AF231E" w:rsidP="00922E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E04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</w:tr>
      <w:tr w:rsidR="00AF231E" w:rsidRPr="00AF231E" w14:paraId="3F3BD119" w14:textId="77777777" w:rsidTr="00866C92">
        <w:tc>
          <w:tcPr>
            <w:tcW w:w="633" w:type="pct"/>
          </w:tcPr>
          <w:p w14:paraId="5102BCAA" w14:textId="77777777" w:rsidR="00AF231E" w:rsidRPr="00922E04" w:rsidRDefault="00AF231E" w:rsidP="00922E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710CB014" w14:textId="77777777" w:rsidR="00AF231E" w:rsidRPr="00922E04" w:rsidRDefault="00AF231E" w:rsidP="00922E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2E04">
              <w:rPr>
                <w:rFonts w:ascii="Times New Roman" w:hAnsi="Times New Roman" w:cs="Times New Roman"/>
                <w:sz w:val="20"/>
                <w:szCs w:val="20"/>
              </w:rPr>
              <w:t>01 05 02 01 00 0000 610</w:t>
            </w:r>
          </w:p>
        </w:tc>
        <w:tc>
          <w:tcPr>
            <w:tcW w:w="3028" w:type="pct"/>
          </w:tcPr>
          <w:p w14:paraId="0ECBE5CE" w14:textId="77777777" w:rsidR="00AF231E" w:rsidRPr="00922E04" w:rsidRDefault="00AF231E" w:rsidP="00922E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E04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 средств бюджетов</w:t>
            </w:r>
          </w:p>
        </w:tc>
      </w:tr>
      <w:tr w:rsidR="00AF231E" w:rsidRPr="00AF231E" w14:paraId="21519EC7" w14:textId="77777777" w:rsidTr="00866C92">
        <w:tc>
          <w:tcPr>
            <w:tcW w:w="633" w:type="pct"/>
          </w:tcPr>
          <w:p w14:paraId="74D18DEF" w14:textId="77777777" w:rsidR="00AF231E" w:rsidRPr="00922E04" w:rsidRDefault="00AF231E" w:rsidP="00922E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263F1292" w14:textId="77777777" w:rsidR="00AF231E" w:rsidRPr="00922E04" w:rsidRDefault="00AF231E" w:rsidP="00922E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2E04">
              <w:rPr>
                <w:rFonts w:ascii="Times New Roman" w:hAnsi="Times New Roman" w:cs="Times New Roman"/>
                <w:sz w:val="20"/>
                <w:szCs w:val="20"/>
              </w:rPr>
              <w:t>01 05 02 01 04 0000 610</w:t>
            </w:r>
          </w:p>
        </w:tc>
        <w:tc>
          <w:tcPr>
            <w:tcW w:w="3028" w:type="pct"/>
          </w:tcPr>
          <w:p w14:paraId="5CB8318C" w14:textId="77777777" w:rsidR="00AF231E" w:rsidRPr="00922E04" w:rsidRDefault="00AF231E" w:rsidP="00922E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E04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</w:tr>
    </w:tbl>
    <w:p w14:paraId="534506BE" w14:textId="77777777" w:rsidR="00AF231E" w:rsidRPr="00AF231E" w:rsidRDefault="00AF231E" w:rsidP="00AF231E">
      <w:pPr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4095"/>
      </w:tblGrid>
      <w:tr w:rsidR="00E576F3" w:rsidRPr="00972897" w14:paraId="7BC3EA5D" w14:textId="77777777" w:rsidTr="00866C92">
        <w:trPr>
          <w:trHeight w:val="1125"/>
        </w:trPr>
        <w:tc>
          <w:tcPr>
            <w:tcW w:w="4095" w:type="dxa"/>
          </w:tcPr>
          <w:p w14:paraId="1A2087AF" w14:textId="77777777" w:rsidR="00E576F3" w:rsidRPr="00972897" w:rsidRDefault="00E576F3" w:rsidP="00866C92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972897">
              <w:rPr>
                <w:rFonts w:ascii="Times New Roman" w:hAnsi="Times New Roman" w:cs="Times New Roman"/>
              </w:rPr>
              <w:lastRenderedPageBreak/>
              <w:t>Приложение 6</w:t>
            </w:r>
          </w:p>
          <w:p w14:paraId="6D020430" w14:textId="26246907" w:rsidR="00E576F3" w:rsidRPr="00972897" w:rsidRDefault="00E576F3" w:rsidP="00866C92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972897">
              <w:rPr>
                <w:rFonts w:ascii="Times New Roman" w:hAnsi="Times New Roman" w:cs="Times New Roman"/>
              </w:rPr>
              <w:t xml:space="preserve">к </w:t>
            </w:r>
            <w:r w:rsidR="00972897" w:rsidRPr="00972897">
              <w:rPr>
                <w:rFonts w:ascii="Times New Roman" w:hAnsi="Times New Roman" w:cs="Times New Roman"/>
              </w:rPr>
              <w:t>р</w:t>
            </w:r>
            <w:r w:rsidRPr="00972897">
              <w:rPr>
                <w:rFonts w:ascii="Times New Roman" w:hAnsi="Times New Roman" w:cs="Times New Roman"/>
              </w:rPr>
              <w:t xml:space="preserve">ешению Собрания депутатов Карабашского городского округа        </w:t>
            </w:r>
            <w:r w:rsidR="00972897" w:rsidRPr="00972897">
              <w:rPr>
                <w:rFonts w:ascii="Times New Roman" w:hAnsi="Times New Roman" w:cs="Times New Roman"/>
              </w:rPr>
              <w:t xml:space="preserve">                  </w:t>
            </w:r>
            <w:r w:rsidRPr="00972897">
              <w:rPr>
                <w:rFonts w:ascii="Times New Roman" w:hAnsi="Times New Roman" w:cs="Times New Roman"/>
              </w:rPr>
              <w:t xml:space="preserve">  «О бюджете Карабашского                                                                              городского округа на 2021 год и на плановый период 2022 и  2023 годов»</w:t>
            </w:r>
          </w:p>
          <w:p w14:paraId="01678773" w14:textId="76C57ABE" w:rsidR="00E576F3" w:rsidRPr="00972897" w:rsidRDefault="00E576F3" w:rsidP="00866C92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972897">
              <w:rPr>
                <w:rFonts w:ascii="Times New Roman" w:hAnsi="Times New Roman" w:cs="Times New Roman"/>
              </w:rPr>
              <w:t xml:space="preserve">от « </w:t>
            </w:r>
            <w:r w:rsidR="00972897" w:rsidRPr="00972897">
              <w:rPr>
                <w:rFonts w:ascii="Times New Roman" w:hAnsi="Times New Roman" w:cs="Times New Roman"/>
              </w:rPr>
              <w:t>18</w:t>
            </w:r>
            <w:r w:rsidRPr="00972897">
              <w:rPr>
                <w:rFonts w:ascii="Times New Roman" w:hAnsi="Times New Roman" w:cs="Times New Roman"/>
              </w:rPr>
              <w:t xml:space="preserve">  » декабря 2020 года   № </w:t>
            </w:r>
            <w:r w:rsidR="00972897" w:rsidRPr="00972897">
              <w:rPr>
                <w:rFonts w:ascii="Times New Roman" w:hAnsi="Times New Roman" w:cs="Times New Roman"/>
              </w:rPr>
              <w:t>43</w:t>
            </w:r>
          </w:p>
        </w:tc>
      </w:tr>
    </w:tbl>
    <w:p w14:paraId="2602FCB5" w14:textId="77777777" w:rsidR="00AF231E" w:rsidRPr="00AF231E" w:rsidRDefault="00AF231E" w:rsidP="00E576F3">
      <w:pPr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p w14:paraId="5BA561A0" w14:textId="77777777" w:rsidR="00AF231E" w:rsidRPr="00AF231E" w:rsidRDefault="00AF231E" w:rsidP="00AF231E">
      <w:pPr>
        <w:contextualSpacing/>
        <w:rPr>
          <w:rFonts w:ascii="Times New Roman" w:hAnsi="Times New Roman" w:cs="Times New Roman"/>
          <w:sz w:val="16"/>
          <w:szCs w:val="16"/>
        </w:rPr>
      </w:pPr>
    </w:p>
    <w:p w14:paraId="729F27F7" w14:textId="77777777" w:rsidR="001239F7" w:rsidRDefault="001239F7" w:rsidP="00AF231E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5ECD1DB3" w14:textId="77777777" w:rsidR="001239F7" w:rsidRPr="001239F7" w:rsidRDefault="001239F7" w:rsidP="001239F7">
      <w:pPr>
        <w:rPr>
          <w:rFonts w:ascii="Times New Roman" w:hAnsi="Times New Roman" w:cs="Times New Roman"/>
          <w:sz w:val="20"/>
          <w:szCs w:val="20"/>
        </w:rPr>
      </w:pPr>
    </w:p>
    <w:p w14:paraId="7DF93650" w14:textId="77777777" w:rsidR="001239F7" w:rsidRPr="001239F7" w:rsidRDefault="001239F7" w:rsidP="001239F7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15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992"/>
        <w:gridCol w:w="709"/>
        <w:gridCol w:w="850"/>
        <w:gridCol w:w="1134"/>
        <w:gridCol w:w="1065"/>
        <w:gridCol w:w="1027"/>
      </w:tblGrid>
      <w:tr w:rsidR="001239F7" w:rsidRPr="001239F7" w14:paraId="5FE49A27" w14:textId="77777777" w:rsidTr="001402E4">
        <w:trPr>
          <w:trHeight w:val="1258"/>
        </w:trPr>
        <w:tc>
          <w:tcPr>
            <w:tcW w:w="95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A5968B" w14:textId="77777777" w:rsidR="001402E4" w:rsidRPr="00972897" w:rsidRDefault="001402E4" w:rsidP="00922E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226DE5CF" w14:textId="77777777" w:rsidR="001239F7" w:rsidRDefault="001239F7" w:rsidP="00922E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897">
              <w:rPr>
                <w:b/>
                <w:bCs/>
                <w:color w:val="000000"/>
                <w:sz w:val="22"/>
                <w:szCs w:val="22"/>
              </w:rPr>
              <w:t>Распределение бюджетных ассигнований по целевым статьям (муниципальным программам Карабашского городского округа и непрограммным направлениям деятельности), группам видов расходов, разделам и подразделам классификации расходов бюджетов на 2021 год и на плановый период 2022 и 2023 годов</w:t>
            </w:r>
          </w:p>
          <w:p w14:paraId="578D3985" w14:textId="7DD9AA79" w:rsidR="00972897" w:rsidRPr="00972897" w:rsidRDefault="00972897" w:rsidP="00922E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239F7" w:rsidRPr="001239F7" w14:paraId="2DEB6CF8" w14:textId="77777777" w:rsidTr="0002601C">
        <w:trPr>
          <w:trHeight w:val="64"/>
        </w:trPr>
        <w:tc>
          <w:tcPr>
            <w:tcW w:w="9571" w:type="dxa"/>
            <w:gridSpan w:val="8"/>
            <w:tcBorders>
              <w:top w:val="single" w:sz="4" w:space="0" w:color="auto"/>
            </w:tcBorders>
            <w:noWrap/>
            <w:hideMark/>
          </w:tcPr>
          <w:p w14:paraId="5FFAA727" w14:textId="77777777" w:rsidR="001239F7" w:rsidRPr="00922E04" w:rsidRDefault="001239F7" w:rsidP="00922E04">
            <w:pPr>
              <w:jc w:val="right"/>
              <w:rPr>
                <w:color w:val="000000"/>
              </w:rPr>
            </w:pPr>
            <w:r w:rsidRPr="00922E04">
              <w:rPr>
                <w:color w:val="000000"/>
              </w:rPr>
              <w:t>тыс.</w:t>
            </w:r>
            <w:r w:rsidR="007E58AA" w:rsidRPr="00922E04">
              <w:rPr>
                <w:color w:val="000000"/>
              </w:rPr>
              <w:t xml:space="preserve"> рублей</w:t>
            </w:r>
          </w:p>
        </w:tc>
      </w:tr>
      <w:tr w:rsidR="001239F7" w:rsidRPr="001239F7" w14:paraId="35AE9E57" w14:textId="77777777" w:rsidTr="0002601C">
        <w:trPr>
          <w:trHeight w:val="509"/>
        </w:trPr>
        <w:tc>
          <w:tcPr>
            <w:tcW w:w="2376" w:type="dxa"/>
            <w:vMerge w:val="restart"/>
            <w:hideMark/>
          </w:tcPr>
          <w:p w14:paraId="3BC02BDA" w14:textId="77777777" w:rsidR="001239F7" w:rsidRPr="00922E04" w:rsidRDefault="001239F7" w:rsidP="00922E04">
            <w:pPr>
              <w:jc w:val="center"/>
            </w:pPr>
            <w:r w:rsidRPr="00922E04">
              <w:t>Наименование</w:t>
            </w:r>
          </w:p>
        </w:tc>
        <w:tc>
          <w:tcPr>
            <w:tcW w:w="3969" w:type="dxa"/>
            <w:gridSpan w:val="4"/>
            <w:vMerge w:val="restart"/>
            <w:hideMark/>
          </w:tcPr>
          <w:p w14:paraId="565F2828" w14:textId="77777777" w:rsidR="001239F7" w:rsidRPr="00922E04" w:rsidRDefault="001239F7" w:rsidP="00922E04">
            <w:pPr>
              <w:jc w:val="center"/>
            </w:pPr>
            <w:r w:rsidRPr="00922E04">
              <w:t>Код бюджетной классификации</w:t>
            </w:r>
          </w:p>
        </w:tc>
        <w:tc>
          <w:tcPr>
            <w:tcW w:w="1134" w:type="dxa"/>
            <w:vMerge w:val="restart"/>
            <w:hideMark/>
          </w:tcPr>
          <w:p w14:paraId="1B9457D5" w14:textId="77777777" w:rsidR="001239F7" w:rsidRPr="00922E04" w:rsidRDefault="001239F7" w:rsidP="00922E04">
            <w:pPr>
              <w:jc w:val="center"/>
            </w:pPr>
            <w:r w:rsidRPr="00922E04">
              <w:t>Сумма на 202</w:t>
            </w:r>
            <w:r w:rsidR="00BA572F" w:rsidRPr="00922E04">
              <w:t>1</w:t>
            </w:r>
            <w:r w:rsidRPr="00922E04">
              <w:t xml:space="preserve"> год</w:t>
            </w:r>
          </w:p>
        </w:tc>
        <w:tc>
          <w:tcPr>
            <w:tcW w:w="1065" w:type="dxa"/>
            <w:vMerge w:val="restart"/>
            <w:hideMark/>
          </w:tcPr>
          <w:p w14:paraId="24FA3CEE" w14:textId="77777777" w:rsidR="001239F7" w:rsidRPr="00922E04" w:rsidRDefault="001239F7" w:rsidP="00922E04">
            <w:pPr>
              <w:jc w:val="center"/>
              <w:rPr>
                <w:color w:val="000000"/>
              </w:rPr>
            </w:pPr>
            <w:r w:rsidRPr="00922E04">
              <w:rPr>
                <w:color w:val="000000"/>
              </w:rPr>
              <w:t>Сумма на 202</w:t>
            </w:r>
            <w:r w:rsidR="00BA572F" w:rsidRPr="00922E04">
              <w:rPr>
                <w:color w:val="000000"/>
              </w:rPr>
              <w:t xml:space="preserve">2 </w:t>
            </w:r>
            <w:r w:rsidRPr="00922E04">
              <w:rPr>
                <w:color w:val="000000"/>
              </w:rPr>
              <w:t xml:space="preserve"> год</w:t>
            </w:r>
          </w:p>
        </w:tc>
        <w:tc>
          <w:tcPr>
            <w:tcW w:w="1027" w:type="dxa"/>
            <w:vMerge w:val="restart"/>
            <w:hideMark/>
          </w:tcPr>
          <w:p w14:paraId="2F0032EE" w14:textId="77777777" w:rsidR="001239F7" w:rsidRPr="00922E04" w:rsidRDefault="001239F7" w:rsidP="00922E04">
            <w:pPr>
              <w:jc w:val="center"/>
              <w:rPr>
                <w:color w:val="000000"/>
              </w:rPr>
            </w:pPr>
            <w:r w:rsidRPr="00922E04">
              <w:rPr>
                <w:color w:val="000000"/>
              </w:rPr>
              <w:t>Сумма на 202</w:t>
            </w:r>
            <w:r w:rsidR="00BA572F" w:rsidRPr="00922E04">
              <w:rPr>
                <w:color w:val="000000"/>
              </w:rPr>
              <w:t>3</w:t>
            </w:r>
            <w:r w:rsidRPr="00922E04">
              <w:rPr>
                <w:color w:val="000000"/>
              </w:rPr>
              <w:t xml:space="preserve"> год</w:t>
            </w:r>
          </w:p>
        </w:tc>
      </w:tr>
      <w:tr w:rsidR="001239F7" w:rsidRPr="001239F7" w14:paraId="593DBCDD" w14:textId="77777777" w:rsidTr="0002601C">
        <w:trPr>
          <w:trHeight w:val="509"/>
        </w:trPr>
        <w:tc>
          <w:tcPr>
            <w:tcW w:w="2376" w:type="dxa"/>
            <w:vMerge/>
            <w:hideMark/>
          </w:tcPr>
          <w:p w14:paraId="06FD4D32" w14:textId="77777777" w:rsidR="001239F7" w:rsidRPr="00922E04" w:rsidRDefault="001239F7" w:rsidP="00922E04"/>
        </w:tc>
        <w:tc>
          <w:tcPr>
            <w:tcW w:w="3969" w:type="dxa"/>
            <w:gridSpan w:val="4"/>
            <w:vMerge/>
            <w:hideMark/>
          </w:tcPr>
          <w:p w14:paraId="3E87259F" w14:textId="77777777" w:rsidR="001239F7" w:rsidRPr="00922E04" w:rsidRDefault="001239F7" w:rsidP="00922E04"/>
        </w:tc>
        <w:tc>
          <w:tcPr>
            <w:tcW w:w="1134" w:type="dxa"/>
            <w:vMerge/>
            <w:hideMark/>
          </w:tcPr>
          <w:p w14:paraId="61BB0FEA" w14:textId="77777777" w:rsidR="001239F7" w:rsidRPr="00922E04" w:rsidRDefault="001239F7" w:rsidP="00922E04"/>
        </w:tc>
        <w:tc>
          <w:tcPr>
            <w:tcW w:w="1065" w:type="dxa"/>
            <w:vMerge/>
            <w:hideMark/>
          </w:tcPr>
          <w:p w14:paraId="605E64F7" w14:textId="77777777" w:rsidR="001239F7" w:rsidRPr="00922E04" w:rsidRDefault="001239F7" w:rsidP="00922E04">
            <w:pPr>
              <w:rPr>
                <w:color w:val="000000"/>
              </w:rPr>
            </w:pPr>
          </w:p>
        </w:tc>
        <w:tc>
          <w:tcPr>
            <w:tcW w:w="1027" w:type="dxa"/>
            <w:vMerge/>
            <w:hideMark/>
          </w:tcPr>
          <w:p w14:paraId="20543338" w14:textId="77777777" w:rsidR="001239F7" w:rsidRPr="00922E04" w:rsidRDefault="001239F7" w:rsidP="00922E04">
            <w:pPr>
              <w:rPr>
                <w:color w:val="000000"/>
              </w:rPr>
            </w:pPr>
          </w:p>
        </w:tc>
      </w:tr>
      <w:tr w:rsidR="001239F7" w:rsidRPr="001239F7" w14:paraId="3552DBDB" w14:textId="77777777" w:rsidTr="0002601C">
        <w:trPr>
          <w:trHeight w:val="1875"/>
        </w:trPr>
        <w:tc>
          <w:tcPr>
            <w:tcW w:w="2376" w:type="dxa"/>
            <w:vMerge/>
            <w:hideMark/>
          </w:tcPr>
          <w:p w14:paraId="30835C1A" w14:textId="77777777" w:rsidR="001239F7" w:rsidRPr="00922E04" w:rsidRDefault="001239F7" w:rsidP="00922E04"/>
        </w:tc>
        <w:tc>
          <w:tcPr>
            <w:tcW w:w="1418" w:type="dxa"/>
            <w:hideMark/>
          </w:tcPr>
          <w:p w14:paraId="3A7127EA" w14:textId="77777777" w:rsidR="001239F7" w:rsidRPr="0002601C" w:rsidRDefault="001239F7" w:rsidP="00922E04">
            <w:pPr>
              <w:jc w:val="center"/>
            </w:pPr>
            <w:r w:rsidRPr="0002601C">
              <w:t>Целевая статья</w:t>
            </w:r>
          </w:p>
        </w:tc>
        <w:tc>
          <w:tcPr>
            <w:tcW w:w="992" w:type="dxa"/>
            <w:hideMark/>
          </w:tcPr>
          <w:p w14:paraId="22150703" w14:textId="77777777" w:rsidR="001239F7" w:rsidRPr="0002601C" w:rsidRDefault="001239F7" w:rsidP="00922E04">
            <w:pPr>
              <w:jc w:val="center"/>
            </w:pPr>
            <w:r w:rsidRPr="0002601C">
              <w:t>Группа видов расходов</w:t>
            </w:r>
          </w:p>
        </w:tc>
        <w:tc>
          <w:tcPr>
            <w:tcW w:w="709" w:type="dxa"/>
            <w:hideMark/>
          </w:tcPr>
          <w:p w14:paraId="1BBAD11D" w14:textId="77777777" w:rsidR="001239F7" w:rsidRPr="0002601C" w:rsidRDefault="001239F7" w:rsidP="00922E04">
            <w:pPr>
              <w:jc w:val="center"/>
            </w:pPr>
            <w:r w:rsidRPr="0002601C">
              <w:t>Раздел</w:t>
            </w:r>
          </w:p>
        </w:tc>
        <w:tc>
          <w:tcPr>
            <w:tcW w:w="850" w:type="dxa"/>
            <w:hideMark/>
          </w:tcPr>
          <w:p w14:paraId="68F502E6" w14:textId="77777777" w:rsidR="001239F7" w:rsidRPr="0002601C" w:rsidRDefault="001239F7" w:rsidP="00922E04">
            <w:pPr>
              <w:jc w:val="center"/>
            </w:pPr>
            <w:r w:rsidRPr="0002601C">
              <w:t>Под раздел</w:t>
            </w:r>
          </w:p>
        </w:tc>
        <w:tc>
          <w:tcPr>
            <w:tcW w:w="1134" w:type="dxa"/>
            <w:vMerge/>
            <w:hideMark/>
          </w:tcPr>
          <w:p w14:paraId="1A7D28B1" w14:textId="77777777" w:rsidR="001239F7" w:rsidRPr="00922E04" w:rsidRDefault="001239F7" w:rsidP="00922E04"/>
        </w:tc>
        <w:tc>
          <w:tcPr>
            <w:tcW w:w="1065" w:type="dxa"/>
            <w:vMerge/>
            <w:hideMark/>
          </w:tcPr>
          <w:p w14:paraId="4E8EE0CC" w14:textId="77777777" w:rsidR="001239F7" w:rsidRPr="00922E04" w:rsidRDefault="001239F7" w:rsidP="00922E04">
            <w:pPr>
              <w:rPr>
                <w:color w:val="000000"/>
              </w:rPr>
            </w:pPr>
          </w:p>
        </w:tc>
        <w:tc>
          <w:tcPr>
            <w:tcW w:w="1027" w:type="dxa"/>
            <w:vMerge/>
            <w:hideMark/>
          </w:tcPr>
          <w:p w14:paraId="5A52CB6C" w14:textId="77777777" w:rsidR="001239F7" w:rsidRPr="00922E04" w:rsidRDefault="001239F7" w:rsidP="00922E04">
            <w:pPr>
              <w:rPr>
                <w:color w:val="000000"/>
              </w:rPr>
            </w:pPr>
          </w:p>
        </w:tc>
      </w:tr>
      <w:tr w:rsidR="001239F7" w:rsidRPr="001239F7" w14:paraId="2957955B" w14:textId="77777777" w:rsidTr="0002601C">
        <w:trPr>
          <w:trHeight w:val="300"/>
        </w:trPr>
        <w:tc>
          <w:tcPr>
            <w:tcW w:w="2376" w:type="dxa"/>
            <w:hideMark/>
          </w:tcPr>
          <w:p w14:paraId="46C9306F" w14:textId="77777777" w:rsidR="001239F7" w:rsidRPr="00922E04" w:rsidRDefault="001239F7" w:rsidP="00922E04">
            <w:pPr>
              <w:jc w:val="center"/>
            </w:pPr>
            <w:r w:rsidRPr="00922E04">
              <w:t>1</w:t>
            </w:r>
          </w:p>
        </w:tc>
        <w:tc>
          <w:tcPr>
            <w:tcW w:w="1418" w:type="dxa"/>
            <w:hideMark/>
          </w:tcPr>
          <w:p w14:paraId="2F53DDEE" w14:textId="77777777" w:rsidR="001239F7" w:rsidRPr="00922E04" w:rsidRDefault="001239F7" w:rsidP="00922E04">
            <w:pPr>
              <w:jc w:val="center"/>
            </w:pPr>
            <w:r w:rsidRPr="00922E04">
              <w:t>2</w:t>
            </w:r>
          </w:p>
        </w:tc>
        <w:tc>
          <w:tcPr>
            <w:tcW w:w="992" w:type="dxa"/>
            <w:hideMark/>
          </w:tcPr>
          <w:p w14:paraId="3F75B180" w14:textId="77777777" w:rsidR="001239F7" w:rsidRPr="00922E04" w:rsidRDefault="001239F7" w:rsidP="00922E04">
            <w:pPr>
              <w:jc w:val="center"/>
            </w:pPr>
            <w:r w:rsidRPr="00922E04">
              <w:t>3</w:t>
            </w:r>
          </w:p>
        </w:tc>
        <w:tc>
          <w:tcPr>
            <w:tcW w:w="709" w:type="dxa"/>
            <w:hideMark/>
          </w:tcPr>
          <w:p w14:paraId="212764A0" w14:textId="77777777" w:rsidR="001239F7" w:rsidRPr="00922E04" w:rsidRDefault="001239F7" w:rsidP="00922E04">
            <w:pPr>
              <w:jc w:val="center"/>
            </w:pPr>
            <w:r w:rsidRPr="00922E04">
              <w:t>4</w:t>
            </w:r>
          </w:p>
        </w:tc>
        <w:tc>
          <w:tcPr>
            <w:tcW w:w="850" w:type="dxa"/>
            <w:hideMark/>
          </w:tcPr>
          <w:p w14:paraId="7F4C21E4" w14:textId="77777777" w:rsidR="001239F7" w:rsidRPr="00922E04" w:rsidRDefault="001239F7" w:rsidP="00922E04">
            <w:pPr>
              <w:jc w:val="center"/>
            </w:pPr>
            <w:r w:rsidRPr="00922E04">
              <w:t>5</w:t>
            </w:r>
          </w:p>
        </w:tc>
        <w:tc>
          <w:tcPr>
            <w:tcW w:w="1134" w:type="dxa"/>
            <w:hideMark/>
          </w:tcPr>
          <w:p w14:paraId="26BD2AE1" w14:textId="77777777" w:rsidR="001239F7" w:rsidRPr="00922E04" w:rsidRDefault="001239F7" w:rsidP="00922E04">
            <w:pPr>
              <w:jc w:val="center"/>
            </w:pPr>
            <w:r w:rsidRPr="00922E04">
              <w:t>6</w:t>
            </w:r>
          </w:p>
        </w:tc>
        <w:tc>
          <w:tcPr>
            <w:tcW w:w="1065" w:type="dxa"/>
            <w:noWrap/>
            <w:hideMark/>
          </w:tcPr>
          <w:p w14:paraId="4222C7BD" w14:textId="77777777" w:rsidR="001239F7" w:rsidRPr="00922E04" w:rsidRDefault="001239F7" w:rsidP="00922E04">
            <w:pPr>
              <w:jc w:val="center"/>
              <w:rPr>
                <w:color w:val="000000"/>
              </w:rPr>
            </w:pPr>
            <w:r w:rsidRPr="00922E04">
              <w:rPr>
                <w:color w:val="000000"/>
              </w:rPr>
              <w:t>7</w:t>
            </w:r>
          </w:p>
        </w:tc>
        <w:tc>
          <w:tcPr>
            <w:tcW w:w="1027" w:type="dxa"/>
            <w:noWrap/>
            <w:hideMark/>
          </w:tcPr>
          <w:p w14:paraId="4B557ADF" w14:textId="77777777" w:rsidR="001239F7" w:rsidRPr="00922E04" w:rsidRDefault="001239F7" w:rsidP="00922E04">
            <w:pPr>
              <w:jc w:val="center"/>
              <w:rPr>
                <w:color w:val="000000"/>
              </w:rPr>
            </w:pPr>
            <w:r w:rsidRPr="00922E04">
              <w:rPr>
                <w:color w:val="000000"/>
              </w:rPr>
              <w:t>8</w:t>
            </w:r>
          </w:p>
        </w:tc>
      </w:tr>
      <w:tr w:rsidR="001239F7" w:rsidRPr="001239F7" w14:paraId="3B26739D" w14:textId="77777777" w:rsidTr="0002601C">
        <w:trPr>
          <w:trHeight w:val="607"/>
        </w:trPr>
        <w:tc>
          <w:tcPr>
            <w:tcW w:w="2376" w:type="dxa"/>
            <w:hideMark/>
          </w:tcPr>
          <w:p w14:paraId="20097D75" w14:textId="77777777" w:rsidR="001239F7" w:rsidRPr="00922E04" w:rsidRDefault="001239F7" w:rsidP="00922E04">
            <w:pPr>
              <w:rPr>
                <w:b/>
                <w:bCs/>
              </w:rPr>
            </w:pPr>
            <w:r w:rsidRPr="00922E04">
              <w:rPr>
                <w:b/>
                <w:bCs/>
              </w:rPr>
              <w:t>ВСЕГО</w:t>
            </w:r>
          </w:p>
        </w:tc>
        <w:tc>
          <w:tcPr>
            <w:tcW w:w="1418" w:type="dxa"/>
            <w:hideMark/>
          </w:tcPr>
          <w:p w14:paraId="271EAA3A" w14:textId="77777777" w:rsidR="001239F7" w:rsidRPr="00922E04" w:rsidRDefault="001239F7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14:paraId="5E7539CD" w14:textId="77777777" w:rsidR="001239F7" w:rsidRPr="00922E04" w:rsidRDefault="001239F7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14:paraId="5237594B" w14:textId="77777777" w:rsidR="001239F7" w:rsidRPr="00922E04" w:rsidRDefault="001239F7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14:paraId="30697AB3" w14:textId="77777777" w:rsidR="001239F7" w:rsidRPr="00922E04" w:rsidRDefault="001239F7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5994E072" w14:textId="77777777" w:rsidR="001239F7" w:rsidRPr="00922E04" w:rsidRDefault="00FC4BF5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797 659,1</w:t>
            </w:r>
          </w:p>
        </w:tc>
        <w:tc>
          <w:tcPr>
            <w:tcW w:w="1065" w:type="dxa"/>
            <w:hideMark/>
          </w:tcPr>
          <w:p w14:paraId="3F7350D4" w14:textId="77777777" w:rsidR="001239F7" w:rsidRPr="00922E04" w:rsidRDefault="001239F7" w:rsidP="0002601C">
            <w:pPr>
              <w:rPr>
                <w:b/>
                <w:bCs/>
              </w:rPr>
            </w:pPr>
            <w:r w:rsidRPr="00922E04">
              <w:rPr>
                <w:b/>
                <w:bCs/>
              </w:rPr>
              <w:t>779 843,4</w:t>
            </w:r>
          </w:p>
        </w:tc>
        <w:tc>
          <w:tcPr>
            <w:tcW w:w="1027" w:type="dxa"/>
            <w:hideMark/>
          </w:tcPr>
          <w:p w14:paraId="45F09F92" w14:textId="77777777" w:rsidR="001239F7" w:rsidRPr="00922E04" w:rsidRDefault="001239F7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770 431,3</w:t>
            </w:r>
          </w:p>
        </w:tc>
      </w:tr>
      <w:tr w:rsidR="001239F7" w:rsidRPr="001239F7" w14:paraId="6CD83950" w14:textId="77777777" w:rsidTr="0002601C">
        <w:trPr>
          <w:trHeight w:val="910"/>
        </w:trPr>
        <w:tc>
          <w:tcPr>
            <w:tcW w:w="2376" w:type="dxa"/>
            <w:hideMark/>
          </w:tcPr>
          <w:p w14:paraId="4D2E2421" w14:textId="77777777" w:rsidR="001239F7" w:rsidRPr="00922E04" w:rsidRDefault="001239F7" w:rsidP="00922E04">
            <w:pPr>
              <w:rPr>
                <w:b/>
                <w:bCs/>
              </w:rPr>
            </w:pPr>
            <w:r w:rsidRPr="00922E04">
              <w:rPr>
                <w:b/>
                <w:bCs/>
              </w:rPr>
              <w:t>Муниципальная программа "Развитие системы образования  Карабашского городского округа"</w:t>
            </w:r>
          </w:p>
        </w:tc>
        <w:tc>
          <w:tcPr>
            <w:tcW w:w="1418" w:type="dxa"/>
            <w:hideMark/>
          </w:tcPr>
          <w:p w14:paraId="7E2CD482" w14:textId="77777777" w:rsidR="001239F7" w:rsidRPr="00922E04" w:rsidRDefault="001239F7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01 0 00 00000</w:t>
            </w:r>
          </w:p>
        </w:tc>
        <w:tc>
          <w:tcPr>
            <w:tcW w:w="992" w:type="dxa"/>
            <w:hideMark/>
          </w:tcPr>
          <w:p w14:paraId="18E18D38" w14:textId="77777777" w:rsidR="001239F7" w:rsidRPr="00922E04" w:rsidRDefault="001239F7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14:paraId="1FF358EA" w14:textId="77777777" w:rsidR="001239F7" w:rsidRPr="00922E04" w:rsidRDefault="001239F7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55A6CBFE" w14:textId="77777777" w:rsidR="001239F7" w:rsidRPr="00922E04" w:rsidRDefault="001239F7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7AECB7F2" w14:textId="77777777" w:rsidR="001239F7" w:rsidRPr="00922E04" w:rsidRDefault="00830519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174 343,5</w:t>
            </w:r>
          </w:p>
        </w:tc>
        <w:tc>
          <w:tcPr>
            <w:tcW w:w="1065" w:type="dxa"/>
            <w:hideMark/>
          </w:tcPr>
          <w:p w14:paraId="6659B599" w14:textId="77777777" w:rsidR="001239F7" w:rsidRPr="00922E04" w:rsidRDefault="001239F7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169 927,8</w:t>
            </w:r>
          </w:p>
        </w:tc>
        <w:tc>
          <w:tcPr>
            <w:tcW w:w="1027" w:type="dxa"/>
            <w:hideMark/>
          </w:tcPr>
          <w:p w14:paraId="1A98A3FF" w14:textId="77777777" w:rsidR="001239F7" w:rsidRPr="00922E04" w:rsidRDefault="00C170B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163 691,2</w:t>
            </w:r>
          </w:p>
        </w:tc>
      </w:tr>
      <w:tr w:rsidR="001239F7" w:rsidRPr="001239F7" w14:paraId="67B16251" w14:textId="77777777" w:rsidTr="0002601C">
        <w:trPr>
          <w:trHeight w:val="1817"/>
        </w:trPr>
        <w:tc>
          <w:tcPr>
            <w:tcW w:w="2376" w:type="dxa"/>
            <w:hideMark/>
          </w:tcPr>
          <w:p w14:paraId="3E1B9D6F" w14:textId="77777777" w:rsidR="001239F7" w:rsidRPr="00922E04" w:rsidRDefault="001239F7" w:rsidP="00922E04">
            <w:r w:rsidRPr="00922E04">
              <w:t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</w:t>
            </w:r>
          </w:p>
        </w:tc>
        <w:tc>
          <w:tcPr>
            <w:tcW w:w="1418" w:type="dxa"/>
            <w:hideMark/>
          </w:tcPr>
          <w:p w14:paraId="44739067" w14:textId="77777777" w:rsidR="001239F7" w:rsidRPr="00922E04" w:rsidRDefault="001239F7" w:rsidP="00922E04">
            <w:pPr>
              <w:jc w:val="center"/>
            </w:pPr>
            <w:r w:rsidRPr="00922E04">
              <w:t>01 0 00 03020</w:t>
            </w:r>
          </w:p>
        </w:tc>
        <w:tc>
          <w:tcPr>
            <w:tcW w:w="992" w:type="dxa"/>
            <w:hideMark/>
          </w:tcPr>
          <w:p w14:paraId="20779A88" w14:textId="77777777" w:rsidR="001239F7" w:rsidRPr="00922E04" w:rsidRDefault="001239F7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27702874" w14:textId="77777777" w:rsidR="001239F7" w:rsidRPr="00922E04" w:rsidRDefault="001239F7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14CCA3D7" w14:textId="77777777" w:rsidR="001239F7" w:rsidRPr="00922E04" w:rsidRDefault="001239F7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09B61D57" w14:textId="77777777" w:rsidR="001239F7" w:rsidRPr="00922E04" w:rsidRDefault="001239F7" w:rsidP="00922E04">
            <w:pPr>
              <w:jc w:val="center"/>
            </w:pPr>
            <w:r w:rsidRPr="00922E04">
              <w:t>2 853,6</w:t>
            </w:r>
          </w:p>
        </w:tc>
        <w:tc>
          <w:tcPr>
            <w:tcW w:w="1065" w:type="dxa"/>
            <w:hideMark/>
          </w:tcPr>
          <w:p w14:paraId="2A9048DB" w14:textId="77777777" w:rsidR="001239F7" w:rsidRPr="00922E04" w:rsidRDefault="001239F7" w:rsidP="00922E04">
            <w:pPr>
              <w:jc w:val="center"/>
            </w:pPr>
            <w:r w:rsidRPr="00922E04">
              <w:t>2 853,6</w:t>
            </w:r>
          </w:p>
        </w:tc>
        <w:tc>
          <w:tcPr>
            <w:tcW w:w="1027" w:type="dxa"/>
            <w:hideMark/>
          </w:tcPr>
          <w:p w14:paraId="7C47C083" w14:textId="77777777" w:rsidR="001239F7" w:rsidRPr="00922E04" w:rsidRDefault="001239F7" w:rsidP="00922E04">
            <w:pPr>
              <w:jc w:val="center"/>
            </w:pPr>
            <w:r w:rsidRPr="00922E04">
              <w:t>2 853,6</w:t>
            </w:r>
          </w:p>
        </w:tc>
      </w:tr>
      <w:tr w:rsidR="001239F7" w:rsidRPr="001239F7" w14:paraId="0428F4D9" w14:textId="77777777" w:rsidTr="0002601C">
        <w:trPr>
          <w:trHeight w:val="556"/>
        </w:trPr>
        <w:tc>
          <w:tcPr>
            <w:tcW w:w="2376" w:type="dxa"/>
            <w:hideMark/>
          </w:tcPr>
          <w:p w14:paraId="1B1599AA" w14:textId="77777777" w:rsidR="001239F7" w:rsidRPr="00922E04" w:rsidRDefault="001239F7" w:rsidP="00922E04">
            <w:r w:rsidRPr="00922E04">
              <w:t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(Социальное обеспечение и иные выплаты населению)</w:t>
            </w:r>
          </w:p>
        </w:tc>
        <w:tc>
          <w:tcPr>
            <w:tcW w:w="1418" w:type="dxa"/>
            <w:hideMark/>
          </w:tcPr>
          <w:p w14:paraId="26B4D93D" w14:textId="77777777" w:rsidR="001239F7" w:rsidRPr="00922E04" w:rsidRDefault="001239F7" w:rsidP="00922E04">
            <w:pPr>
              <w:jc w:val="center"/>
            </w:pPr>
            <w:r w:rsidRPr="00922E04">
              <w:t>01 0 00 03020</w:t>
            </w:r>
          </w:p>
        </w:tc>
        <w:tc>
          <w:tcPr>
            <w:tcW w:w="992" w:type="dxa"/>
            <w:hideMark/>
          </w:tcPr>
          <w:p w14:paraId="02FEC1C5" w14:textId="77777777" w:rsidR="001239F7" w:rsidRPr="00922E04" w:rsidRDefault="001239F7" w:rsidP="00922E04">
            <w:pPr>
              <w:jc w:val="center"/>
            </w:pPr>
            <w:r w:rsidRPr="00922E04">
              <w:t>300</w:t>
            </w:r>
          </w:p>
        </w:tc>
        <w:tc>
          <w:tcPr>
            <w:tcW w:w="709" w:type="dxa"/>
            <w:hideMark/>
          </w:tcPr>
          <w:p w14:paraId="025C566C" w14:textId="77777777" w:rsidR="001239F7" w:rsidRPr="00922E04" w:rsidRDefault="001239F7" w:rsidP="00922E04">
            <w:pPr>
              <w:jc w:val="center"/>
            </w:pPr>
            <w:r w:rsidRPr="00922E04">
              <w:t>10</w:t>
            </w:r>
          </w:p>
        </w:tc>
        <w:tc>
          <w:tcPr>
            <w:tcW w:w="850" w:type="dxa"/>
            <w:hideMark/>
          </w:tcPr>
          <w:p w14:paraId="2B6C1506" w14:textId="77777777" w:rsidR="001239F7" w:rsidRPr="00922E04" w:rsidRDefault="001239F7" w:rsidP="00922E04">
            <w:pPr>
              <w:jc w:val="center"/>
            </w:pPr>
            <w:r w:rsidRPr="00922E04">
              <w:t>03</w:t>
            </w:r>
          </w:p>
        </w:tc>
        <w:tc>
          <w:tcPr>
            <w:tcW w:w="1134" w:type="dxa"/>
            <w:hideMark/>
          </w:tcPr>
          <w:p w14:paraId="6C6F62F6" w14:textId="77777777" w:rsidR="001239F7" w:rsidRPr="00922E04" w:rsidRDefault="001239F7" w:rsidP="00922E04">
            <w:pPr>
              <w:jc w:val="center"/>
            </w:pPr>
            <w:r w:rsidRPr="00922E04">
              <w:t>2 853,6</w:t>
            </w:r>
          </w:p>
        </w:tc>
        <w:tc>
          <w:tcPr>
            <w:tcW w:w="1065" w:type="dxa"/>
            <w:hideMark/>
          </w:tcPr>
          <w:p w14:paraId="08345D20" w14:textId="77777777" w:rsidR="001239F7" w:rsidRPr="00922E04" w:rsidRDefault="001239F7" w:rsidP="00922E04">
            <w:pPr>
              <w:jc w:val="center"/>
            </w:pPr>
            <w:r w:rsidRPr="00922E04">
              <w:t>2 853,6</w:t>
            </w:r>
          </w:p>
        </w:tc>
        <w:tc>
          <w:tcPr>
            <w:tcW w:w="1027" w:type="dxa"/>
            <w:hideMark/>
          </w:tcPr>
          <w:p w14:paraId="5BE53B83" w14:textId="77777777" w:rsidR="001239F7" w:rsidRPr="00922E04" w:rsidRDefault="001239F7" w:rsidP="00922E04">
            <w:pPr>
              <w:jc w:val="center"/>
            </w:pPr>
            <w:r w:rsidRPr="00922E04">
              <w:t>2 853,6</w:t>
            </w:r>
          </w:p>
        </w:tc>
      </w:tr>
      <w:tr w:rsidR="001239F7" w:rsidRPr="001239F7" w14:paraId="5CDC2278" w14:textId="77777777" w:rsidTr="0002601C">
        <w:trPr>
          <w:trHeight w:val="414"/>
        </w:trPr>
        <w:tc>
          <w:tcPr>
            <w:tcW w:w="2376" w:type="dxa"/>
            <w:hideMark/>
          </w:tcPr>
          <w:p w14:paraId="3245DDA8" w14:textId="77777777" w:rsidR="001239F7" w:rsidRPr="00922E04" w:rsidRDefault="001239F7" w:rsidP="00922E04">
            <w:pPr>
              <w:rPr>
                <w:b/>
                <w:bCs/>
              </w:rPr>
            </w:pPr>
            <w:r w:rsidRPr="00922E04">
              <w:rPr>
                <w:b/>
                <w:bCs/>
              </w:rPr>
              <w:t xml:space="preserve">Подпрограмма "Развитие общего образования Карабашского городского округа" в рамках муниципальной </w:t>
            </w:r>
            <w:r w:rsidRPr="00922E04">
              <w:rPr>
                <w:b/>
                <w:bCs/>
              </w:rPr>
              <w:lastRenderedPageBreak/>
              <w:t>программы "Развитие системы образования  Карабашского городского округа"</w:t>
            </w:r>
          </w:p>
        </w:tc>
        <w:tc>
          <w:tcPr>
            <w:tcW w:w="1418" w:type="dxa"/>
            <w:hideMark/>
          </w:tcPr>
          <w:p w14:paraId="3D55520B" w14:textId="77777777" w:rsidR="001239F7" w:rsidRPr="00922E04" w:rsidRDefault="001239F7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lastRenderedPageBreak/>
              <w:t>01 2 00 00000</w:t>
            </w:r>
          </w:p>
        </w:tc>
        <w:tc>
          <w:tcPr>
            <w:tcW w:w="992" w:type="dxa"/>
            <w:hideMark/>
          </w:tcPr>
          <w:p w14:paraId="0D394BF0" w14:textId="77777777" w:rsidR="001239F7" w:rsidRPr="00922E04" w:rsidRDefault="001239F7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14:paraId="6A22E4CA" w14:textId="77777777" w:rsidR="001239F7" w:rsidRPr="00922E04" w:rsidRDefault="001239F7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14:paraId="57B018D6" w14:textId="77777777" w:rsidR="001239F7" w:rsidRPr="00922E04" w:rsidRDefault="001239F7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19B5A276" w14:textId="77777777" w:rsidR="001239F7" w:rsidRPr="00922E04" w:rsidRDefault="00830519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143 853,3</w:t>
            </w:r>
          </w:p>
        </w:tc>
        <w:tc>
          <w:tcPr>
            <w:tcW w:w="1065" w:type="dxa"/>
            <w:hideMark/>
          </w:tcPr>
          <w:p w14:paraId="68263EBD" w14:textId="77777777" w:rsidR="001239F7" w:rsidRPr="00922E04" w:rsidRDefault="001239F7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139 302,0</w:t>
            </w:r>
          </w:p>
        </w:tc>
        <w:tc>
          <w:tcPr>
            <w:tcW w:w="1027" w:type="dxa"/>
            <w:hideMark/>
          </w:tcPr>
          <w:p w14:paraId="1E41C981" w14:textId="77777777" w:rsidR="001239F7" w:rsidRPr="00922E04" w:rsidRDefault="00C170B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133 065,4</w:t>
            </w:r>
          </w:p>
        </w:tc>
      </w:tr>
      <w:tr w:rsidR="001239F7" w:rsidRPr="001239F7" w14:paraId="2098BE39" w14:textId="77777777" w:rsidTr="0002601C">
        <w:trPr>
          <w:trHeight w:val="1262"/>
        </w:trPr>
        <w:tc>
          <w:tcPr>
            <w:tcW w:w="2376" w:type="dxa"/>
            <w:hideMark/>
          </w:tcPr>
          <w:p w14:paraId="04232FD0" w14:textId="77777777" w:rsidR="001239F7" w:rsidRPr="00922E04" w:rsidRDefault="001239F7" w:rsidP="00922E04">
            <w:r w:rsidRPr="00922E04">
              <w:lastRenderedPageBreak/>
              <w:t xml:space="preserve">Уплата налога на имущество организаций, земельного и транспортного налогов, плата за негативное воздействие на окружающую среду </w:t>
            </w:r>
          </w:p>
        </w:tc>
        <w:tc>
          <w:tcPr>
            <w:tcW w:w="1418" w:type="dxa"/>
            <w:noWrap/>
            <w:hideMark/>
          </w:tcPr>
          <w:p w14:paraId="54EDE659" w14:textId="77777777" w:rsidR="001239F7" w:rsidRPr="00922E04" w:rsidRDefault="001239F7" w:rsidP="00922E04">
            <w:pPr>
              <w:jc w:val="center"/>
            </w:pPr>
            <w:r w:rsidRPr="00922E04">
              <w:t>01 2 00 00970</w:t>
            </w:r>
          </w:p>
        </w:tc>
        <w:tc>
          <w:tcPr>
            <w:tcW w:w="992" w:type="dxa"/>
            <w:hideMark/>
          </w:tcPr>
          <w:p w14:paraId="45AACF7B" w14:textId="77777777" w:rsidR="001239F7" w:rsidRPr="00922E04" w:rsidRDefault="001239F7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44E671C8" w14:textId="77777777" w:rsidR="001239F7" w:rsidRPr="00922E04" w:rsidRDefault="001239F7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57A7E62A" w14:textId="77777777" w:rsidR="001239F7" w:rsidRPr="00922E04" w:rsidRDefault="001239F7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5F35B14C" w14:textId="77777777" w:rsidR="001239F7" w:rsidRPr="00922E04" w:rsidRDefault="001239F7" w:rsidP="00922E04">
            <w:pPr>
              <w:jc w:val="center"/>
            </w:pPr>
            <w:r w:rsidRPr="00922E04">
              <w:t>1 917,3</w:t>
            </w:r>
          </w:p>
        </w:tc>
        <w:tc>
          <w:tcPr>
            <w:tcW w:w="1065" w:type="dxa"/>
            <w:hideMark/>
          </w:tcPr>
          <w:p w14:paraId="29DF9ADC" w14:textId="77777777" w:rsidR="001239F7" w:rsidRPr="00922E04" w:rsidRDefault="001239F7" w:rsidP="00922E04">
            <w:pPr>
              <w:jc w:val="center"/>
            </w:pPr>
            <w:r w:rsidRPr="00922E04">
              <w:t>1 917,3</w:t>
            </w:r>
          </w:p>
        </w:tc>
        <w:tc>
          <w:tcPr>
            <w:tcW w:w="1027" w:type="dxa"/>
            <w:hideMark/>
          </w:tcPr>
          <w:p w14:paraId="0244B322" w14:textId="77777777" w:rsidR="001239F7" w:rsidRPr="00922E04" w:rsidRDefault="001239F7" w:rsidP="00922E04">
            <w:pPr>
              <w:jc w:val="center"/>
            </w:pPr>
            <w:r w:rsidRPr="00922E04">
              <w:t>1 917,3</w:t>
            </w:r>
          </w:p>
        </w:tc>
      </w:tr>
      <w:tr w:rsidR="001239F7" w:rsidRPr="001239F7" w14:paraId="3D4F7F41" w14:textId="77777777" w:rsidTr="0002601C">
        <w:trPr>
          <w:trHeight w:val="1408"/>
        </w:trPr>
        <w:tc>
          <w:tcPr>
            <w:tcW w:w="2376" w:type="dxa"/>
            <w:hideMark/>
          </w:tcPr>
          <w:p w14:paraId="1EC66442" w14:textId="77777777" w:rsidR="001239F7" w:rsidRPr="00922E04" w:rsidRDefault="001239F7" w:rsidP="00922E04">
            <w:r w:rsidRPr="00922E04">
              <w:t>Уплата налога на имущество организаций, земельного и транспортного налогов, плата за негативное воздействие на окружающую среду (Иные бюджетные ассигнования)</w:t>
            </w:r>
          </w:p>
        </w:tc>
        <w:tc>
          <w:tcPr>
            <w:tcW w:w="1418" w:type="dxa"/>
            <w:noWrap/>
            <w:hideMark/>
          </w:tcPr>
          <w:p w14:paraId="3C00F066" w14:textId="77777777" w:rsidR="001239F7" w:rsidRPr="00922E04" w:rsidRDefault="001239F7" w:rsidP="00922E04">
            <w:pPr>
              <w:jc w:val="center"/>
            </w:pPr>
            <w:r w:rsidRPr="00922E04">
              <w:t>01 2 00 00970</w:t>
            </w:r>
          </w:p>
        </w:tc>
        <w:tc>
          <w:tcPr>
            <w:tcW w:w="992" w:type="dxa"/>
            <w:hideMark/>
          </w:tcPr>
          <w:p w14:paraId="0B134A48" w14:textId="77777777" w:rsidR="001239F7" w:rsidRPr="00922E04" w:rsidRDefault="001239F7" w:rsidP="00922E04">
            <w:pPr>
              <w:jc w:val="center"/>
            </w:pPr>
            <w:r w:rsidRPr="00922E04">
              <w:t>800</w:t>
            </w:r>
          </w:p>
        </w:tc>
        <w:tc>
          <w:tcPr>
            <w:tcW w:w="709" w:type="dxa"/>
            <w:hideMark/>
          </w:tcPr>
          <w:p w14:paraId="7E155BBB" w14:textId="77777777" w:rsidR="001239F7" w:rsidRPr="00922E04" w:rsidRDefault="001239F7" w:rsidP="00922E04">
            <w:pPr>
              <w:jc w:val="center"/>
            </w:pPr>
            <w:r w:rsidRPr="00922E04">
              <w:t>07</w:t>
            </w:r>
          </w:p>
        </w:tc>
        <w:tc>
          <w:tcPr>
            <w:tcW w:w="850" w:type="dxa"/>
            <w:hideMark/>
          </w:tcPr>
          <w:p w14:paraId="146D2240" w14:textId="77777777" w:rsidR="001239F7" w:rsidRPr="00922E04" w:rsidRDefault="001239F7" w:rsidP="00922E04">
            <w:pPr>
              <w:jc w:val="center"/>
            </w:pPr>
            <w:r w:rsidRPr="00922E04">
              <w:t>02</w:t>
            </w:r>
          </w:p>
        </w:tc>
        <w:tc>
          <w:tcPr>
            <w:tcW w:w="1134" w:type="dxa"/>
            <w:hideMark/>
          </w:tcPr>
          <w:p w14:paraId="39C7BAE8" w14:textId="77777777" w:rsidR="001239F7" w:rsidRPr="00922E04" w:rsidRDefault="001239F7" w:rsidP="00922E04">
            <w:pPr>
              <w:jc w:val="center"/>
            </w:pPr>
            <w:r w:rsidRPr="00922E04">
              <w:t>1 917,3</w:t>
            </w:r>
          </w:p>
        </w:tc>
        <w:tc>
          <w:tcPr>
            <w:tcW w:w="1065" w:type="dxa"/>
            <w:hideMark/>
          </w:tcPr>
          <w:p w14:paraId="3E5A1EF6" w14:textId="77777777" w:rsidR="001239F7" w:rsidRPr="00922E04" w:rsidRDefault="001239F7" w:rsidP="00922E04">
            <w:pPr>
              <w:jc w:val="center"/>
            </w:pPr>
            <w:r w:rsidRPr="00922E04">
              <w:t>1 917,3</w:t>
            </w:r>
          </w:p>
        </w:tc>
        <w:tc>
          <w:tcPr>
            <w:tcW w:w="1027" w:type="dxa"/>
            <w:hideMark/>
          </w:tcPr>
          <w:p w14:paraId="2262A48D" w14:textId="77777777" w:rsidR="001239F7" w:rsidRPr="00922E04" w:rsidRDefault="001239F7" w:rsidP="00922E04">
            <w:pPr>
              <w:jc w:val="center"/>
            </w:pPr>
            <w:r w:rsidRPr="00922E04">
              <w:t>1 917,3</w:t>
            </w:r>
          </w:p>
        </w:tc>
      </w:tr>
      <w:tr w:rsidR="001239F7" w:rsidRPr="001239F7" w14:paraId="4E72070C" w14:textId="77777777" w:rsidTr="0002601C">
        <w:trPr>
          <w:trHeight w:val="2529"/>
        </w:trPr>
        <w:tc>
          <w:tcPr>
            <w:tcW w:w="2376" w:type="dxa"/>
            <w:hideMark/>
          </w:tcPr>
          <w:p w14:paraId="2DD1A5C6" w14:textId="77777777" w:rsidR="001239F7" w:rsidRPr="00922E04" w:rsidRDefault="001239F7" w:rsidP="00922E04">
            <w:r w:rsidRPr="00922E04">
              <w:t>Расходы на обеспечение деятельности (оказание услуг) муниципальных учреждений  подпрограммы "Развитие общего образования Карабашского городского округа" в рамках муниципальной программы  "Развитие системы образования  Карабашского городского округа"</w:t>
            </w:r>
          </w:p>
        </w:tc>
        <w:tc>
          <w:tcPr>
            <w:tcW w:w="1418" w:type="dxa"/>
            <w:noWrap/>
            <w:hideMark/>
          </w:tcPr>
          <w:p w14:paraId="5ED16981" w14:textId="77777777" w:rsidR="001239F7" w:rsidRPr="00922E04" w:rsidRDefault="001239F7" w:rsidP="00922E04">
            <w:pPr>
              <w:jc w:val="center"/>
            </w:pPr>
            <w:r w:rsidRPr="00922E04">
              <w:t>01 2 00 00990</w:t>
            </w:r>
          </w:p>
        </w:tc>
        <w:tc>
          <w:tcPr>
            <w:tcW w:w="992" w:type="dxa"/>
            <w:hideMark/>
          </w:tcPr>
          <w:p w14:paraId="22C96C22" w14:textId="77777777" w:rsidR="001239F7" w:rsidRPr="00922E04" w:rsidRDefault="001239F7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244607E7" w14:textId="77777777" w:rsidR="001239F7" w:rsidRPr="00922E04" w:rsidRDefault="001239F7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2DAA018F" w14:textId="77777777" w:rsidR="001239F7" w:rsidRPr="00922E04" w:rsidRDefault="001239F7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6E0AA037" w14:textId="77777777" w:rsidR="001239F7" w:rsidRPr="00922E04" w:rsidRDefault="00830519" w:rsidP="00922E04">
            <w:pPr>
              <w:jc w:val="center"/>
            </w:pPr>
            <w:r w:rsidRPr="00922E04">
              <w:t>38 848,2</w:t>
            </w:r>
          </w:p>
        </w:tc>
        <w:tc>
          <w:tcPr>
            <w:tcW w:w="1065" w:type="dxa"/>
            <w:hideMark/>
          </w:tcPr>
          <w:p w14:paraId="28B152F2" w14:textId="77777777" w:rsidR="001239F7" w:rsidRPr="00922E04" w:rsidRDefault="001239F7" w:rsidP="00922E04">
            <w:pPr>
              <w:jc w:val="center"/>
            </w:pPr>
            <w:r w:rsidRPr="00922E04">
              <w:t>38 828,3</w:t>
            </w:r>
          </w:p>
        </w:tc>
        <w:tc>
          <w:tcPr>
            <w:tcW w:w="1027" w:type="dxa"/>
            <w:hideMark/>
          </w:tcPr>
          <w:p w14:paraId="35C7D639" w14:textId="77777777" w:rsidR="001239F7" w:rsidRPr="00922E04" w:rsidRDefault="00C170B8" w:rsidP="00922E04">
            <w:pPr>
              <w:jc w:val="center"/>
            </w:pPr>
            <w:r w:rsidRPr="00922E04">
              <w:t>33 597,9</w:t>
            </w:r>
          </w:p>
        </w:tc>
      </w:tr>
      <w:tr w:rsidR="001239F7" w:rsidRPr="001239F7" w14:paraId="6946308F" w14:textId="77777777" w:rsidTr="0002601C">
        <w:trPr>
          <w:trHeight w:val="272"/>
        </w:trPr>
        <w:tc>
          <w:tcPr>
            <w:tcW w:w="2376" w:type="dxa"/>
            <w:hideMark/>
          </w:tcPr>
          <w:p w14:paraId="078535FF" w14:textId="77777777" w:rsidR="001239F7" w:rsidRPr="00922E04" w:rsidRDefault="001239F7" w:rsidP="00922E04">
            <w:r w:rsidRPr="00922E04">
              <w:t>Расходы на обеспечение деятельности (оказание услуг) муниципальных учреждений  подпрограммы "Развитие общего образования Карабашского городского округа" в рамках муниципальной программы  "Развитие системы образования  Карабашского городского округа"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noWrap/>
            <w:hideMark/>
          </w:tcPr>
          <w:p w14:paraId="1C753AED" w14:textId="77777777" w:rsidR="001239F7" w:rsidRPr="00922E04" w:rsidRDefault="001239F7" w:rsidP="00922E04">
            <w:pPr>
              <w:jc w:val="center"/>
            </w:pPr>
            <w:r w:rsidRPr="00922E04">
              <w:t>01 2 00 00990</w:t>
            </w:r>
          </w:p>
        </w:tc>
        <w:tc>
          <w:tcPr>
            <w:tcW w:w="992" w:type="dxa"/>
            <w:hideMark/>
          </w:tcPr>
          <w:p w14:paraId="58624DEB" w14:textId="77777777" w:rsidR="001239F7" w:rsidRPr="00922E04" w:rsidRDefault="001239F7" w:rsidP="00922E04">
            <w:pPr>
              <w:jc w:val="center"/>
            </w:pPr>
            <w:r w:rsidRPr="00922E04">
              <w:t>100</w:t>
            </w:r>
          </w:p>
        </w:tc>
        <w:tc>
          <w:tcPr>
            <w:tcW w:w="709" w:type="dxa"/>
            <w:hideMark/>
          </w:tcPr>
          <w:p w14:paraId="4E541693" w14:textId="77777777" w:rsidR="001239F7" w:rsidRPr="00922E04" w:rsidRDefault="001239F7" w:rsidP="00922E04">
            <w:pPr>
              <w:jc w:val="center"/>
            </w:pPr>
            <w:r w:rsidRPr="00922E04">
              <w:t>07</w:t>
            </w:r>
          </w:p>
        </w:tc>
        <w:tc>
          <w:tcPr>
            <w:tcW w:w="850" w:type="dxa"/>
            <w:hideMark/>
          </w:tcPr>
          <w:p w14:paraId="0AF2D5F4" w14:textId="77777777" w:rsidR="001239F7" w:rsidRPr="00922E04" w:rsidRDefault="001239F7" w:rsidP="00922E04">
            <w:pPr>
              <w:jc w:val="center"/>
            </w:pPr>
            <w:r w:rsidRPr="00922E04">
              <w:t>02</w:t>
            </w:r>
          </w:p>
        </w:tc>
        <w:tc>
          <w:tcPr>
            <w:tcW w:w="1134" w:type="dxa"/>
            <w:hideMark/>
          </w:tcPr>
          <w:p w14:paraId="2106AF3C" w14:textId="77777777" w:rsidR="001239F7" w:rsidRPr="00922E04" w:rsidRDefault="00830519" w:rsidP="00922E04">
            <w:pPr>
              <w:jc w:val="center"/>
            </w:pPr>
            <w:r w:rsidRPr="00922E04">
              <w:t>21 822,8</w:t>
            </w:r>
          </w:p>
        </w:tc>
        <w:tc>
          <w:tcPr>
            <w:tcW w:w="1065" w:type="dxa"/>
            <w:hideMark/>
          </w:tcPr>
          <w:p w14:paraId="187D501D" w14:textId="77777777" w:rsidR="001239F7" w:rsidRPr="00922E04" w:rsidRDefault="001239F7" w:rsidP="00922E04">
            <w:pPr>
              <w:jc w:val="center"/>
            </w:pPr>
            <w:r w:rsidRPr="00922E04">
              <w:t>21 822,9</w:t>
            </w:r>
          </w:p>
        </w:tc>
        <w:tc>
          <w:tcPr>
            <w:tcW w:w="1027" w:type="dxa"/>
            <w:hideMark/>
          </w:tcPr>
          <w:p w14:paraId="1A772EAC" w14:textId="77777777" w:rsidR="001239F7" w:rsidRPr="00922E04" w:rsidRDefault="001239F7" w:rsidP="00922E04">
            <w:pPr>
              <w:jc w:val="center"/>
            </w:pPr>
            <w:r w:rsidRPr="00922E04">
              <w:t>21 822,9</w:t>
            </w:r>
          </w:p>
        </w:tc>
      </w:tr>
      <w:tr w:rsidR="001239F7" w:rsidRPr="001239F7" w14:paraId="2ECE3399" w14:textId="77777777" w:rsidTr="0002601C">
        <w:trPr>
          <w:trHeight w:val="415"/>
        </w:trPr>
        <w:tc>
          <w:tcPr>
            <w:tcW w:w="2376" w:type="dxa"/>
            <w:hideMark/>
          </w:tcPr>
          <w:p w14:paraId="44C1C101" w14:textId="77777777" w:rsidR="001239F7" w:rsidRPr="00922E04" w:rsidRDefault="001239F7" w:rsidP="00922E04">
            <w:r w:rsidRPr="00922E04">
              <w:t xml:space="preserve">Расходы на обеспечение деятельности (оказание услуг) муниципальных учреждений  </w:t>
            </w:r>
            <w:r w:rsidRPr="00922E04">
              <w:lastRenderedPageBreak/>
              <w:t>подпрограммы "Развитие общего образования Карабашского городского округа" в рамках муниципальной программы  "Развитие системы образования  Карабашского городского округа"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noWrap/>
            <w:hideMark/>
          </w:tcPr>
          <w:p w14:paraId="58162225" w14:textId="77777777" w:rsidR="001239F7" w:rsidRPr="00922E04" w:rsidRDefault="001239F7" w:rsidP="00922E04">
            <w:pPr>
              <w:jc w:val="center"/>
            </w:pPr>
            <w:r w:rsidRPr="00922E04">
              <w:lastRenderedPageBreak/>
              <w:t>01 2 00 00990</w:t>
            </w:r>
          </w:p>
        </w:tc>
        <w:tc>
          <w:tcPr>
            <w:tcW w:w="992" w:type="dxa"/>
            <w:hideMark/>
          </w:tcPr>
          <w:p w14:paraId="6428DD06" w14:textId="77777777" w:rsidR="001239F7" w:rsidRPr="00922E04" w:rsidRDefault="001239F7" w:rsidP="00922E04">
            <w:pPr>
              <w:jc w:val="center"/>
            </w:pPr>
            <w:r w:rsidRPr="00922E04">
              <w:t>200</w:t>
            </w:r>
          </w:p>
        </w:tc>
        <w:tc>
          <w:tcPr>
            <w:tcW w:w="709" w:type="dxa"/>
            <w:hideMark/>
          </w:tcPr>
          <w:p w14:paraId="0EB42B7D" w14:textId="77777777" w:rsidR="001239F7" w:rsidRPr="00922E04" w:rsidRDefault="001239F7" w:rsidP="00922E04">
            <w:pPr>
              <w:jc w:val="center"/>
            </w:pPr>
            <w:r w:rsidRPr="00922E04">
              <w:t>07</w:t>
            </w:r>
          </w:p>
        </w:tc>
        <w:tc>
          <w:tcPr>
            <w:tcW w:w="850" w:type="dxa"/>
            <w:hideMark/>
          </w:tcPr>
          <w:p w14:paraId="30F51B00" w14:textId="77777777" w:rsidR="001239F7" w:rsidRPr="00922E04" w:rsidRDefault="001239F7" w:rsidP="00922E04">
            <w:pPr>
              <w:jc w:val="center"/>
            </w:pPr>
            <w:r w:rsidRPr="00922E04">
              <w:t>02</w:t>
            </w:r>
          </w:p>
        </w:tc>
        <w:tc>
          <w:tcPr>
            <w:tcW w:w="1134" w:type="dxa"/>
            <w:hideMark/>
          </w:tcPr>
          <w:p w14:paraId="46199881" w14:textId="77777777" w:rsidR="001239F7" w:rsidRPr="00922E04" w:rsidRDefault="001239F7" w:rsidP="00922E04">
            <w:pPr>
              <w:jc w:val="center"/>
            </w:pPr>
            <w:r w:rsidRPr="00922E04">
              <w:t>17 005,4</w:t>
            </w:r>
          </w:p>
        </w:tc>
        <w:tc>
          <w:tcPr>
            <w:tcW w:w="1065" w:type="dxa"/>
            <w:hideMark/>
          </w:tcPr>
          <w:p w14:paraId="5EFC6DF8" w14:textId="77777777" w:rsidR="001239F7" w:rsidRPr="00922E04" w:rsidRDefault="001239F7" w:rsidP="00922E04">
            <w:pPr>
              <w:jc w:val="center"/>
            </w:pPr>
            <w:r w:rsidRPr="00922E04">
              <w:t>17 005,4</w:t>
            </w:r>
          </w:p>
        </w:tc>
        <w:tc>
          <w:tcPr>
            <w:tcW w:w="1027" w:type="dxa"/>
            <w:hideMark/>
          </w:tcPr>
          <w:p w14:paraId="1513AC85" w14:textId="77777777" w:rsidR="001239F7" w:rsidRPr="00922E04" w:rsidRDefault="00C170B8" w:rsidP="00922E04">
            <w:pPr>
              <w:jc w:val="center"/>
            </w:pPr>
            <w:r w:rsidRPr="00922E04">
              <w:t>11 775,0</w:t>
            </w:r>
          </w:p>
        </w:tc>
      </w:tr>
      <w:tr w:rsidR="001239F7" w:rsidRPr="001239F7" w14:paraId="03922759" w14:textId="77777777" w:rsidTr="0002601C">
        <w:trPr>
          <w:trHeight w:val="2530"/>
        </w:trPr>
        <w:tc>
          <w:tcPr>
            <w:tcW w:w="2376" w:type="dxa"/>
            <w:hideMark/>
          </w:tcPr>
          <w:p w14:paraId="379E40C9" w14:textId="77777777" w:rsidR="001239F7" w:rsidRPr="00922E04" w:rsidRDefault="001239F7" w:rsidP="00922E04">
            <w:r w:rsidRPr="00922E04">
              <w:lastRenderedPageBreak/>
              <w:t>Расходы на обеспечение деятельности (оказание услуг) муниципальных учреждений  подпрограммы "Развитие общего образования Карабашского городского округа" в рамках муниципальной программы  "Развитие системы образования  Карабашского городского округа" (Иные бюджетные ассигнования)</w:t>
            </w:r>
          </w:p>
        </w:tc>
        <w:tc>
          <w:tcPr>
            <w:tcW w:w="1418" w:type="dxa"/>
            <w:noWrap/>
            <w:hideMark/>
          </w:tcPr>
          <w:p w14:paraId="4D282E71" w14:textId="77777777" w:rsidR="001239F7" w:rsidRPr="00922E04" w:rsidRDefault="001239F7" w:rsidP="00922E04">
            <w:pPr>
              <w:jc w:val="center"/>
            </w:pPr>
            <w:r w:rsidRPr="00922E04">
              <w:t>01 2 00 00990</w:t>
            </w:r>
          </w:p>
        </w:tc>
        <w:tc>
          <w:tcPr>
            <w:tcW w:w="992" w:type="dxa"/>
            <w:hideMark/>
          </w:tcPr>
          <w:p w14:paraId="198A9393" w14:textId="77777777" w:rsidR="001239F7" w:rsidRPr="00922E04" w:rsidRDefault="001239F7" w:rsidP="00922E04">
            <w:pPr>
              <w:jc w:val="center"/>
            </w:pPr>
            <w:r w:rsidRPr="00922E04">
              <w:t>800</w:t>
            </w:r>
          </w:p>
        </w:tc>
        <w:tc>
          <w:tcPr>
            <w:tcW w:w="709" w:type="dxa"/>
            <w:hideMark/>
          </w:tcPr>
          <w:p w14:paraId="744C1ECE" w14:textId="77777777" w:rsidR="001239F7" w:rsidRPr="00922E04" w:rsidRDefault="001239F7" w:rsidP="00922E04">
            <w:pPr>
              <w:jc w:val="center"/>
            </w:pPr>
            <w:r w:rsidRPr="00922E04">
              <w:t>07</w:t>
            </w:r>
          </w:p>
        </w:tc>
        <w:tc>
          <w:tcPr>
            <w:tcW w:w="850" w:type="dxa"/>
            <w:hideMark/>
          </w:tcPr>
          <w:p w14:paraId="2746ABB7" w14:textId="77777777" w:rsidR="001239F7" w:rsidRPr="00922E04" w:rsidRDefault="001239F7" w:rsidP="00922E04">
            <w:pPr>
              <w:jc w:val="center"/>
            </w:pPr>
            <w:r w:rsidRPr="00922E04">
              <w:t>02</w:t>
            </w:r>
          </w:p>
        </w:tc>
        <w:tc>
          <w:tcPr>
            <w:tcW w:w="1134" w:type="dxa"/>
            <w:hideMark/>
          </w:tcPr>
          <w:p w14:paraId="5D364E17" w14:textId="77777777" w:rsidR="001239F7" w:rsidRPr="00922E04" w:rsidRDefault="001239F7" w:rsidP="00922E04">
            <w:pPr>
              <w:jc w:val="center"/>
            </w:pPr>
            <w:r w:rsidRPr="00922E04">
              <w:t>20,0</w:t>
            </w:r>
          </w:p>
        </w:tc>
        <w:tc>
          <w:tcPr>
            <w:tcW w:w="1065" w:type="dxa"/>
            <w:hideMark/>
          </w:tcPr>
          <w:p w14:paraId="075EB48E" w14:textId="77777777" w:rsidR="001239F7" w:rsidRPr="00922E04" w:rsidRDefault="001239F7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27" w:type="dxa"/>
            <w:hideMark/>
          </w:tcPr>
          <w:p w14:paraId="57416A26" w14:textId="77777777" w:rsidR="001239F7" w:rsidRPr="00922E04" w:rsidRDefault="001239F7" w:rsidP="00922E04">
            <w:pPr>
              <w:jc w:val="center"/>
            </w:pPr>
            <w:r w:rsidRPr="00922E04">
              <w:t>0,0</w:t>
            </w:r>
          </w:p>
        </w:tc>
      </w:tr>
      <w:tr w:rsidR="001239F7" w:rsidRPr="001239F7" w14:paraId="3EDEED4F" w14:textId="77777777" w:rsidTr="0002601C">
        <w:trPr>
          <w:trHeight w:val="1903"/>
        </w:trPr>
        <w:tc>
          <w:tcPr>
            <w:tcW w:w="2376" w:type="dxa"/>
            <w:hideMark/>
          </w:tcPr>
          <w:p w14:paraId="18FC3842" w14:textId="77777777" w:rsidR="001239F7" w:rsidRPr="00922E04" w:rsidRDefault="001239F7" w:rsidP="00922E04">
            <w:r w:rsidRPr="00922E04">
              <w:t>Организация питания в общеобразовательных организациях  в рамках  подпрограммы  "Развитие общего образования Карабашского городского округа"  муниципальной программы "Развитие системы образования  Карабашского городского округа"</w:t>
            </w:r>
          </w:p>
        </w:tc>
        <w:tc>
          <w:tcPr>
            <w:tcW w:w="1418" w:type="dxa"/>
            <w:noWrap/>
            <w:hideMark/>
          </w:tcPr>
          <w:p w14:paraId="1F06F4ED" w14:textId="77777777" w:rsidR="001239F7" w:rsidRPr="00922E04" w:rsidRDefault="001239F7" w:rsidP="00922E04">
            <w:pPr>
              <w:jc w:val="center"/>
            </w:pPr>
            <w:r w:rsidRPr="00922E04">
              <w:t>01 2 00 00991</w:t>
            </w:r>
          </w:p>
        </w:tc>
        <w:tc>
          <w:tcPr>
            <w:tcW w:w="992" w:type="dxa"/>
            <w:hideMark/>
          </w:tcPr>
          <w:p w14:paraId="68EEDD5F" w14:textId="77777777" w:rsidR="001239F7" w:rsidRPr="00922E04" w:rsidRDefault="001239F7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2EAF64F9" w14:textId="77777777" w:rsidR="001239F7" w:rsidRPr="00922E04" w:rsidRDefault="001239F7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19C167AC" w14:textId="77777777" w:rsidR="001239F7" w:rsidRPr="00922E04" w:rsidRDefault="001239F7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2BB2E257" w14:textId="77777777" w:rsidR="001239F7" w:rsidRPr="00922E04" w:rsidRDefault="001239F7" w:rsidP="00922E04">
            <w:pPr>
              <w:jc w:val="center"/>
            </w:pPr>
            <w:r w:rsidRPr="00922E04">
              <w:t>1 930,0</w:t>
            </w:r>
          </w:p>
        </w:tc>
        <w:tc>
          <w:tcPr>
            <w:tcW w:w="1065" w:type="dxa"/>
            <w:hideMark/>
          </w:tcPr>
          <w:p w14:paraId="08A1E792" w14:textId="77777777" w:rsidR="001239F7" w:rsidRPr="00922E04" w:rsidRDefault="001239F7" w:rsidP="00922E04">
            <w:pPr>
              <w:jc w:val="center"/>
            </w:pPr>
            <w:r w:rsidRPr="00922E04">
              <w:t>1 930,0</w:t>
            </w:r>
          </w:p>
        </w:tc>
        <w:tc>
          <w:tcPr>
            <w:tcW w:w="1027" w:type="dxa"/>
            <w:hideMark/>
          </w:tcPr>
          <w:p w14:paraId="463D75D9" w14:textId="77777777" w:rsidR="001239F7" w:rsidRPr="00922E04" w:rsidRDefault="001239F7" w:rsidP="00922E04">
            <w:pPr>
              <w:jc w:val="center"/>
            </w:pPr>
            <w:r w:rsidRPr="00922E04">
              <w:t>1 930,0</w:t>
            </w:r>
          </w:p>
        </w:tc>
      </w:tr>
      <w:tr w:rsidR="001239F7" w:rsidRPr="001239F7" w14:paraId="6407E1B4" w14:textId="77777777" w:rsidTr="003E3AC6">
        <w:trPr>
          <w:trHeight w:val="839"/>
        </w:trPr>
        <w:tc>
          <w:tcPr>
            <w:tcW w:w="2376" w:type="dxa"/>
            <w:hideMark/>
          </w:tcPr>
          <w:p w14:paraId="0942C39F" w14:textId="77777777" w:rsidR="001239F7" w:rsidRPr="00922E04" w:rsidRDefault="001239F7" w:rsidP="00922E04">
            <w:r w:rsidRPr="00922E04">
              <w:t>Организация питания в общеобразовательных организациях  в рамках  подпрограммы  "Развитие общего образования Карабашского городского округа"  муниципальной программы "Развитие системы образования  Карабашского городского округа"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noWrap/>
            <w:hideMark/>
          </w:tcPr>
          <w:p w14:paraId="61576F05" w14:textId="77777777" w:rsidR="001239F7" w:rsidRPr="00922E04" w:rsidRDefault="001239F7" w:rsidP="00922E04">
            <w:pPr>
              <w:jc w:val="center"/>
            </w:pPr>
            <w:r w:rsidRPr="00922E04">
              <w:t>01 2 00 00991</w:t>
            </w:r>
          </w:p>
        </w:tc>
        <w:tc>
          <w:tcPr>
            <w:tcW w:w="992" w:type="dxa"/>
            <w:hideMark/>
          </w:tcPr>
          <w:p w14:paraId="724AFEDC" w14:textId="77777777" w:rsidR="001239F7" w:rsidRPr="00922E04" w:rsidRDefault="001239F7" w:rsidP="00922E04">
            <w:pPr>
              <w:jc w:val="center"/>
            </w:pPr>
            <w:r w:rsidRPr="00922E04">
              <w:t>200</w:t>
            </w:r>
          </w:p>
        </w:tc>
        <w:tc>
          <w:tcPr>
            <w:tcW w:w="709" w:type="dxa"/>
            <w:hideMark/>
          </w:tcPr>
          <w:p w14:paraId="42203B47" w14:textId="77777777" w:rsidR="001239F7" w:rsidRPr="00922E04" w:rsidRDefault="001239F7" w:rsidP="00922E04">
            <w:pPr>
              <w:jc w:val="center"/>
            </w:pPr>
            <w:r w:rsidRPr="00922E04">
              <w:t>07</w:t>
            </w:r>
          </w:p>
        </w:tc>
        <w:tc>
          <w:tcPr>
            <w:tcW w:w="850" w:type="dxa"/>
            <w:hideMark/>
          </w:tcPr>
          <w:p w14:paraId="698EE849" w14:textId="77777777" w:rsidR="001239F7" w:rsidRPr="00922E04" w:rsidRDefault="001239F7" w:rsidP="00922E04">
            <w:pPr>
              <w:jc w:val="center"/>
            </w:pPr>
            <w:r w:rsidRPr="00922E04">
              <w:t>02</w:t>
            </w:r>
          </w:p>
        </w:tc>
        <w:tc>
          <w:tcPr>
            <w:tcW w:w="1134" w:type="dxa"/>
            <w:hideMark/>
          </w:tcPr>
          <w:p w14:paraId="2A721C07" w14:textId="77777777" w:rsidR="001239F7" w:rsidRPr="00922E04" w:rsidRDefault="001239F7" w:rsidP="00922E04">
            <w:pPr>
              <w:jc w:val="center"/>
            </w:pPr>
            <w:r w:rsidRPr="00922E04">
              <w:t>1 930,0</w:t>
            </w:r>
          </w:p>
        </w:tc>
        <w:tc>
          <w:tcPr>
            <w:tcW w:w="1065" w:type="dxa"/>
            <w:hideMark/>
          </w:tcPr>
          <w:p w14:paraId="76A9F468" w14:textId="77777777" w:rsidR="001239F7" w:rsidRPr="00922E04" w:rsidRDefault="001239F7" w:rsidP="00922E04">
            <w:pPr>
              <w:jc w:val="center"/>
            </w:pPr>
            <w:r w:rsidRPr="00922E04">
              <w:t>1 930,0</w:t>
            </w:r>
          </w:p>
        </w:tc>
        <w:tc>
          <w:tcPr>
            <w:tcW w:w="1027" w:type="dxa"/>
            <w:hideMark/>
          </w:tcPr>
          <w:p w14:paraId="71123F00" w14:textId="77777777" w:rsidR="001239F7" w:rsidRPr="00922E04" w:rsidRDefault="001239F7" w:rsidP="00922E04">
            <w:pPr>
              <w:jc w:val="center"/>
            </w:pPr>
            <w:r w:rsidRPr="00922E04">
              <w:t>1 930,0</w:t>
            </w:r>
          </w:p>
        </w:tc>
      </w:tr>
      <w:tr w:rsidR="001239F7" w:rsidRPr="001239F7" w14:paraId="3E4EF13A" w14:textId="77777777" w:rsidTr="0002601C">
        <w:trPr>
          <w:trHeight w:val="2232"/>
        </w:trPr>
        <w:tc>
          <w:tcPr>
            <w:tcW w:w="2376" w:type="dxa"/>
            <w:hideMark/>
          </w:tcPr>
          <w:p w14:paraId="1D6A963A" w14:textId="77777777" w:rsidR="001239F7" w:rsidRPr="00922E04" w:rsidRDefault="001239F7" w:rsidP="00922E04">
            <w:r w:rsidRPr="00922E04">
              <w:lastRenderedPageBreak/>
              <w:t>Поддержка и развитие профессионального мастерства педагогических работников подпрограммы "Развитие общего образования Карабашского городского округа" в рамках муниципальной программы "Развитие системы образования  Карабашского городского округа"</w:t>
            </w:r>
          </w:p>
        </w:tc>
        <w:tc>
          <w:tcPr>
            <w:tcW w:w="1418" w:type="dxa"/>
            <w:noWrap/>
            <w:hideMark/>
          </w:tcPr>
          <w:p w14:paraId="1D11EEC3" w14:textId="77777777" w:rsidR="001239F7" w:rsidRPr="00922E04" w:rsidRDefault="001239F7" w:rsidP="00922E04">
            <w:pPr>
              <w:jc w:val="center"/>
            </w:pPr>
            <w:r w:rsidRPr="00922E04">
              <w:t>01 2 00 01000</w:t>
            </w:r>
          </w:p>
        </w:tc>
        <w:tc>
          <w:tcPr>
            <w:tcW w:w="992" w:type="dxa"/>
            <w:hideMark/>
          </w:tcPr>
          <w:p w14:paraId="54017173" w14:textId="77777777" w:rsidR="001239F7" w:rsidRPr="00922E04" w:rsidRDefault="001239F7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566A34F9" w14:textId="77777777" w:rsidR="001239F7" w:rsidRPr="00922E04" w:rsidRDefault="001239F7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437F1963" w14:textId="77777777" w:rsidR="001239F7" w:rsidRPr="00922E04" w:rsidRDefault="001239F7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7DFDB823" w14:textId="77777777" w:rsidR="001239F7" w:rsidRPr="00922E04" w:rsidRDefault="001239F7" w:rsidP="00922E04">
            <w:pPr>
              <w:jc w:val="center"/>
            </w:pPr>
            <w:r w:rsidRPr="00922E04">
              <w:t>310,1</w:t>
            </w:r>
          </w:p>
        </w:tc>
        <w:tc>
          <w:tcPr>
            <w:tcW w:w="1065" w:type="dxa"/>
            <w:hideMark/>
          </w:tcPr>
          <w:p w14:paraId="098E1A5E" w14:textId="77777777" w:rsidR="001239F7" w:rsidRPr="00922E04" w:rsidRDefault="001239F7" w:rsidP="00922E04">
            <w:pPr>
              <w:jc w:val="center"/>
            </w:pPr>
            <w:r w:rsidRPr="00922E04">
              <w:t>310,1</w:t>
            </w:r>
          </w:p>
        </w:tc>
        <w:tc>
          <w:tcPr>
            <w:tcW w:w="1027" w:type="dxa"/>
            <w:hideMark/>
          </w:tcPr>
          <w:p w14:paraId="2B96412C" w14:textId="77777777" w:rsidR="001239F7" w:rsidRPr="00922E04" w:rsidRDefault="001239F7" w:rsidP="00922E04">
            <w:pPr>
              <w:jc w:val="center"/>
            </w:pPr>
            <w:r w:rsidRPr="00922E04">
              <w:t>310,1</w:t>
            </w:r>
          </w:p>
        </w:tc>
      </w:tr>
      <w:tr w:rsidR="001239F7" w:rsidRPr="001239F7" w14:paraId="69DEBA18" w14:textId="77777777" w:rsidTr="0002601C">
        <w:trPr>
          <w:trHeight w:val="1264"/>
        </w:trPr>
        <w:tc>
          <w:tcPr>
            <w:tcW w:w="2376" w:type="dxa"/>
            <w:hideMark/>
          </w:tcPr>
          <w:p w14:paraId="75891968" w14:textId="77777777" w:rsidR="001239F7" w:rsidRPr="00922E04" w:rsidRDefault="001239F7" w:rsidP="00922E04">
            <w:r w:rsidRPr="00922E04">
              <w:t>Поддержка и развитие профессионального мастерства педагогических работников подпрограммы "Развитие общего образования Карабашского городского округа" в рамках муниципальной программы "Развитие системы образования  Карабашского городского округа"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noWrap/>
            <w:hideMark/>
          </w:tcPr>
          <w:p w14:paraId="27A094BB" w14:textId="77777777" w:rsidR="001239F7" w:rsidRPr="00922E04" w:rsidRDefault="001239F7" w:rsidP="00922E04">
            <w:pPr>
              <w:jc w:val="center"/>
            </w:pPr>
            <w:r w:rsidRPr="00922E04">
              <w:t>01 2 00 01000</w:t>
            </w:r>
          </w:p>
        </w:tc>
        <w:tc>
          <w:tcPr>
            <w:tcW w:w="992" w:type="dxa"/>
            <w:hideMark/>
          </w:tcPr>
          <w:p w14:paraId="56769DC7" w14:textId="77777777" w:rsidR="001239F7" w:rsidRPr="00922E04" w:rsidRDefault="001239F7" w:rsidP="00922E04">
            <w:pPr>
              <w:jc w:val="center"/>
            </w:pPr>
            <w:r w:rsidRPr="00922E04">
              <w:t>100</w:t>
            </w:r>
          </w:p>
        </w:tc>
        <w:tc>
          <w:tcPr>
            <w:tcW w:w="709" w:type="dxa"/>
            <w:hideMark/>
          </w:tcPr>
          <w:p w14:paraId="1F8FBEF3" w14:textId="77777777" w:rsidR="001239F7" w:rsidRPr="00922E04" w:rsidRDefault="001239F7" w:rsidP="00922E04">
            <w:pPr>
              <w:jc w:val="center"/>
            </w:pPr>
            <w:r w:rsidRPr="00922E04">
              <w:t>07</w:t>
            </w:r>
          </w:p>
        </w:tc>
        <w:tc>
          <w:tcPr>
            <w:tcW w:w="850" w:type="dxa"/>
            <w:hideMark/>
          </w:tcPr>
          <w:p w14:paraId="689D3A14" w14:textId="77777777" w:rsidR="001239F7" w:rsidRPr="00922E04" w:rsidRDefault="001239F7" w:rsidP="00922E04">
            <w:pPr>
              <w:jc w:val="center"/>
            </w:pPr>
            <w:r w:rsidRPr="00922E04">
              <w:t>02</w:t>
            </w:r>
          </w:p>
        </w:tc>
        <w:tc>
          <w:tcPr>
            <w:tcW w:w="1134" w:type="dxa"/>
            <w:hideMark/>
          </w:tcPr>
          <w:p w14:paraId="72CA0E3E" w14:textId="77777777" w:rsidR="001239F7" w:rsidRPr="00922E04" w:rsidRDefault="001239F7" w:rsidP="00922E04">
            <w:pPr>
              <w:jc w:val="center"/>
            </w:pPr>
            <w:r w:rsidRPr="00922E04">
              <w:t>111,1</w:t>
            </w:r>
          </w:p>
        </w:tc>
        <w:tc>
          <w:tcPr>
            <w:tcW w:w="1065" w:type="dxa"/>
            <w:hideMark/>
          </w:tcPr>
          <w:p w14:paraId="4C915FD3" w14:textId="77777777" w:rsidR="001239F7" w:rsidRPr="00922E04" w:rsidRDefault="001239F7" w:rsidP="00922E04">
            <w:pPr>
              <w:jc w:val="center"/>
            </w:pPr>
            <w:r w:rsidRPr="00922E04">
              <w:t>111,1</w:t>
            </w:r>
          </w:p>
        </w:tc>
        <w:tc>
          <w:tcPr>
            <w:tcW w:w="1027" w:type="dxa"/>
            <w:hideMark/>
          </w:tcPr>
          <w:p w14:paraId="001612E0" w14:textId="77777777" w:rsidR="001239F7" w:rsidRPr="00922E04" w:rsidRDefault="001239F7" w:rsidP="00922E04">
            <w:pPr>
              <w:jc w:val="center"/>
            </w:pPr>
            <w:r w:rsidRPr="00922E04">
              <w:t>111,1</w:t>
            </w:r>
          </w:p>
        </w:tc>
      </w:tr>
      <w:tr w:rsidR="001239F7" w:rsidRPr="001239F7" w14:paraId="5CE3C13C" w14:textId="77777777" w:rsidTr="003E3AC6">
        <w:trPr>
          <w:trHeight w:val="414"/>
        </w:trPr>
        <w:tc>
          <w:tcPr>
            <w:tcW w:w="2376" w:type="dxa"/>
            <w:hideMark/>
          </w:tcPr>
          <w:p w14:paraId="209616B2" w14:textId="77777777" w:rsidR="001239F7" w:rsidRDefault="001239F7" w:rsidP="00922E04">
            <w:r w:rsidRPr="00922E04">
              <w:t>Поддержка и развитие профессионального мастерства педагогических работников подпрограммы "Развитие общего образования Карабашского городского округа" в рамках муниципальной программы "Развитие системы образования  Карабашского городского округа" (Закупка товаров, работ и услуг для государственных (муниципальных) нужд)</w:t>
            </w:r>
          </w:p>
          <w:p w14:paraId="38F161F6" w14:textId="77777777" w:rsidR="001402E4" w:rsidRPr="00922E04" w:rsidRDefault="001402E4" w:rsidP="00922E04"/>
        </w:tc>
        <w:tc>
          <w:tcPr>
            <w:tcW w:w="1418" w:type="dxa"/>
            <w:noWrap/>
            <w:hideMark/>
          </w:tcPr>
          <w:p w14:paraId="1F47F628" w14:textId="77777777" w:rsidR="001239F7" w:rsidRPr="00922E04" w:rsidRDefault="001239F7" w:rsidP="00922E04">
            <w:pPr>
              <w:jc w:val="center"/>
            </w:pPr>
            <w:r w:rsidRPr="00922E04">
              <w:t>01 2 00 01000</w:t>
            </w:r>
          </w:p>
        </w:tc>
        <w:tc>
          <w:tcPr>
            <w:tcW w:w="992" w:type="dxa"/>
            <w:hideMark/>
          </w:tcPr>
          <w:p w14:paraId="26BB2391" w14:textId="77777777" w:rsidR="001239F7" w:rsidRPr="00922E04" w:rsidRDefault="001239F7" w:rsidP="00922E04">
            <w:pPr>
              <w:jc w:val="center"/>
            </w:pPr>
            <w:r w:rsidRPr="00922E04">
              <w:t>200</w:t>
            </w:r>
          </w:p>
        </w:tc>
        <w:tc>
          <w:tcPr>
            <w:tcW w:w="709" w:type="dxa"/>
            <w:hideMark/>
          </w:tcPr>
          <w:p w14:paraId="74502CA4" w14:textId="77777777" w:rsidR="001239F7" w:rsidRPr="00922E04" w:rsidRDefault="001239F7" w:rsidP="00922E04">
            <w:pPr>
              <w:jc w:val="center"/>
            </w:pPr>
            <w:r w:rsidRPr="00922E04">
              <w:t>07</w:t>
            </w:r>
          </w:p>
        </w:tc>
        <w:tc>
          <w:tcPr>
            <w:tcW w:w="850" w:type="dxa"/>
            <w:hideMark/>
          </w:tcPr>
          <w:p w14:paraId="42CD8DE8" w14:textId="77777777" w:rsidR="001239F7" w:rsidRPr="00922E04" w:rsidRDefault="001239F7" w:rsidP="00922E04">
            <w:pPr>
              <w:jc w:val="center"/>
            </w:pPr>
            <w:r w:rsidRPr="00922E04">
              <w:t>09</w:t>
            </w:r>
          </w:p>
        </w:tc>
        <w:tc>
          <w:tcPr>
            <w:tcW w:w="1134" w:type="dxa"/>
            <w:hideMark/>
          </w:tcPr>
          <w:p w14:paraId="62C9E0B6" w14:textId="77777777" w:rsidR="001239F7" w:rsidRPr="00922E04" w:rsidRDefault="001239F7" w:rsidP="00922E04">
            <w:pPr>
              <w:jc w:val="center"/>
            </w:pPr>
            <w:r w:rsidRPr="00922E04">
              <w:t>199,0</w:t>
            </w:r>
          </w:p>
        </w:tc>
        <w:tc>
          <w:tcPr>
            <w:tcW w:w="1065" w:type="dxa"/>
            <w:hideMark/>
          </w:tcPr>
          <w:p w14:paraId="75BE8160" w14:textId="77777777" w:rsidR="001239F7" w:rsidRPr="00922E04" w:rsidRDefault="001239F7" w:rsidP="00922E04">
            <w:pPr>
              <w:jc w:val="center"/>
            </w:pPr>
            <w:r w:rsidRPr="00922E04">
              <w:t>199,0</w:t>
            </w:r>
          </w:p>
        </w:tc>
        <w:tc>
          <w:tcPr>
            <w:tcW w:w="1027" w:type="dxa"/>
            <w:hideMark/>
          </w:tcPr>
          <w:p w14:paraId="28764938" w14:textId="77777777" w:rsidR="001239F7" w:rsidRPr="00922E04" w:rsidRDefault="001239F7" w:rsidP="00922E04">
            <w:pPr>
              <w:jc w:val="center"/>
            </w:pPr>
            <w:r w:rsidRPr="00922E04">
              <w:t>199,0</w:t>
            </w:r>
          </w:p>
        </w:tc>
      </w:tr>
      <w:tr w:rsidR="001239F7" w:rsidRPr="001239F7" w14:paraId="5E2AC643" w14:textId="77777777" w:rsidTr="0002601C">
        <w:trPr>
          <w:trHeight w:val="1883"/>
        </w:trPr>
        <w:tc>
          <w:tcPr>
            <w:tcW w:w="2376" w:type="dxa"/>
            <w:hideMark/>
          </w:tcPr>
          <w:p w14:paraId="2878F71C" w14:textId="77777777" w:rsidR="001239F7" w:rsidRPr="00922E04" w:rsidRDefault="001239F7" w:rsidP="00922E04">
            <w:r w:rsidRPr="00922E04">
              <w:lastRenderedPageBreak/>
              <w:t>Единовременная выплата молодым специалистам подпрограммы "Развитие общего образования" в рамках муниципальной программы "Развитие системы образования в Карабашском городском округе"</w:t>
            </w:r>
          </w:p>
        </w:tc>
        <w:tc>
          <w:tcPr>
            <w:tcW w:w="1418" w:type="dxa"/>
            <w:noWrap/>
            <w:hideMark/>
          </w:tcPr>
          <w:p w14:paraId="43ACBE9E" w14:textId="77777777" w:rsidR="001239F7" w:rsidRPr="00922E04" w:rsidRDefault="001239F7" w:rsidP="00922E04">
            <w:pPr>
              <w:jc w:val="center"/>
            </w:pPr>
            <w:r w:rsidRPr="00922E04">
              <w:t>01 2 00 01100</w:t>
            </w:r>
          </w:p>
        </w:tc>
        <w:tc>
          <w:tcPr>
            <w:tcW w:w="992" w:type="dxa"/>
            <w:hideMark/>
          </w:tcPr>
          <w:p w14:paraId="55199E3F" w14:textId="77777777" w:rsidR="001239F7" w:rsidRPr="00922E04" w:rsidRDefault="001239F7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52D8B179" w14:textId="77777777" w:rsidR="001239F7" w:rsidRPr="00922E04" w:rsidRDefault="001239F7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5E1D5FF3" w14:textId="77777777" w:rsidR="001239F7" w:rsidRPr="00922E04" w:rsidRDefault="001239F7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27F6C3D2" w14:textId="77777777" w:rsidR="001239F7" w:rsidRPr="00922E04" w:rsidRDefault="001239F7" w:rsidP="00922E04">
            <w:pPr>
              <w:jc w:val="center"/>
            </w:pPr>
            <w:r w:rsidRPr="00922E04">
              <w:t>59,2</w:t>
            </w:r>
          </w:p>
        </w:tc>
        <w:tc>
          <w:tcPr>
            <w:tcW w:w="1065" w:type="dxa"/>
            <w:hideMark/>
          </w:tcPr>
          <w:p w14:paraId="40C32143" w14:textId="77777777" w:rsidR="001239F7" w:rsidRPr="00922E04" w:rsidRDefault="001239F7" w:rsidP="00922E04">
            <w:pPr>
              <w:jc w:val="center"/>
            </w:pPr>
            <w:r w:rsidRPr="00922E04">
              <w:t>59,2</w:t>
            </w:r>
          </w:p>
        </w:tc>
        <w:tc>
          <w:tcPr>
            <w:tcW w:w="1027" w:type="dxa"/>
            <w:hideMark/>
          </w:tcPr>
          <w:p w14:paraId="18DFD63E" w14:textId="77777777" w:rsidR="001239F7" w:rsidRPr="00922E04" w:rsidRDefault="001239F7" w:rsidP="00922E04">
            <w:pPr>
              <w:jc w:val="center"/>
            </w:pPr>
            <w:r w:rsidRPr="00922E04">
              <w:t>59,2</w:t>
            </w:r>
          </w:p>
        </w:tc>
      </w:tr>
      <w:tr w:rsidR="001239F7" w:rsidRPr="001239F7" w14:paraId="29C961BD" w14:textId="77777777" w:rsidTr="0002601C">
        <w:trPr>
          <w:trHeight w:val="839"/>
        </w:trPr>
        <w:tc>
          <w:tcPr>
            <w:tcW w:w="2376" w:type="dxa"/>
            <w:hideMark/>
          </w:tcPr>
          <w:p w14:paraId="2A04EBF5" w14:textId="77777777" w:rsidR="001239F7" w:rsidRPr="00922E04" w:rsidRDefault="001239F7" w:rsidP="00922E04">
            <w:r w:rsidRPr="00922E04">
              <w:t>Единовременная выплата молодым специалистам подпрограммы "Развитие общего образования" в рамках муниципальной программы "Развитие системы образования в Карабашском городском округе"</w:t>
            </w:r>
            <w:r w:rsidR="00736297" w:rsidRPr="00922E04">
              <w:t xml:space="preserve"> </w:t>
            </w:r>
            <w:r w:rsidRPr="00922E04"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noWrap/>
            <w:hideMark/>
          </w:tcPr>
          <w:p w14:paraId="19DCD3E6" w14:textId="77777777" w:rsidR="001239F7" w:rsidRPr="00922E04" w:rsidRDefault="001239F7" w:rsidP="00922E04">
            <w:pPr>
              <w:jc w:val="center"/>
            </w:pPr>
            <w:r w:rsidRPr="00922E04">
              <w:t>01 2 00 01100</w:t>
            </w:r>
          </w:p>
        </w:tc>
        <w:tc>
          <w:tcPr>
            <w:tcW w:w="992" w:type="dxa"/>
            <w:hideMark/>
          </w:tcPr>
          <w:p w14:paraId="47B9D361" w14:textId="77777777" w:rsidR="001239F7" w:rsidRPr="00922E04" w:rsidRDefault="001239F7" w:rsidP="00922E04">
            <w:pPr>
              <w:jc w:val="center"/>
            </w:pPr>
            <w:r w:rsidRPr="00922E04">
              <w:t>100</w:t>
            </w:r>
          </w:p>
        </w:tc>
        <w:tc>
          <w:tcPr>
            <w:tcW w:w="709" w:type="dxa"/>
            <w:hideMark/>
          </w:tcPr>
          <w:p w14:paraId="3EEF0C40" w14:textId="77777777" w:rsidR="001239F7" w:rsidRPr="00922E04" w:rsidRDefault="001239F7" w:rsidP="00922E04">
            <w:pPr>
              <w:jc w:val="center"/>
            </w:pPr>
            <w:r w:rsidRPr="00922E04">
              <w:t>07</w:t>
            </w:r>
          </w:p>
        </w:tc>
        <w:tc>
          <w:tcPr>
            <w:tcW w:w="850" w:type="dxa"/>
            <w:hideMark/>
          </w:tcPr>
          <w:p w14:paraId="73B5CF2F" w14:textId="77777777" w:rsidR="001239F7" w:rsidRPr="00922E04" w:rsidRDefault="001239F7" w:rsidP="00922E04">
            <w:pPr>
              <w:jc w:val="center"/>
            </w:pPr>
            <w:r w:rsidRPr="00922E04">
              <w:t>02</w:t>
            </w:r>
          </w:p>
        </w:tc>
        <w:tc>
          <w:tcPr>
            <w:tcW w:w="1134" w:type="dxa"/>
            <w:hideMark/>
          </w:tcPr>
          <w:p w14:paraId="20DA3969" w14:textId="77777777" w:rsidR="001239F7" w:rsidRPr="00922E04" w:rsidRDefault="001239F7" w:rsidP="00922E04">
            <w:pPr>
              <w:jc w:val="center"/>
            </w:pPr>
            <w:r w:rsidRPr="00922E04">
              <w:t>59,2</w:t>
            </w:r>
          </w:p>
        </w:tc>
        <w:tc>
          <w:tcPr>
            <w:tcW w:w="1065" w:type="dxa"/>
            <w:hideMark/>
          </w:tcPr>
          <w:p w14:paraId="6ED92405" w14:textId="77777777" w:rsidR="001239F7" w:rsidRPr="00922E04" w:rsidRDefault="001239F7" w:rsidP="00922E04">
            <w:pPr>
              <w:jc w:val="center"/>
            </w:pPr>
            <w:r w:rsidRPr="00922E04">
              <w:t>59,2</w:t>
            </w:r>
          </w:p>
        </w:tc>
        <w:tc>
          <w:tcPr>
            <w:tcW w:w="1027" w:type="dxa"/>
            <w:hideMark/>
          </w:tcPr>
          <w:p w14:paraId="1B47BA79" w14:textId="77777777" w:rsidR="001239F7" w:rsidRPr="00922E04" w:rsidRDefault="001239F7" w:rsidP="00922E04">
            <w:pPr>
              <w:jc w:val="center"/>
            </w:pPr>
            <w:r w:rsidRPr="00922E04">
              <w:t>59,2</w:t>
            </w:r>
          </w:p>
        </w:tc>
      </w:tr>
      <w:tr w:rsidR="001239F7" w:rsidRPr="001239F7" w14:paraId="24D1B4E5" w14:textId="77777777" w:rsidTr="0002601C">
        <w:trPr>
          <w:trHeight w:val="2541"/>
        </w:trPr>
        <w:tc>
          <w:tcPr>
            <w:tcW w:w="2376" w:type="dxa"/>
            <w:hideMark/>
          </w:tcPr>
          <w:p w14:paraId="2DB768D4" w14:textId="77777777" w:rsidR="001239F7" w:rsidRPr="00922E04" w:rsidRDefault="001239F7" w:rsidP="00922E04">
            <w:r w:rsidRPr="00922E04">
              <w:t>Развитие системы поддержки одаренных детей и талантливой молодежи подпрограммы "Развитие общего образования Карабашского городского округа" в рамках муниципальной программы "Развитие системы образования  Карабашского городского округа"</w:t>
            </w:r>
          </w:p>
        </w:tc>
        <w:tc>
          <w:tcPr>
            <w:tcW w:w="1418" w:type="dxa"/>
            <w:noWrap/>
            <w:hideMark/>
          </w:tcPr>
          <w:p w14:paraId="703D4655" w14:textId="77777777" w:rsidR="001239F7" w:rsidRPr="00922E04" w:rsidRDefault="001239F7" w:rsidP="00922E04">
            <w:pPr>
              <w:jc w:val="center"/>
            </w:pPr>
            <w:r w:rsidRPr="00922E04">
              <w:t>01 2 00 02000</w:t>
            </w:r>
          </w:p>
        </w:tc>
        <w:tc>
          <w:tcPr>
            <w:tcW w:w="992" w:type="dxa"/>
            <w:hideMark/>
          </w:tcPr>
          <w:p w14:paraId="79C0295B" w14:textId="77777777" w:rsidR="001239F7" w:rsidRPr="00922E04" w:rsidRDefault="001239F7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5BFF7946" w14:textId="77777777" w:rsidR="001239F7" w:rsidRPr="00922E04" w:rsidRDefault="001239F7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72DC5DF3" w14:textId="77777777" w:rsidR="001239F7" w:rsidRPr="00922E04" w:rsidRDefault="001239F7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0B0D2639" w14:textId="77777777" w:rsidR="001239F7" w:rsidRPr="00922E04" w:rsidRDefault="001239F7" w:rsidP="00922E04">
            <w:pPr>
              <w:jc w:val="center"/>
            </w:pPr>
            <w:r w:rsidRPr="00922E04">
              <w:t>96,5</w:t>
            </w:r>
          </w:p>
        </w:tc>
        <w:tc>
          <w:tcPr>
            <w:tcW w:w="1065" w:type="dxa"/>
            <w:hideMark/>
          </w:tcPr>
          <w:p w14:paraId="127FFE66" w14:textId="77777777" w:rsidR="001239F7" w:rsidRPr="00922E04" w:rsidRDefault="001239F7" w:rsidP="00922E04">
            <w:pPr>
              <w:jc w:val="center"/>
            </w:pPr>
            <w:r w:rsidRPr="00922E04">
              <w:t>96,5</w:t>
            </w:r>
          </w:p>
        </w:tc>
        <w:tc>
          <w:tcPr>
            <w:tcW w:w="1027" w:type="dxa"/>
            <w:hideMark/>
          </w:tcPr>
          <w:p w14:paraId="534F508B" w14:textId="77777777" w:rsidR="001239F7" w:rsidRPr="00922E04" w:rsidRDefault="001239F7" w:rsidP="00922E04">
            <w:pPr>
              <w:jc w:val="center"/>
            </w:pPr>
            <w:r w:rsidRPr="00922E04">
              <w:t>96,5</w:t>
            </w:r>
          </w:p>
        </w:tc>
      </w:tr>
      <w:tr w:rsidR="001239F7" w:rsidRPr="001239F7" w14:paraId="5759ABCE" w14:textId="77777777" w:rsidTr="001402E4">
        <w:trPr>
          <w:trHeight w:val="697"/>
        </w:trPr>
        <w:tc>
          <w:tcPr>
            <w:tcW w:w="2376" w:type="dxa"/>
            <w:hideMark/>
          </w:tcPr>
          <w:p w14:paraId="1C158B36" w14:textId="77777777" w:rsidR="001239F7" w:rsidRPr="00922E04" w:rsidRDefault="001239F7" w:rsidP="00922E04">
            <w:r w:rsidRPr="00922E04">
              <w:t xml:space="preserve">Развитие системы поддержки одаренных детей и талантливой молодежи подпрограммы "Развитие общего образования Карабашского городского округа" в рамках муниципальной программы "Развитие системы образования  Карабашского городского округа" (Закупка товаров, работ и услуг для обеспечения </w:t>
            </w:r>
            <w:r w:rsidRPr="00922E04">
              <w:lastRenderedPageBreak/>
              <w:t>государственных (муниципальных) нужд)</w:t>
            </w:r>
          </w:p>
        </w:tc>
        <w:tc>
          <w:tcPr>
            <w:tcW w:w="1418" w:type="dxa"/>
            <w:noWrap/>
            <w:hideMark/>
          </w:tcPr>
          <w:p w14:paraId="018A5E2E" w14:textId="77777777" w:rsidR="001239F7" w:rsidRPr="00922E04" w:rsidRDefault="001239F7" w:rsidP="00922E04">
            <w:pPr>
              <w:jc w:val="center"/>
            </w:pPr>
            <w:r w:rsidRPr="00922E04">
              <w:lastRenderedPageBreak/>
              <w:t>01 2 00 02000</w:t>
            </w:r>
          </w:p>
        </w:tc>
        <w:tc>
          <w:tcPr>
            <w:tcW w:w="992" w:type="dxa"/>
            <w:hideMark/>
          </w:tcPr>
          <w:p w14:paraId="344BA9BB" w14:textId="77777777" w:rsidR="001239F7" w:rsidRPr="00922E04" w:rsidRDefault="001239F7" w:rsidP="00922E04">
            <w:pPr>
              <w:jc w:val="center"/>
            </w:pPr>
            <w:r w:rsidRPr="00922E04">
              <w:t>200</w:t>
            </w:r>
          </w:p>
        </w:tc>
        <w:tc>
          <w:tcPr>
            <w:tcW w:w="709" w:type="dxa"/>
            <w:hideMark/>
          </w:tcPr>
          <w:p w14:paraId="55BB4C6A" w14:textId="77777777" w:rsidR="001239F7" w:rsidRPr="00922E04" w:rsidRDefault="001239F7" w:rsidP="00922E04">
            <w:pPr>
              <w:jc w:val="center"/>
            </w:pPr>
            <w:r w:rsidRPr="00922E04">
              <w:t>07</w:t>
            </w:r>
          </w:p>
        </w:tc>
        <w:tc>
          <w:tcPr>
            <w:tcW w:w="850" w:type="dxa"/>
            <w:hideMark/>
          </w:tcPr>
          <w:p w14:paraId="0D6F6FEA" w14:textId="77777777" w:rsidR="001239F7" w:rsidRPr="00922E04" w:rsidRDefault="001239F7" w:rsidP="00922E04">
            <w:pPr>
              <w:jc w:val="center"/>
            </w:pPr>
            <w:r w:rsidRPr="00922E04">
              <w:t>09</w:t>
            </w:r>
          </w:p>
        </w:tc>
        <w:tc>
          <w:tcPr>
            <w:tcW w:w="1134" w:type="dxa"/>
            <w:hideMark/>
          </w:tcPr>
          <w:p w14:paraId="0725274C" w14:textId="77777777" w:rsidR="001239F7" w:rsidRPr="00922E04" w:rsidRDefault="001239F7" w:rsidP="00922E04">
            <w:pPr>
              <w:jc w:val="center"/>
            </w:pPr>
            <w:r w:rsidRPr="00922E04">
              <w:t>96,5</w:t>
            </w:r>
          </w:p>
        </w:tc>
        <w:tc>
          <w:tcPr>
            <w:tcW w:w="1065" w:type="dxa"/>
            <w:hideMark/>
          </w:tcPr>
          <w:p w14:paraId="3761466F" w14:textId="77777777" w:rsidR="001239F7" w:rsidRPr="00922E04" w:rsidRDefault="001239F7" w:rsidP="00922E04">
            <w:pPr>
              <w:jc w:val="center"/>
            </w:pPr>
            <w:r w:rsidRPr="00922E04">
              <w:t>96,5</w:t>
            </w:r>
          </w:p>
        </w:tc>
        <w:tc>
          <w:tcPr>
            <w:tcW w:w="1027" w:type="dxa"/>
            <w:hideMark/>
          </w:tcPr>
          <w:p w14:paraId="29D7D02A" w14:textId="77777777" w:rsidR="001239F7" w:rsidRPr="00922E04" w:rsidRDefault="001239F7" w:rsidP="00922E04">
            <w:pPr>
              <w:jc w:val="center"/>
            </w:pPr>
            <w:r w:rsidRPr="00922E04">
              <w:t>96,5</w:t>
            </w:r>
          </w:p>
        </w:tc>
      </w:tr>
      <w:tr w:rsidR="001239F7" w:rsidRPr="001239F7" w14:paraId="48FF19F4" w14:textId="77777777" w:rsidTr="0002601C">
        <w:trPr>
          <w:trHeight w:val="1921"/>
        </w:trPr>
        <w:tc>
          <w:tcPr>
            <w:tcW w:w="2376" w:type="dxa"/>
            <w:hideMark/>
          </w:tcPr>
          <w:p w14:paraId="2620E1CB" w14:textId="77777777" w:rsidR="001239F7" w:rsidRPr="00922E04" w:rsidRDefault="001239F7" w:rsidP="00922E04">
            <w:r w:rsidRPr="00922E04">
              <w:lastRenderedPageBreak/>
              <w:t>Организация дополнительных образовательных услуг подпрограммы "Развитие общего образования" в рамках муниципальной программы "Развитие системы образования в Карабашском городском округе"</w:t>
            </w:r>
          </w:p>
        </w:tc>
        <w:tc>
          <w:tcPr>
            <w:tcW w:w="1418" w:type="dxa"/>
            <w:hideMark/>
          </w:tcPr>
          <w:p w14:paraId="5682E80F" w14:textId="77777777" w:rsidR="001239F7" w:rsidRPr="00922E04" w:rsidRDefault="001239F7" w:rsidP="00922E04">
            <w:pPr>
              <w:jc w:val="center"/>
            </w:pPr>
            <w:r w:rsidRPr="00922E04">
              <w:t>01 2 00 04000</w:t>
            </w:r>
          </w:p>
        </w:tc>
        <w:tc>
          <w:tcPr>
            <w:tcW w:w="992" w:type="dxa"/>
            <w:hideMark/>
          </w:tcPr>
          <w:p w14:paraId="770D73F1" w14:textId="77777777" w:rsidR="001239F7" w:rsidRPr="00922E04" w:rsidRDefault="001239F7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5A25E55A" w14:textId="77777777" w:rsidR="001239F7" w:rsidRPr="00922E04" w:rsidRDefault="001239F7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7ADC90D2" w14:textId="77777777" w:rsidR="001239F7" w:rsidRPr="00922E04" w:rsidRDefault="001239F7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7AACD467" w14:textId="77777777" w:rsidR="001239F7" w:rsidRPr="00922E04" w:rsidRDefault="001239F7" w:rsidP="00922E04">
            <w:pPr>
              <w:jc w:val="center"/>
            </w:pPr>
            <w:r w:rsidRPr="00922E04">
              <w:t>95,5</w:t>
            </w:r>
          </w:p>
        </w:tc>
        <w:tc>
          <w:tcPr>
            <w:tcW w:w="1065" w:type="dxa"/>
            <w:hideMark/>
          </w:tcPr>
          <w:p w14:paraId="535D6708" w14:textId="77777777" w:rsidR="001239F7" w:rsidRPr="00922E04" w:rsidRDefault="001239F7" w:rsidP="00922E04">
            <w:pPr>
              <w:jc w:val="center"/>
            </w:pPr>
            <w:r w:rsidRPr="00922E04">
              <w:t>95,5</w:t>
            </w:r>
          </w:p>
        </w:tc>
        <w:tc>
          <w:tcPr>
            <w:tcW w:w="1027" w:type="dxa"/>
            <w:hideMark/>
          </w:tcPr>
          <w:p w14:paraId="4146823C" w14:textId="77777777" w:rsidR="001239F7" w:rsidRPr="00922E04" w:rsidRDefault="001239F7" w:rsidP="00922E04">
            <w:pPr>
              <w:jc w:val="center"/>
            </w:pPr>
            <w:r w:rsidRPr="00922E04">
              <w:t>95,5</w:t>
            </w:r>
          </w:p>
        </w:tc>
      </w:tr>
      <w:tr w:rsidR="001239F7" w:rsidRPr="001239F7" w14:paraId="18B441E9" w14:textId="77777777" w:rsidTr="0002601C">
        <w:trPr>
          <w:trHeight w:val="2402"/>
        </w:trPr>
        <w:tc>
          <w:tcPr>
            <w:tcW w:w="2376" w:type="dxa"/>
            <w:hideMark/>
          </w:tcPr>
          <w:p w14:paraId="7D937D87" w14:textId="77777777" w:rsidR="001239F7" w:rsidRPr="00922E04" w:rsidRDefault="001239F7" w:rsidP="00922E04">
            <w:r w:rsidRPr="00922E04">
              <w:t>Организация дополнительных образовательных услуг подпрограммы "Развитие общего образования" в рамках муниципальной программы "Развитие системы образования в Карабашском городском округе"</w:t>
            </w:r>
            <w:r w:rsidR="00736297" w:rsidRPr="00922E04">
              <w:t xml:space="preserve"> </w:t>
            </w:r>
            <w:r w:rsidRPr="00922E04"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hideMark/>
          </w:tcPr>
          <w:p w14:paraId="1E43A6B8" w14:textId="77777777" w:rsidR="001239F7" w:rsidRPr="00922E04" w:rsidRDefault="001239F7" w:rsidP="00922E04">
            <w:pPr>
              <w:jc w:val="center"/>
            </w:pPr>
            <w:r w:rsidRPr="00922E04">
              <w:t>01 2 00 04000</w:t>
            </w:r>
          </w:p>
        </w:tc>
        <w:tc>
          <w:tcPr>
            <w:tcW w:w="992" w:type="dxa"/>
            <w:hideMark/>
          </w:tcPr>
          <w:p w14:paraId="245FB24B" w14:textId="77777777" w:rsidR="001239F7" w:rsidRPr="00922E04" w:rsidRDefault="001239F7" w:rsidP="00922E04">
            <w:pPr>
              <w:jc w:val="center"/>
            </w:pPr>
            <w:r w:rsidRPr="00922E04">
              <w:t>100</w:t>
            </w:r>
          </w:p>
        </w:tc>
        <w:tc>
          <w:tcPr>
            <w:tcW w:w="709" w:type="dxa"/>
            <w:hideMark/>
          </w:tcPr>
          <w:p w14:paraId="0647ABBC" w14:textId="77777777" w:rsidR="001239F7" w:rsidRPr="00922E04" w:rsidRDefault="001239F7" w:rsidP="00922E04">
            <w:pPr>
              <w:jc w:val="center"/>
            </w:pPr>
            <w:r w:rsidRPr="00922E04">
              <w:t>07</w:t>
            </w:r>
          </w:p>
        </w:tc>
        <w:tc>
          <w:tcPr>
            <w:tcW w:w="850" w:type="dxa"/>
            <w:hideMark/>
          </w:tcPr>
          <w:p w14:paraId="0693FF87" w14:textId="77777777" w:rsidR="001239F7" w:rsidRPr="00922E04" w:rsidRDefault="001239F7" w:rsidP="00922E04">
            <w:pPr>
              <w:jc w:val="center"/>
            </w:pPr>
            <w:r w:rsidRPr="00922E04">
              <w:t>02</w:t>
            </w:r>
          </w:p>
        </w:tc>
        <w:tc>
          <w:tcPr>
            <w:tcW w:w="1134" w:type="dxa"/>
            <w:hideMark/>
          </w:tcPr>
          <w:p w14:paraId="76BE824E" w14:textId="77777777" w:rsidR="001239F7" w:rsidRPr="00922E04" w:rsidRDefault="001239F7" w:rsidP="00922E04">
            <w:pPr>
              <w:jc w:val="center"/>
            </w:pPr>
            <w:r w:rsidRPr="00922E04">
              <w:t>95,5</w:t>
            </w:r>
          </w:p>
        </w:tc>
        <w:tc>
          <w:tcPr>
            <w:tcW w:w="1065" w:type="dxa"/>
            <w:hideMark/>
          </w:tcPr>
          <w:p w14:paraId="0599E73F" w14:textId="77777777" w:rsidR="001239F7" w:rsidRPr="00922E04" w:rsidRDefault="001239F7" w:rsidP="00922E04">
            <w:pPr>
              <w:jc w:val="center"/>
            </w:pPr>
            <w:r w:rsidRPr="00922E04">
              <w:t>95,5</w:t>
            </w:r>
          </w:p>
        </w:tc>
        <w:tc>
          <w:tcPr>
            <w:tcW w:w="1027" w:type="dxa"/>
            <w:hideMark/>
          </w:tcPr>
          <w:p w14:paraId="7C490791" w14:textId="77777777" w:rsidR="001239F7" w:rsidRPr="00922E04" w:rsidRDefault="001239F7" w:rsidP="00922E04">
            <w:pPr>
              <w:jc w:val="center"/>
            </w:pPr>
            <w:r w:rsidRPr="00922E04">
              <w:t>95,5</w:t>
            </w:r>
          </w:p>
        </w:tc>
      </w:tr>
      <w:tr w:rsidR="001239F7" w:rsidRPr="001239F7" w14:paraId="0E4581F1" w14:textId="77777777" w:rsidTr="0002601C">
        <w:trPr>
          <w:trHeight w:val="1598"/>
        </w:trPr>
        <w:tc>
          <w:tcPr>
            <w:tcW w:w="2376" w:type="dxa"/>
            <w:hideMark/>
          </w:tcPr>
          <w:p w14:paraId="5651416A" w14:textId="77777777" w:rsidR="001239F7" w:rsidRPr="00922E04" w:rsidRDefault="001239F7" w:rsidP="00922E04">
            <w:r w:rsidRPr="00922E04"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418" w:type="dxa"/>
            <w:noWrap/>
            <w:hideMark/>
          </w:tcPr>
          <w:p w14:paraId="06475B13" w14:textId="77777777" w:rsidR="001239F7" w:rsidRPr="00922E04" w:rsidRDefault="001239F7" w:rsidP="00922E04">
            <w:pPr>
              <w:jc w:val="center"/>
            </w:pPr>
            <w:r w:rsidRPr="00922E04">
              <w:t>01 2 00 S3030</w:t>
            </w:r>
          </w:p>
        </w:tc>
        <w:tc>
          <w:tcPr>
            <w:tcW w:w="992" w:type="dxa"/>
            <w:hideMark/>
          </w:tcPr>
          <w:p w14:paraId="7A7D9A07" w14:textId="77777777" w:rsidR="001239F7" w:rsidRPr="00922E04" w:rsidRDefault="001239F7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3F8AEC3D" w14:textId="77777777" w:rsidR="001239F7" w:rsidRPr="00922E04" w:rsidRDefault="001239F7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4F95B700" w14:textId="77777777" w:rsidR="001239F7" w:rsidRPr="00922E04" w:rsidRDefault="001239F7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3D9A68D8" w14:textId="77777777" w:rsidR="001239F7" w:rsidRPr="00922E04" w:rsidRDefault="001239F7" w:rsidP="00922E04">
            <w:pPr>
              <w:jc w:val="center"/>
            </w:pPr>
            <w:r w:rsidRPr="00922E04">
              <w:t>1 090,0</w:t>
            </w:r>
          </w:p>
        </w:tc>
        <w:tc>
          <w:tcPr>
            <w:tcW w:w="1065" w:type="dxa"/>
            <w:hideMark/>
          </w:tcPr>
          <w:p w14:paraId="67B50B3F" w14:textId="77777777" w:rsidR="001239F7" w:rsidRPr="00922E04" w:rsidRDefault="001239F7" w:rsidP="00922E04">
            <w:pPr>
              <w:jc w:val="center"/>
            </w:pPr>
            <w:r w:rsidRPr="00922E04">
              <w:t>1 090,0</w:t>
            </w:r>
          </w:p>
        </w:tc>
        <w:tc>
          <w:tcPr>
            <w:tcW w:w="1027" w:type="dxa"/>
            <w:hideMark/>
          </w:tcPr>
          <w:p w14:paraId="277D557E" w14:textId="77777777" w:rsidR="001239F7" w:rsidRPr="00922E04" w:rsidRDefault="001239F7" w:rsidP="00922E04">
            <w:pPr>
              <w:jc w:val="center"/>
            </w:pPr>
            <w:r w:rsidRPr="00922E04">
              <w:t>1 090,0</w:t>
            </w:r>
          </w:p>
        </w:tc>
      </w:tr>
      <w:tr w:rsidR="001239F7" w:rsidRPr="001239F7" w14:paraId="42EFAC17" w14:textId="77777777" w:rsidTr="0002601C">
        <w:trPr>
          <w:trHeight w:val="1549"/>
        </w:trPr>
        <w:tc>
          <w:tcPr>
            <w:tcW w:w="2376" w:type="dxa"/>
            <w:hideMark/>
          </w:tcPr>
          <w:p w14:paraId="1B96B2C0" w14:textId="77777777" w:rsidR="001239F7" w:rsidRPr="00922E04" w:rsidRDefault="001239F7" w:rsidP="00922E04">
            <w:r w:rsidRPr="00922E04"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noWrap/>
            <w:hideMark/>
          </w:tcPr>
          <w:p w14:paraId="7F542C10" w14:textId="77777777" w:rsidR="001239F7" w:rsidRPr="00922E04" w:rsidRDefault="001239F7" w:rsidP="00922E04">
            <w:pPr>
              <w:jc w:val="center"/>
            </w:pPr>
            <w:r w:rsidRPr="00922E04">
              <w:t>01 2 00 S3030</w:t>
            </w:r>
          </w:p>
        </w:tc>
        <w:tc>
          <w:tcPr>
            <w:tcW w:w="992" w:type="dxa"/>
            <w:hideMark/>
          </w:tcPr>
          <w:p w14:paraId="5B2B6A7B" w14:textId="77777777" w:rsidR="001239F7" w:rsidRPr="00922E04" w:rsidRDefault="001239F7" w:rsidP="00922E04">
            <w:pPr>
              <w:jc w:val="center"/>
            </w:pPr>
            <w:r w:rsidRPr="00922E04">
              <w:t>200</w:t>
            </w:r>
          </w:p>
        </w:tc>
        <w:tc>
          <w:tcPr>
            <w:tcW w:w="709" w:type="dxa"/>
            <w:hideMark/>
          </w:tcPr>
          <w:p w14:paraId="2BA0D683" w14:textId="77777777" w:rsidR="001239F7" w:rsidRPr="00922E04" w:rsidRDefault="001239F7" w:rsidP="00922E04">
            <w:pPr>
              <w:jc w:val="center"/>
            </w:pPr>
            <w:r w:rsidRPr="00922E04">
              <w:t>07</w:t>
            </w:r>
          </w:p>
        </w:tc>
        <w:tc>
          <w:tcPr>
            <w:tcW w:w="850" w:type="dxa"/>
            <w:hideMark/>
          </w:tcPr>
          <w:p w14:paraId="545233A9" w14:textId="77777777" w:rsidR="001239F7" w:rsidRPr="00922E04" w:rsidRDefault="001239F7" w:rsidP="00922E04">
            <w:pPr>
              <w:jc w:val="center"/>
            </w:pPr>
            <w:r w:rsidRPr="00922E04">
              <w:t>02</w:t>
            </w:r>
          </w:p>
        </w:tc>
        <w:tc>
          <w:tcPr>
            <w:tcW w:w="1134" w:type="dxa"/>
            <w:hideMark/>
          </w:tcPr>
          <w:p w14:paraId="7094AC97" w14:textId="77777777" w:rsidR="001239F7" w:rsidRPr="00922E04" w:rsidRDefault="001239F7" w:rsidP="00922E04">
            <w:pPr>
              <w:jc w:val="center"/>
            </w:pPr>
            <w:r w:rsidRPr="00922E04">
              <w:t>1 090,0</w:t>
            </w:r>
          </w:p>
        </w:tc>
        <w:tc>
          <w:tcPr>
            <w:tcW w:w="1065" w:type="dxa"/>
            <w:hideMark/>
          </w:tcPr>
          <w:p w14:paraId="12AE00AA" w14:textId="77777777" w:rsidR="001239F7" w:rsidRPr="00922E04" w:rsidRDefault="001239F7" w:rsidP="00922E04">
            <w:pPr>
              <w:jc w:val="center"/>
            </w:pPr>
            <w:r w:rsidRPr="00922E04">
              <w:t>1 090,0</w:t>
            </w:r>
          </w:p>
        </w:tc>
        <w:tc>
          <w:tcPr>
            <w:tcW w:w="1027" w:type="dxa"/>
            <w:hideMark/>
          </w:tcPr>
          <w:p w14:paraId="385C2B23" w14:textId="77777777" w:rsidR="001239F7" w:rsidRPr="00922E04" w:rsidRDefault="001239F7" w:rsidP="00922E04">
            <w:pPr>
              <w:jc w:val="center"/>
            </w:pPr>
            <w:r w:rsidRPr="00922E04">
              <w:t>1 090,0</w:t>
            </w:r>
          </w:p>
        </w:tc>
      </w:tr>
      <w:tr w:rsidR="001239F7" w:rsidRPr="001239F7" w14:paraId="6F66F038" w14:textId="77777777" w:rsidTr="0002601C">
        <w:trPr>
          <w:trHeight w:val="659"/>
        </w:trPr>
        <w:tc>
          <w:tcPr>
            <w:tcW w:w="2376" w:type="dxa"/>
            <w:hideMark/>
          </w:tcPr>
          <w:p w14:paraId="7FA9C80B" w14:textId="77777777" w:rsidR="001239F7" w:rsidRPr="00922E04" w:rsidRDefault="001239F7" w:rsidP="00922E04">
            <w:r w:rsidRPr="00922E04">
              <w:t>Приобретение транспортных средств для организации перевозки обучающихся</w:t>
            </w:r>
          </w:p>
        </w:tc>
        <w:tc>
          <w:tcPr>
            <w:tcW w:w="1418" w:type="dxa"/>
            <w:noWrap/>
            <w:hideMark/>
          </w:tcPr>
          <w:p w14:paraId="2F6C3819" w14:textId="77777777" w:rsidR="001239F7" w:rsidRPr="00922E04" w:rsidRDefault="001239F7" w:rsidP="00922E04">
            <w:pPr>
              <w:jc w:val="center"/>
            </w:pPr>
            <w:r w:rsidRPr="00922E04">
              <w:t>01 2 00 S3040</w:t>
            </w:r>
          </w:p>
        </w:tc>
        <w:tc>
          <w:tcPr>
            <w:tcW w:w="992" w:type="dxa"/>
            <w:hideMark/>
          </w:tcPr>
          <w:p w14:paraId="65B0D259" w14:textId="77777777" w:rsidR="001239F7" w:rsidRPr="00922E04" w:rsidRDefault="001239F7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4B82942C" w14:textId="77777777" w:rsidR="001239F7" w:rsidRPr="00922E04" w:rsidRDefault="001239F7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6B7B2EC7" w14:textId="77777777" w:rsidR="001239F7" w:rsidRPr="00922E04" w:rsidRDefault="001239F7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6FBE7D7A" w14:textId="77777777" w:rsidR="001239F7" w:rsidRPr="00922E04" w:rsidRDefault="001239F7" w:rsidP="00922E04">
            <w:pPr>
              <w:jc w:val="center"/>
            </w:pPr>
            <w:r w:rsidRPr="00922E04">
              <w:t>1 986,1</w:t>
            </w:r>
          </w:p>
        </w:tc>
        <w:tc>
          <w:tcPr>
            <w:tcW w:w="1065" w:type="dxa"/>
            <w:hideMark/>
          </w:tcPr>
          <w:p w14:paraId="79E0B4D1" w14:textId="77777777" w:rsidR="001239F7" w:rsidRPr="00922E04" w:rsidRDefault="001239F7" w:rsidP="00922E04">
            <w:pPr>
              <w:jc w:val="center"/>
            </w:pPr>
            <w:r w:rsidRPr="00922E04">
              <w:t>1 986,1</w:t>
            </w:r>
          </w:p>
        </w:tc>
        <w:tc>
          <w:tcPr>
            <w:tcW w:w="1027" w:type="dxa"/>
            <w:hideMark/>
          </w:tcPr>
          <w:p w14:paraId="3C85ADBD" w14:textId="77777777" w:rsidR="001239F7" w:rsidRPr="00922E04" w:rsidRDefault="001239F7" w:rsidP="00922E04">
            <w:pPr>
              <w:jc w:val="center"/>
            </w:pPr>
            <w:r w:rsidRPr="00922E04">
              <w:t>1 986,1</w:t>
            </w:r>
          </w:p>
        </w:tc>
      </w:tr>
      <w:tr w:rsidR="001239F7" w:rsidRPr="001239F7" w14:paraId="69788701" w14:textId="77777777" w:rsidTr="0002601C">
        <w:trPr>
          <w:trHeight w:val="1565"/>
        </w:trPr>
        <w:tc>
          <w:tcPr>
            <w:tcW w:w="2376" w:type="dxa"/>
            <w:hideMark/>
          </w:tcPr>
          <w:p w14:paraId="5B1A75E6" w14:textId="77777777" w:rsidR="001239F7" w:rsidRPr="00922E04" w:rsidRDefault="001239F7" w:rsidP="00922E04">
            <w:r w:rsidRPr="00922E04">
              <w:lastRenderedPageBreak/>
              <w:t>Приобретение транспортных средств для организации перевозки обучающихся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noWrap/>
            <w:hideMark/>
          </w:tcPr>
          <w:p w14:paraId="2129E594" w14:textId="77777777" w:rsidR="001239F7" w:rsidRPr="00922E04" w:rsidRDefault="001239F7" w:rsidP="00922E04">
            <w:pPr>
              <w:jc w:val="center"/>
            </w:pPr>
            <w:r w:rsidRPr="00922E04">
              <w:t>01 2 00 S3040</w:t>
            </w:r>
          </w:p>
        </w:tc>
        <w:tc>
          <w:tcPr>
            <w:tcW w:w="992" w:type="dxa"/>
            <w:hideMark/>
          </w:tcPr>
          <w:p w14:paraId="5F591D41" w14:textId="77777777" w:rsidR="001239F7" w:rsidRPr="00922E04" w:rsidRDefault="001239F7" w:rsidP="00922E04">
            <w:pPr>
              <w:jc w:val="center"/>
            </w:pPr>
            <w:r w:rsidRPr="00922E04">
              <w:t>200</w:t>
            </w:r>
          </w:p>
        </w:tc>
        <w:tc>
          <w:tcPr>
            <w:tcW w:w="709" w:type="dxa"/>
            <w:hideMark/>
          </w:tcPr>
          <w:p w14:paraId="78C4332E" w14:textId="77777777" w:rsidR="001239F7" w:rsidRPr="00922E04" w:rsidRDefault="001239F7" w:rsidP="00922E04">
            <w:pPr>
              <w:jc w:val="center"/>
            </w:pPr>
            <w:r w:rsidRPr="00922E04">
              <w:t>07</w:t>
            </w:r>
          </w:p>
        </w:tc>
        <w:tc>
          <w:tcPr>
            <w:tcW w:w="850" w:type="dxa"/>
            <w:hideMark/>
          </w:tcPr>
          <w:p w14:paraId="19EC737C" w14:textId="77777777" w:rsidR="001239F7" w:rsidRPr="00922E04" w:rsidRDefault="001239F7" w:rsidP="00922E04">
            <w:pPr>
              <w:jc w:val="center"/>
            </w:pPr>
            <w:r w:rsidRPr="00922E04">
              <w:t>09</w:t>
            </w:r>
          </w:p>
        </w:tc>
        <w:tc>
          <w:tcPr>
            <w:tcW w:w="1134" w:type="dxa"/>
            <w:hideMark/>
          </w:tcPr>
          <w:p w14:paraId="1F17149F" w14:textId="77777777" w:rsidR="001239F7" w:rsidRPr="00922E04" w:rsidRDefault="001239F7" w:rsidP="00922E04">
            <w:pPr>
              <w:jc w:val="center"/>
            </w:pPr>
            <w:r w:rsidRPr="00922E04">
              <w:t>1 986,1</w:t>
            </w:r>
          </w:p>
        </w:tc>
        <w:tc>
          <w:tcPr>
            <w:tcW w:w="1065" w:type="dxa"/>
            <w:hideMark/>
          </w:tcPr>
          <w:p w14:paraId="537ED08E" w14:textId="77777777" w:rsidR="001239F7" w:rsidRPr="00922E04" w:rsidRDefault="001239F7" w:rsidP="00922E04">
            <w:pPr>
              <w:jc w:val="center"/>
            </w:pPr>
            <w:r w:rsidRPr="00922E04">
              <w:t>1 986,1</w:t>
            </w:r>
          </w:p>
        </w:tc>
        <w:tc>
          <w:tcPr>
            <w:tcW w:w="1027" w:type="dxa"/>
            <w:hideMark/>
          </w:tcPr>
          <w:p w14:paraId="4313CBA6" w14:textId="77777777" w:rsidR="001239F7" w:rsidRPr="00922E04" w:rsidRDefault="001239F7" w:rsidP="00922E04">
            <w:pPr>
              <w:jc w:val="center"/>
            </w:pPr>
            <w:r w:rsidRPr="00922E04">
              <w:t>1 986,1</w:t>
            </w:r>
          </w:p>
        </w:tc>
      </w:tr>
      <w:tr w:rsidR="001239F7" w:rsidRPr="001239F7" w14:paraId="6D0D37B1" w14:textId="77777777" w:rsidTr="0002601C">
        <w:trPr>
          <w:trHeight w:val="1361"/>
        </w:trPr>
        <w:tc>
          <w:tcPr>
            <w:tcW w:w="2376" w:type="dxa"/>
            <w:hideMark/>
          </w:tcPr>
          <w:p w14:paraId="4FE01A30" w14:textId="77777777" w:rsidR="001239F7" w:rsidRPr="00922E04" w:rsidRDefault="001239F7" w:rsidP="00922E04">
            <w:r w:rsidRPr="00922E04">
              <w:t>Организация 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418" w:type="dxa"/>
            <w:noWrap/>
            <w:hideMark/>
          </w:tcPr>
          <w:p w14:paraId="635981B2" w14:textId="77777777" w:rsidR="001239F7" w:rsidRPr="00922E04" w:rsidRDefault="001239F7" w:rsidP="00922E04">
            <w:pPr>
              <w:jc w:val="center"/>
            </w:pPr>
            <w:r w:rsidRPr="00922E04">
              <w:t>01 2 00 03070</w:t>
            </w:r>
          </w:p>
        </w:tc>
        <w:tc>
          <w:tcPr>
            <w:tcW w:w="992" w:type="dxa"/>
            <w:hideMark/>
          </w:tcPr>
          <w:p w14:paraId="7BD176D5" w14:textId="77777777" w:rsidR="001239F7" w:rsidRPr="00922E04" w:rsidRDefault="001239F7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2DC8BC2C" w14:textId="77777777" w:rsidR="001239F7" w:rsidRPr="00922E04" w:rsidRDefault="001239F7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08E7A1F4" w14:textId="77777777" w:rsidR="001239F7" w:rsidRPr="00922E04" w:rsidRDefault="001239F7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393CC96F" w14:textId="77777777" w:rsidR="001239F7" w:rsidRPr="00922E04" w:rsidRDefault="001239F7" w:rsidP="00922E04">
            <w:pPr>
              <w:jc w:val="center"/>
            </w:pPr>
            <w:r w:rsidRPr="00922E04">
              <w:t>5,0</w:t>
            </w:r>
          </w:p>
        </w:tc>
        <w:tc>
          <w:tcPr>
            <w:tcW w:w="1065" w:type="dxa"/>
            <w:hideMark/>
          </w:tcPr>
          <w:p w14:paraId="6C087F36" w14:textId="77777777" w:rsidR="001239F7" w:rsidRPr="00922E04" w:rsidRDefault="001239F7" w:rsidP="00922E04">
            <w:pPr>
              <w:jc w:val="center"/>
            </w:pPr>
            <w:r w:rsidRPr="00922E04">
              <w:t>5,0</w:t>
            </w:r>
          </w:p>
        </w:tc>
        <w:tc>
          <w:tcPr>
            <w:tcW w:w="1027" w:type="dxa"/>
            <w:hideMark/>
          </w:tcPr>
          <w:p w14:paraId="1D053D4B" w14:textId="77777777" w:rsidR="001239F7" w:rsidRPr="00922E04" w:rsidRDefault="001239F7" w:rsidP="00922E04">
            <w:pPr>
              <w:jc w:val="center"/>
            </w:pPr>
            <w:r w:rsidRPr="00922E04">
              <w:t>5,0</w:t>
            </w:r>
          </w:p>
        </w:tc>
      </w:tr>
      <w:tr w:rsidR="001239F7" w:rsidRPr="001239F7" w14:paraId="690B9404" w14:textId="77777777" w:rsidTr="0002601C">
        <w:trPr>
          <w:trHeight w:val="272"/>
        </w:trPr>
        <w:tc>
          <w:tcPr>
            <w:tcW w:w="2376" w:type="dxa"/>
            <w:hideMark/>
          </w:tcPr>
          <w:p w14:paraId="2F1E6C26" w14:textId="77777777" w:rsidR="001239F7" w:rsidRPr="00922E04" w:rsidRDefault="001239F7" w:rsidP="00922E04">
            <w:r w:rsidRPr="00922E04">
              <w:t>Организация 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noWrap/>
            <w:hideMark/>
          </w:tcPr>
          <w:p w14:paraId="3D27C88B" w14:textId="77777777" w:rsidR="001239F7" w:rsidRPr="00922E04" w:rsidRDefault="001239F7" w:rsidP="00922E04">
            <w:pPr>
              <w:jc w:val="center"/>
            </w:pPr>
            <w:r w:rsidRPr="00922E04">
              <w:t>01 2 00 03070</w:t>
            </w:r>
          </w:p>
        </w:tc>
        <w:tc>
          <w:tcPr>
            <w:tcW w:w="992" w:type="dxa"/>
            <w:hideMark/>
          </w:tcPr>
          <w:p w14:paraId="3A455510" w14:textId="77777777" w:rsidR="001239F7" w:rsidRPr="00922E04" w:rsidRDefault="001239F7" w:rsidP="00922E04">
            <w:pPr>
              <w:jc w:val="center"/>
            </w:pPr>
            <w:r w:rsidRPr="00922E04">
              <w:t>100</w:t>
            </w:r>
          </w:p>
        </w:tc>
        <w:tc>
          <w:tcPr>
            <w:tcW w:w="709" w:type="dxa"/>
            <w:hideMark/>
          </w:tcPr>
          <w:p w14:paraId="10DD151E" w14:textId="77777777" w:rsidR="001239F7" w:rsidRPr="00922E04" w:rsidRDefault="001239F7" w:rsidP="00922E04">
            <w:pPr>
              <w:jc w:val="center"/>
            </w:pPr>
            <w:r w:rsidRPr="00922E04">
              <w:t>07</w:t>
            </w:r>
          </w:p>
        </w:tc>
        <w:tc>
          <w:tcPr>
            <w:tcW w:w="850" w:type="dxa"/>
            <w:hideMark/>
          </w:tcPr>
          <w:p w14:paraId="0C7FCC42" w14:textId="77777777" w:rsidR="001239F7" w:rsidRPr="00922E04" w:rsidRDefault="001239F7" w:rsidP="00922E04">
            <w:pPr>
              <w:jc w:val="center"/>
            </w:pPr>
            <w:r w:rsidRPr="00922E04">
              <w:t>09</w:t>
            </w:r>
          </w:p>
        </w:tc>
        <w:tc>
          <w:tcPr>
            <w:tcW w:w="1134" w:type="dxa"/>
            <w:hideMark/>
          </w:tcPr>
          <w:p w14:paraId="1DCBC7D6" w14:textId="77777777" w:rsidR="001239F7" w:rsidRPr="00922E04" w:rsidRDefault="001239F7" w:rsidP="00922E04">
            <w:pPr>
              <w:jc w:val="center"/>
            </w:pPr>
            <w:r w:rsidRPr="00922E04">
              <w:t>4,0</w:t>
            </w:r>
          </w:p>
        </w:tc>
        <w:tc>
          <w:tcPr>
            <w:tcW w:w="1065" w:type="dxa"/>
            <w:hideMark/>
          </w:tcPr>
          <w:p w14:paraId="2DBE17A3" w14:textId="77777777" w:rsidR="001239F7" w:rsidRPr="00922E04" w:rsidRDefault="001239F7" w:rsidP="00922E04">
            <w:pPr>
              <w:jc w:val="center"/>
            </w:pPr>
            <w:r w:rsidRPr="00922E04">
              <w:t>4,0</w:t>
            </w:r>
          </w:p>
        </w:tc>
        <w:tc>
          <w:tcPr>
            <w:tcW w:w="1027" w:type="dxa"/>
            <w:hideMark/>
          </w:tcPr>
          <w:p w14:paraId="709D9936" w14:textId="77777777" w:rsidR="001239F7" w:rsidRPr="00922E04" w:rsidRDefault="001239F7" w:rsidP="00922E04">
            <w:pPr>
              <w:jc w:val="center"/>
            </w:pPr>
            <w:r w:rsidRPr="00922E04">
              <w:t>4,0</w:t>
            </w:r>
          </w:p>
        </w:tc>
      </w:tr>
      <w:tr w:rsidR="001239F7" w:rsidRPr="001239F7" w14:paraId="4CEF6608" w14:textId="77777777" w:rsidTr="00544E57">
        <w:trPr>
          <w:trHeight w:val="839"/>
        </w:trPr>
        <w:tc>
          <w:tcPr>
            <w:tcW w:w="2376" w:type="dxa"/>
            <w:hideMark/>
          </w:tcPr>
          <w:p w14:paraId="7C3A50C4" w14:textId="77777777" w:rsidR="001239F7" w:rsidRPr="00922E04" w:rsidRDefault="001239F7" w:rsidP="00922E04">
            <w:r w:rsidRPr="00922E04">
              <w:t xml:space="preserve">Организация 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 (Закупка товаров, работ и услуг для обеспечения </w:t>
            </w:r>
            <w:r w:rsidRPr="00922E04">
              <w:lastRenderedPageBreak/>
              <w:t>государственных (муниципальных) нужд)</w:t>
            </w:r>
          </w:p>
        </w:tc>
        <w:tc>
          <w:tcPr>
            <w:tcW w:w="1418" w:type="dxa"/>
            <w:noWrap/>
            <w:hideMark/>
          </w:tcPr>
          <w:p w14:paraId="64395DF2" w14:textId="77777777" w:rsidR="001239F7" w:rsidRPr="00922E04" w:rsidRDefault="001239F7" w:rsidP="00922E04">
            <w:pPr>
              <w:jc w:val="center"/>
            </w:pPr>
            <w:r w:rsidRPr="00922E04">
              <w:lastRenderedPageBreak/>
              <w:t>01 2 00 03070</w:t>
            </w:r>
          </w:p>
        </w:tc>
        <w:tc>
          <w:tcPr>
            <w:tcW w:w="992" w:type="dxa"/>
            <w:hideMark/>
          </w:tcPr>
          <w:p w14:paraId="07D5F8BD" w14:textId="77777777" w:rsidR="001239F7" w:rsidRPr="00922E04" w:rsidRDefault="001239F7" w:rsidP="00922E04">
            <w:pPr>
              <w:jc w:val="center"/>
            </w:pPr>
            <w:r w:rsidRPr="00922E04">
              <w:t>200</w:t>
            </w:r>
          </w:p>
        </w:tc>
        <w:tc>
          <w:tcPr>
            <w:tcW w:w="709" w:type="dxa"/>
            <w:hideMark/>
          </w:tcPr>
          <w:p w14:paraId="36B42CBF" w14:textId="77777777" w:rsidR="001239F7" w:rsidRPr="00922E04" w:rsidRDefault="001239F7" w:rsidP="00922E04">
            <w:pPr>
              <w:jc w:val="center"/>
            </w:pPr>
            <w:r w:rsidRPr="00922E04">
              <w:t>07</w:t>
            </w:r>
          </w:p>
        </w:tc>
        <w:tc>
          <w:tcPr>
            <w:tcW w:w="850" w:type="dxa"/>
            <w:hideMark/>
          </w:tcPr>
          <w:p w14:paraId="39257D2B" w14:textId="77777777" w:rsidR="001239F7" w:rsidRPr="00922E04" w:rsidRDefault="001239F7" w:rsidP="00922E04">
            <w:pPr>
              <w:jc w:val="center"/>
            </w:pPr>
            <w:r w:rsidRPr="00922E04">
              <w:t>09</w:t>
            </w:r>
          </w:p>
        </w:tc>
        <w:tc>
          <w:tcPr>
            <w:tcW w:w="1134" w:type="dxa"/>
            <w:hideMark/>
          </w:tcPr>
          <w:p w14:paraId="6E3FB608" w14:textId="77777777" w:rsidR="001239F7" w:rsidRPr="00922E04" w:rsidRDefault="001239F7" w:rsidP="00922E04">
            <w:pPr>
              <w:jc w:val="center"/>
            </w:pPr>
            <w:r w:rsidRPr="00922E04">
              <w:t>1,0</w:t>
            </w:r>
          </w:p>
        </w:tc>
        <w:tc>
          <w:tcPr>
            <w:tcW w:w="1065" w:type="dxa"/>
            <w:hideMark/>
          </w:tcPr>
          <w:p w14:paraId="1D3741D3" w14:textId="77777777" w:rsidR="001239F7" w:rsidRPr="00922E04" w:rsidRDefault="001239F7" w:rsidP="00922E04">
            <w:pPr>
              <w:jc w:val="center"/>
            </w:pPr>
            <w:r w:rsidRPr="00922E04">
              <w:t>1,0</w:t>
            </w:r>
          </w:p>
        </w:tc>
        <w:tc>
          <w:tcPr>
            <w:tcW w:w="1027" w:type="dxa"/>
            <w:hideMark/>
          </w:tcPr>
          <w:p w14:paraId="6BE50B4C" w14:textId="77777777" w:rsidR="001239F7" w:rsidRPr="00922E04" w:rsidRDefault="001239F7" w:rsidP="00922E04">
            <w:pPr>
              <w:jc w:val="center"/>
            </w:pPr>
            <w:r w:rsidRPr="00922E04">
              <w:t>1,0</w:t>
            </w:r>
          </w:p>
        </w:tc>
      </w:tr>
      <w:tr w:rsidR="001239F7" w:rsidRPr="001239F7" w14:paraId="26EBA281" w14:textId="77777777" w:rsidTr="0002601C">
        <w:trPr>
          <w:trHeight w:val="3108"/>
        </w:trPr>
        <w:tc>
          <w:tcPr>
            <w:tcW w:w="2376" w:type="dxa"/>
            <w:hideMark/>
          </w:tcPr>
          <w:p w14:paraId="172A31D3" w14:textId="77777777" w:rsidR="001239F7" w:rsidRDefault="001239F7" w:rsidP="00922E04">
            <w:r w:rsidRPr="00922E04"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для обучающихся с ограниченными возможностями здоровья</w:t>
            </w:r>
          </w:p>
          <w:p w14:paraId="48C63B3A" w14:textId="77777777" w:rsidR="00C7726A" w:rsidRDefault="00C7726A" w:rsidP="00922E04"/>
          <w:p w14:paraId="77DAF629" w14:textId="77777777" w:rsidR="00C7726A" w:rsidRPr="00922E04" w:rsidRDefault="00C7726A" w:rsidP="00922E04"/>
        </w:tc>
        <w:tc>
          <w:tcPr>
            <w:tcW w:w="1418" w:type="dxa"/>
            <w:hideMark/>
          </w:tcPr>
          <w:p w14:paraId="262277C9" w14:textId="77777777" w:rsidR="001239F7" w:rsidRPr="00922E04" w:rsidRDefault="001239F7" w:rsidP="00922E04">
            <w:pPr>
              <w:jc w:val="center"/>
            </w:pPr>
            <w:r w:rsidRPr="00922E04">
              <w:t>01 2 00 03090</w:t>
            </w:r>
          </w:p>
        </w:tc>
        <w:tc>
          <w:tcPr>
            <w:tcW w:w="992" w:type="dxa"/>
            <w:hideMark/>
          </w:tcPr>
          <w:p w14:paraId="135A1B49" w14:textId="77777777" w:rsidR="001239F7" w:rsidRPr="00922E04" w:rsidRDefault="001239F7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02D57B04" w14:textId="77777777" w:rsidR="001239F7" w:rsidRPr="00922E04" w:rsidRDefault="001239F7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52DD0478" w14:textId="77777777" w:rsidR="001239F7" w:rsidRPr="00922E04" w:rsidRDefault="001239F7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04015C65" w14:textId="77777777" w:rsidR="001239F7" w:rsidRPr="00922E04" w:rsidRDefault="001239F7" w:rsidP="00922E04">
            <w:pPr>
              <w:jc w:val="center"/>
            </w:pPr>
            <w:r w:rsidRPr="00922E04">
              <w:t>17 800,6</w:t>
            </w:r>
          </w:p>
        </w:tc>
        <w:tc>
          <w:tcPr>
            <w:tcW w:w="1065" w:type="dxa"/>
            <w:hideMark/>
          </w:tcPr>
          <w:p w14:paraId="43424F48" w14:textId="77777777" w:rsidR="001239F7" w:rsidRPr="00922E04" w:rsidRDefault="001239F7" w:rsidP="00922E04">
            <w:pPr>
              <w:jc w:val="center"/>
            </w:pPr>
            <w:r w:rsidRPr="00922E04">
              <w:t>17 800,6</w:t>
            </w:r>
          </w:p>
        </w:tc>
        <w:tc>
          <w:tcPr>
            <w:tcW w:w="1027" w:type="dxa"/>
            <w:hideMark/>
          </w:tcPr>
          <w:p w14:paraId="61E846A9" w14:textId="77777777" w:rsidR="001239F7" w:rsidRPr="00922E04" w:rsidRDefault="001239F7" w:rsidP="00922E04">
            <w:pPr>
              <w:jc w:val="center"/>
            </w:pPr>
            <w:r w:rsidRPr="00922E04">
              <w:t>17 800,6</w:t>
            </w:r>
          </w:p>
        </w:tc>
      </w:tr>
      <w:tr w:rsidR="001239F7" w:rsidRPr="001239F7" w14:paraId="5B98C0E4" w14:textId="77777777" w:rsidTr="003E3AC6">
        <w:trPr>
          <w:trHeight w:val="2398"/>
        </w:trPr>
        <w:tc>
          <w:tcPr>
            <w:tcW w:w="2376" w:type="dxa"/>
            <w:hideMark/>
          </w:tcPr>
          <w:p w14:paraId="38C5F1ED" w14:textId="77777777" w:rsidR="001239F7" w:rsidRDefault="001239F7" w:rsidP="00922E04">
            <w:r w:rsidRPr="00922E04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для обучающихся с ограниченными возможностями здоровь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  <w:p w14:paraId="1CDEDA61" w14:textId="77777777" w:rsidR="00C7726A" w:rsidRDefault="00C7726A" w:rsidP="00922E04"/>
          <w:p w14:paraId="2C6C8771" w14:textId="77777777" w:rsidR="00C7726A" w:rsidRPr="00922E04" w:rsidRDefault="00C7726A" w:rsidP="00922E04"/>
        </w:tc>
        <w:tc>
          <w:tcPr>
            <w:tcW w:w="1418" w:type="dxa"/>
            <w:hideMark/>
          </w:tcPr>
          <w:p w14:paraId="5A94C979" w14:textId="77777777" w:rsidR="001239F7" w:rsidRPr="00922E04" w:rsidRDefault="001239F7" w:rsidP="00922E04">
            <w:pPr>
              <w:jc w:val="center"/>
            </w:pPr>
            <w:r w:rsidRPr="00922E04">
              <w:t>01 2 00 03090</w:t>
            </w:r>
          </w:p>
        </w:tc>
        <w:tc>
          <w:tcPr>
            <w:tcW w:w="992" w:type="dxa"/>
            <w:hideMark/>
          </w:tcPr>
          <w:p w14:paraId="1902157B" w14:textId="77777777" w:rsidR="001239F7" w:rsidRPr="00922E04" w:rsidRDefault="001239F7" w:rsidP="00922E04">
            <w:pPr>
              <w:jc w:val="center"/>
            </w:pPr>
            <w:r w:rsidRPr="00922E04">
              <w:t>100</w:t>
            </w:r>
          </w:p>
        </w:tc>
        <w:tc>
          <w:tcPr>
            <w:tcW w:w="709" w:type="dxa"/>
            <w:hideMark/>
          </w:tcPr>
          <w:p w14:paraId="7FFEC015" w14:textId="77777777" w:rsidR="001239F7" w:rsidRPr="00922E04" w:rsidRDefault="001239F7" w:rsidP="00922E04">
            <w:pPr>
              <w:jc w:val="center"/>
            </w:pPr>
            <w:r w:rsidRPr="00922E04">
              <w:t>07</w:t>
            </w:r>
          </w:p>
        </w:tc>
        <w:tc>
          <w:tcPr>
            <w:tcW w:w="850" w:type="dxa"/>
            <w:hideMark/>
          </w:tcPr>
          <w:p w14:paraId="6B1BF2DE" w14:textId="77777777" w:rsidR="001239F7" w:rsidRPr="00922E04" w:rsidRDefault="001239F7" w:rsidP="00922E04">
            <w:pPr>
              <w:jc w:val="center"/>
            </w:pPr>
            <w:r w:rsidRPr="00922E04">
              <w:t>02</w:t>
            </w:r>
          </w:p>
        </w:tc>
        <w:tc>
          <w:tcPr>
            <w:tcW w:w="1134" w:type="dxa"/>
            <w:hideMark/>
          </w:tcPr>
          <w:p w14:paraId="2A4117A0" w14:textId="77777777" w:rsidR="001239F7" w:rsidRPr="00922E04" w:rsidRDefault="001239F7" w:rsidP="00922E04">
            <w:pPr>
              <w:jc w:val="center"/>
            </w:pPr>
            <w:r w:rsidRPr="00922E04">
              <w:t>16 506,1</w:t>
            </w:r>
          </w:p>
        </w:tc>
        <w:tc>
          <w:tcPr>
            <w:tcW w:w="1065" w:type="dxa"/>
            <w:hideMark/>
          </w:tcPr>
          <w:p w14:paraId="1E341B09" w14:textId="77777777" w:rsidR="001239F7" w:rsidRPr="00922E04" w:rsidRDefault="001239F7" w:rsidP="00922E04">
            <w:pPr>
              <w:jc w:val="center"/>
            </w:pPr>
            <w:r w:rsidRPr="00922E04">
              <w:t>16 506,1</w:t>
            </w:r>
          </w:p>
        </w:tc>
        <w:tc>
          <w:tcPr>
            <w:tcW w:w="1027" w:type="dxa"/>
            <w:hideMark/>
          </w:tcPr>
          <w:p w14:paraId="4FFDEDCD" w14:textId="77777777" w:rsidR="001239F7" w:rsidRPr="00922E04" w:rsidRDefault="001239F7" w:rsidP="00922E04">
            <w:pPr>
              <w:jc w:val="center"/>
            </w:pPr>
            <w:r w:rsidRPr="00922E04">
              <w:t>16 506,1</w:t>
            </w:r>
          </w:p>
        </w:tc>
      </w:tr>
      <w:tr w:rsidR="001239F7" w:rsidRPr="001239F7" w14:paraId="0411E433" w14:textId="77777777" w:rsidTr="0002601C">
        <w:trPr>
          <w:trHeight w:val="3723"/>
        </w:trPr>
        <w:tc>
          <w:tcPr>
            <w:tcW w:w="2376" w:type="dxa"/>
            <w:hideMark/>
          </w:tcPr>
          <w:p w14:paraId="0E2CC87E" w14:textId="77777777" w:rsidR="001239F7" w:rsidRDefault="001239F7" w:rsidP="00215271">
            <w:pPr>
              <w:widowControl w:val="0"/>
            </w:pPr>
            <w:r w:rsidRPr="00922E04"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для обучающихся с ограниченными возможностями здоровья (Закупка товаров, работ и услуг для обеспечения государственных (муниципальных) нужд)</w:t>
            </w:r>
          </w:p>
          <w:p w14:paraId="67143F32" w14:textId="77777777" w:rsidR="00C7726A" w:rsidRDefault="00C7726A" w:rsidP="00215271">
            <w:pPr>
              <w:widowControl w:val="0"/>
            </w:pPr>
          </w:p>
          <w:p w14:paraId="0EC94E90" w14:textId="77777777" w:rsidR="00C7726A" w:rsidRPr="00922E04" w:rsidRDefault="00C7726A" w:rsidP="00215271">
            <w:pPr>
              <w:widowControl w:val="0"/>
            </w:pPr>
          </w:p>
        </w:tc>
        <w:tc>
          <w:tcPr>
            <w:tcW w:w="1418" w:type="dxa"/>
            <w:hideMark/>
          </w:tcPr>
          <w:p w14:paraId="5BD7A548" w14:textId="77777777" w:rsidR="001239F7" w:rsidRPr="00922E04" w:rsidRDefault="001239F7" w:rsidP="00215271">
            <w:pPr>
              <w:widowControl w:val="0"/>
              <w:jc w:val="center"/>
            </w:pPr>
            <w:r w:rsidRPr="00922E04">
              <w:t>01 2 00 03090</w:t>
            </w:r>
          </w:p>
        </w:tc>
        <w:tc>
          <w:tcPr>
            <w:tcW w:w="992" w:type="dxa"/>
            <w:hideMark/>
          </w:tcPr>
          <w:p w14:paraId="7AEC931E" w14:textId="77777777" w:rsidR="001239F7" w:rsidRPr="00922E04" w:rsidRDefault="001239F7" w:rsidP="00215271">
            <w:pPr>
              <w:widowControl w:val="0"/>
              <w:jc w:val="center"/>
            </w:pPr>
            <w:r w:rsidRPr="00922E04">
              <w:t>200</w:t>
            </w:r>
          </w:p>
        </w:tc>
        <w:tc>
          <w:tcPr>
            <w:tcW w:w="709" w:type="dxa"/>
            <w:hideMark/>
          </w:tcPr>
          <w:p w14:paraId="60D4EF8A" w14:textId="77777777" w:rsidR="001239F7" w:rsidRPr="00922E04" w:rsidRDefault="001239F7" w:rsidP="00215271">
            <w:pPr>
              <w:widowControl w:val="0"/>
              <w:jc w:val="center"/>
            </w:pPr>
            <w:r w:rsidRPr="00922E04">
              <w:t>07</w:t>
            </w:r>
          </w:p>
        </w:tc>
        <w:tc>
          <w:tcPr>
            <w:tcW w:w="850" w:type="dxa"/>
            <w:hideMark/>
          </w:tcPr>
          <w:p w14:paraId="63F674E5" w14:textId="77777777" w:rsidR="001239F7" w:rsidRPr="00922E04" w:rsidRDefault="001239F7" w:rsidP="00215271">
            <w:pPr>
              <w:widowControl w:val="0"/>
              <w:jc w:val="center"/>
            </w:pPr>
            <w:r w:rsidRPr="00922E04">
              <w:t>02</w:t>
            </w:r>
          </w:p>
        </w:tc>
        <w:tc>
          <w:tcPr>
            <w:tcW w:w="1134" w:type="dxa"/>
            <w:hideMark/>
          </w:tcPr>
          <w:p w14:paraId="00EF6763" w14:textId="77777777" w:rsidR="001239F7" w:rsidRPr="00922E04" w:rsidRDefault="001239F7" w:rsidP="00215271">
            <w:pPr>
              <w:widowControl w:val="0"/>
              <w:jc w:val="center"/>
            </w:pPr>
            <w:r w:rsidRPr="00922E04">
              <w:t>1 294,5</w:t>
            </w:r>
          </w:p>
        </w:tc>
        <w:tc>
          <w:tcPr>
            <w:tcW w:w="1065" w:type="dxa"/>
            <w:hideMark/>
          </w:tcPr>
          <w:p w14:paraId="7B5DED8B" w14:textId="77777777" w:rsidR="001239F7" w:rsidRPr="00922E04" w:rsidRDefault="001239F7" w:rsidP="00215271">
            <w:pPr>
              <w:widowControl w:val="0"/>
              <w:jc w:val="center"/>
            </w:pPr>
            <w:r w:rsidRPr="00922E04">
              <w:t>1 294,5</w:t>
            </w:r>
          </w:p>
        </w:tc>
        <w:tc>
          <w:tcPr>
            <w:tcW w:w="1027" w:type="dxa"/>
            <w:hideMark/>
          </w:tcPr>
          <w:p w14:paraId="5D6EF09F" w14:textId="77777777" w:rsidR="001239F7" w:rsidRPr="00922E04" w:rsidRDefault="001239F7" w:rsidP="00215271">
            <w:pPr>
              <w:widowControl w:val="0"/>
              <w:jc w:val="center"/>
            </w:pPr>
            <w:r w:rsidRPr="00922E04">
              <w:t>1 294,5</w:t>
            </w:r>
          </w:p>
        </w:tc>
      </w:tr>
      <w:tr w:rsidR="001239F7" w:rsidRPr="001239F7" w14:paraId="2069D56A" w14:textId="77777777" w:rsidTr="0002601C">
        <w:trPr>
          <w:trHeight w:val="2683"/>
        </w:trPr>
        <w:tc>
          <w:tcPr>
            <w:tcW w:w="2376" w:type="dxa"/>
            <w:hideMark/>
          </w:tcPr>
          <w:p w14:paraId="3D6C233D" w14:textId="77777777" w:rsidR="001239F7" w:rsidRDefault="001239F7" w:rsidP="00215271">
            <w:pPr>
              <w:widowControl w:val="0"/>
              <w:contextualSpacing/>
            </w:pPr>
            <w:r w:rsidRPr="003E3AC6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  <w:p w14:paraId="7890A32A" w14:textId="77777777" w:rsidR="00C7726A" w:rsidRPr="003E3AC6" w:rsidRDefault="00C7726A" w:rsidP="00215271">
            <w:pPr>
              <w:widowControl w:val="0"/>
              <w:contextualSpacing/>
            </w:pPr>
          </w:p>
        </w:tc>
        <w:tc>
          <w:tcPr>
            <w:tcW w:w="1418" w:type="dxa"/>
            <w:hideMark/>
          </w:tcPr>
          <w:p w14:paraId="5FD07173" w14:textId="77777777" w:rsidR="001239F7" w:rsidRPr="003E3AC6" w:rsidRDefault="001239F7" w:rsidP="00215271">
            <w:pPr>
              <w:widowControl w:val="0"/>
              <w:contextualSpacing/>
            </w:pPr>
            <w:r w:rsidRPr="003E3AC6">
              <w:t>01 2 00 03120</w:t>
            </w:r>
          </w:p>
        </w:tc>
        <w:tc>
          <w:tcPr>
            <w:tcW w:w="992" w:type="dxa"/>
            <w:hideMark/>
          </w:tcPr>
          <w:p w14:paraId="5A9D37E5" w14:textId="77777777" w:rsidR="001239F7" w:rsidRPr="003E3AC6" w:rsidRDefault="001239F7" w:rsidP="00215271">
            <w:pPr>
              <w:widowControl w:val="0"/>
              <w:contextualSpacing/>
            </w:pPr>
            <w:r w:rsidRPr="003E3AC6">
              <w:t> </w:t>
            </w:r>
          </w:p>
        </w:tc>
        <w:tc>
          <w:tcPr>
            <w:tcW w:w="709" w:type="dxa"/>
            <w:hideMark/>
          </w:tcPr>
          <w:p w14:paraId="5C763457" w14:textId="77777777" w:rsidR="001239F7" w:rsidRPr="003E3AC6" w:rsidRDefault="001239F7" w:rsidP="00215271">
            <w:pPr>
              <w:widowControl w:val="0"/>
              <w:contextualSpacing/>
            </w:pPr>
            <w:r w:rsidRPr="003E3AC6">
              <w:t> </w:t>
            </w:r>
          </w:p>
        </w:tc>
        <w:tc>
          <w:tcPr>
            <w:tcW w:w="850" w:type="dxa"/>
            <w:hideMark/>
          </w:tcPr>
          <w:p w14:paraId="3DC2D9E1" w14:textId="77777777" w:rsidR="001239F7" w:rsidRPr="00922E04" w:rsidRDefault="001239F7" w:rsidP="00215271">
            <w:pPr>
              <w:widowControl w:val="0"/>
              <w:contextualSpacing/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772D5245" w14:textId="77777777" w:rsidR="001239F7" w:rsidRPr="00922E04" w:rsidRDefault="001239F7" w:rsidP="00215271">
            <w:pPr>
              <w:widowControl w:val="0"/>
              <w:contextualSpacing/>
              <w:jc w:val="center"/>
            </w:pPr>
            <w:r w:rsidRPr="00922E04">
              <w:t>70 275,6</w:t>
            </w:r>
          </w:p>
        </w:tc>
        <w:tc>
          <w:tcPr>
            <w:tcW w:w="1065" w:type="dxa"/>
            <w:hideMark/>
          </w:tcPr>
          <w:p w14:paraId="20BA107D" w14:textId="77777777" w:rsidR="001239F7" w:rsidRPr="00922E04" w:rsidRDefault="001239F7" w:rsidP="00215271">
            <w:pPr>
              <w:widowControl w:val="0"/>
              <w:contextualSpacing/>
              <w:jc w:val="center"/>
            </w:pPr>
            <w:r w:rsidRPr="00922E04">
              <w:t>70 275,6</w:t>
            </w:r>
          </w:p>
        </w:tc>
        <w:tc>
          <w:tcPr>
            <w:tcW w:w="1027" w:type="dxa"/>
            <w:hideMark/>
          </w:tcPr>
          <w:p w14:paraId="1D1742C9" w14:textId="77777777" w:rsidR="001239F7" w:rsidRPr="00922E04" w:rsidRDefault="001239F7" w:rsidP="00215271">
            <w:pPr>
              <w:widowControl w:val="0"/>
              <w:contextualSpacing/>
              <w:jc w:val="center"/>
            </w:pPr>
            <w:r w:rsidRPr="00922E04">
              <w:t>70 275,6</w:t>
            </w:r>
          </w:p>
        </w:tc>
      </w:tr>
      <w:tr w:rsidR="00C7726A" w:rsidRPr="001239F7" w14:paraId="5FA93D39" w14:textId="77777777" w:rsidTr="0002601C">
        <w:trPr>
          <w:trHeight w:val="2683"/>
        </w:trPr>
        <w:tc>
          <w:tcPr>
            <w:tcW w:w="2376" w:type="dxa"/>
          </w:tcPr>
          <w:p w14:paraId="172D066C" w14:textId="77777777" w:rsidR="00C7726A" w:rsidRPr="003E3AC6" w:rsidRDefault="00C7726A" w:rsidP="00215271">
            <w:pPr>
              <w:widowControl w:val="0"/>
              <w:contextualSpacing/>
            </w:pPr>
            <w:r w:rsidRPr="00C7726A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</w:t>
            </w:r>
            <w:r>
              <w:t xml:space="preserve"> </w:t>
            </w:r>
            <w:r w:rsidRPr="00C7726A">
              <w:t xml:space="preserve">обеспечение дополнительного образования детей в муниципальных общеобразовательных организациях (Расходы на выплату персоналу в </w:t>
            </w:r>
          </w:p>
        </w:tc>
        <w:tc>
          <w:tcPr>
            <w:tcW w:w="1418" w:type="dxa"/>
          </w:tcPr>
          <w:p w14:paraId="355C1894" w14:textId="77777777" w:rsidR="00C7726A" w:rsidRPr="003E3AC6" w:rsidRDefault="00C7726A" w:rsidP="00215271">
            <w:pPr>
              <w:widowControl w:val="0"/>
              <w:contextualSpacing/>
            </w:pPr>
            <w:r>
              <w:t>01 2 00 03120</w:t>
            </w:r>
          </w:p>
        </w:tc>
        <w:tc>
          <w:tcPr>
            <w:tcW w:w="992" w:type="dxa"/>
          </w:tcPr>
          <w:p w14:paraId="2927BA36" w14:textId="77777777" w:rsidR="00C7726A" w:rsidRPr="003E3AC6" w:rsidRDefault="00C7726A" w:rsidP="00215271">
            <w:pPr>
              <w:widowControl w:val="0"/>
              <w:contextualSpacing/>
            </w:pPr>
            <w:r>
              <w:t>100</w:t>
            </w:r>
          </w:p>
        </w:tc>
        <w:tc>
          <w:tcPr>
            <w:tcW w:w="709" w:type="dxa"/>
          </w:tcPr>
          <w:p w14:paraId="741F784A" w14:textId="77777777" w:rsidR="00C7726A" w:rsidRPr="003E3AC6" w:rsidRDefault="00C7726A" w:rsidP="00215271">
            <w:pPr>
              <w:widowControl w:val="0"/>
              <w:contextualSpacing/>
            </w:pPr>
            <w:r>
              <w:t>07</w:t>
            </w:r>
          </w:p>
        </w:tc>
        <w:tc>
          <w:tcPr>
            <w:tcW w:w="850" w:type="dxa"/>
          </w:tcPr>
          <w:p w14:paraId="7656A471" w14:textId="77777777" w:rsidR="00C7726A" w:rsidRPr="00922E04" w:rsidRDefault="00C7726A" w:rsidP="00215271">
            <w:pPr>
              <w:widowControl w:val="0"/>
              <w:contextualSpacing/>
              <w:jc w:val="center"/>
            </w:pPr>
            <w:r>
              <w:t>02</w:t>
            </w:r>
          </w:p>
        </w:tc>
        <w:tc>
          <w:tcPr>
            <w:tcW w:w="1134" w:type="dxa"/>
          </w:tcPr>
          <w:p w14:paraId="74EF831A" w14:textId="77777777" w:rsidR="00C7726A" w:rsidRPr="00922E04" w:rsidRDefault="00C7726A" w:rsidP="00215271">
            <w:pPr>
              <w:widowControl w:val="0"/>
              <w:contextualSpacing/>
              <w:jc w:val="center"/>
            </w:pPr>
            <w:r>
              <w:t>65 300,1</w:t>
            </w:r>
          </w:p>
        </w:tc>
        <w:tc>
          <w:tcPr>
            <w:tcW w:w="1065" w:type="dxa"/>
          </w:tcPr>
          <w:p w14:paraId="2385669F" w14:textId="77777777" w:rsidR="00C7726A" w:rsidRPr="00922E04" w:rsidRDefault="00C7726A" w:rsidP="00215271">
            <w:pPr>
              <w:widowControl w:val="0"/>
              <w:contextualSpacing/>
              <w:jc w:val="center"/>
            </w:pPr>
            <w:r>
              <w:t>65 300,1</w:t>
            </w:r>
          </w:p>
        </w:tc>
        <w:tc>
          <w:tcPr>
            <w:tcW w:w="1027" w:type="dxa"/>
          </w:tcPr>
          <w:p w14:paraId="4FBEA413" w14:textId="77777777" w:rsidR="00C7726A" w:rsidRPr="00922E04" w:rsidRDefault="00C7726A" w:rsidP="00215271">
            <w:pPr>
              <w:widowControl w:val="0"/>
              <w:contextualSpacing/>
              <w:jc w:val="center"/>
            </w:pPr>
            <w:r>
              <w:t>65 300,1</w:t>
            </w:r>
          </w:p>
        </w:tc>
      </w:tr>
      <w:tr w:rsidR="001239F7" w:rsidRPr="001239F7" w14:paraId="7C0237AD" w14:textId="77777777" w:rsidTr="00C7726A">
        <w:trPr>
          <w:trHeight w:val="2398"/>
        </w:trPr>
        <w:tc>
          <w:tcPr>
            <w:tcW w:w="2376" w:type="dxa"/>
            <w:hideMark/>
          </w:tcPr>
          <w:p w14:paraId="7A9EA91E" w14:textId="77777777" w:rsidR="001239F7" w:rsidRPr="003E3AC6" w:rsidRDefault="001239F7" w:rsidP="00215271">
            <w:pPr>
              <w:keepNext/>
              <w:widowControl w:val="0"/>
              <w:contextualSpacing/>
            </w:pPr>
            <w:r w:rsidRPr="003E3AC6">
              <w:lastRenderedPageBreak/>
              <w:t xml:space="preserve">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</w:tcPr>
          <w:p w14:paraId="33CAD5F1" w14:textId="77777777" w:rsidR="001239F7" w:rsidRPr="003E3AC6" w:rsidRDefault="001239F7" w:rsidP="00215271">
            <w:pPr>
              <w:keepNext/>
              <w:widowControl w:val="0"/>
              <w:contextualSpacing/>
            </w:pPr>
          </w:p>
        </w:tc>
        <w:tc>
          <w:tcPr>
            <w:tcW w:w="992" w:type="dxa"/>
          </w:tcPr>
          <w:p w14:paraId="077E43B7" w14:textId="77777777" w:rsidR="001239F7" w:rsidRPr="003E3AC6" w:rsidRDefault="001239F7" w:rsidP="00215271">
            <w:pPr>
              <w:keepNext/>
              <w:widowControl w:val="0"/>
              <w:contextualSpacing/>
            </w:pPr>
          </w:p>
        </w:tc>
        <w:tc>
          <w:tcPr>
            <w:tcW w:w="709" w:type="dxa"/>
          </w:tcPr>
          <w:p w14:paraId="11F869B2" w14:textId="77777777" w:rsidR="001239F7" w:rsidRPr="003E3AC6" w:rsidRDefault="001239F7" w:rsidP="00215271">
            <w:pPr>
              <w:keepNext/>
              <w:widowControl w:val="0"/>
              <w:contextualSpacing/>
            </w:pPr>
          </w:p>
        </w:tc>
        <w:tc>
          <w:tcPr>
            <w:tcW w:w="850" w:type="dxa"/>
          </w:tcPr>
          <w:p w14:paraId="01FB9D92" w14:textId="77777777" w:rsidR="001239F7" w:rsidRPr="00922E04" w:rsidRDefault="001239F7" w:rsidP="00215271">
            <w:pPr>
              <w:keepNext/>
              <w:contextualSpacing/>
              <w:jc w:val="center"/>
            </w:pPr>
          </w:p>
        </w:tc>
        <w:tc>
          <w:tcPr>
            <w:tcW w:w="1134" w:type="dxa"/>
          </w:tcPr>
          <w:p w14:paraId="2CD89D97" w14:textId="77777777" w:rsidR="001239F7" w:rsidRPr="00922E04" w:rsidRDefault="001239F7" w:rsidP="00215271">
            <w:pPr>
              <w:keepNext/>
              <w:contextualSpacing/>
              <w:jc w:val="center"/>
            </w:pPr>
          </w:p>
        </w:tc>
        <w:tc>
          <w:tcPr>
            <w:tcW w:w="1065" w:type="dxa"/>
          </w:tcPr>
          <w:p w14:paraId="0D228280" w14:textId="77777777" w:rsidR="001239F7" w:rsidRPr="00922E04" w:rsidRDefault="001239F7" w:rsidP="00215271">
            <w:pPr>
              <w:keepNext/>
              <w:contextualSpacing/>
              <w:jc w:val="center"/>
            </w:pPr>
          </w:p>
        </w:tc>
        <w:tc>
          <w:tcPr>
            <w:tcW w:w="1027" w:type="dxa"/>
          </w:tcPr>
          <w:p w14:paraId="7FF52E68" w14:textId="77777777" w:rsidR="001239F7" w:rsidRPr="00922E04" w:rsidRDefault="001239F7" w:rsidP="00215271">
            <w:pPr>
              <w:keepNext/>
              <w:contextualSpacing/>
              <w:jc w:val="center"/>
            </w:pPr>
          </w:p>
        </w:tc>
      </w:tr>
      <w:tr w:rsidR="001239F7" w:rsidRPr="001239F7" w14:paraId="03899A95" w14:textId="77777777" w:rsidTr="0002601C">
        <w:trPr>
          <w:trHeight w:val="2779"/>
        </w:trPr>
        <w:tc>
          <w:tcPr>
            <w:tcW w:w="2376" w:type="dxa"/>
            <w:hideMark/>
          </w:tcPr>
          <w:p w14:paraId="7C1ED743" w14:textId="77777777" w:rsidR="001239F7" w:rsidRDefault="001239F7" w:rsidP="00215271">
            <w:pPr>
              <w:widowControl w:val="0"/>
              <w:contextualSpacing/>
            </w:pPr>
            <w:r w:rsidRPr="003E3AC6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(Закупка товаров, работ и услуг для обеспечения государственных (муниципальных) нужд)</w:t>
            </w:r>
          </w:p>
          <w:p w14:paraId="46352970" w14:textId="77777777" w:rsidR="0095232E" w:rsidRPr="003E3AC6" w:rsidRDefault="0095232E" w:rsidP="00215271">
            <w:pPr>
              <w:widowControl w:val="0"/>
              <w:contextualSpacing/>
            </w:pPr>
          </w:p>
        </w:tc>
        <w:tc>
          <w:tcPr>
            <w:tcW w:w="1418" w:type="dxa"/>
            <w:hideMark/>
          </w:tcPr>
          <w:p w14:paraId="00839086" w14:textId="77777777" w:rsidR="001239F7" w:rsidRPr="003E3AC6" w:rsidRDefault="001239F7" w:rsidP="00215271">
            <w:pPr>
              <w:widowControl w:val="0"/>
              <w:contextualSpacing/>
            </w:pPr>
            <w:r w:rsidRPr="003E3AC6">
              <w:t>01 2 00 03120</w:t>
            </w:r>
          </w:p>
        </w:tc>
        <w:tc>
          <w:tcPr>
            <w:tcW w:w="992" w:type="dxa"/>
            <w:hideMark/>
          </w:tcPr>
          <w:p w14:paraId="524C0832" w14:textId="77777777" w:rsidR="001239F7" w:rsidRPr="003E3AC6" w:rsidRDefault="001239F7" w:rsidP="00215271">
            <w:pPr>
              <w:widowControl w:val="0"/>
              <w:contextualSpacing/>
            </w:pPr>
            <w:r w:rsidRPr="003E3AC6">
              <w:t>200</w:t>
            </w:r>
          </w:p>
        </w:tc>
        <w:tc>
          <w:tcPr>
            <w:tcW w:w="709" w:type="dxa"/>
            <w:hideMark/>
          </w:tcPr>
          <w:p w14:paraId="49E343C0" w14:textId="77777777" w:rsidR="001239F7" w:rsidRPr="003E3AC6" w:rsidRDefault="001239F7" w:rsidP="00215271">
            <w:pPr>
              <w:widowControl w:val="0"/>
              <w:contextualSpacing/>
            </w:pPr>
            <w:r w:rsidRPr="003E3AC6">
              <w:t>07</w:t>
            </w:r>
          </w:p>
        </w:tc>
        <w:tc>
          <w:tcPr>
            <w:tcW w:w="850" w:type="dxa"/>
            <w:hideMark/>
          </w:tcPr>
          <w:p w14:paraId="2EAAFD09" w14:textId="77777777" w:rsidR="001239F7" w:rsidRPr="00922E04" w:rsidRDefault="001239F7" w:rsidP="00922E04">
            <w:pPr>
              <w:jc w:val="center"/>
            </w:pPr>
            <w:r w:rsidRPr="00922E04">
              <w:t>02</w:t>
            </w:r>
          </w:p>
        </w:tc>
        <w:tc>
          <w:tcPr>
            <w:tcW w:w="1134" w:type="dxa"/>
            <w:hideMark/>
          </w:tcPr>
          <w:p w14:paraId="70BA0567" w14:textId="77777777" w:rsidR="001239F7" w:rsidRPr="00922E04" w:rsidRDefault="001239F7" w:rsidP="00922E04">
            <w:pPr>
              <w:jc w:val="center"/>
            </w:pPr>
            <w:r w:rsidRPr="00922E04">
              <w:t>4 975,5</w:t>
            </w:r>
          </w:p>
        </w:tc>
        <w:tc>
          <w:tcPr>
            <w:tcW w:w="1065" w:type="dxa"/>
            <w:hideMark/>
          </w:tcPr>
          <w:p w14:paraId="2B6E3708" w14:textId="77777777" w:rsidR="001239F7" w:rsidRPr="00922E04" w:rsidRDefault="001239F7" w:rsidP="00922E04">
            <w:pPr>
              <w:jc w:val="center"/>
            </w:pPr>
            <w:r w:rsidRPr="00922E04">
              <w:t>4 975,5</w:t>
            </w:r>
          </w:p>
        </w:tc>
        <w:tc>
          <w:tcPr>
            <w:tcW w:w="1027" w:type="dxa"/>
            <w:hideMark/>
          </w:tcPr>
          <w:p w14:paraId="3E41F610" w14:textId="77777777" w:rsidR="001239F7" w:rsidRPr="00922E04" w:rsidRDefault="001239F7" w:rsidP="00922E04">
            <w:pPr>
              <w:jc w:val="center"/>
            </w:pPr>
            <w:r w:rsidRPr="00922E04">
              <w:t>4 975,5</w:t>
            </w:r>
          </w:p>
        </w:tc>
      </w:tr>
      <w:tr w:rsidR="001239F7" w:rsidRPr="001239F7" w14:paraId="15422690" w14:textId="77777777" w:rsidTr="0002601C">
        <w:trPr>
          <w:trHeight w:val="1358"/>
        </w:trPr>
        <w:tc>
          <w:tcPr>
            <w:tcW w:w="2376" w:type="dxa"/>
            <w:hideMark/>
          </w:tcPr>
          <w:p w14:paraId="50FC06A4" w14:textId="77777777" w:rsidR="001239F7" w:rsidRDefault="001239F7" w:rsidP="00215271">
            <w:pPr>
              <w:widowControl w:val="0"/>
              <w:contextualSpacing/>
            </w:pPr>
            <w:r w:rsidRPr="003E3AC6"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  <w:p w14:paraId="6F97AA7A" w14:textId="77777777" w:rsidR="0095232E" w:rsidRPr="003E3AC6" w:rsidRDefault="0095232E" w:rsidP="00215271">
            <w:pPr>
              <w:widowControl w:val="0"/>
              <w:contextualSpacing/>
            </w:pPr>
          </w:p>
        </w:tc>
        <w:tc>
          <w:tcPr>
            <w:tcW w:w="1418" w:type="dxa"/>
            <w:hideMark/>
          </w:tcPr>
          <w:p w14:paraId="2873EF8D" w14:textId="77777777" w:rsidR="001239F7" w:rsidRPr="003E3AC6" w:rsidRDefault="001239F7" w:rsidP="00215271">
            <w:pPr>
              <w:widowControl w:val="0"/>
              <w:contextualSpacing/>
            </w:pPr>
            <w:r w:rsidRPr="003E3AC6">
              <w:t>01 2 00 S3300</w:t>
            </w:r>
          </w:p>
        </w:tc>
        <w:tc>
          <w:tcPr>
            <w:tcW w:w="992" w:type="dxa"/>
            <w:hideMark/>
          </w:tcPr>
          <w:p w14:paraId="02B9B6FD" w14:textId="77777777" w:rsidR="001239F7" w:rsidRPr="003E3AC6" w:rsidRDefault="001239F7" w:rsidP="00215271">
            <w:pPr>
              <w:widowControl w:val="0"/>
              <w:contextualSpacing/>
            </w:pPr>
            <w:r w:rsidRPr="003E3AC6">
              <w:t> </w:t>
            </w:r>
          </w:p>
        </w:tc>
        <w:tc>
          <w:tcPr>
            <w:tcW w:w="709" w:type="dxa"/>
            <w:hideMark/>
          </w:tcPr>
          <w:p w14:paraId="29ADB552" w14:textId="77777777" w:rsidR="001239F7" w:rsidRPr="003E3AC6" w:rsidRDefault="001239F7" w:rsidP="00215271">
            <w:pPr>
              <w:widowControl w:val="0"/>
              <w:contextualSpacing/>
            </w:pPr>
            <w:r w:rsidRPr="003E3AC6">
              <w:t> </w:t>
            </w:r>
          </w:p>
        </w:tc>
        <w:tc>
          <w:tcPr>
            <w:tcW w:w="850" w:type="dxa"/>
            <w:hideMark/>
          </w:tcPr>
          <w:p w14:paraId="0811C11E" w14:textId="77777777" w:rsidR="001239F7" w:rsidRPr="00922E04" w:rsidRDefault="001239F7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2C2A5A77" w14:textId="77777777" w:rsidR="001239F7" w:rsidRPr="00922E04" w:rsidRDefault="001239F7" w:rsidP="00922E04">
            <w:pPr>
              <w:jc w:val="center"/>
            </w:pPr>
            <w:r w:rsidRPr="00922E04">
              <w:t>1 029,4</w:t>
            </w:r>
          </w:p>
        </w:tc>
        <w:tc>
          <w:tcPr>
            <w:tcW w:w="1065" w:type="dxa"/>
            <w:hideMark/>
          </w:tcPr>
          <w:p w14:paraId="6FDD5467" w14:textId="77777777" w:rsidR="001239F7" w:rsidRPr="00922E04" w:rsidRDefault="001239F7" w:rsidP="00922E04">
            <w:pPr>
              <w:jc w:val="center"/>
            </w:pPr>
            <w:r w:rsidRPr="00922E04">
              <w:t>1 023,1</w:t>
            </w:r>
          </w:p>
        </w:tc>
        <w:tc>
          <w:tcPr>
            <w:tcW w:w="1027" w:type="dxa"/>
            <w:hideMark/>
          </w:tcPr>
          <w:p w14:paraId="18FBF712" w14:textId="77777777" w:rsidR="001239F7" w:rsidRPr="00922E04" w:rsidRDefault="001239F7" w:rsidP="00922E04">
            <w:pPr>
              <w:jc w:val="center"/>
            </w:pPr>
            <w:r w:rsidRPr="00922E04">
              <w:t>1 023,1</w:t>
            </w:r>
          </w:p>
        </w:tc>
      </w:tr>
      <w:tr w:rsidR="001239F7" w:rsidRPr="001239F7" w14:paraId="1EC72C72" w14:textId="77777777" w:rsidTr="0002601C">
        <w:trPr>
          <w:trHeight w:val="1549"/>
        </w:trPr>
        <w:tc>
          <w:tcPr>
            <w:tcW w:w="2376" w:type="dxa"/>
            <w:hideMark/>
          </w:tcPr>
          <w:p w14:paraId="25CE1E8F" w14:textId="77777777" w:rsidR="001239F7" w:rsidRDefault="001239F7" w:rsidP="00215271">
            <w:pPr>
              <w:widowControl w:val="0"/>
              <w:contextualSpacing/>
            </w:pPr>
            <w:r w:rsidRPr="003E3AC6"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 (Закупка товаров, работ и услуг для обеспечения государственных (муниципальных) нужд)</w:t>
            </w:r>
          </w:p>
          <w:p w14:paraId="6F7708EC" w14:textId="77777777" w:rsidR="0095232E" w:rsidRPr="003E3AC6" w:rsidRDefault="0095232E" w:rsidP="00215271">
            <w:pPr>
              <w:widowControl w:val="0"/>
              <w:contextualSpacing/>
            </w:pPr>
          </w:p>
        </w:tc>
        <w:tc>
          <w:tcPr>
            <w:tcW w:w="1418" w:type="dxa"/>
            <w:hideMark/>
          </w:tcPr>
          <w:p w14:paraId="449E2FAF" w14:textId="77777777" w:rsidR="001239F7" w:rsidRPr="003E3AC6" w:rsidRDefault="001239F7" w:rsidP="00215271">
            <w:pPr>
              <w:widowControl w:val="0"/>
              <w:contextualSpacing/>
            </w:pPr>
            <w:r w:rsidRPr="003E3AC6">
              <w:t>01 2 00 S3300</w:t>
            </w:r>
          </w:p>
        </w:tc>
        <w:tc>
          <w:tcPr>
            <w:tcW w:w="992" w:type="dxa"/>
            <w:hideMark/>
          </w:tcPr>
          <w:p w14:paraId="0398206C" w14:textId="77777777" w:rsidR="001239F7" w:rsidRPr="003E3AC6" w:rsidRDefault="001239F7" w:rsidP="00215271">
            <w:pPr>
              <w:widowControl w:val="0"/>
              <w:contextualSpacing/>
            </w:pPr>
            <w:r w:rsidRPr="003E3AC6">
              <w:t>200</w:t>
            </w:r>
          </w:p>
        </w:tc>
        <w:tc>
          <w:tcPr>
            <w:tcW w:w="709" w:type="dxa"/>
            <w:hideMark/>
          </w:tcPr>
          <w:p w14:paraId="7E208C86" w14:textId="77777777" w:rsidR="001239F7" w:rsidRPr="003E3AC6" w:rsidRDefault="001239F7" w:rsidP="00215271">
            <w:pPr>
              <w:widowControl w:val="0"/>
              <w:contextualSpacing/>
            </w:pPr>
            <w:r w:rsidRPr="003E3AC6">
              <w:t>07</w:t>
            </w:r>
          </w:p>
        </w:tc>
        <w:tc>
          <w:tcPr>
            <w:tcW w:w="850" w:type="dxa"/>
            <w:hideMark/>
          </w:tcPr>
          <w:p w14:paraId="41BBE0D9" w14:textId="77777777" w:rsidR="001239F7" w:rsidRPr="00922E04" w:rsidRDefault="001239F7" w:rsidP="00922E04">
            <w:pPr>
              <w:jc w:val="center"/>
            </w:pPr>
            <w:r w:rsidRPr="00922E04">
              <w:t>02</w:t>
            </w:r>
          </w:p>
        </w:tc>
        <w:tc>
          <w:tcPr>
            <w:tcW w:w="1134" w:type="dxa"/>
            <w:hideMark/>
          </w:tcPr>
          <w:p w14:paraId="5FADBB86" w14:textId="77777777" w:rsidR="001239F7" w:rsidRPr="00922E04" w:rsidRDefault="001239F7" w:rsidP="00922E04">
            <w:pPr>
              <w:jc w:val="center"/>
            </w:pPr>
            <w:r w:rsidRPr="00922E04">
              <w:t>1 029,4</w:t>
            </w:r>
          </w:p>
        </w:tc>
        <w:tc>
          <w:tcPr>
            <w:tcW w:w="1065" w:type="dxa"/>
            <w:hideMark/>
          </w:tcPr>
          <w:p w14:paraId="26FFE397" w14:textId="77777777" w:rsidR="001239F7" w:rsidRPr="00922E04" w:rsidRDefault="001239F7" w:rsidP="00922E04">
            <w:pPr>
              <w:jc w:val="center"/>
            </w:pPr>
            <w:r w:rsidRPr="00922E04">
              <w:t>1 023,1</w:t>
            </w:r>
          </w:p>
        </w:tc>
        <w:tc>
          <w:tcPr>
            <w:tcW w:w="1027" w:type="dxa"/>
            <w:hideMark/>
          </w:tcPr>
          <w:p w14:paraId="41CADE83" w14:textId="77777777" w:rsidR="001239F7" w:rsidRPr="00922E04" w:rsidRDefault="001239F7" w:rsidP="00922E04">
            <w:pPr>
              <w:jc w:val="center"/>
            </w:pPr>
            <w:r w:rsidRPr="00922E04">
              <w:t>1 023,1</w:t>
            </w:r>
          </w:p>
        </w:tc>
      </w:tr>
      <w:tr w:rsidR="001239F7" w:rsidRPr="001239F7" w14:paraId="5109A42E" w14:textId="77777777" w:rsidTr="0002601C">
        <w:trPr>
          <w:trHeight w:val="1190"/>
        </w:trPr>
        <w:tc>
          <w:tcPr>
            <w:tcW w:w="2376" w:type="dxa"/>
            <w:hideMark/>
          </w:tcPr>
          <w:p w14:paraId="5A00D79F" w14:textId="77777777" w:rsidR="001239F7" w:rsidRPr="003E3AC6" w:rsidRDefault="001239F7" w:rsidP="00215271">
            <w:pPr>
              <w:widowControl w:val="0"/>
              <w:contextualSpacing/>
            </w:pPr>
            <w:r w:rsidRPr="003E3AC6"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1418" w:type="dxa"/>
            <w:hideMark/>
          </w:tcPr>
          <w:p w14:paraId="6D5CD02B" w14:textId="77777777" w:rsidR="001239F7" w:rsidRPr="003E3AC6" w:rsidRDefault="001239F7" w:rsidP="00215271">
            <w:pPr>
              <w:widowControl w:val="0"/>
              <w:contextualSpacing/>
            </w:pPr>
            <w:r w:rsidRPr="003E3AC6">
              <w:t>01 2 00 S3330</w:t>
            </w:r>
          </w:p>
        </w:tc>
        <w:tc>
          <w:tcPr>
            <w:tcW w:w="992" w:type="dxa"/>
            <w:hideMark/>
          </w:tcPr>
          <w:p w14:paraId="1CAAE08F" w14:textId="77777777" w:rsidR="001239F7" w:rsidRPr="003E3AC6" w:rsidRDefault="001239F7" w:rsidP="00215271">
            <w:pPr>
              <w:widowControl w:val="0"/>
              <w:contextualSpacing/>
            </w:pPr>
            <w:r w:rsidRPr="003E3AC6">
              <w:t> </w:t>
            </w:r>
          </w:p>
        </w:tc>
        <w:tc>
          <w:tcPr>
            <w:tcW w:w="709" w:type="dxa"/>
            <w:hideMark/>
          </w:tcPr>
          <w:p w14:paraId="627586D1" w14:textId="77777777" w:rsidR="001239F7" w:rsidRPr="003E3AC6" w:rsidRDefault="001239F7" w:rsidP="00215271">
            <w:pPr>
              <w:widowControl w:val="0"/>
              <w:contextualSpacing/>
            </w:pPr>
            <w:r w:rsidRPr="003E3AC6">
              <w:t> </w:t>
            </w:r>
          </w:p>
        </w:tc>
        <w:tc>
          <w:tcPr>
            <w:tcW w:w="850" w:type="dxa"/>
            <w:hideMark/>
          </w:tcPr>
          <w:p w14:paraId="51C1FAF5" w14:textId="77777777" w:rsidR="001239F7" w:rsidRPr="00922E04" w:rsidRDefault="001239F7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19C56C96" w14:textId="77777777" w:rsidR="001239F7" w:rsidRPr="00922E04" w:rsidRDefault="001239F7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65" w:type="dxa"/>
            <w:hideMark/>
          </w:tcPr>
          <w:p w14:paraId="45E37954" w14:textId="77777777" w:rsidR="001239F7" w:rsidRPr="00922E04" w:rsidRDefault="001239F7" w:rsidP="00922E04">
            <w:pPr>
              <w:jc w:val="center"/>
            </w:pPr>
            <w:r w:rsidRPr="00922E04">
              <w:t>797,2</w:t>
            </w:r>
          </w:p>
        </w:tc>
        <w:tc>
          <w:tcPr>
            <w:tcW w:w="1027" w:type="dxa"/>
            <w:hideMark/>
          </w:tcPr>
          <w:p w14:paraId="42B26641" w14:textId="77777777" w:rsidR="001239F7" w:rsidRPr="00922E04" w:rsidRDefault="001239F7" w:rsidP="00922E04">
            <w:pPr>
              <w:jc w:val="center"/>
            </w:pPr>
            <w:r w:rsidRPr="00922E04">
              <w:t>797,2</w:t>
            </w:r>
          </w:p>
        </w:tc>
      </w:tr>
      <w:tr w:rsidR="001239F7" w:rsidRPr="001239F7" w14:paraId="264BA994" w14:textId="77777777" w:rsidTr="0002601C">
        <w:trPr>
          <w:trHeight w:val="1830"/>
        </w:trPr>
        <w:tc>
          <w:tcPr>
            <w:tcW w:w="2376" w:type="dxa"/>
            <w:hideMark/>
          </w:tcPr>
          <w:p w14:paraId="79EC4702" w14:textId="77777777" w:rsidR="001239F7" w:rsidRPr="003E3AC6" w:rsidRDefault="001239F7" w:rsidP="00215271">
            <w:pPr>
              <w:widowControl w:val="0"/>
              <w:contextualSpacing/>
            </w:pPr>
            <w:r w:rsidRPr="003E3AC6">
              <w:lastRenderedPageBreak/>
              <w:t>Проведение ремонтных работ по замене оконных блоков в муниципальных общеобразовательных организациях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hideMark/>
          </w:tcPr>
          <w:p w14:paraId="786D10CF" w14:textId="77777777" w:rsidR="001239F7" w:rsidRPr="003E3AC6" w:rsidRDefault="001239F7" w:rsidP="00215271">
            <w:pPr>
              <w:widowControl w:val="0"/>
              <w:contextualSpacing/>
            </w:pPr>
            <w:r w:rsidRPr="003E3AC6">
              <w:t>01 2 00 S3330</w:t>
            </w:r>
          </w:p>
        </w:tc>
        <w:tc>
          <w:tcPr>
            <w:tcW w:w="992" w:type="dxa"/>
            <w:hideMark/>
          </w:tcPr>
          <w:p w14:paraId="0B2AC36C" w14:textId="77777777" w:rsidR="001239F7" w:rsidRPr="003E3AC6" w:rsidRDefault="001239F7" w:rsidP="00215271">
            <w:pPr>
              <w:widowControl w:val="0"/>
              <w:contextualSpacing/>
            </w:pPr>
            <w:r w:rsidRPr="003E3AC6">
              <w:t>200</w:t>
            </w:r>
          </w:p>
        </w:tc>
        <w:tc>
          <w:tcPr>
            <w:tcW w:w="709" w:type="dxa"/>
            <w:hideMark/>
          </w:tcPr>
          <w:p w14:paraId="0297C135" w14:textId="77777777" w:rsidR="001239F7" w:rsidRPr="003E3AC6" w:rsidRDefault="001239F7" w:rsidP="00215271">
            <w:pPr>
              <w:widowControl w:val="0"/>
              <w:contextualSpacing/>
            </w:pPr>
            <w:r w:rsidRPr="003E3AC6">
              <w:t>07</w:t>
            </w:r>
          </w:p>
        </w:tc>
        <w:tc>
          <w:tcPr>
            <w:tcW w:w="850" w:type="dxa"/>
            <w:hideMark/>
          </w:tcPr>
          <w:p w14:paraId="12DBBFDC" w14:textId="77777777" w:rsidR="001239F7" w:rsidRPr="00922E04" w:rsidRDefault="001239F7" w:rsidP="00922E04">
            <w:pPr>
              <w:jc w:val="center"/>
            </w:pPr>
            <w:r w:rsidRPr="00922E04">
              <w:t>02</w:t>
            </w:r>
          </w:p>
        </w:tc>
        <w:tc>
          <w:tcPr>
            <w:tcW w:w="1134" w:type="dxa"/>
            <w:hideMark/>
          </w:tcPr>
          <w:p w14:paraId="135C17D8" w14:textId="77777777" w:rsidR="001239F7" w:rsidRPr="00922E04" w:rsidRDefault="001239F7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65" w:type="dxa"/>
            <w:hideMark/>
          </w:tcPr>
          <w:p w14:paraId="4F0B776F" w14:textId="77777777" w:rsidR="001239F7" w:rsidRPr="00922E04" w:rsidRDefault="001239F7" w:rsidP="00922E04">
            <w:pPr>
              <w:jc w:val="center"/>
            </w:pPr>
            <w:r w:rsidRPr="00922E04">
              <w:t>797,2</w:t>
            </w:r>
          </w:p>
        </w:tc>
        <w:tc>
          <w:tcPr>
            <w:tcW w:w="1027" w:type="dxa"/>
            <w:hideMark/>
          </w:tcPr>
          <w:p w14:paraId="05F1BF7C" w14:textId="77777777" w:rsidR="001239F7" w:rsidRPr="00922E04" w:rsidRDefault="001239F7" w:rsidP="00922E04">
            <w:pPr>
              <w:jc w:val="center"/>
            </w:pPr>
            <w:r w:rsidRPr="00922E04">
              <w:t>797,2</w:t>
            </w:r>
          </w:p>
        </w:tc>
      </w:tr>
      <w:tr w:rsidR="001239F7" w:rsidRPr="001239F7" w14:paraId="03D7E0D3" w14:textId="77777777" w:rsidTr="0002601C">
        <w:trPr>
          <w:trHeight w:val="1673"/>
        </w:trPr>
        <w:tc>
          <w:tcPr>
            <w:tcW w:w="2376" w:type="dxa"/>
            <w:hideMark/>
          </w:tcPr>
          <w:p w14:paraId="3FB548B7" w14:textId="77777777" w:rsidR="001239F7" w:rsidRPr="003E3AC6" w:rsidRDefault="001239F7" w:rsidP="00215271">
            <w:pPr>
              <w:widowControl w:val="0"/>
              <w:contextualSpacing/>
            </w:pPr>
            <w:r w:rsidRPr="003E3AC6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418" w:type="dxa"/>
            <w:hideMark/>
          </w:tcPr>
          <w:p w14:paraId="28B365EE" w14:textId="77777777" w:rsidR="001239F7" w:rsidRPr="003E3AC6" w:rsidRDefault="001239F7" w:rsidP="00215271">
            <w:pPr>
              <w:widowControl w:val="0"/>
              <w:contextualSpacing/>
            </w:pPr>
            <w:r w:rsidRPr="003E3AC6">
              <w:t>01 2 00 L3044</w:t>
            </w:r>
          </w:p>
        </w:tc>
        <w:tc>
          <w:tcPr>
            <w:tcW w:w="992" w:type="dxa"/>
            <w:hideMark/>
          </w:tcPr>
          <w:p w14:paraId="055A1FF3" w14:textId="77777777" w:rsidR="001239F7" w:rsidRPr="003E3AC6" w:rsidRDefault="001239F7" w:rsidP="00215271">
            <w:pPr>
              <w:widowControl w:val="0"/>
              <w:contextualSpacing/>
            </w:pPr>
            <w:r w:rsidRPr="003E3AC6">
              <w:t> </w:t>
            </w:r>
          </w:p>
        </w:tc>
        <w:tc>
          <w:tcPr>
            <w:tcW w:w="709" w:type="dxa"/>
            <w:hideMark/>
          </w:tcPr>
          <w:p w14:paraId="6D886180" w14:textId="77777777" w:rsidR="001239F7" w:rsidRPr="003E3AC6" w:rsidRDefault="001239F7" w:rsidP="00215271">
            <w:pPr>
              <w:widowControl w:val="0"/>
              <w:contextualSpacing/>
            </w:pPr>
            <w:r w:rsidRPr="003E3AC6">
              <w:t> </w:t>
            </w:r>
          </w:p>
        </w:tc>
        <w:tc>
          <w:tcPr>
            <w:tcW w:w="850" w:type="dxa"/>
            <w:hideMark/>
          </w:tcPr>
          <w:p w14:paraId="24115C7E" w14:textId="77777777" w:rsidR="001239F7" w:rsidRPr="00922E04" w:rsidRDefault="001239F7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49162451" w14:textId="77777777" w:rsidR="001239F7" w:rsidRPr="00922E04" w:rsidRDefault="001239F7" w:rsidP="00922E04">
            <w:pPr>
              <w:jc w:val="center"/>
            </w:pPr>
            <w:r w:rsidRPr="00922E04">
              <w:t>1 250,9</w:t>
            </w:r>
          </w:p>
        </w:tc>
        <w:tc>
          <w:tcPr>
            <w:tcW w:w="1065" w:type="dxa"/>
            <w:hideMark/>
          </w:tcPr>
          <w:p w14:paraId="717C0965" w14:textId="77777777" w:rsidR="001239F7" w:rsidRPr="00922E04" w:rsidRDefault="001239F7" w:rsidP="00922E04">
            <w:pPr>
              <w:jc w:val="center"/>
            </w:pPr>
            <w:r w:rsidRPr="00922E04">
              <w:t>271,2</w:t>
            </w:r>
          </w:p>
        </w:tc>
        <w:tc>
          <w:tcPr>
            <w:tcW w:w="1027" w:type="dxa"/>
            <w:hideMark/>
          </w:tcPr>
          <w:p w14:paraId="3E815CF4" w14:textId="77777777" w:rsidR="001239F7" w:rsidRPr="00922E04" w:rsidRDefault="001239F7" w:rsidP="00922E04">
            <w:pPr>
              <w:jc w:val="center"/>
            </w:pPr>
            <w:r w:rsidRPr="00922E04">
              <w:t>271,2</w:t>
            </w:r>
          </w:p>
        </w:tc>
      </w:tr>
      <w:tr w:rsidR="001239F7" w:rsidRPr="001239F7" w14:paraId="6F26BA3B" w14:textId="77777777" w:rsidTr="0002601C">
        <w:trPr>
          <w:trHeight w:val="2406"/>
        </w:trPr>
        <w:tc>
          <w:tcPr>
            <w:tcW w:w="2376" w:type="dxa"/>
            <w:hideMark/>
          </w:tcPr>
          <w:p w14:paraId="0BD8AC83" w14:textId="77777777" w:rsidR="001239F7" w:rsidRPr="003E3AC6" w:rsidRDefault="001239F7" w:rsidP="00215271">
            <w:pPr>
              <w:widowControl w:val="0"/>
              <w:contextualSpacing/>
            </w:pPr>
            <w:r w:rsidRPr="003E3AC6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hideMark/>
          </w:tcPr>
          <w:p w14:paraId="125ED75D" w14:textId="77777777" w:rsidR="001239F7" w:rsidRPr="003E3AC6" w:rsidRDefault="001239F7" w:rsidP="00215271">
            <w:pPr>
              <w:widowControl w:val="0"/>
              <w:contextualSpacing/>
            </w:pPr>
            <w:r w:rsidRPr="003E3AC6">
              <w:t>01 2 00 L3044</w:t>
            </w:r>
          </w:p>
        </w:tc>
        <w:tc>
          <w:tcPr>
            <w:tcW w:w="992" w:type="dxa"/>
            <w:hideMark/>
          </w:tcPr>
          <w:p w14:paraId="5B78BFFC" w14:textId="77777777" w:rsidR="001239F7" w:rsidRPr="003E3AC6" w:rsidRDefault="001239F7" w:rsidP="00215271">
            <w:pPr>
              <w:widowControl w:val="0"/>
              <w:contextualSpacing/>
            </w:pPr>
            <w:r w:rsidRPr="003E3AC6">
              <w:t>200</w:t>
            </w:r>
          </w:p>
        </w:tc>
        <w:tc>
          <w:tcPr>
            <w:tcW w:w="709" w:type="dxa"/>
            <w:hideMark/>
          </w:tcPr>
          <w:p w14:paraId="4269FF0A" w14:textId="77777777" w:rsidR="001239F7" w:rsidRPr="003E3AC6" w:rsidRDefault="001239F7" w:rsidP="00215271">
            <w:pPr>
              <w:widowControl w:val="0"/>
              <w:contextualSpacing/>
            </w:pPr>
            <w:r w:rsidRPr="003E3AC6">
              <w:t>07</w:t>
            </w:r>
          </w:p>
        </w:tc>
        <w:tc>
          <w:tcPr>
            <w:tcW w:w="850" w:type="dxa"/>
            <w:hideMark/>
          </w:tcPr>
          <w:p w14:paraId="7769E9F6" w14:textId="77777777" w:rsidR="001239F7" w:rsidRPr="00922E04" w:rsidRDefault="001239F7" w:rsidP="00922E04">
            <w:pPr>
              <w:jc w:val="center"/>
            </w:pPr>
            <w:r w:rsidRPr="00922E04">
              <w:t>02</w:t>
            </w:r>
          </w:p>
        </w:tc>
        <w:tc>
          <w:tcPr>
            <w:tcW w:w="1134" w:type="dxa"/>
            <w:hideMark/>
          </w:tcPr>
          <w:p w14:paraId="35417F93" w14:textId="77777777" w:rsidR="001239F7" w:rsidRPr="00922E04" w:rsidRDefault="001239F7" w:rsidP="00922E04">
            <w:pPr>
              <w:jc w:val="center"/>
            </w:pPr>
            <w:r w:rsidRPr="00922E04">
              <w:t>1 250,9</w:t>
            </w:r>
          </w:p>
        </w:tc>
        <w:tc>
          <w:tcPr>
            <w:tcW w:w="1065" w:type="dxa"/>
            <w:hideMark/>
          </w:tcPr>
          <w:p w14:paraId="2CC7F1F6" w14:textId="77777777" w:rsidR="001239F7" w:rsidRPr="00922E04" w:rsidRDefault="001239F7" w:rsidP="00922E04">
            <w:pPr>
              <w:jc w:val="center"/>
            </w:pPr>
            <w:r w:rsidRPr="00922E04">
              <w:t>271,2</w:t>
            </w:r>
          </w:p>
        </w:tc>
        <w:tc>
          <w:tcPr>
            <w:tcW w:w="1027" w:type="dxa"/>
            <w:hideMark/>
          </w:tcPr>
          <w:p w14:paraId="0D9A2FC1" w14:textId="77777777" w:rsidR="001239F7" w:rsidRPr="00922E04" w:rsidRDefault="001239F7" w:rsidP="00922E04">
            <w:pPr>
              <w:jc w:val="center"/>
            </w:pPr>
            <w:r w:rsidRPr="00922E04">
              <w:t>271,2</w:t>
            </w:r>
          </w:p>
        </w:tc>
      </w:tr>
      <w:tr w:rsidR="005C0C66" w:rsidRPr="001239F7" w14:paraId="745DA8E5" w14:textId="77777777" w:rsidTr="0002601C">
        <w:trPr>
          <w:trHeight w:val="555"/>
        </w:trPr>
        <w:tc>
          <w:tcPr>
            <w:tcW w:w="2376" w:type="dxa"/>
          </w:tcPr>
          <w:p w14:paraId="3BC34F56" w14:textId="77777777" w:rsidR="005C0C66" w:rsidRPr="003E3AC6" w:rsidRDefault="00641BD4" w:rsidP="00215271">
            <w:pPr>
              <w:widowControl w:val="0"/>
              <w:contextualSpacing/>
            </w:pPr>
            <w:r w:rsidRPr="003E3AC6">
              <w:t xml:space="preserve">Региональный </w:t>
            </w:r>
            <w:r w:rsidR="005C0C66" w:rsidRPr="003E3AC6">
              <w:t xml:space="preserve"> проект «Современная школа»</w:t>
            </w:r>
          </w:p>
        </w:tc>
        <w:tc>
          <w:tcPr>
            <w:tcW w:w="1418" w:type="dxa"/>
          </w:tcPr>
          <w:p w14:paraId="4EC77148" w14:textId="77777777" w:rsidR="005C0C66" w:rsidRPr="003E3AC6" w:rsidRDefault="005C0C66" w:rsidP="00215271">
            <w:pPr>
              <w:widowControl w:val="0"/>
              <w:contextualSpacing/>
            </w:pPr>
            <w:r w:rsidRPr="003E3AC6">
              <w:t>01 2 E1 00000</w:t>
            </w:r>
          </w:p>
        </w:tc>
        <w:tc>
          <w:tcPr>
            <w:tcW w:w="992" w:type="dxa"/>
          </w:tcPr>
          <w:p w14:paraId="5451A53B" w14:textId="77777777" w:rsidR="005C0C66" w:rsidRPr="003E3AC6" w:rsidRDefault="005C0C66" w:rsidP="00215271">
            <w:pPr>
              <w:widowControl w:val="0"/>
              <w:contextualSpacing/>
            </w:pPr>
            <w:r w:rsidRPr="003E3AC6">
              <w:t> </w:t>
            </w:r>
          </w:p>
        </w:tc>
        <w:tc>
          <w:tcPr>
            <w:tcW w:w="709" w:type="dxa"/>
          </w:tcPr>
          <w:p w14:paraId="5B3CAC9D" w14:textId="77777777" w:rsidR="005C0C66" w:rsidRPr="003E3AC6" w:rsidRDefault="005C0C66" w:rsidP="00215271">
            <w:pPr>
              <w:widowControl w:val="0"/>
              <w:contextualSpacing/>
            </w:pPr>
            <w:r w:rsidRPr="003E3AC6">
              <w:t> </w:t>
            </w:r>
          </w:p>
        </w:tc>
        <w:tc>
          <w:tcPr>
            <w:tcW w:w="850" w:type="dxa"/>
          </w:tcPr>
          <w:p w14:paraId="41B6D741" w14:textId="77777777" w:rsidR="005C0C66" w:rsidRPr="00922E04" w:rsidRDefault="005C0C66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</w:tcPr>
          <w:p w14:paraId="1E6CB8C0" w14:textId="77777777" w:rsidR="005C0C66" w:rsidRPr="00922E04" w:rsidRDefault="005C0C66" w:rsidP="00922E04">
            <w:pPr>
              <w:jc w:val="center"/>
            </w:pPr>
            <w:r w:rsidRPr="00922E04">
              <w:t>500,0</w:t>
            </w:r>
          </w:p>
        </w:tc>
        <w:tc>
          <w:tcPr>
            <w:tcW w:w="1065" w:type="dxa"/>
          </w:tcPr>
          <w:p w14:paraId="4BF852F3" w14:textId="77777777" w:rsidR="005C0C66" w:rsidRPr="00922E04" w:rsidRDefault="005C0C66" w:rsidP="00922E04">
            <w:pPr>
              <w:jc w:val="center"/>
            </w:pPr>
            <w:r w:rsidRPr="00922E04">
              <w:t>2 489,3</w:t>
            </w:r>
          </w:p>
        </w:tc>
        <w:tc>
          <w:tcPr>
            <w:tcW w:w="1027" w:type="dxa"/>
          </w:tcPr>
          <w:p w14:paraId="10930CC5" w14:textId="77777777" w:rsidR="005C0C66" w:rsidRPr="00922E04" w:rsidRDefault="005C0C66" w:rsidP="00922E04">
            <w:pPr>
              <w:jc w:val="center"/>
            </w:pPr>
            <w:r w:rsidRPr="00922E04">
              <w:t>1 483,1</w:t>
            </w:r>
          </w:p>
        </w:tc>
      </w:tr>
      <w:tr w:rsidR="005C0C66" w:rsidRPr="001239F7" w14:paraId="233ED17A" w14:textId="77777777" w:rsidTr="00215271">
        <w:trPr>
          <w:trHeight w:val="697"/>
        </w:trPr>
        <w:tc>
          <w:tcPr>
            <w:tcW w:w="2376" w:type="dxa"/>
            <w:hideMark/>
          </w:tcPr>
          <w:p w14:paraId="48255665" w14:textId="77777777" w:rsidR="005C0C66" w:rsidRPr="00922E04" w:rsidRDefault="005C0C66" w:rsidP="00922E04">
            <w:r w:rsidRPr="00922E04"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418" w:type="dxa"/>
            <w:hideMark/>
          </w:tcPr>
          <w:p w14:paraId="5B704E9C" w14:textId="77777777" w:rsidR="005C0C66" w:rsidRPr="00922E04" w:rsidRDefault="005C0C66" w:rsidP="00922E04">
            <w:pPr>
              <w:jc w:val="center"/>
            </w:pPr>
            <w:r w:rsidRPr="00922E04">
              <w:t>01 2 E1 51690</w:t>
            </w:r>
          </w:p>
        </w:tc>
        <w:tc>
          <w:tcPr>
            <w:tcW w:w="992" w:type="dxa"/>
            <w:hideMark/>
          </w:tcPr>
          <w:p w14:paraId="7E84A26A" w14:textId="77777777" w:rsidR="005C0C66" w:rsidRPr="00922E04" w:rsidRDefault="005C0C66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4157C45A" w14:textId="77777777" w:rsidR="005C0C66" w:rsidRPr="00922E04" w:rsidRDefault="005C0C66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5F1496AC" w14:textId="77777777" w:rsidR="005C0C66" w:rsidRPr="00922E04" w:rsidRDefault="005C0C66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33E5267E" w14:textId="77777777" w:rsidR="005C0C66" w:rsidRPr="00922E04" w:rsidRDefault="005C0C66" w:rsidP="00922E04">
            <w:pPr>
              <w:jc w:val="center"/>
            </w:pPr>
            <w:r w:rsidRPr="00922E04">
              <w:t>500,0</w:t>
            </w:r>
          </w:p>
        </w:tc>
        <w:tc>
          <w:tcPr>
            <w:tcW w:w="1065" w:type="dxa"/>
            <w:hideMark/>
          </w:tcPr>
          <w:p w14:paraId="790279B9" w14:textId="77777777" w:rsidR="005C0C66" w:rsidRPr="00922E04" w:rsidRDefault="005C0C66" w:rsidP="00922E04">
            <w:pPr>
              <w:jc w:val="center"/>
            </w:pPr>
            <w:r w:rsidRPr="00922E04">
              <w:t>2 489,3</w:t>
            </w:r>
          </w:p>
        </w:tc>
        <w:tc>
          <w:tcPr>
            <w:tcW w:w="1027" w:type="dxa"/>
            <w:hideMark/>
          </w:tcPr>
          <w:p w14:paraId="6F04B91F" w14:textId="77777777" w:rsidR="005C0C66" w:rsidRPr="00922E04" w:rsidRDefault="005C0C66" w:rsidP="00922E04">
            <w:pPr>
              <w:jc w:val="center"/>
            </w:pPr>
            <w:r w:rsidRPr="00922E04">
              <w:t>1 483,1</w:t>
            </w:r>
          </w:p>
        </w:tc>
      </w:tr>
      <w:tr w:rsidR="005C0C66" w:rsidRPr="001239F7" w14:paraId="16C48950" w14:textId="77777777" w:rsidTr="0095232E">
        <w:trPr>
          <w:trHeight w:val="556"/>
        </w:trPr>
        <w:tc>
          <w:tcPr>
            <w:tcW w:w="2376" w:type="dxa"/>
            <w:hideMark/>
          </w:tcPr>
          <w:p w14:paraId="3BF6E87F" w14:textId="77777777" w:rsidR="005C0C66" w:rsidRPr="00922E04" w:rsidRDefault="005C0C66" w:rsidP="00922E04">
            <w:r w:rsidRPr="00922E04">
              <w:t xml:space="preserve"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(Закупка товаров, работ и услуг для обеспечения </w:t>
            </w:r>
            <w:r w:rsidRPr="00922E04">
              <w:lastRenderedPageBreak/>
              <w:t>государственных (муниципальных) нужд)</w:t>
            </w:r>
          </w:p>
        </w:tc>
        <w:tc>
          <w:tcPr>
            <w:tcW w:w="1418" w:type="dxa"/>
            <w:hideMark/>
          </w:tcPr>
          <w:p w14:paraId="0A422C4D" w14:textId="77777777" w:rsidR="005C0C66" w:rsidRPr="00922E04" w:rsidRDefault="005C0C66" w:rsidP="00922E04">
            <w:pPr>
              <w:jc w:val="center"/>
            </w:pPr>
            <w:r w:rsidRPr="00922E04">
              <w:lastRenderedPageBreak/>
              <w:t>01 2 E1 51690</w:t>
            </w:r>
          </w:p>
        </w:tc>
        <w:tc>
          <w:tcPr>
            <w:tcW w:w="992" w:type="dxa"/>
            <w:hideMark/>
          </w:tcPr>
          <w:p w14:paraId="27AA497C" w14:textId="77777777" w:rsidR="005C0C66" w:rsidRPr="00922E04" w:rsidRDefault="005C0C66" w:rsidP="00922E04">
            <w:pPr>
              <w:jc w:val="center"/>
            </w:pPr>
            <w:r w:rsidRPr="00922E04">
              <w:t>200</w:t>
            </w:r>
          </w:p>
        </w:tc>
        <w:tc>
          <w:tcPr>
            <w:tcW w:w="709" w:type="dxa"/>
            <w:hideMark/>
          </w:tcPr>
          <w:p w14:paraId="4AD1E6C6" w14:textId="77777777" w:rsidR="005C0C66" w:rsidRPr="00922E04" w:rsidRDefault="005C0C66" w:rsidP="00922E04">
            <w:pPr>
              <w:jc w:val="center"/>
            </w:pPr>
            <w:r w:rsidRPr="00922E04">
              <w:t>07</w:t>
            </w:r>
          </w:p>
        </w:tc>
        <w:tc>
          <w:tcPr>
            <w:tcW w:w="850" w:type="dxa"/>
            <w:hideMark/>
          </w:tcPr>
          <w:p w14:paraId="718F13C4" w14:textId="77777777" w:rsidR="005C0C66" w:rsidRPr="00922E04" w:rsidRDefault="005C0C66" w:rsidP="00922E04">
            <w:pPr>
              <w:jc w:val="center"/>
            </w:pPr>
            <w:r w:rsidRPr="00922E04">
              <w:t>02</w:t>
            </w:r>
          </w:p>
        </w:tc>
        <w:tc>
          <w:tcPr>
            <w:tcW w:w="1134" w:type="dxa"/>
            <w:hideMark/>
          </w:tcPr>
          <w:p w14:paraId="18F63E3E" w14:textId="77777777" w:rsidR="005C0C66" w:rsidRPr="00922E04" w:rsidRDefault="005C0C66" w:rsidP="00922E04">
            <w:pPr>
              <w:jc w:val="center"/>
            </w:pPr>
            <w:r w:rsidRPr="00922E04">
              <w:t>500,0</w:t>
            </w:r>
          </w:p>
        </w:tc>
        <w:tc>
          <w:tcPr>
            <w:tcW w:w="1065" w:type="dxa"/>
            <w:hideMark/>
          </w:tcPr>
          <w:p w14:paraId="39BE83B3" w14:textId="77777777" w:rsidR="005C0C66" w:rsidRPr="00922E04" w:rsidRDefault="005C0C66" w:rsidP="00922E04">
            <w:pPr>
              <w:jc w:val="center"/>
            </w:pPr>
            <w:r w:rsidRPr="00922E04">
              <w:t>2 489,3</w:t>
            </w:r>
          </w:p>
        </w:tc>
        <w:tc>
          <w:tcPr>
            <w:tcW w:w="1027" w:type="dxa"/>
            <w:hideMark/>
          </w:tcPr>
          <w:p w14:paraId="5CCF4630" w14:textId="77777777" w:rsidR="005C0C66" w:rsidRPr="00922E04" w:rsidRDefault="005C0C66" w:rsidP="00922E04">
            <w:pPr>
              <w:jc w:val="center"/>
            </w:pPr>
            <w:r w:rsidRPr="00922E04">
              <w:t>1 483,1</w:t>
            </w:r>
          </w:p>
        </w:tc>
      </w:tr>
      <w:tr w:rsidR="00610675" w:rsidRPr="001239F7" w14:paraId="6819AD95" w14:textId="77777777" w:rsidTr="0002601C">
        <w:trPr>
          <w:trHeight w:val="553"/>
        </w:trPr>
        <w:tc>
          <w:tcPr>
            <w:tcW w:w="2376" w:type="dxa"/>
          </w:tcPr>
          <w:p w14:paraId="0CD48ECB" w14:textId="77777777" w:rsidR="00610675" w:rsidRPr="00922E04" w:rsidRDefault="00610675" w:rsidP="00922E04">
            <w:r w:rsidRPr="00922E04">
              <w:lastRenderedPageBreak/>
              <w:t>Региональный проект «Современная школа»</w:t>
            </w:r>
          </w:p>
        </w:tc>
        <w:tc>
          <w:tcPr>
            <w:tcW w:w="1418" w:type="dxa"/>
          </w:tcPr>
          <w:p w14:paraId="5176B539" w14:textId="77777777" w:rsidR="00610675" w:rsidRPr="00922E04" w:rsidRDefault="00610675" w:rsidP="00922E04">
            <w:pPr>
              <w:jc w:val="center"/>
            </w:pPr>
            <w:r w:rsidRPr="00922E04">
              <w:t>01 2 E1 00000</w:t>
            </w:r>
          </w:p>
        </w:tc>
        <w:tc>
          <w:tcPr>
            <w:tcW w:w="992" w:type="dxa"/>
          </w:tcPr>
          <w:p w14:paraId="52131D61" w14:textId="77777777" w:rsidR="00610675" w:rsidRPr="00922E04" w:rsidRDefault="00610675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</w:tcPr>
          <w:p w14:paraId="425AEBA1" w14:textId="77777777" w:rsidR="00610675" w:rsidRPr="00922E04" w:rsidRDefault="00610675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</w:tcPr>
          <w:p w14:paraId="350E4DB7" w14:textId="77777777" w:rsidR="00610675" w:rsidRPr="00922E04" w:rsidRDefault="00610675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</w:tcPr>
          <w:p w14:paraId="00C8313D" w14:textId="77777777" w:rsidR="00610675" w:rsidRPr="00922E04" w:rsidRDefault="00610675" w:rsidP="00922E04">
            <w:pPr>
              <w:jc w:val="center"/>
            </w:pPr>
            <w:r w:rsidRPr="00922E04">
              <w:t>327,0</w:t>
            </w:r>
          </w:p>
        </w:tc>
        <w:tc>
          <w:tcPr>
            <w:tcW w:w="1065" w:type="dxa"/>
          </w:tcPr>
          <w:p w14:paraId="1B1596C7" w14:textId="77777777" w:rsidR="00610675" w:rsidRPr="00922E04" w:rsidRDefault="00610675" w:rsidP="00922E04">
            <w:pPr>
              <w:jc w:val="center"/>
            </w:pPr>
            <w:r w:rsidRPr="00922E04">
              <w:t>327,0</w:t>
            </w:r>
          </w:p>
        </w:tc>
        <w:tc>
          <w:tcPr>
            <w:tcW w:w="1027" w:type="dxa"/>
          </w:tcPr>
          <w:p w14:paraId="26460AD1" w14:textId="77777777" w:rsidR="00610675" w:rsidRPr="00922E04" w:rsidRDefault="00610675" w:rsidP="00922E04">
            <w:pPr>
              <w:jc w:val="center"/>
            </w:pPr>
            <w:r w:rsidRPr="00922E04">
              <w:t>327,0</w:t>
            </w:r>
          </w:p>
        </w:tc>
      </w:tr>
      <w:tr w:rsidR="00610675" w:rsidRPr="001239F7" w14:paraId="67FAB88E" w14:textId="77777777" w:rsidTr="0002601C">
        <w:trPr>
          <w:trHeight w:val="955"/>
        </w:trPr>
        <w:tc>
          <w:tcPr>
            <w:tcW w:w="2376" w:type="dxa"/>
            <w:hideMark/>
          </w:tcPr>
          <w:p w14:paraId="3C25116C" w14:textId="77777777" w:rsidR="00610675" w:rsidRPr="00922E04" w:rsidRDefault="00610675" w:rsidP="00922E04">
            <w:r w:rsidRPr="00922E04"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1418" w:type="dxa"/>
            <w:hideMark/>
          </w:tcPr>
          <w:p w14:paraId="751A27C2" w14:textId="77777777" w:rsidR="00610675" w:rsidRPr="00922E04" w:rsidRDefault="00610675" w:rsidP="00922E04">
            <w:pPr>
              <w:jc w:val="center"/>
            </w:pPr>
            <w:r w:rsidRPr="00922E04">
              <w:t>01 2 E1 S3050</w:t>
            </w:r>
          </w:p>
        </w:tc>
        <w:tc>
          <w:tcPr>
            <w:tcW w:w="992" w:type="dxa"/>
            <w:hideMark/>
          </w:tcPr>
          <w:p w14:paraId="07744147" w14:textId="77777777" w:rsidR="00610675" w:rsidRPr="00922E04" w:rsidRDefault="00610675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11F907C1" w14:textId="77777777" w:rsidR="00610675" w:rsidRPr="00922E04" w:rsidRDefault="00610675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19AB2B1E" w14:textId="77777777" w:rsidR="00610675" w:rsidRPr="00922E04" w:rsidRDefault="00610675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56A1D39F" w14:textId="77777777" w:rsidR="00610675" w:rsidRPr="00922E04" w:rsidRDefault="00610675" w:rsidP="00922E04">
            <w:pPr>
              <w:jc w:val="center"/>
            </w:pPr>
            <w:r w:rsidRPr="00922E04">
              <w:t>327,0</w:t>
            </w:r>
          </w:p>
        </w:tc>
        <w:tc>
          <w:tcPr>
            <w:tcW w:w="1065" w:type="dxa"/>
            <w:hideMark/>
          </w:tcPr>
          <w:p w14:paraId="19405DAB" w14:textId="77777777" w:rsidR="00610675" w:rsidRPr="00922E04" w:rsidRDefault="00610675" w:rsidP="00922E04">
            <w:pPr>
              <w:jc w:val="center"/>
            </w:pPr>
            <w:r w:rsidRPr="00922E04">
              <w:t>327,0</w:t>
            </w:r>
          </w:p>
        </w:tc>
        <w:tc>
          <w:tcPr>
            <w:tcW w:w="1027" w:type="dxa"/>
            <w:hideMark/>
          </w:tcPr>
          <w:p w14:paraId="555639F8" w14:textId="77777777" w:rsidR="00610675" w:rsidRPr="00922E04" w:rsidRDefault="00610675" w:rsidP="00922E04">
            <w:pPr>
              <w:jc w:val="center"/>
            </w:pPr>
            <w:r w:rsidRPr="00922E04">
              <w:t>327,0</w:t>
            </w:r>
          </w:p>
        </w:tc>
      </w:tr>
      <w:tr w:rsidR="00610675" w:rsidRPr="001239F7" w14:paraId="7A928AFF" w14:textId="77777777" w:rsidTr="0002601C">
        <w:trPr>
          <w:trHeight w:val="1966"/>
        </w:trPr>
        <w:tc>
          <w:tcPr>
            <w:tcW w:w="2376" w:type="dxa"/>
            <w:hideMark/>
          </w:tcPr>
          <w:p w14:paraId="18871B25" w14:textId="77777777" w:rsidR="00610675" w:rsidRPr="00922E04" w:rsidRDefault="00610675" w:rsidP="00922E04">
            <w:r w:rsidRPr="00922E04">
              <w:t>Оборудование пунктов проведения экзаменов государственной итоговой аттестации по образовательным программам среднего общего образования (Закупка товаров, работ и услуг для обеспечения государственных (муниципальны</w:t>
            </w:r>
            <w:r w:rsidR="008C60F2" w:rsidRPr="00922E04">
              <w:t>2</w:t>
            </w:r>
            <w:r w:rsidRPr="00922E04">
              <w:t>х) нужд)</w:t>
            </w:r>
          </w:p>
        </w:tc>
        <w:tc>
          <w:tcPr>
            <w:tcW w:w="1418" w:type="dxa"/>
            <w:hideMark/>
          </w:tcPr>
          <w:p w14:paraId="12292213" w14:textId="77777777" w:rsidR="00610675" w:rsidRPr="00922E04" w:rsidRDefault="00610675" w:rsidP="00922E04">
            <w:pPr>
              <w:jc w:val="center"/>
            </w:pPr>
            <w:r w:rsidRPr="00922E04">
              <w:t>01 2 E1 S3050</w:t>
            </w:r>
          </w:p>
        </w:tc>
        <w:tc>
          <w:tcPr>
            <w:tcW w:w="992" w:type="dxa"/>
            <w:hideMark/>
          </w:tcPr>
          <w:p w14:paraId="4F0CFF41" w14:textId="77777777" w:rsidR="00610675" w:rsidRPr="00922E04" w:rsidRDefault="00610675" w:rsidP="00922E04">
            <w:pPr>
              <w:jc w:val="center"/>
            </w:pPr>
            <w:r w:rsidRPr="00922E04">
              <w:t>200</w:t>
            </w:r>
          </w:p>
        </w:tc>
        <w:tc>
          <w:tcPr>
            <w:tcW w:w="709" w:type="dxa"/>
            <w:hideMark/>
          </w:tcPr>
          <w:p w14:paraId="40A93DF9" w14:textId="77777777" w:rsidR="00610675" w:rsidRPr="00922E04" w:rsidRDefault="00610675" w:rsidP="00922E04">
            <w:pPr>
              <w:jc w:val="center"/>
            </w:pPr>
            <w:r w:rsidRPr="00922E04">
              <w:t>07</w:t>
            </w:r>
          </w:p>
        </w:tc>
        <w:tc>
          <w:tcPr>
            <w:tcW w:w="850" w:type="dxa"/>
            <w:hideMark/>
          </w:tcPr>
          <w:p w14:paraId="37BB5FBC" w14:textId="77777777" w:rsidR="00610675" w:rsidRPr="00922E04" w:rsidRDefault="00610675" w:rsidP="00922E04">
            <w:pPr>
              <w:jc w:val="center"/>
            </w:pPr>
            <w:r w:rsidRPr="00922E04">
              <w:t>02</w:t>
            </w:r>
          </w:p>
        </w:tc>
        <w:tc>
          <w:tcPr>
            <w:tcW w:w="1134" w:type="dxa"/>
            <w:hideMark/>
          </w:tcPr>
          <w:p w14:paraId="2A5486D1" w14:textId="77777777" w:rsidR="00610675" w:rsidRPr="00922E04" w:rsidRDefault="00610675" w:rsidP="00922E04">
            <w:pPr>
              <w:jc w:val="center"/>
            </w:pPr>
            <w:r w:rsidRPr="00922E04">
              <w:t>327,0</w:t>
            </w:r>
          </w:p>
        </w:tc>
        <w:tc>
          <w:tcPr>
            <w:tcW w:w="1065" w:type="dxa"/>
            <w:hideMark/>
          </w:tcPr>
          <w:p w14:paraId="07C4B966" w14:textId="77777777" w:rsidR="00610675" w:rsidRPr="00922E04" w:rsidRDefault="00610675" w:rsidP="00922E04">
            <w:pPr>
              <w:jc w:val="center"/>
            </w:pPr>
            <w:r w:rsidRPr="00922E04">
              <w:t>327,0</w:t>
            </w:r>
          </w:p>
        </w:tc>
        <w:tc>
          <w:tcPr>
            <w:tcW w:w="1027" w:type="dxa"/>
            <w:hideMark/>
          </w:tcPr>
          <w:p w14:paraId="21093DBF" w14:textId="77777777" w:rsidR="00610675" w:rsidRPr="00922E04" w:rsidRDefault="00610675" w:rsidP="00922E04">
            <w:pPr>
              <w:jc w:val="center"/>
            </w:pPr>
            <w:r w:rsidRPr="00922E04">
              <w:t>327,0</w:t>
            </w:r>
          </w:p>
        </w:tc>
      </w:tr>
      <w:tr w:rsidR="00811C68" w:rsidRPr="001239F7" w14:paraId="514385D6" w14:textId="77777777" w:rsidTr="0002601C">
        <w:trPr>
          <w:trHeight w:val="936"/>
        </w:trPr>
        <w:tc>
          <w:tcPr>
            <w:tcW w:w="2376" w:type="dxa"/>
          </w:tcPr>
          <w:p w14:paraId="62EB44D5" w14:textId="77777777" w:rsidR="00811C68" w:rsidRPr="00922E04" w:rsidRDefault="00641BD4" w:rsidP="00922E04">
            <w:r w:rsidRPr="00922E04">
              <w:t xml:space="preserve">Региональный </w:t>
            </w:r>
            <w:r w:rsidR="00811C68" w:rsidRPr="00922E04">
              <w:t xml:space="preserve"> проект «Цифровая образовательная среда»</w:t>
            </w:r>
          </w:p>
        </w:tc>
        <w:tc>
          <w:tcPr>
            <w:tcW w:w="1418" w:type="dxa"/>
          </w:tcPr>
          <w:p w14:paraId="76BC844E" w14:textId="77777777" w:rsidR="00811C68" w:rsidRPr="00922E04" w:rsidRDefault="00811C68" w:rsidP="00922E04">
            <w:pPr>
              <w:jc w:val="center"/>
            </w:pPr>
            <w:r w:rsidRPr="00922E04">
              <w:t>01 2 E4 00000</w:t>
            </w:r>
          </w:p>
        </w:tc>
        <w:tc>
          <w:tcPr>
            <w:tcW w:w="992" w:type="dxa"/>
          </w:tcPr>
          <w:p w14:paraId="392C97E0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</w:tcPr>
          <w:p w14:paraId="7ECB49CF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</w:tcPr>
          <w:p w14:paraId="57DB7772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</w:tcPr>
          <w:p w14:paraId="198223F6" w14:textId="77777777" w:rsidR="00811C68" w:rsidRPr="00922E04" w:rsidRDefault="00811C68" w:rsidP="00922E04">
            <w:pPr>
              <w:jc w:val="center"/>
            </w:pPr>
            <w:r w:rsidRPr="00922E04">
              <w:t>6 331,9</w:t>
            </w:r>
          </w:p>
        </w:tc>
        <w:tc>
          <w:tcPr>
            <w:tcW w:w="1065" w:type="dxa"/>
          </w:tcPr>
          <w:p w14:paraId="30AA5C26" w14:textId="77777777" w:rsidR="00811C68" w:rsidRPr="00922E04" w:rsidRDefault="00811C68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27" w:type="dxa"/>
          </w:tcPr>
          <w:p w14:paraId="129DF819" w14:textId="77777777" w:rsidR="00811C68" w:rsidRPr="00922E04" w:rsidRDefault="00811C68" w:rsidP="00922E04">
            <w:pPr>
              <w:jc w:val="center"/>
            </w:pPr>
            <w:r w:rsidRPr="00922E04">
              <w:t>0,0</w:t>
            </w:r>
          </w:p>
        </w:tc>
      </w:tr>
      <w:tr w:rsidR="00811C68" w:rsidRPr="001239F7" w14:paraId="59AB928C" w14:textId="77777777" w:rsidTr="0002601C">
        <w:trPr>
          <w:trHeight w:val="936"/>
        </w:trPr>
        <w:tc>
          <w:tcPr>
            <w:tcW w:w="2376" w:type="dxa"/>
            <w:hideMark/>
          </w:tcPr>
          <w:p w14:paraId="267249C5" w14:textId="77777777" w:rsidR="00811C68" w:rsidRPr="00922E04" w:rsidRDefault="00811C68" w:rsidP="00922E04">
            <w:r w:rsidRPr="00922E04"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1418" w:type="dxa"/>
            <w:hideMark/>
          </w:tcPr>
          <w:p w14:paraId="0984DB0B" w14:textId="77777777" w:rsidR="00811C68" w:rsidRPr="00922E04" w:rsidRDefault="00811C68" w:rsidP="00922E04">
            <w:pPr>
              <w:jc w:val="center"/>
            </w:pPr>
            <w:r w:rsidRPr="00922E04">
              <w:t>01 2 E4 52100</w:t>
            </w:r>
          </w:p>
        </w:tc>
        <w:tc>
          <w:tcPr>
            <w:tcW w:w="992" w:type="dxa"/>
            <w:hideMark/>
          </w:tcPr>
          <w:p w14:paraId="48D3EB9E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0502F633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5DABC849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222F767B" w14:textId="77777777" w:rsidR="00811C68" w:rsidRPr="00922E04" w:rsidRDefault="00811C68" w:rsidP="00922E04">
            <w:pPr>
              <w:jc w:val="center"/>
            </w:pPr>
            <w:r w:rsidRPr="00922E04">
              <w:t>6 331,9</w:t>
            </w:r>
          </w:p>
        </w:tc>
        <w:tc>
          <w:tcPr>
            <w:tcW w:w="1065" w:type="dxa"/>
            <w:hideMark/>
          </w:tcPr>
          <w:p w14:paraId="11E11DFC" w14:textId="77777777" w:rsidR="00811C68" w:rsidRPr="00922E04" w:rsidRDefault="00811C68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27" w:type="dxa"/>
            <w:hideMark/>
          </w:tcPr>
          <w:p w14:paraId="04480319" w14:textId="77777777" w:rsidR="00811C68" w:rsidRPr="00922E04" w:rsidRDefault="00811C68" w:rsidP="00922E04">
            <w:pPr>
              <w:jc w:val="center"/>
            </w:pPr>
            <w:r w:rsidRPr="00922E04">
              <w:t>0,0</w:t>
            </w:r>
          </w:p>
        </w:tc>
      </w:tr>
      <w:tr w:rsidR="00811C68" w:rsidRPr="001239F7" w14:paraId="0AFA408E" w14:textId="77777777" w:rsidTr="0002601C">
        <w:trPr>
          <w:trHeight w:val="1120"/>
        </w:trPr>
        <w:tc>
          <w:tcPr>
            <w:tcW w:w="2376" w:type="dxa"/>
            <w:hideMark/>
          </w:tcPr>
          <w:p w14:paraId="2621F51B" w14:textId="77777777" w:rsidR="00811C68" w:rsidRPr="00922E04" w:rsidRDefault="00811C68" w:rsidP="00922E04">
            <w:r w:rsidRPr="00922E04">
              <w:t>Внедрение целевой модели цифровой образовательной среды в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hideMark/>
          </w:tcPr>
          <w:p w14:paraId="7FC4C407" w14:textId="77777777" w:rsidR="00811C68" w:rsidRPr="00922E04" w:rsidRDefault="00811C68" w:rsidP="00922E04">
            <w:pPr>
              <w:jc w:val="center"/>
            </w:pPr>
            <w:r w:rsidRPr="00922E04">
              <w:t>01 2 E4 52100</w:t>
            </w:r>
          </w:p>
        </w:tc>
        <w:tc>
          <w:tcPr>
            <w:tcW w:w="992" w:type="dxa"/>
            <w:hideMark/>
          </w:tcPr>
          <w:p w14:paraId="3AA13BBA" w14:textId="77777777" w:rsidR="00811C68" w:rsidRPr="00922E04" w:rsidRDefault="00811C68" w:rsidP="00922E04">
            <w:pPr>
              <w:jc w:val="center"/>
            </w:pPr>
            <w:r w:rsidRPr="00922E04">
              <w:t>200</w:t>
            </w:r>
          </w:p>
        </w:tc>
        <w:tc>
          <w:tcPr>
            <w:tcW w:w="709" w:type="dxa"/>
            <w:hideMark/>
          </w:tcPr>
          <w:p w14:paraId="567D19B9" w14:textId="77777777" w:rsidR="00811C68" w:rsidRPr="00922E04" w:rsidRDefault="00811C68" w:rsidP="00922E04">
            <w:pPr>
              <w:jc w:val="center"/>
            </w:pPr>
            <w:r w:rsidRPr="00922E04">
              <w:t>07</w:t>
            </w:r>
          </w:p>
        </w:tc>
        <w:tc>
          <w:tcPr>
            <w:tcW w:w="850" w:type="dxa"/>
            <w:hideMark/>
          </w:tcPr>
          <w:p w14:paraId="1850AF2B" w14:textId="77777777" w:rsidR="00811C68" w:rsidRPr="00922E04" w:rsidRDefault="00811C68" w:rsidP="00922E04">
            <w:pPr>
              <w:jc w:val="center"/>
            </w:pPr>
            <w:r w:rsidRPr="00922E04">
              <w:t>02</w:t>
            </w:r>
          </w:p>
        </w:tc>
        <w:tc>
          <w:tcPr>
            <w:tcW w:w="1134" w:type="dxa"/>
            <w:hideMark/>
          </w:tcPr>
          <w:p w14:paraId="6A5CB9BE" w14:textId="77777777" w:rsidR="00811C68" w:rsidRPr="00922E04" w:rsidRDefault="00811C68" w:rsidP="00922E04">
            <w:pPr>
              <w:jc w:val="center"/>
            </w:pPr>
            <w:r w:rsidRPr="00922E04">
              <w:t>6 331,9</w:t>
            </w:r>
          </w:p>
        </w:tc>
        <w:tc>
          <w:tcPr>
            <w:tcW w:w="1065" w:type="dxa"/>
            <w:hideMark/>
          </w:tcPr>
          <w:p w14:paraId="024EA5EA" w14:textId="77777777" w:rsidR="00811C68" w:rsidRPr="00922E04" w:rsidRDefault="00811C68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27" w:type="dxa"/>
            <w:hideMark/>
          </w:tcPr>
          <w:p w14:paraId="1E3FA71A" w14:textId="77777777" w:rsidR="00811C68" w:rsidRPr="00922E04" w:rsidRDefault="00811C68" w:rsidP="00922E04">
            <w:pPr>
              <w:jc w:val="center"/>
            </w:pPr>
            <w:r w:rsidRPr="00922E04">
              <w:t>0,0</w:t>
            </w:r>
          </w:p>
        </w:tc>
      </w:tr>
      <w:tr w:rsidR="00811C68" w:rsidRPr="001239F7" w14:paraId="748E4172" w14:textId="77777777" w:rsidTr="0002601C">
        <w:trPr>
          <w:trHeight w:val="1909"/>
        </w:trPr>
        <w:tc>
          <w:tcPr>
            <w:tcW w:w="2376" w:type="dxa"/>
            <w:hideMark/>
          </w:tcPr>
          <w:p w14:paraId="3D8B433B" w14:textId="77777777" w:rsidR="00811C68" w:rsidRPr="00922E04" w:rsidRDefault="00811C68" w:rsidP="00922E04">
            <w:pPr>
              <w:rPr>
                <w:b/>
                <w:bCs/>
              </w:rPr>
            </w:pPr>
            <w:r w:rsidRPr="00922E04">
              <w:rPr>
                <w:b/>
                <w:bCs/>
              </w:rPr>
              <w:t>Подпрограмма "Развитие дополнительного образования детей  Карабашского городского округа" в рамках муниципальной программы "Развитие системы образования  Карабашского городского округа"</w:t>
            </w:r>
          </w:p>
        </w:tc>
        <w:tc>
          <w:tcPr>
            <w:tcW w:w="1418" w:type="dxa"/>
            <w:hideMark/>
          </w:tcPr>
          <w:p w14:paraId="229EF864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01 3 00 00000</w:t>
            </w:r>
          </w:p>
        </w:tc>
        <w:tc>
          <w:tcPr>
            <w:tcW w:w="992" w:type="dxa"/>
            <w:hideMark/>
          </w:tcPr>
          <w:p w14:paraId="47ABD285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noWrap/>
            <w:hideMark/>
          </w:tcPr>
          <w:p w14:paraId="25B80904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203EA9FC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1F0BDF9F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9 552,6</w:t>
            </w:r>
          </w:p>
        </w:tc>
        <w:tc>
          <w:tcPr>
            <w:tcW w:w="1065" w:type="dxa"/>
            <w:hideMark/>
          </w:tcPr>
          <w:p w14:paraId="258E9DA5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9 552,6</w:t>
            </w:r>
          </w:p>
        </w:tc>
        <w:tc>
          <w:tcPr>
            <w:tcW w:w="1027" w:type="dxa"/>
            <w:hideMark/>
          </w:tcPr>
          <w:p w14:paraId="6B429656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9 552,6</w:t>
            </w:r>
          </w:p>
        </w:tc>
      </w:tr>
      <w:tr w:rsidR="00811C68" w:rsidRPr="001239F7" w14:paraId="4FE3F9BD" w14:textId="77777777" w:rsidTr="0002601C">
        <w:trPr>
          <w:trHeight w:val="1258"/>
        </w:trPr>
        <w:tc>
          <w:tcPr>
            <w:tcW w:w="2376" w:type="dxa"/>
            <w:hideMark/>
          </w:tcPr>
          <w:p w14:paraId="1071BB50" w14:textId="77777777" w:rsidR="00811C68" w:rsidRPr="00922E04" w:rsidRDefault="00811C68" w:rsidP="00922E04">
            <w:r w:rsidRPr="00922E04"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  <w:tc>
          <w:tcPr>
            <w:tcW w:w="1418" w:type="dxa"/>
            <w:noWrap/>
            <w:hideMark/>
          </w:tcPr>
          <w:p w14:paraId="762B9A24" w14:textId="77777777" w:rsidR="00811C68" w:rsidRPr="00922E04" w:rsidRDefault="00811C68" w:rsidP="00922E04">
            <w:pPr>
              <w:jc w:val="center"/>
            </w:pPr>
            <w:r w:rsidRPr="00922E04">
              <w:t>01 3 00 00970</w:t>
            </w:r>
          </w:p>
        </w:tc>
        <w:tc>
          <w:tcPr>
            <w:tcW w:w="992" w:type="dxa"/>
            <w:hideMark/>
          </w:tcPr>
          <w:p w14:paraId="01C54C1F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0905EA40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14:paraId="42F85A71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4CB26C92" w14:textId="77777777" w:rsidR="00811C68" w:rsidRPr="00922E04" w:rsidRDefault="00811C68" w:rsidP="00922E04">
            <w:pPr>
              <w:jc w:val="center"/>
            </w:pPr>
            <w:r w:rsidRPr="00922E04">
              <w:t>86,4</w:t>
            </w:r>
          </w:p>
        </w:tc>
        <w:tc>
          <w:tcPr>
            <w:tcW w:w="1065" w:type="dxa"/>
            <w:hideMark/>
          </w:tcPr>
          <w:p w14:paraId="73FBEB30" w14:textId="77777777" w:rsidR="00811C68" w:rsidRPr="00922E04" w:rsidRDefault="00811C68" w:rsidP="00922E04">
            <w:pPr>
              <w:jc w:val="center"/>
            </w:pPr>
            <w:r w:rsidRPr="00922E04">
              <w:t>86,4</w:t>
            </w:r>
          </w:p>
        </w:tc>
        <w:tc>
          <w:tcPr>
            <w:tcW w:w="1027" w:type="dxa"/>
            <w:hideMark/>
          </w:tcPr>
          <w:p w14:paraId="227A7B96" w14:textId="77777777" w:rsidR="00811C68" w:rsidRPr="00922E04" w:rsidRDefault="00811C68" w:rsidP="00922E04">
            <w:pPr>
              <w:jc w:val="center"/>
            </w:pPr>
            <w:r w:rsidRPr="00922E04">
              <w:t>86,4</w:t>
            </w:r>
          </w:p>
        </w:tc>
      </w:tr>
      <w:tr w:rsidR="00811C68" w:rsidRPr="001239F7" w14:paraId="3103F07C" w14:textId="77777777" w:rsidTr="0002601C">
        <w:trPr>
          <w:trHeight w:val="1404"/>
        </w:trPr>
        <w:tc>
          <w:tcPr>
            <w:tcW w:w="2376" w:type="dxa"/>
            <w:hideMark/>
          </w:tcPr>
          <w:p w14:paraId="77F0B61A" w14:textId="77777777" w:rsidR="00811C68" w:rsidRPr="00922E04" w:rsidRDefault="00811C68" w:rsidP="00922E04">
            <w:r w:rsidRPr="00922E04">
              <w:lastRenderedPageBreak/>
              <w:t>Уплата налога на имущество организаций, земельного и транспортного налогов, плата за негативное воздействие на окружающую среду (Иные бюджетные ассигнования)</w:t>
            </w:r>
          </w:p>
        </w:tc>
        <w:tc>
          <w:tcPr>
            <w:tcW w:w="1418" w:type="dxa"/>
            <w:noWrap/>
            <w:hideMark/>
          </w:tcPr>
          <w:p w14:paraId="6886F99B" w14:textId="77777777" w:rsidR="00811C68" w:rsidRPr="00922E04" w:rsidRDefault="00811C68" w:rsidP="00922E04">
            <w:pPr>
              <w:jc w:val="center"/>
            </w:pPr>
            <w:r w:rsidRPr="00922E04">
              <w:t>01 3 00 00970</w:t>
            </w:r>
          </w:p>
        </w:tc>
        <w:tc>
          <w:tcPr>
            <w:tcW w:w="992" w:type="dxa"/>
            <w:hideMark/>
          </w:tcPr>
          <w:p w14:paraId="1D229A62" w14:textId="77777777" w:rsidR="00811C68" w:rsidRPr="00922E04" w:rsidRDefault="00811C68" w:rsidP="00922E04">
            <w:pPr>
              <w:jc w:val="center"/>
            </w:pPr>
            <w:r w:rsidRPr="00922E04">
              <w:t>800</w:t>
            </w:r>
          </w:p>
        </w:tc>
        <w:tc>
          <w:tcPr>
            <w:tcW w:w="709" w:type="dxa"/>
            <w:hideMark/>
          </w:tcPr>
          <w:p w14:paraId="53896ABB" w14:textId="77777777" w:rsidR="00811C68" w:rsidRPr="00922E04" w:rsidRDefault="00811C68" w:rsidP="00922E04">
            <w:pPr>
              <w:jc w:val="center"/>
            </w:pPr>
            <w:r w:rsidRPr="00922E04">
              <w:t>07</w:t>
            </w:r>
          </w:p>
        </w:tc>
        <w:tc>
          <w:tcPr>
            <w:tcW w:w="850" w:type="dxa"/>
            <w:hideMark/>
          </w:tcPr>
          <w:p w14:paraId="59D06C90" w14:textId="77777777" w:rsidR="00811C68" w:rsidRPr="00922E04" w:rsidRDefault="00811C68" w:rsidP="00922E04">
            <w:pPr>
              <w:jc w:val="center"/>
            </w:pPr>
            <w:r w:rsidRPr="00922E04">
              <w:t>03</w:t>
            </w:r>
          </w:p>
        </w:tc>
        <w:tc>
          <w:tcPr>
            <w:tcW w:w="1134" w:type="dxa"/>
            <w:hideMark/>
          </w:tcPr>
          <w:p w14:paraId="2BE1A7FB" w14:textId="77777777" w:rsidR="00811C68" w:rsidRPr="00922E04" w:rsidRDefault="00811C68" w:rsidP="00922E04">
            <w:pPr>
              <w:jc w:val="center"/>
            </w:pPr>
            <w:r w:rsidRPr="00922E04">
              <w:t>86,4</w:t>
            </w:r>
          </w:p>
        </w:tc>
        <w:tc>
          <w:tcPr>
            <w:tcW w:w="1065" w:type="dxa"/>
            <w:hideMark/>
          </w:tcPr>
          <w:p w14:paraId="0AF60F98" w14:textId="77777777" w:rsidR="00811C68" w:rsidRPr="00922E04" w:rsidRDefault="00811C68" w:rsidP="00922E04">
            <w:pPr>
              <w:jc w:val="center"/>
            </w:pPr>
            <w:r w:rsidRPr="00922E04">
              <w:t>86,4</w:t>
            </w:r>
          </w:p>
        </w:tc>
        <w:tc>
          <w:tcPr>
            <w:tcW w:w="1027" w:type="dxa"/>
            <w:hideMark/>
          </w:tcPr>
          <w:p w14:paraId="1CC0F1AB" w14:textId="77777777" w:rsidR="00811C68" w:rsidRPr="00922E04" w:rsidRDefault="00811C68" w:rsidP="00922E04">
            <w:pPr>
              <w:jc w:val="center"/>
            </w:pPr>
            <w:r w:rsidRPr="00922E04">
              <w:t>86,4</w:t>
            </w:r>
          </w:p>
        </w:tc>
      </w:tr>
      <w:tr w:rsidR="00811C68" w:rsidRPr="001239F7" w14:paraId="1E57C01C" w14:textId="77777777" w:rsidTr="0002601C">
        <w:trPr>
          <w:trHeight w:val="415"/>
        </w:trPr>
        <w:tc>
          <w:tcPr>
            <w:tcW w:w="2376" w:type="dxa"/>
            <w:hideMark/>
          </w:tcPr>
          <w:p w14:paraId="7F2D83D5" w14:textId="77777777" w:rsidR="00811C68" w:rsidRPr="00922E04" w:rsidRDefault="00811C68" w:rsidP="00922E04">
            <w:r w:rsidRPr="00922E04">
              <w:t>Расходы на обеспечение деятельности (оказание услуг) муниципальных учреждений  подпрограммы "Развитие дополнительного образования детей Карабашского городского округа" в рамках муниципальной программы "Развитие системы образования  Карабашского городского округа"</w:t>
            </w:r>
          </w:p>
        </w:tc>
        <w:tc>
          <w:tcPr>
            <w:tcW w:w="1418" w:type="dxa"/>
            <w:noWrap/>
            <w:hideMark/>
          </w:tcPr>
          <w:p w14:paraId="10278AD4" w14:textId="77777777" w:rsidR="00811C68" w:rsidRPr="00922E04" w:rsidRDefault="00811C68" w:rsidP="00922E04">
            <w:pPr>
              <w:jc w:val="center"/>
            </w:pPr>
            <w:r w:rsidRPr="00922E04">
              <w:t>01 3 00 00990</w:t>
            </w:r>
          </w:p>
        </w:tc>
        <w:tc>
          <w:tcPr>
            <w:tcW w:w="992" w:type="dxa"/>
            <w:hideMark/>
          </w:tcPr>
          <w:p w14:paraId="580591A6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68B174B4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7AD710B4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27A8B823" w14:textId="77777777" w:rsidR="00811C68" w:rsidRPr="00922E04" w:rsidRDefault="00811C68" w:rsidP="00922E04">
            <w:pPr>
              <w:jc w:val="center"/>
            </w:pPr>
            <w:r w:rsidRPr="00922E04">
              <w:t>9 466,2</w:t>
            </w:r>
          </w:p>
        </w:tc>
        <w:tc>
          <w:tcPr>
            <w:tcW w:w="1065" w:type="dxa"/>
            <w:hideMark/>
          </w:tcPr>
          <w:p w14:paraId="0EACDC2D" w14:textId="77777777" w:rsidR="00811C68" w:rsidRPr="00922E04" w:rsidRDefault="00811C68" w:rsidP="00922E04">
            <w:pPr>
              <w:jc w:val="center"/>
            </w:pPr>
            <w:r w:rsidRPr="00922E04">
              <w:t>9 466,2</w:t>
            </w:r>
          </w:p>
        </w:tc>
        <w:tc>
          <w:tcPr>
            <w:tcW w:w="1027" w:type="dxa"/>
            <w:hideMark/>
          </w:tcPr>
          <w:p w14:paraId="18876C70" w14:textId="77777777" w:rsidR="00811C68" w:rsidRPr="00922E04" w:rsidRDefault="00811C68" w:rsidP="00922E04">
            <w:pPr>
              <w:jc w:val="center"/>
            </w:pPr>
            <w:r w:rsidRPr="00922E04">
              <w:t>9 466,2</w:t>
            </w:r>
          </w:p>
        </w:tc>
      </w:tr>
      <w:tr w:rsidR="00811C68" w:rsidRPr="001239F7" w14:paraId="509CDB94" w14:textId="77777777" w:rsidTr="00215271">
        <w:trPr>
          <w:trHeight w:val="1831"/>
        </w:trPr>
        <w:tc>
          <w:tcPr>
            <w:tcW w:w="2376" w:type="dxa"/>
            <w:hideMark/>
          </w:tcPr>
          <w:p w14:paraId="2771A739" w14:textId="77777777" w:rsidR="00811C68" w:rsidRPr="00922E04" w:rsidRDefault="00811C68" w:rsidP="00922E04">
            <w:r w:rsidRPr="00922E04">
              <w:t>Расходы на обеспечение деятельности (оказание услуг) муниципальных учреждений  подпрограммы "Развитие дополнительного образования детей Карабашского городского округа" в рамках муниципальной программы "Развитие системы образования  Карабашского городского округа"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noWrap/>
            <w:hideMark/>
          </w:tcPr>
          <w:p w14:paraId="4E290043" w14:textId="77777777" w:rsidR="00811C68" w:rsidRPr="00922E04" w:rsidRDefault="00811C68" w:rsidP="00922E04">
            <w:pPr>
              <w:jc w:val="center"/>
            </w:pPr>
            <w:r w:rsidRPr="00922E04">
              <w:t>01 3 00 00990</w:t>
            </w:r>
          </w:p>
        </w:tc>
        <w:tc>
          <w:tcPr>
            <w:tcW w:w="992" w:type="dxa"/>
            <w:hideMark/>
          </w:tcPr>
          <w:p w14:paraId="15FBD9EB" w14:textId="77777777" w:rsidR="00811C68" w:rsidRPr="00922E04" w:rsidRDefault="00811C68" w:rsidP="00922E04">
            <w:pPr>
              <w:jc w:val="center"/>
            </w:pPr>
            <w:r w:rsidRPr="00922E04">
              <w:t>100</w:t>
            </w:r>
          </w:p>
        </w:tc>
        <w:tc>
          <w:tcPr>
            <w:tcW w:w="709" w:type="dxa"/>
            <w:hideMark/>
          </w:tcPr>
          <w:p w14:paraId="79E3BC19" w14:textId="77777777" w:rsidR="00811C68" w:rsidRPr="00922E04" w:rsidRDefault="00811C68" w:rsidP="00922E04">
            <w:pPr>
              <w:jc w:val="center"/>
            </w:pPr>
            <w:r w:rsidRPr="00922E04">
              <w:t>07</w:t>
            </w:r>
          </w:p>
        </w:tc>
        <w:tc>
          <w:tcPr>
            <w:tcW w:w="850" w:type="dxa"/>
            <w:hideMark/>
          </w:tcPr>
          <w:p w14:paraId="30B3FFF9" w14:textId="77777777" w:rsidR="00811C68" w:rsidRPr="00922E04" w:rsidRDefault="00811C68" w:rsidP="00922E04">
            <w:pPr>
              <w:jc w:val="center"/>
            </w:pPr>
            <w:r w:rsidRPr="00922E04">
              <w:t>03</w:t>
            </w:r>
          </w:p>
        </w:tc>
        <w:tc>
          <w:tcPr>
            <w:tcW w:w="1134" w:type="dxa"/>
            <w:hideMark/>
          </w:tcPr>
          <w:p w14:paraId="046FB4B9" w14:textId="77777777" w:rsidR="00811C68" w:rsidRPr="00922E04" w:rsidRDefault="00811C68" w:rsidP="00922E04">
            <w:pPr>
              <w:jc w:val="center"/>
            </w:pPr>
            <w:r w:rsidRPr="00922E04">
              <w:t>8 931,5</w:t>
            </w:r>
          </w:p>
        </w:tc>
        <w:tc>
          <w:tcPr>
            <w:tcW w:w="1065" w:type="dxa"/>
            <w:hideMark/>
          </w:tcPr>
          <w:p w14:paraId="4C74D8B3" w14:textId="77777777" w:rsidR="00811C68" w:rsidRPr="00922E04" w:rsidRDefault="00811C68" w:rsidP="00922E04">
            <w:pPr>
              <w:jc w:val="center"/>
            </w:pPr>
            <w:r w:rsidRPr="00922E04">
              <w:t>8 931,5</w:t>
            </w:r>
          </w:p>
        </w:tc>
        <w:tc>
          <w:tcPr>
            <w:tcW w:w="1027" w:type="dxa"/>
            <w:hideMark/>
          </w:tcPr>
          <w:p w14:paraId="39AA2D69" w14:textId="77777777" w:rsidR="00811C68" w:rsidRPr="00922E04" w:rsidRDefault="00811C68" w:rsidP="00922E04">
            <w:pPr>
              <w:jc w:val="center"/>
            </w:pPr>
            <w:r w:rsidRPr="00922E04">
              <w:t>8 931,5</w:t>
            </w:r>
          </w:p>
        </w:tc>
      </w:tr>
      <w:tr w:rsidR="00811C68" w:rsidRPr="001239F7" w14:paraId="0F18D4FB" w14:textId="77777777" w:rsidTr="0002601C">
        <w:trPr>
          <w:trHeight w:val="2551"/>
        </w:trPr>
        <w:tc>
          <w:tcPr>
            <w:tcW w:w="2376" w:type="dxa"/>
            <w:hideMark/>
          </w:tcPr>
          <w:p w14:paraId="2CA08CB7" w14:textId="77777777" w:rsidR="00811C68" w:rsidRPr="00922E04" w:rsidRDefault="00811C68" w:rsidP="00922E04">
            <w:r w:rsidRPr="00922E04">
              <w:t xml:space="preserve">Расходы на обеспечение деятельности (оказание услуг) муниципальных учреждений  подпрограммы "Развитие дополнительного образования детей Карабашского городского округа" в рамках муниципальной программы "Развитие системы образования  </w:t>
            </w:r>
            <w:r w:rsidRPr="00922E04">
              <w:lastRenderedPageBreak/>
              <w:t>Карабашского городского округа"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noWrap/>
            <w:hideMark/>
          </w:tcPr>
          <w:p w14:paraId="26431B0E" w14:textId="77777777" w:rsidR="00811C68" w:rsidRPr="00922E04" w:rsidRDefault="00811C68" w:rsidP="00922E04">
            <w:pPr>
              <w:jc w:val="center"/>
            </w:pPr>
            <w:r w:rsidRPr="00922E04">
              <w:lastRenderedPageBreak/>
              <w:t>01 3 00 00990</w:t>
            </w:r>
          </w:p>
        </w:tc>
        <w:tc>
          <w:tcPr>
            <w:tcW w:w="992" w:type="dxa"/>
            <w:hideMark/>
          </w:tcPr>
          <w:p w14:paraId="7771A201" w14:textId="77777777" w:rsidR="00811C68" w:rsidRPr="00922E04" w:rsidRDefault="00811C68" w:rsidP="00922E04">
            <w:pPr>
              <w:jc w:val="center"/>
            </w:pPr>
            <w:r w:rsidRPr="00922E04">
              <w:t>200</w:t>
            </w:r>
          </w:p>
        </w:tc>
        <w:tc>
          <w:tcPr>
            <w:tcW w:w="709" w:type="dxa"/>
            <w:hideMark/>
          </w:tcPr>
          <w:p w14:paraId="5D60E9DC" w14:textId="77777777" w:rsidR="00811C68" w:rsidRPr="00922E04" w:rsidRDefault="00811C68" w:rsidP="00922E04">
            <w:pPr>
              <w:jc w:val="center"/>
            </w:pPr>
            <w:r w:rsidRPr="00922E04">
              <w:t>07</w:t>
            </w:r>
          </w:p>
        </w:tc>
        <w:tc>
          <w:tcPr>
            <w:tcW w:w="850" w:type="dxa"/>
            <w:hideMark/>
          </w:tcPr>
          <w:p w14:paraId="69F89388" w14:textId="77777777" w:rsidR="00811C68" w:rsidRPr="00922E04" w:rsidRDefault="00811C68" w:rsidP="00922E04">
            <w:pPr>
              <w:jc w:val="center"/>
            </w:pPr>
            <w:r w:rsidRPr="00922E04">
              <w:t>03</w:t>
            </w:r>
          </w:p>
        </w:tc>
        <w:tc>
          <w:tcPr>
            <w:tcW w:w="1134" w:type="dxa"/>
            <w:hideMark/>
          </w:tcPr>
          <w:p w14:paraId="0040B6DB" w14:textId="77777777" w:rsidR="00811C68" w:rsidRPr="00922E04" w:rsidRDefault="00811C68" w:rsidP="00922E04">
            <w:pPr>
              <w:jc w:val="center"/>
            </w:pPr>
            <w:r w:rsidRPr="00922E04">
              <w:t>530,7</w:t>
            </w:r>
          </w:p>
        </w:tc>
        <w:tc>
          <w:tcPr>
            <w:tcW w:w="1065" w:type="dxa"/>
            <w:hideMark/>
          </w:tcPr>
          <w:p w14:paraId="4DB398FE" w14:textId="77777777" w:rsidR="00811C68" w:rsidRPr="00922E04" w:rsidRDefault="00811C68" w:rsidP="00922E04">
            <w:pPr>
              <w:jc w:val="center"/>
            </w:pPr>
            <w:r w:rsidRPr="00922E04">
              <w:t>530,7</w:t>
            </w:r>
          </w:p>
        </w:tc>
        <w:tc>
          <w:tcPr>
            <w:tcW w:w="1027" w:type="dxa"/>
            <w:hideMark/>
          </w:tcPr>
          <w:p w14:paraId="7E013345" w14:textId="77777777" w:rsidR="00811C68" w:rsidRPr="00922E04" w:rsidRDefault="00811C68" w:rsidP="00922E04">
            <w:pPr>
              <w:jc w:val="center"/>
            </w:pPr>
            <w:r w:rsidRPr="00922E04">
              <w:t>530,7</w:t>
            </w:r>
          </w:p>
        </w:tc>
      </w:tr>
      <w:tr w:rsidR="00811C68" w:rsidRPr="001239F7" w14:paraId="28DB8F16" w14:textId="77777777" w:rsidTr="0002601C">
        <w:trPr>
          <w:trHeight w:val="1450"/>
        </w:trPr>
        <w:tc>
          <w:tcPr>
            <w:tcW w:w="2376" w:type="dxa"/>
            <w:hideMark/>
          </w:tcPr>
          <w:p w14:paraId="46AF5ED9" w14:textId="77777777" w:rsidR="00811C68" w:rsidRPr="00922E04" w:rsidRDefault="00811C68" w:rsidP="00922E04">
            <w:r w:rsidRPr="00922E04">
              <w:lastRenderedPageBreak/>
              <w:t>Расходы на обеспечение деятельности (оказание услуг) муниципальных учреждений  подпрограммы "Развитие дополнительного образования детей Карабашского городского округа" в рамках муниципальной программы "Развитие системы образования  Карабашского городского округа"  (Иные бюджетные ассигнования)</w:t>
            </w:r>
          </w:p>
        </w:tc>
        <w:tc>
          <w:tcPr>
            <w:tcW w:w="1418" w:type="dxa"/>
            <w:noWrap/>
            <w:hideMark/>
          </w:tcPr>
          <w:p w14:paraId="50D6977A" w14:textId="77777777" w:rsidR="00811C68" w:rsidRPr="00922E04" w:rsidRDefault="00811C68" w:rsidP="00922E04">
            <w:pPr>
              <w:jc w:val="center"/>
            </w:pPr>
            <w:r w:rsidRPr="00922E04">
              <w:t>01 3 00 00990</w:t>
            </w:r>
          </w:p>
        </w:tc>
        <w:tc>
          <w:tcPr>
            <w:tcW w:w="992" w:type="dxa"/>
            <w:hideMark/>
          </w:tcPr>
          <w:p w14:paraId="537E0BB2" w14:textId="77777777" w:rsidR="00811C68" w:rsidRPr="00922E04" w:rsidRDefault="00811C68" w:rsidP="00922E04">
            <w:pPr>
              <w:jc w:val="center"/>
            </w:pPr>
            <w:r w:rsidRPr="00922E04">
              <w:t>800</w:t>
            </w:r>
          </w:p>
        </w:tc>
        <w:tc>
          <w:tcPr>
            <w:tcW w:w="709" w:type="dxa"/>
            <w:hideMark/>
          </w:tcPr>
          <w:p w14:paraId="2593867B" w14:textId="77777777" w:rsidR="00811C68" w:rsidRPr="00922E04" w:rsidRDefault="00811C68" w:rsidP="00922E04">
            <w:pPr>
              <w:jc w:val="center"/>
            </w:pPr>
            <w:r w:rsidRPr="00922E04">
              <w:t>07</w:t>
            </w:r>
          </w:p>
        </w:tc>
        <w:tc>
          <w:tcPr>
            <w:tcW w:w="850" w:type="dxa"/>
            <w:hideMark/>
          </w:tcPr>
          <w:p w14:paraId="279AD5DB" w14:textId="77777777" w:rsidR="00811C68" w:rsidRPr="00922E04" w:rsidRDefault="00811C68" w:rsidP="00922E04">
            <w:pPr>
              <w:jc w:val="center"/>
            </w:pPr>
            <w:r w:rsidRPr="00922E04">
              <w:t>03</w:t>
            </w:r>
          </w:p>
        </w:tc>
        <w:tc>
          <w:tcPr>
            <w:tcW w:w="1134" w:type="dxa"/>
            <w:hideMark/>
          </w:tcPr>
          <w:p w14:paraId="7A0AFCBC" w14:textId="77777777" w:rsidR="00811C68" w:rsidRPr="00922E04" w:rsidRDefault="00811C68" w:rsidP="00922E04">
            <w:pPr>
              <w:jc w:val="center"/>
            </w:pPr>
            <w:r w:rsidRPr="00922E04">
              <w:t>4,0</w:t>
            </w:r>
          </w:p>
        </w:tc>
        <w:tc>
          <w:tcPr>
            <w:tcW w:w="1065" w:type="dxa"/>
            <w:hideMark/>
          </w:tcPr>
          <w:p w14:paraId="128EB1C2" w14:textId="77777777" w:rsidR="00811C68" w:rsidRPr="00922E04" w:rsidRDefault="00811C68" w:rsidP="00922E04">
            <w:pPr>
              <w:jc w:val="center"/>
            </w:pPr>
            <w:r w:rsidRPr="00922E04">
              <w:t>4,0</w:t>
            </w:r>
          </w:p>
        </w:tc>
        <w:tc>
          <w:tcPr>
            <w:tcW w:w="1027" w:type="dxa"/>
            <w:hideMark/>
          </w:tcPr>
          <w:p w14:paraId="074623E4" w14:textId="77777777" w:rsidR="00811C68" w:rsidRPr="00922E04" w:rsidRDefault="00811C68" w:rsidP="00922E04">
            <w:pPr>
              <w:jc w:val="center"/>
            </w:pPr>
            <w:r w:rsidRPr="00922E04">
              <w:t>4,0</w:t>
            </w:r>
          </w:p>
        </w:tc>
      </w:tr>
      <w:tr w:rsidR="00811C68" w:rsidRPr="001239F7" w14:paraId="425D344B" w14:textId="77777777" w:rsidTr="0002601C">
        <w:trPr>
          <w:trHeight w:val="2102"/>
        </w:trPr>
        <w:tc>
          <w:tcPr>
            <w:tcW w:w="2376" w:type="dxa"/>
            <w:hideMark/>
          </w:tcPr>
          <w:p w14:paraId="0A0D0DBF" w14:textId="77777777" w:rsidR="0095232E" w:rsidRDefault="00811C68" w:rsidP="00922E04">
            <w:pPr>
              <w:rPr>
                <w:b/>
                <w:bCs/>
              </w:rPr>
            </w:pPr>
            <w:r w:rsidRPr="00922E04">
              <w:rPr>
                <w:b/>
                <w:bCs/>
              </w:rPr>
              <w:t xml:space="preserve">Подпрограмма "Молодежная политика и оздоровление детей в Карабашском городском округе" в рамках муниципальной программы "Развитие системы образования  Карабашского </w:t>
            </w:r>
          </w:p>
          <w:p w14:paraId="31D50831" w14:textId="77777777" w:rsidR="00811C68" w:rsidRDefault="00811C68" w:rsidP="00922E04">
            <w:pPr>
              <w:rPr>
                <w:b/>
                <w:bCs/>
              </w:rPr>
            </w:pPr>
            <w:r w:rsidRPr="00922E04">
              <w:rPr>
                <w:b/>
                <w:bCs/>
              </w:rPr>
              <w:t>городского округа"</w:t>
            </w:r>
          </w:p>
          <w:p w14:paraId="54A8154B" w14:textId="77777777" w:rsidR="0095232E" w:rsidRPr="00922E04" w:rsidRDefault="0095232E" w:rsidP="00922E04">
            <w:pPr>
              <w:rPr>
                <w:b/>
                <w:bCs/>
              </w:rPr>
            </w:pPr>
          </w:p>
        </w:tc>
        <w:tc>
          <w:tcPr>
            <w:tcW w:w="1418" w:type="dxa"/>
            <w:hideMark/>
          </w:tcPr>
          <w:p w14:paraId="4F45C1C0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01 4 00 00000</w:t>
            </w:r>
          </w:p>
        </w:tc>
        <w:tc>
          <w:tcPr>
            <w:tcW w:w="992" w:type="dxa"/>
            <w:hideMark/>
          </w:tcPr>
          <w:p w14:paraId="4226C4FB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14:paraId="645FB00A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14:paraId="45F16E30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5A1CF942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4 127,0</w:t>
            </w:r>
          </w:p>
        </w:tc>
        <w:tc>
          <w:tcPr>
            <w:tcW w:w="1065" w:type="dxa"/>
            <w:hideMark/>
          </w:tcPr>
          <w:p w14:paraId="2493404E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4 262,6</w:t>
            </w:r>
          </w:p>
        </w:tc>
        <w:tc>
          <w:tcPr>
            <w:tcW w:w="1027" w:type="dxa"/>
            <w:hideMark/>
          </w:tcPr>
          <w:p w14:paraId="4016B652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4 262,6</w:t>
            </w:r>
          </w:p>
        </w:tc>
      </w:tr>
      <w:tr w:rsidR="00811C68" w:rsidRPr="001239F7" w14:paraId="6A6535B8" w14:textId="77777777" w:rsidTr="0002601C">
        <w:trPr>
          <w:trHeight w:val="698"/>
        </w:trPr>
        <w:tc>
          <w:tcPr>
            <w:tcW w:w="2376" w:type="dxa"/>
            <w:hideMark/>
          </w:tcPr>
          <w:p w14:paraId="0CABE62F" w14:textId="77777777" w:rsidR="00811C68" w:rsidRDefault="00811C68" w:rsidP="00922E04">
            <w:r w:rsidRPr="00922E04">
              <w:t>Проведение капитального ремонта зданий и сооружений муниципальных организаций отдыха и оздоровления детей</w:t>
            </w:r>
          </w:p>
          <w:p w14:paraId="39AA50BF" w14:textId="77777777" w:rsidR="0095232E" w:rsidRPr="00922E04" w:rsidRDefault="0095232E" w:rsidP="00922E04"/>
        </w:tc>
        <w:tc>
          <w:tcPr>
            <w:tcW w:w="1418" w:type="dxa"/>
            <w:hideMark/>
          </w:tcPr>
          <w:p w14:paraId="55E887A7" w14:textId="77777777" w:rsidR="00811C68" w:rsidRPr="00922E04" w:rsidRDefault="00811C68" w:rsidP="00922E04">
            <w:pPr>
              <w:jc w:val="center"/>
            </w:pPr>
            <w:r w:rsidRPr="00922E04">
              <w:t>01 4 00 S3310</w:t>
            </w:r>
          </w:p>
        </w:tc>
        <w:tc>
          <w:tcPr>
            <w:tcW w:w="992" w:type="dxa"/>
            <w:hideMark/>
          </w:tcPr>
          <w:p w14:paraId="54A8EA75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6F376DB5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14:paraId="3C78A57A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7B71025F" w14:textId="77777777" w:rsidR="00811C68" w:rsidRPr="00922E04" w:rsidRDefault="00811C68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65" w:type="dxa"/>
            <w:hideMark/>
          </w:tcPr>
          <w:p w14:paraId="3974FA89" w14:textId="77777777" w:rsidR="00811C68" w:rsidRPr="00922E04" w:rsidRDefault="00811C68" w:rsidP="00922E04">
            <w:pPr>
              <w:jc w:val="center"/>
            </w:pPr>
            <w:r w:rsidRPr="00922E04">
              <w:t>135,6</w:t>
            </w:r>
          </w:p>
        </w:tc>
        <w:tc>
          <w:tcPr>
            <w:tcW w:w="1027" w:type="dxa"/>
            <w:hideMark/>
          </w:tcPr>
          <w:p w14:paraId="57BC35B5" w14:textId="77777777" w:rsidR="00811C68" w:rsidRPr="00922E04" w:rsidRDefault="00811C68" w:rsidP="00922E04">
            <w:pPr>
              <w:jc w:val="center"/>
            </w:pPr>
            <w:r w:rsidRPr="00922E04">
              <w:t>135,6</w:t>
            </w:r>
          </w:p>
        </w:tc>
      </w:tr>
      <w:tr w:rsidR="00811C68" w:rsidRPr="001239F7" w14:paraId="14FD01C9" w14:textId="77777777" w:rsidTr="0002601C">
        <w:trPr>
          <w:trHeight w:val="1832"/>
        </w:trPr>
        <w:tc>
          <w:tcPr>
            <w:tcW w:w="2376" w:type="dxa"/>
            <w:hideMark/>
          </w:tcPr>
          <w:p w14:paraId="47CAD34C" w14:textId="77777777" w:rsidR="00811C68" w:rsidRDefault="00811C68" w:rsidP="00922E04">
            <w:r w:rsidRPr="00922E04">
              <w:t>Проведение капитального ремонта зданий и сооружений муниципальных организаций отдыха и оздоровления детей</w:t>
            </w:r>
            <w:r w:rsidR="008C60F2" w:rsidRPr="00922E04">
              <w:t xml:space="preserve"> </w:t>
            </w:r>
            <w:r w:rsidRPr="00922E04">
              <w:t>(Закупка товаров, работ и услуг для обеспечения государственных (муниципальных) нужд)</w:t>
            </w:r>
          </w:p>
          <w:p w14:paraId="4B18E353" w14:textId="77777777" w:rsidR="0095232E" w:rsidRPr="00922E04" w:rsidRDefault="0095232E" w:rsidP="00922E04"/>
        </w:tc>
        <w:tc>
          <w:tcPr>
            <w:tcW w:w="1418" w:type="dxa"/>
            <w:hideMark/>
          </w:tcPr>
          <w:p w14:paraId="14D5C364" w14:textId="77777777" w:rsidR="00811C68" w:rsidRPr="00922E04" w:rsidRDefault="00811C68" w:rsidP="00922E04">
            <w:pPr>
              <w:jc w:val="center"/>
            </w:pPr>
            <w:r w:rsidRPr="00922E04">
              <w:t>01 4 00 S3310</w:t>
            </w:r>
          </w:p>
        </w:tc>
        <w:tc>
          <w:tcPr>
            <w:tcW w:w="992" w:type="dxa"/>
            <w:hideMark/>
          </w:tcPr>
          <w:p w14:paraId="67B59DCE" w14:textId="77777777" w:rsidR="00811C68" w:rsidRPr="00922E04" w:rsidRDefault="00811C68" w:rsidP="00922E04">
            <w:pPr>
              <w:jc w:val="center"/>
            </w:pPr>
            <w:r w:rsidRPr="00922E04">
              <w:t>200</w:t>
            </w:r>
          </w:p>
        </w:tc>
        <w:tc>
          <w:tcPr>
            <w:tcW w:w="709" w:type="dxa"/>
            <w:hideMark/>
          </w:tcPr>
          <w:p w14:paraId="3D73D6CE" w14:textId="77777777" w:rsidR="00811C68" w:rsidRPr="00922E04" w:rsidRDefault="00811C68" w:rsidP="00922E04">
            <w:pPr>
              <w:jc w:val="center"/>
            </w:pPr>
            <w:r w:rsidRPr="00922E04">
              <w:t>07</w:t>
            </w:r>
          </w:p>
        </w:tc>
        <w:tc>
          <w:tcPr>
            <w:tcW w:w="850" w:type="dxa"/>
            <w:hideMark/>
          </w:tcPr>
          <w:p w14:paraId="2004770D" w14:textId="77777777" w:rsidR="00811C68" w:rsidRPr="00922E04" w:rsidRDefault="00811C68" w:rsidP="00922E04">
            <w:pPr>
              <w:jc w:val="center"/>
            </w:pPr>
            <w:r w:rsidRPr="00922E04">
              <w:t>07</w:t>
            </w:r>
          </w:p>
        </w:tc>
        <w:tc>
          <w:tcPr>
            <w:tcW w:w="1134" w:type="dxa"/>
            <w:hideMark/>
          </w:tcPr>
          <w:p w14:paraId="6657FBDF" w14:textId="77777777" w:rsidR="00811C68" w:rsidRPr="00922E04" w:rsidRDefault="00811C68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65" w:type="dxa"/>
            <w:hideMark/>
          </w:tcPr>
          <w:p w14:paraId="58668528" w14:textId="77777777" w:rsidR="00811C68" w:rsidRPr="00922E04" w:rsidRDefault="00811C68" w:rsidP="00922E04">
            <w:pPr>
              <w:jc w:val="center"/>
            </w:pPr>
            <w:r w:rsidRPr="00922E04">
              <w:t>135,6</w:t>
            </w:r>
          </w:p>
        </w:tc>
        <w:tc>
          <w:tcPr>
            <w:tcW w:w="1027" w:type="dxa"/>
            <w:hideMark/>
          </w:tcPr>
          <w:p w14:paraId="700F45FE" w14:textId="77777777" w:rsidR="00811C68" w:rsidRPr="00922E04" w:rsidRDefault="00811C68" w:rsidP="00922E04">
            <w:pPr>
              <w:jc w:val="center"/>
            </w:pPr>
            <w:r w:rsidRPr="00922E04">
              <w:t>135,6</w:t>
            </w:r>
          </w:p>
        </w:tc>
      </w:tr>
      <w:tr w:rsidR="00811C68" w:rsidRPr="001239F7" w14:paraId="2F274026" w14:textId="77777777" w:rsidTr="0002601C">
        <w:trPr>
          <w:trHeight w:val="557"/>
        </w:trPr>
        <w:tc>
          <w:tcPr>
            <w:tcW w:w="2376" w:type="dxa"/>
            <w:hideMark/>
          </w:tcPr>
          <w:p w14:paraId="493A2DB2" w14:textId="77777777" w:rsidR="00811C68" w:rsidRPr="00922E04" w:rsidRDefault="00811C68" w:rsidP="00922E04">
            <w:r w:rsidRPr="00922E04">
              <w:t xml:space="preserve">Организация отдыха детей в каникулярное время </w:t>
            </w:r>
          </w:p>
        </w:tc>
        <w:tc>
          <w:tcPr>
            <w:tcW w:w="1418" w:type="dxa"/>
            <w:noWrap/>
            <w:hideMark/>
          </w:tcPr>
          <w:p w14:paraId="57F7EFE9" w14:textId="77777777" w:rsidR="00811C68" w:rsidRPr="00922E04" w:rsidRDefault="00811C68" w:rsidP="00922E04">
            <w:pPr>
              <w:jc w:val="center"/>
            </w:pPr>
            <w:r w:rsidRPr="00922E04">
              <w:t>01 4 00 S3010</w:t>
            </w:r>
          </w:p>
        </w:tc>
        <w:tc>
          <w:tcPr>
            <w:tcW w:w="992" w:type="dxa"/>
            <w:hideMark/>
          </w:tcPr>
          <w:p w14:paraId="5DBBAD36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03F0DC38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4A3CFD86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20D6EBD4" w14:textId="77777777" w:rsidR="00811C68" w:rsidRPr="00922E04" w:rsidRDefault="00811C68" w:rsidP="00922E04">
            <w:pPr>
              <w:jc w:val="center"/>
            </w:pPr>
            <w:r w:rsidRPr="00922E04">
              <w:t>4 127,0</w:t>
            </w:r>
          </w:p>
        </w:tc>
        <w:tc>
          <w:tcPr>
            <w:tcW w:w="1065" w:type="dxa"/>
            <w:hideMark/>
          </w:tcPr>
          <w:p w14:paraId="7021D7F0" w14:textId="77777777" w:rsidR="00811C68" w:rsidRPr="00922E04" w:rsidRDefault="00811C68" w:rsidP="00922E04">
            <w:pPr>
              <w:jc w:val="center"/>
            </w:pPr>
            <w:r w:rsidRPr="00922E04">
              <w:t>4 127,0</w:t>
            </w:r>
          </w:p>
        </w:tc>
        <w:tc>
          <w:tcPr>
            <w:tcW w:w="1027" w:type="dxa"/>
            <w:hideMark/>
          </w:tcPr>
          <w:p w14:paraId="5D660DAB" w14:textId="77777777" w:rsidR="00811C68" w:rsidRPr="00922E04" w:rsidRDefault="00811C68" w:rsidP="00922E04">
            <w:pPr>
              <w:jc w:val="center"/>
            </w:pPr>
            <w:r w:rsidRPr="00922E04">
              <w:t>4 127,0</w:t>
            </w:r>
          </w:p>
        </w:tc>
      </w:tr>
      <w:tr w:rsidR="00811C68" w:rsidRPr="001239F7" w14:paraId="50B2DA77" w14:textId="77777777" w:rsidTr="0002601C">
        <w:trPr>
          <w:trHeight w:val="848"/>
        </w:trPr>
        <w:tc>
          <w:tcPr>
            <w:tcW w:w="2376" w:type="dxa"/>
            <w:hideMark/>
          </w:tcPr>
          <w:p w14:paraId="0FD4C248" w14:textId="77777777" w:rsidR="00811C68" w:rsidRPr="00922E04" w:rsidRDefault="00811C68" w:rsidP="00922E04">
            <w:r w:rsidRPr="00922E04">
              <w:lastRenderedPageBreak/>
              <w:t>Организация отдыха детей в каникулярное время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noWrap/>
            <w:hideMark/>
          </w:tcPr>
          <w:p w14:paraId="702DFAC7" w14:textId="77777777" w:rsidR="00811C68" w:rsidRPr="00922E04" w:rsidRDefault="00811C68" w:rsidP="00922E04">
            <w:pPr>
              <w:jc w:val="center"/>
            </w:pPr>
            <w:r w:rsidRPr="00922E04">
              <w:t>01 4 00 S3010</w:t>
            </w:r>
          </w:p>
        </w:tc>
        <w:tc>
          <w:tcPr>
            <w:tcW w:w="992" w:type="dxa"/>
            <w:hideMark/>
          </w:tcPr>
          <w:p w14:paraId="2EFA8E18" w14:textId="77777777" w:rsidR="00811C68" w:rsidRPr="00922E04" w:rsidRDefault="00811C68" w:rsidP="00922E04">
            <w:pPr>
              <w:jc w:val="center"/>
            </w:pPr>
            <w:r w:rsidRPr="00922E04">
              <w:t>200</w:t>
            </w:r>
          </w:p>
        </w:tc>
        <w:tc>
          <w:tcPr>
            <w:tcW w:w="709" w:type="dxa"/>
            <w:hideMark/>
          </w:tcPr>
          <w:p w14:paraId="5D29F47A" w14:textId="77777777" w:rsidR="00811C68" w:rsidRPr="00922E04" w:rsidRDefault="00811C68" w:rsidP="00922E04">
            <w:pPr>
              <w:jc w:val="center"/>
            </w:pPr>
            <w:r w:rsidRPr="00922E04">
              <w:t>07</w:t>
            </w:r>
          </w:p>
        </w:tc>
        <w:tc>
          <w:tcPr>
            <w:tcW w:w="850" w:type="dxa"/>
            <w:hideMark/>
          </w:tcPr>
          <w:p w14:paraId="2D94CA48" w14:textId="77777777" w:rsidR="00811C68" w:rsidRPr="00922E04" w:rsidRDefault="00811C68" w:rsidP="00922E04">
            <w:pPr>
              <w:jc w:val="center"/>
            </w:pPr>
            <w:r w:rsidRPr="00922E04">
              <w:t>07</w:t>
            </w:r>
          </w:p>
        </w:tc>
        <w:tc>
          <w:tcPr>
            <w:tcW w:w="1134" w:type="dxa"/>
            <w:hideMark/>
          </w:tcPr>
          <w:p w14:paraId="4020FD74" w14:textId="77777777" w:rsidR="00811C68" w:rsidRPr="00922E04" w:rsidRDefault="00811C68" w:rsidP="00922E04">
            <w:pPr>
              <w:jc w:val="center"/>
            </w:pPr>
            <w:r w:rsidRPr="00922E04">
              <w:t>888,0</w:t>
            </w:r>
          </w:p>
        </w:tc>
        <w:tc>
          <w:tcPr>
            <w:tcW w:w="1065" w:type="dxa"/>
            <w:hideMark/>
          </w:tcPr>
          <w:p w14:paraId="4CA8280D" w14:textId="77777777" w:rsidR="00811C68" w:rsidRPr="00922E04" w:rsidRDefault="00811C68" w:rsidP="00922E04">
            <w:pPr>
              <w:jc w:val="center"/>
            </w:pPr>
            <w:r w:rsidRPr="00922E04">
              <w:t>888,0</w:t>
            </w:r>
          </w:p>
        </w:tc>
        <w:tc>
          <w:tcPr>
            <w:tcW w:w="1027" w:type="dxa"/>
            <w:hideMark/>
          </w:tcPr>
          <w:p w14:paraId="6A155D8D" w14:textId="77777777" w:rsidR="00811C68" w:rsidRPr="00922E04" w:rsidRDefault="00811C68" w:rsidP="00922E04">
            <w:pPr>
              <w:jc w:val="center"/>
            </w:pPr>
            <w:r w:rsidRPr="00922E04">
              <w:t>888,0</w:t>
            </w:r>
          </w:p>
        </w:tc>
      </w:tr>
      <w:tr w:rsidR="00811C68" w:rsidRPr="001239F7" w14:paraId="243962A3" w14:textId="77777777" w:rsidTr="0002601C">
        <w:trPr>
          <w:trHeight w:val="822"/>
        </w:trPr>
        <w:tc>
          <w:tcPr>
            <w:tcW w:w="2376" w:type="dxa"/>
            <w:hideMark/>
          </w:tcPr>
          <w:p w14:paraId="7873E4D0" w14:textId="77777777" w:rsidR="00811C68" w:rsidRPr="00922E04" w:rsidRDefault="00811C68" w:rsidP="00922E04">
            <w:r w:rsidRPr="00922E04">
              <w:t>Организация отдыха детей в каникулярное время  (Иные бюджетные ассигнования)</w:t>
            </w:r>
          </w:p>
        </w:tc>
        <w:tc>
          <w:tcPr>
            <w:tcW w:w="1418" w:type="dxa"/>
            <w:noWrap/>
            <w:hideMark/>
          </w:tcPr>
          <w:p w14:paraId="111DFABF" w14:textId="77777777" w:rsidR="00811C68" w:rsidRPr="00922E04" w:rsidRDefault="00811C68" w:rsidP="00922E04">
            <w:pPr>
              <w:jc w:val="center"/>
            </w:pPr>
            <w:r w:rsidRPr="00922E04">
              <w:t>01 4 00 S3010</w:t>
            </w:r>
          </w:p>
        </w:tc>
        <w:tc>
          <w:tcPr>
            <w:tcW w:w="992" w:type="dxa"/>
            <w:hideMark/>
          </w:tcPr>
          <w:p w14:paraId="46293C8A" w14:textId="77777777" w:rsidR="00811C68" w:rsidRPr="00922E04" w:rsidRDefault="00811C68" w:rsidP="00922E04">
            <w:pPr>
              <w:jc w:val="center"/>
            </w:pPr>
            <w:r w:rsidRPr="00922E04">
              <w:t>800</w:t>
            </w:r>
          </w:p>
        </w:tc>
        <w:tc>
          <w:tcPr>
            <w:tcW w:w="709" w:type="dxa"/>
            <w:hideMark/>
          </w:tcPr>
          <w:p w14:paraId="37045B17" w14:textId="77777777" w:rsidR="00811C68" w:rsidRPr="00922E04" w:rsidRDefault="00811C68" w:rsidP="00922E04">
            <w:pPr>
              <w:jc w:val="center"/>
            </w:pPr>
            <w:r w:rsidRPr="00922E04">
              <w:t>07</w:t>
            </w:r>
          </w:p>
        </w:tc>
        <w:tc>
          <w:tcPr>
            <w:tcW w:w="850" w:type="dxa"/>
            <w:hideMark/>
          </w:tcPr>
          <w:p w14:paraId="3D275CD8" w14:textId="77777777" w:rsidR="00811C68" w:rsidRPr="00922E04" w:rsidRDefault="00811C68" w:rsidP="00922E04">
            <w:pPr>
              <w:jc w:val="center"/>
            </w:pPr>
            <w:r w:rsidRPr="00922E04">
              <w:t>07</w:t>
            </w:r>
          </w:p>
        </w:tc>
        <w:tc>
          <w:tcPr>
            <w:tcW w:w="1134" w:type="dxa"/>
            <w:hideMark/>
          </w:tcPr>
          <w:p w14:paraId="2A219BFE" w14:textId="77777777" w:rsidR="00811C68" w:rsidRPr="00922E04" w:rsidRDefault="00811C68" w:rsidP="00922E04">
            <w:pPr>
              <w:jc w:val="center"/>
            </w:pPr>
            <w:r w:rsidRPr="00922E04">
              <w:t>3 239,0</w:t>
            </w:r>
          </w:p>
        </w:tc>
        <w:tc>
          <w:tcPr>
            <w:tcW w:w="1065" w:type="dxa"/>
            <w:hideMark/>
          </w:tcPr>
          <w:p w14:paraId="666A2AB9" w14:textId="77777777" w:rsidR="00811C68" w:rsidRPr="00922E04" w:rsidRDefault="00811C68" w:rsidP="00922E04">
            <w:pPr>
              <w:jc w:val="center"/>
            </w:pPr>
            <w:r w:rsidRPr="00922E04">
              <w:t>3 239,0</w:t>
            </w:r>
          </w:p>
        </w:tc>
        <w:tc>
          <w:tcPr>
            <w:tcW w:w="1027" w:type="dxa"/>
            <w:hideMark/>
          </w:tcPr>
          <w:p w14:paraId="11F5F80A" w14:textId="77777777" w:rsidR="00811C68" w:rsidRPr="00922E04" w:rsidRDefault="00811C68" w:rsidP="00922E04">
            <w:pPr>
              <w:jc w:val="center"/>
            </w:pPr>
            <w:r w:rsidRPr="00922E04">
              <w:t>3 239,0</w:t>
            </w:r>
          </w:p>
        </w:tc>
      </w:tr>
      <w:tr w:rsidR="00811C68" w:rsidRPr="001239F7" w14:paraId="4107C264" w14:textId="77777777" w:rsidTr="0002601C">
        <w:trPr>
          <w:trHeight w:val="1827"/>
        </w:trPr>
        <w:tc>
          <w:tcPr>
            <w:tcW w:w="2376" w:type="dxa"/>
            <w:hideMark/>
          </w:tcPr>
          <w:p w14:paraId="4889DA3C" w14:textId="77777777" w:rsidR="00811C68" w:rsidRDefault="00811C68" w:rsidP="00922E04">
            <w:pPr>
              <w:rPr>
                <w:b/>
                <w:bCs/>
              </w:rPr>
            </w:pPr>
            <w:r w:rsidRPr="00922E04">
              <w:rPr>
                <w:b/>
                <w:bCs/>
              </w:rPr>
              <w:t>Подпрограмма "Создание условий для реализации муниципальной программы Карабашского городского округа"  в рамках муниципальной программы "Развитие системы образования  Карабашского городского округа"</w:t>
            </w:r>
          </w:p>
          <w:p w14:paraId="6B861386" w14:textId="77777777" w:rsidR="0095232E" w:rsidRPr="00922E04" w:rsidRDefault="0095232E" w:rsidP="00922E04">
            <w:pPr>
              <w:rPr>
                <w:b/>
                <w:bCs/>
              </w:rPr>
            </w:pPr>
          </w:p>
        </w:tc>
        <w:tc>
          <w:tcPr>
            <w:tcW w:w="1418" w:type="dxa"/>
            <w:hideMark/>
          </w:tcPr>
          <w:p w14:paraId="11A7F2D2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01 5 00 00000</w:t>
            </w:r>
          </w:p>
        </w:tc>
        <w:tc>
          <w:tcPr>
            <w:tcW w:w="992" w:type="dxa"/>
            <w:hideMark/>
          </w:tcPr>
          <w:p w14:paraId="731B0E92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700ADE4A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6BFEA269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22A974C8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13 957,0</w:t>
            </w:r>
          </w:p>
        </w:tc>
        <w:tc>
          <w:tcPr>
            <w:tcW w:w="1065" w:type="dxa"/>
            <w:hideMark/>
          </w:tcPr>
          <w:p w14:paraId="59F1E004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13 957,0</w:t>
            </w:r>
          </w:p>
        </w:tc>
        <w:tc>
          <w:tcPr>
            <w:tcW w:w="1027" w:type="dxa"/>
            <w:hideMark/>
          </w:tcPr>
          <w:p w14:paraId="2F2BDE9C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13 957,0</w:t>
            </w:r>
          </w:p>
        </w:tc>
      </w:tr>
      <w:tr w:rsidR="00811C68" w:rsidRPr="001239F7" w14:paraId="6723D4F7" w14:textId="77777777" w:rsidTr="0002601C">
        <w:trPr>
          <w:trHeight w:val="1158"/>
        </w:trPr>
        <w:tc>
          <w:tcPr>
            <w:tcW w:w="2376" w:type="dxa"/>
            <w:hideMark/>
          </w:tcPr>
          <w:p w14:paraId="61B94740" w14:textId="77777777" w:rsidR="00811C68" w:rsidRDefault="00811C68" w:rsidP="00922E04">
            <w:r w:rsidRPr="00922E04"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  <w:p w14:paraId="1BEF42AF" w14:textId="77777777" w:rsidR="0095232E" w:rsidRPr="00922E04" w:rsidRDefault="0095232E" w:rsidP="00922E04"/>
        </w:tc>
        <w:tc>
          <w:tcPr>
            <w:tcW w:w="1418" w:type="dxa"/>
            <w:noWrap/>
            <w:hideMark/>
          </w:tcPr>
          <w:p w14:paraId="44DE04A6" w14:textId="77777777" w:rsidR="00811C68" w:rsidRPr="00922E04" w:rsidRDefault="00811C68" w:rsidP="00922E04">
            <w:pPr>
              <w:jc w:val="center"/>
            </w:pPr>
            <w:r w:rsidRPr="00922E04">
              <w:t>01 5 00 00970</w:t>
            </w:r>
          </w:p>
        </w:tc>
        <w:tc>
          <w:tcPr>
            <w:tcW w:w="992" w:type="dxa"/>
            <w:hideMark/>
          </w:tcPr>
          <w:p w14:paraId="14651C50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05FBF1E6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14:paraId="2D7BA6F3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7BC07A10" w14:textId="77777777" w:rsidR="00811C68" w:rsidRPr="00922E04" w:rsidRDefault="00811C68" w:rsidP="00922E04">
            <w:pPr>
              <w:jc w:val="center"/>
            </w:pPr>
            <w:r w:rsidRPr="00922E04">
              <w:t>100,5</w:t>
            </w:r>
          </w:p>
        </w:tc>
        <w:tc>
          <w:tcPr>
            <w:tcW w:w="1065" w:type="dxa"/>
            <w:hideMark/>
          </w:tcPr>
          <w:p w14:paraId="2217A416" w14:textId="77777777" w:rsidR="00811C68" w:rsidRPr="00922E04" w:rsidRDefault="00811C68" w:rsidP="00922E04">
            <w:pPr>
              <w:jc w:val="center"/>
            </w:pPr>
            <w:r w:rsidRPr="00922E04">
              <w:t>100,5</w:t>
            </w:r>
          </w:p>
        </w:tc>
        <w:tc>
          <w:tcPr>
            <w:tcW w:w="1027" w:type="dxa"/>
            <w:hideMark/>
          </w:tcPr>
          <w:p w14:paraId="7FFEA599" w14:textId="77777777" w:rsidR="00811C68" w:rsidRPr="00922E04" w:rsidRDefault="00811C68" w:rsidP="00922E04">
            <w:pPr>
              <w:jc w:val="center"/>
            </w:pPr>
            <w:r w:rsidRPr="00922E04">
              <w:t>100,5</w:t>
            </w:r>
          </w:p>
        </w:tc>
      </w:tr>
      <w:tr w:rsidR="00811C68" w:rsidRPr="001239F7" w14:paraId="2484C1D8" w14:textId="77777777" w:rsidTr="0002601C">
        <w:trPr>
          <w:trHeight w:val="1268"/>
        </w:trPr>
        <w:tc>
          <w:tcPr>
            <w:tcW w:w="2376" w:type="dxa"/>
            <w:hideMark/>
          </w:tcPr>
          <w:p w14:paraId="64AE07A2" w14:textId="77777777" w:rsidR="00811C68" w:rsidRDefault="00811C68" w:rsidP="00922E04">
            <w:r w:rsidRPr="00922E04">
              <w:t>Уплата налога на имущество организаций, земельного и транспортного налогов, плата за негативное воздействие на окружающую среду (Иные бюджетные ассигнования)</w:t>
            </w:r>
          </w:p>
          <w:p w14:paraId="0367AE04" w14:textId="77777777" w:rsidR="0095232E" w:rsidRPr="00922E04" w:rsidRDefault="0095232E" w:rsidP="00922E04"/>
        </w:tc>
        <w:tc>
          <w:tcPr>
            <w:tcW w:w="1418" w:type="dxa"/>
            <w:noWrap/>
            <w:hideMark/>
          </w:tcPr>
          <w:p w14:paraId="3B8B92F7" w14:textId="77777777" w:rsidR="00811C68" w:rsidRPr="00922E04" w:rsidRDefault="00811C68" w:rsidP="00922E04">
            <w:pPr>
              <w:jc w:val="center"/>
            </w:pPr>
            <w:r w:rsidRPr="00922E04">
              <w:t>01 5 00 00970</w:t>
            </w:r>
          </w:p>
        </w:tc>
        <w:tc>
          <w:tcPr>
            <w:tcW w:w="992" w:type="dxa"/>
            <w:hideMark/>
          </w:tcPr>
          <w:p w14:paraId="7491DA74" w14:textId="77777777" w:rsidR="00811C68" w:rsidRPr="00922E04" w:rsidRDefault="00811C68" w:rsidP="00922E04">
            <w:pPr>
              <w:jc w:val="center"/>
            </w:pPr>
            <w:r w:rsidRPr="00922E04">
              <w:t>800</w:t>
            </w:r>
          </w:p>
        </w:tc>
        <w:tc>
          <w:tcPr>
            <w:tcW w:w="709" w:type="dxa"/>
            <w:hideMark/>
          </w:tcPr>
          <w:p w14:paraId="1A769458" w14:textId="77777777" w:rsidR="00811C68" w:rsidRPr="00922E04" w:rsidRDefault="00811C68" w:rsidP="00922E04">
            <w:pPr>
              <w:jc w:val="center"/>
            </w:pPr>
            <w:r w:rsidRPr="00922E04">
              <w:t>07</w:t>
            </w:r>
          </w:p>
        </w:tc>
        <w:tc>
          <w:tcPr>
            <w:tcW w:w="850" w:type="dxa"/>
            <w:hideMark/>
          </w:tcPr>
          <w:p w14:paraId="5225C5B7" w14:textId="77777777" w:rsidR="00811C68" w:rsidRPr="00922E04" w:rsidRDefault="00811C68" w:rsidP="00922E04">
            <w:pPr>
              <w:jc w:val="center"/>
            </w:pPr>
            <w:r w:rsidRPr="00922E04">
              <w:t>09</w:t>
            </w:r>
          </w:p>
        </w:tc>
        <w:tc>
          <w:tcPr>
            <w:tcW w:w="1134" w:type="dxa"/>
            <w:hideMark/>
          </w:tcPr>
          <w:p w14:paraId="0E1EDDD7" w14:textId="77777777" w:rsidR="00811C68" w:rsidRPr="00922E04" w:rsidRDefault="00811C68" w:rsidP="00922E04">
            <w:pPr>
              <w:jc w:val="center"/>
            </w:pPr>
            <w:r w:rsidRPr="00922E04">
              <w:t>100,5</w:t>
            </w:r>
          </w:p>
        </w:tc>
        <w:tc>
          <w:tcPr>
            <w:tcW w:w="1065" w:type="dxa"/>
            <w:hideMark/>
          </w:tcPr>
          <w:p w14:paraId="51314B35" w14:textId="77777777" w:rsidR="00811C68" w:rsidRPr="00922E04" w:rsidRDefault="00811C68" w:rsidP="00922E04">
            <w:pPr>
              <w:jc w:val="center"/>
            </w:pPr>
            <w:r w:rsidRPr="00922E04">
              <w:t>100,5</w:t>
            </w:r>
          </w:p>
        </w:tc>
        <w:tc>
          <w:tcPr>
            <w:tcW w:w="1027" w:type="dxa"/>
            <w:hideMark/>
          </w:tcPr>
          <w:p w14:paraId="6B1F22BE" w14:textId="77777777" w:rsidR="00811C68" w:rsidRPr="00922E04" w:rsidRDefault="00811C68" w:rsidP="00922E04">
            <w:pPr>
              <w:jc w:val="center"/>
            </w:pPr>
            <w:r w:rsidRPr="00922E04">
              <w:t>100,5</w:t>
            </w:r>
          </w:p>
        </w:tc>
      </w:tr>
      <w:tr w:rsidR="00811C68" w:rsidRPr="001239F7" w14:paraId="6FF9BF14" w14:textId="77777777" w:rsidTr="0002601C">
        <w:trPr>
          <w:trHeight w:val="698"/>
        </w:trPr>
        <w:tc>
          <w:tcPr>
            <w:tcW w:w="2376" w:type="dxa"/>
            <w:hideMark/>
          </w:tcPr>
          <w:p w14:paraId="140D47D3" w14:textId="77777777" w:rsidR="00811C68" w:rsidRDefault="00811C68" w:rsidP="00922E04">
            <w:r w:rsidRPr="00922E04">
              <w:t>Расходы на обеспечение деятельности (оказание услуг) муниципальных учреждений  подпрограммы "Создание условий для реализации муниципальной программы Карабашского городского округа"  в рамках муниципальной программы "Развитие системы образования  Карабашского городского округа"</w:t>
            </w:r>
          </w:p>
          <w:p w14:paraId="5C8920A6" w14:textId="77777777" w:rsidR="0095232E" w:rsidRPr="00922E04" w:rsidRDefault="0095232E" w:rsidP="00922E04"/>
        </w:tc>
        <w:tc>
          <w:tcPr>
            <w:tcW w:w="1418" w:type="dxa"/>
            <w:noWrap/>
            <w:hideMark/>
          </w:tcPr>
          <w:p w14:paraId="13B66696" w14:textId="77777777" w:rsidR="00811C68" w:rsidRPr="00922E04" w:rsidRDefault="00811C68" w:rsidP="00922E04">
            <w:pPr>
              <w:jc w:val="center"/>
            </w:pPr>
            <w:r w:rsidRPr="00922E04">
              <w:t>01 5 00 00990</w:t>
            </w:r>
          </w:p>
        </w:tc>
        <w:tc>
          <w:tcPr>
            <w:tcW w:w="992" w:type="dxa"/>
            <w:hideMark/>
          </w:tcPr>
          <w:p w14:paraId="578A39A5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6CD24EC6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5B24E7FB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31E4714F" w14:textId="77777777" w:rsidR="00811C68" w:rsidRPr="00922E04" w:rsidRDefault="00811C68" w:rsidP="00922E04">
            <w:pPr>
              <w:jc w:val="center"/>
            </w:pPr>
            <w:r w:rsidRPr="00922E04">
              <w:t>13 856,5</w:t>
            </w:r>
          </w:p>
        </w:tc>
        <w:tc>
          <w:tcPr>
            <w:tcW w:w="1065" w:type="dxa"/>
            <w:hideMark/>
          </w:tcPr>
          <w:p w14:paraId="23DBB779" w14:textId="77777777" w:rsidR="00811C68" w:rsidRPr="00922E04" w:rsidRDefault="00811C68" w:rsidP="00922E04">
            <w:pPr>
              <w:jc w:val="center"/>
            </w:pPr>
            <w:r w:rsidRPr="00922E04">
              <w:t>13 856,5</w:t>
            </w:r>
          </w:p>
        </w:tc>
        <w:tc>
          <w:tcPr>
            <w:tcW w:w="1027" w:type="dxa"/>
            <w:hideMark/>
          </w:tcPr>
          <w:p w14:paraId="3F1A5348" w14:textId="77777777" w:rsidR="00811C68" w:rsidRPr="00922E04" w:rsidRDefault="00811C68" w:rsidP="00922E04">
            <w:pPr>
              <w:jc w:val="center"/>
            </w:pPr>
            <w:r w:rsidRPr="00922E04">
              <w:t>13 856,5</w:t>
            </w:r>
          </w:p>
        </w:tc>
      </w:tr>
      <w:tr w:rsidR="00811C68" w:rsidRPr="001239F7" w14:paraId="705E8885" w14:textId="77777777" w:rsidTr="0002601C">
        <w:trPr>
          <w:trHeight w:val="3675"/>
        </w:trPr>
        <w:tc>
          <w:tcPr>
            <w:tcW w:w="2376" w:type="dxa"/>
            <w:hideMark/>
          </w:tcPr>
          <w:p w14:paraId="5B245EDF" w14:textId="77777777" w:rsidR="00811C68" w:rsidRPr="00922E04" w:rsidRDefault="00811C68" w:rsidP="00922E04">
            <w:r w:rsidRPr="00922E04">
              <w:lastRenderedPageBreak/>
              <w:t>Расходы на обеспечение деятельности (оказание услуг) муниципальных учреждений  подпрограммы "Создание условий для реализации муниципальной программы Карабашского городского округа"  в рамках муниципальной программы "Развитие системы образования  Карабашского городского округа"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noWrap/>
            <w:hideMark/>
          </w:tcPr>
          <w:p w14:paraId="1D586D8D" w14:textId="77777777" w:rsidR="00811C68" w:rsidRPr="00922E04" w:rsidRDefault="00811C68" w:rsidP="00922E04">
            <w:pPr>
              <w:jc w:val="center"/>
            </w:pPr>
            <w:r w:rsidRPr="00922E04">
              <w:t>01 5 00 00990</w:t>
            </w:r>
          </w:p>
        </w:tc>
        <w:tc>
          <w:tcPr>
            <w:tcW w:w="992" w:type="dxa"/>
            <w:hideMark/>
          </w:tcPr>
          <w:p w14:paraId="646F7A36" w14:textId="77777777" w:rsidR="00811C68" w:rsidRPr="00922E04" w:rsidRDefault="00811C68" w:rsidP="00922E04">
            <w:pPr>
              <w:jc w:val="center"/>
            </w:pPr>
            <w:r w:rsidRPr="00922E04">
              <w:t>100</w:t>
            </w:r>
          </w:p>
        </w:tc>
        <w:tc>
          <w:tcPr>
            <w:tcW w:w="709" w:type="dxa"/>
            <w:hideMark/>
          </w:tcPr>
          <w:p w14:paraId="23B0481B" w14:textId="77777777" w:rsidR="00811C68" w:rsidRPr="00922E04" w:rsidRDefault="00811C68" w:rsidP="00922E04">
            <w:pPr>
              <w:jc w:val="center"/>
            </w:pPr>
            <w:r w:rsidRPr="00922E04">
              <w:t>07</w:t>
            </w:r>
          </w:p>
        </w:tc>
        <w:tc>
          <w:tcPr>
            <w:tcW w:w="850" w:type="dxa"/>
            <w:hideMark/>
          </w:tcPr>
          <w:p w14:paraId="3CCAE928" w14:textId="77777777" w:rsidR="00811C68" w:rsidRPr="00922E04" w:rsidRDefault="00811C68" w:rsidP="00922E04">
            <w:pPr>
              <w:jc w:val="center"/>
            </w:pPr>
            <w:r w:rsidRPr="00922E04">
              <w:t>09</w:t>
            </w:r>
          </w:p>
        </w:tc>
        <w:tc>
          <w:tcPr>
            <w:tcW w:w="1134" w:type="dxa"/>
            <w:hideMark/>
          </w:tcPr>
          <w:p w14:paraId="4F5F89F5" w14:textId="77777777" w:rsidR="00811C68" w:rsidRPr="00922E04" w:rsidRDefault="00811C68" w:rsidP="00922E04">
            <w:pPr>
              <w:jc w:val="center"/>
            </w:pPr>
            <w:r w:rsidRPr="00922E04">
              <w:t>12 043,1</w:t>
            </w:r>
          </w:p>
        </w:tc>
        <w:tc>
          <w:tcPr>
            <w:tcW w:w="1065" w:type="dxa"/>
            <w:hideMark/>
          </w:tcPr>
          <w:p w14:paraId="1F3C6176" w14:textId="77777777" w:rsidR="00811C68" w:rsidRPr="00922E04" w:rsidRDefault="00811C68" w:rsidP="00922E04">
            <w:pPr>
              <w:jc w:val="center"/>
            </w:pPr>
            <w:r w:rsidRPr="00922E04">
              <w:t>12 043,1</w:t>
            </w:r>
          </w:p>
        </w:tc>
        <w:tc>
          <w:tcPr>
            <w:tcW w:w="1027" w:type="dxa"/>
            <w:hideMark/>
          </w:tcPr>
          <w:p w14:paraId="6A739D18" w14:textId="77777777" w:rsidR="00811C68" w:rsidRPr="00922E04" w:rsidRDefault="00811C68" w:rsidP="00922E04">
            <w:pPr>
              <w:jc w:val="center"/>
            </w:pPr>
            <w:r w:rsidRPr="00922E04">
              <w:t>12 043,1</w:t>
            </w:r>
          </w:p>
        </w:tc>
      </w:tr>
      <w:tr w:rsidR="00811C68" w:rsidRPr="001239F7" w14:paraId="6A42E6EA" w14:textId="77777777" w:rsidTr="0002601C">
        <w:trPr>
          <w:trHeight w:val="2322"/>
        </w:trPr>
        <w:tc>
          <w:tcPr>
            <w:tcW w:w="2376" w:type="dxa"/>
            <w:hideMark/>
          </w:tcPr>
          <w:p w14:paraId="75A8383F" w14:textId="77777777" w:rsidR="00811C68" w:rsidRPr="00922E04" w:rsidRDefault="00811C68" w:rsidP="00922E04">
            <w:r w:rsidRPr="00922E04">
              <w:t>Расходы на обеспечение деятельности (оказание услуг) муниципальных учреждений  подпрограммы "Создание условий для реализации муниципальной программы Карабашского городского округа"  в рамках муниципальной программы "Развитие системы образования  Карабашского городского округа"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noWrap/>
            <w:hideMark/>
          </w:tcPr>
          <w:p w14:paraId="5182B24F" w14:textId="77777777" w:rsidR="00811C68" w:rsidRPr="00922E04" w:rsidRDefault="00811C68" w:rsidP="00922E04">
            <w:pPr>
              <w:jc w:val="center"/>
            </w:pPr>
            <w:r w:rsidRPr="00922E04">
              <w:t>01 5 00 00990</w:t>
            </w:r>
          </w:p>
        </w:tc>
        <w:tc>
          <w:tcPr>
            <w:tcW w:w="992" w:type="dxa"/>
            <w:hideMark/>
          </w:tcPr>
          <w:p w14:paraId="1DFF706B" w14:textId="77777777" w:rsidR="00811C68" w:rsidRPr="00922E04" w:rsidRDefault="00811C68" w:rsidP="00922E04">
            <w:pPr>
              <w:jc w:val="center"/>
            </w:pPr>
            <w:r w:rsidRPr="00922E04">
              <w:t>200</w:t>
            </w:r>
          </w:p>
        </w:tc>
        <w:tc>
          <w:tcPr>
            <w:tcW w:w="709" w:type="dxa"/>
            <w:hideMark/>
          </w:tcPr>
          <w:p w14:paraId="6B888C0A" w14:textId="77777777" w:rsidR="00811C68" w:rsidRPr="00922E04" w:rsidRDefault="00811C68" w:rsidP="00922E04">
            <w:pPr>
              <w:jc w:val="center"/>
            </w:pPr>
            <w:r w:rsidRPr="00922E04">
              <w:t>07</w:t>
            </w:r>
          </w:p>
        </w:tc>
        <w:tc>
          <w:tcPr>
            <w:tcW w:w="850" w:type="dxa"/>
            <w:hideMark/>
          </w:tcPr>
          <w:p w14:paraId="70714D4C" w14:textId="77777777" w:rsidR="00811C68" w:rsidRPr="00922E04" w:rsidRDefault="00811C68" w:rsidP="00922E04">
            <w:pPr>
              <w:jc w:val="center"/>
            </w:pPr>
            <w:r w:rsidRPr="00922E04">
              <w:t>09</w:t>
            </w:r>
          </w:p>
        </w:tc>
        <w:tc>
          <w:tcPr>
            <w:tcW w:w="1134" w:type="dxa"/>
            <w:hideMark/>
          </w:tcPr>
          <w:p w14:paraId="45AF4B94" w14:textId="77777777" w:rsidR="00811C68" w:rsidRPr="00922E04" w:rsidRDefault="00811C68" w:rsidP="00922E04">
            <w:pPr>
              <w:jc w:val="center"/>
            </w:pPr>
            <w:r w:rsidRPr="00922E04">
              <w:t>1 813,4</w:t>
            </w:r>
          </w:p>
        </w:tc>
        <w:tc>
          <w:tcPr>
            <w:tcW w:w="1065" w:type="dxa"/>
            <w:hideMark/>
          </w:tcPr>
          <w:p w14:paraId="70F3470D" w14:textId="77777777" w:rsidR="00811C68" w:rsidRPr="00922E04" w:rsidRDefault="00811C68" w:rsidP="00922E04">
            <w:pPr>
              <w:jc w:val="center"/>
            </w:pPr>
            <w:r w:rsidRPr="00922E04">
              <w:t>1 813,4</w:t>
            </w:r>
          </w:p>
        </w:tc>
        <w:tc>
          <w:tcPr>
            <w:tcW w:w="1027" w:type="dxa"/>
            <w:hideMark/>
          </w:tcPr>
          <w:p w14:paraId="3FF9B934" w14:textId="77777777" w:rsidR="00811C68" w:rsidRPr="00922E04" w:rsidRDefault="00811C68" w:rsidP="00922E04">
            <w:pPr>
              <w:jc w:val="center"/>
            </w:pPr>
            <w:r w:rsidRPr="00922E04">
              <w:t>1 813,4</w:t>
            </w:r>
          </w:p>
        </w:tc>
      </w:tr>
      <w:tr w:rsidR="00811C68" w:rsidRPr="001239F7" w14:paraId="3A07E110" w14:textId="77777777" w:rsidTr="0002601C">
        <w:trPr>
          <w:trHeight w:val="841"/>
        </w:trPr>
        <w:tc>
          <w:tcPr>
            <w:tcW w:w="2376" w:type="dxa"/>
            <w:hideMark/>
          </w:tcPr>
          <w:p w14:paraId="23A195D9" w14:textId="77777777" w:rsidR="00811C68" w:rsidRPr="00922E04" w:rsidRDefault="00811C68" w:rsidP="00922E04">
            <w:pPr>
              <w:rPr>
                <w:b/>
                <w:bCs/>
              </w:rPr>
            </w:pPr>
            <w:r w:rsidRPr="00922E04">
              <w:rPr>
                <w:b/>
                <w:bCs/>
              </w:rPr>
              <w:t>Муниципальная программа "Развитие культуры Карабашского городского округа"</w:t>
            </w:r>
          </w:p>
        </w:tc>
        <w:tc>
          <w:tcPr>
            <w:tcW w:w="1418" w:type="dxa"/>
            <w:hideMark/>
          </w:tcPr>
          <w:p w14:paraId="08FE5C75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02 0 00 00000</w:t>
            </w:r>
          </w:p>
        </w:tc>
        <w:tc>
          <w:tcPr>
            <w:tcW w:w="992" w:type="dxa"/>
            <w:hideMark/>
          </w:tcPr>
          <w:p w14:paraId="212DB7F1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14:paraId="71F65E4E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14:paraId="138CDAAA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1DAD56D8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38 280,7</w:t>
            </w:r>
          </w:p>
        </w:tc>
        <w:tc>
          <w:tcPr>
            <w:tcW w:w="1065" w:type="dxa"/>
            <w:hideMark/>
          </w:tcPr>
          <w:p w14:paraId="1DE960F5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44 245,5</w:t>
            </w:r>
          </w:p>
        </w:tc>
        <w:tc>
          <w:tcPr>
            <w:tcW w:w="1027" w:type="dxa"/>
            <w:hideMark/>
          </w:tcPr>
          <w:p w14:paraId="1D394B3B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36 957,9</w:t>
            </w:r>
          </w:p>
        </w:tc>
      </w:tr>
      <w:tr w:rsidR="00811C68" w:rsidRPr="001239F7" w14:paraId="31455541" w14:textId="77777777" w:rsidTr="0002601C">
        <w:trPr>
          <w:trHeight w:val="910"/>
        </w:trPr>
        <w:tc>
          <w:tcPr>
            <w:tcW w:w="2376" w:type="dxa"/>
            <w:hideMark/>
          </w:tcPr>
          <w:p w14:paraId="5B51F95A" w14:textId="77777777" w:rsidR="00811C68" w:rsidRPr="00922E04" w:rsidRDefault="00811C68" w:rsidP="00922E04">
            <w:pPr>
              <w:rPr>
                <w:b/>
                <w:bCs/>
              </w:rPr>
            </w:pPr>
            <w:r w:rsidRPr="00922E04">
              <w:rPr>
                <w:b/>
                <w:bCs/>
              </w:rPr>
              <w:t>Подпрограмма "Дополнительное образование в Детской школе искусств"</w:t>
            </w:r>
          </w:p>
        </w:tc>
        <w:tc>
          <w:tcPr>
            <w:tcW w:w="1418" w:type="dxa"/>
            <w:hideMark/>
          </w:tcPr>
          <w:p w14:paraId="72D7EA07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02 1 00 00000</w:t>
            </w:r>
          </w:p>
        </w:tc>
        <w:tc>
          <w:tcPr>
            <w:tcW w:w="992" w:type="dxa"/>
            <w:hideMark/>
          </w:tcPr>
          <w:p w14:paraId="603A03CE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14:paraId="2CB0DA04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14:paraId="17A89FAD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3B02699E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11 445,3</w:t>
            </w:r>
          </w:p>
        </w:tc>
        <w:tc>
          <w:tcPr>
            <w:tcW w:w="1065" w:type="dxa"/>
            <w:hideMark/>
          </w:tcPr>
          <w:p w14:paraId="669AADF5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12 472,1</w:t>
            </w:r>
          </w:p>
        </w:tc>
        <w:tc>
          <w:tcPr>
            <w:tcW w:w="1027" w:type="dxa"/>
            <w:hideMark/>
          </w:tcPr>
          <w:p w14:paraId="57108EDB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9 927,4</w:t>
            </w:r>
          </w:p>
        </w:tc>
      </w:tr>
      <w:tr w:rsidR="00811C68" w:rsidRPr="001239F7" w14:paraId="4990EB88" w14:textId="77777777" w:rsidTr="0095232E">
        <w:trPr>
          <w:trHeight w:val="555"/>
        </w:trPr>
        <w:tc>
          <w:tcPr>
            <w:tcW w:w="2376" w:type="dxa"/>
            <w:hideMark/>
          </w:tcPr>
          <w:p w14:paraId="4BE47574" w14:textId="77777777" w:rsidR="00811C68" w:rsidRPr="00922E04" w:rsidRDefault="00811C68" w:rsidP="00922E04">
            <w:r w:rsidRPr="00922E04"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  <w:tc>
          <w:tcPr>
            <w:tcW w:w="1418" w:type="dxa"/>
            <w:hideMark/>
          </w:tcPr>
          <w:p w14:paraId="167AD0FD" w14:textId="77777777" w:rsidR="00811C68" w:rsidRPr="00922E04" w:rsidRDefault="00811C68" w:rsidP="00922E04">
            <w:pPr>
              <w:jc w:val="center"/>
            </w:pPr>
            <w:r w:rsidRPr="00922E04">
              <w:t>02 1 00 00970</w:t>
            </w:r>
          </w:p>
        </w:tc>
        <w:tc>
          <w:tcPr>
            <w:tcW w:w="992" w:type="dxa"/>
            <w:hideMark/>
          </w:tcPr>
          <w:p w14:paraId="00B03854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036DADC2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21AFAAA5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6B323FA2" w14:textId="77777777" w:rsidR="00811C68" w:rsidRPr="00922E04" w:rsidRDefault="00811C68" w:rsidP="00922E04">
            <w:pPr>
              <w:jc w:val="center"/>
            </w:pPr>
            <w:r w:rsidRPr="00922E04">
              <w:t>898,5</w:t>
            </w:r>
          </w:p>
        </w:tc>
        <w:tc>
          <w:tcPr>
            <w:tcW w:w="1065" w:type="dxa"/>
            <w:hideMark/>
          </w:tcPr>
          <w:p w14:paraId="01C0138B" w14:textId="77777777" w:rsidR="00811C68" w:rsidRPr="00922E04" w:rsidRDefault="00811C68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27" w:type="dxa"/>
            <w:hideMark/>
          </w:tcPr>
          <w:p w14:paraId="40BA63BC" w14:textId="77777777" w:rsidR="00811C68" w:rsidRPr="00922E04" w:rsidRDefault="00811C68" w:rsidP="00922E04">
            <w:pPr>
              <w:jc w:val="center"/>
            </w:pPr>
            <w:r w:rsidRPr="00922E04">
              <w:t>0,0</w:t>
            </w:r>
          </w:p>
        </w:tc>
      </w:tr>
      <w:tr w:rsidR="00811C68" w:rsidRPr="001239F7" w14:paraId="029A970E" w14:textId="77777777" w:rsidTr="0002601C">
        <w:trPr>
          <w:trHeight w:val="1379"/>
        </w:trPr>
        <w:tc>
          <w:tcPr>
            <w:tcW w:w="2376" w:type="dxa"/>
            <w:hideMark/>
          </w:tcPr>
          <w:p w14:paraId="57A88EC8" w14:textId="77777777" w:rsidR="00811C68" w:rsidRPr="00922E04" w:rsidRDefault="00811C68" w:rsidP="00922E04">
            <w:r w:rsidRPr="00922E04">
              <w:lastRenderedPageBreak/>
              <w:t>Уплата налога на имущество организаций, земельного и транспортного налогов, плата за негативное воздействие на окружающую среду (Иные бюджетные ассигнования)</w:t>
            </w:r>
          </w:p>
        </w:tc>
        <w:tc>
          <w:tcPr>
            <w:tcW w:w="1418" w:type="dxa"/>
            <w:hideMark/>
          </w:tcPr>
          <w:p w14:paraId="787A6858" w14:textId="77777777" w:rsidR="00811C68" w:rsidRPr="00922E04" w:rsidRDefault="00811C68" w:rsidP="00922E04">
            <w:pPr>
              <w:jc w:val="center"/>
            </w:pPr>
            <w:r w:rsidRPr="00922E04">
              <w:t>02 1 00 00970</w:t>
            </w:r>
          </w:p>
        </w:tc>
        <w:tc>
          <w:tcPr>
            <w:tcW w:w="992" w:type="dxa"/>
            <w:hideMark/>
          </w:tcPr>
          <w:p w14:paraId="0B01E212" w14:textId="77777777" w:rsidR="00811C68" w:rsidRPr="00922E04" w:rsidRDefault="00811C68" w:rsidP="00922E04">
            <w:pPr>
              <w:jc w:val="center"/>
            </w:pPr>
            <w:r w:rsidRPr="00922E04">
              <w:t>800</w:t>
            </w:r>
          </w:p>
        </w:tc>
        <w:tc>
          <w:tcPr>
            <w:tcW w:w="709" w:type="dxa"/>
            <w:hideMark/>
          </w:tcPr>
          <w:p w14:paraId="624A87CE" w14:textId="77777777" w:rsidR="00811C68" w:rsidRPr="00922E04" w:rsidRDefault="00811C68" w:rsidP="00922E04">
            <w:pPr>
              <w:jc w:val="center"/>
            </w:pPr>
            <w:r w:rsidRPr="00922E04">
              <w:t>07</w:t>
            </w:r>
          </w:p>
        </w:tc>
        <w:tc>
          <w:tcPr>
            <w:tcW w:w="850" w:type="dxa"/>
            <w:hideMark/>
          </w:tcPr>
          <w:p w14:paraId="6048DDAC" w14:textId="77777777" w:rsidR="00811C68" w:rsidRPr="00922E04" w:rsidRDefault="00811C68" w:rsidP="00922E04">
            <w:pPr>
              <w:jc w:val="center"/>
            </w:pPr>
            <w:r w:rsidRPr="00922E04">
              <w:t>03</w:t>
            </w:r>
          </w:p>
        </w:tc>
        <w:tc>
          <w:tcPr>
            <w:tcW w:w="1134" w:type="dxa"/>
            <w:hideMark/>
          </w:tcPr>
          <w:p w14:paraId="666D08A4" w14:textId="77777777" w:rsidR="00811C68" w:rsidRPr="00922E04" w:rsidRDefault="00811C68" w:rsidP="00922E04">
            <w:pPr>
              <w:jc w:val="center"/>
            </w:pPr>
            <w:r w:rsidRPr="00922E04">
              <w:t>898,5</w:t>
            </w:r>
          </w:p>
        </w:tc>
        <w:tc>
          <w:tcPr>
            <w:tcW w:w="1065" w:type="dxa"/>
            <w:hideMark/>
          </w:tcPr>
          <w:p w14:paraId="7FF170C3" w14:textId="77777777" w:rsidR="00811C68" w:rsidRPr="00922E04" w:rsidRDefault="00811C68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27" w:type="dxa"/>
            <w:hideMark/>
          </w:tcPr>
          <w:p w14:paraId="6C7FEC56" w14:textId="77777777" w:rsidR="00811C68" w:rsidRPr="00922E04" w:rsidRDefault="00811C68" w:rsidP="00922E04">
            <w:pPr>
              <w:jc w:val="center"/>
            </w:pPr>
            <w:r w:rsidRPr="00922E04">
              <w:t>0,0</w:t>
            </w:r>
          </w:p>
        </w:tc>
      </w:tr>
      <w:tr w:rsidR="00811C68" w:rsidRPr="001239F7" w14:paraId="632DE9F1" w14:textId="77777777" w:rsidTr="0002601C">
        <w:trPr>
          <w:trHeight w:val="693"/>
        </w:trPr>
        <w:tc>
          <w:tcPr>
            <w:tcW w:w="2376" w:type="dxa"/>
            <w:hideMark/>
          </w:tcPr>
          <w:p w14:paraId="7FA1B8A4" w14:textId="77777777" w:rsidR="00811C68" w:rsidRPr="00922E04" w:rsidRDefault="00811C68" w:rsidP="00922E04">
            <w:r w:rsidRPr="00922E0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noWrap/>
            <w:hideMark/>
          </w:tcPr>
          <w:p w14:paraId="7A35737F" w14:textId="77777777" w:rsidR="00811C68" w:rsidRPr="00922E04" w:rsidRDefault="00811C68" w:rsidP="00922E04">
            <w:pPr>
              <w:jc w:val="center"/>
            </w:pPr>
            <w:r w:rsidRPr="00922E04">
              <w:t>02 1 00 00990</w:t>
            </w:r>
          </w:p>
        </w:tc>
        <w:tc>
          <w:tcPr>
            <w:tcW w:w="992" w:type="dxa"/>
            <w:hideMark/>
          </w:tcPr>
          <w:p w14:paraId="6F9CD315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6E5AC7E2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2BB321AA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121F3447" w14:textId="77777777" w:rsidR="00811C68" w:rsidRPr="00922E04" w:rsidRDefault="00811C68" w:rsidP="00922E04">
            <w:pPr>
              <w:jc w:val="center"/>
            </w:pPr>
            <w:r w:rsidRPr="00922E04">
              <w:t>10 546,8</w:t>
            </w:r>
          </w:p>
        </w:tc>
        <w:tc>
          <w:tcPr>
            <w:tcW w:w="1065" w:type="dxa"/>
            <w:hideMark/>
          </w:tcPr>
          <w:p w14:paraId="52254023" w14:textId="77777777" w:rsidR="00811C68" w:rsidRPr="00922E04" w:rsidRDefault="00811C68" w:rsidP="00922E04">
            <w:pPr>
              <w:jc w:val="center"/>
            </w:pPr>
            <w:r w:rsidRPr="00922E04">
              <w:t>9 862,8</w:t>
            </w:r>
          </w:p>
        </w:tc>
        <w:tc>
          <w:tcPr>
            <w:tcW w:w="1027" w:type="dxa"/>
            <w:hideMark/>
          </w:tcPr>
          <w:p w14:paraId="7A1A6F54" w14:textId="77777777" w:rsidR="00811C68" w:rsidRPr="00922E04" w:rsidRDefault="00811C68" w:rsidP="00922E04">
            <w:pPr>
              <w:jc w:val="center"/>
            </w:pPr>
            <w:r w:rsidRPr="00922E04">
              <w:t>9 927,4</w:t>
            </w:r>
          </w:p>
        </w:tc>
      </w:tr>
      <w:tr w:rsidR="00811C68" w:rsidRPr="001239F7" w14:paraId="40F9B50E" w14:textId="77777777" w:rsidTr="0002601C">
        <w:trPr>
          <w:trHeight w:val="1832"/>
        </w:trPr>
        <w:tc>
          <w:tcPr>
            <w:tcW w:w="2376" w:type="dxa"/>
            <w:hideMark/>
          </w:tcPr>
          <w:p w14:paraId="7374A946" w14:textId="77777777" w:rsidR="00811C68" w:rsidRPr="00922E04" w:rsidRDefault="00811C68" w:rsidP="00922E04">
            <w:r w:rsidRPr="00922E04">
              <w:t>Расходы на обеспечение деятельности (оказание услуг) муниципальных учреждений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noWrap/>
            <w:hideMark/>
          </w:tcPr>
          <w:p w14:paraId="5D8EE3C1" w14:textId="77777777" w:rsidR="00811C68" w:rsidRPr="00922E04" w:rsidRDefault="00811C68" w:rsidP="00922E04">
            <w:pPr>
              <w:jc w:val="center"/>
            </w:pPr>
            <w:r w:rsidRPr="00922E04">
              <w:t>02 1 00 00990</w:t>
            </w:r>
          </w:p>
        </w:tc>
        <w:tc>
          <w:tcPr>
            <w:tcW w:w="992" w:type="dxa"/>
            <w:hideMark/>
          </w:tcPr>
          <w:p w14:paraId="4DC450BC" w14:textId="77777777" w:rsidR="00811C68" w:rsidRPr="00922E04" w:rsidRDefault="00811C68" w:rsidP="00922E04">
            <w:pPr>
              <w:jc w:val="center"/>
            </w:pPr>
            <w:r w:rsidRPr="00922E04">
              <w:t>100</w:t>
            </w:r>
          </w:p>
        </w:tc>
        <w:tc>
          <w:tcPr>
            <w:tcW w:w="709" w:type="dxa"/>
            <w:hideMark/>
          </w:tcPr>
          <w:p w14:paraId="7F5A0C2B" w14:textId="77777777" w:rsidR="00811C68" w:rsidRPr="00922E04" w:rsidRDefault="00811C68" w:rsidP="00922E04">
            <w:pPr>
              <w:jc w:val="center"/>
            </w:pPr>
            <w:r w:rsidRPr="00922E04">
              <w:t>07</w:t>
            </w:r>
          </w:p>
        </w:tc>
        <w:tc>
          <w:tcPr>
            <w:tcW w:w="850" w:type="dxa"/>
            <w:hideMark/>
          </w:tcPr>
          <w:p w14:paraId="3C91BF96" w14:textId="77777777" w:rsidR="00811C68" w:rsidRPr="00922E04" w:rsidRDefault="00811C68" w:rsidP="00922E04">
            <w:pPr>
              <w:jc w:val="center"/>
            </w:pPr>
            <w:r w:rsidRPr="00922E04">
              <w:t>03</w:t>
            </w:r>
          </w:p>
        </w:tc>
        <w:tc>
          <w:tcPr>
            <w:tcW w:w="1134" w:type="dxa"/>
            <w:hideMark/>
          </w:tcPr>
          <w:p w14:paraId="3E6FC1F9" w14:textId="77777777" w:rsidR="00811C68" w:rsidRPr="00922E04" w:rsidRDefault="00811C68" w:rsidP="00922E04">
            <w:pPr>
              <w:jc w:val="center"/>
            </w:pPr>
            <w:r w:rsidRPr="00922E04">
              <w:t>9 246,9</w:t>
            </w:r>
          </w:p>
        </w:tc>
        <w:tc>
          <w:tcPr>
            <w:tcW w:w="1065" w:type="dxa"/>
            <w:hideMark/>
          </w:tcPr>
          <w:p w14:paraId="6071372F" w14:textId="77777777" w:rsidR="00811C68" w:rsidRPr="00922E04" w:rsidRDefault="00811C68" w:rsidP="00922E04">
            <w:pPr>
              <w:jc w:val="center"/>
            </w:pPr>
            <w:r w:rsidRPr="00922E04">
              <w:t>9 086,7</w:t>
            </w:r>
          </w:p>
        </w:tc>
        <w:tc>
          <w:tcPr>
            <w:tcW w:w="1027" w:type="dxa"/>
            <w:hideMark/>
          </w:tcPr>
          <w:p w14:paraId="725EFC15" w14:textId="77777777" w:rsidR="00811C68" w:rsidRPr="00922E04" w:rsidRDefault="00811C68" w:rsidP="00922E04">
            <w:pPr>
              <w:jc w:val="center"/>
            </w:pPr>
            <w:r w:rsidRPr="00922E04">
              <w:t>9 086,7</w:t>
            </w:r>
          </w:p>
        </w:tc>
      </w:tr>
      <w:tr w:rsidR="00811C68" w:rsidRPr="001239F7" w14:paraId="512CC5B8" w14:textId="77777777" w:rsidTr="0002601C">
        <w:trPr>
          <w:trHeight w:val="1331"/>
        </w:trPr>
        <w:tc>
          <w:tcPr>
            <w:tcW w:w="2376" w:type="dxa"/>
            <w:hideMark/>
          </w:tcPr>
          <w:p w14:paraId="46A3A4A4" w14:textId="77777777" w:rsidR="00811C68" w:rsidRPr="00922E04" w:rsidRDefault="00811C68" w:rsidP="00922E04">
            <w:r w:rsidRPr="00922E04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noWrap/>
            <w:hideMark/>
          </w:tcPr>
          <w:p w14:paraId="0EEFF728" w14:textId="77777777" w:rsidR="00811C68" w:rsidRPr="00922E04" w:rsidRDefault="00811C68" w:rsidP="00922E04">
            <w:pPr>
              <w:jc w:val="center"/>
            </w:pPr>
            <w:r w:rsidRPr="00922E04">
              <w:t>02 1 00 00990</w:t>
            </w:r>
          </w:p>
        </w:tc>
        <w:tc>
          <w:tcPr>
            <w:tcW w:w="992" w:type="dxa"/>
            <w:hideMark/>
          </w:tcPr>
          <w:p w14:paraId="26E96943" w14:textId="77777777" w:rsidR="00811C68" w:rsidRPr="00922E04" w:rsidRDefault="00811C68" w:rsidP="00922E04">
            <w:pPr>
              <w:jc w:val="center"/>
            </w:pPr>
            <w:r w:rsidRPr="00922E04">
              <w:t>200</w:t>
            </w:r>
          </w:p>
        </w:tc>
        <w:tc>
          <w:tcPr>
            <w:tcW w:w="709" w:type="dxa"/>
            <w:hideMark/>
          </w:tcPr>
          <w:p w14:paraId="6377FDDD" w14:textId="77777777" w:rsidR="00811C68" w:rsidRPr="00922E04" w:rsidRDefault="00811C68" w:rsidP="00922E04">
            <w:pPr>
              <w:jc w:val="center"/>
            </w:pPr>
            <w:r w:rsidRPr="00922E04">
              <w:t>07</w:t>
            </w:r>
          </w:p>
        </w:tc>
        <w:tc>
          <w:tcPr>
            <w:tcW w:w="850" w:type="dxa"/>
            <w:hideMark/>
          </w:tcPr>
          <w:p w14:paraId="0D52EEEA" w14:textId="77777777" w:rsidR="00811C68" w:rsidRPr="00922E04" w:rsidRDefault="00811C68" w:rsidP="00922E04">
            <w:pPr>
              <w:jc w:val="center"/>
            </w:pPr>
            <w:r w:rsidRPr="00922E04">
              <w:t>03</w:t>
            </w:r>
          </w:p>
        </w:tc>
        <w:tc>
          <w:tcPr>
            <w:tcW w:w="1134" w:type="dxa"/>
            <w:hideMark/>
          </w:tcPr>
          <w:p w14:paraId="41A44280" w14:textId="77777777" w:rsidR="00811C68" w:rsidRPr="00922E04" w:rsidRDefault="00811C68" w:rsidP="00922E04">
            <w:pPr>
              <w:jc w:val="center"/>
            </w:pPr>
            <w:r w:rsidRPr="00922E04">
              <w:t>1 299,9</w:t>
            </w:r>
          </w:p>
        </w:tc>
        <w:tc>
          <w:tcPr>
            <w:tcW w:w="1065" w:type="dxa"/>
            <w:hideMark/>
          </w:tcPr>
          <w:p w14:paraId="55980AE1" w14:textId="77777777" w:rsidR="00811C68" w:rsidRPr="00922E04" w:rsidRDefault="00811C68" w:rsidP="00922E04">
            <w:pPr>
              <w:jc w:val="center"/>
            </w:pPr>
            <w:r w:rsidRPr="00922E04">
              <w:t>776,1</w:t>
            </w:r>
          </w:p>
        </w:tc>
        <w:tc>
          <w:tcPr>
            <w:tcW w:w="1027" w:type="dxa"/>
            <w:hideMark/>
          </w:tcPr>
          <w:p w14:paraId="44E64689" w14:textId="77777777" w:rsidR="00811C68" w:rsidRPr="00922E04" w:rsidRDefault="00811C68" w:rsidP="00922E04">
            <w:pPr>
              <w:jc w:val="center"/>
            </w:pPr>
            <w:r w:rsidRPr="00922E04">
              <w:t>840,7</w:t>
            </w:r>
          </w:p>
        </w:tc>
      </w:tr>
      <w:tr w:rsidR="00811C68" w:rsidRPr="001239F7" w14:paraId="4BA2E52B" w14:textId="77777777" w:rsidTr="0002601C">
        <w:trPr>
          <w:trHeight w:val="561"/>
        </w:trPr>
        <w:tc>
          <w:tcPr>
            <w:tcW w:w="2376" w:type="dxa"/>
            <w:hideMark/>
          </w:tcPr>
          <w:p w14:paraId="3DA9F66A" w14:textId="77777777" w:rsidR="00811C68" w:rsidRPr="00922E04" w:rsidRDefault="008C60F2" w:rsidP="00922E04">
            <w:r w:rsidRPr="00922E04">
              <w:t xml:space="preserve">Региональный </w:t>
            </w:r>
            <w:r w:rsidR="00811C68" w:rsidRPr="00922E04">
              <w:t xml:space="preserve"> проект "Цифровая культура"</w:t>
            </w:r>
          </w:p>
        </w:tc>
        <w:tc>
          <w:tcPr>
            <w:tcW w:w="1418" w:type="dxa"/>
            <w:noWrap/>
            <w:hideMark/>
          </w:tcPr>
          <w:p w14:paraId="3C5F20CB" w14:textId="77777777" w:rsidR="00811C68" w:rsidRPr="00922E04" w:rsidRDefault="00811C68" w:rsidP="00922E04">
            <w:pPr>
              <w:jc w:val="center"/>
            </w:pPr>
            <w:r w:rsidRPr="00922E04">
              <w:t>02 1 А3 00000</w:t>
            </w:r>
          </w:p>
        </w:tc>
        <w:tc>
          <w:tcPr>
            <w:tcW w:w="992" w:type="dxa"/>
            <w:hideMark/>
          </w:tcPr>
          <w:p w14:paraId="2879CEE2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64028459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4F9C38C7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373AFA18" w14:textId="77777777" w:rsidR="00811C68" w:rsidRPr="00922E04" w:rsidRDefault="00811C68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65" w:type="dxa"/>
            <w:hideMark/>
          </w:tcPr>
          <w:p w14:paraId="6C992F5A" w14:textId="77777777" w:rsidR="00811C68" w:rsidRPr="00922E04" w:rsidRDefault="00811C68" w:rsidP="00922E04">
            <w:pPr>
              <w:jc w:val="center"/>
            </w:pPr>
            <w:r w:rsidRPr="00922E04">
              <w:t>2 609,3</w:t>
            </w:r>
          </w:p>
        </w:tc>
        <w:tc>
          <w:tcPr>
            <w:tcW w:w="1027" w:type="dxa"/>
            <w:hideMark/>
          </w:tcPr>
          <w:p w14:paraId="4BBA7838" w14:textId="77777777" w:rsidR="00811C68" w:rsidRPr="00922E04" w:rsidRDefault="00811C68" w:rsidP="00922E04">
            <w:pPr>
              <w:jc w:val="center"/>
            </w:pPr>
            <w:r w:rsidRPr="00922E04">
              <w:t>0,0</w:t>
            </w:r>
          </w:p>
        </w:tc>
      </w:tr>
      <w:tr w:rsidR="00811C68" w:rsidRPr="001239F7" w14:paraId="1DC990B6" w14:textId="77777777" w:rsidTr="0002601C">
        <w:trPr>
          <w:trHeight w:val="413"/>
        </w:trPr>
        <w:tc>
          <w:tcPr>
            <w:tcW w:w="2376" w:type="dxa"/>
            <w:hideMark/>
          </w:tcPr>
          <w:p w14:paraId="433E80E2" w14:textId="77777777" w:rsidR="00811C68" w:rsidRPr="00922E04" w:rsidRDefault="00811C68" w:rsidP="00922E04">
            <w:r w:rsidRPr="00922E04">
              <w:t>Создание виртуальных концертных залов</w:t>
            </w:r>
          </w:p>
        </w:tc>
        <w:tc>
          <w:tcPr>
            <w:tcW w:w="1418" w:type="dxa"/>
            <w:noWrap/>
            <w:hideMark/>
          </w:tcPr>
          <w:p w14:paraId="4FE324E8" w14:textId="77777777" w:rsidR="00811C68" w:rsidRPr="00922E04" w:rsidRDefault="00811C68" w:rsidP="00922E04">
            <w:pPr>
              <w:jc w:val="center"/>
            </w:pPr>
            <w:r w:rsidRPr="00922E04">
              <w:t>02 1 А3 5453S</w:t>
            </w:r>
          </w:p>
        </w:tc>
        <w:tc>
          <w:tcPr>
            <w:tcW w:w="992" w:type="dxa"/>
            <w:hideMark/>
          </w:tcPr>
          <w:p w14:paraId="580BCB12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577A55DE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0B3D07CF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3F6141BA" w14:textId="77777777" w:rsidR="00811C68" w:rsidRPr="00922E04" w:rsidRDefault="00811C68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65" w:type="dxa"/>
            <w:hideMark/>
          </w:tcPr>
          <w:p w14:paraId="112358E3" w14:textId="77777777" w:rsidR="00811C68" w:rsidRPr="00922E04" w:rsidRDefault="00811C68" w:rsidP="00922E04">
            <w:pPr>
              <w:jc w:val="center"/>
            </w:pPr>
            <w:r w:rsidRPr="00922E04">
              <w:t>2 609,3</w:t>
            </w:r>
          </w:p>
        </w:tc>
        <w:tc>
          <w:tcPr>
            <w:tcW w:w="1027" w:type="dxa"/>
            <w:hideMark/>
          </w:tcPr>
          <w:p w14:paraId="1415A78D" w14:textId="77777777" w:rsidR="00811C68" w:rsidRPr="00922E04" w:rsidRDefault="00811C68" w:rsidP="00922E04">
            <w:pPr>
              <w:jc w:val="center"/>
            </w:pPr>
            <w:r w:rsidRPr="00922E04">
              <w:t>0,0</w:t>
            </w:r>
          </w:p>
        </w:tc>
      </w:tr>
      <w:tr w:rsidR="00811C68" w:rsidRPr="001239F7" w14:paraId="4A779733" w14:textId="77777777" w:rsidTr="0002601C">
        <w:trPr>
          <w:trHeight w:val="1257"/>
        </w:trPr>
        <w:tc>
          <w:tcPr>
            <w:tcW w:w="2376" w:type="dxa"/>
            <w:hideMark/>
          </w:tcPr>
          <w:p w14:paraId="58C14A57" w14:textId="77777777" w:rsidR="00811C68" w:rsidRPr="00922E04" w:rsidRDefault="00811C68" w:rsidP="00922E04">
            <w:r w:rsidRPr="00922E04">
              <w:t>Создание виртуальных концертных залов</w:t>
            </w:r>
            <w:r w:rsidR="008C60F2" w:rsidRPr="00922E04">
              <w:t xml:space="preserve"> </w:t>
            </w:r>
            <w:r w:rsidRPr="00922E04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noWrap/>
            <w:hideMark/>
          </w:tcPr>
          <w:p w14:paraId="0A4DDC9A" w14:textId="77777777" w:rsidR="00811C68" w:rsidRPr="00922E04" w:rsidRDefault="00811C68" w:rsidP="00922E04">
            <w:pPr>
              <w:jc w:val="center"/>
            </w:pPr>
            <w:r w:rsidRPr="00922E04">
              <w:t>02 1 А3 5453S</w:t>
            </w:r>
          </w:p>
        </w:tc>
        <w:tc>
          <w:tcPr>
            <w:tcW w:w="992" w:type="dxa"/>
            <w:hideMark/>
          </w:tcPr>
          <w:p w14:paraId="6814B01F" w14:textId="77777777" w:rsidR="00811C68" w:rsidRPr="00922E04" w:rsidRDefault="00811C68" w:rsidP="00922E04">
            <w:pPr>
              <w:jc w:val="center"/>
            </w:pPr>
            <w:r w:rsidRPr="00922E04">
              <w:t>200</w:t>
            </w:r>
          </w:p>
        </w:tc>
        <w:tc>
          <w:tcPr>
            <w:tcW w:w="709" w:type="dxa"/>
            <w:hideMark/>
          </w:tcPr>
          <w:p w14:paraId="7CB58D98" w14:textId="77777777" w:rsidR="00811C68" w:rsidRPr="00922E04" w:rsidRDefault="00811C68" w:rsidP="00922E04">
            <w:pPr>
              <w:jc w:val="center"/>
            </w:pPr>
            <w:r w:rsidRPr="00922E04">
              <w:t>07</w:t>
            </w:r>
          </w:p>
        </w:tc>
        <w:tc>
          <w:tcPr>
            <w:tcW w:w="850" w:type="dxa"/>
            <w:hideMark/>
          </w:tcPr>
          <w:p w14:paraId="5C05F57B" w14:textId="77777777" w:rsidR="00811C68" w:rsidRPr="00922E04" w:rsidRDefault="00811C68" w:rsidP="00922E04">
            <w:pPr>
              <w:jc w:val="center"/>
            </w:pPr>
            <w:r w:rsidRPr="00922E04">
              <w:t>03</w:t>
            </w:r>
          </w:p>
        </w:tc>
        <w:tc>
          <w:tcPr>
            <w:tcW w:w="1134" w:type="dxa"/>
            <w:hideMark/>
          </w:tcPr>
          <w:p w14:paraId="6BA753DC" w14:textId="77777777" w:rsidR="00811C68" w:rsidRPr="00922E04" w:rsidRDefault="00811C68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65" w:type="dxa"/>
            <w:hideMark/>
          </w:tcPr>
          <w:p w14:paraId="0D491982" w14:textId="77777777" w:rsidR="00811C68" w:rsidRPr="00922E04" w:rsidRDefault="00811C68" w:rsidP="00922E04">
            <w:pPr>
              <w:jc w:val="center"/>
            </w:pPr>
            <w:r w:rsidRPr="00922E04">
              <w:t>2 609,3</w:t>
            </w:r>
          </w:p>
        </w:tc>
        <w:tc>
          <w:tcPr>
            <w:tcW w:w="1027" w:type="dxa"/>
            <w:hideMark/>
          </w:tcPr>
          <w:p w14:paraId="486449FF" w14:textId="77777777" w:rsidR="00811C68" w:rsidRPr="00922E04" w:rsidRDefault="00811C68" w:rsidP="00922E04">
            <w:pPr>
              <w:jc w:val="center"/>
            </w:pPr>
            <w:r w:rsidRPr="00922E04">
              <w:t>0,0</w:t>
            </w:r>
          </w:p>
        </w:tc>
      </w:tr>
      <w:tr w:rsidR="00811C68" w:rsidRPr="001239F7" w14:paraId="064E1F20" w14:textId="77777777" w:rsidTr="00215271">
        <w:trPr>
          <w:trHeight w:val="272"/>
        </w:trPr>
        <w:tc>
          <w:tcPr>
            <w:tcW w:w="2376" w:type="dxa"/>
            <w:hideMark/>
          </w:tcPr>
          <w:p w14:paraId="68F05804" w14:textId="77777777" w:rsidR="00811C68" w:rsidRPr="00922E04" w:rsidRDefault="00811C68" w:rsidP="00922E04">
            <w:pPr>
              <w:rPr>
                <w:b/>
                <w:bCs/>
              </w:rPr>
            </w:pPr>
            <w:r w:rsidRPr="00922E04">
              <w:rPr>
                <w:b/>
                <w:bCs/>
              </w:rPr>
              <w:t>Подпрограмма "Организация досуга и предоставление услуг учреждением культуры"</w:t>
            </w:r>
          </w:p>
        </w:tc>
        <w:tc>
          <w:tcPr>
            <w:tcW w:w="1418" w:type="dxa"/>
            <w:hideMark/>
          </w:tcPr>
          <w:p w14:paraId="676D7F25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02 2 00 00000</w:t>
            </w:r>
          </w:p>
        </w:tc>
        <w:tc>
          <w:tcPr>
            <w:tcW w:w="992" w:type="dxa"/>
            <w:hideMark/>
          </w:tcPr>
          <w:p w14:paraId="6EB3ABA5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noWrap/>
            <w:hideMark/>
          </w:tcPr>
          <w:p w14:paraId="7DCCC6C8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33F2F1F3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0A38C488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7 141,8</w:t>
            </w:r>
          </w:p>
        </w:tc>
        <w:tc>
          <w:tcPr>
            <w:tcW w:w="1065" w:type="dxa"/>
            <w:hideMark/>
          </w:tcPr>
          <w:p w14:paraId="3ED8534C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12 160,9</w:t>
            </w:r>
          </w:p>
        </w:tc>
        <w:tc>
          <w:tcPr>
            <w:tcW w:w="1027" w:type="dxa"/>
            <w:hideMark/>
          </w:tcPr>
          <w:p w14:paraId="0C0065CD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7 378,4</w:t>
            </w:r>
          </w:p>
        </w:tc>
      </w:tr>
      <w:tr w:rsidR="00811C68" w:rsidRPr="001239F7" w14:paraId="3AEB35B6" w14:textId="77777777" w:rsidTr="0002601C">
        <w:trPr>
          <w:trHeight w:val="1392"/>
        </w:trPr>
        <w:tc>
          <w:tcPr>
            <w:tcW w:w="2376" w:type="dxa"/>
            <w:hideMark/>
          </w:tcPr>
          <w:p w14:paraId="7E0CC432" w14:textId="77777777" w:rsidR="00811C68" w:rsidRPr="00922E04" w:rsidRDefault="00811C68" w:rsidP="00922E04">
            <w:r w:rsidRPr="00922E04">
              <w:t>Реализация направления расходов в рамках муниципальной программы "Развитие культуры Карабашского городского округа"</w:t>
            </w:r>
          </w:p>
        </w:tc>
        <w:tc>
          <w:tcPr>
            <w:tcW w:w="1418" w:type="dxa"/>
            <w:hideMark/>
          </w:tcPr>
          <w:p w14:paraId="4ACFAD7F" w14:textId="77777777" w:rsidR="00811C68" w:rsidRPr="00922E04" w:rsidRDefault="00811C68" w:rsidP="00922E04">
            <w:pPr>
              <w:jc w:val="center"/>
            </w:pPr>
            <w:r w:rsidRPr="00922E04">
              <w:t>02 2 00 00840</w:t>
            </w:r>
          </w:p>
        </w:tc>
        <w:tc>
          <w:tcPr>
            <w:tcW w:w="992" w:type="dxa"/>
            <w:hideMark/>
          </w:tcPr>
          <w:p w14:paraId="1C3FBA61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noWrap/>
            <w:hideMark/>
          </w:tcPr>
          <w:p w14:paraId="53DDDB87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013B9E0B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672AB0DC" w14:textId="77777777" w:rsidR="00811C68" w:rsidRPr="00922E04" w:rsidRDefault="00811C68" w:rsidP="00922E04">
            <w:pPr>
              <w:jc w:val="center"/>
            </w:pPr>
            <w:r w:rsidRPr="00922E04">
              <w:t>79,0</w:t>
            </w:r>
          </w:p>
        </w:tc>
        <w:tc>
          <w:tcPr>
            <w:tcW w:w="1065" w:type="dxa"/>
            <w:hideMark/>
          </w:tcPr>
          <w:p w14:paraId="6BCFCFD9" w14:textId="77777777" w:rsidR="00811C68" w:rsidRPr="00922E04" w:rsidRDefault="00811C68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27" w:type="dxa"/>
            <w:hideMark/>
          </w:tcPr>
          <w:p w14:paraId="1E659AAA" w14:textId="77777777" w:rsidR="00811C68" w:rsidRPr="00922E04" w:rsidRDefault="00811C68" w:rsidP="00922E04">
            <w:pPr>
              <w:jc w:val="center"/>
            </w:pPr>
            <w:r w:rsidRPr="00922E04">
              <w:t>0,0</w:t>
            </w:r>
          </w:p>
        </w:tc>
      </w:tr>
      <w:tr w:rsidR="00811C68" w:rsidRPr="001239F7" w14:paraId="2EB493C0" w14:textId="77777777" w:rsidTr="0002601C">
        <w:trPr>
          <w:trHeight w:val="1837"/>
        </w:trPr>
        <w:tc>
          <w:tcPr>
            <w:tcW w:w="2376" w:type="dxa"/>
            <w:hideMark/>
          </w:tcPr>
          <w:p w14:paraId="6C786BAB" w14:textId="77777777" w:rsidR="00811C68" w:rsidRPr="00922E04" w:rsidRDefault="00811C68" w:rsidP="00922E04">
            <w:r w:rsidRPr="00922E04">
              <w:lastRenderedPageBreak/>
              <w:t>Реализация направления расходов в рамках муниципальной программы "Развитие культуры Карабашского городского округа"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hideMark/>
          </w:tcPr>
          <w:p w14:paraId="62C7762E" w14:textId="77777777" w:rsidR="00811C68" w:rsidRPr="00922E04" w:rsidRDefault="00811C68" w:rsidP="00922E04">
            <w:pPr>
              <w:jc w:val="center"/>
            </w:pPr>
            <w:r w:rsidRPr="00922E04">
              <w:t>02 2 00 00840</w:t>
            </w:r>
          </w:p>
        </w:tc>
        <w:tc>
          <w:tcPr>
            <w:tcW w:w="992" w:type="dxa"/>
            <w:hideMark/>
          </w:tcPr>
          <w:p w14:paraId="190DB4AE" w14:textId="77777777" w:rsidR="00811C68" w:rsidRPr="00922E04" w:rsidRDefault="00811C68" w:rsidP="00922E04">
            <w:pPr>
              <w:jc w:val="center"/>
            </w:pPr>
            <w:r w:rsidRPr="00922E04">
              <w:t>200</w:t>
            </w:r>
          </w:p>
        </w:tc>
        <w:tc>
          <w:tcPr>
            <w:tcW w:w="709" w:type="dxa"/>
            <w:hideMark/>
          </w:tcPr>
          <w:p w14:paraId="3DD93541" w14:textId="77777777" w:rsidR="00811C68" w:rsidRPr="00922E04" w:rsidRDefault="00811C68" w:rsidP="00922E04">
            <w:pPr>
              <w:jc w:val="center"/>
            </w:pPr>
            <w:r w:rsidRPr="00922E04">
              <w:t>08</w:t>
            </w:r>
          </w:p>
        </w:tc>
        <w:tc>
          <w:tcPr>
            <w:tcW w:w="850" w:type="dxa"/>
            <w:hideMark/>
          </w:tcPr>
          <w:p w14:paraId="50DCC160" w14:textId="77777777" w:rsidR="00811C68" w:rsidRPr="00922E04" w:rsidRDefault="00811C68" w:rsidP="00922E04">
            <w:pPr>
              <w:jc w:val="center"/>
            </w:pPr>
            <w:r w:rsidRPr="00922E04">
              <w:t>01</w:t>
            </w:r>
          </w:p>
        </w:tc>
        <w:tc>
          <w:tcPr>
            <w:tcW w:w="1134" w:type="dxa"/>
            <w:hideMark/>
          </w:tcPr>
          <w:p w14:paraId="3FF353A5" w14:textId="77777777" w:rsidR="00811C68" w:rsidRPr="00922E04" w:rsidRDefault="00811C68" w:rsidP="00922E04">
            <w:pPr>
              <w:jc w:val="center"/>
            </w:pPr>
            <w:r w:rsidRPr="00922E04">
              <w:t>79,0</w:t>
            </w:r>
          </w:p>
        </w:tc>
        <w:tc>
          <w:tcPr>
            <w:tcW w:w="1065" w:type="dxa"/>
            <w:hideMark/>
          </w:tcPr>
          <w:p w14:paraId="74DCBDA0" w14:textId="77777777" w:rsidR="00811C68" w:rsidRPr="00922E04" w:rsidRDefault="00811C68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27" w:type="dxa"/>
            <w:hideMark/>
          </w:tcPr>
          <w:p w14:paraId="5363976A" w14:textId="77777777" w:rsidR="00811C68" w:rsidRPr="00922E04" w:rsidRDefault="00811C68" w:rsidP="00922E04">
            <w:pPr>
              <w:jc w:val="center"/>
            </w:pPr>
            <w:r w:rsidRPr="00922E04">
              <w:t>0,0</w:t>
            </w:r>
          </w:p>
        </w:tc>
      </w:tr>
      <w:tr w:rsidR="00811C68" w:rsidRPr="001239F7" w14:paraId="5185BC50" w14:textId="77777777" w:rsidTr="0002601C">
        <w:trPr>
          <w:trHeight w:val="1182"/>
        </w:trPr>
        <w:tc>
          <w:tcPr>
            <w:tcW w:w="2376" w:type="dxa"/>
            <w:hideMark/>
          </w:tcPr>
          <w:p w14:paraId="60950936" w14:textId="77777777" w:rsidR="00811C68" w:rsidRPr="00922E04" w:rsidRDefault="00811C68" w:rsidP="00922E04">
            <w:r w:rsidRPr="00922E04"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  <w:tc>
          <w:tcPr>
            <w:tcW w:w="1418" w:type="dxa"/>
            <w:hideMark/>
          </w:tcPr>
          <w:p w14:paraId="508F3C00" w14:textId="77777777" w:rsidR="00811C68" w:rsidRPr="00922E04" w:rsidRDefault="00811C68" w:rsidP="00922E04">
            <w:pPr>
              <w:jc w:val="center"/>
            </w:pPr>
            <w:r w:rsidRPr="00922E04">
              <w:t>02 2 00 00970</w:t>
            </w:r>
          </w:p>
        </w:tc>
        <w:tc>
          <w:tcPr>
            <w:tcW w:w="992" w:type="dxa"/>
            <w:hideMark/>
          </w:tcPr>
          <w:p w14:paraId="21FDAE9C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1C204BA6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1E02E2E4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6FC71885" w14:textId="77777777" w:rsidR="00811C68" w:rsidRPr="00922E04" w:rsidRDefault="00811C68" w:rsidP="00922E04">
            <w:pPr>
              <w:jc w:val="center"/>
            </w:pPr>
            <w:r w:rsidRPr="00922E04">
              <w:t>95,5</w:t>
            </w:r>
          </w:p>
        </w:tc>
        <w:tc>
          <w:tcPr>
            <w:tcW w:w="1065" w:type="dxa"/>
            <w:hideMark/>
          </w:tcPr>
          <w:p w14:paraId="4404A266" w14:textId="77777777" w:rsidR="00811C68" w:rsidRPr="00922E04" w:rsidRDefault="00811C68" w:rsidP="00922E04">
            <w:pPr>
              <w:jc w:val="center"/>
            </w:pPr>
            <w:r w:rsidRPr="00922E04">
              <w:t>94,2</w:t>
            </w:r>
          </w:p>
        </w:tc>
        <w:tc>
          <w:tcPr>
            <w:tcW w:w="1027" w:type="dxa"/>
            <w:hideMark/>
          </w:tcPr>
          <w:p w14:paraId="00D6F51B" w14:textId="77777777" w:rsidR="00811C68" w:rsidRPr="00922E04" w:rsidRDefault="00811C68" w:rsidP="00922E04">
            <w:pPr>
              <w:jc w:val="center"/>
            </w:pPr>
            <w:r w:rsidRPr="00922E04">
              <w:t>92,8</w:t>
            </w:r>
          </w:p>
        </w:tc>
      </w:tr>
      <w:tr w:rsidR="00811C68" w:rsidRPr="001239F7" w14:paraId="1158945D" w14:textId="77777777" w:rsidTr="0002601C">
        <w:trPr>
          <w:trHeight w:val="698"/>
        </w:trPr>
        <w:tc>
          <w:tcPr>
            <w:tcW w:w="2376" w:type="dxa"/>
            <w:hideMark/>
          </w:tcPr>
          <w:p w14:paraId="1296290D" w14:textId="77777777" w:rsidR="00811C68" w:rsidRPr="00922E04" w:rsidRDefault="00811C68" w:rsidP="00922E04">
            <w:r w:rsidRPr="00922E04">
              <w:t>Уплата налога на имущество организаций, земельного и транспортного налогов, плата за негативное воздействие на окружающую среду (Иные бюджетные ассигнования)</w:t>
            </w:r>
          </w:p>
        </w:tc>
        <w:tc>
          <w:tcPr>
            <w:tcW w:w="1418" w:type="dxa"/>
            <w:hideMark/>
          </w:tcPr>
          <w:p w14:paraId="25B18A73" w14:textId="77777777" w:rsidR="00811C68" w:rsidRPr="00922E04" w:rsidRDefault="00811C68" w:rsidP="00922E04">
            <w:pPr>
              <w:jc w:val="center"/>
            </w:pPr>
            <w:r w:rsidRPr="00922E04">
              <w:t>02 2 00 00970</w:t>
            </w:r>
          </w:p>
        </w:tc>
        <w:tc>
          <w:tcPr>
            <w:tcW w:w="992" w:type="dxa"/>
            <w:hideMark/>
          </w:tcPr>
          <w:p w14:paraId="2719367F" w14:textId="77777777" w:rsidR="00811C68" w:rsidRPr="00922E04" w:rsidRDefault="00811C68" w:rsidP="00922E04">
            <w:pPr>
              <w:jc w:val="center"/>
            </w:pPr>
            <w:r w:rsidRPr="00922E04">
              <w:t>800</w:t>
            </w:r>
          </w:p>
        </w:tc>
        <w:tc>
          <w:tcPr>
            <w:tcW w:w="709" w:type="dxa"/>
            <w:hideMark/>
          </w:tcPr>
          <w:p w14:paraId="0D4C5C03" w14:textId="77777777" w:rsidR="00811C68" w:rsidRPr="00922E04" w:rsidRDefault="00811C68" w:rsidP="00922E04">
            <w:pPr>
              <w:jc w:val="center"/>
            </w:pPr>
            <w:r w:rsidRPr="00922E04">
              <w:t>08</w:t>
            </w:r>
          </w:p>
        </w:tc>
        <w:tc>
          <w:tcPr>
            <w:tcW w:w="850" w:type="dxa"/>
            <w:hideMark/>
          </w:tcPr>
          <w:p w14:paraId="4572A992" w14:textId="77777777" w:rsidR="00811C68" w:rsidRPr="00922E04" w:rsidRDefault="00811C68" w:rsidP="00922E04">
            <w:pPr>
              <w:jc w:val="center"/>
            </w:pPr>
            <w:r w:rsidRPr="00922E04">
              <w:t>01</w:t>
            </w:r>
          </w:p>
        </w:tc>
        <w:tc>
          <w:tcPr>
            <w:tcW w:w="1134" w:type="dxa"/>
            <w:hideMark/>
          </w:tcPr>
          <w:p w14:paraId="5AE00EA5" w14:textId="77777777" w:rsidR="00811C68" w:rsidRPr="00922E04" w:rsidRDefault="00811C68" w:rsidP="00922E04">
            <w:pPr>
              <w:jc w:val="center"/>
            </w:pPr>
            <w:r w:rsidRPr="00922E04">
              <w:t>95,5</w:t>
            </w:r>
          </w:p>
        </w:tc>
        <w:tc>
          <w:tcPr>
            <w:tcW w:w="1065" w:type="dxa"/>
            <w:hideMark/>
          </w:tcPr>
          <w:p w14:paraId="609EAA27" w14:textId="77777777" w:rsidR="00811C68" w:rsidRPr="00922E04" w:rsidRDefault="00811C68" w:rsidP="00922E04">
            <w:pPr>
              <w:jc w:val="center"/>
            </w:pPr>
            <w:r w:rsidRPr="00922E04">
              <w:t>94,2</w:t>
            </w:r>
          </w:p>
        </w:tc>
        <w:tc>
          <w:tcPr>
            <w:tcW w:w="1027" w:type="dxa"/>
            <w:hideMark/>
          </w:tcPr>
          <w:p w14:paraId="41F28EAF" w14:textId="77777777" w:rsidR="00811C68" w:rsidRPr="00922E04" w:rsidRDefault="00811C68" w:rsidP="00922E04">
            <w:pPr>
              <w:jc w:val="center"/>
            </w:pPr>
            <w:r w:rsidRPr="00922E04">
              <w:t>92,8</w:t>
            </w:r>
          </w:p>
        </w:tc>
      </w:tr>
      <w:tr w:rsidR="00811C68" w:rsidRPr="001239F7" w14:paraId="0C4628BD" w14:textId="77777777" w:rsidTr="0002601C">
        <w:trPr>
          <w:trHeight w:val="840"/>
        </w:trPr>
        <w:tc>
          <w:tcPr>
            <w:tcW w:w="2376" w:type="dxa"/>
            <w:hideMark/>
          </w:tcPr>
          <w:p w14:paraId="0E405D86" w14:textId="77777777" w:rsidR="00811C68" w:rsidRPr="00922E04" w:rsidRDefault="00811C68" w:rsidP="00922E04">
            <w:r w:rsidRPr="00922E0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noWrap/>
            <w:hideMark/>
          </w:tcPr>
          <w:p w14:paraId="565097D3" w14:textId="77777777" w:rsidR="00811C68" w:rsidRPr="00922E04" w:rsidRDefault="00811C68" w:rsidP="00922E04">
            <w:pPr>
              <w:jc w:val="center"/>
            </w:pPr>
            <w:r w:rsidRPr="00922E04">
              <w:t>02 2 00 00990</w:t>
            </w:r>
          </w:p>
        </w:tc>
        <w:tc>
          <w:tcPr>
            <w:tcW w:w="992" w:type="dxa"/>
            <w:hideMark/>
          </w:tcPr>
          <w:p w14:paraId="6CDD51B1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0193DD8E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20A73394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497287F0" w14:textId="77777777" w:rsidR="00811C68" w:rsidRPr="00922E04" w:rsidRDefault="00811C68" w:rsidP="00922E04">
            <w:pPr>
              <w:jc w:val="center"/>
            </w:pPr>
            <w:r w:rsidRPr="00922E04">
              <w:t>6 967,3</w:t>
            </w:r>
          </w:p>
        </w:tc>
        <w:tc>
          <w:tcPr>
            <w:tcW w:w="1065" w:type="dxa"/>
            <w:hideMark/>
          </w:tcPr>
          <w:p w14:paraId="49D5D8FE" w14:textId="77777777" w:rsidR="00811C68" w:rsidRPr="00922E04" w:rsidRDefault="00811C68" w:rsidP="00922E04">
            <w:pPr>
              <w:jc w:val="center"/>
            </w:pPr>
            <w:r w:rsidRPr="00922E04">
              <w:t>7 251,7</w:t>
            </w:r>
          </w:p>
        </w:tc>
        <w:tc>
          <w:tcPr>
            <w:tcW w:w="1027" w:type="dxa"/>
            <w:hideMark/>
          </w:tcPr>
          <w:p w14:paraId="2BF25F7E" w14:textId="77777777" w:rsidR="00811C68" w:rsidRPr="00922E04" w:rsidRDefault="00811C68" w:rsidP="00922E04">
            <w:pPr>
              <w:jc w:val="center"/>
            </w:pPr>
            <w:r w:rsidRPr="00922E04">
              <w:t>7 285,6</w:t>
            </w:r>
          </w:p>
        </w:tc>
      </w:tr>
      <w:tr w:rsidR="00811C68" w:rsidRPr="001239F7" w14:paraId="1176A4AC" w14:textId="77777777" w:rsidTr="0002601C">
        <w:trPr>
          <w:trHeight w:val="2411"/>
        </w:trPr>
        <w:tc>
          <w:tcPr>
            <w:tcW w:w="2376" w:type="dxa"/>
            <w:hideMark/>
          </w:tcPr>
          <w:p w14:paraId="7A958478" w14:textId="77777777" w:rsidR="00811C68" w:rsidRPr="00922E04" w:rsidRDefault="00811C68" w:rsidP="00922E04">
            <w:r w:rsidRPr="00922E04">
              <w:t>Расходы на обеспечение деятельности (оказание услуг) муниципальных учреждений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noWrap/>
            <w:hideMark/>
          </w:tcPr>
          <w:p w14:paraId="5507D712" w14:textId="77777777" w:rsidR="00811C68" w:rsidRPr="00922E04" w:rsidRDefault="00811C68" w:rsidP="00922E04">
            <w:pPr>
              <w:jc w:val="center"/>
            </w:pPr>
            <w:r w:rsidRPr="00922E04">
              <w:t>02 2 00 00990</w:t>
            </w:r>
          </w:p>
        </w:tc>
        <w:tc>
          <w:tcPr>
            <w:tcW w:w="992" w:type="dxa"/>
            <w:hideMark/>
          </w:tcPr>
          <w:p w14:paraId="28D2A189" w14:textId="77777777" w:rsidR="00811C68" w:rsidRPr="00922E04" w:rsidRDefault="00811C68" w:rsidP="00922E04">
            <w:pPr>
              <w:jc w:val="center"/>
            </w:pPr>
            <w:r w:rsidRPr="00922E04">
              <w:t>100</w:t>
            </w:r>
          </w:p>
        </w:tc>
        <w:tc>
          <w:tcPr>
            <w:tcW w:w="709" w:type="dxa"/>
            <w:hideMark/>
          </w:tcPr>
          <w:p w14:paraId="338BD000" w14:textId="77777777" w:rsidR="00811C68" w:rsidRPr="00922E04" w:rsidRDefault="00811C68" w:rsidP="00922E04">
            <w:pPr>
              <w:jc w:val="center"/>
            </w:pPr>
            <w:r w:rsidRPr="00922E04">
              <w:t>08</w:t>
            </w:r>
          </w:p>
        </w:tc>
        <w:tc>
          <w:tcPr>
            <w:tcW w:w="850" w:type="dxa"/>
            <w:hideMark/>
          </w:tcPr>
          <w:p w14:paraId="15B75191" w14:textId="77777777" w:rsidR="00811C68" w:rsidRPr="00922E04" w:rsidRDefault="00811C68" w:rsidP="00922E04">
            <w:pPr>
              <w:jc w:val="center"/>
            </w:pPr>
            <w:r w:rsidRPr="00922E04">
              <w:t>01</w:t>
            </w:r>
          </w:p>
        </w:tc>
        <w:tc>
          <w:tcPr>
            <w:tcW w:w="1134" w:type="dxa"/>
            <w:hideMark/>
          </w:tcPr>
          <w:p w14:paraId="34C0D8AE" w14:textId="77777777" w:rsidR="00811C68" w:rsidRPr="00922E04" w:rsidRDefault="00811C68" w:rsidP="00922E04">
            <w:pPr>
              <w:jc w:val="center"/>
            </w:pPr>
            <w:r w:rsidRPr="00922E04">
              <w:t>5 852,6</w:t>
            </w:r>
          </w:p>
        </w:tc>
        <w:tc>
          <w:tcPr>
            <w:tcW w:w="1065" w:type="dxa"/>
            <w:hideMark/>
          </w:tcPr>
          <w:p w14:paraId="65455D1B" w14:textId="77777777" w:rsidR="00811C68" w:rsidRPr="00922E04" w:rsidRDefault="00811C68" w:rsidP="00922E04">
            <w:pPr>
              <w:jc w:val="center"/>
            </w:pPr>
            <w:r w:rsidRPr="00922E04">
              <w:t>6 308,2</w:t>
            </w:r>
          </w:p>
        </w:tc>
        <w:tc>
          <w:tcPr>
            <w:tcW w:w="1027" w:type="dxa"/>
            <w:hideMark/>
          </w:tcPr>
          <w:p w14:paraId="3111C31B" w14:textId="77777777" w:rsidR="00811C68" w:rsidRPr="00922E04" w:rsidRDefault="00811C68" w:rsidP="00922E04">
            <w:pPr>
              <w:jc w:val="center"/>
            </w:pPr>
            <w:r w:rsidRPr="00922E04">
              <w:t>6 308,2</w:t>
            </w:r>
          </w:p>
        </w:tc>
      </w:tr>
      <w:tr w:rsidR="00811C68" w:rsidRPr="001239F7" w14:paraId="6FFD6999" w14:textId="77777777" w:rsidTr="0002601C">
        <w:trPr>
          <w:trHeight w:val="1755"/>
        </w:trPr>
        <w:tc>
          <w:tcPr>
            <w:tcW w:w="2376" w:type="dxa"/>
            <w:hideMark/>
          </w:tcPr>
          <w:p w14:paraId="0F98275D" w14:textId="77777777" w:rsidR="00811C68" w:rsidRPr="00922E04" w:rsidRDefault="00811C68" w:rsidP="00922E04">
            <w:r w:rsidRPr="00922E04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noWrap/>
            <w:hideMark/>
          </w:tcPr>
          <w:p w14:paraId="5B2ADC32" w14:textId="77777777" w:rsidR="00811C68" w:rsidRPr="00922E04" w:rsidRDefault="00811C68" w:rsidP="00922E04">
            <w:pPr>
              <w:jc w:val="center"/>
            </w:pPr>
            <w:r w:rsidRPr="00922E04">
              <w:t>02 2 00 00990</w:t>
            </w:r>
          </w:p>
        </w:tc>
        <w:tc>
          <w:tcPr>
            <w:tcW w:w="992" w:type="dxa"/>
            <w:hideMark/>
          </w:tcPr>
          <w:p w14:paraId="164E59F6" w14:textId="77777777" w:rsidR="00811C68" w:rsidRPr="00922E04" w:rsidRDefault="00811C68" w:rsidP="00922E04">
            <w:pPr>
              <w:jc w:val="center"/>
            </w:pPr>
            <w:r w:rsidRPr="00922E04">
              <w:t>200</w:t>
            </w:r>
          </w:p>
        </w:tc>
        <w:tc>
          <w:tcPr>
            <w:tcW w:w="709" w:type="dxa"/>
            <w:hideMark/>
          </w:tcPr>
          <w:p w14:paraId="56DDE624" w14:textId="77777777" w:rsidR="00811C68" w:rsidRPr="00922E04" w:rsidRDefault="00811C68" w:rsidP="00922E04">
            <w:pPr>
              <w:jc w:val="center"/>
            </w:pPr>
            <w:r w:rsidRPr="00922E04">
              <w:t>08</w:t>
            </w:r>
          </w:p>
        </w:tc>
        <w:tc>
          <w:tcPr>
            <w:tcW w:w="850" w:type="dxa"/>
            <w:hideMark/>
          </w:tcPr>
          <w:p w14:paraId="19D2E0A0" w14:textId="77777777" w:rsidR="00811C68" w:rsidRPr="00922E04" w:rsidRDefault="00811C68" w:rsidP="00922E04">
            <w:pPr>
              <w:jc w:val="center"/>
            </w:pPr>
            <w:r w:rsidRPr="00922E04">
              <w:t>01</w:t>
            </w:r>
          </w:p>
        </w:tc>
        <w:tc>
          <w:tcPr>
            <w:tcW w:w="1134" w:type="dxa"/>
            <w:hideMark/>
          </w:tcPr>
          <w:p w14:paraId="4A002308" w14:textId="77777777" w:rsidR="00811C68" w:rsidRPr="00922E04" w:rsidRDefault="00811C68" w:rsidP="00922E04">
            <w:pPr>
              <w:jc w:val="center"/>
            </w:pPr>
            <w:r w:rsidRPr="00922E04">
              <w:t>1 114,7</w:t>
            </w:r>
          </w:p>
        </w:tc>
        <w:tc>
          <w:tcPr>
            <w:tcW w:w="1065" w:type="dxa"/>
            <w:hideMark/>
          </w:tcPr>
          <w:p w14:paraId="024CB9A2" w14:textId="77777777" w:rsidR="00811C68" w:rsidRPr="00922E04" w:rsidRDefault="00811C68" w:rsidP="00922E04">
            <w:pPr>
              <w:jc w:val="center"/>
            </w:pPr>
            <w:r w:rsidRPr="00922E04">
              <w:t>943,5</w:t>
            </w:r>
          </w:p>
        </w:tc>
        <w:tc>
          <w:tcPr>
            <w:tcW w:w="1027" w:type="dxa"/>
            <w:hideMark/>
          </w:tcPr>
          <w:p w14:paraId="547A3984" w14:textId="77777777" w:rsidR="00811C68" w:rsidRPr="00922E04" w:rsidRDefault="00811C68" w:rsidP="00922E04">
            <w:pPr>
              <w:jc w:val="center"/>
            </w:pPr>
            <w:r w:rsidRPr="00922E04">
              <w:t>977,4</w:t>
            </w:r>
          </w:p>
        </w:tc>
      </w:tr>
      <w:tr w:rsidR="00811C68" w:rsidRPr="001239F7" w14:paraId="34DD246E" w14:textId="77777777" w:rsidTr="0002601C">
        <w:trPr>
          <w:trHeight w:val="547"/>
        </w:trPr>
        <w:tc>
          <w:tcPr>
            <w:tcW w:w="2376" w:type="dxa"/>
            <w:hideMark/>
          </w:tcPr>
          <w:p w14:paraId="67C911F5" w14:textId="77777777" w:rsidR="00811C68" w:rsidRPr="00922E04" w:rsidRDefault="00811C68" w:rsidP="00922E04">
            <w:r w:rsidRPr="00922E04">
              <w:t>Национальный проект "Культура"</w:t>
            </w:r>
          </w:p>
        </w:tc>
        <w:tc>
          <w:tcPr>
            <w:tcW w:w="1418" w:type="dxa"/>
            <w:noWrap/>
            <w:hideMark/>
          </w:tcPr>
          <w:p w14:paraId="27C2DC1E" w14:textId="77777777" w:rsidR="00811C68" w:rsidRPr="00922E04" w:rsidRDefault="00811C68" w:rsidP="00922E04">
            <w:pPr>
              <w:jc w:val="center"/>
            </w:pPr>
            <w:r w:rsidRPr="00922E04">
              <w:t>02 2 А0 00000</w:t>
            </w:r>
          </w:p>
        </w:tc>
        <w:tc>
          <w:tcPr>
            <w:tcW w:w="992" w:type="dxa"/>
            <w:hideMark/>
          </w:tcPr>
          <w:p w14:paraId="798324E4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372B2F4C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0EC242D1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4D89F4FC" w14:textId="77777777" w:rsidR="00811C68" w:rsidRPr="00922E04" w:rsidRDefault="00811C68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65" w:type="dxa"/>
            <w:hideMark/>
          </w:tcPr>
          <w:p w14:paraId="40885611" w14:textId="77777777" w:rsidR="00811C68" w:rsidRPr="00922E04" w:rsidRDefault="00811C68" w:rsidP="00922E04">
            <w:pPr>
              <w:jc w:val="center"/>
            </w:pPr>
            <w:r w:rsidRPr="00922E04">
              <w:t>4 815,0</w:t>
            </w:r>
          </w:p>
        </w:tc>
        <w:tc>
          <w:tcPr>
            <w:tcW w:w="1027" w:type="dxa"/>
            <w:hideMark/>
          </w:tcPr>
          <w:p w14:paraId="495AA0F1" w14:textId="77777777" w:rsidR="00811C68" w:rsidRPr="00922E04" w:rsidRDefault="00811C68" w:rsidP="00922E04">
            <w:pPr>
              <w:jc w:val="center"/>
            </w:pPr>
            <w:r w:rsidRPr="00922E04">
              <w:t>0,0</w:t>
            </w:r>
          </w:p>
        </w:tc>
      </w:tr>
      <w:tr w:rsidR="00811C68" w:rsidRPr="001239F7" w14:paraId="0473A10B" w14:textId="77777777" w:rsidTr="0002601C">
        <w:trPr>
          <w:trHeight w:val="569"/>
        </w:trPr>
        <w:tc>
          <w:tcPr>
            <w:tcW w:w="2376" w:type="dxa"/>
            <w:hideMark/>
          </w:tcPr>
          <w:p w14:paraId="22CB5280" w14:textId="77777777" w:rsidR="00811C68" w:rsidRPr="00922E04" w:rsidRDefault="00811C68" w:rsidP="00922E04">
            <w:r w:rsidRPr="00922E04">
              <w:t>Региональный проект «Культурная среда»</w:t>
            </w:r>
          </w:p>
        </w:tc>
        <w:tc>
          <w:tcPr>
            <w:tcW w:w="1418" w:type="dxa"/>
            <w:noWrap/>
            <w:hideMark/>
          </w:tcPr>
          <w:p w14:paraId="6D28B75D" w14:textId="77777777" w:rsidR="00811C68" w:rsidRPr="00922E04" w:rsidRDefault="00811C68" w:rsidP="00922E04">
            <w:pPr>
              <w:jc w:val="center"/>
            </w:pPr>
            <w:r w:rsidRPr="00922E04">
              <w:t>02 2 А1 00000</w:t>
            </w:r>
          </w:p>
        </w:tc>
        <w:tc>
          <w:tcPr>
            <w:tcW w:w="992" w:type="dxa"/>
            <w:hideMark/>
          </w:tcPr>
          <w:p w14:paraId="4E0F53D6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3D1005B2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2AB7460C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5406FFAB" w14:textId="77777777" w:rsidR="00811C68" w:rsidRPr="00922E04" w:rsidRDefault="00811C68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65" w:type="dxa"/>
            <w:hideMark/>
          </w:tcPr>
          <w:p w14:paraId="2B8B1DA3" w14:textId="77777777" w:rsidR="00811C68" w:rsidRPr="00922E04" w:rsidRDefault="00811C68" w:rsidP="00922E04">
            <w:pPr>
              <w:jc w:val="center"/>
            </w:pPr>
            <w:r w:rsidRPr="00922E04">
              <w:t>4 815,0</w:t>
            </w:r>
          </w:p>
        </w:tc>
        <w:tc>
          <w:tcPr>
            <w:tcW w:w="1027" w:type="dxa"/>
            <w:hideMark/>
          </w:tcPr>
          <w:p w14:paraId="12FCB9E1" w14:textId="77777777" w:rsidR="00811C68" w:rsidRPr="00922E04" w:rsidRDefault="00811C68" w:rsidP="00922E04">
            <w:pPr>
              <w:jc w:val="center"/>
            </w:pPr>
            <w:r w:rsidRPr="00922E04">
              <w:t>0,0</w:t>
            </w:r>
          </w:p>
        </w:tc>
      </w:tr>
      <w:tr w:rsidR="00811C68" w:rsidRPr="001239F7" w14:paraId="56C300C2" w14:textId="77777777" w:rsidTr="0002601C">
        <w:trPr>
          <w:trHeight w:val="846"/>
        </w:trPr>
        <w:tc>
          <w:tcPr>
            <w:tcW w:w="2376" w:type="dxa"/>
            <w:hideMark/>
          </w:tcPr>
          <w:p w14:paraId="62F5CE3A" w14:textId="77777777" w:rsidR="00811C68" w:rsidRPr="00922E04" w:rsidRDefault="00811C68" w:rsidP="00922E04">
            <w:r w:rsidRPr="00922E04">
              <w:t xml:space="preserve">Обеспечение муниципальных образований специализированным автотранспортом (автоклубы) </w:t>
            </w:r>
          </w:p>
        </w:tc>
        <w:tc>
          <w:tcPr>
            <w:tcW w:w="1418" w:type="dxa"/>
            <w:noWrap/>
            <w:hideMark/>
          </w:tcPr>
          <w:p w14:paraId="0AF57FDC" w14:textId="77777777" w:rsidR="00811C68" w:rsidRPr="00922E04" w:rsidRDefault="00811C68" w:rsidP="00922E04">
            <w:pPr>
              <w:jc w:val="center"/>
            </w:pPr>
            <w:r w:rsidRPr="00922E04">
              <w:t>02 2 А1 68080</w:t>
            </w:r>
          </w:p>
        </w:tc>
        <w:tc>
          <w:tcPr>
            <w:tcW w:w="992" w:type="dxa"/>
            <w:hideMark/>
          </w:tcPr>
          <w:p w14:paraId="0736C6E9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5B797DA8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5ED68BE4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67C19F50" w14:textId="77777777" w:rsidR="00811C68" w:rsidRPr="00922E04" w:rsidRDefault="00811C68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65" w:type="dxa"/>
            <w:hideMark/>
          </w:tcPr>
          <w:p w14:paraId="0A09B913" w14:textId="77777777" w:rsidR="00811C68" w:rsidRPr="00922E04" w:rsidRDefault="00811C68" w:rsidP="00922E04">
            <w:pPr>
              <w:jc w:val="center"/>
            </w:pPr>
            <w:r w:rsidRPr="00922E04">
              <w:t>4 815,0</w:t>
            </w:r>
          </w:p>
        </w:tc>
        <w:tc>
          <w:tcPr>
            <w:tcW w:w="1027" w:type="dxa"/>
            <w:hideMark/>
          </w:tcPr>
          <w:p w14:paraId="320DCECB" w14:textId="77777777" w:rsidR="00811C68" w:rsidRPr="00922E04" w:rsidRDefault="00811C68" w:rsidP="00922E04">
            <w:pPr>
              <w:jc w:val="center"/>
            </w:pPr>
            <w:r w:rsidRPr="00922E04">
              <w:t>0,0</w:t>
            </w:r>
          </w:p>
        </w:tc>
      </w:tr>
      <w:tr w:rsidR="00811C68" w:rsidRPr="001239F7" w14:paraId="0455EABA" w14:textId="77777777" w:rsidTr="0002601C">
        <w:trPr>
          <w:trHeight w:val="1328"/>
        </w:trPr>
        <w:tc>
          <w:tcPr>
            <w:tcW w:w="2376" w:type="dxa"/>
            <w:hideMark/>
          </w:tcPr>
          <w:p w14:paraId="12010977" w14:textId="77777777" w:rsidR="00811C68" w:rsidRPr="00922E04" w:rsidRDefault="00811C68" w:rsidP="00922E04">
            <w:r w:rsidRPr="00922E04">
              <w:lastRenderedPageBreak/>
              <w:t>Обеспечение муниципальных образований специализированным автотранспортом (автоклубы)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noWrap/>
            <w:hideMark/>
          </w:tcPr>
          <w:p w14:paraId="4CD4DECA" w14:textId="77777777" w:rsidR="00811C68" w:rsidRPr="00922E04" w:rsidRDefault="00811C68" w:rsidP="00922E04">
            <w:pPr>
              <w:jc w:val="center"/>
            </w:pPr>
            <w:r w:rsidRPr="00922E04">
              <w:t>02 2 А1 68080</w:t>
            </w:r>
          </w:p>
        </w:tc>
        <w:tc>
          <w:tcPr>
            <w:tcW w:w="992" w:type="dxa"/>
            <w:hideMark/>
          </w:tcPr>
          <w:p w14:paraId="1D73CCF1" w14:textId="77777777" w:rsidR="00811C68" w:rsidRPr="00922E04" w:rsidRDefault="00811C68" w:rsidP="00922E04">
            <w:pPr>
              <w:jc w:val="center"/>
            </w:pPr>
            <w:r w:rsidRPr="00922E04">
              <w:t>200</w:t>
            </w:r>
          </w:p>
        </w:tc>
        <w:tc>
          <w:tcPr>
            <w:tcW w:w="709" w:type="dxa"/>
            <w:hideMark/>
          </w:tcPr>
          <w:p w14:paraId="7E8A000E" w14:textId="77777777" w:rsidR="00811C68" w:rsidRPr="00922E04" w:rsidRDefault="00811C68" w:rsidP="00922E04">
            <w:pPr>
              <w:jc w:val="center"/>
            </w:pPr>
            <w:r w:rsidRPr="00922E04">
              <w:t>08</w:t>
            </w:r>
          </w:p>
        </w:tc>
        <w:tc>
          <w:tcPr>
            <w:tcW w:w="850" w:type="dxa"/>
            <w:hideMark/>
          </w:tcPr>
          <w:p w14:paraId="0F31165F" w14:textId="77777777" w:rsidR="00811C68" w:rsidRPr="00922E04" w:rsidRDefault="00811C68" w:rsidP="00922E04">
            <w:pPr>
              <w:jc w:val="center"/>
            </w:pPr>
            <w:r w:rsidRPr="00922E04">
              <w:t>01</w:t>
            </w:r>
          </w:p>
        </w:tc>
        <w:tc>
          <w:tcPr>
            <w:tcW w:w="1134" w:type="dxa"/>
            <w:hideMark/>
          </w:tcPr>
          <w:p w14:paraId="6933E299" w14:textId="77777777" w:rsidR="00811C68" w:rsidRPr="00922E04" w:rsidRDefault="00811C68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65" w:type="dxa"/>
            <w:hideMark/>
          </w:tcPr>
          <w:p w14:paraId="0688E83E" w14:textId="77777777" w:rsidR="00811C68" w:rsidRPr="00922E04" w:rsidRDefault="00811C68" w:rsidP="00922E04">
            <w:pPr>
              <w:jc w:val="center"/>
            </w:pPr>
            <w:r w:rsidRPr="00922E04">
              <w:t>4 815,0</w:t>
            </w:r>
          </w:p>
        </w:tc>
        <w:tc>
          <w:tcPr>
            <w:tcW w:w="1027" w:type="dxa"/>
            <w:hideMark/>
          </w:tcPr>
          <w:p w14:paraId="4D425223" w14:textId="77777777" w:rsidR="00811C68" w:rsidRPr="00922E04" w:rsidRDefault="00811C68" w:rsidP="00922E04">
            <w:pPr>
              <w:jc w:val="center"/>
            </w:pPr>
            <w:r w:rsidRPr="00922E04">
              <w:t>0,0</w:t>
            </w:r>
          </w:p>
        </w:tc>
      </w:tr>
      <w:tr w:rsidR="00811C68" w:rsidRPr="001239F7" w14:paraId="4D382458" w14:textId="77777777" w:rsidTr="0002601C">
        <w:trPr>
          <w:trHeight w:val="1184"/>
        </w:trPr>
        <w:tc>
          <w:tcPr>
            <w:tcW w:w="2376" w:type="dxa"/>
            <w:hideMark/>
          </w:tcPr>
          <w:p w14:paraId="6F1A8529" w14:textId="77777777" w:rsidR="00811C68" w:rsidRPr="00922E04" w:rsidRDefault="00811C68" w:rsidP="00922E04">
            <w:pPr>
              <w:rPr>
                <w:b/>
                <w:bCs/>
              </w:rPr>
            </w:pPr>
            <w:r w:rsidRPr="00922E04">
              <w:rPr>
                <w:b/>
                <w:bCs/>
              </w:rPr>
              <w:t>Подпрограмма "Сохранение, изучение, публикация, пополнение музейных фондов и оказание услуг"</w:t>
            </w:r>
          </w:p>
        </w:tc>
        <w:tc>
          <w:tcPr>
            <w:tcW w:w="1418" w:type="dxa"/>
            <w:hideMark/>
          </w:tcPr>
          <w:p w14:paraId="67735A72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02 3 00 00000</w:t>
            </w:r>
          </w:p>
        </w:tc>
        <w:tc>
          <w:tcPr>
            <w:tcW w:w="992" w:type="dxa"/>
            <w:hideMark/>
          </w:tcPr>
          <w:p w14:paraId="4F61BEA0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73DAD996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2DDA4B0D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2A7DF96E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2 209,2</w:t>
            </w:r>
          </w:p>
        </w:tc>
        <w:tc>
          <w:tcPr>
            <w:tcW w:w="1065" w:type="dxa"/>
            <w:hideMark/>
          </w:tcPr>
          <w:p w14:paraId="3DD6C448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2 250,3</w:t>
            </w:r>
          </w:p>
        </w:tc>
        <w:tc>
          <w:tcPr>
            <w:tcW w:w="1027" w:type="dxa"/>
            <w:hideMark/>
          </w:tcPr>
          <w:p w14:paraId="7334D765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2 271,4</w:t>
            </w:r>
          </w:p>
        </w:tc>
      </w:tr>
      <w:tr w:rsidR="00811C68" w:rsidRPr="001239F7" w14:paraId="35439A37" w14:textId="77777777" w:rsidTr="0002601C">
        <w:trPr>
          <w:trHeight w:val="1116"/>
        </w:trPr>
        <w:tc>
          <w:tcPr>
            <w:tcW w:w="2376" w:type="dxa"/>
            <w:hideMark/>
          </w:tcPr>
          <w:p w14:paraId="7DD7181C" w14:textId="77777777" w:rsidR="00811C68" w:rsidRPr="00922E04" w:rsidRDefault="00811C68" w:rsidP="00922E04">
            <w:r w:rsidRPr="00922E04"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  <w:tc>
          <w:tcPr>
            <w:tcW w:w="1418" w:type="dxa"/>
            <w:hideMark/>
          </w:tcPr>
          <w:p w14:paraId="3FC4E9B3" w14:textId="77777777" w:rsidR="00811C68" w:rsidRPr="00922E04" w:rsidRDefault="00811C68" w:rsidP="00922E04">
            <w:pPr>
              <w:jc w:val="center"/>
            </w:pPr>
            <w:r w:rsidRPr="00922E04">
              <w:t>02 3 00 00970</w:t>
            </w:r>
          </w:p>
        </w:tc>
        <w:tc>
          <w:tcPr>
            <w:tcW w:w="992" w:type="dxa"/>
            <w:hideMark/>
          </w:tcPr>
          <w:p w14:paraId="004657DD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25A578FA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581ED16F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3155638B" w14:textId="77777777" w:rsidR="00811C68" w:rsidRPr="00922E04" w:rsidRDefault="00811C68" w:rsidP="00922E04">
            <w:pPr>
              <w:jc w:val="center"/>
            </w:pPr>
            <w:r w:rsidRPr="00922E04">
              <w:t>16,2</w:t>
            </w:r>
          </w:p>
        </w:tc>
        <w:tc>
          <w:tcPr>
            <w:tcW w:w="1065" w:type="dxa"/>
            <w:hideMark/>
          </w:tcPr>
          <w:p w14:paraId="33D8ABA1" w14:textId="77777777" w:rsidR="00811C68" w:rsidRPr="00922E04" w:rsidRDefault="00811C68" w:rsidP="00922E04">
            <w:pPr>
              <w:jc w:val="center"/>
            </w:pPr>
            <w:r w:rsidRPr="00922E04">
              <w:t>16,2</w:t>
            </w:r>
          </w:p>
        </w:tc>
        <w:tc>
          <w:tcPr>
            <w:tcW w:w="1027" w:type="dxa"/>
            <w:hideMark/>
          </w:tcPr>
          <w:p w14:paraId="1A3D1B0E" w14:textId="77777777" w:rsidR="00811C68" w:rsidRPr="00922E04" w:rsidRDefault="00811C68" w:rsidP="00922E04">
            <w:pPr>
              <w:jc w:val="center"/>
            </w:pPr>
            <w:r w:rsidRPr="00922E04">
              <w:t>162,0</w:t>
            </w:r>
          </w:p>
        </w:tc>
      </w:tr>
      <w:tr w:rsidR="00811C68" w:rsidRPr="001239F7" w14:paraId="1F1DAC1B" w14:textId="77777777" w:rsidTr="0002601C">
        <w:trPr>
          <w:trHeight w:val="1373"/>
        </w:trPr>
        <w:tc>
          <w:tcPr>
            <w:tcW w:w="2376" w:type="dxa"/>
            <w:hideMark/>
          </w:tcPr>
          <w:p w14:paraId="7D7FF74F" w14:textId="77777777" w:rsidR="00811C68" w:rsidRPr="00922E04" w:rsidRDefault="00811C68" w:rsidP="00922E04">
            <w:r w:rsidRPr="00922E04">
              <w:t>Уплата налога на имущество организаций, земельного и транспортного налогов, плата за негативное воздействие на окружающую среду (Иные бюджетные ассигнования)</w:t>
            </w:r>
          </w:p>
        </w:tc>
        <w:tc>
          <w:tcPr>
            <w:tcW w:w="1418" w:type="dxa"/>
            <w:hideMark/>
          </w:tcPr>
          <w:p w14:paraId="313F8EE8" w14:textId="77777777" w:rsidR="00811C68" w:rsidRPr="00922E04" w:rsidRDefault="00811C68" w:rsidP="00922E04">
            <w:pPr>
              <w:jc w:val="center"/>
            </w:pPr>
            <w:r w:rsidRPr="00922E04">
              <w:t>02 3 00 00970</w:t>
            </w:r>
          </w:p>
        </w:tc>
        <w:tc>
          <w:tcPr>
            <w:tcW w:w="992" w:type="dxa"/>
            <w:hideMark/>
          </w:tcPr>
          <w:p w14:paraId="6E5A21D6" w14:textId="77777777" w:rsidR="00811C68" w:rsidRPr="00922E04" w:rsidRDefault="00811C68" w:rsidP="00922E04">
            <w:pPr>
              <w:jc w:val="center"/>
            </w:pPr>
            <w:r w:rsidRPr="00922E04">
              <w:t>800</w:t>
            </w:r>
          </w:p>
        </w:tc>
        <w:tc>
          <w:tcPr>
            <w:tcW w:w="709" w:type="dxa"/>
            <w:hideMark/>
          </w:tcPr>
          <w:p w14:paraId="12D0FA7E" w14:textId="77777777" w:rsidR="00811C68" w:rsidRPr="00922E04" w:rsidRDefault="00811C68" w:rsidP="00922E04">
            <w:pPr>
              <w:jc w:val="center"/>
            </w:pPr>
            <w:r w:rsidRPr="00922E04">
              <w:t>08</w:t>
            </w:r>
          </w:p>
        </w:tc>
        <w:tc>
          <w:tcPr>
            <w:tcW w:w="850" w:type="dxa"/>
            <w:hideMark/>
          </w:tcPr>
          <w:p w14:paraId="76266F0A" w14:textId="77777777" w:rsidR="00811C68" w:rsidRPr="00922E04" w:rsidRDefault="00811C68" w:rsidP="00922E04">
            <w:pPr>
              <w:jc w:val="center"/>
            </w:pPr>
            <w:r w:rsidRPr="00922E04">
              <w:t>01</w:t>
            </w:r>
          </w:p>
        </w:tc>
        <w:tc>
          <w:tcPr>
            <w:tcW w:w="1134" w:type="dxa"/>
            <w:hideMark/>
          </w:tcPr>
          <w:p w14:paraId="3B7EC679" w14:textId="77777777" w:rsidR="00811C68" w:rsidRPr="00922E04" w:rsidRDefault="00811C68" w:rsidP="00922E04">
            <w:pPr>
              <w:jc w:val="center"/>
            </w:pPr>
            <w:r w:rsidRPr="00922E04">
              <w:t>16,2</w:t>
            </w:r>
          </w:p>
        </w:tc>
        <w:tc>
          <w:tcPr>
            <w:tcW w:w="1065" w:type="dxa"/>
            <w:hideMark/>
          </w:tcPr>
          <w:p w14:paraId="0990E2E8" w14:textId="77777777" w:rsidR="00811C68" w:rsidRPr="00922E04" w:rsidRDefault="00811C68" w:rsidP="00922E04">
            <w:pPr>
              <w:jc w:val="center"/>
            </w:pPr>
            <w:r w:rsidRPr="00922E04">
              <w:t>16,2</w:t>
            </w:r>
          </w:p>
        </w:tc>
        <w:tc>
          <w:tcPr>
            <w:tcW w:w="1027" w:type="dxa"/>
            <w:hideMark/>
          </w:tcPr>
          <w:p w14:paraId="165D94AF" w14:textId="77777777" w:rsidR="00811C68" w:rsidRPr="00922E04" w:rsidRDefault="00811C68" w:rsidP="00922E04">
            <w:pPr>
              <w:jc w:val="center"/>
            </w:pPr>
            <w:r w:rsidRPr="00922E04">
              <w:t>162,0</w:t>
            </w:r>
          </w:p>
        </w:tc>
      </w:tr>
      <w:tr w:rsidR="00811C68" w:rsidRPr="001239F7" w14:paraId="7AAB1268" w14:textId="77777777" w:rsidTr="0002601C">
        <w:trPr>
          <w:trHeight w:val="701"/>
        </w:trPr>
        <w:tc>
          <w:tcPr>
            <w:tcW w:w="2376" w:type="dxa"/>
            <w:hideMark/>
          </w:tcPr>
          <w:p w14:paraId="506059EE" w14:textId="77777777" w:rsidR="00811C68" w:rsidRPr="00922E04" w:rsidRDefault="00811C68" w:rsidP="00922E04">
            <w:r w:rsidRPr="00922E0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noWrap/>
            <w:hideMark/>
          </w:tcPr>
          <w:p w14:paraId="1B66DC4D" w14:textId="77777777" w:rsidR="00811C68" w:rsidRPr="00922E04" w:rsidRDefault="00811C68" w:rsidP="00922E04">
            <w:pPr>
              <w:jc w:val="center"/>
            </w:pPr>
            <w:r w:rsidRPr="00922E04">
              <w:t>02 3 00 00990</w:t>
            </w:r>
          </w:p>
        </w:tc>
        <w:tc>
          <w:tcPr>
            <w:tcW w:w="992" w:type="dxa"/>
            <w:hideMark/>
          </w:tcPr>
          <w:p w14:paraId="541E2B78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24768EF6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73572A36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71FB5851" w14:textId="77777777" w:rsidR="00811C68" w:rsidRPr="00922E04" w:rsidRDefault="00811C68" w:rsidP="00922E04">
            <w:pPr>
              <w:jc w:val="center"/>
            </w:pPr>
            <w:r w:rsidRPr="00922E04">
              <w:t>2 193,0</w:t>
            </w:r>
          </w:p>
        </w:tc>
        <w:tc>
          <w:tcPr>
            <w:tcW w:w="1065" w:type="dxa"/>
            <w:hideMark/>
          </w:tcPr>
          <w:p w14:paraId="5278219F" w14:textId="77777777" w:rsidR="00811C68" w:rsidRPr="00922E04" w:rsidRDefault="00811C68" w:rsidP="00922E04">
            <w:pPr>
              <w:jc w:val="center"/>
            </w:pPr>
            <w:r w:rsidRPr="00922E04">
              <w:t>2 234,1</w:t>
            </w:r>
          </w:p>
        </w:tc>
        <w:tc>
          <w:tcPr>
            <w:tcW w:w="1027" w:type="dxa"/>
            <w:hideMark/>
          </w:tcPr>
          <w:p w14:paraId="65AEB6E3" w14:textId="77777777" w:rsidR="00811C68" w:rsidRPr="00922E04" w:rsidRDefault="00811C68" w:rsidP="00922E04">
            <w:pPr>
              <w:jc w:val="center"/>
            </w:pPr>
            <w:r w:rsidRPr="00922E04">
              <w:t>2 109,4</w:t>
            </w:r>
          </w:p>
        </w:tc>
      </w:tr>
      <w:tr w:rsidR="00811C68" w:rsidRPr="001239F7" w14:paraId="269C23EF" w14:textId="77777777" w:rsidTr="0002601C">
        <w:trPr>
          <w:trHeight w:val="2644"/>
        </w:trPr>
        <w:tc>
          <w:tcPr>
            <w:tcW w:w="2376" w:type="dxa"/>
            <w:hideMark/>
          </w:tcPr>
          <w:p w14:paraId="0FEE07DC" w14:textId="77777777" w:rsidR="00811C68" w:rsidRPr="00922E04" w:rsidRDefault="00811C68" w:rsidP="00922E04">
            <w:r w:rsidRPr="00922E04">
              <w:t>Расходы на обеспечение деятельности (оказание услуг) муниципальных учреждений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noWrap/>
            <w:hideMark/>
          </w:tcPr>
          <w:p w14:paraId="39B041F0" w14:textId="77777777" w:rsidR="00811C68" w:rsidRPr="00922E04" w:rsidRDefault="00811C68" w:rsidP="00922E04">
            <w:pPr>
              <w:jc w:val="center"/>
            </w:pPr>
            <w:r w:rsidRPr="00922E04">
              <w:t>02 3 00 00990</w:t>
            </w:r>
          </w:p>
        </w:tc>
        <w:tc>
          <w:tcPr>
            <w:tcW w:w="992" w:type="dxa"/>
            <w:hideMark/>
          </w:tcPr>
          <w:p w14:paraId="39DE64D0" w14:textId="77777777" w:rsidR="00811C68" w:rsidRPr="00922E04" w:rsidRDefault="00811C68" w:rsidP="00922E04">
            <w:pPr>
              <w:jc w:val="center"/>
            </w:pPr>
            <w:r w:rsidRPr="00922E04">
              <w:t>100</w:t>
            </w:r>
          </w:p>
        </w:tc>
        <w:tc>
          <w:tcPr>
            <w:tcW w:w="709" w:type="dxa"/>
            <w:hideMark/>
          </w:tcPr>
          <w:p w14:paraId="23CE4420" w14:textId="77777777" w:rsidR="00811C68" w:rsidRPr="00922E04" w:rsidRDefault="00811C68" w:rsidP="00922E04">
            <w:pPr>
              <w:jc w:val="center"/>
            </w:pPr>
            <w:r w:rsidRPr="00922E04">
              <w:t>08</w:t>
            </w:r>
          </w:p>
        </w:tc>
        <w:tc>
          <w:tcPr>
            <w:tcW w:w="850" w:type="dxa"/>
            <w:hideMark/>
          </w:tcPr>
          <w:p w14:paraId="3B183AD2" w14:textId="77777777" w:rsidR="00811C68" w:rsidRPr="00922E04" w:rsidRDefault="00811C68" w:rsidP="00922E04">
            <w:pPr>
              <w:jc w:val="center"/>
            </w:pPr>
            <w:r w:rsidRPr="00922E04">
              <w:t>01</w:t>
            </w:r>
          </w:p>
        </w:tc>
        <w:tc>
          <w:tcPr>
            <w:tcW w:w="1134" w:type="dxa"/>
            <w:hideMark/>
          </w:tcPr>
          <w:p w14:paraId="2B9550CC" w14:textId="77777777" w:rsidR="00811C68" w:rsidRPr="00922E04" w:rsidRDefault="00811C68" w:rsidP="00922E04">
            <w:pPr>
              <w:jc w:val="center"/>
            </w:pPr>
            <w:r w:rsidRPr="00922E04">
              <w:t>1 578,5</w:t>
            </w:r>
          </w:p>
        </w:tc>
        <w:tc>
          <w:tcPr>
            <w:tcW w:w="1065" w:type="dxa"/>
            <w:hideMark/>
          </w:tcPr>
          <w:p w14:paraId="1A497907" w14:textId="77777777" w:rsidR="00811C68" w:rsidRPr="00922E04" w:rsidRDefault="00811C68" w:rsidP="00922E04">
            <w:pPr>
              <w:jc w:val="center"/>
            </w:pPr>
            <w:r w:rsidRPr="00922E04">
              <w:t>1 685,4</w:t>
            </w:r>
          </w:p>
        </w:tc>
        <w:tc>
          <w:tcPr>
            <w:tcW w:w="1027" w:type="dxa"/>
            <w:hideMark/>
          </w:tcPr>
          <w:p w14:paraId="0FB4CFFF" w14:textId="77777777" w:rsidR="00811C68" w:rsidRPr="00922E04" w:rsidRDefault="00811C68" w:rsidP="00922E04">
            <w:pPr>
              <w:jc w:val="center"/>
            </w:pPr>
            <w:r w:rsidRPr="00922E04">
              <w:t>1 685,4</w:t>
            </w:r>
          </w:p>
        </w:tc>
      </w:tr>
      <w:tr w:rsidR="00811C68" w:rsidRPr="001239F7" w14:paraId="03C2731A" w14:textId="77777777" w:rsidTr="0095232E">
        <w:trPr>
          <w:trHeight w:val="414"/>
        </w:trPr>
        <w:tc>
          <w:tcPr>
            <w:tcW w:w="2376" w:type="dxa"/>
            <w:hideMark/>
          </w:tcPr>
          <w:p w14:paraId="4F1B4770" w14:textId="77777777" w:rsidR="00811C68" w:rsidRPr="00922E04" w:rsidRDefault="00811C68" w:rsidP="00922E04">
            <w:r w:rsidRPr="00922E04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noWrap/>
            <w:hideMark/>
          </w:tcPr>
          <w:p w14:paraId="649075B1" w14:textId="77777777" w:rsidR="00811C68" w:rsidRPr="00922E04" w:rsidRDefault="00811C68" w:rsidP="00922E04">
            <w:pPr>
              <w:jc w:val="center"/>
            </w:pPr>
            <w:r w:rsidRPr="00922E04">
              <w:t>02 3 00 00990</w:t>
            </w:r>
          </w:p>
        </w:tc>
        <w:tc>
          <w:tcPr>
            <w:tcW w:w="992" w:type="dxa"/>
            <w:hideMark/>
          </w:tcPr>
          <w:p w14:paraId="14FFF79F" w14:textId="77777777" w:rsidR="00811C68" w:rsidRPr="00922E04" w:rsidRDefault="00811C68" w:rsidP="00922E04">
            <w:pPr>
              <w:jc w:val="center"/>
            </w:pPr>
            <w:r w:rsidRPr="00922E04">
              <w:t>200</w:t>
            </w:r>
          </w:p>
        </w:tc>
        <w:tc>
          <w:tcPr>
            <w:tcW w:w="709" w:type="dxa"/>
            <w:hideMark/>
          </w:tcPr>
          <w:p w14:paraId="3ACB4CF4" w14:textId="77777777" w:rsidR="00811C68" w:rsidRPr="00922E04" w:rsidRDefault="00811C68" w:rsidP="00922E04">
            <w:pPr>
              <w:jc w:val="center"/>
            </w:pPr>
            <w:r w:rsidRPr="00922E04">
              <w:t>08</w:t>
            </w:r>
          </w:p>
        </w:tc>
        <w:tc>
          <w:tcPr>
            <w:tcW w:w="850" w:type="dxa"/>
            <w:hideMark/>
          </w:tcPr>
          <w:p w14:paraId="2453FD57" w14:textId="77777777" w:rsidR="00811C68" w:rsidRPr="00922E04" w:rsidRDefault="00811C68" w:rsidP="00922E04">
            <w:pPr>
              <w:jc w:val="center"/>
            </w:pPr>
            <w:r w:rsidRPr="00922E04">
              <w:t>01</w:t>
            </w:r>
          </w:p>
        </w:tc>
        <w:tc>
          <w:tcPr>
            <w:tcW w:w="1134" w:type="dxa"/>
            <w:hideMark/>
          </w:tcPr>
          <w:p w14:paraId="452ABE22" w14:textId="77777777" w:rsidR="00811C68" w:rsidRPr="00922E04" w:rsidRDefault="00811C68" w:rsidP="00922E04">
            <w:pPr>
              <w:jc w:val="center"/>
            </w:pPr>
            <w:r w:rsidRPr="00922E04">
              <w:t>614,5</w:t>
            </w:r>
          </w:p>
        </w:tc>
        <w:tc>
          <w:tcPr>
            <w:tcW w:w="1065" w:type="dxa"/>
            <w:hideMark/>
          </w:tcPr>
          <w:p w14:paraId="13CCFBCA" w14:textId="77777777" w:rsidR="00811C68" w:rsidRPr="00922E04" w:rsidRDefault="00811C68" w:rsidP="00922E04">
            <w:pPr>
              <w:jc w:val="center"/>
            </w:pPr>
            <w:r w:rsidRPr="00922E04">
              <w:t>548,7</w:t>
            </w:r>
          </w:p>
        </w:tc>
        <w:tc>
          <w:tcPr>
            <w:tcW w:w="1027" w:type="dxa"/>
            <w:hideMark/>
          </w:tcPr>
          <w:p w14:paraId="39E43B44" w14:textId="77777777" w:rsidR="00811C68" w:rsidRPr="00922E04" w:rsidRDefault="00811C68" w:rsidP="00922E04">
            <w:pPr>
              <w:jc w:val="center"/>
            </w:pPr>
            <w:r w:rsidRPr="00922E04">
              <w:t>424,0</w:t>
            </w:r>
          </w:p>
        </w:tc>
      </w:tr>
      <w:tr w:rsidR="00811C68" w:rsidRPr="001239F7" w14:paraId="4B415C2E" w14:textId="77777777" w:rsidTr="0002601C">
        <w:trPr>
          <w:trHeight w:val="561"/>
        </w:trPr>
        <w:tc>
          <w:tcPr>
            <w:tcW w:w="2376" w:type="dxa"/>
            <w:hideMark/>
          </w:tcPr>
          <w:p w14:paraId="55C6664A" w14:textId="77777777" w:rsidR="00811C68" w:rsidRPr="00922E04" w:rsidRDefault="00811C68" w:rsidP="00922E04">
            <w:pPr>
              <w:rPr>
                <w:b/>
                <w:bCs/>
              </w:rPr>
            </w:pPr>
            <w:r w:rsidRPr="00922E04">
              <w:rPr>
                <w:b/>
                <w:bCs/>
              </w:rPr>
              <w:t>Подпрограмма "Библиотечное обслуживание населения"</w:t>
            </w:r>
          </w:p>
        </w:tc>
        <w:tc>
          <w:tcPr>
            <w:tcW w:w="1418" w:type="dxa"/>
            <w:hideMark/>
          </w:tcPr>
          <w:p w14:paraId="374F076A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02 4 00 00000</w:t>
            </w:r>
          </w:p>
        </w:tc>
        <w:tc>
          <w:tcPr>
            <w:tcW w:w="992" w:type="dxa"/>
            <w:hideMark/>
          </w:tcPr>
          <w:p w14:paraId="6DDC41E0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35D81C72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3EC814CF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1CD32969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11 126,6</w:t>
            </w:r>
          </w:p>
        </w:tc>
        <w:tc>
          <w:tcPr>
            <w:tcW w:w="1065" w:type="dxa"/>
            <w:hideMark/>
          </w:tcPr>
          <w:p w14:paraId="6BE85D4F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11 150,6</w:t>
            </w:r>
          </w:p>
        </w:tc>
        <w:tc>
          <w:tcPr>
            <w:tcW w:w="1027" w:type="dxa"/>
            <w:hideMark/>
          </w:tcPr>
          <w:p w14:paraId="4C509A6E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11 169,6</w:t>
            </w:r>
          </w:p>
        </w:tc>
      </w:tr>
      <w:tr w:rsidR="00811C68" w:rsidRPr="001239F7" w14:paraId="6456BD3B" w14:textId="77777777" w:rsidTr="0002601C">
        <w:trPr>
          <w:trHeight w:val="996"/>
        </w:trPr>
        <w:tc>
          <w:tcPr>
            <w:tcW w:w="2376" w:type="dxa"/>
            <w:hideMark/>
          </w:tcPr>
          <w:p w14:paraId="257A31F8" w14:textId="77777777" w:rsidR="00811C68" w:rsidRPr="00922E04" w:rsidRDefault="00811C68" w:rsidP="00922E04">
            <w:r w:rsidRPr="00922E04">
              <w:lastRenderedPageBreak/>
              <w:t>Комплектование книжных фондов библиотек Карабашского городского округа</w:t>
            </w:r>
          </w:p>
        </w:tc>
        <w:tc>
          <w:tcPr>
            <w:tcW w:w="1418" w:type="dxa"/>
            <w:hideMark/>
          </w:tcPr>
          <w:p w14:paraId="5BDBC817" w14:textId="77777777" w:rsidR="00811C68" w:rsidRPr="00922E04" w:rsidRDefault="00811C68" w:rsidP="00922E04">
            <w:pPr>
              <w:jc w:val="center"/>
            </w:pPr>
            <w:r w:rsidRPr="00922E04">
              <w:t>02 4 00 00001</w:t>
            </w:r>
          </w:p>
        </w:tc>
        <w:tc>
          <w:tcPr>
            <w:tcW w:w="992" w:type="dxa"/>
            <w:hideMark/>
          </w:tcPr>
          <w:p w14:paraId="199801C2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77883C6D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40831058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7F16C56C" w14:textId="77777777" w:rsidR="00811C68" w:rsidRPr="00922E04" w:rsidRDefault="00811C68" w:rsidP="00922E04">
            <w:pPr>
              <w:jc w:val="center"/>
            </w:pPr>
            <w:r w:rsidRPr="00922E04">
              <w:t>60,0</w:t>
            </w:r>
          </w:p>
        </w:tc>
        <w:tc>
          <w:tcPr>
            <w:tcW w:w="1065" w:type="dxa"/>
            <w:hideMark/>
          </w:tcPr>
          <w:p w14:paraId="27A0CF0D" w14:textId="77777777" w:rsidR="00811C68" w:rsidRPr="00922E04" w:rsidRDefault="00811C68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27" w:type="dxa"/>
            <w:hideMark/>
          </w:tcPr>
          <w:p w14:paraId="5F33E14A" w14:textId="77777777" w:rsidR="00811C68" w:rsidRPr="00922E04" w:rsidRDefault="00811C68" w:rsidP="00922E04">
            <w:pPr>
              <w:jc w:val="center"/>
            </w:pPr>
            <w:r w:rsidRPr="00922E04">
              <w:t>0,0</w:t>
            </w:r>
          </w:p>
        </w:tc>
      </w:tr>
      <w:tr w:rsidR="00811C68" w:rsidRPr="001239F7" w14:paraId="102EB5B6" w14:textId="77777777" w:rsidTr="0002601C">
        <w:trPr>
          <w:trHeight w:val="1691"/>
        </w:trPr>
        <w:tc>
          <w:tcPr>
            <w:tcW w:w="2376" w:type="dxa"/>
            <w:hideMark/>
          </w:tcPr>
          <w:p w14:paraId="6EA6691B" w14:textId="77777777" w:rsidR="00811C68" w:rsidRPr="00922E04" w:rsidRDefault="00811C68" w:rsidP="00922E04">
            <w:r w:rsidRPr="00922E04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hideMark/>
          </w:tcPr>
          <w:p w14:paraId="011B2780" w14:textId="77777777" w:rsidR="00811C68" w:rsidRPr="00922E04" w:rsidRDefault="00811C68" w:rsidP="00922E04">
            <w:pPr>
              <w:jc w:val="center"/>
            </w:pPr>
            <w:r w:rsidRPr="00922E04">
              <w:t>02 4 00 00001</w:t>
            </w:r>
          </w:p>
        </w:tc>
        <w:tc>
          <w:tcPr>
            <w:tcW w:w="992" w:type="dxa"/>
            <w:hideMark/>
          </w:tcPr>
          <w:p w14:paraId="09C70231" w14:textId="77777777" w:rsidR="00811C68" w:rsidRPr="00922E04" w:rsidRDefault="00811C68" w:rsidP="00922E04">
            <w:pPr>
              <w:jc w:val="center"/>
            </w:pPr>
            <w:r w:rsidRPr="00922E04">
              <w:t>200</w:t>
            </w:r>
          </w:p>
        </w:tc>
        <w:tc>
          <w:tcPr>
            <w:tcW w:w="709" w:type="dxa"/>
            <w:hideMark/>
          </w:tcPr>
          <w:p w14:paraId="32ABB71E" w14:textId="77777777" w:rsidR="00811C68" w:rsidRPr="00922E04" w:rsidRDefault="00811C68" w:rsidP="00922E04">
            <w:pPr>
              <w:jc w:val="center"/>
            </w:pPr>
            <w:r w:rsidRPr="00922E04">
              <w:t>08</w:t>
            </w:r>
          </w:p>
        </w:tc>
        <w:tc>
          <w:tcPr>
            <w:tcW w:w="850" w:type="dxa"/>
            <w:hideMark/>
          </w:tcPr>
          <w:p w14:paraId="009CCA6A" w14:textId="77777777" w:rsidR="00811C68" w:rsidRPr="00922E04" w:rsidRDefault="00811C68" w:rsidP="00922E04">
            <w:pPr>
              <w:jc w:val="center"/>
            </w:pPr>
            <w:r w:rsidRPr="00922E04">
              <w:t>01</w:t>
            </w:r>
          </w:p>
        </w:tc>
        <w:tc>
          <w:tcPr>
            <w:tcW w:w="1134" w:type="dxa"/>
            <w:hideMark/>
          </w:tcPr>
          <w:p w14:paraId="1A0DEB70" w14:textId="77777777" w:rsidR="00811C68" w:rsidRPr="00922E04" w:rsidRDefault="00811C68" w:rsidP="00922E04">
            <w:pPr>
              <w:jc w:val="center"/>
            </w:pPr>
            <w:r w:rsidRPr="00922E04">
              <w:t>60,0</w:t>
            </w:r>
          </w:p>
        </w:tc>
        <w:tc>
          <w:tcPr>
            <w:tcW w:w="1065" w:type="dxa"/>
            <w:hideMark/>
          </w:tcPr>
          <w:p w14:paraId="230DD5E2" w14:textId="77777777" w:rsidR="00811C68" w:rsidRPr="00922E04" w:rsidRDefault="00811C68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27" w:type="dxa"/>
            <w:hideMark/>
          </w:tcPr>
          <w:p w14:paraId="64D3108C" w14:textId="77777777" w:rsidR="00811C68" w:rsidRPr="00922E04" w:rsidRDefault="00811C68" w:rsidP="00922E04">
            <w:pPr>
              <w:jc w:val="center"/>
            </w:pPr>
            <w:r w:rsidRPr="00922E04">
              <w:t>0,0</w:t>
            </w:r>
          </w:p>
        </w:tc>
      </w:tr>
      <w:tr w:rsidR="00811C68" w:rsidRPr="001239F7" w14:paraId="078937DF" w14:textId="77777777" w:rsidTr="0002601C">
        <w:trPr>
          <w:trHeight w:val="1120"/>
        </w:trPr>
        <w:tc>
          <w:tcPr>
            <w:tcW w:w="2376" w:type="dxa"/>
            <w:hideMark/>
          </w:tcPr>
          <w:p w14:paraId="6AFDBB57" w14:textId="77777777" w:rsidR="00811C68" w:rsidRPr="00922E04" w:rsidRDefault="00811C68" w:rsidP="00922E04">
            <w:r w:rsidRPr="00922E04"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  <w:tc>
          <w:tcPr>
            <w:tcW w:w="1418" w:type="dxa"/>
            <w:hideMark/>
          </w:tcPr>
          <w:p w14:paraId="2308E999" w14:textId="77777777" w:rsidR="00811C68" w:rsidRPr="00922E04" w:rsidRDefault="00811C68" w:rsidP="00922E04">
            <w:pPr>
              <w:jc w:val="center"/>
            </w:pPr>
            <w:r w:rsidRPr="00922E04">
              <w:t>02 4 00 00970</w:t>
            </w:r>
          </w:p>
        </w:tc>
        <w:tc>
          <w:tcPr>
            <w:tcW w:w="992" w:type="dxa"/>
            <w:hideMark/>
          </w:tcPr>
          <w:p w14:paraId="27F66920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332BC299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30D5367C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7E97F0C9" w14:textId="77777777" w:rsidR="00811C68" w:rsidRPr="00922E04" w:rsidRDefault="00811C68" w:rsidP="00922E04">
            <w:pPr>
              <w:jc w:val="center"/>
            </w:pPr>
            <w:r w:rsidRPr="00922E04">
              <w:t>90,6</w:t>
            </w:r>
          </w:p>
        </w:tc>
        <w:tc>
          <w:tcPr>
            <w:tcW w:w="1065" w:type="dxa"/>
            <w:hideMark/>
          </w:tcPr>
          <w:p w14:paraId="25FD42A3" w14:textId="77777777" w:rsidR="00811C68" w:rsidRPr="00922E04" w:rsidRDefault="00811C68" w:rsidP="00922E04">
            <w:pPr>
              <w:jc w:val="center"/>
            </w:pPr>
            <w:r w:rsidRPr="00922E04">
              <w:t>88,7</w:t>
            </w:r>
          </w:p>
        </w:tc>
        <w:tc>
          <w:tcPr>
            <w:tcW w:w="1027" w:type="dxa"/>
            <w:hideMark/>
          </w:tcPr>
          <w:p w14:paraId="7FF2252D" w14:textId="77777777" w:rsidR="00811C68" w:rsidRPr="00922E04" w:rsidRDefault="00811C68" w:rsidP="00922E04">
            <w:pPr>
              <w:jc w:val="center"/>
            </w:pPr>
            <w:r w:rsidRPr="00922E04">
              <w:t>86,8</w:t>
            </w:r>
          </w:p>
        </w:tc>
      </w:tr>
      <w:tr w:rsidR="00811C68" w:rsidRPr="001239F7" w14:paraId="272CB8E4" w14:textId="77777777" w:rsidTr="0002601C">
        <w:trPr>
          <w:trHeight w:val="1377"/>
        </w:trPr>
        <w:tc>
          <w:tcPr>
            <w:tcW w:w="2376" w:type="dxa"/>
            <w:hideMark/>
          </w:tcPr>
          <w:p w14:paraId="363117B1" w14:textId="77777777" w:rsidR="00811C68" w:rsidRPr="00922E04" w:rsidRDefault="00811C68" w:rsidP="00922E04">
            <w:r w:rsidRPr="00922E04">
              <w:t>Уплата налога на имущество организаций, земельного и транспортного налогов, плата за негативное воздействие на окружающую среду (Иные бюджетные ассигнования)</w:t>
            </w:r>
          </w:p>
        </w:tc>
        <w:tc>
          <w:tcPr>
            <w:tcW w:w="1418" w:type="dxa"/>
            <w:hideMark/>
          </w:tcPr>
          <w:p w14:paraId="1466A530" w14:textId="77777777" w:rsidR="00811C68" w:rsidRPr="00922E04" w:rsidRDefault="00811C68" w:rsidP="00922E04">
            <w:pPr>
              <w:jc w:val="center"/>
            </w:pPr>
            <w:r w:rsidRPr="00922E04">
              <w:t>02 4 00 00970</w:t>
            </w:r>
          </w:p>
        </w:tc>
        <w:tc>
          <w:tcPr>
            <w:tcW w:w="992" w:type="dxa"/>
            <w:hideMark/>
          </w:tcPr>
          <w:p w14:paraId="40DBEBA5" w14:textId="77777777" w:rsidR="00811C68" w:rsidRPr="00922E04" w:rsidRDefault="00811C68" w:rsidP="00922E04">
            <w:pPr>
              <w:jc w:val="center"/>
            </w:pPr>
            <w:r w:rsidRPr="00922E04">
              <w:t>800</w:t>
            </w:r>
          </w:p>
        </w:tc>
        <w:tc>
          <w:tcPr>
            <w:tcW w:w="709" w:type="dxa"/>
            <w:hideMark/>
          </w:tcPr>
          <w:p w14:paraId="4FEBDE2D" w14:textId="77777777" w:rsidR="00811C68" w:rsidRPr="00922E04" w:rsidRDefault="00811C68" w:rsidP="00922E04">
            <w:pPr>
              <w:jc w:val="center"/>
            </w:pPr>
            <w:r w:rsidRPr="00922E04">
              <w:t>08</w:t>
            </w:r>
          </w:p>
        </w:tc>
        <w:tc>
          <w:tcPr>
            <w:tcW w:w="850" w:type="dxa"/>
            <w:hideMark/>
          </w:tcPr>
          <w:p w14:paraId="26B737E5" w14:textId="77777777" w:rsidR="00811C68" w:rsidRPr="00922E04" w:rsidRDefault="00811C68" w:rsidP="00922E04">
            <w:pPr>
              <w:jc w:val="center"/>
            </w:pPr>
            <w:r w:rsidRPr="00922E04">
              <w:t>01</w:t>
            </w:r>
          </w:p>
        </w:tc>
        <w:tc>
          <w:tcPr>
            <w:tcW w:w="1134" w:type="dxa"/>
            <w:hideMark/>
          </w:tcPr>
          <w:p w14:paraId="5DE813F9" w14:textId="77777777" w:rsidR="00811C68" w:rsidRPr="00922E04" w:rsidRDefault="00811C68" w:rsidP="00922E04">
            <w:pPr>
              <w:jc w:val="center"/>
            </w:pPr>
            <w:r w:rsidRPr="00922E04">
              <w:t>90,6</w:t>
            </w:r>
          </w:p>
        </w:tc>
        <w:tc>
          <w:tcPr>
            <w:tcW w:w="1065" w:type="dxa"/>
            <w:hideMark/>
          </w:tcPr>
          <w:p w14:paraId="2B5311BF" w14:textId="77777777" w:rsidR="00811C68" w:rsidRPr="00922E04" w:rsidRDefault="00811C68" w:rsidP="00922E04">
            <w:pPr>
              <w:jc w:val="center"/>
            </w:pPr>
            <w:r w:rsidRPr="00922E04">
              <w:t>88,7</w:t>
            </w:r>
          </w:p>
        </w:tc>
        <w:tc>
          <w:tcPr>
            <w:tcW w:w="1027" w:type="dxa"/>
            <w:hideMark/>
          </w:tcPr>
          <w:p w14:paraId="2CDCA182" w14:textId="77777777" w:rsidR="00811C68" w:rsidRPr="00922E04" w:rsidRDefault="00811C68" w:rsidP="00922E04">
            <w:pPr>
              <w:jc w:val="center"/>
            </w:pPr>
            <w:r w:rsidRPr="00922E04">
              <w:t>86,8</w:t>
            </w:r>
          </w:p>
        </w:tc>
      </w:tr>
      <w:tr w:rsidR="00811C68" w:rsidRPr="001239F7" w14:paraId="25B0A5AD" w14:textId="77777777" w:rsidTr="0002601C">
        <w:trPr>
          <w:trHeight w:val="703"/>
        </w:trPr>
        <w:tc>
          <w:tcPr>
            <w:tcW w:w="2376" w:type="dxa"/>
            <w:hideMark/>
          </w:tcPr>
          <w:p w14:paraId="79BDD34C" w14:textId="77777777" w:rsidR="00811C68" w:rsidRPr="00922E04" w:rsidRDefault="00811C68" w:rsidP="00922E04">
            <w:r w:rsidRPr="00922E0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noWrap/>
            <w:hideMark/>
          </w:tcPr>
          <w:p w14:paraId="02600DF6" w14:textId="77777777" w:rsidR="00811C68" w:rsidRPr="00922E04" w:rsidRDefault="00811C68" w:rsidP="00922E04">
            <w:pPr>
              <w:jc w:val="center"/>
            </w:pPr>
            <w:r w:rsidRPr="00922E04">
              <w:t>02 4 00 00990</w:t>
            </w:r>
          </w:p>
        </w:tc>
        <w:tc>
          <w:tcPr>
            <w:tcW w:w="992" w:type="dxa"/>
            <w:hideMark/>
          </w:tcPr>
          <w:p w14:paraId="3A0459E1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53F8D977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0CBB9B13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1438F083" w14:textId="77777777" w:rsidR="00811C68" w:rsidRPr="00922E04" w:rsidRDefault="00811C68" w:rsidP="00922E04">
            <w:pPr>
              <w:jc w:val="center"/>
            </w:pPr>
            <w:r w:rsidRPr="00922E04">
              <w:t>10 976,0</w:t>
            </w:r>
          </w:p>
        </w:tc>
        <w:tc>
          <w:tcPr>
            <w:tcW w:w="1065" w:type="dxa"/>
            <w:hideMark/>
          </w:tcPr>
          <w:p w14:paraId="676F8570" w14:textId="77777777" w:rsidR="00811C68" w:rsidRPr="00922E04" w:rsidRDefault="00811C68" w:rsidP="00922E04">
            <w:pPr>
              <w:jc w:val="center"/>
            </w:pPr>
            <w:r w:rsidRPr="00922E04">
              <w:t>11 061,9</w:t>
            </w:r>
          </w:p>
        </w:tc>
        <w:tc>
          <w:tcPr>
            <w:tcW w:w="1027" w:type="dxa"/>
            <w:hideMark/>
          </w:tcPr>
          <w:p w14:paraId="3C5F0E34" w14:textId="77777777" w:rsidR="00811C68" w:rsidRPr="00922E04" w:rsidRDefault="00811C68" w:rsidP="00922E04">
            <w:pPr>
              <w:jc w:val="center"/>
            </w:pPr>
            <w:r w:rsidRPr="00922E04">
              <w:t>11 082,8</w:t>
            </w:r>
          </w:p>
        </w:tc>
      </w:tr>
      <w:tr w:rsidR="00811C68" w:rsidRPr="001239F7" w14:paraId="4EE0D27D" w14:textId="77777777" w:rsidTr="0002601C">
        <w:trPr>
          <w:trHeight w:val="2548"/>
        </w:trPr>
        <w:tc>
          <w:tcPr>
            <w:tcW w:w="2376" w:type="dxa"/>
            <w:hideMark/>
          </w:tcPr>
          <w:p w14:paraId="04D0ADF3" w14:textId="77777777" w:rsidR="00811C68" w:rsidRPr="00922E04" w:rsidRDefault="00811C68" w:rsidP="00922E04">
            <w:r w:rsidRPr="00922E04">
              <w:t>Расходы на обеспечение деятельности (оказание услуг) муниципальных учреждений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noWrap/>
            <w:hideMark/>
          </w:tcPr>
          <w:p w14:paraId="54ADFD6C" w14:textId="77777777" w:rsidR="00811C68" w:rsidRPr="00922E04" w:rsidRDefault="00811C68" w:rsidP="00922E04">
            <w:pPr>
              <w:jc w:val="center"/>
            </w:pPr>
            <w:r w:rsidRPr="00922E04">
              <w:t>02 4 00 00990</w:t>
            </w:r>
          </w:p>
        </w:tc>
        <w:tc>
          <w:tcPr>
            <w:tcW w:w="992" w:type="dxa"/>
            <w:hideMark/>
          </w:tcPr>
          <w:p w14:paraId="31DFF047" w14:textId="77777777" w:rsidR="00811C68" w:rsidRPr="00922E04" w:rsidRDefault="00811C68" w:rsidP="00922E04">
            <w:pPr>
              <w:jc w:val="center"/>
            </w:pPr>
            <w:r w:rsidRPr="00922E04">
              <w:t>100</w:t>
            </w:r>
          </w:p>
        </w:tc>
        <w:tc>
          <w:tcPr>
            <w:tcW w:w="709" w:type="dxa"/>
            <w:hideMark/>
          </w:tcPr>
          <w:p w14:paraId="771197AD" w14:textId="77777777" w:rsidR="00811C68" w:rsidRPr="00922E04" w:rsidRDefault="00811C68" w:rsidP="00922E04">
            <w:pPr>
              <w:jc w:val="center"/>
            </w:pPr>
            <w:r w:rsidRPr="00922E04">
              <w:t>08</w:t>
            </w:r>
          </w:p>
        </w:tc>
        <w:tc>
          <w:tcPr>
            <w:tcW w:w="850" w:type="dxa"/>
            <w:hideMark/>
          </w:tcPr>
          <w:p w14:paraId="78F4B76A" w14:textId="77777777" w:rsidR="00811C68" w:rsidRPr="00922E04" w:rsidRDefault="00811C68" w:rsidP="00922E04">
            <w:pPr>
              <w:jc w:val="center"/>
            </w:pPr>
            <w:r w:rsidRPr="00922E04">
              <w:t>01</w:t>
            </w:r>
          </w:p>
        </w:tc>
        <w:tc>
          <w:tcPr>
            <w:tcW w:w="1134" w:type="dxa"/>
            <w:hideMark/>
          </w:tcPr>
          <w:p w14:paraId="5F2D492E" w14:textId="77777777" w:rsidR="00811C68" w:rsidRPr="00922E04" w:rsidRDefault="00811C68" w:rsidP="00922E04">
            <w:pPr>
              <w:jc w:val="center"/>
            </w:pPr>
            <w:r w:rsidRPr="00922E04">
              <w:t>9 839,4</w:t>
            </w:r>
          </w:p>
        </w:tc>
        <w:tc>
          <w:tcPr>
            <w:tcW w:w="1065" w:type="dxa"/>
            <w:hideMark/>
          </w:tcPr>
          <w:p w14:paraId="675D444C" w14:textId="77777777" w:rsidR="00811C68" w:rsidRPr="00922E04" w:rsidRDefault="00811C68" w:rsidP="00922E04">
            <w:pPr>
              <w:jc w:val="center"/>
            </w:pPr>
            <w:r w:rsidRPr="00922E04">
              <w:t>10 267,3</w:t>
            </w:r>
          </w:p>
        </w:tc>
        <w:tc>
          <w:tcPr>
            <w:tcW w:w="1027" w:type="dxa"/>
            <w:hideMark/>
          </w:tcPr>
          <w:p w14:paraId="0012089B" w14:textId="77777777" w:rsidR="00811C68" w:rsidRPr="00922E04" w:rsidRDefault="00811C68" w:rsidP="00922E04">
            <w:pPr>
              <w:jc w:val="center"/>
            </w:pPr>
            <w:r w:rsidRPr="00922E04">
              <w:t>10 267,3</w:t>
            </w:r>
          </w:p>
        </w:tc>
      </w:tr>
      <w:tr w:rsidR="00811C68" w:rsidRPr="001239F7" w14:paraId="2B96DAE9" w14:textId="77777777" w:rsidTr="0002601C">
        <w:trPr>
          <w:trHeight w:val="1609"/>
        </w:trPr>
        <w:tc>
          <w:tcPr>
            <w:tcW w:w="2376" w:type="dxa"/>
            <w:hideMark/>
          </w:tcPr>
          <w:p w14:paraId="21F7D763" w14:textId="77777777" w:rsidR="00811C68" w:rsidRPr="00922E04" w:rsidRDefault="00811C68" w:rsidP="00922E04">
            <w:r w:rsidRPr="00922E04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noWrap/>
            <w:hideMark/>
          </w:tcPr>
          <w:p w14:paraId="3C0EA723" w14:textId="77777777" w:rsidR="00811C68" w:rsidRPr="00922E04" w:rsidRDefault="00811C68" w:rsidP="00922E04">
            <w:pPr>
              <w:jc w:val="center"/>
            </w:pPr>
            <w:r w:rsidRPr="00922E04">
              <w:t>02 4 00 00990</w:t>
            </w:r>
          </w:p>
        </w:tc>
        <w:tc>
          <w:tcPr>
            <w:tcW w:w="992" w:type="dxa"/>
            <w:hideMark/>
          </w:tcPr>
          <w:p w14:paraId="192ED012" w14:textId="77777777" w:rsidR="00811C68" w:rsidRPr="00922E04" w:rsidRDefault="00811C68" w:rsidP="00922E04">
            <w:pPr>
              <w:jc w:val="center"/>
            </w:pPr>
            <w:r w:rsidRPr="00922E04">
              <w:t>200</w:t>
            </w:r>
          </w:p>
        </w:tc>
        <w:tc>
          <w:tcPr>
            <w:tcW w:w="709" w:type="dxa"/>
            <w:hideMark/>
          </w:tcPr>
          <w:p w14:paraId="33F0FAA9" w14:textId="77777777" w:rsidR="00811C68" w:rsidRPr="00922E04" w:rsidRDefault="00811C68" w:rsidP="00922E04">
            <w:pPr>
              <w:jc w:val="center"/>
            </w:pPr>
            <w:r w:rsidRPr="00922E04">
              <w:t>08</w:t>
            </w:r>
          </w:p>
        </w:tc>
        <w:tc>
          <w:tcPr>
            <w:tcW w:w="850" w:type="dxa"/>
            <w:hideMark/>
          </w:tcPr>
          <w:p w14:paraId="3ECD011B" w14:textId="77777777" w:rsidR="00811C68" w:rsidRPr="00922E04" w:rsidRDefault="00811C68" w:rsidP="00922E04">
            <w:pPr>
              <w:jc w:val="center"/>
            </w:pPr>
            <w:r w:rsidRPr="00922E04">
              <w:t>01</w:t>
            </w:r>
          </w:p>
        </w:tc>
        <w:tc>
          <w:tcPr>
            <w:tcW w:w="1134" w:type="dxa"/>
            <w:hideMark/>
          </w:tcPr>
          <w:p w14:paraId="59B04F3C" w14:textId="77777777" w:rsidR="00811C68" w:rsidRPr="00922E04" w:rsidRDefault="00811C68" w:rsidP="00922E04">
            <w:pPr>
              <w:jc w:val="center"/>
            </w:pPr>
            <w:r w:rsidRPr="00922E04">
              <w:t>1 136,6</w:t>
            </w:r>
          </w:p>
        </w:tc>
        <w:tc>
          <w:tcPr>
            <w:tcW w:w="1065" w:type="dxa"/>
            <w:hideMark/>
          </w:tcPr>
          <w:p w14:paraId="5BDC9640" w14:textId="77777777" w:rsidR="00811C68" w:rsidRPr="00922E04" w:rsidRDefault="00811C68" w:rsidP="00922E04">
            <w:pPr>
              <w:jc w:val="center"/>
            </w:pPr>
            <w:r w:rsidRPr="00922E04">
              <w:t>794,6</w:t>
            </w:r>
          </w:p>
        </w:tc>
        <w:tc>
          <w:tcPr>
            <w:tcW w:w="1027" w:type="dxa"/>
            <w:hideMark/>
          </w:tcPr>
          <w:p w14:paraId="387CECD8" w14:textId="77777777" w:rsidR="00811C68" w:rsidRPr="00922E04" w:rsidRDefault="00811C68" w:rsidP="00922E04">
            <w:pPr>
              <w:jc w:val="center"/>
            </w:pPr>
            <w:r w:rsidRPr="00922E04">
              <w:t>815,5</w:t>
            </w:r>
          </w:p>
        </w:tc>
      </w:tr>
      <w:tr w:rsidR="00811C68" w:rsidRPr="001239F7" w14:paraId="6D7AA207" w14:textId="77777777" w:rsidTr="0002601C">
        <w:trPr>
          <w:trHeight w:val="980"/>
        </w:trPr>
        <w:tc>
          <w:tcPr>
            <w:tcW w:w="2376" w:type="dxa"/>
            <w:hideMark/>
          </w:tcPr>
          <w:p w14:paraId="5558D836" w14:textId="77777777" w:rsidR="00811C68" w:rsidRPr="00922E04" w:rsidRDefault="00811C68" w:rsidP="00922E04">
            <w:pPr>
              <w:rPr>
                <w:b/>
                <w:bCs/>
              </w:rPr>
            </w:pPr>
            <w:r w:rsidRPr="00922E04">
              <w:rPr>
                <w:b/>
                <w:bCs/>
              </w:rPr>
              <w:t>Подпрограмма "Создание условий для реализации муниципальной программы"</w:t>
            </w:r>
          </w:p>
        </w:tc>
        <w:tc>
          <w:tcPr>
            <w:tcW w:w="1418" w:type="dxa"/>
            <w:hideMark/>
          </w:tcPr>
          <w:p w14:paraId="4C6B78F7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02 5 00 00000</w:t>
            </w:r>
          </w:p>
        </w:tc>
        <w:tc>
          <w:tcPr>
            <w:tcW w:w="992" w:type="dxa"/>
            <w:hideMark/>
          </w:tcPr>
          <w:p w14:paraId="520C8468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45405A1B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50CD8CDB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78A19F99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6 357,8</w:t>
            </w:r>
          </w:p>
        </w:tc>
        <w:tc>
          <w:tcPr>
            <w:tcW w:w="1065" w:type="dxa"/>
            <w:hideMark/>
          </w:tcPr>
          <w:p w14:paraId="6B749BF4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6 211,6</w:t>
            </w:r>
          </w:p>
        </w:tc>
        <w:tc>
          <w:tcPr>
            <w:tcW w:w="1027" w:type="dxa"/>
            <w:hideMark/>
          </w:tcPr>
          <w:p w14:paraId="738FC4B7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6 211,1</w:t>
            </w:r>
          </w:p>
        </w:tc>
      </w:tr>
      <w:tr w:rsidR="00811C68" w:rsidRPr="001239F7" w14:paraId="3D0CA567" w14:textId="77777777" w:rsidTr="0002601C">
        <w:trPr>
          <w:trHeight w:val="980"/>
        </w:trPr>
        <w:tc>
          <w:tcPr>
            <w:tcW w:w="2376" w:type="dxa"/>
            <w:hideMark/>
          </w:tcPr>
          <w:p w14:paraId="14A6E8FF" w14:textId="77777777" w:rsidR="00811C68" w:rsidRPr="00922E04" w:rsidRDefault="00811C68" w:rsidP="00922E04">
            <w:r w:rsidRPr="00922E04">
              <w:lastRenderedPageBreak/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  <w:tc>
          <w:tcPr>
            <w:tcW w:w="1418" w:type="dxa"/>
            <w:hideMark/>
          </w:tcPr>
          <w:p w14:paraId="62453B40" w14:textId="77777777" w:rsidR="00811C68" w:rsidRPr="00922E04" w:rsidRDefault="00811C68" w:rsidP="00922E04">
            <w:pPr>
              <w:jc w:val="center"/>
            </w:pPr>
            <w:r w:rsidRPr="00922E04">
              <w:t>02 5 00 00970</w:t>
            </w:r>
          </w:p>
        </w:tc>
        <w:tc>
          <w:tcPr>
            <w:tcW w:w="992" w:type="dxa"/>
            <w:hideMark/>
          </w:tcPr>
          <w:p w14:paraId="14FF046F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1659C54F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0CF316E8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64C28664" w14:textId="77777777" w:rsidR="00811C68" w:rsidRPr="00922E04" w:rsidRDefault="00811C68" w:rsidP="00922E04">
            <w:pPr>
              <w:jc w:val="center"/>
            </w:pPr>
            <w:r w:rsidRPr="00922E04">
              <w:t>9,7</w:t>
            </w:r>
          </w:p>
        </w:tc>
        <w:tc>
          <w:tcPr>
            <w:tcW w:w="1065" w:type="dxa"/>
            <w:hideMark/>
          </w:tcPr>
          <w:p w14:paraId="15AA8871" w14:textId="77777777" w:rsidR="00811C68" w:rsidRPr="00922E04" w:rsidRDefault="00811C68" w:rsidP="00922E04">
            <w:pPr>
              <w:jc w:val="center"/>
            </w:pPr>
            <w:r w:rsidRPr="00922E04">
              <w:t>9,2</w:t>
            </w:r>
          </w:p>
        </w:tc>
        <w:tc>
          <w:tcPr>
            <w:tcW w:w="1027" w:type="dxa"/>
            <w:hideMark/>
          </w:tcPr>
          <w:p w14:paraId="4A410FEC" w14:textId="77777777" w:rsidR="00811C68" w:rsidRPr="00922E04" w:rsidRDefault="00811C68" w:rsidP="00922E04">
            <w:pPr>
              <w:jc w:val="center"/>
            </w:pPr>
            <w:r w:rsidRPr="00922E04">
              <w:t>8,7</w:t>
            </w:r>
          </w:p>
        </w:tc>
      </w:tr>
      <w:tr w:rsidR="00811C68" w:rsidRPr="001239F7" w14:paraId="55E7E0A7" w14:textId="77777777" w:rsidTr="0002601C">
        <w:trPr>
          <w:trHeight w:val="1394"/>
        </w:trPr>
        <w:tc>
          <w:tcPr>
            <w:tcW w:w="2376" w:type="dxa"/>
            <w:hideMark/>
          </w:tcPr>
          <w:p w14:paraId="29324400" w14:textId="77777777" w:rsidR="00811C68" w:rsidRPr="00922E04" w:rsidRDefault="00811C68" w:rsidP="00922E04">
            <w:r w:rsidRPr="00922E04">
              <w:t>Уплата налога на имущество организаций, земельного и транспортного налогов, плата за негативное воздействие на окружающую среду (Иные бюджетные ассигнования)</w:t>
            </w:r>
          </w:p>
        </w:tc>
        <w:tc>
          <w:tcPr>
            <w:tcW w:w="1418" w:type="dxa"/>
            <w:hideMark/>
          </w:tcPr>
          <w:p w14:paraId="086776D7" w14:textId="77777777" w:rsidR="00811C68" w:rsidRPr="00922E04" w:rsidRDefault="00811C68" w:rsidP="00922E04">
            <w:pPr>
              <w:jc w:val="center"/>
            </w:pPr>
            <w:r w:rsidRPr="00922E04">
              <w:t>02 5 00 00970</w:t>
            </w:r>
          </w:p>
        </w:tc>
        <w:tc>
          <w:tcPr>
            <w:tcW w:w="992" w:type="dxa"/>
            <w:hideMark/>
          </w:tcPr>
          <w:p w14:paraId="0446CA7C" w14:textId="77777777" w:rsidR="00811C68" w:rsidRPr="00922E04" w:rsidRDefault="00811C68" w:rsidP="00922E04">
            <w:pPr>
              <w:jc w:val="center"/>
            </w:pPr>
            <w:r w:rsidRPr="00922E04">
              <w:t>800</w:t>
            </w:r>
          </w:p>
        </w:tc>
        <w:tc>
          <w:tcPr>
            <w:tcW w:w="709" w:type="dxa"/>
            <w:hideMark/>
          </w:tcPr>
          <w:p w14:paraId="2AD2A940" w14:textId="77777777" w:rsidR="00811C68" w:rsidRPr="00922E04" w:rsidRDefault="00811C68" w:rsidP="00922E04">
            <w:pPr>
              <w:jc w:val="center"/>
            </w:pPr>
            <w:r w:rsidRPr="00922E04">
              <w:t>08</w:t>
            </w:r>
          </w:p>
        </w:tc>
        <w:tc>
          <w:tcPr>
            <w:tcW w:w="850" w:type="dxa"/>
            <w:hideMark/>
          </w:tcPr>
          <w:p w14:paraId="6EB3CA8C" w14:textId="77777777" w:rsidR="00811C68" w:rsidRPr="00922E04" w:rsidRDefault="00811C68" w:rsidP="00922E04">
            <w:pPr>
              <w:jc w:val="center"/>
            </w:pPr>
            <w:r w:rsidRPr="00922E04">
              <w:t>04</w:t>
            </w:r>
          </w:p>
        </w:tc>
        <w:tc>
          <w:tcPr>
            <w:tcW w:w="1134" w:type="dxa"/>
            <w:hideMark/>
          </w:tcPr>
          <w:p w14:paraId="026E55F3" w14:textId="77777777" w:rsidR="00811C68" w:rsidRPr="00922E04" w:rsidRDefault="00811C68" w:rsidP="00922E04">
            <w:pPr>
              <w:jc w:val="center"/>
            </w:pPr>
            <w:r w:rsidRPr="00922E04">
              <w:t>9,7</w:t>
            </w:r>
          </w:p>
        </w:tc>
        <w:tc>
          <w:tcPr>
            <w:tcW w:w="1065" w:type="dxa"/>
            <w:hideMark/>
          </w:tcPr>
          <w:p w14:paraId="5DE3ECC5" w14:textId="77777777" w:rsidR="00811C68" w:rsidRPr="00922E04" w:rsidRDefault="00811C68" w:rsidP="00922E04">
            <w:pPr>
              <w:jc w:val="center"/>
            </w:pPr>
            <w:r w:rsidRPr="00922E04">
              <w:t>9,2</w:t>
            </w:r>
          </w:p>
        </w:tc>
        <w:tc>
          <w:tcPr>
            <w:tcW w:w="1027" w:type="dxa"/>
            <w:hideMark/>
          </w:tcPr>
          <w:p w14:paraId="0BFF22D4" w14:textId="77777777" w:rsidR="00811C68" w:rsidRPr="00922E04" w:rsidRDefault="00811C68" w:rsidP="00922E04">
            <w:pPr>
              <w:jc w:val="center"/>
            </w:pPr>
            <w:r w:rsidRPr="00922E04">
              <w:t>8,7</w:t>
            </w:r>
          </w:p>
        </w:tc>
      </w:tr>
      <w:tr w:rsidR="00811C68" w:rsidRPr="001239F7" w14:paraId="367AE20E" w14:textId="77777777" w:rsidTr="0002601C">
        <w:trPr>
          <w:trHeight w:val="771"/>
        </w:trPr>
        <w:tc>
          <w:tcPr>
            <w:tcW w:w="2376" w:type="dxa"/>
            <w:hideMark/>
          </w:tcPr>
          <w:p w14:paraId="3BA24501" w14:textId="77777777" w:rsidR="00811C68" w:rsidRPr="00922E04" w:rsidRDefault="00811C68" w:rsidP="00922E04">
            <w:r w:rsidRPr="00922E0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hideMark/>
          </w:tcPr>
          <w:p w14:paraId="5B3E0523" w14:textId="77777777" w:rsidR="00811C68" w:rsidRPr="00922E04" w:rsidRDefault="00811C68" w:rsidP="00922E04">
            <w:pPr>
              <w:jc w:val="center"/>
            </w:pPr>
            <w:r w:rsidRPr="00922E04">
              <w:t>02 5 00 00990</w:t>
            </w:r>
          </w:p>
        </w:tc>
        <w:tc>
          <w:tcPr>
            <w:tcW w:w="992" w:type="dxa"/>
            <w:hideMark/>
          </w:tcPr>
          <w:p w14:paraId="7557FE62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4BC6DA4E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26B1C0F9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0C44D3BF" w14:textId="77777777" w:rsidR="00811C68" w:rsidRPr="00922E04" w:rsidRDefault="00811C68" w:rsidP="00922E04">
            <w:pPr>
              <w:jc w:val="center"/>
            </w:pPr>
            <w:r w:rsidRPr="00922E04">
              <w:t>6 348,1</w:t>
            </w:r>
          </w:p>
        </w:tc>
        <w:tc>
          <w:tcPr>
            <w:tcW w:w="1065" w:type="dxa"/>
            <w:hideMark/>
          </w:tcPr>
          <w:p w14:paraId="477BFE35" w14:textId="77777777" w:rsidR="00811C68" w:rsidRPr="00922E04" w:rsidRDefault="00811C68" w:rsidP="00922E04">
            <w:pPr>
              <w:jc w:val="center"/>
            </w:pPr>
            <w:r w:rsidRPr="00922E04">
              <w:t>6 202,4</w:t>
            </w:r>
          </w:p>
        </w:tc>
        <w:tc>
          <w:tcPr>
            <w:tcW w:w="1027" w:type="dxa"/>
            <w:hideMark/>
          </w:tcPr>
          <w:p w14:paraId="7AD41D74" w14:textId="77777777" w:rsidR="00811C68" w:rsidRPr="00922E04" w:rsidRDefault="00811C68" w:rsidP="00922E04">
            <w:pPr>
              <w:jc w:val="center"/>
            </w:pPr>
            <w:r w:rsidRPr="00922E04">
              <w:t>6 202,4</w:t>
            </w:r>
          </w:p>
        </w:tc>
      </w:tr>
      <w:tr w:rsidR="00811C68" w:rsidRPr="001239F7" w14:paraId="3490395D" w14:textId="77777777" w:rsidTr="0002601C">
        <w:trPr>
          <w:trHeight w:val="1691"/>
        </w:trPr>
        <w:tc>
          <w:tcPr>
            <w:tcW w:w="2376" w:type="dxa"/>
            <w:hideMark/>
          </w:tcPr>
          <w:p w14:paraId="233EF0C1" w14:textId="77777777" w:rsidR="00811C68" w:rsidRPr="00922E04" w:rsidRDefault="00811C68" w:rsidP="00922E04">
            <w:r w:rsidRPr="00922E04">
              <w:t>Расходы на обеспечение деятельности (оказание услуг) муниципальных учреждений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hideMark/>
          </w:tcPr>
          <w:p w14:paraId="40A6E265" w14:textId="77777777" w:rsidR="00811C68" w:rsidRPr="00922E04" w:rsidRDefault="00811C68" w:rsidP="00922E04">
            <w:pPr>
              <w:jc w:val="center"/>
            </w:pPr>
            <w:r w:rsidRPr="00922E04">
              <w:t>02 5 00 00990</w:t>
            </w:r>
          </w:p>
        </w:tc>
        <w:tc>
          <w:tcPr>
            <w:tcW w:w="992" w:type="dxa"/>
            <w:hideMark/>
          </w:tcPr>
          <w:p w14:paraId="5D482511" w14:textId="77777777" w:rsidR="00811C68" w:rsidRPr="00922E04" w:rsidRDefault="00811C68" w:rsidP="00922E04">
            <w:pPr>
              <w:jc w:val="center"/>
            </w:pPr>
            <w:r w:rsidRPr="00922E04">
              <w:t>100</w:t>
            </w:r>
          </w:p>
        </w:tc>
        <w:tc>
          <w:tcPr>
            <w:tcW w:w="709" w:type="dxa"/>
            <w:hideMark/>
          </w:tcPr>
          <w:p w14:paraId="33C2D7FD" w14:textId="77777777" w:rsidR="00811C68" w:rsidRPr="00922E04" w:rsidRDefault="00811C68" w:rsidP="00922E04">
            <w:pPr>
              <w:jc w:val="center"/>
            </w:pPr>
            <w:r w:rsidRPr="00922E04">
              <w:t>08</w:t>
            </w:r>
          </w:p>
        </w:tc>
        <w:tc>
          <w:tcPr>
            <w:tcW w:w="850" w:type="dxa"/>
            <w:hideMark/>
          </w:tcPr>
          <w:p w14:paraId="54E4E471" w14:textId="77777777" w:rsidR="00811C68" w:rsidRPr="00922E04" w:rsidRDefault="00811C68" w:rsidP="00922E04">
            <w:pPr>
              <w:jc w:val="center"/>
            </w:pPr>
            <w:r w:rsidRPr="00922E04">
              <w:t>04</w:t>
            </w:r>
          </w:p>
        </w:tc>
        <w:tc>
          <w:tcPr>
            <w:tcW w:w="1134" w:type="dxa"/>
            <w:hideMark/>
          </w:tcPr>
          <w:p w14:paraId="6C1CB397" w14:textId="77777777" w:rsidR="00811C68" w:rsidRPr="00922E04" w:rsidRDefault="00811C68" w:rsidP="00922E04">
            <w:pPr>
              <w:jc w:val="center"/>
            </w:pPr>
            <w:r w:rsidRPr="00922E04">
              <w:t>5 966,5</w:t>
            </w:r>
          </w:p>
        </w:tc>
        <w:tc>
          <w:tcPr>
            <w:tcW w:w="1065" w:type="dxa"/>
            <w:hideMark/>
          </w:tcPr>
          <w:p w14:paraId="2422A151" w14:textId="77777777" w:rsidR="00811C68" w:rsidRPr="00922E04" w:rsidRDefault="00811C68" w:rsidP="00922E04">
            <w:pPr>
              <w:jc w:val="center"/>
            </w:pPr>
            <w:r w:rsidRPr="00922E04">
              <w:t>6 202,4</w:t>
            </w:r>
          </w:p>
        </w:tc>
        <w:tc>
          <w:tcPr>
            <w:tcW w:w="1027" w:type="dxa"/>
            <w:hideMark/>
          </w:tcPr>
          <w:p w14:paraId="5F9364D5" w14:textId="77777777" w:rsidR="00811C68" w:rsidRPr="00922E04" w:rsidRDefault="00811C68" w:rsidP="00922E04">
            <w:pPr>
              <w:jc w:val="center"/>
            </w:pPr>
            <w:r w:rsidRPr="00922E04">
              <w:t>6 202,4</w:t>
            </w:r>
          </w:p>
        </w:tc>
      </w:tr>
      <w:tr w:rsidR="00811C68" w:rsidRPr="001239F7" w14:paraId="76318CF8" w14:textId="77777777" w:rsidTr="0002601C">
        <w:trPr>
          <w:trHeight w:val="1615"/>
        </w:trPr>
        <w:tc>
          <w:tcPr>
            <w:tcW w:w="2376" w:type="dxa"/>
            <w:hideMark/>
          </w:tcPr>
          <w:p w14:paraId="1BF5738A" w14:textId="77777777" w:rsidR="00811C68" w:rsidRPr="00922E04" w:rsidRDefault="00811C68" w:rsidP="00922E04">
            <w:r w:rsidRPr="00922E04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hideMark/>
          </w:tcPr>
          <w:p w14:paraId="325E24F0" w14:textId="77777777" w:rsidR="00811C68" w:rsidRPr="00922E04" w:rsidRDefault="00811C68" w:rsidP="00922E04">
            <w:pPr>
              <w:jc w:val="center"/>
            </w:pPr>
            <w:r w:rsidRPr="00922E04">
              <w:t>02 5 00 00990</w:t>
            </w:r>
          </w:p>
        </w:tc>
        <w:tc>
          <w:tcPr>
            <w:tcW w:w="992" w:type="dxa"/>
            <w:hideMark/>
          </w:tcPr>
          <w:p w14:paraId="60BBE0AE" w14:textId="77777777" w:rsidR="00811C68" w:rsidRPr="00922E04" w:rsidRDefault="00811C68" w:rsidP="00922E04">
            <w:pPr>
              <w:jc w:val="center"/>
            </w:pPr>
            <w:r w:rsidRPr="00922E04">
              <w:t>200</w:t>
            </w:r>
          </w:p>
        </w:tc>
        <w:tc>
          <w:tcPr>
            <w:tcW w:w="709" w:type="dxa"/>
            <w:hideMark/>
          </w:tcPr>
          <w:p w14:paraId="22A756B8" w14:textId="77777777" w:rsidR="00811C68" w:rsidRPr="00922E04" w:rsidRDefault="00811C68" w:rsidP="00922E04">
            <w:pPr>
              <w:jc w:val="center"/>
            </w:pPr>
            <w:r w:rsidRPr="00922E04">
              <w:t>08</w:t>
            </w:r>
          </w:p>
        </w:tc>
        <w:tc>
          <w:tcPr>
            <w:tcW w:w="850" w:type="dxa"/>
            <w:hideMark/>
          </w:tcPr>
          <w:p w14:paraId="08B68CB7" w14:textId="77777777" w:rsidR="00811C68" w:rsidRPr="00922E04" w:rsidRDefault="00811C68" w:rsidP="00922E04">
            <w:pPr>
              <w:jc w:val="center"/>
            </w:pPr>
            <w:r w:rsidRPr="00922E04">
              <w:t>04</w:t>
            </w:r>
          </w:p>
        </w:tc>
        <w:tc>
          <w:tcPr>
            <w:tcW w:w="1134" w:type="dxa"/>
            <w:hideMark/>
          </w:tcPr>
          <w:p w14:paraId="5E4100FA" w14:textId="77777777" w:rsidR="00811C68" w:rsidRPr="00922E04" w:rsidRDefault="00811C68" w:rsidP="00922E04">
            <w:pPr>
              <w:jc w:val="center"/>
            </w:pPr>
            <w:r w:rsidRPr="00922E04">
              <w:t>381,6</w:t>
            </w:r>
          </w:p>
        </w:tc>
        <w:tc>
          <w:tcPr>
            <w:tcW w:w="1065" w:type="dxa"/>
            <w:hideMark/>
          </w:tcPr>
          <w:p w14:paraId="7ECF4F02" w14:textId="77777777" w:rsidR="00811C68" w:rsidRPr="00922E04" w:rsidRDefault="00811C68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27" w:type="dxa"/>
            <w:hideMark/>
          </w:tcPr>
          <w:p w14:paraId="7216F7E9" w14:textId="77777777" w:rsidR="00811C68" w:rsidRPr="00922E04" w:rsidRDefault="00811C68" w:rsidP="00922E04">
            <w:pPr>
              <w:jc w:val="center"/>
            </w:pPr>
            <w:r w:rsidRPr="00922E04">
              <w:t>0,0</w:t>
            </w:r>
          </w:p>
        </w:tc>
      </w:tr>
      <w:tr w:rsidR="00811C68" w:rsidRPr="001239F7" w14:paraId="1F34B417" w14:textId="77777777" w:rsidTr="0002601C">
        <w:trPr>
          <w:trHeight w:val="1130"/>
        </w:trPr>
        <w:tc>
          <w:tcPr>
            <w:tcW w:w="2376" w:type="dxa"/>
            <w:hideMark/>
          </w:tcPr>
          <w:p w14:paraId="65F9F283" w14:textId="77777777" w:rsidR="00811C68" w:rsidRPr="00922E04" w:rsidRDefault="00811C68" w:rsidP="00922E04">
            <w:pPr>
              <w:rPr>
                <w:b/>
                <w:bCs/>
              </w:rPr>
            </w:pPr>
            <w:r w:rsidRPr="00922E04">
              <w:rPr>
                <w:b/>
                <w:bCs/>
              </w:rPr>
              <w:t>Муниципальная программа "Управление муниципальными финансами и муниципальным долгом Карабашского городского округа"</w:t>
            </w:r>
          </w:p>
        </w:tc>
        <w:tc>
          <w:tcPr>
            <w:tcW w:w="1418" w:type="dxa"/>
            <w:hideMark/>
          </w:tcPr>
          <w:p w14:paraId="40D98580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04 0 00 00000</w:t>
            </w:r>
          </w:p>
        </w:tc>
        <w:tc>
          <w:tcPr>
            <w:tcW w:w="992" w:type="dxa"/>
            <w:hideMark/>
          </w:tcPr>
          <w:p w14:paraId="73E34747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14:paraId="71326F71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14:paraId="36EA3D9C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534A5161" w14:textId="77777777" w:rsidR="00811C68" w:rsidRPr="00922E04" w:rsidRDefault="0024011E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11 406,2</w:t>
            </w:r>
          </w:p>
        </w:tc>
        <w:tc>
          <w:tcPr>
            <w:tcW w:w="1065" w:type="dxa"/>
            <w:hideMark/>
          </w:tcPr>
          <w:p w14:paraId="6520C98E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11 173,2</w:t>
            </w:r>
          </w:p>
        </w:tc>
        <w:tc>
          <w:tcPr>
            <w:tcW w:w="1027" w:type="dxa"/>
            <w:hideMark/>
          </w:tcPr>
          <w:p w14:paraId="35E14C31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11 173,2</w:t>
            </w:r>
          </w:p>
        </w:tc>
      </w:tr>
      <w:tr w:rsidR="00811C68" w:rsidRPr="001239F7" w14:paraId="288BFABB" w14:textId="77777777" w:rsidTr="0095232E">
        <w:trPr>
          <w:trHeight w:val="414"/>
        </w:trPr>
        <w:tc>
          <w:tcPr>
            <w:tcW w:w="2376" w:type="dxa"/>
            <w:hideMark/>
          </w:tcPr>
          <w:p w14:paraId="43EDAA5A" w14:textId="77777777" w:rsidR="00811C68" w:rsidRPr="00922E04" w:rsidRDefault="00811C68" w:rsidP="00922E04">
            <w:r w:rsidRPr="00922E04"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  <w:tc>
          <w:tcPr>
            <w:tcW w:w="1418" w:type="dxa"/>
            <w:hideMark/>
          </w:tcPr>
          <w:p w14:paraId="0FAD09ED" w14:textId="77777777" w:rsidR="00811C68" w:rsidRPr="00922E04" w:rsidRDefault="00811C68" w:rsidP="00922E04">
            <w:pPr>
              <w:jc w:val="center"/>
            </w:pPr>
            <w:r w:rsidRPr="00922E04">
              <w:t>04 0 00 00970</w:t>
            </w:r>
          </w:p>
        </w:tc>
        <w:tc>
          <w:tcPr>
            <w:tcW w:w="992" w:type="dxa"/>
            <w:hideMark/>
          </w:tcPr>
          <w:p w14:paraId="7C628AA8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6B6E4CC2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0183A6E4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32A62869" w14:textId="77777777" w:rsidR="00811C68" w:rsidRPr="00922E04" w:rsidRDefault="00811C68" w:rsidP="00922E04">
            <w:pPr>
              <w:jc w:val="center"/>
            </w:pPr>
            <w:r w:rsidRPr="00922E04">
              <w:t>2,1</w:t>
            </w:r>
          </w:p>
        </w:tc>
        <w:tc>
          <w:tcPr>
            <w:tcW w:w="1065" w:type="dxa"/>
            <w:hideMark/>
          </w:tcPr>
          <w:p w14:paraId="2B6904BC" w14:textId="77777777" w:rsidR="00811C68" w:rsidRPr="00922E04" w:rsidRDefault="00811C68" w:rsidP="00922E04">
            <w:pPr>
              <w:jc w:val="center"/>
            </w:pPr>
            <w:r w:rsidRPr="00922E04">
              <w:t>2,1</w:t>
            </w:r>
          </w:p>
        </w:tc>
        <w:tc>
          <w:tcPr>
            <w:tcW w:w="1027" w:type="dxa"/>
            <w:hideMark/>
          </w:tcPr>
          <w:p w14:paraId="76E7754D" w14:textId="77777777" w:rsidR="00811C68" w:rsidRPr="00922E04" w:rsidRDefault="00811C68" w:rsidP="00922E04">
            <w:pPr>
              <w:jc w:val="center"/>
            </w:pPr>
            <w:r w:rsidRPr="00922E04">
              <w:t>2,1</w:t>
            </w:r>
          </w:p>
        </w:tc>
      </w:tr>
      <w:tr w:rsidR="00811C68" w:rsidRPr="001239F7" w14:paraId="009B3293" w14:textId="77777777" w:rsidTr="0002601C">
        <w:trPr>
          <w:trHeight w:val="415"/>
        </w:trPr>
        <w:tc>
          <w:tcPr>
            <w:tcW w:w="2376" w:type="dxa"/>
            <w:hideMark/>
          </w:tcPr>
          <w:p w14:paraId="1D1E9B72" w14:textId="77777777" w:rsidR="00811C68" w:rsidRDefault="00811C68" w:rsidP="00922E04">
            <w:r w:rsidRPr="00922E04">
              <w:t xml:space="preserve">Уплата налога на имущество организаций, земельного и транспортного налогов, плата за негативное воздействие на </w:t>
            </w:r>
            <w:r w:rsidRPr="00922E04">
              <w:lastRenderedPageBreak/>
              <w:t>окружающую среду (Иные бюджетные ассигнования)</w:t>
            </w:r>
          </w:p>
          <w:p w14:paraId="3A3E3124" w14:textId="77777777" w:rsidR="0095232E" w:rsidRPr="00922E04" w:rsidRDefault="0095232E" w:rsidP="00922E04"/>
        </w:tc>
        <w:tc>
          <w:tcPr>
            <w:tcW w:w="1418" w:type="dxa"/>
            <w:hideMark/>
          </w:tcPr>
          <w:p w14:paraId="7EF00BEA" w14:textId="77777777" w:rsidR="00811C68" w:rsidRPr="00922E04" w:rsidRDefault="00811C68" w:rsidP="00922E04">
            <w:pPr>
              <w:jc w:val="center"/>
            </w:pPr>
            <w:r w:rsidRPr="00922E04">
              <w:lastRenderedPageBreak/>
              <w:t>04 0 00 00970</w:t>
            </w:r>
          </w:p>
        </w:tc>
        <w:tc>
          <w:tcPr>
            <w:tcW w:w="992" w:type="dxa"/>
            <w:hideMark/>
          </w:tcPr>
          <w:p w14:paraId="5A06080B" w14:textId="77777777" w:rsidR="00811C68" w:rsidRPr="00922E04" w:rsidRDefault="00811C68" w:rsidP="00922E04">
            <w:pPr>
              <w:jc w:val="center"/>
            </w:pPr>
            <w:r w:rsidRPr="00922E04">
              <w:t>800</w:t>
            </w:r>
          </w:p>
        </w:tc>
        <w:tc>
          <w:tcPr>
            <w:tcW w:w="709" w:type="dxa"/>
            <w:hideMark/>
          </w:tcPr>
          <w:p w14:paraId="346F6789" w14:textId="77777777" w:rsidR="00811C68" w:rsidRPr="00922E04" w:rsidRDefault="00811C68" w:rsidP="00922E04">
            <w:pPr>
              <w:jc w:val="center"/>
            </w:pPr>
            <w:r w:rsidRPr="00922E04">
              <w:t>01</w:t>
            </w:r>
          </w:p>
        </w:tc>
        <w:tc>
          <w:tcPr>
            <w:tcW w:w="850" w:type="dxa"/>
            <w:hideMark/>
          </w:tcPr>
          <w:p w14:paraId="30E3CEEF" w14:textId="77777777" w:rsidR="00811C68" w:rsidRPr="00922E04" w:rsidRDefault="00811C68" w:rsidP="00922E04">
            <w:pPr>
              <w:jc w:val="center"/>
            </w:pPr>
            <w:r w:rsidRPr="00922E04">
              <w:t>06</w:t>
            </w:r>
          </w:p>
        </w:tc>
        <w:tc>
          <w:tcPr>
            <w:tcW w:w="1134" w:type="dxa"/>
            <w:hideMark/>
          </w:tcPr>
          <w:p w14:paraId="2E866A56" w14:textId="77777777" w:rsidR="00811C68" w:rsidRPr="00922E04" w:rsidRDefault="00811C68" w:rsidP="00922E04">
            <w:pPr>
              <w:jc w:val="center"/>
            </w:pPr>
            <w:r w:rsidRPr="00922E04">
              <w:t>2,1</w:t>
            </w:r>
          </w:p>
        </w:tc>
        <w:tc>
          <w:tcPr>
            <w:tcW w:w="1065" w:type="dxa"/>
            <w:hideMark/>
          </w:tcPr>
          <w:p w14:paraId="75AA31F7" w14:textId="77777777" w:rsidR="00811C68" w:rsidRPr="00922E04" w:rsidRDefault="00811C68" w:rsidP="00922E04">
            <w:pPr>
              <w:jc w:val="center"/>
            </w:pPr>
            <w:r w:rsidRPr="00922E04">
              <w:t>2,1</w:t>
            </w:r>
          </w:p>
        </w:tc>
        <w:tc>
          <w:tcPr>
            <w:tcW w:w="1027" w:type="dxa"/>
            <w:hideMark/>
          </w:tcPr>
          <w:p w14:paraId="1D4BD0EF" w14:textId="77777777" w:rsidR="00811C68" w:rsidRPr="00922E04" w:rsidRDefault="00811C68" w:rsidP="00922E04">
            <w:pPr>
              <w:jc w:val="center"/>
            </w:pPr>
            <w:r w:rsidRPr="00922E04">
              <w:t>2,1</w:t>
            </w:r>
          </w:p>
        </w:tc>
      </w:tr>
      <w:tr w:rsidR="00811C68" w:rsidRPr="001239F7" w14:paraId="1DB7454B" w14:textId="77777777" w:rsidTr="0002601C">
        <w:trPr>
          <w:trHeight w:val="1432"/>
        </w:trPr>
        <w:tc>
          <w:tcPr>
            <w:tcW w:w="2376" w:type="dxa"/>
            <w:hideMark/>
          </w:tcPr>
          <w:p w14:paraId="5CEFEB65" w14:textId="77777777" w:rsidR="00811C68" w:rsidRDefault="00811C68" w:rsidP="00922E04">
            <w:r w:rsidRPr="00922E04">
              <w:lastRenderedPageBreak/>
              <w:t xml:space="preserve">Расходы на обеспечение функций органов местного самоуправления в рамках муниципальной программы "Управление муниципальными финансами и муниципальным долгом Карабашского городского округа" </w:t>
            </w:r>
          </w:p>
          <w:p w14:paraId="7B267228" w14:textId="77777777" w:rsidR="0095232E" w:rsidRPr="00922E04" w:rsidRDefault="0095232E" w:rsidP="00922E04"/>
        </w:tc>
        <w:tc>
          <w:tcPr>
            <w:tcW w:w="1418" w:type="dxa"/>
            <w:hideMark/>
          </w:tcPr>
          <w:p w14:paraId="0CF6667D" w14:textId="77777777" w:rsidR="00811C68" w:rsidRPr="00922E04" w:rsidRDefault="00811C68" w:rsidP="00922E04">
            <w:pPr>
              <w:jc w:val="center"/>
            </w:pPr>
            <w:r w:rsidRPr="00922E04">
              <w:t>04 0 00 00980</w:t>
            </w:r>
          </w:p>
        </w:tc>
        <w:tc>
          <w:tcPr>
            <w:tcW w:w="992" w:type="dxa"/>
            <w:hideMark/>
          </w:tcPr>
          <w:p w14:paraId="63C689EC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52A60BA2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47192B14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2B968751" w14:textId="77777777" w:rsidR="00811C68" w:rsidRPr="00922E04" w:rsidRDefault="0024011E" w:rsidP="00922E04">
            <w:pPr>
              <w:jc w:val="center"/>
            </w:pPr>
            <w:r w:rsidRPr="00922E04">
              <w:t>9 836,6</w:t>
            </w:r>
          </w:p>
        </w:tc>
        <w:tc>
          <w:tcPr>
            <w:tcW w:w="1065" w:type="dxa"/>
            <w:hideMark/>
          </w:tcPr>
          <w:p w14:paraId="48D1FB3A" w14:textId="77777777" w:rsidR="00811C68" w:rsidRPr="00922E04" w:rsidRDefault="00811C68" w:rsidP="00922E04">
            <w:pPr>
              <w:jc w:val="center"/>
            </w:pPr>
            <w:r w:rsidRPr="00922E04">
              <w:t>9 603,6</w:t>
            </w:r>
          </w:p>
        </w:tc>
        <w:tc>
          <w:tcPr>
            <w:tcW w:w="1027" w:type="dxa"/>
            <w:hideMark/>
          </w:tcPr>
          <w:p w14:paraId="3A9FC0E1" w14:textId="77777777" w:rsidR="00811C68" w:rsidRPr="00922E04" w:rsidRDefault="00811C68" w:rsidP="00922E04">
            <w:pPr>
              <w:jc w:val="center"/>
            </w:pPr>
            <w:r w:rsidRPr="00922E04">
              <w:t>9 603,6</w:t>
            </w:r>
          </w:p>
        </w:tc>
      </w:tr>
      <w:tr w:rsidR="00811C68" w:rsidRPr="001239F7" w14:paraId="349E0BFA" w14:textId="77777777" w:rsidTr="0002601C">
        <w:trPr>
          <w:trHeight w:val="556"/>
        </w:trPr>
        <w:tc>
          <w:tcPr>
            <w:tcW w:w="2376" w:type="dxa"/>
            <w:hideMark/>
          </w:tcPr>
          <w:p w14:paraId="1AEA01A6" w14:textId="77777777" w:rsidR="00811C68" w:rsidRPr="00922E04" w:rsidRDefault="00811C68" w:rsidP="00922E04">
            <w:r w:rsidRPr="00922E04">
              <w:t>Расходы на обеспечение функций органов местного самоуправления в рамках муниципальной программы "Управление муниципальными финансами и муниципальным долгом Карабашского городского округа"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hideMark/>
          </w:tcPr>
          <w:p w14:paraId="1E4E0803" w14:textId="77777777" w:rsidR="00811C68" w:rsidRPr="00922E04" w:rsidRDefault="00811C68" w:rsidP="00922E04">
            <w:pPr>
              <w:jc w:val="center"/>
            </w:pPr>
            <w:r w:rsidRPr="00922E04">
              <w:t>04 0 00 00980</w:t>
            </w:r>
          </w:p>
        </w:tc>
        <w:tc>
          <w:tcPr>
            <w:tcW w:w="992" w:type="dxa"/>
            <w:hideMark/>
          </w:tcPr>
          <w:p w14:paraId="3296123D" w14:textId="77777777" w:rsidR="00811C68" w:rsidRPr="00922E04" w:rsidRDefault="00811C68" w:rsidP="00922E04">
            <w:pPr>
              <w:jc w:val="center"/>
            </w:pPr>
            <w:r w:rsidRPr="00922E04">
              <w:t>100</w:t>
            </w:r>
          </w:p>
        </w:tc>
        <w:tc>
          <w:tcPr>
            <w:tcW w:w="709" w:type="dxa"/>
            <w:hideMark/>
          </w:tcPr>
          <w:p w14:paraId="42467C03" w14:textId="77777777" w:rsidR="00811C68" w:rsidRPr="00922E04" w:rsidRDefault="00811C68" w:rsidP="00922E04">
            <w:pPr>
              <w:jc w:val="center"/>
            </w:pPr>
            <w:r w:rsidRPr="00922E04">
              <w:t>01</w:t>
            </w:r>
          </w:p>
        </w:tc>
        <w:tc>
          <w:tcPr>
            <w:tcW w:w="850" w:type="dxa"/>
            <w:hideMark/>
          </w:tcPr>
          <w:p w14:paraId="25104E5E" w14:textId="77777777" w:rsidR="00811C68" w:rsidRPr="00922E04" w:rsidRDefault="00811C68" w:rsidP="00922E04">
            <w:pPr>
              <w:jc w:val="center"/>
            </w:pPr>
            <w:r w:rsidRPr="00922E04">
              <w:t>06</w:t>
            </w:r>
          </w:p>
        </w:tc>
        <w:tc>
          <w:tcPr>
            <w:tcW w:w="1134" w:type="dxa"/>
            <w:hideMark/>
          </w:tcPr>
          <w:p w14:paraId="7D9B265D" w14:textId="77777777" w:rsidR="00811C68" w:rsidRPr="00922E04" w:rsidRDefault="00811C68" w:rsidP="00922E04">
            <w:pPr>
              <w:jc w:val="center"/>
            </w:pPr>
            <w:r w:rsidRPr="00922E04">
              <w:t>6 863,6</w:t>
            </w:r>
          </w:p>
        </w:tc>
        <w:tc>
          <w:tcPr>
            <w:tcW w:w="1065" w:type="dxa"/>
            <w:hideMark/>
          </w:tcPr>
          <w:p w14:paraId="441BC328" w14:textId="77777777" w:rsidR="00811C68" w:rsidRPr="00922E04" w:rsidRDefault="00811C68" w:rsidP="00922E04">
            <w:pPr>
              <w:jc w:val="center"/>
            </w:pPr>
            <w:r w:rsidRPr="00922E04">
              <w:t>6 863,6</w:t>
            </w:r>
          </w:p>
        </w:tc>
        <w:tc>
          <w:tcPr>
            <w:tcW w:w="1027" w:type="dxa"/>
            <w:hideMark/>
          </w:tcPr>
          <w:p w14:paraId="781ABBA8" w14:textId="77777777" w:rsidR="00811C68" w:rsidRPr="00922E04" w:rsidRDefault="00811C68" w:rsidP="00922E04">
            <w:pPr>
              <w:jc w:val="center"/>
            </w:pPr>
            <w:r w:rsidRPr="00922E04">
              <w:t>6 863,6</w:t>
            </w:r>
          </w:p>
        </w:tc>
      </w:tr>
      <w:tr w:rsidR="00811C68" w:rsidRPr="001239F7" w14:paraId="4B161646" w14:textId="77777777" w:rsidTr="0002601C">
        <w:trPr>
          <w:trHeight w:val="2123"/>
        </w:trPr>
        <w:tc>
          <w:tcPr>
            <w:tcW w:w="2376" w:type="dxa"/>
            <w:hideMark/>
          </w:tcPr>
          <w:p w14:paraId="2E3E37AF" w14:textId="77777777" w:rsidR="00811C68" w:rsidRPr="00922E04" w:rsidRDefault="00811C68" w:rsidP="00922E04">
            <w:r w:rsidRPr="00922E04">
              <w:t>Расходы на обеспечение функций органов местного самоуправления в рамках муниципальной программы "Управление муниципальными финансами и муниципальным долгом Карабашского городского округа"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hideMark/>
          </w:tcPr>
          <w:p w14:paraId="23EB0174" w14:textId="77777777" w:rsidR="00811C68" w:rsidRPr="00922E04" w:rsidRDefault="00811C68" w:rsidP="00922E04">
            <w:pPr>
              <w:jc w:val="center"/>
            </w:pPr>
            <w:r w:rsidRPr="00922E04">
              <w:t>04 0 00 00980</w:t>
            </w:r>
          </w:p>
        </w:tc>
        <w:tc>
          <w:tcPr>
            <w:tcW w:w="992" w:type="dxa"/>
            <w:hideMark/>
          </w:tcPr>
          <w:p w14:paraId="09A3808F" w14:textId="77777777" w:rsidR="00811C68" w:rsidRPr="00922E04" w:rsidRDefault="00811C68" w:rsidP="00922E04">
            <w:pPr>
              <w:jc w:val="center"/>
            </w:pPr>
            <w:r w:rsidRPr="00922E04">
              <w:t>200</w:t>
            </w:r>
          </w:p>
        </w:tc>
        <w:tc>
          <w:tcPr>
            <w:tcW w:w="709" w:type="dxa"/>
            <w:hideMark/>
          </w:tcPr>
          <w:p w14:paraId="60879104" w14:textId="77777777" w:rsidR="00811C68" w:rsidRPr="00922E04" w:rsidRDefault="00811C68" w:rsidP="00922E04">
            <w:pPr>
              <w:jc w:val="center"/>
            </w:pPr>
            <w:r w:rsidRPr="00922E04">
              <w:t>01</w:t>
            </w:r>
          </w:p>
        </w:tc>
        <w:tc>
          <w:tcPr>
            <w:tcW w:w="850" w:type="dxa"/>
            <w:hideMark/>
          </w:tcPr>
          <w:p w14:paraId="4BD32097" w14:textId="77777777" w:rsidR="00811C68" w:rsidRPr="00922E04" w:rsidRDefault="00811C68" w:rsidP="00922E04">
            <w:pPr>
              <w:jc w:val="center"/>
            </w:pPr>
            <w:r w:rsidRPr="00922E04">
              <w:t>06</w:t>
            </w:r>
          </w:p>
        </w:tc>
        <w:tc>
          <w:tcPr>
            <w:tcW w:w="1134" w:type="dxa"/>
            <w:hideMark/>
          </w:tcPr>
          <w:p w14:paraId="7D962E66" w14:textId="77777777" w:rsidR="00811C68" w:rsidRPr="00922E04" w:rsidRDefault="006319E4" w:rsidP="00922E04">
            <w:pPr>
              <w:jc w:val="center"/>
            </w:pPr>
            <w:r w:rsidRPr="00922E04">
              <w:t>2 973,0</w:t>
            </w:r>
          </w:p>
        </w:tc>
        <w:tc>
          <w:tcPr>
            <w:tcW w:w="1065" w:type="dxa"/>
            <w:hideMark/>
          </w:tcPr>
          <w:p w14:paraId="057EEE54" w14:textId="77777777" w:rsidR="00811C68" w:rsidRPr="00922E04" w:rsidRDefault="00811C68" w:rsidP="00922E04">
            <w:pPr>
              <w:jc w:val="center"/>
            </w:pPr>
            <w:r w:rsidRPr="00922E04">
              <w:t>2 740,0</w:t>
            </w:r>
          </w:p>
        </w:tc>
        <w:tc>
          <w:tcPr>
            <w:tcW w:w="1027" w:type="dxa"/>
            <w:hideMark/>
          </w:tcPr>
          <w:p w14:paraId="7189B5F3" w14:textId="77777777" w:rsidR="00811C68" w:rsidRPr="00922E04" w:rsidRDefault="00811C68" w:rsidP="00922E04">
            <w:pPr>
              <w:jc w:val="center"/>
            </w:pPr>
            <w:r w:rsidRPr="00922E04">
              <w:t>2 740,0</w:t>
            </w:r>
          </w:p>
        </w:tc>
      </w:tr>
      <w:tr w:rsidR="00811C68" w:rsidRPr="001239F7" w14:paraId="3B508D32" w14:textId="77777777" w:rsidTr="0002601C">
        <w:trPr>
          <w:trHeight w:val="928"/>
        </w:trPr>
        <w:tc>
          <w:tcPr>
            <w:tcW w:w="2376" w:type="dxa"/>
            <w:hideMark/>
          </w:tcPr>
          <w:p w14:paraId="296163F5" w14:textId="77777777" w:rsidR="00811C68" w:rsidRPr="00922E04" w:rsidRDefault="00811C68" w:rsidP="00922E04">
            <w:r w:rsidRPr="00922E04">
              <w:t>Основное мероприятие "Обслуживание муниципального долга Карабашского городского округа"</w:t>
            </w:r>
          </w:p>
        </w:tc>
        <w:tc>
          <w:tcPr>
            <w:tcW w:w="1418" w:type="dxa"/>
            <w:hideMark/>
          </w:tcPr>
          <w:p w14:paraId="18447065" w14:textId="77777777" w:rsidR="00811C68" w:rsidRPr="00922E04" w:rsidRDefault="00811C68" w:rsidP="00922E04">
            <w:pPr>
              <w:jc w:val="center"/>
            </w:pPr>
            <w:r w:rsidRPr="00922E04">
              <w:t>04 0 01 00000</w:t>
            </w:r>
          </w:p>
        </w:tc>
        <w:tc>
          <w:tcPr>
            <w:tcW w:w="992" w:type="dxa"/>
            <w:hideMark/>
          </w:tcPr>
          <w:p w14:paraId="1498839F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39FE35B1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685E935A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0F47CB8D" w14:textId="77777777" w:rsidR="00811C68" w:rsidRPr="00922E04" w:rsidRDefault="00811C68" w:rsidP="00922E04">
            <w:pPr>
              <w:jc w:val="center"/>
            </w:pPr>
            <w:r w:rsidRPr="00922E04">
              <w:t>1 567,5</w:t>
            </w:r>
          </w:p>
        </w:tc>
        <w:tc>
          <w:tcPr>
            <w:tcW w:w="1065" w:type="dxa"/>
            <w:hideMark/>
          </w:tcPr>
          <w:p w14:paraId="50588A42" w14:textId="77777777" w:rsidR="00811C68" w:rsidRPr="00922E04" w:rsidRDefault="00811C68" w:rsidP="00922E04">
            <w:pPr>
              <w:jc w:val="center"/>
            </w:pPr>
            <w:r w:rsidRPr="00922E04">
              <w:t>1 567,5</w:t>
            </w:r>
          </w:p>
        </w:tc>
        <w:tc>
          <w:tcPr>
            <w:tcW w:w="1027" w:type="dxa"/>
            <w:hideMark/>
          </w:tcPr>
          <w:p w14:paraId="6FBCDBFE" w14:textId="77777777" w:rsidR="00811C68" w:rsidRPr="00922E04" w:rsidRDefault="00811C68" w:rsidP="00922E04">
            <w:pPr>
              <w:jc w:val="center"/>
            </w:pPr>
            <w:r w:rsidRPr="00922E04">
              <w:t>1 567,5</w:t>
            </w:r>
          </w:p>
        </w:tc>
      </w:tr>
      <w:tr w:rsidR="00811C68" w:rsidRPr="001239F7" w14:paraId="0DC8BC0D" w14:textId="77777777" w:rsidTr="0002601C">
        <w:trPr>
          <w:trHeight w:val="746"/>
        </w:trPr>
        <w:tc>
          <w:tcPr>
            <w:tcW w:w="2376" w:type="dxa"/>
            <w:hideMark/>
          </w:tcPr>
          <w:p w14:paraId="1C457CA0" w14:textId="77777777" w:rsidR="00811C68" w:rsidRPr="00922E04" w:rsidRDefault="00811C68" w:rsidP="00922E04">
            <w:r w:rsidRPr="00922E04">
              <w:t xml:space="preserve">Расходы на обеспечение функций органов местного самоуправления </w:t>
            </w:r>
          </w:p>
        </w:tc>
        <w:tc>
          <w:tcPr>
            <w:tcW w:w="1418" w:type="dxa"/>
            <w:hideMark/>
          </w:tcPr>
          <w:p w14:paraId="30CAC837" w14:textId="77777777" w:rsidR="00811C68" w:rsidRPr="00922E04" w:rsidRDefault="00811C68" w:rsidP="00922E04">
            <w:pPr>
              <w:jc w:val="center"/>
            </w:pPr>
            <w:r w:rsidRPr="00922E04">
              <w:t>04 0 01 09800</w:t>
            </w:r>
          </w:p>
        </w:tc>
        <w:tc>
          <w:tcPr>
            <w:tcW w:w="992" w:type="dxa"/>
            <w:hideMark/>
          </w:tcPr>
          <w:p w14:paraId="6E6FA165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4B8FA178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60324325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0346D862" w14:textId="77777777" w:rsidR="00811C68" w:rsidRPr="00922E04" w:rsidRDefault="00811C68" w:rsidP="00922E04">
            <w:pPr>
              <w:jc w:val="center"/>
            </w:pPr>
            <w:r w:rsidRPr="00922E04">
              <w:t>1 567,5</w:t>
            </w:r>
          </w:p>
        </w:tc>
        <w:tc>
          <w:tcPr>
            <w:tcW w:w="1065" w:type="dxa"/>
            <w:hideMark/>
          </w:tcPr>
          <w:p w14:paraId="4FE7D755" w14:textId="77777777" w:rsidR="00811C68" w:rsidRPr="00922E04" w:rsidRDefault="00811C68" w:rsidP="00922E04">
            <w:pPr>
              <w:jc w:val="center"/>
            </w:pPr>
            <w:r w:rsidRPr="00922E04">
              <w:t>1 567,5</w:t>
            </w:r>
          </w:p>
        </w:tc>
        <w:tc>
          <w:tcPr>
            <w:tcW w:w="1027" w:type="dxa"/>
            <w:hideMark/>
          </w:tcPr>
          <w:p w14:paraId="0C3CA669" w14:textId="77777777" w:rsidR="00811C68" w:rsidRPr="00922E04" w:rsidRDefault="00811C68" w:rsidP="00922E04">
            <w:pPr>
              <w:jc w:val="center"/>
            </w:pPr>
            <w:r w:rsidRPr="00922E04">
              <w:t>1 567,5</w:t>
            </w:r>
          </w:p>
        </w:tc>
      </w:tr>
      <w:tr w:rsidR="00811C68" w:rsidRPr="001239F7" w14:paraId="6CC68D54" w14:textId="77777777" w:rsidTr="0002601C">
        <w:trPr>
          <w:trHeight w:val="1268"/>
        </w:trPr>
        <w:tc>
          <w:tcPr>
            <w:tcW w:w="2376" w:type="dxa"/>
            <w:hideMark/>
          </w:tcPr>
          <w:p w14:paraId="68E2F126" w14:textId="77777777" w:rsidR="00811C68" w:rsidRPr="00922E04" w:rsidRDefault="00811C68" w:rsidP="00922E04">
            <w:r w:rsidRPr="00922E04">
              <w:lastRenderedPageBreak/>
              <w:t>Расходы на обеспечение функций органов местного самоуправления (Обслуживание государственного (муниципального) долга)</w:t>
            </w:r>
          </w:p>
        </w:tc>
        <w:tc>
          <w:tcPr>
            <w:tcW w:w="1418" w:type="dxa"/>
            <w:hideMark/>
          </w:tcPr>
          <w:p w14:paraId="654A2202" w14:textId="77777777" w:rsidR="00811C68" w:rsidRPr="00922E04" w:rsidRDefault="00811C68" w:rsidP="00922E04">
            <w:pPr>
              <w:jc w:val="center"/>
            </w:pPr>
            <w:r w:rsidRPr="00922E04">
              <w:t>04 0 01 09800</w:t>
            </w:r>
          </w:p>
        </w:tc>
        <w:tc>
          <w:tcPr>
            <w:tcW w:w="992" w:type="dxa"/>
            <w:hideMark/>
          </w:tcPr>
          <w:p w14:paraId="68079372" w14:textId="77777777" w:rsidR="00811C68" w:rsidRPr="00922E04" w:rsidRDefault="00811C68" w:rsidP="00922E04">
            <w:pPr>
              <w:jc w:val="center"/>
            </w:pPr>
            <w:r w:rsidRPr="00922E04">
              <w:t>700</w:t>
            </w:r>
          </w:p>
        </w:tc>
        <w:tc>
          <w:tcPr>
            <w:tcW w:w="709" w:type="dxa"/>
            <w:hideMark/>
          </w:tcPr>
          <w:p w14:paraId="05B06BC3" w14:textId="77777777" w:rsidR="00811C68" w:rsidRPr="00922E04" w:rsidRDefault="00811C68" w:rsidP="00922E04">
            <w:pPr>
              <w:jc w:val="center"/>
            </w:pPr>
            <w:r w:rsidRPr="00922E04">
              <w:t>13</w:t>
            </w:r>
          </w:p>
        </w:tc>
        <w:tc>
          <w:tcPr>
            <w:tcW w:w="850" w:type="dxa"/>
            <w:hideMark/>
          </w:tcPr>
          <w:p w14:paraId="5C22C82B" w14:textId="77777777" w:rsidR="00811C68" w:rsidRPr="00922E04" w:rsidRDefault="00811C68" w:rsidP="00922E04">
            <w:pPr>
              <w:jc w:val="center"/>
            </w:pPr>
            <w:r w:rsidRPr="00922E04">
              <w:t>01</w:t>
            </w:r>
          </w:p>
        </w:tc>
        <w:tc>
          <w:tcPr>
            <w:tcW w:w="1134" w:type="dxa"/>
            <w:hideMark/>
          </w:tcPr>
          <w:p w14:paraId="3D65F988" w14:textId="77777777" w:rsidR="00811C68" w:rsidRPr="00922E04" w:rsidRDefault="00811C68" w:rsidP="00922E04">
            <w:pPr>
              <w:jc w:val="center"/>
            </w:pPr>
            <w:r w:rsidRPr="00922E04">
              <w:t>1 567,5</w:t>
            </w:r>
          </w:p>
        </w:tc>
        <w:tc>
          <w:tcPr>
            <w:tcW w:w="1065" w:type="dxa"/>
            <w:hideMark/>
          </w:tcPr>
          <w:p w14:paraId="0C229D11" w14:textId="77777777" w:rsidR="00811C68" w:rsidRPr="00922E04" w:rsidRDefault="00811C68" w:rsidP="00922E04">
            <w:pPr>
              <w:jc w:val="center"/>
            </w:pPr>
            <w:r w:rsidRPr="00922E04">
              <w:t>1 567,5</w:t>
            </w:r>
          </w:p>
        </w:tc>
        <w:tc>
          <w:tcPr>
            <w:tcW w:w="1027" w:type="dxa"/>
            <w:hideMark/>
          </w:tcPr>
          <w:p w14:paraId="26F053AB" w14:textId="77777777" w:rsidR="00811C68" w:rsidRPr="00922E04" w:rsidRDefault="00811C68" w:rsidP="00922E04">
            <w:pPr>
              <w:jc w:val="center"/>
            </w:pPr>
            <w:r w:rsidRPr="00922E04">
              <w:t>1 567,5</w:t>
            </w:r>
          </w:p>
        </w:tc>
      </w:tr>
      <w:tr w:rsidR="00811C68" w:rsidRPr="001239F7" w14:paraId="0839156C" w14:textId="77777777" w:rsidTr="0002601C">
        <w:trPr>
          <w:trHeight w:val="862"/>
        </w:trPr>
        <w:tc>
          <w:tcPr>
            <w:tcW w:w="2376" w:type="dxa"/>
            <w:hideMark/>
          </w:tcPr>
          <w:p w14:paraId="1828B0ED" w14:textId="77777777" w:rsidR="00811C68" w:rsidRPr="00922E04" w:rsidRDefault="00811C68" w:rsidP="00922E04">
            <w:pPr>
              <w:rPr>
                <w:b/>
                <w:bCs/>
              </w:rPr>
            </w:pPr>
            <w:r w:rsidRPr="00922E04">
              <w:rPr>
                <w:b/>
                <w:bCs/>
              </w:rPr>
              <w:t>Муниципальная программа "Социальная поддержка населения Карабашского городского округа"</w:t>
            </w:r>
          </w:p>
        </w:tc>
        <w:tc>
          <w:tcPr>
            <w:tcW w:w="1418" w:type="dxa"/>
            <w:hideMark/>
          </w:tcPr>
          <w:p w14:paraId="6C182CAB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05 0 00 00000</w:t>
            </w:r>
          </w:p>
        </w:tc>
        <w:tc>
          <w:tcPr>
            <w:tcW w:w="992" w:type="dxa"/>
            <w:hideMark/>
          </w:tcPr>
          <w:p w14:paraId="76767B47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3A644702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3404E714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3B21AB74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153 182,3</w:t>
            </w:r>
          </w:p>
        </w:tc>
        <w:tc>
          <w:tcPr>
            <w:tcW w:w="1065" w:type="dxa"/>
            <w:hideMark/>
          </w:tcPr>
          <w:p w14:paraId="15BB5C08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158 068,4</w:t>
            </w:r>
          </w:p>
        </w:tc>
        <w:tc>
          <w:tcPr>
            <w:tcW w:w="1027" w:type="dxa"/>
            <w:hideMark/>
          </w:tcPr>
          <w:p w14:paraId="4FC65F0B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163 569,5</w:t>
            </w:r>
          </w:p>
        </w:tc>
      </w:tr>
      <w:tr w:rsidR="00811C68" w:rsidRPr="001239F7" w14:paraId="5ED83528" w14:textId="77777777" w:rsidTr="0002601C">
        <w:trPr>
          <w:trHeight w:val="3342"/>
        </w:trPr>
        <w:tc>
          <w:tcPr>
            <w:tcW w:w="2376" w:type="dxa"/>
            <w:hideMark/>
          </w:tcPr>
          <w:p w14:paraId="10F77D58" w14:textId="77777777" w:rsidR="00811C68" w:rsidRPr="00922E04" w:rsidRDefault="00811C68" w:rsidP="00922E04">
            <w:r w:rsidRPr="00922E04"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418" w:type="dxa"/>
            <w:noWrap/>
            <w:hideMark/>
          </w:tcPr>
          <w:p w14:paraId="019059C9" w14:textId="77777777" w:rsidR="00811C68" w:rsidRPr="00922E04" w:rsidRDefault="00811C68" w:rsidP="00922E04">
            <w:pPr>
              <w:jc w:val="center"/>
            </w:pPr>
            <w:r w:rsidRPr="00922E04">
              <w:t>05 0 00 28130</w:t>
            </w:r>
          </w:p>
        </w:tc>
        <w:tc>
          <w:tcPr>
            <w:tcW w:w="992" w:type="dxa"/>
            <w:hideMark/>
          </w:tcPr>
          <w:p w14:paraId="19D12C12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08945CED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3EBD996C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0AB3919A" w14:textId="77777777" w:rsidR="00811C68" w:rsidRPr="00922E04" w:rsidRDefault="00811C68" w:rsidP="00922E04">
            <w:pPr>
              <w:jc w:val="center"/>
            </w:pPr>
            <w:r w:rsidRPr="00922E04">
              <w:t>1 353,9</w:t>
            </w:r>
          </w:p>
        </w:tc>
        <w:tc>
          <w:tcPr>
            <w:tcW w:w="1065" w:type="dxa"/>
            <w:hideMark/>
          </w:tcPr>
          <w:p w14:paraId="25E57625" w14:textId="77777777" w:rsidR="00811C68" w:rsidRPr="00922E04" w:rsidRDefault="00811C68" w:rsidP="00922E04">
            <w:pPr>
              <w:jc w:val="center"/>
            </w:pPr>
            <w:r w:rsidRPr="00922E04">
              <w:t>1 353,9</w:t>
            </w:r>
          </w:p>
        </w:tc>
        <w:tc>
          <w:tcPr>
            <w:tcW w:w="1027" w:type="dxa"/>
            <w:hideMark/>
          </w:tcPr>
          <w:p w14:paraId="6EF241EE" w14:textId="77777777" w:rsidR="00811C68" w:rsidRPr="00922E04" w:rsidRDefault="00811C68" w:rsidP="00922E04">
            <w:pPr>
              <w:jc w:val="center"/>
            </w:pPr>
            <w:r w:rsidRPr="00922E04">
              <w:t>1 353,9</w:t>
            </w:r>
          </w:p>
        </w:tc>
      </w:tr>
      <w:tr w:rsidR="00811C68" w:rsidRPr="001239F7" w14:paraId="71862781" w14:textId="77777777" w:rsidTr="0095232E">
        <w:trPr>
          <w:trHeight w:val="2682"/>
        </w:trPr>
        <w:tc>
          <w:tcPr>
            <w:tcW w:w="2376" w:type="dxa"/>
            <w:hideMark/>
          </w:tcPr>
          <w:p w14:paraId="277C1660" w14:textId="77777777" w:rsidR="00811C68" w:rsidRPr="00922E04" w:rsidRDefault="00811C68" w:rsidP="00922E04">
            <w:r w:rsidRPr="00922E04"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  (Капитальные вложения в объекты государственной (муниципальной) собственности)</w:t>
            </w:r>
          </w:p>
        </w:tc>
        <w:tc>
          <w:tcPr>
            <w:tcW w:w="1418" w:type="dxa"/>
            <w:noWrap/>
            <w:hideMark/>
          </w:tcPr>
          <w:p w14:paraId="5E73285B" w14:textId="77777777" w:rsidR="00811C68" w:rsidRPr="00922E04" w:rsidRDefault="00811C68" w:rsidP="00922E04">
            <w:pPr>
              <w:jc w:val="center"/>
            </w:pPr>
            <w:r w:rsidRPr="00922E04">
              <w:t>05 0 00 28130</w:t>
            </w:r>
          </w:p>
        </w:tc>
        <w:tc>
          <w:tcPr>
            <w:tcW w:w="992" w:type="dxa"/>
            <w:noWrap/>
            <w:hideMark/>
          </w:tcPr>
          <w:p w14:paraId="02E00FD7" w14:textId="77777777" w:rsidR="00811C68" w:rsidRPr="00922E04" w:rsidRDefault="00811C68" w:rsidP="00922E04">
            <w:pPr>
              <w:jc w:val="center"/>
            </w:pPr>
            <w:r w:rsidRPr="00922E04">
              <w:t>400</w:t>
            </w:r>
          </w:p>
        </w:tc>
        <w:tc>
          <w:tcPr>
            <w:tcW w:w="709" w:type="dxa"/>
            <w:hideMark/>
          </w:tcPr>
          <w:p w14:paraId="68CC6A58" w14:textId="77777777" w:rsidR="00811C68" w:rsidRPr="00922E04" w:rsidRDefault="00811C68" w:rsidP="00922E04">
            <w:pPr>
              <w:jc w:val="center"/>
            </w:pPr>
            <w:r w:rsidRPr="00922E04">
              <w:t>10</w:t>
            </w:r>
          </w:p>
        </w:tc>
        <w:tc>
          <w:tcPr>
            <w:tcW w:w="850" w:type="dxa"/>
            <w:hideMark/>
          </w:tcPr>
          <w:p w14:paraId="05189781" w14:textId="77777777" w:rsidR="00811C68" w:rsidRPr="00922E04" w:rsidRDefault="00811C68" w:rsidP="00922E04">
            <w:pPr>
              <w:jc w:val="center"/>
            </w:pPr>
            <w:r w:rsidRPr="00922E04">
              <w:t>04</w:t>
            </w:r>
          </w:p>
        </w:tc>
        <w:tc>
          <w:tcPr>
            <w:tcW w:w="1134" w:type="dxa"/>
            <w:hideMark/>
          </w:tcPr>
          <w:p w14:paraId="1B78D8B4" w14:textId="77777777" w:rsidR="00811C68" w:rsidRPr="00922E04" w:rsidRDefault="00811C68" w:rsidP="00922E04">
            <w:pPr>
              <w:jc w:val="center"/>
            </w:pPr>
            <w:r w:rsidRPr="00922E04">
              <w:t>1 353,9</w:t>
            </w:r>
          </w:p>
        </w:tc>
        <w:tc>
          <w:tcPr>
            <w:tcW w:w="1065" w:type="dxa"/>
            <w:hideMark/>
          </w:tcPr>
          <w:p w14:paraId="061E24A5" w14:textId="77777777" w:rsidR="00811C68" w:rsidRPr="00922E04" w:rsidRDefault="00811C68" w:rsidP="00922E04">
            <w:pPr>
              <w:jc w:val="center"/>
            </w:pPr>
            <w:r w:rsidRPr="00922E04">
              <w:t>1 353,9</w:t>
            </w:r>
          </w:p>
        </w:tc>
        <w:tc>
          <w:tcPr>
            <w:tcW w:w="1027" w:type="dxa"/>
            <w:hideMark/>
          </w:tcPr>
          <w:p w14:paraId="4D708AB5" w14:textId="77777777" w:rsidR="00811C68" w:rsidRPr="00922E04" w:rsidRDefault="00811C68" w:rsidP="00922E04">
            <w:pPr>
              <w:jc w:val="center"/>
            </w:pPr>
            <w:r w:rsidRPr="00922E04">
              <w:t>1 353,9</w:t>
            </w:r>
          </w:p>
        </w:tc>
      </w:tr>
      <w:tr w:rsidR="00811C68" w:rsidRPr="001239F7" w14:paraId="0717BA69" w14:textId="77777777" w:rsidTr="0002601C">
        <w:trPr>
          <w:trHeight w:val="559"/>
        </w:trPr>
        <w:tc>
          <w:tcPr>
            <w:tcW w:w="2376" w:type="dxa"/>
            <w:hideMark/>
          </w:tcPr>
          <w:p w14:paraId="42A67354" w14:textId="77777777" w:rsidR="00811C68" w:rsidRPr="00922E04" w:rsidRDefault="00811C68" w:rsidP="00922E04">
            <w:pPr>
              <w:rPr>
                <w:b/>
                <w:bCs/>
              </w:rPr>
            </w:pPr>
            <w:r w:rsidRPr="00922E04">
              <w:rPr>
                <w:b/>
                <w:bCs/>
              </w:rPr>
              <w:lastRenderedPageBreak/>
              <w:t>Подпрограмма "Повышение качества жизни детей и семей с детьми"</w:t>
            </w:r>
          </w:p>
        </w:tc>
        <w:tc>
          <w:tcPr>
            <w:tcW w:w="1418" w:type="dxa"/>
            <w:hideMark/>
          </w:tcPr>
          <w:p w14:paraId="06A333E9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05 1 00 00000</w:t>
            </w:r>
          </w:p>
        </w:tc>
        <w:tc>
          <w:tcPr>
            <w:tcW w:w="992" w:type="dxa"/>
            <w:hideMark/>
          </w:tcPr>
          <w:p w14:paraId="3E0B35AE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4F172B5A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46E6FF0D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26D36A05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45 236,0</w:t>
            </w:r>
          </w:p>
        </w:tc>
        <w:tc>
          <w:tcPr>
            <w:tcW w:w="1065" w:type="dxa"/>
            <w:hideMark/>
          </w:tcPr>
          <w:p w14:paraId="1797028F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46 040,0</w:t>
            </w:r>
          </w:p>
        </w:tc>
        <w:tc>
          <w:tcPr>
            <w:tcW w:w="1027" w:type="dxa"/>
            <w:hideMark/>
          </w:tcPr>
          <w:p w14:paraId="1749D908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46 501,4</w:t>
            </w:r>
          </w:p>
        </w:tc>
      </w:tr>
      <w:tr w:rsidR="00811C68" w:rsidRPr="001239F7" w14:paraId="44165B71" w14:textId="77777777" w:rsidTr="0002601C">
        <w:trPr>
          <w:trHeight w:val="1845"/>
        </w:trPr>
        <w:tc>
          <w:tcPr>
            <w:tcW w:w="2376" w:type="dxa"/>
            <w:hideMark/>
          </w:tcPr>
          <w:p w14:paraId="345711F5" w14:textId="77777777" w:rsidR="00811C68" w:rsidRPr="00922E04" w:rsidRDefault="00811C68" w:rsidP="00922E04">
            <w:r w:rsidRPr="00922E04">
              <w:t>Социальная поддержка детей- 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1418" w:type="dxa"/>
            <w:hideMark/>
          </w:tcPr>
          <w:p w14:paraId="0B58A63E" w14:textId="77777777" w:rsidR="00811C68" w:rsidRPr="00922E04" w:rsidRDefault="00811C68" w:rsidP="00922E04">
            <w:pPr>
              <w:jc w:val="center"/>
            </w:pPr>
            <w:r w:rsidRPr="00922E04">
              <w:t>05 1 00 28100</w:t>
            </w:r>
          </w:p>
        </w:tc>
        <w:tc>
          <w:tcPr>
            <w:tcW w:w="992" w:type="dxa"/>
            <w:hideMark/>
          </w:tcPr>
          <w:p w14:paraId="62EE61E0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6E2DC7E8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6D5B00F2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574032E2" w14:textId="77777777" w:rsidR="00811C68" w:rsidRPr="00922E04" w:rsidRDefault="00811C68" w:rsidP="00922E04">
            <w:pPr>
              <w:jc w:val="center"/>
            </w:pPr>
            <w:r w:rsidRPr="00922E04">
              <w:t>24 031,6</w:t>
            </w:r>
          </w:p>
        </w:tc>
        <w:tc>
          <w:tcPr>
            <w:tcW w:w="1065" w:type="dxa"/>
            <w:hideMark/>
          </w:tcPr>
          <w:p w14:paraId="54ECE264" w14:textId="77777777" w:rsidR="00811C68" w:rsidRPr="00922E04" w:rsidRDefault="00811C68" w:rsidP="00922E04">
            <w:pPr>
              <w:jc w:val="center"/>
            </w:pPr>
            <w:r w:rsidRPr="00922E04">
              <w:t>24 149,2</w:t>
            </w:r>
          </w:p>
        </w:tc>
        <w:tc>
          <w:tcPr>
            <w:tcW w:w="1027" w:type="dxa"/>
            <w:hideMark/>
          </w:tcPr>
          <w:p w14:paraId="1EB5EB73" w14:textId="77777777" w:rsidR="00811C68" w:rsidRPr="00922E04" w:rsidRDefault="00811C68" w:rsidP="00922E04">
            <w:pPr>
              <w:jc w:val="center"/>
            </w:pPr>
            <w:r w:rsidRPr="00922E04">
              <w:t>24 271,6</w:t>
            </w:r>
          </w:p>
        </w:tc>
      </w:tr>
      <w:tr w:rsidR="00811C68" w:rsidRPr="001239F7" w14:paraId="5920B629" w14:textId="77777777" w:rsidTr="00215271">
        <w:trPr>
          <w:trHeight w:val="555"/>
        </w:trPr>
        <w:tc>
          <w:tcPr>
            <w:tcW w:w="2376" w:type="dxa"/>
            <w:hideMark/>
          </w:tcPr>
          <w:p w14:paraId="28BECE87" w14:textId="77777777" w:rsidR="00811C68" w:rsidRPr="00922E04" w:rsidRDefault="00811C68" w:rsidP="00922E04">
            <w:r w:rsidRPr="00922E04"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hideMark/>
          </w:tcPr>
          <w:p w14:paraId="3B05C7AB" w14:textId="77777777" w:rsidR="00811C68" w:rsidRPr="00922E04" w:rsidRDefault="00811C68" w:rsidP="00922E04">
            <w:pPr>
              <w:jc w:val="center"/>
            </w:pPr>
            <w:r w:rsidRPr="00922E04">
              <w:t>05 1 00 28100</w:t>
            </w:r>
          </w:p>
        </w:tc>
        <w:tc>
          <w:tcPr>
            <w:tcW w:w="992" w:type="dxa"/>
            <w:hideMark/>
          </w:tcPr>
          <w:p w14:paraId="67C9AE8E" w14:textId="77777777" w:rsidR="00811C68" w:rsidRPr="00922E04" w:rsidRDefault="00811C68" w:rsidP="00922E04">
            <w:pPr>
              <w:jc w:val="center"/>
            </w:pPr>
            <w:r w:rsidRPr="00922E04">
              <w:t>100</w:t>
            </w:r>
          </w:p>
        </w:tc>
        <w:tc>
          <w:tcPr>
            <w:tcW w:w="709" w:type="dxa"/>
            <w:hideMark/>
          </w:tcPr>
          <w:p w14:paraId="3F3A69B5" w14:textId="77777777" w:rsidR="00811C68" w:rsidRPr="00922E04" w:rsidRDefault="00811C68" w:rsidP="00922E04">
            <w:pPr>
              <w:jc w:val="center"/>
            </w:pPr>
            <w:r w:rsidRPr="00922E04">
              <w:t>10</w:t>
            </w:r>
          </w:p>
        </w:tc>
        <w:tc>
          <w:tcPr>
            <w:tcW w:w="850" w:type="dxa"/>
            <w:hideMark/>
          </w:tcPr>
          <w:p w14:paraId="3EF622B7" w14:textId="77777777" w:rsidR="00811C68" w:rsidRPr="00922E04" w:rsidRDefault="00811C68" w:rsidP="00922E04">
            <w:pPr>
              <w:jc w:val="center"/>
            </w:pPr>
            <w:r w:rsidRPr="00922E04">
              <w:t>04</w:t>
            </w:r>
          </w:p>
        </w:tc>
        <w:tc>
          <w:tcPr>
            <w:tcW w:w="1134" w:type="dxa"/>
            <w:hideMark/>
          </w:tcPr>
          <w:p w14:paraId="039E97C8" w14:textId="77777777" w:rsidR="00811C68" w:rsidRPr="00922E04" w:rsidRDefault="00811C68" w:rsidP="00922E04">
            <w:pPr>
              <w:jc w:val="center"/>
            </w:pPr>
            <w:r w:rsidRPr="00922E04">
              <w:t>16 933,2</w:t>
            </w:r>
          </w:p>
        </w:tc>
        <w:tc>
          <w:tcPr>
            <w:tcW w:w="1065" w:type="dxa"/>
            <w:hideMark/>
          </w:tcPr>
          <w:p w14:paraId="76318A33" w14:textId="77777777" w:rsidR="00811C68" w:rsidRPr="00922E04" w:rsidRDefault="00811C68" w:rsidP="00922E04">
            <w:pPr>
              <w:jc w:val="center"/>
            </w:pPr>
            <w:r w:rsidRPr="00922E04">
              <w:t>16 933,2</w:t>
            </w:r>
          </w:p>
        </w:tc>
        <w:tc>
          <w:tcPr>
            <w:tcW w:w="1027" w:type="dxa"/>
            <w:hideMark/>
          </w:tcPr>
          <w:p w14:paraId="658FCFB8" w14:textId="77777777" w:rsidR="00811C68" w:rsidRPr="00922E04" w:rsidRDefault="00811C68" w:rsidP="00922E04">
            <w:pPr>
              <w:jc w:val="center"/>
            </w:pPr>
            <w:r w:rsidRPr="00922E04">
              <w:t>16 933,2</w:t>
            </w:r>
          </w:p>
        </w:tc>
      </w:tr>
      <w:tr w:rsidR="00811C68" w:rsidRPr="001239F7" w14:paraId="34CD7428" w14:textId="77777777" w:rsidTr="0002601C">
        <w:trPr>
          <w:trHeight w:val="2541"/>
        </w:trPr>
        <w:tc>
          <w:tcPr>
            <w:tcW w:w="2376" w:type="dxa"/>
            <w:hideMark/>
          </w:tcPr>
          <w:p w14:paraId="56F92772" w14:textId="77777777" w:rsidR="00811C68" w:rsidRPr="00922E04" w:rsidRDefault="00811C68" w:rsidP="00922E04">
            <w:r w:rsidRPr="00922E04">
              <w:t>Социальная поддержка детей- 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hideMark/>
          </w:tcPr>
          <w:p w14:paraId="2F6B377A" w14:textId="77777777" w:rsidR="00811C68" w:rsidRPr="00922E04" w:rsidRDefault="00811C68" w:rsidP="00922E04">
            <w:pPr>
              <w:jc w:val="center"/>
            </w:pPr>
            <w:r w:rsidRPr="00922E04">
              <w:t>05 1 00 28100</w:t>
            </w:r>
          </w:p>
        </w:tc>
        <w:tc>
          <w:tcPr>
            <w:tcW w:w="992" w:type="dxa"/>
            <w:hideMark/>
          </w:tcPr>
          <w:p w14:paraId="3F3C0ED9" w14:textId="77777777" w:rsidR="00811C68" w:rsidRPr="00922E04" w:rsidRDefault="00811C68" w:rsidP="00922E04">
            <w:pPr>
              <w:jc w:val="center"/>
            </w:pPr>
            <w:r w:rsidRPr="00922E04">
              <w:t>200</w:t>
            </w:r>
          </w:p>
        </w:tc>
        <w:tc>
          <w:tcPr>
            <w:tcW w:w="709" w:type="dxa"/>
            <w:hideMark/>
          </w:tcPr>
          <w:p w14:paraId="7E127844" w14:textId="77777777" w:rsidR="00811C68" w:rsidRPr="00922E04" w:rsidRDefault="00811C68" w:rsidP="00922E04">
            <w:pPr>
              <w:jc w:val="center"/>
            </w:pPr>
            <w:r w:rsidRPr="00922E04">
              <w:t>10</w:t>
            </w:r>
          </w:p>
        </w:tc>
        <w:tc>
          <w:tcPr>
            <w:tcW w:w="850" w:type="dxa"/>
            <w:hideMark/>
          </w:tcPr>
          <w:p w14:paraId="259CB5F3" w14:textId="77777777" w:rsidR="00811C68" w:rsidRPr="00922E04" w:rsidRDefault="00811C68" w:rsidP="00922E04">
            <w:pPr>
              <w:jc w:val="center"/>
            </w:pPr>
            <w:r w:rsidRPr="00922E04">
              <w:t>04</w:t>
            </w:r>
          </w:p>
        </w:tc>
        <w:tc>
          <w:tcPr>
            <w:tcW w:w="1134" w:type="dxa"/>
            <w:hideMark/>
          </w:tcPr>
          <w:p w14:paraId="07FCFED3" w14:textId="77777777" w:rsidR="00811C68" w:rsidRPr="00922E04" w:rsidRDefault="00811C68" w:rsidP="00922E04">
            <w:pPr>
              <w:jc w:val="center"/>
            </w:pPr>
            <w:r w:rsidRPr="00922E04">
              <w:t>6 796,0</w:t>
            </w:r>
          </w:p>
        </w:tc>
        <w:tc>
          <w:tcPr>
            <w:tcW w:w="1065" w:type="dxa"/>
            <w:hideMark/>
          </w:tcPr>
          <w:p w14:paraId="0FC8AC70" w14:textId="77777777" w:rsidR="00811C68" w:rsidRPr="00922E04" w:rsidRDefault="00811C68" w:rsidP="00922E04">
            <w:pPr>
              <w:jc w:val="center"/>
            </w:pPr>
            <w:r w:rsidRPr="00922E04">
              <w:t>6 913,7</w:t>
            </w:r>
          </w:p>
        </w:tc>
        <w:tc>
          <w:tcPr>
            <w:tcW w:w="1027" w:type="dxa"/>
            <w:hideMark/>
          </w:tcPr>
          <w:p w14:paraId="208BF89D" w14:textId="77777777" w:rsidR="00811C68" w:rsidRPr="00922E04" w:rsidRDefault="00811C68" w:rsidP="00922E04">
            <w:pPr>
              <w:jc w:val="center"/>
            </w:pPr>
            <w:r w:rsidRPr="00922E04">
              <w:t>7 036,1</w:t>
            </w:r>
          </w:p>
        </w:tc>
      </w:tr>
      <w:tr w:rsidR="00811C68" w:rsidRPr="001239F7" w14:paraId="5CC00819" w14:textId="77777777" w:rsidTr="0002601C">
        <w:trPr>
          <w:trHeight w:val="2257"/>
        </w:trPr>
        <w:tc>
          <w:tcPr>
            <w:tcW w:w="2376" w:type="dxa"/>
            <w:hideMark/>
          </w:tcPr>
          <w:p w14:paraId="48EDE332" w14:textId="77777777" w:rsidR="00811C68" w:rsidRPr="00922E04" w:rsidRDefault="00811C68" w:rsidP="00922E04">
            <w:r w:rsidRPr="00922E04">
              <w:t>Социальная поддержка детей 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 (Иные бюджетные ассигнования)</w:t>
            </w:r>
          </w:p>
        </w:tc>
        <w:tc>
          <w:tcPr>
            <w:tcW w:w="1418" w:type="dxa"/>
            <w:hideMark/>
          </w:tcPr>
          <w:p w14:paraId="6931C5A3" w14:textId="77777777" w:rsidR="00811C68" w:rsidRPr="00922E04" w:rsidRDefault="00811C68" w:rsidP="00922E04">
            <w:pPr>
              <w:jc w:val="center"/>
            </w:pPr>
            <w:r w:rsidRPr="00922E04">
              <w:t>05 1 00 28100</w:t>
            </w:r>
          </w:p>
        </w:tc>
        <w:tc>
          <w:tcPr>
            <w:tcW w:w="992" w:type="dxa"/>
            <w:hideMark/>
          </w:tcPr>
          <w:p w14:paraId="3577DB34" w14:textId="77777777" w:rsidR="00811C68" w:rsidRPr="00922E04" w:rsidRDefault="00811C68" w:rsidP="00922E04">
            <w:pPr>
              <w:jc w:val="center"/>
            </w:pPr>
            <w:r w:rsidRPr="00922E04">
              <w:t>800</w:t>
            </w:r>
          </w:p>
        </w:tc>
        <w:tc>
          <w:tcPr>
            <w:tcW w:w="709" w:type="dxa"/>
            <w:hideMark/>
          </w:tcPr>
          <w:p w14:paraId="52211D53" w14:textId="77777777" w:rsidR="00811C68" w:rsidRPr="00922E04" w:rsidRDefault="00811C68" w:rsidP="00922E04">
            <w:pPr>
              <w:jc w:val="center"/>
            </w:pPr>
            <w:r w:rsidRPr="00922E04">
              <w:t>10</w:t>
            </w:r>
          </w:p>
        </w:tc>
        <w:tc>
          <w:tcPr>
            <w:tcW w:w="850" w:type="dxa"/>
            <w:hideMark/>
          </w:tcPr>
          <w:p w14:paraId="5B6EE546" w14:textId="77777777" w:rsidR="00811C68" w:rsidRPr="00922E04" w:rsidRDefault="00811C68" w:rsidP="00922E04">
            <w:pPr>
              <w:jc w:val="center"/>
            </w:pPr>
            <w:r w:rsidRPr="00922E04">
              <w:t>04</w:t>
            </w:r>
          </w:p>
        </w:tc>
        <w:tc>
          <w:tcPr>
            <w:tcW w:w="1134" w:type="dxa"/>
            <w:hideMark/>
          </w:tcPr>
          <w:p w14:paraId="485E8C64" w14:textId="77777777" w:rsidR="00811C68" w:rsidRPr="00922E04" w:rsidRDefault="00811C68" w:rsidP="00922E04">
            <w:pPr>
              <w:jc w:val="center"/>
            </w:pPr>
            <w:r w:rsidRPr="00922E04">
              <w:t>302,4</w:t>
            </w:r>
          </w:p>
        </w:tc>
        <w:tc>
          <w:tcPr>
            <w:tcW w:w="1065" w:type="dxa"/>
            <w:hideMark/>
          </w:tcPr>
          <w:p w14:paraId="6E3CA99F" w14:textId="77777777" w:rsidR="00811C68" w:rsidRPr="00922E04" w:rsidRDefault="00811C68" w:rsidP="00922E04">
            <w:pPr>
              <w:jc w:val="center"/>
            </w:pPr>
            <w:r w:rsidRPr="00922E04">
              <w:t>302,3</w:t>
            </w:r>
          </w:p>
        </w:tc>
        <w:tc>
          <w:tcPr>
            <w:tcW w:w="1027" w:type="dxa"/>
            <w:hideMark/>
          </w:tcPr>
          <w:p w14:paraId="28443C0A" w14:textId="77777777" w:rsidR="00811C68" w:rsidRPr="00922E04" w:rsidRDefault="00811C68" w:rsidP="00922E04">
            <w:pPr>
              <w:jc w:val="center"/>
            </w:pPr>
            <w:r w:rsidRPr="00922E04">
              <w:t>302,3</w:t>
            </w:r>
          </w:p>
        </w:tc>
      </w:tr>
      <w:tr w:rsidR="00811C68" w:rsidRPr="001239F7" w14:paraId="4D925E79" w14:textId="77777777" w:rsidTr="0002601C">
        <w:trPr>
          <w:trHeight w:val="2138"/>
        </w:trPr>
        <w:tc>
          <w:tcPr>
            <w:tcW w:w="2376" w:type="dxa"/>
            <w:hideMark/>
          </w:tcPr>
          <w:p w14:paraId="4E039753" w14:textId="77777777" w:rsidR="00811C68" w:rsidRPr="00922E04" w:rsidRDefault="00811C68" w:rsidP="00922E04">
            <w:r w:rsidRPr="00922E04">
              <w:lastRenderedPageBreak/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418" w:type="dxa"/>
            <w:hideMark/>
          </w:tcPr>
          <w:p w14:paraId="7AD128BC" w14:textId="77777777" w:rsidR="00811C68" w:rsidRPr="00922E04" w:rsidRDefault="00811C68" w:rsidP="00922E04">
            <w:pPr>
              <w:jc w:val="center"/>
            </w:pPr>
            <w:r w:rsidRPr="00922E04">
              <w:t>05 1 00 28140</w:t>
            </w:r>
          </w:p>
        </w:tc>
        <w:tc>
          <w:tcPr>
            <w:tcW w:w="992" w:type="dxa"/>
            <w:hideMark/>
          </w:tcPr>
          <w:p w14:paraId="4514AF7B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459CCCD6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2B6B0EB3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451FC484" w14:textId="77777777" w:rsidR="00811C68" w:rsidRPr="00922E04" w:rsidRDefault="00811C68" w:rsidP="00922E04">
            <w:pPr>
              <w:jc w:val="center"/>
            </w:pPr>
            <w:r w:rsidRPr="00922E04">
              <w:t>4 489,3</w:t>
            </w:r>
          </w:p>
        </w:tc>
        <w:tc>
          <w:tcPr>
            <w:tcW w:w="1065" w:type="dxa"/>
            <w:hideMark/>
          </w:tcPr>
          <w:p w14:paraId="6EC2CD79" w14:textId="77777777" w:rsidR="00811C68" w:rsidRPr="00922E04" w:rsidRDefault="00811C68" w:rsidP="00922E04">
            <w:pPr>
              <w:jc w:val="center"/>
            </w:pPr>
            <w:r w:rsidRPr="00922E04">
              <w:t>4 548,2</w:t>
            </w:r>
          </w:p>
        </w:tc>
        <w:tc>
          <w:tcPr>
            <w:tcW w:w="1027" w:type="dxa"/>
            <w:hideMark/>
          </w:tcPr>
          <w:p w14:paraId="42518CC6" w14:textId="77777777" w:rsidR="00811C68" w:rsidRPr="00922E04" w:rsidRDefault="00811C68" w:rsidP="00922E04">
            <w:pPr>
              <w:jc w:val="center"/>
            </w:pPr>
            <w:r w:rsidRPr="00922E04">
              <w:t>4 611,9</w:t>
            </w:r>
          </w:p>
        </w:tc>
      </w:tr>
      <w:tr w:rsidR="00811C68" w:rsidRPr="001239F7" w14:paraId="12F8CFF8" w14:textId="77777777" w:rsidTr="00215271">
        <w:trPr>
          <w:trHeight w:val="981"/>
        </w:trPr>
        <w:tc>
          <w:tcPr>
            <w:tcW w:w="2376" w:type="dxa"/>
            <w:hideMark/>
          </w:tcPr>
          <w:p w14:paraId="033F19EF" w14:textId="77777777" w:rsidR="00811C68" w:rsidRPr="00922E04" w:rsidRDefault="00811C68" w:rsidP="00922E04">
            <w:r w:rsidRPr="00922E04"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hideMark/>
          </w:tcPr>
          <w:p w14:paraId="26D28E5D" w14:textId="77777777" w:rsidR="00811C68" w:rsidRPr="00922E04" w:rsidRDefault="00811C68" w:rsidP="00922E04">
            <w:pPr>
              <w:jc w:val="center"/>
            </w:pPr>
            <w:r w:rsidRPr="00922E04">
              <w:t>05 1 00 28140</w:t>
            </w:r>
          </w:p>
        </w:tc>
        <w:tc>
          <w:tcPr>
            <w:tcW w:w="992" w:type="dxa"/>
            <w:hideMark/>
          </w:tcPr>
          <w:p w14:paraId="76AC4387" w14:textId="77777777" w:rsidR="00811C68" w:rsidRPr="00922E04" w:rsidRDefault="00811C68" w:rsidP="00922E04">
            <w:pPr>
              <w:jc w:val="center"/>
            </w:pPr>
            <w:r w:rsidRPr="00922E04">
              <w:t>200</w:t>
            </w:r>
          </w:p>
        </w:tc>
        <w:tc>
          <w:tcPr>
            <w:tcW w:w="709" w:type="dxa"/>
            <w:hideMark/>
          </w:tcPr>
          <w:p w14:paraId="49A7764C" w14:textId="77777777" w:rsidR="00811C68" w:rsidRPr="00922E04" w:rsidRDefault="00811C68" w:rsidP="00922E04">
            <w:pPr>
              <w:jc w:val="center"/>
            </w:pPr>
            <w:r w:rsidRPr="00922E04">
              <w:t>10</w:t>
            </w:r>
          </w:p>
        </w:tc>
        <w:tc>
          <w:tcPr>
            <w:tcW w:w="850" w:type="dxa"/>
            <w:hideMark/>
          </w:tcPr>
          <w:p w14:paraId="38721CF3" w14:textId="77777777" w:rsidR="00811C68" w:rsidRPr="00922E04" w:rsidRDefault="00811C68" w:rsidP="00922E04">
            <w:pPr>
              <w:jc w:val="center"/>
            </w:pPr>
            <w:r w:rsidRPr="00922E04">
              <w:t>04</w:t>
            </w:r>
          </w:p>
        </w:tc>
        <w:tc>
          <w:tcPr>
            <w:tcW w:w="1134" w:type="dxa"/>
            <w:hideMark/>
          </w:tcPr>
          <w:p w14:paraId="0CCD59DE" w14:textId="77777777" w:rsidR="00811C68" w:rsidRPr="00922E04" w:rsidRDefault="00811C68" w:rsidP="00922E04">
            <w:pPr>
              <w:jc w:val="center"/>
            </w:pPr>
            <w:r w:rsidRPr="00922E04">
              <w:t>947,9</w:t>
            </w:r>
          </w:p>
        </w:tc>
        <w:tc>
          <w:tcPr>
            <w:tcW w:w="1065" w:type="dxa"/>
            <w:hideMark/>
          </w:tcPr>
          <w:p w14:paraId="3CFD46FB" w14:textId="77777777" w:rsidR="00811C68" w:rsidRPr="00922E04" w:rsidRDefault="00811C68" w:rsidP="00922E04">
            <w:pPr>
              <w:jc w:val="center"/>
            </w:pPr>
            <w:r w:rsidRPr="00922E04">
              <w:t>995,3</w:t>
            </w:r>
          </w:p>
        </w:tc>
        <w:tc>
          <w:tcPr>
            <w:tcW w:w="1027" w:type="dxa"/>
            <w:hideMark/>
          </w:tcPr>
          <w:p w14:paraId="5B98E0E6" w14:textId="77777777" w:rsidR="00811C68" w:rsidRPr="00922E04" w:rsidRDefault="00811C68" w:rsidP="00922E04">
            <w:pPr>
              <w:jc w:val="center"/>
            </w:pPr>
            <w:r w:rsidRPr="00922E04">
              <w:t>1 045,1</w:t>
            </w:r>
          </w:p>
        </w:tc>
      </w:tr>
      <w:tr w:rsidR="0095232E" w:rsidRPr="001239F7" w14:paraId="645A8D1D" w14:textId="77777777" w:rsidTr="00215271">
        <w:trPr>
          <w:trHeight w:val="981"/>
        </w:trPr>
        <w:tc>
          <w:tcPr>
            <w:tcW w:w="2376" w:type="dxa"/>
          </w:tcPr>
          <w:p w14:paraId="6E4F0C99" w14:textId="77777777" w:rsidR="0095232E" w:rsidRPr="00922E04" w:rsidRDefault="0095232E" w:rsidP="00922E04">
            <w:r w:rsidRPr="0095232E"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</w:t>
            </w:r>
          </w:p>
        </w:tc>
        <w:tc>
          <w:tcPr>
            <w:tcW w:w="1418" w:type="dxa"/>
          </w:tcPr>
          <w:p w14:paraId="69A32990" w14:textId="77777777" w:rsidR="0095232E" w:rsidRPr="00922E04" w:rsidRDefault="0095232E" w:rsidP="00922E04">
            <w:pPr>
              <w:jc w:val="center"/>
            </w:pPr>
            <w:r>
              <w:t>05 1 00 28140</w:t>
            </w:r>
          </w:p>
        </w:tc>
        <w:tc>
          <w:tcPr>
            <w:tcW w:w="992" w:type="dxa"/>
          </w:tcPr>
          <w:p w14:paraId="337E6D61" w14:textId="77777777" w:rsidR="0095232E" w:rsidRPr="00922E04" w:rsidRDefault="0095232E" w:rsidP="00922E04">
            <w:pPr>
              <w:jc w:val="center"/>
            </w:pPr>
            <w:r>
              <w:t>300</w:t>
            </w:r>
          </w:p>
        </w:tc>
        <w:tc>
          <w:tcPr>
            <w:tcW w:w="709" w:type="dxa"/>
          </w:tcPr>
          <w:p w14:paraId="1436E394" w14:textId="77777777" w:rsidR="0095232E" w:rsidRPr="00922E04" w:rsidRDefault="0095232E" w:rsidP="00922E04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14:paraId="18C5673B" w14:textId="77777777" w:rsidR="0095232E" w:rsidRPr="00922E04" w:rsidRDefault="0095232E" w:rsidP="00922E04">
            <w:pPr>
              <w:jc w:val="center"/>
            </w:pPr>
            <w:r>
              <w:t>04</w:t>
            </w:r>
          </w:p>
        </w:tc>
        <w:tc>
          <w:tcPr>
            <w:tcW w:w="1134" w:type="dxa"/>
          </w:tcPr>
          <w:p w14:paraId="6815FA54" w14:textId="77777777" w:rsidR="0095232E" w:rsidRPr="00922E04" w:rsidRDefault="0095232E" w:rsidP="00922E04">
            <w:pPr>
              <w:jc w:val="center"/>
            </w:pPr>
            <w:r>
              <w:t>3 541,4</w:t>
            </w:r>
          </w:p>
        </w:tc>
        <w:tc>
          <w:tcPr>
            <w:tcW w:w="1065" w:type="dxa"/>
          </w:tcPr>
          <w:p w14:paraId="2E3155B0" w14:textId="77777777" w:rsidR="0095232E" w:rsidRPr="00922E04" w:rsidRDefault="0095232E" w:rsidP="00922E04">
            <w:pPr>
              <w:jc w:val="center"/>
            </w:pPr>
            <w:r>
              <w:t>3 552,9</w:t>
            </w:r>
          </w:p>
        </w:tc>
        <w:tc>
          <w:tcPr>
            <w:tcW w:w="1027" w:type="dxa"/>
          </w:tcPr>
          <w:p w14:paraId="35B10D5E" w14:textId="77777777" w:rsidR="0095232E" w:rsidRPr="00922E04" w:rsidRDefault="0095232E" w:rsidP="00922E04">
            <w:pPr>
              <w:jc w:val="center"/>
            </w:pPr>
            <w:r>
              <w:t>3 566,8</w:t>
            </w:r>
          </w:p>
        </w:tc>
      </w:tr>
      <w:tr w:rsidR="00811C68" w:rsidRPr="001239F7" w14:paraId="0210EC0C" w14:textId="77777777" w:rsidTr="0095232E">
        <w:trPr>
          <w:trHeight w:val="2257"/>
        </w:trPr>
        <w:tc>
          <w:tcPr>
            <w:tcW w:w="2376" w:type="dxa"/>
            <w:hideMark/>
          </w:tcPr>
          <w:p w14:paraId="00E473B2" w14:textId="77777777" w:rsidR="00811C68" w:rsidRPr="00922E04" w:rsidRDefault="00811C68" w:rsidP="00922E04">
            <w:r w:rsidRPr="00922E04">
              <w:t>попечения родителей, вознаграждении, причитающемся приемному родителю, и социальных гарантиях приемной семье» (Социальное обеспечение и иные выплаты населению)</w:t>
            </w:r>
          </w:p>
        </w:tc>
        <w:tc>
          <w:tcPr>
            <w:tcW w:w="1418" w:type="dxa"/>
          </w:tcPr>
          <w:p w14:paraId="57372531" w14:textId="77777777" w:rsidR="00811C68" w:rsidRPr="00922E04" w:rsidRDefault="00811C68" w:rsidP="00922E04">
            <w:pPr>
              <w:jc w:val="center"/>
            </w:pPr>
          </w:p>
        </w:tc>
        <w:tc>
          <w:tcPr>
            <w:tcW w:w="992" w:type="dxa"/>
          </w:tcPr>
          <w:p w14:paraId="799AA51C" w14:textId="77777777" w:rsidR="00811C68" w:rsidRPr="00922E04" w:rsidRDefault="00811C68" w:rsidP="00922E04">
            <w:pPr>
              <w:jc w:val="center"/>
            </w:pPr>
          </w:p>
        </w:tc>
        <w:tc>
          <w:tcPr>
            <w:tcW w:w="709" w:type="dxa"/>
          </w:tcPr>
          <w:p w14:paraId="3CBD2672" w14:textId="77777777" w:rsidR="00811C68" w:rsidRPr="00922E04" w:rsidRDefault="00811C68" w:rsidP="00922E04">
            <w:pPr>
              <w:jc w:val="center"/>
            </w:pPr>
          </w:p>
        </w:tc>
        <w:tc>
          <w:tcPr>
            <w:tcW w:w="850" w:type="dxa"/>
          </w:tcPr>
          <w:p w14:paraId="3F78C63F" w14:textId="77777777" w:rsidR="00811C68" w:rsidRPr="00922E04" w:rsidRDefault="00811C68" w:rsidP="00922E04">
            <w:pPr>
              <w:jc w:val="center"/>
            </w:pPr>
          </w:p>
        </w:tc>
        <w:tc>
          <w:tcPr>
            <w:tcW w:w="1134" w:type="dxa"/>
          </w:tcPr>
          <w:p w14:paraId="175A28C5" w14:textId="77777777" w:rsidR="00811C68" w:rsidRPr="00922E04" w:rsidRDefault="00811C68" w:rsidP="00922E04">
            <w:pPr>
              <w:jc w:val="center"/>
            </w:pPr>
          </w:p>
        </w:tc>
        <w:tc>
          <w:tcPr>
            <w:tcW w:w="1065" w:type="dxa"/>
          </w:tcPr>
          <w:p w14:paraId="78DAC4C9" w14:textId="77777777" w:rsidR="00811C68" w:rsidRPr="00922E04" w:rsidRDefault="00811C68" w:rsidP="00922E04">
            <w:pPr>
              <w:jc w:val="center"/>
            </w:pPr>
          </w:p>
        </w:tc>
        <w:tc>
          <w:tcPr>
            <w:tcW w:w="1027" w:type="dxa"/>
          </w:tcPr>
          <w:p w14:paraId="7BBC4E33" w14:textId="77777777" w:rsidR="00811C68" w:rsidRPr="00922E04" w:rsidRDefault="00811C68" w:rsidP="00922E04">
            <w:pPr>
              <w:jc w:val="center"/>
            </w:pPr>
          </w:p>
        </w:tc>
      </w:tr>
      <w:tr w:rsidR="00811C68" w:rsidRPr="001239F7" w14:paraId="5BB81D1D" w14:textId="77777777" w:rsidTr="0002601C">
        <w:trPr>
          <w:trHeight w:val="840"/>
        </w:trPr>
        <w:tc>
          <w:tcPr>
            <w:tcW w:w="2376" w:type="dxa"/>
            <w:hideMark/>
          </w:tcPr>
          <w:p w14:paraId="5E3C4307" w14:textId="77777777" w:rsidR="00811C68" w:rsidRPr="00922E04" w:rsidRDefault="00811C68" w:rsidP="00922E04">
            <w:r w:rsidRPr="00922E04"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1418" w:type="dxa"/>
            <w:hideMark/>
          </w:tcPr>
          <w:p w14:paraId="48E44600" w14:textId="77777777" w:rsidR="00811C68" w:rsidRPr="00922E04" w:rsidRDefault="00811C68" w:rsidP="00922E04">
            <w:pPr>
              <w:jc w:val="center"/>
            </w:pPr>
            <w:r w:rsidRPr="00922E04">
              <w:t>05 1 00 28190</w:t>
            </w:r>
          </w:p>
        </w:tc>
        <w:tc>
          <w:tcPr>
            <w:tcW w:w="992" w:type="dxa"/>
            <w:hideMark/>
          </w:tcPr>
          <w:p w14:paraId="785E5267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558C228B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7C160256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7364A742" w14:textId="77777777" w:rsidR="00811C68" w:rsidRPr="00922E04" w:rsidRDefault="00811C68" w:rsidP="00922E04">
            <w:pPr>
              <w:jc w:val="center"/>
            </w:pPr>
            <w:r w:rsidRPr="00922E04">
              <w:t>5 075,5</w:t>
            </w:r>
          </w:p>
        </w:tc>
        <w:tc>
          <w:tcPr>
            <w:tcW w:w="1065" w:type="dxa"/>
            <w:hideMark/>
          </w:tcPr>
          <w:p w14:paraId="77717F4B" w14:textId="77777777" w:rsidR="00811C68" w:rsidRPr="00922E04" w:rsidRDefault="00811C68" w:rsidP="00922E04">
            <w:pPr>
              <w:jc w:val="center"/>
            </w:pPr>
            <w:r w:rsidRPr="00922E04">
              <w:t>5 278,5</w:t>
            </w:r>
          </w:p>
        </w:tc>
        <w:tc>
          <w:tcPr>
            <w:tcW w:w="1027" w:type="dxa"/>
            <w:hideMark/>
          </w:tcPr>
          <w:p w14:paraId="582D44E0" w14:textId="77777777" w:rsidR="00811C68" w:rsidRPr="00922E04" w:rsidRDefault="00811C68" w:rsidP="00922E04">
            <w:pPr>
              <w:jc w:val="center"/>
            </w:pPr>
            <w:r w:rsidRPr="00922E04">
              <w:t>5 489,7</w:t>
            </w:r>
          </w:p>
        </w:tc>
      </w:tr>
      <w:tr w:rsidR="00811C68" w:rsidRPr="001239F7" w14:paraId="63C1B496" w14:textId="77777777" w:rsidTr="0002601C">
        <w:trPr>
          <w:trHeight w:val="1265"/>
        </w:trPr>
        <w:tc>
          <w:tcPr>
            <w:tcW w:w="2376" w:type="dxa"/>
            <w:hideMark/>
          </w:tcPr>
          <w:p w14:paraId="4141D646" w14:textId="77777777" w:rsidR="00811C68" w:rsidRPr="00922E04" w:rsidRDefault="00811C68" w:rsidP="00922E04">
            <w:r w:rsidRPr="00922E04">
              <w:lastRenderedPageBreak/>
              <w:t>Пособие на ребенка в соответствии с Законом Челябинской области «О пособии на ребен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hideMark/>
          </w:tcPr>
          <w:p w14:paraId="15C6151F" w14:textId="77777777" w:rsidR="00811C68" w:rsidRPr="00922E04" w:rsidRDefault="00811C68" w:rsidP="00922E04">
            <w:pPr>
              <w:jc w:val="center"/>
            </w:pPr>
            <w:r w:rsidRPr="00922E04">
              <w:t>05 1 00 28190</w:t>
            </w:r>
          </w:p>
        </w:tc>
        <w:tc>
          <w:tcPr>
            <w:tcW w:w="992" w:type="dxa"/>
            <w:hideMark/>
          </w:tcPr>
          <w:p w14:paraId="6B2509FF" w14:textId="77777777" w:rsidR="00811C68" w:rsidRPr="00922E04" w:rsidRDefault="00811C68" w:rsidP="00922E04">
            <w:pPr>
              <w:jc w:val="center"/>
            </w:pPr>
            <w:r w:rsidRPr="00922E04">
              <w:t>200</w:t>
            </w:r>
          </w:p>
        </w:tc>
        <w:tc>
          <w:tcPr>
            <w:tcW w:w="709" w:type="dxa"/>
            <w:hideMark/>
          </w:tcPr>
          <w:p w14:paraId="06FD5D46" w14:textId="77777777" w:rsidR="00811C68" w:rsidRPr="00922E04" w:rsidRDefault="00811C68" w:rsidP="00922E04">
            <w:pPr>
              <w:jc w:val="center"/>
            </w:pPr>
            <w:r w:rsidRPr="00922E04">
              <w:t>10</w:t>
            </w:r>
          </w:p>
        </w:tc>
        <w:tc>
          <w:tcPr>
            <w:tcW w:w="850" w:type="dxa"/>
            <w:hideMark/>
          </w:tcPr>
          <w:p w14:paraId="40EFED9E" w14:textId="77777777" w:rsidR="00811C68" w:rsidRPr="00922E04" w:rsidRDefault="00811C68" w:rsidP="00922E04">
            <w:pPr>
              <w:jc w:val="center"/>
            </w:pPr>
            <w:r w:rsidRPr="00922E04">
              <w:t>04</w:t>
            </w:r>
          </w:p>
        </w:tc>
        <w:tc>
          <w:tcPr>
            <w:tcW w:w="1134" w:type="dxa"/>
            <w:hideMark/>
          </w:tcPr>
          <w:p w14:paraId="4F7BA029" w14:textId="77777777" w:rsidR="00811C68" w:rsidRPr="00922E04" w:rsidRDefault="00811C68" w:rsidP="00922E04">
            <w:pPr>
              <w:jc w:val="center"/>
            </w:pPr>
            <w:r w:rsidRPr="00922E04">
              <w:t>72,1</w:t>
            </w:r>
          </w:p>
        </w:tc>
        <w:tc>
          <w:tcPr>
            <w:tcW w:w="1065" w:type="dxa"/>
            <w:hideMark/>
          </w:tcPr>
          <w:p w14:paraId="54BC35F6" w14:textId="77777777" w:rsidR="00811C68" w:rsidRPr="00922E04" w:rsidRDefault="00811C68" w:rsidP="00922E04">
            <w:pPr>
              <w:jc w:val="center"/>
            </w:pPr>
            <w:r w:rsidRPr="00922E04">
              <w:t>75,7</w:t>
            </w:r>
          </w:p>
        </w:tc>
        <w:tc>
          <w:tcPr>
            <w:tcW w:w="1027" w:type="dxa"/>
            <w:hideMark/>
          </w:tcPr>
          <w:p w14:paraId="536EFBE0" w14:textId="77777777" w:rsidR="00811C68" w:rsidRPr="00922E04" w:rsidRDefault="00811C68" w:rsidP="00922E04">
            <w:pPr>
              <w:jc w:val="center"/>
            </w:pPr>
            <w:r w:rsidRPr="00922E04">
              <w:t>79,0</w:t>
            </w:r>
          </w:p>
        </w:tc>
      </w:tr>
      <w:tr w:rsidR="00811C68" w:rsidRPr="001239F7" w14:paraId="2E0D70E1" w14:textId="77777777" w:rsidTr="0002601C">
        <w:trPr>
          <w:trHeight w:val="1202"/>
        </w:trPr>
        <w:tc>
          <w:tcPr>
            <w:tcW w:w="2376" w:type="dxa"/>
            <w:hideMark/>
          </w:tcPr>
          <w:p w14:paraId="1939D422" w14:textId="77777777" w:rsidR="00811C68" w:rsidRPr="00922E04" w:rsidRDefault="00811C68" w:rsidP="00922E04">
            <w:r w:rsidRPr="00922E04">
              <w:t>Пособие на ребенка в соответствии с Законом Челябинской области «О  пособии на ребенка» (Социальное обеспечение и иные выплаты населению)</w:t>
            </w:r>
          </w:p>
        </w:tc>
        <w:tc>
          <w:tcPr>
            <w:tcW w:w="1418" w:type="dxa"/>
            <w:hideMark/>
          </w:tcPr>
          <w:p w14:paraId="5A8BD692" w14:textId="77777777" w:rsidR="00811C68" w:rsidRPr="00922E04" w:rsidRDefault="00811C68" w:rsidP="00922E04">
            <w:pPr>
              <w:jc w:val="center"/>
            </w:pPr>
            <w:r w:rsidRPr="00922E04">
              <w:t>05 1 00 28190</w:t>
            </w:r>
          </w:p>
        </w:tc>
        <w:tc>
          <w:tcPr>
            <w:tcW w:w="992" w:type="dxa"/>
            <w:hideMark/>
          </w:tcPr>
          <w:p w14:paraId="41B37E0C" w14:textId="77777777" w:rsidR="00811C68" w:rsidRPr="00922E04" w:rsidRDefault="00811C68" w:rsidP="00922E04">
            <w:pPr>
              <w:jc w:val="center"/>
            </w:pPr>
            <w:r w:rsidRPr="00922E04">
              <w:t>300</w:t>
            </w:r>
          </w:p>
        </w:tc>
        <w:tc>
          <w:tcPr>
            <w:tcW w:w="709" w:type="dxa"/>
            <w:hideMark/>
          </w:tcPr>
          <w:p w14:paraId="1DF7787D" w14:textId="77777777" w:rsidR="00811C68" w:rsidRPr="00922E04" w:rsidRDefault="00811C68" w:rsidP="00922E04">
            <w:pPr>
              <w:jc w:val="center"/>
            </w:pPr>
            <w:r w:rsidRPr="00922E04">
              <w:t>10</w:t>
            </w:r>
          </w:p>
        </w:tc>
        <w:tc>
          <w:tcPr>
            <w:tcW w:w="850" w:type="dxa"/>
            <w:hideMark/>
          </w:tcPr>
          <w:p w14:paraId="39D61CFE" w14:textId="77777777" w:rsidR="00811C68" w:rsidRPr="00922E04" w:rsidRDefault="00811C68" w:rsidP="00922E04">
            <w:pPr>
              <w:jc w:val="center"/>
            </w:pPr>
            <w:r w:rsidRPr="00922E04">
              <w:t>04</w:t>
            </w:r>
          </w:p>
        </w:tc>
        <w:tc>
          <w:tcPr>
            <w:tcW w:w="1134" w:type="dxa"/>
            <w:hideMark/>
          </w:tcPr>
          <w:p w14:paraId="6622FDFC" w14:textId="77777777" w:rsidR="00811C68" w:rsidRPr="00922E04" w:rsidRDefault="00811C68" w:rsidP="00922E04">
            <w:pPr>
              <w:jc w:val="center"/>
            </w:pPr>
            <w:r w:rsidRPr="00922E04">
              <w:t>5 003,4</w:t>
            </w:r>
          </w:p>
        </w:tc>
        <w:tc>
          <w:tcPr>
            <w:tcW w:w="1065" w:type="dxa"/>
            <w:hideMark/>
          </w:tcPr>
          <w:p w14:paraId="677691D9" w14:textId="77777777" w:rsidR="00811C68" w:rsidRPr="00922E04" w:rsidRDefault="00811C68" w:rsidP="00922E04">
            <w:pPr>
              <w:jc w:val="center"/>
            </w:pPr>
            <w:r w:rsidRPr="00922E04">
              <w:t>5 202,8</w:t>
            </w:r>
          </w:p>
        </w:tc>
        <w:tc>
          <w:tcPr>
            <w:tcW w:w="1027" w:type="dxa"/>
            <w:hideMark/>
          </w:tcPr>
          <w:p w14:paraId="4AC621D9" w14:textId="77777777" w:rsidR="00811C68" w:rsidRPr="00922E04" w:rsidRDefault="00811C68" w:rsidP="00922E04">
            <w:pPr>
              <w:jc w:val="center"/>
            </w:pPr>
            <w:r w:rsidRPr="00922E04">
              <w:t>5 410,7</w:t>
            </w:r>
          </w:p>
        </w:tc>
      </w:tr>
      <w:tr w:rsidR="00811C68" w:rsidRPr="001239F7" w14:paraId="47B2F0F0" w14:textId="77777777" w:rsidTr="0002601C">
        <w:trPr>
          <w:trHeight w:val="1520"/>
        </w:trPr>
        <w:tc>
          <w:tcPr>
            <w:tcW w:w="2376" w:type="dxa"/>
            <w:hideMark/>
          </w:tcPr>
          <w:p w14:paraId="54B0228E" w14:textId="77777777" w:rsidR="00811C68" w:rsidRPr="00922E04" w:rsidRDefault="00811C68" w:rsidP="00922E04">
            <w:r w:rsidRPr="00922E04"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1418" w:type="dxa"/>
            <w:hideMark/>
          </w:tcPr>
          <w:p w14:paraId="042A91FB" w14:textId="77777777" w:rsidR="00811C68" w:rsidRPr="00922E04" w:rsidRDefault="00811C68" w:rsidP="00922E04">
            <w:pPr>
              <w:jc w:val="center"/>
            </w:pPr>
            <w:r w:rsidRPr="00922E04">
              <w:t>05 1 00 28220</w:t>
            </w:r>
          </w:p>
        </w:tc>
        <w:tc>
          <w:tcPr>
            <w:tcW w:w="992" w:type="dxa"/>
            <w:hideMark/>
          </w:tcPr>
          <w:p w14:paraId="702F0F57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586C6F8B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530019E9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45EEE77F" w14:textId="77777777" w:rsidR="00811C68" w:rsidRPr="00922E04" w:rsidRDefault="00811C68" w:rsidP="00922E04">
            <w:pPr>
              <w:jc w:val="center"/>
            </w:pPr>
            <w:r w:rsidRPr="00922E04">
              <w:t>2 661,1</w:t>
            </w:r>
          </w:p>
        </w:tc>
        <w:tc>
          <w:tcPr>
            <w:tcW w:w="1065" w:type="dxa"/>
            <w:hideMark/>
          </w:tcPr>
          <w:p w14:paraId="7933C388" w14:textId="77777777" w:rsidR="00811C68" w:rsidRPr="00922E04" w:rsidRDefault="00811C68" w:rsidP="00922E04">
            <w:pPr>
              <w:jc w:val="center"/>
            </w:pPr>
            <w:r w:rsidRPr="00922E04">
              <w:t>2 767,6</w:t>
            </w:r>
          </w:p>
        </w:tc>
        <w:tc>
          <w:tcPr>
            <w:tcW w:w="1027" w:type="dxa"/>
            <w:hideMark/>
          </w:tcPr>
          <w:p w14:paraId="51E134C9" w14:textId="77777777" w:rsidR="00811C68" w:rsidRPr="00922E04" w:rsidRDefault="00811C68" w:rsidP="00922E04">
            <w:pPr>
              <w:jc w:val="center"/>
            </w:pPr>
            <w:r w:rsidRPr="00922E04">
              <w:t>2 878,3</w:t>
            </w:r>
          </w:p>
        </w:tc>
      </w:tr>
      <w:tr w:rsidR="00811C68" w:rsidRPr="001239F7" w14:paraId="0C24DB83" w14:textId="77777777" w:rsidTr="0002601C">
        <w:trPr>
          <w:trHeight w:val="2474"/>
        </w:trPr>
        <w:tc>
          <w:tcPr>
            <w:tcW w:w="2376" w:type="dxa"/>
            <w:hideMark/>
          </w:tcPr>
          <w:p w14:paraId="36D212EF" w14:textId="77777777" w:rsidR="00811C68" w:rsidRPr="00922E04" w:rsidRDefault="00811C68" w:rsidP="00922E04">
            <w:r w:rsidRPr="00922E04"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hideMark/>
          </w:tcPr>
          <w:p w14:paraId="342D3C4F" w14:textId="77777777" w:rsidR="00811C68" w:rsidRPr="00922E04" w:rsidRDefault="00811C68" w:rsidP="00922E04">
            <w:pPr>
              <w:jc w:val="center"/>
            </w:pPr>
            <w:r w:rsidRPr="00922E04">
              <w:t>05 1 00 28220</w:t>
            </w:r>
          </w:p>
        </w:tc>
        <w:tc>
          <w:tcPr>
            <w:tcW w:w="992" w:type="dxa"/>
            <w:hideMark/>
          </w:tcPr>
          <w:p w14:paraId="466F623D" w14:textId="77777777" w:rsidR="00811C68" w:rsidRPr="00922E04" w:rsidRDefault="00811C68" w:rsidP="00922E04">
            <w:pPr>
              <w:jc w:val="center"/>
            </w:pPr>
            <w:r w:rsidRPr="00922E04">
              <w:t>200</w:t>
            </w:r>
          </w:p>
        </w:tc>
        <w:tc>
          <w:tcPr>
            <w:tcW w:w="709" w:type="dxa"/>
            <w:hideMark/>
          </w:tcPr>
          <w:p w14:paraId="3A189933" w14:textId="77777777" w:rsidR="00811C68" w:rsidRPr="00922E04" w:rsidRDefault="00811C68" w:rsidP="00922E04">
            <w:pPr>
              <w:jc w:val="center"/>
            </w:pPr>
            <w:r w:rsidRPr="00922E04">
              <w:t>10</w:t>
            </w:r>
          </w:p>
        </w:tc>
        <w:tc>
          <w:tcPr>
            <w:tcW w:w="850" w:type="dxa"/>
            <w:hideMark/>
          </w:tcPr>
          <w:p w14:paraId="5CBA079A" w14:textId="77777777" w:rsidR="00811C68" w:rsidRPr="00922E04" w:rsidRDefault="00811C68" w:rsidP="00922E04">
            <w:pPr>
              <w:jc w:val="center"/>
            </w:pPr>
            <w:r w:rsidRPr="00922E04">
              <w:t>04</w:t>
            </w:r>
          </w:p>
        </w:tc>
        <w:tc>
          <w:tcPr>
            <w:tcW w:w="1134" w:type="dxa"/>
            <w:hideMark/>
          </w:tcPr>
          <w:p w14:paraId="67C2831F" w14:textId="77777777" w:rsidR="00811C68" w:rsidRPr="00922E04" w:rsidRDefault="00811C68" w:rsidP="00922E04">
            <w:pPr>
              <w:jc w:val="center"/>
            </w:pPr>
            <w:r w:rsidRPr="00922E04">
              <w:t>39,0</w:t>
            </w:r>
          </w:p>
        </w:tc>
        <w:tc>
          <w:tcPr>
            <w:tcW w:w="1065" w:type="dxa"/>
            <w:hideMark/>
          </w:tcPr>
          <w:p w14:paraId="2C2D36D9" w14:textId="77777777" w:rsidR="00811C68" w:rsidRPr="00922E04" w:rsidRDefault="00811C68" w:rsidP="00922E04">
            <w:pPr>
              <w:jc w:val="center"/>
            </w:pPr>
            <w:r w:rsidRPr="00922E04">
              <w:t>41,0</w:t>
            </w:r>
          </w:p>
        </w:tc>
        <w:tc>
          <w:tcPr>
            <w:tcW w:w="1027" w:type="dxa"/>
            <w:hideMark/>
          </w:tcPr>
          <w:p w14:paraId="5D9DDC9A" w14:textId="77777777" w:rsidR="00811C68" w:rsidRPr="00922E04" w:rsidRDefault="00811C68" w:rsidP="00922E04">
            <w:pPr>
              <w:jc w:val="center"/>
            </w:pPr>
            <w:r w:rsidRPr="00922E04">
              <w:t>43,0</w:t>
            </w:r>
          </w:p>
        </w:tc>
      </w:tr>
      <w:tr w:rsidR="00811C68" w:rsidRPr="001239F7" w14:paraId="2CDAB2F6" w14:textId="77777777" w:rsidTr="0002601C">
        <w:trPr>
          <w:trHeight w:val="765"/>
        </w:trPr>
        <w:tc>
          <w:tcPr>
            <w:tcW w:w="2376" w:type="dxa"/>
            <w:hideMark/>
          </w:tcPr>
          <w:p w14:paraId="7D05E2B7" w14:textId="77777777" w:rsidR="00811C68" w:rsidRPr="00922E04" w:rsidRDefault="00811C68" w:rsidP="00922E04">
            <w:r w:rsidRPr="00922E04"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 (Социальное обеспечение и иные выплаты населению)</w:t>
            </w:r>
          </w:p>
        </w:tc>
        <w:tc>
          <w:tcPr>
            <w:tcW w:w="1418" w:type="dxa"/>
            <w:hideMark/>
          </w:tcPr>
          <w:p w14:paraId="65D7742C" w14:textId="77777777" w:rsidR="00811C68" w:rsidRPr="00922E04" w:rsidRDefault="00811C68" w:rsidP="00922E04">
            <w:pPr>
              <w:jc w:val="center"/>
            </w:pPr>
            <w:r w:rsidRPr="00922E04">
              <w:t>05 1 00 28220</w:t>
            </w:r>
          </w:p>
        </w:tc>
        <w:tc>
          <w:tcPr>
            <w:tcW w:w="992" w:type="dxa"/>
            <w:hideMark/>
          </w:tcPr>
          <w:p w14:paraId="1590B931" w14:textId="77777777" w:rsidR="00811C68" w:rsidRPr="00922E04" w:rsidRDefault="00811C68" w:rsidP="00922E04">
            <w:pPr>
              <w:jc w:val="center"/>
            </w:pPr>
            <w:r w:rsidRPr="00922E04">
              <w:t>300</w:t>
            </w:r>
          </w:p>
        </w:tc>
        <w:tc>
          <w:tcPr>
            <w:tcW w:w="709" w:type="dxa"/>
            <w:hideMark/>
          </w:tcPr>
          <w:p w14:paraId="6C1D5448" w14:textId="77777777" w:rsidR="00811C68" w:rsidRPr="00922E04" w:rsidRDefault="00811C68" w:rsidP="00922E04">
            <w:pPr>
              <w:jc w:val="center"/>
            </w:pPr>
            <w:r w:rsidRPr="00922E04">
              <w:t>10</w:t>
            </w:r>
          </w:p>
        </w:tc>
        <w:tc>
          <w:tcPr>
            <w:tcW w:w="850" w:type="dxa"/>
            <w:hideMark/>
          </w:tcPr>
          <w:p w14:paraId="3C3732EF" w14:textId="77777777" w:rsidR="00811C68" w:rsidRPr="00922E04" w:rsidRDefault="00811C68" w:rsidP="00922E04">
            <w:pPr>
              <w:jc w:val="center"/>
            </w:pPr>
            <w:r w:rsidRPr="00922E04">
              <w:t>04</w:t>
            </w:r>
          </w:p>
        </w:tc>
        <w:tc>
          <w:tcPr>
            <w:tcW w:w="1134" w:type="dxa"/>
            <w:hideMark/>
          </w:tcPr>
          <w:p w14:paraId="2CA9E081" w14:textId="77777777" w:rsidR="00811C68" w:rsidRPr="00922E04" w:rsidRDefault="00811C68" w:rsidP="00922E04">
            <w:pPr>
              <w:jc w:val="center"/>
            </w:pPr>
            <w:r w:rsidRPr="00922E04">
              <w:t>2 622,1</w:t>
            </w:r>
          </w:p>
        </w:tc>
        <w:tc>
          <w:tcPr>
            <w:tcW w:w="1065" w:type="dxa"/>
            <w:hideMark/>
          </w:tcPr>
          <w:p w14:paraId="0C167B00" w14:textId="77777777" w:rsidR="00811C68" w:rsidRPr="00922E04" w:rsidRDefault="00811C68" w:rsidP="00922E04">
            <w:pPr>
              <w:jc w:val="center"/>
            </w:pPr>
            <w:r w:rsidRPr="00922E04">
              <w:t>2 726,6</w:t>
            </w:r>
          </w:p>
        </w:tc>
        <w:tc>
          <w:tcPr>
            <w:tcW w:w="1027" w:type="dxa"/>
            <w:hideMark/>
          </w:tcPr>
          <w:p w14:paraId="55796313" w14:textId="77777777" w:rsidR="00811C68" w:rsidRPr="00922E04" w:rsidRDefault="00811C68" w:rsidP="00922E04">
            <w:pPr>
              <w:jc w:val="center"/>
            </w:pPr>
            <w:r w:rsidRPr="00922E04">
              <w:t>2 835,3</w:t>
            </w:r>
          </w:p>
        </w:tc>
      </w:tr>
      <w:tr w:rsidR="00811C68" w:rsidRPr="001239F7" w14:paraId="1935D389" w14:textId="77777777" w:rsidTr="0002601C">
        <w:trPr>
          <w:trHeight w:val="1265"/>
        </w:trPr>
        <w:tc>
          <w:tcPr>
            <w:tcW w:w="2376" w:type="dxa"/>
            <w:hideMark/>
          </w:tcPr>
          <w:p w14:paraId="5D103FC9" w14:textId="77777777" w:rsidR="00811C68" w:rsidRPr="00922E04" w:rsidRDefault="00811C68" w:rsidP="00922E04">
            <w:r w:rsidRPr="00922E04">
              <w:t xml:space="preserve">Реализация полномочий Российской Федерации по выплате государственных пособий лицам, не подлежащим обязательному социальному страхованию на случай </w:t>
            </w:r>
            <w:r w:rsidRPr="00922E04">
              <w:lastRenderedPageBreak/>
              <w:t>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418" w:type="dxa"/>
            <w:hideMark/>
          </w:tcPr>
          <w:p w14:paraId="536BF99B" w14:textId="77777777" w:rsidR="00811C68" w:rsidRPr="00922E04" w:rsidRDefault="00811C68" w:rsidP="00922E04">
            <w:pPr>
              <w:jc w:val="center"/>
            </w:pPr>
            <w:r w:rsidRPr="00922E04">
              <w:lastRenderedPageBreak/>
              <w:t>05 1 00 53800</w:t>
            </w:r>
          </w:p>
        </w:tc>
        <w:tc>
          <w:tcPr>
            <w:tcW w:w="992" w:type="dxa"/>
            <w:hideMark/>
          </w:tcPr>
          <w:p w14:paraId="70538540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4F2BCF33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5EB8C78B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71CC0E89" w14:textId="77777777" w:rsidR="00811C68" w:rsidRPr="00922E04" w:rsidRDefault="00811C68" w:rsidP="00922E04">
            <w:pPr>
              <w:jc w:val="center"/>
            </w:pPr>
            <w:r w:rsidRPr="00922E04">
              <w:t>8 652,7</w:t>
            </w:r>
          </w:p>
        </w:tc>
        <w:tc>
          <w:tcPr>
            <w:tcW w:w="1065" w:type="dxa"/>
            <w:hideMark/>
          </w:tcPr>
          <w:p w14:paraId="3C56A551" w14:textId="77777777" w:rsidR="00811C68" w:rsidRPr="00922E04" w:rsidRDefault="00811C68" w:rsidP="00922E04">
            <w:pPr>
              <w:jc w:val="center"/>
            </w:pPr>
            <w:r w:rsidRPr="00922E04">
              <w:t>8 970,7</w:t>
            </w:r>
          </w:p>
        </w:tc>
        <w:tc>
          <w:tcPr>
            <w:tcW w:w="1027" w:type="dxa"/>
            <w:hideMark/>
          </w:tcPr>
          <w:p w14:paraId="6310DE87" w14:textId="77777777" w:rsidR="00811C68" w:rsidRPr="00922E04" w:rsidRDefault="00811C68" w:rsidP="00922E04">
            <w:pPr>
              <w:jc w:val="center"/>
            </w:pPr>
            <w:r w:rsidRPr="00922E04">
              <w:t>8 924,1</w:t>
            </w:r>
          </w:p>
        </w:tc>
      </w:tr>
      <w:tr w:rsidR="00811C68" w:rsidRPr="001239F7" w14:paraId="7D008D6F" w14:textId="77777777" w:rsidTr="0002601C">
        <w:trPr>
          <w:trHeight w:val="3975"/>
        </w:trPr>
        <w:tc>
          <w:tcPr>
            <w:tcW w:w="2376" w:type="dxa"/>
            <w:hideMark/>
          </w:tcPr>
          <w:p w14:paraId="4100F73A" w14:textId="77777777" w:rsidR="00811C68" w:rsidRPr="00922E04" w:rsidRDefault="00811C68" w:rsidP="00922E04">
            <w:r w:rsidRPr="00922E04">
              <w:lastRenderedPageBreak/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(Социальное обеспечение и иные выплаты населению)</w:t>
            </w:r>
          </w:p>
        </w:tc>
        <w:tc>
          <w:tcPr>
            <w:tcW w:w="1418" w:type="dxa"/>
            <w:hideMark/>
          </w:tcPr>
          <w:p w14:paraId="5D193859" w14:textId="77777777" w:rsidR="00811C68" w:rsidRPr="00922E04" w:rsidRDefault="00811C68" w:rsidP="00922E04">
            <w:pPr>
              <w:jc w:val="center"/>
            </w:pPr>
            <w:r w:rsidRPr="00922E04">
              <w:t>05 1 00 53800</w:t>
            </w:r>
          </w:p>
        </w:tc>
        <w:tc>
          <w:tcPr>
            <w:tcW w:w="992" w:type="dxa"/>
            <w:hideMark/>
          </w:tcPr>
          <w:p w14:paraId="2B9384BA" w14:textId="77777777" w:rsidR="00811C68" w:rsidRPr="00922E04" w:rsidRDefault="00811C68" w:rsidP="00922E04">
            <w:pPr>
              <w:jc w:val="center"/>
            </w:pPr>
            <w:r w:rsidRPr="00922E04">
              <w:t>300</w:t>
            </w:r>
          </w:p>
        </w:tc>
        <w:tc>
          <w:tcPr>
            <w:tcW w:w="709" w:type="dxa"/>
            <w:hideMark/>
          </w:tcPr>
          <w:p w14:paraId="5557979B" w14:textId="77777777" w:rsidR="00811C68" w:rsidRPr="00922E04" w:rsidRDefault="00811C68" w:rsidP="00922E04">
            <w:pPr>
              <w:jc w:val="center"/>
            </w:pPr>
            <w:r w:rsidRPr="00922E04">
              <w:t>10</w:t>
            </w:r>
          </w:p>
        </w:tc>
        <w:tc>
          <w:tcPr>
            <w:tcW w:w="850" w:type="dxa"/>
            <w:hideMark/>
          </w:tcPr>
          <w:p w14:paraId="1C5FEC74" w14:textId="77777777" w:rsidR="00811C68" w:rsidRPr="00922E04" w:rsidRDefault="00811C68" w:rsidP="00922E04">
            <w:pPr>
              <w:jc w:val="center"/>
            </w:pPr>
            <w:r w:rsidRPr="00922E04">
              <w:t>03</w:t>
            </w:r>
          </w:p>
        </w:tc>
        <w:tc>
          <w:tcPr>
            <w:tcW w:w="1134" w:type="dxa"/>
            <w:hideMark/>
          </w:tcPr>
          <w:p w14:paraId="26FEDB22" w14:textId="77777777" w:rsidR="00811C68" w:rsidRPr="00922E04" w:rsidRDefault="00811C68" w:rsidP="00922E04">
            <w:pPr>
              <w:jc w:val="center"/>
            </w:pPr>
            <w:r w:rsidRPr="00922E04">
              <w:t>8 652,7</w:t>
            </w:r>
          </w:p>
        </w:tc>
        <w:tc>
          <w:tcPr>
            <w:tcW w:w="1065" w:type="dxa"/>
            <w:hideMark/>
          </w:tcPr>
          <w:p w14:paraId="1A297BA6" w14:textId="77777777" w:rsidR="00811C68" w:rsidRPr="00922E04" w:rsidRDefault="00811C68" w:rsidP="00922E04">
            <w:pPr>
              <w:jc w:val="center"/>
            </w:pPr>
            <w:r w:rsidRPr="00922E04">
              <w:t>8 970,7</w:t>
            </w:r>
          </w:p>
        </w:tc>
        <w:tc>
          <w:tcPr>
            <w:tcW w:w="1027" w:type="dxa"/>
            <w:hideMark/>
          </w:tcPr>
          <w:p w14:paraId="4479500B" w14:textId="77777777" w:rsidR="00811C68" w:rsidRPr="00922E04" w:rsidRDefault="00811C68" w:rsidP="00922E04">
            <w:pPr>
              <w:jc w:val="center"/>
            </w:pPr>
            <w:r w:rsidRPr="00922E04">
              <w:t>8 924,1</w:t>
            </w:r>
          </w:p>
        </w:tc>
      </w:tr>
      <w:tr w:rsidR="00811C68" w:rsidRPr="001239F7" w14:paraId="5C236ACD" w14:textId="77777777" w:rsidTr="0002601C">
        <w:trPr>
          <w:trHeight w:val="639"/>
        </w:trPr>
        <w:tc>
          <w:tcPr>
            <w:tcW w:w="2376" w:type="dxa"/>
            <w:hideMark/>
          </w:tcPr>
          <w:p w14:paraId="193EDA8E" w14:textId="77777777" w:rsidR="00811C68" w:rsidRPr="00922E04" w:rsidRDefault="00811C68" w:rsidP="00922E04">
            <w:r w:rsidRPr="00922E04">
              <w:t>Региональный проект "Финансовая поддержка семей при рождении детей"</w:t>
            </w:r>
          </w:p>
        </w:tc>
        <w:tc>
          <w:tcPr>
            <w:tcW w:w="1418" w:type="dxa"/>
            <w:hideMark/>
          </w:tcPr>
          <w:p w14:paraId="1B533D8C" w14:textId="77777777" w:rsidR="00811C68" w:rsidRPr="00922E04" w:rsidRDefault="00811C68" w:rsidP="00922E04">
            <w:pPr>
              <w:jc w:val="center"/>
            </w:pPr>
            <w:r w:rsidRPr="00922E04">
              <w:t>05 1 Р1 00000</w:t>
            </w:r>
          </w:p>
        </w:tc>
        <w:tc>
          <w:tcPr>
            <w:tcW w:w="992" w:type="dxa"/>
            <w:hideMark/>
          </w:tcPr>
          <w:p w14:paraId="636CF408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65DABE61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13C68986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42969DF1" w14:textId="77777777" w:rsidR="00811C68" w:rsidRPr="00922E04" w:rsidRDefault="00811C68" w:rsidP="00922E04">
            <w:pPr>
              <w:jc w:val="center"/>
            </w:pPr>
            <w:r w:rsidRPr="00922E04">
              <w:t>325,8</w:t>
            </w:r>
          </w:p>
        </w:tc>
        <w:tc>
          <w:tcPr>
            <w:tcW w:w="1065" w:type="dxa"/>
            <w:hideMark/>
          </w:tcPr>
          <w:p w14:paraId="2735EC3C" w14:textId="77777777" w:rsidR="00811C68" w:rsidRPr="00922E04" w:rsidRDefault="00811C68" w:rsidP="00922E04">
            <w:pPr>
              <w:jc w:val="center"/>
            </w:pPr>
            <w:r w:rsidRPr="00922E04">
              <w:t>325,8</w:t>
            </w:r>
          </w:p>
        </w:tc>
        <w:tc>
          <w:tcPr>
            <w:tcW w:w="1027" w:type="dxa"/>
            <w:hideMark/>
          </w:tcPr>
          <w:p w14:paraId="5AB490CA" w14:textId="77777777" w:rsidR="00811C68" w:rsidRPr="00922E04" w:rsidRDefault="00811C68" w:rsidP="00922E04">
            <w:pPr>
              <w:jc w:val="center"/>
            </w:pPr>
            <w:r w:rsidRPr="00922E04">
              <w:t>325,8</w:t>
            </w:r>
          </w:p>
        </w:tc>
      </w:tr>
      <w:tr w:rsidR="00811C68" w:rsidRPr="001239F7" w14:paraId="584CABA9" w14:textId="77777777" w:rsidTr="0002601C">
        <w:trPr>
          <w:trHeight w:val="1783"/>
        </w:trPr>
        <w:tc>
          <w:tcPr>
            <w:tcW w:w="2376" w:type="dxa"/>
            <w:hideMark/>
          </w:tcPr>
          <w:p w14:paraId="55C51702" w14:textId="77777777" w:rsidR="00811C68" w:rsidRPr="00922E04" w:rsidRDefault="00811C68" w:rsidP="00922E04">
            <w:r w:rsidRPr="00922E04"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1418" w:type="dxa"/>
            <w:hideMark/>
          </w:tcPr>
          <w:p w14:paraId="05108E15" w14:textId="77777777" w:rsidR="00811C68" w:rsidRPr="00922E04" w:rsidRDefault="00811C68" w:rsidP="00922E04">
            <w:pPr>
              <w:jc w:val="center"/>
            </w:pPr>
            <w:r w:rsidRPr="00922E04">
              <w:t>05 1 Р1 28180</w:t>
            </w:r>
          </w:p>
        </w:tc>
        <w:tc>
          <w:tcPr>
            <w:tcW w:w="992" w:type="dxa"/>
            <w:hideMark/>
          </w:tcPr>
          <w:p w14:paraId="672773C0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6F906876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12045D4C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4C7BEBC6" w14:textId="77777777" w:rsidR="00811C68" w:rsidRPr="00922E04" w:rsidRDefault="00811C68" w:rsidP="00922E04">
            <w:pPr>
              <w:jc w:val="center"/>
            </w:pPr>
            <w:r w:rsidRPr="00922E04">
              <w:t>325,8</w:t>
            </w:r>
          </w:p>
        </w:tc>
        <w:tc>
          <w:tcPr>
            <w:tcW w:w="1065" w:type="dxa"/>
            <w:hideMark/>
          </w:tcPr>
          <w:p w14:paraId="4910E97D" w14:textId="77777777" w:rsidR="00811C68" w:rsidRPr="00922E04" w:rsidRDefault="00811C68" w:rsidP="00922E04">
            <w:pPr>
              <w:jc w:val="center"/>
            </w:pPr>
            <w:r w:rsidRPr="00922E04">
              <w:t>325,8</w:t>
            </w:r>
          </w:p>
        </w:tc>
        <w:tc>
          <w:tcPr>
            <w:tcW w:w="1027" w:type="dxa"/>
            <w:hideMark/>
          </w:tcPr>
          <w:p w14:paraId="28DA4318" w14:textId="77777777" w:rsidR="00811C68" w:rsidRPr="00922E04" w:rsidRDefault="00811C68" w:rsidP="00922E04">
            <w:pPr>
              <w:jc w:val="center"/>
            </w:pPr>
            <w:r w:rsidRPr="00922E04">
              <w:t>325,8</w:t>
            </w:r>
          </w:p>
        </w:tc>
      </w:tr>
      <w:tr w:rsidR="00811C68" w:rsidRPr="001239F7" w14:paraId="4AF35A2F" w14:textId="77777777" w:rsidTr="0002601C">
        <w:trPr>
          <w:trHeight w:val="2064"/>
        </w:trPr>
        <w:tc>
          <w:tcPr>
            <w:tcW w:w="2376" w:type="dxa"/>
            <w:hideMark/>
          </w:tcPr>
          <w:p w14:paraId="1062583A" w14:textId="77777777" w:rsidR="00811C68" w:rsidRDefault="00811C68" w:rsidP="00922E04">
            <w:r w:rsidRPr="00922E04">
              <w:lastRenderedPageBreak/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 (Закупка товаров, работ и услуг для обеспечения государственных (муниципальных) нужд)</w:t>
            </w:r>
          </w:p>
          <w:p w14:paraId="27DF56C7" w14:textId="77777777" w:rsidR="0095232E" w:rsidRPr="00922E04" w:rsidRDefault="0095232E" w:rsidP="00922E04"/>
        </w:tc>
        <w:tc>
          <w:tcPr>
            <w:tcW w:w="1418" w:type="dxa"/>
            <w:hideMark/>
          </w:tcPr>
          <w:p w14:paraId="3E10E27D" w14:textId="77777777" w:rsidR="00811C68" w:rsidRPr="00922E04" w:rsidRDefault="00811C68" w:rsidP="00922E04">
            <w:pPr>
              <w:jc w:val="center"/>
            </w:pPr>
            <w:r w:rsidRPr="00922E04">
              <w:t>05 1 Р1 28180</w:t>
            </w:r>
          </w:p>
        </w:tc>
        <w:tc>
          <w:tcPr>
            <w:tcW w:w="992" w:type="dxa"/>
            <w:hideMark/>
          </w:tcPr>
          <w:p w14:paraId="28CDB937" w14:textId="77777777" w:rsidR="00811C68" w:rsidRPr="00922E04" w:rsidRDefault="00811C68" w:rsidP="00922E04">
            <w:pPr>
              <w:jc w:val="center"/>
            </w:pPr>
            <w:r w:rsidRPr="00922E04">
              <w:t>200</w:t>
            </w:r>
          </w:p>
        </w:tc>
        <w:tc>
          <w:tcPr>
            <w:tcW w:w="709" w:type="dxa"/>
            <w:hideMark/>
          </w:tcPr>
          <w:p w14:paraId="77474AB8" w14:textId="77777777" w:rsidR="00811C68" w:rsidRPr="00922E04" w:rsidRDefault="00811C68" w:rsidP="00922E04">
            <w:pPr>
              <w:jc w:val="center"/>
            </w:pPr>
            <w:r w:rsidRPr="00922E04">
              <w:t>10</w:t>
            </w:r>
          </w:p>
        </w:tc>
        <w:tc>
          <w:tcPr>
            <w:tcW w:w="850" w:type="dxa"/>
            <w:hideMark/>
          </w:tcPr>
          <w:p w14:paraId="050A6996" w14:textId="77777777" w:rsidR="00811C68" w:rsidRPr="00922E04" w:rsidRDefault="00811C68" w:rsidP="00922E04">
            <w:pPr>
              <w:jc w:val="center"/>
            </w:pPr>
            <w:r w:rsidRPr="00922E04">
              <w:t>04</w:t>
            </w:r>
          </w:p>
        </w:tc>
        <w:tc>
          <w:tcPr>
            <w:tcW w:w="1134" w:type="dxa"/>
            <w:hideMark/>
          </w:tcPr>
          <w:p w14:paraId="7B8152F7" w14:textId="77777777" w:rsidR="00811C68" w:rsidRPr="00922E04" w:rsidRDefault="00811C68" w:rsidP="00922E04">
            <w:pPr>
              <w:jc w:val="center"/>
            </w:pPr>
            <w:r w:rsidRPr="00922E04">
              <w:t>5,5</w:t>
            </w:r>
          </w:p>
        </w:tc>
        <w:tc>
          <w:tcPr>
            <w:tcW w:w="1065" w:type="dxa"/>
            <w:hideMark/>
          </w:tcPr>
          <w:p w14:paraId="2B58C5C4" w14:textId="77777777" w:rsidR="00811C68" w:rsidRPr="00922E04" w:rsidRDefault="00811C68" w:rsidP="00922E04">
            <w:pPr>
              <w:jc w:val="center"/>
            </w:pPr>
            <w:r w:rsidRPr="00922E04">
              <w:t>5,5</w:t>
            </w:r>
          </w:p>
        </w:tc>
        <w:tc>
          <w:tcPr>
            <w:tcW w:w="1027" w:type="dxa"/>
            <w:hideMark/>
          </w:tcPr>
          <w:p w14:paraId="07A7C9BF" w14:textId="77777777" w:rsidR="00811C68" w:rsidRPr="00922E04" w:rsidRDefault="00811C68" w:rsidP="00922E04">
            <w:pPr>
              <w:jc w:val="center"/>
            </w:pPr>
            <w:r w:rsidRPr="00922E04">
              <w:t>5,5</w:t>
            </w:r>
          </w:p>
        </w:tc>
      </w:tr>
      <w:tr w:rsidR="00811C68" w:rsidRPr="001239F7" w14:paraId="7C48F9AC" w14:textId="77777777" w:rsidTr="0002601C">
        <w:trPr>
          <w:trHeight w:val="1917"/>
        </w:trPr>
        <w:tc>
          <w:tcPr>
            <w:tcW w:w="2376" w:type="dxa"/>
            <w:hideMark/>
          </w:tcPr>
          <w:p w14:paraId="74D7A6F2" w14:textId="77777777" w:rsidR="00811C68" w:rsidRDefault="00811C68" w:rsidP="00922E04">
            <w:r w:rsidRPr="00922E04"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 (Социальное обеспечение и иные выплаты населению)</w:t>
            </w:r>
          </w:p>
          <w:p w14:paraId="102C8502" w14:textId="77777777" w:rsidR="0095232E" w:rsidRPr="00922E04" w:rsidRDefault="0095232E" w:rsidP="00922E04"/>
        </w:tc>
        <w:tc>
          <w:tcPr>
            <w:tcW w:w="1418" w:type="dxa"/>
            <w:hideMark/>
          </w:tcPr>
          <w:p w14:paraId="16F75135" w14:textId="77777777" w:rsidR="00811C68" w:rsidRPr="00922E04" w:rsidRDefault="00811C68" w:rsidP="00922E04">
            <w:pPr>
              <w:jc w:val="center"/>
            </w:pPr>
            <w:r w:rsidRPr="00922E04">
              <w:t>05 1 Р1 28180</w:t>
            </w:r>
          </w:p>
        </w:tc>
        <w:tc>
          <w:tcPr>
            <w:tcW w:w="992" w:type="dxa"/>
            <w:hideMark/>
          </w:tcPr>
          <w:p w14:paraId="28F30990" w14:textId="77777777" w:rsidR="00811C68" w:rsidRPr="00922E04" w:rsidRDefault="00811C68" w:rsidP="00922E04">
            <w:pPr>
              <w:jc w:val="center"/>
            </w:pPr>
            <w:r w:rsidRPr="00922E04">
              <w:t>300</w:t>
            </w:r>
          </w:p>
        </w:tc>
        <w:tc>
          <w:tcPr>
            <w:tcW w:w="709" w:type="dxa"/>
            <w:hideMark/>
          </w:tcPr>
          <w:p w14:paraId="0EC2B2B5" w14:textId="77777777" w:rsidR="00811C68" w:rsidRPr="00922E04" w:rsidRDefault="00811C68" w:rsidP="00922E04">
            <w:pPr>
              <w:jc w:val="center"/>
            </w:pPr>
            <w:r w:rsidRPr="00922E04">
              <w:t>10</w:t>
            </w:r>
          </w:p>
        </w:tc>
        <w:tc>
          <w:tcPr>
            <w:tcW w:w="850" w:type="dxa"/>
            <w:hideMark/>
          </w:tcPr>
          <w:p w14:paraId="5E4E719D" w14:textId="77777777" w:rsidR="00811C68" w:rsidRPr="00922E04" w:rsidRDefault="00811C68" w:rsidP="00922E04">
            <w:pPr>
              <w:jc w:val="center"/>
            </w:pPr>
            <w:r w:rsidRPr="00922E04">
              <w:t>04</w:t>
            </w:r>
          </w:p>
        </w:tc>
        <w:tc>
          <w:tcPr>
            <w:tcW w:w="1134" w:type="dxa"/>
            <w:hideMark/>
          </w:tcPr>
          <w:p w14:paraId="02698628" w14:textId="77777777" w:rsidR="00811C68" w:rsidRPr="00922E04" w:rsidRDefault="00811C68" w:rsidP="00922E04">
            <w:pPr>
              <w:jc w:val="center"/>
            </w:pPr>
            <w:r w:rsidRPr="00922E04">
              <w:t>320,3</w:t>
            </w:r>
          </w:p>
        </w:tc>
        <w:tc>
          <w:tcPr>
            <w:tcW w:w="1065" w:type="dxa"/>
            <w:hideMark/>
          </w:tcPr>
          <w:p w14:paraId="254C5226" w14:textId="77777777" w:rsidR="00811C68" w:rsidRPr="00922E04" w:rsidRDefault="00811C68" w:rsidP="00922E04">
            <w:pPr>
              <w:jc w:val="center"/>
            </w:pPr>
            <w:r w:rsidRPr="00922E04">
              <w:t>320,3</w:t>
            </w:r>
          </w:p>
        </w:tc>
        <w:tc>
          <w:tcPr>
            <w:tcW w:w="1027" w:type="dxa"/>
            <w:hideMark/>
          </w:tcPr>
          <w:p w14:paraId="7BF83653" w14:textId="77777777" w:rsidR="00811C68" w:rsidRPr="00922E04" w:rsidRDefault="00811C68" w:rsidP="00922E04">
            <w:pPr>
              <w:jc w:val="center"/>
            </w:pPr>
            <w:r w:rsidRPr="00922E04">
              <w:t>320,3</w:t>
            </w:r>
          </w:p>
        </w:tc>
      </w:tr>
      <w:tr w:rsidR="00811C68" w:rsidRPr="001239F7" w14:paraId="34951C40" w14:textId="77777777" w:rsidTr="0002601C">
        <w:trPr>
          <w:trHeight w:val="982"/>
        </w:trPr>
        <w:tc>
          <w:tcPr>
            <w:tcW w:w="2376" w:type="dxa"/>
            <w:hideMark/>
          </w:tcPr>
          <w:p w14:paraId="169F2E81" w14:textId="77777777" w:rsidR="00811C68" w:rsidRDefault="00811C68" w:rsidP="00922E04">
            <w:pPr>
              <w:rPr>
                <w:b/>
                <w:bCs/>
              </w:rPr>
            </w:pPr>
            <w:r w:rsidRPr="00922E04">
              <w:rPr>
                <w:b/>
                <w:bCs/>
              </w:rPr>
              <w:t>Подпрограмма "Повышение качества жизни граждан пожилого возраста и иных категорий граждан"</w:t>
            </w:r>
            <w:r w:rsidR="0095232E">
              <w:rPr>
                <w:b/>
                <w:bCs/>
              </w:rPr>
              <w:t xml:space="preserve"> </w:t>
            </w:r>
          </w:p>
          <w:p w14:paraId="73C7B771" w14:textId="77777777" w:rsidR="0095232E" w:rsidRPr="00922E04" w:rsidRDefault="0095232E" w:rsidP="00922E04">
            <w:pPr>
              <w:rPr>
                <w:b/>
                <w:bCs/>
              </w:rPr>
            </w:pPr>
          </w:p>
        </w:tc>
        <w:tc>
          <w:tcPr>
            <w:tcW w:w="1418" w:type="dxa"/>
            <w:hideMark/>
          </w:tcPr>
          <w:p w14:paraId="4FD56D2D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05 2 00 00000</w:t>
            </w:r>
          </w:p>
        </w:tc>
        <w:tc>
          <w:tcPr>
            <w:tcW w:w="992" w:type="dxa"/>
            <w:hideMark/>
          </w:tcPr>
          <w:p w14:paraId="49CA2C64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14:paraId="6C15D862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14:paraId="1D1B2290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3509A4A3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99 157,2</w:t>
            </w:r>
          </w:p>
        </w:tc>
        <w:tc>
          <w:tcPr>
            <w:tcW w:w="1065" w:type="dxa"/>
            <w:hideMark/>
          </w:tcPr>
          <w:p w14:paraId="4DFDCF24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103 239,3</w:t>
            </w:r>
          </w:p>
        </w:tc>
        <w:tc>
          <w:tcPr>
            <w:tcW w:w="1027" w:type="dxa"/>
            <w:hideMark/>
          </w:tcPr>
          <w:p w14:paraId="1D006E53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108 279,0</w:t>
            </w:r>
          </w:p>
        </w:tc>
      </w:tr>
      <w:tr w:rsidR="00811C68" w:rsidRPr="001239F7" w14:paraId="308851E7" w14:textId="77777777" w:rsidTr="0002601C">
        <w:trPr>
          <w:trHeight w:val="300"/>
        </w:trPr>
        <w:tc>
          <w:tcPr>
            <w:tcW w:w="2376" w:type="dxa"/>
            <w:hideMark/>
          </w:tcPr>
          <w:p w14:paraId="5769A2A2" w14:textId="77777777" w:rsidR="00811C68" w:rsidRDefault="00811C68" w:rsidP="00922E04">
            <w:r w:rsidRPr="00922E04">
              <w:t>Расходы на обеспечение деятельности общественных организаций</w:t>
            </w:r>
          </w:p>
          <w:p w14:paraId="0A910376" w14:textId="77777777" w:rsidR="0095232E" w:rsidRPr="00922E04" w:rsidRDefault="0095232E" w:rsidP="00922E04"/>
        </w:tc>
        <w:tc>
          <w:tcPr>
            <w:tcW w:w="1418" w:type="dxa"/>
            <w:hideMark/>
          </w:tcPr>
          <w:p w14:paraId="783E7AD7" w14:textId="77777777" w:rsidR="00811C68" w:rsidRPr="00922E04" w:rsidRDefault="00811C68" w:rsidP="00922E04">
            <w:pPr>
              <w:jc w:val="center"/>
            </w:pPr>
            <w:r w:rsidRPr="00922E04">
              <w:t>05 2 00 00190</w:t>
            </w:r>
          </w:p>
        </w:tc>
        <w:tc>
          <w:tcPr>
            <w:tcW w:w="992" w:type="dxa"/>
            <w:hideMark/>
          </w:tcPr>
          <w:p w14:paraId="0FFB740F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3CA010EE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63B65E1D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66456EB3" w14:textId="77777777" w:rsidR="00811C68" w:rsidRPr="00922E04" w:rsidRDefault="00811C68" w:rsidP="00922E04">
            <w:pPr>
              <w:jc w:val="center"/>
            </w:pPr>
            <w:r w:rsidRPr="00922E04">
              <w:t>1 302,3</w:t>
            </w:r>
          </w:p>
        </w:tc>
        <w:tc>
          <w:tcPr>
            <w:tcW w:w="1065" w:type="dxa"/>
            <w:hideMark/>
          </w:tcPr>
          <w:p w14:paraId="10B4C603" w14:textId="77777777" w:rsidR="00811C68" w:rsidRPr="00922E04" w:rsidRDefault="00811C68" w:rsidP="00922E04">
            <w:pPr>
              <w:jc w:val="center"/>
            </w:pPr>
            <w:r w:rsidRPr="00922E04">
              <w:t>1 302,3</w:t>
            </w:r>
          </w:p>
        </w:tc>
        <w:tc>
          <w:tcPr>
            <w:tcW w:w="1027" w:type="dxa"/>
            <w:hideMark/>
          </w:tcPr>
          <w:p w14:paraId="021D13AC" w14:textId="77777777" w:rsidR="00811C68" w:rsidRPr="00922E04" w:rsidRDefault="00811C68" w:rsidP="00922E04">
            <w:pPr>
              <w:jc w:val="center"/>
            </w:pPr>
            <w:r w:rsidRPr="00922E04">
              <w:t>1 302,3</w:t>
            </w:r>
          </w:p>
        </w:tc>
      </w:tr>
      <w:tr w:rsidR="00811C68" w:rsidRPr="001239F7" w14:paraId="4E195A3F" w14:textId="77777777" w:rsidTr="0002601C">
        <w:trPr>
          <w:trHeight w:val="510"/>
        </w:trPr>
        <w:tc>
          <w:tcPr>
            <w:tcW w:w="2376" w:type="dxa"/>
            <w:hideMark/>
          </w:tcPr>
          <w:p w14:paraId="78BAC908" w14:textId="77777777" w:rsidR="00811C68" w:rsidRDefault="00811C68" w:rsidP="00922E04">
            <w:r w:rsidRPr="00922E04">
              <w:t>Расходы на обеспечение деятельности общественных организаций (Предоставление субсидии бюджетным, автономным учреждениям и иным некоммерческим организациям)</w:t>
            </w:r>
          </w:p>
          <w:p w14:paraId="30BF3F01" w14:textId="77777777" w:rsidR="0095232E" w:rsidRPr="00922E04" w:rsidRDefault="0095232E" w:rsidP="00922E04"/>
        </w:tc>
        <w:tc>
          <w:tcPr>
            <w:tcW w:w="1418" w:type="dxa"/>
            <w:hideMark/>
          </w:tcPr>
          <w:p w14:paraId="33E0D006" w14:textId="77777777" w:rsidR="00811C68" w:rsidRPr="00922E04" w:rsidRDefault="00811C68" w:rsidP="00922E04">
            <w:pPr>
              <w:jc w:val="center"/>
            </w:pPr>
            <w:r w:rsidRPr="00922E04">
              <w:t>05 2 00 00190</w:t>
            </w:r>
          </w:p>
        </w:tc>
        <w:tc>
          <w:tcPr>
            <w:tcW w:w="992" w:type="dxa"/>
            <w:hideMark/>
          </w:tcPr>
          <w:p w14:paraId="529934AB" w14:textId="77777777" w:rsidR="00811C68" w:rsidRPr="00922E04" w:rsidRDefault="00811C68" w:rsidP="00922E04">
            <w:pPr>
              <w:jc w:val="center"/>
            </w:pPr>
            <w:r w:rsidRPr="00922E04">
              <w:t>600</w:t>
            </w:r>
          </w:p>
        </w:tc>
        <w:tc>
          <w:tcPr>
            <w:tcW w:w="709" w:type="dxa"/>
            <w:hideMark/>
          </w:tcPr>
          <w:p w14:paraId="5A8670B1" w14:textId="77777777" w:rsidR="00811C68" w:rsidRPr="00922E04" w:rsidRDefault="00811C68" w:rsidP="00922E04">
            <w:pPr>
              <w:jc w:val="center"/>
            </w:pPr>
            <w:r w:rsidRPr="00922E04">
              <w:t>10</w:t>
            </w:r>
          </w:p>
        </w:tc>
        <w:tc>
          <w:tcPr>
            <w:tcW w:w="850" w:type="dxa"/>
            <w:hideMark/>
          </w:tcPr>
          <w:p w14:paraId="729E17B4" w14:textId="77777777" w:rsidR="00811C68" w:rsidRPr="00922E04" w:rsidRDefault="00811C68" w:rsidP="00922E04">
            <w:pPr>
              <w:jc w:val="center"/>
            </w:pPr>
            <w:r w:rsidRPr="00922E04">
              <w:t>06</w:t>
            </w:r>
          </w:p>
        </w:tc>
        <w:tc>
          <w:tcPr>
            <w:tcW w:w="1134" w:type="dxa"/>
            <w:hideMark/>
          </w:tcPr>
          <w:p w14:paraId="360059B0" w14:textId="77777777" w:rsidR="00811C68" w:rsidRPr="00922E04" w:rsidRDefault="00811C68" w:rsidP="00922E04">
            <w:pPr>
              <w:jc w:val="center"/>
            </w:pPr>
            <w:r w:rsidRPr="00922E04">
              <w:t>1 302,3</w:t>
            </w:r>
          </w:p>
        </w:tc>
        <w:tc>
          <w:tcPr>
            <w:tcW w:w="1065" w:type="dxa"/>
            <w:hideMark/>
          </w:tcPr>
          <w:p w14:paraId="467D942C" w14:textId="77777777" w:rsidR="00811C68" w:rsidRPr="00922E04" w:rsidRDefault="00811C68" w:rsidP="00922E04">
            <w:pPr>
              <w:jc w:val="center"/>
            </w:pPr>
            <w:r w:rsidRPr="00922E04">
              <w:t>1 302,3</w:t>
            </w:r>
          </w:p>
        </w:tc>
        <w:tc>
          <w:tcPr>
            <w:tcW w:w="1027" w:type="dxa"/>
            <w:hideMark/>
          </w:tcPr>
          <w:p w14:paraId="5AAA30A7" w14:textId="77777777" w:rsidR="00811C68" w:rsidRPr="00922E04" w:rsidRDefault="00811C68" w:rsidP="00922E04">
            <w:pPr>
              <w:jc w:val="center"/>
            </w:pPr>
            <w:r w:rsidRPr="00922E04">
              <w:t>1 302,3</w:t>
            </w:r>
          </w:p>
        </w:tc>
      </w:tr>
      <w:tr w:rsidR="00811C68" w:rsidRPr="001239F7" w14:paraId="6E60D02C" w14:textId="77777777" w:rsidTr="0002601C">
        <w:trPr>
          <w:trHeight w:val="1496"/>
        </w:trPr>
        <w:tc>
          <w:tcPr>
            <w:tcW w:w="2376" w:type="dxa"/>
            <w:hideMark/>
          </w:tcPr>
          <w:p w14:paraId="3DA80C16" w14:textId="77777777" w:rsidR="00811C68" w:rsidRPr="00922E04" w:rsidRDefault="00811C68" w:rsidP="00922E04">
            <w:r w:rsidRPr="00922E04">
              <w:t>Выплата вознаграждения Почетным гражданам Карабашского городского округа в рамках подпрограммы "Повышение качества жизни граждан пожилого возраста и иных категорий граждан"</w:t>
            </w:r>
          </w:p>
        </w:tc>
        <w:tc>
          <w:tcPr>
            <w:tcW w:w="1418" w:type="dxa"/>
            <w:hideMark/>
          </w:tcPr>
          <w:p w14:paraId="72E482BA" w14:textId="77777777" w:rsidR="00811C68" w:rsidRPr="00922E04" w:rsidRDefault="00811C68" w:rsidP="00922E04">
            <w:pPr>
              <w:jc w:val="center"/>
            </w:pPr>
            <w:r w:rsidRPr="00922E04">
              <w:t>05 2 00 00200</w:t>
            </w:r>
          </w:p>
        </w:tc>
        <w:tc>
          <w:tcPr>
            <w:tcW w:w="992" w:type="dxa"/>
            <w:hideMark/>
          </w:tcPr>
          <w:p w14:paraId="43781880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7150B4F2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403AAEEF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2655ECF4" w14:textId="77777777" w:rsidR="00811C68" w:rsidRPr="00922E04" w:rsidRDefault="00811C68" w:rsidP="00922E04">
            <w:pPr>
              <w:jc w:val="center"/>
            </w:pPr>
            <w:r w:rsidRPr="00922E04">
              <w:t>30,5</w:t>
            </w:r>
          </w:p>
        </w:tc>
        <w:tc>
          <w:tcPr>
            <w:tcW w:w="1065" w:type="dxa"/>
            <w:hideMark/>
          </w:tcPr>
          <w:p w14:paraId="49701638" w14:textId="77777777" w:rsidR="00811C68" w:rsidRPr="00922E04" w:rsidRDefault="00811C68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27" w:type="dxa"/>
            <w:hideMark/>
          </w:tcPr>
          <w:p w14:paraId="6C114A6B" w14:textId="77777777" w:rsidR="00811C68" w:rsidRPr="00922E04" w:rsidRDefault="00811C68" w:rsidP="00922E04">
            <w:pPr>
              <w:jc w:val="center"/>
            </w:pPr>
            <w:r w:rsidRPr="00922E04">
              <w:t>0,0</w:t>
            </w:r>
          </w:p>
        </w:tc>
      </w:tr>
      <w:tr w:rsidR="00811C68" w:rsidRPr="001239F7" w14:paraId="43E95334" w14:textId="77777777" w:rsidTr="0002601C">
        <w:trPr>
          <w:trHeight w:val="2047"/>
        </w:trPr>
        <w:tc>
          <w:tcPr>
            <w:tcW w:w="2376" w:type="dxa"/>
            <w:hideMark/>
          </w:tcPr>
          <w:p w14:paraId="131F1801" w14:textId="77777777" w:rsidR="00811C68" w:rsidRPr="00922E04" w:rsidRDefault="00811C68" w:rsidP="00922E04">
            <w:r w:rsidRPr="00922E04">
              <w:lastRenderedPageBreak/>
              <w:t>Выплата вознаграждения Почетным гражданам Карабашского городского округа в рамках подпрограммы "Повышение качества жизни граждан пожилого возраста и иных категорий граждан"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hideMark/>
          </w:tcPr>
          <w:p w14:paraId="2AE8A71F" w14:textId="77777777" w:rsidR="00811C68" w:rsidRPr="00922E04" w:rsidRDefault="00811C68" w:rsidP="00922E04">
            <w:pPr>
              <w:jc w:val="center"/>
            </w:pPr>
            <w:r w:rsidRPr="00922E04">
              <w:t>05 2 00 00200</w:t>
            </w:r>
          </w:p>
        </w:tc>
        <w:tc>
          <w:tcPr>
            <w:tcW w:w="992" w:type="dxa"/>
            <w:hideMark/>
          </w:tcPr>
          <w:p w14:paraId="3A60120D" w14:textId="77777777" w:rsidR="00811C68" w:rsidRPr="00922E04" w:rsidRDefault="00811C68" w:rsidP="00922E04">
            <w:pPr>
              <w:jc w:val="center"/>
            </w:pPr>
            <w:r w:rsidRPr="00922E04">
              <w:t>200</w:t>
            </w:r>
          </w:p>
        </w:tc>
        <w:tc>
          <w:tcPr>
            <w:tcW w:w="709" w:type="dxa"/>
            <w:hideMark/>
          </w:tcPr>
          <w:p w14:paraId="12A142A2" w14:textId="77777777" w:rsidR="00811C68" w:rsidRPr="00922E04" w:rsidRDefault="00811C68" w:rsidP="00922E04">
            <w:pPr>
              <w:jc w:val="center"/>
            </w:pPr>
            <w:r w:rsidRPr="00922E04">
              <w:t>10</w:t>
            </w:r>
          </w:p>
        </w:tc>
        <w:tc>
          <w:tcPr>
            <w:tcW w:w="850" w:type="dxa"/>
            <w:hideMark/>
          </w:tcPr>
          <w:p w14:paraId="4F860662" w14:textId="77777777" w:rsidR="00811C68" w:rsidRPr="00922E04" w:rsidRDefault="00811C68" w:rsidP="00922E04">
            <w:pPr>
              <w:jc w:val="center"/>
            </w:pPr>
            <w:r w:rsidRPr="00922E04">
              <w:t>03</w:t>
            </w:r>
          </w:p>
        </w:tc>
        <w:tc>
          <w:tcPr>
            <w:tcW w:w="1134" w:type="dxa"/>
            <w:hideMark/>
          </w:tcPr>
          <w:p w14:paraId="63AFCD05" w14:textId="77777777" w:rsidR="00811C68" w:rsidRPr="00922E04" w:rsidRDefault="00811C68" w:rsidP="00922E04">
            <w:pPr>
              <w:jc w:val="center"/>
            </w:pPr>
            <w:r w:rsidRPr="00922E04">
              <w:t>0,5</w:t>
            </w:r>
          </w:p>
        </w:tc>
        <w:tc>
          <w:tcPr>
            <w:tcW w:w="1065" w:type="dxa"/>
            <w:hideMark/>
          </w:tcPr>
          <w:p w14:paraId="6A591679" w14:textId="77777777" w:rsidR="00811C68" w:rsidRPr="00922E04" w:rsidRDefault="00811C68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27" w:type="dxa"/>
            <w:hideMark/>
          </w:tcPr>
          <w:p w14:paraId="76C0221B" w14:textId="77777777" w:rsidR="00811C68" w:rsidRPr="00922E04" w:rsidRDefault="00811C68" w:rsidP="00922E04">
            <w:pPr>
              <w:jc w:val="center"/>
            </w:pPr>
            <w:r w:rsidRPr="00922E04">
              <w:t>0,0</w:t>
            </w:r>
          </w:p>
        </w:tc>
      </w:tr>
      <w:tr w:rsidR="00811C68" w:rsidRPr="001239F7" w14:paraId="528670D0" w14:textId="77777777" w:rsidTr="0002601C">
        <w:trPr>
          <w:trHeight w:val="2068"/>
        </w:trPr>
        <w:tc>
          <w:tcPr>
            <w:tcW w:w="2376" w:type="dxa"/>
            <w:hideMark/>
          </w:tcPr>
          <w:p w14:paraId="6929D338" w14:textId="77777777" w:rsidR="00811C68" w:rsidRPr="00922E04" w:rsidRDefault="00811C68" w:rsidP="00922E04">
            <w:r w:rsidRPr="00922E04">
              <w:t>Выплата вознаграждения Почетным гражданам Карабашского городского округа в рамках подпрограммы "Повышение качества жизни граждан пожилого возраста и иных категорий граждан" (Социальное обеспечение и иные выплаты населению)</w:t>
            </w:r>
          </w:p>
        </w:tc>
        <w:tc>
          <w:tcPr>
            <w:tcW w:w="1418" w:type="dxa"/>
            <w:hideMark/>
          </w:tcPr>
          <w:p w14:paraId="049909AD" w14:textId="77777777" w:rsidR="00811C68" w:rsidRPr="00922E04" w:rsidRDefault="00811C68" w:rsidP="00922E04">
            <w:pPr>
              <w:jc w:val="center"/>
            </w:pPr>
            <w:r w:rsidRPr="00922E04">
              <w:t>05 2 00 00200</w:t>
            </w:r>
          </w:p>
        </w:tc>
        <w:tc>
          <w:tcPr>
            <w:tcW w:w="992" w:type="dxa"/>
            <w:hideMark/>
          </w:tcPr>
          <w:p w14:paraId="7E14EEC3" w14:textId="77777777" w:rsidR="00811C68" w:rsidRPr="00922E04" w:rsidRDefault="00811C68" w:rsidP="00922E04">
            <w:pPr>
              <w:jc w:val="center"/>
            </w:pPr>
            <w:r w:rsidRPr="00922E04">
              <w:t>300</w:t>
            </w:r>
          </w:p>
        </w:tc>
        <w:tc>
          <w:tcPr>
            <w:tcW w:w="709" w:type="dxa"/>
            <w:hideMark/>
          </w:tcPr>
          <w:p w14:paraId="0418A288" w14:textId="77777777" w:rsidR="00811C68" w:rsidRPr="00922E04" w:rsidRDefault="00811C68" w:rsidP="00922E04">
            <w:pPr>
              <w:jc w:val="center"/>
            </w:pPr>
            <w:r w:rsidRPr="00922E04">
              <w:t>10</w:t>
            </w:r>
          </w:p>
        </w:tc>
        <w:tc>
          <w:tcPr>
            <w:tcW w:w="850" w:type="dxa"/>
            <w:hideMark/>
          </w:tcPr>
          <w:p w14:paraId="40200044" w14:textId="77777777" w:rsidR="00811C68" w:rsidRPr="00922E04" w:rsidRDefault="00811C68" w:rsidP="00922E04">
            <w:pPr>
              <w:jc w:val="center"/>
            </w:pPr>
            <w:r w:rsidRPr="00922E04">
              <w:t>03</w:t>
            </w:r>
          </w:p>
        </w:tc>
        <w:tc>
          <w:tcPr>
            <w:tcW w:w="1134" w:type="dxa"/>
            <w:hideMark/>
          </w:tcPr>
          <w:p w14:paraId="26B707C6" w14:textId="77777777" w:rsidR="00811C68" w:rsidRPr="00922E04" w:rsidRDefault="00811C68" w:rsidP="00922E04">
            <w:pPr>
              <w:jc w:val="center"/>
            </w:pPr>
            <w:r w:rsidRPr="00922E04">
              <w:t>30,0</w:t>
            </w:r>
          </w:p>
        </w:tc>
        <w:tc>
          <w:tcPr>
            <w:tcW w:w="1065" w:type="dxa"/>
            <w:hideMark/>
          </w:tcPr>
          <w:p w14:paraId="56B1ECF4" w14:textId="77777777" w:rsidR="00811C68" w:rsidRPr="00922E04" w:rsidRDefault="00811C68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27" w:type="dxa"/>
            <w:hideMark/>
          </w:tcPr>
          <w:p w14:paraId="02DC250F" w14:textId="77777777" w:rsidR="00811C68" w:rsidRPr="00922E04" w:rsidRDefault="00811C68" w:rsidP="00922E04">
            <w:pPr>
              <w:jc w:val="center"/>
            </w:pPr>
            <w:r w:rsidRPr="00922E04">
              <w:t>0,0</w:t>
            </w:r>
          </w:p>
        </w:tc>
      </w:tr>
      <w:tr w:rsidR="00811C68" w:rsidRPr="001239F7" w14:paraId="65C6E8C3" w14:textId="77777777" w:rsidTr="0002601C">
        <w:trPr>
          <w:trHeight w:val="1463"/>
        </w:trPr>
        <w:tc>
          <w:tcPr>
            <w:tcW w:w="2376" w:type="dxa"/>
            <w:hideMark/>
          </w:tcPr>
          <w:p w14:paraId="0AA2B688" w14:textId="77777777" w:rsidR="00811C68" w:rsidRPr="00922E04" w:rsidRDefault="00811C68" w:rsidP="00922E04">
            <w:r w:rsidRPr="00922E04">
              <w:t>Иные расходы на реализацию отраслевых мероприятий  в рамках подпрограммы "Повышение качества жизни граждан пожилого возраста и иных категорий граждан"</w:t>
            </w:r>
          </w:p>
        </w:tc>
        <w:tc>
          <w:tcPr>
            <w:tcW w:w="1418" w:type="dxa"/>
            <w:hideMark/>
          </w:tcPr>
          <w:p w14:paraId="1F413728" w14:textId="77777777" w:rsidR="00811C68" w:rsidRPr="00922E04" w:rsidRDefault="00811C68" w:rsidP="00922E04">
            <w:pPr>
              <w:jc w:val="center"/>
            </w:pPr>
            <w:r w:rsidRPr="00922E04">
              <w:t>05 2 00 00300</w:t>
            </w:r>
          </w:p>
        </w:tc>
        <w:tc>
          <w:tcPr>
            <w:tcW w:w="992" w:type="dxa"/>
            <w:hideMark/>
          </w:tcPr>
          <w:p w14:paraId="23EDB267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70E1EE16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2677A593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5717BB50" w14:textId="77777777" w:rsidR="00811C68" w:rsidRPr="00922E04" w:rsidRDefault="00811C68" w:rsidP="00922E04">
            <w:pPr>
              <w:jc w:val="center"/>
            </w:pPr>
            <w:r w:rsidRPr="00922E04">
              <w:t>50,4</w:t>
            </w:r>
          </w:p>
        </w:tc>
        <w:tc>
          <w:tcPr>
            <w:tcW w:w="1065" w:type="dxa"/>
            <w:hideMark/>
          </w:tcPr>
          <w:p w14:paraId="4479CDC5" w14:textId="77777777" w:rsidR="00811C68" w:rsidRPr="00922E04" w:rsidRDefault="00811C68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27" w:type="dxa"/>
            <w:hideMark/>
          </w:tcPr>
          <w:p w14:paraId="0FD7D304" w14:textId="77777777" w:rsidR="00811C68" w:rsidRPr="00922E04" w:rsidRDefault="00811C68" w:rsidP="00922E04">
            <w:pPr>
              <w:jc w:val="center"/>
            </w:pPr>
            <w:r w:rsidRPr="00922E04">
              <w:t>0,0</w:t>
            </w:r>
          </w:p>
        </w:tc>
      </w:tr>
      <w:tr w:rsidR="00811C68" w:rsidRPr="001239F7" w14:paraId="0DE4D422" w14:textId="77777777" w:rsidTr="0002601C">
        <w:trPr>
          <w:trHeight w:val="2058"/>
        </w:trPr>
        <w:tc>
          <w:tcPr>
            <w:tcW w:w="2376" w:type="dxa"/>
            <w:hideMark/>
          </w:tcPr>
          <w:p w14:paraId="1ADC7668" w14:textId="77777777" w:rsidR="00811C68" w:rsidRPr="00922E04" w:rsidRDefault="00811C68" w:rsidP="00922E04">
            <w:r w:rsidRPr="00922E04">
              <w:t>Иные расходы на реализацию отраслевых мероприятий  в рамках подпрограммы "Повышение качества жизни граждан пожилого возраста и иных категорий граждан"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hideMark/>
          </w:tcPr>
          <w:p w14:paraId="16B72709" w14:textId="77777777" w:rsidR="00811C68" w:rsidRPr="00922E04" w:rsidRDefault="00811C68" w:rsidP="00922E04">
            <w:pPr>
              <w:jc w:val="center"/>
            </w:pPr>
            <w:r w:rsidRPr="00922E04">
              <w:t>05 2 00 00300</w:t>
            </w:r>
          </w:p>
        </w:tc>
        <w:tc>
          <w:tcPr>
            <w:tcW w:w="992" w:type="dxa"/>
            <w:hideMark/>
          </w:tcPr>
          <w:p w14:paraId="0B61410A" w14:textId="77777777" w:rsidR="00811C68" w:rsidRPr="00922E04" w:rsidRDefault="00811C68" w:rsidP="00922E04">
            <w:pPr>
              <w:jc w:val="center"/>
            </w:pPr>
            <w:r w:rsidRPr="00922E04">
              <w:t>200</w:t>
            </w:r>
          </w:p>
        </w:tc>
        <w:tc>
          <w:tcPr>
            <w:tcW w:w="709" w:type="dxa"/>
            <w:hideMark/>
          </w:tcPr>
          <w:p w14:paraId="2D08DC06" w14:textId="77777777" w:rsidR="00811C68" w:rsidRPr="00922E04" w:rsidRDefault="00811C68" w:rsidP="00922E04">
            <w:pPr>
              <w:jc w:val="center"/>
            </w:pPr>
            <w:r w:rsidRPr="00922E04">
              <w:t>10</w:t>
            </w:r>
          </w:p>
        </w:tc>
        <w:tc>
          <w:tcPr>
            <w:tcW w:w="850" w:type="dxa"/>
            <w:hideMark/>
          </w:tcPr>
          <w:p w14:paraId="47ED9F48" w14:textId="77777777" w:rsidR="00811C68" w:rsidRPr="00922E04" w:rsidRDefault="00811C68" w:rsidP="00922E04">
            <w:pPr>
              <w:jc w:val="center"/>
            </w:pPr>
            <w:r w:rsidRPr="00922E04">
              <w:t>03</w:t>
            </w:r>
          </w:p>
        </w:tc>
        <w:tc>
          <w:tcPr>
            <w:tcW w:w="1134" w:type="dxa"/>
            <w:hideMark/>
          </w:tcPr>
          <w:p w14:paraId="0204637A" w14:textId="77777777" w:rsidR="00811C68" w:rsidRPr="00922E04" w:rsidRDefault="00811C68" w:rsidP="00922E04">
            <w:pPr>
              <w:jc w:val="center"/>
            </w:pPr>
            <w:r w:rsidRPr="00922E04">
              <w:t>50,4</w:t>
            </w:r>
          </w:p>
        </w:tc>
        <w:tc>
          <w:tcPr>
            <w:tcW w:w="1065" w:type="dxa"/>
            <w:hideMark/>
          </w:tcPr>
          <w:p w14:paraId="7D68FC62" w14:textId="77777777" w:rsidR="00811C68" w:rsidRPr="00922E04" w:rsidRDefault="00811C68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27" w:type="dxa"/>
            <w:hideMark/>
          </w:tcPr>
          <w:p w14:paraId="3FA73D3B" w14:textId="77777777" w:rsidR="00811C68" w:rsidRPr="00922E04" w:rsidRDefault="00811C68" w:rsidP="00922E04">
            <w:pPr>
              <w:jc w:val="center"/>
            </w:pPr>
            <w:r w:rsidRPr="00922E04">
              <w:t>0,0</w:t>
            </w:r>
          </w:p>
        </w:tc>
      </w:tr>
      <w:tr w:rsidR="00811C68" w:rsidRPr="001239F7" w14:paraId="0790F9F3" w14:textId="77777777" w:rsidTr="0002601C">
        <w:trPr>
          <w:trHeight w:val="1453"/>
        </w:trPr>
        <w:tc>
          <w:tcPr>
            <w:tcW w:w="2376" w:type="dxa"/>
            <w:hideMark/>
          </w:tcPr>
          <w:p w14:paraId="1EAACBB5" w14:textId="77777777" w:rsidR="00811C68" w:rsidRPr="00922E04" w:rsidRDefault="00811C68" w:rsidP="00922E04">
            <w:r w:rsidRPr="00922E04">
              <w:t>Приобретение технических средств реабилитации для пунктов проката в муниципальных учреждениях системы социальной защиты населения</w:t>
            </w:r>
          </w:p>
        </w:tc>
        <w:tc>
          <w:tcPr>
            <w:tcW w:w="1418" w:type="dxa"/>
            <w:hideMark/>
          </w:tcPr>
          <w:p w14:paraId="1955B0CE" w14:textId="77777777" w:rsidR="00811C68" w:rsidRPr="00922E04" w:rsidRDefault="00811C68" w:rsidP="00922E04">
            <w:pPr>
              <w:jc w:val="center"/>
            </w:pPr>
            <w:r w:rsidRPr="00922E04">
              <w:t>05 2 00 S8080</w:t>
            </w:r>
          </w:p>
        </w:tc>
        <w:tc>
          <w:tcPr>
            <w:tcW w:w="992" w:type="dxa"/>
            <w:hideMark/>
          </w:tcPr>
          <w:p w14:paraId="076C7E58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6837AF96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3B58017B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3A3DAC6B" w14:textId="77777777" w:rsidR="00811C68" w:rsidRPr="00922E04" w:rsidRDefault="00811C68" w:rsidP="00922E04">
            <w:pPr>
              <w:jc w:val="center"/>
            </w:pPr>
            <w:r w:rsidRPr="00922E04">
              <w:t>128,1</w:t>
            </w:r>
          </w:p>
        </w:tc>
        <w:tc>
          <w:tcPr>
            <w:tcW w:w="1065" w:type="dxa"/>
            <w:hideMark/>
          </w:tcPr>
          <w:p w14:paraId="6B0C4B74" w14:textId="77777777" w:rsidR="00811C68" w:rsidRPr="00922E04" w:rsidRDefault="00811C68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27" w:type="dxa"/>
            <w:hideMark/>
          </w:tcPr>
          <w:p w14:paraId="51B77F06" w14:textId="77777777" w:rsidR="00811C68" w:rsidRPr="00922E04" w:rsidRDefault="00811C68" w:rsidP="00922E04">
            <w:pPr>
              <w:jc w:val="center"/>
            </w:pPr>
            <w:r w:rsidRPr="00922E04">
              <w:t>100,0</w:t>
            </w:r>
          </w:p>
        </w:tc>
      </w:tr>
      <w:tr w:rsidR="00811C68" w:rsidRPr="001239F7" w14:paraId="6BFA66F6" w14:textId="77777777" w:rsidTr="0002601C">
        <w:trPr>
          <w:trHeight w:val="1687"/>
        </w:trPr>
        <w:tc>
          <w:tcPr>
            <w:tcW w:w="2376" w:type="dxa"/>
            <w:hideMark/>
          </w:tcPr>
          <w:p w14:paraId="5FD1A0EA" w14:textId="77777777" w:rsidR="00811C68" w:rsidRPr="00922E04" w:rsidRDefault="00811C68" w:rsidP="00922E04">
            <w:r w:rsidRPr="00922E04">
              <w:lastRenderedPageBreak/>
              <w:t>Приобретение технических средств реабилитации для пунктов проката в муниципальных учреждениях системы социальной защиты населения (Предоставление субсидии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hideMark/>
          </w:tcPr>
          <w:p w14:paraId="08170F59" w14:textId="77777777" w:rsidR="00811C68" w:rsidRPr="00922E04" w:rsidRDefault="00811C68" w:rsidP="00922E04">
            <w:pPr>
              <w:jc w:val="center"/>
            </w:pPr>
            <w:r w:rsidRPr="00922E04">
              <w:t>05 2 00 S8080</w:t>
            </w:r>
          </w:p>
        </w:tc>
        <w:tc>
          <w:tcPr>
            <w:tcW w:w="992" w:type="dxa"/>
            <w:hideMark/>
          </w:tcPr>
          <w:p w14:paraId="77B470BE" w14:textId="77777777" w:rsidR="00811C68" w:rsidRPr="00922E04" w:rsidRDefault="00811C68" w:rsidP="00922E04">
            <w:pPr>
              <w:jc w:val="center"/>
            </w:pPr>
            <w:r w:rsidRPr="00922E04">
              <w:t>600</w:t>
            </w:r>
          </w:p>
        </w:tc>
        <w:tc>
          <w:tcPr>
            <w:tcW w:w="709" w:type="dxa"/>
            <w:hideMark/>
          </w:tcPr>
          <w:p w14:paraId="605617B1" w14:textId="77777777" w:rsidR="00811C68" w:rsidRPr="00922E04" w:rsidRDefault="00811C68" w:rsidP="00922E04">
            <w:pPr>
              <w:jc w:val="center"/>
            </w:pPr>
            <w:r w:rsidRPr="00922E04">
              <w:t>10</w:t>
            </w:r>
          </w:p>
        </w:tc>
        <w:tc>
          <w:tcPr>
            <w:tcW w:w="850" w:type="dxa"/>
            <w:hideMark/>
          </w:tcPr>
          <w:p w14:paraId="61D7C614" w14:textId="77777777" w:rsidR="00811C68" w:rsidRPr="00922E04" w:rsidRDefault="00811C68" w:rsidP="00922E04">
            <w:pPr>
              <w:jc w:val="center"/>
            </w:pPr>
            <w:r w:rsidRPr="00922E04">
              <w:t>06</w:t>
            </w:r>
          </w:p>
        </w:tc>
        <w:tc>
          <w:tcPr>
            <w:tcW w:w="1134" w:type="dxa"/>
            <w:hideMark/>
          </w:tcPr>
          <w:p w14:paraId="2DD6D2DF" w14:textId="77777777" w:rsidR="00811C68" w:rsidRPr="00922E04" w:rsidRDefault="00811C68" w:rsidP="00922E04">
            <w:pPr>
              <w:jc w:val="center"/>
            </w:pPr>
            <w:r w:rsidRPr="00922E04">
              <w:t>128,1</w:t>
            </w:r>
          </w:p>
        </w:tc>
        <w:tc>
          <w:tcPr>
            <w:tcW w:w="1065" w:type="dxa"/>
            <w:hideMark/>
          </w:tcPr>
          <w:p w14:paraId="2564742E" w14:textId="77777777" w:rsidR="00811C68" w:rsidRPr="00922E04" w:rsidRDefault="00811C68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27" w:type="dxa"/>
            <w:hideMark/>
          </w:tcPr>
          <w:p w14:paraId="19C9C0E9" w14:textId="77777777" w:rsidR="00811C68" w:rsidRPr="00922E04" w:rsidRDefault="00811C68" w:rsidP="00922E04">
            <w:pPr>
              <w:jc w:val="center"/>
            </w:pPr>
            <w:r w:rsidRPr="00922E04">
              <w:t>100,0</w:t>
            </w:r>
          </w:p>
        </w:tc>
      </w:tr>
      <w:tr w:rsidR="00811C68" w:rsidRPr="001239F7" w14:paraId="6CD81FF2" w14:textId="77777777" w:rsidTr="0002601C">
        <w:trPr>
          <w:trHeight w:val="787"/>
        </w:trPr>
        <w:tc>
          <w:tcPr>
            <w:tcW w:w="2376" w:type="dxa"/>
            <w:hideMark/>
          </w:tcPr>
          <w:p w14:paraId="004CCDAD" w14:textId="77777777" w:rsidR="00811C68" w:rsidRPr="00922E04" w:rsidRDefault="00811C68" w:rsidP="00922E04">
            <w:r w:rsidRPr="00922E04"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1418" w:type="dxa"/>
            <w:hideMark/>
          </w:tcPr>
          <w:p w14:paraId="1D7B2550" w14:textId="77777777" w:rsidR="00811C68" w:rsidRPr="00922E04" w:rsidRDefault="00811C68" w:rsidP="00922E04">
            <w:pPr>
              <w:jc w:val="center"/>
            </w:pPr>
            <w:r w:rsidRPr="00922E04">
              <w:t>05 2 00 28000</w:t>
            </w:r>
          </w:p>
        </w:tc>
        <w:tc>
          <w:tcPr>
            <w:tcW w:w="992" w:type="dxa"/>
            <w:hideMark/>
          </w:tcPr>
          <w:p w14:paraId="18534223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4D1CF2EF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6AA099D5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2E3A6682" w14:textId="77777777" w:rsidR="00811C68" w:rsidRPr="00922E04" w:rsidRDefault="00811C68" w:rsidP="00922E04">
            <w:pPr>
              <w:jc w:val="center"/>
            </w:pPr>
            <w:r w:rsidRPr="00922E04">
              <w:t>27 914,5</w:t>
            </w:r>
          </w:p>
        </w:tc>
        <w:tc>
          <w:tcPr>
            <w:tcW w:w="1065" w:type="dxa"/>
            <w:hideMark/>
          </w:tcPr>
          <w:p w14:paraId="117B52CF" w14:textId="77777777" w:rsidR="00811C68" w:rsidRPr="00922E04" w:rsidRDefault="00811C68" w:rsidP="00922E04">
            <w:pPr>
              <w:jc w:val="center"/>
            </w:pPr>
            <w:r w:rsidRPr="00922E04">
              <w:t>27 914,5</w:t>
            </w:r>
          </w:p>
        </w:tc>
        <w:tc>
          <w:tcPr>
            <w:tcW w:w="1027" w:type="dxa"/>
            <w:hideMark/>
          </w:tcPr>
          <w:p w14:paraId="432490E9" w14:textId="77777777" w:rsidR="00811C68" w:rsidRPr="00922E04" w:rsidRDefault="00811C68" w:rsidP="00922E04">
            <w:pPr>
              <w:jc w:val="center"/>
            </w:pPr>
            <w:r w:rsidRPr="00922E04">
              <w:t>27 914,5</w:t>
            </w:r>
          </w:p>
        </w:tc>
      </w:tr>
      <w:tr w:rsidR="00811C68" w:rsidRPr="001239F7" w14:paraId="4CB00047" w14:textId="77777777" w:rsidTr="0002601C">
        <w:trPr>
          <w:trHeight w:val="1990"/>
        </w:trPr>
        <w:tc>
          <w:tcPr>
            <w:tcW w:w="2376" w:type="dxa"/>
            <w:hideMark/>
          </w:tcPr>
          <w:p w14:paraId="3A4E76EF" w14:textId="77777777" w:rsidR="00811C68" w:rsidRPr="00922E04" w:rsidRDefault="00811C68" w:rsidP="00922E04">
            <w:r w:rsidRPr="00922E04">
              <w:t>Реализация переданных государственных полномочий по социальному обслуживанию граждан (Предоставление субсидии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hideMark/>
          </w:tcPr>
          <w:p w14:paraId="6F357794" w14:textId="77777777" w:rsidR="00811C68" w:rsidRPr="00922E04" w:rsidRDefault="00811C68" w:rsidP="00922E04">
            <w:pPr>
              <w:jc w:val="center"/>
            </w:pPr>
            <w:r w:rsidRPr="00922E04">
              <w:t>05 2 00 28000</w:t>
            </w:r>
          </w:p>
        </w:tc>
        <w:tc>
          <w:tcPr>
            <w:tcW w:w="992" w:type="dxa"/>
            <w:hideMark/>
          </w:tcPr>
          <w:p w14:paraId="713950EA" w14:textId="77777777" w:rsidR="00811C68" w:rsidRPr="00922E04" w:rsidRDefault="00811C68" w:rsidP="00922E04">
            <w:pPr>
              <w:jc w:val="center"/>
            </w:pPr>
            <w:r w:rsidRPr="00922E04">
              <w:t>600</w:t>
            </w:r>
          </w:p>
        </w:tc>
        <w:tc>
          <w:tcPr>
            <w:tcW w:w="709" w:type="dxa"/>
            <w:hideMark/>
          </w:tcPr>
          <w:p w14:paraId="3EE20D6E" w14:textId="77777777" w:rsidR="00811C68" w:rsidRPr="00922E04" w:rsidRDefault="00811C68" w:rsidP="00922E04">
            <w:pPr>
              <w:jc w:val="center"/>
            </w:pPr>
            <w:r w:rsidRPr="00922E04">
              <w:t>10</w:t>
            </w:r>
          </w:p>
        </w:tc>
        <w:tc>
          <w:tcPr>
            <w:tcW w:w="850" w:type="dxa"/>
            <w:hideMark/>
          </w:tcPr>
          <w:p w14:paraId="012A0883" w14:textId="77777777" w:rsidR="00811C68" w:rsidRPr="00922E04" w:rsidRDefault="00811C68" w:rsidP="00922E04">
            <w:pPr>
              <w:jc w:val="center"/>
            </w:pPr>
            <w:r w:rsidRPr="00922E04">
              <w:t>02</w:t>
            </w:r>
          </w:p>
        </w:tc>
        <w:tc>
          <w:tcPr>
            <w:tcW w:w="1134" w:type="dxa"/>
            <w:hideMark/>
          </w:tcPr>
          <w:p w14:paraId="44952B02" w14:textId="77777777" w:rsidR="00811C68" w:rsidRPr="00922E04" w:rsidRDefault="00811C68" w:rsidP="00922E04">
            <w:pPr>
              <w:jc w:val="center"/>
            </w:pPr>
            <w:r w:rsidRPr="00922E04">
              <w:t>27 914,5</w:t>
            </w:r>
          </w:p>
        </w:tc>
        <w:tc>
          <w:tcPr>
            <w:tcW w:w="1065" w:type="dxa"/>
            <w:hideMark/>
          </w:tcPr>
          <w:p w14:paraId="299FC605" w14:textId="77777777" w:rsidR="00811C68" w:rsidRPr="00922E04" w:rsidRDefault="00811C68" w:rsidP="00922E04">
            <w:pPr>
              <w:jc w:val="center"/>
            </w:pPr>
            <w:r w:rsidRPr="00922E04">
              <w:t>27 914,5</w:t>
            </w:r>
          </w:p>
        </w:tc>
        <w:tc>
          <w:tcPr>
            <w:tcW w:w="1027" w:type="dxa"/>
            <w:hideMark/>
          </w:tcPr>
          <w:p w14:paraId="717C6808" w14:textId="77777777" w:rsidR="00811C68" w:rsidRPr="00922E04" w:rsidRDefault="00811C68" w:rsidP="00922E04">
            <w:pPr>
              <w:jc w:val="center"/>
            </w:pPr>
            <w:r w:rsidRPr="00922E04">
              <w:t>27 914,5</w:t>
            </w:r>
          </w:p>
        </w:tc>
      </w:tr>
      <w:tr w:rsidR="00811C68" w:rsidRPr="001239F7" w14:paraId="2296AE27" w14:textId="77777777" w:rsidTr="0002601C">
        <w:trPr>
          <w:trHeight w:val="1265"/>
        </w:trPr>
        <w:tc>
          <w:tcPr>
            <w:tcW w:w="2376" w:type="dxa"/>
            <w:hideMark/>
          </w:tcPr>
          <w:p w14:paraId="170789EC" w14:textId="77777777" w:rsidR="00811C68" w:rsidRPr="00922E04" w:rsidRDefault="00811C68" w:rsidP="00922E04">
            <w:r w:rsidRPr="00922E04"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1418" w:type="dxa"/>
            <w:hideMark/>
          </w:tcPr>
          <w:p w14:paraId="1742EC51" w14:textId="77777777" w:rsidR="00811C68" w:rsidRPr="00922E04" w:rsidRDefault="00811C68" w:rsidP="00922E04">
            <w:pPr>
              <w:jc w:val="center"/>
            </w:pPr>
            <w:r w:rsidRPr="00922E04">
              <w:t>05 2 00 28300</w:t>
            </w:r>
          </w:p>
        </w:tc>
        <w:tc>
          <w:tcPr>
            <w:tcW w:w="992" w:type="dxa"/>
            <w:hideMark/>
          </w:tcPr>
          <w:p w14:paraId="7D70A122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64E2A104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65480678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172D18A4" w14:textId="77777777" w:rsidR="00811C68" w:rsidRPr="00922E04" w:rsidRDefault="00811C68" w:rsidP="00922E04">
            <w:pPr>
              <w:jc w:val="center"/>
            </w:pPr>
            <w:r w:rsidRPr="00922E04">
              <w:t>9 193,0</w:t>
            </w:r>
          </w:p>
        </w:tc>
        <w:tc>
          <w:tcPr>
            <w:tcW w:w="1065" w:type="dxa"/>
            <w:hideMark/>
          </w:tcPr>
          <w:p w14:paraId="38170666" w14:textId="77777777" w:rsidR="00811C68" w:rsidRPr="00922E04" w:rsidRDefault="00811C68" w:rsidP="00922E04">
            <w:pPr>
              <w:jc w:val="center"/>
            </w:pPr>
            <w:r w:rsidRPr="00922E04">
              <w:t>9 560,7</w:t>
            </w:r>
          </w:p>
        </w:tc>
        <w:tc>
          <w:tcPr>
            <w:tcW w:w="1027" w:type="dxa"/>
            <w:hideMark/>
          </w:tcPr>
          <w:p w14:paraId="665D4115" w14:textId="77777777" w:rsidR="00811C68" w:rsidRPr="00922E04" w:rsidRDefault="00811C68" w:rsidP="00922E04">
            <w:pPr>
              <w:jc w:val="center"/>
            </w:pPr>
            <w:r w:rsidRPr="00922E04">
              <w:t>9 943,1</w:t>
            </w:r>
          </w:p>
        </w:tc>
      </w:tr>
      <w:tr w:rsidR="00811C68" w:rsidRPr="001239F7" w14:paraId="58587B77" w14:textId="77777777" w:rsidTr="0002601C">
        <w:trPr>
          <w:trHeight w:val="510"/>
        </w:trPr>
        <w:tc>
          <w:tcPr>
            <w:tcW w:w="2376" w:type="dxa"/>
            <w:hideMark/>
          </w:tcPr>
          <w:p w14:paraId="09A3DAC0" w14:textId="77777777" w:rsidR="00811C68" w:rsidRPr="00922E04" w:rsidRDefault="00811C68" w:rsidP="00922E04">
            <w:r w:rsidRPr="00922E04">
              <w:t>Ежемесячная денежная выплата в соответствии с Законом Челябинской области «О мерах социальной поддержки ветеранов в Челябин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hideMark/>
          </w:tcPr>
          <w:p w14:paraId="6E0B9D49" w14:textId="77777777" w:rsidR="00811C68" w:rsidRPr="00922E04" w:rsidRDefault="00811C68" w:rsidP="00922E04">
            <w:pPr>
              <w:jc w:val="center"/>
            </w:pPr>
            <w:r w:rsidRPr="00922E04">
              <w:t>05 2 00 28300</w:t>
            </w:r>
          </w:p>
        </w:tc>
        <w:tc>
          <w:tcPr>
            <w:tcW w:w="992" w:type="dxa"/>
            <w:hideMark/>
          </w:tcPr>
          <w:p w14:paraId="4E9DF9CC" w14:textId="77777777" w:rsidR="00811C68" w:rsidRPr="00922E04" w:rsidRDefault="00811C68" w:rsidP="00922E04">
            <w:pPr>
              <w:jc w:val="center"/>
            </w:pPr>
            <w:r w:rsidRPr="00922E04">
              <w:t>200</w:t>
            </w:r>
          </w:p>
        </w:tc>
        <w:tc>
          <w:tcPr>
            <w:tcW w:w="709" w:type="dxa"/>
            <w:hideMark/>
          </w:tcPr>
          <w:p w14:paraId="1D84DFC1" w14:textId="77777777" w:rsidR="00811C68" w:rsidRPr="00922E04" w:rsidRDefault="00811C68" w:rsidP="00922E04">
            <w:pPr>
              <w:jc w:val="center"/>
            </w:pPr>
            <w:r w:rsidRPr="00922E04">
              <w:t>10</w:t>
            </w:r>
          </w:p>
        </w:tc>
        <w:tc>
          <w:tcPr>
            <w:tcW w:w="850" w:type="dxa"/>
            <w:hideMark/>
          </w:tcPr>
          <w:p w14:paraId="0D889E06" w14:textId="77777777" w:rsidR="00811C68" w:rsidRPr="00922E04" w:rsidRDefault="00811C68" w:rsidP="00922E04">
            <w:pPr>
              <w:jc w:val="center"/>
            </w:pPr>
            <w:r w:rsidRPr="00922E04">
              <w:t>03</w:t>
            </w:r>
          </w:p>
        </w:tc>
        <w:tc>
          <w:tcPr>
            <w:tcW w:w="1134" w:type="dxa"/>
            <w:hideMark/>
          </w:tcPr>
          <w:p w14:paraId="4D22F46A" w14:textId="77777777" w:rsidR="00811C68" w:rsidRPr="00922E04" w:rsidRDefault="00811C68" w:rsidP="00922E04">
            <w:pPr>
              <w:jc w:val="center"/>
            </w:pPr>
            <w:r w:rsidRPr="00922E04">
              <w:t>139,7</w:t>
            </w:r>
          </w:p>
        </w:tc>
        <w:tc>
          <w:tcPr>
            <w:tcW w:w="1065" w:type="dxa"/>
            <w:hideMark/>
          </w:tcPr>
          <w:p w14:paraId="5107751A" w14:textId="77777777" w:rsidR="00811C68" w:rsidRPr="00922E04" w:rsidRDefault="00811C68" w:rsidP="00922E04">
            <w:pPr>
              <w:jc w:val="center"/>
            </w:pPr>
            <w:r w:rsidRPr="00922E04">
              <w:t>150,8</w:t>
            </w:r>
          </w:p>
        </w:tc>
        <w:tc>
          <w:tcPr>
            <w:tcW w:w="1027" w:type="dxa"/>
            <w:hideMark/>
          </w:tcPr>
          <w:p w14:paraId="2624442F" w14:textId="77777777" w:rsidR="00811C68" w:rsidRPr="00922E04" w:rsidRDefault="00811C68" w:rsidP="00922E04">
            <w:pPr>
              <w:jc w:val="center"/>
            </w:pPr>
            <w:r w:rsidRPr="00922E04">
              <w:t>156,4</w:t>
            </w:r>
          </w:p>
        </w:tc>
      </w:tr>
      <w:tr w:rsidR="00811C68" w:rsidRPr="001239F7" w14:paraId="71F9B4E4" w14:textId="77777777" w:rsidTr="0095232E">
        <w:trPr>
          <w:trHeight w:val="1122"/>
        </w:trPr>
        <w:tc>
          <w:tcPr>
            <w:tcW w:w="2376" w:type="dxa"/>
            <w:hideMark/>
          </w:tcPr>
          <w:p w14:paraId="55856D81" w14:textId="77777777" w:rsidR="00811C68" w:rsidRPr="00922E04" w:rsidRDefault="00811C68" w:rsidP="00922E04">
            <w:r w:rsidRPr="00922E04">
              <w:t>Ежемесячная денежная выплата в соответствии с Законом Челябинской области «О мерах социальной поддержки ветеранов в Челябинской области» (Социальное обеспечение и иные выплаты населению)</w:t>
            </w:r>
          </w:p>
        </w:tc>
        <w:tc>
          <w:tcPr>
            <w:tcW w:w="1418" w:type="dxa"/>
            <w:hideMark/>
          </w:tcPr>
          <w:p w14:paraId="7AC6CF91" w14:textId="77777777" w:rsidR="00811C68" w:rsidRPr="00922E04" w:rsidRDefault="00811C68" w:rsidP="00922E04">
            <w:pPr>
              <w:jc w:val="center"/>
            </w:pPr>
            <w:r w:rsidRPr="00922E04">
              <w:t>05 2 00 28300</w:t>
            </w:r>
          </w:p>
        </w:tc>
        <w:tc>
          <w:tcPr>
            <w:tcW w:w="992" w:type="dxa"/>
            <w:hideMark/>
          </w:tcPr>
          <w:p w14:paraId="3815E87C" w14:textId="77777777" w:rsidR="00811C68" w:rsidRPr="00922E04" w:rsidRDefault="00811C68" w:rsidP="00922E04">
            <w:pPr>
              <w:jc w:val="center"/>
            </w:pPr>
            <w:r w:rsidRPr="00922E04">
              <w:t>300</w:t>
            </w:r>
          </w:p>
        </w:tc>
        <w:tc>
          <w:tcPr>
            <w:tcW w:w="709" w:type="dxa"/>
            <w:hideMark/>
          </w:tcPr>
          <w:p w14:paraId="3B84ABCC" w14:textId="77777777" w:rsidR="00811C68" w:rsidRPr="00922E04" w:rsidRDefault="00811C68" w:rsidP="00922E04">
            <w:pPr>
              <w:jc w:val="center"/>
            </w:pPr>
            <w:r w:rsidRPr="00922E04">
              <w:t>10</w:t>
            </w:r>
          </w:p>
        </w:tc>
        <w:tc>
          <w:tcPr>
            <w:tcW w:w="850" w:type="dxa"/>
            <w:hideMark/>
          </w:tcPr>
          <w:p w14:paraId="6BBF8746" w14:textId="77777777" w:rsidR="00811C68" w:rsidRPr="00922E04" w:rsidRDefault="00811C68" w:rsidP="00922E04">
            <w:pPr>
              <w:jc w:val="center"/>
            </w:pPr>
            <w:r w:rsidRPr="00922E04">
              <w:t>03</w:t>
            </w:r>
          </w:p>
        </w:tc>
        <w:tc>
          <w:tcPr>
            <w:tcW w:w="1134" w:type="dxa"/>
            <w:hideMark/>
          </w:tcPr>
          <w:p w14:paraId="2DB5844A" w14:textId="77777777" w:rsidR="00811C68" w:rsidRPr="00922E04" w:rsidRDefault="00811C68" w:rsidP="00922E04">
            <w:pPr>
              <w:jc w:val="center"/>
            </w:pPr>
            <w:r w:rsidRPr="00922E04">
              <w:t>9 053,3</w:t>
            </w:r>
          </w:p>
        </w:tc>
        <w:tc>
          <w:tcPr>
            <w:tcW w:w="1065" w:type="dxa"/>
            <w:hideMark/>
          </w:tcPr>
          <w:p w14:paraId="27A0C81A" w14:textId="77777777" w:rsidR="00811C68" w:rsidRPr="00922E04" w:rsidRDefault="00811C68" w:rsidP="00922E04">
            <w:pPr>
              <w:jc w:val="center"/>
            </w:pPr>
            <w:r w:rsidRPr="00922E04">
              <w:t>9 409,9</w:t>
            </w:r>
          </w:p>
        </w:tc>
        <w:tc>
          <w:tcPr>
            <w:tcW w:w="1027" w:type="dxa"/>
            <w:hideMark/>
          </w:tcPr>
          <w:p w14:paraId="5E295048" w14:textId="77777777" w:rsidR="00811C68" w:rsidRPr="00922E04" w:rsidRDefault="00811C68" w:rsidP="00922E04">
            <w:pPr>
              <w:jc w:val="center"/>
            </w:pPr>
            <w:r w:rsidRPr="00922E04">
              <w:t>9 786,7</w:t>
            </w:r>
          </w:p>
        </w:tc>
      </w:tr>
      <w:tr w:rsidR="00811C68" w:rsidRPr="001239F7" w14:paraId="5E8C8FBD" w14:textId="77777777" w:rsidTr="0002601C">
        <w:trPr>
          <w:trHeight w:val="1635"/>
        </w:trPr>
        <w:tc>
          <w:tcPr>
            <w:tcW w:w="2376" w:type="dxa"/>
            <w:hideMark/>
          </w:tcPr>
          <w:p w14:paraId="139D8DC2" w14:textId="77777777" w:rsidR="00811C68" w:rsidRPr="00922E04" w:rsidRDefault="00811C68" w:rsidP="00922E04">
            <w:r w:rsidRPr="00922E04">
              <w:lastRenderedPageBreak/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1418" w:type="dxa"/>
            <w:hideMark/>
          </w:tcPr>
          <w:p w14:paraId="1E5419EE" w14:textId="77777777" w:rsidR="00811C68" w:rsidRPr="00922E04" w:rsidRDefault="00811C68" w:rsidP="00922E04">
            <w:pPr>
              <w:jc w:val="center"/>
            </w:pPr>
            <w:r w:rsidRPr="00922E04">
              <w:t>05 2 00 28310</w:t>
            </w:r>
          </w:p>
        </w:tc>
        <w:tc>
          <w:tcPr>
            <w:tcW w:w="992" w:type="dxa"/>
            <w:hideMark/>
          </w:tcPr>
          <w:p w14:paraId="1B7379C2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3812C717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436C9F5D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392A7CBD" w14:textId="77777777" w:rsidR="00811C68" w:rsidRPr="00922E04" w:rsidRDefault="00811C68" w:rsidP="00922E04">
            <w:pPr>
              <w:jc w:val="center"/>
            </w:pPr>
            <w:r w:rsidRPr="00922E04">
              <w:t>542,3</w:t>
            </w:r>
          </w:p>
        </w:tc>
        <w:tc>
          <w:tcPr>
            <w:tcW w:w="1065" w:type="dxa"/>
            <w:hideMark/>
          </w:tcPr>
          <w:p w14:paraId="2E004337" w14:textId="77777777" w:rsidR="00811C68" w:rsidRPr="00922E04" w:rsidRDefault="00811C68" w:rsidP="00922E04">
            <w:pPr>
              <w:jc w:val="center"/>
            </w:pPr>
            <w:r w:rsidRPr="00922E04">
              <w:t>563,4</w:t>
            </w:r>
          </w:p>
        </w:tc>
        <w:tc>
          <w:tcPr>
            <w:tcW w:w="1027" w:type="dxa"/>
            <w:hideMark/>
          </w:tcPr>
          <w:p w14:paraId="5B1F65AD" w14:textId="77777777" w:rsidR="00811C68" w:rsidRPr="00922E04" w:rsidRDefault="00811C68" w:rsidP="00922E04">
            <w:pPr>
              <w:jc w:val="center"/>
            </w:pPr>
            <w:r w:rsidRPr="00922E04">
              <w:t>585,4</w:t>
            </w:r>
          </w:p>
        </w:tc>
      </w:tr>
      <w:tr w:rsidR="00811C68" w:rsidRPr="001239F7" w14:paraId="523CFA6C" w14:textId="77777777" w:rsidTr="0002601C">
        <w:trPr>
          <w:trHeight w:val="2257"/>
        </w:trPr>
        <w:tc>
          <w:tcPr>
            <w:tcW w:w="2376" w:type="dxa"/>
            <w:hideMark/>
          </w:tcPr>
          <w:p w14:paraId="51732318" w14:textId="77777777" w:rsidR="00811C68" w:rsidRPr="00922E04" w:rsidRDefault="00811C68" w:rsidP="00922E04">
            <w:r w:rsidRPr="00922E04"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hideMark/>
          </w:tcPr>
          <w:p w14:paraId="49163CF7" w14:textId="77777777" w:rsidR="00811C68" w:rsidRPr="00922E04" w:rsidRDefault="00811C68" w:rsidP="00922E04">
            <w:pPr>
              <w:jc w:val="center"/>
            </w:pPr>
            <w:r w:rsidRPr="00922E04">
              <w:t>05 2 00 28310</w:t>
            </w:r>
          </w:p>
        </w:tc>
        <w:tc>
          <w:tcPr>
            <w:tcW w:w="992" w:type="dxa"/>
            <w:hideMark/>
          </w:tcPr>
          <w:p w14:paraId="752DA31F" w14:textId="77777777" w:rsidR="00811C68" w:rsidRPr="00922E04" w:rsidRDefault="00811C68" w:rsidP="00922E04">
            <w:pPr>
              <w:jc w:val="center"/>
            </w:pPr>
            <w:r w:rsidRPr="00922E04">
              <w:t>200</w:t>
            </w:r>
          </w:p>
        </w:tc>
        <w:tc>
          <w:tcPr>
            <w:tcW w:w="709" w:type="dxa"/>
            <w:hideMark/>
          </w:tcPr>
          <w:p w14:paraId="72D7E2D5" w14:textId="77777777" w:rsidR="00811C68" w:rsidRPr="00922E04" w:rsidRDefault="00811C68" w:rsidP="00922E04">
            <w:pPr>
              <w:jc w:val="center"/>
            </w:pPr>
            <w:r w:rsidRPr="00922E04">
              <w:t>10</w:t>
            </w:r>
          </w:p>
        </w:tc>
        <w:tc>
          <w:tcPr>
            <w:tcW w:w="850" w:type="dxa"/>
            <w:hideMark/>
          </w:tcPr>
          <w:p w14:paraId="5F25E7E8" w14:textId="77777777" w:rsidR="00811C68" w:rsidRPr="00922E04" w:rsidRDefault="00811C68" w:rsidP="00922E04">
            <w:pPr>
              <w:jc w:val="center"/>
            </w:pPr>
            <w:r w:rsidRPr="00922E04">
              <w:t>03</w:t>
            </w:r>
          </w:p>
        </w:tc>
        <w:tc>
          <w:tcPr>
            <w:tcW w:w="1134" w:type="dxa"/>
            <w:hideMark/>
          </w:tcPr>
          <w:p w14:paraId="4C3EAA17" w14:textId="77777777" w:rsidR="00811C68" w:rsidRPr="00922E04" w:rsidRDefault="00811C68" w:rsidP="00922E04">
            <w:pPr>
              <w:jc w:val="center"/>
            </w:pPr>
            <w:r w:rsidRPr="00922E04">
              <w:t>8,7</w:t>
            </w:r>
          </w:p>
        </w:tc>
        <w:tc>
          <w:tcPr>
            <w:tcW w:w="1065" w:type="dxa"/>
            <w:hideMark/>
          </w:tcPr>
          <w:p w14:paraId="1B100308" w14:textId="77777777" w:rsidR="00811C68" w:rsidRPr="00922E04" w:rsidRDefault="00811C68" w:rsidP="00922E04">
            <w:pPr>
              <w:jc w:val="center"/>
            </w:pPr>
            <w:r w:rsidRPr="00922E04">
              <w:t>9,0</w:t>
            </w:r>
          </w:p>
        </w:tc>
        <w:tc>
          <w:tcPr>
            <w:tcW w:w="1027" w:type="dxa"/>
            <w:hideMark/>
          </w:tcPr>
          <w:p w14:paraId="5051191B" w14:textId="77777777" w:rsidR="00811C68" w:rsidRPr="00922E04" w:rsidRDefault="00811C68" w:rsidP="00922E04">
            <w:pPr>
              <w:jc w:val="center"/>
            </w:pPr>
            <w:r w:rsidRPr="00922E04">
              <w:t>9,4</w:t>
            </w:r>
          </w:p>
        </w:tc>
      </w:tr>
      <w:tr w:rsidR="00811C68" w:rsidRPr="001239F7" w14:paraId="48589C8C" w14:textId="77777777" w:rsidTr="0002601C">
        <w:trPr>
          <w:trHeight w:val="1981"/>
        </w:trPr>
        <w:tc>
          <w:tcPr>
            <w:tcW w:w="2376" w:type="dxa"/>
            <w:hideMark/>
          </w:tcPr>
          <w:p w14:paraId="085FE45E" w14:textId="77777777" w:rsidR="00811C68" w:rsidRPr="00922E04" w:rsidRDefault="00811C68" w:rsidP="00922E04">
            <w:r w:rsidRPr="00922E04"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 (Социальное обеспечение и иные выплаты населению)</w:t>
            </w:r>
          </w:p>
        </w:tc>
        <w:tc>
          <w:tcPr>
            <w:tcW w:w="1418" w:type="dxa"/>
            <w:hideMark/>
          </w:tcPr>
          <w:p w14:paraId="61C8A989" w14:textId="77777777" w:rsidR="00811C68" w:rsidRPr="00922E04" w:rsidRDefault="00811C68" w:rsidP="00922E04">
            <w:pPr>
              <w:jc w:val="center"/>
            </w:pPr>
            <w:r w:rsidRPr="00922E04">
              <w:t>05 2 00 28310</w:t>
            </w:r>
          </w:p>
        </w:tc>
        <w:tc>
          <w:tcPr>
            <w:tcW w:w="992" w:type="dxa"/>
            <w:hideMark/>
          </w:tcPr>
          <w:p w14:paraId="6A1CE03B" w14:textId="77777777" w:rsidR="00811C68" w:rsidRPr="00922E04" w:rsidRDefault="00811C68" w:rsidP="00922E04">
            <w:pPr>
              <w:jc w:val="center"/>
            </w:pPr>
            <w:r w:rsidRPr="00922E04">
              <w:t>300</w:t>
            </w:r>
          </w:p>
        </w:tc>
        <w:tc>
          <w:tcPr>
            <w:tcW w:w="709" w:type="dxa"/>
            <w:hideMark/>
          </w:tcPr>
          <w:p w14:paraId="70D3341D" w14:textId="77777777" w:rsidR="00811C68" w:rsidRPr="00922E04" w:rsidRDefault="00811C68" w:rsidP="00922E04">
            <w:pPr>
              <w:jc w:val="center"/>
            </w:pPr>
            <w:r w:rsidRPr="00922E04">
              <w:t>10</w:t>
            </w:r>
          </w:p>
        </w:tc>
        <w:tc>
          <w:tcPr>
            <w:tcW w:w="850" w:type="dxa"/>
            <w:hideMark/>
          </w:tcPr>
          <w:p w14:paraId="71831FF6" w14:textId="77777777" w:rsidR="00811C68" w:rsidRPr="00922E04" w:rsidRDefault="00811C68" w:rsidP="00922E04">
            <w:pPr>
              <w:jc w:val="center"/>
            </w:pPr>
            <w:r w:rsidRPr="00922E04">
              <w:t>03</w:t>
            </w:r>
          </w:p>
        </w:tc>
        <w:tc>
          <w:tcPr>
            <w:tcW w:w="1134" w:type="dxa"/>
            <w:hideMark/>
          </w:tcPr>
          <w:p w14:paraId="4E6E2211" w14:textId="77777777" w:rsidR="00811C68" w:rsidRPr="00922E04" w:rsidRDefault="00811C68" w:rsidP="00922E04">
            <w:pPr>
              <w:jc w:val="center"/>
            </w:pPr>
            <w:r w:rsidRPr="00922E04">
              <w:t>533,6</w:t>
            </w:r>
          </w:p>
        </w:tc>
        <w:tc>
          <w:tcPr>
            <w:tcW w:w="1065" w:type="dxa"/>
            <w:hideMark/>
          </w:tcPr>
          <w:p w14:paraId="721DD032" w14:textId="77777777" w:rsidR="00811C68" w:rsidRPr="00922E04" w:rsidRDefault="00811C68" w:rsidP="00922E04">
            <w:pPr>
              <w:jc w:val="center"/>
            </w:pPr>
            <w:r w:rsidRPr="00922E04">
              <w:t>554,4</w:t>
            </w:r>
          </w:p>
        </w:tc>
        <w:tc>
          <w:tcPr>
            <w:tcW w:w="1027" w:type="dxa"/>
            <w:hideMark/>
          </w:tcPr>
          <w:p w14:paraId="7CC90F30" w14:textId="77777777" w:rsidR="00811C68" w:rsidRPr="00922E04" w:rsidRDefault="00811C68" w:rsidP="00922E04">
            <w:pPr>
              <w:jc w:val="center"/>
            </w:pPr>
            <w:r w:rsidRPr="00922E04">
              <w:t>576,0</w:t>
            </w:r>
          </w:p>
        </w:tc>
      </w:tr>
      <w:tr w:rsidR="00811C68" w:rsidRPr="001239F7" w14:paraId="09638EFE" w14:textId="77777777" w:rsidTr="0002601C">
        <w:trPr>
          <w:trHeight w:val="1174"/>
        </w:trPr>
        <w:tc>
          <w:tcPr>
            <w:tcW w:w="2376" w:type="dxa"/>
            <w:hideMark/>
          </w:tcPr>
          <w:p w14:paraId="0A7A874C" w14:textId="77777777" w:rsidR="00811C68" w:rsidRPr="00922E04" w:rsidRDefault="00811C68" w:rsidP="00922E04">
            <w:r w:rsidRPr="00922E04"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1418" w:type="dxa"/>
            <w:hideMark/>
          </w:tcPr>
          <w:p w14:paraId="19A51952" w14:textId="77777777" w:rsidR="00811C68" w:rsidRPr="00922E04" w:rsidRDefault="00811C68" w:rsidP="00922E04">
            <w:pPr>
              <w:jc w:val="center"/>
            </w:pPr>
            <w:r w:rsidRPr="00922E04">
              <w:t>05 2 00 28320</w:t>
            </w:r>
          </w:p>
        </w:tc>
        <w:tc>
          <w:tcPr>
            <w:tcW w:w="992" w:type="dxa"/>
            <w:hideMark/>
          </w:tcPr>
          <w:p w14:paraId="6DC926CB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58E228F0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77496E4E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57198E7C" w14:textId="77777777" w:rsidR="00811C68" w:rsidRPr="00922E04" w:rsidRDefault="00811C68" w:rsidP="00922E04">
            <w:pPr>
              <w:jc w:val="center"/>
            </w:pPr>
            <w:r w:rsidRPr="00922E04">
              <w:t>8 214,0</w:t>
            </w:r>
          </w:p>
        </w:tc>
        <w:tc>
          <w:tcPr>
            <w:tcW w:w="1065" w:type="dxa"/>
            <w:hideMark/>
          </w:tcPr>
          <w:p w14:paraId="0A7C1779" w14:textId="77777777" w:rsidR="00811C68" w:rsidRPr="00922E04" w:rsidRDefault="00811C68" w:rsidP="00922E04">
            <w:pPr>
              <w:jc w:val="center"/>
            </w:pPr>
            <w:r w:rsidRPr="00922E04">
              <w:t>8 542,5</w:t>
            </w:r>
          </w:p>
        </w:tc>
        <w:tc>
          <w:tcPr>
            <w:tcW w:w="1027" w:type="dxa"/>
            <w:hideMark/>
          </w:tcPr>
          <w:p w14:paraId="559D2A10" w14:textId="77777777" w:rsidR="00811C68" w:rsidRPr="00922E04" w:rsidRDefault="00811C68" w:rsidP="00922E04">
            <w:pPr>
              <w:jc w:val="center"/>
            </w:pPr>
            <w:r w:rsidRPr="00922E04">
              <w:t>8 884,2</w:t>
            </w:r>
          </w:p>
        </w:tc>
      </w:tr>
      <w:tr w:rsidR="00811C68" w:rsidRPr="001239F7" w14:paraId="343A419B" w14:textId="77777777" w:rsidTr="0002601C">
        <w:trPr>
          <w:trHeight w:val="1829"/>
        </w:trPr>
        <w:tc>
          <w:tcPr>
            <w:tcW w:w="2376" w:type="dxa"/>
            <w:hideMark/>
          </w:tcPr>
          <w:p w14:paraId="4B715E52" w14:textId="77777777" w:rsidR="00811C68" w:rsidRPr="00922E04" w:rsidRDefault="00811C68" w:rsidP="00922E04">
            <w:r w:rsidRPr="00922E04">
              <w:t>Ежемесячная денежная выплата в соответствии с Законом Челябинской области «О звании «Ветеран труда Челябин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hideMark/>
          </w:tcPr>
          <w:p w14:paraId="573C4488" w14:textId="77777777" w:rsidR="00811C68" w:rsidRPr="00922E04" w:rsidRDefault="00811C68" w:rsidP="00922E04">
            <w:pPr>
              <w:jc w:val="center"/>
            </w:pPr>
            <w:r w:rsidRPr="00922E04">
              <w:t>05 2 00 28320</w:t>
            </w:r>
          </w:p>
        </w:tc>
        <w:tc>
          <w:tcPr>
            <w:tcW w:w="992" w:type="dxa"/>
            <w:hideMark/>
          </w:tcPr>
          <w:p w14:paraId="3E1DFFF4" w14:textId="77777777" w:rsidR="00811C68" w:rsidRPr="00922E04" w:rsidRDefault="00811C68" w:rsidP="00922E04">
            <w:pPr>
              <w:jc w:val="center"/>
            </w:pPr>
            <w:r w:rsidRPr="00922E04">
              <w:t>200</w:t>
            </w:r>
          </w:p>
        </w:tc>
        <w:tc>
          <w:tcPr>
            <w:tcW w:w="709" w:type="dxa"/>
            <w:hideMark/>
          </w:tcPr>
          <w:p w14:paraId="1FF118B9" w14:textId="77777777" w:rsidR="00811C68" w:rsidRPr="00922E04" w:rsidRDefault="00811C68" w:rsidP="00922E04">
            <w:pPr>
              <w:jc w:val="center"/>
            </w:pPr>
            <w:r w:rsidRPr="00922E04">
              <w:t>10</w:t>
            </w:r>
          </w:p>
        </w:tc>
        <w:tc>
          <w:tcPr>
            <w:tcW w:w="850" w:type="dxa"/>
            <w:hideMark/>
          </w:tcPr>
          <w:p w14:paraId="7F4E25F4" w14:textId="77777777" w:rsidR="00811C68" w:rsidRPr="00922E04" w:rsidRDefault="00811C68" w:rsidP="00922E04">
            <w:pPr>
              <w:jc w:val="center"/>
            </w:pPr>
            <w:r w:rsidRPr="00922E04">
              <w:t>03</w:t>
            </w:r>
          </w:p>
        </w:tc>
        <w:tc>
          <w:tcPr>
            <w:tcW w:w="1134" w:type="dxa"/>
            <w:hideMark/>
          </w:tcPr>
          <w:p w14:paraId="7412FD0B" w14:textId="77777777" w:rsidR="00811C68" w:rsidRPr="00922E04" w:rsidRDefault="00811C68" w:rsidP="00922E04">
            <w:pPr>
              <w:jc w:val="center"/>
            </w:pPr>
            <w:r w:rsidRPr="00922E04">
              <w:t>121,0</w:t>
            </w:r>
          </w:p>
        </w:tc>
        <w:tc>
          <w:tcPr>
            <w:tcW w:w="1065" w:type="dxa"/>
            <w:hideMark/>
          </w:tcPr>
          <w:p w14:paraId="1782957F" w14:textId="77777777" w:rsidR="00811C68" w:rsidRPr="00922E04" w:rsidRDefault="00811C68" w:rsidP="00922E04">
            <w:pPr>
              <w:jc w:val="center"/>
            </w:pPr>
            <w:r w:rsidRPr="00922E04">
              <w:t>126,7</w:t>
            </w:r>
          </w:p>
        </w:tc>
        <w:tc>
          <w:tcPr>
            <w:tcW w:w="1027" w:type="dxa"/>
            <w:hideMark/>
          </w:tcPr>
          <w:p w14:paraId="07ADDE6A" w14:textId="77777777" w:rsidR="00811C68" w:rsidRPr="00922E04" w:rsidRDefault="00811C68" w:rsidP="00922E04">
            <w:pPr>
              <w:jc w:val="center"/>
            </w:pPr>
            <w:r w:rsidRPr="00922E04">
              <w:t>133,0</w:t>
            </w:r>
          </w:p>
        </w:tc>
      </w:tr>
      <w:tr w:rsidR="00811C68" w:rsidRPr="001239F7" w14:paraId="70642687" w14:textId="77777777" w:rsidTr="0002601C">
        <w:trPr>
          <w:trHeight w:val="1603"/>
        </w:trPr>
        <w:tc>
          <w:tcPr>
            <w:tcW w:w="2376" w:type="dxa"/>
            <w:hideMark/>
          </w:tcPr>
          <w:p w14:paraId="39F39A85" w14:textId="77777777" w:rsidR="00811C68" w:rsidRPr="00922E04" w:rsidRDefault="00811C68" w:rsidP="00922E04">
            <w:r w:rsidRPr="00922E04">
              <w:t>Ежемесячная денежная выплата в соответствии с Законом Челябинской области «О звании «Ветеран труда Челябинской области» (Социальное обеспечение и иные выплаты населению)</w:t>
            </w:r>
          </w:p>
        </w:tc>
        <w:tc>
          <w:tcPr>
            <w:tcW w:w="1418" w:type="dxa"/>
            <w:hideMark/>
          </w:tcPr>
          <w:p w14:paraId="517BB788" w14:textId="77777777" w:rsidR="00811C68" w:rsidRPr="00922E04" w:rsidRDefault="00811C68" w:rsidP="00922E04">
            <w:pPr>
              <w:jc w:val="center"/>
            </w:pPr>
            <w:r w:rsidRPr="00922E04">
              <w:t>05 2 00 28320</w:t>
            </w:r>
          </w:p>
        </w:tc>
        <w:tc>
          <w:tcPr>
            <w:tcW w:w="992" w:type="dxa"/>
            <w:hideMark/>
          </w:tcPr>
          <w:p w14:paraId="123CC6BC" w14:textId="77777777" w:rsidR="00811C68" w:rsidRPr="00922E04" w:rsidRDefault="00811C68" w:rsidP="00922E04">
            <w:pPr>
              <w:jc w:val="center"/>
            </w:pPr>
            <w:r w:rsidRPr="00922E04">
              <w:t>300</w:t>
            </w:r>
          </w:p>
        </w:tc>
        <w:tc>
          <w:tcPr>
            <w:tcW w:w="709" w:type="dxa"/>
            <w:hideMark/>
          </w:tcPr>
          <w:p w14:paraId="40A0C41B" w14:textId="77777777" w:rsidR="00811C68" w:rsidRPr="00922E04" w:rsidRDefault="00811C68" w:rsidP="00922E04">
            <w:pPr>
              <w:jc w:val="center"/>
            </w:pPr>
            <w:r w:rsidRPr="00922E04">
              <w:t>10</w:t>
            </w:r>
          </w:p>
        </w:tc>
        <w:tc>
          <w:tcPr>
            <w:tcW w:w="850" w:type="dxa"/>
            <w:hideMark/>
          </w:tcPr>
          <w:p w14:paraId="72902748" w14:textId="77777777" w:rsidR="00811C68" w:rsidRPr="00922E04" w:rsidRDefault="00811C68" w:rsidP="00922E04">
            <w:pPr>
              <w:jc w:val="center"/>
            </w:pPr>
            <w:r w:rsidRPr="00922E04">
              <w:t>03</w:t>
            </w:r>
          </w:p>
        </w:tc>
        <w:tc>
          <w:tcPr>
            <w:tcW w:w="1134" w:type="dxa"/>
            <w:hideMark/>
          </w:tcPr>
          <w:p w14:paraId="1F3FEF71" w14:textId="77777777" w:rsidR="00811C68" w:rsidRPr="00922E04" w:rsidRDefault="00811C68" w:rsidP="00922E04">
            <w:pPr>
              <w:jc w:val="center"/>
            </w:pPr>
            <w:r w:rsidRPr="00922E04">
              <w:t>8 093,0</w:t>
            </w:r>
          </w:p>
        </w:tc>
        <w:tc>
          <w:tcPr>
            <w:tcW w:w="1065" w:type="dxa"/>
            <w:hideMark/>
          </w:tcPr>
          <w:p w14:paraId="72D1864F" w14:textId="77777777" w:rsidR="00811C68" w:rsidRPr="00922E04" w:rsidRDefault="00811C68" w:rsidP="00922E04">
            <w:pPr>
              <w:jc w:val="center"/>
            </w:pPr>
            <w:r w:rsidRPr="00922E04">
              <w:t>8 415,8</w:t>
            </w:r>
          </w:p>
        </w:tc>
        <w:tc>
          <w:tcPr>
            <w:tcW w:w="1027" w:type="dxa"/>
            <w:hideMark/>
          </w:tcPr>
          <w:p w14:paraId="6B1A70BE" w14:textId="77777777" w:rsidR="00811C68" w:rsidRPr="00922E04" w:rsidRDefault="00811C68" w:rsidP="00922E04">
            <w:pPr>
              <w:jc w:val="center"/>
            </w:pPr>
            <w:r w:rsidRPr="00922E04">
              <w:t>8 751,2</w:t>
            </w:r>
          </w:p>
        </w:tc>
      </w:tr>
      <w:tr w:rsidR="00811C68" w:rsidRPr="001239F7" w14:paraId="01A38EFA" w14:textId="77777777" w:rsidTr="0002601C">
        <w:trPr>
          <w:trHeight w:val="2391"/>
        </w:trPr>
        <w:tc>
          <w:tcPr>
            <w:tcW w:w="2376" w:type="dxa"/>
            <w:hideMark/>
          </w:tcPr>
          <w:p w14:paraId="4D26EC79" w14:textId="77777777" w:rsidR="00811C68" w:rsidRPr="00922E04" w:rsidRDefault="00811C68" w:rsidP="00922E04">
            <w:r w:rsidRPr="00922E04">
              <w:lastRenderedPageBreak/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418" w:type="dxa"/>
            <w:hideMark/>
          </w:tcPr>
          <w:p w14:paraId="694AB94B" w14:textId="77777777" w:rsidR="00811C68" w:rsidRPr="00922E04" w:rsidRDefault="00811C68" w:rsidP="00922E04">
            <w:pPr>
              <w:jc w:val="center"/>
            </w:pPr>
            <w:r w:rsidRPr="00922E04">
              <w:t>05 2 00 28350</w:t>
            </w:r>
          </w:p>
        </w:tc>
        <w:tc>
          <w:tcPr>
            <w:tcW w:w="992" w:type="dxa"/>
            <w:hideMark/>
          </w:tcPr>
          <w:p w14:paraId="72B35C31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65E4BDDB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135476B8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2A5B237F" w14:textId="77777777" w:rsidR="00811C68" w:rsidRPr="00922E04" w:rsidRDefault="00811C68" w:rsidP="00922E04">
            <w:pPr>
              <w:jc w:val="center"/>
            </w:pPr>
            <w:r w:rsidRPr="00922E04">
              <w:t>1 943,8</w:t>
            </w:r>
          </w:p>
        </w:tc>
        <w:tc>
          <w:tcPr>
            <w:tcW w:w="1065" w:type="dxa"/>
            <w:hideMark/>
          </w:tcPr>
          <w:p w14:paraId="056D90E3" w14:textId="77777777" w:rsidR="00811C68" w:rsidRPr="00922E04" w:rsidRDefault="00811C68" w:rsidP="00922E04">
            <w:pPr>
              <w:jc w:val="center"/>
            </w:pPr>
            <w:r w:rsidRPr="00922E04">
              <w:t>2 034,3</w:t>
            </w:r>
          </w:p>
        </w:tc>
        <w:tc>
          <w:tcPr>
            <w:tcW w:w="1027" w:type="dxa"/>
            <w:hideMark/>
          </w:tcPr>
          <w:p w14:paraId="575C0E75" w14:textId="77777777" w:rsidR="00811C68" w:rsidRPr="00922E04" w:rsidRDefault="00811C68" w:rsidP="00922E04">
            <w:pPr>
              <w:jc w:val="center"/>
            </w:pPr>
            <w:r w:rsidRPr="00922E04">
              <w:t>2 147,3</w:t>
            </w:r>
          </w:p>
        </w:tc>
      </w:tr>
      <w:tr w:rsidR="00811C68" w:rsidRPr="001239F7" w14:paraId="630AC707" w14:textId="77777777" w:rsidTr="00215271">
        <w:trPr>
          <w:trHeight w:val="555"/>
        </w:trPr>
        <w:tc>
          <w:tcPr>
            <w:tcW w:w="2376" w:type="dxa"/>
            <w:hideMark/>
          </w:tcPr>
          <w:p w14:paraId="7AB0B295" w14:textId="77777777" w:rsidR="00811C68" w:rsidRPr="00922E04" w:rsidRDefault="00811C68" w:rsidP="00922E04">
            <w:r w:rsidRPr="00922E04"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hideMark/>
          </w:tcPr>
          <w:p w14:paraId="67BFECF2" w14:textId="77777777" w:rsidR="00811C68" w:rsidRPr="00922E04" w:rsidRDefault="00811C68" w:rsidP="00922E04">
            <w:pPr>
              <w:jc w:val="center"/>
            </w:pPr>
            <w:r w:rsidRPr="00922E04">
              <w:t>05 2 00 28350</w:t>
            </w:r>
          </w:p>
        </w:tc>
        <w:tc>
          <w:tcPr>
            <w:tcW w:w="992" w:type="dxa"/>
            <w:hideMark/>
          </w:tcPr>
          <w:p w14:paraId="48F1FE2B" w14:textId="77777777" w:rsidR="00811C68" w:rsidRPr="00922E04" w:rsidRDefault="00811C68" w:rsidP="00922E04">
            <w:pPr>
              <w:jc w:val="center"/>
            </w:pPr>
            <w:r w:rsidRPr="00922E04">
              <w:t>200</w:t>
            </w:r>
          </w:p>
        </w:tc>
        <w:tc>
          <w:tcPr>
            <w:tcW w:w="709" w:type="dxa"/>
            <w:hideMark/>
          </w:tcPr>
          <w:p w14:paraId="06B093F0" w14:textId="77777777" w:rsidR="00811C68" w:rsidRPr="00922E04" w:rsidRDefault="00811C68" w:rsidP="00922E04">
            <w:pPr>
              <w:jc w:val="center"/>
            </w:pPr>
            <w:r w:rsidRPr="00922E04">
              <w:t>10</w:t>
            </w:r>
          </w:p>
        </w:tc>
        <w:tc>
          <w:tcPr>
            <w:tcW w:w="850" w:type="dxa"/>
            <w:hideMark/>
          </w:tcPr>
          <w:p w14:paraId="3F280946" w14:textId="77777777" w:rsidR="00811C68" w:rsidRPr="00922E04" w:rsidRDefault="00811C68" w:rsidP="00922E04">
            <w:pPr>
              <w:jc w:val="center"/>
            </w:pPr>
            <w:r w:rsidRPr="00922E04">
              <w:t>03</w:t>
            </w:r>
          </w:p>
        </w:tc>
        <w:tc>
          <w:tcPr>
            <w:tcW w:w="1134" w:type="dxa"/>
            <w:hideMark/>
          </w:tcPr>
          <w:p w14:paraId="7DF886E9" w14:textId="77777777" w:rsidR="00811C68" w:rsidRPr="00922E04" w:rsidRDefault="00811C68" w:rsidP="00922E04">
            <w:pPr>
              <w:jc w:val="center"/>
            </w:pPr>
            <w:r w:rsidRPr="00922E04">
              <w:t>25,1</w:t>
            </w:r>
          </w:p>
        </w:tc>
        <w:tc>
          <w:tcPr>
            <w:tcW w:w="1065" w:type="dxa"/>
            <w:hideMark/>
          </w:tcPr>
          <w:p w14:paraId="425C9999" w14:textId="77777777" w:rsidR="00811C68" w:rsidRPr="00922E04" w:rsidRDefault="00811C68" w:rsidP="00922E04">
            <w:pPr>
              <w:jc w:val="center"/>
            </w:pPr>
            <w:r w:rsidRPr="00922E04">
              <w:t>26,4</w:t>
            </w:r>
          </w:p>
        </w:tc>
        <w:tc>
          <w:tcPr>
            <w:tcW w:w="1027" w:type="dxa"/>
            <w:hideMark/>
          </w:tcPr>
          <w:p w14:paraId="757D4D48" w14:textId="77777777" w:rsidR="00811C68" w:rsidRPr="00922E04" w:rsidRDefault="00811C68" w:rsidP="00922E04">
            <w:pPr>
              <w:jc w:val="center"/>
            </w:pPr>
            <w:r w:rsidRPr="00922E04">
              <w:t>27,7</w:t>
            </w:r>
          </w:p>
        </w:tc>
      </w:tr>
      <w:tr w:rsidR="00811C68" w:rsidRPr="001239F7" w14:paraId="0DF42F8C" w14:textId="77777777" w:rsidTr="0002601C">
        <w:trPr>
          <w:trHeight w:val="2543"/>
        </w:trPr>
        <w:tc>
          <w:tcPr>
            <w:tcW w:w="2376" w:type="dxa"/>
            <w:hideMark/>
          </w:tcPr>
          <w:p w14:paraId="2F824BC2" w14:textId="77777777" w:rsidR="00811C68" w:rsidRPr="00922E04" w:rsidRDefault="00811C68" w:rsidP="00922E04">
            <w:r w:rsidRPr="00922E04"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 (Социальное обеспечение и иные выплаты населению)</w:t>
            </w:r>
          </w:p>
        </w:tc>
        <w:tc>
          <w:tcPr>
            <w:tcW w:w="1418" w:type="dxa"/>
            <w:hideMark/>
          </w:tcPr>
          <w:p w14:paraId="34A120C0" w14:textId="77777777" w:rsidR="00811C68" w:rsidRPr="00922E04" w:rsidRDefault="00811C68" w:rsidP="00922E04">
            <w:pPr>
              <w:jc w:val="center"/>
            </w:pPr>
            <w:r w:rsidRPr="00922E04">
              <w:t>05 2 00 28350</w:t>
            </w:r>
          </w:p>
        </w:tc>
        <w:tc>
          <w:tcPr>
            <w:tcW w:w="992" w:type="dxa"/>
            <w:hideMark/>
          </w:tcPr>
          <w:p w14:paraId="24724656" w14:textId="77777777" w:rsidR="00811C68" w:rsidRPr="00922E04" w:rsidRDefault="00811C68" w:rsidP="00922E04">
            <w:pPr>
              <w:jc w:val="center"/>
            </w:pPr>
            <w:r w:rsidRPr="00922E04">
              <w:t>300</w:t>
            </w:r>
          </w:p>
        </w:tc>
        <w:tc>
          <w:tcPr>
            <w:tcW w:w="709" w:type="dxa"/>
            <w:hideMark/>
          </w:tcPr>
          <w:p w14:paraId="4F0109E3" w14:textId="77777777" w:rsidR="00811C68" w:rsidRPr="00922E04" w:rsidRDefault="00811C68" w:rsidP="00922E04">
            <w:pPr>
              <w:jc w:val="center"/>
            </w:pPr>
            <w:r w:rsidRPr="00922E04">
              <w:t>10</w:t>
            </w:r>
          </w:p>
        </w:tc>
        <w:tc>
          <w:tcPr>
            <w:tcW w:w="850" w:type="dxa"/>
            <w:hideMark/>
          </w:tcPr>
          <w:p w14:paraId="75E52F97" w14:textId="77777777" w:rsidR="00811C68" w:rsidRPr="00922E04" w:rsidRDefault="00811C68" w:rsidP="00922E04">
            <w:pPr>
              <w:jc w:val="center"/>
            </w:pPr>
            <w:r w:rsidRPr="00922E04">
              <w:t>03</w:t>
            </w:r>
          </w:p>
        </w:tc>
        <w:tc>
          <w:tcPr>
            <w:tcW w:w="1134" w:type="dxa"/>
            <w:hideMark/>
          </w:tcPr>
          <w:p w14:paraId="745FA3CC" w14:textId="77777777" w:rsidR="00811C68" w:rsidRPr="00922E04" w:rsidRDefault="00811C68" w:rsidP="00922E04">
            <w:pPr>
              <w:jc w:val="center"/>
            </w:pPr>
            <w:r w:rsidRPr="00922E04">
              <w:t>1 918,7</w:t>
            </w:r>
          </w:p>
        </w:tc>
        <w:tc>
          <w:tcPr>
            <w:tcW w:w="1065" w:type="dxa"/>
            <w:hideMark/>
          </w:tcPr>
          <w:p w14:paraId="141BB156" w14:textId="77777777" w:rsidR="00811C68" w:rsidRPr="00922E04" w:rsidRDefault="00811C68" w:rsidP="00922E04">
            <w:pPr>
              <w:jc w:val="center"/>
            </w:pPr>
            <w:r w:rsidRPr="00922E04">
              <w:t>2 007,9</w:t>
            </w:r>
          </w:p>
        </w:tc>
        <w:tc>
          <w:tcPr>
            <w:tcW w:w="1027" w:type="dxa"/>
            <w:hideMark/>
          </w:tcPr>
          <w:p w14:paraId="056EFD33" w14:textId="77777777" w:rsidR="00811C68" w:rsidRPr="00922E04" w:rsidRDefault="00811C68" w:rsidP="00922E04">
            <w:pPr>
              <w:jc w:val="center"/>
            </w:pPr>
            <w:r w:rsidRPr="00922E04">
              <w:t>2 119,6</w:t>
            </w:r>
          </w:p>
        </w:tc>
      </w:tr>
      <w:tr w:rsidR="00811C68" w:rsidRPr="001239F7" w14:paraId="2A04DF99" w14:textId="77777777" w:rsidTr="0002601C">
        <w:trPr>
          <w:trHeight w:val="896"/>
        </w:trPr>
        <w:tc>
          <w:tcPr>
            <w:tcW w:w="2376" w:type="dxa"/>
            <w:hideMark/>
          </w:tcPr>
          <w:p w14:paraId="6BD0D32A" w14:textId="77777777" w:rsidR="00811C68" w:rsidRPr="00922E04" w:rsidRDefault="00811C68" w:rsidP="00922E04">
            <w:r w:rsidRPr="00922E04"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418" w:type="dxa"/>
            <w:hideMark/>
          </w:tcPr>
          <w:p w14:paraId="4541F322" w14:textId="77777777" w:rsidR="00811C68" w:rsidRPr="00922E04" w:rsidRDefault="00811C68" w:rsidP="00922E04">
            <w:pPr>
              <w:jc w:val="center"/>
            </w:pPr>
            <w:r w:rsidRPr="00922E04">
              <w:t>05 2 00 28370</w:t>
            </w:r>
          </w:p>
        </w:tc>
        <w:tc>
          <w:tcPr>
            <w:tcW w:w="992" w:type="dxa"/>
            <w:hideMark/>
          </w:tcPr>
          <w:p w14:paraId="0E194961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noWrap/>
            <w:hideMark/>
          </w:tcPr>
          <w:p w14:paraId="7B20C289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32D3F9BB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09204D6F" w14:textId="77777777" w:rsidR="00811C68" w:rsidRPr="00922E04" w:rsidRDefault="00811C68" w:rsidP="00922E04">
            <w:pPr>
              <w:jc w:val="center"/>
            </w:pPr>
            <w:r w:rsidRPr="00922E04">
              <w:t>27 350,7</w:t>
            </w:r>
          </w:p>
        </w:tc>
        <w:tc>
          <w:tcPr>
            <w:tcW w:w="1065" w:type="dxa"/>
            <w:hideMark/>
          </w:tcPr>
          <w:p w14:paraId="37474E47" w14:textId="77777777" w:rsidR="00811C68" w:rsidRPr="00922E04" w:rsidRDefault="00811C68" w:rsidP="00922E04">
            <w:pPr>
              <w:jc w:val="center"/>
            </w:pPr>
            <w:r w:rsidRPr="00922E04">
              <w:t>30 795,5</w:t>
            </w:r>
          </w:p>
        </w:tc>
        <w:tc>
          <w:tcPr>
            <w:tcW w:w="1027" w:type="dxa"/>
            <w:hideMark/>
          </w:tcPr>
          <w:p w14:paraId="4592C10D" w14:textId="77777777" w:rsidR="00811C68" w:rsidRPr="00922E04" w:rsidRDefault="00811C68" w:rsidP="00922E04">
            <w:pPr>
              <w:jc w:val="center"/>
            </w:pPr>
            <w:r w:rsidRPr="00922E04">
              <w:t>34 830,1</w:t>
            </w:r>
          </w:p>
        </w:tc>
      </w:tr>
      <w:tr w:rsidR="00811C68" w:rsidRPr="001239F7" w14:paraId="447CF4F6" w14:textId="77777777" w:rsidTr="0002601C">
        <w:trPr>
          <w:trHeight w:val="1633"/>
        </w:trPr>
        <w:tc>
          <w:tcPr>
            <w:tcW w:w="2376" w:type="dxa"/>
            <w:hideMark/>
          </w:tcPr>
          <w:p w14:paraId="1802BC30" w14:textId="77777777" w:rsidR="00811C68" w:rsidRPr="00922E04" w:rsidRDefault="00811C68" w:rsidP="00922E04">
            <w:r w:rsidRPr="00922E04">
              <w:t>Предоставление гражданам субсидий на оплату жилого помещения и коммунальных услуг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hideMark/>
          </w:tcPr>
          <w:p w14:paraId="3BFA3B7B" w14:textId="77777777" w:rsidR="00811C68" w:rsidRPr="00922E04" w:rsidRDefault="00811C68" w:rsidP="00922E04">
            <w:pPr>
              <w:jc w:val="center"/>
            </w:pPr>
            <w:r w:rsidRPr="00922E04">
              <w:t>05 2 00 28370</w:t>
            </w:r>
          </w:p>
        </w:tc>
        <w:tc>
          <w:tcPr>
            <w:tcW w:w="992" w:type="dxa"/>
            <w:hideMark/>
          </w:tcPr>
          <w:p w14:paraId="09C8A073" w14:textId="77777777" w:rsidR="00811C68" w:rsidRPr="00922E04" w:rsidRDefault="00811C68" w:rsidP="00922E04">
            <w:pPr>
              <w:jc w:val="center"/>
            </w:pPr>
            <w:r w:rsidRPr="00922E04">
              <w:t>200</w:t>
            </w:r>
          </w:p>
        </w:tc>
        <w:tc>
          <w:tcPr>
            <w:tcW w:w="709" w:type="dxa"/>
            <w:hideMark/>
          </w:tcPr>
          <w:p w14:paraId="70C0092E" w14:textId="77777777" w:rsidR="00811C68" w:rsidRPr="00922E04" w:rsidRDefault="00811C68" w:rsidP="00922E04">
            <w:pPr>
              <w:jc w:val="center"/>
            </w:pPr>
            <w:r w:rsidRPr="00922E04">
              <w:t>10</w:t>
            </w:r>
          </w:p>
        </w:tc>
        <w:tc>
          <w:tcPr>
            <w:tcW w:w="850" w:type="dxa"/>
            <w:hideMark/>
          </w:tcPr>
          <w:p w14:paraId="122D2CC3" w14:textId="77777777" w:rsidR="00811C68" w:rsidRPr="00922E04" w:rsidRDefault="00811C68" w:rsidP="00922E04">
            <w:pPr>
              <w:jc w:val="center"/>
            </w:pPr>
            <w:r w:rsidRPr="00922E04">
              <w:t>03</w:t>
            </w:r>
          </w:p>
        </w:tc>
        <w:tc>
          <w:tcPr>
            <w:tcW w:w="1134" w:type="dxa"/>
            <w:hideMark/>
          </w:tcPr>
          <w:p w14:paraId="6A1B02D7" w14:textId="77777777" w:rsidR="00811C68" w:rsidRPr="00922E04" w:rsidRDefault="00811C68" w:rsidP="00922E04">
            <w:pPr>
              <w:jc w:val="center"/>
            </w:pPr>
            <w:r w:rsidRPr="00922E04">
              <w:t>405,0</w:t>
            </w:r>
          </w:p>
        </w:tc>
        <w:tc>
          <w:tcPr>
            <w:tcW w:w="1065" w:type="dxa"/>
            <w:hideMark/>
          </w:tcPr>
          <w:p w14:paraId="2948CF51" w14:textId="77777777" w:rsidR="00811C68" w:rsidRPr="00922E04" w:rsidRDefault="00811C68" w:rsidP="00922E04">
            <w:pPr>
              <w:jc w:val="center"/>
            </w:pPr>
            <w:r w:rsidRPr="00922E04">
              <w:t>425,0</w:t>
            </w:r>
          </w:p>
        </w:tc>
        <w:tc>
          <w:tcPr>
            <w:tcW w:w="1027" w:type="dxa"/>
            <w:hideMark/>
          </w:tcPr>
          <w:p w14:paraId="69462EC4" w14:textId="77777777" w:rsidR="00811C68" w:rsidRPr="00922E04" w:rsidRDefault="00811C68" w:rsidP="00922E04">
            <w:pPr>
              <w:jc w:val="center"/>
            </w:pPr>
            <w:r w:rsidRPr="00922E04">
              <w:t>446,0</w:t>
            </w:r>
          </w:p>
        </w:tc>
      </w:tr>
      <w:tr w:rsidR="00811C68" w:rsidRPr="001239F7" w14:paraId="2700F196" w14:textId="77777777" w:rsidTr="005B3012">
        <w:trPr>
          <w:trHeight w:val="555"/>
        </w:trPr>
        <w:tc>
          <w:tcPr>
            <w:tcW w:w="2376" w:type="dxa"/>
            <w:hideMark/>
          </w:tcPr>
          <w:p w14:paraId="08CE6074" w14:textId="77777777" w:rsidR="00811C68" w:rsidRPr="00922E04" w:rsidRDefault="00811C68" w:rsidP="00922E04">
            <w:r w:rsidRPr="00922E04">
              <w:t>Предоставление гражданам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1418" w:type="dxa"/>
            <w:hideMark/>
          </w:tcPr>
          <w:p w14:paraId="705708DF" w14:textId="77777777" w:rsidR="00811C68" w:rsidRPr="00922E04" w:rsidRDefault="00811C68" w:rsidP="00922E04">
            <w:pPr>
              <w:jc w:val="center"/>
            </w:pPr>
            <w:r w:rsidRPr="00922E04">
              <w:t>05 2 00 28370</w:t>
            </w:r>
          </w:p>
        </w:tc>
        <w:tc>
          <w:tcPr>
            <w:tcW w:w="992" w:type="dxa"/>
            <w:hideMark/>
          </w:tcPr>
          <w:p w14:paraId="55FC3ED5" w14:textId="77777777" w:rsidR="00811C68" w:rsidRPr="00922E04" w:rsidRDefault="00811C68" w:rsidP="00922E04">
            <w:pPr>
              <w:jc w:val="center"/>
            </w:pPr>
            <w:r w:rsidRPr="00922E04">
              <w:t>300</w:t>
            </w:r>
          </w:p>
        </w:tc>
        <w:tc>
          <w:tcPr>
            <w:tcW w:w="709" w:type="dxa"/>
            <w:hideMark/>
          </w:tcPr>
          <w:p w14:paraId="490359E7" w14:textId="77777777" w:rsidR="00811C68" w:rsidRPr="00922E04" w:rsidRDefault="00811C68" w:rsidP="00922E04">
            <w:pPr>
              <w:jc w:val="center"/>
            </w:pPr>
            <w:r w:rsidRPr="00922E04">
              <w:t>10</w:t>
            </w:r>
          </w:p>
        </w:tc>
        <w:tc>
          <w:tcPr>
            <w:tcW w:w="850" w:type="dxa"/>
            <w:hideMark/>
          </w:tcPr>
          <w:p w14:paraId="209CDBAC" w14:textId="77777777" w:rsidR="00811C68" w:rsidRPr="00922E04" w:rsidRDefault="00811C68" w:rsidP="00922E04">
            <w:pPr>
              <w:jc w:val="center"/>
            </w:pPr>
            <w:r w:rsidRPr="00922E04">
              <w:t>03</w:t>
            </w:r>
          </w:p>
        </w:tc>
        <w:tc>
          <w:tcPr>
            <w:tcW w:w="1134" w:type="dxa"/>
            <w:hideMark/>
          </w:tcPr>
          <w:p w14:paraId="3CA4066A" w14:textId="77777777" w:rsidR="00811C68" w:rsidRPr="00922E04" w:rsidRDefault="00811C68" w:rsidP="00922E04">
            <w:pPr>
              <w:jc w:val="center"/>
            </w:pPr>
            <w:r w:rsidRPr="00922E04">
              <w:t>26 945,7</w:t>
            </w:r>
          </w:p>
        </w:tc>
        <w:tc>
          <w:tcPr>
            <w:tcW w:w="1065" w:type="dxa"/>
            <w:hideMark/>
          </w:tcPr>
          <w:p w14:paraId="7B96DB6F" w14:textId="77777777" w:rsidR="00811C68" w:rsidRPr="00922E04" w:rsidRDefault="00811C68" w:rsidP="00922E04">
            <w:pPr>
              <w:jc w:val="center"/>
            </w:pPr>
            <w:r w:rsidRPr="00922E04">
              <w:t>30 370,5</w:t>
            </w:r>
          </w:p>
        </w:tc>
        <w:tc>
          <w:tcPr>
            <w:tcW w:w="1027" w:type="dxa"/>
            <w:hideMark/>
          </w:tcPr>
          <w:p w14:paraId="656D23BD" w14:textId="77777777" w:rsidR="00811C68" w:rsidRPr="00922E04" w:rsidRDefault="00811C68" w:rsidP="00922E04">
            <w:pPr>
              <w:jc w:val="center"/>
            </w:pPr>
            <w:r w:rsidRPr="00922E04">
              <w:t>34 384,1</w:t>
            </w:r>
          </w:p>
        </w:tc>
      </w:tr>
      <w:tr w:rsidR="00811C68" w:rsidRPr="001239F7" w14:paraId="14F4C7B2" w14:textId="77777777" w:rsidTr="0002601C">
        <w:trPr>
          <w:trHeight w:val="1254"/>
        </w:trPr>
        <w:tc>
          <w:tcPr>
            <w:tcW w:w="2376" w:type="dxa"/>
            <w:hideMark/>
          </w:tcPr>
          <w:p w14:paraId="6A40DEDB" w14:textId="77777777" w:rsidR="00811C68" w:rsidRDefault="00811C68" w:rsidP="00922E04">
            <w:r w:rsidRPr="00922E04"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  <w:p w14:paraId="55B26FD1" w14:textId="77777777" w:rsidR="005B3012" w:rsidRPr="00922E04" w:rsidRDefault="005B3012" w:rsidP="00922E04"/>
        </w:tc>
        <w:tc>
          <w:tcPr>
            <w:tcW w:w="1418" w:type="dxa"/>
            <w:hideMark/>
          </w:tcPr>
          <w:p w14:paraId="39789339" w14:textId="77777777" w:rsidR="00811C68" w:rsidRPr="00922E04" w:rsidRDefault="00811C68" w:rsidP="00922E04">
            <w:pPr>
              <w:jc w:val="center"/>
            </w:pPr>
            <w:r w:rsidRPr="00922E04">
              <w:t>05 2 00 28380</w:t>
            </w:r>
          </w:p>
        </w:tc>
        <w:tc>
          <w:tcPr>
            <w:tcW w:w="992" w:type="dxa"/>
            <w:hideMark/>
          </w:tcPr>
          <w:p w14:paraId="61B4B391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6C59B4EA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487E5CC9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32BA5486" w14:textId="77777777" w:rsidR="00811C68" w:rsidRPr="00922E04" w:rsidRDefault="00811C68" w:rsidP="00922E04">
            <w:pPr>
              <w:jc w:val="center"/>
            </w:pPr>
            <w:r w:rsidRPr="00922E04">
              <w:t>55,1</w:t>
            </w:r>
          </w:p>
        </w:tc>
        <w:tc>
          <w:tcPr>
            <w:tcW w:w="1065" w:type="dxa"/>
            <w:hideMark/>
          </w:tcPr>
          <w:p w14:paraId="314979CA" w14:textId="77777777" w:rsidR="00811C68" w:rsidRPr="00922E04" w:rsidRDefault="00811C68" w:rsidP="00922E04">
            <w:pPr>
              <w:jc w:val="center"/>
            </w:pPr>
            <w:r w:rsidRPr="00922E04">
              <w:t>57,3</w:t>
            </w:r>
          </w:p>
        </w:tc>
        <w:tc>
          <w:tcPr>
            <w:tcW w:w="1027" w:type="dxa"/>
            <w:hideMark/>
          </w:tcPr>
          <w:p w14:paraId="6AD1FD71" w14:textId="77777777" w:rsidR="00811C68" w:rsidRPr="00922E04" w:rsidRDefault="00811C68" w:rsidP="00922E04">
            <w:pPr>
              <w:jc w:val="center"/>
            </w:pPr>
            <w:r w:rsidRPr="00922E04">
              <w:t>59,6</w:t>
            </w:r>
          </w:p>
        </w:tc>
      </w:tr>
      <w:tr w:rsidR="00811C68" w:rsidRPr="001239F7" w14:paraId="2766333F" w14:textId="77777777" w:rsidTr="0002601C">
        <w:trPr>
          <w:trHeight w:val="1832"/>
        </w:trPr>
        <w:tc>
          <w:tcPr>
            <w:tcW w:w="2376" w:type="dxa"/>
            <w:hideMark/>
          </w:tcPr>
          <w:p w14:paraId="0D9DC405" w14:textId="77777777" w:rsidR="00811C68" w:rsidRDefault="00811C68" w:rsidP="00922E04">
            <w:r w:rsidRPr="00922E04"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Закупка товаров, работ и услуг для обеспечения государственных (муниципальных) нужд)</w:t>
            </w:r>
          </w:p>
          <w:p w14:paraId="7875AAD0" w14:textId="77777777" w:rsidR="005B3012" w:rsidRPr="00922E04" w:rsidRDefault="005B3012" w:rsidP="00922E04"/>
        </w:tc>
        <w:tc>
          <w:tcPr>
            <w:tcW w:w="1418" w:type="dxa"/>
            <w:hideMark/>
          </w:tcPr>
          <w:p w14:paraId="5526D3D7" w14:textId="77777777" w:rsidR="00811C68" w:rsidRPr="00922E04" w:rsidRDefault="00811C68" w:rsidP="00922E04">
            <w:pPr>
              <w:jc w:val="center"/>
            </w:pPr>
            <w:r w:rsidRPr="00922E04">
              <w:t>05 2 00 28380</w:t>
            </w:r>
          </w:p>
        </w:tc>
        <w:tc>
          <w:tcPr>
            <w:tcW w:w="992" w:type="dxa"/>
            <w:hideMark/>
          </w:tcPr>
          <w:p w14:paraId="4D99B6B2" w14:textId="77777777" w:rsidR="00811C68" w:rsidRPr="00922E04" w:rsidRDefault="00811C68" w:rsidP="00922E04">
            <w:pPr>
              <w:jc w:val="center"/>
            </w:pPr>
            <w:r w:rsidRPr="00922E04">
              <w:t>200</w:t>
            </w:r>
          </w:p>
        </w:tc>
        <w:tc>
          <w:tcPr>
            <w:tcW w:w="709" w:type="dxa"/>
            <w:hideMark/>
          </w:tcPr>
          <w:p w14:paraId="1D02B178" w14:textId="77777777" w:rsidR="00811C68" w:rsidRPr="00922E04" w:rsidRDefault="00811C68" w:rsidP="00922E04">
            <w:pPr>
              <w:jc w:val="center"/>
            </w:pPr>
            <w:r w:rsidRPr="00922E04">
              <w:t>10</w:t>
            </w:r>
          </w:p>
        </w:tc>
        <w:tc>
          <w:tcPr>
            <w:tcW w:w="850" w:type="dxa"/>
            <w:hideMark/>
          </w:tcPr>
          <w:p w14:paraId="0B5F042A" w14:textId="77777777" w:rsidR="00811C68" w:rsidRPr="00922E04" w:rsidRDefault="00811C68" w:rsidP="00922E04">
            <w:pPr>
              <w:jc w:val="center"/>
            </w:pPr>
            <w:r w:rsidRPr="00922E04">
              <w:t>03</w:t>
            </w:r>
          </w:p>
        </w:tc>
        <w:tc>
          <w:tcPr>
            <w:tcW w:w="1134" w:type="dxa"/>
            <w:hideMark/>
          </w:tcPr>
          <w:p w14:paraId="572F823E" w14:textId="77777777" w:rsidR="00811C68" w:rsidRPr="00922E04" w:rsidRDefault="00811C68" w:rsidP="00922E04">
            <w:pPr>
              <w:jc w:val="center"/>
            </w:pPr>
            <w:r w:rsidRPr="00922E04">
              <w:t>0,4</w:t>
            </w:r>
          </w:p>
        </w:tc>
        <w:tc>
          <w:tcPr>
            <w:tcW w:w="1065" w:type="dxa"/>
            <w:hideMark/>
          </w:tcPr>
          <w:p w14:paraId="54A46D33" w14:textId="77777777" w:rsidR="00811C68" w:rsidRPr="00922E04" w:rsidRDefault="00811C68" w:rsidP="00922E04">
            <w:pPr>
              <w:jc w:val="center"/>
            </w:pPr>
            <w:r w:rsidRPr="00922E04">
              <w:t>0,4</w:t>
            </w:r>
          </w:p>
        </w:tc>
        <w:tc>
          <w:tcPr>
            <w:tcW w:w="1027" w:type="dxa"/>
            <w:hideMark/>
          </w:tcPr>
          <w:p w14:paraId="42FE0DDA" w14:textId="77777777" w:rsidR="00811C68" w:rsidRPr="00922E04" w:rsidRDefault="00811C68" w:rsidP="00922E04">
            <w:pPr>
              <w:jc w:val="center"/>
            </w:pPr>
            <w:r w:rsidRPr="00922E04">
              <w:t>0,4</w:t>
            </w:r>
          </w:p>
        </w:tc>
      </w:tr>
      <w:tr w:rsidR="00811C68" w:rsidRPr="001239F7" w14:paraId="49EB36CB" w14:textId="77777777" w:rsidTr="0002601C">
        <w:trPr>
          <w:trHeight w:val="1832"/>
        </w:trPr>
        <w:tc>
          <w:tcPr>
            <w:tcW w:w="2376" w:type="dxa"/>
            <w:hideMark/>
          </w:tcPr>
          <w:p w14:paraId="16C8C391" w14:textId="77777777" w:rsidR="00811C68" w:rsidRDefault="00811C68" w:rsidP="00922E04">
            <w:r w:rsidRPr="00922E04"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Социальное обеспечение и иные выплаты населению)</w:t>
            </w:r>
          </w:p>
          <w:p w14:paraId="2F0356B0" w14:textId="77777777" w:rsidR="005B3012" w:rsidRPr="00922E04" w:rsidRDefault="005B3012" w:rsidP="00922E04"/>
        </w:tc>
        <w:tc>
          <w:tcPr>
            <w:tcW w:w="1418" w:type="dxa"/>
            <w:hideMark/>
          </w:tcPr>
          <w:p w14:paraId="2E215C94" w14:textId="77777777" w:rsidR="00811C68" w:rsidRPr="00922E04" w:rsidRDefault="00811C68" w:rsidP="00922E04">
            <w:pPr>
              <w:jc w:val="center"/>
            </w:pPr>
            <w:r w:rsidRPr="00922E04">
              <w:t>05 2 00 28380</w:t>
            </w:r>
          </w:p>
        </w:tc>
        <w:tc>
          <w:tcPr>
            <w:tcW w:w="992" w:type="dxa"/>
            <w:hideMark/>
          </w:tcPr>
          <w:p w14:paraId="50E96DE9" w14:textId="77777777" w:rsidR="00811C68" w:rsidRPr="00922E04" w:rsidRDefault="00811C68" w:rsidP="00922E04">
            <w:pPr>
              <w:jc w:val="center"/>
            </w:pPr>
            <w:r w:rsidRPr="00922E04">
              <w:t>300</w:t>
            </w:r>
          </w:p>
        </w:tc>
        <w:tc>
          <w:tcPr>
            <w:tcW w:w="709" w:type="dxa"/>
            <w:hideMark/>
          </w:tcPr>
          <w:p w14:paraId="262A5CD0" w14:textId="77777777" w:rsidR="00811C68" w:rsidRPr="00922E04" w:rsidRDefault="00811C68" w:rsidP="00922E04">
            <w:pPr>
              <w:jc w:val="center"/>
            </w:pPr>
            <w:r w:rsidRPr="00922E04">
              <w:t>10</w:t>
            </w:r>
          </w:p>
        </w:tc>
        <w:tc>
          <w:tcPr>
            <w:tcW w:w="850" w:type="dxa"/>
            <w:hideMark/>
          </w:tcPr>
          <w:p w14:paraId="423750E2" w14:textId="77777777" w:rsidR="00811C68" w:rsidRPr="00922E04" w:rsidRDefault="00811C68" w:rsidP="00922E04">
            <w:pPr>
              <w:jc w:val="center"/>
            </w:pPr>
            <w:r w:rsidRPr="00922E04">
              <w:t>03</w:t>
            </w:r>
          </w:p>
        </w:tc>
        <w:tc>
          <w:tcPr>
            <w:tcW w:w="1134" w:type="dxa"/>
            <w:hideMark/>
          </w:tcPr>
          <w:p w14:paraId="5F26C637" w14:textId="77777777" w:rsidR="00811C68" w:rsidRPr="00922E04" w:rsidRDefault="00811C68" w:rsidP="00922E04">
            <w:pPr>
              <w:jc w:val="center"/>
            </w:pPr>
            <w:r w:rsidRPr="00922E04">
              <w:t>54,7</w:t>
            </w:r>
          </w:p>
        </w:tc>
        <w:tc>
          <w:tcPr>
            <w:tcW w:w="1065" w:type="dxa"/>
            <w:hideMark/>
          </w:tcPr>
          <w:p w14:paraId="6D8F1D32" w14:textId="77777777" w:rsidR="00811C68" w:rsidRPr="00922E04" w:rsidRDefault="00811C68" w:rsidP="00922E04">
            <w:pPr>
              <w:jc w:val="center"/>
            </w:pPr>
            <w:r w:rsidRPr="00922E04">
              <w:t>56,9</w:t>
            </w:r>
          </w:p>
        </w:tc>
        <w:tc>
          <w:tcPr>
            <w:tcW w:w="1027" w:type="dxa"/>
            <w:hideMark/>
          </w:tcPr>
          <w:p w14:paraId="265FF29D" w14:textId="77777777" w:rsidR="00811C68" w:rsidRPr="00922E04" w:rsidRDefault="00811C68" w:rsidP="00922E04">
            <w:pPr>
              <w:jc w:val="center"/>
            </w:pPr>
            <w:r w:rsidRPr="00922E04">
              <w:t>59,2</w:t>
            </w:r>
          </w:p>
        </w:tc>
      </w:tr>
      <w:tr w:rsidR="00811C68" w:rsidRPr="001239F7" w14:paraId="0571206C" w14:textId="77777777" w:rsidTr="0002601C">
        <w:trPr>
          <w:trHeight w:val="1747"/>
        </w:trPr>
        <w:tc>
          <w:tcPr>
            <w:tcW w:w="2376" w:type="dxa"/>
            <w:hideMark/>
          </w:tcPr>
          <w:p w14:paraId="5FA1E7B4" w14:textId="77777777" w:rsidR="00811C68" w:rsidRDefault="00811C68" w:rsidP="00922E04">
            <w:r w:rsidRPr="00922E04"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  <w:p w14:paraId="6142DC0D" w14:textId="77777777" w:rsidR="005B3012" w:rsidRPr="00922E04" w:rsidRDefault="005B3012" w:rsidP="00922E04"/>
        </w:tc>
        <w:tc>
          <w:tcPr>
            <w:tcW w:w="1418" w:type="dxa"/>
            <w:hideMark/>
          </w:tcPr>
          <w:p w14:paraId="5D00BBA2" w14:textId="77777777" w:rsidR="00811C68" w:rsidRPr="00922E04" w:rsidRDefault="00811C68" w:rsidP="00922E04">
            <w:pPr>
              <w:jc w:val="center"/>
            </w:pPr>
            <w:r w:rsidRPr="00922E04">
              <w:t>05 2 00 28390</w:t>
            </w:r>
          </w:p>
        </w:tc>
        <w:tc>
          <w:tcPr>
            <w:tcW w:w="992" w:type="dxa"/>
            <w:hideMark/>
          </w:tcPr>
          <w:p w14:paraId="002B18B0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105EBB75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1D4A2EBB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41EF78C2" w14:textId="77777777" w:rsidR="00811C68" w:rsidRPr="00922E04" w:rsidRDefault="00811C68" w:rsidP="00922E04">
            <w:pPr>
              <w:jc w:val="center"/>
            </w:pPr>
            <w:r w:rsidRPr="00922E04">
              <w:t>126,8</w:t>
            </w:r>
          </w:p>
        </w:tc>
        <w:tc>
          <w:tcPr>
            <w:tcW w:w="1065" w:type="dxa"/>
            <w:hideMark/>
          </w:tcPr>
          <w:p w14:paraId="1AF878B4" w14:textId="77777777" w:rsidR="00811C68" w:rsidRPr="00922E04" w:rsidRDefault="00811C68" w:rsidP="00922E04">
            <w:pPr>
              <w:jc w:val="center"/>
            </w:pPr>
            <w:r w:rsidRPr="00922E04">
              <w:t>131,8</w:t>
            </w:r>
          </w:p>
        </w:tc>
        <w:tc>
          <w:tcPr>
            <w:tcW w:w="1027" w:type="dxa"/>
            <w:hideMark/>
          </w:tcPr>
          <w:p w14:paraId="493B5D25" w14:textId="77777777" w:rsidR="00811C68" w:rsidRPr="00922E04" w:rsidRDefault="00811C68" w:rsidP="00922E04">
            <w:pPr>
              <w:jc w:val="center"/>
            </w:pPr>
            <w:r w:rsidRPr="00922E04">
              <w:t>137,1</w:t>
            </w:r>
          </w:p>
        </w:tc>
      </w:tr>
      <w:tr w:rsidR="00811C68" w:rsidRPr="001239F7" w14:paraId="2C5102A1" w14:textId="77777777" w:rsidTr="0002601C">
        <w:trPr>
          <w:trHeight w:val="2911"/>
        </w:trPr>
        <w:tc>
          <w:tcPr>
            <w:tcW w:w="2376" w:type="dxa"/>
            <w:hideMark/>
          </w:tcPr>
          <w:p w14:paraId="5FF589C0" w14:textId="77777777" w:rsidR="00811C68" w:rsidRDefault="00811C68" w:rsidP="00922E04">
            <w:r w:rsidRPr="00922E04"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 (Закупка товаров, работ и услуг для обеспечения государственных (муниципальных) нужд)</w:t>
            </w:r>
          </w:p>
          <w:p w14:paraId="69B285A1" w14:textId="77777777" w:rsidR="005B3012" w:rsidRPr="00922E04" w:rsidRDefault="005B3012" w:rsidP="00922E04"/>
        </w:tc>
        <w:tc>
          <w:tcPr>
            <w:tcW w:w="1418" w:type="dxa"/>
            <w:hideMark/>
          </w:tcPr>
          <w:p w14:paraId="00BD6D80" w14:textId="77777777" w:rsidR="00811C68" w:rsidRPr="00922E04" w:rsidRDefault="00811C68" w:rsidP="00922E04">
            <w:pPr>
              <w:jc w:val="center"/>
            </w:pPr>
            <w:r w:rsidRPr="00922E04">
              <w:t>05 2 00 28390</w:t>
            </w:r>
          </w:p>
        </w:tc>
        <w:tc>
          <w:tcPr>
            <w:tcW w:w="992" w:type="dxa"/>
            <w:hideMark/>
          </w:tcPr>
          <w:p w14:paraId="7E1E6C36" w14:textId="77777777" w:rsidR="00811C68" w:rsidRPr="00922E04" w:rsidRDefault="00811C68" w:rsidP="00922E04">
            <w:pPr>
              <w:jc w:val="center"/>
            </w:pPr>
            <w:r w:rsidRPr="00922E04">
              <w:t>200</w:t>
            </w:r>
          </w:p>
        </w:tc>
        <w:tc>
          <w:tcPr>
            <w:tcW w:w="709" w:type="dxa"/>
            <w:hideMark/>
          </w:tcPr>
          <w:p w14:paraId="702A53F8" w14:textId="77777777" w:rsidR="00811C68" w:rsidRPr="00922E04" w:rsidRDefault="00811C68" w:rsidP="00922E04">
            <w:pPr>
              <w:jc w:val="center"/>
            </w:pPr>
            <w:r w:rsidRPr="00922E04">
              <w:t>10</w:t>
            </w:r>
          </w:p>
        </w:tc>
        <w:tc>
          <w:tcPr>
            <w:tcW w:w="850" w:type="dxa"/>
            <w:hideMark/>
          </w:tcPr>
          <w:p w14:paraId="22E43C51" w14:textId="77777777" w:rsidR="00811C68" w:rsidRPr="00922E04" w:rsidRDefault="00811C68" w:rsidP="00922E04">
            <w:pPr>
              <w:jc w:val="center"/>
            </w:pPr>
            <w:r w:rsidRPr="00922E04">
              <w:t>03</w:t>
            </w:r>
          </w:p>
        </w:tc>
        <w:tc>
          <w:tcPr>
            <w:tcW w:w="1134" w:type="dxa"/>
            <w:hideMark/>
          </w:tcPr>
          <w:p w14:paraId="28EAC692" w14:textId="77777777" w:rsidR="00811C68" w:rsidRPr="00922E04" w:rsidRDefault="00811C68" w:rsidP="00922E04">
            <w:pPr>
              <w:jc w:val="center"/>
            </w:pPr>
            <w:r w:rsidRPr="00922E04">
              <w:t>20,4</w:t>
            </w:r>
          </w:p>
        </w:tc>
        <w:tc>
          <w:tcPr>
            <w:tcW w:w="1065" w:type="dxa"/>
            <w:hideMark/>
          </w:tcPr>
          <w:p w14:paraId="51D08C08" w14:textId="77777777" w:rsidR="00811C68" w:rsidRPr="00922E04" w:rsidRDefault="00811C68" w:rsidP="00922E04">
            <w:pPr>
              <w:jc w:val="center"/>
            </w:pPr>
            <w:r w:rsidRPr="00922E04">
              <w:t>21,2</w:t>
            </w:r>
          </w:p>
        </w:tc>
        <w:tc>
          <w:tcPr>
            <w:tcW w:w="1027" w:type="dxa"/>
            <w:hideMark/>
          </w:tcPr>
          <w:p w14:paraId="4898E333" w14:textId="77777777" w:rsidR="00811C68" w:rsidRPr="00922E04" w:rsidRDefault="00811C68" w:rsidP="00922E04">
            <w:pPr>
              <w:jc w:val="center"/>
            </w:pPr>
            <w:r w:rsidRPr="00922E04">
              <w:t>22,2</w:t>
            </w:r>
          </w:p>
        </w:tc>
      </w:tr>
      <w:tr w:rsidR="00811C68" w:rsidRPr="001239F7" w14:paraId="2DD853B9" w14:textId="77777777" w:rsidTr="0002601C">
        <w:trPr>
          <w:trHeight w:val="2116"/>
        </w:trPr>
        <w:tc>
          <w:tcPr>
            <w:tcW w:w="2376" w:type="dxa"/>
            <w:hideMark/>
          </w:tcPr>
          <w:p w14:paraId="3ADEB1EE" w14:textId="77777777" w:rsidR="00811C68" w:rsidRPr="00922E04" w:rsidRDefault="00811C68" w:rsidP="00922E04">
            <w:r w:rsidRPr="00922E04">
              <w:lastRenderedPageBreak/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 (Социальное обеспечение и иные выплаты населению)</w:t>
            </w:r>
          </w:p>
        </w:tc>
        <w:tc>
          <w:tcPr>
            <w:tcW w:w="1418" w:type="dxa"/>
            <w:hideMark/>
          </w:tcPr>
          <w:p w14:paraId="0C5CD054" w14:textId="77777777" w:rsidR="00811C68" w:rsidRPr="00922E04" w:rsidRDefault="00811C68" w:rsidP="00922E04">
            <w:pPr>
              <w:jc w:val="center"/>
            </w:pPr>
            <w:r w:rsidRPr="00922E04">
              <w:t>05 2 00 28390</w:t>
            </w:r>
          </w:p>
        </w:tc>
        <w:tc>
          <w:tcPr>
            <w:tcW w:w="992" w:type="dxa"/>
            <w:hideMark/>
          </w:tcPr>
          <w:p w14:paraId="5FB0EA53" w14:textId="77777777" w:rsidR="00811C68" w:rsidRPr="00922E04" w:rsidRDefault="00811C68" w:rsidP="00922E04">
            <w:pPr>
              <w:jc w:val="center"/>
            </w:pPr>
            <w:r w:rsidRPr="00922E04">
              <w:t>300</w:t>
            </w:r>
          </w:p>
        </w:tc>
        <w:tc>
          <w:tcPr>
            <w:tcW w:w="709" w:type="dxa"/>
            <w:hideMark/>
          </w:tcPr>
          <w:p w14:paraId="211A5AC1" w14:textId="77777777" w:rsidR="00811C68" w:rsidRPr="00922E04" w:rsidRDefault="00811C68" w:rsidP="00922E04">
            <w:pPr>
              <w:jc w:val="center"/>
            </w:pPr>
            <w:r w:rsidRPr="00922E04">
              <w:t>10</w:t>
            </w:r>
          </w:p>
        </w:tc>
        <w:tc>
          <w:tcPr>
            <w:tcW w:w="850" w:type="dxa"/>
            <w:hideMark/>
          </w:tcPr>
          <w:p w14:paraId="0B186779" w14:textId="77777777" w:rsidR="00811C68" w:rsidRPr="00922E04" w:rsidRDefault="00811C68" w:rsidP="00922E04">
            <w:pPr>
              <w:jc w:val="center"/>
            </w:pPr>
            <w:r w:rsidRPr="00922E04">
              <w:t>03</w:t>
            </w:r>
          </w:p>
        </w:tc>
        <w:tc>
          <w:tcPr>
            <w:tcW w:w="1134" w:type="dxa"/>
            <w:hideMark/>
          </w:tcPr>
          <w:p w14:paraId="424639C4" w14:textId="77777777" w:rsidR="00811C68" w:rsidRPr="00922E04" w:rsidRDefault="00811C68" w:rsidP="00922E04">
            <w:pPr>
              <w:jc w:val="center"/>
            </w:pPr>
            <w:r w:rsidRPr="00922E04">
              <w:t>106,4</w:t>
            </w:r>
          </w:p>
        </w:tc>
        <w:tc>
          <w:tcPr>
            <w:tcW w:w="1065" w:type="dxa"/>
            <w:hideMark/>
          </w:tcPr>
          <w:p w14:paraId="1B22DF82" w14:textId="77777777" w:rsidR="00811C68" w:rsidRPr="00922E04" w:rsidRDefault="00811C68" w:rsidP="00922E04">
            <w:pPr>
              <w:jc w:val="center"/>
            </w:pPr>
            <w:r w:rsidRPr="00922E04">
              <w:t>110,6</w:t>
            </w:r>
          </w:p>
        </w:tc>
        <w:tc>
          <w:tcPr>
            <w:tcW w:w="1027" w:type="dxa"/>
            <w:hideMark/>
          </w:tcPr>
          <w:p w14:paraId="23E546C2" w14:textId="77777777" w:rsidR="00811C68" w:rsidRPr="00922E04" w:rsidRDefault="00811C68" w:rsidP="00922E04">
            <w:pPr>
              <w:jc w:val="center"/>
            </w:pPr>
            <w:r w:rsidRPr="00922E04">
              <w:t>114,9</w:t>
            </w:r>
          </w:p>
        </w:tc>
      </w:tr>
      <w:tr w:rsidR="00811C68" w:rsidRPr="001239F7" w14:paraId="5A0F3C64" w14:textId="77777777" w:rsidTr="0002601C">
        <w:trPr>
          <w:trHeight w:val="1004"/>
        </w:trPr>
        <w:tc>
          <w:tcPr>
            <w:tcW w:w="2376" w:type="dxa"/>
            <w:hideMark/>
          </w:tcPr>
          <w:p w14:paraId="5F10B27A" w14:textId="77777777" w:rsidR="00811C68" w:rsidRPr="00922E04" w:rsidRDefault="00811C68" w:rsidP="00922E04">
            <w:r w:rsidRPr="00922E04">
              <w:t>Адресная субсидия гражданам в связи с ростом платы за коммунальные услуги</w:t>
            </w:r>
          </w:p>
        </w:tc>
        <w:tc>
          <w:tcPr>
            <w:tcW w:w="1418" w:type="dxa"/>
            <w:hideMark/>
          </w:tcPr>
          <w:p w14:paraId="1E9BDD18" w14:textId="77777777" w:rsidR="00811C68" w:rsidRPr="00922E04" w:rsidRDefault="00811C68" w:rsidP="00922E04">
            <w:pPr>
              <w:jc w:val="center"/>
            </w:pPr>
            <w:r w:rsidRPr="00922E04">
              <w:t>05 2 00 28400</w:t>
            </w:r>
          </w:p>
        </w:tc>
        <w:tc>
          <w:tcPr>
            <w:tcW w:w="992" w:type="dxa"/>
            <w:hideMark/>
          </w:tcPr>
          <w:p w14:paraId="5C7DB556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5DA2995B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41E20E3A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18489C91" w14:textId="77777777" w:rsidR="00811C68" w:rsidRPr="00922E04" w:rsidRDefault="00811C68" w:rsidP="00922E04">
            <w:pPr>
              <w:jc w:val="center"/>
            </w:pPr>
            <w:r w:rsidRPr="00922E04">
              <w:t>4,2</w:t>
            </w:r>
          </w:p>
        </w:tc>
        <w:tc>
          <w:tcPr>
            <w:tcW w:w="1065" w:type="dxa"/>
            <w:hideMark/>
          </w:tcPr>
          <w:p w14:paraId="34AB23D1" w14:textId="77777777" w:rsidR="00811C68" w:rsidRPr="00922E04" w:rsidRDefault="00811C68" w:rsidP="00922E04">
            <w:pPr>
              <w:jc w:val="center"/>
            </w:pPr>
            <w:r w:rsidRPr="00922E04">
              <w:t>4,2</w:t>
            </w:r>
          </w:p>
        </w:tc>
        <w:tc>
          <w:tcPr>
            <w:tcW w:w="1027" w:type="dxa"/>
            <w:hideMark/>
          </w:tcPr>
          <w:p w14:paraId="2489EB29" w14:textId="77777777" w:rsidR="00811C68" w:rsidRPr="00922E04" w:rsidRDefault="00811C68" w:rsidP="00922E04">
            <w:pPr>
              <w:jc w:val="center"/>
            </w:pPr>
            <w:r w:rsidRPr="00922E04">
              <w:t>4,2</w:t>
            </w:r>
          </w:p>
        </w:tc>
      </w:tr>
      <w:tr w:rsidR="00811C68" w:rsidRPr="001239F7" w14:paraId="2F8A0FA8" w14:textId="77777777" w:rsidTr="0002601C">
        <w:trPr>
          <w:trHeight w:val="1543"/>
        </w:trPr>
        <w:tc>
          <w:tcPr>
            <w:tcW w:w="2376" w:type="dxa"/>
            <w:hideMark/>
          </w:tcPr>
          <w:p w14:paraId="158CA086" w14:textId="77777777" w:rsidR="00811C68" w:rsidRPr="00922E04" w:rsidRDefault="00811C68" w:rsidP="00922E04">
            <w:r w:rsidRPr="00922E04">
              <w:t>Адресная субсидия гражданам в связи с ростом платы за коммунальные услуги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hideMark/>
          </w:tcPr>
          <w:p w14:paraId="4EF6E023" w14:textId="77777777" w:rsidR="00811C68" w:rsidRPr="00922E04" w:rsidRDefault="00811C68" w:rsidP="00922E04">
            <w:pPr>
              <w:jc w:val="center"/>
            </w:pPr>
            <w:r w:rsidRPr="00922E04">
              <w:t>05 2 00 28400</w:t>
            </w:r>
          </w:p>
        </w:tc>
        <w:tc>
          <w:tcPr>
            <w:tcW w:w="992" w:type="dxa"/>
            <w:hideMark/>
          </w:tcPr>
          <w:p w14:paraId="7001860A" w14:textId="77777777" w:rsidR="00811C68" w:rsidRPr="00922E04" w:rsidRDefault="00811C68" w:rsidP="00922E04">
            <w:pPr>
              <w:jc w:val="center"/>
            </w:pPr>
            <w:r w:rsidRPr="00922E04">
              <w:t>200</w:t>
            </w:r>
          </w:p>
        </w:tc>
        <w:tc>
          <w:tcPr>
            <w:tcW w:w="709" w:type="dxa"/>
            <w:hideMark/>
          </w:tcPr>
          <w:p w14:paraId="058019FC" w14:textId="77777777" w:rsidR="00811C68" w:rsidRPr="00922E04" w:rsidRDefault="00811C68" w:rsidP="00922E04">
            <w:pPr>
              <w:jc w:val="center"/>
            </w:pPr>
            <w:r w:rsidRPr="00922E04">
              <w:t>10</w:t>
            </w:r>
          </w:p>
        </w:tc>
        <w:tc>
          <w:tcPr>
            <w:tcW w:w="850" w:type="dxa"/>
            <w:hideMark/>
          </w:tcPr>
          <w:p w14:paraId="1E717ED6" w14:textId="77777777" w:rsidR="00811C68" w:rsidRPr="00922E04" w:rsidRDefault="00811C68" w:rsidP="00922E04">
            <w:pPr>
              <w:jc w:val="center"/>
            </w:pPr>
            <w:r w:rsidRPr="00922E04">
              <w:t>03</w:t>
            </w:r>
          </w:p>
        </w:tc>
        <w:tc>
          <w:tcPr>
            <w:tcW w:w="1134" w:type="dxa"/>
            <w:hideMark/>
          </w:tcPr>
          <w:p w14:paraId="031BAA9E" w14:textId="77777777" w:rsidR="00811C68" w:rsidRPr="00922E04" w:rsidRDefault="00811C68" w:rsidP="00922E04">
            <w:pPr>
              <w:jc w:val="center"/>
            </w:pPr>
            <w:r w:rsidRPr="00922E04">
              <w:t>0,2</w:t>
            </w:r>
          </w:p>
        </w:tc>
        <w:tc>
          <w:tcPr>
            <w:tcW w:w="1065" w:type="dxa"/>
            <w:hideMark/>
          </w:tcPr>
          <w:p w14:paraId="576D1ED4" w14:textId="77777777" w:rsidR="00811C68" w:rsidRPr="00922E04" w:rsidRDefault="00811C68" w:rsidP="00922E04">
            <w:pPr>
              <w:jc w:val="center"/>
            </w:pPr>
            <w:r w:rsidRPr="00922E04">
              <w:t>0,2</w:t>
            </w:r>
          </w:p>
        </w:tc>
        <w:tc>
          <w:tcPr>
            <w:tcW w:w="1027" w:type="dxa"/>
            <w:hideMark/>
          </w:tcPr>
          <w:p w14:paraId="10448409" w14:textId="77777777" w:rsidR="00811C68" w:rsidRPr="00922E04" w:rsidRDefault="00811C68" w:rsidP="00922E04">
            <w:pPr>
              <w:jc w:val="center"/>
            </w:pPr>
            <w:r w:rsidRPr="00922E04">
              <w:t>0,2</w:t>
            </w:r>
          </w:p>
        </w:tc>
      </w:tr>
      <w:tr w:rsidR="00811C68" w:rsidRPr="001239F7" w14:paraId="584898E5" w14:textId="77777777" w:rsidTr="0002601C">
        <w:trPr>
          <w:trHeight w:val="1481"/>
        </w:trPr>
        <w:tc>
          <w:tcPr>
            <w:tcW w:w="2376" w:type="dxa"/>
            <w:hideMark/>
          </w:tcPr>
          <w:p w14:paraId="5E877752" w14:textId="77777777" w:rsidR="00811C68" w:rsidRPr="00922E04" w:rsidRDefault="00811C68" w:rsidP="00922E04">
            <w:r w:rsidRPr="00922E04">
              <w:t>Адресная субсидия гражданам в связи с ростом платы за коммунальные услуги (Социальное обеспечение и иные выплаты населению)</w:t>
            </w:r>
          </w:p>
        </w:tc>
        <w:tc>
          <w:tcPr>
            <w:tcW w:w="1418" w:type="dxa"/>
            <w:hideMark/>
          </w:tcPr>
          <w:p w14:paraId="0DF97616" w14:textId="77777777" w:rsidR="00811C68" w:rsidRPr="00922E04" w:rsidRDefault="00811C68" w:rsidP="00922E04">
            <w:pPr>
              <w:jc w:val="center"/>
            </w:pPr>
            <w:r w:rsidRPr="00922E04">
              <w:t>05 2 00 28400</w:t>
            </w:r>
          </w:p>
        </w:tc>
        <w:tc>
          <w:tcPr>
            <w:tcW w:w="992" w:type="dxa"/>
            <w:hideMark/>
          </w:tcPr>
          <w:p w14:paraId="3633CFAF" w14:textId="77777777" w:rsidR="00811C68" w:rsidRPr="00922E04" w:rsidRDefault="00811C68" w:rsidP="00922E04">
            <w:pPr>
              <w:jc w:val="center"/>
            </w:pPr>
            <w:r w:rsidRPr="00922E04">
              <w:t>300</w:t>
            </w:r>
          </w:p>
        </w:tc>
        <w:tc>
          <w:tcPr>
            <w:tcW w:w="709" w:type="dxa"/>
            <w:hideMark/>
          </w:tcPr>
          <w:p w14:paraId="7CB32E0F" w14:textId="77777777" w:rsidR="00811C68" w:rsidRPr="00922E04" w:rsidRDefault="00811C68" w:rsidP="00922E04">
            <w:pPr>
              <w:jc w:val="center"/>
            </w:pPr>
            <w:r w:rsidRPr="00922E04">
              <w:t>10</w:t>
            </w:r>
          </w:p>
        </w:tc>
        <w:tc>
          <w:tcPr>
            <w:tcW w:w="850" w:type="dxa"/>
            <w:hideMark/>
          </w:tcPr>
          <w:p w14:paraId="00FAEC37" w14:textId="77777777" w:rsidR="00811C68" w:rsidRPr="00922E04" w:rsidRDefault="00811C68" w:rsidP="00922E04">
            <w:pPr>
              <w:jc w:val="center"/>
            </w:pPr>
            <w:r w:rsidRPr="00922E04">
              <w:t>03</w:t>
            </w:r>
          </w:p>
        </w:tc>
        <w:tc>
          <w:tcPr>
            <w:tcW w:w="1134" w:type="dxa"/>
            <w:hideMark/>
          </w:tcPr>
          <w:p w14:paraId="3544A9B6" w14:textId="77777777" w:rsidR="00811C68" w:rsidRPr="00922E04" w:rsidRDefault="00811C68" w:rsidP="00922E04">
            <w:pPr>
              <w:jc w:val="center"/>
            </w:pPr>
            <w:r w:rsidRPr="00922E04">
              <w:t>4,0</w:t>
            </w:r>
          </w:p>
        </w:tc>
        <w:tc>
          <w:tcPr>
            <w:tcW w:w="1065" w:type="dxa"/>
            <w:hideMark/>
          </w:tcPr>
          <w:p w14:paraId="262F79A5" w14:textId="77777777" w:rsidR="00811C68" w:rsidRPr="00922E04" w:rsidRDefault="00811C68" w:rsidP="00922E04">
            <w:pPr>
              <w:jc w:val="center"/>
            </w:pPr>
            <w:r w:rsidRPr="00922E04">
              <w:t>4,0</w:t>
            </w:r>
          </w:p>
        </w:tc>
        <w:tc>
          <w:tcPr>
            <w:tcW w:w="1027" w:type="dxa"/>
            <w:hideMark/>
          </w:tcPr>
          <w:p w14:paraId="065A7BB6" w14:textId="77777777" w:rsidR="00811C68" w:rsidRPr="00922E04" w:rsidRDefault="00811C68" w:rsidP="00922E04">
            <w:pPr>
              <w:jc w:val="center"/>
            </w:pPr>
            <w:r w:rsidRPr="00922E04">
              <w:t>4,0</w:t>
            </w:r>
          </w:p>
        </w:tc>
      </w:tr>
      <w:tr w:rsidR="00811C68" w:rsidRPr="001239F7" w14:paraId="50A4967F" w14:textId="77777777" w:rsidTr="0002601C">
        <w:trPr>
          <w:trHeight w:val="2399"/>
        </w:trPr>
        <w:tc>
          <w:tcPr>
            <w:tcW w:w="2376" w:type="dxa"/>
            <w:hideMark/>
          </w:tcPr>
          <w:p w14:paraId="741E6BFB" w14:textId="77777777" w:rsidR="00811C68" w:rsidRPr="00922E04" w:rsidRDefault="00811C68" w:rsidP="00922E04">
            <w:r w:rsidRPr="00922E04">
              <w:t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ое социальное пособие  и возмещение расходов, связанных с проездом к местам захоронения)</w:t>
            </w:r>
          </w:p>
        </w:tc>
        <w:tc>
          <w:tcPr>
            <w:tcW w:w="1418" w:type="dxa"/>
            <w:hideMark/>
          </w:tcPr>
          <w:p w14:paraId="4E217C29" w14:textId="77777777" w:rsidR="00811C68" w:rsidRPr="00922E04" w:rsidRDefault="00811C68" w:rsidP="00922E04">
            <w:pPr>
              <w:jc w:val="center"/>
            </w:pPr>
            <w:r w:rsidRPr="00922E04">
              <w:t>05 2 00 28410</w:t>
            </w:r>
          </w:p>
        </w:tc>
        <w:tc>
          <w:tcPr>
            <w:tcW w:w="992" w:type="dxa"/>
            <w:hideMark/>
          </w:tcPr>
          <w:p w14:paraId="75A51406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58FE0FEE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25B61114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54B9EA28" w14:textId="77777777" w:rsidR="00811C68" w:rsidRPr="00922E04" w:rsidRDefault="00811C68" w:rsidP="00922E04">
            <w:pPr>
              <w:jc w:val="center"/>
            </w:pPr>
            <w:r w:rsidRPr="00922E04">
              <w:t>598,8</w:t>
            </w:r>
          </w:p>
        </w:tc>
        <w:tc>
          <w:tcPr>
            <w:tcW w:w="1065" w:type="dxa"/>
            <w:hideMark/>
          </w:tcPr>
          <w:p w14:paraId="7B58DBB7" w14:textId="77777777" w:rsidR="00811C68" w:rsidRPr="00922E04" w:rsidRDefault="00811C68" w:rsidP="00922E04">
            <w:pPr>
              <w:jc w:val="center"/>
            </w:pPr>
            <w:r w:rsidRPr="00922E04">
              <w:t>598,8</w:t>
            </w:r>
          </w:p>
        </w:tc>
        <w:tc>
          <w:tcPr>
            <w:tcW w:w="1027" w:type="dxa"/>
            <w:hideMark/>
          </w:tcPr>
          <w:p w14:paraId="1AF1FDDC" w14:textId="77777777" w:rsidR="00811C68" w:rsidRPr="00922E04" w:rsidRDefault="00811C68" w:rsidP="00922E04">
            <w:pPr>
              <w:jc w:val="center"/>
            </w:pPr>
            <w:r w:rsidRPr="00922E04">
              <w:t>598,8</w:t>
            </w:r>
          </w:p>
        </w:tc>
      </w:tr>
      <w:tr w:rsidR="00811C68" w:rsidRPr="001239F7" w14:paraId="701FB421" w14:textId="77777777" w:rsidTr="001E22D8">
        <w:trPr>
          <w:trHeight w:val="703"/>
        </w:trPr>
        <w:tc>
          <w:tcPr>
            <w:tcW w:w="2376" w:type="dxa"/>
            <w:hideMark/>
          </w:tcPr>
          <w:p w14:paraId="21AD9B1E" w14:textId="55E72425" w:rsidR="002F3C6E" w:rsidRPr="00922E04" w:rsidRDefault="00811C68" w:rsidP="001E22D8">
            <w:r w:rsidRPr="00922E04">
              <w:t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ое социальное пособие  и возмещение расходов, связанных с проездом к местам захоронения) (Закупка товаров, работ и услуг для обеспечения</w:t>
            </w:r>
            <w:r w:rsidR="00C40935" w:rsidRPr="00922E04">
              <w:t xml:space="preserve"> </w:t>
            </w:r>
            <w:r w:rsidRPr="00922E04">
              <w:lastRenderedPageBreak/>
              <w:t>государственных (муниципальных) нужд)</w:t>
            </w:r>
          </w:p>
        </w:tc>
        <w:tc>
          <w:tcPr>
            <w:tcW w:w="1418" w:type="dxa"/>
            <w:hideMark/>
          </w:tcPr>
          <w:p w14:paraId="1C248F2A" w14:textId="77777777" w:rsidR="00811C68" w:rsidRPr="00922E04" w:rsidRDefault="00811C68" w:rsidP="00922E04">
            <w:pPr>
              <w:jc w:val="center"/>
            </w:pPr>
            <w:r w:rsidRPr="00922E04">
              <w:lastRenderedPageBreak/>
              <w:t>05 2 00 28410</w:t>
            </w:r>
          </w:p>
        </w:tc>
        <w:tc>
          <w:tcPr>
            <w:tcW w:w="992" w:type="dxa"/>
            <w:hideMark/>
          </w:tcPr>
          <w:p w14:paraId="4194F9C0" w14:textId="77777777" w:rsidR="00811C68" w:rsidRPr="00922E04" w:rsidRDefault="00811C68" w:rsidP="00922E04">
            <w:pPr>
              <w:jc w:val="center"/>
            </w:pPr>
            <w:r w:rsidRPr="00922E04">
              <w:t>200</w:t>
            </w:r>
          </w:p>
        </w:tc>
        <w:tc>
          <w:tcPr>
            <w:tcW w:w="709" w:type="dxa"/>
            <w:hideMark/>
          </w:tcPr>
          <w:p w14:paraId="0B3E1D22" w14:textId="77777777" w:rsidR="00811C68" w:rsidRPr="00922E04" w:rsidRDefault="00811C68" w:rsidP="00922E04">
            <w:pPr>
              <w:jc w:val="center"/>
            </w:pPr>
            <w:r w:rsidRPr="00922E04">
              <w:t>10</w:t>
            </w:r>
          </w:p>
        </w:tc>
        <w:tc>
          <w:tcPr>
            <w:tcW w:w="850" w:type="dxa"/>
            <w:hideMark/>
          </w:tcPr>
          <w:p w14:paraId="68F067C8" w14:textId="77777777" w:rsidR="00811C68" w:rsidRPr="00922E04" w:rsidRDefault="00811C68" w:rsidP="00922E04">
            <w:pPr>
              <w:jc w:val="center"/>
            </w:pPr>
            <w:r w:rsidRPr="00922E04">
              <w:t>03</w:t>
            </w:r>
          </w:p>
        </w:tc>
        <w:tc>
          <w:tcPr>
            <w:tcW w:w="1134" w:type="dxa"/>
            <w:hideMark/>
          </w:tcPr>
          <w:p w14:paraId="69CA59F7" w14:textId="77777777" w:rsidR="00811C68" w:rsidRPr="00922E04" w:rsidRDefault="00811C68" w:rsidP="00922E04">
            <w:pPr>
              <w:jc w:val="center"/>
            </w:pPr>
            <w:r w:rsidRPr="00922E04">
              <w:t>10,8</w:t>
            </w:r>
          </w:p>
        </w:tc>
        <w:tc>
          <w:tcPr>
            <w:tcW w:w="1065" w:type="dxa"/>
            <w:hideMark/>
          </w:tcPr>
          <w:p w14:paraId="12EA51AB" w14:textId="77777777" w:rsidR="00811C68" w:rsidRPr="00922E04" w:rsidRDefault="00811C68" w:rsidP="00922E04">
            <w:pPr>
              <w:jc w:val="center"/>
            </w:pPr>
            <w:r w:rsidRPr="00922E04">
              <w:t>10,8</w:t>
            </w:r>
          </w:p>
        </w:tc>
        <w:tc>
          <w:tcPr>
            <w:tcW w:w="1027" w:type="dxa"/>
            <w:hideMark/>
          </w:tcPr>
          <w:p w14:paraId="424BC70A" w14:textId="77777777" w:rsidR="00811C68" w:rsidRPr="00922E04" w:rsidRDefault="00811C68" w:rsidP="00922E04">
            <w:pPr>
              <w:jc w:val="center"/>
            </w:pPr>
            <w:r w:rsidRPr="00922E04">
              <w:t>10,8</w:t>
            </w:r>
          </w:p>
        </w:tc>
      </w:tr>
      <w:tr w:rsidR="00811C68" w:rsidRPr="001239F7" w14:paraId="25AE181E" w14:textId="77777777" w:rsidTr="0002601C">
        <w:trPr>
          <w:trHeight w:val="3358"/>
        </w:trPr>
        <w:tc>
          <w:tcPr>
            <w:tcW w:w="2376" w:type="dxa"/>
            <w:hideMark/>
          </w:tcPr>
          <w:p w14:paraId="0B4E4C9A" w14:textId="77777777" w:rsidR="00811C68" w:rsidRPr="00922E04" w:rsidRDefault="00811C68" w:rsidP="00922E04">
            <w:r w:rsidRPr="00922E04">
              <w:lastRenderedPageBreak/>
              <w:t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ое социальное пособие  и возмещение расходов, связанных с проездом к местам захоронения) (Социальное обеспечение и иные выплаты населению)</w:t>
            </w:r>
          </w:p>
        </w:tc>
        <w:tc>
          <w:tcPr>
            <w:tcW w:w="1418" w:type="dxa"/>
            <w:hideMark/>
          </w:tcPr>
          <w:p w14:paraId="55DD781A" w14:textId="77777777" w:rsidR="00811C68" w:rsidRPr="00922E04" w:rsidRDefault="00811C68" w:rsidP="00922E04">
            <w:pPr>
              <w:jc w:val="center"/>
            </w:pPr>
            <w:r w:rsidRPr="00922E04">
              <w:t>05 2 00 28410</w:t>
            </w:r>
          </w:p>
        </w:tc>
        <w:tc>
          <w:tcPr>
            <w:tcW w:w="992" w:type="dxa"/>
            <w:hideMark/>
          </w:tcPr>
          <w:p w14:paraId="2C555437" w14:textId="77777777" w:rsidR="00811C68" w:rsidRPr="00922E04" w:rsidRDefault="00811C68" w:rsidP="00922E04">
            <w:pPr>
              <w:jc w:val="center"/>
            </w:pPr>
            <w:r w:rsidRPr="00922E04">
              <w:t>300</w:t>
            </w:r>
          </w:p>
        </w:tc>
        <w:tc>
          <w:tcPr>
            <w:tcW w:w="709" w:type="dxa"/>
            <w:hideMark/>
          </w:tcPr>
          <w:p w14:paraId="608C827E" w14:textId="77777777" w:rsidR="00811C68" w:rsidRPr="00922E04" w:rsidRDefault="00811C68" w:rsidP="00922E04">
            <w:pPr>
              <w:jc w:val="center"/>
            </w:pPr>
            <w:r w:rsidRPr="00922E04">
              <w:t>10</w:t>
            </w:r>
          </w:p>
        </w:tc>
        <w:tc>
          <w:tcPr>
            <w:tcW w:w="850" w:type="dxa"/>
            <w:hideMark/>
          </w:tcPr>
          <w:p w14:paraId="097704AD" w14:textId="77777777" w:rsidR="00811C68" w:rsidRPr="00922E04" w:rsidRDefault="00811C68" w:rsidP="00922E04">
            <w:pPr>
              <w:jc w:val="center"/>
            </w:pPr>
            <w:r w:rsidRPr="00922E04">
              <w:t>03</w:t>
            </w:r>
          </w:p>
        </w:tc>
        <w:tc>
          <w:tcPr>
            <w:tcW w:w="1134" w:type="dxa"/>
            <w:hideMark/>
          </w:tcPr>
          <w:p w14:paraId="35FB1FB7" w14:textId="77777777" w:rsidR="00811C68" w:rsidRPr="00922E04" w:rsidRDefault="00811C68" w:rsidP="00922E04">
            <w:pPr>
              <w:jc w:val="center"/>
            </w:pPr>
            <w:r w:rsidRPr="00922E04">
              <w:t>588,0</w:t>
            </w:r>
          </w:p>
        </w:tc>
        <w:tc>
          <w:tcPr>
            <w:tcW w:w="1065" w:type="dxa"/>
            <w:hideMark/>
          </w:tcPr>
          <w:p w14:paraId="7DFC722A" w14:textId="77777777" w:rsidR="00811C68" w:rsidRPr="00922E04" w:rsidRDefault="00811C68" w:rsidP="00922E04">
            <w:pPr>
              <w:jc w:val="center"/>
            </w:pPr>
            <w:r w:rsidRPr="00922E04">
              <w:t>588,0</w:t>
            </w:r>
          </w:p>
        </w:tc>
        <w:tc>
          <w:tcPr>
            <w:tcW w:w="1027" w:type="dxa"/>
            <w:hideMark/>
          </w:tcPr>
          <w:p w14:paraId="58B4A86C" w14:textId="77777777" w:rsidR="00811C68" w:rsidRPr="00922E04" w:rsidRDefault="00811C68" w:rsidP="00922E04">
            <w:pPr>
              <w:jc w:val="center"/>
            </w:pPr>
            <w:r w:rsidRPr="00922E04">
              <w:t>588,0</w:t>
            </w:r>
          </w:p>
        </w:tc>
      </w:tr>
      <w:tr w:rsidR="00811C68" w:rsidRPr="001239F7" w14:paraId="5E0BC762" w14:textId="77777777" w:rsidTr="0002601C">
        <w:trPr>
          <w:trHeight w:val="1549"/>
        </w:trPr>
        <w:tc>
          <w:tcPr>
            <w:tcW w:w="2376" w:type="dxa"/>
            <w:hideMark/>
          </w:tcPr>
          <w:p w14:paraId="22E00B6B" w14:textId="77777777" w:rsidR="00811C68" w:rsidRPr="00922E04" w:rsidRDefault="00811C68" w:rsidP="00922E04">
            <w:r w:rsidRPr="00922E04">
              <w:t xml:space="preserve">Реализация переданных государственных полномочий по назначению государственной социальной помощи, в том числе на основании социального контракта </w:t>
            </w:r>
          </w:p>
        </w:tc>
        <w:tc>
          <w:tcPr>
            <w:tcW w:w="1418" w:type="dxa"/>
            <w:hideMark/>
          </w:tcPr>
          <w:p w14:paraId="0822DD85" w14:textId="77777777" w:rsidR="00811C68" w:rsidRPr="00922E04" w:rsidRDefault="00811C68" w:rsidP="00922E04">
            <w:pPr>
              <w:jc w:val="center"/>
            </w:pPr>
            <w:r w:rsidRPr="00922E04">
              <w:t>05 2 00 28540</w:t>
            </w:r>
          </w:p>
        </w:tc>
        <w:tc>
          <w:tcPr>
            <w:tcW w:w="992" w:type="dxa"/>
            <w:hideMark/>
          </w:tcPr>
          <w:p w14:paraId="3C98DC08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4F3DF8E5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178248CD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7C2FB19E" w14:textId="77777777" w:rsidR="00811C68" w:rsidRPr="00922E04" w:rsidRDefault="00811C68" w:rsidP="00922E04">
            <w:pPr>
              <w:jc w:val="center"/>
            </w:pPr>
            <w:r w:rsidRPr="00922E04">
              <w:t>8,3</w:t>
            </w:r>
          </w:p>
        </w:tc>
        <w:tc>
          <w:tcPr>
            <w:tcW w:w="1065" w:type="dxa"/>
            <w:hideMark/>
          </w:tcPr>
          <w:p w14:paraId="4CBDEFBC" w14:textId="77777777" w:rsidR="00811C68" w:rsidRPr="00922E04" w:rsidRDefault="00811C68" w:rsidP="00922E04">
            <w:pPr>
              <w:jc w:val="center"/>
            </w:pPr>
            <w:r w:rsidRPr="00922E04">
              <w:t>8,3</w:t>
            </w:r>
          </w:p>
        </w:tc>
        <w:tc>
          <w:tcPr>
            <w:tcW w:w="1027" w:type="dxa"/>
            <w:hideMark/>
          </w:tcPr>
          <w:p w14:paraId="2DA2EA85" w14:textId="77777777" w:rsidR="00811C68" w:rsidRPr="00922E04" w:rsidRDefault="00811C68" w:rsidP="00922E04">
            <w:pPr>
              <w:jc w:val="center"/>
            </w:pPr>
            <w:r w:rsidRPr="00922E04">
              <w:t>8,3</w:t>
            </w:r>
          </w:p>
        </w:tc>
      </w:tr>
      <w:tr w:rsidR="00811C68" w:rsidRPr="001239F7" w14:paraId="20DB3C9E" w14:textId="77777777" w:rsidTr="0002601C">
        <w:trPr>
          <w:trHeight w:val="1549"/>
        </w:trPr>
        <w:tc>
          <w:tcPr>
            <w:tcW w:w="2376" w:type="dxa"/>
            <w:hideMark/>
          </w:tcPr>
          <w:p w14:paraId="04ECD6FE" w14:textId="77777777" w:rsidR="00811C68" w:rsidRPr="00922E04" w:rsidRDefault="00811C68" w:rsidP="00922E04">
            <w:r w:rsidRPr="00922E04">
              <w:t>Реализация переданных государственных полномочий по назначению государственной социальной помощи, в том числе на основании социального контракта  (Социальное обеспечение и иные выплаты населению)</w:t>
            </w:r>
          </w:p>
        </w:tc>
        <w:tc>
          <w:tcPr>
            <w:tcW w:w="1418" w:type="dxa"/>
            <w:hideMark/>
          </w:tcPr>
          <w:p w14:paraId="0D008054" w14:textId="77777777" w:rsidR="00811C68" w:rsidRPr="00922E04" w:rsidRDefault="00811C68" w:rsidP="00922E04">
            <w:pPr>
              <w:jc w:val="center"/>
            </w:pPr>
            <w:r w:rsidRPr="00922E04">
              <w:t>05 2 00 28540</w:t>
            </w:r>
          </w:p>
        </w:tc>
        <w:tc>
          <w:tcPr>
            <w:tcW w:w="992" w:type="dxa"/>
            <w:hideMark/>
          </w:tcPr>
          <w:p w14:paraId="6747D6E1" w14:textId="77777777" w:rsidR="00811C68" w:rsidRPr="00922E04" w:rsidRDefault="00811C68" w:rsidP="00922E04">
            <w:pPr>
              <w:jc w:val="center"/>
            </w:pPr>
            <w:r w:rsidRPr="00922E04">
              <w:t>300</w:t>
            </w:r>
          </w:p>
        </w:tc>
        <w:tc>
          <w:tcPr>
            <w:tcW w:w="709" w:type="dxa"/>
            <w:hideMark/>
          </w:tcPr>
          <w:p w14:paraId="4A0B50B3" w14:textId="77777777" w:rsidR="00811C68" w:rsidRPr="00922E04" w:rsidRDefault="00811C68" w:rsidP="00922E04">
            <w:pPr>
              <w:jc w:val="center"/>
            </w:pPr>
            <w:r w:rsidRPr="00922E04">
              <w:t>10</w:t>
            </w:r>
          </w:p>
        </w:tc>
        <w:tc>
          <w:tcPr>
            <w:tcW w:w="850" w:type="dxa"/>
            <w:hideMark/>
          </w:tcPr>
          <w:p w14:paraId="2F23D080" w14:textId="77777777" w:rsidR="00811C68" w:rsidRPr="00922E04" w:rsidRDefault="00811C68" w:rsidP="00922E04">
            <w:pPr>
              <w:jc w:val="center"/>
            </w:pPr>
            <w:r w:rsidRPr="00922E04">
              <w:t>03</w:t>
            </w:r>
          </w:p>
        </w:tc>
        <w:tc>
          <w:tcPr>
            <w:tcW w:w="1134" w:type="dxa"/>
            <w:hideMark/>
          </w:tcPr>
          <w:p w14:paraId="0C028071" w14:textId="77777777" w:rsidR="00811C68" w:rsidRPr="00922E04" w:rsidRDefault="00811C68" w:rsidP="00922E04">
            <w:pPr>
              <w:jc w:val="center"/>
            </w:pPr>
            <w:r w:rsidRPr="00922E04">
              <w:t>8,3</w:t>
            </w:r>
          </w:p>
        </w:tc>
        <w:tc>
          <w:tcPr>
            <w:tcW w:w="1065" w:type="dxa"/>
            <w:hideMark/>
          </w:tcPr>
          <w:p w14:paraId="57061C88" w14:textId="77777777" w:rsidR="00811C68" w:rsidRPr="00922E04" w:rsidRDefault="00811C68" w:rsidP="00922E04">
            <w:pPr>
              <w:jc w:val="center"/>
            </w:pPr>
            <w:r w:rsidRPr="00922E04">
              <w:t>8,3</w:t>
            </w:r>
          </w:p>
        </w:tc>
        <w:tc>
          <w:tcPr>
            <w:tcW w:w="1027" w:type="dxa"/>
            <w:hideMark/>
          </w:tcPr>
          <w:p w14:paraId="20817110" w14:textId="77777777" w:rsidR="00811C68" w:rsidRPr="00922E04" w:rsidRDefault="00811C68" w:rsidP="00922E04">
            <w:pPr>
              <w:jc w:val="center"/>
            </w:pPr>
            <w:r w:rsidRPr="00922E04">
              <w:t>8,3</w:t>
            </w:r>
          </w:p>
        </w:tc>
      </w:tr>
      <w:tr w:rsidR="00811C68" w:rsidRPr="001239F7" w14:paraId="6C65FC7B" w14:textId="77777777" w:rsidTr="0002601C">
        <w:trPr>
          <w:trHeight w:val="1407"/>
        </w:trPr>
        <w:tc>
          <w:tcPr>
            <w:tcW w:w="2376" w:type="dxa"/>
            <w:hideMark/>
          </w:tcPr>
          <w:p w14:paraId="15B15005" w14:textId="77777777" w:rsidR="00811C68" w:rsidRPr="00922E04" w:rsidRDefault="00811C68" w:rsidP="00922E04">
            <w:r w:rsidRPr="00922E04">
              <w:t>Доплаты к пенсиям муниципальных служащих в рамках подпрограммы "Повышение качества жизни граждан пожилого возраста и иных категорий граждан"</w:t>
            </w:r>
          </w:p>
        </w:tc>
        <w:tc>
          <w:tcPr>
            <w:tcW w:w="1418" w:type="dxa"/>
            <w:hideMark/>
          </w:tcPr>
          <w:p w14:paraId="4E578264" w14:textId="77777777" w:rsidR="00811C68" w:rsidRPr="00922E04" w:rsidRDefault="00811C68" w:rsidP="00922E04">
            <w:pPr>
              <w:jc w:val="center"/>
            </w:pPr>
            <w:r w:rsidRPr="00922E04">
              <w:t>05 2 00 49100</w:t>
            </w:r>
          </w:p>
        </w:tc>
        <w:tc>
          <w:tcPr>
            <w:tcW w:w="992" w:type="dxa"/>
            <w:hideMark/>
          </w:tcPr>
          <w:p w14:paraId="0E322779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35210B13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4FB2A1A2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12EF9381" w14:textId="77777777" w:rsidR="00811C68" w:rsidRPr="00922E04" w:rsidRDefault="00811C68" w:rsidP="00922E04">
            <w:pPr>
              <w:jc w:val="center"/>
            </w:pPr>
            <w:r w:rsidRPr="00922E04">
              <w:t>2 049,6</w:t>
            </w:r>
          </w:p>
        </w:tc>
        <w:tc>
          <w:tcPr>
            <w:tcW w:w="1065" w:type="dxa"/>
            <w:hideMark/>
          </w:tcPr>
          <w:p w14:paraId="0BFA7290" w14:textId="77777777" w:rsidR="00811C68" w:rsidRPr="00922E04" w:rsidRDefault="00811C68" w:rsidP="00922E04">
            <w:pPr>
              <w:jc w:val="center"/>
            </w:pPr>
            <w:r w:rsidRPr="00922E04">
              <w:t>2 049,6</w:t>
            </w:r>
          </w:p>
        </w:tc>
        <w:tc>
          <w:tcPr>
            <w:tcW w:w="1027" w:type="dxa"/>
            <w:hideMark/>
          </w:tcPr>
          <w:p w14:paraId="2209C8B8" w14:textId="77777777" w:rsidR="00811C68" w:rsidRPr="00922E04" w:rsidRDefault="00811C68" w:rsidP="00922E04">
            <w:pPr>
              <w:jc w:val="center"/>
            </w:pPr>
            <w:r w:rsidRPr="00922E04">
              <w:t>2 049,6</w:t>
            </w:r>
          </w:p>
        </w:tc>
      </w:tr>
      <w:tr w:rsidR="00811C68" w:rsidRPr="001239F7" w14:paraId="22C0057E" w14:textId="77777777" w:rsidTr="0002601C">
        <w:trPr>
          <w:trHeight w:val="2120"/>
        </w:trPr>
        <w:tc>
          <w:tcPr>
            <w:tcW w:w="2376" w:type="dxa"/>
            <w:hideMark/>
          </w:tcPr>
          <w:p w14:paraId="1F93D905" w14:textId="77777777" w:rsidR="00811C68" w:rsidRPr="00922E04" w:rsidRDefault="00811C68" w:rsidP="00922E04">
            <w:r w:rsidRPr="00922E04">
              <w:t>Доплаты к пенсиям муниципальных служащих в рамках подпрограммы "Повышение качества жизни граждан пожилого возраста и иных категорий граждан"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hideMark/>
          </w:tcPr>
          <w:p w14:paraId="05F962AC" w14:textId="77777777" w:rsidR="00811C68" w:rsidRPr="00922E04" w:rsidRDefault="00811C68" w:rsidP="00922E04">
            <w:pPr>
              <w:jc w:val="center"/>
            </w:pPr>
            <w:r w:rsidRPr="00922E04">
              <w:t>05 2 00 49100</w:t>
            </w:r>
          </w:p>
        </w:tc>
        <w:tc>
          <w:tcPr>
            <w:tcW w:w="992" w:type="dxa"/>
            <w:hideMark/>
          </w:tcPr>
          <w:p w14:paraId="4B4B0965" w14:textId="77777777" w:rsidR="00811C68" w:rsidRPr="00922E04" w:rsidRDefault="00811C68" w:rsidP="00922E04">
            <w:pPr>
              <w:jc w:val="center"/>
            </w:pPr>
            <w:r w:rsidRPr="00922E04">
              <w:t>200</w:t>
            </w:r>
          </w:p>
        </w:tc>
        <w:tc>
          <w:tcPr>
            <w:tcW w:w="709" w:type="dxa"/>
            <w:hideMark/>
          </w:tcPr>
          <w:p w14:paraId="18B44847" w14:textId="77777777" w:rsidR="00811C68" w:rsidRPr="00922E04" w:rsidRDefault="00811C68" w:rsidP="00922E04">
            <w:pPr>
              <w:jc w:val="center"/>
            </w:pPr>
            <w:r w:rsidRPr="00922E04">
              <w:t>10</w:t>
            </w:r>
          </w:p>
        </w:tc>
        <w:tc>
          <w:tcPr>
            <w:tcW w:w="850" w:type="dxa"/>
            <w:hideMark/>
          </w:tcPr>
          <w:p w14:paraId="57458470" w14:textId="77777777" w:rsidR="00811C68" w:rsidRPr="00922E04" w:rsidRDefault="00811C68" w:rsidP="00922E04">
            <w:pPr>
              <w:jc w:val="center"/>
            </w:pPr>
            <w:r w:rsidRPr="00922E04">
              <w:t>03</w:t>
            </w:r>
          </w:p>
        </w:tc>
        <w:tc>
          <w:tcPr>
            <w:tcW w:w="1134" w:type="dxa"/>
            <w:hideMark/>
          </w:tcPr>
          <w:p w14:paraId="20F6A2D1" w14:textId="77777777" w:rsidR="00811C68" w:rsidRPr="00922E04" w:rsidRDefault="00811C68" w:rsidP="00922E04">
            <w:pPr>
              <w:jc w:val="center"/>
            </w:pPr>
            <w:r w:rsidRPr="00922E04">
              <w:t>30,3</w:t>
            </w:r>
          </w:p>
        </w:tc>
        <w:tc>
          <w:tcPr>
            <w:tcW w:w="1065" w:type="dxa"/>
            <w:hideMark/>
          </w:tcPr>
          <w:p w14:paraId="30D0F582" w14:textId="77777777" w:rsidR="00811C68" w:rsidRPr="00922E04" w:rsidRDefault="00811C68" w:rsidP="00922E04">
            <w:pPr>
              <w:jc w:val="center"/>
            </w:pPr>
            <w:r w:rsidRPr="00922E04">
              <w:t>30,3</w:t>
            </w:r>
          </w:p>
        </w:tc>
        <w:tc>
          <w:tcPr>
            <w:tcW w:w="1027" w:type="dxa"/>
            <w:hideMark/>
          </w:tcPr>
          <w:p w14:paraId="5B673DF0" w14:textId="77777777" w:rsidR="00811C68" w:rsidRPr="00922E04" w:rsidRDefault="00811C68" w:rsidP="00922E04">
            <w:pPr>
              <w:jc w:val="center"/>
            </w:pPr>
            <w:r w:rsidRPr="00922E04">
              <w:t>30,3</w:t>
            </w:r>
          </w:p>
        </w:tc>
      </w:tr>
      <w:tr w:rsidR="00811C68" w:rsidRPr="001239F7" w14:paraId="2D592EEC" w14:textId="77777777" w:rsidTr="0002601C">
        <w:trPr>
          <w:trHeight w:val="1657"/>
        </w:trPr>
        <w:tc>
          <w:tcPr>
            <w:tcW w:w="2376" w:type="dxa"/>
            <w:hideMark/>
          </w:tcPr>
          <w:p w14:paraId="3B9F7C6E" w14:textId="77777777" w:rsidR="00811C68" w:rsidRPr="00922E04" w:rsidRDefault="00811C68" w:rsidP="00922E04">
            <w:r w:rsidRPr="00922E04">
              <w:lastRenderedPageBreak/>
              <w:t>Доплаты к пенсиям муниципальных служащих в рамках подпрограммы "Повышение качества жизни граждан пожилого возраста и иных категорий граждан" (Социальное обеспечение и иные выплаты населению)</w:t>
            </w:r>
          </w:p>
        </w:tc>
        <w:tc>
          <w:tcPr>
            <w:tcW w:w="1418" w:type="dxa"/>
            <w:hideMark/>
          </w:tcPr>
          <w:p w14:paraId="707550A4" w14:textId="77777777" w:rsidR="00811C68" w:rsidRPr="00922E04" w:rsidRDefault="00811C68" w:rsidP="00922E04">
            <w:pPr>
              <w:jc w:val="center"/>
            </w:pPr>
            <w:r w:rsidRPr="00922E04">
              <w:t>05 2 00 49100</w:t>
            </w:r>
          </w:p>
        </w:tc>
        <w:tc>
          <w:tcPr>
            <w:tcW w:w="992" w:type="dxa"/>
            <w:hideMark/>
          </w:tcPr>
          <w:p w14:paraId="5FA384C2" w14:textId="77777777" w:rsidR="00811C68" w:rsidRPr="00922E04" w:rsidRDefault="00811C68" w:rsidP="00922E04">
            <w:pPr>
              <w:jc w:val="center"/>
            </w:pPr>
            <w:r w:rsidRPr="00922E04">
              <w:t>300</w:t>
            </w:r>
          </w:p>
        </w:tc>
        <w:tc>
          <w:tcPr>
            <w:tcW w:w="709" w:type="dxa"/>
            <w:hideMark/>
          </w:tcPr>
          <w:p w14:paraId="1F28F6F2" w14:textId="77777777" w:rsidR="00811C68" w:rsidRPr="00922E04" w:rsidRDefault="00811C68" w:rsidP="00922E04">
            <w:pPr>
              <w:jc w:val="center"/>
            </w:pPr>
            <w:r w:rsidRPr="00922E04">
              <w:t>10</w:t>
            </w:r>
          </w:p>
        </w:tc>
        <w:tc>
          <w:tcPr>
            <w:tcW w:w="850" w:type="dxa"/>
            <w:hideMark/>
          </w:tcPr>
          <w:p w14:paraId="01966E0C" w14:textId="77777777" w:rsidR="00811C68" w:rsidRPr="00922E04" w:rsidRDefault="00811C68" w:rsidP="00922E04">
            <w:pPr>
              <w:jc w:val="center"/>
            </w:pPr>
            <w:r w:rsidRPr="00922E04">
              <w:t>03</w:t>
            </w:r>
          </w:p>
        </w:tc>
        <w:tc>
          <w:tcPr>
            <w:tcW w:w="1134" w:type="dxa"/>
            <w:hideMark/>
          </w:tcPr>
          <w:p w14:paraId="03086475" w14:textId="77777777" w:rsidR="00811C68" w:rsidRPr="00922E04" w:rsidRDefault="00811C68" w:rsidP="00922E04">
            <w:pPr>
              <w:jc w:val="center"/>
            </w:pPr>
            <w:r w:rsidRPr="00922E04">
              <w:t>2 019,3</w:t>
            </w:r>
          </w:p>
        </w:tc>
        <w:tc>
          <w:tcPr>
            <w:tcW w:w="1065" w:type="dxa"/>
            <w:hideMark/>
          </w:tcPr>
          <w:p w14:paraId="7402826A" w14:textId="77777777" w:rsidR="00811C68" w:rsidRPr="00922E04" w:rsidRDefault="00811C68" w:rsidP="00922E04">
            <w:pPr>
              <w:jc w:val="center"/>
            </w:pPr>
            <w:r w:rsidRPr="00922E04">
              <w:t>2 019,3</w:t>
            </w:r>
          </w:p>
        </w:tc>
        <w:tc>
          <w:tcPr>
            <w:tcW w:w="1027" w:type="dxa"/>
            <w:hideMark/>
          </w:tcPr>
          <w:p w14:paraId="1F5224C4" w14:textId="77777777" w:rsidR="00811C68" w:rsidRPr="00922E04" w:rsidRDefault="00811C68" w:rsidP="00922E04">
            <w:pPr>
              <w:jc w:val="center"/>
            </w:pPr>
            <w:r w:rsidRPr="00922E04">
              <w:t>2 019,3</w:t>
            </w:r>
          </w:p>
        </w:tc>
      </w:tr>
      <w:tr w:rsidR="00811C68" w:rsidRPr="001239F7" w14:paraId="140963EF" w14:textId="77777777" w:rsidTr="0002601C">
        <w:trPr>
          <w:trHeight w:val="1354"/>
        </w:trPr>
        <w:tc>
          <w:tcPr>
            <w:tcW w:w="2376" w:type="dxa"/>
            <w:hideMark/>
          </w:tcPr>
          <w:p w14:paraId="5169E4A8" w14:textId="77777777" w:rsidR="00811C68" w:rsidRPr="00922E04" w:rsidRDefault="00811C68" w:rsidP="00922E04">
            <w:r w:rsidRPr="00922E04"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18" w:type="dxa"/>
            <w:noWrap/>
            <w:hideMark/>
          </w:tcPr>
          <w:p w14:paraId="6675E176" w14:textId="77777777" w:rsidR="00811C68" w:rsidRPr="00922E04" w:rsidRDefault="00811C68" w:rsidP="00922E04">
            <w:pPr>
              <w:jc w:val="center"/>
            </w:pPr>
            <w:r w:rsidRPr="00922E04">
              <w:t>05 2 00 51370</w:t>
            </w:r>
          </w:p>
        </w:tc>
        <w:tc>
          <w:tcPr>
            <w:tcW w:w="992" w:type="dxa"/>
            <w:hideMark/>
          </w:tcPr>
          <w:p w14:paraId="5357634D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5A896F57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65814BCC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2C45C03B" w14:textId="77777777" w:rsidR="00811C68" w:rsidRPr="00922E04" w:rsidRDefault="00811C68" w:rsidP="00922E04">
            <w:pPr>
              <w:jc w:val="center"/>
            </w:pPr>
            <w:r w:rsidRPr="00922E04">
              <w:t>231,3</w:t>
            </w:r>
          </w:p>
        </w:tc>
        <w:tc>
          <w:tcPr>
            <w:tcW w:w="1065" w:type="dxa"/>
            <w:hideMark/>
          </w:tcPr>
          <w:p w14:paraId="0AEC5939" w14:textId="77777777" w:rsidR="00811C68" w:rsidRPr="00922E04" w:rsidRDefault="00811C68" w:rsidP="00922E04">
            <w:pPr>
              <w:jc w:val="center"/>
            </w:pPr>
            <w:r w:rsidRPr="00922E04">
              <w:t>231,3</w:t>
            </w:r>
          </w:p>
        </w:tc>
        <w:tc>
          <w:tcPr>
            <w:tcW w:w="1027" w:type="dxa"/>
            <w:hideMark/>
          </w:tcPr>
          <w:p w14:paraId="2827A59E" w14:textId="77777777" w:rsidR="00811C68" w:rsidRPr="00922E04" w:rsidRDefault="00811C68" w:rsidP="00922E04">
            <w:pPr>
              <w:jc w:val="center"/>
            </w:pPr>
            <w:r w:rsidRPr="00922E04">
              <w:t>231,3</w:t>
            </w:r>
          </w:p>
        </w:tc>
      </w:tr>
      <w:tr w:rsidR="00811C68" w:rsidRPr="001239F7" w14:paraId="6A60A167" w14:textId="77777777" w:rsidTr="0002601C">
        <w:trPr>
          <w:trHeight w:val="1940"/>
        </w:trPr>
        <w:tc>
          <w:tcPr>
            <w:tcW w:w="2376" w:type="dxa"/>
            <w:hideMark/>
          </w:tcPr>
          <w:p w14:paraId="474B90E1" w14:textId="77777777" w:rsidR="00811C68" w:rsidRPr="00922E04" w:rsidRDefault="00811C68" w:rsidP="00922E04">
            <w:r w:rsidRPr="00922E04"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  (Социальное обеспечение и иные выплаты населению)</w:t>
            </w:r>
          </w:p>
        </w:tc>
        <w:tc>
          <w:tcPr>
            <w:tcW w:w="1418" w:type="dxa"/>
            <w:noWrap/>
            <w:hideMark/>
          </w:tcPr>
          <w:p w14:paraId="3901E566" w14:textId="77777777" w:rsidR="00811C68" w:rsidRPr="00922E04" w:rsidRDefault="00811C68" w:rsidP="00922E04">
            <w:pPr>
              <w:jc w:val="center"/>
            </w:pPr>
            <w:r w:rsidRPr="00922E04">
              <w:t>05 2 00 51370</w:t>
            </w:r>
          </w:p>
        </w:tc>
        <w:tc>
          <w:tcPr>
            <w:tcW w:w="992" w:type="dxa"/>
            <w:hideMark/>
          </w:tcPr>
          <w:p w14:paraId="18CA55D8" w14:textId="77777777" w:rsidR="00811C68" w:rsidRPr="00922E04" w:rsidRDefault="00811C68" w:rsidP="00922E04">
            <w:pPr>
              <w:jc w:val="center"/>
            </w:pPr>
            <w:r w:rsidRPr="00922E04">
              <w:t>300</w:t>
            </w:r>
          </w:p>
        </w:tc>
        <w:tc>
          <w:tcPr>
            <w:tcW w:w="709" w:type="dxa"/>
            <w:hideMark/>
          </w:tcPr>
          <w:p w14:paraId="254C0681" w14:textId="77777777" w:rsidR="00811C68" w:rsidRPr="00922E04" w:rsidRDefault="00811C68" w:rsidP="00922E04">
            <w:pPr>
              <w:jc w:val="center"/>
            </w:pPr>
            <w:r w:rsidRPr="00922E04">
              <w:t>10</w:t>
            </w:r>
          </w:p>
        </w:tc>
        <w:tc>
          <w:tcPr>
            <w:tcW w:w="850" w:type="dxa"/>
            <w:hideMark/>
          </w:tcPr>
          <w:p w14:paraId="70A23DD4" w14:textId="77777777" w:rsidR="00811C68" w:rsidRPr="00922E04" w:rsidRDefault="00811C68" w:rsidP="00922E04">
            <w:pPr>
              <w:jc w:val="center"/>
            </w:pPr>
            <w:r w:rsidRPr="00922E04">
              <w:t>03</w:t>
            </w:r>
          </w:p>
        </w:tc>
        <w:tc>
          <w:tcPr>
            <w:tcW w:w="1134" w:type="dxa"/>
            <w:hideMark/>
          </w:tcPr>
          <w:p w14:paraId="1B2AEC59" w14:textId="77777777" w:rsidR="00811C68" w:rsidRPr="00922E04" w:rsidRDefault="00811C68" w:rsidP="00922E04">
            <w:pPr>
              <w:jc w:val="center"/>
            </w:pPr>
            <w:r w:rsidRPr="00922E04">
              <w:t>231,3</w:t>
            </w:r>
          </w:p>
        </w:tc>
        <w:tc>
          <w:tcPr>
            <w:tcW w:w="1065" w:type="dxa"/>
            <w:hideMark/>
          </w:tcPr>
          <w:p w14:paraId="58B9CF66" w14:textId="77777777" w:rsidR="00811C68" w:rsidRPr="00922E04" w:rsidRDefault="00811C68" w:rsidP="00922E04">
            <w:pPr>
              <w:jc w:val="center"/>
            </w:pPr>
            <w:r w:rsidRPr="00922E04">
              <w:t>231,3</w:t>
            </w:r>
          </w:p>
        </w:tc>
        <w:tc>
          <w:tcPr>
            <w:tcW w:w="1027" w:type="dxa"/>
            <w:hideMark/>
          </w:tcPr>
          <w:p w14:paraId="6B565751" w14:textId="77777777" w:rsidR="00811C68" w:rsidRPr="00922E04" w:rsidRDefault="00811C68" w:rsidP="00922E04">
            <w:pPr>
              <w:jc w:val="center"/>
            </w:pPr>
            <w:r w:rsidRPr="00922E04">
              <w:t>231,3</w:t>
            </w:r>
          </w:p>
        </w:tc>
      </w:tr>
      <w:tr w:rsidR="00811C68" w:rsidRPr="001239F7" w14:paraId="0AB965AE" w14:textId="77777777" w:rsidTr="0002601C">
        <w:trPr>
          <w:trHeight w:val="1551"/>
        </w:trPr>
        <w:tc>
          <w:tcPr>
            <w:tcW w:w="2376" w:type="dxa"/>
            <w:hideMark/>
          </w:tcPr>
          <w:p w14:paraId="181CEAAD" w14:textId="77777777" w:rsidR="00811C68" w:rsidRPr="00922E04" w:rsidRDefault="00811C68" w:rsidP="00922E04">
            <w:r w:rsidRPr="00922E04"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418" w:type="dxa"/>
            <w:hideMark/>
          </w:tcPr>
          <w:p w14:paraId="2863A4CC" w14:textId="77777777" w:rsidR="00811C68" w:rsidRPr="00922E04" w:rsidRDefault="00811C68" w:rsidP="00922E04">
            <w:pPr>
              <w:jc w:val="center"/>
            </w:pPr>
            <w:r w:rsidRPr="00922E04">
              <w:t>05 2 00 52200</w:t>
            </w:r>
          </w:p>
        </w:tc>
        <w:tc>
          <w:tcPr>
            <w:tcW w:w="992" w:type="dxa"/>
            <w:hideMark/>
          </w:tcPr>
          <w:p w14:paraId="11B5F78F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0CE6ED70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122F95EA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4696FCA3" w14:textId="77777777" w:rsidR="00811C68" w:rsidRPr="00922E04" w:rsidRDefault="00811C68" w:rsidP="00922E04">
            <w:pPr>
              <w:jc w:val="center"/>
            </w:pPr>
            <w:r w:rsidRPr="00922E04">
              <w:t>922,8</w:t>
            </w:r>
          </w:p>
        </w:tc>
        <w:tc>
          <w:tcPr>
            <w:tcW w:w="1065" w:type="dxa"/>
            <w:hideMark/>
          </w:tcPr>
          <w:p w14:paraId="2966CFC2" w14:textId="77777777" w:rsidR="00811C68" w:rsidRPr="00922E04" w:rsidRDefault="00811C68" w:rsidP="00922E04">
            <w:pPr>
              <w:jc w:val="center"/>
            </w:pPr>
            <w:r w:rsidRPr="00922E04">
              <w:t>959,7</w:t>
            </w:r>
          </w:p>
        </w:tc>
        <w:tc>
          <w:tcPr>
            <w:tcW w:w="1027" w:type="dxa"/>
            <w:hideMark/>
          </w:tcPr>
          <w:p w14:paraId="683D1772" w14:textId="77777777" w:rsidR="00811C68" w:rsidRPr="00922E04" w:rsidRDefault="00811C68" w:rsidP="00922E04">
            <w:pPr>
              <w:jc w:val="center"/>
            </w:pPr>
            <w:r w:rsidRPr="00922E04">
              <w:t>998,1</w:t>
            </w:r>
          </w:p>
        </w:tc>
      </w:tr>
      <w:tr w:rsidR="00811C68" w:rsidRPr="001239F7" w14:paraId="0D77846B" w14:textId="77777777" w:rsidTr="002F3C6E">
        <w:trPr>
          <w:trHeight w:val="272"/>
        </w:trPr>
        <w:tc>
          <w:tcPr>
            <w:tcW w:w="2376" w:type="dxa"/>
            <w:hideMark/>
          </w:tcPr>
          <w:p w14:paraId="057E81F5" w14:textId="77777777" w:rsidR="00811C68" w:rsidRPr="00922E04" w:rsidRDefault="00811C68" w:rsidP="00922E04">
            <w:r w:rsidRPr="00922E04"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hideMark/>
          </w:tcPr>
          <w:p w14:paraId="614C3AE4" w14:textId="77777777" w:rsidR="00811C68" w:rsidRPr="00922E04" w:rsidRDefault="00811C68" w:rsidP="00922E04">
            <w:pPr>
              <w:jc w:val="center"/>
            </w:pPr>
            <w:r w:rsidRPr="00922E04">
              <w:t>05 2 00 52200</w:t>
            </w:r>
          </w:p>
        </w:tc>
        <w:tc>
          <w:tcPr>
            <w:tcW w:w="992" w:type="dxa"/>
            <w:hideMark/>
          </w:tcPr>
          <w:p w14:paraId="447C2115" w14:textId="77777777" w:rsidR="00811C68" w:rsidRPr="00922E04" w:rsidRDefault="00811C68" w:rsidP="00922E04">
            <w:pPr>
              <w:jc w:val="center"/>
            </w:pPr>
            <w:r w:rsidRPr="00922E04">
              <w:t>200</w:t>
            </w:r>
          </w:p>
        </w:tc>
        <w:tc>
          <w:tcPr>
            <w:tcW w:w="709" w:type="dxa"/>
            <w:hideMark/>
          </w:tcPr>
          <w:p w14:paraId="690DFDD1" w14:textId="77777777" w:rsidR="00811C68" w:rsidRPr="00922E04" w:rsidRDefault="00811C68" w:rsidP="00922E04">
            <w:pPr>
              <w:jc w:val="center"/>
            </w:pPr>
            <w:r w:rsidRPr="00922E04">
              <w:t>10</w:t>
            </w:r>
          </w:p>
        </w:tc>
        <w:tc>
          <w:tcPr>
            <w:tcW w:w="850" w:type="dxa"/>
            <w:hideMark/>
          </w:tcPr>
          <w:p w14:paraId="58CF16F0" w14:textId="77777777" w:rsidR="00811C68" w:rsidRPr="00922E04" w:rsidRDefault="00811C68" w:rsidP="00922E04">
            <w:pPr>
              <w:jc w:val="center"/>
            </w:pPr>
            <w:r w:rsidRPr="00922E04">
              <w:t>03</w:t>
            </w:r>
          </w:p>
        </w:tc>
        <w:tc>
          <w:tcPr>
            <w:tcW w:w="1134" w:type="dxa"/>
            <w:hideMark/>
          </w:tcPr>
          <w:p w14:paraId="1BAFD121" w14:textId="77777777" w:rsidR="00811C68" w:rsidRPr="00922E04" w:rsidRDefault="00811C68" w:rsidP="00922E04">
            <w:pPr>
              <w:jc w:val="center"/>
            </w:pPr>
            <w:r w:rsidRPr="00922E04">
              <w:t>13,8</w:t>
            </w:r>
          </w:p>
        </w:tc>
        <w:tc>
          <w:tcPr>
            <w:tcW w:w="1065" w:type="dxa"/>
            <w:hideMark/>
          </w:tcPr>
          <w:p w14:paraId="42F68D98" w14:textId="77777777" w:rsidR="00811C68" w:rsidRPr="00922E04" w:rsidRDefault="00811C68" w:rsidP="00922E04">
            <w:pPr>
              <w:jc w:val="center"/>
            </w:pPr>
            <w:r w:rsidRPr="00922E04">
              <w:t>14,5</w:t>
            </w:r>
          </w:p>
        </w:tc>
        <w:tc>
          <w:tcPr>
            <w:tcW w:w="1027" w:type="dxa"/>
            <w:hideMark/>
          </w:tcPr>
          <w:p w14:paraId="07A2D950" w14:textId="77777777" w:rsidR="00811C68" w:rsidRPr="00922E04" w:rsidRDefault="00811C68" w:rsidP="00922E04">
            <w:pPr>
              <w:jc w:val="center"/>
            </w:pPr>
            <w:r w:rsidRPr="00922E04">
              <w:t>15,2</w:t>
            </w:r>
          </w:p>
        </w:tc>
      </w:tr>
      <w:tr w:rsidR="00811C68" w:rsidRPr="001239F7" w14:paraId="3D517DEE" w14:textId="77777777" w:rsidTr="0002601C">
        <w:trPr>
          <w:trHeight w:val="1549"/>
        </w:trPr>
        <w:tc>
          <w:tcPr>
            <w:tcW w:w="2376" w:type="dxa"/>
            <w:hideMark/>
          </w:tcPr>
          <w:p w14:paraId="3D1FB2BF" w14:textId="77777777" w:rsidR="00811C68" w:rsidRPr="00922E04" w:rsidRDefault="00811C68" w:rsidP="00922E04">
            <w:r w:rsidRPr="00922E04"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 (Социальное обеспечение и иные выплаты населению)</w:t>
            </w:r>
          </w:p>
        </w:tc>
        <w:tc>
          <w:tcPr>
            <w:tcW w:w="1418" w:type="dxa"/>
            <w:hideMark/>
          </w:tcPr>
          <w:p w14:paraId="041913DF" w14:textId="77777777" w:rsidR="00811C68" w:rsidRPr="00922E04" w:rsidRDefault="00811C68" w:rsidP="00922E04">
            <w:pPr>
              <w:jc w:val="center"/>
            </w:pPr>
            <w:r w:rsidRPr="00922E04">
              <w:t>05 2 00 52200</w:t>
            </w:r>
          </w:p>
        </w:tc>
        <w:tc>
          <w:tcPr>
            <w:tcW w:w="992" w:type="dxa"/>
            <w:hideMark/>
          </w:tcPr>
          <w:p w14:paraId="511BF441" w14:textId="77777777" w:rsidR="00811C68" w:rsidRPr="00922E04" w:rsidRDefault="00811C68" w:rsidP="00922E04">
            <w:pPr>
              <w:jc w:val="center"/>
            </w:pPr>
            <w:r w:rsidRPr="00922E04">
              <w:t>300</w:t>
            </w:r>
          </w:p>
        </w:tc>
        <w:tc>
          <w:tcPr>
            <w:tcW w:w="709" w:type="dxa"/>
            <w:hideMark/>
          </w:tcPr>
          <w:p w14:paraId="38763BD4" w14:textId="77777777" w:rsidR="00811C68" w:rsidRPr="00922E04" w:rsidRDefault="00811C68" w:rsidP="00922E04">
            <w:pPr>
              <w:jc w:val="center"/>
            </w:pPr>
            <w:r w:rsidRPr="00922E04">
              <w:t>10</w:t>
            </w:r>
          </w:p>
        </w:tc>
        <w:tc>
          <w:tcPr>
            <w:tcW w:w="850" w:type="dxa"/>
            <w:hideMark/>
          </w:tcPr>
          <w:p w14:paraId="2AE2022B" w14:textId="77777777" w:rsidR="00811C68" w:rsidRPr="00922E04" w:rsidRDefault="00811C68" w:rsidP="00922E04">
            <w:pPr>
              <w:jc w:val="center"/>
            </w:pPr>
            <w:r w:rsidRPr="00922E04">
              <w:t>03</w:t>
            </w:r>
          </w:p>
        </w:tc>
        <w:tc>
          <w:tcPr>
            <w:tcW w:w="1134" w:type="dxa"/>
            <w:hideMark/>
          </w:tcPr>
          <w:p w14:paraId="3B79F068" w14:textId="77777777" w:rsidR="00811C68" w:rsidRPr="00922E04" w:rsidRDefault="00811C68" w:rsidP="00922E04">
            <w:pPr>
              <w:jc w:val="center"/>
            </w:pPr>
            <w:r w:rsidRPr="00922E04">
              <w:t>909,0</w:t>
            </w:r>
          </w:p>
        </w:tc>
        <w:tc>
          <w:tcPr>
            <w:tcW w:w="1065" w:type="dxa"/>
            <w:hideMark/>
          </w:tcPr>
          <w:p w14:paraId="500895E1" w14:textId="77777777" w:rsidR="00811C68" w:rsidRPr="00922E04" w:rsidRDefault="00811C68" w:rsidP="00922E04">
            <w:pPr>
              <w:jc w:val="center"/>
            </w:pPr>
            <w:r w:rsidRPr="00922E04">
              <w:t>945,2</w:t>
            </w:r>
          </w:p>
        </w:tc>
        <w:tc>
          <w:tcPr>
            <w:tcW w:w="1027" w:type="dxa"/>
            <w:hideMark/>
          </w:tcPr>
          <w:p w14:paraId="746AB93E" w14:textId="77777777" w:rsidR="00811C68" w:rsidRPr="00922E04" w:rsidRDefault="00811C68" w:rsidP="00922E04">
            <w:pPr>
              <w:jc w:val="center"/>
            </w:pPr>
            <w:r w:rsidRPr="00922E04">
              <w:t>982,9</w:t>
            </w:r>
          </w:p>
        </w:tc>
      </w:tr>
      <w:tr w:rsidR="00811C68" w:rsidRPr="001239F7" w14:paraId="67295D31" w14:textId="77777777" w:rsidTr="0002601C">
        <w:trPr>
          <w:trHeight w:val="1180"/>
        </w:trPr>
        <w:tc>
          <w:tcPr>
            <w:tcW w:w="2376" w:type="dxa"/>
            <w:hideMark/>
          </w:tcPr>
          <w:p w14:paraId="7A58D76B" w14:textId="77777777" w:rsidR="00811C68" w:rsidRPr="00922E04" w:rsidRDefault="00811C68" w:rsidP="00922E04">
            <w:r w:rsidRPr="00922E04">
              <w:lastRenderedPageBreak/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418" w:type="dxa"/>
            <w:hideMark/>
          </w:tcPr>
          <w:p w14:paraId="3D4D1A68" w14:textId="77777777" w:rsidR="00811C68" w:rsidRPr="00922E04" w:rsidRDefault="00811C68" w:rsidP="00922E04">
            <w:pPr>
              <w:jc w:val="center"/>
            </w:pPr>
            <w:r w:rsidRPr="00922E04">
              <w:t>05 2 00 52500</w:t>
            </w:r>
          </w:p>
        </w:tc>
        <w:tc>
          <w:tcPr>
            <w:tcW w:w="992" w:type="dxa"/>
            <w:hideMark/>
          </w:tcPr>
          <w:p w14:paraId="51FAEF68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22BF4AA4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1F9F3199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393E8104" w14:textId="77777777" w:rsidR="00811C68" w:rsidRPr="00922E04" w:rsidRDefault="00811C68" w:rsidP="00922E04">
            <w:pPr>
              <w:jc w:val="center"/>
            </w:pPr>
            <w:r w:rsidRPr="00922E04">
              <w:t>18 484,4</w:t>
            </w:r>
          </w:p>
        </w:tc>
        <w:tc>
          <w:tcPr>
            <w:tcW w:w="1065" w:type="dxa"/>
            <w:hideMark/>
          </w:tcPr>
          <w:p w14:paraId="2DE84667" w14:textId="77777777" w:rsidR="00811C68" w:rsidRPr="00922E04" w:rsidRDefault="00811C68" w:rsidP="00922E04">
            <w:pPr>
              <w:jc w:val="center"/>
            </w:pPr>
            <w:r w:rsidRPr="00922E04">
              <w:t>18 478,8</w:t>
            </w:r>
          </w:p>
        </w:tc>
        <w:tc>
          <w:tcPr>
            <w:tcW w:w="1027" w:type="dxa"/>
            <w:hideMark/>
          </w:tcPr>
          <w:p w14:paraId="42E1AFFD" w14:textId="77777777" w:rsidR="00811C68" w:rsidRPr="00922E04" w:rsidRDefault="00811C68" w:rsidP="00922E04">
            <w:pPr>
              <w:jc w:val="center"/>
            </w:pPr>
            <w:r w:rsidRPr="00922E04">
              <w:t>18 478,8</w:t>
            </w:r>
          </w:p>
        </w:tc>
      </w:tr>
      <w:tr w:rsidR="00811C68" w:rsidRPr="001239F7" w14:paraId="2EE66150" w14:textId="77777777" w:rsidTr="0002601C">
        <w:trPr>
          <w:trHeight w:val="1767"/>
        </w:trPr>
        <w:tc>
          <w:tcPr>
            <w:tcW w:w="2376" w:type="dxa"/>
            <w:hideMark/>
          </w:tcPr>
          <w:p w14:paraId="38E90A4D" w14:textId="77777777" w:rsidR="00811C68" w:rsidRPr="00922E04" w:rsidRDefault="00811C68" w:rsidP="00922E04">
            <w:r w:rsidRPr="00922E04">
              <w:t>Реализация полномочий Российской Федерации на оплату жилищно-коммунальных услуг отдельным категориям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hideMark/>
          </w:tcPr>
          <w:p w14:paraId="5F3CFC38" w14:textId="77777777" w:rsidR="00811C68" w:rsidRPr="00922E04" w:rsidRDefault="00811C68" w:rsidP="00922E04">
            <w:pPr>
              <w:jc w:val="center"/>
            </w:pPr>
            <w:r w:rsidRPr="00922E04">
              <w:t>05 2 00 52500</w:t>
            </w:r>
          </w:p>
        </w:tc>
        <w:tc>
          <w:tcPr>
            <w:tcW w:w="992" w:type="dxa"/>
            <w:hideMark/>
          </w:tcPr>
          <w:p w14:paraId="41A4DECA" w14:textId="77777777" w:rsidR="00811C68" w:rsidRPr="00922E04" w:rsidRDefault="00811C68" w:rsidP="00922E04">
            <w:pPr>
              <w:jc w:val="center"/>
            </w:pPr>
            <w:r w:rsidRPr="00922E04">
              <w:t>200</w:t>
            </w:r>
          </w:p>
        </w:tc>
        <w:tc>
          <w:tcPr>
            <w:tcW w:w="709" w:type="dxa"/>
            <w:hideMark/>
          </w:tcPr>
          <w:p w14:paraId="6D03BB2E" w14:textId="77777777" w:rsidR="00811C68" w:rsidRPr="00922E04" w:rsidRDefault="00811C68" w:rsidP="00922E04">
            <w:pPr>
              <w:jc w:val="center"/>
            </w:pPr>
            <w:r w:rsidRPr="00922E04">
              <w:t>10</w:t>
            </w:r>
          </w:p>
        </w:tc>
        <w:tc>
          <w:tcPr>
            <w:tcW w:w="850" w:type="dxa"/>
            <w:hideMark/>
          </w:tcPr>
          <w:p w14:paraId="4330BEB5" w14:textId="77777777" w:rsidR="00811C68" w:rsidRPr="00922E04" w:rsidRDefault="00811C68" w:rsidP="00922E04">
            <w:pPr>
              <w:jc w:val="center"/>
            </w:pPr>
            <w:r w:rsidRPr="00922E04">
              <w:t>03</w:t>
            </w:r>
          </w:p>
        </w:tc>
        <w:tc>
          <w:tcPr>
            <w:tcW w:w="1134" w:type="dxa"/>
            <w:hideMark/>
          </w:tcPr>
          <w:p w14:paraId="40110E47" w14:textId="77777777" w:rsidR="00811C68" w:rsidRPr="00922E04" w:rsidRDefault="00811C68" w:rsidP="00922E04">
            <w:pPr>
              <w:jc w:val="center"/>
            </w:pPr>
            <w:r w:rsidRPr="00922E04">
              <w:t>67,2</w:t>
            </w:r>
          </w:p>
        </w:tc>
        <w:tc>
          <w:tcPr>
            <w:tcW w:w="1065" w:type="dxa"/>
            <w:hideMark/>
          </w:tcPr>
          <w:p w14:paraId="695DA28A" w14:textId="77777777" w:rsidR="00811C68" w:rsidRPr="00922E04" w:rsidRDefault="00811C68" w:rsidP="00922E04">
            <w:pPr>
              <w:jc w:val="center"/>
            </w:pPr>
            <w:r w:rsidRPr="00922E04">
              <w:t>70,6</w:t>
            </w:r>
          </w:p>
        </w:tc>
        <w:tc>
          <w:tcPr>
            <w:tcW w:w="1027" w:type="dxa"/>
            <w:hideMark/>
          </w:tcPr>
          <w:p w14:paraId="483185CA" w14:textId="77777777" w:rsidR="00811C68" w:rsidRPr="00922E04" w:rsidRDefault="00811C68" w:rsidP="00922E04">
            <w:pPr>
              <w:jc w:val="center"/>
            </w:pPr>
            <w:r w:rsidRPr="00922E04">
              <w:t>70,6</w:t>
            </w:r>
          </w:p>
        </w:tc>
      </w:tr>
      <w:tr w:rsidR="00811C68" w:rsidRPr="001239F7" w14:paraId="272EBFFF" w14:textId="77777777" w:rsidTr="0002601C">
        <w:trPr>
          <w:trHeight w:val="1952"/>
        </w:trPr>
        <w:tc>
          <w:tcPr>
            <w:tcW w:w="2376" w:type="dxa"/>
            <w:hideMark/>
          </w:tcPr>
          <w:p w14:paraId="5730061D" w14:textId="77777777" w:rsidR="00811C68" w:rsidRPr="00922E04" w:rsidRDefault="00811C68" w:rsidP="00922E04">
            <w:r w:rsidRPr="00922E04">
              <w:t>Реализация полномочий Российской Федерации на оплату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1418" w:type="dxa"/>
            <w:hideMark/>
          </w:tcPr>
          <w:p w14:paraId="68676E62" w14:textId="77777777" w:rsidR="00811C68" w:rsidRPr="00922E04" w:rsidRDefault="00811C68" w:rsidP="00922E04">
            <w:pPr>
              <w:jc w:val="center"/>
            </w:pPr>
            <w:r w:rsidRPr="00922E04">
              <w:t>05 2 00 52500</w:t>
            </w:r>
          </w:p>
        </w:tc>
        <w:tc>
          <w:tcPr>
            <w:tcW w:w="992" w:type="dxa"/>
            <w:hideMark/>
          </w:tcPr>
          <w:p w14:paraId="63029C5C" w14:textId="77777777" w:rsidR="00811C68" w:rsidRPr="00922E04" w:rsidRDefault="00811C68" w:rsidP="00922E04">
            <w:pPr>
              <w:jc w:val="center"/>
            </w:pPr>
            <w:r w:rsidRPr="00922E04">
              <w:t>300</w:t>
            </w:r>
          </w:p>
        </w:tc>
        <w:tc>
          <w:tcPr>
            <w:tcW w:w="709" w:type="dxa"/>
            <w:hideMark/>
          </w:tcPr>
          <w:p w14:paraId="763571CD" w14:textId="77777777" w:rsidR="00811C68" w:rsidRPr="00922E04" w:rsidRDefault="00811C68" w:rsidP="00922E04">
            <w:pPr>
              <w:jc w:val="center"/>
            </w:pPr>
            <w:r w:rsidRPr="00922E04">
              <w:t>10</w:t>
            </w:r>
          </w:p>
        </w:tc>
        <w:tc>
          <w:tcPr>
            <w:tcW w:w="850" w:type="dxa"/>
            <w:hideMark/>
          </w:tcPr>
          <w:p w14:paraId="7B5BB364" w14:textId="77777777" w:rsidR="00811C68" w:rsidRPr="00922E04" w:rsidRDefault="00811C68" w:rsidP="00922E04">
            <w:pPr>
              <w:jc w:val="center"/>
            </w:pPr>
            <w:r w:rsidRPr="00922E04">
              <w:t>03</w:t>
            </w:r>
          </w:p>
        </w:tc>
        <w:tc>
          <w:tcPr>
            <w:tcW w:w="1134" w:type="dxa"/>
            <w:hideMark/>
          </w:tcPr>
          <w:p w14:paraId="07FDEF27" w14:textId="77777777" w:rsidR="00811C68" w:rsidRPr="00922E04" w:rsidRDefault="00811C68" w:rsidP="00922E04">
            <w:pPr>
              <w:jc w:val="center"/>
            </w:pPr>
            <w:r w:rsidRPr="00922E04">
              <w:t>18 417,2</w:t>
            </w:r>
          </w:p>
        </w:tc>
        <w:tc>
          <w:tcPr>
            <w:tcW w:w="1065" w:type="dxa"/>
            <w:hideMark/>
          </w:tcPr>
          <w:p w14:paraId="33CC6D55" w14:textId="77777777" w:rsidR="00811C68" w:rsidRPr="00922E04" w:rsidRDefault="00811C68" w:rsidP="00922E04">
            <w:pPr>
              <w:jc w:val="center"/>
            </w:pPr>
            <w:r w:rsidRPr="00922E04">
              <w:t>18 408,2</w:t>
            </w:r>
          </w:p>
        </w:tc>
        <w:tc>
          <w:tcPr>
            <w:tcW w:w="1027" w:type="dxa"/>
            <w:hideMark/>
          </w:tcPr>
          <w:p w14:paraId="448B1844" w14:textId="77777777" w:rsidR="00811C68" w:rsidRPr="00922E04" w:rsidRDefault="00811C68" w:rsidP="00922E04">
            <w:pPr>
              <w:jc w:val="center"/>
            </w:pPr>
            <w:r w:rsidRPr="00922E04">
              <w:t>18 408,2</w:t>
            </w:r>
          </w:p>
        </w:tc>
      </w:tr>
      <w:tr w:rsidR="00811C68" w:rsidRPr="001239F7" w14:paraId="07837221" w14:textId="77777777" w:rsidTr="0002601C">
        <w:trPr>
          <w:trHeight w:val="3115"/>
        </w:trPr>
        <w:tc>
          <w:tcPr>
            <w:tcW w:w="2376" w:type="dxa"/>
            <w:hideMark/>
          </w:tcPr>
          <w:p w14:paraId="47886491" w14:textId="77777777" w:rsidR="00811C68" w:rsidRPr="00922E04" w:rsidRDefault="00811C68" w:rsidP="00922E04">
            <w:r w:rsidRPr="00922E04"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418" w:type="dxa"/>
            <w:hideMark/>
          </w:tcPr>
          <w:p w14:paraId="5686DABA" w14:textId="77777777" w:rsidR="00811C68" w:rsidRPr="00922E04" w:rsidRDefault="00811C68" w:rsidP="00922E04">
            <w:pPr>
              <w:jc w:val="center"/>
            </w:pPr>
            <w:r w:rsidRPr="00922E04">
              <w:t>05 2 00 52800</w:t>
            </w:r>
          </w:p>
        </w:tc>
        <w:tc>
          <w:tcPr>
            <w:tcW w:w="992" w:type="dxa"/>
            <w:hideMark/>
          </w:tcPr>
          <w:p w14:paraId="0E81F96D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2B4A74A2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626940DE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7AEA7291" w14:textId="77777777" w:rsidR="00811C68" w:rsidRPr="00922E04" w:rsidRDefault="00811C68" w:rsidP="00922E04">
            <w:pPr>
              <w:jc w:val="center"/>
            </w:pPr>
            <w:r w:rsidRPr="00922E04">
              <w:t>6,3</w:t>
            </w:r>
          </w:p>
        </w:tc>
        <w:tc>
          <w:tcPr>
            <w:tcW w:w="1065" w:type="dxa"/>
            <w:hideMark/>
          </w:tcPr>
          <w:p w14:paraId="0F3A106D" w14:textId="77777777" w:rsidR="00811C68" w:rsidRPr="00922E04" w:rsidRDefault="00811C68" w:rsidP="00922E04">
            <w:pPr>
              <w:jc w:val="center"/>
            </w:pPr>
            <w:r w:rsidRPr="00922E04">
              <w:t>6,3</w:t>
            </w:r>
          </w:p>
        </w:tc>
        <w:tc>
          <w:tcPr>
            <w:tcW w:w="1027" w:type="dxa"/>
            <w:hideMark/>
          </w:tcPr>
          <w:p w14:paraId="4194E0DE" w14:textId="77777777" w:rsidR="00811C68" w:rsidRPr="00922E04" w:rsidRDefault="00811C68" w:rsidP="00922E04">
            <w:pPr>
              <w:jc w:val="center"/>
            </w:pPr>
            <w:r w:rsidRPr="00922E04">
              <w:t>6,3</w:t>
            </w:r>
          </w:p>
        </w:tc>
      </w:tr>
      <w:tr w:rsidR="00811C68" w:rsidRPr="001239F7" w14:paraId="71E1856A" w14:textId="77777777" w:rsidTr="0002601C">
        <w:trPr>
          <w:trHeight w:val="982"/>
        </w:trPr>
        <w:tc>
          <w:tcPr>
            <w:tcW w:w="2376" w:type="dxa"/>
            <w:hideMark/>
          </w:tcPr>
          <w:p w14:paraId="58BE086B" w14:textId="77777777" w:rsidR="00811C68" w:rsidRPr="00922E04" w:rsidRDefault="00811C68" w:rsidP="00922E04">
            <w:r w:rsidRPr="00922E04">
              <w:t xml:space="preserve"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</w:t>
            </w:r>
            <w:r w:rsidRPr="00922E04">
              <w:lastRenderedPageBreak/>
              <w:t>ответственности владельцев транспортных средств»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hideMark/>
          </w:tcPr>
          <w:p w14:paraId="0D55E610" w14:textId="77777777" w:rsidR="00811C68" w:rsidRPr="00922E04" w:rsidRDefault="00811C68" w:rsidP="00922E04">
            <w:pPr>
              <w:jc w:val="center"/>
            </w:pPr>
            <w:r w:rsidRPr="00922E04">
              <w:lastRenderedPageBreak/>
              <w:t>05 2 00 52800</w:t>
            </w:r>
          </w:p>
        </w:tc>
        <w:tc>
          <w:tcPr>
            <w:tcW w:w="992" w:type="dxa"/>
            <w:hideMark/>
          </w:tcPr>
          <w:p w14:paraId="3367AA96" w14:textId="77777777" w:rsidR="00811C68" w:rsidRPr="00922E04" w:rsidRDefault="00811C68" w:rsidP="00922E04">
            <w:pPr>
              <w:jc w:val="center"/>
            </w:pPr>
            <w:r w:rsidRPr="00922E04">
              <w:t>200</w:t>
            </w:r>
          </w:p>
        </w:tc>
        <w:tc>
          <w:tcPr>
            <w:tcW w:w="709" w:type="dxa"/>
            <w:hideMark/>
          </w:tcPr>
          <w:p w14:paraId="2B080DDE" w14:textId="77777777" w:rsidR="00811C68" w:rsidRPr="00922E04" w:rsidRDefault="00811C68" w:rsidP="00922E04">
            <w:pPr>
              <w:jc w:val="center"/>
            </w:pPr>
            <w:r w:rsidRPr="00922E04">
              <w:t>10</w:t>
            </w:r>
          </w:p>
        </w:tc>
        <w:tc>
          <w:tcPr>
            <w:tcW w:w="850" w:type="dxa"/>
            <w:hideMark/>
          </w:tcPr>
          <w:p w14:paraId="6F08BB29" w14:textId="77777777" w:rsidR="00811C68" w:rsidRPr="00922E04" w:rsidRDefault="00811C68" w:rsidP="00922E04">
            <w:pPr>
              <w:jc w:val="center"/>
            </w:pPr>
            <w:r w:rsidRPr="00922E04">
              <w:t>03</w:t>
            </w:r>
          </w:p>
        </w:tc>
        <w:tc>
          <w:tcPr>
            <w:tcW w:w="1134" w:type="dxa"/>
            <w:hideMark/>
          </w:tcPr>
          <w:p w14:paraId="3D0118F8" w14:textId="77777777" w:rsidR="00811C68" w:rsidRPr="00922E04" w:rsidRDefault="00811C68" w:rsidP="00922E04">
            <w:pPr>
              <w:jc w:val="center"/>
            </w:pPr>
            <w:r w:rsidRPr="00922E04">
              <w:t>0,3</w:t>
            </w:r>
          </w:p>
        </w:tc>
        <w:tc>
          <w:tcPr>
            <w:tcW w:w="1065" w:type="dxa"/>
            <w:hideMark/>
          </w:tcPr>
          <w:p w14:paraId="6E27AC58" w14:textId="77777777" w:rsidR="00811C68" w:rsidRPr="00922E04" w:rsidRDefault="00811C68" w:rsidP="00922E04">
            <w:pPr>
              <w:jc w:val="center"/>
            </w:pPr>
            <w:r w:rsidRPr="00922E04">
              <w:t>0,3</w:t>
            </w:r>
          </w:p>
        </w:tc>
        <w:tc>
          <w:tcPr>
            <w:tcW w:w="1027" w:type="dxa"/>
            <w:hideMark/>
          </w:tcPr>
          <w:p w14:paraId="030BAC66" w14:textId="77777777" w:rsidR="00811C68" w:rsidRPr="00922E04" w:rsidRDefault="00811C68" w:rsidP="00922E04">
            <w:pPr>
              <w:jc w:val="center"/>
            </w:pPr>
            <w:r w:rsidRPr="00922E04">
              <w:t>0,3</w:t>
            </w:r>
          </w:p>
        </w:tc>
      </w:tr>
      <w:tr w:rsidR="00811C68" w:rsidRPr="001239F7" w14:paraId="663D1D52" w14:textId="77777777" w:rsidTr="0002601C">
        <w:trPr>
          <w:trHeight w:val="3121"/>
        </w:trPr>
        <w:tc>
          <w:tcPr>
            <w:tcW w:w="2376" w:type="dxa"/>
            <w:hideMark/>
          </w:tcPr>
          <w:p w14:paraId="73C834D5" w14:textId="77777777" w:rsidR="00811C68" w:rsidRPr="00922E04" w:rsidRDefault="00811C68" w:rsidP="00922E04">
            <w:r w:rsidRPr="00922E04">
              <w:lastRenderedPageBreak/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(Социальное обеспечение и иные выплаты населению)</w:t>
            </w:r>
          </w:p>
        </w:tc>
        <w:tc>
          <w:tcPr>
            <w:tcW w:w="1418" w:type="dxa"/>
            <w:hideMark/>
          </w:tcPr>
          <w:p w14:paraId="629FD3ED" w14:textId="77777777" w:rsidR="00811C68" w:rsidRPr="00922E04" w:rsidRDefault="00811C68" w:rsidP="00922E04">
            <w:pPr>
              <w:jc w:val="center"/>
            </w:pPr>
            <w:r w:rsidRPr="00922E04">
              <w:t>05 2 00 52800</w:t>
            </w:r>
          </w:p>
        </w:tc>
        <w:tc>
          <w:tcPr>
            <w:tcW w:w="992" w:type="dxa"/>
            <w:hideMark/>
          </w:tcPr>
          <w:p w14:paraId="28921160" w14:textId="77777777" w:rsidR="00811C68" w:rsidRPr="00922E04" w:rsidRDefault="00811C68" w:rsidP="00922E04">
            <w:pPr>
              <w:jc w:val="center"/>
            </w:pPr>
            <w:r w:rsidRPr="00922E04">
              <w:t>300</w:t>
            </w:r>
          </w:p>
        </w:tc>
        <w:tc>
          <w:tcPr>
            <w:tcW w:w="709" w:type="dxa"/>
            <w:hideMark/>
          </w:tcPr>
          <w:p w14:paraId="06B16765" w14:textId="77777777" w:rsidR="00811C68" w:rsidRPr="00922E04" w:rsidRDefault="00811C68" w:rsidP="00922E04">
            <w:pPr>
              <w:jc w:val="center"/>
            </w:pPr>
            <w:r w:rsidRPr="00922E04">
              <w:t>10</w:t>
            </w:r>
          </w:p>
        </w:tc>
        <w:tc>
          <w:tcPr>
            <w:tcW w:w="850" w:type="dxa"/>
            <w:hideMark/>
          </w:tcPr>
          <w:p w14:paraId="5ED84729" w14:textId="77777777" w:rsidR="00811C68" w:rsidRPr="00922E04" w:rsidRDefault="00811C68" w:rsidP="00922E04">
            <w:pPr>
              <w:jc w:val="center"/>
            </w:pPr>
            <w:r w:rsidRPr="00922E04">
              <w:t>03</w:t>
            </w:r>
          </w:p>
        </w:tc>
        <w:tc>
          <w:tcPr>
            <w:tcW w:w="1134" w:type="dxa"/>
            <w:hideMark/>
          </w:tcPr>
          <w:p w14:paraId="2A2ED5F3" w14:textId="77777777" w:rsidR="00811C68" w:rsidRPr="00922E04" w:rsidRDefault="00811C68" w:rsidP="00922E04">
            <w:pPr>
              <w:jc w:val="center"/>
            </w:pPr>
            <w:r w:rsidRPr="00922E04">
              <w:t>6,0</w:t>
            </w:r>
          </w:p>
        </w:tc>
        <w:tc>
          <w:tcPr>
            <w:tcW w:w="1065" w:type="dxa"/>
            <w:hideMark/>
          </w:tcPr>
          <w:p w14:paraId="61D28DE3" w14:textId="77777777" w:rsidR="00811C68" w:rsidRPr="00922E04" w:rsidRDefault="00811C68" w:rsidP="00922E04">
            <w:pPr>
              <w:jc w:val="center"/>
            </w:pPr>
            <w:r w:rsidRPr="00922E04">
              <w:t>6,0</w:t>
            </w:r>
          </w:p>
        </w:tc>
        <w:tc>
          <w:tcPr>
            <w:tcW w:w="1027" w:type="dxa"/>
            <w:hideMark/>
          </w:tcPr>
          <w:p w14:paraId="659A29A9" w14:textId="77777777" w:rsidR="00811C68" w:rsidRPr="00922E04" w:rsidRDefault="00811C68" w:rsidP="00922E04">
            <w:pPr>
              <w:jc w:val="center"/>
            </w:pPr>
            <w:r w:rsidRPr="00922E04">
              <w:t>6,0</w:t>
            </w:r>
          </w:p>
        </w:tc>
      </w:tr>
      <w:tr w:rsidR="00811C68" w:rsidRPr="001239F7" w14:paraId="696A1255" w14:textId="77777777" w:rsidTr="0002601C">
        <w:trPr>
          <w:trHeight w:val="1192"/>
        </w:trPr>
        <w:tc>
          <w:tcPr>
            <w:tcW w:w="2376" w:type="dxa"/>
            <w:hideMark/>
          </w:tcPr>
          <w:p w14:paraId="519AC654" w14:textId="77777777" w:rsidR="00811C68" w:rsidRPr="00922E04" w:rsidRDefault="00811C68" w:rsidP="00922E04">
            <w:pPr>
              <w:rPr>
                <w:b/>
                <w:bCs/>
              </w:rPr>
            </w:pPr>
            <w:r w:rsidRPr="00922E04">
              <w:rPr>
                <w:b/>
                <w:bCs/>
              </w:rPr>
              <w:t>Подпрограмма "Организация деятельности Управления социальной защиты населения администрации Карабашского городского округа"</w:t>
            </w:r>
          </w:p>
        </w:tc>
        <w:tc>
          <w:tcPr>
            <w:tcW w:w="1418" w:type="dxa"/>
            <w:hideMark/>
          </w:tcPr>
          <w:p w14:paraId="39B761CD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05 3 00 00000</w:t>
            </w:r>
          </w:p>
        </w:tc>
        <w:tc>
          <w:tcPr>
            <w:tcW w:w="992" w:type="dxa"/>
            <w:hideMark/>
          </w:tcPr>
          <w:p w14:paraId="4B2FD4C8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14:paraId="0502D84C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14:paraId="593094B4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37C5A6F7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7 435,2</w:t>
            </w:r>
          </w:p>
        </w:tc>
        <w:tc>
          <w:tcPr>
            <w:tcW w:w="1065" w:type="dxa"/>
            <w:hideMark/>
          </w:tcPr>
          <w:p w14:paraId="34A328F3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7 435,2</w:t>
            </w:r>
          </w:p>
        </w:tc>
        <w:tc>
          <w:tcPr>
            <w:tcW w:w="1027" w:type="dxa"/>
            <w:hideMark/>
          </w:tcPr>
          <w:p w14:paraId="7266B63C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7 435,2</w:t>
            </w:r>
          </w:p>
        </w:tc>
      </w:tr>
      <w:tr w:rsidR="00811C68" w:rsidRPr="001239F7" w14:paraId="571296B9" w14:textId="77777777" w:rsidTr="0002601C">
        <w:trPr>
          <w:trHeight w:val="1193"/>
        </w:trPr>
        <w:tc>
          <w:tcPr>
            <w:tcW w:w="2376" w:type="dxa"/>
            <w:hideMark/>
          </w:tcPr>
          <w:p w14:paraId="254E2E82" w14:textId="77777777" w:rsidR="00811C68" w:rsidRPr="00922E04" w:rsidRDefault="00811C68" w:rsidP="00922E04">
            <w:r w:rsidRPr="00922E04">
              <w:t xml:space="preserve">Уплата налога на имущество организаций, земельного и транспортного налогов, плата за негативное воздействие на окружающую среду  </w:t>
            </w:r>
          </w:p>
        </w:tc>
        <w:tc>
          <w:tcPr>
            <w:tcW w:w="1418" w:type="dxa"/>
            <w:hideMark/>
          </w:tcPr>
          <w:p w14:paraId="435AECB8" w14:textId="77777777" w:rsidR="00811C68" w:rsidRPr="00922E04" w:rsidRDefault="00811C68" w:rsidP="00922E04">
            <w:pPr>
              <w:jc w:val="center"/>
            </w:pPr>
            <w:r w:rsidRPr="00922E04">
              <w:t>05 3 00 00970</w:t>
            </w:r>
          </w:p>
        </w:tc>
        <w:tc>
          <w:tcPr>
            <w:tcW w:w="992" w:type="dxa"/>
            <w:hideMark/>
          </w:tcPr>
          <w:p w14:paraId="1238313A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10C54482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7AE1D8CF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45477622" w14:textId="77777777" w:rsidR="00811C68" w:rsidRPr="00922E04" w:rsidRDefault="00811C68" w:rsidP="00922E04">
            <w:pPr>
              <w:jc w:val="center"/>
            </w:pPr>
            <w:r w:rsidRPr="00922E04">
              <w:t>82,8</w:t>
            </w:r>
          </w:p>
        </w:tc>
        <w:tc>
          <w:tcPr>
            <w:tcW w:w="1065" w:type="dxa"/>
            <w:hideMark/>
          </w:tcPr>
          <w:p w14:paraId="618BD6C8" w14:textId="77777777" w:rsidR="00811C68" w:rsidRPr="00922E04" w:rsidRDefault="00811C68" w:rsidP="00922E04">
            <w:pPr>
              <w:jc w:val="center"/>
            </w:pPr>
            <w:r w:rsidRPr="00922E04">
              <w:t>82,8</w:t>
            </w:r>
          </w:p>
        </w:tc>
        <w:tc>
          <w:tcPr>
            <w:tcW w:w="1027" w:type="dxa"/>
            <w:hideMark/>
          </w:tcPr>
          <w:p w14:paraId="4CBBAE17" w14:textId="77777777" w:rsidR="00811C68" w:rsidRPr="00922E04" w:rsidRDefault="00811C68" w:rsidP="00922E04">
            <w:pPr>
              <w:jc w:val="center"/>
            </w:pPr>
            <w:r w:rsidRPr="00922E04">
              <w:t>82,8</w:t>
            </w:r>
          </w:p>
        </w:tc>
      </w:tr>
      <w:tr w:rsidR="00811C68" w:rsidRPr="001239F7" w14:paraId="5E59379A" w14:textId="77777777" w:rsidTr="0002601C">
        <w:trPr>
          <w:trHeight w:val="1267"/>
        </w:trPr>
        <w:tc>
          <w:tcPr>
            <w:tcW w:w="2376" w:type="dxa"/>
            <w:hideMark/>
          </w:tcPr>
          <w:p w14:paraId="7F2D2666" w14:textId="77777777" w:rsidR="00811C68" w:rsidRPr="00922E04" w:rsidRDefault="00811C68" w:rsidP="00922E04">
            <w:r w:rsidRPr="00922E04">
              <w:t>Уплата налога на имущество организаций, земельного и транспортного налогов, плата за негативное воздействие на окружающую среду  (Иные бюджетные ассигнования)</w:t>
            </w:r>
          </w:p>
        </w:tc>
        <w:tc>
          <w:tcPr>
            <w:tcW w:w="1418" w:type="dxa"/>
            <w:hideMark/>
          </w:tcPr>
          <w:p w14:paraId="0227062D" w14:textId="77777777" w:rsidR="00811C68" w:rsidRPr="00922E04" w:rsidRDefault="00811C68" w:rsidP="00922E04">
            <w:pPr>
              <w:jc w:val="center"/>
            </w:pPr>
            <w:r w:rsidRPr="00922E04">
              <w:t>05 3 00 00970</w:t>
            </w:r>
          </w:p>
        </w:tc>
        <w:tc>
          <w:tcPr>
            <w:tcW w:w="992" w:type="dxa"/>
            <w:hideMark/>
          </w:tcPr>
          <w:p w14:paraId="2E24AE36" w14:textId="77777777" w:rsidR="00811C68" w:rsidRPr="00922E04" w:rsidRDefault="00811C68" w:rsidP="00922E04">
            <w:pPr>
              <w:jc w:val="center"/>
            </w:pPr>
            <w:r w:rsidRPr="00922E04">
              <w:t>800</w:t>
            </w:r>
          </w:p>
        </w:tc>
        <w:tc>
          <w:tcPr>
            <w:tcW w:w="709" w:type="dxa"/>
            <w:hideMark/>
          </w:tcPr>
          <w:p w14:paraId="503C1A7F" w14:textId="77777777" w:rsidR="00811C68" w:rsidRPr="00922E04" w:rsidRDefault="00811C68" w:rsidP="00922E04">
            <w:pPr>
              <w:jc w:val="center"/>
            </w:pPr>
            <w:r w:rsidRPr="00922E04">
              <w:t>10</w:t>
            </w:r>
          </w:p>
        </w:tc>
        <w:tc>
          <w:tcPr>
            <w:tcW w:w="850" w:type="dxa"/>
            <w:hideMark/>
          </w:tcPr>
          <w:p w14:paraId="2CD1528E" w14:textId="77777777" w:rsidR="00811C68" w:rsidRPr="00922E04" w:rsidRDefault="00811C68" w:rsidP="00922E04">
            <w:pPr>
              <w:jc w:val="center"/>
            </w:pPr>
            <w:r w:rsidRPr="00922E04">
              <w:t>06</w:t>
            </w:r>
          </w:p>
        </w:tc>
        <w:tc>
          <w:tcPr>
            <w:tcW w:w="1134" w:type="dxa"/>
            <w:hideMark/>
          </w:tcPr>
          <w:p w14:paraId="7558D1F2" w14:textId="77777777" w:rsidR="00811C68" w:rsidRPr="00922E04" w:rsidRDefault="00811C68" w:rsidP="00922E04">
            <w:pPr>
              <w:jc w:val="center"/>
            </w:pPr>
            <w:r w:rsidRPr="00922E04">
              <w:t>82,8</w:t>
            </w:r>
          </w:p>
        </w:tc>
        <w:tc>
          <w:tcPr>
            <w:tcW w:w="1065" w:type="dxa"/>
            <w:hideMark/>
          </w:tcPr>
          <w:p w14:paraId="6B7B323D" w14:textId="77777777" w:rsidR="00811C68" w:rsidRPr="00922E04" w:rsidRDefault="00811C68" w:rsidP="00922E04">
            <w:pPr>
              <w:jc w:val="center"/>
            </w:pPr>
            <w:r w:rsidRPr="00922E04">
              <w:t>82,8</w:t>
            </w:r>
          </w:p>
        </w:tc>
        <w:tc>
          <w:tcPr>
            <w:tcW w:w="1027" w:type="dxa"/>
            <w:hideMark/>
          </w:tcPr>
          <w:p w14:paraId="70433BC7" w14:textId="77777777" w:rsidR="00811C68" w:rsidRPr="00922E04" w:rsidRDefault="00811C68" w:rsidP="00922E04">
            <w:pPr>
              <w:jc w:val="center"/>
            </w:pPr>
            <w:r w:rsidRPr="00922E04">
              <w:t>82,8</w:t>
            </w:r>
          </w:p>
        </w:tc>
      </w:tr>
      <w:tr w:rsidR="00811C68" w:rsidRPr="001239F7" w14:paraId="452579AF" w14:textId="77777777" w:rsidTr="001E22D8">
        <w:trPr>
          <w:trHeight w:val="987"/>
        </w:trPr>
        <w:tc>
          <w:tcPr>
            <w:tcW w:w="2376" w:type="dxa"/>
            <w:hideMark/>
          </w:tcPr>
          <w:p w14:paraId="1FB707F5" w14:textId="77777777" w:rsidR="00811C68" w:rsidRPr="00922E04" w:rsidRDefault="00811C68" w:rsidP="00922E04">
            <w:r w:rsidRPr="00922E04">
              <w:t xml:space="preserve">Расходы на обеспечение функций органов местного самоуправления в рамках подпрограммы "Организация деятельности Управления социальной </w:t>
            </w:r>
            <w:r w:rsidRPr="00922E04">
              <w:lastRenderedPageBreak/>
              <w:t>защиты населения администрации Карабашского городского округа"</w:t>
            </w:r>
          </w:p>
        </w:tc>
        <w:tc>
          <w:tcPr>
            <w:tcW w:w="1418" w:type="dxa"/>
            <w:hideMark/>
          </w:tcPr>
          <w:p w14:paraId="4BB902E4" w14:textId="77777777" w:rsidR="00811C68" w:rsidRPr="00922E04" w:rsidRDefault="00811C68" w:rsidP="00922E04">
            <w:pPr>
              <w:jc w:val="center"/>
            </w:pPr>
            <w:r w:rsidRPr="00922E04">
              <w:lastRenderedPageBreak/>
              <w:t>05 3 00 0098S</w:t>
            </w:r>
          </w:p>
        </w:tc>
        <w:tc>
          <w:tcPr>
            <w:tcW w:w="992" w:type="dxa"/>
            <w:hideMark/>
          </w:tcPr>
          <w:p w14:paraId="13B0CA36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004A23E2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374F334C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746FCC2A" w14:textId="77777777" w:rsidR="00811C68" w:rsidRPr="00922E04" w:rsidRDefault="00811C68" w:rsidP="00922E04">
            <w:pPr>
              <w:jc w:val="center"/>
            </w:pPr>
            <w:r w:rsidRPr="00922E04">
              <w:t>790,6</w:t>
            </w:r>
          </w:p>
        </w:tc>
        <w:tc>
          <w:tcPr>
            <w:tcW w:w="1065" w:type="dxa"/>
            <w:hideMark/>
          </w:tcPr>
          <w:p w14:paraId="7FF86283" w14:textId="77777777" w:rsidR="00811C68" w:rsidRPr="00922E04" w:rsidRDefault="00811C68" w:rsidP="00922E04">
            <w:pPr>
              <w:jc w:val="center"/>
            </w:pPr>
            <w:r w:rsidRPr="00922E04">
              <w:t>790,6</w:t>
            </w:r>
          </w:p>
        </w:tc>
        <w:tc>
          <w:tcPr>
            <w:tcW w:w="1027" w:type="dxa"/>
            <w:hideMark/>
          </w:tcPr>
          <w:p w14:paraId="76E83425" w14:textId="77777777" w:rsidR="00811C68" w:rsidRPr="00922E04" w:rsidRDefault="00811C68" w:rsidP="00922E04">
            <w:pPr>
              <w:jc w:val="center"/>
            </w:pPr>
            <w:r w:rsidRPr="00922E04">
              <w:t>790,6</w:t>
            </w:r>
          </w:p>
        </w:tc>
      </w:tr>
      <w:tr w:rsidR="00811C68" w:rsidRPr="001239F7" w14:paraId="44117534" w14:textId="77777777" w:rsidTr="0002601C">
        <w:trPr>
          <w:trHeight w:val="3817"/>
        </w:trPr>
        <w:tc>
          <w:tcPr>
            <w:tcW w:w="2376" w:type="dxa"/>
            <w:hideMark/>
          </w:tcPr>
          <w:p w14:paraId="49BA0D5C" w14:textId="77777777" w:rsidR="00811C68" w:rsidRPr="00922E04" w:rsidRDefault="00811C68" w:rsidP="00922E04">
            <w:r w:rsidRPr="00922E04">
              <w:lastRenderedPageBreak/>
              <w:t>Расходы на обеспечение функций органов местного самоуправления в рамках подпрограммы "Организация деятельности Управления социальной защиты населения администрации Карабашского городского округа"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hideMark/>
          </w:tcPr>
          <w:p w14:paraId="019F53A6" w14:textId="77777777" w:rsidR="00811C68" w:rsidRPr="00922E04" w:rsidRDefault="00811C68" w:rsidP="00922E04">
            <w:pPr>
              <w:jc w:val="center"/>
            </w:pPr>
            <w:r w:rsidRPr="00922E04">
              <w:t>05 3 00 0098S</w:t>
            </w:r>
          </w:p>
        </w:tc>
        <w:tc>
          <w:tcPr>
            <w:tcW w:w="992" w:type="dxa"/>
            <w:hideMark/>
          </w:tcPr>
          <w:p w14:paraId="5858B6E2" w14:textId="77777777" w:rsidR="00811C68" w:rsidRPr="00922E04" w:rsidRDefault="00811C68" w:rsidP="00922E04">
            <w:pPr>
              <w:jc w:val="center"/>
            </w:pPr>
            <w:r w:rsidRPr="00922E04">
              <w:t>100</w:t>
            </w:r>
          </w:p>
        </w:tc>
        <w:tc>
          <w:tcPr>
            <w:tcW w:w="709" w:type="dxa"/>
            <w:hideMark/>
          </w:tcPr>
          <w:p w14:paraId="5E6CE30D" w14:textId="77777777" w:rsidR="00811C68" w:rsidRPr="00922E04" w:rsidRDefault="00811C68" w:rsidP="00922E04">
            <w:pPr>
              <w:jc w:val="center"/>
            </w:pPr>
            <w:r w:rsidRPr="00922E04">
              <w:t>10</w:t>
            </w:r>
          </w:p>
        </w:tc>
        <w:tc>
          <w:tcPr>
            <w:tcW w:w="850" w:type="dxa"/>
            <w:hideMark/>
          </w:tcPr>
          <w:p w14:paraId="124F650F" w14:textId="77777777" w:rsidR="00811C68" w:rsidRPr="00922E04" w:rsidRDefault="00811C68" w:rsidP="00922E04">
            <w:pPr>
              <w:jc w:val="center"/>
            </w:pPr>
            <w:r w:rsidRPr="00922E04">
              <w:t>06</w:t>
            </w:r>
          </w:p>
        </w:tc>
        <w:tc>
          <w:tcPr>
            <w:tcW w:w="1134" w:type="dxa"/>
            <w:hideMark/>
          </w:tcPr>
          <w:p w14:paraId="0AE4A32E" w14:textId="77777777" w:rsidR="00811C68" w:rsidRPr="00922E04" w:rsidRDefault="00811C68" w:rsidP="00922E04">
            <w:pPr>
              <w:jc w:val="center"/>
            </w:pPr>
            <w:r w:rsidRPr="00922E04">
              <w:t>617,9</w:t>
            </w:r>
          </w:p>
        </w:tc>
        <w:tc>
          <w:tcPr>
            <w:tcW w:w="1065" w:type="dxa"/>
            <w:hideMark/>
          </w:tcPr>
          <w:p w14:paraId="0054CE11" w14:textId="77777777" w:rsidR="00811C68" w:rsidRPr="00922E04" w:rsidRDefault="00811C68" w:rsidP="00922E04">
            <w:pPr>
              <w:jc w:val="center"/>
            </w:pPr>
            <w:r w:rsidRPr="00922E04">
              <w:t>617,9</w:t>
            </w:r>
          </w:p>
        </w:tc>
        <w:tc>
          <w:tcPr>
            <w:tcW w:w="1027" w:type="dxa"/>
            <w:hideMark/>
          </w:tcPr>
          <w:p w14:paraId="5072180C" w14:textId="77777777" w:rsidR="00811C68" w:rsidRPr="00922E04" w:rsidRDefault="00811C68" w:rsidP="00922E04">
            <w:pPr>
              <w:jc w:val="center"/>
            </w:pPr>
            <w:r w:rsidRPr="00922E04">
              <w:t>617,9</w:t>
            </w:r>
          </w:p>
        </w:tc>
      </w:tr>
      <w:tr w:rsidR="00811C68" w:rsidRPr="001239F7" w14:paraId="1B7CD974" w14:textId="77777777" w:rsidTr="0002601C">
        <w:trPr>
          <w:trHeight w:val="2537"/>
        </w:trPr>
        <w:tc>
          <w:tcPr>
            <w:tcW w:w="2376" w:type="dxa"/>
            <w:hideMark/>
          </w:tcPr>
          <w:p w14:paraId="6CCA22E1" w14:textId="77777777" w:rsidR="00811C68" w:rsidRPr="00922E04" w:rsidRDefault="00811C68" w:rsidP="00922E04">
            <w:r w:rsidRPr="00922E04">
              <w:t>Расходы на обеспечение функций органов местного самоуправления в рамках подпрограммы "Организация деятельности Управления социальной защиты населения администрации Карабашского городского округа"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hideMark/>
          </w:tcPr>
          <w:p w14:paraId="21A90D86" w14:textId="77777777" w:rsidR="00811C68" w:rsidRPr="00922E04" w:rsidRDefault="00811C68" w:rsidP="00922E04">
            <w:pPr>
              <w:jc w:val="center"/>
            </w:pPr>
            <w:r w:rsidRPr="00922E04">
              <w:t>05 3 00 0098S</w:t>
            </w:r>
          </w:p>
        </w:tc>
        <w:tc>
          <w:tcPr>
            <w:tcW w:w="992" w:type="dxa"/>
            <w:hideMark/>
          </w:tcPr>
          <w:p w14:paraId="6D7883DA" w14:textId="77777777" w:rsidR="00811C68" w:rsidRPr="00922E04" w:rsidRDefault="00811C68" w:rsidP="00922E04">
            <w:pPr>
              <w:jc w:val="center"/>
            </w:pPr>
            <w:r w:rsidRPr="00922E04">
              <w:t>200</w:t>
            </w:r>
          </w:p>
        </w:tc>
        <w:tc>
          <w:tcPr>
            <w:tcW w:w="709" w:type="dxa"/>
            <w:hideMark/>
          </w:tcPr>
          <w:p w14:paraId="4367288C" w14:textId="77777777" w:rsidR="00811C68" w:rsidRPr="00922E04" w:rsidRDefault="00811C68" w:rsidP="00922E04">
            <w:pPr>
              <w:jc w:val="center"/>
            </w:pPr>
            <w:r w:rsidRPr="00922E04">
              <w:t>10</w:t>
            </w:r>
          </w:p>
        </w:tc>
        <w:tc>
          <w:tcPr>
            <w:tcW w:w="850" w:type="dxa"/>
            <w:hideMark/>
          </w:tcPr>
          <w:p w14:paraId="678B617E" w14:textId="77777777" w:rsidR="00811C68" w:rsidRPr="00922E04" w:rsidRDefault="00811C68" w:rsidP="00922E04">
            <w:pPr>
              <w:jc w:val="center"/>
            </w:pPr>
            <w:r w:rsidRPr="00922E04">
              <w:t>06</w:t>
            </w:r>
          </w:p>
        </w:tc>
        <w:tc>
          <w:tcPr>
            <w:tcW w:w="1134" w:type="dxa"/>
            <w:hideMark/>
          </w:tcPr>
          <w:p w14:paraId="6928086C" w14:textId="77777777" w:rsidR="00811C68" w:rsidRPr="00922E04" w:rsidRDefault="00811C68" w:rsidP="00922E04">
            <w:pPr>
              <w:jc w:val="center"/>
            </w:pPr>
            <w:r w:rsidRPr="00922E04">
              <w:t>172,7</w:t>
            </w:r>
          </w:p>
        </w:tc>
        <w:tc>
          <w:tcPr>
            <w:tcW w:w="1065" w:type="dxa"/>
            <w:hideMark/>
          </w:tcPr>
          <w:p w14:paraId="3FD7F56B" w14:textId="77777777" w:rsidR="00811C68" w:rsidRPr="00922E04" w:rsidRDefault="00811C68" w:rsidP="00922E04">
            <w:pPr>
              <w:jc w:val="center"/>
            </w:pPr>
            <w:r w:rsidRPr="00922E04">
              <w:t>172,7</w:t>
            </w:r>
          </w:p>
        </w:tc>
        <w:tc>
          <w:tcPr>
            <w:tcW w:w="1027" w:type="dxa"/>
            <w:hideMark/>
          </w:tcPr>
          <w:p w14:paraId="5AEEF012" w14:textId="77777777" w:rsidR="00811C68" w:rsidRPr="00922E04" w:rsidRDefault="00811C68" w:rsidP="00922E04">
            <w:pPr>
              <w:jc w:val="center"/>
            </w:pPr>
            <w:r w:rsidRPr="00922E04">
              <w:t>172,7</w:t>
            </w:r>
          </w:p>
        </w:tc>
      </w:tr>
      <w:tr w:rsidR="00811C68" w:rsidRPr="001239F7" w14:paraId="7CECD07F" w14:textId="77777777" w:rsidTr="0002601C">
        <w:trPr>
          <w:trHeight w:val="987"/>
        </w:trPr>
        <w:tc>
          <w:tcPr>
            <w:tcW w:w="2376" w:type="dxa"/>
            <w:hideMark/>
          </w:tcPr>
          <w:p w14:paraId="1FAEF4BC" w14:textId="77777777" w:rsidR="00811C68" w:rsidRPr="00922E04" w:rsidRDefault="00811C68" w:rsidP="00922E04">
            <w:r w:rsidRPr="00922E04"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1418" w:type="dxa"/>
            <w:hideMark/>
          </w:tcPr>
          <w:p w14:paraId="15EF8F9D" w14:textId="77777777" w:rsidR="00811C68" w:rsidRPr="00922E04" w:rsidRDefault="00811C68" w:rsidP="00922E04">
            <w:pPr>
              <w:jc w:val="center"/>
            </w:pPr>
            <w:r w:rsidRPr="00922E04">
              <w:t>05 3 00 28080</w:t>
            </w:r>
          </w:p>
        </w:tc>
        <w:tc>
          <w:tcPr>
            <w:tcW w:w="992" w:type="dxa"/>
            <w:hideMark/>
          </w:tcPr>
          <w:p w14:paraId="2265402C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215B8C10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5018FE81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69E879A5" w14:textId="77777777" w:rsidR="00811C68" w:rsidRPr="00922E04" w:rsidRDefault="00811C68" w:rsidP="00922E04">
            <w:pPr>
              <w:jc w:val="center"/>
            </w:pPr>
            <w:r w:rsidRPr="00922E04">
              <w:t>4 631,4</w:t>
            </w:r>
          </w:p>
        </w:tc>
        <w:tc>
          <w:tcPr>
            <w:tcW w:w="1065" w:type="dxa"/>
            <w:hideMark/>
          </w:tcPr>
          <w:p w14:paraId="168FA688" w14:textId="77777777" w:rsidR="00811C68" w:rsidRPr="00922E04" w:rsidRDefault="00811C68" w:rsidP="00922E04">
            <w:pPr>
              <w:jc w:val="center"/>
            </w:pPr>
            <w:r w:rsidRPr="00922E04">
              <w:t>4 631,4</w:t>
            </w:r>
          </w:p>
        </w:tc>
        <w:tc>
          <w:tcPr>
            <w:tcW w:w="1027" w:type="dxa"/>
            <w:hideMark/>
          </w:tcPr>
          <w:p w14:paraId="1FF45EFD" w14:textId="77777777" w:rsidR="00811C68" w:rsidRPr="00922E04" w:rsidRDefault="00811C68" w:rsidP="00922E04">
            <w:pPr>
              <w:jc w:val="center"/>
            </w:pPr>
            <w:r w:rsidRPr="00922E04">
              <w:t>4 631,4</w:t>
            </w:r>
          </w:p>
        </w:tc>
      </w:tr>
      <w:tr w:rsidR="00811C68" w:rsidRPr="001239F7" w14:paraId="0A8DF824" w14:textId="77777777" w:rsidTr="00215271">
        <w:trPr>
          <w:trHeight w:val="272"/>
        </w:trPr>
        <w:tc>
          <w:tcPr>
            <w:tcW w:w="2376" w:type="dxa"/>
            <w:hideMark/>
          </w:tcPr>
          <w:p w14:paraId="24078802" w14:textId="77777777" w:rsidR="00811C68" w:rsidRPr="00922E04" w:rsidRDefault="00811C68" w:rsidP="00922E04">
            <w:r w:rsidRPr="00922E04">
              <w:t xml:space="preserve">Организация работы органов управления социальной защиты населения муниципальных образований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22E04">
              <w:lastRenderedPageBreak/>
              <w:t>государственными внебюджетными фондами)</w:t>
            </w:r>
          </w:p>
        </w:tc>
        <w:tc>
          <w:tcPr>
            <w:tcW w:w="1418" w:type="dxa"/>
            <w:hideMark/>
          </w:tcPr>
          <w:p w14:paraId="4FF96F8B" w14:textId="77777777" w:rsidR="00811C68" w:rsidRPr="00922E04" w:rsidRDefault="00811C68" w:rsidP="00922E04">
            <w:pPr>
              <w:jc w:val="center"/>
            </w:pPr>
            <w:r w:rsidRPr="00922E04">
              <w:lastRenderedPageBreak/>
              <w:t>05 3 00 28080</w:t>
            </w:r>
          </w:p>
        </w:tc>
        <w:tc>
          <w:tcPr>
            <w:tcW w:w="992" w:type="dxa"/>
            <w:hideMark/>
          </w:tcPr>
          <w:p w14:paraId="2F3917E4" w14:textId="77777777" w:rsidR="00811C68" w:rsidRPr="00922E04" w:rsidRDefault="00811C68" w:rsidP="00922E04">
            <w:pPr>
              <w:jc w:val="center"/>
            </w:pPr>
            <w:r w:rsidRPr="00922E04">
              <w:t>100</w:t>
            </w:r>
          </w:p>
        </w:tc>
        <w:tc>
          <w:tcPr>
            <w:tcW w:w="709" w:type="dxa"/>
            <w:hideMark/>
          </w:tcPr>
          <w:p w14:paraId="3C564AFD" w14:textId="77777777" w:rsidR="00811C68" w:rsidRPr="00922E04" w:rsidRDefault="00811C68" w:rsidP="00922E04">
            <w:pPr>
              <w:jc w:val="center"/>
            </w:pPr>
            <w:r w:rsidRPr="00922E04">
              <w:t>10</w:t>
            </w:r>
          </w:p>
        </w:tc>
        <w:tc>
          <w:tcPr>
            <w:tcW w:w="850" w:type="dxa"/>
            <w:hideMark/>
          </w:tcPr>
          <w:p w14:paraId="5587987C" w14:textId="77777777" w:rsidR="00811C68" w:rsidRPr="00922E04" w:rsidRDefault="00811C68" w:rsidP="00922E04">
            <w:pPr>
              <w:jc w:val="center"/>
            </w:pPr>
            <w:r w:rsidRPr="00922E04">
              <w:t>06</w:t>
            </w:r>
          </w:p>
        </w:tc>
        <w:tc>
          <w:tcPr>
            <w:tcW w:w="1134" w:type="dxa"/>
            <w:hideMark/>
          </w:tcPr>
          <w:p w14:paraId="4DF1BF50" w14:textId="77777777" w:rsidR="00811C68" w:rsidRPr="00922E04" w:rsidRDefault="00811C68" w:rsidP="00922E04">
            <w:pPr>
              <w:jc w:val="center"/>
            </w:pPr>
            <w:r w:rsidRPr="00922E04">
              <w:t>3 917,5</w:t>
            </w:r>
          </w:p>
        </w:tc>
        <w:tc>
          <w:tcPr>
            <w:tcW w:w="1065" w:type="dxa"/>
            <w:hideMark/>
          </w:tcPr>
          <w:p w14:paraId="4E4539FA" w14:textId="77777777" w:rsidR="00811C68" w:rsidRPr="00922E04" w:rsidRDefault="00811C68" w:rsidP="00922E04">
            <w:pPr>
              <w:jc w:val="center"/>
            </w:pPr>
            <w:r w:rsidRPr="00922E04">
              <w:t>3 917,5</w:t>
            </w:r>
          </w:p>
        </w:tc>
        <w:tc>
          <w:tcPr>
            <w:tcW w:w="1027" w:type="dxa"/>
            <w:hideMark/>
          </w:tcPr>
          <w:p w14:paraId="50CE0476" w14:textId="77777777" w:rsidR="00811C68" w:rsidRPr="00922E04" w:rsidRDefault="00811C68" w:rsidP="00922E04">
            <w:pPr>
              <w:jc w:val="center"/>
            </w:pPr>
            <w:r w:rsidRPr="00922E04">
              <w:t>3 917,5</w:t>
            </w:r>
          </w:p>
        </w:tc>
      </w:tr>
      <w:tr w:rsidR="00811C68" w:rsidRPr="001239F7" w14:paraId="55E726CB" w14:textId="77777777" w:rsidTr="0002601C">
        <w:trPr>
          <w:trHeight w:val="510"/>
        </w:trPr>
        <w:tc>
          <w:tcPr>
            <w:tcW w:w="2376" w:type="dxa"/>
            <w:hideMark/>
          </w:tcPr>
          <w:p w14:paraId="03752552" w14:textId="77777777" w:rsidR="00811C68" w:rsidRPr="00922E04" w:rsidRDefault="00811C68" w:rsidP="00922E04">
            <w:r w:rsidRPr="00922E04">
              <w:lastRenderedPageBreak/>
              <w:t>Организация работы органов управления социальной защиты населения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hideMark/>
          </w:tcPr>
          <w:p w14:paraId="40255CA8" w14:textId="77777777" w:rsidR="00811C68" w:rsidRPr="00922E04" w:rsidRDefault="00811C68" w:rsidP="00922E04">
            <w:pPr>
              <w:jc w:val="center"/>
            </w:pPr>
            <w:r w:rsidRPr="00922E04">
              <w:t>05 3 00 28080</w:t>
            </w:r>
          </w:p>
        </w:tc>
        <w:tc>
          <w:tcPr>
            <w:tcW w:w="992" w:type="dxa"/>
            <w:hideMark/>
          </w:tcPr>
          <w:p w14:paraId="746076C3" w14:textId="77777777" w:rsidR="00811C68" w:rsidRPr="00922E04" w:rsidRDefault="00811C68" w:rsidP="00922E04">
            <w:pPr>
              <w:jc w:val="center"/>
            </w:pPr>
            <w:r w:rsidRPr="00922E04">
              <w:t>200</w:t>
            </w:r>
          </w:p>
        </w:tc>
        <w:tc>
          <w:tcPr>
            <w:tcW w:w="709" w:type="dxa"/>
            <w:hideMark/>
          </w:tcPr>
          <w:p w14:paraId="33B91FF6" w14:textId="77777777" w:rsidR="00811C68" w:rsidRPr="00922E04" w:rsidRDefault="00811C68" w:rsidP="00922E04">
            <w:pPr>
              <w:jc w:val="center"/>
            </w:pPr>
            <w:r w:rsidRPr="00922E04">
              <w:t>10</w:t>
            </w:r>
          </w:p>
        </w:tc>
        <w:tc>
          <w:tcPr>
            <w:tcW w:w="850" w:type="dxa"/>
            <w:hideMark/>
          </w:tcPr>
          <w:p w14:paraId="600BE36D" w14:textId="77777777" w:rsidR="00811C68" w:rsidRPr="00922E04" w:rsidRDefault="00811C68" w:rsidP="00922E04">
            <w:pPr>
              <w:jc w:val="center"/>
            </w:pPr>
            <w:r w:rsidRPr="00922E04">
              <w:t>06</w:t>
            </w:r>
          </w:p>
        </w:tc>
        <w:tc>
          <w:tcPr>
            <w:tcW w:w="1134" w:type="dxa"/>
            <w:hideMark/>
          </w:tcPr>
          <w:p w14:paraId="4320BC3E" w14:textId="77777777" w:rsidR="00811C68" w:rsidRPr="00922E04" w:rsidRDefault="00811C68" w:rsidP="00922E04">
            <w:pPr>
              <w:jc w:val="center"/>
            </w:pPr>
            <w:r w:rsidRPr="00922E04">
              <w:t>713,9</w:t>
            </w:r>
          </w:p>
        </w:tc>
        <w:tc>
          <w:tcPr>
            <w:tcW w:w="1065" w:type="dxa"/>
            <w:hideMark/>
          </w:tcPr>
          <w:p w14:paraId="59E262B9" w14:textId="77777777" w:rsidR="00811C68" w:rsidRPr="00922E04" w:rsidRDefault="00811C68" w:rsidP="00922E04">
            <w:pPr>
              <w:jc w:val="center"/>
            </w:pPr>
            <w:r w:rsidRPr="00922E04">
              <w:t>713,9</w:t>
            </w:r>
          </w:p>
        </w:tc>
        <w:tc>
          <w:tcPr>
            <w:tcW w:w="1027" w:type="dxa"/>
            <w:hideMark/>
          </w:tcPr>
          <w:p w14:paraId="5CF248FE" w14:textId="77777777" w:rsidR="00811C68" w:rsidRPr="00922E04" w:rsidRDefault="00811C68" w:rsidP="00922E04">
            <w:pPr>
              <w:jc w:val="center"/>
            </w:pPr>
            <w:r w:rsidRPr="00922E04">
              <w:t>713,9</w:t>
            </w:r>
          </w:p>
        </w:tc>
      </w:tr>
      <w:tr w:rsidR="00811C68" w:rsidRPr="001239F7" w14:paraId="4DAAD80C" w14:textId="77777777" w:rsidTr="0002601C">
        <w:trPr>
          <w:trHeight w:val="801"/>
        </w:trPr>
        <w:tc>
          <w:tcPr>
            <w:tcW w:w="2376" w:type="dxa"/>
            <w:hideMark/>
          </w:tcPr>
          <w:p w14:paraId="1FC81084" w14:textId="77777777" w:rsidR="00811C68" w:rsidRPr="00922E04" w:rsidRDefault="00811C68" w:rsidP="00922E04">
            <w:r w:rsidRPr="00922E04">
              <w:t>Организация и осуществление деятельности по опеке и попечительству</w:t>
            </w:r>
          </w:p>
        </w:tc>
        <w:tc>
          <w:tcPr>
            <w:tcW w:w="1418" w:type="dxa"/>
            <w:hideMark/>
          </w:tcPr>
          <w:p w14:paraId="592E5877" w14:textId="77777777" w:rsidR="00811C68" w:rsidRPr="00922E04" w:rsidRDefault="00811C68" w:rsidP="00922E04">
            <w:pPr>
              <w:jc w:val="center"/>
            </w:pPr>
            <w:r w:rsidRPr="00922E04">
              <w:t>05 3 00 28110</w:t>
            </w:r>
          </w:p>
        </w:tc>
        <w:tc>
          <w:tcPr>
            <w:tcW w:w="992" w:type="dxa"/>
            <w:hideMark/>
          </w:tcPr>
          <w:p w14:paraId="6204B621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69CBF537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508B2807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058B87B6" w14:textId="77777777" w:rsidR="00811C68" w:rsidRPr="00922E04" w:rsidRDefault="00811C68" w:rsidP="00922E04">
            <w:pPr>
              <w:jc w:val="center"/>
            </w:pPr>
            <w:r w:rsidRPr="00922E04">
              <w:t>902,6</w:t>
            </w:r>
          </w:p>
        </w:tc>
        <w:tc>
          <w:tcPr>
            <w:tcW w:w="1065" w:type="dxa"/>
            <w:hideMark/>
          </w:tcPr>
          <w:p w14:paraId="54E20B8F" w14:textId="77777777" w:rsidR="00811C68" w:rsidRPr="00922E04" w:rsidRDefault="00811C68" w:rsidP="00922E04">
            <w:pPr>
              <w:jc w:val="center"/>
            </w:pPr>
            <w:r w:rsidRPr="00922E04">
              <w:t>902,6</w:t>
            </w:r>
          </w:p>
        </w:tc>
        <w:tc>
          <w:tcPr>
            <w:tcW w:w="1027" w:type="dxa"/>
            <w:hideMark/>
          </w:tcPr>
          <w:p w14:paraId="7EE260DC" w14:textId="77777777" w:rsidR="00811C68" w:rsidRPr="00922E04" w:rsidRDefault="00811C68" w:rsidP="00922E04">
            <w:pPr>
              <w:jc w:val="center"/>
            </w:pPr>
            <w:r w:rsidRPr="00922E04">
              <w:t>902,6</w:t>
            </w:r>
          </w:p>
        </w:tc>
      </w:tr>
      <w:tr w:rsidR="00811C68" w:rsidRPr="001239F7" w14:paraId="191DBB4B" w14:textId="77777777" w:rsidTr="0002601C">
        <w:trPr>
          <w:trHeight w:val="2116"/>
        </w:trPr>
        <w:tc>
          <w:tcPr>
            <w:tcW w:w="2376" w:type="dxa"/>
            <w:hideMark/>
          </w:tcPr>
          <w:p w14:paraId="2E2F3594" w14:textId="77777777" w:rsidR="00811C68" w:rsidRPr="00922E04" w:rsidRDefault="00811C68" w:rsidP="00922E04">
            <w:r w:rsidRPr="00922E04">
              <w:t>Организация и осуществление деятельности по опеке и попечительству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hideMark/>
          </w:tcPr>
          <w:p w14:paraId="642733D9" w14:textId="77777777" w:rsidR="00811C68" w:rsidRPr="00922E04" w:rsidRDefault="00811C68" w:rsidP="00922E04">
            <w:pPr>
              <w:jc w:val="center"/>
            </w:pPr>
            <w:r w:rsidRPr="00922E04">
              <w:t>05 3 00 28110</w:t>
            </w:r>
          </w:p>
        </w:tc>
        <w:tc>
          <w:tcPr>
            <w:tcW w:w="992" w:type="dxa"/>
            <w:hideMark/>
          </w:tcPr>
          <w:p w14:paraId="4EFCF7CE" w14:textId="77777777" w:rsidR="00811C68" w:rsidRPr="00922E04" w:rsidRDefault="00811C68" w:rsidP="00922E04">
            <w:pPr>
              <w:jc w:val="center"/>
            </w:pPr>
            <w:r w:rsidRPr="00922E04">
              <w:t>100</w:t>
            </w:r>
          </w:p>
        </w:tc>
        <w:tc>
          <w:tcPr>
            <w:tcW w:w="709" w:type="dxa"/>
            <w:hideMark/>
          </w:tcPr>
          <w:p w14:paraId="59BB69DC" w14:textId="77777777" w:rsidR="00811C68" w:rsidRPr="00922E04" w:rsidRDefault="00811C68" w:rsidP="00922E04">
            <w:pPr>
              <w:jc w:val="center"/>
            </w:pPr>
            <w:r w:rsidRPr="00922E04">
              <w:t>10</w:t>
            </w:r>
          </w:p>
        </w:tc>
        <w:tc>
          <w:tcPr>
            <w:tcW w:w="850" w:type="dxa"/>
            <w:hideMark/>
          </w:tcPr>
          <w:p w14:paraId="05D8F677" w14:textId="77777777" w:rsidR="00811C68" w:rsidRPr="00922E04" w:rsidRDefault="00811C68" w:rsidP="00922E04">
            <w:pPr>
              <w:jc w:val="center"/>
            </w:pPr>
            <w:r w:rsidRPr="00922E04">
              <w:t>06</w:t>
            </w:r>
          </w:p>
        </w:tc>
        <w:tc>
          <w:tcPr>
            <w:tcW w:w="1134" w:type="dxa"/>
            <w:hideMark/>
          </w:tcPr>
          <w:p w14:paraId="6F73E907" w14:textId="77777777" w:rsidR="00811C68" w:rsidRPr="00922E04" w:rsidRDefault="00811C68" w:rsidP="00922E04">
            <w:pPr>
              <w:jc w:val="center"/>
            </w:pPr>
            <w:r w:rsidRPr="00922E04">
              <w:t>823,0</w:t>
            </w:r>
          </w:p>
        </w:tc>
        <w:tc>
          <w:tcPr>
            <w:tcW w:w="1065" w:type="dxa"/>
            <w:hideMark/>
          </w:tcPr>
          <w:p w14:paraId="4CBF9B6B" w14:textId="77777777" w:rsidR="00811C68" w:rsidRPr="00922E04" w:rsidRDefault="00811C68" w:rsidP="00922E04">
            <w:pPr>
              <w:jc w:val="center"/>
            </w:pPr>
            <w:r w:rsidRPr="00922E04">
              <w:t>823,0</w:t>
            </w:r>
          </w:p>
        </w:tc>
        <w:tc>
          <w:tcPr>
            <w:tcW w:w="1027" w:type="dxa"/>
            <w:hideMark/>
          </w:tcPr>
          <w:p w14:paraId="6DBA24AC" w14:textId="77777777" w:rsidR="00811C68" w:rsidRPr="00922E04" w:rsidRDefault="00811C68" w:rsidP="00922E04">
            <w:pPr>
              <w:jc w:val="center"/>
            </w:pPr>
            <w:r w:rsidRPr="00922E04">
              <w:t>823,0</w:t>
            </w:r>
          </w:p>
        </w:tc>
      </w:tr>
      <w:tr w:rsidR="00811C68" w:rsidRPr="001239F7" w14:paraId="17A7419F" w14:textId="77777777" w:rsidTr="0002601C">
        <w:trPr>
          <w:trHeight w:val="1427"/>
        </w:trPr>
        <w:tc>
          <w:tcPr>
            <w:tcW w:w="2376" w:type="dxa"/>
            <w:hideMark/>
          </w:tcPr>
          <w:p w14:paraId="24A6F9CD" w14:textId="77777777" w:rsidR="00811C68" w:rsidRPr="00922E04" w:rsidRDefault="00811C68" w:rsidP="00922E04">
            <w:r w:rsidRPr="00922E04">
              <w:t>Организация и осуществление деятельности по опеке и попечитель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hideMark/>
          </w:tcPr>
          <w:p w14:paraId="34C9E0E0" w14:textId="77777777" w:rsidR="00811C68" w:rsidRPr="00922E04" w:rsidRDefault="00811C68" w:rsidP="00922E04">
            <w:pPr>
              <w:jc w:val="center"/>
            </w:pPr>
            <w:r w:rsidRPr="00922E04">
              <w:t>05 3 00 28110</w:t>
            </w:r>
          </w:p>
        </w:tc>
        <w:tc>
          <w:tcPr>
            <w:tcW w:w="992" w:type="dxa"/>
            <w:hideMark/>
          </w:tcPr>
          <w:p w14:paraId="3FC4BC14" w14:textId="77777777" w:rsidR="00811C68" w:rsidRPr="00922E04" w:rsidRDefault="00811C68" w:rsidP="00922E04">
            <w:pPr>
              <w:jc w:val="center"/>
            </w:pPr>
            <w:r w:rsidRPr="00922E04">
              <w:t>200</w:t>
            </w:r>
          </w:p>
        </w:tc>
        <w:tc>
          <w:tcPr>
            <w:tcW w:w="709" w:type="dxa"/>
            <w:hideMark/>
          </w:tcPr>
          <w:p w14:paraId="797028C6" w14:textId="77777777" w:rsidR="00811C68" w:rsidRPr="00922E04" w:rsidRDefault="00811C68" w:rsidP="00922E04">
            <w:pPr>
              <w:jc w:val="center"/>
            </w:pPr>
            <w:r w:rsidRPr="00922E04">
              <w:t>10</w:t>
            </w:r>
          </w:p>
        </w:tc>
        <w:tc>
          <w:tcPr>
            <w:tcW w:w="850" w:type="dxa"/>
            <w:hideMark/>
          </w:tcPr>
          <w:p w14:paraId="5ED92824" w14:textId="77777777" w:rsidR="00811C68" w:rsidRPr="00922E04" w:rsidRDefault="00811C68" w:rsidP="00922E04">
            <w:pPr>
              <w:jc w:val="center"/>
            </w:pPr>
            <w:r w:rsidRPr="00922E04">
              <w:t>06</w:t>
            </w:r>
          </w:p>
        </w:tc>
        <w:tc>
          <w:tcPr>
            <w:tcW w:w="1134" w:type="dxa"/>
            <w:hideMark/>
          </w:tcPr>
          <w:p w14:paraId="4BE5E2CA" w14:textId="77777777" w:rsidR="00811C68" w:rsidRPr="00922E04" w:rsidRDefault="00811C68" w:rsidP="00922E04">
            <w:pPr>
              <w:jc w:val="center"/>
            </w:pPr>
            <w:r w:rsidRPr="00922E04">
              <w:t>79,6</w:t>
            </w:r>
          </w:p>
        </w:tc>
        <w:tc>
          <w:tcPr>
            <w:tcW w:w="1065" w:type="dxa"/>
            <w:hideMark/>
          </w:tcPr>
          <w:p w14:paraId="4D3A46EF" w14:textId="77777777" w:rsidR="00811C68" w:rsidRPr="00922E04" w:rsidRDefault="00811C68" w:rsidP="00922E04">
            <w:pPr>
              <w:jc w:val="center"/>
            </w:pPr>
            <w:r w:rsidRPr="00922E04">
              <w:t>79,6</w:t>
            </w:r>
          </w:p>
        </w:tc>
        <w:tc>
          <w:tcPr>
            <w:tcW w:w="1027" w:type="dxa"/>
            <w:hideMark/>
          </w:tcPr>
          <w:p w14:paraId="4FC019B6" w14:textId="77777777" w:rsidR="00811C68" w:rsidRPr="00922E04" w:rsidRDefault="00811C68" w:rsidP="00922E04">
            <w:pPr>
              <w:jc w:val="center"/>
            </w:pPr>
            <w:r w:rsidRPr="00922E04">
              <w:t>79,6</w:t>
            </w:r>
          </w:p>
        </w:tc>
      </w:tr>
      <w:tr w:rsidR="00811C68" w:rsidRPr="001239F7" w14:paraId="01FBE78F" w14:textId="77777777" w:rsidTr="0002601C">
        <w:trPr>
          <w:trHeight w:val="1122"/>
        </w:trPr>
        <w:tc>
          <w:tcPr>
            <w:tcW w:w="2376" w:type="dxa"/>
            <w:hideMark/>
          </w:tcPr>
          <w:p w14:paraId="068D36D3" w14:textId="77777777" w:rsidR="00811C68" w:rsidRPr="00922E04" w:rsidRDefault="00811C68" w:rsidP="00922E04">
            <w:r w:rsidRPr="00922E04">
              <w:t>Обеспечение деятельности по предоставление гражданам субсидий на оплату жилого помещения и коммунальных услуг</w:t>
            </w:r>
          </w:p>
        </w:tc>
        <w:tc>
          <w:tcPr>
            <w:tcW w:w="1418" w:type="dxa"/>
            <w:hideMark/>
          </w:tcPr>
          <w:p w14:paraId="727CE9C2" w14:textId="77777777" w:rsidR="00811C68" w:rsidRPr="00922E04" w:rsidRDefault="00811C68" w:rsidP="00922E04">
            <w:pPr>
              <w:jc w:val="center"/>
            </w:pPr>
            <w:r w:rsidRPr="00922E04">
              <w:t>05 3 00 28370</w:t>
            </w:r>
          </w:p>
        </w:tc>
        <w:tc>
          <w:tcPr>
            <w:tcW w:w="992" w:type="dxa"/>
            <w:hideMark/>
          </w:tcPr>
          <w:p w14:paraId="3D209EA7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27734B28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0D16F2E2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4470882A" w14:textId="77777777" w:rsidR="00811C68" w:rsidRPr="00922E04" w:rsidRDefault="00811C68" w:rsidP="00922E04">
            <w:pPr>
              <w:jc w:val="center"/>
            </w:pPr>
            <w:r w:rsidRPr="00922E04">
              <w:t>1 027,8</w:t>
            </w:r>
          </w:p>
        </w:tc>
        <w:tc>
          <w:tcPr>
            <w:tcW w:w="1065" w:type="dxa"/>
            <w:hideMark/>
          </w:tcPr>
          <w:p w14:paraId="2C2498B6" w14:textId="77777777" w:rsidR="00811C68" w:rsidRPr="00922E04" w:rsidRDefault="00811C68" w:rsidP="00922E04">
            <w:pPr>
              <w:jc w:val="center"/>
            </w:pPr>
            <w:r w:rsidRPr="00922E04">
              <w:t>1 027,8</w:t>
            </w:r>
          </w:p>
        </w:tc>
        <w:tc>
          <w:tcPr>
            <w:tcW w:w="1027" w:type="dxa"/>
            <w:hideMark/>
          </w:tcPr>
          <w:p w14:paraId="130355B6" w14:textId="77777777" w:rsidR="00811C68" w:rsidRPr="00922E04" w:rsidRDefault="00811C68" w:rsidP="00922E04">
            <w:pPr>
              <w:jc w:val="center"/>
            </w:pPr>
            <w:r w:rsidRPr="00922E04">
              <w:t>1 027,8</w:t>
            </w:r>
          </w:p>
        </w:tc>
      </w:tr>
      <w:tr w:rsidR="00811C68" w:rsidRPr="001239F7" w14:paraId="28B4F8DB" w14:textId="77777777" w:rsidTr="00215271">
        <w:trPr>
          <w:trHeight w:val="697"/>
        </w:trPr>
        <w:tc>
          <w:tcPr>
            <w:tcW w:w="2376" w:type="dxa"/>
            <w:hideMark/>
          </w:tcPr>
          <w:p w14:paraId="37EF1485" w14:textId="77777777" w:rsidR="00811C68" w:rsidRPr="00922E04" w:rsidRDefault="00811C68" w:rsidP="00922E04">
            <w:r w:rsidRPr="00922E04">
              <w:t xml:space="preserve">Обеспечение деятельности по предоставление гражданам субсидий на оплату жилого помещения и коммунальных услуг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22E04">
              <w:lastRenderedPageBreak/>
              <w:t>государственными внебюджетными фондами)</w:t>
            </w:r>
          </w:p>
        </w:tc>
        <w:tc>
          <w:tcPr>
            <w:tcW w:w="1418" w:type="dxa"/>
            <w:hideMark/>
          </w:tcPr>
          <w:p w14:paraId="69F2F54D" w14:textId="77777777" w:rsidR="00811C68" w:rsidRPr="00922E04" w:rsidRDefault="00811C68" w:rsidP="00922E04">
            <w:pPr>
              <w:jc w:val="center"/>
            </w:pPr>
            <w:r w:rsidRPr="00922E04">
              <w:lastRenderedPageBreak/>
              <w:t>05 3 00 28370</w:t>
            </w:r>
          </w:p>
        </w:tc>
        <w:tc>
          <w:tcPr>
            <w:tcW w:w="992" w:type="dxa"/>
            <w:hideMark/>
          </w:tcPr>
          <w:p w14:paraId="28B98AA7" w14:textId="77777777" w:rsidR="00811C68" w:rsidRPr="00922E04" w:rsidRDefault="00811C68" w:rsidP="00922E04">
            <w:pPr>
              <w:jc w:val="center"/>
            </w:pPr>
            <w:r w:rsidRPr="00922E04">
              <w:t>100</w:t>
            </w:r>
          </w:p>
        </w:tc>
        <w:tc>
          <w:tcPr>
            <w:tcW w:w="709" w:type="dxa"/>
            <w:hideMark/>
          </w:tcPr>
          <w:p w14:paraId="7108EFEC" w14:textId="77777777" w:rsidR="00811C68" w:rsidRPr="00922E04" w:rsidRDefault="00811C68" w:rsidP="00922E04">
            <w:pPr>
              <w:jc w:val="center"/>
            </w:pPr>
            <w:r w:rsidRPr="00922E04">
              <w:t>10</w:t>
            </w:r>
          </w:p>
        </w:tc>
        <w:tc>
          <w:tcPr>
            <w:tcW w:w="850" w:type="dxa"/>
            <w:hideMark/>
          </w:tcPr>
          <w:p w14:paraId="7EE926F8" w14:textId="77777777" w:rsidR="00811C68" w:rsidRPr="00922E04" w:rsidRDefault="00811C68" w:rsidP="00922E04">
            <w:pPr>
              <w:jc w:val="center"/>
            </w:pPr>
            <w:r w:rsidRPr="00922E04">
              <w:t>06</w:t>
            </w:r>
          </w:p>
        </w:tc>
        <w:tc>
          <w:tcPr>
            <w:tcW w:w="1134" w:type="dxa"/>
            <w:hideMark/>
          </w:tcPr>
          <w:p w14:paraId="5188EA35" w14:textId="77777777" w:rsidR="00811C68" w:rsidRPr="00922E04" w:rsidRDefault="00811C68" w:rsidP="00922E04">
            <w:pPr>
              <w:jc w:val="center"/>
            </w:pPr>
            <w:r w:rsidRPr="00922E04">
              <w:t>879,4</w:t>
            </w:r>
          </w:p>
        </w:tc>
        <w:tc>
          <w:tcPr>
            <w:tcW w:w="1065" w:type="dxa"/>
            <w:hideMark/>
          </w:tcPr>
          <w:p w14:paraId="0C8DE5AC" w14:textId="77777777" w:rsidR="00811C68" w:rsidRPr="00922E04" w:rsidRDefault="00811C68" w:rsidP="00922E04">
            <w:pPr>
              <w:jc w:val="center"/>
            </w:pPr>
            <w:r w:rsidRPr="00922E04">
              <w:t>879,4</w:t>
            </w:r>
          </w:p>
        </w:tc>
        <w:tc>
          <w:tcPr>
            <w:tcW w:w="1027" w:type="dxa"/>
            <w:hideMark/>
          </w:tcPr>
          <w:p w14:paraId="3AB0B8F9" w14:textId="77777777" w:rsidR="00811C68" w:rsidRPr="00922E04" w:rsidRDefault="00811C68" w:rsidP="00922E04">
            <w:pPr>
              <w:jc w:val="center"/>
            </w:pPr>
            <w:r w:rsidRPr="00922E04">
              <w:t>879,4</w:t>
            </w:r>
          </w:p>
        </w:tc>
      </w:tr>
      <w:tr w:rsidR="00811C68" w:rsidRPr="001239F7" w14:paraId="1FF2EFF6" w14:textId="77777777" w:rsidTr="0002601C">
        <w:trPr>
          <w:trHeight w:val="1919"/>
        </w:trPr>
        <w:tc>
          <w:tcPr>
            <w:tcW w:w="2376" w:type="dxa"/>
            <w:hideMark/>
          </w:tcPr>
          <w:p w14:paraId="41BBBF94" w14:textId="77777777" w:rsidR="00811C68" w:rsidRPr="00922E04" w:rsidRDefault="00811C68" w:rsidP="00922E04">
            <w:r w:rsidRPr="00922E04">
              <w:lastRenderedPageBreak/>
              <w:t>Обеспечение деятельности по предоставление гражданам субсидий на оплату жилого помещения и коммунальных услуг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hideMark/>
          </w:tcPr>
          <w:p w14:paraId="5AB15852" w14:textId="77777777" w:rsidR="00811C68" w:rsidRPr="00922E04" w:rsidRDefault="00811C68" w:rsidP="00922E04">
            <w:pPr>
              <w:jc w:val="center"/>
            </w:pPr>
            <w:r w:rsidRPr="00922E04">
              <w:t>05 3 00 28370</w:t>
            </w:r>
          </w:p>
        </w:tc>
        <w:tc>
          <w:tcPr>
            <w:tcW w:w="992" w:type="dxa"/>
            <w:hideMark/>
          </w:tcPr>
          <w:p w14:paraId="60962D89" w14:textId="77777777" w:rsidR="00811C68" w:rsidRPr="00922E04" w:rsidRDefault="00811C68" w:rsidP="00922E04">
            <w:pPr>
              <w:jc w:val="center"/>
            </w:pPr>
            <w:r w:rsidRPr="00922E04">
              <w:t>200</w:t>
            </w:r>
          </w:p>
        </w:tc>
        <w:tc>
          <w:tcPr>
            <w:tcW w:w="709" w:type="dxa"/>
            <w:hideMark/>
          </w:tcPr>
          <w:p w14:paraId="7C5DC23F" w14:textId="77777777" w:rsidR="00811C68" w:rsidRPr="00922E04" w:rsidRDefault="00811C68" w:rsidP="00922E04">
            <w:pPr>
              <w:jc w:val="center"/>
            </w:pPr>
            <w:r w:rsidRPr="00922E04">
              <w:t>10</w:t>
            </w:r>
          </w:p>
        </w:tc>
        <w:tc>
          <w:tcPr>
            <w:tcW w:w="850" w:type="dxa"/>
            <w:hideMark/>
          </w:tcPr>
          <w:p w14:paraId="33F1F727" w14:textId="77777777" w:rsidR="00811C68" w:rsidRPr="00922E04" w:rsidRDefault="00811C68" w:rsidP="00922E04">
            <w:pPr>
              <w:jc w:val="center"/>
            </w:pPr>
            <w:r w:rsidRPr="00922E04">
              <w:t>06</w:t>
            </w:r>
          </w:p>
        </w:tc>
        <w:tc>
          <w:tcPr>
            <w:tcW w:w="1134" w:type="dxa"/>
            <w:hideMark/>
          </w:tcPr>
          <w:p w14:paraId="64A36E34" w14:textId="77777777" w:rsidR="00811C68" w:rsidRPr="00922E04" w:rsidRDefault="00811C68" w:rsidP="00922E04">
            <w:pPr>
              <w:jc w:val="center"/>
            </w:pPr>
            <w:r w:rsidRPr="00922E04">
              <w:t>148,4</w:t>
            </w:r>
          </w:p>
        </w:tc>
        <w:tc>
          <w:tcPr>
            <w:tcW w:w="1065" w:type="dxa"/>
            <w:hideMark/>
          </w:tcPr>
          <w:p w14:paraId="6CC7B554" w14:textId="77777777" w:rsidR="00811C68" w:rsidRPr="00922E04" w:rsidRDefault="00811C68" w:rsidP="00922E04">
            <w:pPr>
              <w:jc w:val="center"/>
            </w:pPr>
            <w:r w:rsidRPr="00922E04">
              <w:t>148,4</w:t>
            </w:r>
          </w:p>
        </w:tc>
        <w:tc>
          <w:tcPr>
            <w:tcW w:w="1027" w:type="dxa"/>
            <w:hideMark/>
          </w:tcPr>
          <w:p w14:paraId="44843BB2" w14:textId="77777777" w:rsidR="00811C68" w:rsidRPr="00922E04" w:rsidRDefault="00811C68" w:rsidP="00922E04">
            <w:pPr>
              <w:jc w:val="center"/>
            </w:pPr>
            <w:r w:rsidRPr="00922E04">
              <w:t>148,4</w:t>
            </w:r>
          </w:p>
        </w:tc>
      </w:tr>
      <w:tr w:rsidR="00811C68" w:rsidRPr="001239F7" w14:paraId="124C713A" w14:textId="77777777" w:rsidTr="0002601C">
        <w:trPr>
          <w:trHeight w:val="1124"/>
        </w:trPr>
        <w:tc>
          <w:tcPr>
            <w:tcW w:w="2376" w:type="dxa"/>
            <w:hideMark/>
          </w:tcPr>
          <w:p w14:paraId="45EC711B" w14:textId="77777777" w:rsidR="00811C68" w:rsidRPr="00922E04" w:rsidRDefault="00811C68" w:rsidP="00922E04">
            <w:pPr>
              <w:rPr>
                <w:b/>
                <w:bCs/>
              </w:rPr>
            </w:pPr>
            <w:r w:rsidRPr="00922E04">
              <w:rPr>
                <w:b/>
                <w:bCs/>
              </w:rPr>
              <w:t>Муниципальная программа "Совершенствование муниципального управления Карабашского городского округа"</w:t>
            </w:r>
          </w:p>
        </w:tc>
        <w:tc>
          <w:tcPr>
            <w:tcW w:w="1418" w:type="dxa"/>
            <w:hideMark/>
          </w:tcPr>
          <w:p w14:paraId="1ABBF041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06 0 00 00000</w:t>
            </w:r>
          </w:p>
        </w:tc>
        <w:tc>
          <w:tcPr>
            <w:tcW w:w="992" w:type="dxa"/>
            <w:hideMark/>
          </w:tcPr>
          <w:p w14:paraId="36FCA01E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14:paraId="149762B6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14:paraId="0EB2A25B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760B4669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39 450,0</w:t>
            </w:r>
          </w:p>
        </w:tc>
        <w:tc>
          <w:tcPr>
            <w:tcW w:w="1065" w:type="dxa"/>
            <w:hideMark/>
          </w:tcPr>
          <w:p w14:paraId="299923AE" w14:textId="77777777" w:rsidR="00811C68" w:rsidRPr="00922E04" w:rsidRDefault="000536F4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34 486,3</w:t>
            </w:r>
          </w:p>
        </w:tc>
        <w:tc>
          <w:tcPr>
            <w:tcW w:w="1027" w:type="dxa"/>
            <w:hideMark/>
          </w:tcPr>
          <w:p w14:paraId="72FA95A9" w14:textId="77777777" w:rsidR="00811C68" w:rsidRPr="00922E04" w:rsidRDefault="000536F4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34 250,2</w:t>
            </w:r>
          </w:p>
        </w:tc>
      </w:tr>
      <w:tr w:rsidR="00811C68" w:rsidRPr="001239F7" w14:paraId="6C180C94" w14:textId="77777777" w:rsidTr="0002601C">
        <w:trPr>
          <w:trHeight w:val="1098"/>
        </w:trPr>
        <w:tc>
          <w:tcPr>
            <w:tcW w:w="2376" w:type="dxa"/>
            <w:hideMark/>
          </w:tcPr>
          <w:p w14:paraId="19A0893A" w14:textId="77777777" w:rsidR="00811C68" w:rsidRPr="00922E04" w:rsidRDefault="00811C68" w:rsidP="00922E04">
            <w:r w:rsidRPr="00922E04">
              <w:t>Реализация направлений расходов в рамках муниципальной программы "Совершенствование муниципального управления Карабашского городского округа"</w:t>
            </w:r>
          </w:p>
        </w:tc>
        <w:tc>
          <w:tcPr>
            <w:tcW w:w="1418" w:type="dxa"/>
            <w:hideMark/>
          </w:tcPr>
          <w:p w14:paraId="3EBD30AA" w14:textId="77777777" w:rsidR="00811C68" w:rsidRPr="00922E04" w:rsidRDefault="00811C68" w:rsidP="00922E04">
            <w:pPr>
              <w:jc w:val="center"/>
            </w:pPr>
            <w:r w:rsidRPr="00922E04">
              <w:t>06 0 00 00840</w:t>
            </w:r>
          </w:p>
        </w:tc>
        <w:tc>
          <w:tcPr>
            <w:tcW w:w="992" w:type="dxa"/>
            <w:hideMark/>
          </w:tcPr>
          <w:p w14:paraId="7B00C53E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679BD368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14:paraId="600A2E98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01AA7A0E" w14:textId="77777777" w:rsidR="00811C68" w:rsidRPr="00922E04" w:rsidRDefault="00811C68" w:rsidP="00922E04">
            <w:pPr>
              <w:jc w:val="center"/>
            </w:pPr>
            <w:r w:rsidRPr="00922E04">
              <w:t>150,0</w:t>
            </w:r>
          </w:p>
        </w:tc>
        <w:tc>
          <w:tcPr>
            <w:tcW w:w="1065" w:type="dxa"/>
            <w:hideMark/>
          </w:tcPr>
          <w:p w14:paraId="04190FBB" w14:textId="77777777" w:rsidR="00811C68" w:rsidRPr="00922E04" w:rsidRDefault="00811C68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27" w:type="dxa"/>
            <w:hideMark/>
          </w:tcPr>
          <w:p w14:paraId="507D2598" w14:textId="77777777" w:rsidR="00811C68" w:rsidRPr="00922E04" w:rsidRDefault="00811C68" w:rsidP="00922E04">
            <w:pPr>
              <w:jc w:val="center"/>
            </w:pPr>
            <w:r w:rsidRPr="00922E04">
              <w:t>0,0</w:t>
            </w:r>
          </w:p>
        </w:tc>
      </w:tr>
      <w:tr w:rsidR="00811C68" w:rsidRPr="001239F7" w14:paraId="1BA22CD8" w14:textId="77777777" w:rsidTr="002F3C6E">
        <w:trPr>
          <w:trHeight w:val="839"/>
        </w:trPr>
        <w:tc>
          <w:tcPr>
            <w:tcW w:w="2376" w:type="dxa"/>
            <w:hideMark/>
          </w:tcPr>
          <w:p w14:paraId="71A7688C" w14:textId="77777777" w:rsidR="00811C68" w:rsidRPr="00922E04" w:rsidRDefault="00811C68" w:rsidP="00922E04">
            <w:r w:rsidRPr="00922E04">
              <w:t>Реализация направлений расходов в рамках муниципальной программы "Совершенствование муниципального управления Карабашского городского округа" (Социальное обеспечение и иные выплаты населению)</w:t>
            </w:r>
          </w:p>
        </w:tc>
        <w:tc>
          <w:tcPr>
            <w:tcW w:w="1418" w:type="dxa"/>
            <w:hideMark/>
          </w:tcPr>
          <w:p w14:paraId="3E62BA85" w14:textId="77777777" w:rsidR="00811C68" w:rsidRPr="00922E04" w:rsidRDefault="00811C68" w:rsidP="00922E04">
            <w:pPr>
              <w:jc w:val="center"/>
            </w:pPr>
            <w:r w:rsidRPr="00922E04">
              <w:t>06 0 00 00840</w:t>
            </w:r>
          </w:p>
        </w:tc>
        <w:tc>
          <w:tcPr>
            <w:tcW w:w="992" w:type="dxa"/>
            <w:hideMark/>
          </w:tcPr>
          <w:p w14:paraId="6C9A5D4D" w14:textId="77777777" w:rsidR="00811C68" w:rsidRPr="00922E04" w:rsidRDefault="00811C68" w:rsidP="00922E04">
            <w:pPr>
              <w:jc w:val="center"/>
            </w:pPr>
            <w:r w:rsidRPr="00922E04">
              <w:t>300</w:t>
            </w:r>
          </w:p>
        </w:tc>
        <w:tc>
          <w:tcPr>
            <w:tcW w:w="709" w:type="dxa"/>
            <w:hideMark/>
          </w:tcPr>
          <w:p w14:paraId="78FA3CC5" w14:textId="77777777" w:rsidR="00811C68" w:rsidRPr="00922E04" w:rsidRDefault="00811C68" w:rsidP="00922E04">
            <w:pPr>
              <w:jc w:val="center"/>
            </w:pPr>
            <w:r w:rsidRPr="00922E04">
              <w:t>01</w:t>
            </w:r>
          </w:p>
        </w:tc>
        <w:tc>
          <w:tcPr>
            <w:tcW w:w="850" w:type="dxa"/>
            <w:hideMark/>
          </w:tcPr>
          <w:p w14:paraId="32FA3DB0" w14:textId="77777777" w:rsidR="00811C68" w:rsidRPr="00922E04" w:rsidRDefault="00811C68" w:rsidP="00922E04">
            <w:pPr>
              <w:jc w:val="center"/>
            </w:pPr>
            <w:r w:rsidRPr="00922E04">
              <w:t>13</w:t>
            </w:r>
          </w:p>
        </w:tc>
        <w:tc>
          <w:tcPr>
            <w:tcW w:w="1134" w:type="dxa"/>
            <w:hideMark/>
          </w:tcPr>
          <w:p w14:paraId="451D66F9" w14:textId="77777777" w:rsidR="00811C68" w:rsidRPr="00922E04" w:rsidRDefault="00811C68" w:rsidP="00922E04">
            <w:pPr>
              <w:jc w:val="center"/>
            </w:pPr>
            <w:r w:rsidRPr="00922E04">
              <w:t>150,0</w:t>
            </w:r>
          </w:p>
        </w:tc>
        <w:tc>
          <w:tcPr>
            <w:tcW w:w="1065" w:type="dxa"/>
            <w:hideMark/>
          </w:tcPr>
          <w:p w14:paraId="140436BA" w14:textId="77777777" w:rsidR="00811C68" w:rsidRPr="00922E04" w:rsidRDefault="00811C68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27" w:type="dxa"/>
            <w:hideMark/>
          </w:tcPr>
          <w:p w14:paraId="00B43000" w14:textId="77777777" w:rsidR="00811C68" w:rsidRPr="00922E04" w:rsidRDefault="00811C68" w:rsidP="00922E04">
            <w:pPr>
              <w:jc w:val="center"/>
            </w:pPr>
            <w:r w:rsidRPr="00922E04">
              <w:t>0,0</w:t>
            </w:r>
          </w:p>
        </w:tc>
      </w:tr>
      <w:tr w:rsidR="00811C68" w:rsidRPr="001239F7" w14:paraId="320D282F" w14:textId="77777777" w:rsidTr="0002601C">
        <w:trPr>
          <w:trHeight w:val="1024"/>
        </w:trPr>
        <w:tc>
          <w:tcPr>
            <w:tcW w:w="2376" w:type="dxa"/>
            <w:hideMark/>
          </w:tcPr>
          <w:p w14:paraId="379F20D4" w14:textId="77777777" w:rsidR="00811C68" w:rsidRPr="00922E04" w:rsidRDefault="00811C68" w:rsidP="00922E04">
            <w:pPr>
              <w:rPr>
                <w:b/>
                <w:bCs/>
              </w:rPr>
            </w:pPr>
            <w:r w:rsidRPr="00922E04">
              <w:rPr>
                <w:b/>
                <w:bCs/>
              </w:rPr>
              <w:t>Подпрограмма "Обеспечение деятельности администрации Карабашского городского округа"</w:t>
            </w:r>
          </w:p>
        </w:tc>
        <w:tc>
          <w:tcPr>
            <w:tcW w:w="1418" w:type="dxa"/>
            <w:hideMark/>
          </w:tcPr>
          <w:p w14:paraId="6EBB397F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06 1 00 00000</w:t>
            </w:r>
          </w:p>
        </w:tc>
        <w:tc>
          <w:tcPr>
            <w:tcW w:w="992" w:type="dxa"/>
            <w:hideMark/>
          </w:tcPr>
          <w:p w14:paraId="1F99A271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14:paraId="63F992B4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14:paraId="787DF26E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12CA6D82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38 426,1</w:t>
            </w:r>
          </w:p>
        </w:tc>
        <w:tc>
          <w:tcPr>
            <w:tcW w:w="1065" w:type="dxa"/>
            <w:hideMark/>
          </w:tcPr>
          <w:p w14:paraId="7AD7DE54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37 639,5</w:t>
            </w:r>
          </w:p>
        </w:tc>
        <w:tc>
          <w:tcPr>
            <w:tcW w:w="1027" w:type="dxa"/>
            <w:hideMark/>
          </w:tcPr>
          <w:p w14:paraId="46792F02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36 220,9</w:t>
            </w:r>
          </w:p>
        </w:tc>
      </w:tr>
      <w:tr w:rsidR="00811C68" w:rsidRPr="001239F7" w14:paraId="688B3A2E" w14:textId="77777777" w:rsidTr="0002601C">
        <w:trPr>
          <w:trHeight w:val="1154"/>
        </w:trPr>
        <w:tc>
          <w:tcPr>
            <w:tcW w:w="2376" w:type="dxa"/>
            <w:hideMark/>
          </w:tcPr>
          <w:p w14:paraId="3DCB5F5A" w14:textId="77777777" w:rsidR="00811C68" w:rsidRPr="00922E04" w:rsidRDefault="00811C68" w:rsidP="00922E04">
            <w:r w:rsidRPr="00922E04"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  <w:tc>
          <w:tcPr>
            <w:tcW w:w="1418" w:type="dxa"/>
            <w:hideMark/>
          </w:tcPr>
          <w:p w14:paraId="3E15D617" w14:textId="77777777" w:rsidR="00811C68" w:rsidRPr="00922E04" w:rsidRDefault="00811C68" w:rsidP="00922E04">
            <w:pPr>
              <w:jc w:val="center"/>
            </w:pPr>
            <w:r w:rsidRPr="00922E04">
              <w:t>06 1 00 00970</w:t>
            </w:r>
          </w:p>
        </w:tc>
        <w:tc>
          <w:tcPr>
            <w:tcW w:w="992" w:type="dxa"/>
            <w:hideMark/>
          </w:tcPr>
          <w:p w14:paraId="66C2F463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60267778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3EC219F3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376A5393" w14:textId="77777777" w:rsidR="00811C68" w:rsidRPr="00922E04" w:rsidRDefault="00811C68" w:rsidP="00922E04">
            <w:pPr>
              <w:jc w:val="center"/>
            </w:pPr>
            <w:r w:rsidRPr="00922E04">
              <w:t>565,6</w:t>
            </w:r>
          </w:p>
        </w:tc>
        <w:tc>
          <w:tcPr>
            <w:tcW w:w="1065" w:type="dxa"/>
            <w:hideMark/>
          </w:tcPr>
          <w:p w14:paraId="0514EF25" w14:textId="77777777" w:rsidR="00811C68" w:rsidRPr="00922E04" w:rsidRDefault="00811C68" w:rsidP="00922E04">
            <w:pPr>
              <w:jc w:val="center"/>
            </w:pPr>
            <w:r w:rsidRPr="00922E04">
              <w:t>565,6</w:t>
            </w:r>
          </w:p>
        </w:tc>
        <w:tc>
          <w:tcPr>
            <w:tcW w:w="1027" w:type="dxa"/>
            <w:hideMark/>
          </w:tcPr>
          <w:p w14:paraId="0F270F86" w14:textId="77777777" w:rsidR="00811C68" w:rsidRPr="00922E04" w:rsidRDefault="00811C68" w:rsidP="00922E04">
            <w:pPr>
              <w:jc w:val="center"/>
            </w:pPr>
            <w:r w:rsidRPr="00922E04">
              <w:t>565,6</w:t>
            </w:r>
          </w:p>
        </w:tc>
      </w:tr>
      <w:tr w:rsidR="00811C68" w:rsidRPr="001239F7" w14:paraId="63C89506" w14:textId="77777777" w:rsidTr="00215271">
        <w:trPr>
          <w:trHeight w:val="556"/>
        </w:trPr>
        <w:tc>
          <w:tcPr>
            <w:tcW w:w="2376" w:type="dxa"/>
            <w:hideMark/>
          </w:tcPr>
          <w:p w14:paraId="4043E0E2" w14:textId="77777777" w:rsidR="00811C68" w:rsidRPr="00922E04" w:rsidRDefault="00811C68" w:rsidP="00922E04">
            <w:r w:rsidRPr="00922E04">
              <w:t>Уплата налога на имущество организаций, земельного и транспортного налогов, плата за негативное воздействие на окружающую среду (Иные бюджетные ассигнования)</w:t>
            </w:r>
          </w:p>
        </w:tc>
        <w:tc>
          <w:tcPr>
            <w:tcW w:w="1418" w:type="dxa"/>
            <w:hideMark/>
          </w:tcPr>
          <w:p w14:paraId="071726B5" w14:textId="77777777" w:rsidR="00811C68" w:rsidRPr="00922E04" w:rsidRDefault="00811C68" w:rsidP="00922E04">
            <w:pPr>
              <w:jc w:val="center"/>
            </w:pPr>
            <w:r w:rsidRPr="00922E04">
              <w:t>06 1 00 00970</w:t>
            </w:r>
          </w:p>
        </w:tc>
        <w:tc>
          <w:tcPr>
            <w:tcW w:w="992" w:type="dxa"/>
            <w:hideMark/>
          </w:tcPr>
          <w:p w14:paraId="1E3490BF" w14:textId="77777777" w:rsidR="00811C68" w:rsidRPr="00922E04" w:rsidRDefault="00811C68" w:rsidP="00922E04">
            <w:pPr>
              <w:jc w:val="center"/>
            </w:pPr>
            <w:r w:rsidRPr="00922E04">
              <w:t>800</w:t>
            </w:r>
          </w:p>
        </w:tc>
        <w:tc>
          <w:tcPr>
            <w:tcW w:w="709" w:type="dxa"/>
            <w:hideMark/>
          </w:tcPr>
          <w:p w14:paraId="61A1C28E" w14:textId="77777777" w:rsidR="00811C68" w:rsidRPr="00922E04" w:rsidRDefault="00811C68" w:rsidP="00922E04">
            <w:pPr>
              <w:jc w:val="center"/>
            </w:pPr>
            <w:r w:rsidRPr="00922E04">
              <w:t>01</w:t>
            </w:r>
          </w:p>
        </w:tc>
        <w:tc>
          <w:tcPr>
            <w:tcW w:w="850" w:type="dxa"/>
            <w:hideMark/>
          </w:tcPr>
          <w:p w14:paraId="15B1B341" w14:textId="77777777" w:rsidR="00811C68" w:rsidRPr="00922E04" w:rsidRDefault="00811C68" w:rsidP="00922E04">
            <w:pPr>
              <w:jc w:val="center"/>
            </w:pPr>
            <w:r w:rsidRPr="00922E04">
              <w:t>04</w:t>
            </w:r>
          </w:p>
        </w:tc>
        <w:tc>
          <w:tcPr>
            <w:tcW w:w="1134" w:type="dxa"/>
            <w:hideMark/>
          </w:tcPr>
          <w:p w14:paraId="5D368D24" w14:textId="77777777" w:rsidR="00811C68" w:rsidRPr="00922E04" w:rsidRDefault="00811C68" w:rsidP="00922E04">
            <w:pPr>
              <w:jc w:val="center"/>
            </w:pPr>
            <w:r w:rsidRPr="00922E04">
              <w:t>565,6</w:t>
            </w:r>
          </w:p>
        </w:tc>
        <w:tc>
          <w:tcPr>
            <w:tcW w:w="1065" w:type="dxa"/>
            <w:hideMark/>
          </w:tcPr>
          <w:p w14:paraId="10D197B1" w14:textId="77777777" w:rsidR="00811C68" w:rsidRPr="00922E04" w:rsidRDefault="00811C68" w:rsidP="00922E04">
            <w:pPr>
              <w:jc w:val="center"/>
            </w:pPr>
            <w:r w:rsidRPr="00922E04">
              <w:t>565,6</w:t>
            </w:r>
          </w:p>
        </w:tc>
        <w:tc>
          <w:tcPr>
            <w:tcW w:w="1027" w:type="dxa"/>
            <w:hideMark/>
          </w:tcPr>
          <w:p w14:paraId="53B50D35" w14:textId="77777777" w:rsidR="00811C68" w:rsidRPr="00922E04" w:rsidRDefault="00811C68" w:rsidP="00922E04">
            <w:pPr>
              <w:jc w:val="center"/>
            </w:pPr>
            <w:r w:rsidRPr="00922E04">
              <w:t>565,6</w:t>
            </w:r>
          </w:p>
        </w:tc>
      </w:tr>
      <w:tr w:rsidR="00811C68" w:rsidRPr="001239F7" w14:paraId="348797D7" w14:textId="77777777" w:rsidTr="0002601C">
        <w:trPr>
          <w:trHeight w:val="2398"/>
        </w:trPr>
        <w:tc>
          <w:tcPr>
            <w:tcW w:w="2376" w:type="dxa"/>
            <w:hideMark/>
          </w:tcPr>
          <w:p w14:paraId="210A012A" w14:textId="77777777" w:rsidR="00811C68" w:rsidRPr="00922E04" w:rsidRDefault="00811C68" w:rsidP="00922E04">
            <w:r w:rsidRPr="00922E04">
              <w:lastRenderedPageBreak/>
              <w:t>Расходы на обеспечение функций органов местного самоуправления в рамках подпрограммы "Обеспечение деятельности администрации Карабашского городского округа" муниципальной программы "Совершенствование муниципального управления Карабашского городского округа"</w:t>
            </w:r>
          </w:p>
        </w:tc>
        <w:tc>
          <w:tcPr>
            <w:tcW w:w="1418" w:type="dxa"/>
            <w:hideMark/>
          </w:tcPr>
          <w:p w14:paraId="17DB7703" w14:textId="77777777" w:rsidR="00811C68" w:rsidRPr="00922E04" w:rsidRDefault="00811C68" w:rsidP="00922E04">
            <w:pPr>
              <w:jc w:val="center"/>
            </w:pPr>
            <w:r w:rsidRPr="00922E04">
              <w:t>06 1 00 00980</w:t>
            </w:r>
          </w:p>
        </w:tc>
        <w:tc>
          <w:tcPr>
            <w:tcW w:w="992" w:type="dxa"/>
            <w:hideMark/>
          </w:tcPr>
          <w:p w14:paraId="59715DE5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6D2BEFAF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4996F014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3E85117F" w14:textId="77777777" w:rsidR="00811C68" w:rsidRPr="00922E04" w:rsidRDefault="00811C68" w:rsidP="00922E04">
            <w:pPr>
              <w:jc w:val="center"/>
            </w:pPr>
            <w:r w:rsidRPr="00922E04">
              <w:t>35 091,6</w:t>
            </w:r>
          </w:p>
        </w:tc>
        <w:tc>
          <w:tcPr>
            <w:tcW w:w="1065" w:type="dxa"/>
            <w:hideMark/>
          </w:tcPr>
          <w:p w14:paraId="11FD1400" w14:textId="77777777" w:rsidR="00811C68" w:rsidRPr="00922E04" w:rsidRDefault="000536F4" w:rsidP="00922E04">
            <w:pPr>
              <w:jc w:val="center"/>
            </w:pPr>
            <w:r w:rsidRPr="00922E04">
              <w:t>31 106,3</w:t>
            </w:r>
          </w:p>
        </w:tc>
        <w:tc>
          <w:tcPr>
            <w:tcW w:w="1027" w:type="dxa"/>
            <w:hideMark/>
          </w:tcPr>
          <w:p w14:paraId="34F4F5D4" w14:textId="77777777" w:rsidR="00811C68" w:rsidRPr="00922E04" w:rsidRDefault="000536F4" w:rsidP="00922E04">
            <w:pPr>
              <w:jc w:val="center"/>
            </w:pPr>
            <w:r w:rsidRPr="00922E04">
              <w:t>31 106,3</w:t>
            </w:r>
          </w:p>
        </w:tc>
      </w:tr>
      <w:tr w:rsidR="00811C68" w:rsidRPr="001239F7" w14:paraId="640BF3BD" w14:textId="77777777" w:rsidTr="002F3C6E">
        <w:trPr>
          <w:trHeight w:val="2398"/>
        </w:trPr>
        <w:tc>
          <w:tcPr>
            <w:tcW w:w="2376" w:type="dxa"/>
            <w:hideMark/>
          </w:tcPr>
          <w:p w14:paraId="50D8D411" w14:textId="77777777" w:rsidR="00811C68" w:rsidRPr="00922E04" w:rsidRDefault="00811C68" w:rsidP="00922E04">
            <w:r w:rsidRPr="00922E04">
              <w:t>Расходы на обеспечение функций органов местного самоуправления в рамках подпрограммы "Обеспечение деятельности администрации Карабашского городского округа" муниципальной программы "Совершенствование муниципального управления Карабашского городского округа"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hideMark/>
          </w:tcPr>
          <w:p w14:paraId="294C7C86" w14:textId="77777777" w:rsidR="00811C68" w:rsidRPr="00922E04" w:rsidRDefault="00811C68" w:rsidP="00922E04">
            <w:pPr>
              <w:jc w:val="center"/>
            </w:pPr>
            <w:r w:rsidRPr="00922E04">
              <w:t>06 1 00 00980</w:t>
            </w:r>
          </w:p>
        </w:tc>
        <w:tc>
          <w:tcPr>
            <w:tcW w:w="992" w:type="dxa"/>
            <w:hideMark/>
          </w:tcPr>
          <w:p w14:paraId="7651ED2E" w14:textId="77777777" w:rsidR="00811C68" w:rsidRPr="00922E04" w:rsidRDefault="00811C68" w:rsidP="00922E04">
            <w:pPr>
              <w:jc w:val="center"/>
            </w:pPr>
            <w:r w:rsidRPr="00922E04">
              <w:t>100</w:t>
            </w:r>
          </w:p>
        </w:tc>
        <w:tc>
          <w:tcPr>
            <w:tcW w:w="709" w:type="dxa"/>
            <w:hideMark/>
          </w:tcPr>
          <w:p w14:paraId="4004E902" w14:textId="77777777" w:rsidR="00811C68" w:rsidRPr="00922E04" w:rsidRDefault="00811C68" w:rsidP="00922E04">
            <w:pPr>
              <w:jc w:val="center"/>
            </w:pPr>
            <w:r w:rsidRPr="00922E04">
              <w:t>01</w:t>
            </w:r>
          </w:p>
        </w:tc>
        <w:tc>
          <w:tcPr>
            <w:tcW w:w="850" w:type="dxa"/>
            <w:hideMark/>
          </w:tcPr>
          <w:p w14:paraId="176BCFC4" w14:textId="77777777" w:rsidR="00811C68" w:rsidRPr="00922E04" w:rsidRDefault="00811C68" w:rsidP="00922E04">
            <w:pPr>
              <w:jc w:val="center"/>
            </w:pPr>
            <w:r w:rsidRPr="00922E04">
              <w:t>02</w:t>
            </w:r>
          </w:p>
        </w:tc>
        <w:tc>
          <w:tcPr>
            <w:tcW w:w="1134" w:type="dxa"/>
            <w:hideMark/>
          </w:tcPr>
          <w:p w14:paraId="1E0E441C" w14:textId="77777777" w:rsidR="00811C68" w:rsidRPr="00922E04" w:rsidRDefault="00811C68" w:rsidP="00922E04">
            <w:pPr>
              <w:jc w:val="center"/>
            </w:pPr>
            <w:r w:rsidRPr="00922E04">
              <w:t>1 447,2</w:t>
            </w:r>
          </w:p>
        </w:tc>
        <w:tc>
          <w:tcPr>
            <w:tcW w:w="1065" w:type="dxa"/>
            <w:hideMark/>
          </w:tcPr>
          <w:p w14:paraId="2457989A" w14:textId="77777777" w:rsidR="00811C68" w:rsidRPr="00922E04" w:rsidRDefault="00811C68" w:rsidP="00922E04">
            <w:pPr>
              <w:jc w:val="center"/>
            </w:pPr>
            <w:r w:rsidRPr="00922E04">
              <w:t>1 447,2</w:t>
            </w:r>
          </w:p>
        </w:tc>
        <w:tc>
          <w:tcPr>
            <w:tcW w:w="1027" w:type="dxa"/>
            <w:hideMark/>
          </w:tcPr>
          <w:p w14:paraId="4F8608C9" w14:textId="77777777" w:rsidR="00811C68" w:rsidRPr="00922E04" w:rsidRDefault="00811C68" w:rsidP="00922E04">
            <w:pPr>
              <w:jc w:val="center"/>
            </w:pPr>
            <w:r w:rsidRPr="00922E04">
              <w:t>1 447,2</w:t>
            </w:r>
          </w:p>
        </w:tc>
      </w:tr>
      <w:tr w:rsidR="00811C68" w:rsidRPr="001239F7" w14:paraId="32DFDF45" w14:textId="77777777" w:rsidTr="0002601C">
        <w:trPr>
          <w:trHeight w:val="4384"/>
        </w:trPr>
        <w:tc>
          <w:tcPr>
            <w:tcW w:w="2376" w:type="dxa"/>
            <w:hideMark/>
          </w:tcPr>
          <w:p w14:paraId="39928901" w14:textId="77777777" w:rsidR="00811C68" w:rsidRPr="00922E04" w:rsidRDefault="00811C68" w:rsidP="00922E04">
            <w:r w:rsidRPr="00922E04">
              <w:lastRenderedPageBreak/>
              <w:t>Расходы на обеспечение функций органов местного самоуправления в рамках подпрограммы "Обеспечение деятельности администрации Карабашского городского округа" муниципальной программы "Совершенствование муниципального управления Карабашского городского округа"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hideMark/>
          </w:tcPr>
          <w:p w14:paraId="459EC20E" w14:textId="77777777" w:rsidR="00811C68" w:rsidRPr="00922E04" w:rsidRDefault="00811C68" w:rsidP="00922E04">
            <w:pPr>
              <w:jc w:val="center"/>
            </w:pPr>
            <w:r w:rsidRPr="00922E04">
              <w:t>06 1 00 00980</w:t>
            </w:r>
          </w:p>
        </w:tc>
        <w:tc>
          <w:tcPr>
            <w:tcW w:w="992" w:type="dxa"/>
            <w:hideMark/>
          </w:tcPr>
          <w:p w14:paraId="768772FE" w14:textId="77777777" w:rsidR="00811C68" w:rsidRPr="00922E04" w:rsidRDefault="00811C68" w:rsidP="00922E04">
            <w:pPr>
              <w:jc w:val="center"/>
            </w:pPr>
            <w:r w:rsidRPr="00922E04">
              <w:t>100</w:t>
            </w:r>
          </w:p>
        </w:tc>
        <w:tc>
          <w:tcPr>
            <w:tcW w:w="709" w:type="dxa"/>
            <w:hideMark/>
          </w:tcPr>
          <w:p w14:paraId="4553674B" w14:textId="77777777" w:rsidR="00811C68" w:rsidRPr="00922E04" w:rsidRDefault="00811C68" w:rsidP="00922E04">
            <w:pPr>
              <w:jc w:val="center"/>
            </w:pPr>
            <w:r w:rsidRPr="00922E04">
              <w:t>01</w:t>
            </w:r>
          </w:p>
        </w:tc>
        <w:tc>
          <w:tcPr>
            <w:tcW w:w="850" w:type="dxa"/>
            <w:hideMark/>
          </w:tcPr>
          <w:p w14:paraId="2BAE8D2D" w14:textId="77777777" w:rsidR="00811C68" w:rsidRPr="00922E04" w:rsidRDefault="00811C68" w:rsidP="00922E04">
            <w:pPr>
              <w:jc w:val="center"/>
            </w:pPr>
            <w:r w:rsidRPr="00922E04">
              <w:t>04</w:t>
            </w:r>
          </w:p>
        </w:tc>
        <w:tc>
          <w:tcPr>
            <w:tcW w:w="1134" w:type="dxa"/>
            <w:hideMark/>
          </w:tcPr>
          <w:p w14:paraId="626AC486" w14:textId="77777777" w:rsidR="00811C68" w:rsidRPr="00922E04" w:rsidRDefault="00811C68" w:rsidP="00922E04">
            <w:pPr>
              <w:jc w:val="center"/>
            </w:pPr>
            <w:r w:rsidRPr="00922E04">
              <w:t>26 984,2</w:t>
            </w:r>
          </w:p>
        </w:tc>
        <w:tc>
          <w:tcPr>
            <w:tcW w:w="1065" w:type="dxa"/>
            <w:hideMark/>
          </w:tcPr>
          <w:p w14:paraId="350225F7" w14:textId="77777777" w:rsidR="00811C68" w:rsidRPr="00922E04" w:rsidRDefault="00811C68" w:rsidP="00922E04">
            <w:pPr>
              <w:jc w:val="center"/>
            </w:pPr>
            <w:r w:rsidRPr="00922E04">
              <w:t>26 984,2</w:t>
            </w:r>
          </w:p>
        </w:tc>
        <w:tc>
          <w:tcPr>
            <w:tcW w:w="1027" w:type="dxa"/>
            <w:hideMark/>
          </w:tcPr>
          <w:p w14:paraId="2E77540A" w14:textId="77777777" w:rsidR="00811C68" w:rsidRPr="00922E04" w:rsidRDefault="00811C68" w:rsidP="00922E04">
            <w:pPr>
              <w:jc w:val="center"/>
            </w:pPr>
            <w:r w:rsidRPr="00922E04">
              <w:t>26 984,2</w:t>
            </w:r>
          </w:p>
        </w:tc>
      </w:tr>
      <w:tr w:rsidR="00811C68" w:rsidRPr="001239F7" w14:paraId="5D7B7C2B" w14:textId="77777777" w:rsidTr="0002601C">
        <w:trPr>
          <w:trHeight w:val="3031"/>
        </w:trPr>
        <w:tc>
          <w:tcPr>
            <w:tcW w:w="2376" w:type="dxa"/>
            <w:hideMark/>
          </w:tcPr>
          <w:p w14:paraId="51853986" w14:textId="77777777" w:rsidR="00811C68" w:rsidRPr="00922E04" w:rsidRDefault="00811C68" w:rsidP="00922E04">
            <w:r w:rsidRPr="00922E04">
              <w:t>Расходы на обеспечение функций органов местного самоуправления в рамках подпрограммы "Обеспечение деятельности администрации Карабашского городского округа" муниципальной программы "Совершенствование муниципального управления Карабашского городского округа"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hideMark/>
          </w:tcPr>
          <w:p w14:paraId="7EFCB340" w14:textId="77777777" w:rsidR="00811C68" w:rsidRPr="00922E04" w:rsidRDefault="00811C68" w:rsidP="00922E04">
            <w:pPr>
              <w:jc w:val="center"/>
            </w:pPr>
            <w:r w:rsidRPr="00922E04">
              <w:t>06 1 00 00980</w:t>
            </w:r>
          </w:p>
        </w:tc>
        <w:tc>
          <w:tcPr>
            <w:tcW w:w="992" w:type="dxa"/>
            <w:hideMark/>
          </w:tcPr>
          <w:p w14:paraId="3F759BD5" w14:textId="77777777" w:rsidR="00811C68" w:rsidRPr="00922E04" w:rsidRDefault="00811C68" w:rsidP="00922E04">
            <w:pPr>
              <w:jc w:val="center"/>
            </w:pPr>
            <w:r w:rsidRPr="00922E04">
              <w:t>200</w:t>
            </w:r>
          </w:p>
        </w:tc>
        <w:tc>
          <w:tcPr>
            <w:tcW w:w="709" w:type="dxa"/>
            <w:hideMark/>
          </w:tcPr>
          <w:p w14:paraId="1DE7FE57" w14:textId="77777777" w:rsidR="00811C68" w:rsidRPr="00922E04" w:rsidRDefault="00811C68" w:rsidP="00922E04">
            <w:pPr>
              <w:jc w:val="center"/>
            </w:pPr>
            <w:r w:rsidRPr="00922E04">
              <w:t>01</w:t>
            </w:r>
          </w:p>
        </w:tc>
        <w:tc>
          <w:tcPr>
            <w:tcW w:w="850" w:type="dxa"/>
            <w:hideMark/>
          </w:tcPr>
          <w:p w14:paraId="68151FC7" w14:textId="77777777" w:rsidR="00811C68" w:rsidRPr="00922E04" w:rsidRDefault="00811C68" w:rsidP="00922E04">
            <w:pPr>
              <w:jc w:val="center"/>
            </w:pPr>
            <w:r w:rsidRPr="00922E04">
              <w:t>04</w:t>
            </w:r>
          </w:p>
        </w:tc>
        <w:tc>
          <w:tcPr>
            <w:tcW w:w="1134" w:type="dxa"/>
            <w:hideMark/>
          </w:tcPr>
          <w:p w14:paraId="0D70FCC6" w14:textId="77777777" w:rsidR="00811C68" w:rsidRPr="00922E04" w:rsidRDefault="00811C68" w:rsidP="00922E04">
            <w:pPr>
              <w:jc w:val="center"/>
            </w:pPr>
            <w:r w:rsidRPr="00922E04">
              <w:t>6 660,2</w:t>
            </w:r>
          </w:p>
        </w:tc>
        <w:tc>
          <w:tcPr>
            <w:tcW w:w="1065" w:type="dxa"/>
            <w:hideMark/>
          </w:tcPr>
          <w:p w14:paraId="429DE57C" w14:textId="77777777" w:rsidR="00811C68" w:rsidRPr="00922E04" w:rsidRDefault="00CE1178" w:rsidP="00922E04">
            <w:pPr>
              <w:jc w:val="center"/>
            </w:pPr>
            <w:r w:rsidRPr="00922E04">
              <w:t>2 674,9</w:t>
            </w:r>
          </w:p>
        </w:tc>
        <w:tc>
          <w:tcPr>
            <w:tcW w:w="1027" w:type="dxa"/>
            <w:hideMark/>
          </w:tcPr>
          <w:p w14:paraId="3E79B0AC" w14:textId="77777777" w:rsidR="00811C68" w:rsidRPr="00922E04" w:rsidRDefault="00CE1178" w:rsidP="00922E04">
            <w:pPr>
              <w:jc w:val="center"/>
            </w:pPr>
            <w:r w:rsidRPr="00922E04">
              <w:t>2 674,9</w:t>
            </w:r>
          </w:p>
        </w:tc>
      </w:tr>
      <w:tr w:rsidR="00811C68" w:rsidRPr="001239F7" w14:paraId="70031930" w14:textId="77777777" w:rsidTr="0002601C">
        <w:trPr>
          <w:trHeight w:val="855"/>
        </w:trPr>
        <w:tc>
          <w:tcPr>
            <w:tcW w:w="2376" w:type="dxa"/>
            <w:hideMark/>
          </w:tcPr>
          <w:p w14:paraId="6557549C" w14:textId="77777777" w:rsidR="00811C68" w:rsidRPr="00922E04" w:rsidRDefault="00811C68" w:rsidP="00922E04">
            <w:r w:rsidRPr="00922E04">
              <w:t>Организация работы комиссий по делам несовершеннолетних и защите их прав</w:t>
            </w:r>
          </w:p>
        </w:tc>
        <w:tc>
          <w:tcPr>
            <w:tcW w:w="1418" w:type="dxa"/>
            <w:hideMark/>
          </w:tcPr>
          <w:p w14:paraId="6255E074" w14:textId="77777777" w:rsidR="00811C68" w:rsidRPr="00922E04" w:rsidRDefault="00811C68" w:rsidP="00922E04">
            <w:pPr>
              <w:jc w:val="center"/>
            </w:pPr>
            <w:r w:rsidRPr="00922E04">
              <w:t>06 1 00 03060</w:t>
            </w:r>
          </w:p>
        </w:tc>
        <w:tc>
          <w:tcPr>
            <w:tcW w:w="992" w:type="dxa"/>
            <w:hideMark/>
          </w:tcPr>
          <w:p w14:paraId="13909EAE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2E243933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3EB33803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7C78A6CC" w14:textId="77777777" w:rsidR="00811C68" w:rsidRPr="00922E04" w:rsidRDefault="00811C68" w:rsidP="00922E04">
            <w:pPr>
              <w:jc w:val="center"/>
            </w:pPr>
            <w:r w:rsidRPr="00922E04">
              <w:t>286,3</w:t>
            </w:r>
          </w:p>
        </w:tc>
        <w:tc>
          <w:tcPr>
            <w:tcW w:w="1065" w:type="dxa"/>
            <w:hideMark/>
          </w:tcPr>
          <w:p w14:paraId="3BA3ECE6" w14:textId="77777777" w:rsidR="00811C68" w:rsidRPr="00922E04" w:rsidRDefault="00811C68" w:rsidP="00922E04">
            <w:pPr>
              <w:jc w:val="center"/>
            </w:pPr>
            <w:r w:rsidRPr="00922E04">
              <w:t>286,3</w:t>
            </w:r>
          </w:p>
        </w:tc>
        <w:tc>
          <w:tcPr>
            <w:tcW w:w="1027" w:type="dxa"/>
            <w:hideMark/>
          </w:tcPr>
          <w:p w14:paraId="1AC41916" w14:textId="77777777" w:rsidR="00811C68" w:rsidRPr="00922E04" w:rsidRDefault="00811C68" w:rsidP="00922E04">
            <w:pPr>
              <w:jc w:val="center"/>
            </w:pPr>
            <w:r w:rsidRPr="00922E04">
              <w:t>286,3</w:t>
            </w:r>
          </w:p>
        </w:tc>
      </w:tr>
      <w:tr w:rsidR="00811C68" w:rsidRPr="001239F7" w14:paraId="4BAE328C" w14:textId="77777777" w:rsidTr="0002601C">
        <w:trPr>
          <w:trHeight w:val="2753"/>
        </w:trPr>
        <w:tc>
          <w:tcPr>
            <w:tcW w:w="2376" w:type="dxa"/>
            <w:hideMark/>
          </w:tcPr>
          <w:p w14:paraId="41EA291E" w14:textId="77777777" w:rsidR="00811C68" w:rsidRPr="00922E04" w:rsidRDefault="00811C68" w:rsidP="00922E04">
            <w:r w:rsidRPr="00922E04">
              <w:lastRenderedPageBreak/>
              <w:t>Организация работы комиссий по делам несовершеннолетних и защите их прав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hideMark/>
          </w:tcPr>
          <w:p w14:paraId="4F384647" w14:textId="77777777" w:rsidR="00811C68" w:rsidRPr="00922E04" w:rsidRDefault="00811C68" w:rsidP="00922E04">
            <w:pPr>
              <w:jc w:val="center"/>
            </w:pPr>
            <w:r w:rsidRPr="00922E04">
              <w:t>06 1 00 03060</w:t>
            </w:r>
          </w:p>
        </w:tc>
        <w:tc>
          <w:tcPr>
            <w:tcW w:w="992" w:type="dxa"/>
            <w:hideMark/>
          </w:tcPr>
          <w:p w14:paraId="3CECFE97" w14:textId="77777777" w:rsidR="00811C68" w:rsidRPr="00922E04" w:rsidRDefault="00811C68" w:rsidP="00922E04">
            <w:pPr>
              <w:jc w:val="center"/>
            </w:pPr>
            <w:r w:rsidRPr="00922E04">
              <w:t>100</w:t>
            </w:r>
          </w:p>
        </w:tc>
        <w:tc>
          <w:tcPr>
            <w:tcW w:w="709" w:type="dxa"/>
            <w:hideMark/>
          </w:tcPr>
          <w:p w14:paraId="6AEFB6CD" w14:textId="77777777" w:rsidR="00811C68" w:rsidRPr="00922E04" w:rsidRDefault="00811C68" w:rsidP="00922E04">
            <w:pPr>
              <w:jc w:val="center"/>
            </w:pPr>
            <w:r w:rsidRPr="00922E04">
              <w:t>01</w:t>
            </w:r>
          </w:p>
        </w:tc>
        <w:tc>
          <w:tcPr>
            <w:tcW w:w="850" w:type="dxa"/>
            <w:hideMark/>
          </w:tcPr>
          <w:p w14:paraId="0944CF69" w14:textId="77777777" w:rsidR="00811C68" w:rsidRPr="00922E04" w:rsidRDefault="00811C68" w:rsidP="00922E04">
            <w:pPr>
              <w:jc w:val="center"/>
            </w:pPr>
            <w:r w:rsidRPr="00922E04">
              <w:t>13</w:t>
            </w:r>
          </w:p>
        </w:tc>
        <w:tc>
          <w:tcPr>
            <w:tcW w:w="1134" w:type="dxa"/>
            <w:hideMark/>
          </w:tcPr>
          <w:p w14:paraId="2FD5A937" w14:textId="77777777" w:rsidR="00811C68" w:rsidRPr="00922E04" w:rsidRDefault="00811C68" w:rsidP="00922E04">
            <w:pPr>
              <w:jc w:val="center"/>
            </w:pPr>
            <w:r w:rsidRPr="00922E04">
              <w:t>286,3</w:t>
            </w:r>
          </w:p>
        </w:tc>
        <w:tc>
          <w:tcPr>
            <w:tcW w:w="1065" w:type="dxa"/>
            <w:hideMark/>
          </w:tcPr>
          <w:p w14:paraId="32C9740E" w14:textId="77777777" w:rsidR="00811C68" w:rsidRPr="00922E04" w:rsidRDefault="00811C68" w:rsidP="00922E04">
            <w:pPr>
              <w:jc w:val="center"/>
            </w:pPr>
            <w:r w:rsidRPr="00922E04">
              <w:t>286,3</w:t>
            </w:r>
          </w:p>
        </w:tc>
        <w:tc>
          <w:tcPr>
            <w:tcW w:w="1027" w:type="dxa"/>
            <w:hideMark/>
          </w:tcPr>
          <w:p w14:paraId="75760517" w14:textId="77777777" w:rsidR="00811C68" w:rsidRPr="00922E04" w:rsidRDefault="00811C68" w:rsidP="00922E04">
            <w:pPr>
              <w:jc w:val="center"/>
            </w:pPr>
            <w:r w:rsidRPr="00922E04">
              <w:t>286,3</w:t>
            </w:r>
          </w:p>
        </w:tc>
      </w:tr>
      <w:tr w:rsidR="00811C68" w:rsidRPr="001239F7" w14:paraId="3B3C18A1" w14:textId="77777777" w:rsidTr="0002601C">
        <w:trPr>
          <w:trHeight w:val="1403"/>
        </w:trPr>
        <w:tc>
          <w:tcPr>
            <w:tcW w:w="2376" w:type="dxa"/>
            <w:hideMark/>
          </w:tcPr>
          <w:p w14:paraId="74D613FA" w14:textId="77777777" w:rsidR="00811C68" w:rsidRPr="00922E04" w:rsidRDefault="00811C68" w:rsidP="00922E04">
            <w:r w:rsidRPr="00922E04">
              <w:t>Комплектование, учет, использование и хранение архивных документов, отнесенных к государственной собственности Челябинской области</w:t>
            </w:r>
          </w:p>
        </w:tc>
        <w:tc>
          <w:tcPr>
            <w:tcW w:w="1418" w:type="dxa"/>
            <w:hideMark/>
          </w:tcPr>
          <w:p w14:paraId="53C945F8" w14:textId="77777777" w:rsidR="00811C68" w:rsidRPr="00922E04" w:rsidRDefault="00811C68" w:rsidP="00922E04">
            <w:pPr>
              <w:jc w:val="center"/>
            </w:pPr>
            <w:r w:rsidRPr="00922E04">
              <w:t>06 1 00 12010</w:t>
            </w:r>
          </w:p>
        </w:tc>
        <w:tc>
          <w:tcPr>
            <w:tcW w:w="992" w:type="dxa"/>
            <w:hideMark/>
          </w:tcPr>
          <w:p w14:paraId="6B8E2783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478EC66C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4B5F048F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173ECE4C" w14:textId="77777777" w:rsidR="00811C68" w:rsidRPr="00922E04" w:rsidRDefault="00811C68" w:rsidP="00922E04">
            <w:pPr>
              <w:jc w:val="center"/>
            </w:pPr>
            <w:r w:rsidRPr="00922E04">
              <w:t>210,2</w:t>
            </w:r>
          </w:p>
        </w:tc>
        <w:tc>
          <w:tcPr>
            <w:tcW w:w="1065" w:type="dxa"/>
            <w:hideMark/>
          </w:tcPr>
          <w:p w14:paraId="5F7D061C" w14:textId="77777777" w:rsidR="00811C68" w:rsidRPr="00922E04" w:rsidRDefault="00811C68" w:rsidP="00922E04">
            <w:pPr>
              <w:jc w:val="center"/>
            </w:pPr>
            <w:r w:rsidRPr="00922E04">
              <w:t>210,2</w:t>
            </w:r>
          </w:p>
        </w:tc>
        <w:tc>
          <w:tcPr>
            <w:tcW w:w="1027" w:type="dxa"/>
            <w:hideMark/>
          </w:tcPr>
          <w:p w14:paraId="5A604B78" w14:textId="77777777" w:rsidR="00811C68" w:rsidRPr="00922E04" w:rsidRDefault="00811C68" w:rsidP="00922E04">
            <w:pPr>
              <w:jc w:val="center"/>
            </w:pPr>
            <w:r w:rsidRPr="00922E04">
              <w:t>210,2</w:t>
            </w:r>
          </w:p>
        </w:tc>
      </w:tr>
      <w:tr w:rsidR="00811C68" w:rsidRPr="001239F7" w14:paraId="09AFF180" w14:textId="77777777" w:rsidTr="0002601C">
        <w:trPr>
          <w:trHeight w:val="2116"/>
        </w:trPr>
        <w:tc>
          <w:tcPr>
            <w:tcW w:w="2376" w:type="dxa"/>
            <w:hideMark/>
          </w:tcPr>
          <w:p w14:paraId="0B89B0C2" w14:textId="77777777" w:rsidR="00811C68" w:rsidRPr="00922E04" w:rsidRDefault="00811C68" w:rsidP="00922E04">
            <w:r w:rsidRPr="00922E04">
              <w:t>Комплектование, учет, использование и хранение архивных документов, отнесенных к государственной собственности Челябин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hideMark/>
          </w:tcPr>
          <w:p w14:paraId="3C4EB4E7" w14:textId="77777777" w:rsidR="00811C68" w:rsidRPr="00922E04" w:rsidRDefault="00811C68" w:rsidP="00922E04">
            <w:pPr>
              <w:jc w:val="center"/>
            </w:pPr>
            <w:r w:rsidRPr="00922E04">
              <w:t>06 1 00 12010</w:t>
            </w:r>
          </w:p>
        </w:tc>
        <w:tc>
          <w:tcPr>
            <w:tcW w:w="992" w:type="dxa"/>
            <w:hideMark/>
          </w:tcPr>
          <w:p w14:paraId="327EE520" w14:textId="77777777" w:rsidR="00811C68" w:rsidRPr="00922E04" w:rsidRDefault="00811C68" w:rsidP="00922E04">
            <w:pPr>
              <w:jc w:val="center"/>
            </w:pPr>
            <w:r w:rsidRPr="00922E04">
              <w:t>200</w:t>
            </w:r>
          </w:p>
        </w:tc>
        <w:tc>
          <w:tcPr>
            <w:tcW w:w="709" w:type="dxa"/>
            <w:hideMark/>
          </w:tcPr>
          <w:p w14:paraId="4928C2FC" w14:textId="77777777" w:rsidR="00811C68" w:rsidRPr="00922E04" w:rsidRDefault="00811C68" w:rsidP="00922E04">
            <w:pPr>
              <w:jc w:val="center"/>
            </w:pPr>
            <w:r w:rsidRPr="00922E04">
              <w:t>08</w:t>
            </w:r>
          </w:p>
        </w:tc>
        <w:tc>
          <w:tcPr>
            <w:tcW w:w="850" w:type="dxa"/>
            <w:hideMark/>
          </w:tcPr>
          <w:p w14:paraId="3BCD0687" w14:textId="77777777" w:rsidR="00811C68" w:rsidRPr="00922E04" w:rsidRDefault="00811C68" w:rsidP="00922E04">
            <w:pPr>
              <w:jc w:val="center"/>
            </w:pPr>
            <w:r w:rsidRPr="00922E04">
              <w:t>04</w:t>
            </w:r>
          </w:p>
        </w:tc>
        <w:tc>
          <w:tcPr>
            <w:tcW w:w="1134" w:type="dxa"/>
            <w:hideMark/>
          </w:tcPr>
          <w:p w14:paraId="43803FBC" w14:textId="77777777" w:rsidR="00811C68" w:rsidRPr="00922E04" w:rsidRDefault="00811C68" w:rsidP="00922E04">
            <w:pPr>
              <w:jc w:val="center"/>
            </w:pPr>
            <w:r w:rsidRPr="00922E04">
              <w:t>210,2</w:t>
            </w:r>
          </w:p>
        </w:tc>
        <w:tc>
          <w:tcPr>
            <w:tcW w:w="1065" w:type="dxa"/>
            <w:hideMark/>
          </w:tcPr>
          <w:p w14:paraId="2A19EF35" w14:textId="77777777" w:rsidR="00811C68" w:rsidRPr="00922E04" w:rsidRDefault="00811C68" w:rsidP="00922E04">
            <w:pPr>
              <w:jc w:val="center"/>
            </w:pPr>
            <w:r w:rsidRPr="00922E04">
              <w:t>210,2</w:t>
            </w:r>
          </w:p>
        </w:tc>
        <w:tc>
          <w:tcPr>
            <w:tcW w:w="1027" w:type="dxa"/>
            <w:hideMark/>
          </w:tcPr>
          <w:p w14:paraId="3FFA8AE9" w14:textId="77777777" w:rsidR="00811C68" w:rsidRPr="00922E04" w:rsidRDefault="00811C68" w:rsidP="00922E04">
            <w:pPr>
              <w:jc w:val="center"/>
            </w:pPr>
            <w:r w:rsidRPr="00922E04">
              <w:t>210,2</w:t>
            </w:r>
          </w:p>
        </w:tc>
      </w:tr>
      <w:tr w:rsidR="00A132C9" w:rsidRPr="001239F7" w14:paraId="44482F64" w14:textId="77777777" w:rsidTr="0002601C">
        <w:trPr>
          <w:trHeight w:val="2116"/>
        </w:trPr>
        <w:tc>
          <w:tcPr>
            <w:tcW w:w="2376" w:type="dxa"/>
          </w:tcPr>
          <w:p w14:paraId="3DD081B5" w14:textId="77777777" w:rsidR="00A132C9" w:rsidRPr="00922E04" w:rsidRDefault="00A132C9" w:rsidP="00A132C9">
            <w:r w:rsidRPr="00922E04">
              <w:t xml:space="preserve"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</w:t>
            </w:r>
            <w:r w:rsidRPr="00922E04">
              <w:lastRenderedPageBreak/>
              <w:t>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</w:t>
            </w:r>
            <w:r>
              <w:t xml:space="preserve">рушениях» </w:t>
            </w:r>
          </w:p>
        </w:tc>
        <w:tc>
          <w:tcPr>
            <w:tcW w:w="1418" w:type="dxa"/>
          </w:tcPr>
          <w:p w14:paraId="030CDE2A" w14:textId="77777777" w:rsidR="00A132C9" w:rsidRPr="00922E04" w:rsidRDefault="00A132C9" w:rsidP="00B44A0A">
            <w:pPr>
              <w:jc w:val="center"/>
            </w:pPr>
            <w:r w:rsidRPr="00922E04">
              <w:lastRenderedPageBreak/>
              <w:t>06 1 00 99090</w:t>
            </w:r>
          </w:p>
        </w:tc>
        <w:tc>
          <w:tcPr>
            <w:tcW w:w="992" w:type="dxa"/>
          </w:tcPr>
          <w:p w14:paraId="1FB3A9D5" w14:textId="77777777" w:rsidR="00A132C9" w:rsidRPr="00922E04" w:rsidRDefault="00A132C9" w:rsidP="00B44A0A">
            <w:pPr>
              <w:jc w:val="center"/>
            </w:pPr>
          </w:p>
        </w:tc>
        <w:tc>
          <w:tcPr>
            <w:tcW w:w="709" w:type="dxa"/>
          </w:tcPr>
          <w:p w14:paraId="4A87092D" w14:textId="77777777" w:rsidR="00A132C9" w:rsidRPr="00922E04" w:rsidRDefault="00A132C9" w:rsidP="00B44A0A">
            <w:pPr>
              <w:jc w:val="center"/>
            </w:pPr>
          </w:p>
        </w:tc>
        <w:tc>
          <w:tcPr>
            <w:tcW w:w="850" w:type="dxa"/>
          </w:tcPr>
          <w:p w14:paraId="3977E80D" w14:textId="77777777" w:rsidR="00A132C9" w:rsidRPr="00922E04" w:rsidRDefault="00A132C9" w:rsidP="00B44A0A">
            <w:pPr>
              <w:jc w:val="center"/>
            </w:pPr>
          </w:p>
        </w:tc>
        <w:tc>
          <w:tcPr>
            <w:tcW w:w="1134" w:type="dxa"/>
          </w:tcPr>
          <w:p w14:paraId="480E195B" w14:textId="77777777" w:rsidR="00A132C9" w:rsidRPr="00922E04" w:rsidRDefault="00A132C9" w:rsidP="00B44A0A">
            <w:pPr>
              <w:jc w:val="center"/>
            </w:pPr>
            <w:r w:rsidRPr="00922E04">
              <w:t>102,8</w:t>
            </w:r>
          </w:p>
        </w:tc>
        <w:tc>
          <w:tcPr>
            <w:tcW w:w="1065" w:type="dxa"/>
          </w:tcPr>
          <w:p w14:paraId="5FEFA1B5" w14:textId="77777777" w:rsidR="00A132C9" w:rsidRPr="00922E04" w:rsidRDefault="00A132C9" w:rsidP="00B44A0A">
            <w:pPr>
              <w:jc w:val="center"/>
            </w:pPr>
            <w:r w:rsidRPr="00922E04">
              <w:t>102,8</w:t>
            </w:r>
          </w:p>
        </w:tc>
        <w:tc>
          <w:tcPr>
            <w:tcW w:w="1027" w:type="dxa"/>
          </w:tcPr>
          <w:p w14:paraId="071B7AF1" w14:textId="77777777" w:rsidR="00A132C9" w:rsidRPr="00922E04" w:rsidRDefault="00A132C9" w:rsidP="00B44A0A">
            <w:pPr>
              <w:jc w:val="center"/>
            </w:pPr>
            <w:r w:rsidRPr="00922E04">
              <w:t>102,8</w:t>
            </w:r>
          </w:p>
        </w:tc>
      </w:tr>
      <w:tr w:rsidR="00811C68" w:rsidRPr="001239F7" w14:paraId="68B9ABCB" w14:textId="77777777" w:rsidTr="0002601C">
        <w:trPr>
          <w:trHeight w:val="2295"/>
        </w:trPr>
        <w:tc>
          <w:tcPr>
            <w:tcW w:w="2376" w:type="dxa"/>
            <w:hideMark/>
          </w:tcPr>
          <w:p w14:paraId="204EDFE1" w14:textId="77777777" w:rsidR="00811C68" w:rsidRDefault="00811C68" w:rsidP="00922E04">
            <w:r w:rsidRPr="00922E04">
              <w:lastRenderedPageBreak/>
              <w:t xml:space="preserve"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</w:t>
            </w:r>
            <w:r w:rsidRPr="00922E04">
              <w:lastRenderedPageBreak/>
              <w:t>правонарушениях»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  <w:p w14:paraId="0CEF7855" w14:textId="77777777" w:rsidR="00A132C9" w:rsidRPr="00922E04" w:rsidRDefault="00A132C9" w:rsidP="00922E04"/>
        </w:tc>
        <w:tc>
          <w:tcPr>
            <w:tcW w:w="1418" w:type="dxa"/>
            <w:hideMark/>
          </w:tcPr>
          <w:p w14:paraId="59E81431" w14:textId="77777777" w:rsidR="00811C68" w:rsidRPr="00922E04" w:rsidRDefault="00811C68" w:rsidP="00922E04">
            <w:pPr>
              <w:jc w:val="center"/>
            </w:pPr>
            <w:r w:rsidRPr="00922E04">
              <w:lastRenderedPageBreak/>
              <w:t>06 1 00 99090</w:t>
            </w:r>
          </w:p>
        </w:tc>
        <w:tc>
          <w:tcPr>
            <w:tcW w:w="992" w:type="dxa"/>
            <w:hideMark/>
          </w:tcPr>
          <w:p w14:paraId="375B884C" w14:textId="77777777" w:rsidR="00811C68" w:rsidRPr="00922E04" w:rsidRDefault="00811C68" w:rsidP="00922E04">
            <w:pPr>
              <w:jc w:val="center"/>
            </w:pPr>
            <w:r w:rsidRPr="00922E04">
              <w:t>100</w:t>
            </w:r>
          </w:p>
        </w:tc>
        <w:tc>
          <w:tcPr>
            <w:tcW w:w="709" w:type="dxa"/>
            <w:hideMark/>
          </w:tcPr>
          <w:p w14:paraId="4D88A60C" w14:textId="77777777" w:rsidR="00811C68" w:rsidRPr="00922E04" w:rsidRDefault="00811C68" w:rsidP="00922E04">
            <w:pPr>
              <w:jc w:val="center"/>
            </w:pPr>
            <w:r w:rsidRPr="00922E04">
              <w:t>01</w:t>
            </w:r>
          </w:p>
        </w:tc>
        <w:tc>
          <w:tcPr>
            <w:tcW w:w="850" w:type="dxa"/>
            <w:hideMark/>
          </w:tcPr>
          <w:p w14:paraId="0E56FD6B" w14:textId="77777777" w:rsidR="00811C68" w:rsidRPr="00922E04" w:rsidRDefault="00811C68" w:rsidP="00922E04">
            <w:pPr>
              <w:jc w:val="center"/>
            </w:pPr>
            <w:r w:rsidRPr="00922E04">
              <w:t>13</w:t>
            </w:r>
          </w:p>
        </w:tc>
        <w:tc>
          <w:tcPr>
            <w:tcW w:w="1134" w:type="dxa"/>
            <w:hideMark/>
          </w:tcPr>
          <w:p w14:paraId="3A44AA4B" w14:textId="77777777" w:rsidR="00811C68" w:rsidRPr="00922E04" w:rsidRDefault="00811C68" w:rsidP="00922E04">
            <w:pPr>
              <w:jc w:val="center"/>
            </w:pPr>
            <w:r w:rsidRPr="00922E04">
              <w:t>102,8</w:t>
            </w:r>
          </w:p>
        </w:tc>
        <w:tc>
          <w:tcPr>
            <w:tcW w:w="1065" w:type="dxa"/>
            <w:hideMark/>
          </w:tcPr>
          <w:p w14:paraId="7745D077" w14:textId="77777777" w:rsidR="00811C68" w:rsidRPr="00922E04" w:rsidRDefault="00811C68" w:rsidP="00922E04">
            <w:pPr>
              <w:jc w:val="center"/>
            </w:pPr>
            <w:r w:rsidRPr="00922E04">
              <w:t>102,8</w:t>
            </w:r>
          </w:p>
        </w:tc>
        <w:tc>
          <w:tcPr>
            <w:tcW w:w="1027" w:type="dxa"/>
            <w:hideMark/>
          </w:tcPr>
          <w:p w14:paraId="4C5B6189" w14:textId="77777777" w:rsidR="00811C68" w:rsidRPr="00922E04" w:rsidRDefault="00811C68" w:rsidP="00922E04">
            <w:pPr>
              <w:jc w:val="center"/>
            </w:pPr>
            <w:r w:rsidRPr="00922E04">
              <w:t>102,8</w:t>
            </w:r>
          </w:p>
        </w:tc>
      </w:tr>
      <w:tr w:rsidR="00811C68" w:rsidRPr="001239F7" w14:paraId="26409DE7" w14:textId="77777777" w:rsidTr="0002601C">
        <w:trPr>
          <w:trHeight w:val="702"/>
        </w:trPr>
        <w:tc>
          <w:tcPr>
            <w:tcW w:w="2376" w:type="dxa"/>
            <w:hideMark/>
          </w:tcPr>
          <w:p w14:paraId="36008195" w14:textId="77777777" w:rsidR="00811C68" w:rsidRDefault="00811C68" w:rsidP="00922E04">
            <w:r w:rsidRPr="00922E04">
              <w:lastRenderedPageBreak/>
              <w:t>Реализация переданных государственных полномочий в области охраны труда</w:t>
            </w:r>
          </w:p>
          <w:p w14:paraId="4C780E1D" w14:textId="77777777" w:rsidR="00A132C9" w:rsidRPr="00922E04" w:rsidRDefault="00A132C9" w:rsidP="00922E04"/>
        </w:tc>
        <w:tc>
          <w:tcPr>
            <w:tcW w:w="1418" w:type="dxa"/>
            <w:hideMark/>
          </w:tcPr>
          <w:p w14:paraId="34C25856" w14:textId="77777777" w:rsidR="00811C68" w:rsidRPr="00922E04" w:rsidRDefault="00811C68" w:rsidP="00922E04">
            <w:pPr>
              <w:jc w:val="center"/>
            </w:pPr>
            <w:r w:rsidRPr="00922E04">
              <w:t>06 1 00 22030</w:t>
            </w:r>
          </w:p>
        </w:tc>
        <w:tc>
          <w:tcPr>
            <w:tcW w:w="992" w:type="dxa"/>
            <w:hideMark/>
          </w:tcPr>
          <w:p w14:paraId="1EC3A101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52045AF6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0C2260AB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1DE336AC" w14:textId="77777777" w:rsidR="00811C68" w:rsidRPr="00922E04" w:rsidRDefault="00811C68" w:rsidP="00922E04">
            <w:pPr>
              <w:jc w:val="center"/>
            </w:pPr>
            <w:r w:rsidRPr="00922E04">
              <w:t>370,8</w:t>
            </w:r>
          </w:p>
        </w:tc>
        <w:tc>
          <w:tcPr>
            <w:tcW w:w="1065" w:type="dxa"/>
            <w:hideMark/>
          </w:tcPr>
          <w:p w14:paraId="30B520F4" w14:textId="77777777" w:rsidR="00811C68" w:rsidRPr="00922E04" w:rsidRDefault="00811C68" w:rsidP="00922E04">
            <w:pPr>
              <w:jc w:val="center"/>
            </w:pPr>
            <w:r w:rsidRPr="00922E04">
              <w:t>370,8</w:t>
            </w:r>
          </w:p>
        </w:tc>
        <w:tc>
          <w:tcPr>
            <w:tcW w:w="1027" w:type="dxa"/>
            <w:hideMark/>
          </w:tcPr>
          <w:p w14:paraId="2FBDFA85" w14:textId="77777777" w:rsidR="00811C68" w:rsidRPr="00922E04" w:rsidRDefault="00811C68" w:rsidP="00922E04">
            <w:pPr>
              <w:jc w:val="center"/>
            </w:pPr>
            <w:r w:rsidRPr="00922E04">
              <w:t>370,8</w:t>
            </w:r>
          </w:p>
        </w:tc>
      </w:tr>
      <w:tr w:rsidR="00811C68" w:rsidRPr="001239F7" w14:paraId="273DDF8D" w14:textId="77777777" w:rsidTr="0002601C">
        <w:trPr>
          <w:trHeight w:val="765"/>
        </w:trPr>
        <w:tc>
          <w:tcPr>
            <w:tcW w:w="2376" w:type="dxa"/>
            <w:hideMark/>
          </w:tcPr>
          <w:p w14:paraId="17F67BBD" w14:textId="77777777" w:rsidR="00811C68" w:rsidRDefault="00811C68" w:rsidP="00922E04">
            <w:r w:rsidRPr="00922E04">
              <w:t>Реализация переданных государственных полномочий в области охраны труд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  <w:p w14:paraId="65F5CCD0" w14:textId="77777777" w:rsidR="00A132C9" w:rsidRPr="00922E04" w:rsidRDefault="00A132C9" w:rsidP="00922E04"/>
        </w:tc>
        <w:tc>
          <w:tcPr>
            <w:tcW w:w="1418" w:type="dxa"/>
            <w:hideMark/>
          </w:tcPr>
          <w:p w14:paraId="21BF2886" w14:textId="77777777" w:rsidR="00811C68" w:rsidRPr="00922E04" w:rsidRDefault="00811C68" w:rsidP="00922E04">
            <w:pPr>
              <w:jc w:val="center"/>
            </w:pPr>
            <w:r w:rsidRPr="00922E04">
              <w:t>06 1 00 22030</w:t>
            </w:r>
          </w:p>
        </w:tc>
        <w:tc>
          <w:tcPr>
            <w:tcW w:w="992" w:type="dxa"/>
            <w:hideMark/>
          </w:tcPr>
          <w:p w14:paraId="3D8251CE" w14:textId="77777777" w:rsidR="00811C68" w:rsidRPr="00922E04" w:rsidRDefault="00811C68" w:rsidP="00922E04">
            <w:pPr>
              <w:jc w:val="center"/>
            </w:pPr>
            <w:r w:rsidRPr="00922E04">
              <w:t>100</w:t>
            </w:r>
          </w:p>
        </w:tc>
        <w:tc>
          <w:tcPr>
            <w:tcW w:w="709" w:type="dxa"/>
            <w:hideMark/>
          </w:tcPr>
          <w:p w14:paraId="4B891D5C" w14:textId="77777777" w:rsidR="00811C68" w:rsidRPr="00922E04" w:rsidRDefault="00811C68" w:rsidP="00922E04">
            <w:pPr>
              <w:jc w:val="center"/>
            </w:pPr>
            <w:r w:rsidRPr="00922E04">
              <w:t>04</w:t>
            </w:r>
          </w:p>
        </w:tc>
        <w:tc>
          <w:tcPr>
            <w:tcW w:w="850" w:type="dxa"/>
            <w:hideMark/>
          </w:tcPr>
          <w:p w14:paraId="66381DDF" w14:textId="77777777" w:rsidR="00811C68" w:rsidRPr="00922E04" w:rsidRDefault="00811C68" w:rsidP="00922E04">
            <w:pPr>
              <w:jc w:val="center"/>
            </w:pPr>
            <w:r w:rsidRPr="00922E04">
              <w:t>01</w:t>
            </w:r>
          </w:p>
        </w:tc>
        <w:tc>
          <w:tcPr>
            <w:tcW w:w="1134" w:type="dxa"/>
            <w:hideMark/>
          </w:tcPr>
          <w:p w14:paraId="11DEF0D8" w14:textId="77777777" w:rsidR="00811C68" w:rsidRPr="00922E04" w:rsidRDefault="00811C68" w:rsidP="00922E04">
            <w:pPr>
              <w:jc w:val="center"/>
            </w:pPr>
            <w:r w:rsidRPr="00922E04">
              <w:t>270,0</w:t>
            </w:r>
          </w:p>
        </w:tc>
        <w:tc>
          <w:tcPr>
            <w:tcW w:w="1065" w:type="dxa"/>
            <w:hideMark/>
          </w:tcPr>
          <w:p w14:paraId="30CA5979" w14:textId="77777777" w:rsidR="00811C68" w:rsidRPr="00922E04" w:rsidRDefault="00811C68" w:rsidP="00922E04">
            <w:pPr>
              <w:jc w:val="center"/>
            </w:pPr>
            <w:r w:rsidRPr="00922E04">
              <w:t>270,0</w:t>
            </w:r>
          </w:p>
        </w:tc>
        <w:tc>
          <w:tcPr>
            <w:tcW w:w="1027" w:type="dxa"/>
            <w:hideMark/>
          </w:tcPr>
          <w:p w14:paraId="5DD749FA" w14:textId="77777777" w:rsidR="00811C68" w:rsidRPr="00922E04" w:rsidRDefault="00811C68" w:rsidP="00922E04">
            <w:pPr>
              <w:jc w:val="center"/>
            </w:pPr>
            <w:r w:rsidRPr="00922E04">
              <w:t>270,0</w:t>
            </w:r>
          </w:p>
        </w:tc>
      </w:tr>
      <w:tr w:rsidR="00811C68" w:rsidRPr="001239F7" w14:paraId="08A13CF8" w14:textId="77777777" w:rsidTr="0002601C">
        <w:trPr>
          <w:trHeight w:val="1476"/>
        </w:trPr>
        <w:tc>
          <w:tcPr>
            <w:tcW w:w="2376" w:type="dxa"/>
            <w:hideMark/>
          </w:tcPr>
          <w:p w14:paraId="0BB5F500" w14:textId="77777777" w:rsidR="00811C68" w:rsidRDefault="00811C68" w:rsidP="00922E04">
            <w:r w:rsidRPr="00922E04">
              <w:t>Реализация переданных государственных полномочий в области охраны труда (Закупка товаров, работ и услуг для обеспечения государственных (муниципальных) нужд)</w:t>
            </w:r>
          </w:p>
          <w:p w14:paraId="5E84AD22" w14:textId="77777777" w:rsidR="00A132C9" w:rsidRPr="00922E04" w:rsidRDefault="00A132C9" w:rsidP="00922E04"/>
        </w:tc>
        <w:tc>
          <w:tcPr>
            <w:tcW w:w="1418" w:type="dxa"/>
            <w:hideMark/>
          </w:tcPr>
          <w:p w14:paraId="22F2CAAB" w14:textId="77777777" w:rsidR="00811C68" w:rsidRPr="00922E04" w:rsidRDefault="00811C68" w:rsidP="00922E04">
            <w:pPr>
              <w:jc w:val="center"/>
            </w:pPr>
            <w:r w:rsidRPr="00922E04">
              <w:t>06 1 00 22030</w:t>
            </w:r>
          </w:p>
        </w:tc>
        <w:tc>
          <w:tcPr>
            <w:tcW w:w="992" w:type="dxa"/>
            <w:hideMark/>
          </w:tcPr>
          <w:p w14:paraId="5755C960" w14:textId="77777777" w:rsidR="00811C68" w:rsidRPr="00922E04" w:rsidRDefault="00811C68" w:rsidP="00922E04">
            <w:pPr>
              <w:jc w:val="center"/>
            </w:pPr>
            <w:r w:rsidRPr="00922E04">
              <w:t>200</w:t>
            </w:r>
          </w:p>
        </w:tc>
        <w:tc>
          <w:tcPr>
            <w:tcW w:w="709" w:type="dxa"/>
            <w:hideMark/>
          </w:tcPr>
          <w:p w14:paraId="111B5E1D" w14:textId="77777777" w:rsidR="00811C68" w:rsidRPr="00922E04" w:rsidRDefault="00811C68" w:rsidP="00922E04">
            <w:pPr>
              <w:jc w:val="center"/>
            </w:pPr>
            <w:r w:rsidRPr="00922E04">
              <w:t>04</w:t>
            </w:r>
          </w:p>
        </w:tc>
        <w:tc>
          <w:tcPr>
            <w:tcW w:w="850" w:type="dxa"/>
            <w:hideMark/>
          </w:tcPr>
          <w:p w14:paraId="61F64A23" w14:textId="77777777" w:rsidR="00811C68" w:rsidRPr="00922E04" w:rsidRDefault="00811C68" w:rsidP="00922E04">
            <w:pPr>
              <w:jc w:val="center"/>
            </w:pPr>
            <w:r w:rsidRPr="00922E04">
              <w:t>01</w:t>
            </w:r>
          </w:p>
        </w:tc>
        <w:tc>
          <w:tcPr>
            <w:tcW w:w="1134" w:type="dxa"/>
            <w:hideMark/>
          </w:tcPr>
          <w:p w14:paraId="4087051E" w14:textId="77777777" w:rsidR="00811C68" w:rsidRPr="00922E04" w:rsidRDefault="00811C68" w:rsidP="00922E04">
            <w:pPr>
              <w:jc w:val="center"/>
            </w:pPr>
            <w:r w:rsidRPr="00922E04">
              <w:t>100,8</w:t>
            </w:r>
          </w:p>
        </w:tc>
        <w:tc>
          <w:tcPr>
            <w:tcW w:w="1065" w:type="dxa"/>
            <w:hideMark/>
          </w:tcPr>
          <w:p w14:paraId="16DC3907" w14:textId="77777777" w:rsidR="00811C68" w:rsidRPr="00922E04" w:rsidRDefault="00811C68" w:rsidP="00922E04">
            <w:pPr>
              <w:jc w:val="center"/>
            </w:pPr>
            <w:r w:rsidRPr="00922E04">
              <w:t>100,8</w:t>
            </w:r>
          </w:p>
        </w:tc>
        <w:tc>
          <w:tcPr>
            <w:tcW w:w="1027" w:type="dxa"/>
            <w:hideMark/>
          </w:tcPr>
          <w:p w14:paraId="19846EF4" w14:textId="77777777" w:rsidR="00811C68" w:rsidRPr="00922E04" w:rsidRDefault="00811C68" w:rsidP="00922E04">
            <w:pPr>
              <w:jc w:val="center"/>
            </w:pPr>
            <w:r w:rsidRPr="00922E04">
              <w:t>100,8</w:t>
            </w:r>
          </w:p>
        </w:tc>
      </w:tr>
      <w:tr w:rsidR="00811C68" w:rsidRPr="001239F7" w14:paraId="2C8751AF" w14:textId="77777777" w:rsidTr="0002601C">
        <w:trPr>
          <w:trHeight w:val="975"/>
        </w:trPr>
        <w:tc>
          <w:tcPr>
            <w:tcW w:w="2376" w:type="dxa"/>
            <w:hideMark/>
          </w:tcPr>
          <w:p w14:paraId="2CAC9DA8" w14:textId="77777777" w:rsidR="00811C68" w:rsidRDefault="00811C68" w:rsidP="00922E04">
            <w:r w:rsidRPr="00922E04">
              <w:t>Осуществление первичного воинского учета на территориях, где отсутствуют военные комиссариаты</w:t>
            </w:r>
          </w:p>
          <w:p w14:paraId="75290C45" w14:textId="77777777" w:rsidR="00A132C9" w:rsidRPr="00922E04" w:rsidRDefault="00A132C9" w:rsidP="00922E04"/>
        </w:tc>
        <w:tc>
          <w:tcPr>
            <w:tcW w:w="1418" w:type="dxa"/>
            <w:hideMark/>
          </w:tcPr>
          <w:p w14:paraId="42C8B5E4" w14:textId="77777777" w:rsidR="00811C68" w:rsidRPr="00922E04" w:rsidRDefault="00811C68" w:rsidP="00922E04">
            <w:pPr>
              <w:jc w:val="center"/>
            </w:pPr>
            <w:r w:rsidRPr="00922E04">
              <w:t>06 1 00 51180</w:t>
            </w:r>
          </w:p>
        </w:tc>
        <w:tc>
          <w:tcPr>
            <w:tcW w:w="992" w:type="dxa"/>
            <w:hideMark/>
          </w:tcPr>
          <w:p w14:paraId="28F6CB5D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1EE478F7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3E016ED4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58057F59" w14:textId="77777777" w:rsidR="00811C68" w:rsidRPr="00922E04" w:rsidRDefault="00811C68" w:rsidP="00922E04">
            <w:pPr>
              <w:jc w:val="center"/>
            </w:pPr>
            <w:r w:rsidRPr="00922E04">
              <w:t>453,2</w:t>
            </w:r>
          </w:p>
        </w:tc>
        <w:tc>
          <w:tcPr>
            <w:tcW w:w="1065" w:type="dxa"/>
            <w:hideMark/>
          </w:tcPr>
          <w:p w14:paraId="65F36C58" w14:textId="77777777" w:rsidR="00811C68" w:rsidRPr="00922E04" w:rsidRDefault="00811C68" w:rsidP="00922E04">
            <w:pPr>
              <w:jc w:val="center"/>
            </w:pPr>
            <w:r w:rsidRPr="00922E04">
              <w:t>457,7</w:t>
            </w:r>
          </w:p>
        </w:tc>
        <w:tc>
          <w:tcPr>
            <w:tcW w:w="1027" w:type="dxa"/>
            <w:hideMark/>
          </w:tcPr>
          <w:p w14:paraId="46906534" w14:textId="77777777" w:rsidR="00811C68" w:rsidRPr="00922E04" w:rsidRDefault="00811C68" w:rsidP="00922E04">
            <w:pPr>
              <w:jc w:val="center"/>
            </w:pPr>
            <w:r w:rsidRPr="00922E04">
              <w:t>474,9</w:t>
            </w:r>
          </w:p>
        </w:tc>
      </w:tr>
      <w:tr w:rsidR="00811C68" w:rsidRPr="001239F7" w14:paraId="434C8134" w14:textId="77777777" w:rsidTr="00A132C9">
        <w:trPr>
          <w:cantSplit/>
          <w:trHeight w:val="2825"/>
        </w:trPr>
        <w:tc>
          <w:tcPr>
            <w:tcW w:w="2376" w:type="dxa"/>
            <w:hideMark/>
          </w:tcPr>
          <w:p w14:paraId="5E557F96" w14:textId="77777777" w:rsidR="00811C68" w:rsidRPr="00922E04" w:rsidRDefault="00811C68" w:rsidP="00A132C9">
            <w:pPr>
              <w:keepNext/>
            </w:pPr>
            <w:r w:rsidRPr="00922E04">
              <w:lastRenderedPageBreak/>
              <w:t>Осуществление первичного воинского учета на территориях, где отсутствуют военные комиссариаты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hideMark/>
          </w:tcPr>
          <w:p w14:paraId="110C959B" w14:textId="77777777" w:rsidR="00811C68" w:rsidRPr="00922E04" w:rsidRDefault="00811C68" w:rsidP="00A132C9">
            <w:pPr>
              <w:keepNext/>
              <w:jc w:val="center"/>
            </w:pPr>
            <w:r w:rsidRPr="00922E04">
              <w:t>06 1 00 51180</w:t>
            </w:r>
          </w:p>
        </w:tc>
        <w:tc>
          <w:tcPr>
            <w:tcW w:w="992" w:type="dxa"/>
            <w:hideMark/>
          </w:tcPr>
          <w:p w14:paraId="2AD4154E" w14:textId="77777777" w:rsidR="00811C68" w:rsidRPr="00922E04" w:rsidRDefault="00811C68" w:rsidP="00A132C9">
            <w:pPr>
              <w:keepNext/>
              <w:jc w:val="center"/>
            </w:pPr>
            <w:r w:rsidRPr="00922E04">
              <w:t>100</w:t>
            </w:r>
          </w:p>
        </w:tc>
        <w:tc>
          <w:tcPr>
            <w:tcW w:w="709" w:type="dxa"/>
            <w:hideMark/>
          </w:tcPr>
          <w:p w14:paraId="25421B71" w14:textId="77777777" w:rsidR="00811C68" w:rsidRPr="00922E04" w:rsidRDefault="00811C68" w:rsidP="00A132C9">
            <w:pPr>
              <w:keepNext/>
              <w:jc w:val="center"/>
            </w:pPr>
            <w:r w:rsidRPr="00922E04">
              <w:t>02</w:t>
            </w:r>
          </w:p>
        </w:tc>
        <w:tc>
          <w:tcPr>
            <w:tcW w:w="850" w:type="dxa"/>
            <w:hideMark/>
          </w:tcPr>
          <w:p w14:paraId="74238A2D" w14:textId="77777777" w:rsidR="00811C68" w:rsidRPr="00922E04" w:rsidRDefault="00811C68" w:rsidP="00A132C9">
            <w:pPr>
              <w:keepNext/>
              <w:jc w:val="center"/>
            </w:pPr>
            <w:r w:rsidRPr="00922E04">
              <w:t>03</w:t>
            </w:r>
          </w:p>
        </w:tc>
        <w:tc>
          <w:tcPr>
            <w:tcW w:w="1134" w:type="dxa"/>
            <w:hideMark/>
          </w:tcPr>
          <w:p w14:paraId="1278CF2B" w14:textId="77777777" w:rsidR="00811C68" w:rsidRPr="00922E04" w:rsidRDefault="00811C68" w:rsidP="00A132C9">
            <w:pPr>
              <w:keepNext/>
              <w:jc w:val="center"/>
            </w:pPr>
            <w:r w:rsidRPr="00922E04">
              <w:t>453,2</w:t>
            </w:r>
          </w:p>
        </w:tc>
        <w:tc>
          <w:tcPr>
            <w:tcW w:w="1065" w:type="dxa"/>
            <w:hideMark/>
          </w:tcPr>
          <w:p w14:paraId="3FB070F9" w14:textId="77777777" w:rsidR="00811C68" w:rsidRPr="00922E04" w:rsidRDefault="00811C68" w:rsidP="00A132C9">
            <w:pPr>
              <w:keepNext/>
              <w:jc w:val="center"/>
            </w:pPr>
            <w:r w:rsidRPr="00922E04">
              <w:t>457,7</w:t>
            </w:r>
          </w:p>
        </w:tc>
        <w:tc>
          <w:tcPr>
            <w:tcW w:w="1027" w:type="dxa"/>
            <w:hideMark/>
          </w:tcPr>
          <w:p w14:paraId="6EEADDD1" w14:textId="77777777" w:rsidR="00811C68" w:rsidRPr="00922E04" w:rsidRDefault="00811C68" w:rsidP="00A132C9">
            <w:pPr>
              <w:keepNext/>
              <w:jc w:val="center"/>
            </w:pPr>
            <w:r w:rsidRPr="00922E04">
              <w:t>474,9</w:t>
            </w:r>
          </w:p>
        </w:tc>
      </w:tr>
      <w:tr w:rsidR="00A132C9" w:rsidRPr="001239F7" w14:paraId="75A9EF2F" w14:textId="77777777" w:rsidTr="00A132C9">
        <w:trPr>
          <w:cantSplit/>
          <w:trHeight w:val="1461"/>
        </w:trPr>
        <w:tc>
          <w:tcPr>
            <w:tcW w:w="2376" w:type="dxa"/>
          </w:tcPr>
          <w:p w14:paraId="69057F7B" w14:textId="77777777" w:rsidR="00A132C9" w:rsidRPr="00922E04" w:rsidRDefault="00A132C9" w:rsidP="00A132C9">
            <w:pPr>
              <w:keepNext/>
              <w:widowControl w:val="0"/>
            </w:pPr>
            <w:r w:rsidRPr="00922E04"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418" w:type="dxa"/>
          </w:tcPr>
          <w:p w14:paraId="12F8787D" w14:textId="77777777" w:rsidR="00A132C9" w:rsidRPr="00922E04" w:rsidRDefault="00A132C9" w:rsidP="00A132C9">
            <w:pPr>
              <w:keepNext/>
              <w:widowControl w:val="0"/>
              <w:jc w:val="center"/>
            </w:pPr>
            <w:r w:rsidRPr="00922E04">
              <w:t>06 1 00 59300</w:t>
            </w:r>
          </w:p>
        </w:tc>
        <w:tc>
          <w:tcPr>
            <w:tcW w:w="992" w:type="dxa"/>
          </w:tcPr>
          <w:p w14:paraId="61330EFA" w14:textId="77777777" w:rsidR="00A132C9" w:rsidRPr="00922E04" w:rsidRDefault="00A132C9" w:rsidP="00A132C9">
            <w:pPr>
              <w:keepNext/>
              <w:widowControl w:val="0"/>
              <w:jc w:val="center"/>
            </w:pPr>
            <w:r w:rsidRPr="00922E04">
              <w:t> </w:t>
            </w:r>
          </w:p>
        </w:tc>
        <w:tc>
          <w:tcPr>
            <w:tcW w:w="709" w:type="dxa"/>
          </w:tcPr>
          <w:p w14:paraId="7ED2762A" w14:textId="77777777" w:rsidR="00A132C9" w:rsidRPr="00922E04" w:rsidRDefault="00A132C9" w:rsidP="00A132C9">
            <w:pPr>
              <w:keepNext/>
              <w:widowControl w:val="0"/>
              <w:jc w:val="center"/>
            </w:pPr>
            <w:r w:rsidRPr="00922E04">
              <w:t> </w:t>
            </w:r>
          </w:p>
        </w:tc>
        <w:tc>
          <w:tcPr>
            <w:tcW w:w="850" w:type="dxa"/>
          </w:tcPr>
          <w:p w14:paraId="6B0C384B" w14:textId="77777777" w:rsidR="00A132C9" w:rsidRPr="00922E04" w:rsidRDefault="00A132C9" w:rsidP="00A132C9">
            <w:pPr>
              <w:keepNext/>
              <w:widowControl w:val="0"/>
              <w:jc w:val="center"/>
            </w:pPr>
            <w:r w:rsidRPr="00922E04">
              <w:t> </w:t>
            </w:r>
          </w:p>
        </w:tc>
        <w:tc>
          <w:tcPr>
            <w:tcW w:w="1134" w:type="dxa"/>
          </w:tcPr>
          <w:p w14:paraId="4ED88C02" w14:textId="77777777" w:rsidR="00A132C9" w:rsidRPr="00922E04" w:rsidRDefault="00A132C9" w:rsidP="00A132C9">
            <w:pPr>
              <w:keepNext/>
              <w:widowControl w:val="0"/>
              <w:jc w:val="center"/>
            </w:pPr>
            <w:r w:rsidRPr="00922E04">
              <w:t>1 345,6</w:t>
            </w:r>
          </w:p>
        </w:tc>
        <w:tc>
          <w:tcPr>
            <w:tcW w:w="1065" w:type="dxa"/>
          </w:tcPr>
          <w:p w14:paraId="647FFED1" w14:textId="77777777" w:rsidR="00A132C9" w:rsidRPr="00922E04" w:rsidRDefault="00A132C9" w:rsidP="00A132C9">
            <w:pPr>
              <w:keepNext/>
              <w:widowControl w:val="0"/>
              <w:jc w:val="center"/>
            </w:pPr>
            <w:r w:rsidRPr="00922E04">
              <w:t>1 386,6</w:t>
            </w:r>
          </w:p>
        </w:tc>
        <w:tc>
          <w:tcPr>
            <w:tcW w:w="1027" w:type="dxa"/>
          </w:tcPr>
          <w:p w14:paraId="1D5F8CD1" w14:textId="77777777" w:rsidR="00A132C9" w:rsidRPr="00922E04" w:rsidRDefault="00A132C9" w:rsidP="00A132C9">
            <w:pPr>
              <w:keepNext/>
              <w:widowControl w:val="0"/>
              <w:jc w:val="center"/>
            </w:pPr>
            <w:r w:rsidRPr="00922E04">
              <w:t>1 133,3</w:t>
            </w:r>
          </w:p>
        </w:tc>
      </w:tr>
      <w:tr w:rsidR="00811C68" w:rsidRPr="001239F7" w14:paraId="75F4472E" w14:textId="77777777" w:rsidTr="0002601C">
        <w:trPr>
          <w:trHeight w:val="765"/>
        </w:trPr>
        <w:tc>
          <w:tcPr>
            <w:tcW w:w="2376" w:type="dxa"/>
            <w:hideMark/>
          </w:tcPr>
          <w:p w14:paraId="1349E64C" w14:textId="77777777" w:rsidR="00811C68" w:rsidRPr="00922E04" w:rsidRDefault="00811C68" w:rsidP="00922E04">
            <w:r w:rsidRPr="00922E04">
              <w:t>Осуществление переданных полномочий Российской Федерации на государственную регистрацию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hideMark/>
          </w:tcPr>
          <w:p w14:paraId="1514ADC8" w14:textId="77777777" w:rsidR="00811C68" w:rsidRPr="00922E04" w:rsidRDefault="00811C68" w:rsidP="00922E04">
            <w:pPr>
              <w:jc w:val="center"/>
            </w:pPr>
            <w:r w:rsidRPr="00922E04">
              <w:t>06 1 00 59300</w:t>
            </w:r>
          </w:p>
        </w:tc>
        <w:tc>
          <w:tcPr>
            <w:tcW w:w="992" w:type="dxa"/>
            <w:hideMark/>
          </w:tcPr>
          <w:p w14:paraId="555B7FA9" w14:textId="77777777" w:rsidR="00811C68" w:rsidRPr="00922E04" w:rsidRDefault="00811C68" w:rsidP="00922E04">
            <w:pPr>
              <w:jc w:val="center"/>
            </w:pPr>
            <w:r w:rsidRPr="00922E04">
              <w:t>100</w:t>
            </w:r>
          </w:p>
        </w:tc>
        <w:tc>
          <w:tcPr>
            <w:tcW w:w="709" w:type="dxa"/>
            <w:hideMark/>
          </w:tcPr>
          <w:p w14:paraId="323D6477" w14:textId="77777777" w:rsidR="00811C68" w:rsidRPr="00922E04" w:rsidRDefault="00811C68" w:rsidP="00922E04">
            <w:pPr>
              <w:jc w:val="center"/>
            </w:pPr>
            <w:r w:rsidRPr="00922E04">
              <w:t>03</w:t>
            </w:r>
          </w:p>
        </w:tc>
        <w:tc>
          <w:tcPr>
            <w:tcW w:w="850" w:type="dxa"/>
            <w:hideMark/>
          </w:tcPr>
          <w:p w14:paraId="7843FC8C" w14:textId="77777777" w:rsidR="00811C68" w:rsidRPr="00922E04" w:rsidRDefault="00811C68" w:rsidP="00922E04">
            <w:pPr>
              <w:jc w:val="center"/>
            </w:pPr>
            <w:r w:rsidRPr="00922E04">
              <w:t>04</w:t>
            </w:r>
          </w:p>
        </w:tc>
        <w:tc>
          <w:tcPr>
            <w:tcW w:w="1134" w:type="dxa"/>
            <w:hideMark/>
          </w:tcPr>
          <w:p w14:paraId="633C8676" w14:textId="77777777" w:rsidR="00811C68" w:rsidRPr="00922E04" w:rsidRDefault="00811C68" w:rsidP="00922E04">
            <w:pPr>
              <w:jc w:val="center"/>
            </w:pPr>
            <w:r w:rsidRPr="00922E04">
              <w:t>1 064,0</w:t>
            </w:r>
          </w:p>
        </w:tc>
        <w:tc>
          <w:tcPr>
            <w:tcW w:w="1065" w:type="dxa"/>
            <w:hideMark/>
          </w:tcPr>
          <w:p w14:paraId="23FF4399" w14:textId="77777777" w:rsidR="00811C68" w:rsidRPr="00922E04" w:rsidRDefault="00811C68" w:rsidP="00922E04">
            <w:pPr>
              <w:jc w:val="center"/>
            </w:pPr>
            <w:r w:rsidRPr="00922E04">
              <w:t>1 064,0</w:t>
            </w:r>
          </w:p>
        </w:tc>
        <w:tc>
          <w:tcPr>
            <w:tcW w:w="1027" w:type="dxa"/>
            <w:hideMark/>
          </w:tcPr>
          <w:p w14:paraId="12D0F92F" w14:textId="77777777" w:rsidR="00811C68" w:rsidRPr="00922E04" w:rsidRDefault="00811C68" w:rsidP="00922E04">
            <w:pPr>
              <w:jc w:val="center"/>
            </w:pPr>
            <w:r w:rsidRPr="00922E04">
              <w:t>1 064,0</w:t>
            </w:r>
          </w:p>
        </w:tc>
      </w:tr>
      <w:tr w:rsidR="00811C68" w:rsidRPr="001239F7" w14:paraId="3DB97D15" w14:textId="77777777" w:rsidTr="0002601C">
        <w:trPr>
          <w:trHeight w:val="1928"/>
        </w:trPr>
        <w:tc>
          <w:tcPr>
            <w:tcW w:w="2376" w:type="dxa"/>
            <w:hideMark/>
          </w:tcPr>
          <w:p w14:paraId="375B9803" w14:textId="77777777" w:rsidR="00811C68" w:rsidRPr="00922E04" w:rsidRDefault="00811C68" w:rsidP="00922E04">
            <w:r w:rsidRPr="00922E04">
              <w:t>Осуществление переданных полномочий Российской Федерации на государственную регистрацию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hideMark/>
          </w:tcPr>
          <w:p w14:paraId="4FE37EEF" w14:textId="77777777" w:rsidR="00811C68" w:rsidRPr="00922E04" w:rsidRDefault="00811C68" w:rsidP="00922E04">
            <w:pPr>
              <w:jc w:val="center"/>
            </w:pPr>
            <w:r w:rsidRPr="00922E04">
              <w:t>06 1 00 59300</w:t>
            </w:r>
          </w:p>
        </w:tc>
        <w:tc>
          <w:tcPr>
            <w:tcW w:w="992" w:type="dxa"/>
            <w:hideMark/>
          </w:tcPr>
          <w:p w14:paraId="65897A7A" w14:textId="77777777" w:rsidR="00811C68" w:rsidRPr="00922E04" w:rsidRDefault="00811C68" w:rsidP="00922E04">
            <w:pPr>
              <w:jc w:val="center"/>
            </w:pPr>
            <w:r w:rsidRPr="00922E04">
              <w:t>200</w:t>
            </w:r>
          </w:p>
        </w:tc>
        <w:tc>
          <w:tcPr>
            <w:tcW w:w="709" w:type="dxa"/>
            <w:hideMark/>
          </w:tcPr>
          <w:p w14:paraId="662C8A7C" w14:textId="77777777" w:rsidR="00811C68" w:rsidRPr="00922E04" w:rsidRDefault="00811C68" w:rsidP="00922E04">
            <w:pPr>
              <w:jc w:val="center"/>
            </w:pPr>
            <w:r w:rsidRPr="00922E04">
              <w:t>03</w:t>
            </w:r>
          </w:p>
        </w:tc>
        <w:tc>
          <w:tcPr>
            <w:tcW w:w="850" w:type="dxa"/>
            <w:hideMark/>
          </w:tcPr>
          <w:p w14:paraId="55C9B407" w14:textId="77777777" w:rsidR="00811C68" w:rsidRPr="00922E04" w:rsidRDefault="00811C68" w:rsidP="00922E04">
            <w:pPr>
              <w:jc w:val="center"/>
            </w:pPr>
            <w:r w:rsidRPr="00922E04">
              <w:t>04</w:t>
            </w:r>
          </w:p>
        </w:tc>
        <w:tc>
          <w:tcPr>
            <w:tcW w:w="1134" w:type="dxa"/>
            <w:hideMark/>
          </w:tcPr>
          <w:p w14:paraId="360C497C" w14:textId="77777777" w:rsidR="00811C68" w:rsidRPr="00922E04" w:rsidRDefault="00811C68" w:rsidP="00922E04">
            <w:pPr>
              <w:jc w:val="center"/>
            </w:pPr>
            <w:r w:rsidRPr="00922E04">
              <w:t>281,6</w:t>
            </w:r>
          </w:p>
        </w:tc>
        <w:tc>
          <w:tcPr>
            <w:tcW w:w="1065" w:type="dxa"/>
            <w:hideMark/>
          </w:tcPr>
          <w:p w14:paraId="106BE4D4" w14:textId="77777777" w:rsidR="00811C68" w:rsidRPr="00922E04" w:rsidRDefault="00811C68" w:rsidP="00922E04">
            <w:pPr>
              <w:jc w:val="center"/>
            </w:pPr>
            <w:r w:rsidRPr="00922E04">
              <w:t>322,6</w:t>
            </w:r>
          </w:p>
        </w:tc>
        <w:tc>
          <w:tcPr>
            <w:tcW w:w="1027" w:type="dxa"/>
            <w:hideMark/>
          </w:tcPr>
          <w:p w14:paraId="16365722" w14:textId="77777777" w:rsidR="00811C68" w:rsidRPr="00922E04" w:rsidRDefault="00811C68" w:rsidP="00922E04">
            <w:pPr>
              <w:jc w:val="center"/>
            </w:pPr>
            <w:r w:rsidRPr="00922E04">
              <w:t>69,3</w:t>
            </w:r>
          </w:p>
        </w:tc>
      </w:tr>
      <w:tr w:rsidR="00811C68" w:rsidRPr="001239F7" w14:paraId="073BA60A" w14:textId="77777777" w:rsidTr="0002601C">
        <w:trPr>
          <w:trHeight w:val="1026"/>
        </w:trPr>
        <w:tc>
          <w:tcPr>
            <w:tcW w:w="2376" w:type="dxa"/>
            <w:hideMark/>
          </w:tcPr>
          <w:p w14:paraId="10005E48" w14:textId="77777777" w:rsidR="00811C68" w:rsidRPr="00922E04" w:rsidRDefault="00811C68" w:rsidP="00922E04">
            <w:pPr>
              <w:rPr>
                <w:b/>
                <w:bCs/>
              </w:rPr>
            </w:pPr>
            <w:r w:rsidRPr="00922E04">
              <w:rPr>
                <w:b/>
                <w:bCs/>
              </w:rPr>
              <w:t>Подпрограмма "Развитие муниципальной службы Карабашского городского округа"</w:t>
            </w:r>
          </w:p>
        </w:tc>
        <w:tc>
          <w:tcPr>
            <w:tcW w:w="1418" w:type="dxa"/>
            <w:hideMark/>
          </w:tcPr>
          <w:p w14:paraId="792DA6DA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06 3 00 00000</w:t>
            </w:r>
          </w:p>
        </w:tc>
        <w:tc>
          <w:tcPr>
            <w:tcW w:w="992" w:type="dxa"/>
            <w:hideMark/>
          </w:tcPr>
          <w:p w14:paraId="6766E9F6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14:paraId="722A6A71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14:paraId="6042565A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6BF7AAB6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73,9</w:t>
            </w:r>
          </w:p>
        </w:tc>
        <w:tc>
          <w:tcPr>
            <w:tcW w:w="1065" w:type="dxa"/>
            <w:hideMark/>
          </w:tcPr>
          <w:p w14:paraId="175CF72A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0,0</w:t>
            </w:r>
          </w:p>
        </w:tc>
        <w:tc>
          <w:tcPr>
            <w:tcW w:w="1027" w:type="dxa"/>
            <w:hideMark/>
          </w:tcPr>
          <w:p w14:paraId="6482C139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0,0</w:t>
            </w:r>
          </w:p>
        </w:tc>
      </w:tr>
      <w:tr w:rsidR="00811C68" w:rsidRPr="001239F7" w14:paraId="283DB190" w14:textId="77777777" w:rsidTr="00A132C9">
        <w:trPr>
          <w:trHeight w:val="414"/>
        </w:trPr>
        <w:tc>
          <w:tcPr>
            <w:tcW w:w="2376" w:type="dxa"/>
            <w:hideMark/>
          </w:tcPr>
          <w:p w14:paraId="165D8A8D" w14:textId="77777777" w:rsidR="00811C68" w:rsidRPr="00922E04" w:rsidRDefault="00811C68" w:rsidP="00922E04">
            <w:r w:rsidRPr="00922E04">
              <w:t xml:space="preserve">Реализация направлений расходов в рамках подпрограммы "Развитие муниципальной службы  Карабашского городского округа" </w:t>
            </w:r>
          </w:p>
        </w:tc>
        <w:tc>
          <w:tcPr>
            <w:tcW w:w="1418" w:type="dxa"/>
            <w:hideMark/>
          </w:tcPr>
          <w:p w14:paraId="1D99108D" w14:textId="77777777" w:rsidR="00811C68" w:rsidRPr="00922E04" w:rsidRDefault="00811C68" w:rsidP="00922E04">
            <w:pPr>
              <w:jc w:val="center"/>
            </w:pPr>
            <w:r w:rsidRPr="00922E04">
              <w:t>06 3 00 00840</w:t>
            </w:r>
          </w:p>
        </w:tc>
        <w:tc>
          <w:tcPr>
            <w:tcW w:w="992" w:type="dxa"/>
            <w:hideMark/>
          </w:tcPr>
          <w:p w14:paraId="141CB616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2C821AB2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1646FB0E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3C19FA23" w14:textId="77777777" w:rsidR="00811C68" w:rsidRPr="00922E04" w:rsidRDefault="00811C68" w:rsidP="00922E04">
            <w:pPr>
              <w:jc w:val="center"/>
            </w:pPr>
            <w:r w:rsidRPr="00922E04">
              <w:t>73,9</w:t>
            </w:r>
          </w:p>
        </w:tc>
        <w:tc>
          <w:tcPr>
            <w:tcW w:w="1065" w:type="dxa"/>
            <w:hideMark/>
          </w:tcPr>
          <w:p w14:paraId="4B9DF771" w14:textId="77777777" w:rsidR="00811C68" w:rsidRPr="00922E04" w:rsidRDefault="00811C68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27" w:type="dxa"/>
            <w:hideMark/>
          </w:tcPr>
          <w:p w14:paraId="062A8505" w14:textId="77777777" w:rsidR="00811C68" w:rsidRPr="00922E04" w:rsidRDefault="00811C68" w:rsidP="00922E04">
            <w:pPr>
              <w:jc w:val="center"/>
            </w:pPr>
            <w:r w:rsidRPr="00922E04">
              <w:t>0,0</w:t>
            </w:r>
          </w:p>
        </w:tc>
      </w:tr>
      <w:tr w:rsidR="00811C68" w:rsidRPr="001239F7" w14:paraId="5D47DDD0" w14:textId="77777777" w:rsidTr="0002601C">
        <w:trPr>
          <w:trHeight w:val="1974"/>
        </w:trPr>
        <w:tc>
          <w:tcPr>
            <w:tcW w:w="2376" w:type="dxa"/>
            <w:hideMark/>
          </w:tcPr>
          <w:p w14:paraId="61D1A33F" w14:textId="77777777" w:rsidR="00811C68" w:rsidRPr="00922E04" w:rsidRDefault="00811C68" w:rsidP="00922E04">
            <w:r w:rsidRPr="00922E04">
              <w:lastRenderedPageBreak/>
              <w:t>Реализация направлений расходов в рамках подпрограммы "Развитие муниципальной службы Карабашского городского округа"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hideMark/>
          </w:tcPr>
          <w:p w14:paraId="4270A218" w14:textId="77777777" w:rsidR="00811C68" w:rsidRPr="00922E04" w:rsidRDefault="00811C68" w:rsidP="00922E04">
            <w:pPr>
              <w:jc w:val="center"/>
            </w:pPr>
            <w:r w:rsidRPr="00922E04">
              <w:t>06 3 00 00840</w:t>
            </w:r>
          </w:p>
        </w:tc>
        <w:tc>
          <w:tcPr>
            <w:tcW w:w="992" w:type="dxa"/>
            <w:hideMark/>
          </w:tcPr>
          <w:p w14:paraId="7607565F" w14:textId="77777777" w:rsidR="00811C68" w:rsidRPr="00922E04" w:rsidRDefault="00811C68" w:rsidP="00922E04">
            <w:pPr>
              <w:jc w:val="center"/>
            </w:pPr>
            <w:r w:rsidRPr="00922E04">
              <w:t>200</w:t>
            </w:r>
          </w:p>
        </w:tc>
        <w:tc>
          <w:tcPr>
            <w:tcW w:w="709" w:type="dxa"/>
            <w:hideMark/>
          </w:tcPr>
          <w:p w14:paraId="12896AAF" w14:textId="77777777" w:rsidR="00811C68" w:rsidRPr="00922E04" w:rsidRDefault="00811C68" w:rsidP="00922E04">
            <w:pPr>
              <w:jc w:val="center"/>
            </w:pPr>
            <w:r w:rsidRPr="00922E04">
              <w:t>07</w:t>
            </w:r>
          </w:p>
        </w:tc>
        <w:tc>
          <w:tcPr>
            <w:tcW w:w="850" w:type="dxa"/>
            <w:hideMark/>
          </w:tcPr>
          <w:p w14:paraId="3CCE6BE7" w14:textId="77777777" w:rsidR="00811C68" w:rsidRPr="00922E04" w:rsidRDefault="00811C68" w:rsidP="00922E04">
            <w:pPr>
              <w:jc w:val="center"/>
            </w:pPr>
            <w:r w:rsidRPr="00922E04">
              <w:t>05</w:t>
            </w:r>
          </w:p>
        </w:tc>
        <w:tc>
          <w:tcPr>
            <w:tcW w:w="1134" w:type="dxa"/>
            <w:hideMark/>
          </w:tcPr>
          <w:p w14:paraId="560E5CD3" w14:textId="77777777" w:rsidR="00811C68" w:rsidRPr="00922E04" w:rsidRDefault="00811C68" w:rsidP="00922E04">
            <w:pPr>
              <w:jc w:val="center"/>
            </w:pPr>
            <w:r w:rsidRPr="00922E04">
              <w:t>73,9</w:t>
            </w:r>
          </w:p>
        </w:tc>
        <w:tc>
          <w:tcPr>
            <w:tcW w:w="1065" w:type="dxa"/>
            <w:hideMark/>
          </w:tcPr>
          <w:p w14:paraId="000BF7AD" w14:textId="77777777" w:rsidR="00811C68" w:rsidRPr="00922E04" w:rsidRDefault="00811C68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27" w:type="dxa"/>
            <w:hideMark/>
          </w:tcPr>
          <w:p w14:paraId="66296656" w14:textId="77777777" w:rsidR="00811C68" w:rsidRPr="00922E04" w:rsidRDefault="00811C68" w:rsidP="00922E04">
            <w:pPr>
              <w:jc w:val="center"/>
            </w:pPr>
            <w:r w:rsidRPr="00922E04">
              <w:t>0,0</w:t>
            </w:r>
          </w:p>
        </w:tc>
      </w:tr>
      <w:tr w:rsidR="00811C68" w:rsidRPr="001239F7" w14:paraId="681903FC" w14:textId="77777777" w:rsidTr="0002601C">
        <w:trPr>
          <w:trHeight w:val="1024"/>
        </w:trPr>
        <w:tc>
          <w:tcPr>
            <w:tcW w:w="2376" w:type="dxa"/>
            <w:hideMark/>
          </w:tcPr>
          <w:p w14:paraId="2915639C" w14:textId="77777777" w:rsidR="00811C68" w:rsidRPr="00922E04" w:rsidRDefault="00811C68" w:rsidP="00922E04">
            <w:pPr>
              <w:rPr>
                <w:b/>
                <w:bCs/>
              </w:rPr>
            </w:pPr>
            <w:r w:rsidRPr="00922E04">
              <w:rPr>
                <w:b/>
                <w:bCs/>
              </w:rPr>
              <w:t>Подпрограмма "Публикация нормативно-правовых актов Карабашского городского округа"</w:t>
            </w:r>
          </w:p>
        </w:tc>
        <w:tc>
          <w:tcPr>
            <w:tcW w:w="1418" w:type="dxa"/>
            <w:hideMark/>
          </w:tcPr>
          <w:p w14:paraId="349B127E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06 4 00 00000</w:t>
            </w:r>
          </w:p>
        </w:tc>
        <w:tc>
          <w:tcPr>
            <w:tcW w:w="992" w:type="dxa"/>
            <w:hideMark/>
          </w:tcPr>
          <w:p w14:paraId="3C2135CE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14:paraId="6119E4FE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14:paraId="3972D737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05B724E3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800,0</w:t>
            </w:r>
          </w:p>
        </w:tc>
        <w:tc>
          <w:tcPr>
            <w:tcW w:w="1065" w:type="dxa"/>
            <w:hideMark/>
          </w:tcPr>
          <w:p w14:paraId="5E0ECC04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0,0</w:t>
            </w:r>
          </w:p>
        </w:tc>
        <w:tc>
          <w:tcPr>
            <w:tcW w:w="1027" w:type="dxa"/>
            <w:hideMark/>
          </w:tcPr>
          <w:p w14:paraId="78B58E17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0,0</w:t>
            </w:r>
          </w:p>
        </w:tc>
      </w:tr>
      <w:tr w:rsidR="00811C68" w:rsidRPr="001239F7" w14:paraId="6D91C000" w14:textId="77777777" w:rsidTr="0002601C">
        <w:trPr>
          <w:trHeight w:val="2571"/>
        </w:trPr>
        <w:tc>
          <w:tcPr>
            <w:tcW w:w="2376" w:type="dxa"/>
            <w:hideMark/>
          </w:tcPr>
          <w:p w14:paraId="22BACFA9" w14:textId="77777777" w:rsidR="00811C68" w:rsidRPr="00922E04" w:rsidRDefault="00811C68" w:rsidP="00922E04">
            <w:r w:rsidRPr="00922E04">
              <w:t>Реализация направлений расходов в рамках подпрограммы  "Публикация нормативно-правовых актов Карабашского городского округа"  муниципальной программы "Совершенствование муниципального управления Карабашского городского округа"</w:t>
            </w:r>
          </w:p>
        </w:tc>
        <w:tc>
          <w:tcPr>
            <w:tcW w:w="1418" w:type="dxa"/>
            <w:hideMark/>
          </w:tcPr>
          <w:p w14:paraId="73BD5C8F" w14:textId="77777777" w:rsidR="00811C68" w:rsidRPr="00922E04" w:rsidRDefault="00811C68" w:rsidP="00922E04">
            <w:pPr>
              <w:jc w:val="center"/>
            </w:pPr>
            <w:r w:rsidRPr="00922E04">
              <w:t>06 4 00 00840</w:t>
            </w:r>
          </w:p>
        </w:tc>
        <w:tc>
          <w:tcPr>
            <w:tcW w:w="992" w:type="dxa"/>
            <w:hideMark/>
          </w:tcPr>
          <w:p w14:paraId="4294D5CE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62DB236A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0BEA82B6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3EA5347E" w14:textId="77777777" w:rsidR="00811C68" w:rsidRPr="00922E04" w:rsidRDefault="00811C68" w:rsidP="00922E04">
            <w:pPr>
              <w:jc w:val="center"/>
            </w:pPr>
            <w:r w:rsidRPr="00922E04">
              <w:t>800,0</w:t>
            </w:r>
          </w:p>
        </w:tc>
        <w:tc>
          <w:tcPr>
            <w:tcW w:w="1065" w:type="dxa"/>
            <w:hideMark/>
          </w:tcPr>
          <w:p w14:paraId="62DB9E56" w14:textId="77777777" w:rsidR="00811C68" w:rsidRPr="00922E04" w:rsidRDefault="00811C68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27" w:type="dxa"/>
            <w:hideMark/>
          </w:tcPr>
          <w:p w14:paraId="1E563DE8" w14:textId="77777777" w:rsidR="00811C68" w:rsidRPr="00922E04" w:rsidRDefault="00811C68" w:rsidP="00922E04">
            <w:pPr>
              <w:jc w:val="center"/>
            </w:pPr>
            <w:r w:rsidRPr="00922E04">
              <w:t>0,0</w:t>
            </w:r>
          </w:p>
        </w:tc>
      </w:tr>
      <w:tr w:rsidR="00811C68" w:rsidRPr="001239F7" w14:paraId="059AC293" w14:textId="77777777" w:rsidTr="0002601C">
        <w:trPr>
          <w:trHeight w:val="3247"/>
        </w:trPr>
        <w:tc>
          <w:tcPr>
            <w:tcW w:w="2376" w:type="dxa"/>
            <w:hideMark/>
          </w:tcPr>
          <w:p w14:paraId="0B7FAE39" w14:textId="77777777" w:rsidR="00811C68" w:rsidRPr="00922E04" w:rsidRDefault="00811C68" w:rsidP="00922E04">
            <w:r w:rsidRPr="00922E04">
              <w:t>Реализация направлений расходов в рамках подпрограммы  "Публикация нормативно-правовых актов Карабашского городского округа"  муниципальной программы "Совершенствование муниципального управления Карабашского городского округа"  (Предоставление субсидии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hideMark/>
          </w:tcPr>
          <w:p w14:paraId="3C4B7BAD" w14:textId="77777777" w:rsidR="00811C68" w:rsidRPr="00922E04" w:rsidRDefault="00811C68" w:rsidP="00922E04">
            <w:pPr>
              <w:jc w:val="center"/>
            </w:pPr>
            <w:r w:rsidRPr="00922E04">
              <w:t>06 4 00 00840</w:t>
            </w:r>
          </w:p>
        </w:tc>
        <w:tc>
          <w:tcPr>
            <w:tcW w:w="992" w:type="dxa"/>
            <w:hideMark/>
          </w:tcPr>
          <w:p w14:paraId="36D473D0" w14:textId="77777777" w:rsidR="00811C68" w:rsidRPr="00922E04" w:rsidRDefault="00811C68" w:rsidP="00922E04">
            <w:pPr>
              <w:jc w:val="center"/>
            </w:pPr>
            <w:r w:rsidRPr="00922E04">
              <w:t>600</w:t>
            </w:r>
          </w:p>
        </w:tc>
        <w:tc>
          <w:tcPr>
            <w:tcW w:w="709" w:type="dxa"/>
            <w:hideMark/>
          </w:tcPr>
          <w:p w14:paraId="0F6BD5D9" w14:textId="77777777" w:rsidR="00811C68" w:rsidRPr="00922E04" w:rsidRDefault="00811C68" w:rsidP="00922E04">
            <w:pPr>
              <w:jc w:val="center"/>
            </w:pPr>
            <w:r w:rsidRPr="00922E04">
              <w:t>01</w:t>
            </w:r>
          </w:p>
        </w:tc>
        <w:tc>
          <w:tcPr>
            <w:tcW w:w="850" w:type="dxa"/>
            <w:hideMark/>
          </w:tcPr>
          <w:p w14:paraId="36F78CCC" w14:textId="77777777" w:rsidR="00811C68" w:rsidRPr="00922E04" w:rsidRDefault="00811C68" w:rsidP="00922E04">
            <w:pPr>
              <w:jc w:val="center"/>
            </w:pPr>
            <w:r w:rsidRPr="00922E04">
              <w:t>04</w:t>
            </w:r>
          </w:p>
        </w:tc>
        <w:tc>
          <w:tcPr>
            <w:tcW w:w="1134" w:type="dxa"/>
            <w:hideMark/>
          </w:tcPr>
          <w:p w14:paraId="51E132F8" w14:textId="77777777" w:rsidR="00811C68" w:rsidRPr="00922E04" w:rsidRDefault="00811C68" w:rsidP="00922E04">
            <w:pPr>
              <w:jc w:val="center"/>
            </w:pPr>
            <w:r w:rsidRPr="00922E04">
              <w:t>800,0</w:t>
            </w:r>
          </w:p>
        </w:tc>
        <w:tc>
          <w:tcPr>
            <w:tcW w:w="1065" w:type="dxa"/>
            <w:hideMark/>
          </w:tcPr>
          <w:p w14:paraId="476D2B29" w14:textId="77777777" w:rsidR="00811C68" w:rsidRPr="00922E04" w:rsidRDefault="00811C68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27" w:type="dxa"/>
            <w:hideMark/>
          </w:tcPr>
          <w:p w14:paraId="421DA048" w14:textId="77777777" w:rsidR="00811C68" w:rsidRPr="00922E04" w:rsidRDefault="00811C68" w:rsidP="00922E04">
            <w:pPr>
              <w:jc w:val="center"/>
            </w:pPr>
            <w:r w:rsidRPr="00922E04">
              <w:t>0,0</w:t>
            </w:r>
          </w:p>
        </w:tc>
      </w:tr>
      <w:tr w:rsidR="00811C68" w:rsidRPr="001239F7" w14:paraId="57F44327" w14:textId="77777777" w:rsidTr="0002601C">
        <w:trPr>
          <w:trHeight w:val="1198"/>
        </w:trPr>
        <w:tc>
          <w:tcPr>
            <w:tcW w:w="2376" w:type="dxa"/>
            <w:hideMark/>
          </w:tcPr>
          <w:p w14:paraId="1D2741C5" w14:textId="77777777" w:rsidR="00811C68" w:rsidRPr="00922E04" w:rsidRDefault="00811C68" w:rsidP="00922E04">
            <w:pPr>
              <w:rPr>
                <w:b/>
                <w:bCs/>
              </w:rPr>
            </w:pPr>
            <w:r w:rsidRPr="00922E04">
              <w:rPr>
                <w:b/>
                <w:bCs/>
              </w:rPr>
              <w:t>Муниципальная программа "Содержание и развитие муниципального хозяйства Карабашского городского округа"</w:t>
            </w:r>
          </w:p>
        </w:tc>
        <w:tc>
          <w:tcPr>
            <w:tcW w:w="1418" w:type="dxa"/>
            <w:hideMark/>
          </w:tcPr>
          <w:p w14:paraId="0612D72C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07 0 00 00000</w:t>
            </w:r>
          </w:p>
        </w:tc>
        <w:tc>
          <w:tcPr>
            <w:tcW w:w="992" w:type="dxa"/>
            <w:hideMark/>
          </w:tcPr>
          <w:p w14:paraId="1BD553BB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14:paraId="61F9EEDE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14:paraId="4C4DB4DB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5C201936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28</w:t>
            </w:r>
            <w:r w:rsidR="00441F76" w:rsidRPr="00922E04">
              <w:rPr>
                <w:b/>
                <w:bCs/>
              </w:rPr>
              <w:t> 942,6</w:t>
            </w:r>
          </w:p>
        </w:tc>
        <w:tc>
          <w:tcPr>
            <w:tcW w:w="1065" w:type="dxa"/>
            <w:hideMark/>
          </w:tcPr>
          <w:p w14:paraId="56741CC9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25 813,6</w:t>
            </w:r>
          </w:p>
        </w:tc>
        <w:tc>
          <w:tcPr>
            <w:tcW w:w="1027" w:type="dxa"/>
            <w:hideMark/>
          </w:tcPr>
          <w:p w14:paraId="3F8121A3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25 813,6</w:t>
            </w:r>
          </w:p>
        </w:tc>
      </w:tr>
      <w:tr w:rsidR="00811C68" w:rsidRPr="001239F7" w14:paraId="163C010D" w14:textId="77777777" w:rsidTr="0002601C">
        <w:trPr>
          <w:trHeight w:val="563"/>
        </w:trPr>
        <w:tc>
          <w:tcPr>
            <w:tcW w:w="2376" w:type="dxa"/>
            <w:hideMark/>
          </w:tcPr>
          <w:p w14:paraId="50C1204F" w14:textId="77777777" w:rsidR="00811C68" w:rsidRPr="00922E04" w:rsidRDefault="00811C68" w:rsidP="00922E04">
            <w:r w:rsidRPr="00922E04">
              <w:t>Организация уличного освещения</w:t>
            </w:r>
          </w:p>
        </w:tc>
        <w:tc>
          <w:tcPr>
            <w:tcW w:w="1418" w:type="dxa"/>
            <w:hideMark/>
          </w:tcPr>
          <w:p w14:paraId="1C015B2E" w14:textId="77777777" w:rsidR="00811C68" w:rsidRPr="00922E04" w:rsidRDefault="00811C68" w:rsidP="00922E04">
            <w:pPr>
              <w:jc w:val="center"/>
            </w:pPr>
            <w:r w:rsidRPr="00922E04">
              <w:t>07 0 00 00841</w:t>
            </w:r>
          </w:p>
        </w:tc>
        <w:tc>
          <w:tcPr>
            <w:tcW w:w="992" w:type="dxa"/>
            <w:hideMark/>
          </w:tcPr>
          <w:p w14:paraId="7B13BD70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3F5767B3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17321B2B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7848EBA0" w14:textId="77777777" w:rsidR="00811C68" w:rsidRPr="00922E04" w:rsidRDefault="00811C68" w:rsidP="00922E04">
            <w:pPr>
              <w:jc w:val="center"/>
            </w:pPr>
            <w:r w:rsidRPr="00922E04">
              <w:t>7 308,6</w:t>
            </w:r>
          </w:p>
        </w:tc>
        <w:tc>
          <w:tcPr>
            <w:tcW w:w="1065" w:type="dxa"/>
            <w:hideMark/>
          </w:tcPr>
          <w:p w14:paraId="2084635F" w14:textId="77777777" w:rsidR="00811C68" w:rsidRPr="00922E04" w:rsidRDefault="00811C68" w:rsidP="00922E04">
            <w:pPr>
              <w:jc w:val="center"/>
            </w:pPr>
            <w:r w:rsidRPr="00922E04">
              <w:t>1 986,4</w:t>
            </w:r>
          </w:p>
        </w:tc>
        <w:tc>
          <w:tcPr>
            <w:tcW w:w="1027" w:type="dxa"/>
            <w:hideMark/>
          </w:tcPr>
          <w:p w14:paraId="11E4EBF0" w14:textId="77777777" w:rsidR="00811C68" w:rsidRPr="00922E04" w:rsidRDefault="00811C68" w:rsidP="00922E04">
            <w:pPr>
              <w:jc w:val="center"/>
            </w:pPr>
            <w:r w:rsidRPr="00922E04">
              <w:t>1 986,4</w:t>
            </w:r>
          </w:p>
        </w:tc>
      </w:tr>
      <w:tr w:rsidR="00811C68" w:rsidRPr="001239F7" w14:paraId="1A897237" w14:textId="77777777" w:rsidTr="0002601C">
        <w:trPr>
          <w:trHeight w:val="1124"/>
        </w:trPr>
        <w:tc>
          <w:tcPr>
            <w:tcW w:w="2376" w:type="dxa"/>
            <w:hideMark/>
          </w:tcPr>
          <w:p w14:paraId="1700FF4E" w14:textId="77777777" w:rsidR="00811C68" w:rsidRPr="00922E04" w:rsidRDefault="00811C68" w:rsidP="00922E04">
            <w:r w:rsidRPr="00922E04">
              <w:lastRenderedPageBreak/>
              <w:t>Организация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hideMark/>
          </w:tcPr>
          <w:p w14:paraId="1C4F13ED" w14:textId="77777777" w:rsidR="00811C68" w:rsidRPr="00922E04" w:rsidRDefault="00811C68" w:rsidP="00922E04">
            <w:pPr>
              <w:jc w:val="center"/>
            </w:pPr>
            <w:r w:rsidRPr="00922E04">
              <w:t>07 0 00 00841</w:t>
            </w:r>
          </w:p>
        </w:tc>
        <w:tc>
          <w:tcPr>
            <w:tcW w:w="992" w:type="dxa"/>
            <w:hideMark/>
          </w:tcPr>
          <w:p w14:paraId="20BC349B" w14:textId="77777777" w:rsidR="00811C68" w:rsidRPr="00922E04" w:rsidRDefault="00811C68" w:rsidP="00922E04">
            <w:pPr>
              <w:jc w:val="center"/>
            </w:pPr>
            <w:r w:rsidRPr="00922E04">
              <w:t>200</w:t>
            </w:r>
          </w:p>
        </w:tc>
        <w:tc>
          <w:tcPr>
            <w:tcW w:w="709" w:type="dxa"/>
            <w:hideMark/>
          </w:tcPr>
          <w:p w14:paraId="6F3AD90D" w14:textId="77777777" w:rsidR="00811C68" w:rsidRPr="00922E04" w:rsidRDefault="00811C68" w:rsidP="00922E04">
            <w:pPr>
              <w:jc w:val="center"/>
            </w:pPr>
            <w:r w:rsidRPr="00922E04">
              <w:t>05</w:t>
            </w:r>
          </w:p>
        </w:tc>
        <w:tc>
          <w:tcPr>
            <w:tcW w:w="850" w:type="dxa"/>
            <w:hideMark/>
          </w:tcPr>
          <w:p w14:paraId="3FA5B126" w14:textId="77777777" w:rsidR="00811C68" w:rsidRPr="00922E04" w:rsidRDefault="00811C68" w:rsidP="00922E04">
            <w:pPr>
              <w:jc w:val="center"/>
            </w:pPr>
            <w:r w:rsidRPr="00922E04">
              <w:t>03</w:t>
            </w:r>
          </w:p>
        </w:tc>
        <w:tc>
          <w:tcPr>
            <w:tcW w:w="1134" w:type="dxa"/>
            <w:hideMark/>
          </w:tcPr>
          <w:p w14:paraId="5289C829" w14:textId="77777777" w:rsidR="00811C68" w:rsidRPr="00922E04" w:rsidRDefault="00811C68" w:rsidP="00922E04">
            <w:pPr>
              <w:jc w:val="center"/>
            </w:pPr>
            <w:r w:rsidRPr="00922E04">
              <w:t>7 308,6</w:t>
            </w:r>
          </w:p>
        </w:tc>
        <w:tc>
          <w:tcPr>
            <w:tcW w:w="1065" w:type="dxa"/>
            <w:hideMark/>
          </w:tcPr>
          <w:p w14:paraId="0AD0A012" w14:textId="77777777" w:rsidR="00811C68" w:rsidRPr="00922E04" w:rsidRDefault="00811C68" w:rsidP="00922E04">
            <w:pPr>
              <w:jc w:val="center"/>
            </w:pPr>
            <w:r w:rsidRPr="00922E04">
              <w:t>1 986,4</w:t>
            </w:r>
          </w:p>
        </w:tc>
        <w:tc>
          <w:tcPr>
            <w:tcW w:w="1027" w:type="dxa"/>
            <w:hideMark/>
          </w:tcPr>
          <w:p w14:paraId="0099777C" w14:textId="77777777" w:rsidR="00811C68" w:rsidRPr="00922E04" w:rsidRDefault="00811C68" w:rsidP="00922E04">
            <w:pPr>
              <w:jc w:val="center"/>
            </w:pPr>
            <w:r w:rsidRPr="00922E04">
              <w:t>1 986,4</w:t>
            </w:r>
          </w:p>
        </w:tc>
      </w:tr>
      <w:tr w:rsidR="00811C68" w:rsidRPr="001239F7" w14:paraId="324A828C" w14:textId="77777777" w:rsidTr="0002601C">
        <w:trPr>
          <w:trHeight w:val="942"/>
        </w:trPr>
        <w:tc>
          <w:tcPr>
            <w:tcW w:w="2376" w:type="dxa"/>
            <w:hideMark/>
          </w:tcPr>
          <w:p w14:paraId="25EF7B3B" w14:textId="77777777" w:rsidR="00811C68" w:rsidRPr="00922E04" w:rsidRDefault="00811C68" w:rsidP="00922E04">
            <w:r w:rsidRPr="00922E04">
              <w:t>Расходы, связанные с капитальным ремонтом, ремонтом объектов инфраструктуры и ЖКХ</w:t>
            </w:r>
          </w:p>
        </w:tc>
        <w:tc>
          <w:tcPr>
            <w:tcW w:w="1418" w:type="dxa"/>
            <w:hideMark/>
          </w:tcPr>
          <w:p w14:paraId="6F573DD7" w14:textId="77777777" w:rsidR="00811C68" w:rsidRPr="00922E04" w:rsidRDefault="00811C68" w:rsidP="00922E04">
            <w:pPr>
              <w:jc w:val="center"/>
            </w:pPr>
            <w:r w:rsidRPr="00922E04">
              <w:t>07 0 00 00842</w:t>
            </w:r>
          </w:p>
        </w:tc>
        <w:tc>
          <w:tcPr>
            <w:tcW w:w="992" w:type="dxa"/>
            <w:hideMark/>
          </w:tcPr>
          <w:p w14:paraId="00EC5A88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0659C131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14:paraId="3C55279B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29DD2A21" w14:textId="77777777" w:rsidR="00811C68" w:rsidRPr="00922E04" w:rsidRDefault="00811C68" w:rsidP="00922E04">
            <w:pPr>
              <w:jc w:val="center"/>
            </w:pPr>
            <w:r w:rsidRPr="00922E04">
              <w:t>1 689,6</w:t>
            </w:r>
          </w:p>
        </w:tc>
        <w:tc>
          <w:tcPr>
            <w:tcW w:w="1065" w:type="dxa"/>
            <w:hideMark/>
          </w:tcPr>
          <w:p w14:paraId="24A5ECC9" w14:textId="77777777" w:rsidR="00811C68" w:rsidRPr="00922E04" w:rsidRDefault="00811C68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27" w:type="dxa"/>
            <w:hideMark/>
          </w:tcPr>
          <w:p w14:paraId="0C79A8B9" w14:textId="77777777" w:rsidR="00811C68" w:rsidRPr="00922E04" w:rsidRDefault="00811C68" w:rsidP="00922E04">
            <w:pPr>
              <w:jc w:val="center"/>
            </w:pPr>
            <w:r w:rsidRPr="00922E04">
              <w:t>0,0</w:t>
            </w:r>
          </w:p>
        </w:tc>
      </w:tr>
      <w:tr w:rsidR="00811C68" w:rsidRPr="001239F7" w14:paraId="17ECBD4B" w14:textId="77777777" w:rsidTr="0002601C">
        <w:trPr>
          <w:trHeight w:val="1691"/>
        </w:trPr>
        <w:tc>
          <w:tcPr>
            <w:tcW w:w="2376" w:type="dxa"/>
            <w:hideMark/>
          </w:tcPr>
          <w:p w14:paraId="6F7EF751" w14:textId="77777777" w:rsidR="00811C68" w:rsidRPr="00922E04" w:rsidRDefault="00811C68" w:rsidP="00922E04">
            <w:r w:rsidRPr="00922E04">
              <w:t>Расходы, связанные с капитальным ремонтом, ремонтом объектов инфраструктуры и ЖКХ</w:t>
            </w:r>
            <w:r w:rsidR="00C40935" w:rsidRPr="00922E04">
              <w:t xml:space="preserve"> </w:t>
            </w:r>
            <w:r w:rsidRPr="00922E04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hideMark/>
          </w:tcPr>
          <w:p w14:paraId="74E2E30C" w14:textId="77777777" w:rsidR="00811C68" w:rsidRPr="00922E04" w:rsidRDefault="00811C68" w:rsidP="00922E04">
            <w:pPr>
              <w:jc w:val="center"/>
            </w:pPr>
            <w:r w:rsidRPr="00922E04">
              <w:t>07 0 00 00842</w:t>
            </w:r>
          </w:p>
        </w:tc>
        <w:tc>
          <w:tcPr>
            <w:tcW w:w="992" w:type="dxa"/>
            <w:hideMark/>
          </w:tcPr>
          <w:p w14:paraId="3F2D30AE" w14:textId="77777777" w:rsidR="00811C68" w:rsidRPr="00922E04" w:rsidRDefault="00811C68" w:rsidP="00922E04">
            <w:pPr>
              <w:jc w:val="center"/>
            </w:pPr>
            <w:r w:rsidRPr="00922E04">
              <w:t>200</w:t>
            </w:r>
          </w:p>
        </w:tc>
        <w:tc>
          <w:tcPr>
            <w:tcW w:w="709" w:type="dxa"/>
            <w:hideMark/>
          </w:tcPr>
          <w:p w14:paraId="43B15DA6" w14:textId="77777777" w:rsidR="00811C68" w:rsidRPr="00922E04" w:rsidRDefault="00811C68" w:rsidP="00922E04">
            <w:pPr>
              <w:jc w:val="center"/>
            </w:pPr>
            <w:r w:rsidRPr="00922E04">
              <w:t>05</w:t>
            </w:r>
          </w:p>
        </w:tc>
        <w:tc>
          <w:tcPr>
            <w:tcW w:w="850" w:type="dxa"/>
            <w:hideMark/>
          </w:tcPr>
          <w:p w14:paraId="06628C5D" w14:textId="77777777" w:rsidR="00811C68" w:rsidRPr="00922E04" w:rsidRDefault="00811C68" w:rsidP="00922E04">
            <w:pPr>
              <w:jc w:val="center"/>
            </w:pPr>
            <w:r w:rsidRPr="00922E04">
              <w:t>02</w:t>
            </w:r>
          </w:p>
        </w:tc>
        <w:tc>
          <w:tcPr>
            <w:tcW w:w="1134" w:type="dxa"/>
            <w:hideMark/>
          </w:tcPr>
          <w:p w14:paraId="0DAF8436" w14:textId="77777777" w:rsidR="00811C68" w:rsidRPr="00922E04" w:rsidRDefault="00811C68" w:rsidP="00922E04">
            <w:pPr>
              <w:jc w:val="center"/>
            </w:pPr>
            <w:r w:rsidRPr="00922E04">
              <w:t>98,2</w:t>
            </w:r>
          </w:p>
        </w:tc>
        <w:tc>
          <w:tcPr>
            <w:tcW w:w="1065" w:type="dxa"/>
            <w:hideMark/>
          </w:tcPr>
          <w:p w14:paraId="216FB67A" w14:textId="77777777" w:rsidR="00811C68" w:rsidRPr="00922E04" w:rsidRDefault="00811C68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27" w:type="dxa"/>
            <w:hideMark/>
          </w:tcPr>
          <w:p w14:paraId="55B83C43" w14:textId="77777777" w:rsidR="00811C68" w:rsidRPr="00922E04" w:rsidRDefault="00811C68" w:rsidP="00922E04">
            <w:pPr>
              <w:jc w:val="center"/>
            </w:pPr>
            <w:r w:rsidRPr="00922E04">
              <w:t>0,0</w:t>
            </w:r>
          </w:p>
        </w:tc>
      </w:tr>
      <w:tr w:rsidR="00811C68" w:rsidRPr="001239F7" w14:paraId="5B067255" w14:textId="77777777" w:rsidTr="0002601C">
        <w:trPr>
          <w:trHeight w:val="1687"/>
        </w:trPr>
        <w:tc>
          <w:tcPr>
            <w:tcW w:w="2376" w:type="dxa"/>
            <w:hideMark/>
          </w:tcPr>
          <w:p w14:paraId="7026AFC0" w14:textId="77777777" w:rsidR="00811C68" w:rsidRPr="00922E04" w:rsidRDefault="00811C68" w:rsidP="00922E04">
            <w:r w:rsidRPr="00922E04">
              <w:t>Расходы, связанные с капитальным ремонтом, ремонтом объектов инфраструктуры и ЖКХ</w:t>
            </w:r>
            <w:r w:rsidR="00C40935" w:rsidRPr="00922E04">
              <w:t xml:space="preserve"> </w:t>
            </w:r>
            <w:r w:rsidRPr="00922E04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hideMark/>
          </w:tcPr>
          <w:p w14:paraId="173139DC" w14:textId="77777777" w:rsidR="00811C68" w:rsidRPr="00922E04" w:rsidRDefault="00811C68" w:rsidP="00922E04">
            <w:pPr>
              <w:jc w:val="center"/>
            </w:pPr>
            <w:r w:rsidRPr="00922E04">
              <w:t>07 0 00 00842</w:t>
            </w:r>
          </w:p>
        </w:tc>
        <w:tc>
          <w:tcPr>
            <w:tcW w:w="992" w:type="dxa"/>
            <w:hideMark/>
          </w:tcPr>
          <w:p w14:paraId="56856FFB" w14:textId="77777777" w:rsidR="00811C68" w:rsidRPr="00922E04" w:rsidRDefault="00811C68" w:rsidP="00922E04">
            <w:pPr>
              <w:jc w:val="center"/>
            </w:pPr>
            <w:r w:rsidRPr="00922E04">
              <w:t>200</w:t>
            </w:r>
          </w:p>
        </w:tc>
        <w:tc>
          <w:tcPr>
            <w:tcW w:w="709" w:type="dxa"/>
            <w:hideMark/>
          </w:tcPr>
          <w:p w14:paraId="5825DFD3" w14:textId="77777777" w:rsidR="00811C68" w:rsidRPr="00922E04" w:rsidRDefault="00811C68" w:rsidP="00922E04">
            <w:pPr>
              <w:jc w:val="center"/>
            </w:pPr>
            <w:r w:rsidRPr="00922E04">
              <w:t>05</w:t>
            </w:r>
          </w:p>
        </w:tc>
        <w:tc>
          <w:tcPr>
            <w:tcW w:w="850" w:type="dxa"/>
            <w:hideMark/>
          </w:tcPr>
          <w:p w14:paraId="40089438" w14:textId="77777777" w:rsidR="00811C68" w:rsidRPr="00922E04" w:rsidRDefault="00811C68" w:rsidP="00922E04">
            <w:pPr>
              <w:jc w:val="center"/>
            </w:pPr>
            <w:r w:rsidRPr="00922E04">
              <w:t>03</w:t>
            </w:r>
          </w:p>
        </w:tc>
        <w:tc>
          <w:tcPr>
            <w:tcW w:w="1134" w:type="dxa"/>
            <w:hideMark/>
          </w:tcPr>
          <w:p w14:paraId="242AF7C5" w14:textId="77777777" w:rsidR="00811C68" w:rsidRPr="00922E04" w:rsidRDefault="00811C68" w:rsidP="00922E04">
            <w:pPr>
              <w:jc w:val="center"/>
            </w:pPr>
            <w:r w:rsidRPr="00922E04">
              <w:t>512,3</w:t>
            </w:r>
          </w:p>
        </w:tc>
        <w:tc>
          <w:tcPr>
            <w:tcW w:w="1065" w:type="dxa"/>
            <w:hideMark/>
          </w:tcPr>
          <w:p w14:paraId="1F7008BA" w14:textId="77777777" w:rsidR="00811C68" w:rsidRPr="00922E04" w:rsidRDefault="00811C68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27" w:type="dxa"/>
            <w:hideMark/>
          </w:tcPr>
          <w:p w14:paraId="280B77FA" w14:textId="77777777" w:rsidR="00811C68" w:rsidRPr="00922E04" w:rsidRDefault="00811C68" w:rsidP="00922E04">
            <w:pPr>
              <w:jc w:val="center"/>
            </w:pPr>
            <w:r w:rsidRPr="00922E04">
              <w:t>0,0</w:t>
            </w:r>
          </w:p>
        </w:tc>
      </w:tr>
      <w:tr w:rsidR="00811C68" w:rsidRPr="001239F7" w14:paraId="0B0BE583" w14:textId="77777777" w:rsidTr="0002601C">
        <w:trPr>
          <w:trHeight w:val="1671"/>
        </w:trPr>
        <w:tc>
          <w:tcPr>
            <w:tcW w:w="2376" w:type="dxa"/>
            <w:hideMark/>
          </w:tcPr>
          <w:p w14:paraId="215D0FC8" w14:textId="77777777" w:rsidR="00811C68" w:rsidRPr="00922E04" w:rsidRDefault="00811C68" w:rsidP="00922E04">
            <w:r w:rsidRPr="00922E04">
              <w:t>Расходы, связанные с капитальным ремонтом, ремонтом объектов инфраструктуры и ЖКХ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hideMark/>
          </w:tcPr>
          <w:p w14:paraId="0A332A86" w14:textId="77777777" w:rsidR="00811C68" w:rsidRPr="00922E04" w:rsidRDefault="00811C68" w:rsidP="00922E04">
            <w:pPr>
              <w:jc w:val="center"/>
            </w:pPr>
            <w:r w:rsidRPr="00922E04">
              <w:t>07 0 00 00842</w:t>
            </w:r>
          </w:p>
        </w:tc>
        <w:tc>
          <w:tcPr>
            <w:tcW w:w="992" w:type="dxa"/>
            <w:hideMark/>
          </w:tcPr>
          <w:p w14:paraId="67F3195D" w14:textId="77777777" w:rsidR="00811C68" w:rsidRPr="00922E04" w:rsidRDefault="00811C68" w:rsidP="00922E04">
            <w:pPr>
              <w:jc w:val="center"/>
            </w:pPr>
            <w:r w:rsidRPr="00922E04">
              <w:t>200</w:t>
            </w:r>
          </w:p>
        </w:tc>
        <w:tc>
          <w:tcPr>
            <w:tcW w:w="709" w:type="dxa"/>
            <w:hideMark/>
          </w:tcPr>
          <w:p w14:paraId="7420F7F2" w14:textId="77777777" w:rsidR="00811C68" w:rsidRPr="00922E04" w:rsidRDefault="00811C68" w:rsidP="00922E04">
            <w:pPr>
              <w:jc w:val="center"/>
            </w:pPr>
            <w:r w:rsidRPr="00922E04">
              <w:t>05</w:t>
            </w:r>
          </w:p>
        </w:tc>
        <w:tc>
          <w:tcPr>
            <w:tcW w:w="850" w:type="dxa"/>
            <w:hideMark/>
          </w:tcPr>
          <w:p w14:paraId="2FD50616" w14:textId="77777777" w:rsidR="00811C68" w:rsidRPr="00922E04" w:rsidRDefault="00811C68" w:rsidP="00922E04">
            <w:pPr>
              <w:jc w:val="center"/>
            </w:pPr>
            <w:r w:rsidRPr="00922E04">
              <w:t>05</w:t>
            </w:r>
          </w:p>
        </w:tc>
        <w:tc>
          <w:tcPr>
            <w:tcW w:w="1134" w:type="dxa"/>
            <w:hideMark/>
          </w:tcPr>
          <w:p w14:paraId="1A57478C" w14:textId="77777777" w:rsidR="00811C68" w:rsidRPr="00922E04" w:rsidRDefault="00811C68" w:rsidP="00922E04">
            <w:pPr>
              <w:jc w:val="center"/>
            </w:pPr>
            <w:r w:rsidRPr="00922E04">
              <w:t>1 079,1</w:t>
            </w:r>
          </w:p>
        </w:tc>
        <w:tc>
          <w:tcPr>
            <w:tcW w:w="1065" w:type="dxa"/>
            <w:hideMark/>
          </w:tcPr>
          <w:p w14:paraId="21607943" w14:textId="77777777" w:rsidR="00811C68" w:rsidRPr="00922E04" w:rsidRDefault="00811C68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27" w:type="dxa"/>
            <w:hideMark/>
          </w:tcPr>
          <w:p w14:paraId="0D18CA0C" w14:textId="77777777" w:rsidR="00811C68" w:rsidRPr="00922E04" w:rsidRDefault="00811C68" w:rsidP="00922E04">
            <w:pPr>
              <w:jc w:val="center"/>
            </w:pPr>
            <w:r w:rsidRPr="00922E04">
              <w:t>0,0</w:t>
            </w:r>
          </w:p>
        </w:tc>
      </w:tr>
      <w:tr w:rsidR="00811C68" w:rsidRPr="001239F7" w14:paraId="3C3945D6" w14:textId="77777777" w:rsidTr="0002601C">
        <w:trPr>
          <w:trHeight w:val="1810"/>
        </w:trPr>
        <w:tc>
          <w:tcPr>
            <w:tcW w:w="2376" w:type="dxa"/>
            <w:hideMark/>
          </w:tcPr>
          <w:p w14:paraId="62707A13" w14:textId="77777777" w:rsidR="00811C68" w:rsidRPr="00922E04" w:rsidRDefault="00811C68" w:rsidP="00922E04">
            <w:r w:rsidRPr="00922E04">
              <w:t>Расходы, связанные с приведением в качественное состояние элементов благоустройства территории Карабашского городского округа,</w:t>
            </w:r>
            <w:r w:rsidR="00C40935" w:rsidRPr="00922E04">
              <w:t xml:space="preserve"> </w:t>
            </w:r>
            <w:r w:rsidRPr="00922E04">
              <w:t>оздоровлением санитарно-экологической обстановки</w:t>
            </w:r>
          </w:p>
        </w:tc>
        <w:tc>
          <w:tcPr>
            <w:tcW w:w="1418" w:type="dxa"/>
            <w:hideMark/>
          </w:tcPr>
          <w:p w14:paraId="1008208B" w14:textId="77777777" w:rsidR="00811C68" w:rsidRPr="00922E04" w:rsidRDefault="00811C68" w:rsidP="00922E04">
            <w:pPr>
              <w:jc w:val="center"/>
            </w:pPr>
            <w:r w:rsidRPr="00922E04">
              <w:t>07 0 00 00843</w:t>
            </w:r>
          </w:p>
        </w:tc>
        <w:tc>
          <w:tcPr>
            <w:tcW w:w="992" w:type="dxa"/>
            <w:hideMark/>
          </w:tcPr>
          <w:p w14:paraId="22D52EB8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676E017D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14:paraId="023BFE8B" w14:textId="77777777" w:rsidR="00811C68" w:rsidRPr="00922E04" w:rsidRDefault="00811C68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52A0BDB6" w14:textId="77777777" w:rsidR="00811C68" w:rsidRPr="00922E04" w:rsidRDefault="00811C68" w:rsidP="00922E04">
            <w:pPr>
              <w:jc w:val="center"/>
            </w:pPr>
            <w:r w:rsidRPr="00922E04">
              <w:t>2 623,0</w:t>
            </w:r>
          </w:p>
        </w:tc>
        <w:tc>
          <w:tcPr>
            <w:tcW w:w="1065" w:type="dxa"/>
            <w:hideMark/>
          </w:tcPr>
          <w:p w14:paraId="7B9AD731" w14:textId="77777777" w:rsidR="00811C68" w:rsidRPr="00922E04" w:rsidRDefault="00811C68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27" w:type="dxa"/>
            <w:hideMark/>
          </w:tcPr>
          <w:p w14:paraId="7E3E6F1A" w14:textId="77777777" w:rsidR="00811C68" w:rsidRPr="00922E04" w:rsidRDefault="00811C68" w:rsidP="00922E04">
            <w:pPr>
              <w:jc w:val="center"/>
            </w:pPr>
            <w:r w:rsidRPr="00922E04">
              <w:t>0,0</w:t>
            </w:r>
          </w:p>
        </w:tc>
      </w:tr>
      <w:tr w:rsidR="00811C68" w:rsidRPr="001239F7" w14:paraId="26F687A9" w14:textId="77777777" w:rsidTr="0002601C">
        <w:trPr>
          <w:trHeight w:val="2660"/>
        </w:trPr>
        <w:tc>
          <w:tcPr>
            <w:tcW w:w="2376" w:type="dxa"/>
            <w:hideMark/>
          </w:tcPr>
          <w:p w14:paraId="7C38F349" w14:textId="77777777" w:rsidR="00811C68" w:rsidRPr="00922E04" w:rsidRDefault="00811C68" w:rsidP="00922E04">
            <w:r w:rsidRPr="00922E04">
              <w:t>Расходы, связанные с приведением в качественное состояние элементов благоустройства территории Карабашского городского округа,</w:t>
            </w:r>
            <w:r w:rsidR="00C40935" w:rsidRPr="00922E04">
              <w:t xml:space="preserve"> </w:t>
            </w:r>
            <w:r w:rsidRPr="00922E04">
              <w:t>оздоровлением санитарно-экологической обстановки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hideMark/>
          </w:tcPr>
          <w:p w14:paraId="2FDA41D7" w14:textId="77777777" w:rsidR="00811C68" w:rsidRPr="00922E04" w:rsidRDefault="00811C68" w:rsidP="00922E04">
            <w:pPr>
              <w:jc w:val="center"/>
            </w:pPr>
            <w:r w:rsidRPr="00922E04">
              <w:t>07 0 00 00843</w:t>
            </w:r>
          </w:p>
        </w:tc>
        <w:tc>
          <w:tcPr>
            <w:tcW w:w="992" w:type="dxa"/>
            <w:hideMark/>
          </w:tcPr>
          <w:p w14:paraId="631C9491" w14:textId="77777777" w:rsidR="00811C68" w:rsidRPr="00922E04" w:rsidRDefault="00811C68" w:rsidP="00922E04">
            <w:pPr>
              <w:jc w:val="center"/>
            </w:pPr>
            <w:r w:rsidRPr="00922E04">
              <w:t>200</w:t>
            </w:r>
          </w:p>
        </w:tc>
        <w:tc>
          <w:tcPr>
            <w:tcW w:w="709" w:type="dxa"/>
            <w:hideMark/>
          </w:tcPr>
          <w:p w14:paraId="5A7C791B" w14:textId="77777777" w:rsidR="00811C68" w:rsidRPr="00922E04" w:rsidRDefault="00811C68" w:rsidP="00922E04">
            <w:pPr>
              <w:jc w:val="center"/>
            </w:pPr>
            <w:r w:rsidRPr="00922E04">
              <w:t>01</w:t>
            </w:r>
          </w:p>
        </w:tc>
        <w:tc>
          <w:tcPr>
            <w:tcW w:w="850" w:type="dxa"/>
            <w:hideMark/>
          </w:tcPr>
          <w:p w14:paraId="743EF95E" w14:textId="77777777" w:rsidR="00811C68" w:rsidRPr="00922E04" w:rsidRDefault="00811C68" w:rsidP="00922E04">
            <w:pPr>
              <w:jc w:val="center"/>
            </w:pPr>
            <w:r w:rsidRPr="00922E04">
              <w:t>13</w:t>
            </w:r>
          </w:p>
        </w:tc>
        <w:tc>
          <w:tcPr>
            <w:tcW w:w="1134" w:type="dxa"/>
            <w:hideMark/>
          </w:tcPr>
          <w:p w14:paraId="2EF16EF4" w14:textId="77777777" w:rsidR="00811C68" w:rsidRPr="00922E04" w:rsidRDefault="00811C68" w:rsidP="00922E04">
            <w:pPr>
              <w:jc w:val="center"/>
            </w:pPr>
            <w:r w:rsidRPr="00922E04">
              <w:t>88,0</w:t>
            </w:r>
          </w:p>
        </w:tc>
        <w:tc>
          <w:tcPr>
            <w:tcW w:w="1065" w:type="dxa"/>
            <w:hideMark/>
          </w:tcPr>
          <w:p w14:paraId="7F3A5E61" w14:textId="77777777" w:rsidR="00811C68" w:rsidRPr="00922E04" w:rsidRDefault="00811C68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27" w:type="dxa"/>
            <w:hideMark/>
          </w:tcPr>
          <w:p w14:paraId="7D43A3F9" w14:textId="77777777" w:rsidR="00811C68" w:rsidRPr="00922E04" w:rsidRDefault="00811C68" w:rsidP="00922E04">
            <w:pPr>
              <w:jc w:val="center"/>
            </w:pPr>
            <w:r w:rsidRPr="00922E04">
              <w:t>0,0</w:t>
            </w:r>
          </w:p>
        </w:tc>
      </w:tr>
      <w:tr w:rsidR="00811C68" w:rsidRPr="001239F7" w14:paraId="29D112E7" w14:textId="77777777" w:rsidTr="0002601C">
        <w:trPr>
          <w:trHeight w:val="2527"/>
        </w:trPr>
        <w:tc>
          <w:tcPr>
            <w:tcW w:w="2376" w:type="dxa"/>
            <w:hideMark/>
          </w:tcPr>
          <w:p w14:paraId="5ABF3024" w14:textId="77777777" w:rsidR="00811C68" w:rsidRPr="00922E04" w:rsidRDefault="00811C68" w:rsidP="00922E04">
            <w:r w:rsidRPr="00922E04">
              <w:lastRenderedPageBreak/>
              <w:t>Расходы, связанные с приведением в качественное состояние элементов благоустройства территории Карабашского городского округа,</w:t>
            </w:r>
            <w:r w:rsidR="00C40935" w:rsidRPr="00922E04">
              <w:t xml:space="preserve"> </w:t>
            </w:r>
            <w:r w:rsidRPr="00922E04">
              <w:t>оздоровлением санитарно-экологической обстановки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hideMark/>
          </w:tcPr>
          <w:p w14:paraId="73A6B56F" w14:textId="77777777" w:rsidR="00811C68" w:rsidRPr="00922E04" w:rsidRDefault="00811C68" w:rsidP="00922E04">
            <w:pPr>
              <w:jc w:val="center"/>
            </w:pPr>
            <w:r w:rsidRPr="00922E04">
              <w:t>07 0 00 00843</w:t>
            </w:r>
          </w:p>
        </w:tc>
        <w:tc>
          <w:tcPr>
            <w:tcW w:w="992" w:type="dxa"/>
            <w:hideMark/>
          </w:tcPr>
          <w:p w14:paraId="5D8B53CA" w14:textId="77777777" w:rsidR="00811C68" w:rsidRPr="00922E04" w:rsidRDefault="00811C68" w:rsidP="00922E04">
            <w:pPr>
              <w:jc w:val="center"/>
            </w:pPr>
            <w:r w:rsidRPr="00922E04">
              <w:t>200</w:t>
            </w:r>
          </w:p>
        </w:tc>
        <w:tc>
          <w:tcPr>
            <w:tcW w:w="709" w:type="dxa"/>
            <w:hideMark/>
          </w:tcPr>
          <w:p w14:paraId="451A5EF3" w14:textId="77777777" w:rsidR="00811C68" w:rsidRPr="00922E04" w:rsidRDefault="00811C68" w:rsidP="00922E04">
            <w:pPr>
              <w:jc w:val="center"/>
            </w:pPr>
            <w:r w:rsidRPr="00922E04">
              <w:t>05</w:t>
            </w:r>
          </w:p>
        </w:tc>
        <w:tc>
          <w:tcPr>
            <w:tcW w:w="850" w:type="dxa"/>
            <w:hideMark/>
          </w:tcPr>
          <w:p w14:paraId="1FB95FB4" w14:textId="77777777" w:rsidR="00811C68" w:rsidRPr="00922E04" w:rsidRDefault="00811C68" w:rsidP="00922E04">
            <w:pPr>
              <w:jc w:val="center"/>
            </w:pPr>
            <w:r w:rsidRPr="00922E04">
              <w:t>03</w:t>
            </w:r>
          </w:p>
        </w:tc>
        <w:tc>
          <w:tcPr>
            <w:tcW w:w="1134" w:type="dxa"/>
            <w:hideMark/>
          </w:tcPr>
          <w:p w14:paraId="2599448C" w14:textId="77777777" w:rsidR="00811C68" w:rsidRPr="00922E04" w:rsidRDefault="00811C68" w:rsidP="00922E04">
            <w:pPr>
              <w:jc w:val="center"/>
            </w:pPr>
            <w:r w:rsidRPr="00922E04">
              <w:t>2 535,0</w:t>
            </w:r>
          </w:p>
        </w:tc>
        <w:tc>
          <w:tcPr>
            <w:tcW w:w="1065" w:type="dxa"/>
            <w:hideMark/>
          </w:tcPr>
          <w:p w14:paraId="03E785A1" w14:textId="77777777" w:rsidR="00811C68" w:rsidRPr="00922E04" w:rsidRDefault="00811C68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27" w:type="dxa"/>
            <w:hideMark/>
          </w:tcPr>
          <w:p w14:paraId="63FE3200" w14:textId="77777777" w:rsidR="00811C68" w:rsidRPr="00922E04" w:rsidRDefault="00811C68" w:rsidP="00922E04">
            <w:pPr>
              <w:jc w:val="center"/>
            </w:pPr>
            <w:r w:rsidRPr="00922E04">
              <w:t>0,0</w:t>
            </w:r>
          </w:p>
        </w:tc>
      </w:tr>
      <w:tr w:rsidR="00811C68" w:rsidRPr="001239F7" w14:paraId="45856837" w14:textId="77777777" w:rsidTr="0002601C">
        <w:trPr>
          <w:trHeight w:val="835"/>
        </w:trPr>
        <w:tc>
          <w:tcPr>
            <w:tcW w:w="2376" w:type="dxa"/>
            <w:hideMark/>
          </w:tcPr>
          <w:p w14:paraId="54CEE6C8" w14:textId="77777777" w:rsidR="00811C68" w:rsidRPr="00922E04" w:rsidRDefault="00811C68" w:rsidP="00922E04">
            <w:r w:rsidRPr="00922E04">
              <w:t>Расходы, связанные с созданием, обустройством, содержанием мест накоплений ТКО</w:t>
            </w:r>
          </w:p>
        </w:tc>
        <w:tc>
          <w:tcPr>
            <w:tcW w:w="1418" w:type="dxa"/>
            <w:hideMark/>
          </w:tcPr>
          <w:p w14:paraId="20786FB5" w14:textId="77777777" w:rsidR="00811C68" w:rsidRPr="00922E04" w:rsidRDefault="00811C68" w:rsidP="00922E04">
            <w:pPr>
              <w:jc w:val="center"/>
            </w:pPr>
            <w:r w:rsidRPr="00922E04">
              <w:t>07 0 00 00844</w:t>
            </w:r>
          </w:p>
        </w:tc>
        <w:tc>
          <w:tcPr>
            <w:tcW w:w="992" w:type="dxa"/>
            <w:hideMark/>
          </w:tcPr>
          <w:p w14:paraId="47623F8E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1F2D0B65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1E1AEF3F" w14:textId="77777777" w:rsidR="00811C68" w:rsidRPr="00922E04" w:rsidRDefault="00811C68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0A58F74B" w14:textId="77777777" w:rsidR="00811C68" w:rsidRPr="00922E04" w:rsidRDefault="00811C68" w:rsidP="00922E04">
            <w:pPr>
              <w:jc w:val="center"/>
            </w:pPr>
            <w:r w:rsidRPr="00922E04">
              <w:t>1 500,0</w:t>
            </w:r>
          </w:p>
        </w:tc>
        <w:tc>
          <w:tcPr>
            <w:tcW w:w="1065" w:type="dxa"/>
            <w:hideMark/>
          </w:tcPr>
          <w:p w14:paraId="12139C97" w14:textId="77777777" w:rsidR="00811C68" w:rsidRPr="00922E04" w:rsidRDefault="00811C68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27" w:type="dxa"/>
            <w:hideMark/>
          </w:tcPr>
          <w:p w14:paraId="156B0401" w14:textId="77777777" w:rsidR="00811C68" w:rsidRPr="00922E04" w:rsidRDefault="00811C68" w:rsidP="00922E04">
            <w:pPr>
              <w:jc w:val="center"/>
            </w:pPr>
            <w:r w:rsidRPr="00922E04">
              <w:t>0,0</w:t>
            </w:r>
          </w:p>
        </w:tc>
      </w:tr>
      <w:tr w:rsidR="00811C68" w:rsidRPr="001239F7" w14:paraId="33BBC668" w14:textId="77777777" w:rsidTr="0002601C">
        <w:trPr>
          <w:trHeight w:val="1549"/>
        </w:trPr>
        <w:tc>
          <w:tcPr>
            <w:tcW w:w="2376" w:type="dxa"/>
            <w:hideMark/>
          </w:tcPr>
          <w:p w14:paraId="29FBD542" w14:textId="77777777" w:rsidR="00811C68" w:rsidRPr="00922E04" w:rsidRDefault="00811C68" w:rsidP="00922E04">
            <w:r w:rsidRPr="00922E04">
              <w:t>Расходы, связанные с созданием, обустройством, содержанием мест накоплений ТКО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hideMark/>
          </w:tcPr>
          <w:p w14:paraId="3D30FF32" w14:textId="77777777" w:rsidR="00811C68" w:rsidRPr="00922E04" w:rsidRDefault="00811C68" w:rsidP="00922E04">
            <w:pPr>
              <w:jc w:val="center"/>
            </w:pPr>
            <w:r w:rsidRPr="00922E04">
              <w:t>07 0 00 00844</w:t>
            </w:r>
          </w:p>
        </w:tc>
        <w:tc>
          <w:tcPr>
            <w:tcW w:w="992" w:type="dxa"/>
            <w:hideMark/>
          </w:tcPr>
          <w:p w14:paraId="1BBB002D" w14:textId="77777777" w:rsidR="00811C68" w:rsidRPr="00922E04" w:rsidRDefault="00811C68" w:rsidP="00922E04">
            <w:pPr>
              <w:jc w:val="center"/>
            </w:pPr>
            <w:r w:rsidRPr="00922E04">
              <w:t>200</w:t>
            </w:r>
          </w:p>
        </w:tc>
        <w:tc>
          <w:tcPr>
            <w:tcW w:w="709" w:type="dxa"/>
            <w:hideMark/>
          </w:tcPr>
          <w:p w14:paraId="70027E1C" w14:textId="77777777" w:rsidR="00811C68" w:rsidRPr="00922E04" w:rsidRDefault="00811C68" w:rsidP="00922E04">
            <w:pPr>
              <w:jc w:val="center"/>
            </w:pPr>
            <w:r w:rsidRPr="00922E04">
              <w:t>06</w:t>
            </w:r>
          </w:p>
        </w:tc>
        <w:tc>
          <w:tcPr>
            <w:tcW w:w="850" w:type="dxa"/>
            <w:hideMark/>
          </w:tcPr>
          <w:p w14:paraId="2AACE81E" w14:textId="77777777" w:rsidR="00811C68" w:rsidRPr="00922E04" w:rsidRDefault="00811C68" w:rsidP="00922E04">
            <w:pPr>
              <w:jc w:val="center"/>
            </w:pPr>
            <w:r w:rsidRPr="00922E04">
              <w:t>05</w:t>
            </w:r>
          </w:p>
        </w:tc>
        <w:tc>
          <w:tcPr>
            <w:tcW w:w="1134" w:type="dxa"/>
            <w:hideMark/>
          </w:tcPr>
          <w:p w14:paraId="465188C3" w14:textId="77777777" w:rsidR="00811C68" w:rsidRPr="00922E04" w:rsidRDefault="00811C68" w:rsidP="00922E04">
            <w:pPr>
              <w:jc w:val="center"/>
            </w:pPr>
            <w:r w:rsidRPr="00922E04">
              <w:t>1 500,0</w:t>
            </w:r>
          </w:p>
        </w:tc>
        <w:tc>
          <w:tcPr>
            <w:tcW w:w="1065" w:type="dxa"/>
            <w:hideMark/>
          </w:tcPr>
          <w:p w14:paraId="40F86DB7" w14:textId="77777777" w:rsidR="00811C68" w:rsidRPr="00922E04" w:rsidRDefault="00811C68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27" w:type="dxa"/>
            <w:hideMark/>
          </w:tcPr>
          <w:p w14:paraId="1595ED42" w14:textId="77777777" w:rsidR="00811C68" w:rsidRPr="00922E04" w:rsidRDefault="00811C68" w:rsidP="00922E04">
            <w:pPr>
              <w:jc w:val="center"/>
            </w:pPr>
            <w:r w:rsidRPr="00922E04">
              <w:t>0,0</w:t>
            </w:r>
          </w:p>
        </w:tc>
      </w:tr>
      <w:tr w:rsidR="00441F76" w:rsidRPr="001239F7" w14:paraId="2C15649D" w14:textId="77777777" w:rsidTr="0002601C">
        <w:trPr>
          <w:trHeight w:val="776"/>
        </w:trPr>
        <w:tc>
          <w:tcPr>
            <w:tcW w:w="2376" w:type="dxa"/>
          </w:tcPr>
          <w:p w14:paraId="45B75DEC" w14:textId="77777777" w:rsidR="00441F76" w:rsidRPr="00922E04" w:rsidRDefault="00441F76" w:rsidP="00922E04">
            <w:r w:rsidRPr="00922E04">
              <w:t>Организация транспортного обслуживания населения</w:t>
            </w:r>
          </w:p>
        </w:tc>
        <w:tc>
          <w:tcPr>
            <w:tcW w:w="1418" w:type="dxa"/>
          </w:tcPr>
          <w:p w14:paraId="269AEDEB" w14:textId="77777777" w:rsidR="00441F76" w:rsidRPr="00922E04" w:rsidRDefault="00441F76" w:rsidP="00922E04">
            <w:pPr>
              <w:jc w:val="center"/>
            </w:pPr>
            <w:r w:rsidRPr="00922E04">
              <w:t>07 0 00 00845</w:t>
            </w:r>
          </w:p>
        </w:tc>
        <w:tc>
          <w:tcPr>
            <w:tcW w:w="992" w:type="dxa"/>
          </w:tcPr>
          <w:p w14:paraId="20A61947" w14:textId="77777777" w:rsidR="00441F76" w:rsidRPr="00922E04" w:rsidRDefault="00441F76" w:rsidP="00922E04">
            <w:pPr>
              <w:jc w:val="center"/>
            </w:pPr>
          </w:p>
        </w:tc>
        <w:tc>
          <w:tcPr>
            <w:tcW w:w="709" w:type="dxa"/>
          </w:tcPr>
          <w:p w14:paraId="1F248885" w14:textId="77777777" w:rsidR="00441F76" w:rsidRPr="00922E04" w:rsidRDefault="00441F76" w:rsidP="00922E04">
            <w:pPr>
              <w:jc w:val="center"/>
            </w:pPr>
          </w:p>
        </w:tc>
        <w:tc>
          <w:tcPr>
            <w:tcW w:w="850" w:type="dxa"/>
          </w:tcPr>
          <w:p w14:paraId="579613FB" w14:textId="77777777" w:rsidR="00441F76" w:rsidRPr="00922E04" w:rsidRDefault="00441F76" w:rsidP="00922E04">
            <w:pPr>
              <w:jc w:val="center"/>
            </w:pPr>
          </w:p>
        </w:tc>
        <w:tc>
          <w:tcPr>
            <w:tcW w:w="1134" w:type="dxa"/>
          </w:tcPr>
          <w:p w14:paraId="338970D5" w14:textId="77777777" w:rsidR="00441F76" w:rsidRPr="00922E04" w:rsidRDefault="00441F76" w:rsidP="00922E04">
            <w:pPr>
              <w:jc w:val="center"/>
            </w:pPr>
            <w:r w:rsidRPr="00922E04">
              <w:t>250,0</w:t>
            </w:r>
          </w:p>
        </w:tc>
        <w:tc>
          <w:tcPr>
            <w:tcW w:w="1065" w:type="dxa"/>
          </w:tcPr>
          <w:p w14:paraId="3ABA5D64" w14:textId="77777777" w:rsidR="00441F76" w:rsidRPr="00922E04" w:rsidRDefault="00441F76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27" w:type="dxa"/>
          </w:tcPr>
          <w:p w14:paraId="1A9DA025" w14:textId="77777777" w:rsidR="00441F76" w:rsidRPr="00922E04" w:rsidRDefault="00441F76" w:rsidP="00922E04">
            <w:pPr>
              <w:jc w:val="center"/>
            </w:pPr>
            <w:r w:rsidRPr="00922E04">
              <w:t>0,0</w:t>
            </w:r>
          </w:p>
        </w:tc>
      </w:tr>
      <w:tr w:rsidR="00441F76" w:rsidRPr="001239F7" w14:paraId="2182E9A1" w14:textId="77777777" w:rsidTr="0002601C">
        <w:trPr>
          <w:trHeight w:val="776"/>
        </w:trPr>
        <w:tc>
          <w:tcPr>
            <w:tcW w:w="2376" w:type="dxa"/>
          </w:tcPr>
          <w:p w14:paraId="4BC1A537" w14:textId="77777777" w:rsidR="00441F76" w:rsidRPr="00922E04" w:rsidRDefault="00441F76" w:rsidP="00922E04">
            <w:r w:rsidRPr="00922E04">
              <w:t>Организация транспортного обслуживания населения</w:t>
            </w:r>
            <w:r w:rsidR="00C40935" w:rsidRPr="00922E04">
              <w:t xml:space="preserve"> </w:t>
            </w:r>
            <w:r w:rsidRPr="00922E04">
              <w:t>(Иные бюджетные ассигнования)</w:t>
            </w:r>
          </w:p>
        </w:tc>
        <w:tc>
          <w:tcPr>
            <w:tcW w:w="1418" w:type="dxa"/>
          </w:tcPr>
          <w:p w14:paraId="5EEC0213" w14:textId="77777777" w:rsidR="00441F76" w:rsidRPr="00922E04" w:rsidRDefault="00441F76" w:rsidP="00922E04">
            <w:pPr>
              <w:jc w:val="center"/>
            </w:pPr>
            <w:r w:rsidRPr="00922E04">
              <w:t>07 0 00 00845</w:t>
            </w:r>
          </w:p>
        </w:tc>
        <w:tc>
          <w:tcPr>
            <w:tcW w:w="992" w:type="dxa"/>
          </w:tcPr>
          <w:p w14:paraId="1F187D9A" w14:textId="77777777" w:rsidR="00441F76" w:rsidRPr="00922E04" w:rsidRDefault="00441F76" w:rsidP="00922E04">
            <w:pPr>
              <w:jc w:val="center"/>
            </w:pPr>
            <w:r w:rsidRPr="00922E04">
              <w:t>800</w:t>
            </w:r>
          </w:p>
        </w:tc>
        <w:tc>
          <w:tcPr>
            <w:tcW w:w="709" w:type="dxa"/>
          </w:tcPr>
          <w:p w14:paraId="0997499A" w14:textId="77777777" w:rsidR="00441F76" w:rsidRPr="00922E04" w:rsidRDefault="00441F76" w:rsidP="00922E04">
            <w:pPr>
              <w:jc w:val="center"/>
            </w:pPr>
            <w:r w:rsidRPr="00922E04">
              <w:t>04</w:t>
            </w:r>
          </w:p>
        </w:tc>
        <w:tc>
          <w:tcPr>
            <w:tcW w:w="850" w:type="dxa"/>
          </w:tcPr>
          <w:p w14:paraId="0BEF4575" w14:textId="77777777" w:rsidR="00441F76" w:rsidRPr="00922E04" w:rsidRDefault="00441F76" w:rsidP="00922E04">
            <w:pPr>
              <w:jc w:val="center"/>
            </w:pPr>
            <w:r w:rsidRPr="00922E04">
              <w:t>08</w:t>
            </w:r>
          </w:p>
        </w:tc>
        <w:tc>
          <w:tcPr>
            <w:tcW w:w="1134" w:type="dxa"/>
          </w:tcPr>
          <w:p w14:paraId="754848EE" w14:textId="77777777" w:rsidR="00441F76" w:rsidRPr="00922E04" w:rsidRDefault="00441F76" w:rsidP="00922E04">
            <w:pPr>
              <w:jc w:val="center"/>
            </w:pPr>
            <w:r w:rsidRPr="00922E04">
              <w:t>250,0</w:t>
            </w:r>
          </w:p>
        </w:tc>
        <w:tc>
          <w:tcPr>
            <w:tcW w:w="1065" w:type="dxa"/>
          </w:tcPr>
          <w:p w14:paraId="7122D1D6" w14:textId="77777777" w:rsidR="00441F76" w:rsidRPr="00922E04" w:rsidRDefault="00441F76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27" w:type="dxa"/>
          </w:tcPr>
          <w:p w14:paraId="5FD8F6DA" w14:textId="77777777" w:rsidR="00441F76" w:rsidRPr="00922E04" w:rsidRDefault="00441F76" w:rsidP="00922E04">
            <w:pPr>
              <w:jc w:val="center"/>
            </w:pPr>
            <w:r w:rsidRPr="00922E04">
              <w:t>0,0</w:t>
            </w:r>
          </w:p>
        </w:tc>
      </w:tr>
      <w:tr w:rsidR="00441F76" w:rsidRPr="001239F7" w14:paraId="01B37D10" w14:textId="77777777" w:rsidTr="0002601C">
        <w:trPr>
          <w:trHeight w:val="2477"/>
        </w:trPr>
        <w:tc>
          <w:tcPr>
            <w:tcW w:w="2376" w:type="dxa"/>
            <w:hideMark/>
          </w:tcPr>
          <w:p w14:paraId="36499690" w14:textId="77777777" w:rsidR="00441F76" w:rsidRPr="00922E04" w:rsidRDefault="00441F76" w:rsidP="00922E04">
            <w:r w:rsidRPr="00922E04"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  <w:tc>
          <w:tcPr>
            <w:tcW w:w="1418" w:type="dxa"/>
            <w:hideMark/>
          </w:tcPr>
          <w:p w14:paraId="4021DA52" w14:textId="77777777" w:rsidR="00441F76" w:rsidRPr="00922E04" w:rsidRDefault="00441F76" w:rsidP="00922E04">
            <w:pPr>
              <w:jc w:val="center"/>
            </w:pPr>
            <w:r w:rsidRPr="00922E04">
              <w:t>07 0 00 S4060</w:t>
            </w:r>
          </w:p>
        </w:tc>
        <w:tc>
          <w:tcPr>
            <w:tcW w:w="992" w:type="dxa"/>
            <w:hideMark/>
          </w:tcPr>
          <w:p w14:paraId="6DC1449E" w14:textId="77777777" w:rsidR="00441F76" w:rsidRPr="00922E04" w:rsidRDefault="00441F76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2A725085" w14:textId="77777777" w:rsidR="00441F76" w:rsidRPr="00922E04" w:rsidRDefault="00441F76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7E87C02D" w14:textId="77777777" w:rsidR="00441F76" w:rsidRPr="00922E04" w:rsidRDefault="00441F76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38E47197" w14:textId="77777777" w:rsidR="00441F76" w:rsidRPr="00922E04" w:rsidRDefault="00441F76" w:rsidP="00922E04">
            <w:pPr>
              <w:jc w:val="center"/>
            </w:pPr>
            <w:r w:rsidRPr="00922E04">
              <w:t>15 000,0</w:t>
            </w:r>
          </w:p>
        </w:tc>
        <w:tc>
          <w:tcPr>
            <w:tcW w:w="1065" w:type="dxa"/>
            <w:hideMark/>
          </w:tcPr>
          <w:p w14:paraId="2EE66F6B" w14:textId="77777777" w:rsidR="00441F76" w:rsidRPr="00922E04" w:rsidRDefault="00441F76" w:rsidP="00922E04">
            <w:pPr>
              <w:jc w:val="center"/>
            </w:pPr>
            <w:r w:rsidRPr="00922E04">
              <w:t>23 255,8</w:t>
            </w:r>
          </w:p>
        </w:tc>
        <w:tc>
          <w:tcPr>
            <w:tcW w:w="1027" w:type="dxa"/>
            <w:hideMark/>
          </w:tcPr>
          <w:p w14:paraId="594D333C" w14:textId="77777777" w:rsidR="00441F76" w:rsidRPr="00922E04" w:rsidRDefault="00441F76" w:rsidP="00922E04">
            <w:pPr>
              <w:jc w:val="center"/>
            </w:pPr>
            <w:r w:rsidRPr="00922E04">
              <w:t>23 255,8</w:t>
            </w:r>
          </w:p>
        </w:tc>
      </w:tr>
      <w:tr w:rsidR="00B44A0A" w:rsidRPr="001239F7" w14:paraId="2E2ADE7C" w14:textId="77777777" w:rsidTr="00B44A0A">
        <w:trPr>
          <w:trHeight w:val="1406"/>
        </w:trPr>
        <w:tc>
          <w:tcPr>
            <w:tcW w:w="2376" w:type="dxa"/>
          </w:tcPr>
          <w:p w14:paraId="5DD17061" w14:textId="77777777" w:rsidR="00B44A0A" w:rsidRPr="00922E04" w:rsidRDefault="00B44A0A" w:rsidP="00922E04">
            <w:r w:rsidRPr="00B44A0A">
              <w:t>Модернизация, реконструкция, капитальный ремонт и строительство котельных, систем водоснабжения, водоотведения, систем электроснабжения,</w:t>
            </w:r>
          </w:p>
        </w:tc>
        <w:tc>
          <w:tcPr>
            <w:tcW w:w="1418" w:type="dxa"/>
          </w:tcPr>
          <w:p w14:paraId="46D12177" w14:textId="77777777" w:rsidR="00B44A0A" w:rsidRPr="00922E04" w:rsidRDefault="00B44A0A" w:rsidP="00B44A0A">
            <w:pPr>
              <w:jc w:val="center"/>
            </w:pPr>
            <w:r w:rsidRPr="00922E04">
              <w:t>07 0 00 S4060</w:t>
            </w:r>
          </w:p>
        </w:tc>
        <w:tc>
          <w:tcPr>
            <w:tcW w:w="992" w:type="dxa"/>
          </w:tcPr>
          <w:p w14:paraId="5FFDB61C" w14:textId="77777777" w:rsidR="00B44A0A" w:rsidRPr="00922E04" w:rsidRDefault="00B44A0A" w:rsidP="00B44A0A">
            <w:pPr>
              <w:jc w:val="center"/>
            </w:pPr>
            <w:r w:rsidRPr="00922E04">
              <w:t>400</w:t>
            </w:r>
          </w:p>
        </w:tc>
        <w:tc>
          <w:tcPr>
            <w:tcW w:w="709" w:type="dxa"/>
          </w:tcPr>
          <w:p w14:paraId="23402EE2" w14:textId="77777777" w:rsidR="00B44A0A" w:rsidRPr="00922E04" w:rsidRDefault="00B44A0A" w:rsidP="00B44A0A">
            <w:pPr>
              <w:jc w:val="center"/>
            </w:pPr>
            <w:r w:rsidRPr="00922E04">
              <w:t>05</w:t>
            </w:r>
          </w:p>
        </w:tc>
        <w:tc>
          <w:tcPr>
            <w:tcW w:w="850" w:type="dxa"/>
          </w:tcPr>
          <w:p w14:paraId="70535E5A" w14:textId="77777777" w:rsidR="00B44A0A" w:rsidRPr="00922E04" w:rsidRDefault="00B44A0A" w:rsidP="00B44A0A">
            <w:pPr>
              <w:jc w:val="center"/>
            </w:pPr>
            <w:r w:rsidRPr="00922E04">
              <w:t>02</w:t>
            </w:r>
          </w:p>
        </w:tc>
        <w:tc>
          <w:tcPr>
            <w:tcW w:w="1134" w:type="dxa"/>
          </w:tcPr>
          <w:p w14:paraId="4957A31F" w14:textId="77777777" w:rsidR="00B44A0A" w:rsidRPr="00922E04" w:rsidRDefault="00B44A0A" w:rsidP="00B44A0A">
            <w:pPr>
              <w:jc w:val="center"/>
            </w:pPr>
            <w:r w:rsidRPr="00922E04">
              <w:t>15 000,0</w:t>
            </w:r>
          </w:p>
        </w:tc>
        <w:tc>
          <w:tcPr>
            <w:tcW w:w="1065" w:type="dxa"/>
          </w:tcPr>
          <w:p w14:paraId="4219C2FD" w14:textId="77777777" w:rsidR="00B44A0A" w:rsidRPr="00922E04" w:rsidRDefault="00B44A0A" w:rsidP="00B44A0A">
            <w:pPr>
              <w:jc w:val="center"/>
            </w:pPr>
            <w:r w:rsidRPr="00922E04">
              <w:t>23 255,8</w:t>
            </w:r>
          </w:p>
        </w:tc>
        <w:tc>
          <w:tcPr>
            <w:tcW w:w="1027" w:type="dxa"/>
          </w:tcPr>
          <w:p w14:paraId="715A3EDF" w14:textId="77777777" w:rsidR="00B44A0A" w:rsidRPr="00922E04" w:rsidRDefault="00B44A0A" w:rsidP="00B44A0A">
            <w:pPr>
              <w:jc w:val="center"/>
            </w:pPr>
            <w:r w:rsidRPr="00922E04">
              <w:t>23 255,8</w:t>
            </w:r>
          </w:p>
        </w:tc>
      </w:tr>
      <w:tr w:rsidR="00B44A0A" w:rsidRPr="001239F7" w14:paraId="51A2FBA0" w14:textId="77777777" w:rsidTr="001E630C">
        <w:trPr>
          <w:trHeight w:val="2398"/>
        </w:trPr>
        <w:tc>
          <w:tcPr>
            <w:tcW w:w="2376" w:type="dxa"/>
            <w:hideMark/>
          </w:tcPr>
          <w:p w14:paraId="3DA5FD0F" w14:textId="77777777" w:rsidR="00B44A0A" w:rsidRPr="00922E04" w:rsidRDefault="00B44A0A" w:rsidP="00922E04">
            <w:r w:rsidRPr="00922E04">
              <w:lastRenderedPageBreak/>
              <w:t>теплоснабжения, включая центральные тепловые пункты, в том числе проектно-изыскательские работы (Капитальные вложения в объекты государственной (муниципальной) собственности)</w:t>
            </w:r>
          </w:p>
        </w:tc>
        <w:tc>
          <w:tcPr>
            <w:tcW w:w="1418" w:type="dxa"/>
          </w:tcPr>
          <w:p w14:paraId="23EA0344" w14:textId="77777777" w:rsidR="00B44A0A" w:rsidRPr="00922E04" w:rsidRDefault="00B44A0A" w:rsidP="00922E04">
            <w:pPr>
              <w:jc w:val="center"/>
            </w:pPr>
          </w:p>
        </w:tc>
        <w:tc>
          <w:tcPr>
            <w:tcW w:w="992" w:type="dxa"/>
          </w:tcPr>
          <w:p w14:paraId="638C00DF" w14:textId="77777777" w:rsidR="00B44A0A" w:rsidRPr="00922E04" w:rsidRDefault="00B44A0A" w:rsidP="00922E04">
            <w:pPr>
              <w:jc w:val="center"/>
            </w:pPr>
          </w:p>
        </w:tc>
        <w:tc>
          <w:tcPr>
            <w:tcW w:w="709" w:type="dxa"/>
          </w:tcPr>
          <w:p w14:paraId="0D0A5B8F" w14:textId="77777777" w:rsidR="00B44A0A" w:rsidRPr="00922E04" w:rsidRDefault="00B44A0A" w:rsidP="00922E04">
            <w:pPr>
              <w:jc w:val="center"/>
            </w:pPr>
          </w:p>
        </w:tc>
        <w:tc>
          <w:tcPr>
            <w:tcW w:w="850" w:type="dxa"/>
          </w:tcPr>
          <w:p w14:paraId="616729AE" w14:textId="77777777" w:rsidR="00B44A0A" w:rsidRPr="00922E04" w:rsidRDefault="00B44A0A" w:rsidP="00922E04">
            <w:pPr>
              <w:jc w:val="center"/>
            </w:pPr>
          </w:p>
        </w:tc>
        <w:tc>
          <w:tcPr>
            <w:tcW w:w="1134" w:type="dxa"/>
          </w:tcPr>
          <w:p w14:paraId="4DB6E2E9" w14:textId="77777777" w:rsidR="00B44A0A" w:rsidRPr="00922E04" w:rsidRDefault="00B44A0A" w:rsidP="00922E04">
            <w:pPr>
              <w:jc w:val="center"/>
            </w:pPr>
          </w:p>
        </w:tc>
        <w:tc>
          <w:tcPr>
            <w:tcW w:w="1065" w:type="dxa"/>
          </w:tcPr>
          <w:p w14:paraId="7C2BD14B" w14:textId="77777777" w:rsidR="00B44A0A" w:rsidRPr="00922E04" w:rsidRDefault="00B44A0A" w:rsidP="00922E04">
            <w:pPr>
              <w:jc w:val="center"/>
            </w:pPr>
          </w:p>
        </w:tc>
        <w:tc>
          <w:tcPr>
            <w:tcW w:w="1027" w:type="dxa"/>
          </w:tcPr>
          <w:p w14:paraId="3809237B" w14:textId="77777777" w:rsidR="00B44A0A" w:rsidRPr="00922E04" w:rsidRDefault="00B44A0A" w:rsidP="00922E04">
            <w:pPr>
              <w:jc w:val="center"/>
            </w:pPr>
          </w:p>
        </w:tc>
      </w:tr>
      <w:tr w:rsidR="00B44A0A" w:rsidRPr="001239F7" w14:paraId="7A1DE089" w14:textId="77777777" w:rsidTr="0002601C">
        <w:trPr>
          <w:trHeight w:val="1550"/>
        </w:trPr>
        <w:tc>
          <w:tcPr>
            <w:tcW w:w="2376" w:type="dxa"/>
            <w:hideMark/>
          </w:tcPr>
          <w:p w14:paraId="749C1013" w14:textId="77777777" w:rsidR="00B44A0A" w:rsidRPr="00922E04" w:rsidRDefault="00B44A0A" w:rsidP="00922E04">
            <w:r w:rsidRPr="00922E04"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1418" w:type="dxa"/>
            <w:hideMark/>
          </w:tcPr>
          <w:p w14:paraId="222198C6" w14:textId="77777777" w:rsidR="00B44A0A" w:rsidRPr="00922E04" w:rsidRDefault="00B44A0A" w:rsidP="00922E04">
            <w:pPr>
              <w:jc w:val="center"/>
            </w:pPr>
            <w:r w:rsidRPr="00922E04">
              <w:t>07 0 00 99120</w:t>
            </w:r>
          </w:p>
        </w:tc>
        <w:tc>
          <w:tcPr>
            <w:tcW w:w="992" w:type="dxa"/>
            <w:hideMark/>
          </w:tcPr>
          <w:p w14:paraId="7DEE9EBF" w14:textId="77777777" w:rsidR="00B44A0A" w:rsidRPr="00922E04" w:rsidRDefault="00B44A0A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464CF5C7" w14:textId="77777777" w:rsidR="00B44A0A" w:rsidRPr="00922E04" w:rsidRDefault="00B44A0A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117DBED1" w14:textId="77777777" w:rsidR="00B44A0A" w:rsidRPr="00922E04" w:rsidRDefault="00B44A0A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200E2481" w14:textId="77777777" w:rsidR="00B44A0A" w:rsidRPr="00922E04" w:rsidRDefault="00B44A0A" w:rsidP="00922E04">
            <w:pPr>
              <w:jc w:val="center"/>
            </w:pPr>
            <w:r w:rsidRPr="00922E04">
              <w:t>62,6</w:t>
            </w:r>
          </w:p>
        </w:tc>
        <w:tc>
          <w:tcPr>
            <w:tcW w:w="1065" w:type="dxa"/>
            <w:hideMark/>
          </w:tcPr>
          <w:p w14:paraId="599B34C4" w14:textId="77777777" w:rsidR="00B44A0A" w:rsidRPr="00922E04" w:rsidRDefault="00B44A0A" w:rsidP="00922E04">
            <w:pPr>
              <w:jc w:val="center"/>
            </w:pPr>
            <w:r w:rsidRPr="00922E04">
              <w:t>62,6</w:t>
            </w:r>
          </w:p>
        </w:tc>
        <w:tc>
          <w:tcPr>
            <w:tcW w:w="1027" w:type="dxa"/>
            <w:hideMark/>
          </w:tcPr>
          <w:p w14:paraId="32441D1E" w14:textId="77777777" w:rsidR="00B44A0A" w:rsidRPr="00922E04" w:rsidRDefault="00B44A0A" w:rsidP="00922E04">
            <w:pPr>
              <w:jc w:val="center"/>
            </w:pPr>
            <w:r w:rsidRPr="00922E04">
              <w:t>62,6</w:t>
            </w:r>
          </w:p>
        </w:tc>
      </w:tr>
      <w:tr w:rsidR="00B44A0A" w:rsidRPr="001239F7" w14:paraId="0BCBDE04" w14:textId="77777777" w:rsidTr="0002601C">
        <w:trPr>
          <w:trHeight w:val="3472"/>
        </w:trPr>
        <w:tc>
          <w:tcPr>
            <w:tcW w:w="2376" w:type="dxa"/>
            <w:hideMark/>
          </w:tcPr>
          <w:p w14:paraId="673BE366" w14:textId="77777777" w:rsidR="00B44A0A" w:rsidRPr="00922E04" w:rsidRDefault="00B44A0A" w:rsidP="00922E04">
            <w:r w:rsidRPr="00922E04"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hideMark/>
          </w:tcPr>
          <w:p w14:paraId="7F8FB52A" w14:textId="77777777" w:rsidR="00B44A0A" w:rsidRPr="00922E04" w:rsidRDefault="00B44A0A" w:rsidP="00922E04">
            <w:pPr>
              <w:jc w:val="center"/>
            </w:pPr>
            <w:r w:rsidRPr="00922E04">
              <w:t>07 0 00 99120</w:t>
            </w:r>
          </w:p>
        </w:tc>
        <w:tc>
          <w:tcPr>
            <w:tcW w:w="992" w:type="dxa"/>
            <w:hideMark/>
          </w:tcPr>
          <w:p w14:paraId="472608CA" w14:textId="77777777" w:rsidR="00B44A0A" w:rsidRPr="00922E04" w:rsidRDefault="00B44A0A" w:rsidP="00922E04">
            <w:pPr>
              <w:jc w:val="center"/>
            </w:pPr>
            <w:r w:rsidRPr="00922E04">
              <w:t>100</w:t>
            </w:r>
          </w:p>
        </w:tc>
        <w:tc>
          <w:tcPr>
            <w:tcW w:w="709" w:type="dxa"/>
            <w:hideMark/>
          </w:tcPr>
          <w:p w14:paraId="192C0307" w14:textId="77777777" w:rsidR="00B44A0A" w:rsidRPr="00922E04" w:rsidRDefault="00B44A0A" w:rsidP="00922E04">
            <w:pPr>
              <w:jc w:val="center"/>
            </w:pPr>
            <w:r w:rsidRPr="00922E04">
              <w:t>05</w:t>
            </w:r>
          </w:p>
        </w:tc>
        <w:tc>
          <w:tcPr>
            <w:tcW w:w="850" w:type="dxa"/>
            <w:hideMark/>
          </w:tcPr>
          <w:p w14:paraId="487CEE9F" w14:textId="77777777" w:rsidR="00B44A0A" w:rsidRPr="00922E04" w:rsidRDefault="00B44A0A" w:rsidP="00922E04">
            <w:pPr>
              <w:jc w:val="center"/>
            </w:pPr>
            <w:r w:rsidRPr="00922E04">
              <w:t>05</w:t>
            </w:r>
          </w:p>
        </w:tc>
        <w:tc>
          <w:tcPr>
            <w:tcW w:w="1134" w:type="dxa"/>
            <w:hideMark/>
          </w:tcPr>
          <w:p w14:paraId="7BDB23BF" w14:textId="77777777" w:rsidR="00B44A0A" w:rsidRPr="00922E04" w:rsidRDefault="00B44A0A" w:rsidP="00922E04">
            <w:pPr>
              <w:jc w:val="center"/>
            </w:pPr>
            <w:r w:rsidRPr="00922E04">
              <w:t>56,0</w:t>
            </w:r>
          </w:p>
        </w:tc>
        <w:tc>
          <w:tcPr>
            <w:tcW w:w="1065" w:type="dxa"/>
            <w:hideMark/>
          </w:tcPr>
          <w:p w14:paraId="20F75C5C" w14:textId="77777777" w:rsidR="00B44A0A" w:rsidRPr="00922E04" w:rsidRDefault="00B44A0A" w:rsidP="00922E04">
            <w:pPr>
              <w:jc w:val="center"/>
            </w:pPr>
            <w:r w:rsidRPr="00922E04">
              <w:t>56,0</w:t>
            </w:r>
          </w:p>
        </w:tc>
        <w:tc>
          <w:tcPr>
            <w:tcW w:w="1027" w:type="dxa"/>
            <w:hideMark/>
          </w:tcPr>
          <w:p w14:paraId="4C9F0692" w14:textId="77777777" w:rsidR="00B44A0A" w:rsidRPr="00922E04" w:rsidRDefault="00B44A0A" w:rsidP="00922E04">
            <w:pPr>
              <w:jc w:val="center"/>
            </w:pPr>
            <w:r w:rsidRPr="00922E04">
              <w:t>56,0</w:t>
            </w:r>
          </w:p>
        </w:tc>
      </w:tr>
      <w:tr w:rsidR="00B44A0A" w:rsidRPr="001239F7" w14:paraId="60AF541F" w14:textId="77777777" w:rsidTr="0002601C">
        <w:trPr>
          <w:trHeight w:val="2541"/>
        </w:trPr>
        <w:tc>
          <w:tcPr>
            <w:tcW w:w="2376" w:type="dxa"/>
            <w:hideMark/>
          </w:tcPr>
          <w:p w14:paraId="2711042A" w14:textId="77777777" w:rsidR="00B44A0A" w:rsidRPr="00922E04" w:rsidRDefault="00B44A0A" w:rsidP="00922E04">
            <w:r w:rsidRPr="00922E04"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hideMark/>
          </w:tcPr>
          <w:p w14:paraId="52D98863" w14:textId="77777777" w:rsidR="00B44A0A" w:rsidRPr="00922E04" w:rsidRDefault="00B44A0A" w:rsidP="00922E04">
            <w:pPr>
              <w:jc w:val="center"/>
            </w:pPr>
            <w:r w:rsidRPr="00922E04">
              <w:t>07 0 00 99120</w:t>
            </w:r>
          </w:p>
        </w:tc>
        <w:tc>
          <w:tcPr>
            <w:tcW w:w="992" w:type="dxa"/>
            <w:hideMark/>
          </w:tcPr>
          <w:p w14:paraId="7E522297" w14:textId="77777777" w:rsidR="00B44A0A" w:rsidRPr="00922E04" w:rsidRDefault="00B44A0A" w:rsidP="00922E04">
            <w:pPr>
              <w:jc w:val="center"/>
            </w:pPr>
            <w:r w:rsidRPr="00922E04">
              <w:t>200</w:t>
            </w:r>
          </w:p>
        </w:tc>
        <w:tc>
          <w:tcPr>
            <w:tcW w:w="709" w:type="dxa"/>
            <w:hideMark/>
          </w:tcPr>
          <w:p w14:paraId="3005F8E3" w14:textId="77777777" w:rsidR="00B44A0A" w:rsidRPr="00922E04" w:rsidRDefault="00B44A0A" w:rsidP="00922E04">
            <w:pPr>
              <w:jc w:val="center"/>
            </w:pPr>
            <w:r w:rsidRPr="00922E04">
              <w:t>05</w:t>
            </w:r>
          </w:p>
        </w:tc>
        <w:tc>
          <w:tcPr>
            <w:tcW w:w="850" w:type="dxa"/>
            <w:hideMark/>
          </w:tcPr>
          <w:p w14:paraId="7029E405" w14:textId="77777777" w:rsidR="00B44A0A" w:rsidRPr="00922E04" w:rsidRDefault="00B44A0A" w:rsidP="00922E04">
            <w:pPr>
              <w:jc w:val="center"/>
            </w:pPr>
            <w:r w:rsidRPr="00922E04">
              <w:t>05</w:t>
            </w:r>
          </w:p>
        </w:tc>
        <w:tc>
          <w:tcPr>
            <w:tcW w:w="1134" w:type="dxa"/>
            <w:hideMark/>
          </w:tcPr>
          <w:p w14:paraId="121D7F91" w14:textId="77777777" w:rsidR="00B44A0A" w:rsidRPr="00922E04" w:rsidRDefault="00B44A0A" w:rsidP="00922E04">
            <w:pPr>
              <w:jc w:val="center"/>
            </w:pPr>
            <w:r w:rsidRPr="00922E04">
              <w:t>6,6</w:t>
            </w:r>
          </w:p>
        </w:tc>
        <w:tc>
          <w:tcPr>
            <w:tcW w:w="1065" w:type="dxa"/>
            <w:hideMark/>
          </w:tcPr>
          <w:p w14:paraId="10B398F3" w14:textId="77777777" w:rsidR="00B44A0A" w:rsidRPr="00922E04" w:rsidRDefault="00B44A0A" w:rsidP="00922E04">
            <w:pPr>
              <w:jc w:val="center"/>
            </w:pPr>
            <w:r w:rsidRPr="00922E04">
              <w:t>6,6</w:t>
            </w:r>
          </w:p>
        </w:tc>
        <w:tc>
          <w:tcPr>
            <w:tcW w:w="1027" w:type="dxa"/>
            <w:hideMark/>
          </w:tcPr>
          <w:p w14:paraId="54FF4964" w14:textId="77777777" w:rsidR="00B44A0A" w:rsidRPr="00922E04" w:rsidRDefault="00B44A0A" w:rsidP="00922E04">
            <w:pPr>
              <w:jc w:val="center"/>
            </w:pPr>
            <w:r w:rsidRPr="00922E04">
              <w:t>6,6</w:t>
            </w:r>
          </w:p>
        </w:tc>
      </w:tr>
      <w:tr w:rsidR="00B44A0A" w:rsidRPr="001239F7" w14:paraId="2389B5E0" w14:textId="77777777" w:rsidTr="00052B60">
        <w:trPr>
          <w:trHeight w:val="981"/>
        </w:trPr>
        <w:tc>
          <w:tcPr>
            <w:tcW w:w="2376" w:type="dxa"/>
            <w:hideMark/>
          </w:tcPr>
          <w:p w14:paraId="413B1E73" w14:textId="77777777" w:rsidR="00B44A0A" w:rsidRPr="00922E04" w:rsidRDefault="00B44A0A" w:rsidP="00922E04">
            <w:r w:rsidRPr="00922E04">
              <w:t xml:space="preserve"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</w:t>
            </w:r>
            <w:r w:rsidRPr="00922E04">
              <w:lastRenderedPageBreak/>
              <w:t xml:space="preserve">животными без владельцев </w:t>
            </w:r>
          </w:p>
        </w:tc>
        <w:tc>
          <w:tcPr>
            <w:tcW w:w="1418" w:type="dxa"/>
            <w:hideMark/>
          </w:tcPr>
          <w:p w14:paraId="140BFEEB" w14:textId="77777777" w:rsidR="00B44A0A" w:rsidRPr="00922E04" w:rsidRDefault="00B44A0A" w:rsidP="00922E04">
            <w:pPr>
              <w:jc w:val="center"/>
            </w:pPr>
            <w:r w:rsidRPr="00922E04">
              <w:lastRenderedPageBreak/>
              <w:t>07 0 00 61080</w:t>
            </w:r>
          </w:p>
        </w:tc>
        <w:tc>
          <w:tcPr>
            <w:tcW w:w="992" w:type="dxa"/>
            <w:hideMark/>
          </w:tcPr>
          <w:p w14:paraId="2B3F2862" w14:textId="77777777" w:rsidR="00B44A0A" w:rsidRPr="00922E04" w:rsidRDefault="00B44A0A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30FCF51E" w14:textId="77777777" w:rsidR="00B44A0A" w:rsidRPr="00922E04" w:rsidRDefault="00B44A0A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73545E9B" w14:textId="77777777" w:rsidR="00B44A0A" w:rsidRPr="00922E04" w:rsidRDefault="00B44A0A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06BE50EE" w14:textId="77777777" w:rsidR="00B44A0A" w:rsidRPr="00922E04" w:rsidRDefault="00B44A0A" w:rsidP="00922E04">
            <w:pPr>
              <w:jc w:val="center"/>
            </w:pPr>
            <w:r w:rsidRPr="00922E04">
              <w:t>508,8</w:t>
            </w:r>
          </w:p>
        </w:tc>
        <w:tc>
          <w:tcPr>
            <w:tcW w:w="1065" w:type="dxa"/>
            <w:hideMark/>
          </w:tcPr>
          <w:p w14:paraId="4E336E3C" w14:textId="77777777" w:rsidR="00B44A0A" w:rsidRPr="00922E04" w:rsidRDefault="00B44A0A" w:rsidP="00922E04">
            <w:pPr>
              <w:jc w:val="center"/>
            </w:pPr>
            <w:r w:rsidRPr="00922E04">
              <w:t>508,8</w:t>
            </w:r>
          </w:p>
        </w:tc>
        <w:tc>
          <w:tcPr>
            <w:tcW w:w="1027" w:type="dxa"/>
            <w:hideMark/>
          </w:tcPr>
          <w:p w14:paraId="2618E158" w14:textId="77777777" w:rsidR="00B44A0A" w:rsidRPr="00922E04" w:rsidRDefault="00B44A0A" w:rsidP="00922E04">
            <w:pPr>
              <w:jc w:val="center"/>
            </w:pPr>
            <w:r w:rsidRPr="00922E04">
              <w:t>508,8</w:t>
            </w:r>
          </w:p>
        </w:tc>
      </w:tr>
      <w:tr w:rsidR="00B44A0A" w:rsidRPr="001239F7" w14:paraId="2F04CF5F" w14:textId="77777777" w:rsidTr="00215271">
        <w:trPr>
          <w:trHeight w:val="555"/>
        </w:trPr>
        <w:tc>
          <w:tcPr>
            <w:tcW w:w="2376" w:type="dxa"/>
            <w:hideMark/>
          </w:tcPr>
          <w:p w14:paraId="75132219" w14:textId="77777777" w:rsidR="00B44A0A" w:rsidRPr="00922E04" w:rsidRDefault="00B44A0A" w:rsidP="00922E04">
            <w:r w:rsidRPr="00922E04">
              <w:lastRenderedPageBreak/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hideMark/>
          </w:tcPr>
          <w:p w14:paraId="7A0FFD1C" w14:textId="77777777" w:rsidR="00B44A0A" w:rsidRPr="00922E04" w:rsidRDefault="00B44A0A" w:rsidP="00922E04">
            <w:pPr>
              <w:jc w:val="center"/>
            </w:pPr>
            <w:r w:rsidRPr="00922E04">
              <w:t>07 0 00 61080</w:t>
            </w:r>
          </w:p>
        </w:tc>
        <w:tc>
          <w:tcPr>
            <w:tcW w:w="992" w:type="dxa"/>
            <w:hideMark/>
          </w:tcPr>
          <w:p w14:paraId="526E07E4" w14:textId="77777777" w:rsidR="00B44A0A" w:rsidRPr="00922E04" w:rsidRDefault="00B44A0A" w:rsidP="00922E04">
            <w:pPr>
              <w:jc w:val="center"/>
            </w:pPr>
            <w:r w:rsidRPr="00922E04">
              <w:t>200</w:t>
            </w:r>
          </w:p>
        </w:tc>
        <w:tc>
          <w:tcPr>
            <w:tcW w:w="709" w:type="dxa"/>
            <w:hideMark/>
          </w:tcPr>
          <w:p w14:paraId="6231A53F" w14:textId="77777777" w:rsidR="00B44A0A" w:rsidRPr="00922E04" w:rsidRDefault="00B44A0A" w:rsidP="00922E04">
            <w:pPr>
              <w:jc w:val="center"/>
            </w:pPr>
            <w:r w:rsidRPr="00922E04">
              <w:t>04</w:t>
            </w:r>
          </w:p>
        </w:tc>
        <w:tc>
          <w:tcPr>
            <w:tcW w:w="850" w:type="dxa"/>
            <w:hideMark/>
          </w:tcPr>
          <w:p w14:paraId="259D3F8D" w14:textId="77777777" w:rsidR="00B44A0A" w:rsidRPr="00922E04" w:rsidRDefault="00B44A0A" w:rsidP="00922E04">
            <w:pPr>
              <w:jc w:val="center"/>
            </w:pPr>
            <w:r w:rsidRPr="00922E04">
              <w:t>05</w:t>
            </w:r>
          </w:p>
        </w:tc>
        <w:tc>
          <w:tcPr>
            <w:tcW w:w="1134" w:type="dxa"/>
            <w:hideMark/>
          </w:tcPr>
          <w:p w14:paraId="1C9BB9A6" w14:textId="77777777" w:rsidR="00B44A0A" w:rsidRPr="00922E04" w:rsidRDefault="00B44A0A" w:rsidP="00922E04">
            <w:pPr>
              <w:jc w:val="center"/>
            </w:pPr>
            <w:r w:rsidRPr="00922E04">
              <w:t>508,8</w:t>
            </w:r>
          </w:p>
        </w:tc>
        <w:tc>
          <w:tcPr>
            <w:tcW w:w="1065" w:type="dxa"/>
            <w:hideMark/>
          </w:tcPr>
          <w:p w14:paraId="1D2DDC57" w14:textId="77777777" w:rsidR="00B44A0A" w:rsidRPr="00922E04" w:rsidRDefault="00B44A0A" w:rsidP="00922E04">
            <w:pPr>
              <w:jc w:val="center"/>
            </w:pPr>
            <w:r w:rsidRPr="00922E04">
              <w:t>508,8</w:t>
            </w:r>
          </w:p>
        </w:tc>
        <w:tc>
          <w:tcPr>
            <w:tcW w:w="1027" w:type="dxa"/>
            <w:hideMark/>
          </w:tcPr>
          <w:p w14:paraId="036AB094" w14:textId="77777777" w:rsidR="00B44A0A" w:rsidRPr="00922E04" w:rsidRDefault="00B44A0A" w:rsidP="00922E04">
            <w:pPr>
              <w:jc w:val="center"/>
            </w:pPr>
            <w:r w:rsidRPr="00922E04">
              <w:t>508,8</w:t>
            </w:r>
          </w:p>
        </w:tc>
      </w:tr>
      <w:tr w:rsidR="00B44A0A" w:rsidRPr="001239F7" w14:paraId="39685811" w14:textId="77777777" w:rsidTr="0002601C">
        <w:trPr>
          <w:trHeight w:val="1280"/>
        </w:trPr>
        <w:tc>
          <w:tcPr>
            <w:tcW w:w="2376" w:type="dxa"/>
            <w:hideMark/>
          </w:tcPr>
          <w:p w14:paraId="66942C6D" w14:textId="77777777" w:rsidR="00B44A0A" w:rsidRPr="00922E04" w:rsidRDefault="00B44A0A" w:rsidP="00922E04">
            <w:pPr>
              <w:rPr>
                <w:b/>
                <w:bCs/>
              </w:rPr>
            </w:pPr>
            <w:r w:rsidRPr="00922E04">
              <w:rPr>
                <w:b/>
                <w:bCs/>
              </w:rPr>
              <w:t>Муниципальная программа "Повышение пожарной безопасности в Карабашском городском округе"</w:t>
            </w:r>
          </w:p>
        </w:tc>
        <w:tc>
          <w:tcPr>
            <w:tcW w:w="1418" w:type="dxa"/>
            <w:hideMark/>
          </w:tcPr>
          <w:p w14:paraId="5D794549" w14:textId="77777777" w:rsidR="00B44A0A" w:rsidRPr="00922E04" w:rsidRDefault="00B44A0A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08 0 00 00000</w:t>
            </w:r>
          </w:p>
        </w:tc>
        <w:tc>
          <w:tcPr>
            <w:tcW w:w="992" w:type="dxa"/>
            <w:hideMark/>
          </w:tcPr>
          <w:p w14:paraId="1063ECBF" w14:textId="77777777" w:rsidR="00B44A0A" w:rsidRPr="00922E04" w:rsidRDefault="00B44A0A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14:paraId="647E0C17" w14:textId="77777777" w:rsidR="00B44A0A" w:rsidRPr="00922E04" w:rsidRDefault="00B44A0A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14:paraId="52A2AABE" w14:textId="77777777" w:rsidR="00B44A0A" w:rsidRPr="00922E04" w:rsidRDefault="00B44A0A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457D1370" w14:textId="77777777" w:rsidR="00B44A0A" w:rsidRPr="00922E04" w:rsidRDefault="00B44A0A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1 597,4</w:t>
            </w:r>
          </w:p>
        </w:tc>
        <w:tc>
          <w:tcPr>
            <w:tcW w:w="1065" w:type="dxa"/>
            <w:hideMark/>
          </w:tcPr>
          <w:p w14:paraId="6A5F9669" w14:textId="77777777" w:rsidR="00B44A0A" w:rsidRPr="00922E04" w:rsidRDefault="00B44A0A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380,0</w:t>
            </w:r>
          </w:p>
        </w:tc>
        <w:tc>
          <w:tcPr>
            <w:tcW w:w="1027" w:type="dxa"/>
            <w:hideMark/>
          </w:tcPr>
          <w:p w14:paraId="701A3B78" w14:textId="77777777" w:rsidR="00B44A0A" w:rsidRPr="00922E04" w:rsidRDefault="00B44A0A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380,0</w:t>
            </w:r>
          </w:p>
        </w:tc>
      </w:tr>
      <w:tr w:rsidR="00B44A0A" w:rsidRPr="001239F7" w14:paraId="33FDB48B" w14:textId="77777777" w:rsidTr="0002601C">
        <w:trPr>
          <w:trHeight w:val="1256"/>
        </w:trPr>
        <w:tc>
          <w:tcPr>
            <w:tcW w:w="2376" w:type="dxa"/>
            <w:hideMark/>
          </w:tcPr>
          <w:p w14:paraId="7307462F" w14:textId="77777777" w:rsidR="00B44A0A" w:rsidRPr="00922E04" w:rsidRDefault="00B44A0A" w:rsidP="00922E04">
            <w:r w:rsidRPr="00922E04">
              <w:t>Реализация направлений расходов в рамках муниципальной программы "Повышение пожарной безопасности в  Карабашском городском округе"</w:t>
            </w:r>
          </w:p>
        </w:tc>
        <w:tc>
          <w:tcPr>
            <w:tcW w:w="1418" w:type="dxa"/>
            <w:hideMark/>
          </w:tcPr>
          <w:p w14:paraId="791C7A3F" w14:textId="77777777" w:rsidR="00B44A0A" w:rsidRPr="00922E04" w:rsidRDefault="00B44A0A" w:rsidP="00922E04">
            <w:pPr>
              <w:jc w:val="center"/>
            </w:pPr>
            <w:r w:rsidRPr="00922E04">
              <w:t>08 0 00 00840</w:t>
            </w:r>
          </w:p>
        </w:tc>
        <w:tc>
          <w:tcPr>
            <w:tcW w:w="992" w:type="dxa"/>
            <w:hideMark/>
          </w:tcPr>
          <w:p w14:paraId="548AC8C8" w14:textId="77777777" w:rsidR="00B44A0A" w:rsidRPr="00922E04" w:rsidRDefault="00B44A0A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6B459145" w14:textId="77777777" w:rsidR="00B44A0A" w:rsidRPr="00922E04" w:rsidRDefault="00B44A0A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66E3047E" w14:textId="77777777" w:rsidR="00B44A0A" w:rsidRPr="00922E04" w:rsidRDefault="00B44A0A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2E303C80" w14:textId="77777777" w:rsidR="00B44A0A" w:rsidRPr="00922E04" w:rsidRDefault="00B44A0A" w:rsidP="00922E04">
            <w:pPr>
              <w:jc w:val="center"/>
            </w:pPr>
            <w:r w:rsidRPr="00922E04">
              <w:t>1 597,4</w:t>
            </w:r>
          </w:p>
        </w:tc>
        <w:tc>
          <w:tcPr>
            <w:tcW w:w="1065" w:type="dxa"/>
            <w:hideMark/>
          </w:tcPr>
          <w:p w14:paraId="0B8DD577" w14:textId="77777777" w:rsidR="00B44A0A" w:rsidRPr="00922E04" w:rsidRDefault="00B44A0A" w:rsidP="00922E04">
            <w:pPr>
              <w:jc w:val="center"/>
            </w:pPr>
            <w:r w:rsidRPr="00922E04">
              <w:t>380,0</w:t>
            </w:r>
          </w:p>
        </w:tc>
        <w:tc>
          <w:tcPr>
            <w:tcW w:w="1027" w:type="dxa"/>
            <w:hideMark/>
          </w:tcPr>
          <w:p w14:paraId="5B42FD56" w14:textId="77777777" w:rsidR="00B44A0A" w:rsidRPr="00922E04" w:rsidRDefault="00B44A0A" w:rsidP="00922E04">
            <w:pPr>
              <w:jc w:val="center"/>
            </w:pPr>
            <w:r w:rsidRPr="00922E04">
              <w:t>380,0</w:t>
            </w:r>
          </w:p>
        </w:tc>
      </w:tr>
      <w:tr w:rsidR="00B44A0A" w:rsidRPr="001239F7" w14:paraId="13F10CB0" w14:textId="77777777" w:rsidTr="0002601C">
        <w:trPr>
          <w:trHeight w:val="1974"/>
        </w:trPr>
        <w:tc>
          <w:tcPr>
            <w:tcW w:w="2376" w:type="dxa"/>
            <w:hideMark/>
          </w:tcPr>
          <w:p w14:paraId="27040C58" w14:textId="77777777" w:rsidR="00B44A0A" w:rsidRPr="00922E04" w:rsidRDefault="00B44A0A" w:rsidP="00922E04">
            <w:r w:rsidRPr="00922E04">
              <w:t>Реализация направлений расходов в рамках муниципальной программы "Повышение пожарной безопасности в  Карабашском городском округе"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hideMark/>
          </w:tcPr>
          <w:p w14:paraId="615A4942" w14:textId="77777777" w:rsidR="00B44A0A" w:rsidRPr="00922E04" w:rsidRDefault="00B44A0A" w:rsidP="00922E04">
            <w:pPr>
              <w:jc w:val="center"/>
            </w:pPr>
            <w:r w:rsidRPr="00922E04">
              <w:t>08 0 00 00840</w:t>
            </w:r>
          </w:p>
        </w:tc>
        <w:tc>
          <w:tcPr>
            <w:tcW w:w="992" w:type="dxa"/>
            <w:hideMark/>
          </w:tcPr>
          <w:p w14:paraId="5FB95925" w14:textId="77777777" w:rsidR="00B44A0A" w:rsidRPr="00922E04" w:rsidRDefault="00B44A0A" w:rsidP="00922E04">
            <w:pPr>
              <w:jc w:val="center"/>
            </w:pPr>
            <w:r w:rsidRPr="00922E04">
              <w:t>200</w:t>
            </w:r>
          </w:p>
        </w:tc>
        <w:tc>
          <w:tcPr>
            <w:tcW w:w="709" w:type="dxa"/>
            <w:hideMark/>
          </w:tcPr>
          <w:p w14:paraId="649DB70E" w14:textId="77777777" w:rsidR="00B44A0A" w:rsidRPr="00922E04" w:rsidRDefault="00B44A0A" w:rsidP="00922E04">
            <w:pPr>
              <w:jc w:val="center"/>
            </w:pPr>
            <w:r w:rsidRPr="00922E04">
              <w:t>03</w:t>
            </w:r>
          </w:p>
        </w:tc>
        <w:tc>
          <w:tcPr>
            <w:tcW w:w="850" w:type="dxa"/>
            <w:hideMark/>
          </w:tcPr>
          <w:p w14:paraId="11849364" w14:textId="77777777" w:rsidR="00B44A0A" w:rsidRPr="00922E04" w:rsidRDefault="00B44A0A" w:rsidP="00922E04">
            <w:pPr>
              <w:jc w:val="center"/>
            </w:pPr>
            <w:r w:rsidRPr="00922E04">
              <w:t>10</w:t>
            </w:r>
          </w:p>
        </w:tc>
        <w:tc>
          <w:tcPr>
            <w:tcW w:w="1134" w:type="dxa"/>
            <w:hideMark/>
          </w:tcPr>
          <w:p w14:paraId="26172E1C" w14:textId="77777777" w:rsidR="00B44A0A" w:rsidRPr="00922E04" w:rsidRDefault="00B44A0A" w:rsidP="00922E04">
            <w:pPr>
              <w:jc w:val="center"/>
            </w:pPr>
            <w:r w:rsidRPr="00922E04">
              <w:t>343,9</w:t>
            </w:r>
          </w:p>
        </w:tc>
        <w:tc>
          <w:tcPr>
            <w:tcW w:w="1065" w:type="dxa"/>
            <w:hideMark/>
          </w:tcPr>
          <w:p w14:paraId="6250A649" w14:textId="77777777" w:rsidR="00B44A0A" w:rsidRPr="00922E04" w:rsidRDefault="00B44A0A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27" w:type="dxa"/>
            <w:hideMark/>
          </w:tcPr>
          <w:p w14:paraId="4B082E9D" w14:textId="77777777" w:rsidR="00B44A0A" w:rsidRPr="00922E04" w:rsidRDefault="00B44A0A" w:rsidP="00922E04">
            <w:pPr>
              <w:jc w:val="center"/>
            </w:pPr>
            <w:r w:rsidRPr="00922E04">
              <w:t>0,0</w:t>
            </w:r>
          </w:p>
        </w:tc>
      </w:tr>
      <w:tr w:rsidR="00B44A0A" w:rsidRPr="001239F7" w14:paraId="0746EDC9" w14:textId="77777777" w:rsidTr="0002601C">
        <w:trPr>
          <w:trHeight w:val="1974"/>
        </w:trPr>
        <w:tc>
          <w:tcPr>
            <w:tcW w:w="2376" w:type="dxa"/>
            <w:hideMark/>
          </w:tcPr>
          <w:p w14:paraId="218072A3" w14:textId="77777777" w:rsidR="00B44A0A" w:rsidRPr="00922E04" w:rsidRDefault="00B44A0A" w:rsidP="00922E04">
            <w:r w:rsidRPr="00922E04">
              <w:t>Реализация направлений расходов в рамках муниципальной программы "Повышение пожарной безопасности в  Карабашском городском округе"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hideMark/>
          </w:tcPr>
          <w:p w14:paraId="57BAA19E" w14:textId="77777777" w:rsidR="00B44A0A" w:rsidRPr="00922E04" w:rsidRDefault="00B44A0A" w:rsidP="00922E04">
            <w:pPr>
              <w:jc w:val="center"/>
            </w:pPr>
            <w:r w:rsidRPr="00922E04">
              <w:t>08 0 00 00840</w:t>
            </w:r>
          </w:p>
        </w:tc>
        <w:tc>
          <w:tcPr>
            <w:tcW w:w="992" w:type="dxa"/>
            <w:hideMark/>
          </w:tcPr>
          <w:p w14:paraId="2DD71266" w14:textId="77777777" w:rsidR="00B44A0A" w:rsidRPr="00922E04" w:rsidRDefault="00B44A0A" w:rsidP="00922E04">
            <w:pPr>
              <w:jc w:val="center"/>
            </w:pPr>
            <w:r w:rsidRPr="00922E04">
              <w:t>200</w:t>
            </w:r>
          </w:p>
        </w:tc>
        <w:tc>
          <w:tcPr>
            <w:tcW w:w="709" w:type="dxa"/>
            <w:hideMark/>
          </w:tcPr>
          <w:p w14:paraId="2EE9B164" w14:textId="77777777" w:rsidR="00B44A0A" w:rsidRPr="00922E04" w:rsidRDefault="00B44A0A" w:rsidP="00922E04">
            <w:pPr>
              <w:jc w:val="center"/>
            </w:pPr>
            <w:r w:rsidRPr="00922E04">
              <w:t>07</w:t>
            </w:r>
          </w:p>
        </w:tc>
        <w:tc>
          <w:tcPr>
            <w:tcW w:w="850" w:type="dxa"/>
            <w:hideMark/>
          </w:tcPr>
          <w:p w14:paraId="5647171A" w14:textId="77777777" w:rsidR="00B44A0A" w:rsidRPr="00922E04" w:rsidRDefault="00B44A0A" w:rsidP="00922E04">
            <w:pPr>
              <w:jc w:val="center"/>
            </w:pPr>
            <w:r w:rsidRPr="00922E04">
              <w:t>01</w:t>
            </w:r>
          </w:p>
        </w:tc>
        <w:tc>
          <w:tcPr>
            <w:tcW w:w="1134" w:type="dxa"/>
            <w:hideMark/>
          </w:tcPr>
          <w:p w14:paraId="004E2F1E" w14:textId="77777777" w:rsidR="00B44A0A" w:rsidRPr="00922E04" w:rsidRDefault="00B44A0A" w:rsidP="00922E04">
            <w:pPr>
              <w:jc w:val="center"/>
            </w:pPr>
            <w:r w:rsidRPr="00922E04">
              <w:t>723,2</w:t>
            </w:r>
          </w:p>
        </w:tc>
        <w:tc>
          <w:tcPr>
            <w:tcW w:w="1065" w:type="dxa"/>
            <w:hideMark/>
          </w:tcPr>
          <w:p w14:paraId="5272503D" w14:textId="77777777" w:rsidR="00B44A0A" w:rsidRPr="00922E04" w:rsidRDefault="00B44A0A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27" w:type="dxa"/>
            <w:hideMark/>
          </w:tcPr>
          <w:p w14:paraId="067D12CD" w14:textId="77777777" w:rsidR="00B44A0A" w:rsidRPr="00922E04" w:rsidRDefault="00B44A0A" w:rsidP="00922E04">
            <w:pPr>
              <w:jc w:val="center"/>
            </w:pPr>
            <w:r w:rsidRPr="00922E04">
              <w:t>0,0</w:t>
            </w:r>
          </w:p>
        </w:tc>
      </w:tr>
      <w:tr w:rsidR="00B44A0A" w:rsidRPr="001239F7" w14:paraId="3BE7A482" w14:textId="77777777" w:rsidTr="0002601C">
        <w:trPr>
          <w:trHeight w:val="2016"/>
        </w:trPr>
        <w:tc>
          <w:tcPr>
            <w:tcW w:w="2376" w:type="dxa"/>
            <w:hideMark/>
          </w:tcPr>
          <w:p w14:paraId="471CEB0C" w14:textId="77777777" w:rsidR="00B44A0A" w:rsidRPr="00922E04" w:rsidRDefault="00B44A0A" w:rsidP="00922E04">
            <w:r w:rsidRPr="00922E04">
              <w:lastRenderedPageBreak/>
              <w:t>Реализация направлений расходов в рамках муниципальной программы "Повышение пожарной безопасности в  Карабашском городском округе"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hideMark/>
          </w:tcPr>
          <w:p w14:paraId="3B71F996" w14:textId="77777777" w:rsidR="00B44A0A" w:rsidRPr="00922E04" w:rsidRDefault="00B44A0A" w:rsidP="00922E04">
            <w:pPr>
              <w:jc w:val="center"/>
            </w:pPr>
            <w:r w:rsidRPr="00922E04">
              <w:t>08 0 00 00840</w:t>
            </w:r>
          </w:p>
        </w:tc>
        <w:tc>
          <w:tcPr>
            <w:tcW w:w="992" w:type="dxa"/>
            <w:hideMark/>
          </w:tcPr>
          <w:p w14:paraId="1E80BB3F" w14:textId="77777777" w:rsidR="00B44A0A" w:rsidRPr="00922E04" w:rsidRDefault="00B44A0A" w:rsidP="00922E04">
            <w:pPr>
              <w:jc w:val="center"/>
            </w:pPr>
            <w:r w:rsidRPr="00922E04">
              <w:t>200</w:t>
            </w:r>
          </w:p>
        </w:tc>
        <w:tc>
          <w:tcPr>
            <w:tcW w:w="709" w:type="dxa"/>
            <w:hideMark/>
          </w:tcPr>
          <w:p w14:paraId="4B9C2BDD" w14:textId="77777777" w:rsidR="00B44A0A" w:rsidRPr="00922E04" w:rsidRDefault="00B44A0A" w:rsidP="00922E04">
            <w:pPr>
              <w:jc w:val="center"/>
            </w:pPr>
            <w:r w:rsidRPr="00922E04">
              <w:t>07</w:t>
            </w:r>
          </w:p>
        </w:tc>
        <w:tc>
          <w:tcPr>
            <w:tcW w:w="850" w:type="dxa"/>
            <w:hideMark/>
          </w:tcPr>
          <w:p w14:paraId="414B9E2B" w14:textId="77777777" w:rsidR="00B44A0A" w:rsidRPr="00922E04" w:rsidRDefault="00B44A0A" w:rsidP="00922E04">
            <w:pPr>
              <w:jc w:val="center"/>
            </w:pPr>
            <w:r w:rsidRPr="00922E04">
              <w:t>02</w:t>
            </w:r>
          </w:p>
        </w:tc>
        <w:tc>
          <w:tcPr>
            <w:tcW w:w="1134" w:type="dxa"/>
            <w:hideMark/>
          </w:tcPr>
          <w:p w14:paraId="0CFFAC25" w14:textId="77777777" w:rsidR="00B44A0A" w:rsidRPr="00922E04" w:rsidRDefault="00B44A0A" w:rsidP="00922E04">
            <w:pPr>
              <w:jc w:val="center"/>
            </w:pPr>
            <w:r w:rsidRPr="00922E04">
              <w:t>332,7</w:t>
            </w:r>
          </w:p>
        </w:tc>
        <w:tc>
          <w:tcPr>
            <w:tcW w:w="1065" w:type="dxa"/>
            <w:hideMark/>
          </w:tcPr>
          <w:p w14:paraId="477BB6B9" w14:textId="77777777" w:rsidR="00B44A0A" w:rsidRPr="00922E04" w:rsidRDefault="00B44A0A" w:rsidP="00922E04">
            <w:pPr>
              <w:jc w:val="center"/>
            </w:pPr>
            <w:r w:rsidRPr="00922E04">
              <w:t>332,7</w:t>
            </w:r>
          </w:p>
        </w:tc>
        <w:tc>
          <w:tcPr>
            <w:tcW w:w="1027" w:type="dxa"/>
            <w:hideMark/>
          </w:tcPr>
          <w:p w14:paraId="701DA248" w14:textId="77777777" w:rsidR="00B44A0A" w:rsidRPr="00922E04" w:rsidRDefault="00B44A0A" w:rsidP="00922E04">
            <w:pPr>
              <w:jc w:val="center"/>
            </w:pPr>
            <w:r w:rsidRPr="00922E04">
              <w:t>332,7</w:t>
            </w:r>
          </w:p>
        </w:tc>
      </w:tr>
      <w:tr w:rsidR="00B44A0A" w:rsidRPr="001239F7" w14:paraId="28D8B459" w14:textId="77777777" w:rsidTr="0002601C">
        <w:trPr>
          <w:trHeight w:val="1919"/>
        </w:trPr>
        <w:tc>
          <w:tcPr>
            <w:tcW w:w="2376" w:type="dxa"/>
            <w:hideMark/>
          </w:tcPr>
          <w:p w14:paraId="409EEEE9" w14:textId="77777777" w:rsidR="00B44A0A" w:rsidRPr="00922E04" w:rsidRDefault="00B44A0A" w:rsidP="00922E04">
            <w:r w:rsidRPr="00922E04">
              <w:t>Реализация направлений расходов в рамках муниципальной программы "Повышение пожарной безопасности в  Карабашском городском округе"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hideMark/>
          </w:tcPr>
          <w:p w14:paraId="2C4038C3" w14:textId="77777777" w:rsidR="00B44A0A" w:rsidRPr="00922E04" w:rsidRDefault="00B44A0A" w:rsidP="00922E04">
            <w:pPr>
              <w:jc w:val="center"/>
            </w:pPr>
            <w:r w:rsidRPr="00922E04">
              <w:t>08 0 00 00840</w:t>
            </w:r>
          </w:p>
        </w:tc>
        <w:tc>
          <w:tcPr>
            <w:tcW w:w="992" w:type="dxa"/>
            <w:hideMark/>
          </w:tcPr>
          <w:p w14:paraId="36CE5BB2" w14:textId="77777777" w:rsidR="00B44A0A" w:rsidRPr="00922E04" w:rsidRDefault="00B44A0A" w:rsidP="00922E04">
            <w:pPr>
              <w:jc w:val="center"/>
            </w:pPr>
            <w:r w:rsidRPr="00922E04">
              <w:t>200</w:t>
            </w:r>
          </w:p>
        </w:tc>
        <w:tc>
          <w:tcPr>
            <w:tcW w:w="709" w:type="dxa"/>
            <w:hideMark/>
          </w:tcPr>
          <w:p w14:paraId="25A080C0" w14:textId="77777777" w:rsidR="00B44A0A" w:rsidRPr="00922E04" w:rsidRDefault="00B44A0A" w:rsidP="00922E04">
            <w:pPr>
              <w:jc w:val="center"/>
            </w:pPr>
            <w:r w:rsidRPr="00922E04">
              <w:t>07</w:t>
            </w:r>
          </w:p>
        </w:tc>
        <w:tc>
          <w:tcPr>
            <w:tcW w:w="850" w:type="dxa"/>
            <w:hideMark/>
          </w:tcPr>
          <w:p w14:paraId="19780B5C" w14:textId="77777777" w:rsidR="00B44A0A" w:rsidRPr="00922E04" w:rsidRDefault="00B44A0A" w:rsidP="00922E04">
            <w:pPr>
              <w:jc w:val="center"/>
            </w:pPr>
            <w:r w:rsidRPr="00922E04">
              <w:t>03</w:t>
            </w:r>
          </w:p>
        </w:tc>
        <w:tc>
          <w:tcPr>
            <w:tcW w:w="1134" w:type="dxa"/>
            <w:hideMark/>
          </w:tcPr>
          <w:p w14:paraId="2D589872" w14:textId="77777777" w:rsidR="00B44A0A" w:rsidRPr="00922E04" w:rsidRDefault="00B44A0A" w:rsidP="00922E04">
            <w:pPr>
              <w:jc w:val="center"/>
            </w:pPr>
            <w:r w:rsidRPr="00922E04">
              <w:t>89,3</w:t>
            </w:r>
          </w:p>
        </w:tc>
        <w:tc>
          <w:tcPr>
            <w:tcW w:w="1065" w:type="dxa"/>
            <w:hideMark/>
          </w:tcPr>
          <w:p w14:paraId="3ADD26F4" w14:textId="77777777" w:rsidR="00B44A0A" w:rsidRPr="00922E04" w:rsidRDefault="00B44A0A" w:rsidP="00922E04">
            <w:pPr>
              <w:jc w:val="center"/>
            </w:pPr>
            <w:r w:rsidRPr="00922E04">
              <w:t>47,3</w:t>
            </w:r>
          </w:p>
        </w:tc>
        <w:tc>
          <w:tcPr>
            <w:tcW w:w="1027" w:type="dxa"/>
            <w:hideMark/>
          </w:tcPr>
          <w:p w14:paraId="512C3ACD" w14:textId="77777777" w:rsidR="00B44A0A" w:rsidRPr="00922E04" w:rsidRDefault="00B44A0A" w:rsidP="00922E04">
            <w:pPr>
              <w:jc w:val="center"/>
            </w:pPr>
            <w:r w:rsidRPr="00922E04">
              <w:t>47,3</w:t>
            </w:r>
          </w:p>
        </w:tc>
      </w:tr>
      <w:tr w:rsidR="00B44A0A" w:rsidRPr="001239F7" w14:paraId="56A2FD7A" w14:textId="77777777" w:rsidTr="0002601C">
        <w:trPr>
          <w:trHeight w:val="1694"/>
        </w:trPr>
        <w:tc>
          <w:tcPr>
            <w:tcW w:w="2376" w:type="dxa"/>
            <w:hideMark/>
          </w:tcPr>
          <w:p w14:paraId="1C8B8710" w14:textId="77777777" w:rsidR="00B44A0A" w:rsidRPr="00922E04" w:rsidRDefault="00B44A0A" w:rsidP="00922E04">
            <w:r w:rsidRPr="00922E04">
              <w:t>Реализация направлений расходов в рамках муниципальной программы "Повышение пожарной безопасности в  Карабашском городском округе"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hideMark/>
          </w:tcPr>
          <w:p w14:paraId="2FC9244A" w14:textId="77777777" w:rsidR="00B44A0A" w:rsidRPr="00922E04" w:rsidRDefault="00B44A0A" w:rsidP="00922E04">
            <w:pPr>
              <w:jc w:val="center"/>
            </w:pPr>
            <w:r w:rsidRPr="00922E04">
              <w:t>08 0 00 00840</w:t>
            </w:r>
          </w:p>
        </w:tc>
        <w:tc>
          <w:tcPr>
            <w:tcW w:w="992" w:type="dxa"/>
            <w:hideMark/>
          </w:tcPr>
          <w:p w14:paraId="5281FC8E" w14:textId="77777777" w:rsidR="00B44A0A" w:rsidRPr="00922E04" w:rsidRDefault="00B44A0A" w:rsidP="00922E04">
            <w:pPr>
              <w:jc w:val="center"/>
            </w:pPr>
            <w:r w:rsidRPr="00922E04">
              <w:t>200</w:t>
            </w:r>
          </w:p>
        </w:tc>
        <w:tc>
          <w:tcPr>
            <w:tcW w:w="709" w:type="dxa"/>
            <w:hideMark/>
          </w:tcPr>
          <w:p w14:paraId="5FC2ACF9" w14:textId="77777777" w:rsidR="00B44A0A" w:rsidRPr="00922E04" w:rsidRDefault="00B44A0A" w:rsidP="00922E04">
            <w:pPr>
              <w:jc w:val="center"/>
            </w:pPr>
            <w:r w:rsidRPr="00922E04">
              <w:t>08</w:t>
            </w:r>
          </w:p>
        </w:tc>
        <w:tc>
          <w:tcPr>
            <w:tcW w:w="850" w:type="dxa"/>
            <w:hideMark/>
          </w:tcPr>
          <w:p w14:paraId="4A72C10C" w14:textId="77777777" w:rsidR="00B44A0A" w:rsidRPr="00922E04" w:rsidRDefault="00B44A0A" w:rsidP="00922E04">
            <w:pPr>
              <w:jc w:val="center"/>
            </w:pPr>
            <w:r w:rsidRPr="00922E04">
              <w:t>01</w:t>
            </w:r>
          </w:p>
        </w:tc>
        <w:tc>
          <w:tcPr>
            <w:tcW w:w="1134" w:type="dxa"/>
            <w:hideMark/>
          </w:tcPr>
          <w:p w14:paraId="2F64B51D" w14:textId="77777777" w:rsidR="00B44A0A" w:rsidRPr="00922E04" w:rsidRDefault="00B44A0A" w:rsidP="00922E04">
            <w:pPr>
              <w:jc w:val="center"/>
            </w:pPr>
            <w:r w:rsidRPr="00922E04">
              <w:t>78,3</w:t>
            </w:r>
          </w:p>
        </w:tc>
        <w:tc>
          <w:tcPr>
            <w:tcW w:w="1065" w:type="dxa"/>
            <w:hideMark/>
          </w:tcPr>
          <w:p w14:paraId="4584E583" w14:textId="77777777" w:rsidR="00B44A0A" w:rsidRPr="00922E04" w:rsidRDefault="00B44A0A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27" w:type="dxa"/>
            <w:hideMark/>
          </w:tcPr>
          <w:p w14:paraId="1665B37A" w14:textId="77777777" w:rsidR="00B44A0A" w:rsidRPr="00922E04" w:rsidRDefault="00B44A0A" w:rsidP="00922E04">
            <w:pPr>
              <w:jc w:val="center"/>
            </w:pPr>
            <w:r w:rsidRPr="00922E04">
              <w:t>0,0</w:t>
            </w:r>
          </w:p>
        </w:tc>
      </w:tr>
      <w:tr w:rsidR="00B44A0A" w:rsidRPr="001239F7" w14:paraId="7A802C79" w14:textId="77777777" w:rsidTr="0002601C">
        <w:trPr>
          <w:trHeight w:val="2020"/>
        </w:trPr>
        <w:tc>
          <w:tcPr>
            <w:tcW w:w="2376" w:type="dxa"/>
            <w:hideMark/>
          </w:tcPr>
          <w:p w14:paraId="45E306F7" w14:textId="77777777" w:rsidR="00B44A0A" w:rsidRPr="00922E04" w:rsidRDefault="00B44A0A" w:rsidP="00922E04">
            <w:r w:rsidRPr="00922E04">
              <w:t>Реализация направлений расходов в рамках муниципальной программы "Повышение пожарной безопасности в  Карабашском городском округе" (Предоставление субсидии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hideMark/>
          </w:tcPr>
          <w:p w14:paraId="318EFCCF" w14:textId="77777777" w:rsidR="00B44A0A" w:rsidRPr="00922E04" w:rsidRDefault="00B44A0A" w:rsidP="00922E04">
            <w:pPr>
              <w:jc w:val="center"/>
            </w:pPr>
            <w:r w:rsidRPr="00922E04">
              <w:t>08 0 00 00840</w:t>
            </w:r>
          </w:p>
        </w:tc>
        <w:tc>
          <w:tcPr>
            <w:tcW w:w="992" w:type="dxa"/>
            <w:hideMark/>
          </w:tcPr>
          <w:p w14:paraId="55856B30" w14:textId="77777777" w:rsidR="00B44A0A" w:rsidRPr="00922E04" w:rsidRDefault="00B44A0A" w:rsidP="00922E04">
            <w:pPr>
              <w:jc w:val="center"/>
            </w:pPr>
            <w:r w:rsidRPr="00922E04">
              <w:t>600</w:t>
            </w:r>
          </w:p>
        </w:tc>
        <w:tc>
          <w:tcPr>
            <w:tcW w:w="709" w:type="dxa"/>
            <w:hideMark/>
          </w:tcPr>
          <w:p w14:paraId="7A6DF00B" w14:textId="77777777" w:rsidR="00B44A0A" w:rsidRPr="00922E04" w:rsidRDefault="00B44A0A" w:rsidP="00922E04">
            <w:pPr>
              <w:jc w:val="center"/>
            </w:pPr>
            <w:r w:rsidRPr="00922E04">
              <w:t>10</w:t>
            </w:r>
          </w:p>
        </w:tc>
        <w:tc>
          <w:tcPr>
            <w:tcW w:w="850" w:type="dxa"/>
            <w:hideMark/>
          </w:tcPr>
          <w:p w14:paraId="669ECD81" w14:textId="77777777" w:rsidR="00B44A0A" w:rsidRPr="00922E04" w:rsidRDefault="00B44A0A" w:rsidP="00922E04">
            <w:pPr>
              <w:jc w:val="center"/>
            </w:pPr>
            <w:r w:rsidRPr="00922E04">
              <w:t>06</w:t>
            </w:r>
          </w:p>
        </w:tc>
        <w:tc>
          <w:tcPr>
            <w:tcW w:w="1134" w:type="dxa"/>
            <w:hideMark/>
          </w:tcPr>
          <w:p w14:paraId="753EC346" w14:textId="77777777" w:rsidR="00B44A0A" w:rsidRPr="00922E04" w:rsidRDefault="00B44A0A" w:rsidP="00922E04">
            <w:pPr>
              <w:jc w:val="center"/>
            </w:pPr>
            <w:r w:rsidRPr="00922E04">
              <w:t>30,0</w:t>
            </w:r>
          </w:p>
        </w:tc>
        <w:tc>
          <w:tcPr>
            <w:tcW w:w="1065" w:type="dxa"/>
            <w:hideMark/>
          </w:tcPr>
          <w:p w14:paraId="03D64679" w14:textId="77777777" w:rsidR="00B44A0A" w:rsidRPr="00922E04" w:rsidRDefault="00B44A0A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27" w:type="dxa"/>
            <w:hideMark/>
          </w:tcPr>
          <w:p w14:paraId="4E5A551E" w14:textId="77777777" w:rsidR="00B44A0A" w:rsidRPr="00922E04" w:rsidRDefault="00B44A0A" w:rsidP="00922E04">
            <w:pPr>
              <w:jc w:val="center"/>
            </w:pPr>
            <w:r w:rsidRPr="00922E04">
              <w:t>0,0</w:t>
            </w:r>
          </w:p>
        </w:tc>
      </w:tr>
      <w:tr w:rsidR="00B44A0A" w:rsidRPr="001239F7" w14:paraId="7EF90ACF" w14:textId="77777777" w:rsidTr="0002601C">
        <w:trPr>
          <w:trHeight w:val="525"/>
        </w:trPr>
        <w:tc>
          <w:tcPr>
            <w:tcW w:w="2376" w:type="dxa"/>
            <w:hideMark/>
          </w:tcPr>
          <w:p w14:paraId="2237103A" w14:textId="77777777" w:rsidR="00B44A0A" w:rsidRPr="00922E04" w:rsidRDefault="00B44A0A" w:rsidP="00922E04">
            <w:pPr>
              <w:rPr>
                <w:b/>
                <w:bCs/>
              </w:rPr>
            </w:pPr>
            <w:r w:rsidRPr="00922E04">
              <w:rPr>
                <w:b/>
                <w:bCs/>
              </w:rPr>
              <w:t>Муниципальная программа "Капитальное строительство на территории Карабашского городского округа на 2019-2021 годы"</w:t>
            </w:r>
          </w:p>
        </w:tc>
        <w:tc>
          <w:tcPr>
            <w:tcW w:w="1418" w:type="dxa"/>
            <w:hideMark/>
          </w:tcPr>
          <w:p w14:paraId="357634B2" w14:textId="77777777" w:rsidR="00B44A0A" w:rsidRPr="00922E04" w:rsidRDefault="00B44A0A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10 0 00 00000</w:t>
            </w:r>
          </w:p>
        </w:tc>
        <w:tc>
          <w:tcPr>
            <w:tcW w:w="992" w:type="dxa"/>
            <w:hideMark/>
          </w:tcPr>
          <w:p w14:paraId="12D07047" w14:textId="77777777" w:rsidR="00B44A0A" w:rsidRPr="00922E04" w:rsidRDefault="00B44A0A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14:paraId="616FFE93" w14:textId="77777777" w:rsidR="00B44A0A" w:rsidRPr="00922E04" w:rsidRDefault="00B44A0A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14:paraId="208642BE" w14:textId="77777777" w:rsidR="00B44A0A" w:rsidRPr="00922E04" w:rsidRDefault="00B44A0A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59BB37BB" w14:textId="77777777" w:rsidR="00B44A0A" w:rsidRPr="00922E04" w:rsidRDefault="00B44A0A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183 230,5</w:t>
            </w:r>
          </w:p>
        </w:tc>
        <w:tc>
          <w:tcPr>
            <w:tcW w:w="1065" w:type="dxa"/>
            <w:hideMark/>
          </w:tcPr>
          <w:p w14:paraId="7E55F06C" w14:textId="77777777" w:rsidR="00B44A0A" w:rsidRPr="00922E04" w:rsidRDefault="00B44A0A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204 577,2</w:t>
            </w:r>
          </w:p>
        </w:tc>
        <w:tc>
          <w:tcPr>
            <w:tcW w:w="1027" w:type="dxa"/>
            <w:hideMark/>
          </w:tcPr>
          <w:p w14:paraId="41F56A3A" w14:textId="77777777" w:rsidR="00B44A0A" w:rsidRPr="00922E04" w:rsidRDefault="00B44A0A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199 100,0</w:t>
            </w:r>
          </w:p>
        </w:tc>
      </w:tr>
      <w:tr w:rsidR="00B44A0A" w:rsidRPr="001239F7" w14:paraId="553BF6FB" w14:textId="77777777" w:rsidTr="00052B60">
        <w:trPr>
          <w:trHeight w:val="272"/>
        </w:trPr>
        <w:tc>
          <w:tcPr>
            <w:tcW w:w="2376" w:type="dxa"/>
            <w:hideMark/>
          </w:tcPr>
          <w:p w14:paraId="33209BF0" w14:textId="77777777" w:rsidR="00B44A0A" w:rsidRPr="00922E04" w:rsidRDefault="00B44A0A" w:rsidP="00922E04">
            <w:r w:rsidRPr="00922E04">
              <w:t>Реализация направлений расходов в рамках муниципальной программы "Капитальное строительство на территории Карабашского городского округа"</w:t>
            </w:r>
          </w:p>
        </w:tc>
        <w:tc>
          <w:tcPr>
            <w:tcW w:w="1418" w:type="dxa"/>
            <w:hideMark/>
          </w:tcPr>
          <w:p w14:paraId="050B2008" w14:textId="77777777" w:rsidR="00B44A0A" w:rsidRPr="00922E04" w:rsidRDefault="00B44A0A" w:rsidP="00922E04">
            <w:pPr>
              <w:jc w:val="center"/>
            </w:pPr>
            <w:r w:rsidRPr="00922E04">
              <w:t>10 0 00 00840</w:t>
            </w:r>
          </w:p>
        </w:tc>
        <w:tc>
          <w:tcPr>
            <w:tcW w:w="992" w:type="dxa"/>
            <w:hideMark/>
          </w:tcPr>
          <w:p w14:paraId="16D87E38" w14:textId="77777777" w:rsidR="00B44A0A" w:rsidRPr="00922E04" w:rsidRDefault="00B44A0A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0A6EDD60" w14:textId="77777777" w:rsidR="00B44A0A" w:rsidRPr="00922E04" w:rsidRDefault="00B44A0A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5A2F53BC" w14:textId="77777777" w:rsidR="00B44A0A" w:rsidRPr="00922E04" w:rsidRDefault="00B44A0A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64AC4569" w14:textId="77777777" w:rsidR="00B44A0A" w:rsidRPr="00922E04" w:rsidRDefault="00B44A0A" w:rsidP="00922E04">
            <w:pPr>
              <w:jc w:val="center"/>
            </w:pPr>
            <w:r w:rsidRPr="00922E04">
              <w:t>800,0</w:t>
            </w:r>
          </w:p>
        </w:tc>
        <w:tc>
          <w:tcPr>
            <w:tcW w:w="1065" w:type="dxa"/>
            <w:hideMark/>
          </w:tcPr>
          <w:p w14:paraId="3FEFBF7C" w14:textId="77777777" w:rsidR="00B44A0A" w:rsidRPr="00922E04" w:rsidRDefault="00B44A0A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27" w:type="dxa"/>
            <w:hideMark/>
          </w:tcPr>
          <w:p w14:paraId="6B91D8ED" w14:textId="77777777" w:rsidR="00B44A0A" w:rsidRPr="00922E04" w:rsidRDefault="00B44A0A" w:rsidP="00922E04">
            <w:pPr>
              <w:jc w:val="center"/>
            </w:pPr>
            <w:r w:rsidRPr="00922E04">
              <w:t>0,0</w:t>
            </w:r>
          </w:p>
        </w:tc>
      </w:tr>
      <w:tr w:rsidR="00B44A0A" w:rsidRPr="001239F7" w14:paraId="18FD3715" w14:textId="77777777" w:rsidTr="0002601C">
        <w:trPr>
          <w:trHeight w:val="2399"/>
        </w:trPr>
        <w:tc>
          <w:tcPr>
            <w:tcW w:w="2376" w:type="dxa"/>
            <w:hideMark/>
          </w:tcPr>
          <w:p w14:paraId="787ED0D3" w14:textId="77777777" w:rsidR="00B44A0A" w:rsidRPr="00922E04" w:rsidRDefault="00B44A0A" w:rsidP="00922E04">
            <w:r w:rsidRPr="00922E04">
              <w:lastRenderedPageBreak/>
              <w:t>Реализация направлений расходов в рамках муниципальной программы "Капитальное строительство на территории Карабашского городского округа" ("Капитальные вложения в объекты государственной (муниципальной) собственности")</w:t>
            </w:r>
          </w:p>
        </w:tc>
        <w:tc>
          <w:tcPr>
            <w:tcW w:w="1418" w:type="dxa"/>
            <w:hideMark/>
          </w:tcPr>
          <w:p w14:paraId="341E2018" w14:textId="77777777" w:rsidR="00B44A0A" w:rsidRPr="00922E04" w:rsidRDefault="00B44A0A" w:rsidP="00922E04">
            <w:pPr>
              <w:jc w:val="center"/>
            </w:pPr>
            <w:r w:rsidRPr="00922E04">
              <w:t>10 0 00 00840</w:t>
            </w:r>
          </w:p>
        </w:tc>
        <w:tc>
          <w:tcPr>
            <w:tcW w:w="992" w:type="dxa"/>
            <w:hideMark/>
          </w:tcPr>
          <w:p w14:paraId="02C212DD" w14:textId="77777777" w:rsidR="00B44A0A" w:rsidRPr="00922E04" w:rsidRDefault="00B44A0A" w:rsidP="00922E04">
            <w:pPr>
              <w:jc w:val="center"/>
            </w:pPr>
            <w:r w:rsidRPr="00922E04">
              <w:t>400</w:t>
            </w:r>
          </w:p>
        </w:tc>
        <w:tc>
          <w:tcPr>
            <w:tcW w:w="709" w:type="dxa"/>
            <w:hideMark/>
          </w:tcPr>
          <w:p w14:paraId="6A5A491A" w14:textId="77777777" w:rsidR="00B44A0A" w:rsidRPr="00922E04" w:rsidRDefault="00B44A0A" w:rsidP="00922E04">
            <w:pPr>
              <w:jc w:val="center"/>
            </w:pPr>
            <w:r w:rsidRPr="00922E04">
              <w:t>05</w:t>
            </w:r>
          </w:p>
        </w:tc>
        <w:tc>
          <w:tcPr>
            <w:tcW w:w="850" w:type="dxa"/>
            <w:hideMark/>
          </w:tcPr>
          <w:p w14:paraId="24B359B8" w14:textId="77777777" w:rsidR="00B44A0A" w:rsidRPr="00922E04" w:rsidRDefault="00B44A0A" w:rsidP="00922E04">
            <w:pPr>
              <w:jc w:val="center"/>
            </w:pPr>
            <w:r w:rsidRPr="00922E04">
              <w:t>02</w:t>
            </w:r>
          </w:p>
        </w:tc>
        <w:tc>
          <w:tcPr>
            <w:tcW w:w="1134" w:type="dxa"/>
            <w:hideMark/>
          </w:tcPr>
          <w:p w14:paraId="0F85A836" w14:textId="77777777" w:rsidR="00B44A0A" w:rsidRPr="00922E04" w:rsidRDefault="00B44A0A" w:rsidP="00922E04">
            <w:pPr>
              <w:jc w:val="center"/>
            </w:pPr>
            <w:r w:rsidRPr="00922E04">
              <w:t>200,0</w:t>
            </w:r>
          </w:p>
        </w:tc>
        <w:tc>
          <w:tcPr>
            <w:tcW w:w="1065" w:type="dxa"/>
            <w:hideMark/>
          </w:tcPr>
          <w:p w14:paraId="1592D438" w14:textId="77777777" w:rsidR="00B44A0A" w:rsidRPr="00922E04" w:rsidRDefault="00B44A0A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27" w:type="dxa"/>
            <w:hideMark/>
          </w:tcPr>
          <w:p w14:paraId="3CE42F74" w14:textId="77777777" w:rsidR="00B44A0A" w:rsidRPr="00922E04" w:rsidRDefault="00B44A0A" w:rsidP="00922E04">
            <w:pPr>
              <w:jc w:val="center"/>
            </w:pPr>
            <w:r w:rsidRPr="00922E04">
              <w:t>0,0</w:t>
            </w:r>
          </w:p>
        </w:tc>
      </w:tr>
      <w:tr w:rsidR="00B44A0A" w:rsidRPr="001239F7" w14:paraId="1DD82195" w14:textId="77777777" w:rsidTr="0002601C">
        <w:trPr>
          <w:trHeight w:val="1979"/>
        </w:trPr>
        <w:tc>
          <w:tcPr>
            <w:tcW w:w="2376" w:type="dxa"/>
            <w:hideMark/>
          </w:tcPr>
          <w:p w14:paraId="4536CE1C" w14:textId="77777777" w:rsidR="00B44A0A" w:rsidRPr="00922E04" w:rsidRDefault="00B44A0A" w:rsidP="00922E04">
            <w:r w:rsidRPr="00922E04">
              <w:t>Реализация направлений расходов в рамках муниципальной программы "Капитальное строительство на территории Карабашского городского округа"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hideMark/>
          </w:tcPr>
          <w:p w14:paraId="628DEBD3" w14:textId="77777777" w:rsidR="00B44A0A" w:rsidRPr="00922E04" w:rsidRDefault="00B44A0A" w:rsidP="00922E04">
            <w:pPr>
              <w:jc w:val="center"/>
            </w:pPr>
            <w:r w:rsidRPr="00922E04">
              <w:t>10 0 00 00840</w:t>
            </w:r>
          </w:p>
        </w:tc>
        <w:tc>
          <w:tcPr>
            <w:tcW w:w="992" w:type="dxa"/>
            <w:hideMark/>
          </w:tcPr>
          <w:p w14:paraId="799CEDD1" w14:textId="77777777" w:rsidR="00B44A0A" w:rsidRPr="00922E04" w:rsidRDefault="00B44A0A" w:rsidP="00922E04">
            <w:pPr>
              <w:jc w:val="center"/>
            </w:pPr>
            <w:r w:rsidRPr="00922E04">
              <w:t>200</w:t>
            </w:r>
          </w:p>
        </w:tc>
        <w:tc>
          <w:tcPr>
            <w:tcW w:w="709" w:type="dxa"/>
            <w:hideMark/>
          </w:tcPr>
          <w:p w14:paraId="145C67E9" w14:textId="77777777" w:rsidR="00B44A0A" w:rsidRPr="00922E04" w:rsidRDefault="00B44A0A" w:rsidP="00922E04">
            <w:pPr>
              <w:jc w:val="center"/>
            </w:pPr>
            <w:r w:rsidRPr="00922E04">
              <w:t>05</w:t>
            </w:r>
          </w:p>
        </w:tc>
        <w:tc>
          <w:tcPr>
            <w:tcW w:w="850" w:type="dxa"/>
            <w:hideMark/>
          </w:tcPr>
          <w:p w14:paraId="380B0839" w14:textId="77777777" w:rsidR="00B44A0A" w:rsidRPr="00922E04" w:rsidRDefault="00B44A0A" w:rsidP="00922E04">
            <w:pPr>
              <w:jc w:val="center"/>
            </w:pPr>
            <w:r w:rsidRPr="00922E04">
              <w:t>05</w:t>
            </w:r>
          </w:p>
        </w:tc>
        <w:tc>
          <w:tcPr>
            <w:tcW w:w="1134" w:type="dxa"/>
            <w:hideMark/>
          </w:tcPr>
          <w:p w14:paraId="1A473D7D" w14:textId="77777777" w:rsidR="00B44A0A" w:rsidRPr="00922E04" w:rsidRDefault="00B44A0A" w:rsidP="00922E04">
            <w:pPr>
              <w:jc w:val="center"/>
            </w:pPr>
            <w:r w:rsidRPr="00922E04">
              <w:t>600,0</w:t>
            </w:r>
          </w:p>
        </w:tc>
        <w:tc>
          <w:tcPr>
            <w:tcW w:w="1065" w:type="dxa"/>
            <w:hideMark/>
          </w:tcPr>
          <w:p w14:paraId="3A0EA287" w14:textId="77777777" w:rsidR="00B44A0A" w:rsidRPr="00922E04" w:rsidRDefault="00B44A0A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27" w:type="dxa"/>
            <w:hideMark/>
          </w:tcPr>
          <w:p w14:paraId="5E7DDEC5" w14:textId="77777777" w:rsidR="00B44A0A" w:rsidRPr="00922E04" w:rsidRDefault="00B44A0A" w:rsidP="00922E04">
            <w:pPr>
              <w:jc w:val="center"/>
            </w:pPr>
            <w:r w:rsidRPr="00922E04">
              <w:t>0,0</w:t>
            </w:r>
          </w:p>
        </w:tc>
      </w:tr>
      <w:tr w:rsidR="00B44A0A" w:rsidRPr="001239F7" w14:paraId="201B0B37" w14:textId="77777777" w:rsidTr="0002601C">
        <w:trPr>
          <w:trHeight w:val="2022"/>
        </w:trPr>
        <w:tc>
          <w:tcPr>
            <w:tcW w:w="2376" w:type="dxa"/>
            <w:hideMark/>
          </w:tcPr>
          <w:p w14:paraId="078D07D5" w14:textId="77777777" w:rsidR="00B44A0A" w:rsidRPr="00922E04" w:rsidRDefault="00B44A0A" w:rsidP="00922E04">
            <w:r w:rsidRPr="00922E04">
              <w:t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</w:t>
            </w:r>
          </w:p>
        </w:tc>
        <w:tc>
          <w:tcPr>
            <w:tcW w:w="1418" w:type="dxa"/>
            <w:hideMark/>
          </w:tcPr>
          <w:p w14:paraId="48721A6B" w14:textId="77777777" w:rsidR="00B44A0A" w:rsidRPr="00922E04" w:rsidRDefault="00B44A0A" w:rsidP="00922E04">
            <w:pPr>
              <w:jc w:val="center"/>
            </w:pPr>
            <w:r w:rsidRPr="00922E04">
              <w:t>10 0 00 S6010</w:t>
            </w:r>
          </w:p>
        </w:tc>
        <w:tc>
          <w:tcPr>
            <w:tcW w:w="992" w:type="dxa"/>
            <w:hideMark/>
          </w:tcPr>
          <w:p w14:paraId="5C6C62DF" w14:textId="77777777" w:rsidR="00B44A0A" w:rsidRPr="00922E04" w:rsidRDefault="00B44A0A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4519E359" w14:textId="77777777" w:rsidR="00B44A0A" w:rsidRPr="00922E04" w:rsidRDefault="00B44A0A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0D339B1C" w14:textId="77777777" w:rsidR="00B44A0A" w:rsidRPr="00922E04" w:rsidRDefault="00B44A0A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0FD2497B" w14:textId="77777777" w:rsidR="00B44A0A" w:rsidRPr="00922E04" w:rsidRDefault="00B44A0A" w:rsidP="00922E04">
            <w:pPr>
              <w:jc w:val="center"/>
            </w:pPr>
            <w:r w:rsidRPr="00922E04">
              <w:t>80 218,8</w:t>
            </w:r>
          </w:p>
        </w:tc>
        <w:tc>
          <w:tcPr>
            <w:tcW w:w="1065" w:type="dxa"/>
            <w:hideMark/>
          </w:tcPr>
          <w:p w14:paraId="1159B207" w14:textId="77777777" w:rsidR="00B44A0A" w:rsidRPr="00922E04" w:rsidRDefault="00B44A0A" w:rsidP="00922E04">
            <w:pPr>
              <w:jc w:val="center"/>
            </w:pPr>
            <w:r w:rsidRPr="00922E04">
              <w:t>50 000,0</w:t>
            </w:r>
          </w:p>
        </w:tc>
        <w:tc>
          <w:tcPr>
            <w:tcW w:w="1027" w:type="dxa"/>
            <w:hideMark/>
          </w:tcPr>
          <w:p w14:paraId="390F6ED1" w14:textId="77777777" w:rsidR="00B44A0A" w:rsidRPr="00922E04" w:rsidRDefault="00B44A0A" w:rsidP="00922E04">
            <w:pPr>
              <w:jc w:val="center"/>
            </w:pPr>
            <w:r w:rsidRPr="00922E04">
              <w:t>20 000,0</w:t>
            </w:r>
          </w:p>
        </w:tc>
      </w:tr>
      <w:tr w:rsidR="00B44A0A" w:rsidRPr="001239F7" w14:paraId="0765A999" w14:textId="77777777" w:rsidTr="0002601C">
        <w:trPr>
          <w:trHeight w:val="2917"/>
        </w:trPr>
        <w:tc>
          <w:tcPr>
            <w:tcW w:w="2376" w:type="dxa"/>
            <w:hideMark/>
          </w:tcPr>
          <w:p w14:paraId="4889F4CD" w14:textId="77777777" w:rsidR="00B44A0A" w:rsidRPr="00922E04" w:rsidRDefault="00B44A0A" w:rsidP="00922E04">
            <w:r w:rsidRPr="00922E04">
              <w:t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 (Капитальные вложения в объекты государственной (муниципальной) собственности)</w:t>
            </w:r>
          </w:p>
        </w:tc>
        <w:tc>
          <w:tcPr>
            <w:tcW w:w="1418" w:type="dxa"/>
            <w:hideMark/>
          </w:tcPr>
          <w:p w14:paraId="6F8142AC" w14:textId="77777777" w:rsidR="00B44A0A" w:rsidRPr="00922E04" w:rsidRDefault="00B44A0A" w:rsidP="00922E04">
            <w:pPr>
              <w:jc w:val="center"/>
            </w:pPr>
            <w:r w:rsidRPr="00922E04">
              <w:t>10 0 00 S6010</w:t>
            </w:r>
          </w:p>
        </w:tc>
        <w:tc>
          <w:tcPr>
            <w:tcW w:w="992" w:type="dxa"/>
            <w:hideMark/>
          </w:tcPr>
          <w:p w14:paraId="4CE7B765" w14:textId="77777777" w:rsidR="00B44A0A" w:rsidRPr="00922E04" w:rsidRDefault="00B44A0A" w:rsidP="00922E04">
            <w:pPr>
              <w:jc w:val="center"/>
            </w:pPr>
            <w:r w:rsidRPr="00922E04">
              <w:t>400</w:t>
            </w:r>
          </w:p>
        </w:tc>
        <w:tc>
          <w:tcPr>
            <w:tcW w:w="709" w:type="dxa"/>
            <w:hideMark/>
          </w:tcPr>
          <w:p w14:paraId="707381B8" w14:textId="77777777" w:rsidR="00B44A0A" w:rsidRPr="00922E04" w:rsidRDefault="00B44A0A" w:rsidP="00922E04">
            <w:pPr>
              <w:jc w:val="center"/>
            </w:pPr>
            <w:r w:rsidRPr="00922E04">
              <w:t>05</w:t>
            </w:r>
          </w:p>
        </w:tc>
        <w:tc>
          <w:tcPr>
            <w:tcW w:w="850" w:type="dxa"/>
            <w:hideMark/>
          </w:tcPr>
          <w:p w14:paraId="1A445C7E" w14:textId="77777777" w:rsidR="00B44A0A" w:rsidRPr="00922E04" w:rsidRDefault="00B44A0A" w:rsidP="00922E04">
            <w:pPr>
              <w:jc w:val="center"/>
            </w:pPr>
            <w:r w:rsidRPr="00922E04">
              <w:t>02</w:t>
            </w:r>
          </w:p>
        </w:tc>
        <w:tc>
          <w:tcPr>
            <w:tcW w:w="1134" w:type="dxa"/>
            <w:hideMark/>
          </w:tcPr>
          <w:p w14:paraId="4B9D0FEF" w14:textId="77777777" w:rsidR="00B44A0A" w:rsidRPr="00922E04" w:rsidRDefault="00B44A0A" w:rsidP="00922E04">
            <w:pPr>
              <w:jc w:val="center"/>
            </w:pPr>
            <w:r w:rsidRPr="00922E04">
              <w:t>80 218,8</w:t>
            </w:r>
          </w:p>
        </w:tc>
        <w:tc>
          <w:tcPr>
            <w:tcW w:w="1065" w:type="dxa"/>
            <w:hideMark/>
          </w:tcPr>
          <w:p w14:paraId="63792C92" w14:textId="77777777" w:rsidR="00B44A0A" w:rsidRPr="00922E04" w:rsidRDefault="00B44A0A" w:rsidP="00922E04">
            <w:pPr>
              <w:jc w:val="center"/>
            </w:pPr>
            <w:r w:rsidRPr="00922E04">
              <w:t>50 000,0</w:t>
            </w:r>
          </w:p>
        </w:tc>
        <w:tc>
          <w:tcPr>
            <w:tcW w:w="1027" w:type="dxa"/>
            <w:hideMark/>
          </w:tcPr>
          <w:p w14:paraId="3AAFDAB2" w14:textId="77777777" w:rsidR="00B44A0A" w:rsidRPr="00922E04" w:rsidRDefault="00B44A0A" w:rsidP="00922E04">
            <w:pPr>
              <w:jc w:val="center"/>
            </w:pPr>
            <w:r w:rsidRPr="00922E04">
              <w:t>20 000,0</w:t>
            </w:r>
          </w:p>
        </w:tc>
      </w:tr>
      <w:tr w:rsidR="00B44A0A" w:rsidRPr="001239F7" w14:paraId="50610028" w14:textId="77777777" w:rsidTr="00052B60">
        <w:trPr>
          <w:trHeight w:val="272"/>
        </w:trPr>
        <w:tc>
          <w:tcPr>
            <w:tcW w:w="2376" w:type="dxa"/>
            <w:hideMark/>
          </w:tcPr>
          <w:p w14:paraId="6227F845" w14:textId="77777777" w:rsidR="00B44A0A" w:rsidRPr="00922E04" w:rsidRDefault="00B44A0A" w:rsidP="00922E04">
            <w:r w:rsidRPr="00922E04">
              <w:t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</w:t>
            </w:r>
          </w:p>
        </w:tc>
        <w:tc>
          <w:tcPr>
            <w:tcW w:w="1418" w:type="dxa"/>
            <w:noWrap/>
            <w:hideMark/>
          </w:tcPr>
          <w:p w14:paraId="326C56EB" w14:textId="77777777" w:rsidR="00B44A0A" w:rsidRPr="00922E04" w:rsidRDefault="00B44A0A" w:rsidP="00922E04">
            <w:pPr>
              <w:jc w:val="center"/>
            </w:pPr>
            <w:r w:rsidRPr="00922E04">
              <w:t>10 0 00 S4070</w:t>
            </w:r>
          </w:p>
        </w:tc>
        <w:tc>
          <w:tcPr>
            <w:tcW w:w="992" w:type="dxa"/>
            <w:hideMark/>
          </w:tcPr>
          <w:p w14:paraId="014F45C6" w14:textId="77777777" w:rsidR="00B44A0A" w:rsidRPr="00922E04" w:rsidRDefault="00B44A0A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59346C95" w14:textId="77777777" w:rsidR="00B44A0A" w:rsidRPr="00922E04" w:rsidRDefault="00B44A0A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4B367E0D" w14:textId="77777777" w:rsidR="00B44A0A" w:rsidRPr="00922E04" w:rsidRDefault="00B44A0A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048E8993" w14:textId="77777777" w:rsidR="00B44A0A" w:rsidRPr="00922E04" w:rsidRDefault="00B44A0A" w:rsidP="00922E04">
            <w:pPr>
              <w:jc w:val="center"/>
            </w:pPr>
            <w:r w:rsidRPr="00922E04">
              <w:t>102 211,7</w:t>
            </w:r>
          </w:p>
        </w:tc>
        <w:tc>
          <w:tcPr>
            <w:tcW w:w="1065" w:type="dxa"/>
            <w:hideMark/>
          </w:tcPr>
          <w:p w14:paraId="6B407F80" w14:textId="77777777" w:rsidR="00B44A0A" w:rsidRPr="00922E04" w:rsidRDefault="00B44A0A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27" w:type="dxa"/>
            <w:hideMark/>
          </w:tcPr>
          <w:p w14:paraId="24684D0F" w14:textId="77777777" w:rsidR="00B44A0A" w:rsidRPr="00922E04" w:rsidRDefault="00B44A0A" w:rsidP="00922E04">
            <w:pPr>
              <w:jc w:val="center"/>
            </w:pPr>
            <w:r w:rsidRPr="00922E04">
              <w:t>0,0</w:t>
            </w:r>
          </w:p>
        </w:tc>
      </w:tr>
      <w:tr w:rsidR="00B44A0A" w:rsidRPr="001239F7" w14:paraId="36136DA6" w14:textId="77777777" w:rsidTr="0002601C">
        <w:trPr>
          <w:trHeight w:val="2399"/>
        </w:trPr>
        <w:tc>
          <w:tcPr>
            <w:tcW w:w="2376" w:type="dxa"/>
            <w:hideMark/>
          </w:tcPr>
          <w:p w14:paraId="344FD1DA" w14:textId="77777777" w:rsidR="00B44A0A" w:rsidRPr="00922E04" w:rsidRDefault="00B44A0A" w:rsidP="00922E04">
            <w:r w:rsidRPr="00922E04">
              <w:lastRenderedPageBreak/>
              <w:t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 (Капитальные вложения в объекты государственной (муниципальной) собственности)</w:t>
            </w:r>
          </w:p>
        </w:tc>
        <w:tc>
          <w:tcPr>
            <w:tcW w:w="1418" w:type="dxa"/>
            <w:noWrap/>
            <w:hideMark/>
          </w:tcPr>
          <w:p w14:paraId="7532716F" w14:textId="77777777" w:rsidR="00B44A0A" w:rsidRPr="00922E04" w:rsidRDefault="00B44A0A" w:rsidP="00922E04">
            <w:pPr>
              <w:jc w:val="center"/>
            </w:pPr>
            <w:r w:rsidRPr="00922E04">
              <w:t>10 0 00 S4070</w:t>
            </w:r>
          </w:p>
        </w:tc>
        <w:tc>
          <w:tcPr>
            <w:tcW w:w="992" w:type="dxa"/>
            <w:hideMark/>
          </w:tcPr>
          <w:p w14:paraId="2B3695FA" w14:textId="77777777" w:rsidR="00B44A0A" w:rsidRPr="00922E04" w:rsidRDefault="00B44A0A" w:rsidP="00922E04">
            <w:pPr>
              <w:jc w:val="center"/>
            </w:pPr>
            <w:r w:rsidRPr="00922E04">
              <w:t>400</w:t>
            </w:r>
          </w:p>
        </w:tc>
        <w:tc>
          <w:tcPr>
            <w:tcW w:w="709" w:type="dxa"/>
            <w:hideMark/>
          </w:tcPr>
          <w:p w14:paraId="68246BF6" w14:textId="77777777" w:rsidR="00B44A0A" w:rsidRPr="00922E04" w:rsidRDefault="00B44A0A" w:rsidP="00922E04">
            <w:pPr>
              <w:jc w:val="center"/>
            </w:pPr>
            <w:r w:rsidRPr="00922E04">
              <w:t>05</w:t>
            </w:r>
          </w:p>
        </w:tc>
        <w:tc>
          <w:tcPr>
            <w:tcW w:w="850" w:type="dxa"/>
            <w:hideMark/>
          </w:tcPr>
          <w:p w14:paraId="584EBBE5" w14:textId="77777777" w:rsidR="00B44A0A" w:rsidRPr="00922E04" w:rsidRDefault="00B44A0A" w:rsidP="00922E04">
            <w:pPr>
              <w:jc w:val="center"/>
            </w:pPr>
            <w:r w:rsidRPr="00922E04">
              <w:t>01</w:t>
            </w:r>
          </w:p>
        </w:tc>
        <w:tc>
          <w:tcPr>
            <w:tcW w:w="1134" w:type="dxa"/>
            <w:hideMark/>
          </w:tcPr>
          <w:p w14:paraId="5F8B1FE0" w14:textId="77777777" w:rsidR="00B44A0A" w:rsidRPr="00922E04" w:rsidRDefault="00B44A0A" w:rsidP="00922E04">
            <w:pPr>
              <w:jc w:val="center"/>
            </w:pPr>
            <w:r w:rsidRPr="00922E04">
              <w:t>102 211,7</w:t>
            </w:r>
          </w:p>
        </w:tc>
        <w:tc>
          <w:tcPr>
            <w:tcW w:w="1065" w:type="dxa"/>
            <w:hideMark/>
          </w:tcPr>
          <w:p w14:paraId="7752AC7D" w14:textId="77777777" w:rsidR="00B44A0A" w:rsidRPr="00922E04" w:rsidRDefault="00B44A0A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27" w:type="dxa"/>
            <w:hideMark/>
          </w:tcPr>
          <w:p w14:paraId="39B028A1" w14:textId="77777777" w:rsidR="00B44A0A" w:rsidRPr="00922E04" w:rsidRDefault="00B44A0A" w:rsidP="00922E04">
            <w:pPr>
              <w:jc w:val="center"/>
            </w:pPr>
            <w:r w:rsidRPr="00922E04">
              <w:t>0,0</w:t>
            </w:r>
          </w:p>
        </w:tc>
      </w:tr>
      <w:tr w:rsidR="00B44A0A" w:rsidRPr="001239F7" w14:paraId="154B3BDA" w14:textId="77777777" w:rsidTr="0002601C">
        <w:trPr>
          <w:trHeight w:val="557"/>
        </w:trPr>
        <w:tc>
          <w:tcPr>
            <w:tcW w:w="2376" w:type="dxa"/>
            <w:hideMark/>
          </w:tcPr>
          <w:p w14:paraId="226245E2" w14:textId="77777777" w:rsidR="00B44A0A" w:rsidRPr="00922E04" w:rsidRDefault="00B44A0A" w:rsidP="00922E04">
            <w:r w:rsidRPr="00922E04">
              <w:t>Региональный  проект «Культурная среда»</w:t>
            </w:r>
          </w:p>
        </w:tc>
        <w:tc>
          <w:tcPr>
            <w:tcW w:w="1418" w:type="dxa"/>
            <w:hideMark/>
          </w:tcPr>
          <w:p w14:paraId="2F1FBB01" w14:textId="77777777" w:rsidR="00B44A0A" w:rsidRPr="00922E04" w:rsidRDefault="00B44A0A" w:rsidP="00922E04">
            <w:pPr>
              <w:jc w:val="center"/>
            </w:pPr>
            <w:r w:rsidRPr="00922E04">
              <w:t>10 0 A1 00000</w:t>
            </w:r>
          </w:p>
        </w:tc>
        <w:tc>
          <w:tcPr>
            <w:tcW w:w="992" w:type="dxa"/>
            <w:hideMark/>
          </w:tcPr>
          <w:p w14:paraId="6F55EF46" w14:textId="77777777" w:rsidR="00B44A0A" w:rsidRPr="00922E04" w:rsidRDefault="00B44A0A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14:paraId="4EC94F6F" w14:textId="77777777" w:rsidR="00B44A0A" w:rsidRPr="00922E04" w:rsidRDefault="00B44A0A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1BF92AAC" w14:textId="77777777" w:rsidR="00B44A0A" w:rsidRPr="00922E04" w:rsidRDefault="00B44A0A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40E6B7B1" w14:textId="77777777" w:rsidR="00B44A0A" w:rsidRPr="00922E04" w:rsidRDefault="00B44A0A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65" w:type="dxa"/>
            <w:hideMark/>
          </w:tcPr>
          <w:p w14:paraId="6E21C568" w14:textId="77777777" w:rsidR="00B44A0A" w:rsidRPr="00922E04" w:rsidRDefault="00B44A0A" w:rsidP="00922E04">
            <w:pPr>
              <w:jc w:val="center"/>
            </w:pPr>
            <w:r w:rsidRPr="00922E04">
              <w:t>44 350,0</w:t>
            </w:r>
          </w:p>
        </w:tc>
        <w:tc>
          <w:tcPr>
            <w:tcW w:w="1027" w:type="dxa"/>
            <w:hideMark/>
          </w:tcPr>
          <w:p w14:paraId="209F2B42" w14:textId="77777777" w:rsidR="00B44A0A" w:rsidRPr="00922E04" w:rsidRDefault="00B44A0A" w:rsidP="00922E04">
            <w:pPr>
              <w:jc w:val="center"/>
            </w:pPr>
            <w:r w:rsidRPr="00922E04">
              <w:t>89 100,0</w:t>
            </w:r>
          </w:p>
        </w:tc>
      </w:tr>
      <w:tr w:rsidR="00B44A0A" w:rsidRPr="001239F7" w14:paraId="6F02CCBA" w14:textId="77777777" w:rsidTr="0002601C">
        <w:trPr>
          <w:trHeight w:val="834"/>
        </w:trPr>
        <w:tc>
          <w:tcPr>
            <w:tcW w:w="2376" w:type="dxa"/>
            <w:hideMark/>
          </w:tcPr>
          <w:p w14:paraId="0243C881" w14:textId="77777777" w:rsidR="00B44A0A" w:rsidRPr="00922E04" w:rsidRDefault="00B44A0A" w:rsidP="00922E04">
            <w:r w:rsidRPr="00922E04">
              <w:t xml:space="preserve">Создание центров культурного развития в городах с числом жителей до 300 тысяч человек </w:t>
            </w:r>
          </w:p>
        </w:tc>
        <w:tc>
          <w:tcPr>
            <w:tcW w:w="1418" w:type="dxa"/>
            <w:hideMark/>
          </w:tcPr>
          <w:p w14:paraId="7D6FBA14" w14:textId="77777777" w:rsidR="00B44A0A" w:rsidRPr="00922E04" w:rsidRDefault="00B44A0A" w:rsidP="00922E04">
            <w:pPr>
              <w:jc w:val="center"/>
            </w:pPr>
            <w:r w:rsidRPr="00922E04">
              <w:t>10 0 A1 52330</w:t>
            </w:r>
          </w:p>
        </w:tc>
        <w:tc>
          <w:tcPr>
            <w:tcW w:w="992" w:type="dxa"/>
            <w:hideMark/>
          </w:tcPr>
          <w:p w14:paraId="42427A78" w14:textId="77777777" w:rsidR="00B44A0A" w:rsidRPr="00922E04" w:rsidRDefault="00B44A0A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14:paraId="0B61190D" w14:textId="77777777" w:rsidR="00B44A0A" w:rsidRPr="00922E04" w:rsidRDefault="00B44A0A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270AB7D4" w14:textId="77777777" w:rsidR="00B44A0A" w:rsidRPr="00922E04" w:rsidRDefault="00B44A0A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613B0B04" w14:textId="77777777" w:rsidR="00B44A0A" w:rsidRPr="00922E04" w:rsidRDefault="00B44A0A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65" w:type="dxa"/>
            <w:hideMark/>
          </w:tcPr>
          <w:p w14:paraId="312291D7" w14:textId="77777777" w:rsidR="00B44A0A" w:rsidRPr="00922E04" w:rsidRDefault="00B44A0A" w:rsidP="00922E04">
            <w:pPr>
              <w:jc w:val="center"/>
            </w:pPr>
            <w:r w:rsidRPr="00922E04">
              <w:t>44 350,0</w:t>
            </w:r>
          </w:p>
        </w:tc>
        <w:tc>
          <w:tcPr>
            <w:tcW w:w="1027" w:type="dxa"/>
            <w:hideMark/>
          </w:tcPr>
          <w:p w14:paraId="1641A27A" w14:textId="77777777" w:rsidR="00B44A0A" w:rsidRPr="00922E04" w:rsidRDefault="00B44A0A" w:rsidP="00922E04">
            <w:pPr>
              <w:jc w:val="center"/>
            </w:pPr>
            <w:r w:rsidRPr="00922E04">
              <w:t>89 100,0</w:t>
            </w:r>
          </w:p>
        </w:tc>
      </w:tr>
      <w:tr w:rsidR="00B44A0A" w:rsidRPr="001239F7" w14:paraId="684F0841" w14:textId="77777777" w:rsidTr="0002601C">
        <w:trPr>
          <w:trHeight w:val="1328"/>
        </w:trPr>
        <w:tc>
          <w:tcPr>
            <w:tcW w:w="2376" w:type="dxa"/>
            <w:hideMark/>
          </w:tcPr>
          <w:p w14:paraId="5974F46E" w14:textId="77777777" w:rsidR="00B44A0A" w:rsidRPr="00922E04" w:rsidRDefault="00B44A0A" w:rsidP="00922E04">
            <w:r w:rsidRPr="00922E04">
              <w:t>Создание центров культурного развития в городах с числом жителей до 300 тысяч человек (Капитальные вложения в объекты государственной (муниципальной) собственности)</w:t>
            </w:r>
          </w:p>
        </w:tc>
        <w:tc>
          <w:tcPr>
            <w:tcW w:w="1418" w:type="dxa"/>
            <w:hideMark/>
          </w:tcPr>
          <w:p w14:paraId="76D1F959" w14:textId="77777777" w:rsidR="00B44A0A" w:rsidRPr="00922E04" w:rsidRDefault="00B44A0A" w:rsidP="00922E04">
            <w:pPr>
              <w:jc w:val="center"/>
            </w:pPr>
            <w:r w:rsidRPr="00922E04">
              <w:t>10 0 A1 52330</w:t>
            </w:r>
          </w:p>
        </w:tc>
        <w:tc>
          <w:tcPr>
            <w:tcW w:w="992" w:type="dxa"/>
            <w:hideMark/>
          </w:tcPr>
          <w:p w14:paraId="7057BFEB" w14:textId="77777777" w:rsidR="00B44A0A" w:rsidRPr="00922E04" w:rsidRDefault="00B44A0A" w:rsidP="00922E04">
            <w:pPr>
              <w:jc w:val="center"/>
            </w:pPr>
            <w:r w:rsidRPr="00922E04">
              <w:t>400</w:t>
            </w:r>
          </w:p>
        </w:tc>
        <w:tc>
          <w:tcPr>
            <w:tcW w:w="709" w:type="dxa"/>
            <w:hideMark/>
          </w:tcPr>
          <w:p w14:paraId="716A8C7C" w14:textId="77777777" w:rsidR="00B44A0A" w:rsidRPr="00922E04" w:rsidRDefault="00B44A0A" w:rsidP="00922E04">
            <w:pPr>
              <w:jc w:val="center"/>
            </w:pPr>
            <w:r w:rsidRPr="00922E04">
              <w:t>08</w:t>
            </w:r>
          </w:p>
        </w:tc>
        <w:tc>
          <w:tcPr>
            <w:tcW w:w="850" w:type="dxa"/>
            <w:hideMark/>
          </w:tcPr>
          <w:p w14:paraId="1F9C6377" w14:textId="77777777" w:rsidR="00B44A0A" w:rsidRPr="00922E04" w:rsidRDefault="00B44A0A" w:rsidP="00922E04">
            <w:pPr>
              <w:jc w:val="center"/>
            </w:pPr>
            <w:r w:rsidRPr="00922E04">
              <w:t>01</w:t>
            </w:r>
          </w:p>
        </w:tc>
        <w:tc>
          <w:tcPr>
            <w:tcW w:w="1134" w:type="dxa"/>
            <w:hideMark/>
          </w:tcPr>
          <w:p w14:paraId="4DA08DCB" w14:textId="77777777" w:rsidR="00B44A0A" w:rsidRPr="00922E04" w:rsidRDefault="00B44A0A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65" w:type="dxa"/>
            <w:hideMark/>
          </w:tcPr>
          <w:p w14:paraId="236C7C1D" w14:textId="77777777" w:rsidR="00B44A0A" w:rsidRPr="00922E04" w:rsidRDefault="00B44A0A" w:rsidP="00922E04">
            <w:pPr>
              <w:jc w:val="center"/>
            </w:pPr>
            <w:r w:rsidRPr="00922E04">
              <w:t>44 350,0</w:t>
            </w:r>
          </w:p>
        </w:tc>
        <w:tc>
          <w:tcPr>
            <w:tcW w:w="1027" w:type="dxa"/>
            <w:hideMark/>
          </w:tcPr>
          <w:p w14:paraId="13E2366F" w14:textId="77777777" w:rsidR="00B44A0A" w:rsidRPr="00922E04" w:rsidRDefault="00B44A0A" w:rsidP="00922E04">
            <w:pPr>
              <w:jc w:val="center"/>
            </w:pPr>
            <w:r w:rsidRPr="00922E04">
              <w:t>89 100,0</w:t>
            </w:r>
          </w:p>
        </w:tc>
      </w:tr>
      <w:tr w:rsidR="00B44A0A" w:rsidRPr="001239F7" w14:paraId="33612590" w14:textId="77777777" w:rsidTr="0002601C">
        <w:trPr>
          <w:trHeight w:val="797"/>
        </w:trPr>
        <w:tc>
          <w:tcPr>
            <w:tcW w:w="2376" w:type="dxa"/>
          </w:tcPr>
          <w:p w14:paraId="3AFC8DD7" w14:textId="77777777" w:rsidR="00B44A0A" w:rsidRPr="00922E04" w:rsidRDefault="00B44A0A" w:rsidP="00922E04">
            <w:r w:rsidRPr="00922E04">
              <w:t>Региональный 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418" w:type="dxa"/>
            <w:noWrap/>
          </w:tcPr>
          <w:p w14:paraId="05DA3DFC" w14:textId="77777777" w:rsidR="00B44A0A" w:rsidRPr="00922E04" w:rsidRDefault="00B44A0A" w:rsidP="00922E04">
            <w:pPr>
              <w:jc w:val="center"/>
            </w:pPr>
            <w:r w:rsidRPr="00922E04">
              <w:t>10 0 F3 00000</w:t>
            </w:r>
          </w:p>
        </w:tc>
        <w:tc>
          <w:tcPr>
            <w:tcW w:w="992" w:type="dxa"/>
          </w:tcPr>
          <w:p w14:paraId="2088ADF6" w14:textId="77777777" w:rsidR="00B44A0A" w:rsidRPr="00922E04" w:rsidRDefault="00B44A0A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</w:tcPr>
          <w:p w14:paraId="36867FCC" w14:textId="77777777" w:rsidR="00B44A0A" w:rsidRPr="00922E04" w:rsidRDefault="00B44A0A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</w:tcPr>
          <w:p w14:paraId="60E18F3F" w14:textId="77777777" w:rsidR="00B44A0A" w:rsidRPr="00922E04" w:rsidRDefault="00B44A0A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</w:tcPr>
          <w:p w14:paraId="4841516F" w14:textId="77777777" w:rsidR="00B44A0A" w:rsidRPr="00922E04" w:rsidRDefault="00B44A0A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65" w:type="dxa"/>
          </w:tcPr>
          <w:p w14:paraId="0CDDD83C" w14:textId="77777777" w:rsidR="00B44A0A" w:rsidRPr="00922E04" w:rsidRDefault="00B44A0A" w:rsidP="00922E04">
            <w:pPr>
              <w:jc w:val="center"/>
            </w:pPr>
            <w:r w:rsidRPr="00922E04">
              <w:t>6 782,2</w:t>
            </w:r>
          </w:p>
        </w:tc>
        <w:tc>
          <w:tcPr>
            <w:tcW w:w="1027" w:type="dxa"/>
          </w:tcPr>
          <w:p w14:paraId="35BD1F29" w14:textId="77777777" w:rsidR="00B44A0A" w:rsidRPr="00922E04" w:rsidRDefault="00B44A0A" w:rsidP="00922E04">
            <w:pPr>
              <w:jc w:val="center"/>
            </w:pPr>
            <w:r w:rsidRPr="00922E04">
              <w:t>0,0</w:t>
            </w:r>
          </w:p>
        </w:tc>
      </w:tr>
      <w:tr w:rsidR="00B44A0A" w:rsidRPr="001239F7" w14:paraId="381065DF" w14:textId="77777777" w:rsidTr="0002601C">
        <w:trPr>
          <w:trHeight w:val="1183"/>
        </w:trPr>
        <w:tc>
          <w:tcPr>
            <w:tcW w:w="2376" w:type="dxa"/>
            <w:hideMark/>
          </w:tcPr>
          <w:p w14:paraId="30EACB99" w14:textId="77777777" w:rsidR="00B44A0A" w:rsidRPr="00922E04" w:rsidRDefault="00B44A0A" w:rsidP="00922E04">
            <w:r w:rsidRPr="00922E04"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418" w:type="dxa"/>
            <w:noWrap/>
            <w:hideMark/>
          </w:tcPr>
          <w:p w14:paraId="3A916E98" w14:textId="77777777" w:rsidR="00B44A0A" w:rsidRPr="00922E04" w:rsidRDefault="00B44A0A" w:rsidP="00922E04">
            <w:pPr>
              <w:jc w:val="center"/>
            </w:pPr>
            <w:r w:rsidRPr="00922E04">
              <w:t>10 0 F3 67484</w:t>
            </w:r>
          </w:p>
        </w:tc>
        <w:tc>
          <w:tcPr>
            <w:tcW w:w="992" w:type="dxa"/>
            <w:hideMark/>
          </w:tcPr>
          <w:p w14:paraId="784C9807" w14:textId="77777777" w:rsidR="00B44A0A" w:rsidRPr="00922E04" w:rsidRDefault="00B44A0A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2D714A71" w14:textId="77777777" w:rsidR="00B44A0A" w:rsidRPr="00922E04" w:rsidRDefault="00B44A0A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6E419B4D" w14:textId="77777777" w:rsidR="00B44A0A" w:rsidRPr="00922E04" w:rsidRDefault="00B44A0A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65EFD966" w14:textId="77777777" w:rsidR="00B44A0A" w:rsidRPr="00922E04" w:rsidRDefault="00B44A0A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65" w:type="dxa"/>
            <w:hideMark/>
          </w:tcPr>
          <w:p w14:paraId="3D7404C8" w14:textId="77777777" w:rsidR="00B44A0A" w:rsidRPr="00922E04" w:rsidRDefault="00B44A0A" w:rsidP="00922E04">
            <w:pPr>
              <w:jc w:val="center"/>
            </w:pPr>
            <w:r w:rsidRPr="00922E04">
              <w:t>6 782,2</w:t>
            </w:r>
          </w:p>
        </w:tc>
        <w:tc>
          <w:tcPr>
            <w:tcW w:w="1027" w:type="dxa"/>
            <w:hideMark/>
          </w:tcPr>
          <w:p w14:paraId="26E8479F" w14:textId="77777777" w:rsidR="00B44A0A" w:rsidRPr="00922E04" w:rsidRDefault="00B44A0A" w:rsidP="00922E04">
            <w:pPr>
              <w:jc w:val="center"/>
            </w:pPr>
            <w:r w:rsidRPr="00922E04">
              <w:t>0,0</w:t>
            </w:r>
          </w:p>
        </w:tc>
      </w:tr>
      <w:tr w:rsidR="00B44A0A" w:rsidRPr="001239F7" w14:paraId="3D3CF905" w14:textId="77777777" w:rsidTr="0002601C">
        <w:trPr>
          <w:trHeight w:val="1967"/>
        </w:trPr>
        <w:tc>
          <w:tcPr>
            <w:tcW w:w="2376" w:type="dxa"/>
            <w:hideMark/>
          </w:tcPr>
          <w:p w14:paraId="6820DDF2" w14:textId="77777777" w:rsidR="00B44A0A" w:rsidRPr="00922E04" w:rsidRDefault="00B44A0A" w:rsidP="00922E04">
            <w:r w:rsidRPr="00922E04">
              <w:t>Обеспечение мероприятий по переселению граждан из аварийного жилищного фонда за счет средств обла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1418" w:type="dxa"/>
            <w:noWrap/>
            <w:hideMark/>
          </w:tcPr>
          <w:p w14:paraId="4FEF871F" w14:textId="77777777" w:rsidR="00B44A0A" w:rsidRPr="00922E04" w:rsidRDefault="00B44A0A" w:rsidP="00922E04">
            <w:pPr>
              <w:jc w:val="center"/>
            </w:pPr>
            <w:r w:rsidRPr="00922E04">
              <w:t>10 0 F3 67484</w:t>
            </w:r>
          </w:p>
        </w:tc>
        <w:tc>
          <w:tcPr>
            <w:tcW w:w="992" w:type="dxa"/>
            <w:hideMark/>
          </w:tcPr>
          <w:p w14:paraId="331F93EB" w14:textId="77777777" w:rsidR="00B44A0A" w:rsidRPr="00922E04" w:rsidRDefault="00B44A0A" w:rsidP="00922E04">
            <w:pPr>
              <w:jc w:val="center"/>
            </w:pPr>
            <w:r w:rsidRPr="00922E04">
              <w:t>400</w:t>
            </w:r>
          </w:p>
        </w:tc>
        <w:tc>
          <w:tcPr>
            <w:tcW w:w="709" w:type="dxa"/>
            <w:hideMark/>
          </w:tcPr>
          <w:p w14:paraId="5D7A682D" w14:textId="77777777" w:rsidR="00B44A0A" w:rsidRPr="00922E04" w:rsidRDefault="00B44A0A" w:rsidP="00922E04">
            <w:pPr>
              <w:jc w:val="center"/>
            </w:pPr>
            <w:r w:rsidRPr="00922E04">
              <w:t>05</w:t>
            </w:r>
          </w:p>
        </w:tc>
        <w:tc>
          <w:tcPr>
            <w:tcW w:w="850" w:type="dxa"/>
            <w:hideMark/>
          </w:tcPr>
          <w:p w14:paraId="3BFB5CF7" w14:textId="77777777" w:rsidR="00B44A0A" w:rsidRPr="00922E04" w:rsidRDefault="00B44A0A" w:rsidP="00922E04">
            <w:pPr>
              <w:jc w:val="center"/>
            </w:pPr>
            <w:r w:rsidRPr="00922E04">
              <w:t>01</w:t>
            </w:r>
          </w:p>
        </w:tc>
        <w:tc>
          <w:tcPr>
            <w:tcW w:w="1134" w:type="dxa"/>
            <w:hideMark/>
          </w:tcPr>
          <w:p w14:paraId="352A48AC" w14:textId="77777777" w:rsidR="00B44A0A" w:rsidRPr="00922E04" w:rsidRDefault="00B44A0A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65" w:type="dxa"/>
            <w:hideMark/>
          </w:tcPr>
          <w:p w14:paraId="3232B944" w14:textId="77777777" w:rsidR="00B44A0A" w:rsidRPr="00922E04" w:rsidRDefault="00B44A0A" w:rsidP="00922E04">
            <w:pPr>
              <w:jc w:val="center"/>
            </w:pPr>
            <w:r w:rsidRPr="00922E04">
              <w:t>6 782,2</w:t>
            </w:r>
          </w:p>
        </w:tc>
        <w:tc>
          <w:tcPr>
            <w:tcW w:w="1027" w:type="dxa"/>
            <w:hideMark/>
          </w:tcPr>
          <w:p w14:paraId="5EFA23D1" w14:textId="77777777" w:rsidR="00B44A0A" w:rsidRPr="00922E04" w:rsidRDefault="00B44A0A" w:rsidP="00922E04">
            <w:pPr>
              <w:jc w:val="center"/>
            </w:pPr>
            <w:r w:rsidRPr="00922E04">
              <w:t>0,0</w:t>
            </w:r>
          </w:p>
        </w:tc>
      </w:tr>
      <w:tr w:rsidR="00B44A0A" w:rsidRPr="001239F7" w14:paraId="4AE9A793" w14:textId="77777777" w:rsidTr="0002601C">
        <w:trPr>
          <w:trHeight w:val="465"/>
        </w:trPr>
        <w:tc>
          <w:tcPr>
            <w:tcW w:w="2376" w:type="dxa"/>
            <w:hideMark/>
          </w:tcPr>
          <w:p w14:paraId="672A0477" w14:textId="77777777" w:rsidR="00B44A0A" w:rsidRPr="00922E04" w:rsidRDefault="00B44A0A" w:rsidP="00922E04">
            <w:r w:rsidRPr="00922E04">
              <w:t>Региональный  проект «Чистая вода»</w:t>
            </w:r>
          </w:p>
        </w:tc>
        <w:tc>
          <w:tcPr>
            <w:tcW w:w="1418" w:type="dxa"/>
            <w:noWrap/>
            <w:hideMark/>
          </w:tcPr>
          <w:p w14:paraId="51FA264A" w14:textId="77777777" w:rsidR="00B44A0A" w:rsidRPr="00922E04" w:rsidRDefault="00B44A0A" w:rsidP="00922E04">
            <w:pPr>
              <w:jc w:val="center"/>
            </w:pPr>
            <w:r w:rsidRPr="00922E04">
              <w:t>10 0 G5 00000</w:t>
            </w:r>
          </w:p>
        </w:tc>
        <w:tc>
          <w:tcPr>
            <w:tcW w:w="992" w:type="dxa"/>
            <w:hideMark/>
          </w:tcPr>
          <w:p w14:paraId="049BD5A7" w14:textId="77777777" w:rsidR="00B44A0A" w:rsidRPr="00922E04" w:rsidRDefault="00B44A0A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6960294E" w14:textId="77777777" w:rsidR="00B44A0A" w:rsidRPr="00922E04" w:rsidRDefault="00B44A0A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291D73AC" w14:textId="77777777" w:rsidR="00B44A0A" w:rsidRPr="00922E04" w:rsidRDefault="00B44A0A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69EB5B42" w14:textId="77777777" w:rsidR="00B44A0A" w:rsidRPr="00922E04" w:rsidRDefault="00B44A0A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65" w:type="dxa"/>
            <w:hideMark/>
          </w:tcPr>
          <w:p w14:paraId="0518E1A6" w14:textId="77777777" w:rsidR="00B44A0A" w:rsidRPr="00922E04" w:rsidRDefault="00B44A0A" w:rsidP="00922E04">
            <w:pPr>
              <w:jc w:val="center"/>
            </w:pPr>
            <w:r w:rsidRPr="00922E04">
              <w:t>83 445,0</w:t>
            </w:r>
          </w:p>
        </w:tc>
        <w:tc>
          <w:tcPr>
            <w:tcW w:w="1027" w:type="dxa"/>
            <w:hideMark/>
          </w:tcPr>
          <w:p w14:paraId="26955BA6" w14:textId="77777777" w:rsidR="00B44A0A" w:rsidRPr="00922E04" w:rsidRDefault="00B44A0A" w:rsidP="00922E04">
            <w:pPr>
              <w:jc w:val="center"/>
            </w:pPr>
            <w:r w:rsidRPr="00922E04">
              <w:t>70 000,0</w:t>
            </w:r>
          </w:p>
        </w:tc>
      </w:tr>
      <w:tr w:rsidR="00B44A0A" w:rsidRPr="001239F7" w14:paraId="395BF500" w14:textId="77777777" w:rsidTr="00052B60">
        <w:trPr>
          <w:trHeight w:val="272"/>
        </w:trPr>
        <w:tc>
          <w:tcPr>
            <w:tcW w:w="2376" w:type="dxa"/>
            <w:hideMark/>
          </w:tcPr>
          <w:p w14:paraId="00CE9C0E" w14:textId="77777777" w:rsidR="00B44A0A" w:rsidRPr="00922E04" w:rsidRDefault="00B44A0A" w:rsidP="00922E04">
            <w:r w:rsidRPr="00922E04">
              <w:t xml:space="preserve">Строительство и реконструкция (модернизация) объектов питьевого водоснабжения </w:t>
            </w:r>
          </w:p>
        </w:tc>
        <w:tc>
          <w:tcPr>
            <w:tcW w:w="1418" w:type="dxa"/>
            <w:noWrap/>
            <w:hideMark/>
          </w:tcPr>
          <w:p w14:paraId="11457CE9" w14:textId="77777777" w:rsidR="00B44A0A" w:rsidRPr="00922E04" w:rsidRDefault="00B44A0A" w:rsidP="00922E04">
            <w:pPr>
              <w:jc w:val="center"/>
            </w:pPr>
            <w:r w:rsidRPr="00922E04">
              <w:t>10 0 G5 52430</w:t>
            </w:r>
          </w:p>
        </w:tc>
        <w:tc>
          <w:tcPr>
            <w:tcW w:w="992" w:type="dxa"/>
            <w:hideMark/>
          </w:tcPr>
          <w:p w14:paraId="31D5B67C" w14:textId="77777777" w:rsidR="00B44A0A" w:rsidRPr="00922E04" w:rsidRDefault="00B44A0A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6EC68F18" w14:textId="77777777" w:rsidR="00B44A0A" w:rsidRPr="00922E04" w:rsidRDefault="00B44A0A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526C7E52" w14:textId="77777777" w:rsidR="00B44A0A" w:rsidRPr="00922E04" w:rsidRDefault="00B44A0A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2736F5EB" w14:textId="77777777" w:rsidR="00B44A0A" w:rsidRPr="00922E04" w:rsidRDefault="00B44A0A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65" w:type="dxa"/>
            <w:hideMark/>
          </w:tcPr>
          <w:p w14:paraId="028501F4" w14:textId="77777777" w:rsidR="00B44A0A" w:rsidRPr="00922E04" w:rsidRDefault="00B44A0A" w:rsidP="00922E04">
            <w:pPr>
              <w:jc w:val="center"/>
            </w:pPr>
            <w:r w:rsidRPr="00922E04">
              <w:t>83 445,0</w:t>
            </w:r>
          </w:p>
        </w:tc>
        <w:tc>
          <w:tcPr>
            <w:tcW w:w="1027" w:type="dxa"/>
            <w:hideMark/>
          </w:tcPr>
          <w:p w14:paraId="43A8AF5A" w14:textId="77777777" w:rsidR="00B44A0A" w:rsidRPr="00922E04" w:rsidRDefault="00B44A0A" w:rsidP="00922E04">
            <w:pPr>
              <w:jc w:val="center"/>
            </w:pPr>
            <w:r w:rsidRPr="00922E04">
              <w:t>70 000,0</w:t>
            </w:r>
          </w:p>
        </w:tc>
      </w:tr>
      <w:tr w:rsidR="00B44A0A" w:rsidRPr="001239F7" w14:paraId="19107D3F" w14:textId="77777777" w:rsidTr="0002601C">
        <w:trPr>
          <w:trHeight w:val="1550"/>
        </w:trPr>
        <w:tc>
          <w:tcPr>
            <w:tcW w:w="2376" w:type="dxa"/>
            <w:hideMark/>
          </w:tcPr>
          <w:p w14:paraId="17D2E1A9" w14:textId="77777777" w:rsidR="00B44A0A" w:rsidRPr="00922E04" w:rsidRDefault="00B44A0A" w:rsidP="00922E04">
            <w:r w:rsidRPr="00922E04">
              <w:lastRenderedPageBreak/>
              <w:t>Строительство и реконструкция (модернизация) объектов питьевого водоснабжения (Капитальные вложения в объекты государственной (муниципальной) собственности)</w:t>
            </w:r>
          </w:p>
        </w:tc>
        <w:tc>
          <w:tcPr>
            <w:tcW w:w="1418" w:type="dxa"/>
            <w:noWrap/>
            <w:hideMark/>
          </w:tcPr>
          <w:p w14:paraId="1027D003" w14:textId="77777777" w:rsidR="00B44A0A" w:rsidRPr="00922E04" w:rsidRDefault="00B44A0A" w:rsidP="00922E04">
            <w:pPr>
              <w:jc w:val="center"/>
            </w:pPr>
            <w:r w:rsidRPr="00922E04">
              <w:t>10 0 G5 52430</w:t>
            </w:r>
          </w:p>
        </w:tc>
        <w:tc>
          <w:tcPr>
            <w:tcW w:w="992" w:type="dxa"/>
            <w:hideMark/>
          </w:tcPr>
          <w:p w14:paraId="6263BEBB" w14:textId="77777777" w:rsidR="00B44A0A" w:rsidRPr="00922E04" w:rsidRDefault="00B44A0A" w:rsidP="00922E04">
            <w:pPr>
              <w:jc w:val="center"/>
            </w:pPr>
            <w:r w:rsidRPr="00922E04">
              <w:t>400</w:t>
            </w:r>
          </w:p>
        </w:tc>
        <w:tc>
          <w:tcPr>
            <w:tcW w:w="709" w:type="dxa"/>
            <w:hideMark/>
          </w:tcPr>
          <w:p w14:paraId="2798FC41" w14:textId="77777777" w:rsidR="00B44A0A" w:rsidRPr="00922E04" w:rsidRDefault="00B44A0A" w:rsidP="00922E04">
            <w:pPr>
              <w:jc w:val="center"/>
            </w:pPr>
            <w:r w:rsidRPr="00922E04">
              <w:t>05</w:t>
            </w:r>
          </w:p>
        </w:tc>
        <w:tc>
          <w:tcPr>
            <w:tcW w:w="850" w:type="dxa"/>
            <w:hideMark/>
          </w:tcPr>
          <w:p w14:paraId="331207CE" w14:textId="77777777" w:rsidR="00B44A0A" w:rsidRPr="00922E04" w:rsidRDefault="00B44A0A" w:rsidP="00922E04">
            <w:pPr>
              <w:jc w:val="center"/>
            </w:pPr>
            <w:r w:rsidRPr="00922E04">
              <w:t>02</w:t>
            </w:r>
          </w:p>
        </w:tc>
        <w:tc>
          <w:tcPr>
            <w:tcW w:w="1134" w:type="dxa"/>
            <w:hideMark/>
          </w:tcPr>
          <w:p w14:paraId="55C23A88" w14:textId="77777777" w:rsidR="00B44A0A" w:rsidRPr="00922E04" w:rsidRDefault="00B44A0A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65" w:type="dxa"/>
            <w:hideMark/>
          </w:tcPr>
          <w:p w14:paraId="174C654D" w14:textId="77777777" w:rsidR="00B44A0A" w:rsidRPr="00922E04" w:rsidRDefault="00B44A0A" w:rsidP="00922E04">
            <w:pPr>
              <w:jc w:val="center"/>
            </w:pPr>
            <w:r w:rsidRPr="00922E04">
              <w:t>83 445,0</w:t>
            </w:r>
          </w:p>
        </w:tc>
        <w:tc>
          <w:tcPr>
            <w:tcW w:w="1027" w:type="dxa"/>
            <w:hideMark/>
          </w:tcPr>
          <w:p w14:paraId="68D6F20B" w14:textId="77777777" w:rsidR="00B44A0A" w:rsidRPr="00922E04" w:rsidRDefault="00B44A0A" w:rsidP="00922E04">
            <w:pPr>
              <w:jc w:val="center"/>
            </w:pPr>
            <w:r w:rsidRPr="00922E04">
              <w:t>70 000,0</w:t>
            </w:r>
          </w:p>
        </w:tc>
      </w:tr>
      <w:tr w:rsidR="00B44A0A" w:rsidRPr="001239F7" w14:paraId="040DD12D" w14:textId="77777777" w:rsidTr="0002601C">
        <w:trPr>
          <w:trHeight w:val="541"/>
        </w:trPr>
        <w:tc>
          <w:tcPr>
            <w:tcW w:w="2376" w:type="dxa"/>
            <w:hideMark/>
          </w:tcPr>
          <w:p w14:paraId="28A186EC" w14:textId="77777777" w:rsidR="00B44A0A" w:rsidRPr="00922E04" w:rsidRDefault="00B44A0A" w:rsidP="00922E04">
            <w:r w:rsidRPr="00922E04">
              <w:t>Строительство газопроводов и газовых сетей</w:t>
            </w:r>
          </w:p>
        </w:tc>
        <w:tc>
          <w:tcPr>
            <w:tcW w:w="1418" w:type="dxa"/>
            <w:hideMark/>
          </w:tcPr>
          <w:p w14:paraId="57C1C594" w14:textId="77777777" w:rsidR="00B44A0A" w:rsidRPr="00922E04" w:rsidRDefault="00B44A0A" w:rsidP="00922E04">
            <w:pPr>
              <w:jc w:val="center"/>
            </w:pPr>
            <w:r w:rsidRPr="00922E04">
              <w:t>10 0 00 S4050</w:t>
            </w:r>
          </w:p>
        </w:tc>
        <w:tc>
          <w:tcPr>
            <w:tcW w:w="992" w:type="dxa"/>
            <w:hideMark/>
          </w:tcPr>
          <w:p w14:paraId="3FC5A14C" w14:textId="77777777" w:rsidR="00B44A0A" w:rsidRPr="00922E04" w:rsidRDefault="00B44A0A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1BC9B4FB" w14:textId="77777777" w:rsidR="00B44A0A" w:rsidRPr="00922E04" w:rsidRDefault="00B44A0A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2430C8E4" w14:textId="77777777" w:rsidR="00B44A0A" w:rsidRPr="00922E04" w:rsidRDefault="00B44A0A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7E97A625" w14:textId="77777777" w:rsidR="00B44A0A" w:rsidRPr="00922E04" w:rsidRDefault="00B44A0A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65" w:type="dxa"/>
            <w:hideMark/>
          </w:tcPr>
          <w:p w14:paraId="1ACDD90C" w14:textId="77777777" w:rsidR="00B44A0A" w:rsidRPr="00922E04" w:rsidRDefault="00B44A0A" w:rsidP="00922E04">
            <w:pPr>
              <w:jc w:val="center"/>
            </w:pPr>
            <w:r w:rsidRPr="00922E04">
              <w:t>20 000,0</w:t>
            </w:r>
          </w:p>
        </w:tc>
        <w:tc>
          <w:tcPr>
            <w:tcW w:w="1027" w:type="dxa"/>
            <w:hideMark/>
          </w:tcPr>
          <w:p w14:paraId="660C61B9" w14:textId="77777777" w:rsidR="00B44A0A" w:rsidRPr="00922E04" w:rsidRDefault="00B44A0A" w:rsidP="00922E04">
            <w:pPr>
              <w:jc w:val="center"/>
            </w:pPr>
            <w:r w:rsidRPr="00922E04">
              <w:t>20 000,0</w:t>
            </w:r>
          </w:p>
        </w:tc>
      </w:tr>
      <w:tr w:rsidR="00B44A0A" w:rsidRPr="001239F7" w14:paraId="05978831" w14:textId="77777777" w:rsidTr="0002601C">
        <w:trPr>
          <w:trHeight w:val="988"/>
        </w:trPr>
        <w:tc>
          <w:tcPr>
            <w:tcW w:w="2376" w:type="dxa"/>
            <w:hideMark/>
          </w:tcPr>
          <w:p w14:paraId="211E4C18" w14:textId="77777777" w:rsidR="00B44A0A" w:rsidRPr="00922E04" w:rsidRDefault="00B44A0A" w:rsidP="00922E04">
            <w:r w:rsidRPr="00922E04">
              <w:t>Строительство газопроводов и газовых сетей (Капитальные вложения в объекты государственной (муниципальной) собственности)</w:t>
            </w:r>
          </w:p>
        </w:tc>
        <w:tc>
          <w:tcPr>
            <w:tcW w:w="1418" w:type="dxa"/>
            <w:hideMark/>
          </w:tcPr>
          <w:p w14:paraId="2259F6A8" w14:textId="77777777" w:rsidR="00B44A0A" w:rsidRPr="00922E04" w:rsidRDefault="00B44A0A" w:rsidP="00922E04">
            <w:pPr>
              <w:jc w:val="center"/>
            </w:pPr>
            <w:r w:rsidRPr="00922E04">
              <w:t>10 0 00 S4050</w:t>
            </w:r>
          </w:p>
        </w:tc>
        <w:tc>
          <w:tcPr>
            <w:tcW w:w="992" w:type="dxa"/>
            <w:hideMark/>
          </w:tcPr>
          <w:p w14:paraId="70585EE0" w14:textId="77777777" w:rsidR="00B44A0A" w:rsidRPr="00922E04" w:rsidRDefault="00B44A0A" w:rsidP="00922E04">
            <w:pPr>
              <w:jc w:val="center"/>
            </w:pPr>
            <w:r w:rsidRPr="00922E04">
              <w:t>400</w:t>
            </w:r>
          </w:p>
        </w:tc>
        <w:tc>
          <w:tcPr>
            <w:tcW w:w="709" w:type="dxa"/>
            <w:hideMark/>
          </w:tcPr>
          <w:p w14:paraId="093C9B09" w14:textId="77777777" w:rsidR="00B44A0A" w:rsidRPr="00922E04" w:rsidRDefault="00B44A0A" w:rsidP="00922E04">
            <w:pPr>
              <w:jc w:val="center"/>
            </w:pPr>
            <w:r w:rsidRPr="00922E04">
              <w:t>05</w:t>
            </w:r>
          </w:p>
        </w:tc>
        <w:tc>
          <w:tcPr>
            <w:tcW w:w="850" w:type="dxa"/>
            <w:hideMark/>
          </w:tcPr>
          <w:p w14:paraId="75144BDC" w14:textId="77777777" w:rsidR="00B44A0A" w:rsidRPr="00922E04" w:rsidRDefault="00B44A0A" w:rsidP="00922E04">
            <w:pPr>
              <w:jc w:val="center"/>
            </w:pPr>
            <w:r w:rsidRPr="00922E04">
              <w:t>02</w:t>
            </w:r>
          </w:p>
        </w:tc>
        <w:tc>
          <w:tcPr>
            <w:tcW w:w="1134" w:type="dxa"/>
            <w:hideMark/>
          </w:tcPr>
          <w:p w14:paraId="26AF1B7A" w14:textId="77777777" w:rsidR="00B44A0A" w:rsidRPr="00922E04" w:rsidRDefault="00B44A0A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65" w:type="dxa"/>
            <w:hideMark/>
          </w:tcPr>
          <w:p w14:paraId="26BDE82B" w14:textId="77777777" w:rsidR="00B44A0A" w:rsidRPr="00922E04" w:rsidRDefault="00B44A0A" w:rsidP="00922E04">
            <w:pPr>
              <w:jc w:val="center"/>
            </w:pPr>
            <w:r w:rsidRPr="00922E04">
              <w:t>20 000,0</w:t>
            </w:r>
          </w:p>
        </w:tc>
        <w:tc>
          <w:tcPr>
            <w:tcW w:w="1027" w:type="dxa"/>
            <w:hideMark/>
          </w:tcPr>
          <w:p w14:paraId="5E809315" w14:textId="77777777" w:rsidR="00B44A0A" w:rsidRPr="00922E04" w:rsidRDefault="00B44A0A" w:rsidP="00922E04">
            <w:pPr>
              <w:jc w:val="center"/>
            </w:pPr>
            <w:r w:rsidRPr="00922E04">
              <w:t>20 000,0</w:t>
            </w:r>
          </w:p>
        </w:tc>
      </w:tr>
      <w:tr w:rsidR="00B44A0A" w:rsidRPr="001239F7" w14:paraId="4F6DCB05" w14:textId="77777777" w:rsidTr="0002601C">
        <w:trPr>
          <w:trHeight w:val="1433"/>
        </w:trPr>
        <w:tc>
          <w:tcPr>
            <w:tcW w:w="2376" w:type="dxa"/>
            <w:hideMark/>
          </w:tcPr>
          <w:p w14:paraId="21506112" w14:textId="77777777" w:rsidR="00B44A0A" w:rsidRPr="00922E04" w:rsidRDefault="00B44A0A" w:rsidP="00922E04">
            <w:pPr>
              <w:rPr>
                <w:b/>
                <w:bCs/>
              </w:rPr>
            </w:pPr>
            <w:r w:rsidRPr="00922E04">
              <w:rPr>
                <w:b/>
                <w:bCs/>
              </w:rPr>
              <w:t>Муниципальная программа "Развитие физической культуры и массового спорта в Карабашском городском округе на 2019-2021 годы"</w:t>
            </w:r>
          </w:p>
        </w:tc>
        <w:tc>
          <w:tcPr>
            <w:tcW w:w="1418" w:type="dxa"/>
            <w:hideMark/>
          </w:tcPr>
          <w:p w14:paraId="23A8BBE5" w14:textId="77777777" w:rsidR="00B44A0A" w:rsidRPr="00922E04" w:rsidRDefault="00B44A0A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13 0 00 00000</w:t>
            </w:r>
          </w:p>
        </w:tc>
        <w:tc>
          <w:tcPr>
            <w:tcW w:w="992" w:type="dxa"/>
            <w:hideMark/>
          </w:tcPr>
          <w:p w14:paraId="1B3CF731" w14:textId="77777777" w:rsidR="00B44A0A" w:rsidRPr="00922E04" w:rsidRDefault="00B44A0A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14:paraId="0CE3D2B8" w14:textId="77777777" w:rsidR="00B44A0A" w:rsidRPr="00922E04" w:rsidRDefault="00B44A0A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14:paraId="1B178E00" w14:textId="77777777" w:rsidR="00B44A0A" w:rsidRPr="00922E04" w:rsidRDefault="00B44A0A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71AF4F78" w14:textId="77777777" w:rsidR="00B44A0A" w:rsidRPr="00922E04" w:rsidRDefault="00B44A0A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8 212,5</w:t>
            </w:r>
          </w:p>
        </w:tc>
        <w:tc>
          <w:tcPr>
            <w:tcW w:w="1065" w:type="dxa"/>
            <w:hideMark/>
          </w:tcPr>
          <w:p w14:paraId="6D8894A5" w14:textId="77777777" w:rsidR="00B44A0A" w:rsidRPr="00922E04" w:rsidRDefault="00B44A0A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10 116,5</w:t>
            </w:r>
          </w:p>
        </w:tc>
        <w:tc>
          <w:tcPr>
            <w:tcW w:w="1027" w:type="dxa"/>
            <w:hideMark/>
          </w:tcPr>
          <w:p w14:paraId="2BBB6711" w14:textId="77777777" w:rsidR="00B44A0A" w:rsidRPr="00922E04" w:rsidRDefault="00B44A0A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10 641,5</w:t>
            </w:r>
          </w:p>
        </w:tc>
      </w:tr>
      <w:tr w:rsidR="00B44A0A" w:rsidRPr="001239F7" w14:paraId="1A7BC4D8" w14:textId="77777777" w:rsidTr="0002601C">
        <w:trPr>
          <w:trHeight w:val="1265"/>
        </w:trPr>
        <w:tc>
          <w:tcPr>
            <w:tcW w:w="2376" w:type="dxa"/>
            <w:hideMark/>
          </w:tcPr>
          <w:p w14:paraId="42126279" w14:textId="77777777" w:rsidR="00B44A0A" w:rsidRPr="00922E04" w:rsidRDefault="00B44A0A" w:rsidP="00922E04">
            <w:r w:rsidRPr="00922E04">
              <w:t>Реализация направлений расходов в рамках программы "Развитие физической культуры и массового спорта в Карабашском городском округе на 2019-2021 годы "</w:t>
            </w:r>
          </w:p>
        </w:tc>
        <w:tc>
          <w:tcPr>
            <w:tcW w:w="1418" w:type="dxa"/>
            <w:hideMark/>
          </w:tcPr>
          <w:p w14:paraId="565885C3" w14:textId="77777777" w:rsidR="00B44A0A" w:rsidRPr="00922E04" w:rsidRDefault="00B44A0A" w:rsidP="00922E04">
            <w:pPr>
              <w:jc w:val="center"/>
            </w:pPr>
            <w:r w:rsidRPr="00922E04">
              <w:t>13 0 00 00840</w:t>
            </w:r>
          </w:p>
        </w:tc>
        <w:tc>
          <w:tcPr>
            <w:tcW w:w="992" w:type="dxa"/>
            <w:hideMark/>
          </w:tcPr>
          <w:p w14:paraId="1D106076" w14:textId="77777777" w:rsidR="00B44A0A" w:rsidRPr="00922E04" w:rsidRDefault="00B44A0A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18514172" w14:textId="77777777" w:rsidR="00B44A0A" w:rsidRPr="00922E04" w:rsidRDefault="00B44A0A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00487D32" w14:textId="77777777" w:rsidR="00B44A0A" w:rsidRPr="00922E04" w:rsidRDefault="00B44A0A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77F7A547" w14:textId="77777777" w:rsidR="00B44A0A" w:rsidRPr="00922E04" w:rsidRDefault="00B44A0A" w:rsidP="00922E04">
            <w:pPr>
              <w:jc w:val="center"/>
            </w:pPr>
            <w:r w:rsidRPr="00922E04">
              <w:t>187,0</w:t>
            </w:r>
          </w:p>
        </w:tc>
        <w:tc>
          <w:tcPr>
            <w:tcW w:w="1065" w:type="dxa"/>
            <w:hideMark/>
          </w:tcPr>
          <w:p w14:paraId="728C84E2" w14:textId="77777777" w:rsidR="00B44A0A" w:rsidRPr="00922E04" w:rsidRDefault="00B44A0A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27" w:type="dxa"/>
            <w:hideMark/>
          </w:tcPr>
          <w:p w14:paraId="13D2D681" w14:textId="77777777" w:rsidR="00B44A0A" w:rsidRPr="00922E04" w:rsidRDefault="00B44A0A" w:rsidP="00922E04">
            <w:pPr>
              <w:jc w:val="center"/>
            </w:pPr>
            <w:r w:rsidRPr="00922E04">
              <w:t>0,0</w:t>
            </w:r>
          </w:p>
        </w:tc>
      </w:tr>
      <w:tr w:rsidR="00B44A0A" w:rsidRPr="001239F7" w14:paraId="7322DBB8" w14:textId="77777777" w:rsidTr="0002601C">
        <w:trPr>
          <w:trHeight w:val="2194"/>
        </w:trPr>
        <w:tc>
          <w:tcPr>
            <w:tcW w:w="2376" w:type="dxa"/>
            <w:hideMark/>
          </w:tcPr>
          <w:p w14:paraId="193B4BDE" w14:textId="77777777" w:rsidR="00B44A0A" w:rsidRPr="00922E04" w:rsidRDefault="00B44A0A" w:rsidP="00922E04">
            <w:r w:rsidRPr="00922E04">
              <w:t>Реализация направлений расходов в рамках программы "Развитие физической культуры и массового спорта в Карабашском городском округе на 2019-2021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hideMark/>
          </w:tcPr>
          <w:p w14:paraId="12DA3C5F" w14:textId="77777777" w:rsidR="00B44A0A" w:rsidRPr="00922E04" w:rsidRDefault="00B44A0A" w:rsidP="00922E04">
            <w:pPr>
              <w:jc w:val="center"/>
            </w:pPr>
            <w:r w:rsidRPr="00922E04">
              <w:t>13 0 00 00840</w:t>
            </w:r>
          </w:p>
        </w:tc>
        <w:tc>
          <w:tcPr>
            <w:tcW w:w="992" w:type="dxa"/>
            <w:hideMark/>
          </w:tcPr>
          <w:p w14:paraId="594ACF3E" w14:textId="77777777" w:rsidR="00B44A0A" w:rsidRPr="00922E04" w:rsidRDefault="00B44A0A" w:rsidP="00922E04">
            <w:pPr>
              <w:jc w:val="center"/>
            </w:pPr>
            <w:r w:rsidRPr="00922E04">
              <w:t>200</w:t>
            </w:r>
          </w:p>
        </w:tc>
        <w:tc>
          <w:tcPr>
            <w:tcW w:w="709" w:type="dxa"/>
            <w:hideMark/>
          </w:tcPr>
          <w:p w14:paraId="25FD6959" w14:textId="77777777" w:rsidR="00B44A0A" w:rsidRPr="00922E04" w:rsidRDefault="00B44A0A" w:rsidP="00922E04">
            <w:pPr>
              <w:jc w:val="center"/>
            </w:pPr>
            <w:r w:rsidRPr="00922E04">
              <w:t>11</w:t>
            </w:r>
          </w:p>
        </w:tc>
        <w:tc>
          <w:tcPr>
            <w:tcW w:w="850" w:type="dxa"/>
            <w:hideMark/>
          </w:tcPr>
          <w:p w14:paraId="05BF3D6C" w14:textId="77777777" w:rsidR="00B44A0A" w:rsidRPr="00922E04" w:rsidRDefault="00B44A0A" w:rsidP="00922E04">
            <w:pPr>
              <w:jc w:val="center"/>
            </w:pPr>
            <w:r w:rsidRPr="00922E04">
              <w:t>01</w:t>
            </w:r>
          </w:p>
        </w:tc>
        <w:tc>
          <w:tcPr>
            <w:tcW w:w="1134" w:type="dxa"/>
            <w:hideMark/>
          </w:tcPr>
          <w:p w14:paraId="14A413A8" w14:textId="77777777" w:rsidR="00B44A0A" w:rsidRPr="00922E04" w:rsidRDefault="00B44A0A" w:rsidP="00922E04">
            <w:pPr>
              <w:jc w:val="center"/>
            </w:pPr>
            <w:r w:rsidRPr="00922E04">
              <w:t>130,0</w:t>
            </w:r>
          </w:p>
        </w:tc>
        <w:tc>
          <w:tcPr>
            <w:tcW w:w="1065" w:type="dxa"/>
            <w:hideMark/>
          </w:tcPr>
          <w:p w14:paraId="7592C914" w14:textId="77777777" w:rsidR="00B44A0A" w:rsidRPr="00922E04" w:rsidRDefault="00B44A0A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27" w:type="dxa"/>
            <w:hideMark/>
          </w:tcPr>
          <w:p w14:paraId="1B38F52F" w14:textId="77777777" w:rsidR="00B44A0A" w:rsidRPr="00922E04" w:rsidRDefault="00B44A0A" w:rsidP="00922E04">
            <w:pPr>
              <w:jc w:val="center"/>
            </w:pPr>
            <w:r w:rsidRPr="00922E04">
              <w:t>0,0</w:t>
            </w:r>
          </w:p>
        </w:tc>
      </w:tr>
      <w:tr w:rsidR="00B44A0A" w:rsidRPr="001239F7" w14:paraId="12944121" w14:textId="77777777" w:rsidTr="0002601C">
        <w:trPr>
          <w:trHeight w:val="2014"/>
        </w:trPr>
        <w:tc>
          <w:tcPr>
            <w:tcW w:w="2376" w:type="dxa"/>
            <w:hideMark/>
          </w:tcPr>
          <w:p w14:paraId="1B542545" w14:textId="77777777" w:rsidR="00B44A0A" w:rsidRPr="00922E04" w:rsidRDefault="00B44A0A" w:rsidP="00922E04">
            <w:r w:rsidRPr="00922E04">
              <w:t>Реализация направлений расходов в рамках программы "Развитие физической культуры и массового спорта в Карабашском городском округе на 2019-2021 годы" (Социальное обеспечение и иные выплаты населению)</w:t>
            </w:r>
          </w:p>
        </w:tc>
        <w:tc>
          <w:tcPr>
            <w:tcW w:w="1418" w:type="dxa"/>
            <w:hideMark/>
          </w:tcPr>
          <w:p w14:paraId="062692A0" w14:textId="77777777" w:rsidR="00B44A0A" w:rsidRPr="00922E04" w:rsidRDefault="00B44A0A" w:rsidP="00922E04">
            <w:pPr>
              <w:jc w:val="center"/>
            </w:pPr>
            <w:r w:rsidRPr="00922E04">
              <w:t>13 0 00 00840</w:t>
            </w:r>
          </w:p>
        </w:tc>
        <w:tc>
          <w:tcPr>
            <w:tcW w:w="992" w:type="dxa"/>
            <w:hideMark/>
          </w:tcPr>
          <w:p w14:paraId="10D3AD57" w14:textId="77777777" w:rsidR="00B44A0A" w:rsidRPr="00922E04" w:rsidRDefault="00B44A0A" w:rsidP="00922E04">
            <w:pPr>
              <w:jc w:val="center"/>
            </w:pPr>
            <w:r w:rsidRPr="00922E04">
              <w:t>300</w:t>
            </w:r>
          </w:p>
        </w:tc>
        <w:tc>
          <w:tcPr>
            <w:tcW w:w="709" w:type="dxa"/>
            <w:hideMark/>
          </w:tcPr>
          <w:p w14:paraId="23AD9256" w14:textId="77777777" w:rsidR="00B44A0A" w:rsidRPr="00922E04" w:rsidRDefault="00B44A0A" w:rsidP="00922E04">
            <w:pPr>
              <w:jc w:val="center"/>
            </w:pPr>
            <w:r w:rsidRPr="00922E04">
              <w:t>11</w:t>
            </w:r>
          </w:p>
        </w:tc>
        <w:tc>
          <w:tcPr>
            <w:tcW w:w="850" w:type="dxa"/>
            <w:hideMark/>
          </w:tcPr>
          <w:p w14:paraId="54D3BBC4" w14:textId="77777777" w:rsidR="00B44A0A" w:rsidRPr="00922E04" w:rsidRDefault="00B44A0A" w:rsidP="00922E04">
            <w:pPr>
              <w:jc w:val="center"/>
            </w:pPr>
            <w:r w:rsidRPr="00922E04">
              <w:t>01</w:t>
            </w:r>
          </w:p>
        </w:tc>
        <w:tc>
          <w:tcPr>
            <w:tcW w:w="1134" w:type="dxa"/>
            <w:hideMark/>
          </w:tcPr>
          <w:p w14:paraId="59D735D4" w14:textId="77777777" w:rsidR="00B44A0A" w:rsidRPr="00922E04" w:rsidRDefault="00B44A0A" w:rsidP="00922E04">
            <w:pPr>
              <w:jc w:val="center"/>
            </w:pPr>
            <w:r w:rsidRPr="00922E04">
              <w:t>57,0</w:t>
            </w:r>
          </w:p>
        </w:tc>
        <w:tc>
          <w:tcPr>
            <w:tcW w:w="1065" w:type="dxa"/>
            <w:hideMark/>
          </w:tcPr>
          <w:p w14:paraId="3038E7E0" w14:textId="77777777" w:rsidR="00B44A0A" w:rsidRPr="00922E04" w:rsidRDefault="00B44A0A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27" w:type="dxa"/>
            <w:hideMark/>
          </w:tcPr>
          <w:p w14:paraId="12243865" w14:textId="77777777" w:rsidR="00B44A0A" w:rsidRPr="00922E04" w:rsidRDefault="00B44A0A" w:rsidP="00922E04">
            <w:pPr>
              <w:jc w:val="center"/>
            </w:pPr>
            <w:r w:rsidRPr="00922E04">
              <w:t>0,0</w:t>
            </w:r>
          </w:p>
        </w:tc>
      </w:tr>
      <w:tr w:rsidR="00B44A0A" w:rsidRPr="001239F7" w14:paraId="5B347BF3" w14:textId="77777777" w:rsidTr="0002601C">
        <w:trPr>
          <w:trHeight w:val="938"/>
        </w:trPr>
        <w:tc>
          <w:tcPr>
            <w:tcW w:w="2376" w:type="dxa"/>
            <w:hideMark/>
          </w:tcPr>
          <w:p w14:paraId="5C933892" w14:textId="77777777" w:rsidR="00B44A0A" w:rsidRPr="00922E04" w:rsidRDefault="00B44A0A" w:rsidP="00922E04">
            <w:r w:rsidRPr="00922E04"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  <w:tc>
          <w:tcPr>
            <w:tcW w:w="1418" w:type="dxa"/>
            <w:hideMark/>
          </w:tcPr>
          <w:p w14:paraId="16EE31FA" w14:textId="77777777" w:rsidR="00B44A0A" w:rsidRPr="00922E04" w:rsidRDefault="00B44A0A" w:rsidP="00922E04">
            <w:pPr>
              <w:jc w:val="center"/>
            </w:pPr>
            <w:r w:rsidRPr="00922E04">
              <w:t>13 0 00 00970</w:t>
            </w:r>
          </w:p>
        </w:tc>
        <w:tc>
          <w:tcPr>
            <w:tcW w:w="992" w:type="dxa"/>
            <w:hideMark/>
          </w:tcPr>
          <w:p w14:paraId="4AFFFDBD" w14:textId="77777777" w:rsidR="00B44A0A" w:rsidRPr="00922E04" w:rsidRDefault="00B44A0A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59B62528" w14:textId="77777777" w:rsidR="00B44A0A" w:rsidRPr="00922E04" w:rsidRDefault="00B44A0A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3BBC6625" w14:textId="77777777" w:rsidR="00B44A0A" w:rsidRPr="00922E04" w:rsidRDefault="00B44A0A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45A76186" w14:textId="77777777" w:rsidR="00B44A0A" w:rsidRPr="00922E04" w:rsidRDefault="00B44A0A" w:rsidP="00922E04">
            <w:pPr>
              <w:jc w:val="center"/>
            </w:pPr>
            <w:r w:rsidRPr="00922E04">
              <w:t>88,4</w:t>
            </w:r>
          </w:p>
        </w:tc>
        <w:tc>
          <w:tcPr>
            <w:tcW w:w="1065" w:type="dxa"/>
            <w:hideMark/>
          </w:tcPr>
          <w:p w14:paraId="4155217B" w14:textId="77777777" w:rsidR="00B44A0A" w:rsidRPr="00922E04" w:rsidRDefault="00B44A0A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27" w:type="dxa"/>
            <w:hideMark/>
          </w:tcPr>
          <w:p w14:paraId="79F23051" w14:textId="77777777" w:rsidR="00B44A0A" w:rsidRPr="00922E04" w:rsidRDefault="00B44A0A" w:rsidP="00922E04">
            <w:pPr>
              <w:jc w:val="center"/>
            </w:pPr>
            <w:r w:rsidRPr="00922E04">
              <w:t>0,0</w:t>
            </w:r>
          </w:p>
        </w:tc>
      </w:tr>
      <w:tr w:rsidR="00B44A0A" w:rsidRPr="001239F7" w14:paraId="758FC4D6" w14:textId="77777777" w:rsidTr="0002601C">
        <w:trPr>
          <w:trHeight w:val="1182"/>
        </w:trPr>
        <w:tc>
          <w:tcPr>
            <w:tcW w:w="2376" w:type="dxa"/>
            <w:hideMark/>
          </w:tcPr>
          <w:p w14:paraId="0784021B" w14:textId="77777777" w:rsidR="00B44A0A" w:rsidRPr="00922E04" w:rsidRDefault="00B44A0A" w:rsidP="00922E04">
            <w:r w:rsidRPr="00922E04">
              <w:lastRenderedPageBreak/>
              <w:t>Уплата налога на имущество организаций, земельного и транспортного налогов, плата за негативное воздействие на окружающую среду (Иные бюджетные ассигнования)</w:t>
            </w:r>
          </w:p>
        </w:tc>
        <w:tc>
          <w:tcPr>
            <w:tcW w:w="1418" w:type="dxa"/>
            <w:hideMark/>
          </w:tcPr>
          <w:p w14:paraId="6E517DB4" w14:textId="77777777" w:rsidR="00B44A0A" w:rsidRPr="00922E04" w:rsidRDefault="00B44A0A" w:rsidP="00922E04">
            <w:pPr>
              <w:jc w:val="center"/>
            </w:pPr>
            <w:r w:rsidRPr="00922E04">
              <w:t>13 0 00 00970</w:t>
            </w:r>
          </w:p>
        </w:tc>
        <w:tc>
          <w:tcPr>
            <w:tcW w:w="992" w:type="dxa"/>
            <w:hideMark/>
          </w:tcPr>
          <w:p w14:paraId="47504F90" w14:textId="77777777" w:rsidR="00B44A0A" w:rsidRPr="00922E04" w:rsidRDefault="00B44A0A" w:rsidP="00922E04">
            <w:pPr>
              <w:jc w:val="center"/>
            </w:pPr>
            <w:r w:rsidRPr="00922E04">
              <w:t>800</w:t>
            </w:r>
          </w:p>
        </w:tc>
        <w:tc>
          <w:tcPr>
            <w:tcW w:w="709" w:type="dxa"/>
            <w:hideMark/>
          </w:tcPr>
          <w:p w14:paraId="6F0913D0" w14:textId="77777777" w:rsidR="00B44A0A" w:rsidRPr="00922E04" w:rsidRDefault="00B44A0A" w:rsidP="00922E04">
            <w:pPr>
              <w:jc w:val="center"/>
            </w:pPr>
            <w:r w:rsidRPr="00922E04">
              <w:t>11</w:t>
            </w:r>
          </w:p>
        </w:tc>
        <w:tc>
          <w:tcPr>
            <w:tcW w:w="850" w:type="dxa"/>
            <w:hideMark/>
          </w:tcPr>
          <w:p w14:paraId="4A49FDDC" w14:textId="77777777" w:rsidR="00B44A0A" w:rsidRPr="00922E04" w:rsidRDefault="00B44A0A" w:rsidP="00922E04">
            <w:pPr>
              <w:jc w:val="center"/>
            </w:pPr>
            <w:r w:rsidRPr="00922E04">
              <w:t>01</w:t>
            </w:r>
          </w:p>
        </w:tc>
        <w:tc>
          <w:tcPr>
            <w:tcW w:w="1134" w:type="dxa"/>
            <w:hideMark/>
          </w:tcPr>
          <w:p w14:paraId="139CBEF6" w14:textId="77777777" w:rsidR="00B44A0A" w:rsidRPr="00922E04" w:rsidRDefault="00B44A0A" w:rsidP="00922E04">
            <w:pPr>
              <w:jc w:val="center"/>
            </w:pPr>
            <w:r w:rsidRPr="00922E04">
              <w:t>88,4</w:t>
            </w:r>
          </w:p>
        </w:tc>
        <w:tc>
          <w:tcPr>
            <w:tcW w:w="1065" w:type="dxa"/>
            <w:hideMark/>
          </w:tcPr>
          <w:p w14:paraId="7F569544" w14:textId="77777777" w:rsidR="00B44A0A" w:rsidRPr="00922E04" w:rsidRDefault="00B44A0A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27" w:type="dxa"/>
            <w:hideMark/>
          </w:tcPr>
          <w:p w14:paraId="37A950DB" w14:textId="77777777" w:rsidR="00B44A0A" w:rsidRPr="00922E04" w:rsidRDefault="00B44A0A" w:rsidP="00922E04">
            <w:pPr>
              <w:jc w:val="center"/>
            </w:pPr>
            <w:r w:rsidRPr="00922E04">
              <w:t>0,0</w:t>
            </w:r>
          </w:p>
        </w:tc>
      </w:tr>
      <w:tr w:rsidR="00B44A0A" w:rsidRPr="001239F7" w14:paraId="62A20961" w14:textId="77777777" w:rsidTr="0002601C">
        <w:trPr>
          <w:trHeight w:val="791"/>
        </w:trPr>
        <w:tc>
          <w:tcPr>
            <w:tcW w:w="2376" w:type="dxa"/>
            <w:hideMark/>
          </w:tcPr>
          <w:p w14:paraId="277F396F" w14:textId="77777777" w:rsidR="00B44A0A" w:rsidRPr="00922E04" w:rsidRDefault="00B44A0A" w:rsidP="00922E04">
            <w:r w:rsidRPr="00922E0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hideMark/>
          </w:tcPr>
          <w:p w14:paraId="56CB1C2F" w14:textId="77777777" w:rsidR="00B44A0A" w:rsidRPr="00922E04" w:rsidRDefault="00B44A0A" w:rsidP="00922E04">
            <w:pPr>
              <w:jc w:val="center"/>
            </w:pPr>
            <w:r w:rsidRPr="00922E04">
              <w:t>13 0 00 00990</w:t>
            </w:r>
          </w:p>
        </w:tc>
        <w:tc>
          <w:tcPr>
            <w:tcW w:w="992" w:type="dxa"/>
            <w:hideMark/>
          </w:tcPr>
          <w:p w14:paraId="49050E24" w14:textId="77777777" w:rsidR="00B44A0A" w:rsidRPr="00922E04" w:rsidRDefault="00B44A0A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61FC5777" w14:textId="77777777" w:rsidR="00B44A0A" w:rsidRPr="00922E04" w:rsidRDefault="00B44A0A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28B448A6" w14:textId="77777777" w:rsidR="00B44A0A" w:rsidRPr="00922E04" w:rsidRDefault="00B44A0A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2753C8AC" w14:textId="77777777" w:rsidR="00B44A0A" w:rsidRPr="00922E04" w:rsidRDefault="00B44A0A" w:rsidP="00922E04">
            <w:pPr>
              <w:jc w:val="center"/>
            </w:pPr>
            <w:r w:rsidRPr="00922E04">
              <w:t>6 554,3</w:t>
            </w:r>
          </w:p>
        </w:tc>
        <w:tc>
          <w:tcPr>
            <w:tcW w:w="1065" w:type="dxa"/>
            <w:hideMark/>
          </w:tcPr>
          <w:p w14:paraId="54462315" w14:textId="77777777" w:rsidR="00B44A0A" w:rsidRPr="00922E04" w:rsidRDefault="00B44A0A" w:rsidP="00922E04">
            <w:pPr>
              <w:jc w:val="center"/>
            </w:pPr>
            <w:r w:rsidRPr="00922E04">
              <w:t>6 178,3</w:t>
            </w:r>
          </w:p>
        </w:tc>
        <w:tc>
          <w:tcPr>
            <w:tcW w:w="1027" w:type="dxa"/>
            <w:hideMark/>
          </w:tcPr>
          <w:p w14:paraId="21BCCA1A" w14:textId="77777777" w:rsidR="00B44A0A" w:rsidRPr="00922E04" w:rsidRDefault="00B44A0A" w:rsidP="00922E04">
            <w:pPr>
              <w:jc w:val="center"/>
            </w:pPr>
            <w:r w:rsidRPr="00922E04">
              <w:t>6 178,3</w:t>
            </w:r>
          </w:p>
        </w:tc>
      </w:tr>
      <w:tr w:rsidR="00B44A0A" w:rsidRPr="001239F7" w14:paraId="6636ADAA" w14:textId="77777777" w:rsidTr="0002601C">
        <w:trPr>
          <w:trHeight w:val="2531"/>
        </w:trPr>
        <w:tc>
          <w:tcPr>
            <w:tcW w:w="2376" w:type="dxa"/>
            <w:hideMark/>
          </w:tcPr>
          <w:p w14:paraId="7D4EC871" w14:textId="77777777" w:rsidR="00B44A0A" w:rsidRDefault="00B44A0A" w:rsidP="00922E04">
            <w:r w:rsidRPr="00922E04">
              <w:t>Расходы на обеспечение деятельности (оказание услуг) муниципальных учреждений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  <w:p w14:paraId="526CA111" w14:textId="77777777" w:rsidR="00052B60" w:rsidRPr="00922E04" w:rsidRDefault="00052B60" w:rsidP="00922E04"/>
        </w:tc>
        <w:tc>
          <w:tcPr>
            <w:tcW w:w="1418" w:type="dxa"/>
            <w:hideMark/>
          </w:tcPr>
          <w:p w14:paraId="2C6BF97F" w14:textId="77777777" w:rsidR="00B44A0A" w:rsidRPr="00922E04" w:rsidRDefault="00B44A0A" w:rsidP="00922E04">
            <w:pPr>
              <w:jc w:val="center"/>
            </w:pPr>
            <w:r w:rsidRPr="00922E04">
              <w:t>13 0 00 00990</w:t>
            </w:r>
          </w:p>
        </w:tc>
        <w:tc>
          <w:tcPr>
            <w:tcW w:w="992" w:type="dxa"/>
            <w:hideMark/>
          </w:tcPr>
          <w:p w14:paraId="454F3B54" w14:textId="77777777" w:rsidR="00B44A0A" w:rsidRPr="00922E04" w:rsidRDefault="00B44A0A" w:rsidP="00922E04">
            <w:pPr>
              <w:jc w:val="center"/>
            </w:pPr>
            <w:r w:rsidRPr="00922E04">
              <w:t>100</w:t>
            </w:r>
          </w:p>
        </w:tc>
        <w:tc>
          <w:tcPr>
            <w:tcW w:w="709" w:type="dxa"/>
            <w:hideMark/>
          </w:tcPr>
          <w:p w14:paraId="0BA3D638" w14:textId="77777777" w:rsidR="00B44A0A" w:rsidRPr="00922E04" w:rsidRDefault="00B44A0A" w:rsidP="00922E04">
            <w:pPr>
              <w:jc w:val="center"/>
            </w:pPr>
            <w:r w:rsidRPr="00922E04">
              <w:t>11</w:t>
            </w:r>
          </w:p>
        </w:tc>
        <w:tc>
          <w:tcPr>
            <w:tcW w:w="850" w:type="dxa"/>
            <w:hideMark/>
          </w:tcPr>
          <w:p w14:paraId="275DC783" w14:textId="77777777" w:rsidR="00B44A0A" w:rsidRPr="00922E04" w:rsidRDefault="00B44A0A" w:rsidP="00922E04">
            <w:pPr>
              <w:jc w:val="center"/>
            </w:pPr>
            <w:r w:rsidRPr="00922E04">
              <w:t>01</w:t>
            </w:r>
          </w:p>
        </w:tc>
        <w:tc>
          <w:tcPr>
            <w:tcW w:w="1134" w:type="dxa"/>
            <w:hideMark/>
          </w:tcPr>
          <w:p w14:paraId="53BBA3A9" w14:textId="77777777" w:rsidR="00B44A0A" w:rsidRPr="00922E04" w:rsidRDefault="00B44A0A" w:rsidP="00922E04">
            <w:pPr>
              <w:jc w:val="center"/>
            </w:pPr>
            <w:r w:rsidRPr="00922E04">
              <w:t>6 178,3</w:t>
            </w:r>
          </w:p>
        </w:tc>
        <w:tc>
          <w:tcPr>
            <w:tcW w:w="1065" w:type="dxa"/>
            <w:hideMark/>
          </w:tcPr>
          <w:p w14:paraId="608277A3" w14:textId="77777777" w:rsidR="00B44A0A" w:rsidRPr="00922E04" w:rsidRDefault="00B44A0A" w:rsidP="00922E04">
            <w:pPr>
              <w:jc w:val="center"/>
            </w:pPr>
            <w:r w:rsidRPr="00922E04">
              <w:t>6 178,3</w:t>
            </w:r>
          </w:p>
        </w:tc>
        <w:tc>
          <w:tcPr>
            <w:tcW w:w="1027" w:type="dxa"/>
            <w:hideMark/>
          </w:tcPr>
          <w:p w14:paraId="0834A1FA" w14:textId="77777777" w:rsidR="00B44A0A" w:rsidRPr="00922E04" w:rsidRDefault="00B44A0A" w:rsidP="00922E04">
            <w:pPr>
              <w:jc w:val="center"/>
            </w:pPr>
            <w:r w:rsidRPr="00922E04">
              <w:t>6 178,3</w:t>
            </w:r>
          </w:p>
        </w:tc>
      </w:tr>
      <w:tr w:rsidR="00B44A0A" w:rsidRPr="001239F7" w14:paraId="5DA871E6" w14:textId="77777777" w:rsidTr="0002601C">
        <w:trPr>
          <w:trHeight w:val="1607"/>
        </w:trPr>
        <w:tc>
          <w:tcPr>
            <w:tcW w:w="2376" w:type="dxa"/>
            <w:hideMark/>
          </w:tcPr>
          <w:p w14:paraId="5AB1354A" w14:textId="77777777" w:rsidR="00B44A0A" w:rsidRDefault="00B44A0A" w:rsidP="00922E04">
            <w:r w:rsidRPr="00922E04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  <w:p w14:paraId="5B562C40" w14:textId="77777777" w:rsidR="00052B60" w:rsidRPr="00922E04" w:rsidRDefault="00052B60" w:rsidP="00922E04"/>
        </w:tc>
        <w:tc>
          <w:tcPr>
            <w:tcW w:w="1418" w:type="dxa"/>
            <w:hideMark/>
          </w:tcPr>
          <w:p w14:paraId="13EC8153" w14:textId="77777777" w:rsidR="00B44A0A" w:rsidRPr="00922E04" w:rsidRDefault="00B44A0A" w:rsidP="00922E04">
            <w:pPr>
              <w:jc w:val="center"/>
            </w:pPr>
            <w:r w:rsidRPr="00922E04">
              <w:t>13 0 00 00990</w:t>
            </w:r>
          </w:p>
        </w:tc>
        <w:tc>
          <w:tcPr>
            <w:tcW w:w="992" w:type="dxa"/>
            <w:hideMark/>
          </w:tcPr>
          <w:p w14:paraId="7329FA1B" w14:textId="77777777" w:rsidR="00B44A0A" w:rsidRPr="00922E04" w:rsidRDefault="00B44A0A" w:rsidP="00922E04">
            <w:pPr>
              <w:jc w:val="center"/>
            </w:pPr>
            <w:r w:rsidRPr="00922E04">
              <w:t>200</w:t>
            </w:r>
          </w:p>
        </w:tc>
        <w:tc>
          <w:tcPr>
            <w:tcW w:w="709" w:type="dxa"/>
            <w:hideMark/>
          </w:tcPr>
          <w:p w14:paraId="2C6CDD6A" w14:textId="77777777" w:rsidR="00B44A0A" w:rsidRPr="00922E04" w:rsidRDefault="00B44A0A" w:rsidP="00922E04">
            <w:pPr>
              <w:jc w:val="center"/>
            </w:pPr>
            <w:r w:rsidRPr="00922E04">
              <w:t>11</w:t>
            </w:r>
          </w:p>
        </w:tc>
        <w:tc>
          <w:tcPr>
            <w:tcW w:w="850" w:type="dxa"/>
            <w:hideMark/>
          </w:tcPr>
          <w:p w14:paraId="6776EBDE" w14:textId="77777777" w:rsidR="00B44A0A" w:rsidRPr="00922E04" w:rsidRDefault="00B44A0A" w:rsidP="00922E04">
            <w:pPr>
              <w:jc w:val="center"/>
            </w:pPr>
            <w:r w:rsidRPr="00922E04">
              <w:t>01</w:t>
            </w:r>
          </w:p>
        </w:tc>
        <w:tc>
          <w:tcPr>
            <w:tcW w:w="1134" w:type="dxa"/>
            <w:hideMark/>
          </w:tcPr>
          <w:p w14:paraId="5843A4F9" w14:textId="77777777" w:rsidR="00B44A0A" w:rsidRPr="00922E04" w:rsidRDefault="00B44A0A" w:rsidP="00922E04">
            <w:pPr>
              <w:jc w:val="center"/>
            </w:pPr>
            <w:r w:rsidRPr="00922E04">
              <w:t>376,0</w:t>
            </w:r>
          </w:p>
        </w:tc>
        <w:tc>
          <w:tcPr>
            <w:tcW w:w="1065" w:type="dxa"/>
            <w:hideMark/>
          </w:tcPr>
          <w:p w14:paraId="361CD1EE" w14:textId="77777777" w:rsidR="00B44A0A" w:rsidRPr="00922E04" w:rsidRDefault="00B44A0A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27" w:type="dxa"/>
            <w:hideMark/>
          </w:tcPr>
          <w:p w14:paraId="0AAE5967" w14:textId="77777777" w:rsidR="00B44A0A" w:rsidRPr="00922E04" w:rsidRDefault="00B44A0A" w:rsidP="00922E04">
            <w:pPr>
              <w:jc w:val="center"/>
            </w:pPr>
            <w:r w:rsidRPr="00922E04">
              <w:t>0,0</w:t>
            </w:r>
          </w:p>
        </w:tc>
      </w:tr>
      <w:tr w:rsidR="00B44A0A" w:rsidRPr="001239F7" w14:paraId="56E97E91" w14:textId="77777777" w:rsidTr="0002601C">
        <w:trPr>
          <w:trHeight w:val="982"/>
        </w:trPr>
        <w:tc>
          <w:tcPr>
            <w:tcW w:w="2376" w:type="dxa"/>
            <w:hideMark/>
          </w:tcPr>
          <w:p w14:paraId="22266836" w14:textId="77777777" w:rsidR="00B44A0A" w:rsidRDefault="00B44A0A" w:rsidP="00922E04">
            <w:r w:rsidRPr="00922E04">
              <w:t>Софинансирование из местного бюджета на организацию и проведение мероприятий в сфере физической культуры и спорта</w:t>
            </w:r>
          </w:p>
          <w:p w14:paraId="3678A96C" w14:textId="77777777" w:rsidR="00052B60" w:rsidRPr="00922E04" w:rsidRDefault="00052B60" w:rsidP="00922E04"/>
        </w:tc>
        <w:tc>
          <w:tcPr>
            <w:tcW w:w="1418" w:type="dxa"/>
            <w:hideMark/>
          </w:tcPr>
          <w:p w14:paraId="4E086ADA" w14:textId="77777777" w:rsidR="00B44A0A" w:rsidRPr="00922E04" w:rsidRDefault="00B44A0A" w:rsidP="00922E04">
            <w:pPr>
              <w:jc w:val="center"/>
            </w:pPr>
            <w:r w:rsidRPr="00922E04">
              <w:t>13 0 00 S0000</w:t>
            </w:r>
          </w:p>
        </w:tc>
        <w:tc>
          <w:tcPr>
            <w:tcW w:w="992" w:type="dxa"/>
            <w:hideMark/>
          </w:tcPr>
          <w:p w14:paraId="33F80623" w14:textId="77777777" w:rsidR="00B44A0A" w:rsidRPr="00922E04" w:rsidRDefault="00B44A0A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4D10377E" w14:textId="77777777" w:rsidR="00B44A0A" w:rsidRPr="00922E04" w:rsidRDefault="00B44A0A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022DC142" w14:textId="77777777" w:rsidR="00B44A0A" w:rsidRPr="00922E04" w:rsidRDefault="00B44A0A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305BA458" w14:textId="77777777" w:rsidR="00B44A0A" w:rsidRPr="00922E04" w:rsidRDefault="00B44A0A" w:rsidP="00922E04">
            <w:pPr>
              <w:jc w:val="center"/>
            </w:pPr>
            <w:r w:rsidRPr="00922E04">
              <w:t>150,0</w:t>
            </w:r>
          </w:p>
        </w:tc>
        <w:tc>
          <w:tcPr>
            <w:tcW w:w="1065" w:type="dxa"/>
            <w:hideMark/>
          </w:tcPr>
          <w:p w14:paraId="46BC939F" w14:textId="77777777" w:rsidR="00B44A0A" w:rsidRPr="00922E04" w:rsidRDefault="00B44A0A" w:rsidP="00922E04">
            <w:pPr>
              <w:jc w:val="center"/>
            </w:pPr>
            <w:r w:rsidRPr="00922E04">
              <w:t>150,0</w:t>
            </w:r>
          </w:p>
        </w:tc>
        <w:tc>
          <w:tcPr>
            <w:tcW w:w="1027" w:type="dxa"/>
            <w:hideMark/>
          </w:tcPr>
          <w:p w14:paraId="4B780876" w14:textId="77777777" w:rsidR="00B44A0A" w:rsidRPr="00922E04" w:rsidRDefault="00B44A0A" w:rsidP="00922E04">
            <w:pPr>
              <w:jc w:val="center"/>
            </w:pPr>
            <w:r w:rsidRPr="00922E04">
              <w:t>150,0</w:t>
            </w:r>
          </w:p>
        </w:tc>
      </w:tr>
      <w:tr w:rsidR="00B44A0A" w:rsidRPr="001239F7" w14:paraId="3AF1A636" w14:textId="77777777" w:rsidTr="0002601C">
        <w:trPr>
          <w:trHeight w:val="1851"/>
        </w:trPr>
        <w:tc>
          <w:tcPr>
            <w:tcW w:w="2376" w:type="dxa"/>
            <w:hideMark/>
          </w:tcPr>
          <w:p w14:paraId="56A96980" w14:textId="77777777" w:rsidR="00B44A0A" w:rsidRDefault="00B44A0A" w:rsidP="00922E04">
            <w:r w:rsidRPr="00922E04">
              <w:t>Организация и проведение мероприятий в сфере физической культуры и спорта в рамках муниципальной программы "Развитие физической культуры и массового спорта в Карабашском городском округе на 2019-2021 годы"</w:t>
            </w:r>
          </w:p>
          <w:p w14:paraId="3C4131C3" w14:textId="77777777" w:rsidR="00052B60" w:rsidRPr="00922E04" w:rsidRDefault="00052B60" w:rsidP="00922E04"/>
        </w:tc>
        <w:tc>
          <w:tcPr>
            <w:tcW w:w="1418" w:type="dxa"/>
            <w:hideMark/>
          </w:tcPr>
          <w:p w14:paraId="2C1ECCA6" w14:textId="77777777" w:rsidR="00B44A0A" w:rsidRPr="00922E04" w:rsidRDefault="00B44A0A" w:rsidP="00922E04">
            <w:pPr>
              <w:jc w:val="center"/>
            </w:pPr>
            <w:r w:rsidRPr="00922E04">
              <w:t>13 0 00 S0040</w:t>
            </w:r>
          </w:p>
        </w:tc>
        <w:tc>
          <w:tcPr>
            <w:tcW w:w="992" w:type="dxa"/>
            <w:hideMark/>
          </w:tcPr>
          <w:p w14:paraId="349DC8BC" w14:textId="77777777" w:rsidR="00B44A0A" w:rsidRPr="00922E04" w:rsidRDefault="00B44A0A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242A9244" w14:textId="77777777" w:rsidR="00B44A0A" w:rsidRPr="00922E04" w:rsidRDefault="00B44A0A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1039F680" w14:textId="77777777" w:rsidR="00B44A0A" w:rsidRPr="00922E04" w:rsidRDefault="00B44A0A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1AB23E08" w14:textId="77777777" w:rsidR="00B44A0A" w:rsidRPr="00922E04" w:rsidRDefault="00B44A0A" w:rsidP="00922E04">
            <w:pPr>
              <w:jc w:val="center"/>
            </w:pPr>
            <w:r w:rsidRPr="00922E04">
              <w:t>150,0</w:t>
            </w:r>
          </w:p>
        </w:tc>
        <w:tc>
          <w:tcPr>
            <w:tcW w:w="1065" w:type="dxa"/>
            <w:hideMark/>
          </w:tcPr>
          <w:p w14:paraId="43026EDB" w14:textId="77777777" w:rsidR="00B44A0A" w:rsidRPr="00922E04" w:rsidRDefault="00B44A0A" w:rsidP="00922E04">
            <w:pPr>
              <w:jc w:val="center"/>
            </w:pPr>
            <w:r w:rsidRPr="00922E04">
              <w:t>150,0</w:t>
            </w:r>
          </w:p>
        </w:tc>
        <w:tc>
          <w:tcPr>
            <w:tcW w:w="1027" w:type="dxa"/>
            <w:hideMark/>
          </w:tcPr>
          <w:p w14:paraId="4F639901" w14:textId="77777777" w:rsidR="00B44A0A" w:rsidRPr="00922E04" w:rsidRDefault="00B44A0A" w:rsidP="00922E04">
            <w:pPr>
              <w:jc w:val="center"/>
            </w:pPr>
            <w:r w:rsidRPr="00922E04">
              <w:t>150,0</w:t>
            </w:r>
          </w:p>
        </w:tc>
      </w:tr>
      <w:tr w:rsidR="00B44A0A" w:rsidRPr="001239F7" w14:paraId="1A19AF31" w14:textId="77777777" w:rsidTr="0002601C">
        <w:trPr>
          <w:trHeight w:val="2618"/>
        </w:trPr>
        <w:tc>
          <w:tcPr>
            <w:tcW w:w="2376" w:type="dxa"/>
            <w:hideMark/>
          </w:tcPr>
          <w:p w14:paraId="63824034" w14:textId="77777777" w:rsidR="00B44A0A" w:rsidRPr="00922E04" w:rsidRDefault="00B44A0A" w:rsidP="00922E04">
            <w:r w:rsidRPr="00922E04">
              <w:lastRenderedPageBreak/>
              <w:t>Оплата услуг специалистов по организации физкультурно-оздоровительной и спортивно-массовой работы с детьми и подростками в возрасте от 6 до 18 лет в рамках муниципальной программы "Развитие физической культуры и массового спорта в Карабашском городском округе на 2019-2021 годы"</w:t>
            </w:r>
          </w:p>
        </w:tc>
        <w:tc>
          <w:tcPr>
            <w:tcW w:w="1418" w:type="dxa"/>
            <w:hideMark/>
          </w:tcPr>
          <w:p w14:paraId="16E5FBE3" w14:textId="77777777" w:rsidR="00B44A0A" w:rsidRPr="00922E04" w:rsidRDefault="00B44A0A" w:rsidP="00922E04">
            <w:pPr>
              <w:jc w:val="center"/>
            </w:pPr>
            <w:r w:rsidRPr="00922E04">
              <w:t>13 0 00 S0045</w:t>
            </w:r>
          </w:p>
        </w:tc>
        <w:tc>
          <w:tcPr>
            <w:tcW w:w="992" w:type="dxa"/>
            <w:hideMark/>
          </w:tcPr>
          <w:p w14:paraId="0FFCE3A6" w14:textId="77777777" w:rsidR="00B44A0A" w:rsidRPr="00922E04" w:rsidRDefault="00B44A0A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73B602E9" w14:textId="77777777" w:rsidR="00B44A0A" w:rsidRPr="00922E04" w:rsidRDefault="00B44A0A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289A99E9" w14:textId="77777777" w:rsidR="00B44A0A" w:rsidRPr="00922E04" w:rsidRDefault="00B44A0A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4E0F3D76" w14:textId="77777777" w:rsidR="00B44A0A" w:rsidRPr="00922E04" w:rsidRDefault="00B44A0A" w:rsidP="00922E04">
            <w:pPr>
              <w:jc w:val="center"/>
            </w:pPr>
            <w:r w:rsidRPr="00922E04">
              <w:t>60,0</w:t>
            </w:r>
          </w:p>
        </w:tc>
        <w:tc>
          <w:tcPr>
            <w:tcW w:w="1065" w:type="dxa"/>
            <w:hideMark/>
          </w:tcPr>
          <w:p w14:paraId="39B5AC16" w14:textId="77777777" w:rsidR="00B44A0A" w:rsidRPr="00922E04" w:rsidRDefault="00B44A0A" w:rsidP="00922E04">
            <w:pPr>
              <w:jc w:val="center"/>
            </w:pPr>
            <w:r w:rsidRPr="00922E04">
              <w:t>60,0</w:t>
            </w:r>
          </w:p>
        </w:tc>
        <w:tc>
          <w:tcPr>
            <w:tcW w:w="1027" w:type="dxa"/>
            <w:hideMark/>
          </w:tcPr>
          <w:p w14:paraId="0997A821" w14:textId="77777777" w:rsidR="00B44A0A" w:rsidRPr="00922E04" w:rsidRDefault="00B44A0A" w:rsidP="00922E04">
            <w:pPr>
              <w:jc w:val="center"/>
            </w:pPr>
            <w:r w:rsidRPr="00922E04">
              <w:t>60,0</w:t>
            </w:r>
          </w:p>
        </w:tc>
      </w:tr>
      <w:tr w:rsidR="00B44A0A" w:rsidRPr="001239F7" w14:paraId="417B0048" w14:textId="77777777" w:rsidTr="0002601C">
        <w:trPr>
          <w:trHeight w:val="3253"/>
        </w:trPr>
        <w:tc>
          <w:tcPr>
            <w:tcW w:w="2376" w:type="dxa"/>
            <w:hideMark/>
          </w:tcPr>
          <w:p w14:paraId="66629CED" w14:textId="77777777" w:rsidR="00B44A0A" w:rsidRPr="00922E04" w:rsidRDefault="00B44A0A" w:rsidP="00922E04">
            <w:r w:rsidRPr="00922E04">
              <w:t>Оплата услуг специалистов по организации физкультурно-оздоровительной и спортивно-массовой работы с детьми и подростками в возрасте от 6 до 18 лет в рамках муниципальной программы "Развитие физической культуры и массового спорта в Карабашском городском округе на 2019-2021 годы"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hideMark/>
          </w:tcPr>
          <w:p w14:paraId="702B1DCA" w14:textId="77777777" w:rsidR="00B44A0A" w:rsidRPr="00922E04" w:rsidRDefault="00B44A0A" w:rsidP="00922E04">
            <w:pPr>
              <w:jc w:val="center"/>
            </w:pPr>
            <w:r w:rsidRPr="00922E04">
              <w:t>13 0 00 S0045</w:t>
            </w:r>
          </w:p>
        </w:tc>
        <w:tc>
          <w:tcPr>
            <w:tcW w:w="992" w:type="dxa"/>
            <w:hideMark/>
          </w:tcPr>
          <w:p w14:paraId="4122CB97" w14:textId="77777777" w:rsidR="00B44A0A" w:rsidRPr="00922E04" w:rsidRDefault="00B44A0A" w:rsidP="00922E04">
            <w:pPr>
              <w:jc w:val="center"/>
            </w:pPr>
            <w:r w:rsidRPr="00922E04">
              <w:t>200</w:t>
            </w:r>
          </w:p>
        </w:tc>
        <w:tc>
          <w:tcPr>
            <w:tcW w:w="709" w:type="dxa"/>
            <w:hideMark/>
          </w:tcPr>
          <w:p w14:paraId="6EE92769" w14:textId="77777777" w:rsidR="00B44A0A" w:rsidRPr="00922E04" w:rsidRDefault="00B44A0A" w:rsidP="00922E04">
            <w:pPr>
              <w:jc w:val="center"/>
            </w:pPr>
            <w:r w:rsidRPr="00922E04">
              <w:t>11</w:t>
            </w:r>
          </w:p>
        </w:tc>
        <w:tc>
          <w:tcPr>
            <w:tcW w:w="850" w:type="dxa"/>
            <w:hideMark/>
          </w:tcPr>
          <w:p w14:paraId="0199D2E5" w14:textId="77777777" w:rsidR="00B44A0A" w:rsidRPr="00922E04" w:rsidRDefault="00B44A0A" w:rsidP="00922E04">
            <w:pPr>
              <w:jc w:val="center"/>
            </w:pPr>
            <w:r w:rsidRPr="00922E04">
              <w:t>02</w:t>
            </w:r>
          </w:p>
        </w:tc>
        <w:tc>
          <w:tcPr>
            <w:tcW w:w="1134" w:type="dxa"/>
            <w:hideMark/>
          </w:tcPr>
          <w:p w14:paraId="053C5677" w14:textId="77777777" w:rsidR="00B44A0A" w:rsidRPr="00922E04" w:rsidRDefault="00B44A0A" w:rsidP="00922E04">
            <w:pPr>
              <w:jc w:val="center"/>
            </w:pPr>
            <w:r w:rsidRPr="00922E04">
              <w:t>60,0</w:t>
            </w:r>
          </w:p>
        </w:tc>
        <w:tc>
          <w:tcPr>
            <w:tcW w:w="1065" w:type="dxa"/>
            <w:hideMark/>
          </w:tcPr>
          <w:p w14:paraId="76CDBA57" w14:textId="77777777" w:rsidR="00B44A0A" w:rsidRPr="00922E04" w:rsidRDefault="00B44A0A" w:rsidP="00922E04">
            <w:pPr>
              <w:jc w:val="center"/>
            </w:pPr>
            <w:r w:rsidRPr="00922E04">
              <w:t>60,0</w:t>
            </w:r>
          </w:p>
        </w:tc>
        <w:tc>
          <w:tcPr>
            <w:tcW w:w="1027" w:type="dxa"/>
            <w:hideMark/>
          </w:tcPr>
          <w:p w14:paraId="4D72A043" w14:textId="77777777" w:rsidR="00B44A0A" w:rsidRPr="00922E04" w:rsidRDefault="00B44A0A" w:rsidP="00922E04">
            <w:pPr>
              <w:jc w:val="center"/>
            </w:pPr>
            <w:r w:rsidRPr="00922E04">
              <w:t>60,0</w:t>
            </w:r>
          </w:p>
        </w:tc>
      </w:tr>
      <w:tr w:rsidR="00B44A0A" w:rsidRPr="001239F7" w14:paraId="777F266A" w14:textId="77777777" w:rsidTr="0002601C">
        <w:trPr>
          <w:trHeight w:val="2384"/>
        </w:trPr>
        <w:tc>
          <w:tcPr>
            <w:tcW w:w="2376" w:type="dxa"/>
            <w:hideMark/>
          </w:tcPr>
          <w:p w14:paraId="26C6B11C" w14:textId="77777777" w:rsidR="00B44A0A" w:rsidRPr="00922E04" w:rsidRDefault="00B44A0A" w:rsidP="00922E04">
            <w:r w:rsidRPr="00922E04"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 в рамках муниципальной программы "Развитие физической культуры и массового спорта в Карабашском городском округе на 2019-2021 годы"</w:t>
            </w:r>
          </w:p>
        </w:tc>
        <w:tc>
          <w:tcPr>
            <w:tcW w:w="1418" w:type="dxa"/>
            <w:hideMark/>
          </w:tcPr>
          <w:p w14:paraId="2F8548AE" w14:textId="77777777" w:rsidR="00B44A0A" w:rsidRPr="00922E04" w:rsidRDefault="00B44A0A" w:rsidP="00922E04">
            <w:pPr>
              <w:jc w:val="center"/>
            </w:pPr>
            <w:r w:rsidRPr="00922E04">
              <w:t>13 0 00 S0047</w:t>
            </w:r>
          </w:p>
        </w:tc>
        <w:tc>
          <w:tcPr>
            <w:tcW w:w="992" w:type="dxa"/>
            <w:hideMark/>
          </w:tcPr>
          <w:p w14:paraId="2741F5F5" w14:textId="77777777" w:rsidR="00B44A0A" w:rsidRPr="00922E04" w:rsidRDefault="00B44A0A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28857B11" w14:textId="77777777" w:rsidR="00B44A0A" w:rsidRPr="00922E04" w:rsidRDefault="00B44A0A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23CF0475" w14:textId="77777777" w:rsidR="00B44A0A" w:rsidRPr="00922E04" w:rsidRDefault="00B44A0A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57EAC8B4" w14:textId="77777777" w:rsidR="00B44A0A" w:rsidRPr="00922E04" w:rsidRDefault="00B44A0A" w:rsidP="00922E04">
            <w:pPr>
              <w:jc w:val="center"/>
            </w:pPr>
            <w:r w:rsidRPr="00922E04">
              <w:t>45,0</w:t>
            </w:r>
          </w:p>
        </w:tc>
        <w:tc>
          <w:tcPr>
            <w:tcW w:w="1065" w:type="dxa"/>
            <w:hideMark/>
          </w:tcPr>
          <w:p w14:paraId="6522972D" w14:textId="77777777" w:rsidR="00B44A0A" w:rsidRPr="00922E04" w:rsidRDefault="00B44A0A" w:rsidP="00922E04">
            <w:pPr>
              <w:jc w:val="center"/>
            </w:pPr>
            <w:r w:rsidRPr="00922E04">
              <w:t>45,0</w:t>
            </w:r>
          </w:p>
        </w:tc>
        <w:tc>
          <w:tcPr>
            <w:tcW w:w="1027" w:type="dxa"/>
            <w:hideMark/>
          </w:tcPr>
          <w:p w14:paraId="7B0E87DD" w14:textId="77777777" w:rsidR="00B44A0A" w:rsidRPr="00922E04" w:rsidRDefault="00B44A0A" w:rsidP="00922E04">
            <w:pPr>
              <w:jc w:val="center"/>
            </w:pPr>
            <w:r w:rsidRPr="00922E04">
              <w:t>45,0</w:t>
            </w:r>
          </w:p>
        </w:tc>
      </w:tr>
      <w:tr w:rsidR="006A5950" w:rsidRPr="001239F7" w14:paraId="008C87BE" w14:textId="77777777" w:rsidTr="0002601C">
        <w:trPr>
          <w:trHeight w:val="2384"/>
        </w:trPr>
        <w:tc>
          <w:tcPr>
            <w:tcW w:w="2376" w:type="dxa"/>
          </w:tcPr>
          <w:p w14:paraId="63F19788" w14:textId="77777777" w:rsidR="006A5950" w:rsidRPr="00922E04" w:rsidRDefault="006A5950" w:rsidP="00922E04">
            <w:r w:rsidRPr="006A5950"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1418" w:type="dxa"/>
          </w:tcPr>
          <w:p w14:paraId="464F3351" w14:textId="77777777" w:rsidR="006A5950" w:rsidRPr="00922E04" w:rsidRDefault="006A5950" w:rsidP="00DB5355">
            <w:pPr>
              <w:jc w:val="center"/>
            </w:pPr>
            <w:r w:rsidRPr="00922E04">
              <w:t>13 0 00 S0047</w:t>
            </w:r>
          </w:p>
        </w:tc>
        <w:tc>
          <w:tcPr>
            <w:tcW w:w="992" w:type="dxa"/>
          </w:tcPr>
          <w:p w14:paraId="67708E61" w14:textId="77777777" w:rsidR="006A5950" w:rsidRPr="00922E04" w:rsidRDefault="006A5950" w:rsidP="00DB5355">
            <w:pPr>
              <w:jc w:val="center"/>
            </w:pPr>
            <w:r w:rsidRPr="00922E04">
              <w:t>200</w:t>
            </w:r>
          </w:p>
        </w:tc>
        <w:tc>
          <w:tcPr>
            <w:tcW w:w="709" w:type="dxa"/>
          </w:tcPr>
          <w:p w14:paraId="641304EA" w14:textId="77777777" w:rsidR="006A5950" w:rsidRPr="00922E04" w:rsidRDefault="006A5950" w:rsidP="00DB5355">
            <w:pPr>
              <w:jc w:val="center"/>
            </w:pPr>
            <w:r w:rsidRPr="00922E04">
              <w:t>11</w:t>
            </w:r>
          </w:p>
        </w:tc>
        <w:tc>
          <w:tcPr>
            <w:tcW w:w="850" w:type="dxa"/>
          </w:tcPr>
          <w:p w14:paraId="48B07181" w14:textId="77777777" w:rsidR="006A5950" w:rsidRPr="00922E04" w:rsidRDefault="006A5950" w:rsidP="00DB5355">
            <w:pPr>
              <w:jc w:val="center"/>
            </w:pPr>
            <w:r w:rsidRPr="00922E04">
              <w:t>02</w:t>
            </w:r>
          </w:p>
        </w:tc>
        <w:tc>
          <w:tcPr>
            <w:tcW w:w="1134" w:type="dxa"/>
          </w:tcPr>
          <w:p w14:paraId="33FF3C4E" w14:textId="77777777" w:rsidR="006A5950" w:rsidRPr="00922E04" w:rsidRDefault="006A5950" w:rsidP="00DB5355">
            <w:pPr>
              <w:jc w:val="center"/>
            </w:pPr>
            <w:r w:rsidRPr="00922E04">
              <w:t>45,0</w:t>
            </w:r>
          </w:p>
        </w:tc>
        <w:tc>
          <w:tcPr>
            <w:tcW w:w="1065" w:type="dxa"/>
          </w:tcPr>
          <w:p w14:paraId="61B93907" w14:textId="77777777" w:rsidR="006A5950" w:rsidRPr="00922E04" w:rsidRDefault="006A5950" w:rsidP="00DB5355">
            <w:pPr>
              <w:jc w:val="center"/>
            </w:pPr>
            <w:r w:rsidRPr="00922E04">
              <w:t>45,0</w:t>
            </w:r>
          </w:p>
        </w:tc>
        <w:tc>
          <w:tcPr>
            <w:tcW w:w="1027" w:type="dxa"/>
          </w:tcPr>
          <w:p w14:paraId="19CDA054" w14:textId="77777777" w:rsidR="006A5950" w:rsidRPr="00922E04" w:rsidRDefault="006A5950" w:rsidP="00DB5355">
            <w:pPr>
              <w:jc w:val="center"/>
            </w:pPr>
            <w:r w:rsidRPr="00922E04">
              <w:t>45,0</w:t>
            </w:r>
          </w:p>
        </w:tc>
      </w:tr>
      <w:tr w:rsidR="006A5950" w:rsidRPr="001239F7" w14:paraId="480E7206" w14:textId="77777777" w:rsidTr="006A5950">
        <w:trPr>
          <w:trHeight w:val="2682"/>
        </w:trPr>
        <w:tc>
          <w:tcPr>
            <w:tcW w:w="2376" w:type="dxa"/>
            <w:hideMark/>
          </w:tcPr>
          <w:p w14:paraId="2A40339B" w14:textId="77777777" w:rsidR="006A5950" w:rsidRPr="00922E04" w:rsidRDefault="006A5950" w:rsidP="00922E04">
            <w:r w:rsidRPr="00922E04">
              <w:lastRenderedPageBreak/>
              <w:t>в рамках муниципальной программы "Развитие физической культуры и массового спорта в Карабашском городском округе на 2019-2021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</w:tcPr>
          <w:p w14:paraId="7C0881E5" w14:textId="77777777" w:rsidR="006A5950" w:rsidRPr="00922E04" w:rsidRDefault="006A5950" w:rsidP="00922E04">
            <w:pPr>
              <w:jc w:val="center"/>
            </w:pPr>
          </w:p>
        </w:tc>
        <w:tc>
          <w:tcPr>
            <w:tcW w:w="992" w:type="dxa"/>
          </w:tcPr>
          <w:p w14:paraId="6D6C298F" w14:textId="77777777" w:rsidR="006A5950" w:rsidRPr="00922E04" w:rsidRDefault="006A5950" w:rsidP="00922E04">
            <w:pPr>
              <w:jc w:val="center"/>
            </w:pPr>
          </w:p>
        </w:tc>
        <w:tc>
          <w:tcPr>
            <w:tcW w:w="709" w:type="dxa"/>
          </w:tcPr>
          <w:p w14:paraId="698342D1" w14:textId="77777777" w:rsidR="006A5950" w:rsidRPr="00922E04" w:rsidRDefault="006A5950" w:rsidP="00922E04">
            <w:pPr>
              <w:jc w:val="center"/>
            </w:pPr>
          </w:p>
        </w:tc>
        <w:tc>
          <w:tcPr>
            <w:tcW w:w="850" w:type="dxa"/>
          </w:tcPr>
          <w:p w14:paraId="6BA72D1B" w14:textId="77777777" w:rsidR="006A5950" w:rsidRPr="00922E04" w:rsidRDefault="006A5950" w:rsidP="00922E04">
            <w:pPr>
              <w:jc w:val="center"/>
            </w:pPr>
          </w:p>
        </w:tc>
        <w:tc>
          <w:tcPr>
            <w:tcW w:w="1134" w:type="dxa"/>
          </w:tcPr>
          <w:p w14:paraId="077A5534" w14:textId="77777777" w:rsidR="006A5950" w:rsidRPr="00922E04" w:rsidRDefault="006A5950" w:rsidP="00922E04">
            <w:pPr>
              <w:jc w:val="center"/>
            </w:pPr>
          </w:p>
        </w:tc>
        <w:tc>
          <w:tcPr>
            <w:tcW w:w="1065" w:type="dxa"/>
          </w:tcPr>
          <w:p w14:paraId="7B23710C" w14:textId="77777777" w:rsidR="006A5950" w:rsidRPr="00922E04" w:rsidRDefault="006A5950" w:rsidP="00922E04">
            <w:pPr>
              <w:jc w:val="center"/>
            </w:pPr>
          </w:p>
        </w:tc>
        <w:tc>
          <w:tcPr>
            <w:tcW w:w="1027" w:type="dxa"/>
          </w:tcPr>
          <w:p w14:paraId="19B4CC4D" w14:textId="77777777" w:rsidR="006A5950" w:rsidRPr="00922E04" w:rsidRDefault="006A5950" w:rsidP="00922E04">
            <w:pPr>
              <w:jc w:val="center"/>
            </w:pPr>
          </w:p>
        </w:tc>
      </w:tr>
      <w:tr w:rsidR="006A5950" w:rsidRPr="001239F7" w14:paraId="5F8FDAF1" w14:textId="77777777" w:rsidTr="0002601C">
        <w:trPr>
          <w:trHeight w:val="1260"/>
        </w:trPr>
        <w:tc>
          <w:tcPr>
            <w:tcW w:w="2376" w:type="dxa"/>
            <w:hideMark/>
          </w:tcPr>
          <w:p w14:paraId="6D393807" w14:textId="77777777" w:rsidR="006A5950" w:rsidRDefault="006A5950" w:rsidP="00922E04">
            <w:r w:rsidRPr="00922E04">
              <w:t>Оплата услуг специалистов по организации физкультурно-оздоровительной и спортивно-массовой работы с населением старшего поколения</w:t>
            </w:r>
          </w:p>
          <w:p w14:paraId="47275B4E" w14:textId="77777777" w:rsidR="006A5950" w:rsidRPr="00922E04" w:rsidRDefault="006A5950" w:rsidP="00922E04"/>
        </w:tc>
        <w:tc>
          <w:tcPr>
            <w:tcW w:w="1418" w:type="dxa"/>
            <w:hideMark/>
          </w:tcPr>
          <w:p w14:paraId="4BE6956E" w14:textId="77777777" w:rsidR="006A5950" w:rsidRPr="00922E04" w:rsidRDefault="006A5950" w:rsidP="00922E04">
            <w:pPr>
              <w:jc w:val="center"/>
            </w:pPr>
            <w:r w:rsidRPr="00922E04">
              <w:t>13 0 00 S004Д</w:t>
            </w:r>
          </w:p>
        </w:tc>
        <w:tc>
          <w:tcPr>
            <w:tcW w:w="992" w:type="dxa"/>
            <w:hideMark/>
          </w:tcPr>
          <w:p w14:paraId="67FF6B7C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4CCB5BAC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3088B758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07EE66FD" w14:textId="77777777" w:rsidR="006A5950" w:rsidRPr="00922E04" w:rsidRDefault="006A5950" w:rsidP="00922E04">
            <w:pPr>
              <w:jc w:val="center"/>
            </w:pPr>
            <w:r w:rsidRPr="00922E04">
              <w:t>45,0</w:t>
            </w:r>
          </w:p>
        </w:tc>
        <w:tc>
          <w:tcPr>
            <w:tcW w:w="1065" w:type="dxa"/>
            <w:hideMark/>
          </w:tcPr>
          <w:p w14:paraId="5FF1BE57" w14:textId="77777777" w:rsidR="006A5950" w:rsidRPr="00922E04" w:rsidRDefault="006A5950" w:rsidP="00922E04">
            <w:pPr>
              <w:jc w:val="center"/>
            </w:pPr>
            <w:r w:rsidRPr="00922E04">
              <w:t>45,0</w:t>
            </w:r>
          </w:p>
        </w:tc>
        <w:tc>
          <w:tcPr>
            <w:tcW w:w="1027" w:type="dxa"/>
            <w:hideMark/>
          </w:tcPr>
          <w:p w14:paraId="582005EB" w14:textId="77777777" w:rsidR="006A5950" w:rsidRPr="00922E04" w:rsidRDefault="006A5950" w:rsidP="00922E04">
            <w:pPr>
              <w:jc w:val="center"/>
            </w:pPr>
            <w:r w:rsidRPr="00922E04">
              <w:t>45,0</w:t>
            </w:r>
          </w:p>
        </w:tc>
      </w:tr>
      <w:tr w:rsidR="006A5950" w:rsidRPr="001239F7" w14:paraId="389C72C2" w14:textId="77777777" w:rsidTr="0002601C">
        <w:trPr>
          <w:trHeight w:val="1719"/>
        </w:trPr>
        <w:tc>
          <w:tcPr>
            <w:tcW w:w="2376" w:type="dxa"/>
            <w:hideMark/>
          </w:tcPr>
          <w:p w14:paraId="2CCF2FD6" w14:textId="77777777" w:rsidR="006A5950" w:rsidRDefault="006A5950" w:rsidP="00922E04">
            <w:r w:rsidRPr="00922E04">
              <w:t>Оплата услуг специалистов по организации физкультурно-оздоровительной и спортивно-массовой работы с населением старшего поколения (Закупка товаров, работ и услуг для обеспечения государственных (муниципальных) нужд)</w:t>
            </w:r>
          </w:p>
          <w:p w14:paraId="236AE7E1" w14:textId="77777777" w:rsidR="006A5950" w:rsidRPr="00922E04" w:rsidRDefault="006A5950" w:rsidP="00922E04"/>
        </w:tc>
        <w:tc>
          <w:tcPr>
            <w:tcW w:w="1418" w:type="dxa"/>
            <w:hideMark/>
          </w:tcPr>
          <w:p w14:paraId="574E72FC" w14:textId="77777777" w:rsidR="006A5950" w:rsidRPr="00922E04" w:rsidRDefault="006A5950" w:rsidP="00922E04">
            <w:pPr>
              <w:jc w:val="center"/>
            </w:pPr>
            <w:r w:rsidRPr="00922E04">
              <w:t>13 0 00 S004Д</w:t>
            </w:r>
          </w:p>
        </w:tc>
        <w:tc>
          <w:tcPr>
            <w:tcW w:w="992" w:type="dxa"/>
            <w:hideMark/>
          </w:tcPr>
          <w:p w14:paraId="779E1BFD" w14:textId="77777777" w:rsidR="006A5950" w:rsidRPr="00922E04" w:rsidRDefault="006A5950" w:rsidP="00922E04">
            <w:pPr>
              <w:jc w:val="center"/>
            </w:pPr>
            <w:r w:rsidRPr="00922E04">
              <w:t>200</w:t>
            </w:r>
          </w:p>
        </w:tc>
        <w:tc>
          <w:tcPr>
            <w:tcW w:w="709" w:type="dxa"/>
            <w:hideMark/>
          </w:tcPr>
          <w:p w14:paraId="07A4AF13" w14:textId="77777777" w:rsidR="006A5950" w:rsidRPr="00922E04" w:rsidRDefault="006A5950" w:rsidP="00922E04">
            <w:pPr>
              <w:jc w:val="center"/>
            </w:pPr>
            <w:r w:rsidRPr="00922E04">
              <w:t>11</w:t>
            </w:r>
          </w:p>
        </w:tc>
        <w:tc>
          <w:tcPr>
            <w:tcW w:w="850" w:type="dxa"/>
            <w:hideMark/>
          </w:tcPr>
          <w:p w14:paraId="53DD309C" w14:textId="77777777" w:rsidR="006A5950" w:rsidRPr="00922E04" w:rsidRDefault="006A5950" w:rsidP="00922E04">
            <w:pPr>
              <w:jc w:val="center"/>
            </w:pPr>
            <w:r w:rsidRPr="00922E04">
              <w:t>02</w:t>
            </w:r>
          </w:p>
        </w:tc>
        <w:tc>
          <w:tcPr>
            <w:tcW w:w="1134" w:type="dxa"/>
            <w:hideMark/>
          </w:tcPr>
          <w:p w14:paraId="679EC02A" w14:textId="77777777" w:rsidR="006A5950" w:rsidRPr="00922E04" w:rsidRDefault="006A5950" w:rsidP="00922E04">
            <w:pPr>
              <w:jc w:val="center"/>
            </w:pPr>
            <w:r w:rsidRPr="00922E04">
              <w:t>45,0</w:t>
            </w:r>
          </w:p>
        </w:tc>
        <w:tc>
          <w:tcPr>
            <w:tcW w:w="1065" w:type="dxa"/>
            <w:hideMark/>
          </w:tcPr>
          <w:p w14:paraId="503EEFE3" w14:textId="77777777" w:rsidR="006A5950" w:rsidRPr="00922E04" w:rsidRDefault="006A5950" w:rsidP="00922E04">
            <w:pPr>
              <w:jc w:val="center"/>
            </w:pPr>
            <w:r w:rsidRPr="00922E04">
              <w:t>45,0</w:t>
            </w:r>
          </w:p>
        </w:tc>
        <w:tc>
          <w:tcPr>
            <w:tcW w:w="1027" w:type="dxa"/>
            <w:hideMark/>
          </w:tcPr>
          <w:p w14:paraId="1985AF22" w14:textId="77777777" w:rsidR="006A5950" w:rsidRPr="00922E04" w:rsidRDefault="006A5950" w:rsidP="00922E04">
            <w:pPr>
              <w:jc w:val="center"/>
            </w:pPr>
            <w:r w:rsidRPr="00922E04">
              <w:t>45,0</w:t>
            </w:r>
          </w:p>
        </w:tc>
      </w:tr>
      <w:tr w:rsidR="006A5950" w:rsidRPr="001239F7" w14:paraId="1803E76D" w14:textId="77777777" w:rsidTr="0002601C">
        <w:trPr>
          <w:trHeight w:val="771"/>
        </w:trPr>
        <w:tc>
          <w:tcPr>
            <w:tcW w:w="2376" w:type="dxa"/>
            <w:hideMark/>
          </w:tcPr>
          <w:p w14:paraId="64EB5A49" w14:textId="77777777" w:rsidR="006A5950" w:rsidRDefault="006A5950" w:rsidP="00922E04">
            <w:r w:rsidRPr="00922E04">
              <w:t>Организация и проведение мероприятий в сфере физической культуры и спорта</w:t>
            </w:r>
          </w:p>
          <w:p w14:paraId="33F38C3F" w14:textId="77777777" w:rsidR="006A5950" w:rsidRPr="00922E04" w:rsidRDefault="006A5950" w:rsidP="00922E04"/>
        </w:tc>
        <w:tc>
          <w:tcPr>
            <w:tcW w:w="1418" w:type="dxa"/>
            <w:hideMark/>
          </w:tcPr>
          <w:p w14:paraId="21580BAE" w14:textId="77777777" w:rsidR="006A5950" w:rsidRPr="00922E04" w:rsidRDefault="006A5950" w:rsidP="00922E04">
            <w:pPr>
              <w:jc w:val="center"/>
            </w:pPr>
            <w:r w:rsidRPr="00922E04">
              <w:t>13 0 00 20040</w:t>
            </w:r>
          </w:p>
        </w:tc>
        <w:tc>
          <w:tcPr>
            <w:tcW w:w="992" w:type="dxa"/>
            <w:hideMark/>
          </w:tcPr>
          <w:p w14:paraId="49C4CDEE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1E1CF463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57D83408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1C510E58" w14:textId="77777777" w:rsidR="006A5950" w:rsidRPr="00922E04" w:rsidRDefault="006A5950" w:rsidP="00922E04">
            <w:pPr>
              <w:jc w:val="center"/>
            </w:pPr>
            <w:r w:rsidRPr="00922E04">
              <w:t>1 232,8</w:t>
            </w:r>
          </w:p>
        </w:tc>
        <w:tc>
          <w:tcPr>
            <w:tcW w:w="1065" w:type="dxa"/>
            <w:hideMark/>
          </w:tcPr>
          <w:p w14:paraId="6CA00DF9" w14:textId="77777777" w:rsidR="006A5950" w:rsidRPr="00922E04" w:rsidRDefault="006A5950" w:rsidP="00922E04">
            <w:pPr>
              <w:jc w:val="center"/>
            </w:pPr>
            <w:r w:rsidRPr="00922E04">
              <w:t>3 788,2</w:t>
            </w:r>
          </w:p>
        </w:tc>
        <w:tc>
          <w:tcPr>
            <w:tcW w:w="1027" w:type="dxa"/>
            <w:hideMark/>
          </w:tcPr>
          <w:p w14:paraId="5344F8A6" w14:textId="77777777" w:rsidR="006A5950" w:rsidRPr="00922E04" w:rsidRDefault="006A5950" w:rsidP="00922E04">
            <w:pPr>
              <w:jc w:val="center"/>
            </w:pPr>
            <w:r w:rsidRPr="00922E04">
              <w:t>4 313,2</w:t>
            </w:r>
          </w:p>
        </w:tc>
      </w:tr>
      <w:tr w:rsidR="006A5950" w:rsidRPr="001239F7" w14:paraId="1D2A57B3" w14:textId="77777777" w:rsidTr="0002601C">
        <w:trPr>
          <w:trHeight w:val="1394"/>
        </w:trPr>
        <w:tc>
          <w:tcPr>
            <w:tcW w:w="2376" w:type="dxa"/>
            <w:hideMark/>
          </w:tcPr>
          <w:p w14:paraId="68D20262" w14:textId="77777777" w:rsidR="006A5950" w:rsidRDefault="006A5950" w:rsidP="00922E04">
            <w:r w:rsidRPr="00922E04">
              <w:t>Оплата услуг специалистов по организации физкультурно-оздоровительной и спортивно-массовой работы с детьми и подростками в возрасте от 6 до 18 лет</w:t>
            </w:r>
          </w:p>
          <w:p w14:paraId="5BB255DF" w14:textId="77777777" w:rsidR="006A5950" w:rsidRPr="00922E04" w:rsidRDefault="006A5950" w:rsidP="00922E04"/>
        </w:tc>
        <w:tc>
          <w:tcPr>
            <w:tcW w:w="1418" w:type="dxa"/>
            <w:hideMark/>
          </w:tcPr>
          <w:p w14:paraId="639537E8" w14:textId="77777777" w:rsidR="006A5950" w:rsidRPr="00922E04" w:rsidRDefault="006A5950" w:rsidP="00922E04">
            <w:pPr>
              <w:jc w:val="center"/>
            </w:pPr>
            <w:r w:rsidRPr="00922E04">
              <w:t>13 0 00 20045</w:t>
            </w:r>
          </w:p>
        </w:tc>
        <w:tc>
          <w:tcPr>
            <w:tcW w:w="992" w:type="dxa"/>
            <w:hideMark/>
          </w:tcPr>
          <w:p w14:paraId="6E8EAEB2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72D0E6AF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532EC9E0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45036B6B" w14:textId="77777777" w:rsidR="006A5950" w:rsidRPr="00922E04" w:rsidRDefault="006A5950" w:rsidP="00922E04">
            <w:pPr>
              <w:jc w:val="center"/>
            </w:pPr>
            <w:r w:rsidRPr="00922E04">
              <w:t>528,4</w:t>
            </w:r>
          </w:p>
        </w:tc>
        <w:tc>
          <w:tcPr>
            <w:tcW w:w="1065" w:type="dxa"/>
            <w:hideMark/>
          </w:tcPr>
          <w:p w14:paraId="2F3CC7EE" w14:textId="77777777" w:rsidR="006A5950" w:rsidRPr="00922E04" w:rsidRDefault="006A5950" w:rsidP="00922E04">
            <w:pPr>
              <w:jc w:val="center"/>
            </w:pPr>
            <w:r w:rsidRPr="00922E04">
              <w:t>528,4</w:t>
            </w:r>
          </w:p>
        </w:tc>
        <w:tc>
          <w:tcPr>
            <w:tcW w:w="1027" w:type="dxa"/>
            <w:hideMark/>
          </w:tcPr>
          <w:p w14:paraId="49CECA0E" w14:textId="77777777" w:rsidR="006A5950" w:rsidRPr="00922E04" w:rsidRDefault="006A5950" w:rsidP="00922E04">
            <w:pPr>
              <w:jc w:val="center"/>
            </w:pPr>
            <w:r w:rsidRPr="00922E04">
              <w:t>528,4</w:t>
            </w:r>
          </w:p>
        </w:tc>
      </w:tr>
      <w:tr w:rsidR="006A5950" w:rsidRPr="001239F7" w14:paraId="1879D535" w14:textId="77777777" w:rsidTr="0002601C">
        <w:trPr>
          <w:trHeight w:val="274"/>
        </w:trPr>
        <w:tc>
          <w:tcPr>
            <w:tcW w:w="2376" w:type="dxa"/>
            <w:hideMark/>
          </w:tcPr>
          <w:p w14:paraId="7C7334FB" w14:textId="77777777" w:rsidR="006A5950" w:rsidRPr="00922E04" w:rsidRDefault="006A5950" w:rsidP="00922E04">
            <w:r w:rsidRPr="00922E04">
              <w:t>Оплата услуг специалистов по организации физкультурно-оздоровительной и спортивно-массовой работы с детьми и подростками в возрасте от 6 до 18 лет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hideMark/>
          </w:tcPr>
          <w:p w14:paraId="6AC481E8" w14:textId="77777777" w:rsidR="006A5950" w:rsidRPr="00922E04" w:rsidRDefault="006A5950" w:rsidP="00922E04">
            <w:pPr>
              <w:jc w:val="center"/>
            </w:pPr>
            <w:r w:rsidRPr="00922E04">
              <w:t>13 0 00 20045</w:t>
            </w:r>
          </w:p>
        </w:tc>
        <w:tc>
          <w:tcPr>
            <w:tcW w:w="992" w:type="dxa"/>
            <w:hideMark/>
          </w:tcPr>
          <w:p w14:paraId="0FB8A3E2" w14:textId="77777777" w:rsidR="006A5950" w:rsidRPr="00922E04" w:rsidRDefault="006A5950" w:rsidP="00922E04">
            <w:pPr>
              <w:jc w:val="center"/>
            </w:pPr>
            <w:r w:rsidRPr="00922E04">
              <w:t>200</w:t>
            </w:r>
          </w:p>
        </w:tc>
        <w:tc>
          <w:tcPr>
            <w:tcW w:w="709" w:type="dxa"/>
            <w:hideMark/>
          </w:tcPr>
          <w:p w14:paraId="3973DFA8" w14:textId="77777777" w:rsidR="006A5950" w:rsidRPr="00922E04" w:rsidRDefault="006A5950" w:rsidP="00922E04">
            <w:pPr>
              <w:jc w:val="center"/>
            </w:pPr>
            <w:r w:rsidRPr="00922E04">
              <w:t>11</w:t>
            </w:r>
          </w:p>
        </w:tc>
        <w:tc>
          <w:tcPr>
            <w:tcW w:w="850" w:type="dxa"/>
            <w:hideMark/>
          </w:tcPr>
          <w:p w14:paraId="2D57FF9B" w14:textId="77777777" w:rsidR="006A5950" w:rsidRPr="00922E04" w:rsidRDefault="006A5950" w:rsidP="00922E04">
            <w:pPr>
              <w:jc w:val="center"/>
            </w:pPr>
            <w:r w:rsidRPr="00922E04">
              <w:t>02</w:t>
            </w:r>
          </w:p>
        </w:tc>
        <w:tc>
          <w:tcPr>
            <w:tcW w:w="1134" w:type="dxa"/>
            <w:hideMark/>
          </w:tcPr>
          <w:p w14:paraId="23F5B367" w14:textId="77777777" w:rsidR="006A5950" w:rsidRPr="00922E04" w:rsidRDefault="006A5950" w:rsidP="00922E04">
            <w:pPr>
              <w:jc w:val="center"/>
            </w:pPr>
            <w:r w:rsidRPr="00922E04">
              <w:t>528,4</w:t>
            </w:r>
          </w:p>
        </w:tc>
        <w:tc>
          <w:tcPr>
            <w:tcW w:w="1065" w:type="dxa"/>
            <w:hideMark/>
          </w:tcPr>
          <w:p w14:paraId="23F044F2" w14:textId="77777777" w:rsidR="006A5950" w:rsidRPr="00922E04" w:rsidRDefault="006A5950" w:rsidP="00922E04">
            <w:pPr>
              <w:jc w:val="center"/>
            </w:pPr>
            <w:r w:rsidRPr="00922E04">
              <w:t>528,4</w:t>
            </w:r>
          </w:p>
        </w:tc>
        <w:tc>
          <w:tcPr>
            <w:tcW w:w="1027" w:type="dxa"/>
            <w:hideMark/>
          </w:tcPr>
          <w:p w14:paraId="5391B92D" w14:textId="77777777" w:rsidR="006A5950" w:rsidRPr="00922E04" w:rsidRDefault="006A5950" w:rsidP="00922E04">
            <w:pPr>
              <w:jc w:val="center"/>
            </w:pPr>
            <w:r w:rsidRPr="00922E04">
              <w:t>528,4</w:t>
            </w:r>
          </w:p>
        </w:tc>
      </w:tr>
      <w:tr w:rsidR="006A5950" w:rsidRPr="001239F7" w14:paraId="0B533742" w14:textId="77777777" w:rsidTr="0002601C">
        <w:trPr>
          <w:trHeight w:val="1375"/>
        </w:trPr>
        <w:tc>
          <w:tcPr>
            <w:tcW w:w="2376" w:type="dxa"/>
            <w:hideMark/>
          </w:tcPr>
          <w:p w14:paraId="14F50E46" w14:textId="77777777" w:rsidR="006A5950" w:rsidRDefault="006A5950" w:rsidP="00922E04">
            <w:r w:rsidRPr="00922E04">
              <w:lastRenderedPageBreak/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  <w:p w14:paraId="183159DD" w14:textId="77777777" w:rsidR="006A5950" w:rsidRPr="00922E04" w:rsidRDefault="006A5950" w:rsidP="00922E04"/>
        </w:tc>
        <w:tc>
          <w:tcPr>
            <w:tcW w:w="1418" w:type="dxa"/>
            <w:hideMark/>
          </w:tcPr>
          <w:p w14:paraId="3851433C" w14:textId="77777777" w:rsidR="006A5950" w:rsidRPr="00922E04" w:rsidRDefault="006A5950" w:rsidP="00922E04">
            <w:pPr>
              <w:jc w:val="center"/>
            </w:pPr>
            <w:r w:rsidRPr="00922E04">
              <w:t>13 0 00 20047</w:t>
            </w:r>
          </w:p>
        </w:tc>
        <w:tc>
          <w:tcPr>
            <w:tcW w:w="992" w:type="dxa"/>
            <w:hideMark/>
          </w:tcPr>
          <w:p w14:paraId="208D275F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622C216E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520B6276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19CD191E" w14:textId="77777777" w:rsidR="006A5950" w:rsidRPr="00922E04" w:rsidRDefault="006A5950" w:rsidP="00922E04">
            <w:pPr>
              <w:jc w:val="center"/>
            </w:pPr>
            <w:r w:rsidRPr="00922E04">
              <w:t>352,3</w:t>
            </w:r>
          </w:p>
        </w:tc>
        <w:tc>
          <w:tcPr>
            <w:tcW w:w="1065" w:type="dxa"/>
            <w:hideMark/>
          </w:tcPr>
          <w:p w14:paraId="6C495BFA" w14:textId="77777777" w:rsidR="006A5950" w:rsidRPr="00922E04" w:rsidRDefault="006A5950" w:rsidP="00922E04">
            <w:pPr>
              <w:jc w:val="center"/>
            </w:pPr>
            <w:r w:rsidRPr="00922E04">
              <w:t>352,3</w:t>
            </w:r>
          </w:p>
        </w:tc>
        <w:tc>
          <w:tcPr>
            <w:tcW w:w="1027" w:type="dxa"/>
            <w:hideMark/>
          </w:tcPr>
          <w:p w14:paraId="555A7BFB" w14:textId="77777777" w:rsidR="006A5950" w:rsidRPr="00922E04" w:rsidRDefault="006A5950" w:rsidP="00922E04">
            <w:pPr>
              <w:jc w:val="center"/>
            </w:pPr>
            <w:r w:rsidRPr="00922E04">
              <w:t>352,3</w:t>
            </w:r>
          </w:p>
        </w:tc>
      </w:tr>
      <w:tr w:rsidR="006A5950" w:rsidRPr="001239F7" w14:paraId="6114607D" w14:textId="77777777" w:rsidTr="0002601C">
        <w:trPr>
          <w:trHeight w:val="2116"/>
        </w:trPr>
        <w:tc>
          <w:tcPr>
            <w:tcW w:w="2376" w:type="dxa"/>
            <w:hideMark/>
          </w:tcPr>
          <w:p w14:paraId="127BA81C" w14:textId="77777777" w:rsidR="006A5950" w:rsidRDefault="006A5950" w:rsidP="00922E04">
            <w:r w:rsidRPr="00922E04"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 (Закупка товаров, работ и услуг для обеспечения государственных (муниципальных) нужд)</w:t>
            </w:r>
          </w:p>
          <w:p w14:paraId="2CECF870" w14:textId="77777777" w:rsidR="006A5950" w:rsidRPr="00922E04" w:rsidRDefault="006A5950" w:rsidP="00922E04"/>
        </w:tc>
        <w:tc>
          <w:tcPr>
            <w:tcW w:w="1418" w:type="dxa"/>
            <w:hideMark/>
          </w:tcPr>
          <w:p w14:paraId="1A03B85B" w14:textId="77777777" w:rsidR="006A5950" w:rsidRPr="00922E04" w:rsidRDefault="006A5950" w:rsidP="00922E04">
            <w:pPr>
              <w:jc w:val="center"/>
            </w:pPr>
            <w:r w:rsidRPr="00922E04">
              <w:t>13 0 00 20047</w:t>
            </w:r>
          </w:p>
        </w:tc>
        <w:tc>
          <w:tcPr>
            <w:tcW w:w="992" w:type="dxa"/>
            <w:hideMark/>
          </w:tcPr>
          <w:p w14:paraId="1BC44278" w14:textId="77777777" w:rsidR="006A5950" w:rsidRPr="00922E04" w:rsidRDefault="006A5950" w:rsidP="00922E04">
            <w:pPr>
              <w:jc w:val="center"/>
            </w:pPr>
            <w:r w:rsidRPr="00922E04">
              <w:t>200</w:t>
            </w:r>
          </w:p>
        </w:tc>
        <w:tc>
          <w:tcPr>
            <w:tcW w:w="709" w:type="dxa"/>
            <w:hideMark/>
          </w:tcPr>
          <w:p w14:paraId="5336AD0A" w14:textId="77777777" w:rsidR="006A5950" w:rsidRPr="00922E04" w:rsidRDefault="006A5950" w:rsidP="00922E04">
            <w:pPr>
              <w:jc w:val="center"/>
            </w:pPr>
            <w:r w:rsidRPr="00922E04">
              <w:t>11</w:t>
            </w:r>
          </w:p>
        </w:tc>
        <w:tc>
          <w:tcPr>
            <w:tcW w:w="850" w:type="dxa"/>
            <w:hideMark/>
          </w:tcPr>
          <w:p w14:paraId="7399425B" w14:textId="77777777" w:rsidR="006A5950" w:rsidRPr="00922E04" w:rsidRDefault="006A5950" w:rsidP="00922E04">
            <w:pPr>
              <w:jc w:val="center"/>
            </w:pPr>
            <w:r w:rsidRPr="00922E04">
              <w:t>02</w:t>
            </w:r>
          </w:p>
        </w:tc>
        <w:tc>
          <w:tcPr>
            <w:tcW w:w="1134" w:type="dxa"/>
            <w:hideMark/>
          </w:tcPr>
          <w:p w14:paraId="59938236" w14:textId="77777777" w:rsidR="006A5950" w:rsidRPr="00922E04" w:rsidRDefault="006A5950" w:rsidP="00922E04">
            <w:pPr>
              <w:jc w:val="center"/>
            </w:pPr>
            <w:r w:rsidRPr="00922E04">
              <w:t>352,3</w:t>
            </w:r>
          </w:p>
        </w:tc>
        <w:tc>
          <w:tcPr>
            <w:tcW w:w="1065" w:type="dxa"/>
            <w:hideMark/>
          </w:tcPr>
          <w:p w14:paraId="0AF733DA" w14:textId="77777777" w:rsidR="006A5950" w:rsidRPr="00922E04" w:rsidRDefault="006A5950" w:rsidP="00922E04">
            <w:pPr>
              <w:jc w:val="center"/>
            </w:pPr>
            <w:r w:rsidRPr="00922E04">
              <w:t>352,3</w:t>
            </w:r>
          </w:p>
        </w:tc>
        <w:tc>
          <w:tcPr>
            <w:tcW w:w="1027" w:type="dxa"/>
            <w:hideMark/>
          </w:tcPr>
          <w:p w14:paraId="488CEAB1" w14:textId="77777777" w:rsidR="006A5950" w:rsidRPr="00922E04" w:rsidRDefault="006A5950" w:rsidP="00922E04">
            <w:pPr>
              <w:jc w:val="center"/>
            </w:pPr>
            <w:r w:rsidRPr="00922E04">
              <w:t>352,3</w:t>
            </w:r>
          </w:p>
        </w:tc>
      </w:tr>
      <w:tr w:rsidR="006A5950" w:rsidRPr="001239F7" w14:paraId="728A141D" w14:textId="77777777" w:rsidTr="0002601C">
        <w:trPr>
          <w:trHeight w:val="1084"/>
        </w:trPr>
        <w:tc>
          <w:tcPr>
            <w:tcW w:w="2376" w:type="dxa"/>
            <w:hideMark/>
          </w:tcPr>
          <w:p w14:paraId="65C69398" w14:textId="77777777" w:rsidR="006A5950" w:rsidRDefault="006A5950" w:rsidP="00922E04">
            <w:r w:rsidRPr="00922E04">
              <w:t>Организация и проведение региональной акции по скандинавской  ходьбе "Уральская тропа"</w:t>
            </w:r>
          </w:p>
          <w:p w14:paraId="0E19158C" w14:textId="77777777" w:rsidR="006A5950" w:rsidRPr="00922E04" w:rsidRDefault="006A5950" w:rsidP="00922E04"/>
        </w:tc>
        <w:tc>
          <w:tcPr>
            <w:tcW w:w="1418" w:type="dxa"/>
            <w:hideMark/>
          </w:tcPr>
          <w:p w14:paraId="735C61D7" w14:textId="77777777" w:rsidR="006A5950" w:rsidRPr="00922E04" w:rsidRDefault="006A5950" w:rsidP="00922E04">
            <w:pPr>
              <w:jc w:val="center"/>
            </w:pPr>
            <w:r w:rsidRPr="00922E04">
              <w:t>13 0 00 20049</w:t>
            </w:r>
          </w:p>
        </w:tc>
        <w:tc>
          <w:tcPr>
            <w:tcW w:w="992" w:type="dxa"/>
            <w:hideMark/>
          </w:tcPr>
          <w:p w14:paraId="3A2267F9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54FB8077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4F7C3A3C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6BD2E3F0" w14:textId="77777777" w:rsidR="006A5950" w:rsidRPr="00922E04" w:rsidRDefault="006A5950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65" w:type="dxa"/>
            <w:hideMark/>
          </w:tcPr>
          <w:p w14:paraId="147F6DB8" w14:textId="77777777" w:rsidR="006A5950" w:rsidRPr="00922E04" w:rsidRDefault="006A5950" w:rsidP="00922E04">
            <w:pPr>
              <w:jc w:val="center"/>
            </w:pPr>
            <w:r w:rsidRPr="00922E04">
              <w:t>42,5</w:t>
            </w:r>
          </w:p>
        </w:tc>
        <w:tc>
          <w:tcPr>
            <w:tcW w:w="1027" w:type="dxa"/>
            <w:hideMark/>
          </w:tcPr>
          <w:p w14:paraId="77A0E550" w14:textId="77777777" w:rsidR="006A5950" w:rsidRPr="00922E04" w:rsidRDefault="006A5950" w:rsidP="00922E04">
            <w:pPr>
              <w:jc w:val="center"/>
            </w:pPr>
            <w:r w:rsidRPr="00922E04">
              <w:t>42,5</w:t>
            </w:r>
          </w:p>
        </w:tc>
      </w:tr>
      <w:tr w:rsidR="006A5950" w:rsidRPr="001239F7" w14:paraId="07FB488A" w14:textId="77777777" w:rsidTr="0002601C">
        <w:trPr>
          <w:trHeight w:val="1411"/>
        </w:trPr>
        <w:tc>
          <w:tcPr>
            <w:tcW w:w="2376" w:type="dxa"/>
            <w:hideMark/>
          </w:tcPr>
          <w:p w14:paraId="363285A9" w14:textId="77777777" w:rsidR="006A5950" w:rsidRDefault="006A5950" w:rsidP="00922E04">
            <w:r w:rsidRPr="00922E04">
              <w:t>Организация и проведение региональной акции по скандинавской  ходьбе "Уральская тропа" (Закупка товаров, работ и услуг для обеспечения государственных (муниципальных) нужд)</w:t>
            </w:r>
          </w:p>
          <w:p w14:paraId="4B3E783D" w14:textId="77777777" w:rsidR="006A5950" w:rsidRPr="00922E04" w:rsidRDefault="006A5950" w:rsidP="00922E04"/>
        </w:tc>
        <w:tc>
          <w:tcPr>
            <w:tcW w:w="1418" w:type="dxa"/>
            <w:hideMark/>
          </w:tcPr>
          <w:p w14:paraId="36979FD1" w14:textId="77777777" w:rsidR="006A5950" w:rsidRPr="00922E04" w:rsidRDefault="006A5950" w:rsidP="00922E04">
            <w:pPr>
              <w:jc w:val="center"/>
            </w:pPr>
            <w:r w:rsidRPr="00922E04">
              <w:t>13 0 00 20049</w:t>
            </w:r>
          </w:p>
        </w:tc>
        <w:tc>
          <w:tcPr>
            <w:tcW w:w="992" w:type="dxa"/>
            <w:hideMark/>
          </w:tcPr>
          <w:p w14:paraId="71DADEBA" w14:textId="77777777" w:rsidR="006A5950" w:rsidRPr="00922E04" w:rsidRDefault="006A5950" w:rsidP="00922E04">
            <w:pPr>
              <w:jc w:val="center"/>
            </w:pPr>
            <w:r w:rsidRPr="00922E04">
              <w:t>200</w:t>
            </w:r>
          </w:p>
        </w:tc>
        <w:tc>
          <w:tcPr>
            <w:tcW w:w="709" w:type="dxa"/>
            <w:hideMark/>
          </w:tcPr>
          <w:p w14:paraId="749F828C" w14:textId="77777777" w:rsidR="006A5950" w:rsidRPr="00922E04" w:rsidRDefault="006A5950" w:rsidP="00922E04">
            <w:pPr>
              <w:jc w:val="center"/>
            </w:pPr>
            <w:r w:rsidRPr="00922E04">
              <w:t>11</w:t>
            </w:r>
          </w:p>
        </w:tc>
        <w:tc>
          <w:tcPr>
            <w:tcW w:w="850" w:type="dxa"/>
            <w:hideMark/>
          </w:tcPr>
          <w:p w14:paraId="2660342A" w14:textId="77777777" w:rsidR="006A5950" w:rsidRPr="00922E04" w:rsidRDefault="006A5950" w:rsidP="00922E04">
            <w:pPr>
              <w:jc w:val="center"/>
            </w:pPr>
            <w:r w:rsidRPr="00922E04">
              <w:t>02</w:t>
            </w:r>
          </w:p>
        </w:tc>
        <w:tc>
          <w:tcPr>
            <w:tcW w:w="1134" w:type="dxa"/>
            <w:hideMark/>
          </w:tcPr>
          <w:p w14:paraId="53BDFA1C" w14:textId="77777777" w:rsidR="006A5950" w:rsidRPr="00922E04" w:rsidRDefault="006A5950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65" w:type="dxa"/>
            <w:hideMark/>
          </w:tcPr>
          <w:p w14:paraId="3A30EF9F" w14:textId="77777777" w:rsidR="006A5950" w:rsidRPr="00922E04" w:rsidRDefault="006A5950" w:rsidP="00922E04">
            <w:pPr>
              <w:jc w:val="center"/>
            </w:pPr>
            <w:r w:rsidRPr="00922E04">
              <w:t>42,5</w:t>
            </w:r>
          </w:p>
        </w:tc>
        <w:tc>
          <w:tcPr>
            <w:tcW w:w="1027" w:type="dxa"/>
            <w:hideMark/>
          </w:tcPr>
          <w:p w14:paraId="02656C60" w14:textId="77777777" w:rsidR="006A5950" w:rsidRPr="00922E04" w:rsidRDefault="006A5950" w:rsidP="00922E04">
            <w:pPr>
              <w:jc w:val="center"/>
            </w:pPr>
            <w:r w:rsidRPr="00922E04">
              <w:t>42,5</w:t>
            </w:r>
          </w:p>
        </w:tc>
      </w:tr>
      <w:tr w:rsidR="006A5950" w:rsidRPr="001239F7" w14:paraId="1384B90D" w14:textId="77777777" w:rsidTr="0002601C">
        <w:trPr>
          <w:trHeight w:val="415"/>
        </w:trPr>
        <w:tc>
          <w:tcPr>
            <w:tcW w:w="2376" w:type="dxa"/>
            <w:hideMark/>
          </w:tcPr>
          <w:p w14:paraId="4E1A8950" w14:textId="77777777" w:rsidR="006A5950" w:rsidRDefault="006A5950" w:rsidP="00922E04">
            <w:r w:rsidRPr="00922E04">
              <w:t>Оплата услуг специалистов по организации физкультурно-оздоровительной и спортивно-массовой работы с населением старшего поколения</w:t>
            </w:r>
          </w:p>
          <w:p w14:paraId="6B128EDA" w14:textId="77777777" w:rsidR="006A5950" w:rsidRPr="00922E04" w:rsidRDefault="006A5950" w:rsidP="00922E04"/>
        </w:tc>
        <w:tc>
          <w:tcPr>
            <w:tcW w:w="1418" w:type="dxa"/>
            <w:hideMark/>
          </w:tcPr>
          <w:p w14:paraId="41FF3915" w14:textId="77777777" w:rsidR="006A5950" w:rsidRPr="00922E04" w:rsidRDefault="006A5950" w:rsidP="00922E04">
            <w:pPr>
              <w:jc w:val="center"/>
            </w:pPr>
            <w:r w:rsidRPr="00922E04">
              <w:t>13 0 00 2004Д</w:t>
            </w:r>
          </w:p>
        </w:tc>
        <w:tc>
          <w:tcPr>
            <w:tcW w:w="992" w:type="dxa"/>
            <w:hideMark/>
          </w:tcPr>
          <w:p w14:paraId="773DA614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13194A19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4C3C6C3C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45111AC1" w14:textId="77777777" w:rsidR="006A5950" w:rsidRPr="00922E04" w:rsidRDefault="006A5950" w:rsidP="00922E04">
            <w:pPr>
              <w:jc w:val="center"/>
            </w:pPr>
            <w:r w:rsidRPr="00922E04">
              <w:t>352,1</w:t>
            </w:r>
          </w:p>
        </w:tc>
        <w:tc>
          <w:tcPr>
            <w:tcW w:w="1065" w:type="dxa"/>
            <w:hideMark/>
          </w:tcPr>
          <w:p w14:paraId="3C3C399A" w14:textId="77777777" w:rsidR="006A5950" w:rsidRPr="00922E04" w:rsidRDefault="006A5950" w:rsidP="00922E04">
            <w:pPr>
              <w:jc w:val="center"/>
            </w:pPr>
            <w:r w:rsidRPr="00922E04">
              <w:t>352,0</w:t>
            </w:r>
          </w:p>
        </w:tc>
        <w:tc>
          <w:tcPr>
            <w:tcW w:w="1027" w:type="dxa"/>
            <w:hideMark/>
          </w:tcPr>
          <w:p w14:paraId="6D7A9A77" w14:textId="77777777" w:rsidR="006A5950" w:rsidRPr="00922E04" w:rsidRDefault="006A5950" w:rsidP="00922E04">
            <w:pPr>
              <w:jc w:val="center"/>
            </w:pPr>
            <w:r w:rsidRPr="00922E04">
              <w:t>352,0</w:t>
            </w:r>
          </w:p>
        </w:tc>
      </w:tr>
      <w:tr w:rsidR="006A5950" w:rsidRPr="001239F7" w14:paraId="6AF0228A" w14:textId="77777777" w:rsidTr="0002601C">
        <w:trPr>
          <w:trHeight w:val="1937"/>
        </w:trPr>
        <w:tc>
          <w:tcPr>
            <w:tcW w:w="2376" w:type="dxa"/>
            <w:hideMark/>
          </w:tcPr>
          <w:p w14:paraId="65BBD7E6" w14:textId="77777777" w:rsidR="006A5950" w:rsidRPr="00922E04" w:rsidRDefault="006A5950" w:rsidP="00922E04">
            <w:r w:rsidRPr="00922E04">
              <w:t>Оплата услуг специалистов по организации физкультурно-оздоровительной и спортивно-массовой работы с населением старшего поко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hideMark/>
          </w:tcPr>
          <w:p w14:paraId="72568AE3" w14:textId="77777777" w:rsidR="006A5950" w:rsidRPr="00922E04" w:rsidRDefault="006A5950" w:rsidP="00922E04">
            <w:pPr>
              <w:jc w:val="center"/>
            </w:pPr>
            <w:r w:rsidRPr="00922E04">
              <w:t>13 0 00 2004Д</w:t>
            </w:r>
          </w:p>
        </w:tc>
        <w:tc>
          <w:tcPr>
            <w:tcW w:w="992" w:type="dxa"/>
            <w:hideMark/>
          </w:tcPr>
          <w:p w14:paraId="7D1B1BB9" w14:textId="77777777" w:rsidR="006A5950" w:rsidRPr="00922E04" w:rsidRDefault="006A5950" w:rsidP="00922E04">
            <w:pPr>
              <w:jc w:val="center"/>
            </w:pPr>
            <w:r w:rsidRPr="00922E04">
              <w:t>200</w:t>
            </w:r>
          </w:p>
        </w:tc>
        <w:tc>
          <w:tcPr>
            <w:tcW w:w="709" w:type="dxa"/>
            <w:hideMark/>
          </w:tcPr>
          <w:p w14:paraId="140392C1" w14:textId="77777777" w:rsidR="006A5950" w:rsidRPr="00922E04" w:rsidRDefault="006A5950" w:rsidP="00922E04">
            <w:pPr>
              <w:jc w:val="center"/>
            </w:pPr>
            <w:r w:rsidRPr="00922E04">
              <w:t>11</w:t>
            </w:r>
          </w:p>
        </w:tc>
        <w:tc>
          <w:tcPr>
            <w:tcW w:w="850" w:type="dxa"/>
            <w:hideMark/>
          </w:tcPr>
          <w:p w14:paraId="6821A40B" w14:textId="77777777" w:rsidR="006A5950" w:rsidRPr="00922E04" w:rsidRDefault="006A5950" w:rsidP="00922E04">
            <w:pPr>
              <w:jc w:val="center"/>
            </w:pPr>
            <w:r w:rsidRPr="00922E04">
              <w:t>02</w:t>
            </w:r>
          </w:p>
        </w:tc>
        <w:tc>
          <w:tcPr>
            <w:tcW w:w="1134" w:type="dxa"/>
            <w:hideMark/>
          </w:tcPr>
          <w:p w14:paraId="6D9F2118" w14:textId="77777777" w:rsidR="006A5950" w:rsidRPr="00922E04" w:rsidRDefault="006A5950" w:rsidP="00922E04">
            <w:pPr>
              <w:jc w:val="center"/>
            </w:pPr>
            <w:r w:rsidRPr="00922E04">
              <w:t>352,1</w:t>
            </w:r>
          </w:p>
        </w:tc>
        <w:tc>
          <w:tcPr>
            <w:tcW w:w="1065" w:type="dxa"/>
            <w:hideMark/>
          </w:tcPr>
          <w:p w14:paraId="0CC59387" w14:textId="77777777" w:rsidR="006A5950" w:rsidRPr="00922E04" w:rsidRDefault="006A5950" w:rsidP="00922E04">
            <w:pPr>
              <w:jc w:val="center"/>
            </w:pPr>
            <w:r w:rsidRPr="00922E04">
              <w:t>352,0</w:t>
            </w:r>
          </w:p>
        </w:tc>
        <w:tc>
          <w:tcPr>
            <w:tcW w:w="1027" w:type="dxa"/>
            <w:hideMark/>
          </w:tcPr>
          <w:p w14:paraId="12B9549F" w14:textId="77777777" w:rsidR="006A5950" w:rsidRPr="00922E04" w:rsidRDefault="006A5950" w:rsidP="00922E04">
            <w:pPr>
              <w:jc w:val="center"/>
            </w:pPr>
            <w:r w:rsidRPr="00922E04">
              <w:t>352,0</w:t>
            </w:r>
          </w:p>
        </w:tc>
      </w:tr>
      <w:tr w:rsidR="006A5950" w:rsidRPr="001239F7" w14:paraId="45741E3D" w14:textId="77777777" w:rsidTr="0002601C">
        <w:trPr>
          <w:trHeight w:val="1838"/>
        </w:trPr>
        <w:tc>
          <w:tcPr>
            <w:tcW w:w="2376" w:type="dxa"/>
            <w:hideMark/>
          </w:tcPr>
          <w:p w14:paraId="1969EC9D" w14:textId="77777777" w:rsidR="006A5950" w:rsidRPr="00922E04" w:rsidRDefault="006A5950" w:rsidP="00922E04">
            <w:r w:rsidRPr="00922E04">
              <w:lastRenderedPageBreak/>
              <w:t>Дополнительные расходы на доведение средней заработной платы тренеров и инструкторов по спорту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</w:t>
            </w:r>
          </w:p>
        </w:tc>
        <w:tc>
          <w:tcPr>
            <w:tcW w:w="1418" w:type="dxa"/>
            <w:hideMark/>
          </w:tcPr>
          <w:p w14:paraId="0FA70CD8" w14:textId="77777777" w:rsidR="006A5950" w:rsidRPr="00922E04" w:rsidRDefault="006A5950" w:rsidP="00922E04">
            <w:pPr>
              <w:jc w:val="center"/>
            </w:pPr>
            <w:r w:rsidRPr="00922E04">
              <w:t>13 0 00 2004И</w:t>
            </w:r>
          </w:p>
        </w:tc>
        <w:tc>
          <w:tcPr>
            <w:tcW w:w="992" w:type="dxa"/>
            <w:hideMark/>
          </w:tcPr>
          <w:p w14:paraId="16A46ABA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3C9F1426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3DD4C095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25ECF89C" w14:textId="77777777" w:rsidR="006A5950" w:rsidRPr="00922E04" w:rsidRDefault="006A5950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65" w:type="dxa"/>
            <w:hideMark/>
          </w:tcPr>
          <w:p w14:paraId="0F0A4268" w14:textId="77777777" w:rsidR="006A5950" w:rsidRPr="00922E04" w:rsidRDefault="006A5950" w:rsidP="00922E04">
            <w:pPr>
              <w:jc w:val="center"/>
            </w:pPr>
            <w:r w:rsidRPr="00922E04">
              <w:t>1 463,1</w:t>
            </w:r>
          </w:p>
        </w:tc>
        <w:tc>
          <w:tcPr>
            <w:tcW w:w="1027" w:type="dxa"/>
            <w:hideMark/>
          </w:tcPr>
          <w:p w14:paraId="17A23912" w14:textId="77777777" w:rsidR="006A5950" w:rsidRPr="00922E04" w:rsidRDefault="006A5950" w:rsidP="00922E04">
            <w:pPr>
              <w:jc w:val="center"/>
            </w:pPr>
            <w:r w:rsidRPr="00922E04">
              <w:t>1 463,1</w:t>
            </w:r>
          </w:p>
        </w:tc>
      </w:tr>
      <w:tr w:rsidR="006A5950" w:rsidRPr="001239F7" w14:paraId="5DF13E12" w14:textId="77777777" w:rsidTr="0002601C">
        <w:trPr>
          <w:trHeight w:val="3675"/>
        </w:trPr>
        <w:tc>
          <w:tcPr>
            <w:tcW w:w="2376" w:type="dxa"/>
            <w:hideMark/>
          </w:tcPr>
          <w:p w14:paraId="12B8D491" w14:textId="77777777" w:rsidR="006A5950" w:rsidRPr="00922E04" w:rsidRDefault="006A5950" w:rsidP="00922E04">
            <w:r w:rsidRPr="00922E04">
              <w:t>Дополнительные расходы на доведение средней заработной платы тренеров и инструкторов по спорту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hideMark/>
          </w:tcPr>
          <w:p w14:paraId="57BF8050" w14:textId="77777777" w:rsidR="006A5950" w:rsidRPr="00922E04" w:rsidRDefault="006A5950" w:rsidP="00922E04">
            <w:pPr>
              <w:jc w:val="center"/>
            </w:pPr>
            <w:r w:rsidRPr="00922E04">
              <w:t>13 0 00 2004И</w:t>
            </w:r>
          </w:p>
        </w:tc>
        <w:tc>
          <w:tcPr>
            <w:tcW w:w="992" w:type="dxa"/>
            <w:hideMark/>
          </w:tcPr>
          <w:p w14:paraId="68AA5B65" w14:textId="77777777" w:rsidR="006A5950" w:rsidRPr="00922E04" w:rsidRDefault="006A5950" w:rsidP="00922E04">
            <w:pPr>
              <w:jc w:val="center"/>
            </w:pPr>
            <w:r w:rsidRPr="00922E04">
              <w:t>100</w:t>
            </w:r>
          </w:p>
        </w:tc>
        <w:tc>
          <w:tcPr>
            <w:tcW w:w="709" w:type="dxa"/>
            <w:hideMark/>
          </w:tcPr>
          <w:p w14:paraId="6A8125D4" w14:textId="77777777" w:rsidR="006A5950" w:rsidRPr="00922E04" w:rsidRDefault="006A5950" w:rsidP="00922E04">
            <w:pPr>
              <w:jc w:val="center"/>
            </w:pPr>
            <w:r w:rsidRPr="00922E04">
              <w:t>11</w:t>
            </w:r>
          </w:p>
        </w:tc>
        <w:tc>
          <w:tcPr>
            <w:tcW w:w="850" w:type="dxa"/>
            <w:hideMark/>
          </w:tcPr>
          <w:p w14:paraId="779524AF" w14:textId="77777777" w:rsidR="006A5950" w:rsidRPr="00922E04" w:rsidRDefault="006A5950" w:rsidP="00922E04">
            <w:pPr>
              <w:jc w:val="center"/>
            </w:pPr>
            <w:r w:rsidRPr="00922E04">
              <w:t>02</w:t>
            </w:r>
          </w:p>
        </w:tc>
        <w:tc>
          <w:tcPr>
            <w:tcW w:w="1134" w:type="dxa"/>
            <w:hideMark/>
          </w:tcPr>
          <w:p w14:paraId="2FAD3247" w14:textId="77777777" w:rsidR="006A5950" w:rsidRPr="00922E04" w:rsidRDefault="006A5950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65" w:type="dxa"/>
            <w:hideMark/>
          </w:tcPr>
          <w:p w14:paraId="226EAC6E" w14:textId="77777777" w:rsidR="006A5950" w:rsidRPr="00922E04" w:rsidRDefault="006A5950" w:rsidP="00922E04">
            <w:pPr>
              <w:jc w:val="center"/>
            </w:pPr>
            <w:r w:rsidRPr="00922E04">
              <w:t>1 463,1</w:t>
            </w:r>
          </w:p>
        </w:tc>
        <w:tc>
          <w:tcPr>
            <w:tcW w:w="1027" w:type="dxa"/>
            <w:hideMark/>
          </w:tcPr>
          <w:p w14:paraId="0AD9BB40" w14:textId="77777777" w:rsidR="006A5950" w:rsidRPr="00922E04" w:rsidRDefault="006A5950" w:rsidP="00922E04">
            <w:pPr>
              <w:jc w:val="center"/>
            </w:pPr>
            <w:r w:rsidRPr="00922E04">
              <w:t>1 463,1</w:t>
            </w:r>
          </w:p>
        </w:tc>
      </w:tr>
      <w:tr w:rsidR="006A5950" w:rsidRPr="001239F7" w14:paraId="177E07D0" w14:textId="77777777" w:rsidTr="0002601C">
        <w:trPr>
          <w:trHeight w:val="1851"/>
        </w:trPr>
        <w:tc>
          <w:tcPr>
            <w:tcW w:w="2376" w:type="dxa"/>
            <w:hideMark/>
          </w:tcPr>
          <w:p w14:paraId="0AE71EBF" w14:textId="77777777" w:rsidR="006A5950" w:rsidRPr="00922E04" w:rsidRDefault="006A5950" w:rsidP="00922E04">
            <w:r w:rsidRPr="00922E04">
              <w:t>На выплату заработной платы дополнительно привлеченным к работе тренерам и инструкторам по спорту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1418" w:type="dxa"/>
            <w:hideMark/>
          </w:tcPr>
          <w:p w14:paraId="5F932F92" w14:textId="77777777" w:rsidR="006A5950" w:rsidRPr="00922E04" w:rsidRDefault="006A5950" w:rsidP="00922E04">
            <w:pPr>
              <w:jc w:val="center"/>
            </w:pPr>
            <w:r w:rsidRPr="00922E04">
              <w:t>13 0 00 2004К</w:t>
            </w:r>
          </w:p>
        </w:tc>
        <w:tc>
          <w:tcPr>
            <w:tcW w:w="992" w:type="dxa"/>
            <w:hideMark/>
          </w:tcPr>
          <w:p w14:paraId="2C94D7FF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652F10F3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59AA26C6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6F9E545E" w14:textId="77777777" w:rsidR="006A5950" w:rsidRPr="00922E04" w:rsidRDefault="006A5950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65" w:type="dxa"/>
            <w:hideMark/>
          </w:tcPr>
          <w:p w14:paraId="28177D35" w14:textId="77777777" w:rsidR="006A5950" w:rsidRPr="00922E04" w:rsidRDefault="006A5950" w:rsidP="00922E04">
            <w:pPr>
              <w:jc w:val="center"/>
            </w:pPr>
            <w:r w:rsidRPr="00922E04">
              <w:t>1 049,9</w:t>
            </w:r>
          </w:p>
        </w:tc>
        <w:tc>
          <w:tcPr>
            <w:tcW w:w="1027" w:type="dxa"/>
            <w:hideMark/>
          </w:tcPr>
          <w:p w14:paraId="282B12D4" w14:textId="77777777" w:rsidR="006A5950" w:rsidRPr="00922E04" w:rsidRDefault="006A5950" w:rsidP="00922E04">
            <w:pPr>
              <w:jc w:val="center"/>
            </w:pPr>
            <w:r w:rsidRPr="00922E04">
              <w:t>1 574,9</w:t>
            </w:r>
          </w:p>
        </w:tc>
      </w:tr>
      <w:tr w:rsidR="006A5950" w:rsidRPr="001239F7" w14:paraId="720011F3" w14:textId="77777777" w:rsidTr="0002601C">
        <w:trPr>
          <w:trHeight w:val="840"/>
        </w:trPr>
        <w:tc>
          <w:tcPr>
            <w:tcW w:w="2376" w:type="dxa"/>
            <w:hideMark/>
          </w:tcPr>
          <w:p w14:paraId="58FE8443" w14:textId="77777777" w:rsidR="006A5950" w:rsidRPr="00922E04" w:rsidRDefault="006A5950" w:rsidP="00922E04">
            <w:r w:rsidRPr="00922E04">
              <w:t xml:space="preserve">На выплату заработной платы дополнительно привлеченным к работе тренерам и инструкторам по спорту в сельской местности и малых городах Челябинской области с населением до 50 тысяч человек (Расходы на выплату персоналу в целях обеспечения выполнения функций государственными </w:t>
            </w:r>
            <w:r w:rsidRPr="00922E04"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hideMark/>
          </w:tcPr>
          <w:p w14:paraId="3724E60B" w14:textId="77777777" w:rsidR="006A5950" w:rsidRPr="00922E04" w:rsidRDefault="006A5950" w:rsidP="00922E04">
            <w:pPr>
              <w:jc w:val="center"/>
            </w:pPr>
            <w:r w:rsidRPr="00922E04">
              <w:lastRenderedPageBreak/>
              <w:t>13 0 00 2004К</w:t>
            </w:r>
          </w:p>
        </w:tc>
        <w:tc>
          <w:tcPr>
            <w:tcW w:w="992" w:type="dxa"/>
            <w:hideMark/>
          </w:tcPr>
          <w:p w14:paraId="1D99F676" w14:textId="77777777" w:rsidR="006A5950" w:rsidRPr="00922E04" w:rsidRDefault="006A5950" w:rsidP="00922E04">
            <w:pPr>
              <w:jc w:val="center"/>
            </w:pPr>
            <w:r w:rsidRPr="00922E04">
              <w:t>100</w:t>
            </w:r>
          </w:p>
        </w:tc>
        <w:tc>
          <w:tcPr>
            <w:tcW w:w="709" w:type="dxa"/>
            <w:hideMark/>
          </w:tcPr>
          <w:p w14:paraId="3690C4C4" w14:textId="77777777" w:rsidR="006A5950" w:rsidRPr="00922E04" w:rsidRDefault="006A5950" w:rsidP="00922E04">
            <w:pPr>
              <w:jc w:val="center"/>
            </w:pPr>
            <w:r w:rsidRPr="00922E04">
              <w:t>11</w:t>
            </w:r>
          </w:p>
        </w:tc>
        <w:tc>
          <w:tcPr>
            <w:tcW w:w="850" w:type="dxa"/>
            <w:hideMark/>
          </w:tcPr>
          <w:p w14:paraId="6AD95A02" w14:textId="77777777" w:rsidR="006A5950" w:rsidRPr="00922E04" w:rsidRDefault="006A5950" w:rsidP="00922E04">
            <w:pPr>
              <w:jc w:val="center"/>
            </w:pPr>
            <w:r w:rsidRPr="00922E04">
              <w:t>02</w:t>
            </w:r>
          </w:p>
        </w:tc>
        <w:tc>
          <w:tcPr>
            <w:tcW w:w="1134" w:type="dxa"/>
            <w:hideMark/>
          </w:tcPr>
          <w:p w14:paraId="2F5EF185" w14:textId="77777777" w:rsidR="006A5950" w:rsidRPr="00922E04" w:rsidRDefault="006A5950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65" w:type="dxa"/>
            <w:hideMark/>
          </w:tcPr>
          <w:p w14:paraId="68643948" w14:textId="77777777" w:rsidR="006A5950" w:rsidRPr="00922E04" w:rsidRDefault="006A5950" w:rsidP="00922E04">
            <w:pPr>
              <w:jc w:val="center"/>
            </w:pPr>
            <w:r w:rsidRPr="00922E04">
              <w:t>1 049,9</w:t>
            </w:r>
          </w:p>
        </w:tc>
        <w:tc>
          <w:tcPr>
            <w:tcW w:w="1027" w:type="dxa"/>
            <w:hideMark/>
          </w:tcPr>
          <w:p w14:paraId="67F6614F" w14:textId="77777777" w:rsidR="006A5950" w:rsidRPr="00922E04" w:rsidRDefault="006A5950" w:rsidP="00922E04">
            <w:pPr>
              <w:jc w:val="center"/>
            </w:pPr>
            <w:r w:rsidRPr="00922E04">
              <w:t>1 574,9</w:t>
            </w:r>
          </w:p>
        </w:tc>
      </w:tr>
      <w:tr w:rsidR="006A5950" w:rsidRPr="001239F7" w14:paraId="76D3701B" w14:textId="77777777" w:rsidTr="0002601C">
        <w:trPr>
          <w:trHeight w:val="824"/>
        </w:trPr>
        <w:tc>
          <w:tcPr>
            <w:tcW w:w="2376" w:type="dxa"/>
            <w:hideMark/>
          </w:tcPr>
          <w:p w14:paraId="07BD99F5" w14:textId="77777777" w:rsidR="006A5950" w:rsidRPr="00922E04" w:rsidRDefault="006A5950" w:rsidP="00922E04">
            <w:pPr>
              <w:rPr>
                <w:b/>
                <w:bCs/>
              </w:rPr>
            </w:pPr>
            <w:r w:rsidRPr="00922E04">
              <w:rPr>
                <w:b/>
                <w:bCs/>
              </w:rPr>
              <w:lastRenderedPageBreak/>
              <w:t>Муниципальная программа "Профилактика терроризма в Карабашском городском округе на 2019-2021 годы"</w:t>
            </w:r>
          </w:p>
        </w:tc>
        <w:tc>
          <w:tcPr>
            <w:tcW w:w="1418" w:type="dxa"/>
            <w:hideMark/>
          </w:tcPr>
          <w:p w14:paraId="0FC7F717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14 0 00 00000</w:t>
            </w:r>
          </w:p>
        </w:tc>
        <w:tc>
          <w:tcPr>
            <w:tcW w:w="992" w:type="dxa"/>
            <w:hideMark/>
          </w:tcPr>
          <w:p w14:paraId="055EF1D8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14:paraId="26709FB2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14:paraId="49AB3A4B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48E825CA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1 160,0</w:t>
            </w:r>
          </w:p>
        </w:tc>
        <w:tc>
          <w:tcPr>
            <w:tcW w:w="1065" w:type="dxa"/>
            <w:hideMark/>
          </w:tcPr>
          <w:p w14:paraId="0CFE885C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694,0</w:t>
            </w:r>
          </w:p>
        </w:tc>
        <w:tc>
          <w:tcPr>
            <w:tcW w:w="1027" w:type="dxa"/>
            <w:hideMark/>
          </w:tcPr>
          <w:p w14:paraId="1BC1D9F6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694,0</w:t>
            </w:r>
          </w:p>
        </w:tc>
      </w:tr>
      <w:tr w:rsidR="006A5950" w:rsidRPr="001239F7" w14:paraId="0CDA58E8" w14:textId="77777777" w:rsidTr="0002601C">
        <w:trPr>
          <w:trHeight w:val="1178"/>
        </w:trPr>
        <w:tc>
          <w:tcPr>
            <w:tcW w:w="2376" w:type="dxa"/>
            <w:hideMark/>
          </w:tcPr>
          <w:p w14:paraId="2880AF6D" w14:textId="77777777" w:rsidR="006A5950" w:rsidRPr="00922E04" w:rsidRDefault="006A5950" w:rsidP="00922E04">
            <w:r w:rsidRPr="00922E04">
              <w:t>Реализация направлений расходов в рамках муниципальной программы "Профилактика терроризма в Карабашском городском округе на 2019-2021 годы"</w:t>
            </w:r>
          </w:p>
        </w:tc>
        <w:tc>
          <w:tcPr>
            <w:tcW w:w="1418" w:type="dxa"/>
            <w:hideMark/>
          </w:tcPr>
          <w:p w14:paraId="6BD6A690" w14:textId="77777777" w:rsidR="006A5950" w:rsidRPr="00922E04" w:rsidRDefault="006A5950" w:rsidP="00922E04">
            <w:pPr>
              <w:jc w:val="center"/>
            </w:pPr>
            <w:r w:rsidRPr="00922E04">
              <w:t>14 0 00 00840</w:t>
            </w:r>
          </w:p>
        </w:tc>
        <w:tc>
          <w:tcPr>
            <w:tcW w:w="992" w:type="dxa"/>
            <w:hideMark/>
          </w:tcPr>
          <w:p w14:paraId="24C0C478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123E07A3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70B7BC19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53B7FAA6" w14:textId="77777777" w:rsidR="006A5950" w:rsidRPr="00922E04" w:rsidRDefault="006A5950" w:rsidP="00922E04">
            <w:pPr>
              <w:jc w:val="center"/>
            </w:pPr>
            <w:r w:rsidRPr="00922E04">
              <w:t>1 160,0</w:t>
            </w:r>
          </w:p>
        </w:tc>
        <w:tc>
          <w:tcPr>
            <w:tcW w:w="1065" w:type="dxa"/>
            <w:hideMark/>
          </w:tcPr>
          <w:p w14:paraId="54179DFA" w14:textId="77777777" w:rsidR="006A5950" w:rsidRPr="00922E04" w:rsidRDefault="006A5950" w:rsidP="00922E04">
            <w:pPr>
              <w:jc w:val="center"/>
            </w:pPr>
            <w:r w:rsidRPr="00922E04">
              <w:t>694,0</w:t>
            </w:r>
          </w:p>
        </w:tc>
        <w:tc>
          <w:tcPr>
            <w:tcW w:w="1027" w:type="dxa"/>
            <w:hideMark/>
          </w:tcPr>
          <w:p w14:paraId="29145A56" w14:textId="77777777" w:rsidR="006A5950" w:rsidRPr="00922E04" w:rsidRDefault="006A5950" w:rsidP="00922E04">
            <w:pPr>
              <w:jc w:val="center"/>
            </w:pPr>
            <w:r w:rsidRPr="00922E04">
              <w:t>694,0</w:t>
            </w:r>
          </w:p>
        </w:tc>
      </w:tr>
      <w:tr w:rsidR="006A5950" w:rsidRPr="001239F7" w14:paraId="79DE7493" w14:textId="77777777" w:rsidTr="0002601C">
        <w:trPr>
          <w:trHeight w:val="131"/>
        </w:trPr>
        <w:tc>
          <w:tcPr>
            <w:tcW w:w="2376" w:type="dxa"/>
            <w:hideMark/>
          </w:tcPr>
          <w:p w14:paraId="2F917095" w14:textId="77777777" w:rsidR="006A5950" w:rsidRPr="00922E04" w:rsidRDefault="006A5950" w:rsidP="00922E04">
            <w:r w:rsidRPr="00922E04">
              <w:t>Реализация направлений расходов в рамках муниципальной программы "Профилактика терроризма в Карабашском городском округе на 2019-2021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hideMark/>
          </w:tcPr>
          <w:p w14:paraId="7998D5B9" w14:textId="77777777" w:rsidR="006A5950" w:rsidRPr="00922E04" w:rsidRDefault="006A5950" w:rsidP="00922E04">
            <w:pPr>
              <w:jc w:val="center"/>
            </w:pPr>
            <w:r w:rsidRPr="00922E04">
              <w:t>14 0 00 00840</w:t>
            </w:r>
          </w:p>
        </w:tc>
        <w:tc>
          <w:tcPr>
            <w:tcW w:w="992" w:type="dxa"/>
            <w:hideMark/>
          </w:tcPr>
          <w:p w14:paraId="774C12FD" w14:textId="77777777" w:rsidR="006A5950" w:rsidRPr="00922E04" w:rsidRDefault="006A5950" w:rsidP="00922E04">
            <w:pPr>
              <w:jc w:val="center"/>
            </w:pPr>
            <w:r w:rsidRPr="00922E04">
              <w:t>200</w:t>
            </w:r>
          </w:p>
        </w:tc>
        <w:tc>
          <w:tcPr>
            <w:tcW w:w="709" w:type="dxa"/>
            <w:hideMark/>
          </w:tcPr>
          <w:p w14:paraId="3C816C9F" w14:textId="77777777" w:rsidR="006A5950" w:rsidRPr="00922E04" w:rsidRDefault="006A5950" w:rsidP="00922E04">
            <w:pPr>
              <w:jc w:val="center"/>
            </w:pPr>
            <w:r w:rsidRPr="00922E04">
              <w:t>03</w:t>
            </w:r>
          </w:p>
        </w:tc>
        <w:tc>
          <w:tcPr>
            <w:tcW w:w="850" w:type="dxa"/>
            <w:hideMark/>
          </w:tcPr>
          <w:p w14:paraId="4C30DB37" w14:textId="77777777" w:rsidR="006A5950" w:rsidRPr="00922E04" w:rsidRDefault="006A5950" w:rsidP="00922E04">
            <w:pPr>
              <w:jc w:val="center"/>
            </w:pPr>
            <w:r w:rsidRPr="00922E04">
              <w:t>14</w:t>
            </w:r>
          </w:p>
        </w:tc>
        <w:tc>
          <w:tcPr>
            <w:tcW w:w="1134" w:type="dxa"/>
            <w:hideMark/>
          </w:tcPr>
          <w:p w14:paraId="0956A374" w14:textId="77777777" w:rsidR="006A5950" w:rsidRPr="00922E04" w:rsidRDefault="006A5950" w:rsidP="00922E04">
            <w:pPr>
              <w:jc w:val="center"/>
            </w:pPr>
            <w:r w:rsidRPr="00922E04">
              <w:t>30,0</w:t>
            </w:r>
          </w:p>
        </w:tc>
        <w:tc>
          <w:tcPr>
            <w:tcW w:w="1065" w:type="dxa"/>
            <w:hideMark/>
          </w:tcPr>
          <w:p w14:paraId="5BC93DC7" w14:textId="77777777" w:rsidR="006A5950" w:rsidRPr="00922E04" w:rsidRDefault="006A5950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27" w:type="dxa"/>
            <w:hideMark/>
          </w:tcPr>
          <w:p w14:paraId="5253F4AD" w14:textId="77777777" w:rsidR="006A5950" w:rsidRPr="00922E04" w:rsidRDefault="006A5950" w:rsidP="00922E04">
            <w:pPr>
              <w:jc w:val="center"/>
            </w:pPr>
            <w:r w:rsidRPr="00922E04">
              <w:t>0,0</w:t>
            </w:r>
          </w:p>
        </w:tc>
      </w:tr>
      <w:tr w:rsidR="006A5950" w:rsidRPr="001239F7" w14:paraId="1C1B74F5" w14:textId="77777777" w:rsidTr="0002601C">
        <w:trPr>
          <w:trHeight w:val="2303"/>
        </w:trPr>
        <w:tc>
          <w:tcPr>
            <w:tcW w:w="2376" w:type="dxa"/>
            <w:hideMark/>
          </w:tcPr>
          <w:p w14:paraId="662B2289" w14:textId="77777777" w:rsidR="006A5950" w:rsidRPr="00922E04" w:rsidRDefault="006A5950" w:rsidP="00922E04">
            <w:r w:rsidRPr="00922E04">
              <w:t>Реализация направлений расходов в рамках муниципальной программы "Профилактика терроризма в Карабашском городском округе на 2019-2021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hideMark/>
          </w:tcPr>
          <w:p w14:paraId="1FD8DAC8" w14:textId="77777777" w:rsidR="006A5950" w:rsidRPr="00922E04" w:rsidRDefault="006A5950" w:rsidP="00922E04">
            <w:pPr>
              <w:jc w:val="center"/>
            </w:pPr>
            <w:r w:rsidRPr="00922E04">
              <w:t>14 0 00 00840</w:t>
            </w:r>
          </w:p>
        </w:tc>
        <w:tc>
          <w:tcPr>
            <w:tcW w:w="992" w:type="dxa"/>
            <w:hideMark/>
          </w:tcPr>
          <w:p w14:paraId="5D4DEB8B" w14:textId="77777777" w:rsidR="006A5950" w:rsidRPr="00922E04" w:rsidRDefault="006A5950" w:rsidP="00922E04">
            <w:pPr>
              <w:jc w:val="center"/>
            </w:pPr>
            <w:r w:rsidRPr="00922E04">
              <w:t>200</w:t>
            </w:r>
          </w:p>
        </w:tc>
        <w:tc>
          <w:tcPr>
            <w:tcW w:w="709" w:type="dxa"/>
            <w:hideMark/>
          </w:tcPr>
          <w:p w14:paraId="115218E1" w14:textId="77777777" w:rsidR="006A5950" w:rsidRPr="00922E04" w:rsidRDefault="006A5950" w:rsidP="00922E04">
            <w:pPr>
              <w:jc w:val="center"/>
            </w:pPr>
            <w:r w:rsidRPr="00922E04">
              <w:t>07</w:t>
            </w:r>
          </w:p>
        </w:tc>
        <w:tc>
          <w:tcPr>
            <w:tcW w:w="850" w:type="dxa"/>
            <w:hideMark/>
          </w:tcPr>
          <w:p w14:paraId="15911A00" w14:textId="77777777" w:rsidR="006A5950" w:rsidRPr="00922E04" w:rsidRDefault="006A5950" w:rsidP="00922E04">
            <w:pPr>
              <w:jc w:val="center"/>
            </w:pPr>
            <w:r w:rsidRPr="00922E04">
              <w:t>01</w:t>
            </w:r>
          </w:p>
        </w:tc>
        <w:tc>
          <w:tcPr>
            <w:tcW w:w="1134" w:type="dxa"/>
            <w:hideMark/>
          </w:tcPr>
          <w:p w14:paraId="7A9F368E" w14:textId="77777777" w:rsidR="006A5950" w:rsidRPr="00922E04" w:rsidRDefault="006A5950" w:rsidP="00922E04">
            <w:pPr>
              <w:jc w:val="center"/>
            </w:pPr>
            <w:r w:rsidRPr="00922E04">
              <w:t>436,0</w:t>
            </w:r>
          </w:p>
        </w:tc>
        <w:tc>
          <w:tcPr>
            <w:tcW w:w="1065" w:type="dxa"/>
            <w:hideMark/>
          </w:tcPr>
          <w:p w14:paraId="48FCED81" w14:textId="77777777" w:rsidR="006A5950" w:rsidRPr="00922E04" w:rsidRDefault="006A5950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27" w:type="dxa"/>
            <w:hideMark/>
          </w:tcPr>
          <w:p w14:paraId="2A305AE3" w14:textId="77777777" w:rsidR="006A5950" w:rsidRPr="00922E04" w:rsidRDefault="006A5950" w:rsidP="00922E04">
            <w:pPr>
              <w:jc w:val="center"/>
            </w:pPr>
            <w:r w:rsidRPr="00922E04">
              <w:t>0,0</w:t>
            </w:r>
          </w:p>
        </w:tc>
      </w:tr>
      <w:tr w:rsidR="006A5950" w:rsidRPr="001239F7" w14:paraId="70BC711B" w14:textId="77777777" w:rsidTr="008B4097">
        <w:trPr>
          <w:trHeight w:val="414"/>
        </w:trPr>
        <w:tc>
          <w:tcPr>
            <w:tcW w:w="2376" w:type="dxa"/>
            <w:hideMark/>
          </w:tcPr>
          <w:p w14:paraId="6462A136" w14:textId="77777777" w:rsidR="006A5950" w:rsidRPr="00922E04" w:rsidRDefault="006A5950" w:rsidP="00922E04">
            <w:r w:rsidRPr="00922E04">
              <w:t>Реализация направлений расходов в рамках муниципальной программы "Профилактика терроризма в Карабашском городском округе на 2019-2021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hideMark/>
          </w:tcPr>
          <w:p w14:paraId="36CF7606" w14:textId="77777777" w:rsidR="006A5950" w:rsidRPr="00922E04" w:rsidRDefault="006A5950" w:rsidP="00922E04">
            <w:pPr>
              <w:jc w:val="center"/>
            </w:pPr>
            <w:r w:rsidRPr="00922E04">
              <w:t>14 0 00 00840</w:t>
            </w:r>
          </w:p>
        </w:tc>
        <w:tc>
          <w:tcPr>
            <w:tcW w:w="992" w:type="dxa"/>
            <w:hideMark/>
          </w:tcPr>
          <w:p w14:paraId="4FEFA31D" w14:textId="77777777" w:rsidR="006A5950" w:rsidRPr="00922E04" w:rsidRDefault="006A5950" w:rsidP="00922E04">
            <w:pPr>
              <w:jc w:val="center"/>
            </w:pPr>
            <w:r w:rsidRPr="00922E04">
              <w:t>200</w:t>
            </w:r>
          </w:p>
        </w:tc>
        <w:tc>
          <w:tcPr>
            <w:tcW w:w="709" w:type="dxa"/>
            <w:hideMark/>
          </w:tcPr>
          <w:p w14:paraId="37516EB2" w14:textId="77777777" w:rsidR="006A5950" w:rsidRPr="00922E04" w:rsidRDefault="006A5950" w:rsidP="00922E04">
            <w:pPr>
              <w:jc w:val="center"/>
            </w:pPr>
            <w:r w:rsidRPr="00922E04">
              <w:t>07</w:t>
            </w:r>
          </w:p>
        </w:tc>
        <w:tc>
          <w:tcPr>
            <w:tcW w:w="850" w:type="dxa"/>
            <w:hideMark/>
          </w:tcPr>
          <w:p w14:paraId="4A10705D" w14:textId="77777777" w:rsidR="006A5950" w:rsidRPr="00922E04" w:rsidRDefault="006A5950" w:rsidP="00922E04">
            <w:pPr>
              <w:jc w:val="center"/>
            </w:pPr>
            <w:r w:rsidRPr="00922E04">
              <w:t>02</w:t>
            </w:r>
          </w:p>
        </w:tc>
        <w:tc>
          <w:tcPr>
            <w:tcW w:w="1134" w:type="dxa"/>
            <w:hideMark/>
          </w:tcPr>
          <w:p w14:paraId="73B3877C" w14:textId="77777777" w:rsidR="006A5950" w:rsidRPr="00922E04" w:rsidRDefault="006A5950" w:rsidP="00922E04">
            <w:pPr>
              <w:jc w:val="center"/>
            </w:pPr>
            <w:r w:rsidRPr="00922E04">
              <w:t>522,6</w:t>
            </w:r>
          </w:p>
        </w:tc>
        <w:tc>
          <w:tcPr>
            <w:tcW w:w="1065" w:type="dxa"/>
            <w:hideMark/>
          </w:tcPr>
          <w:p w14:paraId="496188DF" w14:textId="77777777" w:rsidR="006A5950" w:rsidRPr="00922E04" w:rsidRDefault="006A5950" w:rsidP="00922E04">
            <w:pPr>
              <w:jc w:val="center"/>
            </w:pPr>
            <w:r w:rsidRPr="00922E04">
              <w:t>522,6</w:t>
            </w:r>
          </w:p>
        </w:tc>
        <w:tc>
          <w:tcPr>
            <w:tcW w:w="1027" w:type="dxa"/>
            <w:hideMark/>
          </w:tcPr>
          <w:p w14:paraId="3DCCB159" w14:textId="77777777" w:rsidR="006A5950" w:rsidRPr="00922E04" w:rsidRDefault="006A5950" w:rsidP="00922E04">
            <w:pPr>
              <w:jc w:val="center"/>
            </w:pPr>
            <w:r w:rsidRPr="00922E04">
              <w:t>522,6</w:t>
            </w:r>
          </w:p>
        </w:tc>
      </w:tr>
      <w:tr w:rsidR="006A5950" w:rsidRPr="001239F7" w14:paraId="76D27EE8" w14:textId="77777777" w:rsidTr="0002601C">
        <w:trPr>
          <w:trHeight w:val="2212"/>
        </w:trPr>
        <w:tc>
          <w:tcPr>
            <w:tcW w:w="2376" w:type="dxa"/>
            <w:hideMark/>
          </w:tcPr>
          <w:p w14:paraId="084C077B" w14:textId="77777777" w:rsidR="006A5950" w:rsidRPr="00922E04" w:rsidRDefault="006A5950" w:rsidP="00922E04">
            <w:r w:rsidRPr="00922E04">
              <w:lastRenderedPageBreak/>
              <w:t>Реализация направлений расходов в рамках муниципальной программы "Профилактика терроризма в Карабашском городском округе на 2019-2021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hideMark/>
          </w:tcPr>
          <w:p w14:paraId="67C7B819" w14:textId="77777777" w:rsidR="006A5950" w:rsidRPr="00922E04" w:rsidRDefault="006A5950" w:rsidP="00922E04">
            <w:pPr>
              <w:jc w:val="center"/>
            </w:pPr>
            <w:r w:rsidRPr="00922E04">
              <w:t>14 0 00 00840</w:t>
            </w:r>
          </w:p>
        </w:tc>
        <w:tc>
          <w:tcPr>
            <w:tcW w:w="992" w:type="dxa"/>
            <w:hideMark/>
          </w:tcPr>
          <w:p w14:paraId="73EE7CAF" w14:textId="77777777" w:rsidR="006A5950" w:rsidRPr="00922E04" w:rsidRDefault="006A5950" w:rsidP="00922E04">
            <w:pPr>
              <w:jc w:val="center"/>
            </w:pPr>
            <w:r w:rsidRPr="00922E04">
              <w:t>200</w:t>
            </w:r>
          </w:p>
        </w:tc>
        <w:tc>
          <w:tcPr>
            <w:tcW w:w="709" w:type="dxa"/>
            <w:hideMark/>
          </w:tcPr>
          <w:p w14:paraId="1F322B1B" w14:textId="77777777" w:rsidR="006A5950" w:rsidRPr="00922E04" w:rsidRDefault="006A5950" w:rsidP="00922E04">
            <w:pPr>
              <w:jc w:val="center"/>
            </w:pPr>
            <w:r w:rsidRPr="00922E04">
              <w:t>07</w:t>
            </w:r>
          </w:p>
        </w:tc>
        <w:tc>
          <w:tcPr>
            <w:tcW w:w="850" w:type="dxa"/>
            <w:hideMark/>
          </w:tcPr>
          <w:p w14:paraId="62AC6314" w14:textId="77777777" w:rsidR="006A5950" w:rsidRPr="00922E04" w:rsidRDefault="006A5950" w:rsidP="00922E04">
            <w:pPr>
              <w:jc w:val="center"/>
            </w:pPr>
            <w:r w:rsidRPr="00922E04">
              <w:t>03</w:t>
            </w:r>
          </w:p>
        </w:tc>
        <w:tc>
          <w:tcPr>
            <w:tcW w:w="1134" w:type="dxa"/>
            <w:hideMark/>
          </w:tcPr>
          <w:p w14:paraId="0A61DFEB" w14:textId="77777777" w:rsidR="006A5950" w:rsidRPr="00922E04" w:rsidRDefault="006A5950" w:rsidP="00922E04">
            <w:pPr>
              <w:jc w:val="center"/>
            </w:pPr>
            <w:r w:rsidRPr="00922E04">
              <w:t>87,2</w:t>
            </w:r>
          </w:p>
        </w:tc>
        <w:tc>
          <w:tcPr>
            <w:tcW w:w="1065" w:type="dxa"/>
            <w:hideMark/>
          </w:tcPr>
          <w:p w14:paraId="67D7F231" w14:textId="77777777" w:rsidR="006A5950" w:rsidRPr="00922E04" w:rsidRDefault="006A5950" w:rsidP="00922E04">
            <w:pPr>
              <w:jc w:val="center"/>
            </w:pPr>
            <w:r w:rsidRPr="00922E04">
              <w:t>87,2</w:t>
            </w:r>
          </w:p>
        </w:tc>
        <w:tc>
          <w:tcPr>
            <w:tcW w:w="1027" w:type="dxa"/>
            <w:hideMark/>
          </w:tcPr>
          <w:p w14:paraId="62732800" w14:textId="77777777" w:rsidR="006A5950" w:rsidRPr="00922E04" w:rsidRDefault="006A5950" w:rsidP="00922E04">
            <w:pPr>
              <w:jc w:val="center"/>
            </w:pPr>
            <w:r w:rsidRPr="00922E04">
              <w:t>87,2</w:t>
            </w:r>
          </w:p>
        </w:tc>
      </w:tr>
      <w:tr w:rsidR="006A5950" w:rsidRPr="001239F7" w14:paraId="00B3C4B5" w14:textId="77777777" w:rsidTr="0002601C">
        <w:trPr>
          <w:trHeight w:val="2174"/>
        </w:trPr>
        <w:tc>
          <w:tcPr>
            <w:tcW w:w="2376" w:type="dxa"/>
            <w:hideMark/>
          </w:tcPr>
          <w:p w14:paraId="045B949A" w14:textId="77777777" w:rsidR="006A5950" w:rsidRPr="00922E04" w:rsidRDefault="006A5950" w:rsidP="00922E04">
            <w:r w:rsidRPr="00922E04">
              <w:t>Реализация направлений расходов в рамках муниципальной программы "Профилактика терроризма в Карабашском городском округе на 2019-2021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hideMark/>
          </w:tcPr>
          <w:p w14:paraId="48609769" w14:textId="77777777" w:rsidR="006A5950" w:rsidRPr="00922E04" w:rsidRDefault="006A5950" w:rsidP="00922E04">
            <w:pPr>
              <w:jc w:val="center"/>
            </w:pPr>
            <w:r w:rsidRPr="00922E04">
              <w:t>14 0 00 00840</w:t>
            </w:r>
          </w:p>
        </w:tc>
        <w:tc>
          <w:tcPr>
            <w:tcW w:w="992" w:type="dxa"/>
            <w:hideMark/>
          </w:tcPr>
          <w:p w14:paraId="3C9D6B37" w14:textId="77777777" w:rsidR="006A5950" w:rsidRPr="00922E04" w:rsidRDefault="006A5950" w:rsidP="00922E04">
            <w:pPr>
              <w:jc w:val="center"/>
            </w:pPr>
            <w:r w:rsidRPr="00922E04">
              <w:t>200</w:t>
            </w:r>
          </w:p>
        </w:tc>
        <w:tc>
          <w:tcPr>
            <w:tcW w:w="709" w:type="dxa"/>
            <w:hideMark/>
          </w:tcPr>
          <w:p w14:paraId="7E26EF2C" w14:textId="77777777" w:rsidR="006A5950" w:rsidRPr="00922E04" w:rsidRDefault="006A5950" w:rsidP="00922E04">
            <w:pPr>
              <w:jc w:val="center"/>
            </w:pPr>
            <w:r w:rsidRPr="00922E04">
              <w:t>07</w:t>
            </w:r>
          </w:p>
        </w:tc>
        <w:tc>
          <w:tcPr>
            <w:tcW w:w="850" w:type="dxa"/>
            <w:hideMark/>
          </w:tcPr>
          <w:p w14:paraId="36B27527" w14:textId="77777777" w:rsidR="006A5950" w:rsidRPr="00922E04" w:rsidRDefault="006A5950" w:rsidP="00922E04">
            <w:pPr>
              <w:jc w:val="center"/>
            </w:pPr>
            <w:r w:rsidRPr="00922E04">
              <w:t>09</w:t>
            </w:r>
          </w:p>
        </w:tc>
        <w:tc>
          <w:tcPr>
            <w:tcW w:w="1134" w:type="dxa"/>
            <w:hideMark/>
          </w:tcPr>
          <w:p w14:paraId="774530E8" w14:textId="77777777" w:rsidR="006A5950" w:rsidRPr="00922E04" w:rsidRDefault="006A5950" w:rsidP="00922E04">
            <w:pPr>
              <w:jc w:val="center"/>
            </w:pPr>
            <w:r w:rsidRPr="00922E04">
              <w:t>84,2</w:t>
            </w:r>
          </w:p>
        </w:tc>
        <w:tc>
          <w:tcPr>
            <w:tcW w:w="1065" w:type="dxa"/>
            <w:hideMark/>
          </w:tcPr>
          <w:p w14:paraId="34722905" w14:textId="77777777" w:rsidR="006A5950" w:rsidRPr="00922E04" w:rsidRDefault="006A5950" w:rsidP="00922E04">
            <w:pPr>
              <w:jc w:val="center"/>
            </w:pPr>
            <w:r w:rsidRPr="00922E04">
              <w:t>84,2</w:t>
            </w:r>
          </w:p>
        </w:tc>
        <w:tc>
          <w:tcPr>
            <w:tcW w:w="1027" w:type="dxa"/>
            <w:hideMark/>
          </w:tcPr>
          <w:p w14:paraId="1A9C7EA8" w14:textId="77777777" w:rsidR="006A5950" w:rsidRPr="00922E04" w:rsidRDefault="006A5950" w:rsidP="00922E04">
            <w:pPr>
              <w:jc w:val="center"/>
            </w:pPr>
            <w:r w:rsidRPr="00922E04">
              <w:t>84,2</w:t>
            </w:r>
          </w:p>
        </w:tc>
      </w:tr>
      <w:tr w:rsidR="006A5950" w:rsidRPr="001239F7" w14:paraId="0FF11A5F" w14:textId="77777777" w:rsidTr="0002601C">
        <w:trPr>
          <w:trHeight w:val="1711"/>
        </w:trPr>
        <w:tc>
          <w:tcPr>
            <w:tcW w:w="2376" w:type="dxa"/>
            <w:hideMark/>
          </w:tcPr>
          <w:p w14:paraId="0B8E06C9" w14:textId="77777777" w:rsidR="006A5950" w:rsidRPr="00922E04" w:rsidRDefault="006A5950" w:rsidP="00922E04">
            <w:pPr>
              <w:rPr>
                <w:b/>
                <w:bCs/>
              </w:rPr>
            </w:pPr>
            <w:r w:rsidRPr="00922E04">
              <w:rPr>
                <w:b/>
                <w:bCs/>
              </w:rPr>
              <w:t>Муниципальная программа "Защита населения и территории Карабашского городского округа от чрезвычайных ситуаций природного и техногенного характера"</w:t>
            </w:r>
          </w:p>
        </w:tc>
        <w:tc>
          <w:tcPr>
            <w:tcW w:w="1418" w:type="dxa"/>
            <w:noWrap/>
            <w:hideMark/>
          </w:tcPr>
          <w:p w14:paraId="62A6F4E1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15 0 00 00000</w:t>
            </w:r>
          </w:p>
        </w:tc>
        <w:tc>
          <w:tcPr>
            <w:tcW w:w="992" w:type="dxa"/>
            <w:hideMark/>
          </w:tcPr>
          <w:p w14:paraId="3A0D595B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14:paraId="2D29D2B9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14:paraId="3885D4CE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0141B543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289,6</w:t>
            </w:r>
          </w:p>
        </w:tc>
        <w:tc>
          <w:tcPr>
            <w:tcW w:w="1065" w:type="dxa"/>
            <w:hideMark/>
          </w:tcPr>
          <w:p w14:paraId="50D37752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0,0</w:t>
            </w:r>
          </w:p>
        </w:tc>
        <w:tc>
          <w:tcPr>
            <w:tcW w:w="1027" w:type="dxa"/>
            <w:hideMark/>
          </w:tcPr>
          <w:p w14:paraId="5B957688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0,0</w:t>
            </w:r>
          </w:p>
        </w:tc>
      </w:tr>
      <w:tr w:rsidR="006A5950" w:rsidRPr="001239F7" w14:paraId="50ECBA4E" w14:textId="77777777" w:rsidTr="0002601C">
        <w:trPr>
          <w:trHeight w:val="1835"/>
        </w:trPr>
        <w:tc>
          <w:tcPr>
            <w:tcW w:w="2376" w:type="dxa"/>
            <w:hideMark/>
          </w:tcPr>
          <w:p w14:paraId="2F8D759F" w14:textId="77777777" w:rsidR="006A5950" w:rsidRPr="00922E04" w:rsidRDefault="006A5950" w:rsidP="00922E04">
            <w:r w:rsidRPr="00922E04">
              <w:t>Реализация направлений расходов в рамках муниципальной программы "Защита населения и территории Карабашского городского округа от чрезвычайных ситуаций природного и техногенного характера"</w:t>
            </w:r>
          </w:p>
        </w:tc>
        <w:tc>
          <w:tcPr>
            <w:tcW w:w="1418" w:type="dxa"/>
            <w:noWrap/>
            <w:hideMark/>
          </w:tcPr>
          <w:p w14:paraId="60E616B2" w14:textId="77777777" w:rsidR="006A5950" w:rsidRPr="00922E04" w:rsidRDefault="006A5950" w:rsidP="00922E04">
            <w:pPr>
              <w:jc w:val="center"/>
            </w:pPr>
            <w:r w:rsidRPr="00922E04">
              <w:t>15 0 00 00840</w:t>
            </w:r>
          </w:p>
        </w:tc>
        <w:tc>
          <w:tcPr>
            <w:tcW w:w="992" w:type="dxa"/>
            <w:hideMark/>
          </w:tcPr>
          <w:p w14:paraId="7601A4DE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381EE2AB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13EA8414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26D9B175" w14:textId="77777777" w:rsidR="006A5950" w:rsidRPr="00922E04" w:rsidRDefault="006A5950" w:rsidP="00922E04">
            <w:pPr>
              <w:jc w:val="center"/>
            </w:pPr>
            <w:r w:rsidRPr="00922E04">
              <w:t>289,6</w:t>
            </w:r>
          </w:p>
        </w:tc>
        <w:tc>
          <w:tcPr>
            <w:tcW w:w="1065" w:type="dxa"/>
            <w:hideMark/>
          </w:tcPr>
          <w:p w14:paraId="0879A635" w14:textId="77777777" w:rsidR="006A5950" w:rsidRPr="00922E04" w:rsidRDefault="006A5950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27" w:type="dxa"/>
            <w:hideMark/>
          </w:tcPr>
          <w:p w14:paraId="3DE9E46B" w14:textId="77777777" w:rsidR="006A5950" w:rsidRPr="00922E04" w:rsidRDefault="006A5950" w:rsidP="00922E04">
            <w:pPr>
              <w:jc w:val="center"/>
            </w:pPr>
            <w:r w:rsidRPr="00922E04">
              <w:t>0,0</w:t>
            </w:r>
          </w:p>
        </w:tc>
      </w:tr>
      <w:tr w:rsidR="006A5950" w:rsidRPr="001239F7" w14:paraId="66565282" w14:textId="77777777" w:rsidTr="0002601C">
        <w:trPr>
          <w:trHeight w:val="2541"/>
        </w:trPr>
        <w:tc>
          <w:tcPr>
            <w:tcW w:w="2376" w:type="dxa"/>
            <w:hideMark/>
          </w:tcPr>
          <w:p w14:paraId="24B42F95" w14:textId="77777777" w:rsidR="006A5950" w:rsidRPr="00922E04" w:rsidRDefault="006A5950" w:rsidP="00922E04">
            <w:r w:rsidRPr="00922E04">
              <w:t>Реализация направлений расходов в рамках муниципальной программы "Защита населения и территории Карабашского городского округа от чрезвычайных ситуаций природного и техногенного характера"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noWrap/>
            <w:hideMark/>
          </w:tcPr>
          <w:p w14:paraId="2F923A87" w14:textId="77777777" w:rsidR="006A5950" w:rsidRPr="00922E04" w:rsidRDefault="006A5950" w:rsidP="00922E04">
            <w:pPr>
              <w:jc w:val="center"/>
            </w:pPr>
            <w:r w:rsidRPr="00922E04">
              <w:t>15 0 00 00840</w:t>
            </w:r>
          </w:p>
        </w:tc>
        <w:tc>
          <w:tcPr>
            <w:tcW w:w="992" w:type="dxa"/>
            <w:hideMark/>
          </w:tcPr>
          <w:p w14:paraId="17DC06E4" w14:textId="77777777" w:rsidR="006A5950" w:rsidRPr="00922E04" w:rsidRDefault="006A5950" w:rsidP="00922E04">
            <w:pPr>
              <w:jc w:val="center"/>
            </w:pPr>
            <w:r w:rsidRPr="00922E04">
              <w:t>200</w:t>
            </w:r>
          </w:p>
        </w:tc>
        <w:tc>
          <w:tcPr>
            <w:tcW w:w="709" w:type="dxa"/>
            <w:hideMark/>
          </w:tcPr>
          <w:p w14:paraId="6F0114FE" w14:textId="77777777" w:rsidR="006A5950" w:rsidRPr="00922E04" w:rsidRDefault="006A5950" w:rsidP="00922E04">
            <w:pPr>
              <w:jc w:val="center"/>
            </w:pPr>
            <w:r w:rsidRPr="00922E04">
              <w:t>03</w:t>
            </w:r>
          </w:p>
        </w:tc>
        <w:tc>
          <w:tcPr>
            <w:tcW w:w="850" w:type="dxa"/>
            <w:hideMark/>
          </w:tcPr>
          <w:p w14:paraId="178F4F02" w14:textId="77777777" w:rsidR="006A5950" w:rsidRPr="00922E04" w:rsidRDefault="006A5950" w:rsidP="00922E04">
            <w:pPr>
              <w:jc w:val="center"/>
            </w:pPr>
            <w:r w:rsidRPr="00922E04">
              <w:t>10</w:t>
            </w:r>
          </w:p>
        </w:tc>
        <w:tc>
          <w:tcPr>
            <w:tcW w:w="1134" w:type="dxa"/>
            <w:hideMark/>
          </w:tcPr>
          <w:p w14:paraId="6FD6C795" w14:textId="77777777" w:rsidR="006A5950" w:rsidRPr="00922E04" w:rsidRDefault="006A5950" w:rsidP="00922E04">
            <w:pPr>
              <w:jc w:val="center"/>
            </w:pPr>
            <w:r w:rsidRPr="00922E04">
              <w:t>90,6</w:t>
            </w:r>
          </w:p>
        </w:tc>
        <w:tc>
          <w:tcPr>
            <w:tcW w:w="1065" w:type="dxa"/>
            <w:hideMark/>
          </w:tcPr>
          <w:p w14:paraId="1DB38063" w14:textId="77777777" w:rsidR="006A5950" w:rsidRPr="00922E04" w:rsidRDefault="006A5950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27" w:type="dxa"/>
            <w:hideMark/>
          </w:tcPr>
          <w:p w14:paraId="0A51271E" w14:textId="77777777" w:rsidR="006A5950" w:rsidRPr="00922E04" w:rsidRDefault="006A5950" w:rsidP="00922E04">
            <w:pPr>
              <w:jc w:val="center"/>
            </w:pPr>
            <w:r w:rsidRPr="00922E04">
              <w:t>0,0</w:t>
            </w:r>
          </w:p>
        </w:tc>
      </w:tr>
      <w:tr w:rsidR="006A5950" w:rsidRPr="001239F7" w14:paraId="095C1BC5" w14:textId="77777777" w:rsidTr="0002601C">
        <w:trPr>
          <w:trHeight w:val="1615"/>
        </w:trPr>
        <w:tc>
          <w:tcPr>
            <w:tcW w:w="2376" w:type="dxa"/>
            <w:hideMark/>
          </w:tcPr>
          <w:p w14:paraId="18A8304D" w14:textId="77777777" w:rsidR="006A5950" w:rsidRPr="00922E04" w:rsidRDefault="006A5950" w:rsidP="00922E04">
            <w:r w:rsidRPr="00922E04">
              <w:lastRenderedPageBreak/>
              <w:t>Реализация направлений расходов в рамках муниципальной программы "Защита населения и территории Карабашского городского округа от чрезвычайных ситуаций природного и техногенного характера" (Иные бюджетные ассигнования)</w:t>
            </w:r>
          </w:p>
        </w:tc>
        <w:tc>
          <w:tcPr>
            <w:tcW w:w="1418" w:type="dxa"/>
            <w:noWrap/>
            <w:hideMark/>
          </w:tcPr>
          <w:p w14:paraId="0751C31B" w14:textId="77777777" w:rsidR="006A5950" w:rsidRPr="00922E04" w:rsidRDefault="006A5950" w:rsidP="00922E04">
            <w:pPr>
              <w:jc w:val="center"/>
            </w:pPr>
            <w:r w:rsidRPr="00922E04">
              <w:t>15 0 00 00840</w:t>
            </w:r>
          </w:p>
        </w:tc>
        <w:tc>
          <w:tcPr>
            <w:tcW w:w="992" w:type="dxa"/>
            <w:hideMark/>
          </w:tcPr>
          <w:p w14:paraId="66B6A112" w14:textId="77777777" w:rsidR="006A5950" w:rsidRPr="00922E04" w:rsidRDefault="006A5950" w:rsidP="00922E04">
            <w:pPr>
              <w:jc w:val="center"/>
            </w:pPr>
            <w:r w:rsidRPr="00922E04">
              <w:t>800</w:t>
            </w:r>
          </w:p>
        </w:tc>
        <w:tc>
          <w:tcPr>
            <w:tcW w:w="709" w:type="dxa"/>
            <w:hideMark/>
          </w:tcPr>
          <w:p w14:paraId="074E2D92" w14:textId="77777777" w:rsidR="006A5950" w:rsidRPr="00922E04" w:rsidRDefault="006A5950" w:rsidP="00922E04">
            <w:pPr>
              <w:jc w:val="center"/>
            </w:pPr>
            <w:r w:rsidRPr="00922E04">
              <w:t>03</w:t>
            </w:r>
          </w:p>
        </w:tc>
        <w:tc>
          <w:tcPr>
            <w:tcW w:w="850" w:type="dxa"/>
            <w:hideMark/>
          </w:tcPr>
          <w:p w14:paraId="5D370172" w14:textId="77777777" w:rsidR="006A5950" w:rsidRPr="00922E04" w:rsidRDefault="006A5950" w:rsidP="00922E04">
            <w:pPr>
              <w:jc w:val="center"/>
            </w:pPr>
            <w:r w:rsidRPr="00922E04">
              <w:t>10</w:t>
            </w:r>
          </w:p>
        </w:tc>
        <w:tc>
          <w:tcPr>
            <w:tcW w:w="1134" w:type="dxa"/>
            <w:hideMark/>
          </w:tcPr>
          <w:p w14:paraId="223F503A" w14:textId="77777777" w:rsidR="006A5950" w:rsidRPr="00922E04" w:rsidRDefault="006A5950" w:rsidP="00922E04">
            <w:pPr>
              <w:jc w:val="center"/>
            </w:pPr>
            <w:r w:rsidRPr="00922E04">
              <w:t>199,0</w:t>
            </w:r>
          </w:p>
        </w:tc>
        <w:tc>
          <w:tcPr>
            <w:tcW w:w="1065" w:type="dxa"/>
            <w:hideMark/>
          </w:tcPr>
          <w:p w14:paraId="71F5846E" w14:textId="77777777" w:rsidR="006A5950" w:rsidRPr="00922E04" w:rsidRDefault="006A5950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27" w:type="dxa"/>
            <w:hideMark/>
          </w:tcPr>
          <w:p w14:paraId="72E6551D" w14:textId="77777777" w:rsidR="006A5950" w:rsidRPr="00922E04" w:rsidRDefault="006A5950" w:rsidP="00922E04">
            <w:pPr>
              <w:jc w:val="center"/>
            </w:pPr>
            <w:r w:rsidRPr="00922E04">
              <w:t>0,0</w:t>
            </w:r>
          </w:p>
        </w:tc>
      </w:tr>
      <w:tr w:rsidR="006A5950" w:rsidRPr="001239F7" w14:paraId="713B2598" w14:textId="77777777" w:rsidTr="0002601C">
        <w:trPr>
          <w:trHeight w:val="1577"/>
        </w:trPr>
        <w:tc>
          <w:tcPr>
            <w:tcW w:w="2376" w:type="dxa"/>
            <w:hideMark/>
          </w:tcPr>
          <w:p w14:paraId="2DA20D24" w14:textId="77777777" w:rsidR="006A5950" w:rsidRPr="00922E04" w:rsidRDefault="006A5950" w:rsidP="00922E04">
            <w:pPr>
              <w:rPr>
                <w:b/>
                <w:bCs/>
              </w:rPr>
            </w:pPr>
            <w:r w:rsidRPr="00922E04">
              <w:rPr>
                <w:b/>
                <w:bCs/>
              </w:rPr>
              <w:t>Муниципальная программа "Программа по профилактике преступлений и иных правонарушений на 2020-2022 годы в Карабашском городском округе"</w:t>
            </w:r>
          </w:p>
        </w:tc>
        <w:tc>
          <w:tcPr>
            <w:tcW w:w="1418" w:type="dxa"/>
            <w:hideMark/>
          </w:tcPr>
          <w:p w14:paraId="3CDED6E0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17 0 00 00000</w:t>
            </w:r>
          </w:p>
        </w:tc>
        <w:tc>
          <w:tcPr>
            <w:tcW w:w="992" w:type="dxa"/>
            <w:hideMark/>
          </w:tcPr>
          <w:p w14:paraId="4BE61D13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14:paraId="55F6499A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14:paraId="647281C5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17E940D4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30,0</w:t>
            </w:r>
          </w:p>
        </w:tc>
        <w:tc>
          <w:tcPr>
            <w:tcW w:w="1065" w:type="dxa"/>
            <w:hideMark/>
          </w:tcPr>
          <w:p w14:paraId="6A68CBD2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0,0</w:t>
            </w:r>
          </w:p>
        </w:tc>
        <w:tc>
          <w:tcPr>
            <w:tcW w:w="1027" w:type="dxa"/>
            <w:hideMark/>
          </w:tcPr>
          <w:p w14:paraId="51602A14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0,0</w:t>
            </w:r>
          </w:p>
        </w:tc>
      </w:tr>
      <w:tr w:rsidR="006A5950" w:rsidRPr="001239F7" w14:paraId="42E1B4F7" w14:textId="77777777" w:rsidTr="0002601C">
        <w:trPr>
          <w:trHeight w:val="1785"/>
        </w:trPr>
        <w:tc>
          <w:tcPr>
            <w:tcW w:w="2376" w:type="dxa"/>
            <w:hideMark/>
          </w:tcPr>
          <w:p w14:paraId="051E1A61" w14:textId="77777777" w:rsidR="006A5950" w:rsidRPr="00922E04" w:rsidRDefault="006A5950" w:rsidP="00922E04">
            <w:r w:rsidRPr="00922E04">
              <w:t xml:space="preserve">Реализация направлений расходов в рамках муниципальной программы "Программа по профилактике преступлений и иных правонарушений </w:t>
            </w:r>
            <w:r w:rsidRPr="00922E04">
              <w:rPr>
                <w:bCs/>
              </w:rPr>
              <w:t>на 2020-2022 годы</w:t>
            </w:r>
            <w:r w:rsidRPr="00922E04">
              <w:t xml:space="preserve"> в Карабашском городском округе"</w:t>
            </w:r>
          </w:p>
        </w:tc>
        <w:tc>
          <w:tcPr>
            <w:tcW w:w="1418" w:type="dxa"/>
            <w:noWrap/>
            <w:hideMark/>
          </w:tcPr>
          <w:p w14:paraId="6EE6ACEA" w14:textId="77777777" w:rsidR="006A5950" w:rsidRPr="00922E04" w:rsidRDefault="006A5950" w:rsidP="00922E04">
            <w:pPr>
              <w:jc w:val="center"/>
            </w:pPr>
            <w:r w:rsidRPr="00922E04">
              <w:t>17 0 00 00840</w:t>
            </w:r>
          </w:p>
        </w:tc>
        <w:tc>
          <w:tcPr>
            <w:tcW w:w="992" w:type="dxa"/>
            <w:hideMark/>
          </w:tcPr>
          <w:p w14:paraId="22847742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4EDFE855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7EE0D80C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12CD3607" w14:textId="77777777" w:rsidR="006A5950" w:rsidRPr="00922E04" w:rsidRDefault="006A5950" w:rsidP="00922E04">
            <w:pPr>
              <w:jc w:val="center"/>
            </w:pPr>
            <w:r w:rsidRPr="00922E04">
              <w:t>30,0</w:t>
            </w:r>
          </w:p>
        </w:tc>
        <w:tc>
          <w:tcPr>
            <w:tcW w:w="1065" w:type="dxa"/>
            <w:hideMark/>
          </w:tcPr>
          <w:p w14:paraId="659E7326" w14:textId="77777777" w:rsidR="006A5950" w:rsidRPr="00922E04" w:rsidRDefault="006A5950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27" w:type="dxa"/>
            <w:hideMark/>
          </w:tcPr>
          <w:p w14:paraId="0AB45306" w14:textId="77777777" w:rsidR="006A5950" w:rsidRPr="00922E04" w:rsidRDefault="006A5950" w:rsidP="00922E04">
            <w:pPr>
              <w:jc w:val="center"/>
            </w:pPr>
            <w:r w:rsidRPr="00922E04">
              <w:t>0,0</w:t>
            </w:r>
          </w:p>
        </w:tc>
      </w:tr>
      <w:tr w:rsidR="006A5950" w:rsidRPr="001239F7" w14:paraId="34048C9E" w14:textId="77777777" w:rsidTr="0002601C">
        <w:trPr>
          <w:trHeight w:val="2506"/>
        </w:trPr>
        <w:tc>
          <w:tcPr>
            <w:tcW w:w="2376" w:type="dxa"/>
            <w:hideMark/>
          </w:tcPr>
          <w:p w14:paraId="67E852E0" w14:textId="77777777" w:rsidR="006A5950" w:rsidRPr="00922E04" w:rsidRDefault="006A5950" w:rsidP="00922E04">
            <w:r w:rsidRPr="00922E04">
              <w:t xml:space="preserve">Реализация направлений расходов в рамках муниципальной программы "Программа по профилактике преступлений и иных правонарушений </w:t>
            </w:r>
            <w:r w:rsidRPr="00922E04">
              <w:rPr>
                <w:bCs/>
              </w:rPr>
              <w:t>на 2020-2022 годы</w:t>
            </w:r>
            <w:r w:rsidRPr="00922E04">
              <w:t xml:space="preserve"> в Карабашском городском округе"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noWrap/>
            <w:hideMark/>
          </w:tcPr>
          <w:p w14:paraId="56C051D6" w14:textId="77777777" w:rsidR="006A5950" w:rsidRPr="00922E04" w:rsidRDefault="006A5950" w:rsidP="00922E04">
            <w:pPr>
              <w:jc w:val="center"/>
            </w:pPr>
            <w:r w:rsidRPr="00922E04">
              <w:t>17 0 00 00840</w:t>
            </w:r>
          </w:p>
        </w:tc>
        <w:tc>
          <w:tcPr>
            <w:tcW w:w="992" w:type="dxa"/>
            <w:hideMark/>
          </w:tcPr>
          <w:p w14:paraId="2B105F40" w14:textId="77777777" w:rsidR="006A5950" w:rsidRPr="00922E04" w:rsidRDefault="006A5950" w:rsidP="00922E04">
            <w:pPr>
              <w:jc w:val="center"/>
            </w:pPr>
            <w:r w:rsidRPr="00922E04">
              <w:t>200</w:t>
            </w:r>
          </w:p>
        </w:tc>
        <w:tc>
          <w:tcPr>
            <w:tcW w:w="709" w:type="dxa"/>
            <w:hideMark/>
          </w:tcPr>
          <w:p w14:paraId="2E22F24B" w14:textId="77777777" w:rsidR="006A5950" w:rsidRPr="00922E04" w:rsidRDefault="006A5950" w:rsidP="00922E04">
            <w:pPr>
              <w:jc w:val="center"/>
            </w:pPr>
            <w:r w:rsidRPr="00922E04">
              <w:t>08</w:t>
            </w:r>
          </w:p>
        </w:tc>
        <w:tc>
          <w:tcPr>
            <w:tcW w:w="850" w:type="dxa"/>
            <w:hideMark/>
          </w:tcPr>
          <w:p w14:paraId="0DB5EB22" w14:textId="77777777" w:rsidR="006A5950" w:rsidRPr="00922E04" w:rsidRDefault="006A5950" w:rsidP="00922E04">
            <w:pPr>
              <w:jc w:val="center"/>
            </w:pPr>
            <w:r w:rsidRPr="00922E04">
              <w:t>01</w:t>
            </w:r>
          </w:p>
        </w:tc>
        <w:tc>
          <w:tcPr>
            <w:tcW w:w="1134" w:type="dxa"/>
            <w:hideMark/>
          </w:tcPr>
          <w:p w14:paraId="170A408F" w14:textId="77777777" w:rsidR="006A5950" w:rsidRPr="00922E04" w:rsidRDefault="006A5950" w:rsidP="00922E04">
            <w:pPr>
              <w:jc w:val="center"/>
            </w:pPr>
            <w:r w:rsidRPr="00922E04">
              <w:t>18,0</w:t>
            </w:r>
          </w:p>
        </w:tc>
        <w:tc>
          <w:tcPr>
            <w:tcW w:w="1065" w:type="dxa"/>
            <w:hideMark/>
          </w:tcPr>
          <w:p w14:paraId="7F5B732E" w14:textId="77777777" w:rsidR="006A5950" w:rsidRPr="00922E04" w:rsidRDefault="006A5950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27" w:type="dxa"/>
            <w:hideMark/>
          </w:tcPr>
          <w:p w14:paraId="725EA59E" w14:textId="77777777" w:rsidR="006A5950" w:rsidRPr="00922E04" w:rsidRDefault="006A5950" w:rsidP="00922E04">
            <w:pPr>
              <w:jc w:val="center"/>
            </w:pPr>
            <w:r w:rsidRPr="00922E04">
              <w:t>0,0</w:t>
            </w:r>
          </w:p>
        </w:tc>
      </w:tr>
      <w:tr w:rsidR="006A5950" w:rsidRPr="001239F7" w14:paraId="37833D5A" w14:textId="77777777" w:rsidTr="0002601C">
        <w:trPr>
          <w:trHeight w:val="2088"/>
        </w:trPr>
        <w:tc>
          <w:tcPr>
            <w:tcW w:w="2376" w:type="dxa"/>
            <w:hideMark/>
          </w:tcPr>
          <w:p w14:paraId="2D936ABB" w14:textId="77777777" w:rsidR="006A5950" w:rsidRPr="00922E04" w:rsidRDefault="006A5950" w:rsidP="00922E04">
            <w:r w:rsidRPr="00922E04">
              <w:t xml:space="preserve">Реализация направлений расходов в рамках муниципальной программы "Программа по профилактике преступлений и иных правонарушений </w:t>
            </w:r>
            <w:r w:rsidRPr="00922E04">
              <w:rPr>
                <w:bCs/>
              </w:rPr>
              <w:t>на 2020-2022 годы</w:t>
            </w:r>
            <w:r w:rsidRPr="00922E04">
              <w:t xml:space="preserve"> в Карабашском городском округе" (Социальное обеспечение и иные выплаты населению)</w:t>
            </w:r>
          </w:p>
        </w:tc>
        <w:tc>
          <w:tcPr>
            <w:tcW w:w="1418" w:type="dxa"/>
            <w:noWrap/>
            <w:hideMark/>
          </w:tcPr>
          <w:p w14:paraId="0B725FE7" w14:textId="77777777" w:rsidR="006A5950" w:rsidRPr="00922E04" w:rsidRDefault="006A5950" w:rsidP="00922E04">
            <w:pPr>
              <w:jc w:val="center"/>
            </w:pPr>
            <w:r w:rsidRPr="00922E04">
              <w:t>17 0 00 00840</w:t>
            </w:r>
          </w:p>
        </w:tc>
        <w:tc>
          <w:tcPr>
            <w:tcW w:w="992" w:type="dxa"/>
            <w:hideMark/>
          </w:tcPr>
          <w:p w14:paraId="3DD5DDD6" w14:textId="77777777" w:rsidR="006A5950" w:rsidRPr="00922E04" w:rsidRDefault="006A5950" w:rsidP="00922E04">
            <w:pPr>
              <w:jc w:val="center"/>
            </w:pPr>
            <w:r w:rsidRPr="00922E04">
              <w:t>300</w:t>
            </w:r>
          </w:p>
        </w:tc>
        <w:tc>
          <w:tcPr>
            <w:tcW w:w="709" w:type="dxa"/>
            <w:hideMark/>
          </w:tcPr>
          <w:p w14:paraId="50AC2811" w14:textId="77777777" w:rsidR="006A5950" w:rsidRPr="00922E04" w:rsidRDefault="006A5950" w:rsidP="00922E04">
            <w:pPr>
              <w:jc w:val="center"/>
            </w:pPr>
            <w:r w:rsidRPr="00922E04">
              <w:t>03</w:t>
            </w:r>
          </w:p>
        </w:tc>
        <w:tc>
          <w:tcPr>
            <w:tcW w:w="850" w:type="dxa"/>
            <w:hideMark/>
          </w:tcPr>
          <w:p w14:paraId="7789FF65" w14:textId="77777777" w:rsidR="006A5950" w:rsidRPr="00922E04" w:rsidRDefault="006A5950" w:rsidP="00922E04">
            <w:pPr>
              <w:jc w:val="center"/>
            </w:pPr>
            <w:r w:rsidRPr="00922E04">
              <w:t>14</w:t>
            </w:r>
          </w:p>
        </w:tc>
        <w:tc>
          <w:tcPr>
            <w:tcW w:w="1134" w:type="dxa"/>
            <w:hideMark/>
          </w:tcPr>
          <w:p w14:paraId="0417C320" w14:textId="77777777" w:rsidR="006A5950" w:rsidRPr="00922E04" w:rsidRDefault="006A5950" w:rsidP="00922E04">
            <w:pPr>
              <w:jc w:val="center"/>
            </w:pPr>
            <w:r w:rsidRPr="00922E04">
              <w:t>12,0</w:t>
            </w:r>
          </w:p>
        </w:tc>
        <w:tc>
          <w:tcPr>
            <w:tcW w:w="1065" w:type="dxa"/>
            <w:hideMark/>
          </w:tcPr>
          <w:p w14:paraId="1EA558CD" w14:textId="77777777" w:rsidR="006A5950" w:rsidRPr="00922E04" w:rsidRDefault="006A5950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27" w:type="dxa"/>
            <w:hideMark/>
          </w:tcPr>
          <w:p w14:paraId="484C7076" w14:textId="77777777" w:rsidR="006A5950" w:rsidRPr="00922E04" w:rsidRDefault="006A5950" w:rsidP="00922E04">
            <w:pPr>
              <w:jc w:val="center"/>
            </w:pPr>
            <w:r w:rsidRPr="00922E04">
              <w:t>0,0</w:t>
            </w:r>
          </w:p>
        </w:tc>
      </w:tr>
      <w:tr w:rsidR="006A5950" w:rsidRPr="001239F7" w14:paraId="2D3FD9E7" w14:textId="77777777" w:rsidTr="0002601C">
        <w:trPr>
          <w:trHeight w:val="698"/>
        </w:trPr>
        <w:tc>
          <w:tcPr>
            <w:tcW w:w="2376" w:type="dxa"/>
            <w:hideMark/>
          </w:tcPr>
          <w:p w14:paraId="40D58168" w14:textId="77777777" w:rsidR="006A5950" w:rsidRPr="00922E04" w:rsidRDefault="006A5950" w:rsidP="00922E04">
            <w:pPr>
              <w:rPr>
                <w:b/>
                <w:bCs/>
              </w:rPr>
            </w:pPr>
            <w:r w:rsidRPr="00922E04">
              <w:rPr>
                <w:b/>
                <w:bCs/>
              </w:rPr>
              <w:t xml:space="preserve">Муниципальная программа "Развитие дошкольного образования Карабашского городского округа" </w:t>
            </w:r>
          </w:p>
        </w:tc>
        <w:tc>
          <w:tcPr>
            <w:tcW w:w="1418" w:type="dxa"/>
            <w:hideMark/>
          </w:tcPr>
          <w:p w14:paraId="59D25935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18 0 00 00000</w:t>
            </w:r>
          </w:p>
        </w:tc>
        <w:tc>
          <w:tcPr>
            <w:tcW w:w="992" w:type="dxa"/>
            <w:hideMark/>
          </w:tcPr>
          <w:p w14:paraId="75B52BB4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425A9658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284694D9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36C90B5F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80 251,7</w:t>
            </w:r>
          </w:p>
        </w:tc>
        <w:tc>
          <w:tcPr>
            <w:tcW w:w="1065" w:type="dxa"/>
            <w:hideMark/>
          </w:tcPr>
          <w:p w14:paraId="59C5FA60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77 553,9</w:t>
            </w:r>
          </w:p>
        </w:tc>
        <w:tc>
          <w:tcPr>
            <w:tcW w:w="1027" w:type="dxa"/>
            <w:hideMark/>
          </w:tcPr>
          <w:p w14:paraId="1B231DED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81 489,2</w:t>
            </w:r>
          </w:p>
        </w:tc>
      </w:tr>
      <w:tr w:rsidR="006A5950" w:rsidRPr="001239F7" w14:paraId="6EFC7482" w14:textId="77777777" w:rsidTr="0002601C">
        <w:trPr>
          <w:trHeight w:val="1549"/>
        </w:trPr>
        <w:tc>
          <w:tcPr>
            <w:tcW w:w="2376" w:type="dxa"/>
            <w:hideMark/>
          </w:tcPr>
          <w:p w14:paraId="05972D5E" w14:textId="77777777" w:rsidR="006A5950" w:rsidRPr="00922E04" w:rsidRDefault="006A5950" w:rsidP="00922E04">
            <w:r w:rsidRPr="00922E04">
              <w:lastRenderedPageBreak/>
              <w:t xml:space="preserve">Присмотр и уход за детьми в дошкольных организациях в рамках муниципальной программы "Развитие дошкольного образования Карабашского городского округа" </w:t>
            </w:r>
          </w:p>
        </w:tc>
        <w:tc>
          <w:tcPr>
            <w:tcW w:w="1418" w:type="dxa"/>
            <w:hideMark/>
          </w:tcPr>
          <w:p w14:paraId="13B41657" w14:textId="77777777" w:rsidR="006A5950" w:rsidRPr="00922E04" w:rsidRDefault="006A5950" w:rsidP="00922E04">
            <w:pPr>
              <w:jc w:val="center"/>
            </w:pPr>
            <w:r w:rsidRPr="00922E04">
              <w:t xml:space="preserve">18 0 00 00950 </w:t>
            </w:r>
          </w:p>
        </w:tc>
        <w:tc>
          <w:tcPr>
            <w:tcW w:w="992" w:type="dxa"/>
            <w:hideMark/>
          </w:tcPr>
          <w:p w14:paraId="7EC9BB01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1C18066F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60BB878B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154BDAAE" w14:textId="77777777" w:rsidR="006A5950" w:rsidRPr="00922E04" w:rsidRDefault="006A5950" w:rsidP="00922E04">
            <w:pPr>
              <w:jc w:val="center"/>
            </w:pPr>
            <w:r w:rsidRPr="00922E04">
              <w:t>8 690,0</w:t>
            </w:r>
          </w:p>
        </w:tc>
        <w:tc>
          <w:tcPr>
            <w:tcW w:w="1065" w:type="dxa"/>
            <w:hideMark/>
          </w:tcPr>
          <w:p w14:paraId="1A11105E" w14:textId="77777777" w:rsidR="006A5950" w:rsidRPr="00922E04" w:rsidRDefault="006A5950" w:rsidP="00922E04">
            <w:pPr>
              <w:jc w:val="center"/>
            </w:pPr>
            <w:r w:rsidRPr="00922E04">
              <w:t>8 513,0</w:t>
            </w:r>
          </w:p>
        </w:tc>
        <w:tc>
          <w:tcPr>
            <w:tcW w:w="1027" w:type="dxa"/>
            <w:hideMark/>
          </w:tcPr>
          <w:p w14:paraId="1BADA0BF" w14:textId="77777777" w:rsidR="006A5950" w:rsidRPr="00922E04" w:rsidRDefault="006A5950" w:rsidP="00922E04">
            <w:pPr>
              <w:jc w:val="center"/>
            </w:pPr>
            <w:r w:rsidRPr="00922E04">
              <w:t>8 513,0</w:t>
            </w:r>
          </w:p>
        </w:tc>
      </w:tr>
      <w:tr w:rsidR="006A5950" w:rsidRPr="001239F7" w14:paraId="22BDF4CA" w14:textId="77777777" w:rsidTr="0002601C">
        <w:trPr>
          <w:trHeight w:val="1910"/>
        </w:trPr>
        <w:tc>
          <w:tcPr>
            <w:tcW w:w="2376" w:type="dxa"/>
            <w:hideMark/>
          </w:tcPr>
          <w:p w14:paraId="660E971C" w14:textId="77777777" w:rsidR="006A5950" w:rsidRPr="00922E04" w:rsidRDefault="006A5950" w:rsidP="00922E04">
            <w:r w:rsidRPr="00922E04">
              <w:t xml:space="preserve"> Присмотр и уход за детьми в дошкольных организациях в рамках муниципальной программы "Развитие дошкольного образования Карабашского городского округа" 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hideMark/>
          </w:tcPr>
          <w:p w14:paraId="58C7FEFD" w14:textId="77777777" w:rsidR="006A5950" w:rsidRPr="00922E04" w:rsidRDefault="006A5950" w:rsidP="00922E04">
            <w:pPr>
              <w:jc w:val="center"/>
            </w:pPr>
            <w:r w:rsidRPr="00922E04">
              <w:t>18 0 00 00950</w:t>
            </w:r>
          </w:p>
        </w:tc>
        <w:tc>
          <w:tcPr>
            <w:tcW w:w="992" w:type="dxa"/>
            <w:hideMark/>
          </w:tcPr>
          <w:p w14:paraId="0B8E0662" w14:textId="77777777" w:rsidR="006A5950" w:rsidRPr="00922E04" w:rsidRDefault="006A5950" w:rsidP="00922E04">
            <w:pPr>
              <w:jc w:val="center"/>
            </w:pPr>
            <w:r w:rsidRPr="00922E04">
              <w:t>200</w:t>
            </w:r>
          </w:p>
        </w:tc>
        <w:tc>
          <w:tcPr>
            <w:tcW w:w="709" w:type="dxa"/>
            <w:hideMark/>
          </w:tcPr>
          <w:p w14:paraId="6297823D" w14:textId="77777777" w:rsidR="006A5950" w:rsidRPr="00922E04" w:rsidRDefault="006A5950" w:rsidP="00922E04">
            <w:pPr>
              <w:jc w:val="center"/>
            </w:pPr>
            <w:r w:rsidRPr="00922E04">
              <w:t>07</w:t>
            </w:r>
          </w:p>
        </w:tc>
        <w:tc>
          <w:tcPr>
            <w:tcW w:w="850" w:type="dxa"/>
            <w:hideMark/>
          </w:tcPr>
          <w:p w14:paraId="696C578B" w14:textId="77777777" w:rsidR="006A5950" w:rsidRPr="00922E04" w:rsidRDefault="006A5950" w:rsidP="00922E04">
            <w:pPr>
              <w:jc w:val="center"/>
            </w:pPr>
            <w:r w:rsidRPr="00922E04">
              <w:t>01</w:t>
            </w:r>
          </w:p>
        </w:tc>
        <w:tc>
          <w:tcPr>
            <w:tcW w:w="1134" w:type="dxa"/>
            <w:hideMark/>
          </w:tcPr>
          <w:p w14:paraId="7C675339" w14:textId="77777777" w:rsidR="006A5950" w:rsidRPr="00922E04" w:rsidRDefault="006A5950" w:rsidP="00922E04">
            <w:pPr>
              <w:jc w:val="center"/>
            </w:pPr>
            <w:r w:rsidRPr="00922E04">
              <w:t>8 690,0</w:t>
            </w:r>
          </w:p>
        </w:tc>
        <w:tc>
          <w:tcPr>
            <w:tcW w:w="1065" w:type="dxa"/>
            <w:hideMark/>
          </w:tcPr>
          <w:p w14:paraId="22F0A8D8" w14:textId="77777777" w:rsidR="006A5950" w:rsidRPr="00922E04" w:rsidRDefault="006A5950" w:rsidP="00922E04">
            <w:pPr>
              <w:jc w:val="center"/>
            </w:pPr>
            <w:r w:rsidRPr="00922E04">
              <w:t>8 513,0</w:t>
            </w:r>
          </w:p>
        </w:tc>
        <w:tc>
          <w:tcPr>
            <w:tcW w:w="1027" w:type="dxa"/>
            <w:hideMark/>
          </w:tcPr>
          <w:p w14:paraId="058A391E" w14:textId="77777777" w:rsidR="006A5950" w:rsidRPr="00922E04" w:rsidRDefault="006A5950" w:rsidP="00922E04">
            <w:pPr>
              <w:jc w:val="center"/>
            </w:pPr>
            <w:r w:rsidRPr="00922E04">
              <w:t>8 513,0</w:t>
            </w:r>
          </w:p>
        </w:tc>
      </w:tr>
      <w:tr w:rsidR="006A5950" w:rsidRPr="001239F7" w14:paraId="1A6F8A8F" w14:textId="77777777" w:rsidTr="0002601C">
        <w:trPr>
          <w:trHeight w:val="1305"/>
        </w:trPr>
        <w:tc>
          <w:tcPr>
            <w:tcW w:w="2376" w:type="dxa"/>
            <w:hideMark/>
          </w:tcPr>
          <w:p w14:paraId="6C64A865" w14:textId="77777777" w:rsidR="006A5950" w:rsidRPr="00922E04" w:rsidRDefault="006A5950" w:rsidP="00922E04">
            <w:r w:rsidRPr="00922E04"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  <w:tc>
          <w:tcPr>
            <w:tcW w:w="1418" w:type="dxa"/>
            <w:hideMark/>
          </w:tcPr>
          <w:p w14:paraId="6C9D21AD" w14:textId="77777777" w:rsidR="006A5950" w:rsidRPr="00922E04" w:rsidRDefault="006A5950" w:rsidP="00922E04">
            <w:pPr>
              <w:jc w:val="center"/>
            </w:pPr>
            <w:r w:rsidRPr="00922E04">
              <w:t>18 0 00 00970</w:t>
            </w:r>
          </w:p>
        </w:tc>
        <w:tc>
          <w:tcPr>
            <w:tcW w:w="992" w:type="dxa"/>
            <w:hideMark/>
          </w:tcPr>
          <w:p w14:paraId="6321D4C5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23EC6B33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3FD95101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0F05662A" w14:textId="77777777" w:rsidR="006A5950" w:rsidRPr="00922E04" w:rsidRDefault="006A5950" w:rsidP="00922E04">
            <w:pPr>
              <w:jc w:val="center"/>
            </w:pPr>
            <w:r w:rsidRPr="00922E04">
              <w:t>3 195,6</w:t>
            </w:r>
          </w:p>
        </w:tc>
        <w:tc>
          <w:tcPr>
            <w:tcW w:w="1065" w:type="dxa"/>
            <w:hideMark/>
          </w:tcPr>
          <w:p w14:paraId="5D2D01B8" w14:textId="77777777" w:rsidR="006A5950" w:rsidRPr="00922E04" w:rsidRDefault="006A5950" w:rsidP="00922E04">
            <w:pPr>
              <w:jc w:val="center"/>
            </w:pPr>
            <w:r w:rsidRPr="00922E04">
              <w:t>3 195,6</w:t>
            </w:r>
          </w:p>
        </w:tc>
        <w:tc>
          <w:tcPr>
            <w:tcW w:w="1027" w:type="dxa"/>
            <w:hideMark/>
          </w:tcPr>
          <w:p w14:paraId="22A7CCFB" w14:textId="77777777" w:rsidR="006A5950" w:rsidRPr="00922E04" w:rsidRDefault="006A5950" w:rsidP="00922E04">
            <w:pPr>
              <w:jc w:val="center"/>
            </w:pPr>
            <w:r w:rsidRPr="00922E04">
              <w:t>3 195,6</w:t>
            </w:r>
          </w:p>
        </w:tc>
      </w:tr>
      <w:tr w:rsidR="006A5950" w:rsidRPr="001239F7" w14:paraId="6DA16CE2" w14:textId="77777777" w:rsidTr="0002601C">
        <w:trPr>
          <w:trHeight w:val="1410"/>
        </w:trPr>
        <w:tc>
          <w:tcPr>
            <w:tcW w:w="2376" w:type="dxa"/>
            <w:hideMark/>
          </w:tcPr>
          <w:p w14:paraId="44234D77" w14:textId="77777777" w:rsidR="006A5950" w:rsidRPr="00922E04" w:rsidRDefault="006A5950" w:rsidP="00922E04">
            <w:r w:rsidRPr="00922E04">
              <w:t>Уплата налога на имущество организаций, земельного и транспортного налогов, плата за негативное воздействие на окружающую среду (Иные бюджетные ассигнования)</w:t>
            </w:r>
          </w:p>
        </w:tc>
        <w:tc>
          <w:tcPr>
            <w:tcW w:w="1418" w:type="dxa"/>
            <w:hideMark/>
          </w:tcPr>
          <w:p w14:paraId="195FACF1" w14:textId="77777777" w:rsidR="006A5950" w:rsidRPr="00922E04" w:rsidRDefault="006A5950" w:rsidP="00922E04">
            <w:pPr>
              <w:jc w:val="center"/>
            </w:pPr>
            <w:r w:rsidRPr="00922E04">
              <w:t>18 0 00 00970</w:t>
            </w:r>
          </w:p>
        </w:tc>
        <w:tc>
          <w:tcPr>
            <w:tcW w:w="992" w:type="dxa"/>
            <w:hideMark/>
          </w:tcPr>
          <w:p w14:paraId="067A63CF" w14:textId="77777777" w:rsidR="006A5950" w:rsidRPr="00922E04" w:rsidRDefault="006A5950" w:rsidP="00922E04">
            <w:pPr>
              <w:jc w:val="center"/>
            </w:pPr>
            <w:r w:rsidRPr="00922E04">
              <w:t>800</w:t>
            </w:r>
          </w:p>
        </w:tc>
        <w:tc>
          <w:tcPr>
            <w:tcW w:w="709" w:type="dxa"/>
            <w:hideMark/>
          </w:tcPr>
          <w:p w14:paraId="2053AFE7" w14:textId="77777777" w:rsidR="006A5950" w:rsidRPr="00922E04" w:rsidRDefault="006A5950" w:rsidP="00922E04">
            <w:pPr>
              <w:jc w:val="center"/>
            </w:pPr>
            <w:r w:rsidRPr="00922E04">
              <w:t>07</w:t>
            </w:r>
          </w:p>
        </w:tc>
        <w:tc>
          <w:tcPr>
            <w:tcW w:w="850" w:type="dxa"/>
            <w:hideMark/>
          </w:tcPr>
          <w:p w14:paraId="458FF122" w14:textId="77777777" w:rsidR="006A5950" w:rsidRPr="00922E04" w:rsidRDefault="006A5950" w:rsidP="00922E04">
            <w:pPr>
              <w:jc w:val="center"/>
            </w:pPr>
            <w:r w:rsidRPr="00922E04">
              <w:t>01</w:t>
            </w:r>
          </w:p>
        </w:tc>
        <w:tc>
          <w:tcPr>
            <w:tcW w:w="1134" w:type="dxa"/>
            <w:hideMark/>
          </w:tcPr>
          <w:p w14:paraId="3E227261" w14:textId="77777777" w:rsidR="006A5950" w:rsidRPr="00922E04" w:rsidRDefault="006A5950" w:rsidP="00922E04">
            <w:pPr>
              <w:jc w:val="center"/>
            </w:pPr>
            <w:r w:rsidRPr="00922E04">
              <w:t>3 195,6</w:t>
            </w:r>
          </w:p>
        </w:tc>
        <w:tc>
          <w:tcPr>
            <w:tcW w:w="1065" w:type="dxa"/>
            <w:hideMark/>
          </w:tcPr>
          <w:p w14:paraId="4A8AC296" w14:textId="77777777" w:rsidR="006A5950" w:rsidRPr="00922E04" w:rsidRDefault="006A5950" w:rsidP="00922E04">
            <w:pPr>
              <w:jc w:val="center"/>
            </w:pPr>
            <w:r w:rsidRPr="00922E04">
              <w:t>3 195,6</w:t>
            </w:r>
          </w:p>
        </w:tc>
        <w:tc>
          <w:tcPr>
            <w:tcW w:w="1027" w:type="dxa"/>
            <w:hideMark/>
          </w:tcPr>
          <w:p w14:paraId="4857DC0B" w14:textId="77777777" w:rsidR="006A5950" w:rsidRPr="00922E04" w:rsidRDefault="006A5950" w:rsidP="00922E04">
            <w:pPr>
              <w:jc w:val="center"/>
            </w:pPr>
            <w:r w:rsidRPr="00922E04">
              <w:t>3 195,6</w:t>
            </w:r>
          </w:p>
        </w:tc>
      </w:tr>
      <w:tr w:rsidR="006A5950" w:rsidRPr="001239F7" w14:paraId="1AF4A4DE" w14:textId="77777777" w:rsidTr="0002601C">
        <w:trPr>
          <w:trHeight w:val="1685"/>
        </w:trPr>
        <w:tc>
          <w:tcPr>
            <w:tcW w:w="2376" w:type="dxa"/>
            <w:hideMark/>
          </w:tcPr>
          <w:p w14:paraId="64DB009A" w14:textId="77777777" w:rsidR="006A5950" w:rsidRPr="00922E04" w:rsidRDefault="006A5950" w:rsidP="00922E04">
            <w:r w:rsidRPr="00922E04">
              <w:t xml:space="preserve">Расходы на обеспечение деятельности (оказание услуг) муниципальных учреждений  в рамках  муниципальной программы "Развитие дошкольного образования Карабашского городского округа" </w:t>
            </w:r>
          </w:p>
        </w:tc>
        <w:tc>
          <w:tcPr>
            <w:tcW w:w="1418" w:type="dxa"/>
            <w:hideMark/>
          </w:tcPr>
          <w:p w14:paraId="40B3005E" w14:textId="77777777" w:rsidR="006A5950" w:rsidRPr="00922E04" w:rsidRDefault="006A5950" w:rsidP="00922E04">
            <w:pPr>
              <w:jc w:val="center"/>
            </w:pPr>
            <w:r w:rsidRPr="00922E04">
              <w:t>18 0 00 00990</w:t>
            </w:r>
          </w:p>
        </w:tc>
        <w:tc>
          <w:tcPr>
            <w:tcW w:w="992" w:type="dxa"/>
            <w:hideMark/>
          </w:tcPr>
          <w:p w14:paraId="2E21E99F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660C3993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7E099ACF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5184F24E" w14:textId="77777777" w:rsidR="006A5950" w:rsidRPr="00922E04" w:rsidRDefault="006A5950" w:rsidP="00922E04">
            <w:pPr>
              <w:jc w:val="center"/>
            </w:pPr>
            <w:r w:rsidRPr="00922E04">
              <w:t>23 961,6</w:t>
            </w:r>
          </w:p>
        </w:tc>
        <w:tc>
          <w:tcPr>
            <w:tcW w:w="1065" w:type="dxa"/>
            <w:hideMark/>
          </w:tcPr>
          <w:p w14:paraId="745084F5" w14:textId="77777777" w:rsidR="006A5950" w:rsidRPr="00922E04" w:rsidRDefault="006A5950" w:rsidP="00922E04">
            <w:pPr>
              <w:jc w:val="center"/>
            </w:pPr>
            <w:r w:rsidRPr="00922E04">
              <w:t>20 198,2</w:t>
            </w:r>
          </w:p>
        </w:tc>
        <w:tc>
          <w:tcPr>
            <w:tcW w:w="1027" w:type="dxa"/>
            <w:hideMark/>
          </w:tcPr>
          <w:p w14:paraId="5009970D" w14:textId="77777777" w:rsidR="006A5950" w:rsidRPr="00922E04" w:rsidRDefault="006A5950" w:rsidP="00922E04">
            <w:pPr>
              <w:jc w:val="center"/>
            </w:pPr>
            <w:r w:rsidRPr="00922E04">
              <w:t>24 133,5</w:t>
            </w:r>
          </w:p>
        </w:tc>
      </w:tr>
      <w:tr w:rsidR="006A5950" w:rsidRPr="001239F7" w14:paraId="7F58E4DF" w14:textId="77777777" w:rsidTr="0002601C">
        <w:trPr>
          <w:trHeight w:val="1685"/>
        </w:trPr>
        <w:tc>
          <w:tcPr>
            <w:tcW w:w="2376" w:type="dxa"/>
          </w:tcPr>
          <w:p w14:paraId="366595A4" w14:textId="77777777" w:rsidR="006A5950" w:rsidRPr="00922E04" w:rsidRDefault="006A5950" w:rsidP="00922E04">
            <w:r w:rsidRPr="006A5950">
              <w:t>Расходы на обеспечение деятельности (оказание услуг) муниципальных учреждений  в рамках  муниципальной программы "Развитие дошкольного</w:t>
            </w:r>
          </w:p>
        </w:tc>
        <w:tc>
          <w:tcPr>
            <w:tcW w:w="1418" w:type="dxa"/>
          </w:tcPr>
          <w:p w14:paraId="722A88DF" w14:textId="77777777" w:rsidR="006A5950" w:rsidRPr="00922E04" w:rsidRDefault="006A5950" w:rsidP="00DB5355">
            <w:pPr>
              <w:jc w:val="center"/>
            </w:pPr>
            <w:r w:rsidRPr="00922E04">
              <w:t>18 0 00 00990</w:t>
            </w:r>
          </w:p>
        </w:tc>
        <w:tc>
          <w:tcPr>
            <w:tcW w:w="992" w:type="dxa"/>
          </w:tcPr>
          <w:p w14:paraId="64D1BA1C" w14:textId="77777777" w:rsidR="006A5950" w:rsidRPr="00922E04" w:rsidRDefault="006A5950" w:rsidP="00DB5355">
            <w:pPr>
              <w:jc w:val="center"/>
            </w:pPr>
            <w:r w:rsidRPr="00922E04">
              <w:t>100</w:t>
            </w:r>
          </w:p>
        </w:tc>
        <w:tc>
          <w:tcPr>
            <w:tcW w:w="709" w:type="dxa"/>
          </w:tcPr>
          <w:p w14:paraId="5CDDC1FA" w14:textId="77777777" w:rsidR="006A5950" w:rsidRPr="00922E04" w:rsidRDefault="006A5950" w:rsidP="00DB5355">
            <w:pPr>
              <w:jc w:val="center"/>
            </w:pPr>
            <w:r w:rsidRPr="00922E04">
              <w:t>07</w:t>
            </w:r>
          </w:p>
        </w:tc>
        <w:tc>
          <w:tcPr>
            <w:tcW w:w="850" w:type="dxa"/>
          </w:tcPr>
          <w:p w14:paraId="42676CAF" w14:textId="77777777" w:rsidR="006A5950" w:rsidRPr="00922E04" w:rsidRDefault="006A5950" w:rsidP="00DB5355">
            <w:pPr>
              <w:jc w:val="center"/>
            </w:pPr>
            <w:r w:rsidRPr="00922E04">
              <w:t>01</w:t>
            </w:r>
          </w:p>
        </w:tc>
        <w:tc>
          <w:tcPr>
            <w:tcW w:w="1134" w:type="dxa"/>
          </w:tcPr>
          <w:p w14:paraId="14C15FC0" w14:textId="77777777" w:rsidR="006A5950" w:rsidRPr="00922E04" w:rsidRDefault="006A5950" w:rsidP="00DB5355">
            <w:pPr>
              <w:jc w:val="center"/>
            </w:pPr>
            <w:r w:rsidRPr="00922E04">
              <w:t>14 899,5</w:t>
            </w:r>
          </w:p>
        </w:tc>
        <w:tc>
          <w:tcPr>
            <w:tcW w:w="1065" w:type="dxa"/>
          </w:tcPr>
          <w:p w14:paraId="59830AFC" w14:textId="77777777" w:rsidR="006A5950" w:rsidRPr="00922E04" w:rsidRDefault="006A5950" w:rsidP="00DB5355">
            <w:pPr>
              <w:jc w:val="center"/>
            </w:pPr>
            <w:r w:rsidRPr="00922E04">
              <w:t>14 899,4</w:t>
            </w:r>
          </w:p>
        </w:tc>
        <w:tc>
          <w:tcPr>
            <w:tcW w:w="1027" w:type="dxa"/>
          </w:tcPr>
          <w:p w14:paraId="13495545" w14:textId="77777777" w:rsidR="006A5950" w:rsidRPr="00922E04" w:rsidRDefault="006A5950" w:rsidP="00DB5355">
            <w:pPr>
              <w:jc w:val="center"/>
            </w:pPr>
            <w:r w:rsidRPr="00922E04">
              <w:t>14 899,4</w:t>
            </w:r>
          </w:p>
        </w:tc>
      </w:tr>
      <w:tr w:rsidR="006A5950" w:rsidRPr="001239F7" w14:paraId="3642763C" w14:textId="77777777" w:rsidTr="006A5950">
        <w:trPr>
          <w:trHeight w:val="3087"/>
        </w:trPr>
        <w:tc>
          <w:tcPr>
            <w:tcW w:w="2376" w:type="dxa"/>
            <w:hideMark/>
          </w:tcPr>
          <w:p w14:paraId="105130AE" w14:textId="77777777" w:rsidR="006A5950" w:rsidRPr="00922E04" w:rsidRDefault="006A5950" w:rsidP="00922E04">
            <w:r w:rsidRPr="00922E04">
              <w:lastRenderedPageBreak/>
              <w:t>образования Карабашского городского округа"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</w:tcPr>
          <w:p w14:paraId="15C54BD2" w14:textId="77777777" w:rsidR="006A5950" w:rsidRPr="00922E04" w:rsidRDefault="006A5950" w:rsidP="00922E04">
            <w:pPr>
              <w:jc w:val="center"/>
            </w:pPr>
          </w:p>
        </w:tc>
        <w:tc>
          <w:tcPr>
            <w:tcW w:w="992" w:type="dxa"/>
          </w:tcPr>
          <w:p w14:paraId="4CFA6B24" w14:textId="77777777" w:rsidR="006A5950" w:rsidRPr="00922E04" w:rsidRDefault="006A5950" w:rsidP="00922E04">
            <w:pPr>
              <w:jc w:val="center"/>
            </w:pPr>
          </w:p>
        </w:tc>
        <w:tc>
          <w:tcPr>
            <w:tcW w:w="709" w:type="dxa"/>
          </w:tcPr>
          <w:p w14:paraId="3DED123B" w14:textId="77777777" w:rsidR="006A5950" w:rsidRPr="00922E04" w:rsidRDefault="006A5950" w:rsidP="00922E04">
            <w:pPr>
              <w:jc w:val="center"/>
            </w:pPr>
          </w:p>
        </w:tc>
        <w:tc>
          <w:tcPr>
            <w:tcW w:w="850" w:type="dxa"/>
          </w:tcPr>
          <w:p w14:paraId="4AE12638" w14:textId="77777777" w:rsidR="006A5950" w:rsidRPr="00922E04" w:rsidRDefault="006A5950" w:rsidP="00922E04">
            <w:pPr>
              <w:jc w:val="center"/>
            </w:pPr>
          </w:p>
        </w:tc>
        <w:tc>
          <w:tcPr>
            <w:tcW w:w="1134" w:type="dxa"/>
          </w:tcPr>
          <w:p w14:paraId="3A840271" w14:textId="77777777" w:rsidR="006A5950" w:rsidRPr="00922E04" w:rsidRDefault="006A5950" w:rsidP="00922E04">
            <w:pPr>
              <w:jc w:val="center"/>
            </w:pPr>
          </w:p>
        </w:tc>
        <w:tc>
          <w:tcPr>
            <w:tcW w:w="1065" w:type="dxa"/>
          </w:tcPr>
          <w:p w14:paraId="755E898E" w14:textId="77777777" w:rsidR="006A5950" w:rsidRPr="00922E04" w:rsidRDefault="006A5950" w:rsidP="00922E04">
            <w:pPr>
              <w:jc w:val="center"/>
            </w:pPr>
          </w:p>
        </w:tc>
        <w:tc>
          <w:tcPr>
            <w:tcW w:w="1027" w:type="dxa"/>
          </w:tcPr>
          <w:p w14:paraId="46D00AFD" w14:textId="77777777" w:rsidR="006A5950" w:rsidRPr="00922E04" w:rsidRDefault="006A5950" w:rsidP="00922E04">
            <w:pPr>
              <w:jc w:val="center"/>
            </w:pPr>
          </w:p>
        </w:tc>
      </w:tr>
      <w:tr w:rsidR="006A5950" w:rsidRPr="001239F7" w14:paraId="514B4D7A" w14:textId="77777777" w:rsidTr="0002601C">
        <w:trPr>
          <w:trHeight w:val="2541"/>
        </w:trPr>
        <w:tc>
          <w:tcPr>
            <w:tcW w:w="2376" w:type="dxa"/>
            <w:hideMark/>
          </w:tcPr>
          <w:p w14:paraId="2EBEABF9" w14:textId="77777777" w:rsidR="006A5950" w:rsidRPr="00922E04" w:rsidRDefault="006A5950" w:rsidP="00922E04">
            <w:r w:rsidRPr="00922E04">
              <w:t>Расходы на обеспечение деятельности (оказание услуг) муниципальных учреждений  в рамках  муниципальной программы "Развитие дошкольного образования Карабашского городского округа"  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hideMark/>
          </w:tcPr>
          <w:p w14:paraId="63D83091" w14:textId="77777777" w:rsidR="006A5950" w:rsidRPr="00922E04" w:rsidRDefault="006A5950" w:rsidP="00922E04">
            <w:pPr>
              <w:jc w:val="center"/>
            </w:pPr>
            <w:r w:rsidRPr="00922E04">
              <w:t>18 0 00 00990</w:t>
            </w:r>
          </w:p>
        </w:tc>
        <w:tc>
          <w:tcPr>
            <w:tcW w:w="992" w:type="dxa"/>
            <w:hideMark/>
          </w:tcPr>
          <w:p w14:paraId="77CC24F5" w14:textId="77777777" w:rsidR="006A5950" w:rsidRPr="00922E04" w:rsidRDefault="006A5950" w:rsidP="00922E04">
            <w:pPr>
              <w:jc w:val="center"/>
            </w:pPr>
            <w:r w:rsidRPr="00922E04">
              <w:t>200</w:t>
            </w:r>
          </w:p>
        </w:tc>
        <w:tc>
          <w:tcPr>
            <w:tcW w:w="709" w:type="dxa"/>
            <w:hideMark/>
          </w:tcPr>
          <w:p w14:paraId="6DB2B5A0" w14:textId="77777777" w:rsidR="006A5950" w:rsidRPr="00922E04" w:rsidRDefault="006A5950" w:rsidP="00922E04">
            <w:pPr>
              <w:jc w:val="center"/>
            </w:pPr>
            <w:r w:rsidRPr="00922E04">
              <w:t>07</w:t>
            </w:r>
          </w:p>
        </w:tc>
        <w:tc>
          <w:tcPr>
            <w:tcW w:w="850" w:type="dxa"/>
            <w:hideMark/>
          </w:tcPr>
          <w:p w14:paraId="7BEEA73E" w14:textId="77777777" w:rsidR="006A5950" w:rsidRPr="00922E04" w:rsidRDefault="006A5950" w:rsidP="00922E04">
            <w:pPr>
              <w:jc w:val="center"/>
            </w:pPr>
            <w:r w:rsidRPr="00922E04">
              <w:t>01</w:t>
            </w:r>
          </w:p>
        </w:tc>
        <w:tc>
          <w:tcPr>
            <w:tcW w:w="1134" w:type="dxa"/>
            <w:hideMark/>
          </w:tcPr>
          <w:p w14:paraId="0D92F9ED" w14:textId="77777777" w:rsidR="006A5950" w:rsidRPr="00922E04" w:rsidRDefault="006A5950" w:rsidP="00922E04">
            <w:pPr>
              <w:jc w:val="center"/>
            </w:pPr>
            <w:r w:rsidRPr="00922E04">
              <w:t>9 042,1</w:t>
            </w:r>
          </w:p>
        </w:tc>
        <w:tc>
          <w:tcPr>
            <w:tcW w:w="1065" w:type="dxa"/>
            <w:hideMark/>
          </w:tcPr>
          <w:p w14:paraId="5A8AAB13" w14:textId="77777777" w:rsidR="006A5950" w:rsidRPr="00922E04" w:rsidRDefault="006A5950" w:rsidP="00922E04">
            <w:pPr>
              <w:jc w:val="center"/>
            </w:pPr>
            <w:r w:rsidRPr="00922E04">
              <w:t>5 278,8</w:t>
            </w:r>
          </w:p>
        </w:tc>
        <w:tc>
          <w:tcPr>
            <w:tcW w:w="1027" w:type="dxa"/>
            <w:hideMark/>
          </w:tcPr>
          <w:p w14:paraId="14D1D7AA" w14:textId="77777777" w:rsidR="006A5950" w:rsidRPr="00922E04" w:rsidRDefault="006A5950" w:rsidP="00922E04">
            <w:pPr>
              <w:jc w:val="center"/>
            </w:pPr>
            <w:r w:rsidRPr="00922E04">
              <w:t>9 214,1</w:t>
            </w:r>
          </w:p>
        </w:tc>
      </w:tr>
      <w:tr w:rsidR="006A5950" w:rsidRPr="001239F7" w14:paraId="1BDF8070" w14:textId="77777777" w:rsidTr="0002601C">
        <w:trPr>
          <w:trHeight w:val="1839"/>
        </w:trPr>
        <w:tc>
          <w:tcPr>
            <w:tcW w:w="2376" w:type="dxa"/>
            <w:hideMark/>
          </w:tcPr>
          <w:p w14:paraId="50E82E6A" w14:textId="77777777" w:rsidR="006A5950" w:rsidRPr="00922E04" w:rsidRDefault="006A5950" w:rsidP="00922E04">
            <w:r w:rsidRPr="00922E04">
              <w:t>Расходы на обеспечение деятельности (оказание услуг) муниципальных учреждений  в рамках  муниципальной программы "Развитие дошкольного образования Карабашского городского округа"    (Иные бюджетные ассигнования)</w:t>
            </w:r>
          </w:p>
        </w:tc>
        <w:tc>
          <w:tcPr>
            <w:tcW w:w="1418" w:type="dxa"/>
            <w:hideMark/>
          </w:tcPr>
          <w:p w14:paraId="76498454" w14:textId="77777777" w:rsidR="006A5950" w:rsidRPr="00922E04" w:rsidRDefault="006A5950" w:rsidP="00922E04">
            <w:pPr>
              <w:jc w:val="center"/>
            </w:pPr>
            <w:r w:rsidRPr="00922E04">
              <w:t>18 0 00 00990</w:t>
            </w:r>
          </w:p>
        </w:tc>
        <w:tc>
          <w:tcPr>
            <w:tcW w:w="992" w:type="dxa"/>
            <w:hideMark/>
          </w:tcPr>
          <w:p w14:paraId="7D6672F6" w14:textId="77777777" w:rsidR="006A5950" w:rsidRPr="00922E04" w:rsidRDefault="006A5950" w:rsidP="00922E04">
            <w:pPr>
              <w:jc w:val="center"/>
            </w:pPr>
            <w:r w:rsidRPr="00922E04">
              <w:t>800</w:t>
            </w:r>
          </w:p>
        </w:tc>
        <w:tc>
          <w:tcPr>
            <w:tcW w:w="709" w:type="dxa"/>
            <w:hideMark/>
          </w:tcPr>
          <w:p w14:paraId="5E554FA9" w14:textId="77777777" w:rsidR="006A5950" w:rsidRPr="00922E04" w:rsidRDefault="006A5950" w:rsidP="00922E04">
            <w:pPr>
              <w:jc w:val="center"/>
            </w:pPr>
            <w:r w:rsidRPr="00922E04">
              <w:t>07</w:t>
            </w:r>
          </w:p>
        </w:tc>
        <w:tc>
          <w:tcPr>
            <w:tcW w:w="850" w:type="dxa"/>
            <w:hideMark/>
          </w:tcPr>
          <w:p w14:paraId="09DDEFD3" w14:textId="77777777" w:rsidR="006A5950" w:rsidRPr="00922E04" w:rsidRDefault="006A5950" w:rsidP="00922E04">
            <w:pPr>
              <w:jc w:val="center"/>
            </w:pPr>
            <w:r w:rsidRPr="00922E04">
              <w:t>01</w:t>
            </w:r>
          </w:p>
        </w:tc>
        <w:tc>
          <w:tcPr>
            <w:tcW w:w="1134" w:type="dxa"/>
            <w:hideMark/>
          </w:tcPr>
          <w:p w14:paraId="22461492" w14:textId="77777777" w:rsidR="006A5950" w:rsidRPr="00922E04" w:rsidRDefault="006A5950" w:rsidP="00922E04">
            <w:pPr>
              <w:jc w:val="center"/>
            </w:pPr>
            <w:r w:rsidRPr="00922E04">
              <w:t>20,0</w:t>
            </w:r>
          </w:p>
        </w:tc>
        <w:tc>
          <w:tcPr>
            <w:tcW w:w="1065" w:type="dxa"/>
            <w:hideMark/>
          </w:tcPr>
          <w:p w14:paraId="758FF13D" w14:textId="77777777" w:rsidR="006A5950" w:rsidRPr="00922E04" w:rsidRDefault="006A5950" w:rsidP="00922E04">
            <w:pPr>
              <w:jc w:val="center"/>
            </w:pPr>
            <w:r w:rsidRPr="00922E04">
              <w:t>20,0</w:t>
            </w:r>
          </w:p>
        </w:tc>
        <w:tc>
          <w:tcPr>
            <w:tcW w:w="1027" w:type="dxa"/>
            <w:hideMark/>
          </w:tcPr>
          <w:p w14:paraId="2E26A6F3" w14:textId="77777777" w:rsidR="006A5950" w:rsidRPr="00922E04" w:rsidRDefault="006A5950" w:rsidP="00922E04">
            <w:pPr>
              <w:jc w:val="center"/>
            </w:pPr>
            <w:r w:rsidRPr="00922E04">
              <w:t>20,0</w:t>
            </w:r>
          </w:p>
        </w:tc>
      </w:tr>
      <w:tr w:rsidR="006A5950" w:rsidRPr="001239F7" w14:paraId="0633FD22" w14:textId="77777777" w:rsidTr="0002601C">
        <w:trPr>
          <w:trHeight w:val="1883"/>
        </w:trPr>
        <w:tc>
          <w:tcPr>
            <w:tcW w:w="2376" w:type="dxa"/>
            <w:hideMark/>
          </w:tcPr>
          <w:p w14:paraId="684EF917" w14:textId="77777777" w:rsidR="006A5950" w:rsidRPr="00922E04" w:rsidRDefault="006A5950" w:rsidP="00922E04">
            <w:r w:rsidRPr="00922E04"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418" w:type="dxa"/>
            <w:noWrap/>
            <w:hideMark/>
          </w:tcPr>
          <w:p w14:paraId="38B6CE3C" w14:textId="77777777" w:rsidR="006A5950" w:rsidRPr="00922E04" w:rsidRDefault="006A5950" w:rsidP="00922E04">
            <w:pPr>
              <w:jc w:val="center"/>
            </w:pPr>
            <w:r w:rsidRPr="00922E04">
              <w:t>18 0 00 04010</w:t>
            </w:r>
          </w:p>
        </w:tc>
        <w:tc>
          <w:tcPr>
            <w:tcW w:w="992" w:type="dxa"/>
            <w:hideMark/>
          </w:tcPr>
          <w:p w14:paraId="58129655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5C1E201B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0AC294DD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65D588B9" w14:textId="77777777" w:rsidR="006A5950" w:rsidRPr="00922E04" w:rsidRDefault="006A5950" w:rsidP="00922E04">
            <w:pPr>
              <w:jc w:val="center"/>
            </w:pPr>
            <w:r w:rsidRPr="00922E04">
              <w:t>38 296,7</w:t>
            </w:r>
          </w:p>
        </w:tc>
        <w:tc>
          <w:tcPr>
            <w:tcW w:w="1065" w:type="dxa"/>
            <w:hideMark/>
          </w:tcPr>
          <w:p w14:paraId="4BEB0204" w14:textId="77777777" w:rsidR="006A5950" w:rsidRPr="00922E04" w:rsidRDefault="006A5950" w:rsidP="00922E04">
            <w:pPr>
              <w:jc w:val="center"/>
            </w:pPr>
            <w:r w:rsidRPr="00922E04">
              <w:t>40 019,7</w:t>
            </w:r>
          </w:p>
        </w:tc>
        <w:tc>
          <w:tcPr>
            <w:tcW w:w="1027" w:type="dxa"/>
            <w:hideMark/>
          </w:tcPr>
          <w:p w14:paraId="11B92102" w14:textId="77777777" w:rsidR="006A5950" w:rsidRPr="00922E04" w:rsidRDefault="006A5950" w:rsidP="00922E04">
            <w:pPr>
              <w:jc w:val="center"/>
            </w:pPr>
            <w:r w:rsidRPr="00922E04">
              <w:t>40 019,7</w:t>
            </w:r>
          </w:p>
        </w:tc>
      </w:tr>
      <w:tr w:rsidR="006A5950" w:rsidRPr="001239F7" w14:paraId="4C380A97" w14:textId="77777777" w:rsidTr="0002601C">
        <w:trPr>
          <w:trHeight w:val="1020"/>
        </w:trPr>
        <w:tc>
          <w:tcPr>
            <w:tcW w:w="2376" w:type="dxa"/>
            <w:hideMark/>
          </w:tcPr>
          <w:p w14:paraId="1382A5B2" w14:textId="77777777" w:rsidR="006A5950" w:rsidRPr="00922E04" w:rsidRDefault="006A5950" w:rsidP="00922E04">
            <w:r w:rsidRPr="00922E04"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</w:t>
            </w:r>
            <w:r w:rsidRPr="00922E04">
              <w:lastRenderedPageBreak/>
              <w:t>организациях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noWrap/>
            <w:hideMark/>
          </w:tcPr>
          <w:p w14:paraId="161B54D0" w14:textId="77777777" w:rsidR="006A5950" w:rsidRPr="00922E04" w:rsidRDefault="006A5950" w:rsidP="00922E04">
            <w:pPr>
              <w:jc w:val="center"/>
            </w:pPr>
            <w:r w:rsidRPr="00922E04">
              <w:lastRenderedPageBreak/>
              <w:t>18 0 00 04010</w:t>
            </w:r>
          </w:p>
        </w:tc>
        <w:tc>
          <w:tcPr>
            <w:tcW w:w="992" w:type="dxa"/>
            <w:hideMark/>
          </w:tcPr>
          <w:p w14:paraId="31917D6A" w14:textId="77777777" w:rsidR="006A5950" w:rsidRPr="00922E04" w:rsidRDefault="006A5950" w:rsidP="00922E04">
            <w:pPr>
              <w:jc w:val="center"/>
            </w:pPr>
            <w:r w:rsidRPr="00922E04">
              <w:t>100</w:t>
            </w:r>
          </w:p>
        </w:tc>
        <w:tc>
          <w:tcPr>
            <w:tcW w:w="709" w:type="dxa"/>
            <w:hideMark/>
          </w:tcPr>
          <w:p w14:paraId="35851AC8" w14:textId="77777777" w:rsidR="006A5950" w:rsidRPr="00922E04" w:rsidRDefault="006A5950" w:rsidP="00922E04">
            <w:pPr>
              <w:jc w:val="center"/>
            </w:pPr>
            <w:r w:rsidRPr="00922E04">
              <w:t>07</w:t>
            </w:r>
          </w:p>
        </w:tc>
        <w:tc>
          <w:tcPr>
            <w:tcW w:w="850" w:type="dxa"/>
            <w:hideMark/>
          </w:tcPr>
          <w:p w14:paraId="4E614B3D" w14:textId="77777777" w:rsidR="006A5950" w:rsidRPr="00922E04" w:rsidRDefault="006A5950" w:rsidP="00922E04">
            <w:pPr>
              <w:jc w:val="center"/>
            </w:pPr>
            <w:r w:rsidRPr="00922E04">
              <w:t>01</w:t>
            </w:r>
          </w:p>
        </w:tc>
        <w:tc>
          <w:tcPr>
            <w:tcW w:w="1134" w:type="dxa"/>
            <w:hideMark/>
          </w:tcPr>
          <w:p w14:paraId="0590422C" w14:textId="77777777" w:rsidR="006A5950" w:rsidRPr="00922E04" w:rsidRDefault="006A5950" w:rsidP="00922E04">
            <w:pPr>
              <w:jc w:val="center"/>
            </w:pPr>
            <w:r w:rsidRPr="00922E04">
              <w:t>37 285,9</w:t>
            </w:r>
          </w:p>
        </w:tc>
        <w:tc>
          <w:tcPr>
            <w:tcW w:w="1065" w:type="dxa"/>
            <w:hideMark/>
          </w:tcPr>
          <w:p w14:paraId="0A4751C1" w14:textId="77777777" w:rsidR="006A5950" w:rsidRPr="00922E04" w:rsidRDefault="006A5950" w:rsidP="00922E04">
            <w:pPr>
              <w:jc w:val="center"/>
            </w:pPr>
            <w:r w:rsidRPr="00922E04">
              <w:t>39 008,9</w:t>
            </w:r>
          </w:p>
        </w:tc>
        <w:tc>
          <w:tcPr>
            <w:tcW w:w="1027" w:type="dxa"/>
            <w:hideMark/>
          </w:tcPr>
          <w:p w14:paraId="6D17FC54" w14:textId="77777777" w:rsidR="006A5950" w:rsidRPr="00922E04" w:rsidRDefault="006A5950" w:rsidP="00922E04">
            <w:pPr>
              <w:jc w:val="center"/>
            </w:pPr>
            <w:r w:rsidRPr="00922E04">
              <w:t>39 008,9</w:t>
            </w:r>
          </w:p>
        </w:tc>
      </w:tr>
      <w:tr w:rsidR="006A5950" w:rsidRPr="001239F7" w14:paraId="37F23D3C" w14:textId="77777777" w:rsidTr="0002601C">
        <w:trPr>
          <w:trHeight w:val="2535"/>
        </w:trPr>
        <w:tc>
          <w:tcPr>
            <w:tcW w:w="2376" w:type="dxa"/>
            <w:hideMark/>
          </w:tcPr>
          <w:p w14:paraId="1CFB283C" w14:textId="77777777" w:rsidR="006A5950" w:rsidRPr="00922E04" w:rsidRDefault="006A5950" w:rsidP="00922E04">
            <w:r w:rsidRPr="00922E04"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noWrap/>
            <w:hideMark/>
          </w:tcPr>
          <w:p w14:paraId="6A43566B" w14:textId="77777777" w:rsidR="006A5950" w:rsidRPr="00922E04" w:rsidRDefault="006A5950" w:rsidP="00922E04">
            <w:pPr>
              <w:jc w:val="center"/>
            </w:pPr>
            <w:r w:rsidRPr="00922E04">
              <w:t>18 0 00 04010</w:t>
            </w:r>
          </w:p>
        </w:tc>
        <w:tc>
          <w:tcPr>
            <w:tcW w:w="992" w:type="dxa"/>
            <w:hideMark/>
          </w:tcPr>
          <w:p w14:paraId="345731CB" w14:textId="77777777" w:rsidR="006A5950" w:rsidRPr="00922E04" w:rsidRDefault="006A5950" w:rsidP="00922E04">
            <w:pPr>
              <w:jc w:val="center"/>
            </w:pPr>
            <w:r w:rsidRPr="00922E04">
              <w:t>200</w:t>
            </w:r>
          </w:p>
        </w:tc>
        <w:tc>
          <w:tcPr>
            <w:tcW w:w="709" w:type="dxa"/>
            <w:hideMark/>
          </w:tcPr>
          <w:p w14:paraId="101E1A4E" w14:textId="77777777" w:rsidR="006A5950" w:rsidRPr="00922E04" w:rsidRDefault="006A5950" w:rsidP="00922E04">
            <w:pPr>
              <w:jc w:val="center"/>
            </w:pPr>
            <w:r w:rsidRPr="00922E04">
              <w:t>07</w:t>
            </w:r>
          </w:p>
        </w:tc>
        <w:tc>
          <w:tcPr>
            <w:tcW w:w="850" w:type="dxa"/>
            <w:hideMark/>
          </w:tcPr>
          <w:p w14:paraId="6DE3E8D7" w14:textId="77777777" w:rsidR="006A5950" w:rsidRPr="00922E04" w:rsidRDefault="006A5950" w:rsidP="00922E04">
            <w:pPr>
              <w:jc w:val="center"/>
            </w:pPr>
            <w:r w:rsidRPr="00922E04">
              <w:t>01</w:t>
            </w:r>
          </w:p>
        </w:tc>
        <w:tc>
          <w:tcPr>
            <w:tcW w:w="1134" w:type="dxa"/>
            <w:hideMark/>
          </w:tcPr>
          <w:p w14:paraId="5B687D62" w14:textId="77777777" w:rsidR="006A5950" w:rsidRPr="00922E04" w:rsidRDefault="006A5950" w:rsidP="00922E04">
            <w:pPr>
              <w:jc w:val="center"/>
            </w:pPr>
            <w:r w:rsidRPr="00922E04">
              <w:t>1 010,8</w:t>
            </w:r>
          </w:p>
        </w:tc>
        <w:tc>
          <w:tcPr>
            <w:tcW w:w="1065" w:type="dxa"/>
            <w:hideMark/>
          </w:tcPr>
          <w:p w14:paraId="529F0D6A" w14:textId="77777777" w:rsidR="006A5950" w:rsidRPr="00922E04" w:rsidRDefault="006A5950" w:rsidP="00922E04">
            <w:pPr>
              <w:jc w:val="center"/>
            </w:pPr>
            <w:r w:rsidRPr="00922E04">
              <w:t>1 010,8</w:t>
            </w:r>
          </w:p>
        </w:tc>
        <w:tc>
          <w:tcPr>
            <w:tcW w:w="1027" w:type="dxa"/>
            <w:hideMark/>
          </w:tcPr>
          <w:p w14:paraId="3AD27C2A" w14:textId="77777777" w:rsidR="006A5950" w:rsidRPr="00922E04" w:rsidRDefault="006A5950" w:rsidP="00922E04">
            <w:pPr>
              <w:jc w:val="center"/>
            </w:pPr>
            <w:r w:rsidRPr="00922E04">
              <w:t>1 010,8</w:t>
            </w:r>
          </w:p>
        </w:tc>
      </w:tr>
      <w:tr w:rsidR="006A5950" w:rsidRPr="001239F7" w14:paraId="14D6B11F" w14:textId="77777777" w:rsidTr="0002601C">
        <w:trPr>
          <w:trHeight w:val="2683"/>
        </w:trPr>
        <w:tc>
          <w:tcPr>
            <w:tcW w:w="2376" w:type="dxa"/>
            <w:hideMark/>
          </w:tcPr>
          <w:p w14:paraId="632408CD" w14:textId="77777777" w:rsidR="006A5950" w:rsidRPr="00922E04" w:rsidRDefault="006A5950" w:rsidP="00922E04">
            <w:r w:rsidRPr="00922E04">
              <w:t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</w:t>
            </w:r>
          </w:p>
        </w:tc>
        <w:tc>
          <w:tcPr>
            <w:tcW w:w="1418" w:type="dxa"/>
            <w:hideMark/>
          </w:tcPr>
          <w:p w14:paraId="787290C9" w14:textId="77777777" w:rsidR="006A5950" w:rsidRPr="00922E04" w:rsidRDefault="006A5950" w:rsidP="00922E04">
            <w:pPr>
              <w:jc w:val="center"/>
            </w:pPr>
            <w:r w:rsidRPr="00922E04">
              <w:t>18 0 00 S4020</w:t>
            </w:r>
          </w:p>
        </w:tc>
        <w:tc>
          <w:tcPr>
            <w:tcW w:w="992" w:type="dxa"/>
            <w:hideMark/>
          </w:tcPr>
          <w:p w14:paraId="5E2979EF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7837BD08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0D5BDBBD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180990A5" w14:textId="77777777" w:rsidR="006A5950" w:rsidRPr="00922E04" w:rsidRDefault="006A5950" w:rsidP="00922E04">
            <w:pPr>
              <w:jc w:val="center"/>
            </w:pPr>
            <w:r w:rsidRPr="00922E04">
              <w:t>2 237,1</w:t>
            </w:r>
          </w:p>
        </w:tc>
        <w:tc>
          <w:tcPr>
            <w:tcW w:w="1065" w:type="dxa"/>
            <w:hideMark/>
          </w:tcPr>
          <w:p w14:paraId="41FEB925" w14:textId="77777777" w:rsidR="006A5950" w:rsidRPr="00922E04" w:rsidRDefault="006A5950" w:rsidP="00922E04">
            <w:pPr>
              <w:jc w:val="center"/>
            </w:pPr>
            <w:r w:rsidRPr="00922E04">
              <w:t>2 237,1</w:t>
            </w:r>
          </w:p>
        </w:tc>
        <w:tc>
          <w:tcPr>
            <w:tcW w:w="1027" w:type="dxa"/>
            <w:hideMark/>
          </w:tcPr>
          <w:p w14:paraId="6411AAEA" w14:textId="77777777" w:rsidR="006A5950" w:rsidRPr="00922E04" w:rsidRDefault="006A5950" w:rsidP="00922E04">
            <w:pPr>
              <w:jc w:val="center"/>
            </w:pPr>
            <w:r w:rsidRPr="00922E04">
              <w:t>2 237,1</w:t>
            </w:r>
          </w:p>
        </w:tc>
      </w:tr>
      <w:tr w:rsidR="006A5950" w:rsidRPr="001239F7" w14:paraId="7A6DD4EE" w14:textId="77777777" w:rsidTr="001E22D8">
        <w:trPr>
          <w:trHeight w:val="703"/>
        </w:trPr>
        <w:tc>
          <w:tcPr>
            <w:tcW w:w="2376" w:type="dxa"/>
            <w:hideMark/>
          </w:tcPr>
          <w:p w14:paraId="0B55AB23" w14:textId="77777777" w:rsidR="006A5950" w:rsidRPr="00922E04" w:rsidRDefault="006A5950" w:rsidP="00922E04">
            <w:r w:rsidRPr="00922E04">
              <w:t xml:space="preserve"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 (Закупка товаров, работ и услуг для обеспечения </w:t>
            </w:r>
            <w:r w:rsidRPr="00922E04">
              <w:lastRenderedPageBreak/>
              <w:t>государственных (муниципальных) нужд)</w:t>
            </w:r>
          </w:p>
        </w:tc>
        <w:tc>
          <w:tcPr>
            <w:tcW w:w="1418" w:type="dxa"/>
            <w:hideMark/>
          </w:tcPr>
          <w:p w14:paraId="70930C05" w14:textId="77777777" w:rsidR="006A5950" w:rsidRPr="00922E04" w:rsidRDefault="006A5950" w:rsidP="00922E04">
            <w:pPr>
              <w:jc w:val="center"/>
            </w:pPr>
            <w:r w:rsidRPr="00922E04">
              <w:lastRenderedPageBreak/>
              <w:t>18 0 00 S4020</w:t>
            </w:r>
          </w:p>
        </w:tc>
        <w:tc>
          <w:tcPr>
            <w:tcW w:w="992" w:type="dxa"/>
            <w:hideMark/>
          </w:tcPr>
          <w:p w14:paraId="5440FF65" w14:textId="77777777" w:rsidR="006A5950" w:rsidRPr="00922E04" w:rsidRDefault="006A5950" w:rsidP="00922E04">
            <w:pPr>
              <w:jc w:val="center"/>
            </w:pPr>
            <w:r w:rsidRPr="00922E04">
              <w:t>200</w:t>
            </w:r>
          </w:p>
        </w:tc>
        <w:tc>
          <w:tcPr>
            <w:tcW w:w="709" w:type="dxa"/>
            <w:hideMark/>
          </w:tcPr>
          <w:p w14:paraId="5C92AEF7" w14:textId="77777777" w:rsidR="006A5950" w:rsidRPr="00922E04" w:rsidRDefault="006A5950" w:rsidP="00922E04">
            <w:pPr>
              <w:jc w:val="center"/>
            </w:pPr>
            <w:r w:rsidRPr="00922E04">
              <w:t>07</w:t>
            </w:r>
          </w:p>
        </w:tc>
        <w:tc>
          <w:tcPr>
            <w:tcW w:w="850" w:type="dxa"/>
            <w:hideMark/>
          </w:tcPr>
          <w:p w14:paraId="024F1B71" w14:textId="77777777" w:rsidR="006A5950" w:rsidRPr="00922E04" w:rsidRDefault="006A5950" w:rsidP="00922E04">
            <w:pPr>
              <w:jc w:val="center"/>
            </w:pPr>
            <w:r w:rsidRPr="00922E04">
              <w:t>01</w:t>
            </w:r>
          </w:p>
        </w:tc>
        <w:tc>
          <w:tcPr>
            <w:tcW w:w="1134" w:type="dxa"/>
            <w:hideMark/>
          </w:tcPr>
          <w:p w14:paraId="2FDC6C22" w14:textId="77777777" w:rsidR="006A5950" w:rsidRPr="00922E04" w:rsidRDefault="006A5950" w:rsidP="00922E04">
            <w:pPr>
              <w:jc w:val="center"/>
            </w:pPr>
            <w:r w:rsidRPr="00922E04">
              <w:t>2 237,1</w:t>
            </w:r>
          </w:p>
        </w:tc>
        <w:tc>
          <w:tcPr>
            <w:tcW w:w="1065" w:type="dxa"/>
            <w:hideMark/>
          </w:tcPr>
          <w:p w14:paraId="362D2308" w14:textId="77777777" w:rsidR="006A5950" w:rsidRPr="00922E04" w:rsidRDefault="006A5950" w:rsidP="00922E04">
            <w:pPr>
              <w:jc w:val="center"/>
            </w:pPr>
            <w:r w:rsidRPr="00922E04">
              <w:t>2 237,1</w:t>
            </w:r>
          </w:p>
        </w:tc>
        <w:tc>
          <w:tcPr>
            <w:tcW w:w="1027" w:type="dxa"/>
            <w:hideMark/>
          </w:tcPr>
          <w:p w14:paraId="7CA5A9BE" w14:textId="77777777" w:rsidR="006A5950" w:rsidRPr="00922E04" w:rsidRDefault="006A5950" w:rsidP="00922E04">
            <w:pPr>
              <w:jc w:val="center"/>
            </w:pPr>
            <w:r w:rsidRPr="00922E04">
              <w:t>2 237,1</w:t>
            </w:r>
          </w:p>
        </w:tc>
      </w:tr>
      <w:tr w:rsidR="006A5950" w:rsidRPr="001239F7" w14:paraId="58A9CEC4" w14:textId="77777777" w:rsidTr="0002601C">
        <w:trPr>
          <w:trHeight w:val="1940"/>
        </w:trPr>
        <w:tc>
          <w:tcPr>
            <w:tcW w:w="2376" w:type="dxa"/>
            <w:hideMark/>
          </w:tcPr>
          <w:p w14:paraId="628EB8DA" w14:textId="77777777" w:rsidR="006A5950" w:rsidRPr="00922E04" w:rsidRDefault="006A5950" w:rsidP="00922E04">
            <w:r w:rsidRPr="00922E04">
              <w:lastRenderedPageBreak/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</w:t>
            </w:r>
          </w:p>
        </w:tc>
        <w:tc>
          <w:tcPr>
            <w:tcW w:w="1418" w:type="dxa"/>
            <w:noWrap/>
            <w:hideMark/>
          </w:tcPr>
          <w:p w14:paraId="18566FEB" w14:textId="77777777" w:rsidR="006A5950" w:rsidRPr="00922E04" w:rsidRDefault="006A5950" w:rsidP="00922E04">
            <w:pPr>
              <w:jc w:val="center"/>
            </w:pPr>
            <w:r w:rsidRPr="00922E04">
              <w:t>18 0 00 04050</w:t>
            </w:r>
          </w:p>
        </w:tc>
        <w:tc>
          <w:tcPr>
            <w:tcW w:w="992" w:type="dxa"/>
            <w:hideMark/>
          </w:tcPr>
          <w:p w14:paraId="4710535A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585A7A63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221607E0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4238E308" w14:textId="77777777" w:rsidR="006A5950" w:rsidRPr="00922E04" w:rsidRDefault="006A5950" w:rsidP="00922E04">
            <w:pPr>
              <w:jc w:val="center"/>
            </w:pPr>
            <w:r w:rsidRPr="00922E04">
              <w:t>2 724,3</w:t>
            </w:r>
          </w:p>
        </w:tc>
        <w:tc>
          <w:tcPr>
            <w:tcW w:w="1065" w:type="dxa"/>
            <w:hideMark/>
          </w:tcPr>
          <w:p w14:paraId="1B6A8EC3" w14:textId="77777777" w:rsidR="006A5950" w:rsidRPr="00922E04" w:rsidRDefault="006A5950" w:rsidP="00922E04">
            <w:pPr>
              <w:jc w:val="center"/>
            </w:pPr>
            <w:r w:rsidRPr="00922E04">
              <w:t>2 724,3</w:t>
            </w:r>
          </w:p>
        </w:tc>
        <w:tc>
          <w:tcPr>
            <w:tcW w:w="1027" w:type="dxa"/>
            <w:hideMark/>
          </w:tcPr>
          <w:p w14:paraId="61F3950C" w14:textId="77777777" w:rsidR="006A5950" w:rsidRPr="00922E04" w:rsidRDefault="006A5950" w:rsidP="00922E04">
            <w:pPr>
              <w:jc w:val="center"/>
            </w:pPr>
            <w:r w:rsidRPr="00922E04">
              <w:t>2 724,3</w:t>
            </w:r>
          </w:p>
        </w:tc>
      </w:tr>
      <w:tr w:rsidR="006A5950" w:rsidRPr="001239F7" w14:paraId="05D9CF81" w14:textId="77777777" w:rsidTr="0002601C">
        <w:trPr>
          <w:trHeight w:val="2516"/>
        </w:trPr>
        <w:tc>
          <w:tcPr>
            <w:tcW w:w="2376" w:type="dxa"/>
            <w:hideMark/>
          </w:tcPr>
          <w:p w14:paraId="056E1424" w14:textId="77777777" w:rsidR="006A5950" w:rsidRPr="00922E04" w:rsidRDefault="006A5950" w:rsidP="00922E04">
            <w:r w:rsidRPr="00922E04"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(Социальное обеспечение и иные выплаты населению)</w:t>
            </w:r>
          </w:p>
        </w:tc>
        <w:tc>
          <w:tcPr>
            <w:tcW w:w="1418" w:type="dxa"/>
            <w:noWrap/>
            <w:hideMark/>
          </w:tcPr>
          <w:p w14:paraId="6B0761DF" w14:textId="77777777" w:rsidR="006A5950" w:rsidRPr="00922E04" w:rsidRDefault="006A5950" w:rsidP="00922E04">
            <w:pPr>
              <w:jc w:val="center"/>
            </w:pPr>
            <w:r w:rsidRPr="00922E04">
              <w:t>18 0 00 04050</w:t>
            </w:r>
          </w:p>
        </w:tc>
        <w:tc>
          <w:tcPr>
            <w:tcW w:w="992" w:type="dxa"/>
            <w:hideMark/>
          </w:tcPr>
          <w:p w14:paraId="15429C14" w14:textId="77777777" w:rsidR="006A5950" w:rsidRPr="00922E04" w:rsidRDefault="006A5950" w:rsidP="00922E04">
            <w:pPr>
              <w:jc w:val="center"/>
            </w:pPr>
            <w:r w:rsidRPr="00922E04">
              <w:t>300</w:t>
            </w:r>
          </w:p>
        </w:tc>
        <w:tc>
          <w:tcPr>
            <w:tcW w:w="709" w:type="dxa"/>
            <w:hideMark/>
          </w:tcPr>
          <w:p w14:paraId="376A6CAE" w14:textId="77777777" w:rsidR="006A5950" w:rsidRPr="00922E04" w:rsidRDefault="006A5950" w:rsidP="00922E04">
            <w:pPr>
              <w:jc w:val="center"/>
            </w:pPr>
            <w:r w:rsidRPr="00922E04">
              <w:t>10</w:t>
            </w:r>
          </w:p>
        </w:tc>
        <w:tc>
          <w:tcPr>
            <w:tcW w:w="850" w:type="dxa"/>
            <w:hideMark/>
          </w:tcPr>
          <w:p w14:paraId="08D818A5" w14:textId="77777777" w:rsidR="006A5950" w:rsidRPr="00922E04" w:rsidRDefault="006A5950" w:rsidP="00922E04">
            <w:pPr>
              <w:jc w:val="center"/>
            </w:pPr>
            <w:r w:rsidRPr="00922E04">
              <w:t>04</w:t>
            </w:r>
          </w:p>
        </w:tc>
        <w:tc>
          <w:tcPr>
            <w:tcW w:w="1134" w:type="dxa"/>
            <w:hideMark/>
          </w:tcPr>
          <w:p w14:paraId="653625B7" w14:textId="77777777" w:rsidR="006A5950" w:rsidRPr="00922E04" w:rsidRDefault="006A5950" w:rsidP="00922E04">
            <w:pPr>
              <w:jc w:val="center"/>
            </w:pPr>
            <w:r w:rsidRPr="00922E04">
              <w:t>2 724,3</w:t>
            </w:r>
          </w:p>
        </w:tc>
        <w:tc>
          <w:tcPr>
            <w:tcW w:w="1065" w:type="dxa"/>
            <w:hideMark/>
          </w:tcPr>
          <w:p w14:paraId="6951CB06" w14:textId="77777777" w:rsidR="006A5950" w:rsidRPr="00922E04" w:rsidRDefault="006A5950" w:rsidP="00922E04">
            <w:pPr>
              <w:jc w:val="center"/>
            </w:pPr>
            <w:r w:rsidRPr="00922E04">
              <w:t>2 724,3</w:t>
            </w:r>
          </w:p>
        </w:tc>
        <w:tc>
          <w:tcPr>
            <w:tcW w:w="1027" w:type="dxa"/>
            <w:hideMark/>
          </w:tcPr>
          <w:p w14:paraId="01E69474" w14:textId="77777777" w:rsidR="006A5950" w:rsidRPr="00922E04" w:rsidRDefault="006A5950" w:rsidP="00922E04">
            <w:pPr>
              <w:jc w:val="center"/>
            </w:pPr>
            <w:r w:rsidRPr="00922E04">
              <w:t>2 724,3</w:t>
            </w:r>
          </w:p>
        </w:tc>
      </w:tr>
      <w:tr w:rsidR="006A5950" w:rsidRPr="001239F7" w14:paraId="5ABE5F7E" w14:textId="77777777" w:rsidTr="0002601C">
        <w:trPr>
          <w:trHeight w:val="2399"/>
        </w:trPr>
        <w:tc>
          <w:tcPr>
            <w:tcW w:w="2376" w:type="dxa"/>
            <w:hideMark/>
          </w:tcPr>
          <w:p w14:paraId="0FFA4589" w14:textId="77777777" w:rsidR="006A5950" w:rsidRPr="00922E04" w:rsidRDefault="006A5950" w:rsidP="00922E04">
            <w:r w:rsidRPr="00922E04"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ской платы</w:t>
            </w:r>
          </w:p>
        </w:tc>
        <w:tc>
          <w:tcPr>
            <w:tcW w:w="1418" w:type="dxa"/>
            <w:hideMark/>
          </w:tcPr>
          <w:p w14:paraId="0F4A4FB0" w14:textId="77777777" w:rsidR="006A5950" w:rsidRPr="00922E04" w:rsidRDefault="006A5950" w:rsidP="00922E04">
            <w:pPr>
              <w:jc w:val="center"/>
            </w:pPr>
            <w:r w:rsidRPr="00922E04">
              <w:t>18 0 00 S4060</w:t>
            </w:r>
          </w:p>
        </w:tc>
        <w:tc>
          <w:tcPr>
            <w:tcW w:w="992" w:type="dxa"/>
            <w:hideMark/>
          </w:tcPr>
          <w:p w14:paraId="30DFBCA3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1254830F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4F349D5E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30860936" w14:textId="77777777" w:rsidR="006A5950" w:rsidRPr="00922E04" w:rsidRDefault="006A5950" w:rsidP="00922E04">
            <w:pPr>
              <w:jc w:val="center"/>
            </w:pPr>
            <w:r w:rsidRPr="00922E04">
              <w:t>378,0</w:t>
            </w:r>
          </w:p>
        </w:tc>
        <w:tc>
          <w:tcPr>
            <w:tcW w:w="1065" w:type="dxa"/>
            <w:hideMark/>
          </w:tcPr>
          <w:p w14:paraId="211C278C" w14:textId="77777777" w:rsidR="006A5950" w:rsidRPr="00922E04" w:rsidRDefault="006A5950" w:rsidP="00922E04">
            <w:pPr>
              <w:jc w:val="center"/>
            </w:pPr>
            <w:r w:rsidRPr="00922E04">
              <w:t>378,0</w:t>
            </w:r>
          </w:p>
        </w:tc>
        <w:tc>
          <w:tcPr>
            <w:tcW w:w="1027" w:type="dxa"/>
            <w:hideMark/>
          </w:tcPr>
          <w:p w14:paraId="5025F1E9" w14:textId="77777777" w:rsidR="006A5950" w:rsidRPr="00922E04" w:rsidRDefault="006A5950" w:rsidP="00922E04">
            <w:pPr>
              <w:jc w:val="center"/>
            </w:pPr>
            <w:r w:rsidRPr="00922E04">
              <w:t>378,0</w:t>
            </w:r>
          </w:p>
        </w:tc>
      </w:tr>
      <w:tr w:rsidR="006A5950" w:rsidRPr="001239F7" w14:paraId="68501B46" w14:textId="77777777" w:rsidTr="006A5950">
        <w:trPr>
          <w:trHeight w:val="1264"/>
        </w:trPr>
        <w:tc>
          <w:tcPr>
            <w:tcW w:w="2376" w:type="dxa"/>
          </w:tcPr>
          <w:p w14:paraId="54625B89" w14:textId="77777777" w:rsidR="006A5950" w:rsidRPr="00922E04" w:rsidRDefault="006A5950" w:rsidP="00922E04">
            <w:r w:rsidRPr="006A5950">
              <w:t>Привлечение детей из малообеспеченных, неблагополучных семей, а также семей, оказавшихся в трудной жизненной ситуации, в расположенные на</w:t>
            </w:r>
          </w:p>
        </w:tc>
        <w:tc>
          <w:tcPr>
            <w:tcW w:w="1418" w:type="dxa"/>
          </w:tcPr>
          <w:p w14:paraId="5C5E6CC9" w14:textId="77777777" w:rsidR="006A5950" w:rsidRPr="00922E04" w:rsidRDefault="006A5950" w:rsidP="00DB5355">
            <w:pPr>
              <w:jc w:val="center"/>
            </w:pPr>
            <w:r w:rsidRPr="00922E04">
              <w:t>18 0 00 S4060</w:t>
            </w:r>
          </w:p>
        </w:tc>
        <w:tc>
          <w:tcPr>
            <w:tcW w:w="992" w:type="dxa"/>
          </w:tcPr>
          <w:p w14:paraId="2D8048F1" w14:textId="77777777" w:rsidR="006A5950" w:rsidRPr="00922E04" w:rsidRDefault="006A5950" w:rsidP="00DB5355">
            <w:pPr>
              <w:jc w:val="center"/>
            </w:pPr>
            <w:r w:rsidRPr="00922E04">
              <w:t>300</w:t>
            </w:r>
          </w:p>
        </w:tc>
        <w:tc>
          <w:tcPr>
            <w:tcW w:w="709" w:type="dxa"/>
          </w:tcPr>
          <w:p w14:paraId="2D7B0AF0" w14:textId="77777777" w:rsidR="006A5950" w:rsidRPr="00922E04" w:rsidRDefault="006A5950" w:rsidP="00DB5355">
            <w:pPr>
              <w:jc w:val="center"/>
            </w:pPr>
            <w:r w:rsidRPr="00922E04">
              <w:t>10</w:t>
            </w:r>
          </w:p>
        </w:tc>
        <w:tc>
          <w:tcPr>
            <w:tcW w:w="850" w:type="dxa"/>
          </w:tcPr>
          <w:p w14:paraId="645F544E" w14:textId="77777777" w:rsidR="006A5950" w:rsidRPr="00922E04" w:rsidRDefault="006A5950" w:rsidP="00DB5355">
            <w:pPr>
              <w:jc w:val="center"/>
            </w:pPr>
            <w:r w:rsidRPr="00922E04">
              <w:t>04</w:t>
            </w:r>
          </w:p>
        </w:tc>
        <w:tc>
          <w:tcPr>
            <w:tcW w:w="1134" w:type="dxa"/>
          </w:tcPr>
          <w:p w14:paraId="38321A3D" w14:textId="77777777" w:rsidR="006A5950" w:rsidRPr="00922E04" w:rsidRDefault="006A5950" w:rsidP="00DB5355">
            <w:pPr>
              <w:jc w:val="center"/>
            </w:pPr>
            <w:r w:rsidRPr="00922E04">
              <w:t>378,0</w:t>
            </w:r>
          </w:p>
        </w:tc>
        <w:tc>
          <w:tcPr>
            <w:tcW w:w="1065" w:type="dxa"/>
          </w:tcPr>
          <w:p w14:paraId="75257132" w14:textId="77777777" w:rsidR="006A5950" w:rsidRPr="00922E04" w:rsidRDefault="006A5950" w:rsidP="00DB5355">
            <w:pPr>
              <w:jc w:val="center"/>
            </w:pPr>
            <w:r w:rsidRPr="00922E04">
              <w:t>378,0</w:t>
            </w:r>
          </w:p>
        </w:tc>
        <w:tc>
          <w:tcPr>
            <w:tcW w:w="1027" w:type="dxa"/>
          </w:tcPr>
          <w:p w14:paraId="38747F9A" w14:textId="77777777" w:rsidR="006A5950" w:rsidRPr="00922E04" w:rsidRDefault="006A5950" w:rsidP="00DB5355">
            <w:pPr>
              <w:jc w:val="center"/>
            </w:pPr>
            <w:r w:rsidRPr="00922E04">
              <w:t>378,0</w:t>
            </w:r>
          </w:p>
        </w:tc>
      </w:tr>
      <w:tr w:rsidR="006A5950" w:rsidRPr="001239F7" w14:paraId="5DB1D8F3" w14:textId="77777777" w:rsidTr="006A5950">
        <w:trPr>
          <w:trHeight w:val="2749"/>
        </w:trPr>
        <w:tc>
          <w:tcPr>
            <w:tcW w:w="2376" w:type="dxa"/>
            <w:hideMark/>
          </w:tcPr>
          <w:p w14:paraId="64332E95" w14:textId="77777777" w:rsidR="006A5950" w:rsidRPr="00922E04" w:rsidRDefault="006A5950" w:rsidP="00922E04">
            <w:r w:rsidRPr="00922E04">
              <w:lastRenderedPageBreak/>
              <w:t>территории Челябинской области муниципальные дошкольные образовательные организации через предоставление компенсации части родительской платы (Социальное обеспечение и иные выплаты населению)</w:t>
            </w:r>
          </w:p>
        </w:tc>
        <w:tc>
          <w:tcPr>
            <w:tcW w:w="1418" w:type="dxa"/>
          </w:tcPr>
          <w:p w14:paraId="1A8F0863" w14:textId="77777777" w:rsidR="006A5950" w:rsidRPr="00922E04" w:rsidRDefault="006A5950" w:rsidP="00922E04">
            <w:pPr>
              <w:jc w:val="center"/>
            </w:pPr>
          </w:p>
        </w:tc>
        <w:tc>
          <w:tcPr>
            <w:tcW w:w="992" w:type="dxa"/>
          </w:tcPr>
          <w:p w14:paraId="7C4173E9" w14:textId="77777777" w:rsidR="006A5950" w:rsidRPr="00922E04" w:rsidRDefault="006A5950" w:rsidP="00922E04">
            <w:pPr>
              <w:jc w:val="center"/>
            </w:pPr>
          </w:p>
        </w:tc>
        <w:tc>
          <w:tcPr>
            <w:tcW w:w="709" w:type="dxa"/>
          </w:tcPr>
          <w:p w14:paraId="7608A974" w14:textId="77777777" w:rsidR="006A5950" w:rsidRPr="00922E04" w:rsidRDefault="006A5950" w:rsidP="00922E04">
            <w:pPr>
              <w:jc w:val="center"/>
            </w:pPr>
          </w:p>
        </w:tc>
        <w:tc>
          <w:tcPr>
            <w:tcW w:w="850" w:type="dxa"/>
          </w:tcPr>
          <w:p w14:paraId="4559B210" w14:textId="77777777" w:rsidR="006A5950" w:rsidRPr="00922E04" w:rsidRDefault="006A5950" w:rsidP="00922E04">
            <w:pPr>
              <w:jc w:val="center"/>
            </w:pPr>
          </w:p>
        </w:tc>
        <w:tc>
          <w:tcPr>
            <w:tcW w:w="1134" w:type="dxa"/>
          </w:tcPr>
          <w:p w14:paraId="1D10F172" w14:textId="77777777" w:rsidR="006A5950" w:rsidRPr="00922E04" w:rsidRDefault="006A5950" w:rsidP="00922E04">
            <w:pPr>
              <w:jc w:val="center"/>
            </w:pPr>
          </w:p>
        </w:tc>
        <w:tc>
          <w:tcPr>
            <w:tcW w:w="1065" w:type="dxa"/>
          </w:tcPr>
          <w:p w14:paraId="2E0B6FE4" w14:textId="77777777" w:rsidR="006A5950" w:rsidRPr="00922E04" w:rsidRDefault="006A5950" w:rsidP="00922E04">
            <w:pPr>
              <w:jc w:val="center"/>
            </w:pPr>
          </w:p>
        </w:tc>
        <w:tc>
          <w:tcPr>
            <w:tcW w:w="1027" w:type="dxa"/>
          </w:tcPr>
          <w:p w14:paraId="07D050A1" w14:textId="77777777" w:rsidR="006A5950" w:rsidRPr="00922E04" w:rsidRDefault="006A5950" w:rsidP="00922E04">
            <w:pPr>
              <w:jc w:val="center"/>
            </w:pPr>
          </w:p>
        </w:tc>
      </w:tr>
      <w:tr w:rsidR="006A5950" w:rsidRPr="001239F7" w14:paraId="7D6F8E21" w14:textId="77777777" w:rsidTr="0002601C">
        <w:trPr>
          <w:trHeight w:val="1222"/>
        </w:trPr>
        <w:tc>
          <w:tcPr>
            <w:tcW w:w="2376" w:type="dxa"/>
            <w:hideMark/>
          </w:tcPr>
          <w:p w14:paraId="0ADCBF6B" w14:textId="77777777" w:rsidR="006A5950" w:rsidRDefault="006A5950" w:rsidP="00922E04">
            <w:r w:rsidRPr="00922E04">
              <w:t>Доведение до норм питания детей,  посещающих  дошкольные образовательные учреждения за счет средств местного бюджета</w:t>
            </w:r>
          </w:p>
          <w:p w14:paraId="51A816E1" w14:textId="77777777" w:rsidR="006A5950" w:rsidRPr="00922E04" w:rsidRDefault="006A5950" w:rsidP="00922E04"/>
        </w:tc>
        <w:tc>
          <w:tcPr>
            <w:tcW w:w="1418" w:type="dxa"/>
            <w:hideMark/>
          </w:tcPr>
          <w:p w14:paraId="3882999E" w14:textId="77777777" w:rsidR="006A5950" w:rsidRPr="00922E04" w:rsidRDefault="006A5950" w:rsidP="00922E04">
            <w:pPr>
              <w:jc w:val="center"/>
            </w:pPr>
            <w:r w:rsidRPr="00922E04">
              <w:t>18 0 00 04900</w:t>
            </w:r>
          </w:p>
        </w:tc>
        <w:tc>
          <w:tcPr>
            <w:tcW w:w="992" w:type="dxa"/>
            <w:hideMark/>
          </w:tcPr>
          <w:p w14:paraId="054C211D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549EF96D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71D3A4A9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5F60CDF8" w14:textId="77777777" w:rsidR="006A5950" w:rsidRPr="00922E04" w:rsidRDefault="006A5950" w:rsidP="00922E04">
            <w:pPr>
              <w:jc w:val="center"/>
            </w:pPr>
            <w:r w:rsidRPr="00922E04">
              <w:t>283,0</w:t>
            </w:r>
          </w:p>
        </w:tc>
        <w:tc>
          <w:tcPr>
            <w:tcW w:w="1065" w:type="dxa"/>
            <w:hideMark/>
          </w:tcPr>
          <w:p w14:paraId="1FCA968F" w14:textId="77777777" w:rsidR="006A5950" w:rsidRPr="00922E04" w:rsidRDefault="006A5950" w:rsidP="00922E04">
            <w:pPr>
              <w:jc w:val="center"/>
            </w:pPr>
            <w:r w:rsidRPr="00922E04">
              <w:t>283,0</w:t>
            </w:r>
          </w:p>
        </w:tc>
        <w:tc>
          <w:tcPr>
            <w:tcW w:w="1027" w:type="dxa"/>
            <w:hideMark/>
          </w:tcPr>
          <w:p w14:paraId="39FEC244" w14:textId="77777777" w:rsidR="006A5950" w:rsidRPr="00922E04" w:rsidRDefault="006A5950" w:rsidP="00922E04">
            <w:pPr>
              <w:jc w:val="center"/>
            </w:pPr>
            <w:r w:rsidRPr="00922E04">
              <w:t>283,0</w:t>
            </w:r>
          </w:p>
        </w:tc>
      </w:tr>
      <w:tr w:rsidR="006A5950" w:rsidRPr="001239F7" w14:paraId="076B3583" w14:textId="77777777" w:rsidTr="0002601C">
        <w:trPr>
          <w:trHeight w:val="1834"/>
        </w:trPr>
        <w:tc>
          <w:tcPr>
            <w:tcW w:w="2376" w:type="dxa"/>
            <w:hideMark/>
          </w:tcPr>
          <w:p w14:paraId="3BAC899D" w14:textId="77777777" w:rsidR="006A5950" w:rsidRDefault="006A5950" w:rsidP="00922E04">
            <w:r w:rsidRPr="00922E04">
              <w:t>Доведение до норм питания детей,  посещающих  дошкольные образовательные учреждения за счет средств местного бюджета (Закупка товаров, работ и услуг для обеспечения государственных (муниципальных) нужд)</w:t>
            </w:r>
          </w:p>
          <w:p w14:paraId="65282F2A" w14:textId="77777777" w:rsidR="006A5950" w:rsidRPr="00922E04" w:rsidRDefault="006A5950" w:rsidP="00922E04"/>
        </w:tc>
        <w:tc>
          <w:tcPr>
            <w:tcW w:w="1418" w:type="dxa"/>
            <w:hideMark/>
          </w:tcPr>
          <w:p w14:paraId="51A64402" w14:textId="77777777" w:rsidR="006A5950" w:rsidRPr="00922E04" w:rsidRDefault="006A5950" w:rsidP="00922E04">
            <w:pPr>
              <w:jc w:val="center"/>
            </w:pPr>
            <w:r w:rsidRPr="00922E04">
              <w:t>18 0 00 04900</w:t>
            </w:r>
          </w:p>
        </w:tc>
        <w:tc>
          <w:tcPr>
            <w:tcW w:w="992" w:type="dxa"/>
            <w:hideMark/>
          </w:tcPr>
          <w:p w14:paraId="728BF430" w14:textId="77777777" w:rsidR="006A5950" w:rsidRPr="00922E04" w:rsidRDefault="006A5950" w:rsidP="00922E04">
            <w:pPr>
              <w:jc w:val="center"/>
            </w:pPr>
            <w:r w:rsidRPr="00922E04">
              <w:t>200</w:t>
            </w:r>
          </w:p>
        </w:tc>
        <w:tc>
          <w:tcPr>
            <w:tcW w:w="709" w:type="dxa"/>
            <w:hideMark/>
          </w:tcPr>
          <w:p w14:paraId="7E23D21D" w14:textId="77777777" w:rsidR="006A5950" w:rsidRPr="00922E04" w:rsidRDefault="006A5950" w:rsidP="00922E04">
            <w:pPr>
              <w:jc w:val="center"/>
            </w:pPr>
            <w:r w:rsidRPr="00922E04">
              <w:t>07</w:t>
            </w:r>
          </w:p>
        </w:tc>
        <w:tc>
          <w:tcPr>
            <w:tcW w:w="850" w:type="dxa"/>
            <w:hideMark/>
          </w:tcPr>
          <w:p w14:paraId="3F40AC54" w14:textId="77777777" w:rsidR="006A5950" w:rsidRPr="00922E04" w:rsidRDefault="006A5950" w:rsidP="00922E04">
            <w:pPr>
              <w:jc w:val="center"/>
            </w:pPr>
            <w:r w:rsidRPr="00922E04">
              <w:t>01</w:t>
            </w:r>
          </w:p>
        </w:tc>
        <w:tc>
          <w:tcPr>
            <w:tcW w:w="1134" w:type="dxa"/>
            <w:hideMark/>
          </w:tcPr>
          <w:p w14:paraId="2F1FEDDB" w14:textId="77777777" w:rsidR="006A5950" w:rsidRPr="00922E04" w:rsidRDefault="006A5950" w:rsidP="00922E04">
            <w:pPr>
              <w:jc w:val="center"/>
            </w:pPr>
            <w:r w:rsidRPr="00922E04">
              <w:t>283,0</w:t>
            </w:r>
          </w:p>
        </w:tc>
        <w:tc>
          <w:tcPr>
            <w:tcW w:w="1065" w:type="dxa"/>
            <w:hideMark/>
          </w:tcPr>
          <w:p w14:paraId="76F4AE24" w14:textId="77777777" w:rsidR="006A5950" w:rsidRPr="00922E04" w:rsidRDefault="006A5950" w:rsidP="00922E04">
            <w:pPr>
              <w:jc w:val="center"/>
            </w:pPr>
            <w:r w:rsidRPr="00922E04">
              <w:t>283,0</w:t>
            </w:r>
          </w:p>
        </w:tc>
        <w:tc>
          <w:tcPr>
            <w:tcW w:w="1027" w:type="dxa"/>
            <w:hideMark/>
          </w:tcPr>
          <w:p w14:paraId="23C99523" w14:textId="77777777" w:rsidR="006A5950" w:rsidRPr="00922E04" w:rsidRDefault="006A5950" w:rsidP="00922E04">
            <w:pPr>
              <w:jc w:val="center"/>
            </w:pPr>
            <w:r w:rsidRPr="00922E04">
              <w:t>283,0</w:t>
            </w:r>
          </w:p>
        </w:tc>
      </w:tr>
      <w:tr w:rsidR="006A5950" w:rsidRPr="001239F7" w14:paraId="28E29D57" w14:textId="77777777" w:rsidTr="0002601C">
        <w:trPr>
          <w:trHeight w:val="1110"/>
        </w:trPr>
        <w:tc>
          <w:tcPr>
            <w:tcW w:w="2376" w:type="dxa"/>
            <w:hideMark/>
          </w:tcPr>
          <w:p w14:paraId="36F0953E" w14:textId="77777777" w:rsidR="006A5950" w:rsidRPr="00922E04" w:rsidRDefault="006A5950" w:rsidP="00922E04">
            <w:pPr>
              <w:rPr>
                <w:color w:val="000000"/>
              </w:rPr>
            </w:pPr>
            <w:r w:rsidRPr="00922E04">
              <w:rPr>
                <w:color w:val="000000"/>
              </w:rPr>
              <w:t>Региональный проект «Содействие занятости женщин — создание условий дошкольного образования для детей в возрасте до трех лет»</w:t>
            </w:r>
          </w:p>
        </w:tc>
        <w:tc>
          <w:tcPr>
            <w:tcW w:w="1418" w:type="dxa"/>
            <w:hideMark/>
          </w:tcPr>
          <w:p w14:paraId="469A3D45" w14:textId="77777777" w:rsidR="006A5950" w:rsidRPr="00922E04" w:rsidRDefault="006A5950" w:rsidP="00922E04">
            <w:pPr>
              <w:jc w:val="center"/>
              <w:rPr>
                <w:color w:val="000000"/>
              </w:rPr>
            </w:pPr>
            <w:r w:rsidRPr="00922E04">
              <w:rPr>
                <w:color w:val="000000"/>
              </w:rPr>
              <w:t>18 0 Р2 00000</w:t>
            </w:r>
          </w:p>
        </w:tc>
        <w:tc>
          <w:tcPr>
            <w:tcW w:w="992" w:type="dxa"/>
            <w:hideMark/>
          </w:tcPr>
          <w:p w14:paraId="262D606D" w14:textId="77777777" w:rsidR="006A5950" w:rsidRPr="00922E04" w:rsidRDefault="006A5950" w:rsidP="00922E04">
            <w:pPr>
              <w:jc w:val="center"/>
              <w:rPr>
                <w:color w:val="000000"/>
              </w:rPr>
            </w:pPr>
            <w:r w:rsidRPr="00922E04">
              <w:rPr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14:paraId="35D8FFB4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60D66884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1C747EC6" w14:textId="77777777" w:rsidR="006A5950" w:rsidRPr="00922E04" w:rsidRDefault="006A5950" w:rsidP="00922E04">
            <w:pPr>
              <w:jc w:val="center"/>
            </w:pPr>
            <w:r w:rsidRPr="00922E04">
              <w:t>485,4</w:t>
            </w:r>
          </w:p>
        </w:tc>
        <w:tc>
          <w:tcPr>
            <w:tcW w:w="1065" w:type="dxa"/>
            <w:hideMark/>
          </w:tcPr>
          <w:p w14:paraId="3C303E35" w14:textId="77777777" w:rsidR="006A5950" w:rsidRPr="00922E04" w:rsidRDefault="006A5950" w:rsidP="00922E04">
            <w:pPr>
              <w:jc w:val="center"/>
            </w:pPr>
            <w:r w:rsidRPr="00922E04">
              <w:t>5,0</w:t>
            </w:r>
          </w:p>
        </w:tc>
        <w:tc>
          <w:tcPr>
            <w:tcW w:w="1027" w:type="dxa"/>
            <w:hideMark/>
          </w:tcPr>
          <w:p w14:paraId="21CF4DA6" w14:textId="77777777" w:rsidR="006A5950" w:rsidRPr="00922E04" w:rsidRDefault="006A5950" w:rsidP="00922E04">
            <w:pPr>
              <w:jc w:val="center"/>
            </w:pPr>
            <w:r w:rsidRPr="00922E04">
              <w:t>5,0</w:t>
            </w:r>
          </w:p>
        </w:tc>
      </w:tr>
      <w:tr w:rsidR="006A5950" w:rsidRPr="001239F7" w14:paraId="14FC8371" w14:textId="77777777" w:rsidTr="0002601C">
        <w:trPr>
          <w:trHeight w:val="2658"/>
        </w:trPr>
        <w:tc>
          <w:tcPr>
            <w:tcW w:w="2376" w:type="dxa"/>
            <w:hideMark/>
          </w:tcPr>
          <w:p w14:paraId="18BAE9C0" w14:textId="77777777" w:rsidR="006A5950" w:rsidRDefault="006A5950" w:rsidP="00922E04">
            <w:r w:rsidRPr="00922E04">
              <w:t xml:space="preserve">Создание дополнительных мест для детей в возрасте от 1,5 до 3 лет путем перепрофилирования действующих групповых ячеек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 </w:t>
            </w:r>
          </w:p>
          <w:p w14:paraId="55A627BE" w14:textId="77777777" w:rsidR="006A5950" w:rsidRPr="00922E04" w:rsidRDefault="006A5950" w:rsidP="00922E04"/>
        </w:tc>
        <w:tc>
          <w:tcPr>
            <w:tcW w:w="1418" w:type="dxa"/>
            <w:hideMark/>
          </w:tcPr>
          <w:p w14:paraId="624F7851" w14:textId="77777777" w:rsidR="006A5950" w:rsidRPr="00922E04" w:rsidRDefault="006A5950" w:rsidP="00922E04">
            <w:pPr>
              <w:jc w:val="center"/>
            </w:pPr>
            <w:r w:rsidRPr="00922E04">
              <w:t>18 0 P2 S4160</w:t>
            </w:r>
          </w:p>
        </w:tc>
        <w:tc>
          <w:tcPr>
            <w:tcW w:w="992" w:type="dxa"/>
            <w:hideMark/>
          </w:tcPr>
          <w:p w14:paraId="1DC7A288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0EB2EC7D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012729EA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567FB9D1" w14:textId="77777777" w:rsidR="006A5950" w:rsidRPr="00922E04" w:rsidRDefault="006A5950" w:rsidP="00922E04">
            <w:pPr>
              <w:jc w:val="center"/>
            </w:pPr>
            <w:r w:rsidRPr="00922E04">
              <w:t>485,4</w:t>
            </w:r>
          </w:p>
        </w:tc>
        <w:tc>
          <w:tcPr>
            <w:tcW w:w="1065" w:type="dxa"/>
            <w:hideMark/>
          </w:tcPr>
          <w:p w14:paraId="7D086F86" w14:textId="77777777" w:rsidR="006A5950" w:rsidRPr="00922E04" w:rsidRDefault="006A5950" w:rsidP="00922E04">
            <w:pPr>
              <w:jc w:val="center"/>
            </w:pPr>
            <w:r w:rsidRPr="00922E04">
              <w:t>5,0</w:t>
            </w:r>
          </w:p>
        </w:tc>
        <w:tc>
          <w:tcPr>
            <w:tcW w:w="1027" w:type="dxa"/>
            <w:hideMark/>
          </w:tcPr>
          <w:p w14:paraId="47AB62DD" w14:textId="77777777" w:rsidR="006A5950" w:rsidRPr="00922E04" w:rsidRDefault="006A5950" w:rsidP="00922E04">
            <w:pPr>
              <w:jc w:val="center"/>
            </w:pPr>
            <w:r w:rsidRPr="00922E04">
              <w:t>5,0</w:t>
            </w:r>
          </w:p>
        </w:tc>
      </w:tr>
      <w:tr w:rsidR="006A5950" w:rsidRPr="001239F7" w14:paraId="75ECF87D" w14:textId="77777777" w:rsidTr="0002601C">
        <w:trPr>
          <w:trHeight w:val="3391"/>
        </w:trPr>
        <w:tc>
          <w:tcPr>
            <w:tcW w:w="2376" w:type="dxa"/>
            <w:hideMark/>
          </w:tcPr>
          <w:p w14:paraId="364B40A5" w14:textId="77777777" w:rsidR="006A5950" w:rsidRPr="00922E04" w:rsidRDefault="006A5950" w:rsidP="00922E04">
            <w:r w:rsidRPr="00922E04">
              <w:lastRenderedPageBreak/>
              <w:t>Создание дополнительных мест для детей в возрасте от 1,5 до 3 лет путем перепрофилирования действующих групповых ячеек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hideMark/>
          </w:tcPr>
          <w:p w14:paraId="7FFBD56D" w14:textId="77777777" w:rsidR="006A5950" w:rsidRPr="00922E04" w:rsidRDefault="006A5950" w:rsidP="00922E04">
            <w:pPr>
              <w:jc w:val="center"/>
            </w:pPr>
            <w:r w:rsidRPr="00922E04">
              <w:t>18 0 P2 S4160</w:t>
            </w:r>
          </w:p>
        </w:tc>
        <w:tc>
          <w:tcPr>
            <w:tcW w:w="992" w:type="dxa"/>
            <w:hideMark/>
          </w:tcPr>
          <w:p w14:paraId="7B37AE7B" w14:textId="77777777" w:rsidR="006A5950" w:rsidRPr="00922E04" w:rsidRDefault="006A5950" w:rsidP="00922E04">
            <w:pPr>
              <w:jc w:val="center"/>
            </w:pPr>
            <w:r w:rsidRPr="00922E04">
              <w:t>200</w:t>
            </w:r>
          </w:p>
        </w:tc>
        <w:tc>
          <w:tcPr>
            <w:tcW w:w="709" w:type="dxa"/>
            <w:hideMark/>
          </w:tcPr>
          <w:p w14:paraId="222D9680" w14:textId="77777777" w:rsidR="006A5950" w:rsidRPr="00922E04" w:rsidRDefault="006A5950" w:rsidP="00922E04">
            <w:pPr>
              <w:jc w:val="center"/>
            </w:pPr>
            <w:r w:rsidRPr="00922E04">
              <w:t>07</w:t>
            </w:r>
          </w:p>
        </w:tc>
        <w:tc>
          <w:tcPr>
            <w:tcW w:w="850" w:type="dxa"/>
            <w:hideMark/>
          </w:tcPr>
          <w:p w14:paraId="49F3830B" w14:textId="77777777" w:rsidR="006A5950" w:rsidRPr="00922E04" w:rsidRDefault="006A5950" w:rsidP="00922E04">
            <w:pPr>
              <w:jc w:val="center"/>
            </w:pPr>
            <w:r w:rsidRPr="00922E04">
              <w:t>01</w:t>
            </w:r>
          </w:p>
        </w:tc>
        <w:tc>
          <w:tcPr>
            <w:tcW w:w="1134" w:type="dxa"/>
            <w:hideMark/>
          </w:tcPr>
          <w:p w14:paraId="1DF70EF8" w14:textId="77777777" w:rsidR="006A5950" w:rsidRPr="00922E04" w:rsidRDefault="006A5950" w:rsidP="00922E04">
            <w:pPr>
              <w:jc w:val="center"/>
            </w:pPr>
            <w:r w:rsidRPr="00922E04">
              <w:t>485,4</w:t>
            </w:r>
          </w:p>
        </w:tc>
        <w:tc>
          <w:tcPr>
            <w:tcW w:w="1065" w:type="dxa"/>
            <w:hideMark/>
          </w:tcPr>
          <w:p w14:paraId="2A060EFF" w14:textId="77777777" w:rsidR="006A5950" w:rsidRPr="00922E04" w:rsidRDefault="006A5950" w:rsidP="00922E04">
            <w:pPr>
              <w:jc w:val="center"/>
            </w:pPr>
            <w:r w:rsidRPr="00922E04">
              <w:t>5,0</w:t>
            </w:r>
          </w:p>
        </w:tc>
        <w:tc>
          <w:tcPr>
            <w:tcW w:w="1027" w:type="dxa"/>
            <w:hideMark/>
          </w:tcPr>
          <w:p w14:paraId="457A0A61" w14:textId="77777777" w:rsidR="006A5950" w:rsidRPr="00922E04" w:rsidRDefault="006A5950" w:rsidP="00922E04">
            <w:pPr>
              <w:jc w:val="center"/>
            </w:pPr>
            <w:r w:rsidRPr="00922E04">
              <w:t>5,0</w:t>
            </w:r>
          </w:p>
        </w:tc>
      </w:tr>
      <w:tr w:rsidR="006A5950" w:rsidRPr="001239F7" w14:paraId="069AD96C" w14:textId="77777777" w:rsidTr="0002601C">
        <w:trPr>
          <w:trHeight w:val="300"/>
        </w:trPr>
        <w:tc>
          <w:tcPr>
            <w:tcW w:w="2376" w:type="dxa"/>
            <w:hideMark/>
          </w:tcPr>
          <w:p w14:paraId="1F05B7AB" w14:textId="77777777" w:rsidR="006A5950" w:rsidRPr="00922E04" w:rsidRDefault="006A5950" w:rsidP="00922E04">
            <w:pPr>
              <w:rPr>
                <w:b/>
                <w:bCs/>
              </w:rPr>
            </w:pPr>
            <w:r w:rsidRPr="00922E04">
              <w:rPr>
                <w:b/>
                <w:bCs/>
              </w:rPr>
              <w:t>Муниципальная программа "Развитие молодежной политики в Карабашском городском округе"</w:t>
            </w:r>
          </w:p>
        </w:tc>
        <w:tc>
          <w:tcPr>
            <w:tcW w:w="1418" w:type="dxa"/>
            <w:noWrap/>
            <w:hideMark/>
          </w:tcPr>
          <w:p w14:paraId="3963D019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19 0 00 00000</w:t>
            </w:r>
          </w:p>
        </w:tc>
        <w:tc>
          <w:tcPr>
            <w:tcW w:w="992" w:type="dxa"/>
            <w:hideMark/>
          </w:tcPr>
          <w:p w14:paraId="453312AB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14:paraId="535FFDD1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14:paraId="249910A5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1F205BFD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314,0</w:t>
            </w:r>
          </w:p>
        </w:tc>
        <w:tc>
          <w:tcPr>
            <w:tcW w:w="1065" w:type="dxa"/>
            <w:hideMark/>
          </w:tcPr>
          <w:p w14:paraId="3775CEC7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314,0</w:t>
            </w:r>
          </w:p>
        </w:tc>
        <w:tc>
          <w:tcPr>
            <w:tcW w:w="1027" w:type="dxa"/>
            <w:hideMark/>
          </w:tcPr>
          <w:p w14:paraId="3D8A8847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314,0</w:t>
            </w:r>
          </w:p>
        </w:tc>
      </w:tr>
      <w:tr w:rsidR="006A5950" w:rsidRPr="001239F7" w14:paraId="2AC4F399" w14:textId="77777777" w:rsidTr="0002601C">
        <w:trPr>
          <w:trHeight w:val="480"/>
        </w:trPr>
        <w:tc>
          <w:tcPr>
            <w:tcW w:w="2376" w:type="dxa"/>
            <w:hideMark/>
          </w:tcPr>
          <w:p w14:paraId="7D93BE9A" w14:textId="77777777" w:rsidR="006A5950" w:rsidRPr="00922E04" w:rsidRDefault="006A5950" w:rsidP="00922E04">
            <w:r w:rsidRPr="00922E04">
              <w:t>Региональный  проект «Социальная активность»</w:t>
            </w:r>
          </w:p>
        </w:tc>
        <w:tc>
          <w:tcPr>
            <w:tcW w:w="1418" w:type="dxa"/>
            <w:noWrap/>
            <w:hideMark/>
          </w:tcPr>
          <w:p w14:paraId="280406E5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19 0 E8 00000</w:t>
            </w:r>
          </w:p>
        </w:tc>
        <w:tc>
          <w:tcPr>
            <w:tcW w:w="992" w:type="dxa"/>
            <w:hideMark/>
          </w:tcPr>
          <w:p w14:paraId="3D8936DD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14:paraId="540A948D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14:paraId="34F1BE04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39135C4C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314,0</w:t>
            </w:r>
          </w:p>
        </w:tc>
        <w:tc>
          <w:tcPr>
            <w:tcW w:w="1065" w:type="dxa"/>
            <w:hideMark/>
          </w:tcPr>
          <w:p w14:paraId="36C895F8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314,0</w:t>
            </w:r>
          </w:p>
        </w:tc>
        <w:tc>
          <w:tcPr>
            <w:tcW w:w="1027" w:type="dxa"/>
            <w:hideMark/>
          </w:tcPr>
          <w:p w14:paraId="482E1413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314,0</w:t>
            </w:r>
          </w:p>
        </w:tc>
      </w:tr>
      <w:tr w:rsidR="006A5950" w:rsidRPr="001239F7" w14:paraId="1766137C" w14:textId="77777777" w:rsidTr="0002601C">
        <w:trPr>
          <w:trHeight w:val="685"/>
        </w:trPr>
        <w:tc>
          <w:tcPr>
            <w:tcW w:w="2376" w:type="dxa"/>
            <w:hideMark/>
          </w:tcPr>
          <w:p w14:paraId="60C1EE20" w14:textId="77777777" w:rsidR="006A5950" w:rsidRPr="00922E04" w:rsidRDefault="006A5950" w:rsidP="00922E04">
            <w:r w:rsidRPr="00922E04">
              <w:t>Организация и проведение мероприятий с детьми и молодежью</w:t>
            </w:r>
          </w:p>
        </w:tc>
        <w:tc>
          <w:tcPr>
            <w:tcW w:w="1418" w:type="dxa"/>
            <w:noWrap/>
            <w:hideMark/>
          </w:tcPr>
          <w:p w14:paraId="0AD92EA6" w14:textId="77777777" w:rsidR="006A5950" w:rsidRPr="00922E04" w:rsidRDefault="006A5950" w:rsidP="00922E04">
            <w:pPr>
              <w:jc w:val="center"/>
            </w:pPr>
            <w:r w:rsidRPr="00922E04">
              <w:t>19 0 E8 S1010</w:t>
            </w:r>
          </w:p>
        </w:tc>
        <w:tc>
          <w:tcPr>
            <w:tcW w:w="992" w:type="dxa"/>
            <w:hideMark/>
          </w:tcPr>
          <w:p w14:paraId="48DF54CB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3AC4DC51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2D44F0D6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48D7FA50" w14:textId="77777777" w:rsidR="006A5950" w:rsidRPr="00922E04" w:rsidRDefault="006A5950" w:rsidP="00922E04">
            <w:pPr>
              <w:jc w:val="center"/>
            </w:pPr>
            <w:r w:rsidRPr="00922E04">
              <w:t>314,0</w:t>
            </w:r>
          </w:p>
        </w:tc>
        <w:tc>
          <w:tcPr>
            <w:tcW w:w="1065" w:type="dxa"/>
            <w:hideMark/>
          </w:tcPr>
          <w:p w14:paraId="20AAAE39" w14:textId="77777777" w:rsidR="006A5950" w:rsidRPr="00922E04" w:rsidRDefault="006A5950" w:rsidP="00922E04">
            <w:pPr>
              <w:jc w:val="center"/>
            </w:pPr>
            <w:r w:rsidRPr="00922E04">
              <w:t>314,0</w:t>
            </w:r>
          </w:p>
        </w:tc>
        <w:tc>
          <w:tcPr>
            <w:tcW w:w="1027" w:type="dxa"/>
            <w:hideMark/>
          </w:tcPr>
          <w:p w14:paraId="4EEA8E68" w14:textId="77777777" w:rsidR="006A5950" w:rsidRPr="00922E04" w:rsidRDefault="006A5950" w:rsidP="00922E04">
            <w:pPr>
              <w:jc w:val="center"/>
            </w:pPr>
            <w:r w:rsidRPr="00922E04">
              <w:t>314,0</w:t>
            </w:r>
          </w:p>
        </w:tc>
      </w:tr>
      <w:tr w:rsidR="006A5950" w:rsidRPr="001239F7" w14:paraId="65C6D93A" w14:textId="77777777" w:rsidTr="0002601C">
        <w:trPr>
          <w:trHeight w:val="1262"/>
        </w:trPr>
        <w:tc>
          <w:tcPr>
            <w:tcW w:w="2376" w:type="dxa"/>
            <w:hideMark/>
          </w:tcPr>
          <w:p w14:paraId="42063E82" w14:textId="77777777" w:rsidR="006A5950" w:rsidRPr="00922E04" w:rsidRDefault="006A5950" w:rsidP="00922E04">
            <w:r w:rsidRPr="00922E04">
              <w:t>Организация и проведение мероприятий с детьми и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noWrap/>
            <w:hideMark/>
          </w:tcPr>
          <w:p w14:paraId="0498DF7E" w14:textId="77777777" w:rsidR="006A5950" w:rsidRPr="00922E04" w:rsidRDefault="006A5950" w:rsidP="00922E04">
            <w:pPr>
              <w:jc w:val="center"/>
            </w:pPr>
            <w:r w:rsidRPr="00922E04">
              <w:t>19 0 E8 S1010</w:t>
            </w:r>
          </w:p>
        </w:tc>
        <w:tc>
          <w:tcPr>
            <w:tcW w:w="992" w:type="dxa"/>
            <w:hideMark/>
          </w:tcPr>
          <w:p w14:paraId="77C28537" w14:textId="77777777" w:rsidR="006A5950" w:rsidRPr="00922E04" w:rsidRDefault="006A5950" w:rsidP="00922E04">
            <w:pPr>
              <w:jc w:val="center"/>
            </w:pPr>
            <w:r w:rsidRPr="00922E04">
              <w:t>200</w:t>
            </w:r>
          </w:p>
        </w:tc>
        <w:tc>
          <w:tcPr>
            <w:tcW w:w="709" w:type="dxa"/>
            <w:hideMark/>
          </w:tcPr>
          <w:p w14:paraId="7C7D81C4" w14:textId="77777777" w:rsidR="006A5950" w:rsidRPr="00922E04" w:rsidRDefault="006A5950" w:rsidP="00922E04">
            <w:pPr>
              <w:jc w:val="center"/>
            </w:pPr>
            <w:r w:rsidRPr="00922E04">
              <w:t>07</w:t>
            </w:r>
          </w:p>
        </w:tc>
        <w:tc>
          <w:tcPr>
            <w:tcW w:w="850" w:type="dxa"/>
            <w:hideMark/>
          </w:tcPr>
          <w:p w14:paraId="75E846E4" w14:textId="77777777" w:rsidR="006A5950" w:rsidRPr="00922E04" w:rsidRDefault="006A5950" w:rsidP="00922E04">
            <w:pPr>
              <w:jc w:val="center"/>
            </w:pPr>
            <w:r w:rsidRPr="00922E04">
              <w:t>07</w:t>
            </w:r>
          </w:p>
        </w:tc>
        <w:tc>
          <w:tcPr>
            <w:tcW w:w="1134" w:type="dxa"/>
            <w:hideMark/>
          </w:tcPr>
          <w:p w14:paraId="6AF4A16C" w14:textId="77777777" w:rsidR="006A5950" w:rsidRPr="00922E04" w:rsidRDefault="006A5950" w:rsidP="00922E04">
            <w:pPr>
              <w:jc w:val="center"/>
            </w:pPr>
            <w:r w:rsidRPr="00922E04">
              <w:t>264,0</w:t>
            </w:r>
          </w:p>
        </w:tc>
        <w:tc>
          <w:tcPr>
            <w:tcW w:w="1065" w:type="dxa"/>
            <w:hideMark/>
          </w:tcPr>
          <w:p w14:paraId="45E18B2B" w14:textId="77777777" w:rsidR="006A5950" w:rsidRPr="00922E04" w:rsidRDefault="006A5950" w:rsidP="00922E04">
            <w:pPr>
              <w:jc w:val="center"/>
            </w:pPr>
            <w:r w:rsidRPr="00922E04">
              <w:t>264,0</w:t>
            </w:r>
          </w:p>
        </w:tc>
        <w:tc>
          <w:tcPr>
            <w:tcW w:w="1027" w:type="dxa"/>
            <w:hideMark/>
          </w:tcPr>
          <w:p w14:paraId="78A4CFDA" w14:textId="77777777" w:rsidR="006A5950" w:rsidRPr="00922E04" w:rsidRDefault="006A5950" w:rsidP="00922E04">
            <w:pPr>
              <w:jc w:val="center"/>
            </w:pPr>
            <w:r w:rsidRPr="00922E04">
              <w:t>264,0</w:t>
            </w:r>
          </w:p>
        </w:tc>
      </w:tr>
      <w:tr w:rsidR="006A5950" w:rsidRPr="001239F7" w14:paraId="0BA32B47" w14:textId="77777777" w:rsidTr="0002601C">
        <w:trPr>
          <w:trHeight w:val="1012"/>
        </w:trPr>
        <w:tc>
          <w:tcPr>
            <w:tcW w:w="2376" w:type="dxa"/>
            <w:hideMark/>
          </w:tcPr>
          <w:p w14:paraId="188869CD" w14:textId="77777777" w:rsidR="006A5950" w:rsidRPr="00922E04" w:rsidRDefault="006A5950" w:rsidP="00922E04">
            <w:r w:rsidRPr="00922E04">
              <w:t>Организация и проведение мероприятий с детьми и молодежью (Социальное обеспечение и иные выплаты населению)</w:t>
            </w:r>
          </w:p>
        </w:tc>
        <w:tc>
          <w:tcPr>
            <w:tcW w:w="1418" w:type="dxa"/>
            <w:noWrap/>
            <w:hideMark/>
          </w:tcPr>
          <w:p w14:paraId="444FAE3F" w14:textId="77777777" w:rsidR="006A5950" w:rsidRPr="00922E04" w:rsidRDefault="006A5950" w:rsidP="00922E04">
            <w:pPr>
              <w:jc w:val="center"/>
            </w:pPr>
            <w:r w:rsidRPr="00922E04">
              <w:t>19 0 E8 S1010</w:t>
            </w:r>
          </w:p>
        </w:tc>
        <w:tc>
          <w:tcPr>
            <w:tcW w:w="992" w:type="dxa"/>
            <w:hideMark/>
          </w:tcPr>
          <w:p w14:paraId="3FDC7962" w14:textId="77777777" w:rsidR="006A5950" w:rsidRPr="00922E04" w:rsidRDefault="006A5950" w:rsidP="00922E04">
            <w:pPr>
              <w:jc w:val="center"/>
            </w:pPr>
            <w:r w:rsidRPr="00922E04">
              <w:t>300</w:t>
            </w:r>
          </w:p>
        </w:tc>
        <w:tc>
          <w:tcPr>
            <w:tcW w:w="709" w:type="dxa"/>
            <w:hideMark/>
          </w:tcPr>
          <w:p w14:paraId="08297DEB" w14:textId="77777777" w:rsidR="006A5950" w:rsidRPr="00922E04" w:rsidRDefault="006A5950" w:rsidP="00922E04">
            <w:pPr>
              <w:jc w:val="center"/>
            </w:pPr>
            <w:r w:rsidRPr="00922E04">
              <w:t>07</w:t>
            </w:r>
          </w:p>
        </w:tc>
        <w:tc>
          <w:tcPr>
            <w:tcW w:w="850" w:type="dxa"/>
            <w:hideMark/>
          </w:tcPr>
          <w:p w14:paraId="3AD067A1" w14:textId="77777777" w:rsidR="006A5950" w:rsidRPr="00922E04" w:rsidRDefault="006A5950" w:rsidP="00922E04">
            <w:pPr>
              <w:jc w:val="center"/>
            </w:pPr>
            <w:r w:rsidRPr="00922E04">
              <w:t>07</w:t>
            </w:r>
          </w:p>
        </w:tc>
        <w:tc>
          <w:tcPr>
            <w:tcW w:w="1134" w:type="dxa"/>
            <w:hideMark/>
          </w:tcPr>
          <w:p w14:paraId="68245B5C" w14:textId="77777777" w:rsidR="006A5950" w:rsidRPr="00922E04" w:rsidRDefault="006A5950" w:rsidP="00922E04">
            <w:pPr>
              <w:jc w:val="center"/>
            </w:pPr>
            <w:r w:rsidRPr="00922E04">
              <w:t>50,0</w:t>
            </w:r>
          </w:p>
        </w:tc>
        <w:tc>
          <w:tcPr>
            <w:tcW w:w="1065" w:type="dxa"/>
            <w:hideMark/>
          </w:tcPr>
          <w:p w14:paraId="55D1CA63" w14:textId="77777777" w:rsidR="006A5950" w:rsidRPr="00922E04" w:rsidRDefault="006A5950" w:rsidP="00922E04">
            <w:pPr>
              <w:jc w:val="center"/>
            </w:pPr>
            <w:r w:rsidRPr="00922E04">
              <w:t>50,0</w:t>
            </w:r>
          </w:p>
        </w:tc>
        <w:tc>
          <w:tcPr>
            <w:tcW w:w="1027" w:type="dxa"/>
            <w:hideMark/>
          </w:tcPr>
          <w:p w14:paraId="6C4E1C5E" w14:textId="77777777" w:rsidR="006A5950" w:rsidRPr="00922E04" w:rsidRDefault="006A5950" w:rsidP="00922E04">
            <w:pPr>
              <w:jc w:val="center"/>
            </w:pPr>
            <w:r w:rsidRPr="00922E04">
              <w:t>50,0</w:t>
            </w:r>
          </w:p>
        </w:tc>
      </w:tr>
      <w:tr w:rsidR="006A5950" w:rsidRPr="001239F7" w14:paraId="67840DFE" w14:textId="77777777" w:rsidTr="0002601C">
        <w:trPr>
          <w:trHeight w:val="1411"/>
        </w:trPr>
        <w:tc>
          <w:tcPr>
            <w:tcW w:w="2376" w:type="dxa"/>
            <w:hideMark/>
          </w:tcPr>
          <w:p w14:paraId="0DBFF047" w14:textId="77777777" w:rsidR="006A5950" w:rsidRPr="00922E04" w:rsidRDefault="006A5950" w:rsidP="00922E04">
            <w:pPr>
              <w:rPr>
                <w:b/>
                <w:bCs/>
              </w:rPr>
            </w:pPr>
            <w:r w:rsidRPr="00922E04">
              <w:rPr>
                <w:b/>
                <w:bCs/>
              </w:rPr>
              <w:t>Муниципальная программа "Профилактика проявлений экстремизма на территории Карабашского городского округа на 2020-2022 годы"</w:t>
            </w:r>
          </w:p>
        </w:tc>
        <w:tc>
          <w:tcPr>
            <w:tcW w:w="1418" w:type="dxa"/>
            <w:noWrap/>
            <w:hideMark/>
          </w:tcPr>
          <w:p w14:paraId="17719116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20 0 00 00000</w:t>
            </w:r>
          </w:p>
        </w:tc>
        <w:tc>
          <w:tcPr>
            <w:tcW w:w="992" w:type="dxa"/>
            <w:hideMark/>
          </w:tcPr>
          <w:p w14:paraId="7AD7C2CB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14:paraId="4258E2BA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14:paraId="66FED282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58DEB65E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10,0</w:t>
            </w:r>
          </w:p>
        </w:tc>
        <w:tc>
          <w:tcPr>
            <w:tcW w:w="1065" w:type="dxa"/>
            <w:hideMark/>
          </w:tcPr>
          <w:p w14:paraId="730718A0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0,0</w:t>
            </w:r>
          </w:p>
        </w:tc>
        <w:tc>
          <w:tcPr>
            <w:tcW w:w="1027" w:type="dxa"/>
            <w:hideMark/>
          </w:tcPr>
          <w:p w14:paraId="7248A237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0,0</w:t>
            </w:r>
          </w:p>
        </w:tc>
      </w:tr>
      <w:tr w:rsidR="006A5950" w:rsidRPr="001239F7" w14:paraId="4AB9970C" w14:textId="77777777" w:rsidTr="0002601C">
        <w:trPr>
          <w:trHeight w:val="1404"/>
        </w:trPr>
        <w:tc>
          <w:tcPr>
            <w:tcW w:w="2376" w:type="dxa"/>
            <w:hideMark/>
          </w:tcPr>
          <w:p w14:paraId="5019A669" w14:textId="77777777" w:rsidR="006A5950" w:rsidRPr="00922E04" w:rsidRDefault="006A5950" w:rsidP="00922E04">
            <w:r w:rsidRPr="00922E04">
              <w:t xml:space="preserve">Реализация направлений расходов в рамках муниципальной программы "Профилактика проявлений экстремизма на территории Карабашского городского округа </w:t>
            </w:r>
            <w:r w:rsidRPr="00922E04">
              <w:rPr>
                <w:bCs/>
              </w:rPr>
              <w:t>на 2020-2022 годы</w:t>
            </w:r>
            <w:r w:rsidRPr="00922E04">
              <w:t xml:space="preserve"> "</w:t>
            </w:r>
          </w:p>
        </w:tc>
        <w:tc>
          <w:tcPr>
            <w:tcW w:w="1418" w:type="dxa"/>
            <w:noWrap/>
            <w:hideMark/>
          </w:tcPr>
          <w:p w14:paraId="0311DB85" w14:textId="77777777" w:rsidR="006A5950" w:rsidRPr="00922E04" w:rsidRDefault="006A5950" w:rsidP="00922E04">
            <w:pPr>
              <w:jc w:val="center"/>
            </w:pPr>
            <w:r w:rsidRPr="00922E04">
              <w:t>20 0 00 00840</w:t>
            </w:r>
          </w:p>
        </w:tc>
        <w:tc>
          <w:tcPr>
            <w:tcW w:w="992" w:type="dxa"/>
            <w:hideMark/>
          </w:tcPr>
          <w:p w14:paraId="5F1F3AD5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4C20DC17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23A83F9D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089D3B09" w14:textId="77777777" w:rsidR="006A5950" w:rsidRPr="00922E04" w:rsidRDefault="006A5950" w:rsidP="00922E04">
            <w:pPr>
              <w:jc w:val="center"/>
            </w:pPr>
            <w:r w:rsidRPr="00922E04">
              <w:t>10,0</w:t>
            </w:r>
          </w:p>
        </w:tc>
        <w:tc>
          <w:tcPr>
            <w:tcW w:w="1065" w:type="dxa"/>
            <w:hideMark/>
          </w:tcPr>
          <w:p w14:paraId="12EE894F" w14:textId="77777777" w:rsidR="006A5950" w:rsidRPr="00922E04" w:rsidRDefault="006A5950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27" w:type="dxa"/>
            <w:hideMark/>
          </w:tcPr>
          <w:p w14:paraId="641668A6" w14:textId="77777777" w:rsidR="006A5950" w:rsidRPr="00922E04" w:rsidRDefault="006A5950" w:rsidP="00922E04">
            <w:pPr>
              <w:jc w:val="center"/>
            </w:pPr>
            <w:r w:rsidRPr="00922E04">
              <w:t>0,0</w:t>
            </w:r>
          </w:p>
        </w:tc>
      </w:tr>
      <w:tr w:rsidR="006A5950" w:rsidRPr="001239F7" w14:paraId="1D41F44A" w14:textId="77777777" w:rsidTr="0002601C">
        <w:trPr>
          <w:trHeight w:val="2257"/>
        </w:trPr>
        <w:tc>
          <w:tcPr>
            <w:tcW w:w="2376" w:type="dxa"/>
            <w:hideMark/>
          </w:tcPr>
          <w:p w14:paraId="4CE49308" w14:textId="77777777" w:rsidR="006A5950" w:rsidRPr="00922E04" w:rsidRDefault="006A5950" w:rsidP="00922E04">
            <w:r w:rsidRPr="00922E04">
              <w:lastRenderedPageBreak/>
              <w:t xml:space="preserve">Реализация направлений расходов в рамках муниципальной программы "Профилактика проявлений экстремизма на территории Карабашского городского округа </w:t>
            </w:r>
            <w:r w:rsidRPr="00922E04">
              <w:rPr>
                <w:bCs/>
              </w:rPr>
              <w:t>на 2020-2022 годы</w:t>
            </w:r>
            <w:r w:rsidRPr="00922E04">
              <w:t>"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noWrap/>
            <w:hideMark/>
          </w:tcPr>
          <w:p w14:paraId="77E9746B" w14:textId="77777777" w:rsidR="006A5950" w:rsidRPr="00922E04" w:rsidRDefault="006A5950" w:rsidP="00922E04">
            <w:pPr>
              <w:jc w:val="center"/>
            </w:pPr>
            <w:r w:rsidRPr="00922E04">
              <w:t>20 0 00 00840</w:t>
            </w:r>
          </w:p>
        </w:tc>
        <w:tc>
          <w:tcPr>
            <w:tcW w:w="992" w:type="dxa"/>
            <w:hideMark/>
          </w:tcPr>
          <w:p w14:paraId="522416E5" w14:textId="77777777" w:rsidR="006A5950" w:rsidRPr="00922E04" w:rsidRDefault="006A5950" w:rsidP="00922E04">
            <w:pPr>
              <w:jc w:val="center"/>
            </w:pPr>
            <w:r w:rsidRPr="00922E04">
              <w:t>200</w:t>
            </w:r>
          </w:p>
        </w:tc>
        <w:tc>
          <w:tcPr>
            <w:tcW w:w="709" w:type="dxa"/>
            <w:hideMark/>
          </w:tcPr>
          <w:p w14:paraId="4D8F29EE" w14:textId="77777777" w:rsidR="006A5950" w:rsidRPr="00922E04" w:rsidRDefault="006A5950" w:rsidP="00922E04">
            <w:pPr>
              <w:jc w:val="center"/>
            </w:pPr>
            <w:r w:rsidRPr="00922E04">
              <w:t>08</w:t>
            </w:r>
          </w:p>
        </w:tc>
        <w:tc>
          <w:tcPr>
            <w:tcW w:w="850" w:type="dxa"/>
            <w:hideMark/>
          </w:tcPr>
          <w:p w14:paraId="08486808" w14:textId="77777777" w:rsidR="006A5950" w:rsidRPr="00922E04" w:rsidRDefault="006A5950" w:rsidP="00922E04">
            <w:pPr>
              <w:jc w:val="center"/>
            </w:pPr>
            <w:r w:rsidRPr="00922E04">
              <w:t>01</w:t>
            </w:r>
          </w:p>
        </w:tc>
        <w:tc>
          <w:tcPr>
            <w:tcW w:w="1134" w:type="dxa"/>
            <w:hideMark/>
          </w:tcPr>
          <w:p w14:paraId="5CCBA2D7" w14:textId="77777777" w:rsidR="006A5950" w:rsidRPr="00922E04" w:rsidRDefault="006A5950" w:rsidP="00922E04">
            <w:pPr>
              <w:jc w:val="center"/>
            </w:pPr>
            <w:r w:rsidRPr="00922E04">
              <w:t>10,0</w:t>
            </w:r>
          </w:p>
        </w:tc>
        <w:tc>
          <w:tcPr>
            <w:tcW w:w="1065" w:type="dxa"/>
            <w:hideMark/>
          </w:tcPr>
          <w:p w14:paraId="0B330B31" w14:textId="77777777" w:rsidR="006A5950" w:rsidRPr="00922E04" w:rsidRDefault="006A5950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27" w:type="dxa"/>
            <w:hideMark/>
          </w:tcPr>
          <w:p w14:paraId="40411EA8" w14:textId="77777777" w:rsidR="006A5950" w:rsidRPr="00922E04" w:rsidRDefault="006A5950" w:rsidP="00922E04">
            <w:pPr>
              <w:jc w:val="center"/>
            </w:pPr>
            <w:r w:rsidRPr="00922E04">
              <w:t>0,0</w:t>
            </w:r>
          </w:p>
        </w:tc>
      </w:tr>
      <w:tr w:rsidR="006A5950" w:rsidRPr="001239F7" w14:paraId="75CB587F" w14:textId="77777777" w:rsidTr="0002601C">
        <w:trPr>
          <w:trHeight w:val="1974"/>
        </w:trPr>
        <w:tc>
          <w:tcPr>
            <w:tcW w:w="2376" w:type="dxa"/>
            <w:hideMark/>
          </w:tcPr>
          <w:p w14:paraId="06458BE2" w14:textId="77777777" w:rsidR="006A5950" w:rsidRPr="00922E04" w:rsidRDefault="006A5950" w:rsidP="00922E04">
            <w:pPr>
              <w:rPr>
                <w:b/>
                <w:bCs/>
              </w:rPr>
            </w:pPr>
            <w:r w:rsidRPr="00922E04">
              <w:rPr>
                <w:b/>
                <w:bCs/>
              </w:rPr>
              <w:t>Муниципальная программа "Обеспечение деятельности муниципального казенного учреждения "Управление гражданской защиты и экологии"  Карабашского городского округа на 2019-2021 годы"</w:t>
            </w:r>
          </w:p>
        </w:tc>
        <w:tc>
          <w:tcPr>
            <w:tcW w:w="1418" w:type="dxa"/>
            <w:noWrap/>
            <w:hideMark/>
          </w:tcPr>
          <w:p w14:paraId="35141E24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21 0 00 00000</w:t>
            </w:r>
          </w:p>
        </w:tc>
        <w:tc>
          <w:tcPr>
            <w:tcW w:w="992" w:type="dxa"/>
            <w:hideMark/>
          </w:tcPr>
          <w:p w14:paraId="5FD51807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14:paraId="0D07B34A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14:paraId="7B75E330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7499A950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5 798,3</w:t>
            </w:r>
          </w:p>
        </w:tc>
        <w:tc>
          <w:tcPr>
            <w:tcW w:w="1065" w:type="dxa"/>
            <w:hideMark/>
          </w:tcPr>
          <w:p w14:paraId="46014C16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5 134,6</w:t>
            </w:r>
          </w:p>
        </w:tc>
        <w:tc>
          <w:tcPr>
            <w:tcW w:w="1027" w:type="dxa"/>
            <w:hideMark/>
          </w:tcPr>
          <w:p w14:paraId="3AD0C2BB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5 134,6</w:t>
            </w:r>
          </w:p>
        </w:tc>
      </w:tr>
      <w:tr w:rsidR="006A5950" w:rsidRPr="001239F7" w14:paraId="1F2FD333" w14:textId="77777777" w:rsidTr="0002601C">
        <w:trPr>
          <w:trHeight w:val="697"/>
        </w:trPr>
        <w:tc>
          <w:tcPr>
            <w:tcW w:w="2376" w:type="dxa"/>
            <w:hideMark/>
          </w:tcPr>
          <w:p w14:paraId="150EF4CE" w14:textId="77777777" w:rsidR="006A5950" w:rsidRPr="00922E04" w:rsidRDefault="006A5950" w:rsidP="00922E04">
            <w:r w:rsidRPr="00922E0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hideMark/>
          </w:tcPr>
          <w:p w14:paraId="79D22F44" w14:textId="77777777" w:rsidR="006A5950" w:rsidRPr="00922E04" w:rsidRDefault="006A5950" w:rsidP="00922E04">
            <w:pPr>
              <w:jc w:val="center"/>
            </w:pPr>
            <w:r w:rsidRPr="00922E04">
              <w:t>21 0 00 00990</w:t>
            </w:r>
          </w:p>
        </w:tc>
        <w:tc>
          <w:tcPr>
            <w:tcW w:w="992" w:type="dxa"/>
            <w:hideMark/>
          </w:tcPr>
          <w:p w14:paraId="0F6C38E5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45CF5FF7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3FA1581A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2BBDC154" w14:textId="77777777" w:rsidR="006A5950" w:rsidRPr="00922E04" w:rsidRDefault="006A5950" w:rsidP="00922E04">
            <w:pPr>
              <w:jc w:val="center"/>
            </w:pPr>
            <w:r w:rsidRPr="00922E04">
              <w:t>5 798,3</w:t>
            </w:r>
          </w:p>
        </w:tc>
        <w:tc>
          <w:tcPr>
            <w:tcW w:w="1065" w:type="dxa"/>
            <w:hideMark/>
          </w:tcPr>
          <w:p w14:paraId="29AE6BDD" w14:textId="77777777" w:rsidR="006A5950" w:rsidRPr="00922E04" w:rsidRDefault="006A5950" w:rsidP="00922E04">
            <w:pPr>
              <w:jc w:val="center"/>
            </w:pPr>
            <w:r w:rsidRPr="00922E04">
              <w:t>5 134,6</w:t>
            </w:r>
          </w:p>
        </w:tc>
        <w:tc>
          <w:tcPr>
            <w:tcW w:w="1027" w:type="dxa"/>
            <w:hideMark/>
          </w:tcPr>
          <w:p w14:paraId="236CC78B" w14:textId="77777777" w:rsidR="006A5950" w:rsidRPr="00922E04" w:rsidRDefault="006A5950" w:rsidP="00922E04">
            <w:pPr>
              <w:jc w:val="center"/>
            </w:pPr>
            <w:r w:rsidRPr="00922E04">
              <w:t>5 134,6</w:t>
            </w:r>
          </w:p>
        </w:tc>
      </w:tr>
      <w:tr w:rsidR="006A5950" w:rsidRPr="001239F7" w14:paraId="75C295AE" w14:textId="77777777" w:rsidTr="008B4097">
        <w:trPr>
          <w:trHeight w:val="555"/>
        </w:trPr>
        <w:tc>
          <w:tcPr>
            <w:tcW w:w="2376" w:type="dxa"/>
            <w:hideMark/>
          </w:tcPr>
          <w:p w14:paraId="08C60BBF" w14:textId="77777777" w:rsidR="006A5950" w:rsidRPr="00922E04" w:rsidRDefault="006A5950" w:rsidP="00922E04">
            <w:r w:rsidRPr="00922E04">
              <w:t>Расходы на обеспечение деятельности (оказание услуг) муниципальных учреждений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hideMark/>
          </w:tcPr>
          <w:p w14:paraId="30BD450D" w14:textId="77777777" w:rsidR="006A5950" w:rsidRPr="00922E04" w:rsidRDefault="006A5950" w:rsidP="00922E04">
            <w:pPr>
              <w:jc w:val="center"/>
            </w:pPr>
            <w:r w:rsidRPr="00922E04">
              <w:t>21 0 00 00990</w:t>
            </w:r>
          </w:p>
        </w:tc>
        <w:tc>
          <w:tcPr>
            <w:tcW w:w="992" w:type="dxa"/>
            <w:hideMark/>
          </w:tcPr>
          <w:p w14:paraId="680ED312" w14:textId="77777777" w:rsidR="006A5950" w:rsidRPr="00922E04" w:rsidRDefault="006A5950" w:rsidP="00922E04">
            <w:pPr>
              <w:jc w:val="center"/>
            </w:pPr>
            <w:r w:rsidRPr="00922E04">
              <w:t>100</w:t>
            </w:r>
          </w:p>
        </w:tc>
        <w:tc>
          <w:tcPr>
            <w:tcW w:w="709" w:type="dxa"/>
            <w:hideMark/>
          </w:tcPr>
          <w:p w14:paraId="1BC44118" w14:textId="77777777" w:rsidR="006A5950" w:rsidRPr="00922E04" w:rsidRDefault="006A5950" w:rsidP="00922E04">
            <w:pPr>
              <w:jc w:val="center"/>
            </w:pPr>
            <w:r w:rsidRPr="00922E04">
              <w:t>03</w:t>
            </w:r>
          </w:p>
        </w:tc>
        <w:tc>
          <w:tcPr>
            <w:tcW w:w="850" w:type="dxa"/>
            <w:hideMark/>
          </w:tcPr>
          <w:p w14:paraId="5301EA3E" w14:textId="77777777" w:rsidR="006A5950" w:rsidRPr="00922E04" w:rsidRDefault="006A5950" w:rsidP="00922E04">
            <w:pPr>
              <w:jc w:val="center"/>
            </w:pPr>
            <w:r w:rsidRPr="00922E04">
              <w:t>09</w:t>
            </w:r>
          </w:p>
        </w:tc>
        <w:tc>
          <w:tcPr>
            <w:tcW w:w="1134" w:type="dxa"/>
            <w:hideMark/>
          </w:tcPr>
          <w:p w14:paraId="0B843307" w14:textId="77777777" w:rsidR="006A5950" w:rsidRPr="00922E04" w:rsidRDefault="006A5950" w:rsidP="00922E04">
            <w:pPr>
              <w:jc w:val="center"/>
            </w:pPr>
            <w:r w:rsidRPr="00922E04">
              <w:t>5 134,6</w:t>
            </w:r>
          </w:p>
        </w:tc>
        <w:tc>
          <w:tcPr>
            <w:tcW w:w="1065" w:type="dxa"/>
            <w:hideMark/>
          </w:tcPr>
          <w:p w14:paraId="69A65999" w14:textId="77777777" w:rsidR="006A5950" w:rsidRPr="00922E04" w:rsidRDefault="006A5950" w:rsidP="00922E04">
            <w:pPr>
              <w:jc w:val="center"/>
            </w:pPr>
            <w:r w:rsidRPr="00922E04">
              <w:t>5 134,6</w:t>
            </w:r>
          </w:p>
        </w:tc>
        <w:tc>
          <w:tcPr>
            <w:tcW w:w="1027" w:type="dxa"/>
            <w:hideMark/>
          </w:tcPr>
          <w:p w14:paraId="2DC83C6B" w14:textId="77777777" w:rsidR="006A5950" w:rsidRPr="00922E04" w:rsidRDefault="006A5950" w:rsidP="00922E04">
            <w:pPr>
              <w:jc w:val="center"/>
            </w:pPr>
            <w:r w:rsidRPr="00922E04">
              <w:t>5 134,6</w:t>
            </w:r>
          </w:p>
        </w:tc>
      </w:tr>
      <w:tr w:rsidR="006A5950" w:rsidRPr="001239F7" w14:paraId="1417C421" w14:textId="77777777" w:rsidTr="0002601C">
        <w:trPr>
          <w:trHeight w:val="1327"/>
        </w:trPr>
        <w:tc>
          <w:tcPr>
            <w:tcW w:w="2376" w:type="dxa"/>
            <w:hideMark/>
          </w:tcPr>
          <w:p w14:paraId="44F538FC" w14:textId="77777777" w:rsidR="006A5950" w:rsidRPr="00922E04" w:rsidRDefault="006A5950" w:rsidP="00922E04">
            <w:r w:rsidRPr="00922E04">
              <w:t>Расходы на обеспечение деятельности (оказание услуг) муниципальных учрежд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hideMark/>
          </w:tcPr>
          <w:p w14:paraId="0E97F04B" w14:textId="77777777" w:rsidR="006A5950" w:rsidRPr="00922E04" w:rsidRDefault="006A5950" w:rsidP="00922E04">
            <w:pPr>
              <w:jc w:val="center"/>
            </w:pPr>
            <w:r w:rsidRPr="00922E04">
              <w:t>21 0 00 00990</w:t>
            </w:r>
          </w:p>
        </w:tc>
        <w:tc>
          <w:tcPr>
            <w:tcW w:w="992" w:type="dxa"/>
            <w:hideMark/>
          </w:tcPr>
          <w:p w14:paraId="75EA316E" w14:textId="77777777" w:rsidR="006A5950" w:rsidRPr="00922E04" w:rsidRDefault="006A5950" w:rsidP="00922E04">
            <w:pPr>
              <w:jc w:val="center"/>
            </w:pPr>
            <w:r w:rsidRPr="00922E04">
              <w:t>200</w:t>
            </w:r>
          </w:p>
        </w:tc>
        <w:tc>
          <w:tcPr>
            <w:tcW w:w="709" w:type="dxa"/>
            <w:hideMark/>
          </w:tcPr>
          <w:p w14:paraId="34772E0A" w14:textId="77777777" w:rsidR="006A5950" w:rsidRPr="00922E04" w:rsidRDefault="006A5950" w:rsidP="00922E04">
            <w:pPr>
              <w:jc w:val="center"/>
            </w:pPr>
            <w:r w:rsidRPr="00922E04">
              <w:t>03</w:t>
            </w:r>
          </w:p>
        </w:tc>
        <w:tc>
          <w:tcPr>
            <w:tcW w:w="850" w:type="dxa"/>
            <w:hideMark/>
          </w:tcPr>
          <w:p w14:paraId="5B2E10D2" w14:textId="77777777" w:rsidR="006A5950" w:rsidRPr="00922E04" w:rsidRDefault="006A5950" w:rsidP="00922E04">
            <w:pPr>
              <w:jc w:val="center"/>
            </w:pPr>
            <w:r w:rsidRPr="00922E04">
              <w:t>09</w:t>
            </w:r>
          </w:p>
        </w:tc>
        <w:tc>
          <w:tcPr>
            <w:tcW w:w="1134" w:type="dxa"/>
            <w:hideMark/>
          </w:tcPr>
          <w:p w14:paraId="1148244E" w14:textId="77777777" w:rsidR="006A5950" w:rsidRPr="00922E04" w:rsidRDefault="006A5950" w:rsidP="00922E04">
            <w:pPr>
              <w:jc w:val="center"/>
            </w:pPr>
            <w:r w:rsidRPr="00922E04">
              <w:t>663,7</w:t>
            </w:r>
          </w:p>
        </w:tc>
        <w:tc>
          <w:tcPr>
            <w:tcW w:w="1065" w:type="dxa"/>
            <w:hideMark/>
          </w:tcPr>
          <w:p w14:paraId="17A579EA" w14:textId="77777777" w:rsidR="006A5950" w:rsidRPr="00922E04" w:rsidRDefault="006A5950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27" w:type="dxa"/>
            <w:hideMark/>
          </w:tcPr>
          <w:p w14:paraId="4242B49D" w14:textId="77777777" w:rsidR="006A5950" w:rsidRPr="00922E04" w:rsidRDefault="006A5950" w:rsidP="00922E04">
            <w:pPr>
              <w:jc w:val="center"/>
            </w:pPr>
            <w:r w:rsidRPr="00922E04">
              <w:t>0,0</w:t>
            </w:r>
          </w:p>
        </w:tc>
      </w:tr>
      <w:tr w:rsidR="006A5950" w:rsidRPr="001239F7" w14:paraId="7164CD46" w14:textId="77777777" w:rsidTr="0002601C">
        <w:trPr>
          <w:trHeight w:val="510"/>
        </w:trPr>
        <w:tc>
          <w:tcPr>
            <w:tcW w:w="2376" w:type="dxa"/>
            <w:hideMark/>
          </w:tcPr>
          <w:p w14:paraId="6ECBD856" w14:textId="77777777" w:rsidR="006A5950" w:rsidRDefault="006A5950" w:rsidP="00922E04">
            <w:pPr>
              <w:rPr>
                <w:b/>
                <w:bCs/>
              </w:rPr>
            </w:pPr>
            <w:r w:rsidRPr="00922E04">
              <w:rPr>
                <w:b/>
                <w:bCs/>
              </w:rPr>
              <w:t>Муниципальная программа "Противодействие злоупотреблению наркотическими средствами и их незаконному обороту в Карабашском городском округе на 2020-2022 годы"</w:t>
            </w:r>
          </w:p>
          <w:p w14:paraId="1D375DD8" w14:textId="77777777" w:rsidR="006A5950" w:rsidRPr="00922E04" w:rsidRDefault="006A5950" w:rsidP="00922E04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  <w:hideMark/>
          </w:tcPr>
          <w:p w14:paraId="7017F205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22 0 00 00000</w:t>
            </w:r>
          </w:p>
        </w:tc>
        <w:tc>
          <w:tcPr>
            <w:tcW w:w="992" w:type="dxa"/>
            <w:hideMark/>
          </w:tcPr>
          <w:p w14:paraId="61AC9FC0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14:paraId="3679855B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14:paraId="6EFDD084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1A355DB4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10,0</w:t>
            </w:r>
          </w:p>
        </w:tc>
        <w:tc>
          <w:tcPr>
            <w:tcW w:w="1065" w:type="dxa"/>
            <w:hideMark/>
          </w:tcPr>
          <w:p w14:paraId="0C587EB6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0,0</w:t>
            </w:r>
          </w:p>
        </w:tc>
        <w:tc>
          <w:tcPr>
            <w:tcW w:w="1027" w:type="dxa"/>
            <w:hideMark/>
          </w:tcPr>
          <w:p w14:paraId="3A01C80F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0,0</w:t>
            </w:r>
          </w:p>
        </w:tc>
      </w:tr>
      <w:tr w:rsidR="006A5950" w:rsidRPr="001239F7" w14:paraId="39BE108C" w14:textId="77777777" w:rsidTr="0002601C">
        <w:trPr>
          <w:trHeight w:val="1785"/>
        </w:trPr>
        <w:tc>
          <w:tcPr>
            <w:tcW w:w="2376" w:type="dxa"/>
            <w:hideMark/>
          </w:tcPr>
          <w:p w14:paraId="4323F0DD" w14:textId="77777777" w:rsidR="006A5950" w:rsidRDefault="006A5950" w:rsidP="00922E04">
            <w:r w:rsidRPr="00922E04">
              <w:lastRenderedPageBreak/>
              <w:t xml:space="preserve">Реализация направлений расходов в рамках муниципальной программы   "Противодействие злоупотреблению наркотическими средствами и их незаконному обороту в Карабашском городском округе </w:t>
            </w:r>
            <w:r w:rsidRPr="00922E04">
              <w:rPr>
                <w:bCs/>
              </w:rPr>
              <w:t>на 2020-2022 годы</w:t>
            </w:r>
            <w:r w:rsidRPr="00922E04">
              <w:t>"</w:t>
            </w:r>
          </w:p>
          <w:p w14:paraId="54DC20A1" w14:textId="77777777" w:rsidR="006A5950" w:rsidRPr="00922E04" w:rsidRDefault="006A5950" w:rsidP="00922E04"/>
        </w:tc>
        <w:tc>
          <w:tcPr>
            <w:tcW w:w="1418" w:type="dxa"/>
            <w:noWrap/>
            <w:hideMark/>
          </w:tcPr>
          <w:p w14:paraId="1BDCB23B" w14:textId="77777777" w:rsidR="006A5950" w:rsidRPr="00922E04" w:rsidRDefault="006A5950" w:rsidP="00922E04">
            <w:pPr>
              <w:jc w:val="center"/>
            </w:pPr>
            <w:r w:rsidRPr="00922E04">
              <w:t>22 0 00 00840</w:t>
            </w:r>
          </w:p>
        </w:tc>
        <w:tc>
          <w:tcPr>
            <w:tcW w:w="992" w:type="dxa"/>
            <w:hideMark/>
          </w:tcPr>
          <w:p w14:paraId="7CAE50EE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4663AFF3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7961CFEC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387277FD" w14:textId="77777777" w:rsidR="006A5950" w:rsidRPr="00922E04" w:rsidRDefault="006A5950" w:rsidP="00922E04">
            <w:pPr>
              <w:jc w:val="center"/>
            </w:pPr>
            <w:r w:rsidRPr="00922E04">
              <w:t>10,0</w:t>
            </w:r>
          </w:p>
        </w:tc>
        <w:tc>
          <w:tcPr>
            <w:tcW w:w="1065" w:type="dxa"/>
            <w:hideMark/>
          </w:tcPr>
          <w:p w14:paraId="1A71E414" w14:textId="77777777" w:rsidR="006A5950" w:rsidRPr="00922E04" w:rsidRDefault="006A5950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27" w:type="dxa"/>
            <w:hideMark/>
          </w:tcPr>
          <w:p w14:paraId="1E478B77" w14:textId="77777777" w:rsidR="006A5950" w:rsidRPr="00922E04" w:rsidRDefault="006A5950" w:rsidP="00922E04">
            <w:pPr>
              <w:jc w:val="center"/>
            </w:pPr>
            <w:r w:rsidRPr="00922E04">
              <w:t>0,0</w:t>
            </w:r>
          </w:p>
        </w:tc>
      </w:tr>
      <w:tr w:rsidR="006A5950" w:rsidRPr="001239F7" w14:paraId="78549A00" w14:textId="77777777" w:rsidTr="0002601C">
        <w:trPr>
          <w:trHeight w:val="2822"/>
        </w:trPr>
        <w:tc>
          <w:tcPr>
            <w:tcW w:w="2376" w:type="dxa"/>
            <w:hideMark/>
          </w:tcPr>
          <w:p w14:paraId="4B8DAD2A" w14:textId="77777777" w:rsidR="006A5950" w:rsidRDefault="006A5950" w:rsidP="00922E04">
            <w:r w:rsidRPr="00922E04">
              <w:t xml:space="preserve">Реализация направлений расходов в рамках муниципальной программы   "Противодействие злоупотреблению наркотическими средствами и их незаконному обороту в Карабашском городском округе </w:t>
            </w:r>
            <w:r w:rsidRPr="00922E04">
              <w:rPr>
                <w:bCs/>
              </w:rPr>
              <w:t>на 2020-2022 годы</w:t>
            </w:r>
            <w:r w:rsidRPr="00922E04">
              <w:t>" (Закупка товаров, работ и услуг для обеспечения государственных (муниципальных) нужд)</w:t>
            </w:r>
          </w:p>
          <w:p w14:paraId="15390A17" w14:textId="77777777" w:rsidR="006A5950" w:rsidRPr="00922E04" w:rsidRDefault="006A5950" w:rsidP="00922E04"/>
        </w:tc>
        <w:tc>
          <w:tcPr>
            <w:tcW w:w="1418" w:type="dxa"/>
            <w:noWrap/>
            <w:hideMark/>
          </w:tcPr>
          <w:p w14:paraId="4844C210" w14:textId="77777777" w:rsidR="006A5950" w:rsidRPr="00922E04" w:rsidRDefault="006A5950" w:rsidP="00922E04">
            <w:pPr>
              <w:jc w:val="center"/>
            </w:pPr>
            <w:r w:rsidRPr="00922E04">
              <w:t>22 0 00 00840</w:t>
            </w:r>
          </w:p>
        </w:tc>
        <w:tc>
          <w:tcPr>
            <w:tcW w:w="992" w:type="dxa"/>
            <w:hideMark/>
          </w:tcPr>
          <w:p w14:paraId="10D5B203" w14:textId="77777777" w:rsidR="006A5950" w:rsidRPr="00922E04" w:rsidRDefault="006A5950" w:rsidP="00922E04">
            <w:pPr>
              <w:jc w:val="center"/>
            </w:pPr>
            <w:r w:rsidRPr="00922E04">
              <w:t>200</w:t>
            </w:r>
          </w:p>
        </w:tc>
        <w:tc>
          <w:tcPr>
            <w:tcW w:w="709" w:type="dxa"/>
            <w:hideMark/>
          </w:tcPr>
          <w:p w14:paraId="711ADA87" w14:textId="77777777" w:rsidR="006A5950" w:rsidRPr="00922E04" w:rsidRDefault="006A5950" w:rsidP="00922E04">
            <w:pPr>
              <w:jc w:val="center"/>
            </w:pPr>
            <w:r w:rsidRPr="00922E04">
              <w:t>08</w:t>
            </w:r>
          </w:p>
        </w:tc>
        <w:tc>
          <w:tcPr>
            <w:tcW w:w="850" w:type="dxa"/>
            <w:hideMark/>
          </w:tcPr>
          <w:p w14:paraId="2E3E6B26" w14:textId="77777777" w:rsidR="006A5950" w:rsidRPr="00922E04" w:rsidRDefault="006A5950" w:rsidP="00922E04">
            <w:pPr>
              <w:jc w:val="center"/>
            </w:pPr>
            <w:r w:rsidRPr="00922E04">
              <w:t>01</w:t>
            </w:r>
          </w:p>
        </w:tc>
        <w:tc>
          <w:tcPr>
            <w:tcW w:w="1134" w:type="dxa"/>
            <w:hideMark/>
          </w:tcPr>
          <w:p w14:paraId="2BA15F42" w14:textId="77777777" w:rsidR="006A5950" w:rsidRPr="00922E04" w:rsidRDefault="006A5950" w:rsidP="00922E04">
            <w:pPr>
              <w:jc w:val="center"/>
            </w:pPr>
            <w:r w:rsidRPr="00922E04">
              <w:t>10,0</w:t>
            </w:r>
          </w:p>
        </w:tc>
        <w:tc>
          <w:tcPr>
            <w:tcW w:w="1065" w:type="dxa"/>
            <w:hideMark/>
          </w:tcPr>
          <w:p w14:paraId="68D02145" w14:textId="77777777" w:rsidR="006A5950" w:rsidRPr="00922E04" w:rsidRDefault="006A5950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27" w:type="dxa"/>
            <w:hideMark/>
          </w:tcPr>
          <w:p w14:paraId="13993A0C" w14:textId="77777777" w:rsidR="006A5950" w:rsidRPr="00922E04" w:rsidRDefault="006A5950" w:rsidP="00922E04">
            <w:pPr>
              <w:jc w:val="center"/>
            </w:pPr>
            <w:r w:rsidRPr="00922E04">
              <w:t>0,0</w:t>
            </w:r>
          </w:p>
        </w:tc>
      </w:tr>
      <w:tr w:rsidR="006A5950" w:rsidRPr="001239F7" w14:paraId="580B0913" w14:textId="77777777" w:rsidTr="0002601C">
        <w:trPr>
          <w:trHeight w:val="1265"/>
        </w:trPr>
        <w:tc>
          <w:tcPr>
            <w:tcW w:w="2376" w:type="dxa"/>
            <w:hideMark/>
          </w:tcPr>
          <w:p w14:paraId="60A4E251" w14:textId="77777777" w:rsidR="006A5950" w:rsidRDefault="006A5950" w:rsidP="00922E04">
            <w:pPr>
              <w:rPr>
                <w:b/>
                <w:bCs/>
              </w:rPr>
            </w:pPr>
            <w:r w:rsidRPr="00922E04">
              <w:rPr>
                <w:b/>
                <w:bCs/>
              </w:rPr>
              <w:t>Муниципальная программа "Организация временной трудовой занятости несовершеннолетних граждан Карабашского городского округа на 2020-2022 годы</w:t>
            </w:r>
            <w:r w:rsidRPr="00922E04">
              <w:rPr>
                <w:b/>
              </w:rPr>
              <w:t xml:space="preserve"> </w:t>
            </w:r>
            <w:r w:rsidRPr="00922E04">
              <w:rPr>
                <w:b/>
                <w:bCs/>
              </w:rPr>
              <w:t>"</w:t>
            </w:r>
          </w:p>
          <w:p w14:paraId="308B220E" w14:textId="77777777" w:rsidR="006A5950" w:rsidRPr="00922E04" w:rsidRDefault="006A5950" w:rsidP="00922E04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  <w:hideMark/>
          </w:tcPr>
          <w:p w14:paraId="64A64AC0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23 0 00 00000</w:t>
            </w:r>
          </w:p>
        </w:tc>
        <w:tc>
          <w:tcPr>
            <w:tcW w:w="992" w:type="dxa"/>
            <w:hideMark/>
          </w:tcPr>
          <w:p w14:paraId="5A8E9585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14:paraId="2B0AED21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14:paraId="5D37CE59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40F4117C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385,3</w:t>
            </w:r>
          </w:p>
        </w:tc>
        <w:tc>
          <w:tcPr>
            <w:tcW w:w="1065" w:type="dxa"/>
            <w:hideMark/>
          </w:tcPr>
          <w:p w14:paraId="6E4FA420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385,3</w:t>
            </w:r>
          </w:p>
        </w:tc>
        <w:tc>
          <w:tcPr>
            <w:tcW w:w="1027" w:type="dxa"/>
            <w:hideMark/>
          </w:tcPr>
          <w:p w14:paraId="005856EA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385,3</w:t>
            </w:r>
          </w:p>
        </w:tc>
      </w:tr>
      <w:tr w:rsidR="006A5950" w:rsidRPr="001239F7" w14:paraId="4CC2459F" w14:textId="77777777" w:rsidTr="0002601C">
        <w:trPr>
          <w:trHeight w:val="1769"/>
        </w:trPr>
        <w:tc>
          <w:tcPr>
            <w:tcW w:w="2376" w:type="dxa"/>
            <w:hideMark/>
          </w:tcPr>
          <w:p w14:paraId="3A681557" w14:textId="77777777" w:rsidR="006A5950" w:rsidRDefault="006A5950" w:rsidP="00922E04">
            <w:r w:rsidRPr="00922E04">
              <w:t xml:space="preserve">Реализация направлений расходов в рамках муниципальной программы "Организация временной трудовой занятости несовершеннолетних граждан Карабашского городского округа </w:t>
            </w:r>
            <w:r w:rsidRPr="00922E04">
              <w:rPr>
                <w:bCs/>
              </w:rPr>
              <w:t>на 2020-2022 годы</w:t>
            </w:r>
            <w:r w:rsidRPr="00922E04">
              <w:t>"</w:t>
            </w:r>
          </w:p>
          <w:p w14:paraId="460780FF" w14:textId="77777777" w:rsidR="006A5950" w:rsidRPr="00922E04" w:rsidRDefault="006A5950" w:rsidP="00922E04"/>
        </w:tc>
        <w:tc>
          <w:tcPr>
            <w:tcW w:w="1418" w:type="dxa"/>
            <w:noWrap/>
            <w:hideMark/>
          </w:tcPr>
          <w:p w14:paraId="28ECA109" w14:textId="77777777" w:rsidR="006A5950" w:rsidRPr="00922E04" w:rsidRDefault="006A5950" w:rsidP="00922E04">
            <w:pPr>
              <w:jc w:val="center"/>
            </w:pPr>
            <w:r w:rsidRPr="00922E04">
              <w:t>23 0 00 00840</w:t>
            </w:r>
          </w:p>
        </w:tc>
        <w:tc>
          <w:tcPr>
            <w:tcW w:w="992" w:type="dxa"/>
            <w:hideMark/>
          </w:tcPr>
          <w:p w14:paraId="18EAAD6A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7E0B787F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191A9ACC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2CB144ED" w14:textId="77777777" w:rsidR="006A5950" w:rsidRPr="00922E04" w:rsidRDefault="006A5950" w:rsidP="00922E04">
            <w:pPr>
              <w:jc w:val="center"/>
            </w:pPr>
            <w:r w:rsidRPr="00922E04">
              <w:t>385,3</w:t>
            </w:r>
          </w:p>
        </w:tc>
        <w:tc>
          <w:tcPr>
            <w:tcW w:w="1065" w:type="dxa"/>
            <w:hideMark/>
          </w:tcPr>
          <w:p w14:paraId="27ADF025" w14:textId="77777777" w:rsidR="006A5950" w:rsidRPr="00922E04" w:rsidRDefault="006A5950" w:rsidP="00922E04">
            <w:pPr>
              <w:jc w:val="center"/>
            </w:pPr>
            <w:r w:rsidRPr="00922E04">
              <w:t>385,3</w:t>
            </w:r>
          </w:p>
        </w:tc>
        <w:tc>
          <w:tcPr>
            <w:tcW w:w="1027" w:type="dxa"/>
            <w:hideMark/>
          </w:tcPr>
          <w:p w14:paraId="56E2902F" w14:textId="77777777" w:rsidR="006A5950" w:rsidRPr="00922E04" w:rsidRDefault="006A5950" w:rsidP="00922E04">
            <w:pPr>
              <w:jc w:val="center"/>
            </w:pPr>
            <w:r w:rsidRPr="00922E04">
              <w:t>385,3</w:t>
            </w:r>
          </w:p>
        </w:tc>
      </w:tr>
      <w:tr w:rsidR="006A5950" w:rsidRPr="001239F7" w14:paraId="072FA530" w14:textId="77777777" w:rsidTr="001E22D8">
        <w:trPr>
          <w:trHeight w:val="2262"/>
        </w:trPr>
        <w:tc>
          <w:tcPr>
            <w:tcW w:w="2376" w:type="dxa"/>
            <w:hideMark/>
          </w:tcPr>
          <w:p w14:paraId="174D1839" w14:textId="150C7D5E" w:rsidR="006A5950" w:rsidRPr="00922E04" w:rsidRDefault="006A5950" w:rsidP="001E22D8">
            <w:r w:rsidRPr="00922E04">
              <w:t xml:space="preserve">Реализация направлений расходов в рамках муниципальной программы "Организация временной трудовой занятости несовершеннолетних граждан Карабашского городского округа </w:t>
            </w:r>
            <w:r w:rsidRPr="00922E04">
              <w:rPr>
                <w:bCs/>
              </w:rPr>
              <w:t>на 2020-2022 годы</w:t>
            </w:r>
            <w:r w:rsidRPr="00922E04">
              <w:t xml:space="preserve">" (Расходы на выплату персоналу в целях обеспечения выполнения </w:t>
            </w:r>
            <w:r w:rsidRPr="00922E04"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noWrap/>
            <w:hideMark/>
          </w:tcPr>
          <w:p w14:paraId="03A6F164" w14:textId="77777777" w:rsidR="006A5950" w:rsidRPr="00922E04" w:rsidRDefault="006A5950" w:rsidP="00922E04">
            <w:pPr>
              <w:jc w:val="center"/>
            </w:pPr>
            <w:r w:rsidRPr="00922E04">
              <w:lastRenderedPageBreak/>
              <w:t>23 0 00 00840</w:t>
            </w:r>
          </w:p>
        </w:tc>
        <w:tc>
          <w:tcPr>
            <w:tcW w:w="992" w:type="dxa"/>
            <w:hideMark/>
          </w:tcPr>
          <w:p w14:paraId="36874306" w14:textId="77777777" w:rsidR="006A5950" w:rsidRPr="00922E04" w:rsidRDefault="006A5950" w:rsidP="00922E04">
            <w:pPr>
              <w:jc w:val="center"/>
            </w:pPr>
            <w:r w:rsidRPr="00922E04">
              <w:t>100</w:t>
            </w:r>
          </w:p>
        </w:tc>
        <w:tc>
          <w:tcPr>
            <w:tcW w:w="709" w:type="dxa"/>
            <w:hideMark/>
          </w:tcPr>
          <w:p w14:paraId="7E2311C5" w14:textId="77777777" w:rsidR="006A5950" w:rsidRPr="00922E04" w:rsidRDefault="006A5950" w:rsidP="00922E04">
            <w:pPr>
              <w:jc w:val="center"/>
            </w:pPr>
            <w:r w:rsidRPr="00922E04">
              <w:t>07</w:t>
            </w:r>
          </w:p>
        </w:tc>
        <w:tc>
          <w:tcPr>
            <w:tcW w:w="850" w:type="dxa"/>
            <w:hideMark/>
          </w:tcPr>
          <w:p w14:paraId="226DB58B" w14:textId="77777777" w:rsidR="006A5950" w:rsidRPr="00922E04" w:rsidRDefault="006A5950" w:rsidP="00922E04">
            <w:pPr>
              <w:jc w:val="center"/>
            </w:pPr>
            <w:r w:rsidRPr="00922E04">
              <w:t>07</w:t>
            </w:r>
          </w:p>
        </w:tc>
        <w:tc>
          <w:tcPr>
            <w:tcW w:w="1134" w:type="dxa"/>
            <w:hideMark/>
          </w:tcPr>
          <w:p w14:paraId="65DA5C74" w14:textId="77777777" w:rsidR="006A5950" w:rsidRPr="00922E04" w:rsidRDefault="006A5950" w:rsidP="00922E04">
            <w:pPr>
              <w:jc w:val="center"/>
            </w:pPr>
            <w:r w:rsidRPr="00922E04">
              <w:t>385,3</w:t>
            </w:r>
          </w:p>
        </w:tc>
        <w:tc>
          <w:tcPr>
            <w:tcW w:w="1065" w:type="dxa"/>
            <w:hideMark/>
          </w:tcPr>
          <w:p w14:paraId="0519A882" w14:textId="77777777" w:rsidR="006A5950" w:rsidRPr="00922E04" w:rsidRDefault="006A5950" w:rsidP="00922E04">
            <w:pPr>
              <w:jc w:val="center"/>
            </w:pPr>
            <w:r w:rsidRPr="00922E04">
              <w:t>385,3</w:t>
            </w:r>
          </w:p>
        </w:tc>
        <w:tc>
          <w:tcPr>
            <w:tcW w:w="1027" w:type="dxa"/>
            <w:hideMark/>
          </w:tcPr>
          <w:p w14:paraId="446238F3" w14:textId="77777777" w:rsidR="006A5950" w:rsidRPr="00922E04" w:rsidRDefault="006A5950" w:rsidP="00922E04">
            <w:pPr>
              <w:jc w:val="center"/>
            </w:pPr>
            <w:r w:rsidRPr="00922E04">
              <w:t>385,3</w:t>
            </w:r>
          </w:p>
        </w:tc>
      </w:tr>
      <w:tr w:rsidR="006A5950" w:rsidRPr="001239F7" w14:paraId="320E3F08" w14:textId="77777777" w:rsidTr="0002601C">
        <w:trPr>
          <w:trHeight w:val="300"/>
        </w:trPr>
        <w:tc>
          <w:tcPr>
            <w:tcW w:w="2376" w:type="dxa"/>
            <w:hideMark/>
          </w:tcPr>
          <w:p w14:paraId="49E0CCEC" w14:textId="77777777" w:rsidR="006A5950" w:rsidRDefault="006A5950" w:rsidP="00922E04">
            <w:pPr>
              <w:rPr>
                <w:b/>
                <w:bCs/>
              </w:rPr>
            </w:pPr>
            <w:r w:rsidRPr="00922E04">
              <w:rPr>
                <w:b/>
                <w:bCs/>
              </w:rPr>
              <w:lastRenderedPageBreak/>
              <w:t>Муниципальная программа "Формирование современной городской среды Карабашского городского округа"</w:t>
            </w:r>
          </w:p>
          <w:p w14:paraId="50225333" w14:textId="77777777" w:rsidR="006A5950" w:rsidRPr="00922E04" w:rsidRDefault="006A5950" w:rsidP="00922E04">
            <w:pPr>
              <w:rPr>
                <w:b/>
                <w:bCs/>
              </w:rPr>
            </w:pPr>
          </w:p>
        </w:tc>
        <w:tc>
          <w:tcPr>
            <w:tcW w:w="1418" w:type="dxa"/>
            <w:hideMark/>
          </w:tcPr>
          <w:p w14:paraId="4FDEA0B8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25 0 00 00000</w:t>
            </w:r>
          </w:p>
        </w:tc>
        <w:tc>
          <w:tcPr>
            <w:tcW w:w="992" w:type="dxa"/>
            <w:hideMark/>
          </w:tcPr>
          <w:p w14:paraId="2AC8A0D7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14:paraId="6DCF2474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14:paraId="3EB679DD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796DF9B5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3 440,5</w:t>
            </w:r>
          </w:p>
        </w:tc>
        <w:tc>
          <w:tcPr>
            <w:tcW w:w="1065" w:type="dxa"/>
            <w:hideMark/>
          </w:tcPr>
          <w:p w14:paraId="0B11A093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3 941,6</w:t>
            </w:r>
          </w:p>
        </w:tc>
        <w:tc>
          <w:tcPr>
            <w:tcW w:w="1027" w:type="dxa"/>
            <w:hideMark/>
          </w:tcPr>
          <w:p w14:paraId="3E49D8C8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3 941,6</w:t>
            </w:r>
          </w:p>
        </w:tc>
      </w:tr>
      <w:tr w:rsidR="006A5950" w:rsidRPr="001239F7" w14:paraId="0BEE33FD" w14:textId="77777777" w:rsidTr="0002601C">
        <w:trPr>
          <w:trHeight w:val="663"/>
        </w:trPr>
        <w:tc>
          <w:tcPr>
            <w:tcW w:w="2376" w:type="dxa"/>
            <w:hideMark/>
          </w:tcPr>
          <w:p w14:paraId="6794EF98" w14:textId="77777777" w:rsidR="006A5950" w:rsidRDefault="006A5950" w:rsidP="00922E04">
            <w:r w:rsidRPr="00922E04">
              <w:t>Региональный  проект «Формирование комфортной городской среды»</w:t>
            </w:r>
          </w:p>
          <w:p w14:paraId="57B88451" w14:textId="77777777" w:rsidR="006A5950" w:rsidRPr="00922E04" w:rsidRDefault="006A5950" w:rsidP="00922E04"/>
        </w:tc>
        <w:tc>
          <w:tcPr>
            <w:tcW w:w="1418" w:type="dxa"/>
            <w:hideMark/>
          </w:tcPr>
          <w:p w14:paraId="5CB8F90E" w14:textId="77777777" w:rsidR="006A5950" w:rsidRPr="00922E04" w:rsidRDefault="006A5950" w:rsidP="00922E04">
            <w:pPr>
              <w:jc w:val="center"/>
            </w:pPr>
            <w:r w:rsidRPr="00922E04">
              <w:t>25 0 F2 00000</w:t>
            </w:r>
          </w:p>
        </w:tc>
        <w:tc>
          <w:tcPr>
            <w:tcW w:w="992" w:type="dxa"/>
            <w:hideMark/>
          </w:tcPr>
          <w:p w14:paraId="3F3781ED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4F8033E5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0453A705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183B2197" w14:textId="77777777" w:rsidR="006A5950" w:rsidRPr="00922E04" w:rsidRDefault="006A5950" w:rsidP="00922E04">
            <w:pPr>
              <w:jc w:val="center"/>
            </w:pPr>
            <w:r w:rsidRPr="00922E04">
              <w:t>3 440,5</w:t>
            </w:r>
          </w:p>
        </w:tc>
        <w:tc>
          <w:tcPr>
            <w:tcW w:w="1065" w:type="dxa"/>
            <w:hideMark/>
          </w:tcPr>
          <w:p w14:paraId="2F846F3B" w14:textId="77777777" w:rsidR="006A5950" w:rsidRPr="00922E04" w:rsidRDefault="006A5950" w:rsidP="00922E04">
            <w:pPr>
              <w:jc w:val="center"/>
            </w:pPr>
            <w:r w:rsidRPr="00922E04">
              <w:t>3 941,6</w:t>
            </w:r>
          </w:p>
        </w:tc>
        <w:tc>
          <w:tcPr>
            <w:tcW w:w="1027" w:type="dxa"/>
            <w:hideMark/>
          </w:tcPr>
          <w:p w14:paraId="06ABE7F4" w14:textId="77777777" w:rsidR="006A5950" w:rsidRPr="00922E04" w:rsidRDefault="006A5950" w:rsidP="00922E04">
            <w:pPr>
              <w:jc w:val="center"/>
            </w:pPr>
            <w:r w:rsidRPr="00922E04">
              <w:t>3 941,6</w:t>
            </w:r>
          </w:p>
        </w:tc>
      </w:tr>
      <w:tr w:rsidR="006A5950" w:rsidRPr="001239F7" w14:paraId="262E1B6F" w14:textId="77777777" w:rsidTr="0002601C">
        <w:trPr>
          <w:trHeight w:val="801"/>
        </w:trPr>
        <w:tc>
          <w:tcPr>
            <w:tcW w:w="2376" w:type="dxa"/>
            <w:hideMark/>
          </w:tcPr>
          <w:p w14:paraId="4C4D3B2A" w14:textId="77777777" w:rsidR="006A5950" w:rsidRDefault="006A5950" w:rsidP="00922E04">
            <w:r w:rsidRPr="00922E04">
              <w:t>Реализация программ формирования современной городской среды</w:t>
            </w:r>
          </w:p>
          <w:p w14:paraId="49E39452" w14:textId="77777777" w:rsidR="006A5950" w:rsidRPr="00922E04" w:rsidRDefault="006A5950" w:rsidP="00922E04"/>
        </w:tc>
        <w:tc>
          <w:tcPr>
            <w:tcW w:w="1418" w:type="dxa"/>
            <w:hideMark/>
          </w:tcPr>
          <w:p w14:paraId="3ABDF45E" w14:textId="77777777" w:rsidR="006A5950" w:rsidRPr="00922E04" w:rsidRDefault="006A5950" w:rsidP="00922E04">
            <w:pPr>
              <w:jc w:val="center"/>
            </w:pPr>
            <w:r w:rsidRPr="00922E04">
              <w:t>25 0 F2 55550</w:t>
            </w:r>
          </w:p>
        </w:tc>
        <w:tc>
          <w:tcPr>
            <w:tcW w:w="992" w:type="dxa"/>
            <w:hideMark/>
          </w:tcPr>
          <w:p w14:paraId="2454872D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59D298B2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7F38CC36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40FF34DE" w14:textId="77777777" w:rsidR="006A5950" w:rsidRPr="00922E04" w:rsidRDefault="006A5950" w:rsidP="00922E04">
            <w:pPr>
              <w:jc w:val="center"/>
            </w:pPr>
            <w:r w:rsidRPr="00922E04">
              <w:t>3 440,5</w:t>
            </w:r>
          </w:p>
        </w:tc>
        <w:tc>
          <w:tcPr>
            <w:tcW w:w="1065" w:type="dxa"/>
            <w:hideMark/>
          </w:tcPr>
          <w:p w14:paraId="199C0F3A" w14:textId="77777777" w:rsidR="006A5950" w:rsidRPr="00922E04" w:rsidRDefault="006A5950" w:rsidP="00922E04">
            <w:pPr>
              <w:jc w:val="center"/>
            </w:pPr>
            <w:r w:rsidRPr="00922E04">
              <w:t>3 941,6</w:t>
            </w:r>
          </w:p>
        </w:tc>
        <w:tc>
          <w:tcPr>
            <w:tcW w:w="1027" w:type="dxa"/>
            <w:hideMark/>
          </w:tcPr>
          <w:p w14:paraId="1300F11A" w14:textId="77777777" w:rsidR="006A5950" w:rsidRPr="00922E04" w:rsidRDefault="006A5950" w:rsidP="00922E04">
            <w:pPr>
              <w:jc w:val="center"/>
            </w:pPr>
            <w:r w:rsidRPr="00922E04">
              <w:t>3 941,6</w:t>
            </w:r>
          </w:p>
        </w:tc>
      </w:tr>
      <w:tr w:rsidR="006A5950" w:rsidRPr="001239F7" w14:paraId="1B9E0FA6" w14:textId="77777777" w:rsidTr="0002601C">
        <w:trPr>
          <w:trHeight w:val="415"/>
        </w:trPr>
        <w:tc>
          <w:tcPr>
            <w:tcW w:w="2376" w:type="dxa"/>
            <w:hideMark/>
          </w:tcPr>
          <w:p w14:paraId="51DF3283" w14:textId="77777777" w:rsidR="006A5950" w:rsidRDefault="006A5950" w:rsidP="00922E04">
            <w:r w:rsidRPr="00922E04"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  <w:p w14:paraId="7AA1A679" w14:textId="77777777" w:rsidR="006A5950" w:rsidRPr="00922E04" w:rsidRDefault="006A5950" w:rsidP="00922E04"/>
        </w:tc>
        <w:tc>
          <w:tcPr>
            <w:tcW w:w="1418" w:type="dxa"/>
            <w:hideMark/>
          </w:tcPr>
          <w:p w14:paraId="267C7CD3" w14:textId="77777777" w:rsidR="006A5950" w:rsidRPr="00922E04" w:rsidRDefault="006A5950" w:rsidP="00922E04">
            <w:pPr>
              <w:jc w:val="center"/>
            </w:pPr>
            <w:r w:rsidRPr="00922E04">
              <w:t>25 0 F2 55550</w:t>
            </w:r>
          </w:p>
        </w:tc>
        <w:tc>
          <w:tcPr>
            <w:tcW w:w="992" w:type="dxa"/>
            <w:hideMark/>
          </w:tcPr>
          <w:p w14:paraId="10CD70B7" w14:textId="77777777" w:rsidR="006A5950" w:rsidRPr="00922E04" w:rsidRDefault="006A5950" w:rsidP="00922E04">
            <w:pPr>
              <w:jc w:val="center"/>
            </w:pPr>
            <w:r w:rsidRPr="00922E04">
              <w:t>200</w:t>
            </w:r>
          </w:p>
        </w:tc>
        <w:tc>
          <w:tcPr>
            <w:tcW w:w="709" w:type="dxa"/>
            <w:hideMark/>
          </w:tcPr>
          <w:p w14:paraId="3469C997" w14:textId="77777777" w:rsidR="006A5950" w:rsidRPr="00922E04" w:rsidRDefault="006A5950" w:rsidP="00922E04">
            <w:pPr>
              <w:jc w:val="center"/>
            </w:pPr>
            <w:r w:rsidRPr="00922E04">
              <w:t>05</w:t>
            </w:r>
          </w:p>
        </w:tc>
        <w:tc>
          <w:tcPr>
            <w:tcW w:w="850" w:type="dxa"/>
            <w:hideMark/>
          </w:tcPr>
          <w:p w14:paraId="596766AB" w14:textId="77777777" w:rsidR="006A5950" w:rsidRPr="00922E04" w:rsidRDefault="006A5950" w:rsidP="00922E04">
            <w:pPr>
              <w:jc w:val="center"/>
            </w:pPr>
            <w:r w:rsidRPr="00922E04">
              <w:t>03</w:t>
            </w:r>
          </w:p>
        </w:tc>
        <w:tc>
          <w:tcPr>
            <w:tcW w:w="1134" w:type="dxa"/>
            <w:hideMark/>
          </w:tcPr>
          <w:p w14:paraId="6EDA8C87" w14:textId="77777777" w:rsidR="006A5950" w:rsidRPr="00922E04" w:rsidRDefault="006A5950" w:rsidP="00922E04">
            <w:pPr>
              <w:jc w:val="center"/>
            </w:pPr>
            <w:r w:rsidRPr="00922E04">
              <w:t>3 440,5</w:t>
            </w:r>
          </w:p>
        </w:tc>
        <w:tc>
          <w:tcPr>
            <w:tcW w:w="1065" w:type="dxa"/>
            <w:hideMark/>
          </w:tcPr>
          <w:p w14:paraId="514E1226" w14:textId="77777777" w:rsidR="006A5950" w:rsidRPr="00922E04" w:rsidRDefault="006A5950" w:rsidP="00922E04">
            <w:pPr>
              <w:jc w:val="center"/>
            </w:pPr>
            <w:r w:rsidRPr="00922E04">
              <w:t>3 941,6</w:t>
            </w:r>
          </w:p>
        </w:tc>
        <w:tc>
          <w:tcPr>
            <w:tcW w:w="1027" w:type="dxa"/>
            <w:hideMark/>
          </w:tcPr>
          <w:p w14:paraId="3B1B266E" w14:textId="77777777" w:rsidR="006A5950" w:rsidRPr="00922E04" w:rsidRDefault="006A5950" w:rsidP="00922E04">
            <w:pPr>
              <w:jc w:val="center"/>
            </w:pPr>
            <w:r w:rsidRPr="00922E04">
              <w:t>3 941,6</w:t>
            </w:r>
          </w:p>
        </w:tc>
      </w:tr>
      <w:tr w:rsidR="006A5950" w:rsidRPr="001239F7" w14:paraId="6EDFE1A2" w14:textId="77777777" w:rsidTr="0002601C">
        <w:trPr>
          <w:trHeight w:val="875"/>
        </w:trPr>
        <w:tc>
          <w:tcPr>
            <w:tcW w:w="2376" w:type="dxa"/>
            <w:hideMark/>
          </w:tcPr>
          <w:p w14:paraId="19CB03F0" w14:textId="77777777" w:rsidR="006A5950" w:rsidRDefault="006A5950" w:rsidP="00922E04">
            <w:pPr>
              <w:rPr>
                <w:b/>
                <w:bCs/>
              </w:rPr>
            </w:pPr>
            <w:r w:rsidRPr="00922E04">
              <w:rPr>
                <w:b/>
                <w:bCs/>
              </w:rPr>
              <w:t>Муниципальная программа "Крепкая семья на 2020-2022 годы в  Карабашском городском округе"</w:t>
            </w:r>
          </w:p>
          <w:p w14:paraId="1C62BD3F" w14:textId="77777777" w:rsidR="006A5950" w:rsidRPr="00922E04" w:rsidRDefault="006A5950" w:rsidP="00922E04">
            <w:pPr>
              <w:rPr>
                <w:b/>
                <w:bCs/>
              </w:rPr>
            </w:pPr>
            <w:r w:rsidRPr="00922E04"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  <w:hideMark/>
          </w:tcPr>
          <w:p w14:paraId="1302D010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26 0 00 00000</w:t>
            </w:r>
          </w:p>
        </w:tc>
        <w:tc>
          <w:tcPr>
            <w:tcW w:w="992" w:type="dxa"/>
            <w:hideMark/>
          </w:tcPr>
          <w:p w14:paraId="6DF4B5CC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5FEF57F5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7C0E2DCA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46FF8BC7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5,0</w:t>
            </w:r>
          </w:p>
        </w:tc>
        <w:tc>
          <w:tcPr>
            <w:tcW w:w="1065" w:type="dxa"/>
            <w:hideMark/>
          </w:tcPr>
          <w:p w14:paraId="54A232A0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0,0</w:t>
            </w:r>
          </w:p>
        </w:tc>
        <w:tc>
          <w:tcPr>
            <w:tcW w:w="1027" w:type="dxa"/>
            <w:hideMark/>
          </w:tcPr>
          <w:p w14:paraId="6D7CFC17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0,0</w:t>
            </w:r>
          </w:p>
        </w:tc>
      </w:tr>
      <w:tr w:rsidR="006A5950" w:rsidRPr="001239F7" w14:paraId="5BAD82F3" w14:textId="77777777" w:rsidTr="0002601C">
        <w:trPr>
          <w:trHeight w:val="1086"/>
        </w:trPr>
        <w:tc>
          <w:tcPr>
            <w:tcW w:w="2376" w:type="dxa"/>
            <w:hideMark/>
          </w:tcPr>
          <w:p w14:paraId="1DDFF79E" w14:textId="77777777" w:rsidR="006A5950" w:rsidRPr="00922E04" w:rsidRDefault="006A5950" w:rsidP="00922E04">
            <w:r w:rsidRPr="00922E04">
              <w:t xml:space="preserve">Реализация направлений расходов в рамках муниципальной программы "Крепкая семья на 2020-2022 годы в  Карабашском городском округе" </w:t>
            </w:r>
          </w:p>
        </w:tc>
        <w:tc>
          <w:tcPr>
            <w:tcW w:w="1418" w:type="dxa"/>
            <w:hideMark/>
          </w:tcPr>
          <w:p w14:paraId="342B344D" w14:textId="77777777" w:rsidR="006A5950" w:rsidRPr="00922E04" w:rsidRDefault="006A5950" w:rsidP="00922E04">
            <w:pPr>
              <w:jc w:val="center"/>
            </w:pPr>
            <w:r w:rsidRPr="00922E04">
              <w:t>26 0 00 00840</w:t>
            </w:r>
          </w:p>
        </w:tc>
        <w:tc>
          <w:tcPr>
            <w:tcW w:w="992" w:type="dxa"/>
            <w:hideMark/>
          </w:tcPr>
          <w:p w14:paraId="788247E2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390CA81B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3599E927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6C9252BC" w14:textId="77777777" w:rsidR="006A5950" w:rsidRPr="00922E04" w:rsidRDefault="006A5950" w:rsidP="00922E04">
            <w:pPr>
              <w:jc w:val="center"/>
            </w:pPr>
            <w:r w:rsidRPr="00922E04">
              <w:t>5,0</w:t>
            </w:r>
          </w:p>
        </w:tc>
        <w:tc>
          <w:tcPr>
            <w:tcW w:w="1065" w:type="dxa"/>
            <w:hideMark/>
          </w:tcPr>
          <w:p w14:paraId="447CE0C5" w14:textId="77777777" w:rsidR="006A5950" w:rsidRPr="00922E04" w:rsidRDefault="006A5950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27" w:type="dxa"/>
            <w:hideMark/>
          </w:tcPr>
          <w:p w14:paraId="05C7C3C1" w14:textId="77777777" w:rsidR="006A5950" w:rsidRPr="00922E04" w:rsidRDefault="006A5950" w:rsidP="00922E04">
            <w:pPr>
              <w:jc w:val="center"/>
            </w:pPr>
            <w:r w:rsidRPr="00922E04">
              <w:t>0,0</w:t>
            </w:r>
          </w:p>
        </w:tc>
      </w:tr>
      <w:tr w:rsidR="006A5950" w:rsidRPr="001239F7" w14:paraId="3D1AA1C9" w14:textId="77777777" w:rsidTr="0002601C">
        <w:trPr>
          <w:trHeight w:val="1832"/>
        </w:trPr>
        <w:tc>
          <w:tcPr>
            <w:tcW w:w="2376" w:type="dxa"/>
            <w:hideMark/>
          </w:tcPr>
          <w:p w14:paraId="2A859B31" w14:textId="77777777" w:rsidR="006A5950" w:rsidRDefault="006A5950" w:rsidP="00922E04">
            <w:r w:rsidRPr="00922E04">
              <w:t>Реализация направлений расходов в рамках муниципальной программы "Крепкая семья на 2020-2022 годы в  Карабашском городском округе"  (Закупка товаров, работ и услуг для обеспечения государственных (муниципальных) нужд)</w:t>
            </w:r>
          </w:p>
          <w:p w14:paraId="629F6464" w14:textId="77777777" w:rsidR="006A5950" w:rsidRPr="00922E04" w:rsidRDefault="006A5950" w:rsidP="00922E04"/>
        </w:tc>
        <w:tc>
          <w:tcPr>
            <w:tcW w:w="1418" w:type="dxa"/>
            <w:hideMark/>
          </w:tcPr>
          <w:p w14:paraId="17DB3602" w14:textId="77777777" w:rsidR="006A5950" w:rsidRPr="00922E04" w:rsidRDefault="006A5950" w:rsidP="00922E04">
            <w:pPr>
              <w:jc w:val="center"/>
            </w:pPr>
            <w:r w:rsidRPr="00922E04">
              <w:t>26 0 00 00840</w:t>
            </w:r>
          </w:p>
        </w:tc>
        <w:tc>
          <w:tcPr>
            <w:tcW w:w="992" w:type="dxa"/>
            <w:hideMark/>
          </w:tcPr>
          <w:p w14:paraId="4FB3B0DC" w14:textId="77777777" w:rsidR="006A5950" w:rsidRPr="00922E04" w:rsidRDefault="006A5950" w:rsidP="00922E04">
            <w:pPr>
              <w:jc w:val="center"/>
            </w:pPr>
            <w:r w:rsidRPr="00922E04">
              <w:t>200</w:t>
            </w:r>
          </w:p>
        </w:tc>
        <w:tc>
          <w:tcPr>
            <w:tcW w:w="709" w:type="dxa"/>
            <w:hideMark/>
          </w:tcPr>
          <w:p w14:paraId="3B94C25C" w14:textId="77777777" w:rsidR="006A5950" w:rsidRPr="00922E04" w:rsidRDefault="006A5950" w:rsidP="00922E04">
            <w:pPr>
              <w:jc w:val="center"/>
            </w:pPr>
            <w:r w:rsidRPr="00922E04">
              <w:t>01</w:t>
            </w:r>
          </w:p>
        </w:tc>
        <w:tc>
          <w:tcPr>
            <w:tcW w:w="850" w:type="dxa"/>
            <w:hideMark/>
          </w:tcPr>
          <w:p w14:paraId="54F1267A" w14:textId="77777777" w:rsidR="006A5950" w:rsidRPr="00922E04" w:rsidRDefault="006A5950" w:rsidP="00922E04">
            <w:pPr>
              <w:jc w:val="center"/>
            </w:pPr>
            <w:r w:rsidRPr="00922E04">
              <w:t>13</w:t>
            </w:r>
          </w:p>
        </w:tc>
        <w:tc>
          <w:tcPr>
            <w:tcW w:w="1134" w:type="dxa"/>
            <w:hideMark/>
          </w:tcPr>
          <w:p w14:paraId="425DF51B" w14:textId="77777777" w:rsidR="006A5950" w:rsidRPr="00922E04" w:rsidRDefault="006A5950" w:rsidP="00922E04">
            <w:pPr>
              <w:jc w:val="center"/>
            </w:pPr>
            <w:r w:rsidRPr="00922E04">
              <w:t>5,0</w:t>
            </w:r>
          </w:p>
        </w:tc>
        <w:tc>
          <w:tcPr>
            <w:tcW w:w="1065" w:type="dxa"/>
            <w:hideMark/>
          </w:tcPr>
          <w:p w14:paraId="2990DE08" w14:textId="77777777" w:rsidR="006A5950" w:rsidRPr="00922E04" w:rsidRDefault="006A5950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27" w:type="dxa"/>
            <w:hideMark/>
          </w:tcPr>
          <w:p w14:paraId="35A2AEDA" w14:textId="77777777" w:rsidR="006A5950" w:rsidRPr="00922E04" w:rsidRDefault="006A5950" w:rsidP="00922E04">
            <w:pPr>
              <w:jc w:val="center"/>
            </w:pPr>
            <w:r w:rsidRPr="00922E04">
              <w:t>0,0</w:t>
            </w:r>
          </w:p>
        </w:tc>
      </w:tr>
      <w:tr w:rsidR="006A5950" w:rsidRPr="001239F7" w14:paraId="2DE36189" w14:textId="77777777" w:rsidTr="0002601C">
        <w:trPr>
          <w:trHeight w:val="1024"/>
        </w:trPr>
        <w:tc>
          <w:tcPr>
            <w:tcW w:w="2376" w:type="dxa"/>
            <w:hideMark/>
          </w:tcPr>
          <w:p w14:paraId="41BD6586" w14:textId="77777777" w:rsidR="006A5950" w:rsidRDefault="006A5950" w:rsidP="00922E04">
            <w:pPr>
              <w:rPr>
                <w:b/>
                <w:bCs/>
              </w:rPr>
            </w:pPr>
            <w:r w:rsidRPr="00922E04">
              <w:rPr>
                <w:b/>
                <w:bCs/>
              </w:rPr>
              <w:lastRenderedPageBreak/>
              <w:t>Муниципальная программа "Улучшение условий и охраны труда в Карабашском городском округе на 2019-2021 годы"</w:t>
            </w:r>
          </w:p>
          <w:p w14:paraId="19ECA6CA" w14:textId="77777777" w:rsidR="006A5950" w:rsidRPr="00922E04" w:rsidRDefault="006A5950" w:rsidP="00922E04">
            <w:pPr>
              <w:rPr>
                <w:b/>
                <w:bCs/>
              </w:rPr>
            </w:pPr>
          </w:p>
        </w:tc>
        <w:tc>
          <w:tcPr>
            <w:tcW w:w="1418" w:type="dxa"/>
            <w:hideMark/>
          </w:tcPr>
          <w:p w14:paraId="26C75672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27 0 00 00000</w:t>
            </w:r>
          </w:p>
        </w:tc>
        <w:tc>
          <w:tcPr>
            <w:tcW w:w="992" w:type="dxa"/>
            <w:hideMark/>
          </w:tcPr>
          <w:p w14:paraId="484C1CB2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14:paraId="2AF5A4DE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14:paraId="2CC2A813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42B6A90F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60,0</w:t>
            </w:r>
          </w:p>
        </w:tc>
        <w:tc>
          <w:tcPr>
            <w:tcW w:w="1065" w:type="dxa"/>
            <w:hideMark/>
          </w:tcPr>
          <w:p w14:paraId="74807B37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0,0</w:t>
            </w:r>
          </w:p>
        </w:tc>
        <w:tc>
          <w:tcPr>
            <w:tcW w:w="1027" w:type="dxa"/>
            <w:hideMark/>
          </w:tcPr>
          <w:p w14:paraId="0003D3DC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0,0</w:t>
            </w:r>
          </w:p>
        </w:tc>
      </w:tr>
      <w:tr w:rsidR="006A5950" w:rsidRPr="001239F7" w14:paraId="4D6F2D4C" w14:textId="77777777" w:rsidTr="0002601C">
        <w:trPr>
          <w:trHeight w:val="1437"/>
        </w:trPr>
        <w:tc>
          <w:tcPr>
            <w:tcW w:w="2376" w:type="dxa"/>
            <w:hideMark/>
          </w:tcPr>
          <w:p w14:paraId="07218A9C" w14:textId="77777777" w:rsidR="006A5950" w:rsidRDefault="006A5950" w:rsidP="00922E04">
            <w:r w:rsidRPr="00922E04">
              <w:t xml:space="preserve">Реализация направлений расходов в рамках муниципальной программы "Улучшение условий и охраны труда в Карабашском городском округе </w:t>
            </w:r>
            <w:r w:rsidRPr="00922E04">
              <w:rPr>
                <w:bCs/>
              </w:rPr>
              <w:t>на 2019-2021 годы</w:t>
            </w:r>
            <w:r w:rsidRPr="00922E04">
              <w:t>"</w:t>
            </w:r>
          </w:p>
          <w:p w14:paraId="2CCF28B3" w14:textId="77777777" w:rsidR="006A5950" w:rsidRPr="00922E04" w:rsidRDefault="006A5950" w:rsidP="00922E04"/>
        </w:tc>
        <w:tc>
          <w:tcPr>
            <w:tcW w:w="1418" w:type="dxa"/>
            <w:hideMark/>
          </w:tcPr>
          <w:p w14:paraId="225928B1" w14:textId="77777777" w:rsidR="006A5950" w:rsidRPr="00922E04" w:rsidRDefault="006A5950" w:rsidP="00922E04">
            <w:pPr>
              <w:jc w:val="center"/>
            </w:pPr>
            <w:r w:rsidRPr="00922E04">
              <w:t>27 0 00 00840</w:t>
            </w:r>
          </w:p>
        </w:tc>
        <w:tc>
          <w:tcPr>
            <w:tcW w:w="992" w:type="dxa"/>
            <w:hideMark/>
          </w:tcPr>
          <w:p w14:paraId="517ADF56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71D6BDF1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5641CB06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3516846A" w14:textId="77777777" w:rsidR="006A5950" w:rsidRPr="00922E04" w:rsidRDefault="006A5950" w:rsidP="00922E04">
            <w:pPr>
              <w:jc w:val="center"/>
            </w:pPr>
            <w:r w:rsidRPr="00922E04">
              <w:t>60,0</w:t>
            </w:r>
          </w:p>
        </w:tc>
        <w:tc>
          <w:tcPr>
            <w:tcW w:w="1065" w:type="dxa"/>
            <w:hideMark/>
          </w:tcPr>
          <w:p w14:paraId="3BE2AB2D" w14:textId="77777777" w:rsidR="006A5950" w:rsidRPr="00922E04" w:rsidRDefault="006A5950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27" w:type="dxa"/>
            <w:hideMark/>
          </w:tcPr>
          <w:p w14:paraId="01CDC0EE" w14:textId="77777777" w:rsidR="006A5950" w:rsidRPr="00922E04" w:rsidRDefault="006A5950" w:rsidP="00922E04">
            <w:pPr>
              <w:jc w:val="center"/>
            </w:pPr>
            <w:r w:rsidRPr="00922E04">
              <w:t>0,0</w:t>
            </w:r>
          </w:p>
        </w:tc>
      </w:tr>
      <w:tr w:rsidR="006A5950" w:rsidRPr="001239F7" w14:paraId="0AA73C9F" w14:textId="77777777" w:rsidTr="0002601C">
        <w:trPr>
          <w:trHeight w:val="2070"/>
        </w:trPr>
        <w:tc>
          <w:tcPr>
            <w:tcW w:w="2376" w:type="dxa"/>
            <w:hideMark/>
          </w:tcPr>
          <w:p w14:paraId="3D29975A" w14:textId="77777777" w:rsidR="006A5950" w:rsidRDefault="006A5950" w:rsidP="00922E04">
            <w:r w:rsidRPr="00922E04">
              <w:t xml:space="preserve">Реализация направлений расходов в рамках муниципальной программы "Улучшение условий и охраны труда в Карабашском городском округе </w:t>
            </w:r>
            <w:r w:rsidRPr="00922E04">
              <w:rPr>
                <w:bCs/>
              </w:rPr>
              <w:t>на 2019-2021 годы</w:t>
            </w:r>
            <w:r w:rsidRPr="00922E04">
              <w:t>" (Закупка товаров, работ и услуг для обеспечения государственных (муниципальных) нужд)</w:t>
            </w:r>
          </w:p>
          <w:p w14:paraId="7FA020E6" w14:textId="77777777" w:rsidR="006A5950" w:rsidRPr="00922E04" w:rsidRDefault="006A5950" w:rsidP="00922E04"/>
        </w:tc>
        <w:tc>
          <w:tcPr>
            <w:tcW w:w="1418" w:type="dxa"/>
            <w:hideMark/>
          </w:tcPr>
          <w:p w14:paraId="3D1B0327" w14:textId="77777777" w:rsidR="006A5950" w:rsidRPr="00922E04" w:rsidRDefault="006A5950" w:rsidP="00922E04">
            <w:pPr>
              <w:jc w:val="center"/>
            </w:pPr>
            <w:r w:rsidRPr="00922E04">
              <w:t>27 0 00 00840</w:t>
            </w:r>
          </w:p>
        </w:tc>
        <w:tc>
          <w:tcPr>
            <w:tcW w:w="992" w:type="dxa"/>
            <w:hideMark/>
          </w:tcPr>
          <w:p w14:paraId="5054C2B6" w14:textId="77777777" w:rsidR="006A5950" w:rsidRPr="00922E04" w:rsidRDefault="006A5950" w:rsidP="00922E04">
            <w:pPr>
              <w:jc w:val="center"/>
            </w:pPr>
            <w:r w:rsidRPr="00922E04">
              <w:t>200</w:t>
            </w:r>
          </w:p>
        </w:tc>
        <w:tc>
          <w:tcPr>
            <w:tcW w:w="709" w:type="dxa"/>
            <w:hideMark/>
          </w:tcPr>
          <w:p w14:paraId="5EBEAE43" w14:textId="77777777" w:rsidR="006A5950" w:rsidRPr="00922E04" w:rsidRDefault="006A5950" w:rsidP="00922E04">
            <w:pPr>
              <w:jc w:val="center"/>
            </w:pPr>
            <w:r w:rsidRPr="00922E04">
              <w:t>01</w:t>
            </w:r>
          </w:p>
        </w:tc>
        <w:tc>
          <w:tcPr>
            <w:tcW w:w="850" w:type="dxa"/>
            <w:hideMark/>
          </w:tcPr>
          <w:p w14:paraId="54301AA1" w14:textId="77777777" w:rsidR="006A5950" w:rsidRPr="00922E04" w:rsidRDefault="006A5950" w:rsidP="00922E04">
            <w:pPr>
              <w:jc w:val="center"/>
            </w:pPr>
            <w:r w:rsidRPr="00922E04">
              <w:t>13</w:t>
            </w:r>
          </w:p>
        </w:tc>
        <w:tc>
          <w:tcPr>
            <w:tcW w:w="1134" w:type="dxa"/>
            <w:hideMark/>
          </w:tcPr>
          <w:p w14:paraId="547A679B" w14:textId="77777777" w:rsidR="006A5950" w:rsidRPr="00922E04" w:rsidRDefault="006A5950" w:rsidP="00922E04">
            <w:pPr>
              <w:jc w:val="center"/>
            </w:pPr>
            <w:r w:rsidRPr="00922E04">
              <w:t>60,0</w:t>
            </w:r>
          </w:p>
        </w:tc>
        <w:tc>
          <w:tcPr>
            <w:tcW w:w="1065" w:type="dxa"/>
            <w:hideMark/>
          </w:tcPr>
          <w:p w14:paraId="76E58C55" w14:textId="77777777" w:rsidR="006A5950" w:rsidRPr="00922E04" w:rsidRDefault="006A5950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27" w:type="dxa"/>
            <w:hideMark/>
          </w:tcPr>
          <w:p w14:paraId="5F458FB7" w14:textId="77777777" w:rsidR="006A5950" w:rsidRPr="00922E04" w:rsidRDefault="006A5950" w:rsidP="00922E04">
            <w:pPr>
              <w:jc w:val="center"/>
            </w:pPr>
            <w:r w:rsidRPr="00922E04">
              <w:t>0,0</w:t>
            </w:r>
          </w:p>
        </w:tc>
      </w:tr>
      <w:tr w:rsidR="006A5950" w:rsidRPr="001239F7" w14:paraId="5A25EFBD" w14:textId="77777777" w:rsidTr="0002601C">
        <w:trPr>
          <w:trHeight w:val="1465"/>
        </w:trPr>
        <w:tc>
          <w:tcPr>
            <w:tcW w:w="2376" w:type="dxa"/>
            <w:hideMark/>
          </w:tcPr>
          <w:p w14:paraId="4CCD4AC5" w14:textId="77777777" w:rsidR="006A5950" w:rsidRDefault="006A5950" w:rsidP="00922E04">
            <w:pPr>
              <w:rPr>
                <w:b/>
                <w:bCs/>
              </w:rPr>
            </w:pPr>
            <w:r w:rsidRPr="00922E04">
              <w:rPr>
                <w:b/>
                <w:bCs/>
              </w:rPr>
              <w:t>Муниципальная программа "Реализация государственной национальной политики на территории Карабашского городского округа на 2021-2023 годы"</w:t>
            </w:r>
          </w:p>
          <w:p w14:paraId="7ABA4B71" w14:textId="77777777" w:rsidR="006A5950" w:rsidRPr="00922E04" w:rsidRDefault="006A5950" w:rsidP="00922E04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  <w:hideMark/>
          </w:tcPr>
          <w:p w14:paraId="57ED331F" w14:textId="77777777" w:rsidR="006A5950" w:rsidRPr="00922E04" w:rsidRDefault="006A5950" w:rsidP="00922E04">
            <w:pPr>
              <w:jc w:val="center"/>
            </w:pPr>
            <w:r w:rsidRPr="00922E04">
              <w:t>28 0 00 00000</w:t>
            </w:r>
          </w:p>
        </w:tc>
        <w:tc>
          <w:tcPr>
            <w:tcW w:w="992" w:type="dxa"/>
            <w:hideMark/>
          </w:tcPr>
          <w:p w14:paraId="41CF1CE1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4193BDCD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5BE5480C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0609E7C1" w14:textId="77777777" w:rsidR="006A5950" w:rsidRPr="00922E04" w:rsidRDefault="006A5950" w:rsidP="00922E04">
            <w:pPr>
              <w:jc w:val="center"/>
            </w:pPr>
            <w:r w:rsidRPr="00922E04">
              <w:t>5,0</w:t>
            </w:r>
          </w:p>
        </w:tc>
        <w:tc>
          <w:tcPr>
            <w:tcW w:w="1065" w:type="dxa"/>
            <w:hideMark/>
          </w:tcPr>
          <w:p w14:paraId="450C8019" w14:textId="77777777" w:rsidR="006A5950" w:rsidRPr="00922E04" w:rsidRDefault="006A5950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27" w:type="dxa"/>
            <w:hideMark/>
          </w:tcPr>
          <w:p w14:paraId="0B9B26A3" w14:textId="77777777" w:rsidR="006A5950" w:rsidRPr="00922E04" w:rsidRDefault="006A5950" w:rsidP="00922E04">
            <w:pPr>
              <w:jc w:val="center"/>
            </w:pPr>
            <w:r w:rsidRPr="00922E04">
              <w:t>0,0</w:t>
            </w:r>
          </w:p>
        </w:tc>
      </w:tr>
      <w:tr w:rsidR="006A5950" w:rsidRPr="001239F7" w14:paraId="661396A6" w14:textId="77777777" w:rsidTr="006A5950">
        <w:trPr>
          <w:trHeight w:val="272"/>
        </w:trPr>
        <w:tc>
          <w:tcPr>
            <w:tcW w:w="2376" w:type="dxa"/>
            <w:hideMark/>
          </w:tcPr>
          <w:p w14:paraId="7C6B0C29" w14:textId="77777777" w:rsidR="006A5950" w:rsidRPr="00922E04" w:rsidRDefault="006A5950" w:rsidP="00922E04">
            <w:r w:rsidRPr="00922E04">
              <w:t xml:space="preserve">Реализация направлений расходов в рамках муниципальной программы "Реализация государственной национальной политики на территории Карабашского городского округа </w:t>
            </w:r>
            <w:r w:rsidRPr="00922E04">
              <w:rPr>
                <w:bCs/>
              </w:rPr>
              <w:t>на 2021-2023 годы</w:t>
            </w:r>
            <w:r w:rsidRPr="00922E04">
              <w:t>"</w:t>
            </w:r>
          </w:p>
        </w:tc>
        <w:tc>
          <w:tcPr>
            <w:tcW w:w="1418" w:type="dxa"/>
            <w:noWrap/>
            <w:hideMark/>
          </w:tcPr>
          <w:p w14:paraId="31BE6D51" w14:textId="77777777" w:rsidR="006A5950" w:rsidRPr="00922E04" w:rsidRDefault="006A5950" w:rsidP="00922E04">
            <w:pPr>
              <w:jc w:val="center"/>
            </w:pPr>
            <w:r w:rsidRPr="00922E04">
              <w:t>28 0 00 00840</w:t>
            </w:r>
          </w:p>
        </w:tc>
        <w:tc>
          <w:tcPr>
            <w:tcW w:w="992" w:type="dxa"/>
            <w:hideMark/>
          </w:tcPr>
          <w:p w14:paraId="71748FF8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1FC40B3E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3EEFFD99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17E0B9A4" w14:textId="77777777" w:rsidR="006A5950" w:rsidRPr="00922E04" w:rsidRDefault="006A5950" w:rsidP="00922E04">
            <w:pPr>
              <w:jc w:val="center"/>
            </w:pPr>
            <w:r w:rsidRPr="00922E04">
              <w:t>5,0</w:t>
            </w:r>
          </w:p>
        </w:tc>
        <w:tc>
          <w:tcPr>
            <w:tcW w:w="1065" w:type="dxa"/>
            <w:hideMark/>
          </w:tcPr>
          <w:p w14:paraId="233E8100" w14:textId="77777777" w:rsidR="006A5950" w:rsidRPr="00922E04" w:rsidRDefault="006A5950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27" w:type="dxa"/>
            <w:hideMark/>
          </w:tcPr>
          <w:p w14:paraId="2FE7AE39" w14:textId="77777777" w:rsidR="006A5950" w:rsidRPr="00922E04" w:rsidRDefault="006A5950" w:rsidP="00922E04">
            <w:pPr>
              <w:jc w:val="center"/>
            </w:pPr>
            <w:r w:rsidRPr="00922E04">
              <w:t>0,0</w:t>
            </w:r>
          </w:p>
        </w:tc>
      </w:tr>
      <w:tr w:rsidR="006A5950" w:rsidRPr="001239F7" w14:paraId="2076198E" w14:textId="77777777" w:rsidTr="001E22D8">
        <w:trPr>
          <w:trHeight w:val="703"/>
        </w:trPr>
        <w:tc>
          <w:tcPr>
            <w:tcW w:w="2376" w:type="dxa"/>
            <w:hideMark/>
          </w:tcPr>
          <w:p w14:paraId="18874542" w14:textId="77777777" w:rsidR="006A5950" w:rsidRPr="00922E04" w:rsidRDefault="006A5950" w:rsidP="00922E04">
            <w:r w:rsidRPr="00922E04">
              <w:t xml:space="preserve">Реализация направлений расходов в рамках муниципальной программы "Реализация государственной национальной политики на территории Карабашского городского округа </w:t>
            </w:r>
            <w:r w:rsidRPr="00922E04">
              <w:rPr>
                <w:bCs/>
              </w:rPr>
              <w:t>на 2021-2023 годы</w:t>
            </w:r>
            <w:r w:rsidRPr="00922E04">
              <w:t xml:space="preserve">" (Закупка товаров, работ и услуг для обеспечения </w:t>
            </w:r>
            <w:r w:rsidRPr="00922E04">
              <w:lastRenderedPageBreak/>
              <w:t>государственных (муниципальных) нужд)</w:t>
            </w:r>
          </w:p>
        </w:tc>
        <w:tc>
          <w:tcPr>
            <w:tcW w:w="1418" w:type="dxa"/>
            <w:noWrap/>
            <w:hideMark/>
          </w:tcPr>
          <w:p w14:paraId="1878BE7C" w14:textId="77777777" w:rsidR="006A5950" w:rsidRPr="00922E04" w:rsidRDefault="006A5950" w:rsidP="00922E04">
            <w:pPr>
              <w:jc w:val="center"/>
            </w:pPr>
            <w:r w:rsidRPr="00922E04">
              <w:lastRenderedPageBreak/>
              <w:t>28 0 00 00840</w:t>
            </w:r>
          </w:p>
        </w:tc>
        <w:tc>
          <w:tcPr>
            <w:tcW w:w="992" w:type="dxa"/>
            <w:hideMark/>
          </w:tcPr>
          <w:p w14:paraId="6B3055CA" w14:textId="77777777" w:rsidR="006A5950" w:rsidRPr="00922E04" w:rsidRDefault="006A5950" w:rsidP="00922E04">
            <w:pPr>
              <w:jc w:val="center"/>
            </w:pPr>
            <w:r w:rsidRPr="00922E04">
              <w:t>200</w:t>
            </w:r>
          </w:p>
        </w:tc>
        <w:tc>
          <w:tcPr>
            <w:tcW w:w="709" w:type="dxa"/>
            <w:hideMark/>
          </w:tcPr>
          <w:p w14:paraId="38580FCF" w14:textId="77777777" w:rsidR="006A5950" w:rsidRPr="00922E04" w:rsidRDefault="006A5950" w:rsidP="00922E04">
            <w:pPr>
              <w:jc w:val="center"/>
            </w:pPr>
            <w:r w:rsidRPr="00922E04">
              <w:t>08</w:t>
            </w:r>
          </w:p>
        </w:tc>
        <w:tc>
          <w:tcPr>
            <w:tcW w:w="850" w:type="dxa"/>
            <w:hideMark/>
          </w:tcPr>
          <w:p w14:paraId="2563418E" w14:textId="77777777" w:rsidR="006A5950" w:rsidRPr="00922E04" w:rsidRDefault="006A5950" w:rsidP="00922E04">
            <w:pPr>
              <w:jc w:val="center"/>
            </w:pPr>
            <w:r w:rsidRPr="00922E04">
              <w:t>01</w:t>
            </w:r>
          </w:p>
        </w:tc>
        <w:tc>
          <w:tcPr>
            <w:tcW w:w="1134" w:type="dxa"/>
            <w:hideMark/>
          </w:tcPr>
          <w:p w14:paraId="6BD6B7C1" w14:textId="77777777" w:rsidR="006A5950" w:rsidRPr="00922E04" w:rsidRDefault="006A5950" w:rsidP="00922E04">
            <w:pPr>
              <w:jc w:val="center"/>
            </w:pPr>
            <w:r w:rsidRPr="00922E04">
              <w:t>5,0</w:t>
            </w:r>
          </w:p>
        </w:tc>
        <w:tc>
          <w:tcPr>
            <w:tcW w:w="1065" w:type="dxa"/>
            <w:hideMark/>
          </w:tcPr>
          <w:p w14:paraId="275458C8" w14:textId="77777777" w:rsidR="006A5950" w:rsidRPr="00922E04" w:rsidRDefault="006A5950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27" w:type="dxa"/>
            <w:hideMark/>
          </w:tcPr>
          <w:p w14:paraId="69DEB942" w14:textId="77777777" w:rsidR="006A5950" w:rsidRPr="00922E04" w:rsidRDefault="006A5950" w:rsidP="00922E04">
            <w:pPr>
              <w:jc w:val="center"/>
            </w:pPr>
            <w:r w:rsidRPr="00922E04">
              <w:t>0,0</w:t>
            </w:r>
          </w:p>
        </w:tc>
      </w:tr>
      <w:tr w:rsidR="006A5950" w:rsidRPr="001239F7" w14:paraId="05AD4EC6" w14:textId="77777777" w:rsidTr="0002601C">
        <w:trPr>
          <w:trHeight w:val="510"/>
        </w:trPr>
        <w:tc>
          <w:tcPr>
            <w:tcW w:w="2376" w:type="dxa"/>
            <w:hideMark/>
          </w:tcPr>
          <w:p w14:paraId="6DBF2ABC" w14:textId="77777777" w:rsidR="006A5950" w:rsidRPr="00922E04" w:rsidRDefault="006A5950" w:rsidP="00922E04">
            <w:pPr>
              <w:rPr>
                <w:b/>
                <w:bCs/>
              </w:rPr>
            </w:pPr>
            <w:r w:rsidRPr="00922E04">
              <w:rPr>
                <w:b/>
                <w:bCs/>
              </w:rPr>
              <w:lastRenderedPageBreak/>
              <w:t xml:space="preserve">Муниципальная программа "Оказание молодым семьям государственной поддержки для улучшения жилищных условий" в Карабашском городском округе </w:t>
            </w:r>
          </w:p>
        </w:tc>
        <w:tc>
          <w:tcPr>
            <w:tcW w:w="1418" w:type="dxa"/>
            <w:noWrap/>
            <w:hideMark/>
          </w:tcPr>
          <w:p w14:paraId="59D75971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29 0 00 00000</w:t>
            </w:r>
          </w:p>
        </w:tc>
        <w:tc>
          <w:tcPr>
            <w:tcW w:w="992" w:type="dxa"/>
            <w:hideMark/>
          </w:tcPr>
          <w:p w14:paraId="358F3AAA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14:paraId="52CA53D7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14:paraId="36FF2EE8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76B73EEA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500,0</w:t>
            </w:r>
          </w:p>
        </w:tc>
        <w:tc>
          <w:tcPr>
            <w:tcW w:w="1065" w:type="dxa"/>
            <w:hideMark/>
          </w:tcPr>
          <w:p w14:paraId="6EF57F88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1 371,3</w:t>
            </w:r>
          </w:p>
        </w:tc>
        <w:tc>
          <w:tcPr>
            <w:tcW w:w="1027" w:type="dxa"/>
            <w:hideMark/>
          </w:tcPr>
          <w:p w14:paraId="5B2A6D3B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1 367,1</w:t>
            </w:r>
          </w:p>
        </w:tc>
      </w:tr>
      <w:tr w:rsidR="006A5950" w:rsidRPr="001239F7" w14:paraId="3ADB1561" w14:textId="77777777" w:rsidTr="0002601C">
        <w:trPr>
          <w:trHeight w:val="1328"/>
        </w:trPr>
        <w:tc>
          <w:tcPr>
            <w:tcW w:w="2376" w:type="dxa"/>
            <w:hideMark/>
          </w:tcPr>
          <w:p w14:paraId="64B3A957" w14:textId="77777777" w:rsidR="006A5950" w:rsidRPr="00922E04" w:rsidRDefault="006A5950" w:rsidP="00922E04">
            <w:r w:rsidRPr="00922E04">
              <w:t xml:space="preserve">Реализация мероприятий  муниципальной программы "Оказание молодым семьям государственной поддержки для улучшения жилищных условий" </w:t>
            </w:r>
          </w:p>
        </w:tc>
        <w:tc>
          <w:tcPr>
            <w:tcW w:w="1418" w:type="dxa"/>
            <w:noWrap/>
            <w:hideMark/>
          </w:tcPr>
          <w:p w14:paraId="5B745D46" w14:textId="77777777" w:rsidR="006A5950" w:rsidRPr="00922E04" w:rsidRDefault="006A5950" w:rsidP="00922E04">
            <w:pPr>
              <w:jc w:val="center"/>
            </w:pPr>
            <w:r w:rsidRPr="00922E04">
              <w:t>29 0 00 L0000</w:t>
            </w:r>
          </w:p>
        </w:tc>
        <w:tc>
          <w:tcPr>
            <w:tcW w:w="992" w:type="dxa"/>
            <w:hideMark/>
          </w:tcPr>
          <w:p w14:paraId="1A2B2B23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052295FD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1AE0CE33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3D533259" w14:textId="77777777" w:rsidR="006A5950" w:rsidRPr="00922E04" w:rsidRDefault="006A5950" w:rsidP="00922E04">
            <w:pPr>
              <w:jc w:val="center"/>
            </w:pPr>
            <w:r w:rsidRPr="00922E04">
              <w:t>500,0</w:t>
            </w:r>
          </w:p>
        </w:tc>
        <w:tc>
          <w:tcPr>
            <w:tcW w:w="1065" w:type="dxa"/>
            <w:hideMark/>
          </w:tcPr>
          <w:p w14:paraId="3BBF6689" w14:textId="77777777" w:rsidR="006A5950" w:rsidRPr="00922E04" w:rsidRDefault="006A5950" w:rsidP="00922E04">
            <w:pPr>
              <w:jc w:val="center"/>
            </w:pPr>
            <w:r w:rsidRPr="00922E04">
              <w:t>1 371,3</w:t>
            </w:r>
          </w:p>
        </w:tc>
        <w:tc>
          <w:tcPr>
            <w:tcW w:w="1027" w:type="dxa"/>
            <w:hideMark/>
          </w:tcPr>
          <w:p w14:paraId="38CD6651" w14:textId="77777777" w:rsidR="006A5950" w:rsidRPr="00922E04" w:rsidRDefault="006A5950" w:rsidP="00922E04">
            <w:pPr>
              <w:jc w:val="center"/>
            </w:pPr>
            <w:r w:rsidRPr="00922E04">
              <w:t>1 367,1</w:t>
            </w:r>
          </w:p>
        </w:tc>
      </w:tr>
      <w:tr w:rsidR="006A5950" w:rsidRPr="001239F7" w14:paraId="483A4556" w14:textId="77777777" w:rsidTr="0002601C">
        <w:trPr>
          <w:trHeight w:val="1631"/>
        </w:trPr>
        <w:tc>
          <w:tcPr>
            <w:tcW w:w="2376" w:type="dxa"/>
            <w:hideMark/>
          </w:tcPr>
          <w:p w14:paraId="01D00FEC" w14:textId="77777777" w:rsidR="006A5950" w:rsidRPr="00922E04" w:rsidRDefault="006A5950" w:rsidP="00922E04">
            <w:r w:rsidRPr="00922E04">
              <w:t>Предоставление молодым семьям-участникам программы социальных выплат на приобретение жилого помещения эконом-класса или создание объекта индивидуального жилищного строительства эконом-класса</w:t>
            </w:r>
          </w:p>
        </w:tc>
        <w:tc>
          <w:tcPr>
            <w:tcW w:w="1418" w:type="dxa"/>
            <w:noWrap/>
            <w:hideMark/>
          </w:tcPr>
          <w:p w14:paraId="25FF7082" w14:textId="77777777" w:rsidR="006A5950" w:rsidRPr="00922E04" w:rsidRDefault="006A5950" w:rsidP="00922E04">
            <w:pPr>
              <w:jc w:val="center"/>
            </w:pPr>
            <w:r w:rsidRPr="00922E04">
              <w:t>29 0 00 L4970</w:t>
            </w:r>
          </w:p>
        </w:tc>
        <w:tc>
          <w:tcPr>
            <w:tcW w:w="992" w:type="dxa"/>
            <w:hideMark/>
          </w:tcPr>
          <w:p w14:paraId="538BDF4E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38028708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540313A0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1514B32D" w14:textId="77777777" w:rsidR="006A5950" w:rsidRPr="00922E04" w:rsidRDefault="006A5950" w:rsidP="00922E04">
            <w:pPr>
              <w:jc w:val="center"/>
            </w:pPr>
            <w:r w:rsidRPr="00922E04">
              <w:t>500,0</w:t>
            </w:r>
          </w:p>
        </w:tc>
        <w:tc>
          <w:tcPr>
            <w:tcW w:w="1065" w:type="dxa"/>
            <w:hideMark/>
          </w:tcPr>
          <w:p w14:paraId="562A74DA" w14:textId="77777777" w:rsidR="006A5950" w:rsidRPr="00922E04" w:rsidRDefault="006A5950" w:rsidP="00922E04">
            <w:pPr>
              <w:jc w:val="center"/>
            </w:pPr>
            <w:r w:rsidRPr="00922E04">
              <w:t>1 371,3</w:t>
            </w:r>
          </w:p>
        </w:tc>
        <w:tc>
          <w:tcPr>
            <w:tcW w:w="1027" w:type="dxa"/>
            <w:hideMark/>
          </w:tcPr>
          <w:p w14:paraId="35D1AF2E" w14:textId="77777777" w:rsidR="006A5950" w:rsidRPr="00922E04" w:rsidRDefault="006A5950" w:rsidP="00922E04">
            <w:pPr>
              <w:jc w:val="center"/>
            </w:pPr>
            <w:r w:rsidRPr="00922E04">
              <w:t>1 367,1</w:t>
            </w:r>
          </w:p>
        </w:tc>
      </w:tr>
      <w:tr w:rsidR="006A5950" w:rsidRPr="001239F7" w14:paraId="0C6F7040" w14:textId="77777777" w:rsidTr="008B4097">
        <w:trPr>
          <w:trHeight w:val="1264"/>
        </w:trPr>
        <w:tc>
          <w:tcPr>
            <w:tcW w:w="2376" w:type="dxa"/>
            <w:hideMark/>
          </w:tcPr>
          <w:p w14:paraId="7E82D4F9" w14:textId="77777777" w:rsidR="006A5950" w:rsidRPr="00922E04" w:rsidRDefault="006A5950" w:rsidP="00922E04">
            <w:r w:rsidRPr="00922E04">
              <w:t>Предоставление молодым семьям-участникам программы социальных выплат на приобретение жилого помещения эконом-класса или создание объекта индивидуального жилищного строительства эконом-класса  (Социальное обеспечение и иные выплаты населению)</w:t>
            </w:r>
          </w:p>
        </w:tc>
        <w:tc>
          <w:tcPr>
            <w:tcW w:w="1418" w:type="dxa"/>
            <w:noWrap/>
            <w:hideMark/>
          </w:tcPr>
          <w:p w14:paraId="7C314166" w14:textId="77777777" w:rsidR="006A5950" w:rsidRPr="00922E04" w:rsidRDefault="006A5950" w:rsidP="00922E04">
            <w:pPr>
              <w:jc w:val="center"/>
            </w:pPr>
            <w:r w:rsidRPr="00922E04">
              <w:t>29 0 00 L4970</w:t>
            </w:r>
          </w:p>
        </w:tc>
        <w:tc>
          <w:tcPr>
            <w:tcW w:w="992" w:type="dxa"/>
            <w:hideMark/>
          </w:tcPr>
          <w:p w14:paraId="08A6EA75" w14:textId="77777777" w:rsidR="006A5950" w:rsidRPr="00922E04" w:rsidRDefault="006A5950" w:rsidP="00922E04">
            <w:pPr>
              <w:jc w:val="center"/>
            </w:pPr>
            <w:r w:rsidRPr="00922E04">
              <w:t>300</w:t>
            </w:r>
          </w:p>
        </w:tc>
        <w:tc>
          <w:tcPr>
            <w:tcW w:w="709" w:type="dxa"/>
            <w:hideMark/>
          </w:tcPr>
          <w:p w14:paraId="067D3C7C" w14:textId="77777777" w:rsidR="006A5950" w:rsidRPr="00922E04" w:rsidRDefault="006A5950" w:rsidP="00922E04">
            <w:pPr>
              <w:jc w:val="center"/>
            </w:pPr>
            <w:r w:rsidRPr="00922E04">
              <w:t>10</w:t>
            </w:r>
          </w:p>
        </w:tc>
        <w:tc>
          <w:tcPr>
            <w:tcW w:w="850" w:type="dxa"/>
            <w:hideMark/>
          </w:tcPr>
          <w:p w14:paraId="0D861A72" w14:textId="77777777" w:rsidR="006A5950" w:rsidRPr="00922E04" w:rsidRDefault="006A5950" w:rsidP="00922E04">
            <w:pPr>
              <w:jc w:val="center"/>
            </w:pPr>
            <w:r w:rsidRPr="00922E04">
              <w:t>04</w:t>
            </w:r>
          </w:p>
        </w:tc>
        <w:tc>
          <w:tcPr>
            <w:tcW w:w="1134" w:type="dxa"/>
            <w:hideMark/>
          </w:tcPr>
          <w:p w14:paraId="6CB14022" w14:textId="77777777" w:rsidR="006A5950" w:rsidRPr="00922E04" w:rsidRDefault="006A5950" w:rsidP="00922E04">
            <w:pPr>
              <w:jc w:val="center"/>
            </w:pPr>
            <w:r w:rsidRPr="00922E04">
              <w:t>500,0</w:t>
            </w:r>
          </w:p>
        </w:tc>
        <w:tc>
          <w:tcPr>
            <w:tcW w:w="1065" w:type="dxa"/>
            <w:hideMark/>
          </w:tcPr>
          <w:p w14:paraId="66F64572" w14:textId="77777777" w:rsidR="006A5950" w:rsidRPr="00922E04" w:rsidRDefault="006A5950" w:rsidP="00922E04">
            <w:pPr>
              <w:jc w:val="center"/>
            </w:pPr>
            <w:r w:rsidRPr="00922E04">
              <w:t>1 371,3</w:t>
            </w:r>
          </w:p>
        </w:tc>
        <w:tc>
          <w:tcPr>
            <w:tcW w:w="1027" w:type="dxa"/>
            <w:hideMark/>
          </w:tcPr>
          <w:p w14:paraId="10D3123D" w14:textId="77777777" w:rsidR="006A5950" w:rsidRPr="00922E04" w:rsidRDefault="006A5950" w:rsidP="00922E04">
            <w:pPr>
              <w:jc w:val="center"/>
            </w:pPr>
            <w:r w:rsidRPr="00922E04">
              <w:t>1 367,1</w:t>
            </w:r>
          </w:p>
        </w:tc>
      </w:tr>
      <w:tr w:rsidR="006A5950" w:rsidRPr="001239F7" w14:paraId="6D73DA2C" w14:textId="77777777" w:rsidTr="006A5950">
        <w:trPr>
          <w:trHeight w:val="272"/>
        </w:trPr>
        <w:tc>
          <w:tcPr>
            <w:tcW w:w="2376" w:type="dxa"/>
            <w:hideMark/>
          </w:tcPr>
          <w:p w14:paraId="2A3202AB" w14:textId="77777777" w:rsidR="006A5950" w:rsidRPr="00922E04" w:rsidRDefault="006A5950" w:rsidP="00922E04">
            <w:pPr>
              <w:rPr>
                <w:b/>
                <w:bCs/>
              </w:rPr>
            </w:pPr>
            <w:r w:rsidRPr="00922E04">
              <w:rPr>
                <w:b/>
                <w:bCs/>
              </w:rPr>
              <w:t>Муниципальная программа  "Развитие дорожного хозяйства Карабашского городского округа"</w:t>
            </w:r>
          </w:p>
        </w:tc>
        <w:tc>
          <w:tcPr>
            <w:tcW w:w="1418" w:type="dxa"/>
            <w:hideMark/>
          </w:tcPr>
          <w:p w14:paraId="5B9D3588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32 0 00 00000</w:t>
            </w:r>
          </w:p>
        </w:tc>
        <w:tc>
          <w:tcPr>
            <w:tcW w:w="992" w:type="dxa"/>
            <w:hideMark/>
          </w:tcPr>
          <w:p w14:paraId="391B9353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14:paraId="71EFA6B9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14:paraId="11DC03AB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40855F5C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53 093,4</w:t>
            </w:r>
          </w:p>
        </w:tc>
        <w:tc>
          <w:tcPr>
            <w:tcW w:w="1065" w:type="dxa"/>
            <w:hideMark/>
          </w:tcPr>
          <w:p w14:paraId="57A814A7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19 051,8</w:t>
            </w:r>
          </w:p>
        </w:tc>
        <w:tc>
          <w:tcPr>
            <w:tcW w:w="1027" w:type="dxa"/>
            <w:hideMark/>
          </w:tcPr>
          <w:p w14:paraId="662D2867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18 937,9</w:t>
            </w:r>
          </w:p>
        </w:tc>
      </w:tr>
      <w:tr w:rsidR="006A5950" w:rsidRPr="001239F7" w14:paraId="7B7C8266" w14:textId="77777777" w:rsidTr="0002601C">
        <w:trPr>
          <w:trHeight w:val="1364"/>
        </w:trPr>
        <w:tc>
          <w:tcPr>
            <w:tcW w:w="2376" w:type="dxa"/>
            <w:hideMark/>
          </w:tcPr>
          <w:p w14:paraId="1085B343" w14:textId="77777777" w:rsidR="006A5950" w:rsidRPr="00922E04" w:rsidRDefault="006A5950" w:rsidP="00922E04">
            <w:r w:rsidRPr="00922E04">
              <w:t xml:space="preserve">Реализация направлений расходов в рамках муниципальной программы "Развитие дорожного хозяйства Карабашского городского округа" </w:t>
            </w:r>
          </w:p>
        </w:tc>
        <w:tc>
          <w:tcPr>
            <w:tcW w:w="1418" w:type="dxa"/>
            <w:hideMark/>
          </w:tcPr>
          <w:p w14:paraId="743ACCC1" w14:textId="77777777" w:rsidR="006A5950" w:rsidRPr="00922E04" w:rsidRDefault="006A5950" w:rsidP="00922E04">
            <w:pPr>
              <w:jc w:val="center"/>
            </w:pPr>
            <w:r w:rsidRPr="00922E04">
              <w:t>32 0 00 00840</w:t>
            </w:r>
          </w:p>
        </w:tc>
        <w:tc>
          <w:tcPr>
            <w:tcW w:w="992" w:type="dxa"/>
            <w:hideMark/>
          </w:tcPr>
          <w:p w14:paraId="0ECE09E4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115E3A63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66F2912C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02B84172" w14:textId="77777777" w:rsidR="006A5950" w:rsidRPr="00922E04" w:rsidRDefault="006A5950" w:rsidP="00922E04">
            <w:pPr>
              <w:jc w:val="center"/>
            </w:pPr>
            <w:r w:rsidRPr="00922E04">
              <w:t>8 250,0</w:t>
            </w:r>
          </w:p>
        </w:tc>
        <w:tc>
          <w:tcPr>
            <w:tcW w:w="1065" w:type="dxa"/>
            <w:hideMark/>
          </w:tcPr>
          <w:p w14:paraId="71B35A93" w14:textId="77777777" w:rsidR="006A5950" w:rsidRPr="00922E04" w:rsidRDefault="006A5950" w:rsidP="00922E04">
            <w:pPr>
              <w:jc w:val="center"/>
            </w:pPr>
            <w:r w:rsidRPr="00922E04">
              <w:t>7 088,5</w:t>
            </w:r>
          </w:p>
        </w:tc>
        <w:tc>
          <w:tcPr>
            <w:tcW w:w="1027" w:type="dxa"/>
            <w:hideMark/>
          </w:tcPr>
          <w:p w14:paraId="08A6A109" w14:textId="77777777" w:rsidR="006A5950" w:rsidRPr="00922E04" w:rsidRDefault="006A5950" w:rsidP="00922E04">
            <w:pPr>
              <w:jc w:val="center"/>
            </w:pPr>
            <w:r w:rsidRPr="00922E04">
              <w:t>7 201,1</w:t>
            </w:r>
          </w:p>
        </w:tc>
      </w:tr>
      <w:tr w:rsidR="006A5950" w:rsidRPr="001239F7" w14:paraId="1AD3DED4" w14:textId="77777777" w:rsidTr="0002601C">
        <w:trPr>
          <w:trHeight w:val="2234"/>
        </w:trPr>
        <w:tc>
          <w:tcPr>
            <w:tcW w:w="2376" w:type="dxa"/>
            <w:hideMark/>
          </w:tcPr>
          <w:p w14:paraId="72A382BB" w14:textId="77777777" w:rsidR="006A5950" w:rsidRPr="00922E04" w:rsidRDefault="006A5950" w:rsidP="00922E04">
            <w:r w:rsidRPr="00922E04">
              <w:lastRenderedPageBreak/>
              <w:t>Реализация направлений расходов в рамках муниципальной программы "Развитие дорожного хозяйства Карабашского городского"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hideMark/>
          </w:tcPr>
          <w:p w14:paraId="05DB2D8F" w14:textId="77777777" w:rsidR="006A5950" w:rsidRPr="00922E04" w:rsidRDefault="006A5950" w:rsidP="00922E04">
            <w:pPr>
              <w:jc w:val="center"/>
            </w:pPr>
            <w:r w:rsidRPr="00922E04">
              <w:t>32 0 00 00840</w:t>
            </w:r>
          </w:p>
        </w:tc>
        <w:tc>
          <w:tcPr>
            <w:tcW w:w="992" w:type="dxa"/>
            <w:hideMark/>
          </w:tcPr>
          <w:p w14:paraId="446F7089" w14:textId="77777777" w:rsidR="006A5950" w:rsidRPr="00922E04" w:rsidRDefault="006A5950" w:rsidP="00922E04">
            <w:pPr>
              <w:jc w:val="center"/>
            </w:pPr>
            <w:r w:rsidRPr="00922E04">
              <w:t>200</w:t>
            </w:r>
          </w:p>
        </w:tc>
        <w:tc>
          <w:tcPr>
            <w:tcW w:w="709" w:type="dxa"/>
            <w:hideMark/>
          </w:tcPr>
          <w:p w14:paraId="023D0A58" w14:textId="77777777" w:rsidR="006A5950" w:rsidRPr="00922E04" w:rsidRDefault="006A5950" w:rsidP="00922E04">
            <w:pPr>
              <w:jc w:val="center"/>
            </w:pPr>
            <w:r w:rsidRPr="00922E04">
              <w:t>04</w:t>
            </w:r>
          </w:p>
        </w:tc>
        <w:tc>
          <w:tcPr>
            <w:tcW w:w="850" w:type="dxa"/>
            <w:hideMark/>
          </w:tcPr>
          <w:p w14:paraId="7AC28BE3" w14:textId="77777777" w:rsidR="006A5950" w:rsidRPr="00922E04" w:rsidRDefault="006A5950" w:rsidP="00922E04">
            <w:pPr>
              <w:jc w:val="center"/>
            </w:pPr>
            <w:r w:rsidRPr="00922E04">
              <w:t>09</w:t>
            </w:r>
          </w:p>
        </w:tc>
        <w:tc>
          <w:tcPr>
            <w:tcW w:w="1134" w:type="dxa"/>
            <w:hideMark/>
          </w:tcPr>
          <w:p w14:paraId="147D6CF8" w14:textId="77777777" w:rsidR="006A5950" w:rsidRPr="00922E04" w:rsidRDefault="006A5950" w:rsidP="00922E04">
            <w:pPr>
              <w:jc w:val="center"/>
            </w:pPr>
            <w:r w:rsidRPr="00922E04">
              <w:t>8 250,0</w:t>
            </w:r>
          </w:p>
        </w:tc>
        <w:tc>
          <w:tcPr>
            <w:tcW w:w="1065" w:type="dxa"/>
          </w:tcPr>
          <w:p w14:paraId="2ACA270F" w14:textId="77777777" w:rsidR="006A5950" w:rsidRPr="00922E04" w:rsidRDefault="006A5950" w:rsidP="00922E04">
            <w:pPr>
              <w:jc w:val="center"/>
            </w:pPr>
            <w:r w:rsidRPr="00922E04">
              <w:t>7 088,5</w:t>
            </w:r>
          </w:p>
        </w:tc>
        <w:tc>
          <w:tcPr>
            <w:tcW w:w="1027" w:type="dxa"/>
          </w:tcPr>
          <w:p w14:paraId="2849306F" w14:textId="77777777" w:rsidR="006A5950" w:rsidRPr="00922E04" w:rsidRDefault="006A5950" w:rsidP="00922E04">
            <w:pPr>
              <w:jc w:val="center"/>
            </w:pPr>
            <w:r w:rsidRPr="00922E04">
              <w:t>7 201,1</w:t>
            </w:r>
          </w:p>
        </w:tc>
      </w:tr>
      <w:tr w:rsidR="006A5950" w:rsidRPr="001239F7" w14:paraId="4C4B688F" w14:textId="77777777" w:rsidTr="0002601C">
        <w:trPr>
          <w:trHeight w:val="1132"/>
        </w:trPr>
        <w:tc>
          <w:tcPr>
            <w:tcW w:w="2376" w:type="dxa"/>
            <w:hideMark/>
          </w:tcPr>
          <w:p w14:paraId="4D182FF3" w14:textId="77777777" w:rsidR="006A5950" w:rsidRPr="00922E04" w:rsidRDefault="006A5950" w:rsidP="00922E04">
            <w:r w:rsidRPr="00922E04"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418" w:type="dxa"/>
            <w:hideMark/>
          </w:tcPr>
          <w:p w14:paraId="33F45B50" w14:textId="77777777" w:rsidR="006A5950" w:rsidRPr="00922E04" w:rsidRDefault="006A5950" w:rsidP="00922E04">
            <w:pPr>
              <w:jc w:val="center"/>
            </w:pPr>
            <w:r w:rsidRPr="00922E04">
              <w:t>32 0 00 S6040</w:t>
            </w:r>
          </w:p>
        </w:tc>
        <w:tc>
          <w:tcPr>
            <w:tcW w:w="992" w:type="dxa"/>
            <w:hideMark/>
          </w:tcPr>
          <w:p w14:paraId="405FE454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39C7434E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2C6DEA8B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0FCB9CDB" w14:textId="77777777" w:rsidR="006A5950" w:rsidRPr="00922E04" w:rsidRDefault="006A5950" w:rsidP="00922E04">
            <w:pPr>
              <w:jc w:val="center"/>
            </w:pPr>
            <w:r w:rsidRPr="00922E04">
              <w:t>29 717,9</w:t>
            </w:r>
          </w:p>
        </w:tc>
        <w:tc>
          <w:tcPr>
            <w:tcW w:w="1065" w:type="dxa"/>
            <w:hideMark/>
          </w:tcPr>
          <w:p w14:paraId="114D468B" w14:textId="77777777" w:rsidR="006A5950" w:rsidRPr="00922E04" w:rsidRDefault="006A5950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27" w:type="dxa"/>
            <w:hideMark/>
          </w:tcPr>
          <w:p w14:paraId="5C97F2D3" w14:textId="77777777" w:rsidR="006A5950" w:rsidRPr="00922E04" w:rsidRDefault="006A5950" w:rsidP="00922E04">
            <w:pPr>
              <w:jc w:val="center"/>
            </w:pPr>
            <w:r w:rsidRPr="00922E04">
              <w:t>0,0</w:t>
            </w:r>
          </w:p>
        </w:tc>
      </w:tr>
      <w:tr w:rsidR="006A5950" w:rsidRPr="001239F7" w14:paraId="31DDEEB5" w14:textId="77777777" w:rsidTr="0002601C">
        <w:trPr>
          <w:trHeight w:val="1832"/>
        </w:trPr>
        <w:tc>
          <w:tcPr>
            <w:tcW w:w="2376" w:type="dxa"/>
            <w:hideMark/>
          </w:tcPr>
          <w:p w14:paraId="03F722F9" w14:textId="77777777" w:rsidR="006A5950" w:rsidRPr="00922E04" w:rsidRDefault="006A5950" w:rsidP="00922E04">
            <w:r w:rsidRPr="00922E04">
              <w:t xml:space="preserve"> Строительство и реконструкция автомобильных дорог общего пользования местного значения (Капитальные вложения в объекты государственной (муниципальной) собственности)</w:t>
            </w:r>
          </w:p>
        </w:tc>
        <w:tc>
          <w:tcPr>
            <w:tcW w:w="1418" w:type="dxa"/>
            <w:hideMark/>
          </w:tcPr>
          <w:p w14:paraId="3B0568F3" w14:textId="77777777" w:rsidR="006A5950" w:rsidRPr="00922E04" w:rsidRDefault="006A5950" w:rsidP="00922E04">
            <w:pPr>
              <w:jc w:val="center"/>
            </w:pPr>
            <w:r w:rsidRPr="00922E04">
              <w:t>32 0 00 S6040</w:t>
            </w:r>
          </w:p>
        </w:tc>
        <w:tc>
          <w:tcPr>
            <w:tcW w:w="992" w:type="dxa"/>
            <w:hideMark/>
          </w:tcPr>
          <w:p w14:paraId="5997F87C" w14:textId="77777777" w:rsidR="006A5950" w:rsidRPr="00922E04" w:rsidRDefault="006A5950" w:rsidP="00922E04">
            <w:pPr>
              <w:jc w:val="center"/>
            </w:pPr>
            <w:r w:rsidRPr="00922E04">
              <w:t>400</w:t>
            </w:r>
          </w:p>
        </w:tc>
        <w:tc>
          <w:tcPr>
            <w:tcW w:w="709" w:type="dxa"/>
            <w:hideMark/>
          </w:tcPr>
          <w:p w14:paraId="36248E74" w14:textId="77777777" w:rsidR="006A5950" w:rsidRPr="00922E04" w:rsidRDefault="006A5950" w:rsidP="00922E04">
            <w:pPr>
              <w:jc w:val="center"/>
            </w:pPr>
            <w:r w:rsidRPr="00922E04">
              <w:t>04</w:t>
            </w:r>
          </w:p>
        </w:tc>
        <w:tc>
          <w:tcPr>
            <w:tcW w:w="850" w:type="dxa"/>
            <w:hideMark/>
          </w:tcPr>
          <w:p w14:paraId="3379D713" w14:textId="77777777" w:rsidR="006A5950" w:rsidRPr="00922E04" w:rsidRDefault="006A5950" w:rsidP="00922E04">
            <w:pPr>
              <w:jc w:val="center"/>
            </w:pPr>
            <w:r w:rsidRPr="00922E04">
              <w:t>09</w:t>
            </w:r>
          </w:p>
        </w:tc>
        <w:tc>
          <w:tcPr>
            <w:tcW w:w="1134" w:type="dxa"/>
            <w:hideMark/>
          </w:tcPr>
          <w:p w14:paraId="643CD30F" w14:textId="77777777" w:rsidR="006A5950" w:rsidRPr="00922E04" w:rsidRDefault="006A5950" w:rsidP="00922E04">
            <w:pPr>
              <w:jc w:val="center"/>
            </w:pPr>
            <w:r w:rsidRPr="00922E04">
              <w:t>29 717,9</w:t>
            </w:r>
          </w:p>
        </w:tc>
        <w:tc>
          <w:tcPr>
            <w:tcW w:w="1065" w:type="dxa"/>
            <w:hideMark/>
          </w:tcPr>
          <w:p w14:paraId="0C79DA84" w14:textId="77777777" w:rsidR="006A5950" w:rsidRPr="00922E04" w:rsidRDefault="006A5950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27" w:type="dxa"/>
            <w:hideMark/>
          </w:tcPr>
          <w:p w14:paraId="39C0BB4B" w14:textId="77777777" w:rsidR="006A5950" w:rsidRPr="00922E04" w:rsidRDefault="006A5950" w:rsidP="00922E04">
            <w:pPr>
              <w:jc w:val="center"/>
            </w:pPr>
            <w:r w:rsidRPr="00922E04">
              <w:t>0,0</w:t>
            </w:r>
          </w:p>
        </w:tc>
      </w:tr>
      <w:tr w:rsidR="006A5950" w:rsidRPr="001239F7" w14:paraId="674DC97E" w14:textId="77777777" w:rsidTr="0002601C">
        <w:trPr>
          <w:trHeight w:val="982"/>
        </w:trPr>
        <w:tc>
          <w:tcPr>
            <w:tcW w:w="2376" w:type="dxa"/>
            <w:hideMark/>
          </w:tcPr>
          <w:p w14:paraId="2A1B7404" w14:textId="77777777" w:rsidR="006A5950" w:rsidRPr="00922E04" w:rsidRDefault="006A5950" w:rsidP="00922E04">
            <w:r w:rsidRPr="00922E04"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418" w:type="dxa"/>
            <w:hideMark/>
          </w:tcPr>
          <w:p w14:paraId="7A3E8442" w14:textId="77777777" w:rsidR="006A5950" w:rsidRPr="00922E04" w:rsidRDefault="006A5950" w:rsidP="00922E04">
            <w:pPr>
              <w:jc w:val="center"/>
            </w:pPr>
            <w:r w:rsidRPr="00922E04">
              <w:t>32 0 00 S6050</w:t>
            </w:r>
          </w:p>
        </w:tc>
        <w:tc>
          <w:tcPr>
            <w:tcW w:w="992" w:type="dxa"/>
            <w:hideMark/>
          </w:tcPr>
          <w:p w14:paraId="4B64CAC4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74C3A587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10B23491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1F97505B" w14:textId="77777777" w:rsidR="006A5950" w:rsidRPr="00922E04" w:rsidRDefault="006A5950" w:rsidP="00922E04">
            <w:pPr>
              <w:jc w:val="center"/>
            </w:pPr>
            <w:r w:rsidRPr="00922E04">
              <w:t>15 125,5</w:t>
            </w:r>
          </w:p>
        </w:tc>
        <w:tc>
          <w:tcPr>
            <w:tcW w:w="1065" w:type="dxa"/>
            <w:hideMark/>
          </w:tcPr>
          <w:p w14:paraId="0AF276F2" w14:textId="77777777" w:rsidR="006A5950" w:rsidRPr="00922E04" w:rsidRDefault="006A5950" w:rsidP="00922E04">
            <w:pPr>
              <w:jc w:val="center"/>
            </w:pPr>
            <w:r w:rsidRPr="00922E04">
              <w:t>11 963,3</w:t>
            </w:r>
          </w:p>
        </w:tc>
        <w:tc>
          <w:tcPr>
            <w:tcW w:w="1027" w:type="dxa"/>
            <w:hideMark/>
          </w:tcPr>
          <w:p w14:paraId="12C9EB1F" w14:textId="77777777" w:rsidR="006A5950" w:rsidRPr="00922E04" w:rsidRDefault="006A5950" w:rsidP="00922E04">
            <w:pPr>
              <w:jc w:val="center"/>
            </w:pPr>
            <w:r w:rsidRPr="00922E04">
              <w:t>11 736,8</w:t>
            </w:r>
          </w:p>
        </w:tc>
      </w:tr>
      <w:tr w:rsidR="006A5950" w:rsidRPr="001239F7" w14:paraId="301A2AAC" w14:textId="77777777" w:rsidTr="0002601C">
        <w:trPr>
          <w:trHeight w:val="1690"/>
        </w:trPr>
        <w:tc>
          <w:tcPr>
            <w:tcW w:w="2376" w:type="dxa"/>
            <w:hideMark/>
          </w:tcPr>
          <w:p w14:paraId="2E37E0AF" w14:textId="77777777" w:rsidR="006A5950" w:rsidRPr="00922E04" w:rsidRDefault="006A5950" w:rsidP="00922E04">
            <w:r w:rsidRPr="00922E04">
              <w:t>Капитальный ремонт, ремонт и 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hideMark/>
          </w:tcPr>
          <w:p w14:paraId="30B3615B" w14:textId="77777777" w:rsidR="006A5950" w:rsidRPr="00922E04" w:rsidRDefault="006A5950" w:rsidP="00922E04">
            <w:pPr>
              <w:jc w:val="center"/>
            </w:pPr>
            <w:r w:rsidRPr="00922E04">
              <w:t>32 0 00 S6050</w:t>
            </w:r>
          </w:p>
        </w:tc>
        <w:tc>
          <w:tcPr>
            <w:tcW w:w="992" w:type="dxa"/>
            <w:hideMark/>
          </w:tcPr>
          <w:p w14:paraId="6CAABA58" w14:textId="77777777" w:rsidR="006A5950" w:rsidRPr="00922E04" w:rsidRDefault="006A5950" w:rsidP="00922E04">
            <w:pPr>
              <w:jc w:val="center"/>
            </w:pPr>
            <w:r w:rsidRPr="00922E04">
              <w:t>200</w:t>
            </w:r>
          </w:p>
        </w:tc>
        <w:tc>
          <w:tcPr>
            <w:tcW w:w="709" w:type="dxa"/>
            <w:hideMark/>
          </w:tcPr>
          <w:p w14:paraId="6CBBBD73" w14:textId="77777777" w:rsidR="006A5950" w:rsidRPr="00922E04" w:rsidRDefault="006A5950" w:rsidP="00922E04">
            <w:pPr>
              <w:jc w:val="center"/>
            </w:pPr>
            <w:r w:rsidRPr="00922E04">
              <w:t>04</w:t>
            </w:r>
          </w:p>
        </w:tc>
        <w:tc>
          <w:tcPr>
            <w:tcW w:w="850" w:type="dxa"/>
            <w:hideMark/>
          </w:tcPr>
          <w:p w14:paraId="795FCBCD" w14:textId="77777777" w:rsidR="006A5950" w:rsidRPr="00922E04" w:rsidRDefault="006A5950" w:rsidP="00922E04">
            <w:pPr>
              <w:jc w:val="center"/>
            </w:pPr>
            <w:r w:rsidRPr="00922E04">
              <w:t>09</w:t>
            </w:r>
          </w:p>
        </w:tc>
        <w:tc>
          <w:tcPr>
            <w:tcW w:w="1134" w:type="dxa"/>
            <w:hideMark/>
          </w:tcPr>
          <w:p w14:paraId="6B1A6E62" w14:textId="77777777" w:rsidR="006A5950" w:rsidRPr="00922E04" w:rsidRDefault="006A5950" w:rsidP="00922E04">
            <w:pPr>
              <w:jc w:val="center"/>
            </w:pPr>
            <w:r w:rsidRPr="00922E04">
              <w:t>15 125,5</w:t>
            </w:r>
          </w:p>
        </w:tc>
        <w:tc>
          <w:tcPr>
            <w:tcW w:w="1065" w:type="dxa"/>
            <w:hideMark/>
          </w:tcPr>
          <w:p w14:paraId="700989A1" w14:textId="77777777" w:rsidR="006A5950" w:rsidRPr="00922E04" w:rsidRDefault="006A5950" w:rsidP="00922E04">
            <w:pPr>
              <w:jc w:val="center"/>
            </w:pPr>
            <w:r w:rsidRPr="00922E04">
              <w:t>11 963,3</w:t>
            </w:r>
          </w:p>
        </w:tc>
        <w:tc>
          <w:tcPr>
            <w:tcW w:w="1027" w:type="dxa"/>
            <w:hideMark/>
          </w:tcPr>
          <w:p w14:paraId="38F1D236" w14:textId="77777777" w:rsidR="006A5950" w:rsidRPr="00922E04" w:rsidRDefault="006A5950" w:rsidP="00922E04">
            <w:pPr>
              <w:jc w:val="center"/>
            </w:pPr>
            <w:r w:rsidRPr="00922E04">
              <w:t>11 736,8</w:t>
            </w:r>
          </w:p>
        </w:tc>
      </w:tr>
      <w:tr w:rsidR="006A5950" w:rsidRPr="001239F7" w14:paraId="0BC3AA79" w14:textId="77777777" w:rsidTr="0002601C">
        <w:trPr>
          <w:trHeight w:val="551"/>
        </w:trPr>
        <w:tc>
          <w:tcPr>
            <w:tcW w:w="2376" w:type="dxa"/>
            <w:hideMark/>
          </w:tcPr>
          <w:p w14:paraId="76E3E624" w14:textId="77777777" w:rsidR="006A5950" w:rsidRPr="00922E04" w:rsidRDefault="006A5950" w:rsidP="00922E04">
            <w:pPr>
              <w:rPr>
                <w:b/>
                <w:bCs/>
              </w:rPr>
            </w:pPr>
            <w:r w:rsidRPr="00922E04">
              <w:rPr>
                <w:b/>
                <w:bCs/>
              </w:rPr>
              <w:t>Непрограммные направления деятельности</w:t>
            </w:r>
          </w:p>
        </w:tc>
        <w:tc>
          <w:tcPr>
            <w:tcW w:w="1418" w:type="dxa"/>
            <w:hideMark/>
          </w:tcPr>
          <w:p w14:paraId="2000F53B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99 0 00 00000</w:t>
            </w:r>
          </w:p>
        </w:tc>
        <w:tc>
          <w:tcPr>
            <w:tcW w:w="992" w:type="dxa"/>
            <w:hideMark/>
          </w:tcPr>
          <w:p w14:paraId="5FCC9F8A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14:paraId="4811596F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14:paraId="5CA0CB2B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1F9F1447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13 660,6</w:t>
            </w:r>
          </w:p>
        </w:tc>
        <w:tc>
          <w:tcPr>
            <w:tcW w:w="1065" w:type="dxa"/>
            <w:hideMark/>
          </w:tcPr>
          <w:p w14:paraId="34D9B199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12 608,4</w:t>
            </w:r>
          </w:p>
        </w:tc>
        <w:tc>
          <w:tcPr>
            <w:tcW w:w="1027" w:type="dxa"/>
            <w:hideMark/>
          </w:tcPr>
          <w:p w14:paraId="1E7F1134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12 590,5</w:t>
            </w:r>
          </w:p>
        </w:tc>
      </w:tr>
      <w:tr w:rsidR="006A5950" w:rsidRPr="001239F7" w14:paraId="38BCDBF8" w14:textId="77777777" w:rsidTr="0002601C">
        <w:trPr>
          <w:trHeight w:val="1281"/>
        </w:trPr>
        <w:tc>
          <w:tcPr>
            <w:tcW w:w="2376" w:type="dxa"/>
            <w:hideMark/>
          </w:tcPr>
          <w:p w14:paraId="6C6F885F" w14:textId="77777777" w:rsidR="006A5950" w:rsidRPr="00922E04" w:rsidRDefault="006A5950" w:rsidP="00922E04">
            <w:r w:rsidRPr="00922E04">
              <w:t>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hideMark/>
          </w:tcPr>
          <w:p w14:paraId="0DCF88FE" w14:textId="77777777" w:rsidR="006A5950" w:rsidRPr="00922E04" w:rsidRDefault="006A5950" w:rsidP="00922E04">
            <w:pPr>
              <w:jc w:val="center"/>
            </w:pPr>
            <w:r w:rsidRPr="00922E04">
              <w:t>99 0 00 51200</w:t>
            </w:r>
          </w:p>
        </w:tc>
        <w:tc>
          <w:tcPr>
            <w:tcW w:w="992" w:type="dxa"/>
            <w:hideMark/>
          </w:tcPr>
          <w:p w14:paraId="6DC74213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14:paraId="103ECFE3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14:paraId="54B9EA0A" w14:textId="77777777" w:rsidR="006A5950" w:rsidRPr="00922E04" w:rsidRDefault="006A5950" w:rsidP="00922E04">
            <w:pPr>
              <w:jc w:val="center"/>
              <w:rPr>
                <w:b/>
                <w:bCs/>
              </w:rPr>
            </w:pPr>
            <w:r w:rsidRPr="00922E04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7B5472C5" w14:textId="77777777" w:rsidR="006A5950" w:rsidRPr="00922E04" w:rsidRDefault="006A5950" w:rsidP="00922E04">
            <w:pPr>
              <w:jc w:val="center"/>
            </w:pPr>
            <w:r w:rsidRPr="00922E04">
              <w:t>3,2</w:t>
            </w:r>
          </w:p>
        </w:tc>
        <w:tc>
          <w:tcPr>
            <w:tcW w:w="1065" w:type="dxa"/>
            <w:hideMark/>
          </w:tcPr>
          <w:p w14:paraId="71C3FA68" w14:textId="77777777" w:rsidR="006A5950" w:rsidRPr="00922E04" w:rsidRDefault="006A5950" w:rsidP="00922E04">
            <w:pPr>
              <w:jc w:val="center"/>
            </w:pPr>
            <w:r w:rsidRPr="00922E04">
              <w:t>19,2</w:t>
            </w:r>
          </w:p>
        </w:tc>
        <w:tc>
          <w:tcPr>
            <w:tcW w:w="1027" w:type="dxa"/>
            <w:hideMark/>
          </w:tcPr>
          <w:p w14:paraId="066A57F4" w14:textId="77777777" w:rsidR="006A5950" w:rsidRPr="00922E04" w:rsidRDefault="006A5950" w:rsidP="00922E04">
            <w:pPr>
              <w:jc w:val="center"/>
            </w:pPr>
            <w:r w:rsidRPr="00922E04">
              <w:t>1,3</w:t>
            </w:r>
          </w:p>
        </w:tc>
      </w:tr>
      <w:tr w:rsidR="006A5950" w:rsidRPr="001239F7" w14:paraId="6A93FE15" w14:textId="77777777" w:rsidTr="001E22D8">
        <w:trPr>
          <w:trHeight w:val="845"/>
        </w:trPr>
        <w:tc>
          <w:tcPr>
            <w:tcW w:w="2376" w:type="dxa"/>
            <w:hideMark/>
          </w:tcPr>
          <w:p w14:paraId="404F9901" w14:textId="77777777" w:rsidR="006A5950" w:rsidRDefault="006A5950" w:rsidP="00922E04">
            <w:r w:rsidRPr="00922E04">
              <w:t xml:space="preserve">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</w:t>
            </w:r>
            <w:r w:rsidRPr="00922E04">
              <w:lastRenderedPageBreak/>
              <w:t>и услуг для обеспечения государственных (муниципальных) нужд)</w:t>
            </w:r>
          </w:p>
          <w:p w14:paraId="48AD8205" w14:textId="77777777" w:rsidR="006A5950" w:rsidRPr="00922E04" w:rsidRDefault="006A5950" w:rsidP="00922E04"/>
        </w:tc>
        <w:tc>
          <w:tcPr>
            <w:tcW w:w="1418" w:type="dxa"/>
            <w:hideMark/>
          </w:tcPr>
          <w:p w14:paraId="4361DEAC" w14:textId="77777777" w:rsidR="006A5950" w:rsidRPr="00922E04" w:rsidRDefault="006A5950" w:rsidP="00922E04">
            <w:pPr>
              <w:jc w:val="center"/>
            </w:pPr>
            <w:r w:rsidRPr="00922E04">
              <w:lastRenderedPageBreak/>
              <w:t>99 0 00 51200</w:t>
            </w:r>
          </w:p>
        </w:tc>
        <w:tc>
          <w:tcPr>
            <w:tcW w:w="992" w:type="dxa"/>
            <w:hideMark/>
          </w:tcPr>
          <w:p w14:paraId="1CA832B2" w14:textId="77777777" w:rsidR="006A5950" w:rsidRPr="00922E04" w:rsidRDefault="006A5950" w:rsidP="00922E04">
            <w:pPr>
              <w:jc w:val="center"/>
            </w:pPr>
            <w:r w:rsidRPr="00922E04">
              <w:t>200</w:t>
            </w:r>
          </w:p>
        </w:tc>
        <w:tc>
          <w:tcPr>
            <w:tcW w:w="709" w:type="dxa"/>
            <w:hideMark/>
          </w:tcPr>
          <w:p w14:paraId="7BAD91B4" w14:textId="77777777" w:rsidR="006A5950" w:rsidRPr="00922E04" w:rsidRDefault="006A5950" w:rsidP="00922E04">
            <w:pPr>
              <w:jc w:val="center"/>
            </w:pPr>
            <w:r w:rsidRPr="00922E04">
              <w:t>01</w:t>
            </w:r>
          </w:p>
        </w:tc>
        <w:tc>
          <w:tcPr>
            <w:tcW w:w="850" w:type="dxa"/>
            <w:hideMark/>
          </w:tcPr>
          <w:p w14:paraId="4CBBABB0" w14:textId="77777777" w:rsidR="006A5950" w:rsidRPr="00922E04" w:rsidRDefault="006A5950" w:rsidP="00922E04">
            <w:pPr>
              <w:jc w:val="center"/>
            </w:pPr>
            <w:r w:rsidRPr="00922E04">
              <w:t>05</w:t>
            </w:r>
          </w:p>
        </w:tc>
        <w:tc>
          <w:tcPr>
            <w:tcW w:w="1134" w:type="dxa"/>
            <w:hideMark/>
          </w:tcPr>
          <w:p w14:paraId="56B65E2C" w14:textId="77777777" w:rsidR="006A5950" w:rsidRPr="00922E04" w:rsidRDefault="006A5950" w:rsidP="00922E04">
            <w:pPr>
              <w:jc w:val="center"/>
            </w:pPr>
            <w:r w:rsidRPr="00922E04">
              <w:t>3,2</w:t>
            </w:r>
          </w:p>
        </w:tc>
        <w:tc>
          <w:tcPr>
            <w:tcW w:w="1065" w:type="dxa"/>
            <w:hideMark/>
          </w:tcPr>
          <w:p w14:paraId="2D4792A8" w14:textId="77777777" w:rsidR="006A5950" w:rsidRPr="00922E04" w:rsidRDefault="006A5950" w:rsidP="00922E04">
            <w:pPr>
              <w:jc w:val="center"/>
            </w:pPr>
            <w:r w:rsidRPr="00922E04">
              <w:t>19,2</w:t>
            </w:r>
          </w:p>
        </w:tc>
        <w:tc>
          <w:tcPr>
            <w:tcW w:w="1027" w:type="dxa"/>
            <w:hideMark/>
          </w:tcPr>
          <w:p w14:paraId="2DD1F440" w14:textId="77777777" w:rsidR="006A5950" w:rsidRPr="00922E04" w:rsidRDefault="006A5950" w:rsidP="00922E04">
            <w:pPr>
              <w:jc w:val="center"/>
            </w:pPr>
            <w:r w:rsidRPr="00922E04">
              <w:t>1,3</w:t>
            </w:r>
          </w:p>
        </w:tc>
      </w:tr>
      <w:tr w:rsidR="006A5950" w:rsidRPr="001239F7" w14:paraId="177914DA" w14:textId="77777777" w:rsidTr="0002601C">
        <w:trPr>
          <w:trHeight w:val="565"/>
        </w:trPr>
        <w:tc>
          <w:tcPr>
            <w:tcW w:w="2376" w:type="dxa"/>
            <w:hideMark/>
          </w:tcPr>
          <w:p w14:paraId="4A876CBB" w14:textId="77777777" w:rsidR="006A5950" w:rsidRDefault="006A5950" w:rsidP="00922E04">
            <w:r w:rsidRPr="00922E04">
              <w:lastRenderedPageBreak/>
              <w:t>Расходы общегосударственного характера</w:t>
            </w:r>
          </w:p>
          <w:p w14:paraId="48631A80" w14:textId="77777777" w:rsidR="006A5950" w:rsidRPr="00922E04" w:rsidRDefault="006A5950" w:rsidP="00922E04"/>
        </w:tc>
        <w:tc>
          <w:tcPr>
            <w:tcW w:w="1418" w:type="dxa"/>
            <w:hideMark/>
          </w:tcPr>
          <w:p w14:paraId="1CFC6ECD" w14:textId="77777777" w:rsidR="006A5950" w:rsidRPr="00922E04" w:rsidRDefault="006A5950" w:rsidP="00922E04">
            <w:pPr>
              <w:jc w:val="center"/>
            </w:pPr>
            <w:r w:rsidRPr="00922E04">
              <w:t>99 0 04 00000</w:t>
            </w:r>
          </w:p>
        </w:tc>
        <w:tc>
          <w:tcPr>
            <w:tcW w:w="992" w:type="dxa"/>
            <w:hideMark/>
          </w:tcPr>
          <w:p w14:paraId="1B338132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21F02306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147C5814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014BA1E7" w14:textId="77777777" w:rsidR="006A5950" w:rsidRPr="00922E04" w:rsidRDefault="006A5950" w:rsidP="00922E04">
            <w:pPr>
              <w:jc w:val="center"/>
            </w:pPr>
            <w:r w:rsidRPr="00922E04">
              <w:t>13 655,9</w:t>
            </w:r>
          </w:p>
        </w:tc>
        <w:tc>
          <w:tcPr>
            <w:tcW w:w="1065" w:type="dxa"/>
            <w:hideMark/>
          </w:tcPr>
          <w:p w14:paraId="4D8EDBF5" w14:textId="77777777" w:rsidR="006A5950" w:rsidRPr="00922E04" w:rsidRDefault="006A5950" w:rsidP="00922E04">
            <w:pPr>
              <w:jc w:val="center"/>
            </w:pPr>
            <w:r w:rsidRPr="00922E04">
              <w:t>12 589,2</w:t>
            </w:r>
          </w:p>
        </w:tc>
        <w:tc>
          <w:tcPr>
            <w:tcW w:w="1027" w:type="dxa"/>
            <w:hideMark/>
          </w:tcPr>
          <w:p w14:paraId="7C9912F4" w14:textId="77777777" w:rsidR="006A5950" w:rsidRPr="00922E04" w:rsidRDefault="006A5950" w:rsidP="00922E04">
            <w:pPr>
              <w:jc w:val="center"/>
            </w:pPr>
            <w:r w:rsidRPr="00922E04">
              <w:t>12 589,2</w:t>
            </w:r>
          </w:p>
        </w:tc>
      </w:tr>
      <w:tr w:rsidR="006A5950" w:rsidRPr="001239F7" w14:paraId="28EF1192" w14:textId="77777777" w:rsidTr="0002601C">
        <w:trPr>
          <w:trHeight w:val="300"/>
        </w:trPr>
        <w:tc>
          <w:tcPr>
            <w:tcW w:w="2376" w:type="dxa"/>
            <w:hideMark/>
          </w:tcPr>
          <w:p w14:paraId="1B21AC90" w14:textId="77777777" w:rsidR="006A5950" w:rsidRDefault="006A5950" w:rsidP="00922E04">
            <w:r w:rsidRPr="00922E04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  <w:p w14:paraId="75E5E115" w14:textId="77777777" w:rsidR="006A5950" w:rsidRPr="00922E04" w:rsidRDefault="006A5950" w:rsidP="00922E04"/>
        </w:tc>
        <w:tc>
          <w:tcPr>
            <w:tcW w:w="1418" w:type="dxa"/>
            <w:hideMark/>
          </w:tcPr>
          <w:p w14:paraId="0EF8DB7E" w14:textId="77777777" w:rsidR="006A5950" w:rsidRPr="00922E04" w:rsidRDefault="006A5950" w:rsidP="00922E04">
            <w:pPr>
              <w:jc w:val="center"/>
            </w:pPr>
            <w:r w:rsidRPr="00922E04">
              <w:t>99 0 04 09002</w:t>
            </w:r>
          </w:p>
        </w:tc>
        <w:tc>
          <w:tcPr>
            <w:tcW w:w="992" w:type="dxa"/>
            <w:hideMark/>
          </w:tcPr>
          <w:p w14:paraId="7C0923CC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05AF3DB4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2EDEC7C8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33A30FA2" w14:textId="77777777" w:rsidR="006A5950" w:rsidRPr="00922E04" w:rsidRDefault="006A5950" w:rsidP="00922E04">
            <w:pPr>
              <w:jc w:val="center"/>
            </w:pPr>
            <w:r w:rsidRPr="00922E04">
              <w:t>2 783,9</w:t>
            </w:r>
          </w:p>
        </w:tc>
        <w:tc>
          <w:tcPr>
            <w:tcW w:w="1065" w:type="dxa"/>
            <w:hideMark/>
          </w:tcPr>
          <w:p w14:paraId="119B9ABD" w14:textId="77777777" w:rsidR="006A5950" w:rsidRPr="00922E04" w:rsidRDefault="006A5950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27" w:type="dxa"/>
            <w:hideMark/>
          </w:tcPr>
          <w:p w14:paraId="198BF2D2" w14:textId="77777777" w:rsidR="006A5950" w:rsidRPr="00922E04" w:rsidRDefault="006A5950" w:rsidP="00922E04">
            <w:pPr>
              <w:jc w:val="center"/>
            </w:pPr>
            <w:r w:rsidRPr="00922E04">
              <w:t>0,0</w:t>
            </w:r>
          </w:p>
        </w:tc>
      </w:tr>
      <w:tr w:rsidR="006A5950" w:rsidRPr="001239F7" w14:paraId="4537F30E" w14:textId="77777777" w:rsidTr="0002601C">
        <w:trPr>
          <w:trHeight w:val="1743"/>
        </w:trPr>
        <w:tc>
          <w:tcPr>
            <w:tcW w:w="2376" w:type="dxa"/>
            <w:hideMark/>
          </w:tcPr>
          <w:p w14:paraId="7681D91D" w14:textId="77777777" w:rsidR="006A5950" w:rsidRDefault="006A5950" w:rsidP="00922E04">
            <w:r w:rsidRPr="00922E04">
              <w:t>Оценка недвижимости, признание прав и регулирование отношений по государственной и муниципальной собственности (Закупка товаров, работ и услуг для обеспечения государственных (муниципальных) нужд)</w:t>
            </w:r>
          </w:p>
          <w:p w14:paraId="6E732DE3" w14:textId="77777777" w:rsidR="006A5950" w:rsidRPr="00922E04" w:rsidRDefault="006A5950" w:rsidP="00922E04"/>
        </w:tc>
        <w:tc>
          <w:tcPr>
            <w:tcW w:w="1418" w:type="dxa"/>
            <w:hideMark/>
          </w:tcPr>
          <w:p w14:paraId="53B43D26" w14:textId="77777777" w:rsidR="006A5950" w:rsidRPr="00922E04" w:rsidRDefault="006A5950" w:rsidP="00922E04">
            <w:pPr>
              <w:jc w:val="center"/>
            </w:pPr>
            <w:r w:rsidRPr="00922E04">
              <w:t>99 0 04 09002</w:t>
            </w:r>
          </w:p>
        </w:tc>
        <w:tc>
          <w:tcPr>
            <w:tcW w:w="992" w:type="dxa"/>
            <w:hideMark/>
          </w:tcPr>
          <w:p w14:paraId="449AB2FF" w14:textId="77777777" w:rsidR="006A5950" w:rsidRPr="00922E04" w:rsidRDefault="006A5950" w:rsidP="00922E04">
            <w:pPr>
              <w:jc w:val="center"/>
            </w:pPr>
            <w:r w:rsidRPr="00922E04">
              <w:t>200</w:t>
            </w:r>
          </w:p>
        </w:tc>
        <w:tc>
          <w:tcPr>
            <w:tcW w:w="709" w:type="dxa"/>
            <w:hideMark/>
          </w:tcPr>
          <w:p w14:paraId="7DD1B274" w14:textId="77777777" w:rsidR="006A5950" w:rsidRPr="00922E04" w:rsidRDefault="006A5950" w:rsidP="00922E04">
            <w:pPr>
              <w:jc w:val="center"/>
            </w:pPr>
            <w:r w:rsidRPr="00922E04">
              <w:t>01</w:t>
            </w:r>
          </w:p>
        </w:tc>
        <w:tc>
          <w:tcPr>
            <w:tcW w:w="850" w:type="dxa"/>
            <w:hideMark/>
          </w:tcPr>
          <w:p w14:paraId="70B819D4" w14:textId="77777777" w:rsidR="006A5950" w:rsidRPr="00922E04" w:rsidRDefault="006A5950" w:rsidP="00922E04">
            <w:pPr>
              <w:jc w:val="center"/>
            </w:pPr>
            <w:r w:rsidRPr="00922E04">
              <w:t>13</w:t>
            </w:r>
          </w:p>
        </w:tc>
        <w:tc>
          <w:tcPr>
            <w:tcW w:w="1134" w:type="dxa"/>
            <w:hideMark/>
          </w:tcPr>
          <w:p w14:paraId="61C3C66F" w14:textId="77777777" w:rsidR="006A5950" w:rsidRPr="00922E04" w:rsidRDefault="006A5950" w:rsidP="00922E04">
            <w:pPr>
              <w:jc w:val="center"/>
            </w:pPr>
            <w:r w:rsidRPr="00922E04">
              <w:t>2 783,9</w:t>
            </w:r>
          </w:p>
        </w:tc>
        <w:tc>
          <w:tcPr>
            <w:tcW w:w="1065" w:type="dxa"/>
            <w:hideMark/>
          </w:tcPr>
          <w:p w14:paraId="2EA08A3C" w14:textId="77777777" w:rsidR="006A5950" w:rsidRPr="00922E04" w:rsidRDefault="006A5950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27" w:type="dxa"/>
            <w:hideMark/>
          </w:tcPr>
          <w:p w14:paraId="5FE3E794" w14:textId="77777777" w:rsidR="006A5950" w:rsidRPr="00922E04" w:rsidRDefault="006A5950" w:rsidP="00922E04">
            <w:pPr>
              <w:jc w:val="center"/>
            </w:pPr>
            <w:r w:rsidRPr="00922E04">
              <w:t>0,0</w:t>
            </w:r>
          </w:p>
        </w:tc>
      </w:tr>
      <w:tr w:rsidR="006A5950" w:rsidRPr="001239F7" w14:paraId="236753A7" w14:textId="77777777" w:rsidTr="0002601C">
        <w:trPr>
          <w:trHeight w:val="653"/>
        </w:trPr>
        <w:tc>
          <w:tcPr>
            <w:tcW w:w="2376" w:type="dxa"/>
            <w:hideMark/>
          </w:tcPr>
          <w:p w14:paraId="0E743535" w14:textId="77777777" w:rsidR="006A5950" w:rsidRDefault="006A5950" w:rsidP="00922E04">
            <w:r w:rsidRPr="00922E04">
              <w:t>Финансовое обеспечение выполнения функций государственными органами</w:t>
            </w:r>
          </w:p>
          <w:p w14:paraId="1B29F2EB" w14:textId="77777777" w:rsidR="006A5950" w:rsidRPr="00922E04" w:rsidRDefault="006A5950" w:rsidP="00922E04"/>
        </w:tc>
        <w:tc>
          <w:tcPr>
            <w:tcW w:w="1418" w:type="dxa"/>
            <w:hideMark/>
          </w:tcPr>
          <w:p w14:paraId="3358F1D8" w14:textId="77777777" w:rsidR="006A5950" w:rsidRPr="00922E04" w:rsidRDefault="006A5950" w:rsidP="00922E04">
            <w:pPr>
              <w:jc w:val="center"/>
            </w:pPr>
            <w:r w:rsidRPr="00922E04">
              <w:t>99 0 04 20400</w:t>
            </w:r>
          </w:p>
        </w:tc>
        <w:tc>
          <w:tcPr>
            <w:tcW w:w="992" w:type="dxa"/>
            <w:hideMark/>
          </w:tcPr>
          <w:p w14:paraId="7642C874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7B10F3F0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546B2A4F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2E42F6BC" w14:textId="77777777" w:rsidR="006A5950" w:rsidRPr="00922E04" w:rsidRDefault="006A5950" w:rsidP="00922E04">
            <w:pPr>
              <w:jc w:val="center"/>
            </w:pPr>
            <w:r w:rsidRPr="00922E04">
              <w:t>7 579,0</w:t>
            </w:r>
          </w:p>
        </w:tc>
        <w:tc>
          <w:tcPr>
            <w:tcW w:w="1065" w:type="dxa"/>
            <w:hideMark/>
          </w:tcPr>
          <w:p w14:paraId="5A006290" w14:textId="77777777" w:rsidR="006A5950" w:rsidRPr="00922E04" w:rsidRDefault="006A5950" w:rsidP="00922E04">
            <w:pPr>
              <w:jc w:val="center"/>
            </w:pPr>
            <w:r w:rsidRPr="00922E04">
              <w:t>6 794,8</w:t>
            </w:r>
          </w:p>
        </w:tc>
        <w:tc>
          <w:tcPr>
            <w:tcW w:w="1027" w:type="dxa"/>
            <w:hideMark/>
          </w:tcPr>
          <w:p w14:paraId="5BD2071A" w14:textId="77777777" w:rsidR="006A5950" w:rsidRPr="00922E04" w:rsidRDefault="006A5950" w:rsidP="00922E04">
            <w:pPr>
              <w:jc w:val="center"/>
            </w:pPr>
            <w:r w:rsidRPr="00922E04">
              <w:t>6 794,8</w:t>
            </w:r>
          </w:p>
        </w:tc>
      </w:tr>
      <w:tr w:rsidR="006A5950" w:rsidRPr="001239F7" w14:paraId="5BEE838B" w14:textId="77777777" w:rsidTr="008B4097">
        <w:trPr>
          <w:trHeight w:val="556"/>
        </w:trPr>
        <w:tc>
          <w:tcPr>
            <w:tcW w:w="2376" w:type="dxa"/>
            <w:hideMark/>
          </w:tcPr>
          <w:p w14:paraId="4E00F406" w14:textId="77777777" w:rsidR="006A5950" w:rsidRDefault="006A5950" w:rsidP="00922E04">
            <w:r w:rsidRPr="00922E04">
              <w:t>Финансовое обеспечение выполнения функций государственными органами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  <w:p w14:paraId="159E7987" w14:textId="77777777" w:rsidR="006A5950" w:rsidRPr="00922E04" w:rsidRDefault="006A5950" w:rsidP="00922E04"/>
        </w:tc>
        <w:tc>
          <w:tcPr>
            <w:tcW w:w="1418" w:type="dxa"/>
            <w:hideMark/>
          </w:tcPr>
          <w:p w14:paraId="7BA8E05E" w14:textId="77777777" w:rsidR="006A5950" w:rsidRPr="00922E04" w:rsidRDefault="006A5950" w:rsidP="00922E04">
            <w:pPr>
              <w:jc w:val="center"/>
            </w:pPr>
            <w:r w:rsidRPr="00922E04">
              <w:t>99 0 04 20400</w:t>
            </w:r>
          </w:p>
        </w:tc>
        <w:tc>
          <w:tcPr>
            <w:tcW w:w="992" w:type="dxa"/>
            <w:hideMark/>
          </w:tcPr>
          <w:p w14:paraId="18B47C6C" w14:textId="77777777" w:rsidR="006A5950" w:rsidRPr="00922E04" w:rsidRDefault="006A5950" w:rsidP="00922E04">
            <w:pPr>
              <w:jc w:val="center"/>
            </w:pPr>
            <w:r w:rsidRPr="00922E04">
              <w:t>100</w:t>
            </w:r>
          </w:p>
        </w:tc>
        <w:tc>
          <w:tcPr>
            <w:tcW w:w="709" w:type="dxa"/>
            <w:hideMark/>
          </w:tcPr>
          <w:p w14:paraId="5F1601E4" w14:textId="77777777" w:rsidR="006A5950" w:rsidRPr="00922E04" w:rsidRDefault="006A5950" w:rsidP="00922E04">
            <w:pPr>
              <w:jc w:val="center"/>
            </w:pPr>
            <w:r w:rsidRPr="00922E04">
              <w:t>01</w:t>
            </w:r>
          </w:p>
        </w:tc>
        <w:tc>
          <w:tcPr>
            <w:tcW w:w="850" w:type="dxa"/>
            <w:hideMark/>
          </w:tcPr>
          <w:p w14:paraId="6A536CAE" w14:textId="77777777" w:rsidR="006A5950" w:rsidRPr="00922E04" w:rsidRDefault="006A5950" w:rsidP="00922E04">
            <w:pPr>
              <w:jc w:val="center"/>
            </w:pPr>
            <w:r w:rsidRPr="00922E04">
              <w:t>03</w:t>
            </w:r>
          </w:p>
        </w:tc>
        <w:tc>
          <w:tcPr>
            <w:tcW w:w="1134" w:type="dxa"/>
            <w:hideMark/>
          </w:tcPr>
          <w:p w14:paraId="1D7D3BC9" w14:textId="77777777" w:rsidR="006A5950" w:rsidRPr="00922E04" w:rsidRDefault="006A5950" w:rsidP="00922E04">
            <w:pPr>
              <w:jc w:val="center"/>
            </w:pPr>
            <w:r w:rsidRPr="00922E04">
              <w:t>5 078,6</w:t>
            </w:r>
          </w:p>
        </w:tc>
        <w:tc>
          <w:tcPr>
            <w:tcW w:w="1065" w:type="dxa"/>
            <w:hideMark/>
          </w:tcPr>
          <w:p w14:paraId="686B4910" w14:textId="77777777" w:rsidR="006A5950" w:rsidRPr="00922E04" w:rsidRDefault="006A5950" w:rsidP="00922E04">
            <w:pPr>
              <w:jc w:val="center"/>
            </w:pPr>
            <w:r w:rsidRPr="00922E04">
              <w:t>5 078,6</w:t>
            </w:r>
          </w:p>
        </w:tc>
        <w:tc>
          <w:tcPr>
            <w:tcW w:w="1027" w:type="dxa"/>
            <w:hideMark/>
          </w:tcPr>
          <w:p w14:paraId="76DEC9BE" w14:textId="77777777" w:rsidR="006A5950" w:rsidRPr="00922E04" w:rsidRDefault="006A5950" w:rsidP="00922E04">
            <w:pPr>
              <w:jc w:val="center"/>
            </w:pPr>
            <w:r w:rsidRPr="00922E04">
              <w:t>5 078,6</w:t>
            </w:r>
          </w:p>
        </w:tc>
      </w:tr>
      <w:tr w:rsidR="006A5950" w:rsidRPr="001239F7" w14:paraId="203902A0" w14:textId="77777777" w:rsidTr="0002601C">
        <w:trPr>
          <w:trHeight w:val="2324"/>
        </w:trPr>
        <w:tc>
          <w:tcPr>
            <w:tcW w:w="2376" w:type="dxa"/>
            <w:hideMark/>
          </w:tcPr>
          <w:p w14:paraId="68395FB5" w14:textId="77777777" w:rsidR="006A5950" w:rsidRPr="00922E04" w:rsidRDefault="006A5950" w:rsidP="00922E04">
            <w:r w:rsidRPr="00922E04">
              <w:t>Финансовое обеспечение выполнения функций государственными органами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hideMark/>
          </w:tcPr>
          <w:p w14:paraId="7C199863" w14:textId="77777777" w:rsidR="006A5950" w:rsidRPr="00922E04" w:rsidRDefault="006A5950" w:rsidP="00922E04">
            <w:pPr>
              <w:jc w:val="center"/>
            </w:pPr>
            <w:r w:rsidRPr="00922E04">
              <w:t>99 0 04 20400</w:t>
            </w:r>
          </w:p>
        </w:tc>
        <w:tc>
          <w:tcPr>
            <w:tcW w:w="992" w:type="dxa"/>
            <w:hideMark/>
          </w:tcPr>
          <w:p w14:paraId="7CF814E8" w14:textId="77777777" w:rsidR="006A5950" w:rsidRPr="00922E04" w:rsidRDefault="006A5950" w:rsidP="00922E04">
            <w:pPr>
              <w:jc w:val="center"/>
            </w:pPr>
            <w:r w:rsidRPr="00922E04">
              <w:t>100</w:t>
            </w:r>
          </w:p>
        </w:tc>
        <w:tc>
          <w:tcPr>
            <w:tcW w:w="709" w:type="dxa"/>
            <w:hideMark/>
          </w:tcPr>
          <w:p w14:paraId="54470DBA" w14:textId="77777777" w:rsidR="006A5950" w:rsidRPr="00922E04" w:rsidRDefault="006A5950" w:rsidP="00922E04">
            <w:pPr>
              <w:jc w:val="center"/>
            </w:pPr>
            <w:r w:rsidRPr="00922E04">
              <w:t>01</w:t>
            </w:r>
          </w:p>
        </w:tc>
        <w:tc>
          <w:tcPr>
            <w:tcW w:w="850" w:type="dxa"/>
            <w:hideMark/>
          </w:tcPr>
          <w:p w14:paraId="44E685BE" w14:textId="77777777" w:rsidR="006A5950" w:rsidRPr="00922E04" w:rsidRDefault="006A5950" w:rsidP="00922E04">
            <w:pPr>
              <w:jc w:val="center"/>
            </w:pPr>
            <w:r w:rsidRPr="00922E04">
              <w:t>06</w:t>
            </w:r>
          </w:p>
        </w:tc>
        <w:tc>
          <w:tcPr>
            <w:tcW w:w="1134" w:type="dxa"/>
            <w:hideMark/>
          </w:tcPr>
          <w:p w14:paraId="5AA59673" w14:textId="77777777" w:rsidR="006A5950" w:rsidRPr="00922E04" w:rsidRDefault="006A5950" w:rsidP="00922E04">
            <w:pPr>
              <w:jc w:val="center"/>
            </w:pPr>
            <w:r w:rsidRPr="00922E04">
              <w:t>1 711,2</w:t>
            </w:r>
          </w:p>
        </w:tc>
        <w:tc>
          <w:tcPr>
            <w:tcW w:w="1065" w:type="dxa"/>
            <w:hideMark/>
          </w:tcPr>
          <w:p w14:paraId="1D899E1C" w14:textId="77777777" w:rsidR="006A5950" w:rsidRPr="00922E04" w:rsidRDefault="006A5950" w:rsidP="00922E04">
            <w:pPr>
              <w:jc w:val="center"/>
            </w:pPr>
            <w:r w:rsidRPr="00922E04">
              <w:t>1 711,2</w:t>
            </w:r>
          </w:p>
        </w:tc>
        <w:tc>
          <w:tcPr>
            <w:tcW w:w="1027" w:type="dxa"/>
            <w:hideMark/>
          </w:tcPr>
          <w:p w14:paraId="438353F7" w14:textId="77777777" w:rsidR="006A5950" w:rsidRPr="00922E04" w:rsidRDefault="006A5950" w:rsidP="00922E04">
            <w:pPr>
              <w:jc w:val="center"/>
            </w:pPr>
            <w:r w:rsidRPr="00922E04">
              <w:t>1 711,2</w:t>
            </w:r>
          </w:p>
        </w:tc>
      </w:tr>
      <w:tr w:rsidR="006A5950" w:rsidRPr="001239F7" w14:paraId="421F7B9B" w14:textId="77777777" w:rsidTr="0002601C">
        <w:trPr>
          <w:trHeight w:val="1683"/>
        </w:trPr>
        <w:tc>
          <w:tcPr>
            <w:tcW w:w="2376" w:type="dxa"/>
            <w:hideMark/>
          </w:tcPr>
          <w:p w14:paraId="46266A13" w14:textId="77777777" w:rsidR="006A5950" w:rsidRPr="00922E04" w:rsidRDefault="006A5950" w:rsidP="00922E04">
            <w:r w:rsidRPr="00922E04">
              <w:lastRenderedPageBreak/>
              <w:t>Финансовое обеспечение выполнения функций государственными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hideMark/>
          </w:tcPr>
          <w:p w14:paraId="4AC02C59" w14:textId="77777777" w:rsidR="006A5950" w:rsidRPr="00922E04" w:rsidRDefault="006A5950" w:rsidP="00922E04">
            <w:pPr>
              <w:jc w:val="center"/>
            </w:pPr>
            <w:r w:rsidRPr="00922E04">
              <w:t>99 0 04 20400</w:t>
            </w:r>
          </w:p>
        </w:tc>
        <w:tc>
          <w:tcPr>
            <w:tcW w:w="992" w:type="dxa"/>
            <w:hideMark/>
          </w:tcPr>
          <w:p w14:paraId="49723D2E" w14:textId="77777777" w:rsidR="006A5950" w:rsidRPr="00922E04" w:rsidRDefault="006A5950" w:rsidP="00922E04">
            <w:pPr>
              <w:jc w:val="center"/>
            </w:pPr>
            <w:r w:rsidRPr="00922E04">
              <w:t>200</w:t>
            </w:r>
          </w:p>
        </w:tc>
        <w:tc>
          <w:tcPr>
            <w:tcW w:w="709" w:type="dxa"/>
            <w:hideMark/>
          </w:tcPr>
          <w:p w14:paraId="3EA1E84D" w14:textId="77777777" w:rsidR="006A5950" w:rsidRPr="00922E04" w:rsidRDefault="006A5950" w:rsidP="00922E04">
            <w:pPr>
              <w:jc w:val="center"/>
            </w:pPr>
            <w:r w:rsidRPr="00922E04">
              <w:t>01</w:t>
            </w:r>
          </w:p>
        </w:tc>
        <w:tc>
          <w:tcPr>
            <w:tcW w:w="850" w:type="dxa"/>
            <w:hideMark/>
          </w:tcPr>
          <w:p w14:paraId="64599C99" w14:textId="77777777" w:rsidR="006A5950" w:rsidRPr="00922E04" w:rsidRDefault="006A5950" w:rsidP="00922E04">
            <w:pPr>
              <w:jc w:val="center"/>
            </w:pPr>
            <w:r w:rsidRPr="00922E04">
              <w:t>03</w:t>
            </w:r>
          </w:p>
        </w:tc>
        <w:tc>
          <w:tcPr>
            <w:tcW w:w="1134" w:type="dxa"/>
            <w:hideMark/>
          </w:tcPr>
          <w:p w14:paraId="5CD9967C" w14:textId="77777777" w:rsidR="006A5950" w:rsidRPr="00922E04" w:rsidRDefault="006A5950" w:rsidP="00922E04">
            <w:pPr>
              <w:jc w:val="center"/>
            </w:pPr>
            <w:r w:rsidRPr="00922E04">
              <w:t>461,1</w:t>
            </w:r>
          </w:p>
        </w:tc>
        <w:tc>
          <w:tcPr>
            <w:tcW w:w="1065" w:type="dxa"/>
            <w:hideMark/>
          </w:tcPr>
          <w:p w14:paraId="226F0B62" w14:textId="77777777" w:rsidR="006A5950" w:rsidRPr="00922E04" w:rsidRDefault="006A5950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27" w:type="dxa"/>
            <w:hideMark/>
          </w:tcPr>
          <w:p w14:paraId="19147D81" w14:textId="77777777" w:rsidR="006A5950" w:rsidRPr="00922E04" w:rsidRDefault="006A5950" w:rsidP="00922E04">
            <w:pPr>
              <w:jc w:val="center"/>
            </w:pPr>
            <w:r w:rsidRPr="00922E04">
              <w:t>0,0</w:t>
            </w:r>
          </w:p>
        </w:tc>
      </w:tr>
      <w:tr w:rsidR="006A5950" w:rsidRPr="001239F7" w14:paraId="1261C14A" w14:textId="77777777" w:rsidTr="0002601C">
        <w:trPr>
          <w:trHeight w:val="1551"/>
        </w:trPr>
        <w:tc>
          <w:tcPr>
            <w:tcW w:w="2376" w:type="dxa"/>
            <w:hideMark/>
          </w:tcPr>
          <w:p w14:paraId="4CD5B68F" w14:textId="77777777" w:rsidR="006A5950" w:rsidRPr="00922E04" w:rsidRDefault="006A5950" w:rsidP="00922E04">
            <w:r w:rsidRPr="00922E04">
              <w:t>Финансовое обеспечение выполнения функций государственными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hideMark/>
          </w:tcPr>
          <w:p w14:paraId="3DC97034" w14:textId="77777777" w:rsidR="006A5950" w:rsidRPr="00922E04" w:rsidRDefault="006A5950" w:rsidP="00922E04">
            <w:pPr>
              <w:jc w:val="center"/>
            </w:pPr>
            <w:r w:rsidRPr="00922E04">
              <w:t>99 0 04 20400</w:t>
            </w:r>
          </w:p>
        </w:tc>
        <w:tc>
          <w:tcPr>
            <w:tcW w:w="992" w:type="dxa"/>
            <w:hideMark/>
          </w:tcPr>
          <w:p w14:paraId="73E25613" w14:textId="77777777" w:rsidR="006A5950" w:rsidRPr="00922E04" w:rsidRDefault="006A5950" w:rsidP="00922E04">
            <w:pPr>
              <w:jc w:val="center"/>
            </w:pPr>
            <w:r w:rsidRPr="00922E04">
              <w:t>200</w:t>
            </w:r>
          </w:p>
        </w:tc>
        <w:tc>
          <w:tcPr>
            <w:tcW w:w="709" w:type="dxa"/>
            <w:hideMark/>
          </w:tcPr>
          <w:p w14:paraId="4D0D1947" w14:textId="77777777" w:rsidR="006A5950" w:rsidRPr="00922E04" w:rsidRDefault="006A5950" w:rsidP="00922E04">
            <w:pPr>
              <w:jc w:val="center"/>
            </w:pPr>
            <w:r w:rsidRPr="00922E04">
              <w:t>01</w:t>
            </w:r>
          </w:p>
        </w:tc>
        <w:tc>
          <w:tcPr>
            <w:tcW w:w="850" w:type="dxa"/>
            <w:hideMark/>
          </w:tcPr>
          <w:p w14:paraId="0A8F94BC" w14:textId="77777777" w:rsidR="006A5950" w:rsidRPr="00922E04" w:rsidRDefault="006A5950" w:rsidP="00922E04">
            <w:pPr>
              <w:jc w:val="center"/>
            </w:pPr>
            <w:r w:rsidRPr="00922E04">
              <w:t>06</w:t>
            </w:r>
          </w:p>
        </w:tc>
        <w:tc>
          <w:tcPr>
            <w:tcW w:w="1134" w:type="dxa"/>
            <w:hideMark/>
          </w:tcPr>
          <w:p w14:paraId="41499EE7" w14:textId="77777777" w:rsidR="006A5950" w:rsidRPr="00922E04" w:rsidRDefault="006A5950" w:rsidP="00922E04">
            <w:pPr>
              <w:jc w:val="center"/>
            </w:pPr>
            <w:r w:rsidRPr="00922E04">
              <w:t>87,7</w:t>
            </w:r>
          </w:p>
        </w:tc>
        <w:tc>
          <w:tcPr>
            <w:tcW w:w="1065" w:type="dxa"/>
            <w:hideMark/>
          </w:tcPr>
          <w:p w14:paraId="4061DD02" w14:textId="77777777" w:rsidR="006A5950" w:rsidRPr="00922E04" w:rsidRDefault="006A5950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27" w:type="dxa"/>
            <w:hideMark/>
          </w:tcPr>
          <w:p w14:paraId="05686E72" w14:textId="77777777" w:rsidR="006A5950" w:rsidRPr="00922E04" w:rsidRDefault="006A5950" w:rsidP="00922E04">
            <w:pPr>
              <w:jc w:val="center"/>
            </w:pPr>
            <w:r w:rsidRPr="00922E04">
              <w:t>0,0</w:t>
            </w:r>
          </w:p>
        </w:tc>
      </w:tr>
      <w:tr w:rsidR="006A5950" w:rsidRPr="001239F7" w14:paraId="5962A0CA" w14:textId="77777777" w:rsidTr="0002601C">
        <w:trPr>
          <w:trHeight w:val="908"/>
        </w:trPr>
        <w:tc>
          <w:tcPr>
            <w:tcW w:w="2376" w:type="dxa"/>
            <w:hideMark/>
          </w:tcPr>
          <w:p w14:paraId="4B40FE5C" w14:textId="77777777" w:rsidR="006A5950" w:rsidRPr="00922E04" w:rsidRDefault="006A5950" w:rsidP="00922E04">
            <w:r w:rsidRPr="00922E04">
              <w:t>Финансовое обеспечение выполнения функций государственными органами (Иные бюджетные ассигнования)</w:t>
            </w:r>
          </w:p>
        </w:tc>
        <w:tc>
          <w:tcPr>
            <w:tcW w:w="1418" w:type="dxa"/>
            <w:hideMark/>
          </w:tcPr>
          <w:p w14:paraId="176AFE65" w14:textId="77777777" w:rsidR="006A5950" w:rsidRPr="00922E04" w:rsidRDefault="006A5950" w:rsidP="00922E04">
            <w:pPr>
              <w:jc w:val="center"/>
            </w:pPr>
            <w:r w:rsidRPr="00922E04">
              <w:t>99 0 04 20400</w:t>
            </w:r>
          </w:p>
        </w:tc>
        <w:tc>
          <w:tcPr>
            <w:tcW w:w="992" w:type="dxa"/>
            <w:hideMark/>
          </w:tcPr>
          <w:p w14:paraId="7EAE1C8A" w14:textId="77777777" w:rsidR="006A5950" w:rsidRPr="00922E04" w:rsidRDefault="006A5950" w:rsidP="00922E04">
            <w:pPr>
              <w:jc w:val="center"/>
            </w:pPr>
            <w:r w:rsidRPr="00922E04">
              <w:t>800</w:t>
            </w:r>
          </w:p>
        </w:tc>
        <w:tc>
          <w:tcPr>
            <w:tcW w:w="709" w:type="dxa"/>
            <w:hideMark/>
          </w:tcPr>
          <w:p w14:paraId="7889CEA5" w14:textId="77777777" w:rsidR="006A5950" w:rsidRPr="00922E04" w:rsidRDefault="006A5950" w:rsidP="00922E04">
            <w:pPr>
              <w:jc w:val="center"/>
            </w:pPr>
            <w:r w:rsidRPr="00922E04">
              <w:t>01</w:t>
            </w:r>
          </w:p>
        </w:tc>
        <w:tc>
          <w:tcPr>
            <w:tcW w:w="850" w:type="dxa"/>
            <w:hideMark/>
          </w:tcPr>
          <w:p w14:paraId="59C97B2A" w14:textId="77777777" w:rsidR="006A5950" w:rsidRPr="00922E04" w:rsidRDefault="006A5950" w:rsidP="00922E04">
            <w:pPr>
              <w:jc w:val="center"/>
            </w:pPr>
            <w:r w:rsidRPr="00922E04">
              <w:t>06</w:t>
            </w:r>
          </w:p>
        </w:tc>
        <w:tc>
          <w:tcPr>
            <w:tcW w:w="1134" w:type="dxa"/>
            <w:hideMark/>
          </w:tcPr>
          <w:p w14:paraId="2186D167" w14:textId="77777777" w:rsidR="006A5950" w:rsidRPr="00922E04" w:rsidRDefault="006A5950" w:rsidP="00922E04">
            <w:pPr>
              <w:jc w:val="center"/>
            </w:pPr>
            <w:r w:rsidRPr="00922E04">
              <w:t>5,0</w:t>
            </w:r>
          </w:p>
        </w:tc>
        <w:tc>
          <w:tcPr>
            <w:tcW w:w="1065" w:type="dxa"/>
            <w:hideMark/>
          </w:tcPr>
          <w:p w14:paraId="4C1C1969" w14:textId="77777777" w:rsidR="006A5950" w:rsidRPr="00922E04" w:rsidRDefault="006A5950" w:rsidP="00922E04">
            <w:pPr>
              <w:jc w:val="center"/>
            </w:pPr>
            <w:r w:rsidRPr="00922E04">
              <w:t>5,0</w:t>
            </w:r>
          </w:p>
        </w:tc>
        <w:tc>
          <w:tcPr>
            <w:tcW w:w="1027" w:type="dxa"/>
            <w:hideMark/>
          </w:tcPr>
          <w:p w14:paraId="6D07A570" w14:textId="77777777" w:rsidR="006A5950" w:rsidRPr="00922E04" w:rsidRDefault="006A5950" w:rsidP="00922E04">
            <w:pPr>
              <w:jc w:val="center"/>
            </w:pPr>
            <w:r w:rsidRPr="00922E04">
              <w:t>5,0</w:t>
            </w:r>
          </w:p>
        </w:tc>
      </w:tr>
      <w:tr w:rsidR="006A5950" w:rsidRPr="001239F7" w14:paraId="30DDE5BE" w14:textId="77777777" w:rsidTr="0002601C">
        <w:trPr>
          <w:trHeight w:val="613"/>
        </w:trPr>
        <w:tc>
          <w:tcPr>
            <w:tcW w:w="2376" w:type="dxa"/>
            <w:hideMark/>
          </w:tcPr>
          <w:p w14:paraId="37BF3CD3" w14:textId="77777777" w:rsidR="006A5950" w:rsidRPr="00922E04" w:rsidRDefault="006A5950" w:rsidP="00922E04">
            <w:r w:rsidRPr="00922E04">
              <w:t>Другие мероприятия по реализации государственных функций</w:t>
            </w:r>
          </w:p>
        </w:tc>
        <w:tc>
          <w:tcPr>
            <w:tcW w:w="1418" w:type="dxa"/>
            <w:noWrap/>
            <w:hideMark/>
          </w:tcPr>
          <w:p w14:paraId="3E8D4385" w14:textId="77777777" w:rsidR="006A5950" w:rsidRPr="00922E04" w:rsidRDefault="006A5950" w:rsidP="00922E04">
            <w:pPr>
              <w:jc w:val="center"/>
            </w:pPr>
            <w:r w:rsidRPr="00922E04">
              <w:t>99 0 04 29320</w:t>
            </w:r>
          </w:p>
        </w:tc>
        <w:tc>
          <w:tcPr>
            <w:tcW w:w="992" w:type="dxa"/>
            <w:hideMark/>
          </w:tcPr>
          <w:p w14:paraId="4C640920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34BEF93A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1D6BEF6D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50CCFBC4" w14:textId="77777777" w:rsidR="006A5950" w:rsidRPr="00922E04" w:rsidRDefault="006A5950" w:rsidP="00922E04">
            <w:pPr>
              <w:jc w:val="center"/>
            </w:pPr>
            <w:r w:rsidRPr="00922E04">
              <w:t>57,5</w:t>
            </w:r>
          </w:p>
        </w:tc>
        <w:tc>
          <w:tcPr>
            <w:tcW w:w="1065" w:type="dxa"/>
            <w:hideMark/>
          </w:tcPr>
          <w:p w14:paraId="62E37FDE" w14:textId="77777777" w:rsidR="006A5950" w:rsidRPr="00922E04" w:rsidRDefault="006A5950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27" w:type="dxa"/>
            <w:hideMark/>
          </w:tcPr>
          <w:p w14:paraId="4CAD568B" w14:textId="77777777" w:rsidR="006A5950" w:rsidRPr="00922E04" w:rsidRDefault="006A5950" w:rsidP="00922E04">
            <w:pPr>
              <w:jc w:val="center"/>
            </w:pPr>
            <w:r w:rsidRPr="00922E04">
              <w:t>0,0</w:t>
            </w:r>
          </w:p>
        </w:tc>
      </w:tr>
      <w:tr w:rsidR="006A5950" w:rsidRPr="001239F7" w14:paraId="097180E9" w14:textId="77777777" w:rsidTr="0002601C">
        <w:trPr>
          <w:trHeight w:val="1190"/>
        </w:trPr>
        <w:tc>
          <w:tcPr>
            <w:tcW w:w="2376" w:type="dxa"/>
            <w:hideMark/>
          </w:tcPr>
          <w:p w14:paraId="4BC37C4B" w14:textId="77777777" w:rsidR="006A5950" w:rsidRPr="00922E04" w:rsidRDefault="006A5950" w:rsidP="00922E04">
            <w:r w:rsidRPr="00922E04">
              <w:t>Другие мероприятия по реализации государственных функций (Социальное обеспечение и иные выплаты населению)</w:t>
            </w:r>
          </w:p>
        </w:tc>
        <w:tc>
          <w:tcPr>
            <w:tcW w:w="1418" w:type="dxa"/>
            <w:noWrap/>
            <w:hideMark/>
          </w:tcPr>
          <w:p w14:paraId="25843405" w14:textId="77777777" w:rsidR="006A5950" w:rsidRPr="00922E04" w:rsidRDefault="006A5950" w:rsidP="00922E04">
            <w:pPr>
              <w:jc w:val="center"/>
            </w:pPr>
            <w:r w:rsidRPr="00922E04">
              <w:t>99 0 04 29320</w:t>
            </w:r>
          </w:p>
        </w:tc>
        <w:tc>
          <w:tcPr>
            <w:tcW w:w="992" w:type="dxa"/>
            <w:hideMark/>
          </w:tcPr>
          <w:p w14:paraId="5BCC776F" w14:textId="77777777" w:rsidR="006A5950" w:rsidRPr="00922E04" w:rsidRDefault="006A5950" w:rsidP="00922E04">
            <w:pPr>
              <w:jc w:val="center"/>
            </w:pPr>
            <w:r w:rsidRPr="00922E04">
              <w:t>300</w:t>
            </w:r>
          </w:p>
        </w:tc>
        <w:tc>
          <w:tcPr>
            <w:tcW w:w="709" w:type="dxa"/>
            <w:hideMark/>
          </w:tcPr>
          <w:p w14:paraId="4E0ED270" w14:textId="77777777" w:rsidR="006A5950" w:rsidRPr="00922E04" w:rsidRDefault="006A5950" w:rsidP="00922E04">
            <w:pPr>
              <w:jc w:val="center"/>
            </w:pPr>
            <w:r w:rsidRPr="00922E04">
              <w:t>01</w:t>
            </w:r>
          </w:p>
        </w:tc>
        <w:tc>
          <w:tcPr>
            <w:tcW w:w="850" w:type="dxa"/>
            <w:hideMark/>
          </w:tcPr>
          <w:p w14:paraId="29ABE8DB" w14:textId="77777777" w:rsidR="006A5950" w:rsidRPr="00922E04" w:rsidRDefault="006A5950" w:rsidP="00922E04">
            <w:pPr>
              <w:jc w:val="center"/>
            </w:pPr>
            <w:r w:rsidRPr="00922E04">
              <w:t>13</w:t>
            </w:r>
          </w:p>
        </w:tc>
        <w:tc>
          <w:tcPr>
            <w:tcW w:w="1134" w:type="dxa"/>
            <w:hideMark/>
          </w:tcPr>
          <w:p w14:paraId="4310EF0D" w14:textId="77777777" w:rsidR="006A5950" w:rsidRPr="00922E04" w:rsidRDefault="006A5950" w:rsidP="00922E04">
            <w:pPr>
              <w:jc w:val="center"/>
            </w:pPr>
            <w:r w:rsidRPr="00922E04">
              <w:t>57,5</w:t>
            </w:r>
          </w:p>
        </w:tc>
        <w:tc>
          <w:tcPr>
            <w:tcW w:w="1065" w:type="dxa"/>
            <w:hideMark/>
          </w:tcPr>
          <w:p w14:paraId="7BAFA939" w14:textId="77777777" w:rsidR="006A5950" w:rsidRPr="00922E04" w:rsidRDefault="006A5950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27" w:type="dxa"/>
            <w:hideMark/>
          </w:tcPr>
          <w:p w14:paraId="1CFBF84E" w14:textId="77777777" w:rsidR="006A5950" w:rsidRPr="00922E04" w:rsidRDefault="006A5950" w:rsidP="00922E04">
            <w:pPr>
              <w:jc w:val="center"/>
            </w:pPr>
            <w:r w:rsidRPr="00922E04">
              <w:t>0,0</w:t>
            </w:r>
          </w:p>
        </w:tc>
      </w:tr>
      <w:tr w:rsidR="006A5950" w:rsidRPr="001239F7" w14:paraId="305D9991" w14:textId="77777777" w:rsidTr="0002601C">
        <w:trPr>
          <w:trHeight w:val="1406"/>
        </w:trPr>
        <w:tc>
          <w:tcPr>
            <w:tcW w:w="2376" w:type="dxa"/>
            <w:hideMark/>
          </w:tcPr>
          <w:p w14:paraId="626B2370" w14:textId="77777777" w:rsidR="006A5950" w:rsidRPr="00922E04" w:rsidRDefault="006A5950" w:rsidP="00922E04">
            <w:r w:rsidRPr="00922E04">
              <w:t>Выполнение прочих обязательств государ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hideMark/>
          </w:tcPr>
          <w:p w14:paraId="433B73C0" w14:textId="77777777" w:rsidR="006A5950" w:rsidRPr="00922E04" w:rsidRDefault="006A5950" w:rsidP="00922E04">
            <w:pPr>
              <w:jc w:val="center"/>
            </w:pPr>
            <w:r w:rsidRPr="00922E04">
              <w:t>99 0 04 92030</w:t>
            </w:r>
          </w:p>
        </w:tc>
        <w:tc>
          <w:tcPr>
            <w:tcW w:w="992" w:type="dxa"/>
            <w:hideMark/>
          </w:tcPr>
          <w:p w14:paraId="5AD47473" w14:textId="77777777" w:rsidR="006A5950" w:rsidRPr="00922E04" w:rsidRDefault="006A5950" w:rsidP="00922E04">
            <w:pPr>
              <w:jc w:val="center"/>
            </w:pPr>
            <w:r w:rsidRPr="00922E04">
              <w:t>200</w:t>
            </w:r>
          </w:p>
        </w:tc>
        <w:tc>
          <w:tcPr>
            <w:tcW w:w="709" w:type="dxa"/>
            <w:hideMark/>
          </w:tcPr>
          <w:p w14:paraId="2384489B" w14:textId="77777777" w:rsidR="006A5950" w:rsidRPr="00922E04" w:rsidRDefault="006A5950" w:rsidP="00922E04">
            <w:pPr>
              <w:jc w:val="center"/>
            </w:pPr>
            <w:r w:rsidRPr="00922E04">
              <w:t>01</w:t>
            </w:r>
          </w:p>
        </w:tc>
        <w:tc>
          <w:tcPr>
            <w:tcW w:w="850" w:type="dxa"/>
            <w:hideMark/>
          </w:tcPr>
          <w:p w14:paraId="24E21A35" w14:textId="77777777" w:rsidR="006A5950" w:rsidRPr="00922E04" w:rsidRDefault="006A5950" w:rsidP="00922E04">
            <w:pPr>
              <w:jc w:val="center"/>
            </w:pPr>
            <w:r w:rsidRPr="00922E04">
              <w:t>13</w:t>
            </w:r>
          </w:p>
        </w:tc>
        <w:tc>
          <w:tcPr>
            <w:tcW w:w="1134" w:type="dxa"/>
            <w:hideMark/>
          </w:tcPr>
          <w:p w14:paraId="11142A10" w14:textId="77777777" w:rsidR="006A5950" w:rsidRPr="00922E04" w:rsidRDefault="006A5950" w:rsidP="00922E04">
            <w:pPr>
              <w:jc w:val="center"/>
            </w:pPr>
            <w:r w:rsidRPr="00922E04">
              <w:t>1 017,4</w:t>
            </w:r>
          </w:p>
        </w:tc>
        <w:tc>
          <w:tcPr>
            <w:tcW w:w="1065" w:type="dxa"/>
            <w:hideMark/>
          </w:tcPr>
          <w:p w14:paraId="4D9E743D" w14:textId="77777777" w:rsidR="006A5950" w:rsidRPr="00922E04" w:rsidRDefault="006A5950" w:rsidP="00922E04">
            <w:pPr>
              <w:jc w:val="center"/>
            </w:pPr>
            <w:r w:rsidRPr="00922E04">
              <w:t>1 017,4</w:t>
            </w:r>
          </w:p>
        </w:tc>
        <w:tc>
          <w:tcPr>
            <w:tcW w:w="1027" w:type="dxa"/>
            <w:hideMark/>
          </w:tcPr>
          <w:p w14:paraId="52DE2C7D" w14:textId="77777777" w:rsidR="006A5950" w:rsidRPr="00922E04" w:rsidRDefault="006A5950" w:rsidP="00922E04">
            <w:pPr>
              <w:jc w:val="center"/>
            </w:pPr>
            <w:r w:rsidRPr="00922E04">
              <w:t>1 017,4</w:t>
            </w:r>
          </w:p>
        </w:tc>
      </w:tr>
      <w:tr w:rsidR="006A5950" w:rsidRPr="001239F7" w14:paraId="5419E9B2" w14:textId="77777777" w:rsidTr="0002601C">
        <w:trPr>
          <w:trHeight w:val="840"/>
        </w:trPr>
        <w:tc>
          <w:tcPr>
            <w:tcW w:w="2376" w:type="dxa"/>
            <w:hideMark/>
          </w:tcPr>
          <w:p w14:paraId="11D92792" w14:textId="77777777" w:rsidR="006A5950" w:rsidRPr="00922E04" w:rsidRDefault="006A5950" w:rsidP="00922E04">
            <w:r w:rsidRPr="00922E04">
              <w:t>Выполнение прочих обязательств государства (Социальное обеспечение и иные выплаты населению)</w:t>
            </w:r>
          </w:p>
        </w:tc>
        <w:tc>
          <w:tcPr>
            <w:tcW w:w="1418" w:type="dxa"/>
            <w:hideMark/>
          </w:tcPr>
          <w:p w14:paraId="52CFC1FD" w14:textId="77777777" w:rsidR="006A5950" w:rsidRPr="00922E04" w:rsidRDefault="006A5950" w:rsidP="00922E04">
            <w:pPr>
              <w:jc w:val="center"/>
            </w:pPr>
            <w:r w:rsidRPr="00922E04">
              <w:t>99 0 04 92030</w:t>
            </w:r>
          </w:p>
        </w:tc>
        <w:tc>
          <w:tcPr>
            <w:tcW w:w="992" w:type="dxa"/>
            <w:hideMark/>
          </w:tcPr>
          <w:p w14:paraId="0751D85C" w14:textId="77777777" w:rsidR="006A5950" w:rsidRPr="00922E04" w:rsidRDefault="006A5950" w:rsidP="00922E04">
            <w:pPr>
              <w:jc w:val="center"/>
            </w:pPr>
            <w:r w:rsidRPr="00922E04">
              <w:t>300</w:t>
            </w:r>
          </w:p>
        </w:tc>
        <w:tc>
          <w:tcPr>
            <w:tcW w:w="709" w:type="dxa"/>
            <w:hideMark/>
          </w:tcPr>
          <w:p w14:paraId="69E605E7" w14:textId="77777777" w:rsidR="006A5950" w:rsidRPr="00922E04" w:rsidRDefault="006A5950" w:rsidP="00922E04">
            <w:pPr>
              <w:jc w:val="center"/>
            </w:pPr>
            <w:r w:rsidRPr="00922E04">
              <w:t>01</w:t>
            </w:r>
          </w:p>
        </w:tc>
        <w:tc>
          <w:tcPr>
            <w:tcW w:w="850" w:type="dxa"/>
            <w:hideMark/>
          </w:tcPr>
          <w:p w14:paraId="387D6FDF" w14:textId="77777777" w:rsidR="006A5950" w:rsidRPr="00922E04" w:rsidRDefault="006A5950" w:rsidP="00922E04">
            <w:pPr>
              <w:jc w:val="center"/>
            </w:pPr>
            <w:r w:rsidRPr="00922E04">
              <w:t>13</w:t>
            </w:r>
          </w:p>
        </w:tc>
        <w:tc>
          <w:tcPr>
            <w:tcW w:w="1134" w:type="dxa"/>
            <w:hideMark/>
          </w:tcPr>
          <w:p w14:paraId="3F3988A4" w14:textId="77777777" w:rsidR="006A5950" w:rsidRPr="00922E04" w:rsidRDefault="006A5950" w:rsidP="00922E04">
            <w:pPr>
              <w:jc w:val="center"/>
            </w:pPr>
            <w:r w:rsidRPr="00922E04">
              <w:t>30,0</w:t>
            </w:r>
          </w:p>
        </w:tc>
        <w:tc>
          <w:tcPr>
            <w:tcW w:w="1065" w:type="dxa"/>
            <w:hideMark/>
          </w:tcPr>
          <w:p w14:paraId="1D3BD21F" w14:textId="77777777" w:rsidR="006A5950" w:rsidRPr="00922E04" w:rsidRDefault="006A5950" w:rsidP="00922E04">
            <w:pPr>
              <w:jc w:val="center"/>
            </w:pPr>
            <w:r w:rsidRPr="00922E04">
              <w:t>30,0</w:t>
            </w:r>
          </w:p>
        </w:tc>
        <w:tc>
          <w:tcPr>
            <w:tcW w:w="1027" w:type="dxa"/>
            <w:hideMark/>
          </w:tcPr>
          <w:p w14:paraId="1AF8C13C" w14:textId="77777777" w:rsidR="006A5950" w:rsidRPr="00922E04" w:rsidRDefault="006A5950" w:rsidP="00922E04">
            <w:pPr>
              <w:jc w:val="center"/>
            </w:pPr>
            <w:r w:rsidRPr="00922E04">
              <w:t>30,0</w:t>
            </w:r>
          </w:p>
        </w:tc>
      </w:tr>
      <w:tr w:rsidR="006A5950" w:rsidRPr="001239F7" w14:paraId="420FEF8B" w14:textId="77777777" w:rsidTr="0002601C">
        <w:trPr>
          <w:trHeight w:val="1407"/>
        </w:trPr>
        <w:tc>
          <w:tcPr>
            <w:tcW w:w="2376" w:type="dxa"/>
            <w:hideMark/>
          </w:tcPr>
          <w:p w14:paraId="012735C6" w14:textId="77777777" w:rsidR="006A5950" w:rsidRPr="00922E04" w:rsidRDefault="006A5950" w:rsidP="00922E04">
            <w:r w:rsidRPr="00922E04">
              <w:t>Выполнение прочих обязательств государства  (Предоставление субсидии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hideMark/>
          </w:tcPr>
          <w:p w14:paraId="584693D1" w14:textId="77777777" w:rsidR="006A5950" w:rsidRPr="00922E04" w:rsidRDefault="006A5950" w:rsidP="00922E04">
            <w:pPr>
              <w:jc w:val="center"/>
            </w:pPr>
            <w:r w:rsidRPr="00922E04">
              <w:t>99 0 04 92030</w:t>
            </w:r>
          </w:p>
        </w:tc>
        <w:tc>
          <w:tcPr>
            <w:tcW w:w="992" w:type="dxa"/>
            <w:hideMark/>
          </w:tcPr>
          <w:p w14:paraId="26A19D2F" w14:textId="77777777" w:rsidR="006A5950" w:rsidRPr="00922E04" w:rsidRDefault="006A5950" w:rsidP="00922E04">
            <w:pPr>
              <w:jc w:val="center"/>
            </w:pPr>
            <w:r w:rsidRPr="00922E04">
              <w:t>600</w:t>
            </w:r>
          </w:p>
        </w:tc>
        <w:tc>
          <w:tcPr>
            <w:tcW w:w="709" w:type="dxa"/>
            <w:hideMark/>
          </w:tcPr>
          <w:p w14:paraId="2117D45D" w14:textId="77777777" w:rsidR="006A5950" w:rsidRPr="00922E04" w:rsidRDefault="006A5950" w:rsidP="00922E04">
            <w:pPr>
              <w:jc w:val="center"/>
            </w:pPr>
            <w:r w:rsidRPr="00922E04">
              <w:t>01</w:t>
            </w:r>
          </w:p>
        </w:tc>
        <w:tc>
          <w:tcPr>
            <w:tcW w:w="850" w:type="dxa"/>
            <w:hideMark/>
          </w:tcPr>
          <w:p w14:paraId="2A3AC7C8" w14:textId="77777777" w:rsidR="006A5950" w:rsidRPr="00922E04" w:rsidRDefault="006A5950" w:rsidP="00922E04">
            <w:pPr>
              <w:jc w:val="center"/>
            </w:pPr>
            <w:r w:rsidRPr="00922E04">
              <w:t>13</w:t>
            </w:r>
          </w:p>
        </w:tc>
        <w:tc>
          <w:tcPr>
            <w:tcW w:w="1134" w:type="dxa"/>
            <w:hideMark/>
          </w:tcPr>
          <w:p w14:paraId="2C0F0EE3" w14:textId="77777777" w:rsidR="006A5950" w:rsidRPr="00922E04" w:rsidRDefault="006A5950" w:rsidP="00922E04">
            <w:pPr>
              <w:jc w:val="center"/>
            </w:pPr>
            <w:r w:rsidRPr="00922E04">
              <w:t>50,0</w:t>
            </w:r>
          </w:p>
        </w:tc>
        <w:tc>
          <w:tcPr>
            <w:tcW w:w="1065" w:type="dxa"/>
            <w:hideMark/>
          </w:tcPr>
          <w:p w14:paraId="58BADC07" w14:textId="77777777" w:rsidR="006A5950" w:rsidRPr="00922E04" w:rsidRDefault="006A5950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27" w:type="dxa"/>
            <w:hideMark/>
          </w:tcPr>
          <w:p w14:paraId="1397CFEA" w14:textId="77777777" w:rsidR="006A5950" w:rsidRPr="00922E04" w:rsidRDefault="006A5950" w:rsidP="00922E04">
            <w:pPr>
              <w:jc w:val="center"/>
            </w:pPr>
            <w:r w:rsidRPr="00922E04">
              <w:t>0,0</w:t>
            </w:r>
          </w:p>
        </w:tc>
      </w:tr>
      <w:tr w:rsidR="006A5950" w:rsidRPr="001239F7" w14:paraId="6841E1FB" w14:textId="77777777" w:rsidTr="0002601C">
        <w:trPr>
          <w:trHeight w:val="4178"/>
        </w:trPr>
        <w:tc>
          <w:tcPr>
            <w:tcW w:w="2376" w:type="dxa"/>
            <w:hideMark/>
          </w:tcPr>
          <w:p w14:paraId="78656F6D" w14:textId="77777777" w:rsidR="006A5950" w:rsidRPr="00922E04" w:rsidRDefault="006A5950" w:rsidP="00922E04">
            <w:r w:rsidRPr="00922E04">
              <w:lastRenderedPageBreak/>
              <w:t xml:space="preserve">Софинансирование расходных обязательств муниципальных образований Челябинской области, возникающих при осуществлении органами местного самоуправления муниципальных образований полномочий по решению вопросов местного значения, основанных на инициативных проектах, внесенных в местную администрацию в соответствии с Федеральным законом от 20 июля 2020 года № 236-ФЗ «О внесении изменений в Федеральный закон «Об общих принципах организации местного самоуправления в Российской Федерации» </w:t>
            </w:r>
          </w:p>
        </w:tc>
        <w:tc>
          <w:tcPr>
            <w:tcW w:w="1418" w:type="dxa"/>
            <w:hideMark/>
          </w:tcPr>
          <w:p w14:paraId="667090D2" w14:textId="77777777" w:rsidR="006A5950" w:rsidRPr="00922E04" w:rsidRDefault="006A5950" w:rsidP="00922E04">
            <w:pPr>
              <w:jc w:val="center"/>
            </w:pPr>
            <w:r w:rsidRPr="00922E04">
              <w:t>99 0 04 9960S</w:t>
            </w:r>
          </w:p>
        </w:tc>
        <w:tc>
          <w:tcPr>
            <w:tcW w:w="992" w:type="dxa"/>
            <w:hideMark/>
          </w:tcPr>
          <w:p w14:paraId="0770BB9C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0AD9F1B1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6619D89C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0897B330" w14:textId="77777777" w:rsidR="006A5950" w:rsidRPr="00922E04" w:rsidRDefault="006A5950" w:rsidP="00922E04">
            <w:pPr>
              <w:jc w:val="center"/>
            </w:pPr>
            <w:r w:rsidRPr="00922E04">
              <w:t>2 373,5</w:t>
            </w:r>
          </w:p>
        </w:tc>
        <w:tc>
          <w:tcPr>
            <w:tcW w:w="1065" w:type="dxa"/>
            <w:hideMark/>
          </w:tcPr>
          <w:p w14:paraId="3EC1FC19" w14:textId="77777777" w:rsidR="006A5950" w:rsidRPr="00922E04" w:rsidRDefault="006A5950" w:rsidP="00922E04">
            <w:pPr>
              <w:jc w:val="center"/>
            </w:pPr>
            <w:r w:rsidRPr="00922E04">
              <w:t>4 747,0</w:t>
            </w:r>
          </w:p>
        </w:tc>
        <w:tc>
          <w:tcPr>
            <w:tcW w:w="1027" w:type="dxa"/>
            <w:hideMark/>
          </w:tcPr>
          <w:p w14:paraId="32F125BF" w14:textId="77777777" w:rsidR="006A5950" w:rsidRPr="00922E04" w:rsidRDefault="006A5950" w:rsidP="00922E04">
            <w:pPr>
              <w:jc w:val="center"/>
            </w:pPr>
            <w:r w:rsidRPr="00922E04">
              <w:t>4 747,0</w:t>
            </w:r>
          </w:p>
        </w:tc>
      </w:tr>
      <w:tr w:rsidR="006A5950" w:rsidRPr="001239F7" w14:paraId="76F20670" w14:textId="77777777" w:rsidTr="0002601C">
        <w:trPr>
          <w:trHeight w:val="1265"/>
        </w:trPr>
        <w:tc>
          <w:tcPr>
            <w:tcW w:w="2376" w:type="dxa"/>
            <w:hideMark/>
          </w:tcPr>
          <w:p w14:paraId="428752F8" w14:textId="77777777" w:rsidR="006A5950" w:rsidRPr="00922E04" w:rsidRDefault="006A5950" w:rsidP="00922E04">
            <w:r w:rsidRPr="00922E04">
              <w:t>Софинансирование расходных обязательств муниципальных образований Челябинской области, возникающих при осуществлении органами местного самоуправления муниципальных образований полномочий по решению вопросов местного значения, основанных на инициативных проектах, внесенных в местную администрацию в соответствии с Федеральным законом от 20 июля 2020 года № 236-ФЗ «О внесении изменений в Федеральный закон «Об общих принципах организации местного самоуправления в Российской Федерац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hideMark/>
          </w:tcPr>
          <w:p w14:paraId="5C86C670" w14:textId="77777777" w:rsidR="006A5950" w:rsidRPr="00922E04" w:rsidRDefault="006A5950" w:rsidP="00922E04">
            <w:pPr>
              <w:jc w:val="center"/>
            </w:pPr>
            <w:r w:rsidRPr="00922E04">
              <w:t>99 0 04 9960S</w:t>
            </w:r>
          </w:p>
        </w:tc>
        <w:tc>
          <w:tcPr>
            <w:tcW w:w="992" w:type="dxa"/>
            <w:hideMark/>
          </w:tcPr>
          <w:p w14:paraId="3977A86E" w14:textId="77777777" w:rsidR="006A5950" w:rsidRPr="00922E04" w:rsidRDefault="006A5950" w:rsidP="00922E04">
            <w:pPr>
              <w:jc w:val="center"/>
            </w:pPr>
            <w:r w:rsidRPr="00922E04">
              <w:t>200</w:t>
            </w:r>
          </w:p>
        </w:tc>
        <w:tc>
          <w:tcPr>
            <w:tcW w:w="709" w:type="dxa"/>
            <w:hideMark/>
          </w:tcPr>
          <w:p w14:paraId="3E855376" w14:textId="77777777" w:rsidR="006A5950" w:rsidRPr="00922E04" w:rsidRDefault="006A5950" w:rsidP="00922E04">
            <w:pPr>
              <w:jc w:val="center"/>
            </w:pPr>
            <w:r w:rsidRPr="00922E04">
              <w:t>01</w:t>
            </w:r>
          </w:p>
        </w:tc>
        <w:tc>
          <w:tcPr>
            <w:tcW w:w="850" w:type="dxa"/>
            <w:hideMark/>
          </w:tcPr>
          <w:p w14:paraId="1BDFA4FE" w14:textId="77777777" w:rsidR="006A5950" w:rsidRPr="00922E04" w:rsidRDefault="006A5950" w:rsidP="00922E04">
            <w:pPr>
              <w:jc w:val="center"/>
            </w:pPr>
            <w:r w:rsidRPr="00922E04">
              <w:t>13</w:t>
            </w:r>
          </w:p>
        </w:tc>
        <w:tc>
          <w:tcPr>
            <w:tcW w:w="1134" w:type="dxa"/>
            <w:hideMark/>
          </w:tcPr>
          <w:p w14:paraId="6DC976EB" w14:textId="77777777" w:rsidR="006A5950" w:rsidRPr="00922E04" w:rsidRDefault="006A5950" w:rsidP="00922E04">
            <w:pPr>
              <w:jc w:val="center"/>
            </w:pPr>
            <w:r w:rsidRPr="00922E04">
              <w:t>2 373,5</w:t>
            </w:r>
          </w:p>
        </w:tc>
        <w:tc>
          <w:tcPr>
            <w:tcW w:w="1065" w:type="dxa"/>
            <w:hideMark/>
          </w:tcPr>
          <w:p w14:paraId="64E3FC9F" w14:textId="77777777" w:rsidR="006A5950" w:rsidRPr="00922E04" w:rsidRDefault="006A5950" w:rsidP="00922E04">
            <w:pPr>
              <w:jc w:val="center"/>
            </w:pPr>
            <w:r w:rsidRPr="00922E04">
              <w:t>4 747,0</w:t>
            </w:r>
          </w:p>
        </w:tc>
        <w:tc>
          <w:tcPr>
            <w:tcW w:w="1027" w:type="dxa"/>
            <w:hideMark/>
          </w:tcPr>
          <w:p w14:paraId="195F454B" w14:textId="77777777" w:rsidR="006A5950" w:rsidRPr="00922E04" w:rsidRDefault="006A5950" w:rsidP="00922E04">
            <w:pPr>
              <w:jc w:val="center"/>
            </w:pPr>
            <w:r w:rsidRPr="00922E04">
              <w:t>4 747,0</w:t>
            </w:r>
          </w:p>
        </w:tc>
      </w:tr>
      <w:tr w:rsidR="006A5950" w:rsidRPr="001239F7" w14:paraId="202902E2" w14:textId="77777777" w:rsidTr="0002601C">
        <w:trPr>
          <w:trHeight w:val="1180"/>
        </w:trPr>
        <w:tc>
          <w:tcPr>
            <w:tcW w:w="2376" w:type="dxa"/>
            <w:hideMark/>
          </w:tcPr>
          <w:p w14:paraId="3DEDFFBB" w14:textId="77777777" w:rsidR="006A5950" w:rsidRPr="00922E04" w:rsidRDefault="006A5950" w:rsidP="00922E04">
            <w:r w:rsidRPr="00922E04">
              <w:t xml:space="preserve">Уплата налога на имущество организаций, земельного и транспортного налогов, плата за негативное </w:t>
            </w:r>
            <w:r w:rsidRPr="00922E04">
              <w:lastRenderedPageBreak/>
              <w:t>воздействие на окружающую среду</w:t>
            </w:r>
          </w:p>
        </w:tc>
        <w:tc>
          <w:tcPr>
            <w:tcW w:w="1418" w:type="dxa"/>
            <w:hideMark/>
          </w:tcPr>
          <w:p w14:paraId="6E788B50" w14:textId="77777777" w:rsidR="006A5950" w:rsidRPr="00922E04" w:rsidRDefault="006A5950" w:rsidP="00922E04">
            <w:pPr>
              <w:jc w:val="center"/>
            </w:pPr>
            <w:r w:rsidRPr="00922E04">
              <w:lastRenderedPageBreak/>
              <w:t>99 0 97 00000</w:t>
            </w:r>
          </w:p>
        </w:tc>
        <w:tc>
          <w:tcPr>
            <w:tcW w:w="992" w:type="dxa"/>
            <w:hideMark/>
          </w:tcPr>
          <w:p w14:paraId="218568DC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709" w:type="dxa"/>
            <w:hideMark/>
          </w:tcPr>
          <w:p w14:paraId="16148FE0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850" w:type="dxa"/>
            <w:hideMark/>
          </w:tcPr>
          <w:p w14:paraId="2DE03096" w14:textId="77777777" w:rsidR="006A5950" w:rsidRPr="00922E04" w:rsidRDefault="006A5950" w:rsidP="00922E04">
            <w:pPr>
              <w:jc w:val="center"/>
            </w:pPr>
            <w:r w:rsidRPr="00922E04">
              <w:t> </w:t>
            </w:r>
          </w:p>
        </w:tc>
        <w:tc>
          <w:tcPr>
            <w:tcW w:w="1134" w:type="dxa"/>
            <w:hideMark/>
          </w:tcPr>
          <w:p w14:paraId="0CB4A46A" w14:textId="77777777" w:rsidR="006A5950" w:rsidRPr="00922E04" w:rsidRDefault="006A5950" w:rsidP="00922E04">
            <w:pPr>
              <w:jc w:val="center"/>
            </w:pPr>
            <w:r w:rsidRPr="00922E04">
              <w:t>1,5</w:t>
            </w:r>
          </w:p>
        </w:tc>
        <w:tc>
          <w:tcPr>
            <w:tcW w:w="1065" w:type="dxa"/>
            <w:hideMark/>
          </w:tcPr>
          <w:p w14:paraId="091439A6" w14:textId="77777777" w:rsidR="006A5950" w:rsidRPr="00922E04" w:rsidRDefault="006A5950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27" w:type="dxa"/>
            <w:hideMark/>
          </w:tcPr>
          <w:p w14:paraId="67F43F30" w14:textId="77777777" w:rsidR="006A5950" w:rsidRPr="00922E04" w:rsidRDefault="006A5950" w:rsidP="00922E04">
            <w:pPr>
              <w:jc w:val="center"/>
            </w:pPr>
            <w:r w:rsidRPr="00922E04">
              <w:t>0,0</w:t>
            </w:r>
          </w:p>
        </w:tc>
      </w:tr>
      <w:tr w:rsidR="006A5950" w:rsidRPr="001239F7" w14:paraId="2CAB28E1" w14:textId="77777777" w:rsidTr="0002601C">
        <w:trPr>
          <w:trHeight w:val="1265"/>
        </w:trPr>
        <w:tc>
          <w:tcPr>
            <w:tcW w:w="2376" w:type="dxa"/>
            <w:hideMark/>
          </w:tcPr>
          <w:p w14:paraId="606067E6" w14:textId="77777777" w:rsidR="006A5950" w:rsidRPr="00922E04" w:rsidRDefault="006A5950" w:rsidP="00922E04">
            <w:r w:rsidRPr="00922E04">
              <w:lastRenderedPageBreak/>
              <w:t>Уплата налога на имущество организаций, земельного и транспортного налогов, плата за негативное воздействие на окружающую среду (Иные бюджетные ассигнования)</w:t>
            </w:r>
          </w:p>
        </w:tc>
        <w:tc>
          <w:tcPr>
            <w:tcW w:w="1418" w:type="dxa"/>
            <w:hideMark/>
          </w:tcPr>
          <w:p w14:paraId="6D7ECD8D" w14:textId="77777777" w:rsidR="006A5950" w:rsidRPr="00922E04" w:rsidRDefault="006A5950" w:rsidP="00922E04">
            <w:pPr>
              <w:jc w:val="center"/>
            </w:pPr>
            <w:r w:rsidRPr="00922E04">
              <w:t>99 0 97 00000</w:t>
            </w:r>
          </w:p>
        </w:tc>
        <w:tc>
          <w:tcPr>
            <w:tcW w:w="992" w:type="dxa"/>
            <w:hideMark/>
          </w:tcPr>
          <w:p w14:paraId="34A082C0" w14:textId="77777777" w:rsidR="006A5950" w:rsidRPr="00922E04" w:rsidRDefault="006A5950" w:rsidP="00922E04">
            <w:pPr>
              <w:jc w:val="center"/>
            </w:pPr>
            <w:r w:rsidRPr="00922E04">
              <w:t>800</w:t>
            </w:r>
          </w:p>
        </w:tc>
        <w:tc>
          <w:tcPr>
            <w:tcW w:w="709" w:type="dxa"/>
            <w:hideMark/>
          </w:tcPr>
          <w:p w14:paraId="0CC4C237" w14:textId="77777777" w:rsidR="006A5950" w:rsidRPr="00922E04" w:rsidRDefault="006A5950" w:rsidP="00922E04">
            <w:pPr>
              <w:jc w:val="center"/>
            </w:pPr>
            <w:r w:rsidRPr="00922E04">
              <w:t>01</w:t>
            </w:r>
          </w:p>
        </w:tc>
        <w:tc>
          <w:tcPr>
            <w:tcW w:w="850" w:type="dxa"/>
            <w:hideMark/>
          </w:tcPr>
          <w:p w14:paraId="735B6FE0" w14:textId="77777777" w:rsidR="006A5950" w:rsidRPr="00922E04" w:rsidRDefault="006A5950" w:rsidP="00922E04">
            <w:pPr>
              <w:jc w:val="center"/>
            </w:pPr>
            <w:r w:rsidRPr="00922E04">
              <w:t>03</w:t>
            </w:r>
          </w:p>
        </w:tc>
        <w:tc>
          <w:tcPr>
            <w:tcW w:w="1134" w:type="dxa"/>
            <w:hideMark/>
          </w:tcPr>
          <w:p w14:paraId="15DFD18C" w14:textId="77777777" w:rsidR="006A5950" w:rsidRPr="00922E04" w:rsidRDefault="006A5950" w:rsidP="00922E04">
            <w:pPr>
              <w:jc w:val="center"/>
            </w:pPr>
            <w:r w:rsidRPr="00922E04">
              <w:t>1,5</w:t>
            </w:r>
          </w:p>
        </w:tc>
        <w:tc>
          <w:tcPr>
            <w:tcW w:w="1065" w:type="dxa"/>
            <w:hideMark/>
          </w:tcPr>
          <w:p w14:paraId="4676B45C" w14:textId="77777777" w:rsidR="006A5950" w:rsidRPr="00922E04" w:rsidRDefault="006A5950" w:rsidP="00922E04">
            <w:pPr>
              <w:jc w:val="center"/>
            </w:pPr>
            <w:r w:rsidRPr="00922E04">
              <w:t>0,0</w:t>
            </w:r>
          </w:p>
        </w:tc>
        <w:tc>
          <w:tcPr>
            <w:tcW w:w="1027" w:type="dxa"/>
            <w:hideMark/>
          </w:tcPr>
          <w:p w14:paraId="52F218B8" w14:textId="77777777" w:rsidR="006A5950" w:rsidRPr="00922E04" w:rsidRDefault="006A5950" w:rsidP="00922E04">
            <w:pPr>
              <w:jc w:val="center"/>
            </w:pPr>
            <w:r w:rsidRPr="00922E04">
              <w:t>0,0</w:t>
            </w:r>
          </w:p>
        </w:tc>
      </w:tr>
    </w:tbl>
    <w:p w14:paraId="3D4C1801" w14:textId="77777777" w:rsidR="00AF231E" w:rsidRDefault="00AF231E" w:rsidP="001239F7">
      <w:pPr>
        <w:tabs>
          <w:tab w:val="left" w:pos="5220"/>
          <w:tab w:val="left" w:pos="7371"/>
        </w:tabs>
        <w:rPr>
          <w:rFonts w:ascii="Times New Roman" w:hAnsi="Times New Roman" w:cs="Times New Roman"/>
          <w:sz w:val="20"/>
          <w:szCs w:val="20"/>
        </w:rPr>
      </w:pPr>
    </w:p>
    <w:p w14:paraId="2B41B728" w14:textId="77777777" w:rsidR="00A16EED" w:rsidRDefault="00A16EED" w:rsidP="001239F7">
      <w:pPr>
        <w:tabs>
          <w:tab w:val="left" w:pos="5220"/>
          <w:tab w:val="left" w:pos="7371"/>
        </w:tabs>
        <w:rPr>
          <w:rFonts w:ascii="Times New Roman" w:hAnsi="Times New Roman" w:cs="Times New Roman"/>
          <w:sz w:val="20"/>
          <w:szCs w:val="20"/>
        </w:rPr>
      </w:pPr>
    </w:p>
    <w:p w14:paraId="131C3660" w14:textId="77777777" w:rsidR="00A16EED" w:rsidRDefault="00A16EED" w:rsidP="001239F7">
      <w:pPr>
        <w:tabs>
          <w:tab w:val="left" w:pos="5220"/>
          <w:tab w:val="left" w:pos="7371"/>
        </w:tabs>
        <w:rPr>
          <w:rFonts w:ascii="Times New Roman" w:hAnsi="Times New Roman" w:cs="Times New Roman"/>
          <w:sz w:val="20"/>
          <w:szCs w:val="20"/>
        </w:rPr>
      </w:pPr>
    </w:p>
    <w:p w14:paraId="3C5EC73C" w14:textId="77777777" w:rsidR="00A16EED" w:rsidRDefault="00A16EED" w:rsidP="001239F7">
      <w:pPr>
        <w:tabs>
          <w:tab w:val="left" w:pos="5220"/>
          <w:tab w:val="left" w:pos="7371"/>
        </w:tabs>
        <w:rPr>
          <w:rFonts w:ascii="Times New Roman" w:hAnsi="Times New Roman" w:cs="Times New Roman"/>
          <w:sz w:val="20"/>
          <w:szCs w:val="20"/>
        </w:rPr>
      </w:pPr>
    </w:p>
    <w:p w14:paraId="1B0E11C8" w14:textId="77777777" w:rsidR="00A16EED" w:rsidRDefault="00A16EED" w:rsidP="001239F7">
      <w:pPr>
        <w:tabs>
          <w:tab w:val="left" w:pos="5220"/>
          <w:tab w:val="left" w:pos="7371"/>
        </w:tabs>
        <w:rPr>
          <w:rFonts w:ascii="Times New Roman" w:hAnsi="Times New Roman" w:cs="Times New Roman"/>
          <w:sz w:val="20"/>
          <w:szCs w:val="20"/>
        </w:rPr>
      </w:pPr>
    </w:p>
    <w:p w14:paraId="05CCD5FD" w14:textId="77777777" w:rsidR="00A16EED" w:rsidRDefault="00A16EED" w:rsidP="001239F7">
      <w:pPr>
        <w:tabs>
          <w:tab w:val="left" w:pos="5220"/>
          <w:tab w:val="left" w:pos="7371"/>
        </w:tabs>
        <w:rPr>
          <w:rFonts w:ascii="Times New Roman" w:hAnsi="Times New Roman" w:cs="Times New Roman"/>
          <w:sz w:val="20"/>
          <w:szCs w:val="20"/>
        </w:rPr>
      </w:pPr>
    </w:p>
    <w:p w14:paraId="1E3A0475" w14:textId="77777777" w:rsidR="00A16EED" w:rsidRDefault="00A16EED" w:rsidP="001239F7">
      <w:pPr>
        <w:tabs>
          <w:tab w:val="left" w:pos="5220"/>
          <w:tab w:val="left" w:pos="7371"/>
        </w:tabs>
        <w:rPr>
          <w:rFonts w:ascii="Times New Roman" w:hAnsi="Times New Roman" w:cs="Times New Roman"/>
          <w:sz w:val="20"/>
          <w:szCs w:val="20"/>
        </w:rPr>
      </w:pPr>
    </w:p>
    <w:p w14:paraId="32C9C32A" w14:textId="77777777" w:rsidR="00A13BC6" w:rsidRDefault="00A13BC6" w:rsidP="001239F7">
      <w:pPr>
        <w:tabs>
          <w:tab w:val="left" w:pos="5220"/>
          <w:tab w:val="left" w:pos="7371"/>
        </w:tabs>
        <w:rPr>
          <w:rFonts w:ascii="Times New Roman" w:hAnsi="Times New Roman" w:cs="Times New Roman"/>
          <w:sz w:val="20"/>
          <w:szCs w:val="20"/>
        </w:rPr>
      </w:pPr>
    </w:p>
    <w:p w14:paraId="0150E0C1" w14:textId="77777777" w:rsidR="00A13BC6" w:rsidRDefault="00A13BC6" w:rsidP="001239F7">
      <w:pPr>
        <w:tabs>
          <w:tab w:val="left" w:pos="5220"/>
          <w:tab w:val="left" w:pos="7371"/>
        </w:tabs>
        <w:rPr>
          <w:rFonts w:ascii="Times New Roman" w:hAnsi="Times New Roman" w:cs="Times New Roman"/>
          <w:sz w:val="20"/>
          <w:szCs w:val="20"/>
        </w:rPr>
      </w:pPr>
    </w:p>
    <w:p w14:paraId="16CAEBF6" w14:textId="77777777" w:rsidR="00A13BC6" w:rsidRDefault="00A13BC6" w:rsidP="001239F7">
      <w:pPr>
        <w:tabs>
          <w:tab w:val="left" w:pos="5220"/>
          <w:tab w:val="left" w:pos="7371"/>
        </w:tabs>
        <w:rPr>
          <w:rFonts w:ascii="Times New Roman" w:hAnsi="Times New Roman" w:cs="Times New Roman"/>
          <w:sz w:val="20"/>
          <w:szCs w:val="20"/>
        </w:rPr>
      </w:pPr>
    </w:p>
    <w:p w14:paraId="01CAF76A" w14:textId="77777777" w:rsidR="00A16EED" w:rsidRDefault="00A16EED" w:rsidP="001239F7">
      <w:pPr>
        <w:tabs>
          <w:tab w:val="left" w:pos="5220"/>
          <w:tab w:val="left" w:pos="7371"/>
        </w:tabs>
        <w:rPr>
          <w:rFonts w:ascii="Times New Roman" w:hAnsi="Times New Roman" w:cs="Times New Roman"/>
          <w:sz w:val="20"/>
          <w:szCs w:val="20"/>
        </w:rPr>
      </w:pPr>
    </w:p>
    <w:p w14:paraId="62826194" w14:textId="77777777" w:rsidR="00E46861" w:rsidRDefault="00E46861" w:rsidP="001239F7">
      <w:pPr>
        <w:tabs>
          <w:tab w:val="left" w:pos="5220"/>
          <w:tab w:val="left" w:pos="7371"/>
        </w:tabs>
        <w:rPr>
          <w:rFonts w:ascii="Times New Roman" w:hAnsi="Times New Roman" w:cs="Times New Roman"/>
          <w:sz w:val="20"/>
          <w:szCs w:val="20"/>
        </w:rPr>
      </w:pPr>
    </w:p>
    <w:p w14:paraId="3EE65893" w14:textId="77777777" w:rsidR="008D0CEC" w:rsidRDefault="008D0CEC" w:rsidP="001239F7">
      <w:pPr>
        <w:tabs>
          <w:tab w:val="left" w:pos="5220"/>
          <w:tab w:val="left" w:pos="7371"/>
        </w:tabs>
        <w:rPr>
          <w:rFonts w:ascii="Times New Roman" w:hAnsi="Times New Roman" w:cs="Times New Roman"/>
          <w:sz w:val="20"/>
          <w:szCs w:val="20"/>
        </w:rPr>
      </w:pPr>
    </w:p>
    <w:p w14:paraId="25E0E47C" w14:textId="77777777" w:rsidR="008D0CEC" w:rsidRDefault="008D0CEC" w:rsidP="001239F7">
      <w:pPr>
        <w:tabs>
          <w:tab w:val="left" w:pos="5220"/>
          <w:tab w:val="left" w:pos="7371"/>
        </w:tabs>
        <w:rPr>
          <w:rFonts w:ascii="Times New Roman" w:hAnsi="Times New Roman" w:cs="Times New Roman"/>
          <w:sz w:val="20"/>
          <w:szCs w:val="20"/>
        </w:rPr>
      </w:pPr>
    </w:p>
    <w:p w14:paraId="3FAA1DCC" w14:textId="77777777" w:rsidR="008D0CEC" w:rsidRDefault="008D0CEC" w:rsidP="001239F7">
      <w:pPr>
        <w:tabs>
          <w:tab w:val="left" w:pos="5220"/>
          <w:tab w:val="left" w:pos="7371"/>
        </w:tabs>
        <w:rPr>
          <w:rFonts w:ascii="Times New Roman" w:hAnsi="Times New Roman" w:cs="Times New Roman"/>
          <w:sz w:val="20"/>
          <w:szCs w:val="20"/>
        </w:rPr>
      </w:pPr>
    </w:p>
    <w:p w14:paraId="7C45F026" w14:textId="77777777" w:rsidR="008D0CEC" w:rsidRDefault="008D0CEC" w:rsidP="001239F7">
      <w:pPr>
        <w:tabs>
          <w:tab w:val="left" w:pos="5220"/>
          <w:tab w:val="left" w:pos="7371"/>
        </w:tabs>
        <w:rPr>
          <w:rFonts w:ascii="Times New Roman" w:hAnsi="Times New Roman" w:cs="Times New Roman"/>
          <w:sz w:val="20"/>
          <w:szCs w:val="20"/>
        </w:rPr>
      </w:pPr>
    </w:p>
    <w:p w14:paraId="221AE83A" w14:textId="77777777" w:rsidR="008D0CEC" w:rsidRDefault="008D0CEC" w:rsidP="001239F7">
      <w:pPr>
        <w:tabs>
          <w:tab w:val="left" w:pos="5220"/>
          <w:tab w:val="left" w:pos="7371"/>
        </w:tabs>
        <w:rPr>
          <w:rFonts w:ascii="Times New Roman" w:hAnsi="Times New Roman" w:cs="Times New Roman"/>
          <w:sz w:val="20"/>
          <w:szCs w:val="20"/>
        </w:rPr>
      </w:pPr>
    </w:p>
    <w:p w14:paraId="7D4BCDD0" w14:textId="77777777" w:rsidR="008D0CEC" w:rsidRDefault="008D0CEC" w:rsidP="001239F7">
      <w:pPr>
        <w:tabs>
          <w:tab w:val="left" w:pos="5220"/>
          <w:tab w:val="left" w:pos="7371"/>
        </w:tabs>
        <w:rPr>
          <w:rFonts w:ascii="Times New Roman" w:hAnsi="Times New Roman" w:cs="Times New Roman"/>
          <w:sz w:val="20"/>
          <w:szCs w:val="20"/>
        </w:rPr>
      </w:pPr>
    </w:p>
    <w:p w14:paraId="60238F1C" w14:textId="4F607498" w:rsidR="008D0CEC" w:rsidRDefault="008D0CEC" w:rsidP="001239F7">
      <w:pPr>
        <w:tabs>
          <w:tab w:val="left" w:pos="5220"/>
          <w:tab w:val="left" w:pos="7371"/>
        </w:tabs>
        <w:rPr>
          <w:rFonts w:ascii="Times New Roman" w:hAnsi="Times New Roman" w:cs="Times New Roman"/>
          <w:sz w:val="20"/>
          <w:szCs w:val="20"/>
        </w:rPr>
      </w:pPr>
    </w:p>
    <w:p w14:paraId="4265BF37" w14:textId="54656C35" w:rsidR="001E22D8" w:rsidRDefault="001E22D8" w:rsidP="001239F7">
      <w:pPr>
        <w:tabs>
          <w:tab w:val="left" w:pos="5220"/>
          <w:tab w:val="left" w:pos="7371"/>
        </w:tabs>
        <w:rPr>
          <w:rFonts w:ascii="Times New Roman" w:hAnsi="Times New Roman" w:cs="Times New Roman"/>
          <w:sz w:val="20"/>
          <w:szCs w:val="20"/>
        </w:rPr>
      </w:pPr>
    </w:p>
    <w:p w14:paraId="51F5152E" w14:textId="423A5D14" w:rsidR="001E22D8" w:rsidRDefault="001E22D8" w:rsidP="001239F7">
      <w:pPr>
        <w:tabs>
          <w:tab w:val="left" w:pos="5220"/>
          <w:tab w:val="left" w:pos="7371"/>
        </w:tabs>
        <w:rPr>
          <w:rFonts w:ascii="Times New Roman" w:hAnsi="Times New Roman" w:cs="Times New Roman"/>
          <w:sz w:val="20"/>
          <w:szCs w:val="20"/>
        </w:rPr>
      </w:pPr>
    </w:p>
    <w:p w14:paraId="54119A29" w14:textId="42540530" w:rsidR="001E22D8" w:rsidRDefault="001E22D8" w:rsidP="001239F7">
      <w:pPr>
        <w:tabs>
          <w:tab w:val="left" w:pos="5220"/>
          <w:tab w:val="left" w:pos="7371"/>
        </w:tabs>
        <w:rPr>
          <w:rFonts w:ascii="Times New Roman" w:hAnsi="Times New Roman" w:cs="Times New Roman"/>
          <w:sz w:val="20"/>
          <w:szCs w:val="20"/>
        </w:rPr>
      </w:pPr>
    </w:p>
    <w:p w14:paraId="2C57EAAA" w14:textId="43D248A2" w:rsidR="001E22D8" w:rsidRDefault="001E22D8" w:rsidP="001239F7">
      <w:pPr>
        <w:tabs>
          <w:tab w:val="left" w:pos="5220"/>
          <w:tab w:val="left" w:pos="7371"/>
        </w:tabs>
        <w:rPr>
          <w:rFonts w:ascii="Times New Roman" w:hAnsi="Times New Roman" w:cs="Times New Roman"/>
          <w:sz w:val="20"/>
          <w:szCs w:val="20"/>
        </w:rPr>
      </w:pPr>
    </w:p>
    <w:p w14:paraId="753956A0" w14:textId="33BD27EB" w:rsidR="001E22D8" w:rsidRDefault="001E22D8" w:rsidP="001239F7">
      <w:pPr>
        <w:tabs>
          <w:tab w:val="left" w:pos="5220"/>
          <w:tab w:val="left" w:pos="7371"/>
        </w:tabs>
        <w:rPr>
          <w:rFonts w:ascii="Times New Roman" w:hAnsi="Times New Roman" w:cs="Times New Roman"/>
          <w:sz w:val="20"/>
          <w:szCs w:val="20"/>
        </w:rPr>
      </w:pPr>
    </w:p>
    <w:p w14:paraId="7AB13C82" w14:textId="77777777" w:rsidR="001E22D8" w:rsidRDefault="001E22D8" w:rsidP="001239F7">
      <w:pPr>
        <w:tabs>
          <w:tab w:val="left" w:pos="5220"/>
          <w:tab w:val="left" w:pos="7371"/>
        </w:tabs>
        <w:rPr>
          <w:rFonts w:ascii="Times New Roman" w:hAnsi="Times New Roman" w:cs="Times New Roman"/>
          <w:sz w:val="20"/>
          <w:szCs w:val="20"/>
        </w:rPr>
      </w:pPr>
    </w:p>
    <w:p w14:paraId="4F360A66" w14:textId="77777777" w:rsidR="008D0CEC" w:rsidRDefault="008D0CEC" w:rsidP="001239F7">
      <w:pPr>
        <w:tabs>
          <w:tab w:val="left" w:pos="5220"/>
          <w:tab w:val="left" w:pos="7371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XSpec="right" w:tblpY="-264"/>
        <w:tblOverlap w:val="never"/>
        <w:tblW w:w="0" w:type="auto"/>
        <w:tblLook w:val="00A0" w:firstRow="1" w:lastRow="0" w:firstColumn="1" w:lastColumn="0" w:noHBand="0" w:noVBand="0"/>
      </w:tblPr>
      <w:tblGrid>
        <w:gridCol w:w="4095"/>
      </w:tblGrid>
      <w:tr w:rsidR="00DB5355" w:rsidRPr="007C2668" w14:paraId="1E63953D" w14:textId="77777777" w:rsidTr="00DB5355">
        <w:trPr>
          <w:trHeight w:val="1125"/>
        </w:trPr>
        <w:tc>
          <w:tcPr>
            <w:tcW w:w="4095" w:type="dxa"/>
          </w:tcPr>
          <w:p w14:paraId="6739D41A" w14:textId="77777777" w:rsidR="00DB5355" w:rsidRPr="001E22D8" w:rsidRDefault="00DB5355" w:rsidP="00DB5355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1E22D8">
              <w:rPr>
                <w:rFonts w:ascii="Times New Roman" w:hAnsi="Times New Roman" w:cs="Times New Roman"/>
              </w:rPr>
              <w:t>Приложение 7</w:t>
            </w:r>
          </w:p>
          <w:p w14:paraId="37D458FC" w14:textId="77777777" w:rsidR="001E22D8" w:rsidRPr="001E22D8" w:rsidRDefault="00DB5355" w:rsidP="00DB5355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1E22D8">
              <w:rPr>
                <w:rFonts w:ascii="Times New Roman" w:hAnsi="Times New Roman" w:cs="Times New Roman"/>
              </w:rPr>
              <w:t xml:space="preserve">к Решению Собрания депутатов Карабашского городского округа        </w:t>
            </w:r>
          </w:p>
          <w:p w14:paraId="308ADC9D" w14:textId="7C6B34C5" w:rsidR="00DB5355" w:rsidRPr="001E22D8" w:rsidRDefault="00DB5355" w:rsidP="00DB5355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1E22D8">
              <w:rPr>
                <w:rFonts w:ascii="Times New Roman" w:hAnsi="Times New Roman" w:cs="Times New Roman"/>
              </w:rPr>
              <w:t xml:space="preserve">  «О бюджете Карабашского                                                                              городского округа на 2021 год и на плановый период 2022 и  2023 годов»</w:t>
            </w:r>
          </w:p>
          <w:p w14:paraId="5A3E2D7A" w14:textId="37E0F6D1" w:rsidR="00DB5355" w:rsidRPr="007C2668" w:rsidRDefault="00DB5355" w:rsidP="00DB5355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22D8">
              <w:rPr>
                <w:rFonts w:ascii="Times New Roman" w:hAnsi="Times New Roman" w:cs="Times New Roman"/>
              </w:rPr>
              <w:t xml:space="preserve">от « </w:t>
            </w:r>
            <w:r w:rsidR="001E22D8">
              <w:rPr>
                <w:rFonts w:ascii="Times New Roman" w:hAnsi="Times New Roman" w:cs="Times New Roman"/>
              </w:rPr>
              <w:t>18</w:t>
            </w:r>
            <w:r w:rsidRPr="001E22D8">
              <w:rPr>
                <w:rFonts w:ascii="Times New Roman" w:hAnsi="Times New Roman" w:cs="Times New Roman"/>
              </w:rPr>
              <w:t xml:space="preserve">  » декабря 2020 года   №</w:t>
            </w:r>
            <w:r w:rsidR="001E22D8">
              <w:rPr>
                <w:rFonts w:ascii="Times New Roman" w:hAnsi="Times New Roman" w:cs="Times New Roman"/>
              </w:rPr>
              <w:t xml:space="preserve"> 43</w:t>
            </w:r>
            <w:r w:rsidRPr="007C26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6D60F88F" w14:textId="77777777" w:rsidR="000549C8" w:rsidRDefault="000549C8" w:rsidP="001239F7">
      <w:pPr>
        <w:tabs>
          <w:tab w:val="left" w:pos="5220"/>
          <w:tab w:val="left" w:pos="7371"/>
        </w:tabs>
        <w:rPr>
          <w:rFonts w:ascii="Times New Roman" w:hAnsi="Times New Roman" w:cs="Times New Roman"/>
          <w:sz w:val="20"/>
          <w:szCs w:val="20"/>
        </w:rPr>
      </w:pPr>
    </w:p>
    <w:p w14:paraId="3C2C7704" w14:textId="77777777" w:rsidR="00252E70" w:rsidRDefault="00252E70" w:rsidP="001239F7">
      <w:pPr>
        <w:tabs>
          <w:tab w:val="left" w:pos="5220"/>
          <w:tab w:val="left" w:pos="7371"/>
        </w:tabs>
        <w:rPr>
          <w:rFonts w:ascii="Times New Roman" w:hAnsi="Times New Roman" w:cs="Times New Roman"/>
          <w:sz w:val="20"/>
          <w:szCs w:val="20"/>
        </w:rPr>
      </w:pPr>
    </w:p>
    <w:p w14:paraId="10DEB20B" w14:textId="77777777" w:rsidR="00252E70" w:rsidRPr="00252E70" w:rsidRDefault="00252E70" w:rsidP="00252E70">
      <w:pPr>
        <w:rPr>
          <w:rFonts w:ascii="Times New Roman" w:hAnsi="Times New Roman" w:cs="Times New Roman"/>
          <w:sz w:val="20"/>
          <w:szCs w:val="20"/>
        </w:rPr>
      </w:pPr>
    </w:p>
    <w:p w14:paraId="4A60FE74" w14:textId="77777777" w:rsidR="00DB5355" w:rsidRDefault="00DB5355" w:rsidP="00252E70">
      <w:pPr>
        <w:tabs>
          <w:tab w:val="left" w:pos="3195"/>
        </w:tabs>
        <w:rPr>
          <w:rFonts w:ascii="Times New Roman" w:hAnsi="Times New Roman" w:cs="Times New Roman"/>
          <w:sz w:val="20"/>
          <w:szCs w:val="20"/>
        </w:rPr>
      </w:pPr>
    </w:p>
    <w:p w14:paraId="060E734C" w14:textId="77777777" w:rsidR="00252E70" w:rsidRPr="00252E70" w:rsidRDefault="00252E70" w:rsidP="00252E70">
      <w:pPr>
        <w:tabs>
          <w:tab w:val="left" w:pos="319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708"/>
        <w:gridCol w:w="426"/>
        <w:gridCol w:w="567"/>
        <w:gridCol w:w="1559"/>
        <w:gridCol w:w="567"/>
        <w:gridCol w:w="1134"/>
        <w:gridCol w:w="1134"/>
        <w:gridCol w:w="1417"/>
      </w:tblGrid>
      <w:tr w:rsidR="00823721" w:rsidRPr="00252E70" w14:paraId="408AD761" w14:textId="77777777" w:rsidTr="004038CF">
        <w:trPr>
          <w:trHeight w:val="300"/>
        </w:trPr>
        <w:tc>
          <w:tcPr>
            <w:tcW w:w="10206" w:type="dxa"/>
            <w:gridSpan w:val="9"/>
            <w:shd w:val="clear" w:color="auto" w:fill="auto"/>
            <w:noWrap/>
            <w:vAlign w:val="center"/>
            <w:hideMark/>
          </w:tcPr>
          <w:p w14:paraId="7369E533" w14:textId="77777777" w:rsidR="00823721" w:rsidRPr="00252E70" w:rsidRDefault="00823721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ДОМСТВЕННАЯ СТРУКТУРА</w:t>
            </w:r>
          </w:p>
        </w:tc>
      </w:tr>
      <w:tr w:rsidR="00823721" w:rsidRPr="00252E70" w14:paraId="1A36652A" w14:textId="77777777" w:rsidTr="004038CF">
        <w:trPr>
          <w:trHeight w:val="300"/>
        </w:trPr>
        <w:tc>
          <w:tcPr>
            <w:tcW w:w="10206" w:type="dxa"/>
            <w:gridSpan w:val="9"/>
            <w:shd w:val="clear" w:color="auto" w:fill="auto"/>
            <w:noWrap/>
            <w:vAlign w:val="center"/>
            <w:hideMark/>
          </w:tcPr>
          <w:p w14:paraId="297575D6" w14:textId="77777777" w:rsidR="00823721" w:rsidRPr="00252E70" w:rsidRDefault="00823721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ов местного бюджета на 2021 год и на плановый период 2022 и 2023 годов</w:t>
            </w:r>
          </w:p>
        </w:tc>
      </w:tr>
      <w:tr w:rsidR="00823721" w:rsidRPr="00252E70" w14:paraId="5FA9DBAF" w14:textId="77777777" w:rsidTr="004038CF">
        <w:trPr>
          <w:trHeight w:val="300"/>
        </w:trPr>
        <w:tc>
          <w:tcPr>
            <w:tcW w:w="10206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3CE9B" w14:textId="77777777" w:rsidR="00823721" w:rsidRPr="00252E70" w:rsidRDefault="00823721" w:rsidP="00252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</w:t>
            </w:r>
            <w:r w:rsidR="00DB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252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  <w:r w:rsidR="0090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лей</w:t>
            </w:r>
            <w:r w:rsidR="00DB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252E70" w:rsidRPr="00252E70" w14:paraId="7FBF6380" w14:textId="77777777" w:rsidTr="004038CF">
        <w:trPr>
          <w:trHeight w:val="509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DBE71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8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F9DD0" w14:textId="77777777" w:rsidR="00252E70" w:rsidRPr="00252E70" w:rsidRDefault="00252E70" w:rsidP="00252E70">
            <w:pPr>
              <w:spacing w:after="0" w:line="240" w:lineRule="auto"/>
              <w:ind w:left="-12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ведомственной классификации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60735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252E70" w:rsidRPr="00252E70" w14:paraId="06ED211B" w14:textId="77777777" w:rsidTr="004038CF">
        <w:trPr>
          <w:trHeight w:val="50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9313D" w14:textId="77777777" w:rsidR="00252E70" w:rsidRPr="00252E70" w:rsidRDefault="00252E70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2E839" w14:textId="77777777" w:rsidR="00252E70" w:rsidRPr="00252E70" w:rsidRDefault="00252E70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39E50" w14:textId="77777777" w:rsidR="00252E70" w:rsidRPr="00252E70" w:rsidRDefault="00252E70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2314" w:rsidRPr="00252E70" w14:paraId="4DC4F732" w14:textId="77777777" w:rsidTr="007F6886">
        <w:trPr>
          <w:trHeight w:val="141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BCB92" w14:textId="77777777" w:rsidR="00252E70" w:rsidRPr="00252E70" w:rsidRDefault="00252E70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D73D0" w14:textId="77777777" w:rsidR="00252E70" w:rsidRPr="00252E70" w:rsidRDefault="00252E70" w:rsidP="00252E70">
            <w:pPr>
              <w:spacing w:after="0" w:line="240" w:lineRule="auto"/>
              <w:ind w:left="-1242" w:firstLine="12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0A8E4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BDA64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азд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60493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A317F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видов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9DAE2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EF2C8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4C4F7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</w:tr>
      <w:tr w:rsidR="00152314" w:rsidRPr="00252E70" w14:paraId="457C6DC2" w14:textId="77777777" w:rsidTr="007F6886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C0D3D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488FE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85C15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14301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4721B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A2949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EA732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0DC31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C1207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152314" w:rsidRPr="00252E70" w14:paraId="65E64E2C" w14:textId="77777777" w:rsidTr="007F6886">
        <w:trPr>
          <w:trHeight w:val="5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B95CD" w14:textId="77777777" w:rsidR="00252E70" w:rsidRPr="00252E70" w:rsidRDefault="00252E70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EA9A5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F066B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60ADD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BB1E0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3C64D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B4F6B" w14:textId="77777777" w:rsidR="00252E70" w:rsidRPr="00252E70" w:rsidRDefault="00382AB4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7 6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26E5F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9 84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11CB0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0 431,3</w:t>
            </w:r>
          </w:p>
        </w:tc>
      </w:tr>
      <w:tr w:rsidR="00A20ADA" w:rsidRPr="00252E70" w14:paraId="4DB86986" w14:textId="77777777" w:rsidTr="007F6886">
        <w:trPr>
          <w:trHeight w:val="11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DDB4" w14:textId="77777777" w:rsidR="00252E70" w:rsidRPr="00252E70" w:rsidRDefault="00252E70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о-счетная палата Карабашского городского округа – контрольный орган Карабаш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1590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009D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75EE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FEB6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3806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28F4" w14:textId="77777777" w:rsidR="00252E70" w:rsidRPr="00252E70" w:rsidRDefault="009B453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8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EC42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1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9517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16,2</w:t>
            </w:r>
          </w:p>
        </w:tc>
      </w:tr>
      <w:tr w:rsidR="00152314" w:rsidRPr="00252E70" w14:paraId="666B5869" w14:textId="77777777" w:rsidTr="007F6886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50F2C" w14:textId="77777777" w:rsidR="00252E70" w:rsidRPr="00252E70" w:rsidRDefault="00252E70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3EE7D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113A5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B596F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2F5E1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F8AA3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65725" w14:textId="77777777" w:rsidR="00252E70" w:rsidRPr="00252E70" w:rsidRDefault="009B453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8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A0EAB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1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18300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16,2</w:t>
            </w:r>
          </w:p>
        </w:tc>
      </w:tr>
      <w:tr w:rsidR="00152314" w:rsidRPr="00252E70" w14:paraId="2FA066D4" w14:textId="77777777" w:rsidTr="007F6886">
        <w:trPr>
          <w:trHeight w:val="11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BA3F0" w14:textId="77777777" w:rsidR="00252E70" w:rsidRPr="00252E70" w:rsidRDefault="00252E70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D13CB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D11EA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4F635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60B93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6C259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A8FCB" w14:textId="77777777" w:rsidR="00252E70" w:rsidRPr="00252E70" w:rsidRDefault="009B453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B592E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90C10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6,2</w:t>
            </w:r>
          </w:p>
        </w:tc>
      </w:tr>
      <w:tr w:rsidR="00152314" w:rsidRPr="00252E70" w14:paraId="03A7A628" w14:textId="77777777" w:rsidTr="007F6886">
        <w:trPr>
          <w:trHeight w:val="4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5A284" w14:textId="77777777" w:rsidR="00252E70" w:rsidRPr="00252E70" w:rsidRDefault="00252E70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87115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6DEE9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277E6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E8893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A36F5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B40C0" w14:textId="77777777" w:rsidR="00252E70" w:rsidRPr="00252E70" w:rsidRDefault="009B453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FE73C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6A86A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6,2</w:t>
            </w:r>
          </w:p>
        </w:tc>
      </w:tr>
      <w:tr w:rsidR="00152314" w:rsidRPr="00252E70" w14:paraId="1D48A951" w14:textId="77777777" w:rsidTr="007F6886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DF01F" w14:textId="77777777" w:rsidR="00252E70" w:rsidRPr="00252E70" w:rsidRDefault="00252E70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1B9D1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257A0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860A7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0C41B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006B2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D87B3" w14:textId="77777777" w:rsidR="00252E70" w:rsidRPr="00252E70" w:rsidRDefault="009B453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B97DF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E3F8C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6,2</w:t>
            </w:r>
          </w:p>
        </w:tc>
      </w:tr>
      <w:tr w:rsidR="00152314" w:rsidRPr="00252E70" w14:paraId="069ACB3B" w14:textId="77777777" w:rsidTr="007F6886">
        <w:trPr>
          <w:trHeight w:val="8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43889" w14:textId="77777777" w:rsidR="00252E70" w:rsidRPr="00252E70" w:rsidRDefault="00252E70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98468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9832B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9C5FC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D4BAE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D4B12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5CADA" w14:textId="77777777" w:rsidR="00252E70" w:rsidRPr="00252E70" w:rsidRDefault="009B453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3FAD0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9F3CD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6,2</w:t>
            </w:r>
          </w:p>
        </w:tc>
      </w:tr>
      <w:tr w:rsidR="00152314" w:rsidRPr="00252E70" w14:paraId="4DE04CD3" w14:textId="77777777" w:rsidTr="007F6886">
        <w:trPr>
          <w:trHeight w:val="19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33C0B" w14:textId="77777777" w:rsidR="00252E70" w:rsidRPr="00252E70" w:rsidRDefault="00252E70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3793F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F141E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39F82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B2B8B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27439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18AF2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C3064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95B4B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1,2</w:t>
            </w:r>
          </w:p>
        </w:tc>
      </w:tr>
      <w:tr w:rsidR="00152314" w:rsidRPr="00252E70" w14:paraId="137C8C0A" w14:textId="77777777" w:rsidTr="007F6886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008CE" w14:textId="77777777" w:rsidR="00252E70" w:rsidRPr="00252E70" w:rsidRDefault="00252E70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E8BA0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F22DD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9326E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07E00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EB040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C5075" w14:textId="77777777" w:rsidR="00252E70" w:rsidRPr="00252E70" w:rsidRDefault="00A219E3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75DBD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3EF34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52314" w:rsidRPr="00252E70" w14:paraId="4A5AF792" w14:textId="77777777" w:rsidTr="007F6886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50F8F" w14:textId="77777777" w:rsidR="00252E70" w:rsidRPr="00252E70" w:rsidRDefault="00252E70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2B611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F9133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2485C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EF4C5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11371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3A2C8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88622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E9806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9F745F" w:rsidRPr="00252E70" w14:paraId="5EB37110" w14:textId="77777777" w:rsidTr="007F6886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6A44" w14:textId="77777777" w:rsidR="00252E70" w:rsidRPr="00252E70" w:rsidRDefault="00252E70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рание депутатов Карабаш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7E74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1A7B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C1B7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6C03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8376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0D94" w14:textId="77777777" w:rsidR="00252E70" w:rsidRPr="00252E70" w:rsidRDefault="0035570A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 5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93B9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7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F973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78,6</w:t>
            </w:r>
          </w:p>
        </w:tc>
      </w:tr>
      <w:tr w:rsidR="00152314" w:rsidRPr="00252E70" w14:paraId="2945908C" w14:textId="77777777" w:rsidTr="007F6886">
        <w:trPr>
          <w:trHeight w:val="39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56D2C" w14:textId="77777777" w:rsidR="00252E70" w:rsidRPr="00252E70" w:rsidRDefault="00252E70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9FC36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D8B8B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F2ADD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C322E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DFD01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FF797" w14:textId="77777777" w:rsidR="00252E70" w:rsidRPr="00252E70" w:rsidRDefault="0035570A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 5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A28BB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7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975B5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78,6</w:t>
            </w:r>
          </w:p>
        </w:tc>
      </w:tr>
      <w:tr w:rsidR="00152314" w:rsidRPr="00252E70" w14:paraId="23A513E7" w14:textId="77777777" w:rsidTr="007F6886">
        <w:trPr>
          <w:trHeight w:val="14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724FF" w14:textId="77777777" w:rsidR="00252E70" w:rsidRPr="00252E70" w:rsidRDefault="00252E70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3382F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F2C21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CCBA6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D7B18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80EC0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ABD15" w14:textId="77777777" w:rsidR="00252E70" w:rsidRPr="00252E70" w:rsidRDefault="0035570A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4A697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7F880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8,6</w:t>
            </w:r>
          </w:p>
        </w:tc>
      </w:tr>
      <w:tr w:rsidR="00152314" w:rsidRPr="00252E70" w14:paraId="326C6C80" w14:textId="77777777" w:rsidTr="007F6886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950C0" w14:textId="77777777" w:rsidR="00252E70" w:rsidRPr="00252E70" w:rsidRDefault="00252E70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B8256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3D3A4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B0F79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D6714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8471B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C8C4F" w14:textId="77777777" w:rsidR="00252E70" w:rsidRPr="00252E70" w:rsidRDefault="0035570A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F80B4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9303C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8,6</w:t>
            </w:r>
          </w:p>
        </w:tc>
      </w:tr>
      <w:tr w:rsidR="00152314" w:rsidRPr="00252E70" w14:paraId="7FE9B7B1" w14:textId="77777777" w:rsidTr="007F6886">
        <w:trPr>
          <w:trHeight w:val="5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B4A43" w14:textId="77777777" w:rsidR="00252E70" w:rsidRPr="00252E70" w:rsidRDefault="00252E70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CA50F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51D8B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B4952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890F3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DA307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41AD7" w14:textId="77777777" w:rsidR="00252E70" w:rsidRPr="00252E70" w:rsidRDefault="0035570A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64EAB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4E88A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8,6</w:t>
            </w:r>
          </w:p>
        </w:tc>
      </w:tr>
      <w:tr w:rsidR="00152314" w:rsidRPr="00252E70" w14:paraId="55DA2884" w14:textId="77777777" w:rsidTr="007F6886">
        <w:trPr>
          <w:trHeight w:val="69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8FF08" w14:textId="77777777" w:rsidR="00252E70" w:rsidRPr="00252E70" w:rsidRDefault="00252E70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CA7F4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41182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08835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64D3D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E2441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1BEA2" w14:textId="77777777" w:rsidR="00252E70" w:rsidRPr="00252E70" w:rsidRDefault="0035570A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B31B5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EB31C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8,6</w:t>
            </w:r>
          </w:p>
        </w:tc>
      </w:tr>
      <w:tr w:rsidR="00152314" w:rsidRPr="00252E70" w14:paraId="3C3151C8" w14:textId="77777777" w:rsidTr="007F6886">
        <w:trPr>
          <w:trHeight w:val="19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126CC" w14:textId="77777777" w:rsidR="00252E70" w:rsidRPr="00252E70" w:rsidRDefault="00252E70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A2798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DB0A2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E1C75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673AB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045AF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E06E4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B3B22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86D2E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8,6</w:t>
            </w:r>
          </w:p>
        </w:tc>
      </w:tr>
      <w:tr w:rsidR="00152314" w:rsidRPr="00252E70" w14:paraId="5A560559" w14:textId="77777777" w:rsidTr="007F6886">
        <w:trPr>
          <w:trHeight w:val="8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B37DA" w14:textId="77777777" w:rsidR="00252E70" w:rsidRPr="00252E70" w:rsidRDefault="00252E70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A89FF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CF9BD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5BC7A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C4E9D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0C303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62C18" w14:textId="77777777" w:rsidR="00252E70" w:rsidRPr="00252E70" w:rsidRDefault="0035570A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,1</w:t>
            </w:r>
            <w:r w:rsidR="004D3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6850A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A8ED3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52314" w:rsidRPr="00252E70" w14:paraId="180B4BA4" w14:textId="77777777" w:rsidTr="007F6886">
        <w:trPr>
          <w:trHeight w:val="10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81939" w14:textId="77777777" w:rsidR="00252E70" w:rsidRPr="00252E70" w:rsidRDefault="00252E70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C7D26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9BB53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4328C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40512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9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33FB5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FD71F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CAE56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8C646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F745F" w:rsidRPr="00252E70" w14:paraId="6407C0A8" w14:textId="77777777" w:rsidTr="007F6886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18EC0" w14:textId="77777777" w:rsidR="00252E70" w:rsidRPr="00252E70" w:rsidRDefault="00252E70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E09C2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91F30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E2165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3F8EF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9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1A91E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19187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8D9A3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203C7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F745F" w:rsidRPr="00252E70" w14:paraId="5E9D2094" w14:textId="77777777" w:rsidTr="007F6886">
        <w:trPr>
          <w:trHeight w:val="2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6E54B" w14:textId="77777777" w:rsidR="00252E70" w:rsidRPr="00252E70" w:rsidRDefault="00252E70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7362E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64492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18848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5F392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DF178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562BB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98D7B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57097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F745F" w:rsidRPr="00252E70" w14:paraId="4CDDAB62" w14:textId="77777777" w:rsidTr="007F6886">
        <w:trPr>
          <w:trHeight w:val="5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7B1CB" w14:textId="77777777" w:rsidR="00252E70" w:rsidRPr="00252E70" w:rsidRDefault="00252E70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CA564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1D5B4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03533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5EB6C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57EDA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04B42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4098F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F599D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F745F" w:rsidRPr="00252E70" w14:paraId="52A3FC12" w14:textId="77777777" w:rsidTr="007F6886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4B626" w14:textId="77777777" w:rsidR="00252E70" w:rsidRPr="00252E70" w:rsidRDefault="00252E70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CD10F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CECAA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002C9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7A85F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305B4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E7EEA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7BD84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E27A6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52314" w:rsidRPr="00252E70" w14:paraId="7BCC368E" w14:textId="77777777" w:rsidTr="007F6886">
        <w:trPr>
          <w:trHeight w:val="7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A2689" w14:textId="77777777" w:rsidR="00252E70" w:rsidRPr="00252E70" w:rsidRDefault="00252E70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мероприятия по реализации государств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55A78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C7B73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893B1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6A785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4 2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57854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5EE47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309BD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95986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52314" w:rsidRPr="00252E70" w14:paraId="1B2B1567" w14:textId="77777777" w:rsidTr="007F6886">
        <w:trPr>
          <w:trHeight w:val="5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5CD5C" w14:textId="77777777" w:rsidR="00252E70" w:rsidRPr="00252E70" w:rsidRDefault="00252E70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4324A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A21FD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6D055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33C99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4 2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88CD4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F734A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6A24B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CEADE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F745F" w:rsidRPr="00252E70" w14:paraId="6CB2D032" w14:textId="77777777" w:rsidTr="007F6886">
        <w:trPr>
          <w:trHeight w:val="6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C038" w14:textId="77777777" w:rsidR="00252E70" w:rsidRPr="00252E70" w:rsidRDefault="00252E70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Администрация Карабаш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2033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2808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9D23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2693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AD98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720A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1 3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D0F6" w14:textId="77777777" w:rsidR="00252E70" w:rsidRPr="00252E70" w:rsidRDefault="00EB4AA2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1 97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3359" w14:textId="77777777" w:rsidR="00252E70" w:rsidRPr="00252E70" w:rsidRDefault="00EB4AA2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6 650,1</w:t>
            </w:r>
          </w:p>
        </w:tc>
      </w:tr>
      <w:tr w:rsidR="00152314" w:rsidRPr="00252E70" w14:paraId="395392D8" w14:textId="77777777" w:rsidTr="007F6886">
        <w:trPr>
          <w:trHeight w:val="5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9F977" w14:textId="77777777" w:rsidR="00252E70" w:rsidRPr="00252E70" w:rsidRDefault="00252E70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401E8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9D32E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78ADE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72390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C3F00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9CE38" w14:textId="77777777" w:rsidR="00252E70" w:rsidRPr="00252E70" w:rsidRDefault="00252E70" w:rsidP="000B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 w:rsidR="000B1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937C6" w14:textId="77777777" w:rsidR="00252E70" w:rsidRPr="00252E70" w:rsidRDefault="00EB4AA2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 87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D8351" w14:textId="77777777" w:rsidR="00252E70" w:rsidRPr="00252E70" w:rsidRDefault="00EB4AA2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 856,7</w:t>
            </w:r>
          </w:p>
        </w:tc>
      </w:tr>
      <w:tr w:rsidR="00152314" w:rsidRPr="00252E70" w14:paraId="77D0AC16" w14:textId="77777777" w:rsidTr="007F6886">
        <w:trPr>
          <w:trHeight w:val="11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528D5" w14:textId="77777777" w:rsidR="00252E70" w:rsidRPr="00252E70" w:rsidRDefault="00252E70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C4E57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64D13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7BA35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F30BB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D7FF4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27D98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914C5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EC0A1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7,2</w:t>
            </w:r>
          </w:p>
        </w:tc>
      </w:tr>
      <w:tr w:rsidR="00152314" w:rsidRPr="00252E70" w14:paraId="37E443FF" w14:textId="77777777" w:rsidTr="007F6886">
        <w:trPr>
          <w:trHeight w:val="12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6D2C3" w14:textId="77777777" w:rsidR="00252E70" w:rsidRPr="00252E70" w:rsidRDefault="00252E7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Карабашского городского округ</w:t>
            </w:r>
            <w:r w:rsidR="00F82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0459A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AF8B7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4612A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07C8C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6DD1A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D0AE7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845AA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56D6F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7,2</w:t>
            </w:r>
          </w:p>
        </w:tc>
      </w:tr>
      <w:tr w:rsidR="00152314" w:rsidRPr="00252E70" w14:paraId="0FA7E40F" w14:textId="77777777" w:rsidTr="007F6886">
        <w:trPr>
          <w:trHeight w:val="8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14D1A" w14:textId="77777777" w:rsidR="00252E70" w:rsidRPr="00252E70" w:rsidRDefault="00252E70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Обеспечение деятельности администрации Карабашского городского округа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7B283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84427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B49AF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69D48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CC3C6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F5CFE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F62D9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01238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7,2</w:t>
            </w:r>
          </w:p>
        </w:tc>
      </w:tr>
      <w:tr w:rsidR="00152314" w:rsidRPr="00252E70" w14:paraId="76FE5965" w14:textId="77777777" w:rsidTr="007F6886">
        <w:trPr>
          <w:trHeight w:val="23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4D4A3" w14:textId="77777777" w:rsidR="00252E70" w:rsidRPr="00252E70" w:rsidRDefault="00252E70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подпрограммы "Обеспечение деятельности администрации Карабашского городского округа" муниципальной программы "Совершенствование муниципального управления Карабаш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E4C1B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A67F3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29B57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E05B6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0 0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DFE4B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161A9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C3EC7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11C7A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7,2</w:t>
            </w:r>
          </w:p>
        </w:tc>
      </w:tr>
      <w:tr w:rsidR="0035437D" w:rsidRPr="00252E70" w14:paraId="3E906B93" w14:textId="77777777" w:rsidTr="007F6886">
        <w:trPr>
          <w:trHeight w:val="19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8792C" w14:textId="77777777" w:rsidR="00252E70" w:rsidRPr="00252E70" w:rsidRDefault="00252E70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D3BAA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6C8D2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2CE85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9A0EE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0 0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F916B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A903C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C29E2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FA601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7,2</w:t>
            </w:r>
          </w:p>
        </w:tc>
      </w:tr>
      <w:tr w:rsidR="0035437D" w:rsidRPr="00252E70" w14:paraId="24DB54C7" w14:textId="77777777" w:rsidTr="007F6886">
        <w:trPr>
          <w:trHeight w:val="18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BBFDE" w14:textId="77777777" w:rsidR="00252E70" w:rsidRPr="00252E70" w:rsidRDefault="00252E70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C7CD8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E321A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4DBCD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0FE77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F27E0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96D9A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E93BF" w14:textId="77777777" w:rsidR="00252E70" w:rsidRPr="00252E70" w:rsidRDefault="00091E1B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22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6E851" w14:textId="77777777" w:rsidR="00252E70" w:rsidRPr="00252E70" w:rsidRDefault="00091E1B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224,7</w:t>
            </w:r>
          </w:p>
        </w:tc>
      </w:tr>
      <w:tr w:rsidR="0035437D" w:rsidRPr="00252E70" w14:paraId="12D80F5F" w14:textId="77777777" w:rsidTr="007F6886">
        <w:trPr>
          <w:trHeight w:val="11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0189C" w14:textId="77777777" w:rsidR="00252E70" w:rsidRPr="00252E70" w:rsidRDefault="00252E7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Карабашского городского округ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CC2A1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38FE6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45C98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11E97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F6BF0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C8AF0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AEE3C" w14:textId="77777777" w:rsidR="00252E70" w:rsidRPr="00252E70" w:rsidRDefault="00091E1B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22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22D7D" w14:textId="77777777" w:rsidR="00252E70" w:rsidRPr="00252E70" w:rsidRDefault="00091E1B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224,7</w:t>
            </w:r>
          </w:p>
        </w:tc>
      </w:tr>
      <w:tr w:rsidR="00152314" w:rsidRPr="00252E70" w14:paraId="11F5DC61" w14:textId="77777777" w:rsidTr="007F6886">
        <w:trPr>
          <w:trHeight w:val="10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265D7" w14:textId="77777777" w:rsidR="00252E70" w:rsidRPr="00252E70" w:rsidRDefault="00252E70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деятельности администрации Карабаш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990AA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FC65D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9BA52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DC225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DBD8F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E1905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2E19B" w14:textId="77777777" w:rsidR="00252E70" w:rsidRPr="00252E70" w:rsidRDefault="00091E1B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22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5DCD7" w14:textId="77777777" w:rsidR="00252E70" w:rsidRPr="00252E70" w:rsidRDefault="00091E1B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224,7</w:t>
            </w:r>
          </w:p>
        </w:tc>
      </w:tr>
      <w:tr w:rsidR="00152314" w:rsidRPr="00252E70" w14:paraId="69B5B68B" w14:textId="77777777" w:rsidTr="007F6886">
        <w:trPr>
          <w:trHeight w:val="1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43887" w14:textId="77777777" w:rsidR="00252E70" w:rsidRPr="00252E70" w:rsidRDefault="00252E70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94ADD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9E67D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C19F6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CAFF4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0 0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72FAF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D12C9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66410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998BE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6</w:t>
            </w:r>
          </w:p>
        </w:tc>
      </w:tr>
      <w:tr w:rsidR="00152314" w:rsidRPr="00252E70" w14:paraId="17FC6C04" w14:textId="77777777" w:rsidTr="007F6886">
        <w:trPr>
          <w:trHeight w:val="37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8E6B5" w14:textId="77777777" w:rsidR="00252E70" w:rsidRPr="00252E70" w:rsidRDefault="00252E70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7A364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4140F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27079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19072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0 0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F51FD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911F4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29C93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D9291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6</w:t>
            </w:r>
          </w:p>
        </w:tc>
      </w:tr>
      <w:tr w:rsidR="00152314" w:rsidRPr="00252E70" w14:paraId="20B298EC" w14:textId="77777777" w:rsidTr="007F6886">
        <w:trPr>
          <w:trHeight w:val="25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896CB" w14:textId="77777777" w:rsidR="00252E70" w:rsidRPr="00252E70" w:rsidRDefault="00252E70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подпрограммы "Обеспечение деятельности администрации Карабашского городского округа" муниципальной программы "Совершенствование муниципального управления Карабаш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DB7B6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D87B3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BBBE9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4CA57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0 0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32645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02DE2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D2B05" w14:textId="77777777" w:rsidR="00252E70" w:rsidRPr="00252E70" w:rsidRDefault="00273084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65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8124C" w14:textId="77777777" w:rsidR="00252E70" w:rsidRPr="00252E70" w:rsidRDefault="00273084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659,1</w:t>
            </w:r>
          </w:p>
        </w:tc>
      </w:tr>
      <w:tr w:rsidR="00152314" w:rsidRPr="00252E70" w14:paraId="13CEDF02" w14:textId="77777777" w:rsidTr="007F6886">
        <w:trPr>
          <w:trHeight w:val="20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148C2" w14:textId="77777777" w:rsidR="00252E70" w:rsidRPr="00252E70" w:rsidRDefault="00252E70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12F12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76AED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DF871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0C1B9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0 0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4924C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D6160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D6BB5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8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9AB57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84,2</w:t>
            </w:r>
          </w:p>
        </w:tc>
      </w:tr>
      <w:tr w:rsidR="00152314" w:rsidRPr="00252E70" w14:paraId="4F078BFF" w14:textId="77777777" w:rsidTr="007F6886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DFE43" w14:textId="77777777" w:rsidR="00252E70" w:rsidRPr="00252E70" w:rsidRDefault="00252E70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FFC1A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727EC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3553B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96E16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0 0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0F791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64AA6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A7508" w14:textId="77777777" w:rsidR="00252E70" w:rsidRPr="00252E70" w:rsidRDefault="00273084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7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88C9F" w14:textId="77777777" w:rsidR="00252E70" w:rsidRPr="00252E70" w:rsidRDefault="00273084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74,9</w:t>
            </w:r>
          </w:p>
        </w:tc>
      </w:tr>
      <w:tr w:rsidR="0035437D" w:rsidRPr="00252E70" w14:paraId="6FE38D7D" w14:textId="77777777" w:rsidTr="007F6886">
        <w:trPr>
          <w:trHeight w:val="8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2A67A" w14:textId="77777777" w:rsidR="00252E70" w:rsidRPr="00252E70" w:rsidRDefault="00252E70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убликация нормативно-правовых актов Карабаш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98549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B422C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6671A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E3779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2ED82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E51D2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5A49B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89472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5437D" w:rsidRPr="00252E70" w14:paraId="50B56433" w14:textId="77777777" w:rsidTr="007F6886">
        <w:trPr>
          <w:trHeight w:val="20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7D778" w14:textId="77777777" w:rsidR="00252E70" w:rsidRPr="00252E70" w:rsidRDefault="00252E70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в рамках Подпрограммы  "Публикация нормативно-правовых актов Карабашского городского округа"  муниципальной программы "Совершенствование муниципального управления Карабашского городского округ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1CF2A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55D6B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D9F93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F8BBC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4 00 0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0BA7C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F0562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E4E61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1A78C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5437D" w:rsidRPr="00252E70" w14:paraId="53F6FB13" w14:textId="77777777" w:rsidTr="007F6886">
        <w:trPr>
          <w:trHeight w:val="8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1D729" w14:textId="77777777" w:rsidR="00252E70" w:rsidRPr="00252E70" w:rsidRDefault="00252E70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8298B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E97AF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DD46A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AB70E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4 00 00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D780B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2FD4F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CAC31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6D49B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52314" w:rsidRPr="00252E70" w14:paraId="6FA55E09" w14:textId="77777777" w:rsidTr="007F6886">
        <w:trPr>
          <w:trHeight w:val="17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AEDA8" w14:textId="77777777" w:rsidR="00252E70" w:rsidRPr="00252E70" w:rsidRDefault="00252E70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C1322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6D5AC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FE48D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FD07C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E0806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6CC5B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ABAC4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BC6C6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</w:tr>
      <w:tr w:rsidR="00152314" w:rsidRPr="00252E70" w14:paraId="55A6C25E" w14:textId="77777777" w:rsidTr="007F6886">
        <w:trPr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583BE" w14:textId="77777777" w:rsidR="00252E70" w:rsidRPr="00252E70" w:rsidRDefault="00252E70" w:rsidP="00252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BEF41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68BA6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81CAC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0C341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F8D7A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33458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C088F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121B3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</w:tr>
      <w:tr w:rsidR="00152314" w:rsidRPr="00252E70" w14:paraId="2F7A54B3" w14:textId="77777777" w:rsidTr="007F6886">
        <w:trPr>
          <w:trHeight w:val="16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B712D" w14:textId="77777777" w:rsidR="00252E70" w:rsidRPr="00252E70" w:rsidRDefault="00252E70" w:rsidP="00252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1D42C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5432C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EC8C0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83874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A97A6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8AF85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25098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A9171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</w:tr>
      <w:tr w:rsidR="00152314" w:rsidRPr="00252E70" w14:paraId="44BF3525" w14:textId="77777777" w:rsidTr="007F6886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016CC" w14:textId="77777777" w:rsidR="00252E70" w:rsidRPr="00252E70" w:rsidRDefault="00252E70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73354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8DF3C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8B060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339D3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E4384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12680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EC69A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5F471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</w:tr>
      <w:tr w:rsidR="00152314" w:rsidRPr="00252E70" w14:paraId="78109E65" w14:textId="77777777" w:rsidTr="007F6886">
        <w:trPr>
          <w:trHeight w:val="5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698B7" w14:textId="77777777" w:rsidR="00252E70" w:rsidRPr="00252E70" w:rsidRDefault="00252E70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DA13C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F6546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CE62C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72B96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FC7DF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3A08F" w14:textId="77777777" w:rsidR="00252E70" w:rsidRPr="00252E70" w:rsidRDefault="0017482B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9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38A1C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8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606D3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83,5</w:t>
            </w:r>
          </w:p>
        </w:tc>
      </w:tr>
      <w:tr w:rsidR="00152314" w:rsidRPr="00252E70" w14:paraId="340E1A3F" w14:textId="77777777" w:rsidTr="007F6886">
        <w:trPr>
          <w:trHeight w:val="9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98F6A" w14:textId="77777777" w:rsidR="00252E70" w:rsidRPr="00252E70" w:rsidRDefault="00252E7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Карабаш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F9FC4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0D5E7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AE57F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3063C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3287A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4B3C1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0A816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D3DF1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,1</w:t>
            </w:r>
          </w:p>
        </w:tc>
      </w:tr>
      <w:tr w:rsidR="00152314" w:rsidRPr="00252E70" w14:paraId="3E447DA8" w14:textId="77777777" w:rsidTr="007F6886">
        <w:trPr>
          <w:trHeight w:val="148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1B89B" w14:textId="77777777" w:rsidR="00252E70" w:rsidRPr="00252E70" w:rsidRDefault="00252E70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в рамках Муниципальной программы "Совершенствование муниципального управления Карабаш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3E45A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C4CED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0003B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5B2FF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0 0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0B921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AEE52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596A2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08C56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52314" w:rsidRPr="00252E70" w14:paraId="6023C333" w14:textId="77777777" w:rsidTr="007F6886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57BA2" w14:textId="77777777" w:rsidR="00252E70" w:rsidRPr="00252E70" w:rsidRDefault="00252E70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4DB61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0F6CD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8D2CA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B71B0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0 0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552C4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4FD46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538A0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A35EF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52314" w:rsidRPr="00252E70" w14:paraId="26B19240" w14:textId="77777777" w:rsidTr="007F6886">
        <w:trPr>
          <w:trHeight w:val="8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47044" w14:textId="77777777" w:rsidR="00252E70" w:rsidRPr="00252E70" w:rsidRDefault="00252E70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деятельности администрации Карабаш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3BA64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2786E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2CF3B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4D7E8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BD872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B35E1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EAF83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005F7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,1</w:t>
            </w:r>
          </w:p>
        </w:tc>
      </w:tr>
      <w:tr w:rsidR="0035437D" w:rsidRPr="00252E70" w14:paraId="0A635E9B" w14:textId="77777777" w:rsidTr="007F6886">
        <w:trPr>
          <w:trHeight w:val="9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4599A" w14:textId="77777777" w:rsidR="00252E70" w:rsidRPr="00252E70" w:rsidRDefault="00252E70" w:rsidP="00252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E0CD6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F47CE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2906A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AFF88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0 0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9FA1F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D3887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E4E8A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7C026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3</w:t>
            </w:r>
          </w:p>
        </w:tc>
      </w:tr>
      <w:tr w:rsidR="0035437D" w:rsidRPr="00252E70" w14:paraId="3E5CEA21" w14:textId="77777777" w:rsidTr="007F6886">
        <w:trPr>
          <w:trHeight w:val="20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109E5" w14:textId="77777777" w:rsidR="00252E70" w:rsidRPr="00252E70" w:rsidRDefault="00252E70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568C2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0E11F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94BD6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F2809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0 03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FAC33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DEC95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9D19E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B6ACC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3</w:t>
            </w:r>
          </w:p>
        </w:tc>
      </w:tr>
      <w:tr w:rsidR="00DB5355" w:rsidRPr="00252E70" w14:paraId="4B008FC5" w14:textId="77777777" w:rsidTr="007F6886">
        <w:trPr>
          <w:trHeight w:val="20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EBB8C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DAF3E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8BF0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46F4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D5EBE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8841B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0B49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BA6F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2555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437D" w:rsidRPr="00252E70" w14:paraId="72DAD9A4" w14:textId="77777777" w:rsidTr="007F6886">
        <w:trPr>
          <w:trHeight w:val="65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85600" w14:textId="77777777" w:rsidR="00252E70" w:rsidRPr="00252E70" w:rsidRDefault="00252E70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82B3F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FE36F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4E11A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CA318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0 99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9CB47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82A6D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063F2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73EA3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8</w:t>
            </w:r>
          </w:p>
        </w:tc>
      </w:tr>
      <w:tr w:rsidR="0035437D" w:rsidRPr="00252E70" w14:paraId="3DCD9EAA" w14:textId="77777777" w:rsidTr="007F6886">
        <w:trPr>
          <w:trHeight w:val="19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C4E1B" w14:textId="77777777" w:rsidR="00252E70" w:rsidRPr="00252E70" w:rsidRDefault="00252E70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D4072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E18B3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66937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F22D1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0 99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7A2D6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ECFB3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2C57F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F46D8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8</w:t>
            </w:r>
          </w:p>
        </w:tc>
      </w:tr>
      <w:tr w:rsidR="0035437D" w:rsidRPr="00252E70" w14:paraId="044C079E" w14:textId="77777777" w:rsidTr="007F6886">
        <w:trPr>
          <w:trHeight w:val="11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CC391" w14:textId="77777777" w:rsidR="00252E70" w:rsidRPr="00252E70" w:rsidRDefault="00252E7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держание и развитие муниципального хозяйства Карабашского городского округ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7430D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43E76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D0E8F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447AF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EE635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24CBB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674BA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8F8C3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5437D" w:rsidRPr="00252E70" w14:paraId="46E4EC41" w14:textId="77777777" w:rsidTr="007F6886">
        <w:trPr>
          <w:trHeight w:val="16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CE368" w14:textId="77777777" w:rsidR="00252E70" w:rsidRPr="00252E70" w:rsidRDefault="00252E70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, связанные с приведением в качественное состояние элементов благоустройства территории Карабашского городского округа,</w:t>
            </w:r>
            <w:r w:rsidR="004F62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доровлением санитарно-экологической обстанов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CF0AA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9622E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84FEF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F59C5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0 008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39B27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41709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49561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36D4E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52314" w:rsidRPr="00252E70" w14:paraId="47556D29" w14:textId="77777777" w:rsidTr="007F6886">
        <w:trPr>
          <w:trHeight w:val="9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845D0" w14:textId="77777777" w:rsidR="00252E70" w:rsidRPr="00252E70" w:rsidRDefault="00252E70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B325A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76ED9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477F6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AFF3E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0 008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ED67F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7B255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14BCF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61161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52314" w:rsidRPr="00252E70" w14:paraId="5632AA61" w14:textId="77777777" w:rsidTr="007F6886">
        <w:trPr>
          <w:trHeight w:val="8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99D34" w14:textId="77777777" w:rsidR="00252E70" w:rsidRPr="00252E70" w:rsidRDefault="00252E70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Крепкая семья на 2020-2022 годы в  Карабашском городском округе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0AF88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AAD80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EF113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33D1E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C9238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264F5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7D316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9C2CB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52314" w:rsidRPr="00252E70" w14:paraId="62363987" w14:textId="77777777" w:rsidTr="007F6886">
        <w:trPr>
          <w:trHeight w:val="14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F33C3" w14:textId="77777777" w:rsidR="00252E70" w:rsidRPr="00252E70" w:rsidRDefault="00252E70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ализация направлений расходов в рамках муниципальной программы  "Крепкая семья на 2020-2022 годы в  Карабашском городском округе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1A896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D804B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FBC8C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13814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 00 0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11C59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96E4D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9765B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E80F6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52314" w:rsidRPr="00252E70" w14:paraId="15C38B95" w14:textId="77777777" w:rsidTr="007F6886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9D9EA" w14:textId="77777777" w:rsidR="00252E70" w:rsidRPr="00252E70" w:rsidRDefault="00252E70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9D91A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A6DEB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7C867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01752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 00 0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B80F4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ED427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DA8E6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53308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52314" w:rsidRPr="00252E70" w14:paraId="752B59A0" w14:textId="77777777" w:rsidTr="007F6886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E8629" w14:textId="77777777" w:rsidR="00252E70" w:rsidRPr="00252E70" w:rsidRDefault="00252E70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лучшение условий и охраны труда в Карабашском городском округе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D7AC1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B303A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6136A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38407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CD511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6B374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F77E1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6CDA1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52314" w:rsidRPr="00252E70" w14:paraId="45AB492F" w14:textId="77777777" w:rsidTr="007F6886">
        <w:trPr>
          <w:trHeight w:val="14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A3B8C" w14:textId="77777777" w:rsidR="00252E70" w:rsidRPr="00252E70" w:rsidRDefault="00252E70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в рамках муниципальной программы "Улучшение условий и охраны труда в Карабашском городском округе</w:t>
            </w:r>
            <w:r w:rsidR="004F62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F628C"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19-2021 годы</w:t>
            </w: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B3D67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F8691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A1C9A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81510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 00 0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CEDD6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D21A8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0E79F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2A471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52314" w:rsidRPr="00252E70" w14:paraId="76B85FBC" w14:textId="77777777" w:rsidTr="007F6886">
        <w:trPr>
          <w:trHeight w:val="87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36A83" w14:textId="77777777" w:rsidR="00252E70" w:rsidRPr="00252E70" w:rsidRDefault="00252E70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A06A6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DC6B9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D9ECC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1A7B0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 00 0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AF1E4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E8155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47AFD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EFEFA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52314" w:rsidRPr="00252E70" w14:paraId="630A8D72" w14:textId="77777777" w:rsidTr="007F6886">
        <w:trPr>
          <w:trHeight w:val="50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DA1DD" w14:textId="77777777" w:rsidR="00252E70" w:rsidRPr="00252E70" w:rsidRDefault="00252E70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76AC9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87026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30E16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0493E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6B4E7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6D28A" w14:textId="77777777" w:rsidR="00252E70" w:rsidRPr="00252E70" w:rsidRDefault="0017482B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7E30E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E71A4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4,4</w:t>
            </w:r>
          </w:p>
        </w:tc>
      </w:tr>
      <w:tr w:rsidR="00152314" w:rsidRPr="00252E70" w14:paraId="7E4F69B0" w14:textId="77777777" w:rsidTr="007F6886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14BC5" w14:textId="77777777" w:rsidR="00252E70" w:rsidRDefault="00252E70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  <w:p w14:paraId="2C2499FC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43516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54CFB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717AA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3D6D6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58FCF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AB74B" w14:textId="77777777" w:rsidR="00252E70" w:rsidRPr="00252E70" w:rsidRDefault="0017482B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6697A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944C1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4,4</w:t>
            </w:r>
          </w:p>
        </w:tc>
      </w:tr>
      <w:tr w:rsidR="0035437D" w:rsidRPr="00252E70" w14:paraId="0D5F584A" w14:textId="77777777" w:rsidTr="007F6886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69360" w14:textId="77777777" w:rsidR="00252E70" w:rsidRDefault="00252E70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  <w:p w14:paraId="76A0AF40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0213D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7E5B9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4A567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A26EE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4 0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42903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64CE7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11AA6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83F40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5437D" w:rsidRPr="00252E70" w14:paraId="7EB40983" w14:textId="77777777" w:rsidTr="007F6886">
        <w:trPr>
          <w:trHeight w:val="10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AC0CA" w14:textId="77777777" w:rsidR="00252E70" w:rsidRDefault="00252E70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  <w:p w14:paraId="0652B7D0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26368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C5324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E5510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1F724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4 09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2FFFE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35392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9C687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2159D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5437D" w:rsidRPr="00252E70" w14:paraId="0FABF8F0" w14:textId="77777777" w:rsidTr="007F6886">
        <w:trPr>
          <w:trHeight w:val="5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DF2DB" w14:textId="77777777" w:rsidR="00252E70" w:rsidRDefault="00252E70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рочих обязательств государства</w:t>
            </w:r>
          </w:p>
          <w:p w14:paraId="6CBA9698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039A8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0C65C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69994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E9AA8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4 9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FFB59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A306B" w14:textId="77777777" w:rsidR="00252E70" w:rsidRPr="00252E70" w:rsidRDefault="00252E70" w:rsidP="00B2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B23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03D5C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EA6A7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7,4</w:t>
            </w:r>
          </w:p>
        </w:tc>
      </w:tr>
      <w:tr w:rsidR="00152314" w:rsidRPr="00252E70" w14:paraId="1ADF0BED" w14:textId="77777777" w:rsidTr="007F6886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9BF5E" w14:textId="77777777" w:rsidR="00252E70" w:rsidRDefault="00252E70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  <w:p w14:paraId="00AF4B20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1B329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30FFF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9A8B7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A50B8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4 9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76D53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9D1C1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0D9B1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C2974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7,4</w:t>
            </w:r>
          </w:p>
        </w:tc>
      </w:tr>
      <w:tr w:rsidR="00152314" w:rsidRPr="00252E70" w14:paraId="531142D4" w14:textId="77777777" w:rsidTr="007F6886">
        <w:trPr>
          <w:trHeight w:val="3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95331" w14:textId="77777777" w:rsidR="00252E70" w:rsidRDefault="00252E70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  <w:r w:rsidR="00DB5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215985AD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9EF87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6D1EE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060AB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95C5C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4 9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8FFE7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E0985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033E4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3A658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152314" w:rsidRPr="00252E70" w14:paraId="6FDF8C4B" w14:textId="77777777" w:rsidTr="007F6886">
        <w:trPr>
          <w:trHeight w:val="9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D9615" w14:textId="77777777" w:rsidR="00252E70" w:rsidRPr="00252E70" w:rsidRDefault="00252E70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38004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2F1DE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5B85F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F15EB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4 9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88028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969AD" w14:textId="77777777" w:rsidR="00252E70" w:rsidRPr="00252E70" w:rsidRDefault="001A7A34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174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8084F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39F36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52314" w:rsidRPr="00252E70" w14:paraId="48743ACB" w14:textId="77777777" w:rsidTr="007F6886">
        <w:trPr>
          <w:trHeight w:val="42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6037E" w14:textId="77777777" w:rsidR="00252E70" w:rsidRPr="00252E70" w:rsidRDefault="00252E70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финансирование расходных обязательств муниципальных образований Челябинской области, возникающих при осуществлении органами местного самоуправления муниципальных образований полномочий по решению вопросов местного значения, основанных на инициативных проектах, внесенных в местную администрацию в соответствии с Федеральным законом от 20 июля 2020 года № 236-ФЗ «О внесении изменений в Федеральный закон «Об общих принципах организации местного самоуправления в Российской Федерации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0E87D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3FD05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E7B17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4E5C3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4 9960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F63D3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56466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99996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5E523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7,0</w:t>
            </w:r>
          </w:p>
        </w:tc>
      </w:tr>
      <w:tr w:rsidR="00152314" w:rsidRPr="00252E70" w14:paraId="79F9819B" w14:textId="77777777" w:rsidTr="007F6886">
        <w:trPr>
          <w:trHeight w:val="9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057BD" w14:textId="77777777" w:rsidR="00252E70" w:rsidRPr="00252E70" w:rsidRDefault="00252E70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2A6E7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9E36D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6C1F0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AD8E6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4 9960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FB8AF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CF633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E008F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83581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7,0</w:t>
            </w:r>
          </w:p>
        </w:tc>
      </w:tr>
      <w:tr w:rsidR="00152314" w:rsidRPr="00252E70" w14:paraId="6BEE3BCD" w14:textId="77777777" w:rsidTr="007F6886">
        <w:trPr>
          <w:trHeight w:val="3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E1F4D" w14:textId="77777777" w:rsidR="00252E70" w:rsidRPr="00252E70" w:rsidRDefault="00252E70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3C0E4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B9E4F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4E801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56E1E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E4320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1EE60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2CB37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ADDDC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,9</w:t>
            </w:r>
          </w:p>
        </w:tc>
      </w:tr>
      <w:tr w:rsidR="00152314" w:rsidRPr="00252E70" w14:paraId="0D4C9754" w14:textId="77777777" w:rsidTr="007F6886">
        <w:trPr>
          <w:trHeight w:val="4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9237B" w14:textId="77777777" w:rsidR="00252E70" w:rsidRPr="00252E70" w:rsidRDefault="00252E70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2F0D7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E22B3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60883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1817A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0F0C7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1B265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5BE10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91878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,9</w:t>
            </w:r>
          </w:p>
        </w:tc>
      </w:tr>
      <w:tr w:rsidR="0035437D" w:rsidRPr="00252E70" w14:paraId="28875BA7" w14:textId="77777777" w:rsidTr="007F6886">
        <w:trPr>
          <w:trHeight w:val="94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61C00" w14:textId="77777777" w:rsidR="00252E70" w:rsidRPr="00252E70" w:rsidRDefault="00252E7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Карабаш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D0577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77B6C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6CC3C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5BFCA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B5F61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6F284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28978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0A06E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,9</w:t>
            </w:r>
          </w:p>
        </w:tc>
      </w:tr>
      <w:tr w:rsidR="0035437D" w:rsidRPr="00252E70" w14:paraId="0B0245AB" w14:textId="77777777" w:rsidTr="007F6886">
        <w:trPr>
          <w:trHeight w:val="1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3D847" w14:textId="77777777" w:rsidR="00252E70" w:rsidRPr="00252E70" w:rsidRDefault="00252E70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деятельности администрации Карабашского городского округ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D07FD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859D7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B5A49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35971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B235B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85C0F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08AFC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0AFBB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,9</w:t>
            </w:r>
          </w:p>
        </w:tc>
      </w:tr>
      <w:tr w:rsidR="0035437D" w:rsidRPr="00252E70" w14:paraId="7A8B6F6D" w14:textId="77777777" w:rsidTr="007F6886">
        <w:trPr>
          <w:trHeight w:val="9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77574" w14:textId="77777777" w:rsidR="00252E70" w:rsidRPr="00252E70" w:rsidRDefault="00252E70" w:rsidP="00252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1D627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18F7B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A1828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D9265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5FAB2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F3584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4BAEE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41C39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,9</w:t>
            </w:r>
          </w:p>
        </w:tc>
      </w:tr>
      <w:tr w:rsidR="0035437D" w:rsidRPr="00252E70" w14:paraId="528ECB8B" w14:textId="77777777" w:rsidTr="007F6886">
        <w:trPr>
          <w:trHeight w:val="20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E95B1" w14:textId="77777777" w:rsidR="00252E70" w:rsidRPr="00252E70" w:rsidRDefault="00252E70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1931F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5F4B6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9CBE6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011F8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E21A6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DACE2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E09D4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BFEE7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,9</w:t>
            </w:r>
          </w:p>
        </w:tc>
      </w:tr>
      <w:tr w:rsidR="00152314" w:rsidRPr="00252E70" w14:paraId="31EA6CCA" w14:textId="77777777" w:rsidTr="007F6886">
        <w:trPr>
          <w:trHeight w:val="7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3755A" w14:textId="77777777" w:rsidR="00252E70" w:rsidRPr="00252E70" w:rsidRDefault="00252E70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9E014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625B3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113FB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83064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54C9D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8FD2D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56E88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E204F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67,9</w:t>
            </w:r>
          </w:p>
        </w:tc>
      </w:tr>
      <w:tr w:rsidR="00152314" w:rsidRPr="00252E70" w14:paraId="6105CEA4" w14:textId="77777777" w:rsidTr="007F6886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C3F0D" w14:textId="77777777" w:rsidR="00252E70" w:rsidRPr="00252E70" w:rsidRDefault="00252E70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ю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B9C02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CBABE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4BF79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2647E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5FFF3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906BD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44512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A9729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3,3</w:t>
            </w:r>
          </w:p>
        </w:tc>
      </w:tr>
      <w:tr w:rsidR="00152314" w:rsidRPr="00252E70" w14:paraId="37A7980A" w14:textId="77777777" w:rsidTr="007F6886">
        <w:trPr>
          <w:trHeight w:val="10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5661C" w14:textId="77777777" w:rsidR="00252E70" w:rsidRPr="00252E70" w:rsidRDefault="00252E7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Совершенствование муниципального управления Карабаш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B15AB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AFE44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93293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5E9E6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AF4BF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C1536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67995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30F1C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3,3</w:t>
            </w:r>
          </w:p>
        </w:tc>
      </w:tr>
      <w:tr w:rsidR="00152314" w:rsidRPr="00252E70" w14:paraId="64F8AC52" w14:textId="77777777" w:rsidTr="007F6886">
        <w:trPr>
          <w:trHeight w:val="8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07C91" w14:textId="77777777" w:rsidR="00252E70" w:rsidRPr="00252E70" w:rsidRDefault="00252E70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деятельности администрации Карабаш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7A4B5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6B261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63264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80988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29321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3220C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DDDA9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D51D1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3,3</w:t>
            </w:r>
          </w:p>
        </w:tc>
      </w:tr>
      <w:tr w:rsidR="00152314" w:rsidRPr="00252E70" w14:paraId="0755BDD5" w14:textId="77777777" w:rsidTr="007F6886">
        <w:trPr>
          <w:trHeight w:val="14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7A71F" w14:textId="77777777" w:rsidR="00252E70" w:rsidRPr="00252E70" w:rsidRDefault="00252E70" w:rsidP="00252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3283A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B1C59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B7606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B890A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51BB4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47E6A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280EC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8C475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3,3</w:t>
            </w:r>
          </w:p>
        </w:tc>
      </w:tr>
      <w:tr w:rsidR="00152314" w:rsidRPr="00252E70" w14:paraId="632BD189" w14:textId="77777777" w:rsidTr="007F6886">
        <w:trPr>
          <w:trHeight w:val="18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05BA2" w14:textId="77777777" w:rsidR="00252E70" w:rsidRPr="00252E70" w:rsidRDefault="00252E70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84C17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BDA1D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B3026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302AF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AEE89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DB418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2CAA4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4F22F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4,0</w:t>
            </w:r>
          </w:p>
        </w:tc>
      </w:tr>
      <w:tr w:rsidR="00152314" w:rsidRPr="00252E70" w14:paraId="2CC4F7D8" w14:textId="77777777" w:rsidTr="007F6886">
        <w:trPr>
          <w:trHeight w:val="10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25428" w14:textId="77777777" w:rsidR="00252E70" w:rsidRPr="00252E70" w:rsidRDefault="00252E70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33EC7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C0D44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5D3A6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58183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6623F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3D4B2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360EB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9F050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3</w:t>
            </w:r>
          </w:p>
        </w:tc>
      </w:tr>
      <w:tr w:rsidR="0035437D" w:rsidRPr="00252E70" w14:paraId="510E90A1" w14:textId="77777777" w:rsidTr="00812076">
        <w:trPr>
          <w:trHeight w:val="5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4D796" w14:textId="77777777" w:rsidR="00252E70" w:rsidRPr="00252E70" w:rsidRDefault="00A0650A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252E70"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F5F3A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4DD5C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CC91F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C74AB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485C3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C41D0" w14:textId="77777777" w:rsidR="00252E70" w:rsidRPr="00252E70" w:rsidRDefault="00A0650A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7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5A1D8" w14:textId="77777777" w:rsidR="00252E70" w:rsidRPr="00252E70" w:rsidRDefault="00A0650A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1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E8C06" w14:textId="77777777" w:rsidR="00252E70" w:rsidRPr="00252E70" w:rsidRDefault="00A0650A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134,6</w:t>
            </w:r>
          </w:p>
        </w:tc>
      </w:tr>
      <w:tr w:rsidR="00152314" w:rsidRPr="00252E70" w14:paraId="5AC7E90C" w14:textId="77777777" w:rsidTr="00812076">
        <w:trPr>
          <w:trHeight w:val="17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F5126" w14:textId="77777777" w:rsidR="00252E70" w:rsidRPr="00252E70" w:rsidRDefault="00252E70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деятельности муниципального казенного учреждения "Управление гражданской защиты и экологии"  Карабашского городского округа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8DE6B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990E1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7D1B1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457DA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B3D41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9D894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68A3F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25C9D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4,6</w:t>
            </w:r>
          </w:p>
        </w:tc>
      </w:tr>
      <w:tr w:rsidR="0035437D" w:rsidRPr="00252E70" w14:paraId="1879AD06" w14:textId="77777777" w:rsidTr="00812076">
        <w:trPr>
          <w:trHeight w:val="8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44E6C" w14:textId="77777777" w:rsidR="00252E70" w:rsidRPr="00252E70" w:rsidRDefault="00252E70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14FA3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90837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D0450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B6534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 00 0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64433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316DF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12149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6B0CF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4,6</w:t>
            </w:r>
          </w:p>
        </w:tc>
      </w:tr>
      <w:tr w:rsidR="0035437D" w:rsidRPr="00252E70" w14:paraId="1502BB06" w14:textId="77777777" w:rsidTr="00812076">
        <w:trPr>
          <w:trHeight w:val="20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F7F06" w14:textId="77777777" w:rsidR="00252E70" w:rsidRPr="00252E70" w:rsidRDefault="00252E70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8B35E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5DABD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56A57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D51BD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 00 0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59A19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59422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0E181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7BCCC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4,6</w:t>
            </w:r>
          </w:p>
        </w:tc>
      </w:tr>
      <w:tr w:rsidR="0035437D" w:rsidRPr="00252E70" w14:paraId="3EF267E9" w14:textId="77777777" w:rsidTr="007F6886">
        <w:trPr>
          <w:trHeight w:val="9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D91A6" w14:textId="77777777" w:rsidR="00252E70" w:rsidRPr="00252E70" w:rsidRDefault="00252E70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9572E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283A8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1BF4A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44C02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 00 0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49F33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C4363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22154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570BB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52314" w:rsidRPr="00252E70" w14:paraId="2883F62B" w14:textId="77777777" w:rsidTr="007F6886">
        <w:trPr>
          <w:trHeight w:val="4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93566" w14:textId="77777777" w:rsidR="00252E70" w:rsidRPr="00252E70" w:rsidRDefault="00082DA8" w:rsidP="00252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щита населения и территории от чрезвычайных ситуаций природного и техноген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28F80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80EAB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7A8E9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7D6F9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EF09E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18EEE" w14:textId="77777777" w:rsidR="00252E70" w:rsidRPr="00252E70" w:rsidRDefault="00A0650A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4F669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DEB97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52314" w:rsidRPr="00252E70" w14:paraId="761F75A7" w14:textId="77777777" w:rsidTr="007F6886">
        <w:trPr>
          <w:trHeight w:val="12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7A244" w14:textId="77777777" w:rsidR="00252E70" w:rsidRPr="00252E70" w:rsidRDefault="00252E7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Повышение пожарной безопасности в Карабашском городском округ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8F1F5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70305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BA770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35E9C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1683B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865F2" w14:textId="77777777" w:rsidR="00252E70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BA577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7BB0B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52314" w:rsidRPr="00252E70" w14:paraId="766A6BF7" w14:textId="77777777" w:rsidTr="007F6886">
        <w:trPr>
          <w:trHeight w:val="12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16DA6" w14:textId="77777777" w:rsidR="00252E70" w:rsidRPr="00252E70" w:rsidRDefault="00252E70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в рамках муниципальной программы "Повышение пожарной безопасности в  Карабашском городском округ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83505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6F81A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8DDE1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4D1D0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0 00 008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1E092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109DE" w14:textId="77777777" w:rsidR="00252E70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478C4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9DF5B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52314" w:rsidRPr="00252E70" w14:paraId="6FFE4376" w14:textId="77777777" w:rsidTr="007F6886">
        <w:trPr>
          <w:trHeight w:val="8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CCEA0" w14:textId="77777777" w:rsidR="00252E70" w:rsidRPr="00252E70" w:rsidRDefault="00252E70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FBF8B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4153C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F5B30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A29B6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0 00 008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F0CD3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BCF19" w14:textId="77777777" w:rsidR="00252E70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4C0C3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3A1AE" w14:textId="77777777" w:rsidR="00252E70" w:rsidRPr="00252E70" w:rsidRDefault="00252E70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82DA8" w:rsidRPr="00252E70" w14:paraId="4972D8C0" w14:textId="77777777" w:rsidTr="007F6886">
        <w:trPr>
          <w:trHeight w:val="8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EE900" w14:textId="77777777" w:rsidR="00082DA8" w:rsidRPr="00252E70" w:rsidRDefault="00082DA8" w:rsidP="00202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Защита населения и территории Карабашского городского округа от чрезвычайных ситуаций природного и техногенного характер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D6477" w14:textId="77777777" w:rsidR="00082DA8" w:rsidRPr="00252E70" w:rsidRDefault="00082DA8" w:rsidP="0020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3FD4D" w14:textId="77777777" w:rsidR="00082DA8" w:rsidRPr="00252E70" w:rsidRDefault="00082DA8" w:rsidP="0020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9452C" w14:textId="77777777" w:rsidR="00082DA8" w:rsidRPr="00252E70" w:rsidRDefault="00082DA8" w:rsidP="0020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F666E" w14:textId="77777777" w:rsidR="00082DA8" w:rsidRPr="00252E70" w:rsidRDefault="00082DA8" w:rsidP="0020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93B57" w14:textId="77777777" w:rsidR="00082DA8" w:rsidRPr="00252E70" w:rsidRDefault="00082DA8" w:rsidP="0020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646FA" w14:textId="77777777" w:rsidR="00082DA8" w:rsidRPr="00252E70" w:rsidRDefault="00082DA8" w:rsidP="0020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DE4DF" w14:textId="77777777" w:rsidR="00082DA8" w:rsidRPr="00252E70" w:rsidRDefault="00082DA8" w:rsidP="0020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22930" w14:textId="77777777" w:rsidR="00082DA8" w:rsidRPr="00252E70" w:rsidRDefault="00082DA8" w:rsidP="0020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82DA8" w:rsidRPr="00252E70" w14:paraId="6D081107" w14:textId="77777777" w:rsidTr="007F6886">
        <w:trPr>
          <w:trHeight w:val="8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20E12" w14:textId="77777777" w:rsidR="00082DA8" w:rsidRPr="00252E70" w:rsidRDefault="00082DA8" w:rsidP="00202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в рамках Муниципальной программы "Защита населения и территории Карабашского городского округа от чрезвычайных ситуаций природного и техногенного характер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2BDF4" w14:textId="77777777" w:rsidR="00082DA8" w:rsidRPr="00252E70" w:rsidRDefault="00082DA8" w:rsidP="0020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E0551" w14:textId="77777777" w:rsidR="00082DA8" w:rsidRPr="00252E70" w:rsidRDefault="00082DA8" w:rsidP="0020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EDFCD" w14:textId="77777777" w:rsidR="00082DA8" w:rsidRPr="00252E70" w:rsidRDefault="00082DA8" w:rsidP="0020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C7A1D" w14:textId="77777777" w:rsidR="00082DA8" w:rsidRPr="00252E70" w:rsidRDefault="00082DA8" w:rsidP="0020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0 0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57EAE" w14:textId="77777777" w:rsidR="00082DA8" w:rsidRPr="00252E70" w:rsidRDefault="00082DA8" w:rsidP="0020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9B260" w14:textId="77777777" w:rsidR="00082DA8" w:rsidRPr="00252E70" w:rsidRDefault="00082DA8" w:rsidP="0020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CEC8F" w14:textId="77777777" w:rsidR="00082DA8" w:rsidRPr="00252E70" w:rsidRDefault="00082DA8" w:rsidP="0020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C0211" w14:textId="77777777" w:rsidR="00082DA8" w:rsidRPr="00252E70" w:rsidRDefault="00082DA8" w:rsidP="0020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82DA8" w:rsidRPr="00252E70" w14:paraId="78C97746" w14:textId="77777777" w:rsidTr="00B50895">
        <w:trPr>
          <w:trHeight w:val="8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224FD" w14:textId="77777777" w:rsidR="00082DA8" w:rsidRPr="00252E70" w:rsidRDefault="00082DA8" w:rsidP="00202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1EA08" w14:textId="77777777" w:rsidR="00082DA8" w:rsidRPr="00252E70" w:rsidRDefault="00082DA8" w:rsidP="0020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C12DE" w14:textId="77777777" w:rsidR="00082DA8" w:rsidRPr="00252E70" w:rsidRDefault="00082DA8" w:rsidP="0020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C9FF1" w14:textId="77777777" w:rsidR="00082DA8" w:rsidRPr="00252E70" w:rsidRDefault="00082DA8" w:rsidP="0020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0E3D4" w14:textId="77777777" w:rsidR="00082DA8" w:rsidRPr="00252E70" w:rsidRDefault="00082DA8" w:rsidP="0020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0 0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0F87C" w14:textId="77777777" w:rsidR="00082DA8" w:rsidRPr="00252E70" w:rsidRDefault="00082DA8" w:rsidP="0020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976ED" w14:textId="77777777" w:rsidR="00082DA8" w:rsidRPr="00252E70" w:rsidRDefault="00082DA8" w:rsidP="0020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456AF" w14:textId="77777777" w:rsidR="00082DA8" w:rsidRPr="00252E70" w:rsidRDefault="00082DA8" w:rsidP="0020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E69B1" w14:textId="77777777" w:rsidR="00082DA8" w:rsidRPr="00252E70" w:rsidRDefault="00082DA8" w:rsidP="0020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82DA8" w:rsidRPr="00252E70" w14:paraId="5D879490" w14:textId="77777777" w:rsidTr="00B50895">
        <w:trPr>
          <w:trHeight w:val="8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1BFAC" w14:textId="77777777" w:rsidR="00082DA8" w:rsidRPr="00252E70" w:rsidRDefault="00082DA8" w:rsidP="00202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32471" w14:textId="77777777" w:rsidR="00082DA8" w:rsidRPr="00252E70" w:rsidRDefault="00082DA8" w:rsidP="0020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9DFAA" w14:textId="77777777" w:rsidR="00082DA8" w:rsidRPr="00252E70" w:rsidRDefault="00082DA8" w:rsidP="0020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643B8" w14:textId="77777777" w:rsidR="00082DA8" w:rsidRPr="00252E70" w:rsidRDefault="00082DA8" w:rsidP="0020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09DD9" w14:textId="77777777" w:rsidR="00082DA8" w:rsidRPr="00252E70" w:rsidRDefault="00082DA8" w:rsidP="0020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0 0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4438F" w14:textId="77777777" w:rsidR="00082DA8" w:rsidRPr="00252E70" w:rsidRDefault="00082DA8" w:rsidP="0020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0817E" w14:textId="77777777" w:rsidR="00082DA8" w:rsidRPr="00252E70" w:rsidRDefault="00082DA8" w:rsidP="0020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49B1F" w14:textId="77777777" w:rsidR="00082DA8" w:rsidRPr="00252E70" w:rsidRDefault="00082DA8" w:rsidP="0020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FDC69" w14:textId="77777777" w:rsidR="00082DA8" w:rsidRPr="00252E70" w:rsidRDefault="00082DA8" w:rsidP="0020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82DA8" w:rsidRPr="00252E70" w14:paraId="168AC2D1" w14:textId="77777777" w:rsidTr="00B50895">
        <w:trPr>
          <w:trHeight w:val="8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B5226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B3C9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157C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274F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D2C1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1A028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A201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DA1B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1CC6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82DA8" w:rsidRPr="00252E70" w14:paraId="29123643" w14:textId="77777777" w:rsidTr="007F6886">
        <w:trPr>
          <w:trHeight w:val="8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07F06" w14:textId="77777777" w:rsidR="00082DA8" w:rsidRPr="007F6886" w:rsidRDefault="00082DA8" w:rsidP="004F6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68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рофилактика терроризма в Карабашском городском округе" на 2019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604B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08E4B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F9F98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A8DF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43CF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4284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9DD2B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6AF5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82DA8" w:rsidRPr="00252E70" w14:paraId="1B652552" w14:textId="77777777" w:rsidTr="007F6886">
        <w:trPr>
          <w:trHeight w:val="1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87A03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в рамках муниципальной програ</w:t>
            </w:r>
            <w:r w:rsidR="008B77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ы "Профилактика терроризма в К</w:t>
            </w: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абашском городском округе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F62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2019-2021 годы</w:t>
            </w: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D9E7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5A2E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7906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B650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0 0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FC4CB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D4DE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26C90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B9B6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82DA8" w:rsidRPr="00252E70" w14:paraId="14310A46" w14:textId="77777777" w:rsidTr="007F6886">
        <w:trPr>
          <w:trHeight w:val="8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5741D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42E4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097B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9F2D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52EF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0 0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6A66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B6A08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F84DB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8982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82DA8" w:rsidRPr="00252E70" w14:paraId="1EA97FA1" w14:textId="77777777" w:rsidTr="007F6886">
        <w:trPr>
          <w:trHeight w:val="13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3E291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Программа по профилактике преступлений и иных правонарушений на 2020-2022 годы в Карабашском городском округ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7A4E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EE02E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B14A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469F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2090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0A19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3EE1B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249E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82DA8" w:rsidRPr="00252E70" w14:paraId="7DFE1FFE" w14:textId="77777777" w:rsidTr="007F6886">
        <w:trPr>
          <w:trHeight w:val="15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20832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в рамках муниципальной программы  "Программа по профилактике преступлений и иных правонарушений на 2020-2022 годы в Карабашском городском округ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155A8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FF2A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D150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DCE38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0 0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D183B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759C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B6ED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9437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82DA8" w:rsidRPr="00252E70" w14:paraId="1DB00A38" w14:textId="77777777" w:rsidTr="007F6886">
        <w:trPr>
          <w:trHeight w:val="2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E4578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BB92D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BD01D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B971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F394D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0 00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5F57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5F24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C5BCB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A5808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82DA8" w:rsidRPr="00252E70" w14:paraId="3055D2F0" w14:textId="77777777" w:rsidTr="00BA1F51">
        <w:trPr>
          <w:trHeight w:val="4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4BB9F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E7BDB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26A2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E719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7B1F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47A3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2B16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 2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CB98C" w14:textId="77777777" w:rsidR="00082DA8" w:rsidRPr="00252E70" w:rsidRDefault="00BA1F51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93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716E3" w14:textId="77777777" w:rsidR="00082DA8" w:rsidRPr="00252E70" w:rsidRDefault="00BA1F51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817,5</w:t>
            </w:r>
          </w:p>
        </w:tc>
      </w:tr>
      <w:tr w:rsidR="00082DA8" w:rsidRPr="00252E70" w14:paraId="2D02C0F3" w14:textId="77777777" w:rsidTr="007F6886">
        <w:trPr>
          <w:trHeight w:val="5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A1E2C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467C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E4FC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76340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7860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ED84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CB63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68D2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20E1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8</w:t>
            </w:r>
          </w:p>
        </w:tc>
      </w:tr>
      <w:tr w:rsidR="00082DA8" w:rsidRPr="00252E70" w14:paraId="0D47D248" w14:textId="77777777" w:rsidTr="007F6886">
        <w:trPr>
          <w:trHeight w:val="9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10025" w14:textId="77777777" w:rsidR="00082DA8" w:rsidRPr="00252E70" w:rsidRDefault="00082DA8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Карабаш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F6B6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9023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7257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426A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AF2BE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F06FD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BF8F0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A180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8</w:t>
            </w:r>
          </w:p>
        </w:tc>
      </w:tr>
      <w:tr w:rsidR="00082DA8" w:rsidRPr="00252E70" w14:paraId="3794324E" w14:textId="77777777" w:rsidTr="007F6886">
        <w:trPr>
          <w:trHeight w:val="8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AC78F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деятельности администрации Карабаш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683A8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57B2D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3618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2A09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77B1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966E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DDEC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81B8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8</w:t>
            </w:r>
          </w:p>
        </w:tc>
      </w:tr>
      <w:tr w:rsidR="00082DA8" w:rsidRPr="00252E70" w14:paraId="65FFC848" w14:textId="77777777" w:rsidTr="00BA1F51">
        <w:trPr>
          <w:trHeight w:val="8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A9946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7027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5BE7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86FD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73CB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0 2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0CF08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3599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1077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7511E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8</w:t>
            </w:r>
          </w:p>
        </w:tc>
      </w:tr>
      <w:tr w:rsidR="00082DA8" w:rsidRPr="00252E70" w14:paraId="024EB8D8" w14:textId="77777777" w:rsidTr="00BA1F51">
        <w:trPr>
          <w:trHeight w:val="19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370F0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0678E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1672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0638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7B3E0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0 2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C4CE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EFA0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BD78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769B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</w:t>
            </w:r>
          </w:p>
        </w:tc>
      </w:tr>
      <w:tr w:rsidR="00082DA8" w:rsidRPr="00252E70" w14:paraId="4CCB583B" w14:textId="77777777" w:rsidTr="00BA1F51">
        <w:trPr>
          <w:trHeight w:val="7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5EE84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C12B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63838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771F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CF93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0 2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1619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9909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C7CD8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E46B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8</w:t>
            </w:r>
          </w:p>
        </w:tc>
      </w:tr>
      <w:tr w:rsidR="00082DA8" w:rsidRPr="00252E70" w14:paraId="358D89AA" w14:textId="77777777" w:rsidTr="007F6886">
        <w:trPr>
          <w:trHeight w:val="4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4BE67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94FA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0C80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5932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AE8E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5C66D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A1BA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3267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76C9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,8</w:t>
            </w:r>
          </w:p>
        </w:tc>
      </w:tr>
      <w:tr w:rsidR="00082DA8" w:rsidRPr="00252E70" w14:paraId="08523B28" w14:textId="77777777" w:rsidTr="007F6886">
        <w:trPr>
          <w:trHeight w:val="11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70A10" w14:textId="77777777" w:rsidR="00082DA8" w:rsidRPr="007F6886" w:rsidRDefault="00082DA8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68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держание и развитие муниципального хозяйства Карабаш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9D05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A933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E774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1BD0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D62C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4213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B5DE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D2FDE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,8</w:t>
            </w:r>
          </w:p>
        </w:tc>
      </w:tr>
      <w:tr w:rsidR="00082DA8" w:rsidRPr="00252E70" w14:paraId="4482B7EC" w14:textId="77777777" w:rsidTr="007F6886">
        <w:trPr>
          <w:trHeight w:val="5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42966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органами местного самоуправления переданных государственных полномочий по организации мероприятий при </w:t>
            </w: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уществлении деятельности по обращению с животными без владельце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50CE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D453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4876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C288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0 6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BAB4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642F0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2FF5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A030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,8</w:t>
            </w:r>
          </w:p>
        </w:tc>
      </w:tr>
      <w:tr w:rsidR="00082DA8" w:rsidRPr="00252E70" w14:paraId="4B5D28B1" w14:textId="77777777" w:rsidTr="007F6886">
        <w:trPr>
          <w:trHeight w:val="9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6C228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3682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0528E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BBAB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71A5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0 61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A0CFD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1252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AD11D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502E8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,8</w:t>
            </w:r>
          </w:p>
        </w:tc>
      </w:tr>
      <w:tr w:rsidR="00082DA8" w:rsidRPr="00252E70" w14:paraId="6E02C7A9" w14:textId="77777777" w:rsidTr="0021305B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EE0CC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2CB6D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2DBDB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9306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3DDED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5B18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764A0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C21E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D2AE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82DA8" w:rsidRPr="00252E70" w14:paraId="6C170649" w14:textId="77777777" w:rsidTr="0021305B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29AFF" w14:textId="77777777" w:rsidR="00082DA8" w:rsidRPr="007F6886" w:rsidRDefault="00082DA8" w:rsidP="003557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68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держание и развитие муниципального хозяйства Карабашского городского округ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12B8A" w14:textId="77777777" w:rsidR="00082DA8" w:rsidRPr="00252E70" w:rsidRDefault="00082DA8" w:rsidP="0035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00D32" w14:textId="77777777" w:rsidR="00082DA8" w:rsidRPr="00252E70" w:rsidRDefault="00082DA8" w:rsidP="0035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71C9F" w14:textId="77777777" w:rsidR="00082DA8" w:rsidRPr="00252E70" w:rsidRDefault="00082DA8" w:rsidP="00C8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1B124" w14:textId="77777777" w:rsidR="00082DA8" w:rsidRPr="00252E70" w:rsidRDefault="00082DA8" w:rsidP="0035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5807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DC755" w14:textId="77777777" w:rsidR="00082DA8" w:rsidRPr="00252E70" w:rsidRDefault="00082DA8" w:rsidP="0035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4DA44" w14:textId="77777777" w:rsidR="00082DA8" w:rsidRPr="00252E70" w:rsidRDefault="00082DA8" w:rsidP="0035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61E58" w14:textId="77777777" w:rsidR="00082DA8" w:rsidRPr="00252E70" w:rsidRDefault="00082DA8" w:rsidP="0035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82DA8" w:rsidRPr="00252E70" w14:paraId="5C86F7A2" w14:textId="77777777" w:rsidTr="0021305B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90326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ранспортного обслуживания населения на территории Карабашского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AA08B" w14:textId="77777777" w:rsidR="00082DA8" w:rsidRPr="00252E70" w:rsidRDefault="00082DA8" w:rsidP="0035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DE93D" w14:textId="77777777" w:rsidR="00082DA8" w:rsidRPr="00252E70" w:rsidRDefault="00082DA8" w:rsidP="0035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97C7D" w14:textId="77777777" w:rsidR="00082DA8" w:rsidRPr="00252E70" w:rsidRDefault="00082DA8" w:rsidP="0035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98B25" w14:textId="77777777" w:rsidR="00082DA8" w:rsidRPr="00252E70" w:rsidRDefault="00082DA8" w:rsidP="0063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0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BEC12" w14:textId="77777777" w:rsidR="00082DA8" w:rsidRPr="00252E70" w:rsidRDefault="00082DA8" w:rsidP="0035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C6262" w14:textId="77777777" w:rsidR="00082DA8" w:rsidRPr="00252E70" w:rsidRDefault="00082DA8" w:rsidP="0035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6F630" w14:textId="77777777" w:rsidR="00082DA8" w:rsidRPr="00252E70" w:rsidRDefault="00082DA8" w:rsidP="0035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F45D6" w14:textId="77777777" w:rsidR="00082DA8" w:rsidRPr="00252E70" w:rsidRDefault="00082DA8" w:rsidP="0035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82DA8" w:rsidRPr="00252E70" w14:paraId="1A63A374" w14:textId="77777777" w:rsidTr="0021305B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6FA56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E9215" w14:textId="77777777" w:rsidR="00082DA8" w:rsidRPr="00252E70" w:rsidRDefault="00082DA8" w:rsidP="0035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6E520" w14:textId="77777777" w:rsidR="00082DA8" w:rsidRPr="00252E70" w:rsidRDefault="00082DA8" w:rsidP="0035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0F0FE" w14:textId="77777777" w:rsidR="00082DA8" w:rsidRPr="00252E70" w:rsidRDefault="00082DA8" w:rsidP="0035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9F731" w14:textId="77777777" w:rsidR="00082DA8" w:rsidRPr="00252E70" w:rsidRDefault="00082DA8" w:rsidP="0035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0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D187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0B598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367AE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D416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82DA8" w:rsidRPr="00252E70" w14:paraId="372977A1" w14:textId="77777777" w:rsidTr="007F6886">
        <w:trPr>
          <w:trHeight w:val="33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25D19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A7E9E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85B0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8D70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E56A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F0B2D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C944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0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0C327" w14:textId="77777777" w:rsidR="00082DA8" w:rsidRPr="00252E70" w:rsidRDefault="00627CA3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05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B8FD3" w14:textId="77777777" w:rsidR="00082DA8" w:rsidRPr="00252E70" w:rsidRDefault="00627CA3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937,9</w:t>
            </w:r>
          </w:p>
        </w:tc>
      </w:tr>
      <w:tr w:rsidR="00082DA8" w:rsidRPr="00252E70" w14:paraId="00F74E84" w14:textId="77777777" w:rsidTr="007F6886">
        <w:trPr>
          <w:trHeight w:val="8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F3D7E" w14:textId="77777777" w:rsidR="00082DA8" w:rsidRPr="00252E70" w:rsidRDefault="00082DA8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рожного хозяйства Карабаш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6FB18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B85E8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D0C5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F577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C809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D4E4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0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119EB" w14:textId="77777777" w:rsidR="00082DA8" w:rsidRPr="00252E70" w:rsidRDefault="00627CA3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05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C0638" w14:textId="77777777" w:rsidR="00082DA8" w:rsidRPr="00252E70" w:rsidRDefault="00627CA3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937,9</w:t>
            </w:r>
          </w:p>
        </w:tc>
      </w:tr>
      <w:tr w:rsidR="00082DA8" w:rsidRPr="00252E70" w14:paraId="6471EE1D" w14:textId="77777777" w:rsidTr="00627CA3">
        <w:trPr>
          <w:trHeight w:val="14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BCBF6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в рамках муниципальной программы "Развитие дорожного хозяйства Карабашского городского округ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C641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80BB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6A00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73000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 00 0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92D98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6DF88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A50E7" w14:textId="77777777" w:rsidR="00082DA8" w:rsidRPr="00252E70" w:rsidRDefault="00627CA3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08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E885C" w14:textId="77777777" w:rsidR="00082DA8" w:rsidRPr="00252E70" w:rsidRDefault="00627CA3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201,1</w:t>
            </w:r>
          </w:p>
        </w:tc>
      </w:tr>
      <w:tr w:rsidR="00082DA8" w:rsidRPr="00252E70" w14:paraId="2335C13D" w14:textId="77777777" w:rsidTr="00627CA3">
        <w:trPr>
          <w:trHeight w:val="9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8AD53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DF40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6ED0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049D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E07B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 00 00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AB0F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3405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7BF7D" w14:textId="77777777" w:rsidR="00082DA8" w:rsidRPr="00252E70" w:rsidRDefault="00627CA3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08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A0A9B" w14:textId="77777777" w:rsidR="00082DA8" w:rsidRPr="00252E70" w:rsidRDefault="00627CA3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201,1</w:t>
            </w:r>
          </w:p>
        </w:tc>
      </w:tr>
      <w:tr w:rsidR="00082DA8" w:rsidRPr="00252E70" w14:paraId="43D08755" w14:textId="77777777" w:rsidTr="007F6886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30E56" w14:textId="77777777" w:rsidR="00082DA8" w:rsidRPr="00252E70" w:rsidRDefault="00082DA8" w:rsidP="00252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9D688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7D85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3D05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C2C5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 00 S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DC8D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DD12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D3C6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30B9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82DA8" w:rsidRPr="00252E70" w14:paraId="6EDD51D5" w14:textId="77777777" w:rsidTr="007F6886">
        <w:trPr>
          <w:trHeight w:val="8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49BCD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9CBB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9B0F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7642D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AE7C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 00 S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A26BD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D070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2DC9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4CF3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82DA8" w:rsidRPr="00252E70" w14:paraId="6F100D64" w14:textId="77777777" w:rsidTr="007F6886">
        <w:trPr>
          <w:trHeight w:val="12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939B6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7D32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C8FC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4B4D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B55E8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 00 S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B7408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F2D1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1076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5913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36,8</w:t>
            </w:r>
          </w:p>
        </w:tc>
      </w:tr>
      <w:tr w:rsidR="00082DA8" w:rsidRPr="00252E70" w14:paraId="25C0E767" w14:textId="77777777" w:rsidTr="007F6886">
        <w:trPr>
          <w:trHeight w:val="9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EBA8D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78B90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1F31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6D8A0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138DB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 00 S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F156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412A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DCBB8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D2D5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36,8</w:t>
            </w:r>
          </w:p>
        </w:tc>
      </w:tr>
      <w:tr w:rsidR="00082DA8" w:rsidRPr="00252E70" w14:paraId="5EB3715C" w14:textId="77777777" w:rsidTr="007F6886">
        <w:trPr>
          <w:trHeight w:val="5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A25DE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BB27B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AE3D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369B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AD38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1407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353C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 2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1A97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 4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F58EE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246,4</w:t>
            </w:r>
          </w:p>
        </w:tc>
      </w:tr>
      <w:tr w:rsidR="00082DA8" w:rsidRPr="00252E70" w14:paraId="6D3A6E4D" w14:textId="77777777" w:rsidTr="007F6886">
        <w:trPr>
          <w:trHeight w:val="3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0BA87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09A4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C138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4F0B0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26BF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4253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483F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 2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6DA8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7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9E09B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82DA8" w:rsidRPr="00252E70" w14:paraId="2678663D" w14:textId="77777777" w:rsidTr="007F6886">
        <w:trPr>
          <w:trHeight w:val="111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67190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Капитальное строительство на территории Карабашского городского округа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9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F893E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0C09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9ACC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76B5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F042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075C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2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288E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A5E8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82DA8" w:rsidRPr="00252E70" w14:paraId="7349ACD7" w14:textId="77777777" w:rsidTr="007F6886">
        <w:trPr>
          <w:trHeight w:val="15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6F0CC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0BC9E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0D2A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D9DDE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E21A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S4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D822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7938B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2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4393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4381D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82DA8" w:rsidRPr="00252E70" w14:paraId="2933938F" w14:textId="77777777" w:rsidTr="00636E2A">
        <w:trPr>
          <w:trHeight w:val="9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89B0E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1581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DCC9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D987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ED32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S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6D19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43D18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21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8790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76A3E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82DA8" w:rsidRPr="00252E70" w14:paraId="1C9C8971" w14:textId="77777777" w:rsidTr="00636E2A">
        <w:trPr>
          <w:trHeight w:val="110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08FEB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E025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C808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B620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BAB9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F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27090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4FA5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48DA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8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B4CC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82DA8" w:rsidRPr="00252E70" w14:paraId="190DE71B" w14:textId="77777777" w:rsidTr="00636E2A">
        <w:trPr>
          <w:trHeight w:val="10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17B4F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4559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3B40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D6EC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F3E5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F3 674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6F04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CFD3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AA82E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8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2C2F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82DA8" w:rsidRPr="00252E70" w14:paraId="7CAB816E" w14:textId="77777777" w:rsidTr="007F6886">
        <w:trPr>
          <w:trHeight w:val="10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7AFD5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151A0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5396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7C27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C22D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F3 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1D3F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CC11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81820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8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240C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82DA8" w:rsidRPr="00252E70" w14:paraId="1DFC608A" w14:textId="77777777" w:rsidTr="008C1034">
        <w:trPr>
          <w:trHeight w:val="24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15E2F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7096B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1074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09AC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EFE30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A6A3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A176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51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08637" w14:textId="77777777" w:rsidR="00082DA8" w:rsidRPr="00252E70" w:rsidRDefault="00082DA8" w:rsidP="003A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0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99D83" w14:textId="77777777" w:rsidR="00082DA8" w:rsidRPr="00252E70" w:rsidRDefault="00082DA8" w:rsidP="003A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5,8</w:t>
            </w:r>
          </w:p>
        </w:tc>
      </w:tr>
      <w:tr w:rsidR="00082DA8" w:rsidRPr="00252E70" w14:paraId="565A9603" w14:textId="77777777" w:rsidTr="008C1034">
        <w:trPr>
          <w:trHeight w:val="9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05F94" w14:textId="77777777" w:rsidR="00082DA8" w:rsidRPr="00252E70" w:rsidRDefault="00082DA8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держание и развитие муниципального хозяйства Карабашского городского округ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F9B9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1B0C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7749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FDA4E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6D74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E6D3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041A0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5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279E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55,8</w:t>
            </w:r>
          </w:p>
        </w:tc>
      </w:tr>
      <w:tr w:rsidR="00082DA8" w:rsidRPr="00252E70" w14:paraId="04E2426B" w14:textId="77777777" w:rsidTr="008C1034">
        <w:trPr>
          <w:trHeight w:val="85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9D2CB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, связанные с капитальным ремонтом, ремонтом объектов инфраструктуры и ЖК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8B08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A065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1E76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7881B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0 008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D28F0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82A5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D63C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9EC7D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82DA8" w:rsidRPr="00252E70" w14:paraId="27F4F389" w14:textId="77777777" w:rsidTr="007F6886">
        <w:trPr>
          <w:trHeight w:val="8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AAF86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CB1C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CC9C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5B0C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AD7AB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0 008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0A91E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4B03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A649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29B1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82DA8" w:rsidRPr="00252E70" w14:paraId="5789F29C" w14:textId="77777777" w:rsidTr="007F6886">
        <w:trPr>
          <w:trHeight w:val="22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FA65B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DFE3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EB2A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800A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D5CDC" w14:textId="77777777" w:rsidR="00082DA8" w:rsidRPr="00252E70" w:rsidRDefault="00082DA8" w:rsidP="007A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S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0302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30B0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BB9E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6C39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55,8</w:t>
            </w:r>
          </w:p>
        </w:tc>
      </w:tr>
      <w:tr w:rsidR="00082DA8" w:rsidRPr="00252E70" w14:paraId="418D9130" w14:textId="77777777" w:rsidTr="007F6886">
        <w:trPr>
          <w:trHeight w:val="7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D2F73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23460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052C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407D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D8677" w14:textId="77777777" w:rsidR="00082DA8" w:rsidRPr="00252E70" w:rsidRDefault="00082DA8" w:rsidP="007A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S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C686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D59AE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65F7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A6B9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55,8</w:t>
            </w:r>
          </w:p>
        </w:tc>
      </w:tr>
      <w:tr w:rsidR="00082DA8" w:rsidRPr="00252E70" w14:paraId="652B5355" w14:textId="77777777" w:rsidTr="007F6886">
        <w:trPr>
          <w:trHeight w:val="12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7AD69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Капитальное строительство на территории Карабашского городского округа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9-2021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48038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7AD8D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9BF7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2BF0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81D8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0B82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4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5854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7288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</w:t>
            </w:r>
          </w:p>
        </w:tc>
      </w:tr>
      <w:tr w:rsidR="00082DA8" w:rsidRPr="00252E70" w14:paraId="4DE62D60" w14:textId="77777777" w:rsidTr="007F6886">
        <w:trPr>
          <w:trHeight w:val="13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8C0DD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направлений расходов в рамках муниципальной программы "Капитальное строительство на территории Карабашского городского округа"</w:t>
            </w:r>
            <w:r>
              <w:t xml:space="preserve"> </w:t>
            </w:r>
            <w:r w:rsidRPr="00F82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19-2021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BC81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7B9C0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DD8B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F8F6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00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DB26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295B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5E45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5E88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82DA8" w:rsidRPr="00252E70" w14:paraId="75DC4F6B" w14:textId="77777777" w:rsidTr="001E5237">
        <w:trPr>
          <w:trHeight w:val="9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7ADC5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215A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4FB7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FB14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0378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0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FD86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D48B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AC2E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3395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82DA8" w:rsidRPr="00252E70" w14:paraId="1A3460CC" w14:textId="77777777" w:rsidTr="001E5237">
        <w:trPr>
          <w:trHeight w:val="9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FA346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проводов и газовых сет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78161" w14:textId="77777777" w:rsidR="00082DA8" w:rsidRPr="00252E70" w:rsidRDefault="00082DA8" w:rsidP="0035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B54FC" w14:textId="77777777" w:rsidR="00082DA8" w:rsidRPr="00252E70" w:rsidRDefault="00082DA8" w:rsidP="0035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80CDB" w14:textId="77777777" w:rsidR="00082DA8" w:rsidRPr="00252E70" w:rsidRDefault="00082DA8" w:rsidP="0035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20812" w14:textId="77777777" w:rsidR="00082DA8" w:rsidRPr="00252E70" w:rsidRDefault="00082DA8" w:rsidP="001E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C8490" w14:textId="77777777" w:rsidR="00082DA8" w:rsidRPr="00252E70" w:rsidRDefault="00082DA8" w:rsidP="0035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6630D" w14:textId="77777777" w:rsidR="00082DA8" w:rsidRPr="00252E70" w:rsidRDefault="00082DA8" w:rsidP="0035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2C24B" w14:textId="77777777" w:rsidR="00082DA8" w:rsidRPr="00252E70" w:rsidRDefault="00082DA8" w:rsidP="0035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45F2E" w14:textId="77777777" w:rsidR="00082DA8" w:rsidRPr="00252E70" w:rsidRDefault="00082DA8" w:rsidP="0035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000,0</w:t>
            </w:r>
          </w:p>
        </w:tc>
      </w:tr>
      <w:tr w:rsidR="00082DA8" w:rsidRPr="00252E70" w14:paraId="47A7003B" w14:textId="77777777" w:rsidTr="0057760E">
        <w:trPr>
          <w:trHeight w:val="9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239F7" w14:textId="77777777" w:rsidR="00082DA8" w:rsidRPr="00252E70" w:rsidRDefault="00082DA8" w:rsidP="00355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699FD" w14:textId="77777777" w:rsidR="00082DA8" w:rsidRPr="00252E70" w:rsidRDefault="00082DA8" w:rsidP="0035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E4FE9" w14:textId="77777777" w:rsidR="00082DA8" w:rsidRPr="00252E70" w:rsidRDefault="00082DA8" w:rsidP="0035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C5EB0" w14:textId="77777777" w:rsidR="00082DA8" w:rsidRPr="00252E70" w:rsidRDefault="00082DA8" w:rsidP="0035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92C86" w14:textId="77777777" w:rsidR="00082DA8" w:rsidRPr="00252E70" w:rsidRDefault="00082DA8" w:rsidP="0035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S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DFF6D" w14:textId="77777777" w:rsidR="00082DA8" w:rsidRPr="00252E70" w:rsidRDefault="00082DA8" w:rsidP="0035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CBDE8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E47C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520C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000,0</w:t>
            </w:r>
          </w:p>
        </w:tc>
      </w:tr>
      <w:tr w:rsidR="00082DA8" w:rsidRPr="00252E70" w14:paraId="7B73BF21" w14:textId="77777777" w:rsidTr="0057760E">
        <w:trPr>
          <w:trHeight w:val="5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0A907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16A5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8EADD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6EBA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BA84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S6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2BB2D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3870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2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04E5E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B4DC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</w:t>
            </w:r>
          </w:p>
        </w:tc>
      </w:tr>
      <w:tr w:rsidR="00082DA8" w:rsidRPr="00252E70" w14:paraId="17D8EFF9" w14:textId="77777777" w:rsidTr="0057760E">
        <w:trPr>
          <w:trHeight w:val="9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84E4D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0967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86F4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1C4F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D3CB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S6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E6F20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9FF2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2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D936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C4D9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</w:t>
            </w:r>
          </w:p>
        </w:tc>
      </w:tr>
      <w:tr w:rsidR="00082DA8" w:rsidRPr="00252E70" w14:paraId="040E92DD" w14:textId="77777777" w:rsidTr="007F6886">
        <w:trPr>
          <w:trHeight w:val="4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AE8B0" w14:textId="77777777" w:rsidR="00082DA8" w:rsidRPr="00252E70" w:rsidRDefault="00082DA8" w:rsidP="00722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 «Чистая вод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DA1D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6C9B0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4463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5BD2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G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6B54B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5F18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0E9C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44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4F6D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</w:t>
            </w:r>
          </w:p>
        </w:tc>
      </w:tr>
      <w:tr w:rsidR="00082DA8" w:rsidRPr="00252E70" w14:paraId="0BF9FB6D" w14:textId="77777777" w:rsidTr="007F6886">
        <w:trPr>
          <w:trHeight w:val="8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4EC52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и реконструкция (модернизация) объектов питьевого водоснабж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ADCE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A79D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01B38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11A7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G5 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05EDB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3D06D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FA96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4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2E36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</w:t>
            </w:r>
          </w:p>
        </w:tc>
      </w:tr>
      <w:tr w:rsidR="00082DA8" w:rsidRPr="00252E70" w14:paraId="33E204B6" w14:textId="77777777" w:rsidTr="007F6886">
        <w:trPr>
          <w:trHeight w:val="9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F2964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39BEB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1883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3C44E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EB6C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G5 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602D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72408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E168E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4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422A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</w:t>
            </w:r>
          </w:p>
        </w:tc>
      </w:tr>
      <w:tr w:rsidR="00082DA8" w:rsidRPr="00252E70" w14:paraId="4087AC64" w14:textId="77777777" w:rsidTr="007F6886">
        <w:trPr>
          <w:trHeight w:val="27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B7BC2" w14:textId="77777777" w:rsidR="00082DA8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  <w:r w:rsidR="00DB53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14:paraId="7F277972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AFE8E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4616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A9C9E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7233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E588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64C2B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7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4D87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9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18568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928,0</w:t>
            </w:r>
          </w:p>
        </w:tc>
      </w:tr>
      <w:tr w:rsidR="00082DA8" w:rsidRPr="00252E70" w14:paraId="413A43AB" w14:textId="77777777" w:rsidTr="007F6886">
        <w:trPr>
          <w:trHeight w:val="111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D485A" w14:textId="77777777" w:rsidR="00082DA8" w:rsidRDefault="00082DA8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держание и развитие муниципального хозяйства Карабашского городского округа"</w:t>
            </w:r>
          </w:p>
          <w:p w14:paraId="3CFD7E3C" w14:textId="77777777" w:rsidR="00DB5355" w:rsidRPr="00252E70" w:rsidRDefault="00DB5355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09FF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563E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57B7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E5E1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BAA3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DB30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921F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8596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6,4</w:t>
            </w:r>
          </w:p>
        </w:tc>
      </w:tr>
      <w:tr w:rsidR="00082DA8" w:rsidRPr="00252E70" w14:paraId="45978CF2" w14:textId="77777777" w:rsidTr="007F6886">
        <w:trPr>
          <w:trHeight w:val="5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2D800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личного осв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572E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51DBE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2F37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2F638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0 00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CA1F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DDECB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8BA5B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2202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6,4</w:t>
            </w:r>
          </w:p>
        </w:tc>
      </w:tr>
      <w:tr w:rsidR="00082DA8" w:rsidRPr="00252E70" w14:paraId="1A4D1A4E" w14:textId="77777777" w:rsidTr="007F6886">
        <w:trPr>
          <w:trHeight w:val="9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6FC86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28E00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E705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97BE0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1FCF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0 00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3741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96BB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587A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29C90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6,4</w:t>
            </w:r>
          </w:p>
        </w:tc>
      </w:tr>
      <w:tr w:rsidR="00082DA8" w:rsidRPr="00252E70" w14:paraId="587D770C" w14:textId="77777777" w:rsidTr="007F6886">
        <w:trPr>
          <w:trHeight w:val="9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6DB95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, связанные с капитальным ремонтом, ремонтом объектов инфраструктуры и ЖК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2B448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AD6C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E084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05500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0 008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9A63D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B1F58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E3AC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0C90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82DA8" w:rsidRPr="00252E70" w14:paraId="4C002BC2" w14:textId="77777777" w:rsidTr="007F6886">
        <w:trPr>
          <w:trHeight w:val="9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CEF35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1BB0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05E7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50F8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11758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0 008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93D0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6CF8B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4E27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08FF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82DA8" w:rsidRPr="00252E70" w14:paraId="6B548D31" w14:textId="77777777" w:rsidTr="00377380">
        <w:trPr>
          <w:trHeight w:val="15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B8552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, связанные с приведением в качественное состояние элементов благоустройства территории Карабашского городского округ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доровлением санитарно-экологической обстанов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67E7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DA53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82BF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B554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0 008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4827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E66CE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A903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AEA8B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82DA8" w:rsidRPr="00252E70" w14:paraId="476C0700" w14:textId="77777777" w:rsidTr="00377380">
        <w:trPr>
          <w:trHeight w:val="9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98192" w14:textId="77777777" w:rsidR="00082DA8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  <w:p w14:paraId="58AC7FC0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DCE0D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6B8BD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A19C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BCF7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0 008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20E78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20B6D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D3BE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0B92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82DA8" w:rsidRPr="00252E70" w14:paraId="23A82746" w14:textId="77777777" w:rsidTr="00377380">
        <w:trPr>
          <w:trHeight w:val="11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5722E" w14:textId="77777777" w:rsidR="00082DA8" w:rsidRDefault="00082DA8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Карабашского городского округа"</w:t>
            </w:r>
          </w:p>
          <w:p w14:paraId="670A06C1" w14:textId="77777777" w:rsidR="00DB5355" w:rsidRPr="00252E70" w:rsidRDefault="00DB5355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2153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4EFE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3E2E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4B978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C0C9D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C894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4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A2828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4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33A1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41,6</w:t>
            </w:r>
          </w:p>
        </w:tc>
      </w:tr>
      <w:tr w:rsidR="00082DA8" w:rsidRPr="00252E70" w14:paraId="00D5A4AD" w14:textId="77777777" w:rsidTr="007F6886">
        <w:trPr>
          <w:trHeight w:val="8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774A3" w14:textId="77777777" w:rsidR="00082DA8" w:rsidRDefault="00433A88" w:rsidP="00897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ый </w:t>
            </w:r>
            <w:r w:rsidR="00082DA8"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 «Формирование комфортной городской среды»</w:t>
            </w:r>
          </w:p>
          <w:p w14:paraId="24423A47" w14:textId="77777777" w:rsidR="00DB5355" w:rsidRPr="00252E70" w:rsidRDefault="00DB5355" w:rsidP="00897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27DF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6AA0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64ED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CA9E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 F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F34D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C380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F8AC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B49A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41,6</w:t>
            </w:r>
          </w:p>
        </w:tc>
      </w:tr>
      <w:tr w:rsidR="00082DA8" w:rsidRPr="00252E70" w14:paraId="074FBB44" w14:textId="77777777" w:rsidTr="007F6886">
        <w:trPr>
          <w:trHeight w:val="58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B30E1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EEBC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7ED9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1EC28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D868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E0A1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6A8B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263F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105F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41,6</w:t>
            </w:r>
          </w:p>
        </w:tc>
      </w:tr>
      <w:tr w:rsidR="00082DA8" w:rsidRPr="00252E70" w14:paraId="23BBC30E" w14:textId="77777777" w:rsidTr="007F6886">
        <w:trPr>
          <w:trHeight w:val="9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FD8F3" w14:textId="77777777" w:rsidR="00082DA8" w:rsidRPr="00252E70" w:rsidRDefault="00082DA8" w:rsidP="00252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2B36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A2B9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66B4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DC068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 F2 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B322B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0740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06400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4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9089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41,6</w:t>
            </w:r>
          </w:p>
        </w:tc>
      </w:tr>
      <w:tr w:rsidR="00082DA8" w:rsidRPr="00252E70" w14:paraId="71DE86AA" w14:textId="77777777" w:rsidTr="007F6886">
        <w:trPr>
          <w:trHeight w:val="7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6B205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8640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21DE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2446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78F5D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3E27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3B67E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4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CA94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7211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,6</w:t>
            </w:r>
          </w:p>
        </w:tc>
      </w:tr>
      <w:tr w:rsidR="00082DA8" w:rsidRPr="00252E70" w14:paraId="33730CD7" w14:textId="77777777" w:rsidTr="007F6886">
        <w:trPr>
          <w:trHeight w:val="11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110E3" w14:textId="77777777" w:rsidR="00082DA8" w:rsidRPr="00252E70" w:rsidRDefault="00082DA8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держание и развитие муниципального хозяйства Карабаш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181F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3049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32A4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AE74E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83D3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0D1A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6C9F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E85E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6</w:t>
            </w:r>
          </w:p>
        </w:tc>
      </w:tr>
      <w:tr w:rsidR="00082DA8" w:rsidRPr="00252E70" w14:paraId="4562CC05" w14:textId="77777777" w:rsidTr="007F6886">
        <w:trPr>
          <w:trHeight w:val="8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0507F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, связанные с капитальным ремонтом, ремонтом объектов инфраструктуры и ЖК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D016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BFADB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351A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FCF40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0 008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EBFF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727FE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61D2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85D5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82DA8" w:rsidRPr="00252E70" w14:paraId="7D324C32" w14:textId="77777777" w:rsidTr="007F6886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9B2BB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AA4C0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F141E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3AFD8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DCF8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0 008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E602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AAAC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67780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346D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82DA8" w:rsidRPr="00252E70" w14:paraId="1825920B" w14:textId="77777777" w:rsidTr="007F6886">
        <w:trPr>
          <w:trHeight w:val="12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2180C" w14:textId="77777777" w:rsidR="00082DA8" w:rsidRPr="00252E70" w:rsidRDefault="00082DA8" w:rsidP="00252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13DD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DD41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D792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D9300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0 9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D4BE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6B6B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C4860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13FB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6</w:t>
            </w:r>
          </w:p>
        </w:tc>
      </w:tr>
      <w:tr w:rsidR="00082DA8" w:rsidRPr="00252E70" w14:paraId="03409C12" w14:textId="77777777" w:rsidTr="007F6886">
        <w:trPr>
          <w:trHeight w:val="20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06591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5670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D90F8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F3A6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F959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0 9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AF0D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53A6B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F196D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F3C7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</w:tr>
      <w:tr w:rsidR="00082DA8" w:rsidRPr="00252E70" w14:paraId="4D017E35" w14:textId="77777777" w:rsidTr="008978ED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02066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7DC4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B280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B54E8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5235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0 9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8CEDE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4D87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1217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D18E8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</w:tr>
      <w:tr w:rsidR="00082DA8" w:rsidRPr="00252E70" w14:paraId="39D2FDF5" w14:textId="77777777" w:rsidTr="008978ED">
        <w:trPr>
          <w:trHeight w:val="12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38FE5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Капитальное строительство на территории Карабашского городского округа"</w:t>
            </w:r>
            <w:r>
              <w:t xml:space="preserve"> </w:t>
            </w:r>
            <w:r w:rsidRPr="00F82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19-2021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4197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19278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CCDD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0F56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2B9B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BB11E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6AD9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EFED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082DA8" w:rsidRPr="00252E70" w14:paraId="1605DFE7" w14:textId="77777777" w:rsidTr="008978ED">
        <w:trPr>
          <w:trHeight w:val="13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56BE7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в рамках муниципальной программы "Капитальное строительство на территории Карабашского городского округа"</w:t>
            </w:r>
            <w:r>
              <w:t xml:space="preserve"> </w:t>
            </w:r>
            <w:r w:rsidRPr="00F82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19-2021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97D3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4BFCD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F171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6358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00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1853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F854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83AB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1ADD0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82DA8" w:rsidRPr="00252E70" w14:paraId="06FA898A" w14:textId="77777777" w:rsidTr="007F6886">
        <w:trPr>
          <w:trHeight w:val="82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B6480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B7C90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64FBE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E050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42260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0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7C398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78ED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F81C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3A26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82DA8" w:rsidRPr="00252E70" w14:paraId="4AACFC4A" w14:textId="77777777" w:rsidTr="00027FC9">
        <w:trPr>
          <w:trHeight w:val="4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B1C1E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2927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920AB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7004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1D06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4AC8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B77D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1EAF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000D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82DA8" w:rsidRPr="00252E70" w14:paraId="72187B44" w14:textId="77777777" w:rsidTr="00027FC9">
        <w:trPr>
          <w:trHeight w:val="4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7881C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D8338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FEE8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DD20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F70D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8020D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39DC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92BE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5BE0B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82DA8" w:rsidRPr="00252E70" w14:paraId="652D81BE" w14:textId="77777777" w:rsidTr="00027FC9">
        <w:trPr>
          <w:trHeight w:val="9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DE6A6" w14:textId="77777777" w:rsidR="00082DA8" w:rsidRPr="00252E70" w:rsidRDefault="00082DA8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держание и развитие муниципального хозяйства Карабашского городского округ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64D6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3BC10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2774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67A8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6FBBD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436C8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68E8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735F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82DA8" w:rsidRPr="00252E70" w14:paraId="2886A892" w14:textId="77777777" w:rsidTr="007F6886">
        <w:trPr>
          <w:trHeight w:val="7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74764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, связанные с созданием, обустройством, содержанием мест накоплений ТК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A9A5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02C0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7329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C772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0 008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360F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BC91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F07D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DC18B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82DA8" w:rsidRPr="00252E70" w14:paraId="16EE0043" w14:textId="77777777" w:rsidTr="007F6886">
        <w:trPr>
          <w:trHeight w:val="9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DAFEC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2C42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B063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98EB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4170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0 008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47BF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4F92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6B35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A111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82DA8" w:rsidRPr="00252E70" w14:paraId="0BFF2237" w14:textId="77777777" w:rsidTr="007F6886">
        <w:trPr>
          <w:trHeight w:val="47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CD591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A039B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9025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A88F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50D4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C04D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2529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85F5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DCA8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4,0</w:t>
            </w:r>
          </w:p>
        </w:tc>
      </w:tr>
      <w:tr w:rsidR="00082DA8" w:rsidRPr="00252E70" w14:paraId="3E5C663F" w14:textId="77777777" w:rsidTr="007F6886">
        <w:trPr>
          <w:trHeight w:val="6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05FE9" w14:textId="77777777" w:rsidR="00082DA8" w:rsidRPr="00252E70" w:rsidRDefault="00082DA8" w:rsidP="00252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C55D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718E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2A43D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3A7F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F15C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360D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6E12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8BFA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82DA8" w:rsidRPr="00252E70" w14:paraId="527E6556" w14:textId="77777777" w:rsidTr="007F6886">
        <w:trPr>
          <w:trHeight w:val="11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B41CB" w14:textId="77777777" w:rsidR="00082DA8" w:rsidRPr="00252E70" w:rsidRDefault="00082DA8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Карабаш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810D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9F65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D692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925A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5B7E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D030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9921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6238B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82DA8" w:rsidRPr="00252E70" w14:paraId="51BB7D1C" w14:textId="77777777" w:rsidTr="007F6886">
        <w:trPr>
          <w:trHeight w:val="8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265EA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униципальной службы  Карабаш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C9B6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26648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AA3E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EED9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ECDA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4077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F0F8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2DFA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82DA8" w:rsidRPr="00252E70" w14:paraId="6C0553AE" w14:textId="77777777" w:rsidTr="007F6886">
        <w:trPr>
          <w:trHeight w:val="12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B7AC9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ализация направлений расходов в рамках подпрограммы "Развитие муниципальной службы  Карабашского городского округа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232CE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3F51B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EF8B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800D0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3 00 0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3E2D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2EDB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6262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2612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82DA8" w:rsidRPr="00252E70" w14:paraId="1CB1441D" w14:textId="77777777" w:rsidTr="007F6886">
        <w:trPr>
          <w:trHeight w:val="8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81D7E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0382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7E22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CAB4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4391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3 00 0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EB67E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BCDE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7C1E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5CB3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82DA8" w:rsidRPr="00252E70" w14:paraId="3B55413A" w14:textId="77777777" w:rsidTr="00345D91">
        <w:trPr>
          <w:trHeight w:val="39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EC52E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F5BD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310B0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3F1A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A529D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00B5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F7B7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172C8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D2C9D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0</w:t>
            </w:r>
          </w:p>
        </w:tc>
      </w:tr>
      <w:tr w:rsidR="00082DA8" w:rsidRPr="00252E70" w14:paraId="0E983D43" w14:textId="77777777" w:rsidTr="00345D91">
        <w:trPr>
          <w:trHeight w:val="9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41EC4" w14:textId="77777777" w:rsidR="00082DA8" w:rsidRPr="00252E70" w:rsidRDefault="00082DA8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молодежной политики в Карабашском городском округ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D371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7712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CD26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1000E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BE0DE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E7EF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8924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1A15D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0</w:t>
            </w:r>
          </w:p>
        </w:tc>
      </w:tr>
      <w:tr w:rsidR="00082DA8" w:rsidRPr="00252E70" w14:paraId="65E9F07E" w14:textId="77777777" w:rsidTr="00345D91">
        <w:trPr>
          <w:trHeight w:val="4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2E9F7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</w:t>
            </w: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 «Социальная активность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66C2B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0736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739B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D67F8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E8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A98D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5705B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4122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9136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0</w:t>
            </w:r>
          </w:p>
        </w:tc>
      </w:tr>
      <w:tr w:rsidR="00082DA8" w:rsidRPr="00252E70" w14:paraId="76139BD5" w14:textId="77777777" w:rsidTr="007F6886">
        <w:trPr>
          <w:trHeight w:val="66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BF3B4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 с детьми и молодежь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129BD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B205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453A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9909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E8 S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D052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AFB7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DBF5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29F3D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0</w:t>
            </w:r>
          </w:p>
        </w:tc>
      </w:tr>
      <w:tr w:rsidR="00082DA8" w:rsidRPr="00252E70" w14:paraId="56574CB2" w14:textId="77777777" w:rsidTr="007F6886">
        <w:trPr>
          <w:trHeight w:val="8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E2ED1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6EC40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25BC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76C9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E608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E8 S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B172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41EC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D18C0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B4588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0</w:t>
            </w:r>
          </w:p>
        </w:tc>
      </w:tr>
      <w:tr w:rsidR="00082DA8" w:rsidRPr="00252E70" w14:paraId="2F1DF802" w14:textId="77777777" w:rsidTr="007F6886">
        <w:trPr>
          <w:trHeight w:val="1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61DC8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168A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9D220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ED33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9CAA8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E8 S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07B9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2A45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7EFA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0D2A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082DA8" w:rsidRPr="00252E70" w14:paraId="6C3D563B" w14:textId="77777777" w:rsidTr="007F6886">
        <w:trPr>
          <w:trHeight w:val="4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02624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3FC8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AE15E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49A5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177C8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D29B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7420D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DD95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56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8D3A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310,2</w:t>
            </w:r>
          </w:p>
        </w:tc>
      </w:tr>
      <w:tr w:rsidR="00082DA8" w:rsidRPr="00252E70" w14:paraId="2A6CB0A6" w14:textId="77777777" w:rsidTr="009C0124">
        <w:trPr>
          <w:trHeight w:val="39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2133E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8E41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3843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46330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DF23D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30B2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F3D0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4B3A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D929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100,0</w:t>
            </w:r>
          </w:p>
        </w:tc>
      </w:tr>
      <w:tr w:rsidR="00082DA8" w:rsidRPr="00252E70" w14:paraId="252181C1" w14:textId="77777777" w:rsidTr="009C0124">
        <w:trPr>
          <w:trHeight w:val="9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1A054" w14:textId="77777777" w:rsidR="00082DA8" w:rsidRPr="00C5190C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19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Капитальное строительство на территории Карабашского городского округа на 2019-2021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0900D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3453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46BE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CA46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B1C2B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46BE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D0F7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6C35B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100,0</w:t>
            </w:r>
          </w:p>
        </w:tc>
      </w:tr>
      <w:tr w:rsidR="00082DA8" w:rsidRPr="00252E70" w14:paraId="4F1E9A7B" w14:textId="77777777" w:rsidTr="009C0124">
        <w:trPr>
          <w:trHeight w:val="3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BA128" w14:textId="77777777" w:rsidR="00082DA8" w:rsidRPr="00252E70" w:rsidRDefault="00433A8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ый </w:t>
            </w:r>
            <w:r w:rsidR="00082DA8"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 «Культурная сред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23F6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7B51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A8580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0530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A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EBB2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E2E5D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5A14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3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894BB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100,0</w:t>
            </w:r>
          </w:p>
        </w:tc>
      </w:tr>
      <w:tr w:rsidR="00082DA8" w:rsidRPr="00252E70" w14:paraId="78C08F30" w14:textId="77777777" w:rsidTr="007F6886">
        <w:trPr>
          <w:trHeight w:val="7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944A3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центров культурного развития в городах с числом жителей до 300 тысяч человек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B06E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4455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45B9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A92FD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A1 5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5B34E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C5E1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1D53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DA8C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100,0</w:t>
            </w:r>
          </w:p>
        </w:tc>
      </w:tr>
      <w:tr w:rsidR="00082DA8" w:rsidRPr="00252E70" w14:paraId="73BA3375" w14:textId="77777777" w:rsidTr="007F6886">
        <w:trPr>
          <w:trHeight w:val="8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22DC9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3298D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DBC2B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8B56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527E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A1 5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7EAA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21BE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543D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8373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100,0</w:t>
            </w:r>
          </w:p>
        </w:tc>
      </w:tr>
      <w:tr w:rsidR="00082DA8" w:rsidRPr="00252E70" w14:paraId="54A91FA9" w14:textId="77777777" w:rsidTr="007F6886">
        <w:trPr>
          <w:trHeight w:val="4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4F57B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A51C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F9D20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BB510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DD18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BC9A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52DD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C873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B46D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2</w:t>
            </w:r>
          </w:p>
        </w:tc>
      </w:tr>
      <w:tr w:rsidR="00082DA8" w:rsidRPr="00252E70" w14:paraId="2B8DB634" w14:textId="77777777" w:rsidTr="007F6886">
        <w:trPr>
          <w:trHeight w:val="112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07EC4" w14:textId="77777777" w:rsidR="00082DA8" w:rsidRPr="00252E70" w:rsidRDefault="00082DA8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Карабаш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C266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936C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7141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B494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6A06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45C1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CF16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61EF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2</w:t>
            </w:r>
          </w:p>
        </w:tc>
      </w:tr>
      <w:tr w:rsidR="00082DA8" w:rsidRPr="00252E70" w14:paraId="3DADCF12" w14:textId="77777777" w:rsidTr="007F6886">
        <w:trPr>
          <w:trHeight w:val="7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3BAA3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деятельности администрации Карабаш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BEB1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610B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B398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9F69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5A17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075A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E413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8A1A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2</w:t>
            </w:r>
          </w:p>
        </w:tc>
      </w:tr>
      <w:tr w:rsidR="00082DA8" w:rsidRPr="00252E70" w14:paraId="3F2827D7" w14:textId="77777777" w:rsidTr="00D35077">
        <w:trPr>
          <w:trHeight w:val="561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DABBF" w14:textId="77777777" w:rsidR="00082DA8" w:rsidRPr="00252E70" w:rsidRDefault="00082DA8" w:rsidP="00252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, учет, использование и хранение архивных документов, отнесенных к государственной собственности Челяби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29FCB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90DAD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EAB7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40928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0 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02E1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49A7E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7BCE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6975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2</w:t>
            </w:r>
          </w:p>
        </w:tc>
      </w:tr>
      <w:tr w:rsidR="00082DA8" w:rsidRPr="00252E70" w14:paraId="4E9DF6D2" w14:textId="77777777" w:rsidTr="007F6886">
        <w:trPr>
          <w:trHeight w:val="8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D3109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ED62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A4C4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CC32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802C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0 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EF13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9C1C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B922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20DF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2</w:t>
            </w:r>
          </w:p>
        </w:tc>
      </w:tr>
      <w:tr w:rsidR="00082DA8" w:rsidRPr="00252E70" w14:paraId="71AA619F" w14:textId="77777777" w:rsidTr="007F6886">
        <w:trPr>
          <w:trHeight w:val="4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2C470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6B09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24C2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05B3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75DA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0133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D755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ADD4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7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7A46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721,0</w:t>
            </w:r>
          </w:p>
        </w:tc>
      </w:tr>
      <w:tr w:rsidR="00082DA8" w:rsidRPr="00252E70" w14:paraId="55A65DF5" w14:textId="77777777" w:rsidTr="000F768C">
        <w:trPr>
          <w:trHeight w:val="4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0140A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D8E7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0167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BCBB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42E6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54BA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554BD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09A2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7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756B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721,0</w:t>
            </w:r>
          </w:p>
        </w:tc>
      </w:tr>
      <w:tr w:rsidR="00082DA8" w:rsidRPr="00252E70" w14:paraId="7FFBD034" w14:textId="77777777" w:rsidTr="000F768C">
        <w:trPr>
          <w:trHeight w:val="6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F51C0" w14:textId="77777777" w:rsidR="00082DA8" w:rsidRPr="00252E70" w:rsidRDefault="00082DA8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поддержка населения Карабашского городского округ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0131B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9E34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0E6E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7B430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8881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93DCE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5002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466E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3,9</w:t>
            </w:r>
          </w:p>
        </w:tc>
      </w:tr>
      <w:tr w:rsidR="00082DA8" w:rsidRPr="00252E70" w14:paraId="03CA7240" w14:textId="77777777" w:rsidTr="00F00983">
        <w:trPr>
          <w:trHeight w:val="8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F4E80" w14:textId="77777777" w:rsidR="00082DA8" w:rsidRPr="00252E70" w:rsidRDefault="00082DA8" w:rsidP="00252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38F3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92D08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16AC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9B96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0 28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A298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76DEB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0965B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4ED90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3,9</w:t>
            </w:r>
          </w:p>
        </w:tc>
      </w:tr>
      <w:tr w:rsidR="00082DA8" w:rsidRPr="00252E70" w14:paraId="16C95E87" w14:textId="77777777" w:rsidTr="007F6886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DB8ED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C0E00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1EEC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29E9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ACD3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0 28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F7FF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CD73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8FA1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F75D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3,9</w:t>
            </w:r>
          </w:p>
        </w:tc>
      </w:tr>
      <w:tr w:rsidR="00082DA8" w:rsidRPr="00252E70" w14:paraId="68A94C00" w14:textId="77777777" w:rsidTr="007F6886">
        <w:trPr>
          <w:trHeight w:val="16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C2035" w14:textId="77777777" w:rsidR="00082DA8" w:rsidRPr="00252E70" w:rsidRDefault="00082DA8" w:rsidP="00C5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казание молодым семьям государственной поддержки для улучшения жилищных условий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арабашском городском округе</w:t>
            </w: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C6FD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A613E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169D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5CFD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3658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B317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6070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9C07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7,1</w:t>
            </w:r>
          </w:p>
        </w:tc>
      </w:tr>
      <w:tr w:rsidR="00082DA8" w:rsidRPr="00252E70" w14:paraId="4564184A" w14:textId="77777777" w:rsidTr="007F6886">
        <w:trPr>
          <w:trHeight w:val="14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593BC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 муниципальной программы "Оказание молодым семьям государственной поддержки для улучшения жилищных условий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1772D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5D80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E81B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2B07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 00 L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838B8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4B7DE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EB55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0720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7,1</w:t>
            </w:r>
          </w:p>
        </w:tc>
      </w:tr>
      <w:tr w:rsidR="00082DA8" w:rsidRPr="00252E70" w14:paraId="353B88AF" w14:textId="77777777" w:rsidTr="007F6886">
        <w:trPr>
          <w:trHeight w:val="18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4B83C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олодым семьям-участникам программы социальных выплат на приобретение жилого помещения эконом-класса или создание объекта индивидуального жилищного строительства эконом-кла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C981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43A80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4E930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2A21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 00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22BC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5FA5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27470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9BE70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7,1</w:t>
            </w:r>
          </w:p>
        </w:tc>
      </w:tr>
      <w:tr w:rsidR="00082DA8" w:rsidRPr="00252E70" w14:paraId="4B118BC0" w14:textId="77777777" w:rsidTr="007F6886">
        <w:trPr>
          <w:trHeight w:val="5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76BAE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ABE5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4D810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1AA2B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9EA9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 00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A95AE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CE55D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8009E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C937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7,1</w:t>
            </w:r>
          </w:p>
        </w:tc>
      </w:tr>
      <w:tr w:rsidR="00082DA8" w:rsidRPr="00252E70" w14:paraId="57C3B3B2" w14:textId="77777777" w:rsidTr="007F6886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B30F1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198D8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163B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B6E1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B904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A831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3723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2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109E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1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6F5E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641,5</w:t>
            </w:r>
          </w:p>
        </w:tc>
      </w:tr>
      <w:tr w:rsidR="00082DA8" w:rsidRPr="00252E70" w14:paraId="26661E79" w14:textId="77777777" w:rsidTr="007F6886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1905B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B9A9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79C0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8AED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7B408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29FE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C2FB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8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F4310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17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CB70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178,3</w:t>
            </w:r>
          </w:p>
        </w:tc>
      </w:tr>
      <w:tr w:rsidR="00082DA8" w:rsidRPr="00252E70" w14:paraId="309ECA9C" w14:textId="77777777" w:rsidTr="007F6886">
        <w:trPr>
          <w:trHeight w:val="112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BD1C3" w14:textId="77777777" w:rsidR="00082DA8" w:rsidRPr="00252E70" w:rsidRDefault="00082DA8" w:rsidP="00C5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и массового спорта в Карабашском городском округ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9-2021</w:t>
            </w: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AFC7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3ED7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8F94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F913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32AA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7EE3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A412B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7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2E74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78,3</w:t>
            </w:r>
          </w:p>
        </w:tc>
      </w:tr>
      <w:tr w:rsidR="00082DA8" w:rsidRPr="00252E70" w14:paraId="5D4F126F" w14:textId="77777777" w:rsidTr="007F6886">
        <w:trPr>
          <w:trHeight w:val="1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F916C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в рамках подпрограмм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азвитие физической культуры и массового спорта в Карабашском городском округе"</w:t>
            </w:r>
            <w:r>
              <w:t xml:space="preserve"> </w:t>
            </w:r>
            <w:r w:rsidRPr="00F82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19-2021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AB26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AEEE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C443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227E8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0 0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1CA0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FFA6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54FE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723A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82DA8" w:rsidRPr="00252E70" w14:paraId="66759D27" w14:textId="77777777" w:rsidTr="007F6886">
        <w:trPr>
          <w:trHeight w:val="7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30D95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CDE20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2590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E2E7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A869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0 00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A417E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F7B8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2D47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CCA3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82DA8" w:rsidRPr="00252E70" w14:paraId="55DAACE2" w14:textId="77777777" w:rsidTr="007F6886">
        <w:trPr>
          <w:trHeight w:val="42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ADBD3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014C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9078E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3AB7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544F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0 0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306E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BAF1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8FEE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73C2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82DA8" w:rsidRPr="00252E70" w14:paraId="4AA67F84" w14:textId="77777777" w:rsidTr="00F00983">
        <w:trPr>
          <w:trHeight w:val="11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72D59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3819B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FDBB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CF57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1A4FB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0 0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3075B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DDD3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B5DF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FC8C8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82DA8" w:rsidRPr="00252E70" w14:paraId="480A6156" w14:textId="77777777" w:rsidTr="00F00983">
        <w:trPr>
          <w:trHeight w:val="2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6C324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9344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6D5AB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FC71B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62350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0 0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578F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FACAD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01AC0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F108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82DA8" w:rsidRPr="00252E70" w14:paraId="194D30BC" w14:textId="77777777" w:rsidTr="00F00983">
        <w:trPr>
          <w:trHeight w:val="7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50CF6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F28B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9A4D0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4791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6EDD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0 0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EC2DE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6AB3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5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364C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7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CF8A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78,3</w:t>
            </w:r>
          </w:p>
        </w:tc>
      </w:tr>
      <w:tr w:rsidR="00082DA8" w:rsidRPr="00252E70" w14:paraId="6B6532F6" w14:textId="77777777" w:rsidTr="007F6886">
        <w:trPr>
          <w:trHeight w:val="19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369FF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6435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2231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82170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78C7E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0 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5B09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368A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23DBD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7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738A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78,3</w:t>
            </w:r>
          </w:p>
        </w:tc>
      </w:tr>
      <w:tr w:rsidR="00082DA8" w:rsidRPr="00252E70" w14:paraId="242323B4" w14:textId="77777777" w:rsidTr="007F6886">
        <w:trPr>
          <w:trHeight w:val="7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0EE78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9490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3B72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57D8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D6648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0 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9A18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5F1C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8912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500F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82DA8" w:rsidRPr="00252E70" w14:paraId="563154B0" w14:textId="77777777" w:rsidTr="007F6886">
        <w:trPr>
          <w:trHeight w:val="5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D82A9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A782B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0DD5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7422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1577D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62C48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D7FC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BC2E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9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1A91B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463,2</w:t>
            </w:r>
          </w:p>
        </w:tc>
      </w:tr>
      <w:tr w:rsidR="00082DA8" w:rsidRPr="00252E70" w14:paraId="022711C0" w14:textId="77777777" w:rsidTr="007F6886">
        <w:trPr>
          <w:trHeight w:val="13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AC2A6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и массового спорта в Карабашском городском округе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A2490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95C0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BC5A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AFE2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4C728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90AB8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D0FB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15F6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63,2</w:t>
            </w:r>
          </w:p>
        </w:tc>
      </w:tr>
      <w:tr w:rsidR="00082DA8" w:rsidRPr="00252E70" w14:paraId="7BBB3564" w14:textId="77777777" w:rsidTr="007F6886">
        <w:trPr>
          <w:trHeight w:val="13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09FEF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нансирование из местного бюджета на организацию и проведение мероприятий в сфере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45B9B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B3A9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3F1F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7AB7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AAAF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D5D0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6E88E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45198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082DA8" w:rsidRPr="00252E70" w14:paraId="6FF366CE" w14:textId="77777777" w:rsidTr="007F6886">
        <w:trPr>
          <w:trHeight w:val="2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C4339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 в сфере физической культуры и спорта в рамках муниципальной программы "Развитие физической культуры и массового спорта в Карабашском городском округ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19-2021 годы 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BD25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0943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2E88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0830D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0 S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0600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14310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6982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7D3C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082DA8" w:rsidRPr="00252E70" w14:paraId="0E365148" w14:textId="77777777" w:rsidTr="007F6886">
        <w:trPr>
          <w:trHeight w:val="2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BE8EB" w14:textId="77777777" w:rsidR="00082DA8" w:rsidRPr="00252E70" w:rsidRDefault="00082DA8" w:rsidP="00252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слуг специалистов по организации физкультурно-оздоровительной и спортивно-массовой работы с детьми и подростками в возрасте от 6 до 18 лет в рамках муниципальной программы "Развитие физической культуры и массового спорта в Карабашском городском округ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19-2021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35CF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1F7D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D24C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9D3C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0 S00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EEE3B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6455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E263D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DEEFE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082DA8" w:rsidRPr="00252E70" w14:paraId="48B04663" w14:textId="77777777" w:rsidTr="007F6886">
        <w:trPr>
          <w:trHeight w:val="7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8E3D0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8864B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4BC0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DDE50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67C6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0 S0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E5C7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F440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0F2B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B54C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082DA8" w:rsidRPr="00252E70" w14:paraId="0AD494BF" w14:textId="77777777" w:rsidTr="007F6886">
        <w:trPr>
          <w:trHeight w:val="2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9139D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 в рамках муниципальной программы "Развитие физической культуры и массового спорта в Карабашском городском округ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19-2021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24B18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7C87B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3251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3FBA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0 S00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9933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0F67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B7B5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758B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082DA8" w:rsidRPr="00252E70" w14:paraId="4381A5B0" w14:textId="77777777" w:rsidTr="007F6886">
        <w:trPr>
          <w:trHeight w:val="8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B1285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2357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9ABBD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E2A3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6F898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0 S00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BAD1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B5AD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7BE4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C303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082DA8" w:rsidRPr="00252E70" w14:paraId="13720970" w14:textId="77777777" w:rsidTr="007F6886">
        <w:trPr>
          <w:trHeight w:val="11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E1B44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слуг специалистов по организации физкультурно-оздоровительной и спортивно-массовой работы с населением старшего поко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8E0BD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26EC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FAF8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D26C8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0 S004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5999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285B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045A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CC36D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082DA8" w:rsidRPr="00252E70" w14:paraId="6E4D3AAA" w14:textId="77777777" w:rsidTr="007F6886">
        <w:trPr>
          <w:trHeight w:val="6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0C330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CD67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B63E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446E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0B5F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0 S004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127BD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E25D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DD0E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482D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082DA8" w:rsidRPr="00252E70" w14:paraId="42393DAC" w14:textId="77777777" w:rsidTr="007F6886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078A1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 в сфере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08F7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D371B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7BCFB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9CF8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0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B996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8EE1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1E05D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8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90FA0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13,2</w:t>
            </w:r>
          </w:p>
        </w:tc>
      </w:tr>
      <w:tr w:rsidR="00082DA8" w:rsidRPr="00252E70" w14:paraId="1B46BE63" w14:textId="77777777" w:rsidTr="00D35077">
        <w:trPr>
          <w:trHeight w:val="5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FD371" w14:textId="77777777" w:rsidR="00082DA8" w:rsidRPr="00252E70" w:rsidRDefault="00082DA8" w:rsidP="00252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слуг специалистов по организации физкультурно-оздоровительной и спортивно-массовой работы с детьми и подростками в возрасте от 6 до 18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F555D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ABD48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C4D9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9A34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0 20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9933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1763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07ED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E985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,4</w:t>
            </w:r>
          </w:p>
        </w:tc>
      </w:tr>
      <w:tr w:rsidR="00082DA8" w:rsidRPr="00252E70" w14:paraId="455D7D99" w14:textId="77777777" w:rsidTr="007F6886">
        <w:trPr>
          <w:trHeight w:val="9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296CA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F670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122E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404C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732F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0 200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BC35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1B99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ADA8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D8D9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,4</w:t>
            </w:r>
          </w:p>
        </w:tc>
      </w:tr>
      <w:tr w:rsidR="00082DA8" w:rsidRPr="00252E70" w14:paraId="299C1190" w14:textId="77777777" w:rsidTr="007F6886">
        <w:trPr>
          <w:trHeight w:val="13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822B6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8689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09BA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1389B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56D5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0 200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0616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541C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919D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1A0A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3</w:t>
            </w:r>
          </w:p>
        </w:tc>
      </w:tr>
      <w:tr w:rsidR="00082DA8" w:rsidRPr="00252E70" w14:paraId="4C568F76" w14:textId="77777777" w:rsidTr="007F6886">
        <w:trPr>
          <w:trHeight w:val="6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A8951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2D79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6B78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B2B1B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170B8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0 200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E0860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43A4B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D2CF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37BF0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3</w:t>
            </w:r>
          </w:p>
        </w:tc>
      </w:tr>
      <w:tr w:rsidR="00082DA8" w:rsidRPr="00252E70" w14:paraId="3CF76D41" w14:textId="77777777" w:rsidTr="007F6886">
        <w:trPr>
          <w:trHeight w:val="78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A91F6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региональной акции по скандинавской  ходьбе "Уральская троп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E5A0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0288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F1A5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2FD10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0 200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306C8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81AC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8CC6B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6E33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</w:tr>
      <w:tr w:rsidR="00082DA8" w:rsidRPr="00252E70" w14:paraId="64EB68E7" w14:textId="77777777" w:rsidTr="00F00983">
        <w:trPr>
          <w:trHeight w:val="57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719E5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96ABE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0BAF0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060B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AB93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0 200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0A5C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3EC7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2E40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38C5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</w:tr>
      <w:tr w:rsidR="00082DA8" w:rsidRPr="00252E70" w14:paraId="55137480" w14:textId="77777777" w:rsidTr="00F00983">
        <w:trPr>
          <w:trHeight w:val="11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43F75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слуг специалистов по организации физкультурно-оздоровительной и спортивно-массовой работы с населением старшего поко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347AB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12EA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6C99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00C9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0 2004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067F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1E19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792A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0F63D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0</w:t>
            </w:r>
          </w:p>
        </w:tc>
      </w:tr>
      <w:tr w:rsidR="00082DA8" w:rsidRPr="00252E70" w14:paraId="4F937800" w14:textId="77777777" w:rsidTr="00F00983">
        <w:trPr>
          <w:trHeight w:val="6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93361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50B1E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879E8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9846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A7748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0 2004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EE0A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CEB7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1FFAE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AB30B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0</w:t>
            </w:r>
          </w:p>
        </w:tc>
      </w:tr>
      <w:tr w:rsidR="00082DA8" w:rsidRPr="00252E70" w14:paraId="407BE365" w14:textId="77777777" w:rsidTr="00DB5355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F6B05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е расходы на доведение средней заработной платы тренеров и инструкторов по спорту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9828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205A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EEA5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131A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0 2004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A7490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6883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3650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8150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3,1</w:t>
            </w:r>
          </w:p>
        </w:tc>
      </w:tr>
      <w:tr w:rsidR="00082DA8" w:rsidRPr="00252E70" w14:paraId="33905BCA" w14:textId="77777777" w:rsidTr="007F6886">
        <w:trPr>
          <w:trHeight w:val="19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F6D89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A046D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8938E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16CC8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6DEFD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0 2004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581C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172E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21B9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9BD4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3,1</w:t>
            </w:r>
          </w:p>
        </w:tc>
      </w:tr>
      <w:tr w:rsidR="00082DA8" w:rsidRPr="00252E70" w14:paraId="7316C0D3" w14:textId="77777777" w:rsidTr="007F6886">
        <w:trPr>
          <w:trHeight w:val="16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E10ED" w14:textId="69F19E10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выплату заработной платы дополнительно привлеченным к работе тренерам и инструкторам по спорту в сельской </w:t>
            </w:r>
            <w:r w:rsidR="00D35077"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сти</w:t>
            </w: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алых городах Челябинской области с населением до 50 тысяч 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C24F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2316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D2B6E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808F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0 2004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C6B5B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F5F7E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F520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A5D3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4,9</w:t>
            </w:r>
          </w:p>
        </w:tc>
      </w:tr>
      <w:tr w:rsidR="00082DA8" w:rsidRPr="00252E70" w14:paraId="0EFDD2F5" w14:textId="77777777" w:rsidTr="007F6886">
        <w:trPr>
          <w:trHeight w:val="22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0412F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17C8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2C8FE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5879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0C65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0 2004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4C5F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AE1C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47BB8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AEEF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4,9</w:t>
            </w:r>
          </w:p>
        </w:tc>
      </w:tr>
      <w:tr w:rsidR="00082DA8" w:rsidRPr="00252E70" w14:paraId="76B4B323" w14:textId="77777777" w:rsidTr="007F6886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C7B3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финансов администрации Карабаш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F32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297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A5F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233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907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8B90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 4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D4B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17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AD00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173,2</w:t>
            </w:r>
          </w:p>
        </w:tc>
      </w:tr>
      <w:tr w:rsidR="00082DA8" w:rsidRPr="00252E70" w14:paraId="40B4C983" w14:textId="77777777" w:rsidTr="00F00983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93343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05A6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8B25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F027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F161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EDE9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E6B8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 8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0BD2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60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4DB7B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605,7</w:t>
            </w:r>
          </w:p>
        </w:tc>
      </w:tr>
      <w:tr w:rsidR="00082DA8" w:rsidRPr="00252E70" w14:paraId="4491387F" w14:textId="77777777" w:rsidTr="00F00983">
        <w:trPr>
          <w:trHeight w:val="2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37988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A598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98B7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79AD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BD85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737D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6938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8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6095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0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0448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05,7</w:t>
            </w:r>
          </w:p>
        </w:tc>
      </w:tr>
      <w:tr w:rsidR="00082DA8" w:rsidRPr="00252E70" w14:paraId="1ECA3AB3" w14:textId="77777777" w:rsidTr="00F00983">
        <w:trPr>
          <w:trHeight w:val="12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130FD" w14:textId="77777777" w:rsidR="00082DA8" w:rsidRPr="00252E70" w:rsidRDefault="00082DA8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и финансами и муниципальным долгом Карабашского городского округ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10D0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D0148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7152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3458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EDCAD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4BF2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83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5062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0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972E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05,7</w:t>
            </w:r>
          </w:p>
        </w:tc>
      </w:tr>
      <w:tr w:rsidR="00082DA8" w:rsidRPr="00252E70" w14:paraId="15C1F837" w14:textId="77777777" w:rsidTr="007F6886">
        <w:trPr>
          <w:trHeight w:val="11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AA7A3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E046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C151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1471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0A78E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0 0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8AB8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9730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F0DBE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EF3F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082DA8" w:rsidRPr="00252E70" w14:paraId="7FED0D3B" w14:textId="77777777" w:rsidTr="007F6886">
        <w:trPr>
          <w:trHeight w:val="36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C1345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C2E3B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68A6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8DD7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44F8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0 0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CDF1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658E8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D8BED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E068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082DA8" w:rsidRPr="00252E70" w14:paraId="5CBD1ABB" w14:textId="77777777" w:rsidTr="007F6886">
        <w:trPr>
          <w:trHeight w:val="20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1865F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функций органов местного самоуправления в рамках муниципальной программы "Управление муниципальными финансами и муниципальным долгом Карабашского городского округа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CC0C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B889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34EC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2579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0 0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8707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F48D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8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94DA0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3A27B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3,6</w:t>
            </w:r>
          </w:p>
        </w:tc>
      </w:tr>
      <w:tr w:rsidR="00082DA8" w:rsidRPr="00252E70" w14:paraId="4AAF7D29" w14:textId="77777777" w:rsidTr="007F6886">
        <w:trPr>
          <w:trHeight w:val="19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74DCD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0917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9032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9E9B8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824C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0 00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8374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D1C6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72FB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EAEA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3,6</w:t>
            </w:r>
          </w:p>
        </w:tc>
      </w:tr>
      <w:tr w:rsidR="00082DA8" w:rsidRPr="00252E70" w14:paraId="44CB3E92" w14:textId="77777777" w:rsidTr="007F6886">
        <w:trPr>
          <w:trHeight w:val="7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159B9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BE12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971ED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48C5B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9512E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0 0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C2E8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28CB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9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D633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3C57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0,0</w:t>
            </w:r>
          </w:p>
        </w:tc>
      </w:tr>
      <w:tr w:rsidR="00082DA8" w:rsidRPr="00252E70" w14:paraId="5A7EB418" w14:textId="77777777" w:rsidTr="007F6886">
        <w:trPr>
          <w:trHeight w:val="7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C46CC" w14:textId="77777777" w:rsidR="00082DA8" w:rsidRPr="00252E70" w:rsidRDefault="00082DA8" w:rsidP="00263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служивание государственного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4DF3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347E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A080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2438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5E6EB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87A6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D4BC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6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153F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67,5</w:t>
            </w:r>
          </w:p>
        </w:tc>
      </w:tr>
      <w:tr w:rsidR="00082DA8" w:rsidRPr="00252E70" w14:paraId="4F332499" w14:textId="77777777" w:rsidTr="007F6886">
        <w:trPr>
          <w:trHeight w:val="8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FF1AE" w14:textId="77777777" w:rsidR="00082DA8" w:rsidRPr="00252E70" w:rsidRDefault="00082DA8" w:rsidP="00263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</w:t>
            </w: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внутреннего </w:t>
            </w: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78ECE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E529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28DCB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68E0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3378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5E420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D6E4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D4F2D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,5</w:t>
            </w:r>
          </w:p>
        </w:tc>
      </w:tr>
      <w:tr w:rsidR="00082DA8" w:rsidRPr="00252E70" w14:paraId="375F1434" w14:textId="77777777" w:rsidTr="007F6886">
        <w:trPr>
          <w:trHeight w:val="1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FE4B6" w14:textId="77777777" w:rsidR="00082DA8" w:rsidRPr="00252E70" w:rsidRDefault="00082DA8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и финансами и муниципальным долгом Карабаш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5FFD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5DB4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97D9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40B68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670CB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1F7B0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7C98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BB29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,5</w:t>
            </w:r>
          </w:p>
        </w:tc>
      </w:tr>
      <w:tr w:rsidR="00082DA8" w:rsidRPr="00252E70" w14:paraId="5F033D76" w14:textId="77777777" w:rsidTr="006702AA">
        <w:trPr>
          <w:trHeight w:val="10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6D2D9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служивание муниципального долга Карабаш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3C55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78E9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7640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5E49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06D7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38568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1BC3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DE41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,5</w:t>
            </w:r>
          </w:p>
        </w:tc>
      </w:tr>
      <w:tr w:rsidR="00082DA8" w:rsidRPr="00252E70" w14:paraId="34CB6138" w14:textId="77777777" w:rsidTr="006702AA">
        <w:trPr>
          <w:trHeight w:val="2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9B72E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514FB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2E70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4FB1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1602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1 09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24D8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4DE9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C9A60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B4C4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,5</w:t>
            </w:r>
          </w:p>
        </w:tc>
      </w:tr>
      <w:tr w:rsidR="00082DA8" w:rsidRPr="00252E70" w14:paraId="0735FB5C" w14:textId="77777777" w:rsidTr="006702AA">
        <w:trPr>
          <w:trHeight w:val="6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D781C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5B10D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6025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4631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9B4D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1 09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B1CA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630BE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8C45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1E75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,5</w:t>
            </w:r>
          </w:p>
        </w:tc>
      </w:tr>
      <w:tr w:rsidR="00082DA8" w:rsidRPr="00252E70" w14:paraId="477D9089" w14:textId="77777777" w:rsidTr="007F6886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B5B7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социальной защиты населения администрации Карабаш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F74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822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51A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64E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1DA0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4FB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 8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784B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6 71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AF2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2 215,6</w:t>
            </w:r>
          </w:p>
        </w:tc>
      </w:tr>
      <w:tr w:rsidR="00082DA8" w:rsidRPr="00252E70" w14:paraId="5C566D25" w14:textId="77777777" w:rsidTr="007F6886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EAD0A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1273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AF108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D774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5C18D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F012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B570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 8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7AEE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6 71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D6CDE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2 215,6</w:t>
            </w:r>
          </w:p>
        </w:tc>
      </w:tr>
      <w:tr w:rsidR="00082DA8" w:rsidRPr="00252E70" w14:paraId="06DCD2DB" w14:textId="77777777" w:rsidTr="007F6886">
        <w:trPr>
          <w:trHeight w:val="10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5FEE0" w14:textId="77777777" w:rsidR="00082DA8" w:rsidRPr="007F6886" w:rsidRDefault="00082DA8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68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ая поддержка населения Карабаш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FE0CB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FAAAE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3B45E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B6E3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FF565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5ED1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 8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6986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6 71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16E9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2 215,6</w:t>
            </w:r>
          </w:p>
        </w:tc>
      </w:tr>
      <w:tr w:rsidR="00082DA8" w:rsidRPr="00252E70" w14:paraId="56F493BC" w14:textId="77777777" w:rsidTr="007F6886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1C4FE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служива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F2F4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55298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E539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A389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A36F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ADB4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9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BD65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91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A986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914,5</w:t>
            </w:r>
          </w:p>
        </w:tc>
      </w:tr>
      <w:tr w:rsidR="00082DA8" w:rsidRPr="00252E70" w14:paraId="5F7287D3" w14:textId="77777777" w:rsidTr="007F6886">
        <w:trPr>
          <w:trHeight w:val="8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46C9C" w14:textId="77777777" w:rsidR="00082DA8" w:rsidRPr="00252E70" w:rsidRDefault="00082DA8" w:rsidP="00AC7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поддержка населения Карабашского городского округа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78A4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12F3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C63B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B039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52E4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CB6F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9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376B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91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E670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914,5</w:t>
            </w:r>
          </w:p>
        </w:tc>
      </w:tr>
      <w:tr w:rsidR="00082DA8" w:rsidRPr="00252E70" w14:paraId="6FD54F74" w14:textId="77777777" w:rsidTr="007F6886">
        <w:trPr>
          <w:trHeight w:val="9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18A29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E1EE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5A11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11F1B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33A68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47B5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C0D4B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9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6F6E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91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AAAB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914,5</w:t>
            </w:r>
          </w:p>
        </w:tc>
      </w:tr>
      <w:tr w:rsidR="00082DA8" w:rsidRPr="00252E70" w14:paraId="1AE88349" w14:textId="77777777" w:rsidTr="007F6886">
        <w:trPr>
          <w:trHeight w:val="8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60ED2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38DE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74A7B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124AE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8F270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0 2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99A9D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D506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91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25150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91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6585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914,5</w:t>
            </w:r>
          </w:p>
        </w:tc>
      </w:tr>
      <w:tr w:rsidR="00082DA8" w:rsidRPr="00252E70" w14:paraId="4604505A" w14:textId="77777777" w:rsidTr="007F6886">
        <w:trPr>
          <w:trHeight w:val="8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15465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F8E7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95B0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5CF5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F43F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0 2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F705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66F8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9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0B24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91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3544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914,5</w:t>
            </w:r>
          </w:p>
        </w:tc>
      </w:tr>
      <w:tr w:rsidR="00082DA8" w:rsidRPr="00252E70" w14:paraId="406FD9D8" w14:textId="77777777" w:rsidTr="007F6886">
        <w:trPr>
          <w:trHeight w:val="3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B6783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EC5C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5940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C56E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F135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5E39E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A1DB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4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2859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99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BCDB8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886,3</w:t>
            </w:r>
          </w:p>
        </w:tc>
      </w:tr>
      <w:tr w:rsidR="00082DA8" w:rsidRPr="00252E70" w14:paraId="112AF08E" w14:textId="77777777" w:rsidTr="007F6886">
        <w:trPr>
          <w:trHeight w:val="8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510AF" w14:textId="77777777" w:rsidR="00082DA8" w:rsidRPr="00252E70" w:rsidRDefault="00082DA8" w:rsidP="000B7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поддержка населения Карабашского городского округ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DBB8D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0EFF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34F4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4D0E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DEDCE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8B5CE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35BA0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99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F076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886,3</w:t>
            </w:r>
          </w:p>
        </w:tc>
      </w:tr>
      <w:tr w:rsidR="00082DA8" w:rsidRPr="00252E70" w14:paraId="635E1D7B" w14:textId="77777777" w:rsidTr="006702AA">
        <w:trPr>
          <w:trHeight w:val="6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B22AC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вышение качества жизни детей и семей с детьм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DE4F8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5D8AE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67C3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7AD70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54D5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60B6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5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F683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7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E2068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24,1</w:t>
            </w:r>
          </w:p>
        </w:tc>
      </w:tr>
      <w:tr w:rsidR="00082DA8" w:rsidRPr="00252E70" w14:paraId="2A8EF230" w14:textId="77777777" w:rsidTr="003F7525">
        <w:trPr>
          <w:trHeight w:val="9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DE083" w14:textId="77777777" w:rsidR="00082DA8" w:rsidRPr="00252E70" w:rsidRDefault="00082DA8" w:rsidP="00252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AB97D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AB73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3ABC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188E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0 53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D9B5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D7D3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9D00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7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E214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24,1</w:t>
            </w:r>
          </w:p>
        </w:tc>
      </w:tr>
      <w:tr w:rsidR="00082DA8" w:rsidRPr="00252E70" w14:paraId="0C4F402A" w14:textId="77777777" w:rsidTr="006702AA">
        <w:trPr>
          <w:trHeight w:val="5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DF607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4352B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8AF8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2A01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4684D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0 53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21290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EE7D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5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01E0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7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D025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24,1</w:t>
            </w:r>
          </w:p>
        </w:tc>
      </w:tr>
      <w:tr w:rsidR="00082DA8" w:rsidRPr="00252E70" w14:paraId="50B637F3" w14:textId="77777777" w:rsidTr="007F6886">
        <w:trPr>
          <w:trHeight w:val="8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D3118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15B8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0526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5505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90D0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5881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24C7E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8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D66D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E797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962,2</w:t>
            </w:r>
          </w:p>
        </w:tc>
      </w:tr>
      <w:tr w:rsidR="00082DA8" w:rsidRPr="00252E70" w14:paraId="3DAA5234" w14:textId="77777777" w:rsidTr="007F6886">
        <w:trPr>
          <w:trHeight w:val="16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D32D3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вознаграждения Почетным гражданам Карабашского городского округа в рамках подпрограммы "Повышение качества жизни граждан пожилого возраста и иных категорий граждан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3C8C8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A6B8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B45A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CC37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0 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32F8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3279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25B4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50FC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82DA8" w:rsidRPr="00252E70" w14:paraId="19950E65" w14:textId="77777777" w:rsidTr="007F6886">
        <w:trPr>
          <w:trHeight w:val="7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06EBB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4CD9B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08CB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27D4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BF25D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0 0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DCC2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CC8A8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AB77D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E03C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82DA8" w:rsidRPr="00252E70" w14:paraId="4067B1EF" w14:textId="77777777" w:rsidTr="007F6886">
        <w:trPr>
          <w:trHeight w:val="52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5E547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98B3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DABB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09DC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204D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1216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BFA3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BAD0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8FE10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82DA8" w:rsidRPr="00252E70" w14:paraId="14F95552" w14:textId="77777777" w:rsidTr="007F6886">
        <w:trPr>
          <w:trHeight w:val="13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1FD0E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  в рамках подпрограммы "Повышение качества жизни граждан пожилого возраста и иных категорий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5FD1E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C4B7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8708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1790D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DE6A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6631E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5568E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66B9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82DA8" w:rsidRPr="00252E70" w14:paraId="7C24DA80" w14:textId="77777777" w:rsidTr="007F6886">
        <w:trPr>
          <w:trHeight w:val="8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AF4BE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C019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55B7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2AFC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D82E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411E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F2B3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A09E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B388B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82DA8" w:rsidRPr="00252E70" w14:paraId="2DED0751" w14:textId="77777777" w:rsidTr="007F6886">
        <w:trPr>
          <w:trHeight w:val="12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F4E92" w14:textId="77777777" w:rsidR="00082DA8" w:rsidRPr="00252E70" w:rsidRDefault="00082DA8" w:rsidP="00252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60A70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B2488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557F0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B668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0 28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A43A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2575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DF0F0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6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0E77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43,1</w:t>
            </w:r>
          </w:p>
        </w:tc>
      </w:tr>
      <w:tr w:rsidR="00082DA8" w:rsidRPr="00252E70" w14:paraId="2A32EA41" w14:textId="77777777" w:rsidTr="007F6886">
        <w:trPr>
          <w:trHeight w:val="9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E79A7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DE39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115A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8CD5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A270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0 28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7CF4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8605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4B94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3CFAD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4</w:t>
            </w:r>
          </w:p>
        </w:tc>
      </w:tr>
      <w:tr w:rsidR="00082DA8" w:rsidRPr="00252E70" w14:paraId="5ECBD1AE" w14:textId="77777777" w:rsidTr="007F6886">
        <w:trPr>
          <w:trHeight w:val="39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1813F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8529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5125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D893E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6F01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0 2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61AD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FAA0E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BA4A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0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8F5D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86,7</w:t>
            </w:r>
          </w:p>
        </w:tc>
      </w:tr>
      <w:tr w:rsidR="00082DA8" w:rsidRPr="00252E70" w14:paraId="58ED51E4" w14:textId="77777777" w:rsidTr="007F6886">
        <w:trPr>
          <w:trHeight w:val="12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C37F03A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7D01E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7C9B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261E0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19388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0 28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5BB5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1116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4C47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166B0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,4</w:t>
            </w:r>
          </w:p>
        </w:tc>
      </w:tr>
      <w:tr w:rsidR="00082DA8" w:rsidRPr="00252E70" w14:paraId="1AB4A0B9" w14:textId="77777777" w:rsidTr="007F6886">
        <w:trPr>
          <w:trHeight w:val="6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B7D82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AAA5B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665DD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E8C0E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FB47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0 28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B796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DFAA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4B68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B09D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</w:t>
            </w:r>
          </w:p>
        </w:tc>
      </w:tr>
      <w:tr w:rsidR="00082DA8" w:rsidRPr="00252E70" w14:paraId="7420C654" w14:textId="77777777" w:rsidTr="007F6886">
        <w:trPr>
          <w:trHeight w:val="4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68E1C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684C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1113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DA6DE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78E9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0 28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5AE6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FF80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A791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40D5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0</w:t>
            </w:r>
          </w:p>
        </w:tc>
      </w:tr>
      <w:tr w:rsidR="00082DA8" w:rsidRPr="00252E70" w14:paraId="12F19A91" w14:textId="77777777" w:rsidTr="007F6886">
        <w:trPr>
          <w:trHeight w:val="12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656ACB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EC55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55B0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296ED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4EB7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0 28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95D3D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ACB6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AB50B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4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0336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84,2</w:t>
            </w:r>
          </w:p>
        </w:tc>
      </w:tr>
      <w:tr w:rsidR="00082DA8" w:rsidRPr="00252E70" w14:paraId="7DD6187C" w14:textId="77777777" w:rsidTr="007F6886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36878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B9B7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8C05B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85AD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2E180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0 28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19FB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96D3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F141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1C88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0</w:t>
            </w:r>
          </w:p>
        </w:tc>
      </w:tr>
      <w:tr w:rsidR="00082DA8" w:rsidRPr="00252E70" w14:paraId="11BF6F3D" w14:textId="77777777" w:rsidTr="007F6886">
        <w:trPr>
          <w:trHeight w:val="50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65798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B102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768E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063B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E892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0 2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0419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0D59B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F8B6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1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3BE1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51,2</w:t>
            </w:r>
          </w:p>
        </w:tc>
      </w:tr>
      <w:tr w:rsidR="00082DA8" w:rsidRPr="00252E70" w14:paraId="26C5A2FC" w14:textId="77777777" w:rsidTr="007F6886">
        <w:trPr>
          <w:trHeight w:val="21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B4190" w14:textId="77777777" w:rsidR="00082DA8" w:rsidRPr="00252E70" w:rsidRDefault="00082DA8" w:rsidP="00252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F1950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AF06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546D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B21A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0 28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826C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48D9E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99A6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5172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7,3</w:t>
            </w:r>
          </w:p>
        </w:tc>
      </w:tr>
      <w:tr w:rsidR="00082DA8" w:rsidRPr="00252E70" w14:paraId="3C6465CF" w14:textId="77777777" w:rsidTr="007F6886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A6E67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A092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E360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B4CA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7D59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0 28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8F90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6B48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9366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7E0B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7</w:t>
            </w:r>
          </w:p>
        </w:tc>
      </w:tr>
      <w:tr w:rsidR="00082DA8" w:rsidRPr="00252E70" w14:paraId="439583FF" w14:textId="77777777" w:rsidTr="007F6886">
        <w:trPr>
          <w:trHeight w:val="5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278CF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1896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0CC9E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6BCF0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B20A0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0 28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F610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95D20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64E7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D342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9,6</w:t>
            </w:r>
          </w:p>
        </w:tc>
      </w:tr>
      <w:tr w:rsidR="00082DA8" w:rsidRPr="00252E70" w14:paraId="078B2FE7" w14:textId="77777777" w:rsidTr="007F6886">
        <w:trPr>
          <w:trHeight w:val="7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F59558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F244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0041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AFFE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8882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0 28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C195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4B190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5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CB980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79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55BA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30,1</w:t>
            </w:r>
          </w:p>
        </w:tc>
      </w:tr>
      <w:tr w:rsidR="00082DA8" w:rsidRPr="00252E70" w14:paraId="654C0AE9" w14:textId="77777777" w:rsidTr="007F6886">
        <w:trPr>
          <w:trHeight w:val="7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976E8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3486B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E1C2B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B92A8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62C98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0 28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99CD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27A8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2B2F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91448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,0</w:t>
            </w:r>
          </w:p>
        </w:tc>
      </w:tr>
      <w:tr w:rsidR="00082DA8" w:rsidRPr="00252E70" w14:paraId="59DC844A" w14:textId="77777777" w:rsidTr="007F6886">
        <w:trPr>
          <w:trHeight w:val="5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B770B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2B82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EFA1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C58D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8CA7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0 28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CA82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AAC7E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8219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D39BB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384,1</w:t>
            </w:r>
          </w:p>
        </w:tc>
      </w:tr>
      <w:tr w:rsidR="00082DA8" w:rsidRPr="00252E70" w14:paraId="0219DB84" w14:textId="77777777" w:rsidTr="007F6886">
        <w:trPr>
          <w:trHeight w:val="12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BDE0D" w14:textId="77777777" w:rsidR="00082DA8" w:rsidRPr="00252E70" w:rsidRDefault="00082DA8" w:rsidP="00252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28A6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3E6EE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F390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C02C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0 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39DCD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9B7E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22C6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E70C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</w:tr>
      <w:tr w:rsidR="00082DA8" w:rsidRPr="00252E70" w14:paraId="2275C89E" w14:textId="77777777" w:rsidTr="007F6886">
        <w:trPr>
          <w:trHeight w:val="7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6FA2C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82BB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147F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2DC0B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081DD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0 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2DC6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DD1C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4A26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6C8E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082DA8" w:rsidRPr="00252E70" w14:paraId="07052790" w14:textId="77777777" w:rsidTr="003F7525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E1D8F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0A75B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10E9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8DFF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3DF6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0 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ECE8E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710E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03660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2CD2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2</w:t>
            </w:r>
          </w:p>
        </w:tc>
      </w:tr>
      <w:tr w:rsidR="00082DA8" w:rsidRPr="00252E70" w14:paraId="307B6301" w14:textId="77777777" w:rsidTr="003F7525">
        <w:trPr>
          <w:trHeight w:val="4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B836C" w14:textId="77777777" w:rsidR="00082DA8" w:rsidRPr="00252E70" w:rsidRDefault="00082DA8" w:rsidP="00252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DA45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6A33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FD6A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9EF6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0 28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2012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2507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5BA4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7EF7D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1</w:t>
            </w:r>
          </w:p>
        </w:tc>
      </w:tr>
      <w:tr w:rsidR="00082DA8" w:rsidRPr="00252E70" w14:paraId="512B76A8" w14:textId="77777777" w:rsidTr="003F7525">
        <w:trPr>
          <w:trHeight w:val="7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1F9FA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FB2C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A56A8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B471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42CCE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0 28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7ABA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2320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67ED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C52A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</w:p>
        </w:tc>
      </w:tr>
      <w:tr w:rsidR="00082DA8" w:rsidRPr="00252E70" w14:paraId="4EC9080E" w14:textId="77777777" w:rsidTr="007F6886">
        <w:trPr>
          <w:trHeight w:val="5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3E865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72A9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A53D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EA57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F6C1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0 28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2E40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3D94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3841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F0D2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9</w:t>
            </w:r>
          </w:p>
        </w:tc>
      </w:tr>
      <w:tr w:rsidR="00082DA8" w:rsidRPr="00252E70" w14:paraId="007F7561" w14:textId="77777777" w:rsidTr="007F6886">
        <w:trPr>
          <w:trHeight w:val="9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6EE69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4E62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DF588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11EF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D212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0 28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CA22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6016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14FB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D1F1E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082DA8" w:rsidRPr="00252E70" w14:paraId="62B06A55" w14:textId="77777777" w:rsidTr="007F6886">
        <w:trPr>
          <w:trHeight w:val="9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6B58C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F9540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D91F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5FE2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52D2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0 28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260CD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8695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D484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9BAC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082DA8" w:rsidRPr="00252E70" w14:paraId="0FDCA1CE" w14:textId="77777777" w:rsidTr="007F6886">
        <w:trPr>
          <w:trHeight w:val="4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C19D8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83A9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C01B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A2A3D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3237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0 2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3E2F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63488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A1E58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B071D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</w:tr>
      <w:tr w:rsidR="00082DA8" w:rsidRPr="00252E70" w14:paraId="658567DB" w14:textId="77777777" w:rsidTr="007F6886">
        <w:trPr>
          <w:trHeight w:val="25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80D24" w14:textId="77777777" w:rsidR="00082DA8" w:rsidRPr="00252E70" w:rsidRDefault="00082DA8" w:rsidP="00252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ое социальное пособие  и возмещение расходов, связанных с проездом к местам захороне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CE57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CA3DB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6F248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9996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0 28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E2DA8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A2C78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8D86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2B4F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,8</w:t>
            </w:r>
          </w:p>
        </w:tc>
      </w:tr>
      <w:tr w:rsidR="00082DA8" w:rsidRPr="00252E70" w14:paraId="411F03CB" w14:textId="77777777" w:rsidTr="007F6886">
        <w:trPr>
          <w:trHeight w:val="9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E2DA1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947A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E235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F76E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09C9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0 28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4E4B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7045E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F535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D8F4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</w:tr>
      <w:tr w:rsidR="00082DA8" w:rsidRPr="00252E70" w14:paraId="6A31931E" w14:textId="77777777" w:rsidTr="007F6886">
        <w:trPr>
          <w:trHeight w:val="5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14A9A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7D73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7B6E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009DD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7569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0 28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21A6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BADB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35C3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52F3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,0</w:t>
            </w:r>
          </w:p>
        </w:tc>
      </w:tr>
      <w:tr w:rsidR="00082DA8" w:rsidRPr="00252E70" w14:paraId="485A0977" w14:textId="77777777" w:rsidTr="007F6886">
        <w:trPr>
          <w:trHeight w:val="13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5D7F1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данных государственных полномочий по назначению государственной социальной помощи, в том числе на основании социального контракт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9FD90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13BF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5D3C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A9F2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0 28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9ADC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BC39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B691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AC30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</w:tr>
      <w:tr w:rsidR="00082DA8" w:rsidRPr="00252E70" w14:paraId="337B6611" w14:textId="77777777" w:rsidTr="007F6886">
        <w:trPr>
          <w:trHeight w:val="5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9ED2D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CB41D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66B1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63D4D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A74E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0 28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3E27D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4B910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C8B2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2559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</w:tr>
      <w:tr w:rsidR="00082DA8" w:rsidRPr="00252E70" w14:paraId="333AB50C" w14:textId="77777777" w:rsidTr="007F6886">
        <w:trPr>
          <w:trHeight w:val="14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76196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 муниципальных служащих в рамках подпрограммы "Повышение качества жизни граждан пожилого возраста и иных категорий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76EF0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7D6E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C8DC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8AD3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0 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901C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6D68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02C8B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998E0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9,6</w:t>
            </w:r>
          </w:p>
        </w:tc>
      </w:tr>
      <w:tr w:rsidR="00082DA8" w:rsidRPr="00252E70" w14:paraId="7F11DDDA" w14:textId="77777777" w:rsidTr="007F6886">
        <w:trPr>
          <w:trHeight w:val="8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067DF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DC00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CF40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9C94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C108B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0 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39D9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124F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4B8CD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287D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3</w:t>
            </w:r>
          </w:p>
        </w:tc>
      </w:tr>
      <w:tr w:rsidR="00082DA8" w:rsidRPr="00252E70" w14:paraId="72A08BBB" w14:textId="77777777" w:rsidTr="007F6886">
        <w:trPr>
          <w:trHeight w:val="34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8EE8D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488E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45B6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48B8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9FB48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0 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9E44E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85470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C06D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EF16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9,3</w:t>
            </w:r>
          </w:p>
        </w:tc>
      </w:tr>
      <w:tr w:rsidR="00082DA8" w:rsidRPr="00252E70" w14:paraId="5D91C6A7" w14:textId="77777777" w:rsidTr="007F6886">
        <w:trPr>
          <w:trHeight w:val="15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D7A6D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E53E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4C5FD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C604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6C78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0 51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08AC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9229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04E4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7AA6B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3</w:t>
            </w:r>
          </w:p>
        </w:tc>
      </w:tr>
      <w:tr w:rsidR="00082DA8" w:rsidRPr="00252E70" w14:paraId="40A51B44" w14:textId="77777777" w:rsidTr="007F6886">
        <w:trPr>
          <w:trHeight w:val="4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ED134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C9E3E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F8F0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E1B70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F7E1E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0 51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603FE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3D880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58D4E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AA4E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3</w:t>
            </w:r>
          </w:p>
        </w:tc>
      </w:tr>
      <w:tr w:rsidR="00082DA8" w:rsidRPr="00252E70" w14:paraId="2DEAD4A1" w14:textId="77777777" w:rsidTr="007F6886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3E888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C614E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DB42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4BBDE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817F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0 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CB3F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155B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2036E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A6468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8,1</w:t>
            </w:r>
          </w:p>
        </w:tc>
      </w:tr>
      <w:tr w:rsidR="00082DA8" w:rsidRPr="00252E70" w14:paraId="518B6349" w14:textId="77777777" w:rsidTr="007F6886">
        <w:trPr>
          <w:trHeight w:val="9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BFF3A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B2CA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C378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A95AD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CD5B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0 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F3BA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0204D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4117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E3CB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2</w:t>
            </w:r>
          </w:p>
        </w:tc>
      </w:tr>
      <w:tr w:rsidR="00082DA8" w:rsidRPr="00252E70" w14:paraId="3448E6C7" w14:textId="77777777" w:rsidTr="007F6886">
        <w:trPr>
          <w:trHeight w:val="4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CD391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D442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B99E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C0CA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F604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0 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D614E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ABB2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BEFB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7F9D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2,9</w:t>
            </w:r>
          </w:p>
        </w:tc>
      </w:tr>
      <w:tr w:rsidR="00082DA8" w:rsidRPr="00252E70" w14:paraId="1DB40907" w14:textId="77777777" w:rsidTr="007F6886">
        <w:trPr>
          <w:trHeight w:val="13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A3E2D" w14:textId="77777777" w:rsidR="00082DA8" w:rsidRPr="00252E70" w:rsidRDefault="00082DA8" w:rsidP="00252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0350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FA1AB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9D93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EE06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0 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2DB6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8DDE8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5EA0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7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07CE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78,8</w:t>
            </w:r>
          </w:p>
        </w:tc>
      </w:tr>
      <w:tr w:rsidR="00082DA8" w:rsidRPr="00252E70" w14:paraId="74D8CBDB" w14:textId="77777777" w:rsidTr="007F6886">
        <w:trPr>
          <w:trHeight w:val="79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B0EFD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AB14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0324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4E7D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E0E98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0 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2DCF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40AC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D873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8776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6</w:t>
            </w:r>
          </w:p>
        </w:tc>
      </w:tr>
      <w:tr w:rsidR="00082DA8" w:rsidRPr="00252E70" w14:paraId="7498BECA" w14:textId="77777777" w:rsidTr="007F6886">
        <w:trPr>
          <w:trHeight w:val="5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187EC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829D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A3DC0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FD960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2FDA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0 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90DC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3B60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A55A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0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4A2D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08,2</w:t>
            </w:r>
          </w:p>
        </w:tc>
      </w:tr>
      <w:tr w:rsidR="00082DA8" w:rsidRPr="00252E70" w14:paraId="1C3ED8A7" w14:textId="77777777" w:rsidTr="007F6886">
        <w:trPr>
          <w:trHeight w:val="32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C48BD" w14:textId="77777777" w:rsidR="00082DA8" w:rsidRPr="00252E70" w:rsidRDefault="00082DA8" w:rsidP="00252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F502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2CBA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C67B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3B658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0 52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6FFC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006EE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6BFC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86E5D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</w:tr>
      <w:tr w:rsidR="00082DA8" w:rsidRPr="00252E70" w14:paraId="518F33CA" w14:textId="77777777" w:rsidTr="007F6886">
        <w:trPr>
          <w:trHeight w:val="8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A439A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048FB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C9D7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11D9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826E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0 52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8727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BE1E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6F86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4167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082DA8" w:rsidRPr="00252E70" w14:paraId="7CD32B2F" w14:textId="77777777" w:rsidTr="007F6886">
        <w:trPr>
          <w:trHeight w:val="5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2B4AE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A716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DF99B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D59B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7BA5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0 52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474EB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648FE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B082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46568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082DA8" w:rsidRPr="00252E70" w14:paraId="2E3F84B7" w14:textId="77777777" w:rsidTr="007F6886">
        <w:trPr>
          <w:trHeight w:val="3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C9333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7DF5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1232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EF26D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7163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C14EB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B6C8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5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EC21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6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7F64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77,3</w:t>
            </w:r>
          </w:p>
        </w:tc>
      </w:tr>
      <w:tr w:rsidR="00082DA8" w:rsidRPr="00252E70" w14:paraId="045C4E5F" w14:textId="77777777" w:rsidTr="007F6886">
        <w:trPr>
          <w:trHeight w:val="8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33D8A" w14:textId="77777777" w:rsidR="00082DA8" w:rsidRPr="00252E70" w:rsidRDefault="00082DA8" w:rsidP="00460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поддержка населения Карабашского городского округ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CC7E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DAA8E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4E7ED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2168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667E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CAF5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5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016DD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6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A103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77,3</w:t>
            </w:r>
          </w:p>
        </w:tc>
      </w:tr>
      <w:tr w:rsidR="00082DA8" w:rsidRPr="00252E70" w14:paraId="7EB58942" w14:textId="77777777" w:rsidTr="007F6886">
        <w:trPr>
          <w:trHeight w:val="4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73DD2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вышение качества жизни детей и семей с детьм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B7AAE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E337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81B7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18A0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90F6D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19D1D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58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55D8B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6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268A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77,3</w:t>
            </w:r>
          </w:p>
        </w:tc>
      </w:tr>
      <w:tr w:rsidR="00082DA8" w:rsidRPr="00252E70" w14:paraId="7D01B864" w14:textId="77777777" w:rsidTr="007F6886">
        <w:trPr>
          <w:trHeight w:val="17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FAAD5" w14:textId="77777777" w:rsidR="00082DA8" w:rsidRPr="00252E70" w:rsidRDefault="00082DA8" w:rsidP="00252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9589E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9517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6C7D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DC19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0 2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7F3E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4B40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BDCA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4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C66D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71,6</w:t>
            </w:r>
          </w:p>
        </w:tc>
      </w:tr>
      <w:tr w:rsidR="00082DA8" w:rsidRPr="00252E70" w14:paraId="009EECD0" w14:textId="77777777" w:rsidTr="007F6886">
        <w:trPr>
          <w:trHeight w:val="19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BCB50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3A6F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9F31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01950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80F5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0 2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1716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8F69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95EE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A2EB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33,2</w:t>
            </w:r>
          </w:p>
        </w:tc>
      </w:tr>
      <w:tr w:rsidR="00082DA8" w:rsidRPr="00252E70" w14:paraId="6AF3AC6E" w14:textId="77777777" w:rsidTr="007F6886">
        <w:trPr>
          <w:trHeight w:val="8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FA23B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F93E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96AC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1D25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F5E7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0 2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72B8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CE9E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5136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77A1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36,1</w:t>
            </w:r>
          </w:p>
        </w:tc>
      </w:tr>
      <w:tr w:rsidR="00082DA8" w:rsidRPr="00252E70" w14:paraId="0C8BCCCA" w14:textId="77777777" w:rsidTr="007F6886">
        <w:trPr>
          <w:trHeight w:val="5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ADD44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7435D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FE91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E6BA0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3C998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0 2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9986B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936A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2B98D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52CFD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3</w:t>
            </w:r>
          </w:p>
        </w:tc>
      </w:tr>
      <w:tr w:rsidR="00082DA8" w:rsidRPr="00252E70" w14:paraId="67DEAFA7" w14:textId="77777777" w:rsidTr="007F6886">
        <w:trPr>
          <w:trHeight w:val="29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C23EB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AD39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47DA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47CA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EF37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0 28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F5CD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AB0C7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C8CF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4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9F02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11,9</w:t>
            </w:r>
          </w:p>
        </w:tc>
      </w:tr>
      <w:tr w:rsidR="00082DA8" w:rsidRPr="00252E70" w14:paraId="63D80C14" w14:textId="77777777" w:rsidTr="007F6886">
        <w:trPr>
          <w:trHeight w:val="7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58F61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A63CB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3174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0989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9DF1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0 28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0958E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6296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F0C7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E05F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5,1</w:t>
            </w:r>
          </w:p>
        </w:tc>
      </w:tr>
      <w:tr w:rsidR="00082DA8" w:rsidRPr="00252E70" w14:paraId="74E00F4E" w14:textId="77777777" w:rsidTr="007F6886">
        <w:trPr>
          <w:trHeight w:val="5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4474F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09F0E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2B19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35E46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45F4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0 28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8C578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C64C9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344D8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4D36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66,8</w:t>
            </w:r>
          </w:p>
        </w:tc>
      </w:tr>
      <w:tr w:rsidR="00082DA8" w:rsidRPr="00252E70" w14:paraId="791B381A" w14:textId="77777777" w:rsidTr="007F6886">
        <w:trPr>
          <w:trHeight w:val="9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81633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88DE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8958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E6318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C68E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0 28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085C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9482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1319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78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7733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89,7</w:t>
            </w:r>
          </w:p>
        </w:tc>
      </w:tr>
      <w:tr w:rsidR="00082DA8" w:rsidRPr="00252E70" w14:paraId="5BE5530B" w14:textId="77777777" w:rsidTr="007F6886">
        <w:trPr>
          <w:trHeight w:val="9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42FB7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7331B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0726B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24404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842CA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0 28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72A9C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A537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04623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F5AA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0</w:t>
            </w:r>
          </w:p>
        </w:tc>
      </w:tr>
      <w:tr w:rsidR="00082DA8" w:rsidRPr="00252E70" w14:paraId="73A54F03" w14:textId="77777777" w:rsidTr="007F6886">
        <w:trPr>
          <w:trHeight w:val="5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FA471" w14:textId="77777777" w:rsidR="00082DA8" w:rsidRPr="00252E70" w:rsidRDefault="00082DA8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4358D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74C65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AA75D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3918D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0 28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37DE1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0E84B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C70FF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7A1C2" w14:textId="77777777" w:rsidR="00082DA8" w:rsidRPr="00252E70" w:rsidRDefault="00082DA8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10,7</w:t>
            </w:r>
          </w:p>
        </w:tc>
      </w:tr>
      <w:tr w:rsidR="00DB5355" w:rsidRPr="00252E70" w14:paraId="16813CB4" w14:textId="77777777" w:rsidTr="007F6886">
        <w:trPr>
          <w:trHeight w:val="5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7D5277E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758DAED" w14:textId="77777777" w:rsidR="00DB5355" w:rsidRPr="00252E70" w:rsidRDefault="00DB5355" w:rsidP="00DB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6D37AE1" w14:textId="77777777" w:rsidR="00DB5355" w:rsidRPr="00252E70" w:rsidRDefault="00DB5355" w:rsidP="00DB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A1E0033" w14:textId="77777777" w:rsidR="00DB5355" w:rsidRPr="00252E70" w:rsidRDefault="00DB5355" w:rsidP="00DB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BFA8509" w14:textId="77777777" w:rsidR="00DB5355" w:rsidRPr="00252E70" w:rsidRDefault="00DB5355" w:rsidP="00DB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0 28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4CE824F" w14:textId="77777777" w:rsidR="00DB5355" w:rsidRPr="00252E70" w:rsidRDefault="00DB5355" w:rsidP="00DB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9FAF2" w14:textId="77777777" w:rsidR="00DB5355" w:rsidRPr="00252E70" w:rsidRDefault="00DB5355" w:rsidP="00DB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D057C" w14:textId="77777777" w:rsidR="00DB5355" w:rsidRPr="00252E70" w:rsidRDefault="00DB5355" w:rsidP="00DB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82B49" w14:textId="77777777" w:rsidR="00DB5355" w:rsidRPr="00252E70" w:rsidRDefault="00DB5355" w:rsidP="00DB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78,3</w:t>
            </w:r>
          </w:p>
        </w:tc>
      </w:tr>
      <w:tr w:rsidR="00DB5355" w:rsidRPr="00252E70" w14:paraId="48DE4AD5" w14:textId="77777777" w:rsidTr="00DB5355">
        <w:trPr>
          <w:trHeight w:val="12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28D2B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7EEAB4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A2D719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C6CCEC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544B4D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7DA066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3772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EEAB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E1B69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355" w:rsidRPr="00252E70" w14:paraId="709EDCD0" w14:textId="77777777" w:rsidTr="007F6886">
        <w:trPr>
          <w:trHeight w:val="8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9B65B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586E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4BDC3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088A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74BF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0 28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9AEF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97BE9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39F8A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C61C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</w:t>
            </w:r>
          </w:p>
        </w:tc>
      </w:tr>
      <w:tr w:rsidR="00DB5355" w:rsidRPr="00252E70" w14:paraId="551A5ACA" w14:textId="77777777" w:rsidTr="007F6886">
        <w:trPr>
          <w:trHeight w:val="5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9FE24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7782E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A5308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016FA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E29B8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0 28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35AD3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0288B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038D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02EA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35,3</w:t>
            </w:r>
          </w:p>
        </w:tc>
      </w:tr>
      <w:tr w:rsidR="00DB5355" w:rsidRPr="00252E70" w14:paraId="48600980" w14:textId="77777777" w:rsidTr="007F6886">
        <w:trPr>
          <w:trHeight w:val="7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9D1F8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9081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80A89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8FBB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E76E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Р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51FEA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6283A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2193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DBB8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8</w:t>
            </w:r>
          </w:p>
        </w:tc>
      </w:tr>
      <w:tr w:rsidR="00DB5355" w:rsidRPr="00252E70" w14:paraId="7635E5E1" w14:textId="77777777" w:rsidTr="007F6886">
        <w:trPr>
          <w:trHeight w:val="16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95D13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4791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75E3A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680E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B1F3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Р1 28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954E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AE62E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D3878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C318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8</w:t>
            </w:r>
          </w:p>
        </w:tc>
      </w:tr>
      <w:tr w:rsidR="00DB5355" w:rsidRPr="00252E70" w14:paraId="5072EC52" w14:textId="77777777" w:rsidTr="007F6886">
        <w:trPr>
          <w:trHeight w:val="8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0EC17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DF1D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49E6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CA2B8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B182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Р1 2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A698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0614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FA6F8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5665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DB5355" w:rsidRPr="00252E70" w14:paraId="23B96E74" w14:textId="77777777" w:rsidTr="007F6886">
        <w:trPr>
          <w:trHeight w:val="4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0D6C9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CC46C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8302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D69D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162B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Р1 2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621D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CF0A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9DFE8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FB6EC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3</w:t>
            </w:r>
          </w:p>
        </w:tc>
      </w:tr>
      <w:tr w:rsidR="00DB5355" w:rsidRPr="00252E70" w14:paraId="1C541544" w14:textId="77777777" w:rsidTr="007F6886">
        <w:trPr>
          <w:trHeight w:val="41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F0F24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497F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7C2CB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89F38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0E708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C06E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0D203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582B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3DD0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37,5</w:t>
            </w:r>
          </w:p>
        </w:tc>
      </w:tr>
      <w:tr w:rsidR="00DB5355" w:rsidRPr="00252E70" w14:paraId="7CD86DD0" w14:textId="77777777" w:rsidTr="007F6886">
        <w:trPr>
          <w:trHeight w:val="7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08780" w14:textId="77777777" w:rsidR="00DB5355" w:rsidRPr="00252E70" w:rsidRDefault="00DB5355" w:rsidP="00460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поддержка населения Карабаш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B235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8E69B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37BC8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09FB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B22D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46E58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9F073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A346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37,5</w:t>
            </w:r>
          </w:p>
        </w:tc>
      </w:tr>
      <w:tr w:rsidR="00DB5355" w:rsidRPr="00252E70" w14:paraId="682656EB" w14:textId="77777777" w:rsidTr="007F6886">
        <w:trPr>
          <w:trHeight w:val="8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9B914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DF92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B17B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8BDB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1E16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2004C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2141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97DD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D5F8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2,3</w:t>
            </w:r>
          </w:p>
        </w:tc>
      </w:tr>
      <w:tr w:rsidR="00DB5355" w:rsidRPr="00252E70" w14:paraId="2FECAC35" w14:textId="77777777" w:rsidTr="007F6886">
        <w:trPr>
          <w:trHeight w:val="6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15AE7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общественны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9081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92338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8D749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7F15A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2B76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2BC9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AB6D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52DD9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2,3</w:t>
            </w:r>
          </w:p>
        </w:tc>
      </w:tr>
      <w:tr w:rsidR="00DB5355" w:rsidRPr="00252E70" w14:paraId="522389D0" w14:textId="77777777" w:rsidTr="007F6886">
        <w:trPr>
          <w:trHeight w:val="11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746F2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975A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342F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BBEA9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E528E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1E07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DD92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07A6B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53F2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2,3</w:t>
            </w:r>
          </w:p>
        </w:tc>
      </w:tr>
      <w:tr w:rsidR="00DB5355" w:rsidRPr="00252E70" w14:paraId="5F933DF8" w14:textId="77777777" w:rsidTr="000845B8">
        <w:trPr>
          <w:trHeight w:val="13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ACC93" w14:textId="77777777" w:rsidR="00DB5355" w:rsidRPr="00252E70" w:rsidRDefault="00DB5355" w:rsidP="00252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технических средств реабилитации для пунктов проката в муниципальных учреждениях системы социальной защиты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6FF5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E819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DBDA4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1234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0 S8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4424C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04B1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D269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D5C8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B5355" w:rsidRPr="00252E70" w14:paraId="698C4A0C" w14:textId="77777777" w:rsidTr="000845B8">
        <w:trPr>
          <w:trHeight w:val="9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D4343" w14:textId="77777777" w:rsidR="00DB5355" w:rsidRPr="00252E70" w:rsidRDefault="00DB5355" w:rsidP="00252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A37F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18AF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C30B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4DAC8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0 S8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9F464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1499E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1E919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82E7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B5355" w:rsidRPr="00252E70" w14:paraId="50B2A831" w14:textId="77777777" w:rsidTr="000845B8">
        <w:trPr>
          <w:trHeight w:val="14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1A9FE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деятельности Управления социальной защиты населения администрации Карабашского городского округ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343D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FB09B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7080B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C70C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E5F0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04AF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3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89AC8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3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6B53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35,2</w:t>
            </w:r>
          </w:p>
        </w:tc>
      </w:tr>
      <w:tr w:rsidR="00DB5355" w:rsidRPr="00252E70" w14:paraId="3350E9FC" w14:textId="77777777" w:rsidTr="007F6886">
        <w:trPr>
          <w:trHeight w:val="119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B35E4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F60B8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E341B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1D1AA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54924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0 0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3B083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76189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5BDB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B82A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</w:tr>
      <w:tr w:rsidR="00DB5355" w:rsidRPr="00252E70" w14:paraId="0D83B40F" w14:textId="77777777" w:rsidTr="007F6886">
        <w:trPr>
          <w:trHeight w:val="3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D38CC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8B23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8D19A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DC59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1A74A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0 0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BAAA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DE02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CB67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0067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</w:tr>
      <w:tr w:rsidR="00DB5355" w:rsidRPr="00252E70" w14:paraId="2793D8E0" w14:textId="77777777" w:rsidTr="007F6886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F4DDD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подпрограммы "Организация деятельности Управления социальной защиты населения администрации Карабаш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AC36B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7B92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82DB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DD58A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0 009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5DABC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542B4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CB62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4C9F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6</w:t>
            </w:r>
          </w:p>
        </w:tc>
      </w:tr>
      <w:tr w:rsidR="00DB5355" w:rsidRPr="00252E70" w14:paraId="1E459BDE" w14:textId="77777777" w:rsidTr="007F6886">
        <w:trPr>
          <w:trHeight w:val="19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3D74C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77B3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EC984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5B34E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C95D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0 0098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C750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1676E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9A60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4185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9</w:t>
            </w:r>
          </w:p>
        </w:tc>
      </w:tr>
      <w:tr w:rsidR="00DB5355" w:rsidRPr="00252E70" w14:paraId="5BCAAC7D" w14:textId="77777777" w:rsidTr="007F6886">
        <w:trPr>
          <w:trHeight w:val="8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94F37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0DA5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4B158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434D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CEF7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0 0098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B27E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7B9CB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F5C8A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DF20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7</w:t>
            </w:r>
          </w:p>
        </w:tc>
      </w:tr>
      <w:tr w:rsidR="00DB5355" w:rsidRPr="00252E70" w14:paraId="6402A8FB" w14:textId="77777777" w:rsidTr="007F6886">
        <w:trPr>
          <w:trHeight w:val="8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82F39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8623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BCC64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CE2F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BA78C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0 28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777D4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CF54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A88FA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3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58CA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31,4</w:t>
            </w:r>
          </w:p>
        </w:tc>
      </w:tr>
      <w:tr w:rsidR="00DB5355" w:rsidRPr="00252E70" w14:paraId="28147F91" w14:textId="77777777" w:rsidTr="000845B8">
        <w:trPr>
          <w:trHeight w:val="19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997BF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F702C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F368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AC9A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60C5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0 28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534B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302CE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1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F5B8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1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6F07B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17,5</w:t>
            </w:r>
          </w:p>
        </w:tc>
      </w:tr>
      <w:tr w:rsidR="00DB5355" w:rsidRPr="00252E70" w14:paraId="386A5D97" w14:textId="77777777" w:rsidTr="000845B8">
        <w:trPr>
          <w:trHeight w:val="8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EB232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6FDCE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3B94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7B2EE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8421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0 28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BEF8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FF378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C00A3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12FFB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,9</w:t>
            </w:r>
          </w:p>
        </w:tc>
      </w:tr>
      <w:tr w:rsidR="00DB5355" w:rsidRPr="00252E70" w14:paraId="0F597D04" w14:textId="77777777" w:rsidTr="000845B8">
        <w:trPr>
          <w:trHeight w:val="9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5468A" w14:textId="77777777" w:rsidR="00DB5355" w:rsidRPr="00252E70" w:rsidRDefault="00DB5355" w:rsidP="00252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0106B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2D57B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485DC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008E8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0 28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2B12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21AC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A0B54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1507B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,6</w:t>
            </w:r>
          </w:p>
        </w:tc>
      </w:tr>
      <w:tr w:rsidR="00DB5355" w:rsidRPr="00252E70" w14:paraId="416510A9" w14:textId="77777777" w:rsidTr="007F6886">
        <w:trPr>
          <w:trHeight w:val="19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DBF84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92C94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00CE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B92F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11B0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0 2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63EC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2EEF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787E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5658A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,0</w:t>
            </w:r>
          </w:p>
        </w:tc>
      </w:tr>
      <w:tr w:rsidR="00DB5355" w:rsidRPr="00252E70" w14:paraId="352AF6AA" w14:textId="77777777" w:rsidTr="007F6886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CFFB4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A9434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4536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F647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DF3D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0 2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1157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1483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BC1CA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6467C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6</w:t>
            </w:r>
          </w:p>
        </w:tc>
      </w:tr>
      <w:tr w:rsidR="00DB5355" w:rsidRPr="00252E70" w14:paraId="1AF93BD4" w14:textId="77777777" w:rsidTr="007F6886">
        <w:trPr>
          <w:trHeight w:val="12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595B9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 предоставление гражданам субсидий на оплату жилого помещения и коммун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DBC5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013AC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FB02A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5E658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0 28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2827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376BB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EAE9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BB7DC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7,8</w:t>
            </w:r>
          </w:p>
        </w:tc>
      </w:tr>
      <w:tr w:rsidR="00DB5355" w:rsidRPr="00252E70" w14:paraId="4AC12036" w14:textId="77777777" w:rsidTr="007F6886">
        <w:trPr>
          <w:trHeight w:val="18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903BD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14DB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E459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04D8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A28A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0 28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7546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CFDC8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0B4E8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8D43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,4</w:t>
            </w:r>
          </w:p>
        </w:tc>
      </w:tr>
      <w:tr w:rsidR="00DB5355" w:rsidRPr="00252E70" w14:paraId="446AADFD" w14:textId="77777777" w:rsidTr="007F6886">
        <w:trPr>
          <w:trHeight w:val="8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D8B3C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37D6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D9A0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AC354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43DC4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0 28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25048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ED05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A9E7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F5DB4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4</w:t>
            </w:r>
          </w:p>
        </w:tc>
      </w:tr>
      <w:tr w:rsidR="00DB5355" w:rsidRPr="00252E70" w14:paraId="593AC691" w14:textId="77777777" w:rsidTr="007F6886">
        <w:trPr>
          <w:trHeight w:val="11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19674" w14:textId="77777777" w:rsidR="00DB5355" w:rsidRPr="00252E70" w:rsidRDefault="00DB5355" w:rsidP="00460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овышение пожарной безопасности в Карабашском городском округ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5CE4A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7A0D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0FA5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FDC74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91E9E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84A0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C8B9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4F229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B5355" w:rsidRPr="00252E70" w14:paraId="2E2257E2" w14:textId="77777777" w:rsidTr="007F6886">
        <w:trPr>
          <w:trHeight w:val="12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080F1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в рамках муниципальной программы "Повышение пожарной безопасности в  Карабашском городском округ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F765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BCAC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053EB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04DB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0 0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23C53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103A3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542A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A001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B5355" w:rsidRPr="00252E70" w14:paraId="643F9686" w14:textId="77777777" w:rsidTr="000845B8">
        <w:trPr>
          <w:trHeight w:val="9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257A8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9D113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6A849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2BEF3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4669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0 00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0817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4F2C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1954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8A359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B5355" w:rsidRPr="00252E70" w14:paraId="2A8E1C85" w14:textId="77777777" w:rsidTr="000845B8">
        <w:trPr>
          <w:trHeight w:val="2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82FF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е казенное учреждение "Управление культуры  Карабашского городского округ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553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09A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FED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80B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6A4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284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 4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DB8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 24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7234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957,9</w:t>
            </w:r>
          </w:p>
        </w:tc>
      </w:tr>
      <w:tr w:rsidR="00DB5355" w:rsidRPr="00252E70" w14:paraId="0A391293" w14:textId="77777777" w:rsidTr="00D0793C">
        <w:trPr>
          <w:trHeight w:val="3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8D5D0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F489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0428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65E44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B02F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E64CC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DCB7C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8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44B08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7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F5CD4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27,4</w:t>
            </w:r>
          </w:p>
        </w:tc>
      </w:tr>
      <w:tr w:rsidR="00DB5355" w:rsidRPr="00252E70" w14:paraId="43244E62" w14:textId="77777777" w:rsidTr="007F6886">
        <w:trPr>
          <w:trHeight w:val="5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A580F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11C4E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7A28C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38FE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46FDA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3E8F8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D45B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84C3A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149AE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27,4</w:t>
            </w:r>
          </w:p>
        </w:tc>
      </w:tr>
      <w:tr w:rsidR="00DB5355" w:rsidRPr="00252E70" w14:paraId="21633A73" w14:textId="77777777" w:rsidTr="007F6886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FEBF4" w14:textId="77777777" w:rsidR="00DB5355" w:rsidRPr="00252E70" w:rsidRDefault="00DB5355" w:rsidP="00460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культуры Карабаш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BCE2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F7D5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832AB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CAF9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871F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A042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E0EB4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6F49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27,4</w:t>
            </w:r>
          </w:p>
        </w:tc>
      </w:tr>
      <w:tr w:rsidR="00DB5355" w:rsidRPr="00252E70" w14:paraId="0D4A821B" w14:textId="77777777" w:rsidTr="007F6886">
        <w:trPr>
          <w:trHeight w:val="7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61A93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полнительное образование в Детской школе искусст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68093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F54F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AEE68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8D67C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9308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8ABC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3A6B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0CDF9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27,4</w:t>
            </w:r>
          </w:p>
        </w:tc>
      </w:tr>
      <w:tr w:rsidR="00DB5355" w:rsidRPr="00252E70" w14:paraId="32AB7CE0" w14:textId="77777777" w:rsidTr="007F6886">
        <w:trPr>
          <w:trHeight w:val="13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E0592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8A1FB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B0268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8430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FFE9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0 0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6D6A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5787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A7499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7DAA3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B5355" w:rsidRPr="00252E70" w14:paraId="1DDD6F31" w14:textId="77777777" w:rsidTr="007F6886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27929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F074A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7833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1ACF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4A33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0 0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5827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BE0A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57DEC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C93C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B5355" w:rsidRPr="00252E70" w14:paraId="32AA1D4D" w14:textId="77777777" w:rsidTr="007F6886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F6C10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183AC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5198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0304B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9A38E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0 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4778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A09C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4DBD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1F5A8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27,4</w:t>
            </w:r>
          </w:p>
        </w:tc>
      </w:tr>
      <w:tr w:rsidR="00DB5355" w:rsidRPr="00252E70" w14:paraId="6DF0B200" w14:textId="77777777" w:rsidTr="007F6886">
        <w:trPr>
          <w:trHeight w:val="19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2E2B2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FAAB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434F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0104B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DC1B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0 0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CA933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3D3C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079B9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8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A6E9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86,7</w:t>
            </w:r>
          </w:p>
        </w:tc>
      </w:tr>
      <w:tr w:rsidR="00DB5355" w:rsidRPr="00252E70" w14:paraId="6BA98371" w14:textId="77777777" w:rsidTr="007F6886">
        <w:trPr>
          <w:trHeight w:val="7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99778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4BEF8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F0AE9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245D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D2D1C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0 0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837E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5839E" w14:textId="77777777" w:rsidR="00DB5355" w:rsidRPr="00252E70" w:rsidRDefault="00DB5355" w:rsidP="00152314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7280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86AE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,7</w:t>
            </w:r>
          </w:p>
        </w:tc>
      </w:tr>
      <w:tr w:rsidR="00DB5355" w:rsidRPr="00252E70" w14:paraId="28B742CE" w14:textId="77777777" w:rsidTr="007F6886">
        <w:trPr>
          <w:trHeight w:val="4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4855A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проект "Культур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CBEE9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4DC1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C4A54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C488A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А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7AFA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B35A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5E4D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809A9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B5355" w:rsidRPr="00252E70" w14:paraId="7610A495" w14:textId="77777777" w:rsidTr="007F6886">
        <w:trPr>
          <w:trHeight w:val="3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AAB56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ый </w:t>
            </w: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 "Цифровая культур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BB53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3066C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A2D2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436A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А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13839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6CC34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4DD8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2660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B5355" w:rsidRPr="00252E70" w14:paraId="588FD836" w14:textId="77777777" w:rsidTr="007F6886">
        <w:trPr>
          <w:trHeight w:val="4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6CF01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виртуальных концертных за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0425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DC984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8927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88E7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А3 5453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E48E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F2E9E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C2A6E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49F4C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B5355" w:rsidRPr="00252E70" w14:paraId="19C7AEDD" w14:textId="77777777" w:rsidTr="007F6886">
        <w:trPr>
          <w:trHeight w:val="7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672E6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2AEE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BD8F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F2C83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B5A9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А3 5453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EDA6C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E485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9E2B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A2C7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B5355" w:rsidRPr="00252E70" w14:paraId="11BB0D06" w14:textId="77777777" w:rsidTr="007F6886">
        <w:trPr>
          <w:trHeight w:val="12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C1699" w14:textId="77777777" w:rsidR="00DB5355" w:rsidRPr="00252E70" w:rsidRDefault="00DB5355" w:rsidP="00405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овышение пожар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арабашском городском округе</w:t>
            </w: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BBBE8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4825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8C28E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CACF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4180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9D8D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1BC2E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CEA08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B5355" w:rsidRPr="00252E70" w14:paraId="7626A51B" w14:textId="77777777" w:rsidTr="000845B8">
        <w:trPr>
          <w:trHeight w:val="13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F6A08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в рамках муниципальной программы "Повышение пожарной безопасности в  Карабашском городском округ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3A05B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B88AB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6D82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EDCFB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0 0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06559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CCAD8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E8D3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B910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B5355" w:rsidRPr="00252E70" w14:paraId="32D8F019" w14:textId="77777777" w:rsidTr="000845B8">
        <w:trPr>
          <w:trHeight w:val="8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90388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942A9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F277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99A14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8E4A9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0 0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8D06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F00CA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E204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8DD9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B5355" w:rsidRPr="00252E70" w14:paraId="6DF8ABA6" w14:textId="77777777" w:rsidTr="000845B8">
        <w:trPr>
          <w:trHeight w:val="5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FC28D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7826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2617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1E6FA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6C90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A107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59A2B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 95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8124C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 77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2F409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030,5</w:t>
            </w:r>
          </w:p>
        </w:tc>
      </w:tr>
      <w:tr w:rsidR="00DB5355" w:rsidRPr="00252E70" w14:paraId="1A97C1A6" w14:textId="77777777" w:rsidTr="007F6886">
        <w:trPr>
          <w:trHeight w:val="3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DE9DA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1356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B595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FF23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B1E7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D6F69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7EC5B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5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3376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123D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19,4</w:t>
            </w:r>
          </w:p>
        </w:tc>
      </w:tr>
      <w:tr w:rsidR="00DB5355" w:rsidRPr="00252E70" w14:paraId="7C5D7D05" w14:textId="77777777" w:rsidTr="007F6886">
        <w:trPr>
          <w:trHeight w:val="9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CC409" w14:textId="77777777" w:rsidR="00DB5355" w:rsidRPr="00405100" w:rsidRDefault="00DB5355" w:rsidP="00460A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51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культуры Карабаш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9791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74FCE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D73C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F0F8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47CE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853F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4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98DA8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C53F3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19,4</w:t>
            </w:r>
          </w:p>
        </w:tc>
      </w:tr>
      <w:tr w:rsidR="00DB5355" w:rsidRPr="00252E70" w14:paraId="48BEB268" w14:textId="77777777" w:rsidTr="007F6886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230AA" w14:textId="77777777" w:rsidR="00DB5355" w:rsidRPr="0040510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51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"Организация досуга и предоставление услуг учреждением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1A95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B838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14F4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AEE9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11A7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0EC6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1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9BC2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6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304D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78,4</w:t>
            </w:r>
          </w:p>
        </w:tc>
      </w:tr>
      <w:tr w:rsidR="00DB5355" w:rsidRPr="00252E70" w14:paraId="2BD073ED" w14:textId="77777777" w:rsidTr="007F6886">
        <w:trPr>
          <w:trHeight w:val="12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F1FFD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я расходов в рамках муниципальной программы "Развитие культуры Карабаш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B0F7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C366C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094F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EB4DE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0 0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DA84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C85FA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CA2C9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DC02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B5355" w:rsidRPr="00252E70" w14:paraId="18EA51C1" w14:textId="77777777" w:rsidTr="007F6886">
        <w:trPr>
          <w:trHeight w:val="9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C1EF0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BE73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1A63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223C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48CE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0 0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E1F1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B461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BC10E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A2FD8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B5355" w:rsidRPr="00252E70" w14:paraId="2A5CE657" w14:textId="77777777" w:rsidTr="007F6886">
        <w:trPr>
          <w:trHeight w:val="12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F1C3F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B938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65DA8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3CCCC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494FC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0 00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4708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D8A9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A8863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F2D6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8</w:t>
            </w:r>
          </w:p>
        </w:tc>
      </w:tr>
      <w:tr w:rsidR="00DB5355" w:rsidRPr="00252E70" w14:paraId="18338282" w14:textId="77777777" w:rsidTr="007F6886">
        <w:trPr>
          <w:trHeight w:val="3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D53FF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C46E9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93A5A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0632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82AC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0 0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CFD4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EBFAE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C32FA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C8694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8</w:t>
            </w:r>
          </w:p>
        </w:tc>
      </w:tr>
      <w:tr w:rsidR="00DB5355" w:rsidRPr="00252E70" w14:paraId="117AAA19" w14:textId="77777777" w:rsidTr="007F6886">
        <w:trPr>
          <w:trHeight w:val="8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2652F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07924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4355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F2D9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4AB4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0 0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CCB0C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63A9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96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190C9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5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C4D3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85,6</w:t>
            </w:r>
          </w:p>
        </w:tc>
      </w:tr>
      <w:tr w:rsidR="00DB5355" w:rsidRPr="00252E70" w14:paraId="0227EBE9" w14:textId="77777777" w:rsidTr="007F6886">
        <w:trPr>
          <w:trHeight w:val="21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C2B45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4B3A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D19B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02154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B4E8E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0 0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1A2E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2975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8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492EA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4D83A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8,2</w:t>
            </w:r>
          </w:p>
        </w:tc>
      </w:tr>
      <w:tr w:rsidR="00DB5355" w:rsidRPr="00252E70" w14:paraId="68C76B41" w14:textId="77777777" w:rsidTr="007F6886">
        <w:trPr>
          <w:trHeight w:val="7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1FE05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ADE63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23AE9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A9FF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682DE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0 0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76B4B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C04A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A22A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020C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7,4</w:t>
            </w:r>
          </w:p>
        </w:tc>
      </w:tr>
      <w:tr w:rsidR="00DB5355" w:rsidRPr="00252E70" w14:paraId="684AC90D" w14:textId="77777777" w:rsidTr="007F6886">
        <w:trPr>
          <w:trHeight w:val="4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A9672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проект "Культур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A7A98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DD14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1F27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EE9F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А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26799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D1B4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BF2DE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10F7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B5355" w:rsidRPr="00252E70" w14:paraId="23324EED" w14:textId="77777777" w:rsidTr="000845B8">
        <w:trPr>
          <w:trHeight w:val="5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FF7DA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«Культурная сре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430E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4C51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8EB0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D3AD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А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6448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F0E3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1F9EC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DC2A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B5355" w:rsidRPr="00252E70" w14:paraId="5045D210" w14:textId="77777777" w:rsidTr="000845B8">
        <w:trPr>
          <w:trHeight w:val="2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A9909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муниципальных образований специализированным автотранспортом (автоклубы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DDE4A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5859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1C67E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8C02B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А1 68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0F6C8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8233B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C80B3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22D04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B5355" w:rsidRPr="00252E70" w14:paraId="393DCC3A" w14:textId="77777777" w:rsidTr="000845B8">
        <w:trPr>
          <w:trHeight w:val="9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880F6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82C5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9F0A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30C6A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02A1B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А1 68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C215B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867D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47D6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B60D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B5355" w:rsidRPr="00252E70" w14:paraId="7A8A5504" w14:textId="77777777" w:rsidTr="007F6886">
        <w:trPr>
          <w:trHeight w:val="9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09D8C" w14:textId="77777777" w:rsidR="00DB5355" w:rsidRPr="007F6886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68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"Сохранение, изучение, публикация, пополнение музейных фондов и оказание услуг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8BA7B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6EA7B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E5CC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B28CB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8EB68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BD1B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8562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D203C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1,4</w:t>
            </w:r>
          </w:p>
        </w:tc>
      </w:tr>
      <w:tr w:rsidR="00DB5355" w:rsidRPr="00252E70" w14:paraId="5E1B74DA" w14:textId="77777777" w:rsidTr="007F6886">
        <w:trPr>
          <w:trHeight w:val="13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C75A3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9B95E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92C1B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DE34B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5AC23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0 0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95FC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D384E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5D35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983A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0</w:t>
            </w:r>
          </w:p>
        </w:tc>
      </w:tr>
      <w:tr w:rsidR="00DB5355" w:rsidRPr="00252E70" w14:paraId="4844502B" w14:textId="77777777" w:rsidTr="007F6886">
        <w:trPr>
          <w:trHeight w:val="42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EC654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B7D5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5A53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F100E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7DF5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0 0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F3EC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75684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EEF14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6B18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0</w:t>
            </w:r>
          </w:p>
        </w:tc>
      </w:tr>
      <w:tr w:rsidR="00DB5355" w:rsidRPr="00252E70" w14:paraId="297CE319" w14:textId="77777777" w:rsidTr="007F6886">
        <w:trPr>
          <w:trHeight w:val="9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46532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B3EBA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2404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9EF43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CD20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0 0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1431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76AD9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AE81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68B5A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9,4</w:t>
            </w:r>
          </w:p>
        </w:tc>
      </w:tr>
      <w:tr w:rsidR="00DB5355" w:rsidRPr="00252E70" w14:paraId="4F2DD924" w14:textId="77777777" w:rsidTr="007F6886">
        <w:trPr>
          <w:trHeight w:val="21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10309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E38A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023F9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1085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98EE8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0 0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C0E9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83BBB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820F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6829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5,4</w:t>
            </w:r>
          </w:p>
        </w:tc>
      </w:tr>
      <w:tr w:rsidR="00DB5355" w:rsidRPr="00252E70" w14:paraId="7BA9342E" w14:textId="77777777" w:rsidTr="007F6886">
        <w:trPr>
          <w:trHeight w:val="9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00994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C41E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89A79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AFB3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405A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0 0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8E88C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E34C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A873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10353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,0</w:t>
            </w:r>
          </w:p>
        </w:tc>
      </w:tr>
      <w:tr w:rsidR="00DB5355" w:rsidRPr="00252E70" w14:paraId="730B4357" w14:textId="77777777" w:rsidTr="007F6886">
        <w:trPr>
          <w:trHeight w:val="5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3CF49" w14:textId="77777777" w:rsidR="00DB5355" w:rsidRPr="0040510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51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"Библиотечное обслуживание на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3DFB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9374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B9968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8FE1B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904B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5943B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12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4491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5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3DC6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69,6</w:t>
            </w:r>
          </w:p>
        </w:tc>
      </w:tr>
      <w:tr w:rsidR="00DB5355" w:rsidRPr="00252E70" w14:paraId="6D9271F7" w14:textId="77777777" w:rsidTr="007F6886">
        <w:trPr>
          <w:trHeight w:val="8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35E57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библиотек Карабаш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6DB49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77BC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354E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C3DAA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4 00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67B4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30D9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CE3F9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28EF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B5355" w:rsidRPr="00252E70" w14:paraId="7BB760F8" w14:textId="77777777" w:rsidTr="007F6886">
        <w:trPr>
          <w:trHeight w:val="8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AF669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BE05A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ABE1A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BCA6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FCA6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4 00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478C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96BE4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CD35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444F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B5355" w:rsidRPr="00252E70" w14:paraId="1BDB9640" w14:textId="77777777" w:rsidTr="007F6886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FF9BD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C9404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71473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8660E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FFE9A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4 00 0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739C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06D59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FB21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0167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8</w:t>
            </w:r>
          </w:p>
        </w:tc>
      </w:tr>
      <w:tr w:rsidR="00DB5355" w:rsidRPr="00252E70" w14:paraId="04813848" w14:textId="77777777" w:rsidTr="007F6886">
        <w:trPr>
          <w:trHeight w:val="3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FCABF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1F5C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DA3F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7ECB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0BB84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4 00 0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66FA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70694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4479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B2E04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8</w:t>
            </w:r>
          </w:p>
        </w:tc>
      </w:tr>
      <w:tr w:rsidR="00DB5355" w:rsidRPr="00252E70" w14:paraId="5163AC32" w14:textId="77777777" w:rsidTr="000845B8">
        <w:trPr>
          <w:trHeight w:val="7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8DA0D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211E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54AB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F5399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6F29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4 00 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66FA9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6A5B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9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F8EE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9392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82,8</w:t>
            </w:r>
          </w:p>
        </w:tc>
      </w:tr>
      <w:tr w:rsidR="00DB5355" w:rsidRPr="00252E70" w14:paraId="1A870C3D" w14:textId="77777777" w:rsidTr="000845B8">
        <w:trPr>
          <w:trHeight w:val="18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1D81F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D14EC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87EB9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242A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379B3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4 00 0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0A5F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CAC3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8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74A2B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6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5101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67,3</w:t>
            </w:r>
          </w:p>
        </w:tc>
      </w:tr>
      <w:tr w:rsidR="00DB5355" w:rsidRPr="00252E70" w14:paraId="4A2857A5" w14:textId="77777777" w:rsidTr="000845B8">
        <w:trPr>
          <w:trHeight w:val="7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D42D9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A4BA3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466A9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32EF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CD3AE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4 00 0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184EA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4E284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2D62C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EFEF9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5</w:t>
            </w:r>
          </w:p>
        </w:tc>
      </w:tr>
      <w:tr w:rsidR="00DB5355" w:rsidRPr="00252E70" w14:paraId="4508DB24" w14:textId="77777777" w:rsidTr="007F6886">
        <w:trPr>
          <w:trHeight w:val="92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72FD5" w14:textId="77777777" w:rsidR="00DB5355" w:rsidRPr="007F6886" w:rsidRDefault="00DB5355" w:rsidP="00460A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68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овышение пожарной безопасности в Карабашском городском округ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2BE84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3BA6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1C86C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29F04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B36B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FEC24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3081B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AC449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B5355" w:rsidRPr="00252E70" w14:paraId="5434F659" w14:textId="77777777" w:rsidTr="007F6886">
        <w:trPr>
          <w:trHeight w:val="2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BDDE0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в рамках муниципальной программы "Повышение пожарной безопасности в  Карабашском городском округ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BC67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AD42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A744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A940B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0 0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E26D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4CC7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4BA3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8807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B5355" w:rsidRPr="00252E70" w14:paraId="47114D25" w14:textId="77777777" w:rsidTr="007F6886">
        <w:trPr>
          <w:trHeight w:val="91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B991D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DACC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A0D7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3201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1E8A4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0 00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6CBD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614D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BAA4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FEB43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B5355" w:rsidRPr="00252E70" w14:paraId="2F65A02E" w14:textId="77777777" w:rsidTr="007F6886">
        <w:trPr>
          <w:trHeight w:val="13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95C2E" w14:textId="77777777" w:rsidR="00DB5355" w:rsidRPr="007F6886" w:rsidRDefault="00DB5355" w:rsidP="00460A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68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рограмма по профилактике преступлений и иных правонарушений на территории Карабашского городского округа" на 2020-2022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24573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F269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94D1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E851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42C6E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93B78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B5DA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5DC6A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B5355" w:rsidRPr="00252E70" w14:paraId="37735B90" w14:textId="77777777" w:rsidTr="007F6886">
        <w:trPr>
          <w:trHeight w:val="15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EDE19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направлений расходов в рамках муниципальной программы </w:t>
            </w:r>
            <w:r w:rsidRPr="00460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рограмма по профилактике преступлений и иных правонарушений на территории Карабашского городского округа" на 2020-2022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B59AB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BE73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2DB3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08E78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0 00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66224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FE309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58F9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233A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B5355" w:rsidRPr="00252E70" w14:paraId="678ED758" w14:textId="77777777" w:rsidTr="007F6886">
        <w:trPr>
          <w:trHeight w:val="74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C865E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BA2E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67C0C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1AE4E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8A6E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0 0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89B9A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6440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D902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FCB1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B5355" w:rsidRPr="00252E70" w14:paraId="387E9598" w14:textId="77777777" w:rsidTr="007F6886">
        <w:trPr>
          <w:trHeight w:val="1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82867" w14:textId="77777777" w:rsidR="00DB5355" w:rsidRPr="0040510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51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рофилактика проявлений экстремизма на территории Карабашского городского округа" на 2020-2022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2E4A9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B214E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9753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1BA0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BA273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3E248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CA91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FB56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B5355" w:rsidRPr="00252E70" w14:paraId="53F3D356" w14:textId="77777777" w:rsidTr="007F6886">
        <w:trPr>
          <w:trHeight w:val="16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DC102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в рамках муниципальной программ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рофилактика проявлений экстремизма на территории Карабашского городского округа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20-2022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2586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5FF79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68433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A57B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0 0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2FFDC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E7D9B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55F4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40014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B5355" w:rsidRPr="00252E70" w14:paraId="25EE2177" w14:textId="77777777" w:rsidTr="007F6886">
        <w:trPr>
          <w:trHeight w:val="8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F5C70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A187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A7184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1A35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3A734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0 0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25FF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95A0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EC42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9278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B5355" w:rsidRPr="00252E70" w14:paraId="660C2C3D" w14:textId="77777777" w:rsidTr="007F6886">
        <w:trPr>
          <w:trHeight w:val="15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68748" w14:textId="77777777" w:rsidR="00DB5355" w:rsidRPr="007F6886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68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ротиводействие злоупотреблению наркотическими средствами и их незаконному обороту на территории Карабашского городского округа" на 2020-2022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09FB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BD8B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4D46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4F53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0269C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5EA3E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80F8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7D6E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B5355" w:rsidRPr="00252E70" w14:paraId="0B82AF7A" w14:textId="77777777" w:rsidTr="007F6886">
        <w:trPr>
          <w:trHeight w:val="19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A1592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в рамках муниципальной программы "Противодействие злоупотреблению наркотическими средствами и их незаконному обороту на территории Карабашского городского округа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20-2022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A741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40ECA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827F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1D44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0 0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934FC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259D3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CC8E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4D45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B5355" w:rsidRPr="00252E70" w14:paraId="5DE0B701" w14:textId="77777777" w:rsidTr="007F6886">
        <w:trPr>
          <w:trHeight w:val="6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292B2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2730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4C95C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DB02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AB66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0 00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58F0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BC233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5F824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D603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B5355" w:rsidRPr="00252E70" w14:paraId="3DF65F2D" w14:textId="77777777" w:rsidTr="007F6886">
        <w:trPr>
          <w:trHeight w:val="12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994D5" w14:textId="77777777" w:rsidR="00DB5355" w:rsidRPr="0040510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51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еализация государственной национальной политики на территории Карабашского городского округа" на 2021-2023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F5F5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9234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C68F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3885A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29639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9E504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3C243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06F3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B5355" w:rsidRPr="00252E70" w14:paraId="33C066E7" w14:textId="77777777" w:rsidTr="007F6886">
        <w:trPr>
          <w:trHeight w:val="19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E19EA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в рамках муниципальной программы "Реализация государственной национальной политики на территории Карабашского городского округа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21-2023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4F44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D4D6C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FF01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A839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 00 00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7EF09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9ED4E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1BCA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F1B1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B5355" w:rsidRPr="00252E70" w14:paraId="11977339" w14:textId="77777777" w:rsidTr="007F6886">
        <w:trPr>
          <w:trHeight w:val="8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88275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1BAD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99928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55F3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25FA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 00 0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B622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0602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4D198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9748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B5355" w:rsidRPr="00252E70" w14:paraId="2C7AEE04" w14:textId="77777777" w:rsidTr="007F6886">
        <w:trPr>
          <w:trHeight w:val="5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C1CEF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EE4C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A713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53DAB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B8CEE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A6F0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3822A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57EDE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0DD0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1,1</w:t>
            </w:r>
          </w:p>
        </w:tc>
      </w:tr>
      <w:tr w:rsidR="00DB5355" w:rsidRPr="00252E70" w14:paraId="0358FC1D" w14:textId="77777777" w:rsidTr="007F6886">
        <w:trPr>
          <w:trHeight w:val="75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9DEF5" w14:textId="77777777" w:rsidR="00DB5355" w:rsidRPr="007F6886" w:rsidRDefault="00DB5355" w:rsidP="00460A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68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культуры Карабаш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B05C4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902DB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F3D1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7514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6EEC8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3598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D8473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F20C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1,1</w:t>
            </w:r>
          </w:p>
        </w:tc>
      </w:tr>
      <w:tr w:rsidR="00DB5355" w:rsidRPr="00252E70" w14:paraId="77807838" w14:textId="77777777" w:rsidTr="007F6886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C9026" w14:textId="77777777" w:rsidR="00DB5355" w:rsidRPr="007F6886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68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"Создание условий для реализации муниципальной програм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2AA5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DAFB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AA65E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D486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F729B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C8053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3A5BA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9A58A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1,1</w:t>
            </w:r>
          </w:p>
        </w:tc>
      </w:tr>
      <w:tr w:rsidR="00DB5355" w:rsidRPr="00252E70" w14:paraId="214C1A1C" w14:textId="77777777" w:rsidTr="007F6886">
        <w:trPr>
          <w:trHeight w:val="12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0FB6D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A3A78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1FE6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AD74C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2327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0 0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6A70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22FA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BD6EA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0AB6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</w:tr>
      <w:tr w:rsidR="00DB5355" w:rsidRPr="00252E70" w14:paraId="010C6C5A" w14:textId="77777777" w:rsidTr="007F6886">
        <w:trPr>
          <w:trHeight w:val="4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26488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7B6BC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A118E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0447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F2E78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0 0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695F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540C4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24C9C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1D95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</w:tr>
      <w:tr w:rsidR="00DB5355" w:rsidRPr="00252E70" w14:paraId="712D2871" w14:textId="77777777" w:rsidTr="007F6886">
        <w:trPr>
          <w:trHeight w:val="8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56893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9ABD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3282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77AF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43A2E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0 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8CD4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7089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1316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0AD8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2,4</w:t>
            </w:r>
          </w:p>
        </w:tc>
      </w:tr>
      <w:tr w:rsidR="00DB5355" w:rsidRPr="00252E70" w14:paraId="0E739261" w14:textId="77777777" w:rsidTr="008B4097">
        <w:trPr>
          <w:trHeight w:val="20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57D8B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E3F7E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6CAAC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9F2BE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216BA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0 0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E9DC8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7F50C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09CB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8B34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2,4</w:t>
            </w:r>
          </w:p>
        </w:tc>
      </w:tr>
      <w:tr w:rsidR="00DB5355" w:rsidRPr="00252E70" w14:paraId="67A78CE2" w14:textId="77777777" w:rsidTr="008B4097">
        <w:trPr>
          <w:trHeight w:val="9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33AF4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9607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63CB9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47C58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30E7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0 0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EC48C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6F61E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CACC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CF389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B5355" w:rsidRPr="00252E70" w14:paraId="740942CD" w14:textId="77777777" w:rsidTr="008B4097">
        <w:trPr>
          <w:trHeight w:val="9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AA32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е казенное учреждение "Управление образования Карабашского городского округ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0FC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7B9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73AE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A9CA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5A1C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D90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7 2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FC13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8 94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46D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6 639,7</w:t>
            </w:r>
          </w:p>
        </w:tc>
      </w:tr>
      <w:tr w:rsidR="00DB5355" w:rsidRPr="00252E70" w14:paraId="2F05E1E3" w14:textId="77777777" w:rsidTr="008B4097">
        <w:trPr>
          <w:trHeight w:val="4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4A21E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C254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DE59C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E77F4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C7CCB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C5794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8AEE4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 25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A50C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 98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97DA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 683,8</w:t>
            </w:r>
          </w:p>
        </w:tc>
      </w:tr>
      <w:tr w:rsidR="00DB5355" w:rsidRPr="00252E70" w14:paraId="75BE1732" w14:textId="77777777" w:rsidTr="008B4097">
        <w:trPr>
          <w:trHeight w:val="3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77BC1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34B7C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37DE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191F9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9BC19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1DF3A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D8D3B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3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0167C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 45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B44D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386,9</w:t>
            </w:r>
          </w:p>
        </w:tc>
      </w:tr>
      <w:tr w:rsidR="00DB5355" w:rsidRPr="00252E70" w14:paraId="321A5B3E" w14:textId="77777777" w:rsidTr="008B4097">
        <w:trPr>
          <w:trHeight w:val="9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CC07E" w14:textId="77777777" w:rsidR="00DB5355" w:rsidRPr="00252E70" w:rsidRDefault="00DB5355" w:rsidP="00460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овышение пожарной безопасности в Карабашском городском округ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167D4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929DA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75103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B982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84B7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3B22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561AC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0DA7A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B5355" w:rsidRPr="00252E70" w14:paraId="1D97727B" w14:textId="77777777" w:rsidTr="008B4097">
        <w:trPr>
          <w:trHeight w:val="13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B1E4F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в рамках муниципальной программы "Повышение пожарной безопасности в  Карабашском городском округ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68CCC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44E9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8DB7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7420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0 0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C3D44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71AD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C97D8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A2418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B5355" w:rsidRPr="00252E70" w14:paraId="6F814A55" w14:textId="77777777" w:rsidTr="008B4097">
        <w:trPr>
          <w:trHeight w:val="75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F9048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EEB74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B9E0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B3B8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8808B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0 0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812B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1BAA4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1E1BE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E30C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B5355" w:rsidRPr="00252E70" w14:paraId="012AE57E" w14:textId="77777777" w:rsidTr="008B4097">
        <w:trPr>
          <w:trHeight w:val="81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D8023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терроризма в Карабашском городском округе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98FDC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0E04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82F33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78E99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6399B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CC7B9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6EAE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FADCA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B5355" w:rsidRPr="00252E70" w14:paraId="66BF28BA" w14:textId="77777777" w:rsidTr="008B4097">
        <w:trPr>
          <w:trHeight w:val="14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2D4B5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в рамках муниципальной программы "Профилактика терроризма в Карабашском городском округ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9-2021 годы</w:t>
            </w: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71DF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5557C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D5E3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3909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0 0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E9DF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ECD8A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02BE8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1380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B5355" w:rsidRPr="00252E70" w14:paraId="60892C12" w14:textId="77777777" w:rsidTr="008B4097">
        <w:trPr>
          <w:trHeight w:val="8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A4CA6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B576B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578EB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C891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325C4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0 0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CD32E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E52AA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6447B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E2549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B5355" w:rsidRPr="00252E70" w14:paraId="7DFA0A51" w14:textId="77777777" w:rsidTr="008B4097">
        <w:trPr>
          <w:trHeight w:val="10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CA47B" w14:textId="77777777" w:rsidR="00DB5355" w:rsidRPr="007F6886" w:rsidRDefault="00DB5355" w:rsidP="00460A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68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ая программа "Развитие дошкольного образования Карабашского городского округа"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EB26A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F5B09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42989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A2844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774B9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5A3A4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39A87" w14:textId="77777777" w:rsidR="00DB5355" w:rsidRPr="00252E70" w:rsidRDefault="00DB5355" w:rsidP="00226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45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BFF9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386,9</w:t>
            </w:r>
          </w:p>
        </w:tc>
      </w:tr>
      <w:tr w:rsidR="00DB5355" w:rsidRPr="00252E70" w14:paraId="3C3F04DE" w14:textId="77777777" w:rsidTr="008B4097">
        <w:trPr>
          <w:trHeight w:val="16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AAEEC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смотр и уход за детьми в дошкольных организациях в рамках муниципальной программы "Развитие дошкольного образования Карабашского городского округа"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58A59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9407C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BD22E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AEF5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0 0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E0658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6615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6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04A4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F38B3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3,0</w:t>
            </w:r>
          </w:p>
        </w:tc>
      </w:tr>
      <w:tr w:rsidR="00DB5355" w:rsidRPr="00252E70" w14:paraId="79EB03E3" w14:textId="77777777" w:rsidTr="008B4097">
        <w:trPr>
          <w:trHeight w:val="8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A8A52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9452E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FC3F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C99F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A7E88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0 00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4E1E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C159E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6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6240B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18513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3,0</w:t>
            </w:r>
          </w:p>
        </w:tc>
      </w:tr>
      <w:tr w:rsidR="00DB5355" w:rsidRPr="00252E70" w14:paraId="4F370ED3" w14:textId="77777777" w:rsidTr="008B4097">
        <w:trPr>
          <w:trHeight w:val="1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12170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C96D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35EB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57DB3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4397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0 0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D1A0B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CD7FC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6BD08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EB79E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5,6</w:t>
            </w:r>
          </w:p>
        </w:tc>
      </w:tr>
      <w:tr w:rsidR="00DB5355" w:rsidRPr="00252E70" w14:paraId="3A4065C2" w14:textId="77777777" w:rsidTr="008B4097">
        <w:trPr>
          <w:trHeight w:val="4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09A1C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4D56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B90DB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1037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FBBC3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0 00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2EA2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DAA7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272D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BD46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5,6</w:t>
            </w:r>
          </w:p>
        </w:tc>
      </w:tr>
      <w:tr w:rsidR="00DB5355" w:rsidRPr="00252E70" w14:paraId="70C02948" w14:textId="77777777" w:rsidTr="008B4097">
        <w:trPr>
          <w:trHeight w:val="16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CA45C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муниципальных учреждений  в рамках  муниципальной программы "Развитие дошкольного образования Карабашского городского округа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A31F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AC03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C093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B6983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0 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BA64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6A38C" w14:textId="77777777" w:rsidR="00DB5355" w:rsidRPr="00252E70" w:rsidRDefault="00DB5355" w:rsidP="0086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9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CFCB7" w14:textId="77777777" w:rsidR="00DB5355" w:rsidRPr="00252E70" w:rsidRDefault="00DB5355" w:rsidP="00226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1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7BD9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33,5</w:t>
            </w:r>
          </w:p>
        </w:tc>
      </w:tr>
      <w:tr w:rsidR="00DB5355" w:rsidRPr="00252E70" w14:paraId="164272A1" w14:textId="77777777" w:rsidTr="008B4097">
        <w:trPr>
          <w:trHeight w:val="20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CA58C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79F08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CF86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37DFC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5073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0 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27438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1346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425C4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9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99B9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99,4</w:t>
            </w:r>
          </w:p>
        </w:tc>
      </w:tr>
      <w:tr w:rsidR="00DB5355" w:rsidRPr="00252E70" w14:paraId="741CD993" w14:textId="77777777" w:rsidTr="008B4097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4599E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EAEA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0307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0043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FB583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0 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3272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1BE5C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0BC4B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27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4603E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14,1</w:t>
            </w:r>
          </w:p>
        </w:tc>
      </w:tr>
      <w:tr w:rsidR="00DB5355" w:rsidRPr="00252E70" w14:paraId="5A625881" w14:textId="77777777" w:rsidTr="008B4097">
        <w:trPr>
          <w:trHeight w:val="39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3DF4F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A8A5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98DE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6E65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03DC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0 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EB36A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5D0A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3A7FB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0434B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DB5355" w:rsidRPr="00252E70" w14:paraId="680EE0D4" w14:textId="77777777" w:rsidTr="008B4097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A38EA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619A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257A3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8BE63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CC25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0 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77C1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F3519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2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4DE4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FBCE8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19,7</w:t>
            </w:r>
          </w:p>
        </w:tc>
      </w:tr>
      <w:tr w:rsidR="00DB5355" w:rsidRPr="00252E70" w14:paraId="6185A1CA" w14:textId="77777777" w:rsidTr="008B4097">
        <w:trPr>
          <w:trHeight w:val="1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408F9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8F7C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62D1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B994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30F4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0 0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F021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1307C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2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DDAF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0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702DE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08,9</w:t>
            </w:r>
          </w:p>
        </w:tc>
      </w:tr>
      <w:tr w:rsidR="00DB5355" w:rsidRPr="00252E70" w14:paraId="05D3EEA0" w14:textId="77777777" w:rsidTr="008B4097">
        <w:trPr>
          <w:trHeight w:val="74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CA37D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8DBD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66A0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E346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C630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0 0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FCBB4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668CB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F1AA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D2EAA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0,8</w:t>
            </w:r>
          </w:p>
        </w:tc>
      </w:tr>
      <w:tr w:rsidR="00DB5355" w:rsidRPr="00252E70" w14:paraId="775A6261" w14:textId="77777777" w:rsidTr="008B4097">
        <w:trPr>
          <w:trHeight w:val="2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632D0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8225E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B2A99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DD6C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51D5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0 S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3109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001A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BBE6E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5513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7,1</w:t>
            </w:r>
          </w:p>
        </w:tc>
      </w:tr>
      <w:tr w:rsidR="00DB5355" w:rsidRPr="00252E70" w14:paraId="2BE26822" w14:textId="77777777" w:rsidTr="008B4097">
        <w:trPr>
          <w:trHeight w:val="9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D1F8B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FFE8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42B28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8542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145F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0 S4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600DB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B893C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C74B4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5CFD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7,1</w:t>
            </w:r>
          </w:p>
        </w:tc>
      </w:tr>
      <w:tr w:rsidR="00DB5355" w:rsidRPr="00252E70" w14:paraId="40E2AAFF" w14:textId="77777777" w:rsidTr="008B4097">
        <w:trPr>
          <w:trHeight w:val="13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1A6B6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«Содействие занятости женщин — создание условий дошкольного образования для детей в возрасте до трех лет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55D19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15EC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DB1D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C4BC3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 Р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35CB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7DED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DF26C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9D1CE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DB5355" w:rsidRPr="00252E70" w14:paraId="05D7E4FA" w14:textId="77777777" w:rsidTr="008B4097">
        <w:trPr>
          <w:trHeight w:val="2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6C656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дополнительных мест для детей в возрасте от 1,5 до 3 лет путем перепрофилирования действующих групповых ячеек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3B8F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ADE6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1E72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CF08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P2 S4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4111B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11D2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7A9D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CA80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DB5355" w:rsidRPr="00252E70" w14:paraId="21FD8A86" w14:textId="77777777" w:rsidTr="008B4097">
        <w:trPr>
          <w:trHeight w:val="9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7EDA9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557F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D7ED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70613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0D1D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P2 S4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EA46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6F7D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DB6F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0D16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DB5355" w:rsidRPr="00252E70" w14:paraId="36A843E1" w14:textId="77777777" w:rsidTr="008B4097">
        <w:trPr>
          <w:trHeight w:val="12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7FC24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 до норм питания детей,  посещающих  дошкольные образовательные учреждения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0B32B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6340A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73F0B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A79E9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0 04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3D5A9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86B2B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421FE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8F12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0</w:t>
            </w:r>
          </w:p>
        </w:tc>
      </w:tr>
      <w:tr w:rsidR="00DB5355" w:rsidRPr="00252E70" w14:paraId="2F72180D" w14:textId="77777777" w:rsidTr="008B4097">
        <w:trPr>
          <w:trHeight w:val="77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0D8FD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1625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663F8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5FC0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3A99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0 04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CB22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C89BE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D219B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EFA39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0</w:t>
            </w:r>
          </w:p>
        </w:tc>
      </w:tr>
      <w:tr w:rsidR="00DB5355" w:rsidRPr="00252E70" w14:paraId="6760E420" w14:textId="77777777" w:rsidTr="008B4097">
        <w:trPr>
          <w:trHeight w:val="2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17F2B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8634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629C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EC3C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AE5B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A9D2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ACF0E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4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644A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87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451C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 634,1</w:t>
            </w:r>
          </w:p>
        </w:tc>
      </w:tr>
      <w:tr w:rsidR="00DB5355" w:rsidRPr="00252E70" w14:paraId="1CBFEA54" w14:textId="77777777" w:rsidTr="008B4097">
        <w:trPr>
          <w:trHeight w:val="8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C945E" w14:textId="77777777" w:rsidR="00DB5355" w:rsidRPr="007F6886" w:rsidRDefault="00DB5355" w:rsidP="00460A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68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системы образования  Карабашского городского округ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48D79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4450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A0BB8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05F53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59F9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80C5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5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D5C9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01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4D1C3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 778,8</w:t>
            </w:r>
          </w:p>
        </w:tc>
      </w:tr>
      <w:tr w:rsidR="00DB5355" w:rsidRPr="00252E70" w14:paraId="6281A658" w14:textId="77777777" w:rsidTr="008B4097">
        <w:trPr>
          <w:trHeight w:val="16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D4CBF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общего образования Карабашского городского округа" в рамках муниципальной программы "Развитие системы образования  Карабашского городского округ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5DFA8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1E03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3499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AF4C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C743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35599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5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78C8C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01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7B904" w14:textId="77777777" w:rsidR="00DB5355" w:rsidRPr="00252E70" w:rsidRDefault="00DB5355" w:rsidP="00226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778,8</w:t>
            </w:r>
          </w:p>
        </w:tc>
      </w:tr>
      <w:tr w:rsidR="00DB5355" w:rsidRPr="00252E70" w14:paraId="2D47BB59" w14:textId="77777777" w:rsidTr="008B4097">
        <w:trPr>
          <w:trHeight w:val="12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75A48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F4D9B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0F7CA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F015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30AF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0 00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7C36C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0FA7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4DD0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11C4E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7,3</w:t>
            </w:r>
          </w:p>
        </w:tc>
      </w:tr>
      <w:tr w:rsidR="00DB5355" w:rsidRPr="00252E70" w14:paraId="6788B7B7" w14:textId="77777777" w:rsidTr="008B4097">
        <w:trPr>
          <w:trHeight w:val="30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B0519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F59A9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F9078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630E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EB13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0 0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12D4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39DCB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93EC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A1D7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7,3</w:t>
            </w:r>
          </w:p>
        </w:tc>
      </w:tr>
      <w:tr w:rsidR="00DB5355" w:rsidRPr="00252E70" w14:paraId="4628A76B" w14:textId="77777777" w:rsidTr="008B4097">
        <w:trPr>
          <w:trHeight w:val="21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CD9C1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 подпрограммы "Развитие общего образования Карабашского городского округа" в рамках муниципальной программы  "Развитие системы образования  Карабашского городского округ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A654E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D30EA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A47B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F097C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0 0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B9C3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4860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8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5ABA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82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716F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 597,9</w:t>
            </w:r>
          </w:p>
        </w:tc>
      </w:tr>
      <w:tr w:rsidR="00DB5355" w:rsidRPr="00252E70" w14:paraId="60BFAEA5" w14:textId="77777777" w:rsidTr="008B4097">
        <w:trPr>
          <w:trHeight w:val="20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B9BB9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1D89A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F8853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DC613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48C5C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0 0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98DE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485CB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2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D9829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2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33E73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22,9</w:t>
            </w:r>
          </w:p>
        </w:tc>
      </w:tr>
      <w:tr w:rsidR="00DB5355" w:rsidRPr="00252E70" w14:paraId="28B373AB" w14:textId="77777777" w:rsidTr="008B4097">
        <w:trPr>
          <w:trHeight w:val="7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BED39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87228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0493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49C6A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17083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0 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641E9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B45D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2F37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20194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775,0</w:t>
            </w:r>
          </w:p>
        </w:tc>
      </w:tr>
      <w:tr w:rsidR="00DB5355" w:rsidRPr="00252E70" w14:paraId="270F91A6" w14:textId="77777777" w:rsidTr="008B4097">
        <w:trPr>
          <w:trHeight w:val="29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925FD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31D98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34363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CE769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674B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0 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7AA6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208AB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33F4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F07EC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B5355" w:rsidRPr="00252E70" w14:paraId="30CD7D42" w14:textId="77777777" w:rsidTr="008B4097">
        <w:trPr>
          <w:trHeight w:val="20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34787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итания в общеобразовательных организациях  в рамках  подпрограммы "Развитие общего образования  Карабашского городского округа" в рамках муниципальной программы  "Развитие системы образования  Карабаш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BD5B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1C45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6EE3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C8F6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0 00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79A0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CA608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A502E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2D54C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0,0</w:t>
            </w:r>
          </w:p>
        </w:tc>
      </w:tr>
      <w:tr w:rsidR="00DB5355" w:rsidRPr="00252E70" w14:paraId="7013D52C" w14:textId="77777777" w:rsidTr="008B4097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B0CBD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49E9B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5620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E3F2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851EB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0 00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B6D0C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36CE8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5CA6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2041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0,0</w:t>
            </w:r>
          </w:p>
        </w:tc>
      </w:tr>
      <w:tr w:rsidR="00DB5355" w:rsidRPr="00252E70" w14:paraId="00BFBAAA" w14:textId="77777777" w:rsidTr="008B4097">
        <w:trPr>
          <w:trHeight w:val="22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5EBA0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и развитие профессионального мастерства педагогических работников подпрограммы "Развитие общего образования Карабашского городского округа" в рамках муниципальной программы "Развитие системы образования  Карабашского городского округ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D2FAA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A8518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0B89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7698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0 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7471E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007C9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7AB93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DDC0C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1</w:t>
            </w:r>
          </w:p>
        </w:tc>
      </w:tr>
      <w:tr w:rsidR="00DB5355" w:rsidRPr="00252E70" w14:paraId="76CE8FC7" w14:textId="77777777" w:rsidTr="008B4097">
        <w:trPr>
          <w:trHeight w:val="1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8BA70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53AC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B917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7970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9045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0 0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8449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B22AE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E22EE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F0DBA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1</w:t>
            </w:r>
          </w:p>
        </w:tc>
      </w:tr>
      <w:tr w:rsidR="00DB5355" w:rsidRPr="00252E70" w14:paraId="0DABA5D5" w14:textId="77777777" w:rsidTr="008B4097">
        <w:trPr>
          <w:trHeight w:val="17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EC51E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овременная выплата молодым специалистам подпрограммы "Развитие общего образования" в рамках муниципальной программы "Развитие системы образования в Карабашском городском округ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D0B9B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30EF4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171B9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479D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0 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2BFF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C1E0E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9F46C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2BE4E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2</w:t>
            </w:r>
          </w:p>
        </w:tc>
      </w:tr>
      <w:tr w:rsidR="00DB5355" w:rsidRPr="00252E70" w14:paraId="588B9F11" w14:textId="77777777" w:rsidTr="008B4097">
        <w:trPr>
          <w:trHeight w:val="21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59AA6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A839C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7BF14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A4014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902A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0 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69948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31AD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AD44C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F480C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2</w:t>
            </w:r>
          </w:p>
        </w:tc>
      </w:tr>
      <w:tr w:rsidR="00DB5355" w:rsidRPr="00252E70" w14:paraId="6FE8560B" w14:textId="77777777" w:rsidTr="008B4097">
        <w:trPr>
          <w:trHeight w:val="21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23D8B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ополнительных образовательных услуг подпрограммы "Развитие общего образования" в рамках муниципальной программы "Развитие системы образования в Карабашском городском округ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FECB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80B0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D005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1C9F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0 0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CE3F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2442A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DB309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A2773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5</w:t>
            </w:r>
          </w:p>
        </w:tc>
      </w:tr>
      <w:tr w:rsidR="00DB5355" w:rsidRPr="00252E70" w14:paraId="2035A65B" w14:textId="77777777" w:rsidTr="008B4097">
        <w:trPr>
          <w:trHeight w:val="21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9DA29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31B9B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6D27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3F75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3B61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0 0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D7E4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22F4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B92B3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7BEF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5</w:t>
            </w:r>
          </w:p>
        </w:tc>
      </w:tr>
      <w:tr w:rsidR="00DB5355" w:rsidRPr="00252E70" w14:paraId="32F74FEC" w14:textId="77777777" w:rsidTr="008B4097">
        <w:trPr>
          <w:trHeight w:val="13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BB35F" w14:textId="77777777" w:rsidR="00DB5355" w:rsidRPr="00252E70" w:rsidRDefault="00DB5355" w:rsidP="00252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D13D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EC7CA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3826C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F54C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0 S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3630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BDC24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9129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A1513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0,0</w:t>
            </w:r>
          </w:p>
        </w:tc>
      </w:tr>
      <w:tr w:rsidR="00DB5355" w:rsidRPr="00252E70" w14:paraId="326DAC58" w14:textId="77777777" w:rsidTr="008B4097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1D84A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37AA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453F8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6370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8AFAC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0 S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84DEB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23AEA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AF74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E2C1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0,0</w:t>
            </w:r>
          </w:p>
        </w:tc>
      </w:tr>
      <w:tr w:rsidR="00DB5355" w:rsidRPr="00252E70" w14:paraId="78BEFD0B" w14:textId="77777777" w:rsidTr="008B4097">
        <w:trPr>
          <w:trHeight w:val="30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7984E9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для обучающихся с ограниченными возможностями здоров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CA96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C78B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FCE3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6BD4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0 03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7B6C3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B479C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0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6ED4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0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ACE08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00,6</w:t>
            </w:r>
          </w:p>
        </w:tc>
      </w:tr>
      <w:tr w:rsidR="00DB5355" w:rsidRPr="00252E70" w14:paraId="16558722" w14:textId="77777777" w:rsidTr="008B4097">
        <w:trPr>
          <w:trHeight w:val="18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E7DAA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7C78A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EB86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3FA0B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C303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0 03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1AA7B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612F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0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359B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0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67BBB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06,1</w:t>
            </w:r>
          </w:p>
        </w:tc>
      </w:tr>
      <w:tr w:rsidR="00DB5355" w:rsidRPr="00252E70" w14:paraId="70C68477" w14:textId="77777777" w:rsidTr="008B4097">
        <w:trPr>
          <w:trHeight w:val="8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DE0CA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5A37C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DC0C9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9B8DB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5A198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0 0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51DC3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377A3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1921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E4914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4,5</w:t>
            </w:r>
          </w:p>
        </w:tc>
      </w:tr>
      <w:tr w:rsidR="00DB5355" w:rsidRPr="00252E70" w14:paraId="39463A54" w14:textId="77777777" w:rsidTr="008B4097">
        <w:trPr>
          <w:trHeight w:val="23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4C158" w14:textId="77777777" w:rsidR="00DB5355" w:rsidRPr="00252E70" w:rsidRDefault="00DB5355" w:rsidP="00252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A070A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CDBB4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576C3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9DFAC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0 0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6923E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5165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2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5C0F9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27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8D5FE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275,6</w:t>
            </w:r>
          </w:p>
        </w:tc>
      </w:tr>
      <w:tr w:rsidR="00DB5355" w:rsidRPr="00252E70" w14:paraId="1B0EBF5C" w14:textId="77777777" w:rsidTr="008B4097">
        <w:trPr>
          <w:trHeight w:val="20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8862D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0482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C2DB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3D9B9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43FD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0 03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0CB7A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AFB0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3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C66F4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30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64F59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300,1</w:t>
            </w:r>
          </w:p>
        </w:tc>
      </w:tr>
      <w:tr w:rsidR="00DB5355" w:rsidRPr="00252E70" w14:paraId="3BA10AF3" w14:textId="77777777" w:rsidTr="008B4097">
        <w:trPr>
          <w:trHeight w:val="9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FDE7A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6AEB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84A8A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0573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FA77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0 03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82DB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E82C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7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BAFBC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7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195EA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75,5</w:t>
            </w:r>
          </w:p>
        </w:tc>
      </w:tr>
      <w:tr w:rsidR="00DB5355" w:rsidRPr="00252E70" w14:paraId="015FF5C5" w14:textId="77777777" w:rsidTr="008B4097">
        <w:trPr>
          <w:trHeight w:val="17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DD70F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0189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B3C68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9316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A260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0 S3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17E9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2022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88A53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F5FE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3,1</w:t>
            </w:r>
          </w:p>
        </w:tc>
      </w:tr>
      <w:tr w:rsidR="00DB5355" w:rsidRPr="00252E70" w14:paraId="6EF60E13" w14:textId="77777777" w:rsidTr="008B4097">
        <w:trPr>
          <w:trHeight w:val="8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444FB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736C9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DAE0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97FA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23BE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0 S3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0BC6C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95B5E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300B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F1E9C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3,1</w:t>
            </w:r>
          </w:p>
        </w:tc>
      </w:tr>
      <w:tr w:rsidR="00DB5355" w:rsidRPr="00252E70" w14:paraId="1D0612A3" w14:textId="77777777" w:rsidTr="008B4097">
        <w:trPr>
          <w:trHeight w:val="8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6F313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ремонтных работ по замене оконных блоков в муниципальных общеобразовательных организациях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809A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6245B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D79BE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4613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0 S3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14F53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CD15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69958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5A70A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,2</w:t>
            </w:r>
          </w:p>
        </w:tc>
      </w:tr>
      <w:tr w:rsidR="00DB5355" w:rsidRPr="00252E70" w14:paraId="158D2A13" w14:textId="77777777" w:rsidTr="008B4097">
        <w:trPr>
          <w:trHeight w:val="8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5AF31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E923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C1049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9A539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45A5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0 S3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AA54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28CC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0545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F689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,2</w:t>
            </w:r>
          </w:p>
        </w:tc>
      </w:tr>
      <w:tr w:rsidR="00DB5355" w:rsidRPr="00252E70" w14:paraId="58925916" w14:textId="77777777" w:rsidTr="008B4097">
        <w:trPr>
          <w:trHeight w:val="17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3E8FA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DA30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30B38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24379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37AF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0 L3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0E889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5C05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F9028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A393B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,2</w:t>
            </w:r>
          </w:p>
        </w:tc>
      </w:tr>
      <w:tr w:rsidR="00DB5355" w:rsidRPr="00252E70" w14:paraId="75B3D6FD" w14:textId="77777777" w:rsidTr="008B4097">
        <w:trPr>
          <w:trHeight w:val="8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073DE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9BB14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AC748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BF25E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DD87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0 L3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7132A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737B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0E18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A1DBE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,2</w:t>
            </w:r>
          </w:p>
        </w:tc>
      </w:tr>
      <w:tr w:rsidR="00DB5355" w:rsidRPr="00252E70" w14:paraId="14E83A9F" w14:textId="77777777" w:rsidTr="008B4097">
        <w:trPr>
          <w:trHeight w:val="4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BA75E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</w:t>
            </w: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 "Современная школ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07393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EB19B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0740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01FE4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E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41E4E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B842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ABD7E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44A04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0,1</w:t>
            </w:r>
          </w:p>
        </w:tc>
      </w:tr>
      <w:tr w:rsidR="00DB5355" w:rsidRPr="00252E70" w14:paraId="7F6AF464" w14:textId="77777777" w:rsidTr="008B4097">
        <w:trPr>
          <w:trHeight w:val="16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D9DF6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1A2B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AF5E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79E9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AF4D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E1 S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EF574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B42D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F70C4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6006B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,0</w:t>
            </w:r>
          </w:p>
        </w:tc>
      </w:tr>
      <w:tr w:rsidR="00DB5355" w:rsidRPr="00252E70" w14:paraId="1ECCE288" w14:textId="77777777" w:rsidTr="008B4097">
        <w:trPr>
          <w:trHeight w:val="7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E9345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48A1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388C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1FE2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FCDD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E1 S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7DF3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AE00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0417C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CF19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,0</w:t>
            </w:r>
          </w:p>
        </w:tc>
      </w:tr>
      <w:tr w:rsidR="00DB5355" w:rsidRPr="00252E70" w14:paraId="067EA48A" w14:textId="77777777" w:rsidTr="008B4097">
        <w:trPr>
          <w:trHeight w:val="7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B497C" w14:textId="77777777" w:rsidR="00DB5355" w:rsidRPr="00252E70" w:rsidRDefault="00DB5355" w:rsidP="002A3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ый </w:t>
            </w: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 "Современная школ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ED7DC" w14:textId="77777777" w:rsidR="00DB5355" w:rsidRPr="00252E70" w:rsidRDefault="00DB5355" w:rsidP="0035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C0D81" w14:textId="77777777" w:rsidR="00DB5355" w:rsidRPr="00252E70" w:rsidRDefault="00DB5355" w:rsidP="0035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EEDFE" w14:textId="77777777" w:rsidR="00DB5355" w:rsidRPr="00252E70" w:rsidRDefault="00DB5355" w:rsidP="0035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D2B34" w14:textId="77777777" w:rsidR="00DB5355" w:rsidRPr="00252E70" w:rsidRDefault="00DB5355" w:rsidP="002A3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2 E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F1C2B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872E4" w14:textId="77777777" w:rsidR="00DB5355" w:rsidRPr="00252E70" w:rsidRDefault="00DB5355" w:rsidP="0035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C636E" w14:textId="77777777" w:rsidR="00DB5355" w:rsidRPr="00252E70" w:rsidRDefault="00DB5355" w:rsidP="0035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F3B31" w14:textId="77777777" w:rsidR="00DB5355" w:rsidRPr="00252E70" w:rsidRDefault="00DB5355" w:rsidP="0035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3,1</w:t>
            </w:r>
          </w:p>
        </w:tc>
      </w:tr>
      <w:tr w:rsidR="00DB5355" w:rsidRPr="00252E70" w14:paraId="5A1E9D29" w14:textId="77777777" w:rsidTr="008B4097">
        <w:trPr>
          <w:trHeight w:val="23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AFE86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343F4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2C959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32FC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CB3F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E1 51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1007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AD69A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7ACD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E4DE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3,1</w:t>
            </w:r>
          </w:p>
        </w:tc>
      </w:tr>
      <w:tr w:rsidR="00DB5355" w:rsidRPr="00252E70" w14:paraId="5E52D710" w14:textId="77777777" w:rsidTr="008B4097">
        <w:trPr>
          <w:trHeight w:val="8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0015D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133F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342C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5A109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FC0D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E1 51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4F70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4BC79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F695E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9F4D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3,1</w:t>
            </w:r>
          </w:p>
        </w:tc>
      </w:tr>
      <w:tr w:rsidR="00DB5355" w:rsidRPr="00252E70" w14:paraId="202C0177" w14:textId="77777777" w:rsidTr="008B4097">
        <w:trPr>
          <w:trHeight w:val="4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15D6D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ый </w:t>
            </w: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 "Цифровая образовательная сред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9E58E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852F3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3105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7A2B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E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9312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F5844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A2469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3A5C9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B5355" w:rsidRPr="00252E70" w14:paraId="5B3CE81C" w14:textId="77777777" w:rsidTr="008B4097">
        <w:trPr>
          <w:trHeight w:val="12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0E601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4A1E8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4308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7610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1E7D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E4 52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6FF1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4D7B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3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56B5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2CD5A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B5355" w:rsidRPr="00252E70" w14:paraId="75DA9547" w14:textId="77777777" w:rsidTr="008B4097">
        <w:trPr>
          <w:trHeight w:val="8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16219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D3073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87DA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A1DC8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5438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E4 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C123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2C993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BFC4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9C43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B5355" w:rsidRPr="00252E70" w14:paraId="04772847" w14:textId="77777777" w:rsidTr="008B4097">
        <w:trPr>
          <w:trHeight w:val="11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DB050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овышение пожарной безопасности в Карабашском городском округе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1E01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E322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63E83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8DA3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94E4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C8D8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D3894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03E69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7</w:t>
            </w:r>
          </w:p>
        </w:tc>
      </w:tr>
      <w:tr w:rsidR="00DB5355" w:rsidRPr="00252E70" w14:paraId="67F9411C" w14:textId="77777777" w:rsidTr="008B4097">
        <w:trPr>
          <w:trHeight w:val="12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0CF02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в рамках муниципальной программы "Повышение пожарной безопасности в  Карабашском городском округ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267C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508C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E83F3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8CA08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0 0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B7D0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96E5B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B84F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8740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7</w:t>
            </w:r>
          </w:p>
        </w:tc>
      </w:tr>
      <w:tr w:rsidR="00DB5355" w:rsidRPr="00252E70" w14:paraId="30356781" w14:textId="77777777" w:rsidTr="008B4097">
        <w:trPr>
          <w:trHeight w:val="8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3AAF5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2666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F3863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305EE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75EB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0 0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A6C5A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B7D8E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C87A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CEE0E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7</w:t>
            </w:r>
          </w:p>
        </w:tc>
      </w:tr>
      <w:tr w:rsidR="00DB5355" w:rsidRPr="00252E70" w14:paraId="277F283A" w14:textId="77777777" w:rsidTr="008B4097">
        <w:trPr>
          <w:trHeight w:val="8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803B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терроризма в Карабашском городском округе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40C08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E7C6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6572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B2D3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1947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9164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9AB5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E325E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6</w:t>
            </w:r>
          </w:p>
        </w:tc>
      </w:tr>
      <w:tr w:rsidR="00DB5355" w:rsidRPr="00252E70" w14:paraId="16C429C7" w14:textId="77777777" w:rsidTr="008B4097">
        <w:trPr>
          <w:trHeight w:val="12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6F802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в рамках муниципальной программы "Профилактика терроризма в Карабашском городском округ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554BE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0EC1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D295B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87873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0 0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1BF4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4B98E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F222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CFF89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6</w:t>
            </w:r>
          </w:p>
        </w:tc>
      </w:tr>
      <w:tr w:rsidR="00DB5355" w:rsidRPr="00252E70" w14:paraId="3824936E" w14:textId="77777777" w:rsidTr="008B4097">
        <w:trPr>
          <w:trHeight w:val="8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36645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7610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1014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A2D0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E162C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0 0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56B7B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90AD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122E3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4170A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6</w:t>
            </w:r>
          </w:p>
        </w:tc>
      </w:tr>
      <w:tr w:rsidR="00DB5355" w:rsidRPr="00252E70" w14:paraId="6450FF54" w14:textId="77777777" w:rsidTr="008B4097">
        <w:trPr>
          <w:trHeight w:val="37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8B0A9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E2B19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8208B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552C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4A348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8F40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64F3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8C97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8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4C833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87,1</w:t>
            </w:r>
          </w:p>
        </w:tc>
      </w:tr>
      <w:tr w:rsidR="00DB5355" w:rsidRPr="00252E70" w14:paraId="31D5B3AD" w14:textId="77777777" w:rsidTr="008B4097">
        <w:trPr>
          <w:trHeight w:val="8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01934" w14:textId="77777777" w:rsidR="00DB5355" w:rsidRPr="007F6886" w:rsidRDefault="00DB5355" w:rsidP="00460A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68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системы образования  Карабашского городского округ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391A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731CC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E243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F57C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72DF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AE08E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5652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5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7550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52,6</w:t>
            </w:r>
          </w:p>
        </w:tc>
      </w:tr>
      <w:tr w:rsidR="00DB5355" w:rsidRPr="00252E70" w14:paraId="68696B27" w14:textId="77777777" w:rsidTr="008B4097">
        <w:trPr>
          <w:trHeight w:val="16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ACE49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полнительного образования детей  Карабашского городского округа" в рамках муниципальной программы "Развитие системы образования  Карабашского городского округ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8A994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E4B5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D016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B9A1E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45899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7CE68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5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64A1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5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62EAC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52,6</w:t>
            </w:r>
          </w:p>
        </w:tc>
      </w:tr>
      <w:tr w:rsidR="00DB5355" w:rsidRPr="00252E70" w14:paraId="78AEF00F" w14:textId="77777777" w:rsidTr="008B4097">
        <w:trPr>
          <w:trHeight w:val="11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09BF3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B7884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B457B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55E3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D5334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0 0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DD43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267F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C4F58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CB52B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4</w:t>
            </w:r>
          </w:p>
        </w:tc>
      </w:tr>
      <w:tr w:rsidR="00DB5355" w:rsidRPr="00252E70" w14:paraId="31385D7D" w14:textId="77777777" w:rsidTr="008B4097">
        <w:trPr>
          <w:trHeight w:val="3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C6D8D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3AF0A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ECCE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88614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C68E8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0 00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17C98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5DE24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7B59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D2EC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4</w:t>
            </w:r>
          </w:p>
        </w:tc>
      </w:tr>
      <w:tr w:rsidR="00DB5355" w:rsidRPr="00252E70" w14:paraId="25AA4267" w14:textId="77777777" w:rsidTr="008B4097">
        <w:trPr>
          <w:trHeight w:val="24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74C0A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 подпрограммы "Развитие дополнительного образования детей Карабашского городского округа" в рамках муниципальной программы "Развитие системы образования  Карабаш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D0E59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C49B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3F193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79249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0 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3B3FE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CD6F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F845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6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4E9C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66,2</w:t>
            </w:r>
          </w:p>
        </w:tc>
      </w:tr>
      <w:tr w:rsidR="00DB5355" w:rsidRPr="00252E70" w14:paraId="7933A7A8" w14:textId="77777777" w:rsidTr="008B4097">
        <w:trPr>
          <w:trHeight w:val="20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23699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5428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52E2C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9299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E9839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0 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285EB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85F9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7F574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3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0359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31,5</w:t>
            </w:r>
          </w:p>
        </w:tc>
      </w:tr>
      <w:tr w:rsidR="00DB5355" w:rsidRPr="00252E70" w14:paraId="2B5170B9" w14:textId="77777777" w:rsidTr="008B4097">
        <w:trPr>
          <w:trHeight w:val="8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3C9C6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0809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18AD3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7B16B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E3DF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0 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B5238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DF80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FE0AE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B546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7</w:t>
            </w:r>
          </w:p>
        </w:tc>
      </w:tr>
      <w:tr w:rsidR="00DB5355" w:rsidRPr="00252E70" w14:paraId="5E6B9DFB" w14:textId="77777777" w:rsidTr="008B4097">
        <w:trPr>
          <w:trHeight w:val="5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E2E5D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598BA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0E39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9329C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7819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0 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3151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CAC4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B18D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47DD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</w:tr>
      <w:tr w:rsidR="00DB5355" w:rsidRPr="00252E70" w14:paraId="7B051EFB" w14:textId="77777777" w:rsidTr="008B4097">
        <w:trPr>
          <w:trHeight w:val="11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884F7" w14:textId="77777777" w:rsidR="00DB5355" w:rsidRPr="00252E70" w:rsidRDefault="00DB5355" w:rsidP="00FD0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овышение пожар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арабашском городском округе</w:t>
            </w: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1EF5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6CC5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B191B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EC3F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0226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3F30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F1CD3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196DA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3</w:t>
            </w:r>
          </w:p>
        </w:tc>
      </w:tr>
      <w:tr w:rsidR="00DB5355" w:rsidRPr="00252E70" w14:paraId="0618A99F" w14:textId="77777777" w:rsidTr="008B4097">
        <w:trPr>
          <w:trHeight w:val="12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271B5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в рамках муниципальной программы "Повышение пожарной безопасности в  Карабашском городском округ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0DD3C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40E4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49E9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42CA4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0 0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1751B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66B5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1D7D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1C253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3</w:t>
            </w:r>
          </w:p>
        </w:tc>
      </w:tr>
      <w:tr w:rsidR="00DB5355" w:rsidRPr="00252E70" w14:paraId="2F32B2CE" w14:textId="77777777" w:rsidTr="008B4097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FE677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95BC9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33843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2412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939D9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0 00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D0FC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305E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5789B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0B37E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3</w:t>
            </w:r>
          </w:p>
        </w:tc>
      </w:tr>
      <w:tr w:rsidR="00DB5355" w:rsidRPr="00252E70" w14:paraId="66B97F3F" w14:textId="77777777" w:rsidTr="008B4097">
        <w:trPr>
          <w:trHeight w:val="8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24DFF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терроризма в Карабашском городском округе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6FC3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695E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0D903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24718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E391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FF06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5A3B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65B4E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2</w:t>
            </w:r>
          </w:p>
        </w:tc>
      </w:tr>
      <w:tr w:rsidR="00DB5355" w:rsidRPr="00252E70" w14:paraId="188FF5D6" w14:textId="77777777" w:rsidTr="008B4097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391C3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в рамках муниципальной программы "Профилактика терроризма в Карабашском городском округе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BEC0A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AFB6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B41A3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1CBE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0 0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9286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FC11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EBE9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23B7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2</w:t>
            </w:r>
          </w:p>
        </w:tc>
      </w:tr>
      <w:tr w:rsidR="00DB5355" w:rsidRPr="00252E70" w14:paraId="3559C214" w14:textId="77777777" w:rsidTr="008B4097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6CFA8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953B8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DA51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2545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98AC9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0 0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DEEF3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4C76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1ABA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40B14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2</w:t>
            </w:r>
          </w:p>
        </w:tc>
      </w:tr>
      <w:tr w:rsidR="00DB5355" w:rsidRPr="00252E70" w14:paraId="1EAE571C" w14:textId="77777777" w:rsidTr="008B4097">
        <w:trPr>
          <w:trHeight w:val="4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73B80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28D38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07084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9434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6038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16579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EA53B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1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58CD8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4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90E1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47,9</w:t>
            </w:r>
          </w:p>
        </w:tc>
      </w:tr>
      <w:tr w:rsidR="00DB5355" w:rsidRPr="00252E70" w14:paraId="5B5F9295" w14:textId="77777777" w:rsidTr="008B4097">
        <w:trPr>
          <w:trHeight w:val="9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07CFA" w14:textId="77777777" w:rsidR="00DB5355" w:rsidRPr="007F6886" w:rsidRDefault="00DB5355" w:rsidP="00460A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68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системы образования  Карабаш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7585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3D89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814E9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6E723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E284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BB0E3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DDBCA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6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5C0BA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62,6</w:t>
            </w:r>
          </w:p>
        </w:tc>
      </w:tr>
      <w:tr w:rsidR="00DB5355" w:rsidRPr="00252E70" w14:paraId="0D3DBD5A" w14:textId="77777777" w:rsidTr="008B4097">
        <w:trPr>
          <w:trHeight w:val="16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7576F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лодежная политика и оздоровление детей в Карабашском городском округе" в рамках муниципальной программы "Развитие системы образования  Карабашского городского округ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2407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F50D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C686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ED2E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C9479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8A92B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EADD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6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FD51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62,6</w:t>
            </w:r>
          </w:p>
        </w:tc>
      </w:tr>
      <w:tr w:rsidR="00DB5355" w:rsidRPr="00252E70" w14:paraId="3462DDB0" w14:textId="77777777" w:rsidTr="008B4097">
        <w:trPr>
          <w:trHeight w:val="11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5E6D0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питального ремонта зданий и сооружений муниципальных организаций отдыха и оздоровления дет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4671E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4D48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9DE5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46CC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0 S3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DE3B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599A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4820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CD84C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</w:tr>
      <w:tr w:rsidR="00DB5355" w:rsidRPr="00252E70" w14:paraId="3759944E" w14:textId="77777777" w:rsidTr="008B4097">
        <w:trPr>
          <w:trHeight w:val="69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F6900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C0A74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9DBBB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F7BBC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ABD3A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0 S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A436C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9488C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0F32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E212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</w:tr>
      <w:tr w:rsidR="00DB5355" w:rsidRPr="00252E70" w14:paraId="1EA5DED0" w14:textId="77777777" w:rsidTr="008B4097">
        <w:trPr>
          <w:trHeight w:val="32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B3959" w14:textId="77777777" w:rsidR="00DB5355" w:rsidRPr="00252E70" w:rsidRDefault="00DB5355" w:rsidP="00252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3C9FA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8299A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0E91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BD43B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0 S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994FC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527D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647F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36E94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7,0</w:t>
            </w:r>
          </w:p>
        </w:tc>
      </w:tr>
      <w:tr w:rsidR="00DB5355" w:rsidRPr="00252E70" w14:paraId="700A8AE2" w14:textId="77777777" w:rsidTr="008B4097">
        <w:trPr>
          <w:trHeight w:val="8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18A22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D1983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8844B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7F29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226F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0 S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D3CE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630BA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81C0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6E9F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,0</w:t>
            </w:r>
          </w:p>
        </w:tc>
      </w:tr>
      <w:tr w:rsidR="00DB5355" w:rsidRPr="00252E70" w14:paraId="54759AF0" w14:textId="77777777" w:rsidTr="008B4097">
        <w:trPr>
          <w:trHeight w:val="3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EFE5B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0C57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37ED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571B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960F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0 S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A912B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FEE7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D49B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2BC1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39,0</w:t>
            </w:r>
          </w:p>
        </w:tc>
      </w:tr>
      <w:tr w:rsidR="00DB5355" w:rsidRPr="00252E70" w14:paraId="1D7EE475" w14:textId="77777777" w:rsidTr="008B4097">
        <w:trPr>
          <w:trHeight w:val="4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5BCF5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рганизация временной трудовой занятости несовершеннолетних граждан Карабашского городского ок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20-2022</w:t>
            </w: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EDFB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85739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7225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C338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17B1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AF76A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29F3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29E4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3</w:t>
            </w:r>
          </w:p>
        </w:tc>
      </w:tr>
      <w:tr w:rsidR="00DB5355" w:rsidRPr="00252E70" w14:paraId="05C23060" w14:textId="77777777" w:rsidTr="008B4097">
        <w:trPr>
          <w:trHeight w:val="18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F2E1A" w14:textId="77777777" w:rsidR="00DB5355" w:rsidRPr="00252E70" w:rsidRDefault="00DB5355" w:rsidP="0082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в рамках муниципальной программы "Организация временной трудовой занятости несовершеннолетних граждан Карабашского городского ок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20-2022</w:t>
            </w: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 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86DD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BAFFE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B950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089F4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 00 0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924C4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4515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0494C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8BD4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3</w:t>
            </w:r>
          </w:p>
        </w:tc>
      </w:tr>
      <w:tr w:rsidR="00DB5355" w:rsidRPr="00252E70" w14:paraId="3C565272" w14:textId="77777777" w:rsidTr="008B4097">
        <w:trPr>
          <w:trHeight w:val="1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695CA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D21BA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3B104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AB52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3822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 00 00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6450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3E6DB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C1F0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EFD4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3</w:t>
            </w:r>
          </w:p>
        </w:tc>
      </w:tr>
      <w:tr w:rsidR="00DB5355" w:rsidRPr="00252E70" w14:paraId="32CBB6EC" w14:textId="77777777" w:rsidTr="008B4097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5C338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F131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C015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D4CD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997EA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5D4A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D0DE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3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AFF9B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32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CA8F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327,8</w:t>
            </w:r>
          </w:p>
        </w:tc>
      </w:tr>
      <w:tr w:rsidR="00DB5355" w:rsidRPr="00252E70" w14:paraId="4CDE74E1" w14:textId="77777777" w:rsidTr="008B4097">
        <w:trPr>
          <w:trHeight w:val="93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53A60" w14:textId="77777777" w:rsidR="00DB5355" w:rsidRPr="00252E70" w:rsidRDefault="00DB5355" w:rsidP="0082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системы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башского городского округа</w:t>
            </w: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D490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71DFB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605DE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BEDC4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D430E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25B89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E5C6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AC543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43,6</w:t>
            </w:r>
          </w:p>
        </w:tc>
      </w:tr>
      <w:tr w:rsidR="00DB5355" w:rsidRPr="00252E70" w14:paraId="659EA0AD" w14:textId="77777777" w:rsidTr="008B4097">
        <w:trPr>
          <w:trHeight w:val="17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6B7E7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общего образования Карабашского городского округа" в рамках муниципальной программы "Развитие системы образования  Карабаш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9DC6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A34B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41DC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72CF8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4D92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A487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BAF29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BAA3C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6,6</w:t>
            </w:r>
          </w:p>
        </w:tc>
      </w:tr>
      <w:tr w:rsidR="00DB5355" w:rsidRPr="00252E70" w14:paraId="3928B645" w14:textId="77777777" w:rsidTr="008B4097">
        <w:trPr>
          <w:trHeight w:val="17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707BC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и развитие профессионального мастерства педагогических работников подпрограммы "Развитие общего образования Карабашского городского округа" в рамках муниципальной программы "Развитие системы образования  Карабаш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0669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C06D8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F667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A761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207AE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D938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24CE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E35F4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0</w:t>
            </w:r>
          </w:p>
        </w:tc>
      </w:tr>
      <w:tr w:rsidR="00DB5355" w:rsidRPr="00252E70" w14:paraId="3401722C" w14:textId="77777777" w:rsidTr="008B4097">
        <w:trPr>
          <w:trHeight w:val="71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54CBB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D8FB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ECA34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FF04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0AC68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2CD80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2786C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2A7AA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71C3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0</w:t>
            </w:r>
          </w:p>
        </w:tc>
      </w:tr>
      <w:tr w:rsidR="00DB5355" w:rsidRPr="00252E70" w14:paraId="23FA5670" w14:textId="77777777" w:rsidTr="008B4097">
        <w:trPr>
          <w:trHeight w:val="19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5CAD1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стемы поддержки одаренных детей и талантливой молодежи подпрограммы "Развитие общего образования Карабашского городского округа" в рамках муниципальной программы "Развитие системы образования  Карабашского городского округ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27CAE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6075C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540B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FB23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0 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41794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98CC9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AFD5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507D6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5</w:t>
            </w:r>
          </w:p>
        </w:tc>
      </w:tr>
      <w:tr w:rsidR="00DB5355" w:rsidRPr="00252E70" w14:paraId="175EF50F" w14:textId="77777777" w:rsidTr="008B4097">
        <w:trPr>
          <w:trHeight w:val="8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2DB48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335C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28D8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C280B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90A1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0 0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4AA89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F1A9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CF8D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40BA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5</w:t>
            </w:r>
          </w:p>
        </w:tc>
      </w:tr>
      <w:tr w:rsidR="00DB5355" w:rsidRPr="00252E70" w14:paraId="74B938AE" w14:textId="77777777" w:rsidTr="008B4097">
        <w:trPr>
          <w:trHeight w:val="20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C048F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7C00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FDEA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EB43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5921A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0 0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2D8A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E0CA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947C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36BBE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DB5355" w:rsidRPr="00252E70" w14:paraId="77A4E987" w14:textId="77777777" w:rsidTr="008B4097">
        <w:trPr>
          <w:trHeight w:val="19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05131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78084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A3F3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8F32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42F74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0 0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D2F49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BDB8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2E73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C58BB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</w:tr>
      <w:tr w:rsidR="00DB5355" w:rsidRPr="00252E70" w14:paraId="6A6E1590" w14:textId="77777777" w:rsidTr="008B4097">
        <w:trPr>
          <w:trHeight w:val="9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FD9F4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92D7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3426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6EDD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F201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0 03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E8A58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DF4BC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2B4E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3CB6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DB5355" w:rsidRPr="00252E70" w14:paraId="03893105" w14:textId="77777777" w:rsidTr="008B4097">
        <w:trPr>
          <w:trHeight w:val="9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3E208A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транспортных средств для организации перевозки обучающих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2FED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7342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7AE68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A8C2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0 S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F4267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356E3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92AC4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A750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6,1</w:t>
            </w:r>
          </w:p>
        </w:tc>
      </w:tr>
      <w:tr w:rsidR="00DB5355" w:rsidRPr="00252E70" w14:paraId="7E8AB9C5" w14:textId="77777777" w:rsidTr="008B4097">
        <w:trPr>
          <w:trHeight w:val="9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A3042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A2A99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0E228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109AC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CF01E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0 S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46033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B724E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CB9E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3D8A3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6,1</w:t>
            </w:r>
          </w:p>
        </w:tc>
      </w:tr>
      <w:tr w:rsidR="00DB5355" w:rsidRPr="00252E70" w14:paraId="29C0618C" w14:textId="77777777" w:rsidTr="008B4097">
        <w:trPr>
          <w:trHeight w:val="16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5A6E0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здание условий для реализации муниципальной программы Карабашского городского округа"  в рамках муниципальной программы "Развитие системы образования  Карабаш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FBB9D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D4084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0D08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DD82A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A9168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92DE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3D38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7F57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57,0</w:t>
            </w:r>
          </w:p>
        </w:tc>
      </w:tr>
      <w:tr w:rsidR="00DB5355" w:rsidRPr="00252E70" w14:paraId="524839EF" w14:textId="77777777" w:rsidTr="008B4097">
        <w:trPr>
          <w:trHeight w:val="13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AFBBE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89798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C6774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9A0AF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647B8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5 00 0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A382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84578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DF39E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7EB3C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5</w:t>
            </w:r>
          </w:p>
        </w:tc>
      </w:tr>
      <w:tr w:rsidR="00DB5355" w:rsidRPr="00252E70" w14:paraId="67FB67B3" w14:textId="77777777" w:rsidTr="008B4097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35732" w14:textId="77777777" w:rsidR="00DB5355" w:rsidRPr="00252E70" w:rsidRDefault="00DB5355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4FD0C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C6DB5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98301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3BDCB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5 00 00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4D51C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06E23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DFBD2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28F98" w14:textId="77777777" w:rsidR="00DB5355" w:rsidRPr="00252E70" w:rsidRDefault="00DB5355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5</w:t>
            </w:r>
          </w:p>
        </w:tc>
      </w:tr>
      <w:tr w:rsidR="00D0793C" w:rsidRPr="00252E70" w14:paraId="4B876E5A" w14:textId="77777777" w:rsidTr="008B4097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621AF" w14:textId="77777777" w:rsidR="00D0793C" w:rsidRPr="00252E70" w:rsidRDefault="00D0793C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 подпрограммы "Создание условий для реализации муниципальной программы Карабашского городского округа"  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70060" w14:textId="77777777" w:rsidR="00D0793C" w:rsidRPr="00252E70" w:rsidRDefault="00D0793C" w:rsidP="005F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65FDC" w14:textId="77777777" w:rsidR="00D0793C" w:rsidRPr="00252E70" w:rsidRDefault="00D0793C" w:rsidP="005F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82D7F" w14:textId="77777777" w:rsidR="00D0793C" w:rsidRPr="00252E70" w:rsidRDefault="00D0793C" w:rsidP="005F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B65247" w14:textId="77777777" w:rsidR="00D0793C" w:rsidRPr="00252E70" w:rsidRDefault="00D0793C" w:rsidP="005F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5 00 0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F5245" w14:textId="77777777" w:rsidR="00D0793C" w:rsidRPr="00252E70" w:rsidRDefault="00D0793C" w:rsidP="005F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41128" w14:textId="77777777" w:rsidR="00D0793C" w:rsidRPr="00252E70" w:rsidRDefault="00D0793C" w:rsidP="005F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5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3218C" w14:textId="77777777" w:rsidR="00D0793C" w:rsidRPr="00252E70" w:rsidRDefault="00D0793C" w:rsidP="005F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5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AAE8F" w14:textId="77777777" w:rsidR="00D0793C" w:rsidRPr="00252E70" w:rsidRDefault="00D0793C" w:rsidP="005F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56,5</w:t>
            </w:r>
          </w:p>
        </w:tc>
      </w:tr>
      <w:tr w:rsidR="00D0793C" w:rsidRPr="00252E70" w14:paraId="7E3B016B" w14:textId="77777777" w:rsidTr="00D0793C">
        <w:trPr>
          <w:trHeight w:val="11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15AB3" w14:textId="77777777" w:rsidR="00D0793C" w:rsidRPr="00252E70" w:rsidRDefault="00D0793C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ках муниципальной программы "Развитие системы образования  Карабашского городского округ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13D00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DF6C7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0F89A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2DEA49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1D127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1AED1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C661C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6265F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93C" w:rsidRPr="00252E70" w14:paraId="0F8913BC" w14:textId="77777777" w:rsidTr="008B4097">
        <w:trPr>
          <w:trHeight w:val="2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27031" w14:textId="77777777" w:rsidR="00D0793C" w:rsidRPr="00252E70" w:rsidRDefault="00D0793C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6C744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74FC6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C3120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57C6E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5 00 0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35FB4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B4AC4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4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01AE5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4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486ED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43,1</w:t>
            </w:r>
          </w:p>
        </w:tc>
      </w:tr>
      <w:tr w:rsidR="00D0793C" w:rsidRPr="00252E70" w14:paraId="658A2910" w14:textId="77777777" w:rsidTr="008B4097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6BA6A" w14:textId="77777777" w:rsidR="00D0793C" w:rsidRPr="00252E70" w:rsidRDefault="00D0793C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A20F1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E8C61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C1C03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B7076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5 00 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642BE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B7818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B2155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ABA4F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3,4</w:t>
            </w:r>
          </w:p>
        </w:tc>
      </w:tr>
      <w:tr w:rsidR="00D0793C" w:rsidRPr="00252E70" w14:paraId="7F6E13FC" w14:textId="77777777" w:rsidTr="008B4097">
        <w:trPr>
          <w:trHeight w:val="8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625C8" w14:textId="77777777" w:rsidR="00D0793C" w:rsidRPr="00252E70" w:rsidRDefault="00D0793C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терроризма в Карабашском городском округе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40A67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FD35B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C2C46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B67CE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9EC4E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B3517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09B82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A9049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2</w:t>
            </w:r>
          </w:p>
        </w:tc>
      </w:tr>
      <w:tr w:rsidR="00D0793C" w:rsidRPr="00252E70" w14:paraId="260E170D" w14:textId="77777777" w:rsidTr="008B4097">
        <w:trPr>
          <w:trHeight w:val="13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1B816" w14:textId="77777777" w:rsidR="00D0793C" w:rsidRPr="00252E70" w:rsidRDefault="00D0793C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в рамках муниципальной программы "Профилактика терроризма в Карабашском городском округ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0027B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BDE08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1BF55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60554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0 0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76578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C9379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24B7F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70600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2</w:t>
            </w:r>
          </w:p>
        </w:tc>
      </w:tr>
      <w:tr w:rsidR="00D0793C" w:rsidRPr="00252E70" w14:paraId="7FECC437" w14:textId="77777777" w:rsidTr="008B4097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71AAE" w14:textId="77777777" w:rsidR="00D0793C" w:rsidRPr="00252E70" w:rsidRDefault="00D0793C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7273B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8C7BF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39E8A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5D7CB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0 0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46168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9CABE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3AD71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1C0C2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2</w:t>
            </w:r>
          </w:p>
        </w:tc>
      </w:tr>
      <w:tr w:rsidR="00D0793C" w:rsidRPr="00252E70" w14:paraId="24B7A9D1" w14:textId="77777777" w:rsidTr="008B4097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067D8" w14:textId="77777777" w:rsidR="00D0793C" w:rsidRPr="00252E70" w:rsidRDefault="00D0793C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C98AC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9B1BD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45C6D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AA75B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2F4CB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60C6D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79508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5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D08CE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55,9</w:t>
            </w:r>
          </w:p>
        </w:tc>
      </w:tr>
      <w:tr w:rsidR="00D0793C" w:rsidRPr="00252E70" w14:paraId="5635A753" w14:textId="77777777" w:rsidTr="008B4097">
        <w:trPr>
          <w:trHeight w:val="54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A8EBE" w14:textId="77777777" w:rsidR="00D0793C" w:rsidRPr="00252E70" w:rsidRDefault="00D0793C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2E45F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FBFB8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AB9F4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CA3C0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2DBFB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E2737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34CB5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2B2E4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3,6</w:t>
            </w:r>
          </w:p>
        </w:tc>
      </w:tr>
      <w:tr w:rsidR="00D0793C" w:rsidRPr="00252E70" w14:paraId="1E570D3F" w14:textId="77777777" w:rsidTr="008B4097">
        <w:trPr>
          <w:trHeight w:val="83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0F477" w14:textId="77777777" w:rsidR="00D0793C" w:rsidRPr="00252E70" w:rsidRDefault="00D0793C" w:rsidP="0082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системы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башского городского округа</w:t>
            </w: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F66DA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98912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C4324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8A07C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177D0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E13F7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0EDC9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EDFA9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3,6</w:t>
            </w:r>
          </w:p>
        </w:tc>
      </w:tr>
      <w:tr w:rsidR="00D0793C" w:rsidRPr="00252E70" w14:paraId="32387938" w14:textId="77777777" w:rsidTr="008B4097">
        <w:trPr>
          <w:trHeight w:val="15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3DBDE" w14:textId="77777777" w:rsidR="00D0793C" w:rsidRDefault="00D0793C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536988D" w14:textId="77777777" w:rsidR="00D0793C" w:rsidRPr="00252E70" w:rsidRDefault="00D0793C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6FA3B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A7094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DB65F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A1927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0 03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3C14F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BF33B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ED7E7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D9EF9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3,6</w:t>
            </w:r>
          </w:p>
        </w:tc>
      </w:tr>
      <w:tr w:rsidR="00D0793C" w:rsidRPr="00252E70" w14:paraId="3BE426A8" w14:textId="77777777" w:rsidTr="008B4097">
        <w:trPr>
          <w:trHeight w:val="46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F2D1D" w14:textId="77777777" w:rsidR="00D0793C" w:rsidRDefault="00D0793C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  <w:p w14:paraId="7EC28E38" w14:textId="77777777" w:rsidR="00D0793C" w:rsidRPr="00252E70" w:rsidRDefault="00D0793C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6EEA3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D9318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0DC2F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BB017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0 03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F6B52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52A7D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BE76E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A67FC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3,6</w:t>
            </w:r>
          </w:p>
        </w:tc>
      </w:tr>
      <w:tr w:rsidR="00D0793C" w:rsidRPr="00252E70" w14:paraId="20E42D3F" w14:textId="77777777" w:rsidTr="008B4097">
        <w:trPr>
          <w:trHeight w:val="2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BDB77" w14:textId="77777777" w:rsidR="00D0793C" w:rsidRDefault="00D0793C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  <w:p w14:paraId="6E0F354D" w14:textId="77777777" w:rsidR="00D0793C" w:rsidRPr="00252E70" w:rsidRDefault="00D0793C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CB957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F2DE0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FBA19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3351C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95FD2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DBD74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9CD86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E8B55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2,3</w:t>
            </w:r>
          </w:p>
        </w:tc>
      </w:tr>
      <w:tr w:rsidR="00D0793C" w:rsidRPr="00252E70" w14:paraId="659AB592" w14:textId="77777777" w:rsidTr="008B4097">
        <w:trPr>
          <w:trHeight w:val="8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89CFB" w14:textId="77777777" w:rsidR="00D0793C" w:rsidRDefault="00D0793C" w:rsidP="00460A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68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ая программа "Развитие дошкольного образования Карабашского городского округа" </w:t>
            </w:r>
          </w:p>
          <w:p w14:paraId="1B9B33E2" w14:textId="77777777" w:rsidR="00D0793C" w:rsidRPr="007F6886" w:rsidRDefault="00D0793C" w:rsidP="00460A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231C1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B8BFC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61858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09A9E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89782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93696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FE298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4D3B7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2,3</w:t>
            </w:r>
          </w:p>
        </w:tc>
      </w:tr>
      <w:tr w:rsidR="00D0793C" w:rsidRPr="00252E70" w14:paraId="57933B8E" w14:textId="77777777" w:rsidTr="008B4097">
        <w:trPr>
          <w:trHeight w:val="21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494AD" w14:textId="77777777" w:rsidR="00D0793C" w:rsidRPr="00252E70" w:rsidRDefault="00D0793C" w:rsidP="00252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8B912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0A3B5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52B20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43255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0 0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BBA32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30FC4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0B8DB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07DB4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4,3</w:t>
            </w:r>
          </w:p>
        </w:tc>
      </w:tr>
      <w:tr w:rsidR="00D0793C" w:rsidRPr="00252E70" w14:paraId="6F5B6B88" w14:textId="77777777" w:rsidTr="008B4097">
        <w:trPr>
          <w:trHeight w:val="3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09645" w14:textId="77777777" w:rsidR="00D0793C" w:rsidRPr="00252E70" w:rsidRDefault="00D0793C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1AD30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DAEED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CA58C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7C878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0 0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290EA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E3B73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B6778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D4560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4,3</w:t>
            </w:r>
          </w:p>
        </w:tc>
      </w:tr>
      <w:tr w:rsidR="00D0793C" w:rsidRPr="00252E70" w14:paraId="1B574058" w14:textId="77777777" w:rsidTr="008B4097">
        <w:trPr>
          <w:trHeight w:val="28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943AF" w14:textId="77777777" w:rsidR="00D0793C" w:rsidRPr="00252E70" w:rsidRDefault="00D0793C" w:rsidP="00252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образовательные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64D0B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668E1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236F6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3502F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0 S4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80C97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7DDD1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5500E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CD43E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0</w:t>
            </w:r>
          </w:p>
        </w:tc>
      </w:tr>
      <w:tr w:rsidR="00D0793C" w:rsidRPr="00252E70" w14:paraId="0741AEE6" w14:textId="77777777" w:rsidTr="008B4097">
        <w:trPr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C2012" w14:textId="77777777" w:rsidR="00D0793C" w:rsidRPr="00252E70" w:rsidRDefault="00D0793C" w:rsidP="0025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743E7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4EE61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9C3A6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38AED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0 S4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574DA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07EFF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4F87E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DDD5B" w14:textId="77777777" w:rsidR="00D0793C" w:rsidRPr="00252E70" w:rsidRDefault="00D0793C" w:rsidP="002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0</w:t>
            </w:r>
          </w:p>
        </w:tc>
      </w:tr>
    </w:tbl>
    <w:p w14:paraId="7DDF61ED" w14:textId="77777777" w:rsidR="00A16EED" w:rsidRDefault="00A16EED" w:rsidP="00252E70">
      <w:pPr>
        <w:tabs>
          <w:tab w:val="left" w:pos="3195"/>
        </w:tabs>
        <w:rPr>
          <w:rFonts w:ascii="Times New Roman" w:hAnsi="Times New Roman" w:cs="Times New Roman"/>
          <w:sz w:val="20"/>
          <w:szCs w:val="20"/>
        </w:rPr>
      </w:pPr>
    </w:p>
    <w:p w14:paraId="7DBCC006" w14:textId="77777777" w:rsidR="00866C92" w:rsidRDefault="00866C92" w:rsidP="00252E70">
      <w:pPr>
        <w:tabs>
          <w:tab w:val="left" w:pos="3195"/>
        </w:tabs>
        <w:rPr>
          <w:rFonts w:ascii="Times New Roman" w:hAnsi="Times New Roman" w:cs="Times New Roman"/>
          <w:sz w:val="20"/>
          <w:szCs w:val="20"/>
        </w:rPr>
      </w:pPr>
    </w:p>
    <w:p w14:paraId="4D1F9AFE" w14:textId="77777777" w:rsidR="00866C92" w:rsidRDefault="00866C92" w:rsidP="00252E70">
      <w:pPr>
        <w:tabs>
          <w:tab w:val="left" w:pos="3195"/>
        </w:tabs>
        <w:rPr>
          <w:rFonts w:ascii="Times New Roman" w:hAnsi="Times New Roman" w:cs="Times New Roman"/>
          <w:sz w:val="20"/>
          <w:szCs w:val="20"/>
        </w:rPr>
      </w:pPr>
    </w:p>
    <w:p w14:paraId="5089E301" w14:textId="77777777" w:rsidR="00866C92" w:rsidRDefault="00866C92" w:rsidP="00252E70">
      <w:pPr>
        <w:tabs>
          <w:tab w:val="left" w:pos="3195"/>
        </w:tabs>
        <w:rPr>
          <w:rFonts w:ascii="Times New Roman" w:hAnsi="Times New Roman" w:cs="Times New Roman"/>
          <w:sz w:val="20"/>
          <w:szCs w:val="20"/>
        </w:rPr>
      </w:pPr>
    </w:p>
    <w:p w14:paraId="54D68A4F" w14:textId="77777777" w:rsidR="00866C92" w:rsidRDefault="00866C92" w:rsidP="00252E70">
      <w:pPr>
        <w:tabs>
          <w:tab w:val="left" w:pos="3195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af1"/>
        <w:tblpPr w:leftFromText="180" w:rightFromText="180" w:vertAnchor="text" w:horzAnchor="margin" w:tblpXSpec="right" w:tblpY="143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3"/>
      </w:tblGrid>
      <w:tr w:rsidR="000360A5" w14:paraId="7AD92C36" w14:textId="77777777" w:rsidTr="00D0793C">
        <w:trPr>
          <w:trHeight w:val="1125"/>
        </w:trPr>
        <w:tc>
          <w:tcPr>
            <w:tcW w:w="3843" w:type="dxa"/>
          </w:tcPr>
          <w:p w14:paraId="0FB08C08" w14:textId="77777777" w:rsidR="000360A5" w:rsidRPr="00D35077" w:rsidRDefault="000360A5" w:rsidP="00D35077">
            <w:pPr>
              <w:jc w:val="right"/>
              <w:rPr>
                <w:sz w:val="22"/>
                <w:szCs w:val="22"/>
              </w:rPr>
            </w:pPr>
            <w:r w:rsidRPr="00D35077">
              <w:rPr>
                <w:sz w:val="22"/>
                <w:szCs w:val="22"/>
              </w:rPr>
              <w:t>Приложение 8</w:t>
            </w:r>
          </w:p>
          <w:p w14:paraId="02F8C4DC" w14:textId="77777777" w:rsidR="000360A5" w:rsidRPr="00D35077" w:rsidRDefault="000360A5" w:rsidP="00D35077">
            <w:pPr>
              <w:jc w:val="right"/>
              <w:rPr>
                <w:sz w:val="22"/>
                <w:szCs w:val="22"/>
              </w:rPr>
            </w:pPr>
            <w:r w:rsidRPr="00D35077">
              <w:rPr>
                <w:sz w:val="22"/>
                <w:szCs w:val="22"/>
              </w:rPr>
              <w:t>к Решению Собрания депутатов Карабашского городского округа «О бюджете Карабашского                                                                              городского округа на 2021 год и  плановый период 2022 и  2023 годов»</w:t>
            </w:r>
          </w:p>
          <w:p w14:paraId="1CA4D702" w14:textId="4DC0B2E2" w:rsidR="000360A5" w:rsidRPr="00EB4A60" w:rsidRDefault="000360A5" w:rsidP="00D35077">
            <w:pPr>
              <w:jc w:val="right"/>
              <w:rPr>
                <w:sz w:val="16"/>
                <w:szCs w:val="16"/>
              </w:rPr>
            </w:pPr>
            <w:r w:rsidRPr="00D35077">
              <w:rPr>
                <w:sz w:val="22"/>
                <w:szCs w:val="22"/>
              </w:rPr>
              <w:t>от «</w:t>
            </w:r>
            <w:r w:rsidR="00D35077" w:rsidRPr="00D35077">
              <w:rPr>
                <w:sz w:val="22"/>
                <w:szCs w:val="22"/>
              </w:rPr>
              <w:t xml:space="preserve"> 18</w:t>
            </w:r>
            <w:r w:rsidRPr="00D35077">
              <w:rPr>
                <w:sz w:val="22"/>
                <w:szCs w:val="22"/>
              </w:rPr>
              <w:t xml:space="preserve"> » декабря 2020 года   № </w:t>
            </w:r>
            <w:r w:rsidR="00D35077" w:rsidRPr="00D35077">
              <w:rPr>
                <w:sz w:val="22"/>
                <w:szCs w:val="22"/>
              </w:rPr>
              <w:t>43</w:t>
            </w:r>
          </w:p>
        </w:tc>
      </w:tr>
    </w:tbl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1167"/>
        <w:gridCol w:w="1243"/>
        <w:gridCol w:w="1275"/>
        <w:gridCol w:w="1276"/>
      </w:tblGrid>
      <w:tr w:rsidR="004E1C33" w:rsidRPr="00D35077" w14:paraId="1C79DFF1" w14:textId="77777777" w:rsidTr="008B4097">
        <w:trPr>
          <w:trHeight w:val="1125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825814" w14:textId="5F49DDF9" w:rsidR="004E1C33" w:rsidRPr="004E1C33" w:rsidRDefault="00D35077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</w:t>
            </w:r>
            <w:r w:rsidR="004E1C33" w:rsidRPr="004E1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ление бюджетных ассигнований по разделам и подразделам классификации расходов бюджета Карабашского  городского округа на 202</w:t>
            </w:r>
            <w:r w:rsidR="004E1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4E1C33" w:rsidRPr="004E1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 и на плановый период 202</w:t>
            </w:r>
            <w:r w:rsidR="004E1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4E1C33" w:rsidRPr="004E1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202</w:t>
            </w:r>
            <w:r w:rsidR="004E1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4E1C33" w:rsidRPr="004E1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ов</w:t>
            </w:r>
          </w:p>
        </w:tc>
      </w:tr>
      <w:tr w:rsidR="004E1C33" w:rsidRPr="00D35077" w14:paraId="7575906C" w14:textId="77777777" w:rsidTr="008B4097">
        <w:trPr>
          <w:trHeight w:val="375"/>
        </w:trPr>
        <w:tc>
          <w:tcPr>
            <w:tcW w:w="103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0F0E1" w14:textId="77777777" w:rsidR="004E1C33" w:rsidRPr="004E1C33" w:rsidRDefault="00D0793C" w:rsidP="004E1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ыс. рублей</w:t>
            </w:r>
            <w:r w:rsidR="004E1C33" w:rsidRPr="004E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4E1C33" w:rsidRPr="00D35077" w14:paraId="09F722CF" w14:textId="77777777" w:rsidTr="008B4097">
        <w:trPr>
          <w:trHeight w:val="509"/>
        </w:trPr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7147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75F4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DE38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D640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на 2021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08CD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на 2022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791C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4E1C33" w:rsidRPr="00D35077" w14:paraId="13CA5449" w14:textId="77777777" w:rsidTr="008B4097">
        <w:trPr>
          <w:trHeight w:val="509"/>
        </w:trPr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F0795" w14:textId="77777777" w:rsidR="004E1C33" w:rsidRPr="004E1C33" w:rsidRDefault="004E1C33" w:rsidP="004E1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2DBAA" w14:textId="77777777" w:rsidR="004E1C33" w:rsidRPr="004E1C33" w:rsidRDefault="004E1C33" w:rsidP="004E1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1B7E4" w14:textId="77777777" w:rsidR="004E1C33" w:rsidRPr="004E1C33" w:rsidRDefault="004E1C33" w:rsidP="004E1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62F8" w14:textId="77777777" w:rsidR="004E1C33" w:rsidRPr="004E1C33" w:rsidRDefault="004E1C33" w:rsidP="004E1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9A654" w14:textId="77777777" w:rsidR="004E1C33" w:rsidRPr="004E1C33" w:rsidRDefault="004E1C33" w:rsidP="004E1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E9D03" w14:textId="77777777" w:rsidR="004E1C33" w:rsidRPr="004E1C33" w:rsidRDefault="004E1C33" w:rsidP="004E1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E1C33" w:rsidRPr="00D35077" w14:paraId="79FB3982" w14:textId="77777777" w:rsidTr="008B4097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01FFA" w14:textId="77777777" w:rsidR="004E1C33" w:rsidRPr="004E1C33" w:rsidRDefault="004E1C33" w:rsidP="004E1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7A126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DF4C9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4B5E3" w14:textId="77777777" w:rsidR="004E1C33" w:rsidRPr="004E1C33" w:rsidRDefault="004A4A5F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7 65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28A79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9 8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728F6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0 431,3</w:t>
            </w:r>
          </w:p>
        </w:tc>
      </w:tr>
      <w:tr w:rsidR="004E1C33" w:rsidRPr="00D35077" w14:paraId="43B2E769" w14:textId="77777777" w:rsidTr="008B409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A2FC1" w14:textId="77777777" w:rsidR="004E1C33" w:rsidRPr="004E1C33" w:rsidRDefault="004E1C33" w:rsidP="004E1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6DEF3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3CFF8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E1FB5" w14:textId="77777777" w:rsidR="004E1C33" w:rsidRPr="004E1C33" w:rsidRDefault="004E1C33" w:rsidP="0074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</w:t>
            </w:r>
            <w:r w:rsidR="00741B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64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32896" w14:textId="77777777" w:rsidR="004E1C33" w:rsidRPr="004E1C33" w:rsidRDefault="003846EF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 2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8E76C" w14:textId="77777777" w:rsidR="004E1C33" w:rsidRPr="004E1C33" w:rsidRDefault="003846EF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 257,2</w:t>
            </w:r>
          </w:p>
        </w:tc>
      </w:tr>
      <w:tr w:rsidR="004E1C33" w:rsidRPr="00D35077" w14:paraId="2816E7F6" w14:textId="77777777" w:rsidTr="008B4097">
        <w:trPr>
          <w:trHeight w:val="6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4846E" w14:textId="77777777" w:rsidR="004E1C33" w:rsidRPr="004E1C33" w:rsidRDefault="004E1C33" w:rsidP="004E1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94F45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2E5B4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309D9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DB367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873FF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7,2</w:t>
            </w:r>
          </w:p>
        </w:tc>
      </w:tr>
      <w:tr w:rsidR="004E1C33" w:rsidRPr="00D35077" w14:paraId="78C71B7E" w14:textId="77777777" w:rsidTr="008B4097">
        <w:trPr>
          <w:trHeight w:val="79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D988B" w14:textId="77777777" w:rsidR="004E1C33" w:rsidRPr="004E1C33" w:rsidRDefault="004E1C33" w:rsidP="004E1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1CD9D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9AD98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5647A" w14:textId="77777777" w:rsidR="004E1C33" w:rsidRPr="004E1C33" w:rsidRDefault="00DD6325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C885D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85525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8,6</w:t>
            </w:r>
          </w:p>
        </w:tc>
      </w:tr>
      <w:tr w:rsidR="004E1C33" w:rsidRPr="00D35077" w14:paraId="4968B920" w14:textId="77777777" w:rsidTr="008B4097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6B3AD" w14:textId="77777777" w:rsidR="004E1C33" w:rsidRPr="004E1C33" w:rsidRDefault="004E1C33" w:rsidP="004E1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7B3EA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DD719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1B1AD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9FA4A" w14:textId="77777777" w:rsidR="004E1C33" w:rsidRPr="004E1C33" w:rsidRDefault="003846EF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2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3A473" w14:textId="77777777" w:rsidR="004E1C33" w:rsidRPr="004E1C33" w:rsidRDefault="003846EF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224,7</w:t>
            </w:r>
          </w:p>
        </w:tc>
      </w:tr>
      <w:tr w:rsidR="004E1C33" w:rsidRPr="00D35077" w14:paraId="7A8AAC72" w14:textId="77777777" w:rsidTr="008B4097">
        <w:trPr>
          <w:trHeight w:val="27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2E94D" w14:textId="77777777" w:rsidR="004E1C33" w:rsidRPr="004E1C33" w:rsidRDefault="004E1C33" w:rsidP="004E1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CFF4D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AD5A8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38012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51DEA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958A5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</w:tr>
      <w:tr w:rsidR="004E1C33" w:rsidRPr="00D35077" w14:paraId="2E9DE259" w14:textId="77777777" w:rsidTr="008B4097">
        <w:trPr>
          <w:trHeight w:val="78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69105" w14:textId="77777777" w:rsidR="004E1C33" w:rsidRPr="004E1C33" w:rsidRDefault="004E1C33" w:rsidP="004E1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62D2E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018AD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F6BF4" w14:textId="77777777" w:rsidR="004E1C33" w:rsidRPr="004E1C33" w:rsidRDefault="00DD6325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64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D57F1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38C66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21,9</w:t>
            </w:r>
          </w:p>
        </w:tc>
      </w:tr>
      <w:tr w:rsidR="004E1C33" w:rsidRPr="00D35077" w14:paraId="57BA657D" w14:textId="77777777" w:rsidTr="008B4097">
        <w:trPr>
          <w:trHeight w:val="2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13A22" w14:textId="77777777" w:rsidR="004E1C33" w:rsidRPr="004E1C33" w:rsidRDefault="004E1C33" w:rsidP="004E1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02756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1C0D2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F0312" w14:textId="77777777" w:rsidR="004E1C33" w:rsidRPr="004E1C33" w:rsidRDefault="004E1C33" w:rsidP="0074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</w:t>
            </w:r>
            <w:r w:rsidR="00741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4E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587A8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201C3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83,5</w:t>
            </w:r>
          </w:p>
        </w:tc>
      </w:tr>
      <w:tr w:rsidR="004E1C33" w:rsidRPr="00D35077" w14:paraId="695E2B23" w14:textId="77777777" w:rsidTr="008B4097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44979" w14:textId="77777777" w:rsidR="004E1C33" w:rsidRPr="004E1C33" w:rsidRDefault="004E1C33" w:rsidP="004E1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3715B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0BE6D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61391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995D1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53B3C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4,9</w:t>
            </w:r>
          </w:p>
        </w:tc>
      </w:tr>
      <w:tr w:rsidR="004E1C33" w:rsidRPr="00D35077" w14:paraId="3A219B47" w14:textId="77777777" w:rsidTr="008B4097">
        <w:trPr>
          <w:trHeight w:val="22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9BC5A" w14:textId="77777777" w:rsidR="004E1C33" w:rsidRPr="004E1C33" w:rsidRDefault="004E1C33" w:rsidP="004E1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BA2FB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872AB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3CAC9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7517E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E2BC3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,9</w:t>
            </w:r>
          </w:p>
        </w:tc>
      </w:tr>
      <w:tr w:rsidR="004E1C33" w:rsidRPr="00D35077" w14:paraId="0E397AAD" w14:textId="77777777" w:rsidTr="008B4097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EB88D" w14:textId="77777777" w:rsidR="004E1C33" w:rsidRPr="004E1C33" w:rsidRDefault="004E1C33" w:rsidP="004E1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AD730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DF760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7D46C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81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D1610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5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4540D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267,9</w:t>
            </w:r>
          </w:p>
        </w:tc>
      </w:tr>
      <w:tr w:rsidR="004E1C33" w:rsidRPr="00D35077" w14:paraId="4FFE9828" w14:textId="77777777" w:rsidTr="008B4097">
        <w:trPr>
          <w:trHeight w:val="25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3ED61" w14:textId="77777777" w:rsidR="004E1C33" w:rsidRPr="004E1C33" w:rsidRDefault="004E1C33" w:rsidP="004E1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ю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6745C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ACA42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E21D7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5031B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50005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3,3</w:t>
            </w:r>
          </w:p>
        </w:tc>
      </w:tr>
      <w:tr w:rsidR="004E1C33" w:rsidRPr="00D35077" w14:paraId="63F1454B" w14:textId="77777777" w:rsidTr="008B4097">
        <w:trPr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01649" w14:textId="77777777" w:rsidR="004E1C33" w:rsidRPr="004E1C33" w:rsidRDefault="003846EF" w:rsidP="004E1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="004E1C33" w:rsidRPr="004E1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3F3F7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337E7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4656C" w14:textId="77777777" w:rsidR="004E1C33" w:rsidRPr="004E1C33" w:rsidRDefault="003846EF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79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3A52B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440A8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4,6</w:t>
            </w:r>
          </w:p>
        </w:tc>
      </w:tr>
      <w:tr w:rsidR="004E1C33" w:rsidRPr="00D35077" w14:paraId="7FD37F41" w14:textId="77777777" w:rsidTr="008B4097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C4D66" w14:textId="77777777" w:rsidR="004E1C33" w:rsidRPr="004E1C33" w:rsidRDefault="003846EF" w:rsidP="004E1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22543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C41B2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13901" w14:textId="77777777" w:rsidR="004E1C33" w:rsidRPr="004E1C33" w:rsidRDefault="003846EF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4D86B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F60DA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1C33" w:rsidRPr="00D35077" w14:paraId="2E04809A" w14:textId="77777777" w:rsidTr="008B4097">
        <w:trPr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5EEAD" w14:textId="77777777" w:rsidR="004E1C33" w:rsidRPr="004E1C33" w:rsidRDefault="004E1C33" w:rsidP="004E1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24BAD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DE3D2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9BD11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6FD7B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73C63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1C33" w:rsidRPr="00D35077" w14:paraId="320EF9C1" w14:textId="77777777" w:rsidTr="008B4097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6573A" w14:textId="77777777" w:rsidR="004E1C33" w:rsidRPr="004E1C33" w:rsidRDefault="004E1C33" w:rsidP="004E1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D509E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AA3AD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5FB5D" w14:textId="77777777" w:rsidR="004E1C33" w:rsidRPr="004E1C33" w:rsidRDefault="004E1C33" w:rsidP="0074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741B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4E1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741B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</w:t>
            </w:r>
            <w:r w:rsidRPr="004E1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8FE9E" w14:textId="77777777" w:rsidR="004E1C33" w:rsidRPr="004E1C33" w:rsidRDefault="00C1146D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 93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CD974" w14:textId="77777777" w:rsidR="004E1C33" w:rsidRPr="004E1C33" w:rsidRDefault="00C1146D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 817,5</w:t>
            </w:r>
          </w:p>
        </w:tc>
      </w:tr>
      <w:tr w:rsidR="004E1C33" w:rsidRPr="00D35077" w14:paraId="66EEA0D5" w14:textId="77777777" w:rsidTr="008B4097">
        <w:trPr>
          <w:trHeight w:val="20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026F3" w14:textId="77777777" w:rsidR="004E1C33" w:rsidRPr="004E1C33" w:rsidRDefault="004E1C33" w:rsidP="004E1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2F6D8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489A5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15C3B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BFC61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DF0E1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8</w:t>
            </w:r>
          </w:p>
        </w:tc>
      </w:tr>
      <w:tr w:rsidR="004E1C33" w:rsidRPr="00D35077" w14:paraId="58CCDB5A" w14:textId="77777777" w:rsidTr="008B4097">
        <w:trPr>
          <w:trHeight w:val="24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CF4F3" w14:textId="77777777" w:rsidR="004E1C33" w:rsidRPr="004E1C33" w:rsidRDefault="004E1C33" w:rsidP="004E1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E0BDB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9BAE2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3405A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884C8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A9618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,8</w:t>
            </w:r>
          </w:p>
        </w:tc>
      </w:tr>
      <w:tr w:rsidR="009D6D19" w:rsidRPr="00D35077" w14:paraId="189A2B31" w14:textId="77777777" w:rsidTr="008B4097">
        <w:trPr>
          <w:trHeight w:val="24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7F438" w14:textId="77777777" w:rsidR="009D6D19" w:rsidRPr="004E1C33" w:rsidRDefault="009D6D19" w:rsidP="004E1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0F118" w14:textId="77777777" w:rsidR="009D6D19" w:rsidRPr="004E1C33" w:rsidRDefault="009D6D19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DFD04" w14:textId="77777777" w:rsidR="009D6D19" w:rsidRPr="004E1C33" w:rsidRDefault="009D6D19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002706" w14:textId="77777777" w:rsidR="009D6D19" w:rsidRPr="004E1C33" w:rsidRDefault="009D6D19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E5B6DF" w14:textId="77777777" w:rsidR="009D6D19" w:rsidRPr="004E1C33" w:rsidRDefault="009D6D19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A56180" w14:textId="77777777" w:rsidR="009D6D19" w:rsidRPr="004E1C33" w:rsidRDefault="009D6D19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1C33" w:rsidRPr="00D35077" w14:paraId="401EF861" w14:textId="77777777" w:rsidTr="008B4097">
        <w:trPr>
          <w:trHeight w:val="27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7B969" w14:textId="77777777" w:rsidR="004E1C33" w:rsidRPr="004E1C33" w:rsidRDefault="0082572F" w:rsidP="004E1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</w:t>
            </w:r>
            <w:r w:rsidR="004E1C33" w:rsidRPr="004E1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0DD58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83789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74FF2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09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2D432" w14:textId="77777777" w:rsidR="004E1C33" w:rsidRPr="004E1C33" w:rsidRDefault="00C1146D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0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387D5" w14:textId="77777777" w:rsidR="004E1C33" w:rsidRPr="004E1C33" w:rsidRDefault="00C1146D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937,9</w:t>
            </w:r>
          </w:p>
        </w:tc>
      </w:tr>
      <w:tr w:rsidR="004E1C33" w:rsidRPr="00D35077" w14:paraId="63E107AC" w14:textId="77777777" w:rsidTr="008B4097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B80C5" w14:textId="77777777" w:rsidR="004E1C33" w:rsidRPr="004E1C33" w:rsidRDefault="004E1C33" w:rsidP="004E1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7F61C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9636B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7D225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 26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599DB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9 4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C13D1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9 246,4</w:t>
            </w:r>
          </w:p>
        </w:tc>
      </w:tr>
      <w:tr w:rsidR="004E1C33" w:rsidRPr="00D35077" w14:paraId="6126FA9B" w14:textId="77777777" w:rsidTr="008B4097">
        <w:trPr>
          <w:trHeight w:val="27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04E04" w14:textId="77777777" w:rsidR="004E1C33" w:rsidRPr="004E1C33" w:rsidRDefault="004E1C33" w:rsidP="004E1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DC4F1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95B6B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4FA19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21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B964E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206AE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1C33" w:rsidRPr="00D35077" w14:paraId="097AECC6" w14:textId="77777777" w:rsidTr="008B4097">
        <w:trPr>
          <w:trHeight w:val="27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8EB65" w14:textId="77777777" w:rsidR="004E1C33" w:rsidRPr="004E1C33" w:rsidRDefault="004E1C33" w:rsidP="004E1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B486C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6430F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7588A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51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C618D" w14:textId="77777777" w:rsidR="004E1C33" w:rsidRPr="004E1C33" w:rsidRDefault="004E1C33" w:rsidP="009D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D6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4E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739A3" w14:textId="77777777" w:rsidR="004E1C33" w:rsidRPr="004E1C33" w:rsidRDefault="004E1C33" w:rsidP="009D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D6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E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5,8</w:t>
            </w:r>
          </w:p>
        </w:tc>
      </w:tr>
      <w:tr w:rsidR="004E1C33" w:rsidRPr="00D35077" w14:paraId="0951603F" w14:textId="77777777" w:rsidTr="008B4097">
        <w:trPr>
          <w:trHeight w:val="2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A1124" w14:textId="77777777" w:rsidR="004E1C33" w:rsidRPr="004E1C33" w:rsidRDefault="004E1C33" w:rsidP="004E1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0682D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92E82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A18DA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9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8450E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DE61B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28,0</w:t>
            </w:r>
          </w:p>
        </w:tc>
      </w:tr>
      <w:tr w:rsidR="004E1C33" w:rsidRPr="00D35077" w14:paraId="3872F0F1" w14:textId="77777777" w:rsidTr="008B4097">
        <w:trPr>
          <w:trHeight w:val="42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5FA7A" w14:textId="77777777" w:rsidR="004E1C33" w:rsidRPr="004E1C33" w:rsidRDefault="004E1C33" w:rsidP="004E1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6C687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B0953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19EA7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03CEA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DCB74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6</w:t>
            </w:r>
          </w:p>
        </w:tc>
      </w:tr>
      <w:tr w:rsidR="004E1C33" w:rsidRPr="00D35077" w14:paraId="63B655C7" w14:textId="77777777" w:rsidTr="008B4097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21230" w14:textId="77777777" w:rsidR="004E1C33" w:rsidRPr="004E1C33" w:rsidRDefault="004E1C33" w:rsidP="004E1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07D99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F3F55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D7751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75DA7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0B9D7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E1C33" w:rsidRPr="00D35077" w14:paraId="6889FFF7" w14:textId="77777777" w:rsidTr="008B4097">
        <w:trPr>
          <w:trHeight w:val="32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5AA0D" w14:textId="77777777" w:rsidR="004E1C33" w:rsidRPr="004E1C33" w:rsidRDefault="004E1C33" w:rsidP="004E1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9B11B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C205D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27B89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9F20A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7371C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1C33" w:rsidRPr="00D35077" w14:paraId="607198C5" w14:textId="77777777" w:rsidTr="008B4097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D9BEC" w14:textId="77777777" w:rsidR="004E1C33" w:rsidRPr="004E1C33" w:rsidRDefault="004E1C33" w:rsidP="004E1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36382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D4399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72876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3 1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C815A6" w14:textId="77777777" w:rsidR="004E1C33" w:rsidRPr="004E1C33" w:rsidRDefault="00030C0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5 7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F378E4" w14:textId="77777777" w:rsidR="004E1C33" w:rsidRPr="004E1C33" w:rsidRDefault="00030C0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 925,2</w:t>
            </w:r>
          </w:p>
        </w:tc>
      </w:tr>
      <w:tr w:rsidR="004E1C33" w:rsidRPr="00D35077" w14:paraId="44879B75" w14:textId="77777777" w:rsidTr="008B4097">
        <w:trPr>
          <w:trHeight w:val="2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EA486" w14:textId="77777777" w:rsidR="004E1C33" w:rsidRPr="004E1C33" w:rsidRDefault="004E1C33" w:rsidP="004E1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A4BD2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B9865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24F95" w14:textId="77777777" w:rsidR="004E1C33" w:rsidRPr="004E1C33" w:rsidRDefault="00196AEE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30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3C864" w14:textId="77777777" w:rsidR="004E1C33" w:rsidRPr="004E1C33" w:rsidRDefault="00030C0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 4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B862E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386,9</w:t>
            </w:r>
          </w:p>
        </w:tc>
      </w:tr>
      <w:tr w:rsidR="004E1C33" w:rsidRPr="00D35077" w14:paraId="267531FE" w14:textId="77777777" w:rsidTr="008B4097">
        <w:trPr>
          <w:trHeight w:val="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39E03" w14:textId="77777777" w:rsidR="004E1C33" w:rsidRPr="004E1C33" w:rsidRDefault="004E1C33" w:rsidP="004E1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1B003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A0B2E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B9E01" w14:textId="77777777" w:rsidR="004E1C33" w:rsidRPr="004E1C33" w:rsidRDefault="00196AEE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4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97257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8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4559C" w14:textId="77777777" w:rsidR="004E1C33" w:rsidRPr="004E1C33" w:rsidRDefault="00030C0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 634,1</w:t>
            </w:r>
          </w:p>
        </w:tc>
      </w:tr>
      <w:tr w:rsidR="004E1C33" w:rsidRPr="00D35077" w14:paraId="5E885873" w14:textId="77777777" w:rsidTr="008B4097">
        <w:trPr>
          <w:trHeight w:val="31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B9B76" w14:textId="77777777" w:rsidR="004E1C33" w:rsidRPr="004E1C33" w:rsidRDefault="004E1C33" w:rsidP="004E1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7F4EE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C1A10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0BC37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7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1731B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9A695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14,5</w:t>
            </w:r>
          </w:p>
        </w:tc>
      </w:tr>
      <w:tr w:rsidR="004E1C33" w:rsidRPr="00D35077" w14:paraId="484C3FAE" w14:textId="77777777" w:rsidTr="008B4097">
        <w:trPr>
          <w:trHeight w:val="41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62812" w14:textId="77777777" w:rsidR="004E1C33" w:rsidRPr="004E1C33" w:rsidRDefault="004E1C33" w:rsidP="004E1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C016B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F5FA2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483C5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00611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58A6C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1C33" w:rsidRPr="00D35077" w14:paraId="7FD154D0" w14:textId="77777777" w:rsidTr="008B4097">
        <w:trPr>
          <w:trHeight w:val="2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3C603" w14:textId="77777777" w:rsidR="004E1C33" w:rsidRPr="004E1C33" w:rsidRDefault="004E1C33" w:rsidP="004E1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025B9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412BC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F78B0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5A8DE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6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C1793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61,9</w:t>
            </w:r>
          </w:p>
        </w:tc>
      </w:tr>
      <w:tr w:rsidR="004E1C33" w:rsidRPr="00D35077" w14:paraId="31935515" w14:textId="77777777" w:rsidTr="008B4097">
        <w:trPr>
          <w:trHeight w:val="27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FBDC7" w14:textId="77777777" w:rsidR="004E1C33" w:rsidRPr="004E1C33" w:rsidRDefault="004E1C33" w:rsidP="004E1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04BD8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A5B10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43420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2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09C1F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22BB4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27,8</w:t>
            </w:r>
          </w:p>
        </w:tc>
      </w:tr>
      <w:tr w:rsidR="004E1C33" w:rsidRPr="00D35077" w14:paraId="70434E5C" w14:textId="77777777" w:rsidTr="008B4097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3E569" w14:textId="77777777" w:rsidR="004E1C33" w:rsidRPr="004E1C33" w:rsidRDefault="004E1C33" w:rsidP="004E1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4E4BA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7AFE0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30B67" w14:textId="77777777" w:rsidR="004E1C33" w:rsidRPr="004E1C33" w:rsidRDefault="004A4A5F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 16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93EE5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 3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E8DD1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 340,7</w:t>
            </w:r>
          </w:p>
        </w:tc>
      </w:tr>
      <w:tr w:rsidR="004E1C33" w:rsidRPr="00D35077" w14:paraId="4545989B" w14:textId="77777777" w:rsidTr="008B4097">
        <w:trPr>
          <w:trHeight w:val="2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20B8B" w14:textId="77777777" w:rsidR="004E1C33" w:rsidRPr="004E1C33" w:rsidRDefault="004E1C33" w:rsidP="004E1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1B187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486AD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F4D6C" w14:textId="77777777" w:rsidR="004E1C33" w:rsidRPr="004E1C33" w:rsidRDefault="004A4A5F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5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A195F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9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C5C82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919,4</w:t>
            </w:r>
          </w:p>
        </w:tc>
      </w:tr>
      <w:tr w:rsidR="004E1C33" w:rsidRPr="00D35077" w14:paraId="7BAC8052" w14:textId="77777777" w:rsidTr="008B4097">
        <w:trPr>
          <w:trHeight w:val="39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C40B0" w14:textId="77777777" w:rsidR="004E1C33" w:rsidRPr="004E1C33" w:rsidRDefault="004E1C33" w:rsidP="004E1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A5343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91B71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E7953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10C45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05F7F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21,3</w:t>
            </w:r>
          </w:p>
        </w:tc>
      </w:tr>
      <w:tr w:rsidR="004E1C33" w:rsidRPr="00D35077" w14:paraId="06FD6BC2" w14:textId="77777777" w:rsidTr="008B4097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3CD4A" w14:textId="77777777" w:rsidR="004E1C33" w:rsidRPr="004E1C33" w:rsidRDefault="004E1C33" w:rsidP="004E1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76155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DBE5E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CD05F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9 66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2BD81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5 3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CD469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 892,5</w:t>
            </w:r>
          </w:p>
        </w:tc>
      </w:tr>
      <w:tr w:rsidR="004E1C33" w:rsidRPr="00D35077" w14:paraId="2793F0AD" w14:textId="77777777" w:rsidTr="008B4097">
        <w:trPr>
          <w:trHeight w:val="16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B9A04" w14:textId="77777777" w:rsidR="004E1C33" w:rsidRPr="004E1C33" w:rsidRDefault="004E1C33" w:rsidP="004E1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служива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06031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6ECB3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37201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9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98E8B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9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E3FD7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914,5</w:t>
            </w:r>
          </w:p>
        </w:tc>
      </w:tr>
      <w:tr w:rsidR="004E1C33" w:rsidRPr="00D35077" w14:paraId="462C72A4" w14:textId="77777777" w:rsidTr="008B4097">
        <w:trPr>
          <w:trHeight w:val="21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4E0F4" w14:textId="77777777" w:rsidR="004E1C33" w:rsidRPr="004E1C33" w:rsidRDefault="004E1C33" w:rsidP="004E1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6F51E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638C5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CB23C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31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E8B60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8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5CB12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739,9</w:t>
            </w:r>
          </w:p>
        </w:tc>
      </w:tr>
      <w:tr w:rsidR="004E1C33" w:rsidRPr="00D35077" w14:paraId="22CC4F81" w14:textId="77777777" w:rsidTr="008B4097">
        <w:trPr>
          <w:trHeight w:val="25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6D638" w14:textId="77777777" w:rsidR="004E1C33" w:rsidRPr="004E1C33" w:rsidRDefault="004E1C33" w:rsidP="004E1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4F79C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C10A3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70586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53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BA404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8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03274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400,6</w:t>
            </w:r>
          </w:p>
        </w:tc>
      </w:tr>
      <w:tr w:rsidR="004E1C33" w:rsidRPr="00D35077" w14:paraId="024E5B12" w14:textId="77777777" w:rsidTr="008B4097">
        <w:trPr>
          <w:trHeight w:val="27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2C6A8" w14:textId="77777777" w:rsidR="004E1C33" w:rsidRPr="004E1C33" w:rsidRDefault="004E1C33" w:rsidP="004E1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BD6C0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A54AD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F2AEB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9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E4A71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ABF6B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37,5</w:t>
            </w:r>
          </w:p>
        </w:tc>
      </w:tr>
      <w:tr w:rsidR="004E1C33" w:rsidRPr="00D35077" w14:paraId="3634D8C7" w14:textId="77777777" w:rsidTr="008B4097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863EF" w14:textId="77777777" w:rsidR="004E1C33" w:rsidRPr="004E1C33" w:rsidRDefault="004E1C33" w:rsidP="004E1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E899D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228F3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9AEC0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2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19F44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1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7D14A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641,5</w:t>
            </w:r>
          </w:p>
        </w:tc>
      </w:tr>
      <w:tr w:rsidR="004E1C33" w:rsidRPr="00D35077" w14:paraId="4027DFA8" w14:textId="77777777" w:rsidTr="008B4097">
        <w:trPr>
          <w:trHeight w:val="1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D1C6B" w14:textId="77777777" w:rsidR="004E1C33" w:rsidRPr="004E1C33" w:rsidRDefault="004E1C33" w:rsidP="004E1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7EB59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C6AD5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B3B61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1D573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6751E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78,3</w:t>
            </w:r>
          </w:p>
        </w:tc>
      </w:tr>
      <w:tr w:rsidR="004E1C33" w:rsidRPr="00D35077" w14:paraId="36BCB9D6" w14:textId="77777777" w:rsidTr="008B4097">
        <w:trPr>
          <w:trHeight w:val="23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C0F1D" w14:textId="77777777" w:rsidR="004E1C33" w:rsidRPr="004E1C33" w:rsidRDefault="004E1C33" w:rsidP="004E1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CB8A1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3E450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A9326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BFA96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927E9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63,2</w:t>
            </w:r>
          </w:p>
        </w:tc>
      </w:tr>
      <w:tr w:rsidR="004E1C33" w:rsidRPr="00D35077" w14:paraId="39AE1AC1" w14:textId="77777777" w:rsidTr="008B4097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21652" w14:textId="77777777" w:rsidR="004E1C33" w:rsidRPr="004E1C33" w:rsidRDefault="004E1C33" w:rsidP="00C82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СЛУЖИВАНИЕ ГОСУДАРСТВЕННОГО  </w:t>
            </w:r>
            <w:r w:rsidR="00C8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Pr="004E1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ГО</w:t>
            </w:r>
            <w:r w:rsidR="00C8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  <w:r w:rsidRPr="004E1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EF784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A77D7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46646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6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445F4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C4FCC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67,5</w:t>
            </w:r>
          </w:p>
        </w:tc>
      </w:tr>
      <w:tr w:rsidR="004E1C33" w:rsidRPr="00D35077" w14:paraId="49DDA063" w14:textId="77777777" w:rsidTr="008B4097"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52930" w14:textId="77777777" w:rsidR="004E1C33" w:rsidRPr="004E1C33" w:rsidRDefault="00C826EC" w:rsidP="00C82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 (</w:t>
            </w:r>
            <w:r w:rsidR="004E1C33" w:rsidRPr="004E1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нутреннего</w:t>
            </w:r>
            <w:r w:rsidR="004E1C33" w:rsidRPr="004E1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A16CA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922FE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03B6B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46D36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E757B" w14:textId="77777777" w:rsidR="004E1C33" w:rsidRPr="004E1C33" w:rsidRDefault="004E1C33" w:rsidP="004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7,5</w:t>
            </w:r>
          </w:p>
        </w:tc>
      </w:tr>
    </w:tbl>
    <w:p w14:paraId="565ED25A" w14:textId="77777777" w:rsidR="00866C92" w:rsidRDefault="00866C92" w:rsidP="004E1C33">
      <w:pPr>
        <w:tabs>
          <w:tab w:val="left" w:pos="3900"/>
        </w:tabs>
        <w:rPr>
          <w:rFonts w:ascii="Times New Roman" w:hAnsi="Times New Roman" w:cs="Times New Roman"/>
          <w:sz w:val="20"/>
          <w:szCs w:val="20"/>
        </w:rPr>
      </w:pPr>
    </w:p>
    <w:p w14:paraId="0EB89F1D" w14:textId="77777777" w:rsidR="00D0461A" w:rsidRDefault="00D0461A" w:rsidP="004E1C33">
      <w:pPr>
        <w:tabs>
          <w:tab w:val="left" w:pos="3900"/>
        </w:tabs>
        <w:rPr>
          <w:rFonts w:ascii="Times New Roman" w:hAnsi="Times New Roman" w:cs="Times New Roman"/>
          <w:sz w:val="20"/>
          <w:szCs w:val="20"/>
        </w:rPr>
      </w:pPr>
    </w:p>
    <w:p w14:paraId="5BBCDBE6" w14:textId="77777777" w:rsidR="00D0461A" w:rsidRDefault="00D0461A" w:rsidP="004E1C33">
      <w:pPr>
        <w:tabs>
          <w:tab w:val="left" w:pos="3900"/>
        </w:tabs>
        <w:rPr>
          <w:rFonts w:ascii="Times New Roman" w:hAnsi="Times New Roman" w:cs="Times New Roman"/>
          <w:sz w:val="20"/>
          <w:szCs w:val="20"/>
        </w:rPr>
      </w:pPr>
    </w:p>
    <w:p w14:paraId="774CE184" w14:textId="77777777" w:rsidR="00D0461A" w:rsidRDefault="00D0461A" w:rsidP="004E1C33">
      <w:pPr>
        <w:tabs>
          <w:tab w:val="left" w:pos="3900"/>
        </w:tabs>
        <w:rPr>
          <w:rFonts w:ascii="Times New Roman" w:hAnsi="Times New Roman" w:cs="Times New Roman"/>
          <w:sz w:val="20"/>
          <w:szCs w:val="20"/>
        </w:rPr>
      </w:pPr>
    </w:p>
    <w:p w14:paraId="5B74726C" w14:textId="77777777" w:rsidR="00D0461A" w:rsidRDefault="00D0461A" w:rsidP="004E1C33">
      <w:pPr>
        <w:tabs>
          <w:tab w:val="left" w:pos="3900"/>
        </w:tabs>
        <w:rPr>
          <w:rFonts w:ascii="Times New Roman" w:hAnsi="Times New Roman" w:cs="Times New Roman"/>
          <w:sz w:val="20"/>
          <w:szCs w:val="20"/>
        </w:rPr>
      </w:pPr>
    </w:p>
    <w:p w14:paraId="1D56819D" w14:textId="77777777" w:rsidR="00D0461A" w:rsidRDefault="00D0461A" w:rsidP="004E1C33">
      <w:pPr>
        <w:tabs>
          <w:tab w:val="left" w:pos="3900"/>
        </w:tabs>
        <w:rPr>
          <w:rFonts w:ascii="Times New Roman" w:hAnsi="Times New Roman" w:cs="Times New Roman"/>
          <w:sz w:val="20"/>
          <w:szCs w:val="20"/>
        </w:rPr>
      </w:pPr>
    </w:p>
    <w:p w14:paraId="1AB7187D" w14:textId="77777777" w:rsidR="00031348" w:rsidRDefault="00031348" w:rsidP="004E1C33">
      <w:pPr>
        <w:tabs>
          <w:tab w:val="left" w:pos="3900"/>
        </w:tabs>
        <w:rPr>
          <w:rFonts w:ascii="Times New Roman" w:hAnsi="Times New Roman" w:cs="Times New Roman"/>
          <w:sz w:val="20"/>
          <w:szCs w:val="20"/>
        </w:rPr>
      </w:pPr>
    </w:p>
    <w:p w14:paraId="7D332C94" w14:textId="77777777" w:rsidR="00031348" w:rsidRDefault="00031348" w:rsidP="004E1C33">
      <w:pPr>
        <w:tabs>
          <w:tab w:val="left" w:pos="3900"/>
        </w:tabs>
        <w:rPr>
          <w:rFonts w:ascii="Times New Roman" w:hAnsi="Times New Roman" w:cs="Times New Roman"/>
          <w:sz w:val="20"/>
          <w:szCs w:val="20"/>
        </w:rPr>
      </w:pPr>
    </w:p>
    <w:p w14:paraId="2F421A4F" w14:textId="77777777" w:rsidR="00031348" w:rsidRDefault="00031348" w:rsidP="004E1C33">
      <w:pPr>
        <w:tabs>
          <w:tab w:val="left" w:pos="3900"/>
        </w:tabs>
        <w:rPr>
          <w:rFonts w:ascii="Times New Roman" w:hAnsi="Times New Roman" w:cs="Times New Roman"/>
          <w:sz w:val="20"/>
          <w:szCs w:val="20"/>
        </w:rPr>
      </w:pPr>
    </w:p>
    <w:p w14:paraId="15F81BF3" w14:textId="77777777" w:rsidR="00031348" w:rsidRDefault="00031348" w:rsidP="004E1C33">
      <w:pPr>
        <w:tabs>
          <w:tab w:val="left" w:pos="3900"/>
        </w:tabs>
        <w:rPr>
          <w:rFonts w:ascii="Times New Roman" w:hAnsi="Times New Roman" w:cs="Times New Roman"/>
          <w:sz w:val="20"/>
          <w:szCs w:val="20"/>
        </w:rPr>
      </w:pPr>
    </w:p>
    <w:p w14:paraId="6A54E52F" w14:textId="77777777" w:rsidR="00031348" w:rsidRDefault="00031348" w:rsidP="004E1C33">
      <w:pPr>
        <w:tabs>
          <w:tab w:val="left" w:pos="3900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af1"/>
        <w:tblpPr w:leftFromText="181" w:rightFromText="181" w:vertAnchor="page" w:horzAnchor="margin" w:tblpXSpec="right" w:tblpY="81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3"/>
      </w:tblGrid>
      <w:tr w:rsidR="008B4097" w14:paraId="0E164713" w14:textId="77777777" w:rsidTr="008B4097">
        <w:trPr>
          <w:trHeight w:val="1125"/>
        </w:trPr>
        <w:tc>
          <w:tcPr>
            <w:tcW w:w="3843" w:type="dxa"/>
          </w:tcPr>
          <w:p w14:paraId="55E926D9" w14:textId="77777777" w:rsidR="008B4097" w:rsidRPr="008B4097" w:rsidRDefault="008B4097" w:rsidP="00F64E58">
            <w:pPr>
              <w:jc w:val="right"/>
            </w:pPr>
            <w:r w:rsidRPr="008B4097">
              <w:t>Приложение 9</w:t>
            </w:r>
          </w:p>
          <w:p w14:paraId="7ED8A9CD" w14:textId="77777777" w:rsidR="00F64E58" w:rsidRDefault="008B4097" w:rsidP="00F64E58">
            <w:pPr>
              <w:jc w:val="right"/>
            </w:pPr>
            <w:r w:rsidRPr="008B4097">
              <w:t xml:space="preserve">к </w:t>
            </w:r>
            <w:r w:rsidR="00F64E58">
              <w:t>р</w:t>
            </w:r>
            <w:r w:rsidRPr="008B4097">
              <w:t>ешению Собрания депутатов Карабашского городского округа</w:t>
            </w:r>
            <w:r w:rsidR="00F64E58">
              <w:t xml:space="preserve"> </w:t>
            </w:r>
          </w:p>
          <w:p w14:paraId="6C842673" w14:textId="7EE052E2" w:rsidR="008B4097" w:rsidRPr="008B4097" w:rsidRDefault="008B4097" w:rsidP="00F64E58">
            <w:pPr>
              <w:jc w:val="right"/>
            </w:pPr>
            <w:r w:rsidRPr="008B4097">
              <w:t xml:space="preserve"> «О бюджете Карабашского                                                                              городского округа на 2021 год и  плановый период 2022 и  2023 годов»</w:t>
            </w:r>
          </w:p>
          <w:p w14:paraId="24C3FEE4" w14:textId="461381C8" w:rsidR="008B4097" w:rsidRPr="00EB4A60" w:rsidRDefault="008B4097" w:rsidP="00F64E58">
            <w:pPr>
              <w:jc w:val="right"/>
              <w:rPr>
                <w:sz w:val="16"/>
                <w:szCs w:val="16"/>
              </w:rPr>
            </w:pPr>
            <w:r w:rsidRPr="008B4097">
              <w:t>от «</w:t>
            </w:r>
            <w:r w:rsidR="00F64E58">
              <w:t xml:space="preserve"> 18</w:t>
            </w:r>
            <w:r w:rsidRPr="008B4097">
              <w:t xml:space="preserve"> » декабря 2020 года   № </w:t>
            </w:r>
            <w:r w:rsidR="00F64E58">
              <w:t>43</w:t>
            </w:r>
          </w:p>
        </w:tc>
      </w:tr>
    </w:tbl>
    <w:p w14:paraId="07B15A01" w14:textId="77777777" w:rsidR="00031348" w:rsidRDefault="00031348" w:rsidP="004E1C33">
      <w:pPr>
        <w:tabs>
          <w:tab w:val="left" w:pos="3900"/>
        </w:tabs>
        <w:rPr>
          <w:rFonts w:ascii="Times New Roman" w:hAnsi="Times New Roman" w:cs="Times New Roman"/>
          <w:sz w:val="20"/>
          <w:szCs w:val="20"/>
        </w:rPr>
      </w:pPr>
    </w:p>
    <w:p w14:paraId="39D69162" w14:textId="77777777" w:rsidR="00372EA2" w:rsidRDefault="00372EA2" w:rsidP="00372EA2">
      <w:pPr>
        <w:jc w:val="right"/>
        <w:outlineLvl w:val="0"/>
        <w:rPr>
          <w:rFonts w:eastAsia="Calibri"/>
        </w:rPr>
      </w:pPr>
    </w:p>
    <w:p w14:paraId="77943F34" w14:textId="77777777" w:rsidR="00372EA2" w:rsidRDefault="00372EA2" w:rsidP="00372EA2">
      <w:pPr>
        <w:ind w:left="-709"/>
        <w:jc w:val="right"/>
      </w:pPr>
    </w:p>
    <w:p w14:paraId="0D49AF98" w14:textId="77777777" w:rsidR="00372EA2" w:rsidRDefault="00372EA2" w:rsidP="00372EA2">
      <w:pPr>
        <w:rPr>
          <w:sz w:val="20"/>
          <w:szCs w:val="20"/>
        </w:rPr>
      </w:pPr>
    </w:p>
    <w:p w14:paraId="5EE21DE1" w14:textId="77777777" w:rsidR="00372EA2" w:rsidRDefault="00372EA2" w:rsidP="00372EA2">
      <w:pPr>
        <w:rPr>
          <w:sz w:val="20"/>
          <w:szCs w:val="20"/>
        </w:rPr>
      </w:pPr>
    </w:p>
    <w:p w14:paraId="23A11B67" w14:textId="77777777" w:rsidR="00372EA2" w:rsidRPr="008B4097" w:rsidRDefault="00372EA2" w:rsidP="00372EA2">
      <w:pPr>
        <w:jc w:val="center"/>
        <w:rPr>
          <w:b/>
          <w:sz w:val="24"/>
          <w:szCs w:val="24"/>
        </w:rPr>
      </w:pPr>
    </w:p>
    <w:p w14:paraId="76A51003" w14:textId="77777777" w:rsidR="00372EA2" w:rsidRPr="008B4097" w:rsidRDefault="00372EA2" w:rsidP="00372E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097">
        <w:rPr>
          <w:rFonts w:ascii="Times New Roman" w:hAnsi="Times New Roman" w:cs="Times New Roman"/>
          <w:b/>
          <w:sz w:val="24"/>
          <w:szCs w:val="24"/>
        </w:rPr>
        <w:t>Программа муниципальных гарантий на 202</w:t>
      </w:r>
      <w:r w:rsidR="007A45F8" w:rsidRPr="008B4097">
        <w:rPr>
          <w:rFonts w:ascii="Times New Roman" w:hAnsi="Times New Roman" w:cs="Times New Roman"/>
          <w:b/>
          <w:sz w:val="24"/>
          <w:szCs w:val="24"/>
        </w:rPr>
        <w:t>1</w:t>
      </w:r>
      <w:r w:rsidRPr="008B4097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14:paraId="35643BE0" w14:textId="77777777" w:rsidR="00372EA2" w:rsidRPr="008B4097" w:rsidRDefault="00372EA2" w:rsidP="00372E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59D2B8" w14:textId="77777777" w:rsidR="00372EA2" w:rsidRPr="008B4097" w:rsidRDefault="00372EA2" w:rsidP="00372EA2">
      <w:pPr>
        <w:jc w:val="both"/>
        <w:rPr>
          <w:rFonts w:ascii="Times New Roman" w:hAnsi="Times New Roman" w:cs="Times New Roman"/>
          <w:sz w:val="24"/>
          <w:szCs w:val="24"/>
        </w:rPr>
      </w:pPr>
      <w:r w:rsidRPr="008B4097">
        <w:rPr>
          <w:rFonts w:ascii="Times New Roman" w:hAnsi="Times New Roman" w:cs="Times New Roman"/>
          <w:sz w:val="24"/>
          <w:szCs w:val="24"/>
        </w:rPr>
        <w:t xml:space="preserve">     Программа муниципальных гарантий на 202</w:t>
      </w:r>
      <w:r w:rsidR="007A45F8" w:rsidRPr="008B4097">
        <w:rPr>
          <w:rFonts w:ascii="Times New Roman" w:hAnsi="Times New Roman" w:cs="Times New Roman"/>
          <w:sz w:val="24"/>
          <w:szCs w:val="24"/>
        </w:rPr>
        <w:t>1</w:t>
      </w:r>
      <w:r w:rsidRPr="008B4097">
        <w:rPr>
          <w:rFonts w:ascii="Times New Roman" w:hAnsi="Times New Roman" w:cs="Times New Roman"/>
          <w:sz w:val="24"/>
          <w:szCs w:val="24"/>
        </w:rPr>
        <w:t xml:space="preserve"> год не планируется.</w:t>
      </w:r>
    </w:p>
    <w:p w14:paraId="4DF5CE96" w14:textId="77777777" w:rsidR="00D0461A" w:rsidRPr="008B4097" w:rsidRDefault="00D0461A" w:rsidP="004E1C33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</w:p>
    <w:p w14:paraId="6A031FFD" w14:textId="77777777" w:rsidR="00F54FE0" w:rsidRDefault="00F54FE0" w:rsidP="004E1C33">
      <w:pPr>
        <w:tabs>
          <w:tab w:val="left" w:pos="3900"/>
        </w:tabs>
        <w:rPr>
          <w:rFonts w:ascii="Times New Roman" w:hAnsi="Times New Roman" w:cs="Times New Roman"/>
          <w:sz w:val="20"/>
          <w:szCs w:val="20"/>
        </w:rPr>
      </w:pPr>
    </w:p>
    <w:p w14:paraId="14EF2267" w14:textId="77777777" w:rsidR="00F54FE0" w:rsidRDefault="00F54FE0" w:rsidP="004E1C33">
      <w:pPr>
        <w:tabs>
          <w:tab w:val="left" w:pos="3900"/>
        </w:tabs>
        <w:rPr>
          <w:rFonts w:ascii="Times New Roman" w:hAnsi="Times New Roman" w:cs="Times New Roman"/>
          <w:sz w:val="20"/>
          <w:szCs w:val="20"/>
        </w:rPr>
      </w:pPr>
    </w:p>
    <w:p w14:paraId="350775B4" w14:textId="77777777" w:rsidR="00F54FE0" w:rsidRDefault="00F54FE0" w:rsidP="004E1C33">
      <w:pPr>
        <w:tabs>
          <w:tab w:val="left" w:pos="3900"/>
        </w:tabs>
        <w:rPr>
          <w:rFonts w:ascii="Times New Roman" w:hAnsi="Times New Roman" w:cs="Times New Roman"/>
          <w:sz w:val="20"/>
          <w:szCs w:val="20"/>
        </w:rPr>
      </w:pPr>
    </w:p>
    <w:p w14:paraId="7A3B3B46" w14:textId="77777777" w:rsidR="00F54FE0" w:rsidRDefault="00F54FE0" w:rsidP="004E1C33">
      <w:pPr>
        <w:tabs>
          <w:tab w:val="left" w:pos="3900"/>
        </w:tabs>
        <w:rPr>
          <w:rFonts w:ascii="Times New Roman" w:hAnsi="Times New Roman" w:cs="Times New Roman"/>
          <w:sz w:val="20"/>
          <w:szCs w:val="20"/>
        </w:rPr>
      </w:pPr>
    </w:p>
    <w:p w14:paraId="4D5DF82C" w14:textId="77777777" w:rsidR="00F54FE0" w:rsidRDefault="00F54FE0" w:rsidP="004E1C33">
      <w:pPr>
        <w:tabs>
          <w:tab w:val="left" w:pos="3900"/>
        </w:tabs>
        <w:rPr>
          <w:rFonts w:ascii="Times New Roman" w:hAnsi="Times New Roman" w:cs="Times New Roman"/>
          <w:sz w:val="20"/>
          <w:szCs w:val="20"/>
        </w:rPr>
      </w:pPr>
    </w:p>
    <w:p w14:paraId="290680AF" w14:textId="77777777" w:rsidR="00F54FE0" w:rsidRDefault="00F54FE0" w:rsidP="004E1C33">
      <w:pPr>
        <w:tabs>
          <w:tab w:val="left" w:pos="3900"/>
        </w:tabs>
        <w:rPr>
          <w:rFonts w:ascii="Times New Roman" w:hAnsi="Times New Roman" w:cs="Times New Roman"/>
          <w:sz w:val="20"/>
          <w:szCs w:val="20"/>
        </w:rPr>
      </w:pPr>
    </w:p>
    <w:p w14:paraId="79838519" w14:textId="77777777" w:rsidR="00F54FE0" w:rsidRDefault="00F54FE0" w:rsidP="004E1C33">
      <w:pPr>
        <w:tabs>
          <w:tab w:val="left" w:pos="3900"/>
        </w:tabs>
        <w:rPr>
          <w:rFonts w:ascii="Times New Roman" w:hAnsi="Times New Roman" w:cs="Times New Roman"/>
          <w:sz w:val="20"/>
          <w:szCs w:val="20"/>
        </w:rPr>
      </w:pPr>
    </w:p>
    <w:p w14:paraId="459613E2" w14:textId="77777777" w:rsidR="00F54FE0" w:rsidRDefault="00F54FE0" w:rsidP="004E1C33">
      <w:pPr>
        <w:tabs>
          <w:tab w:val="left" w:pos="3900"/>
        </w:tabs>
        <w:rPr>
          <w:rFonts w:ascii="Times New Roman" w:hAnsi="Times New Roman" w:cs="Times New Roman"/>
          <w:sz w:val="20"/>
          <w:szCs w:val="20"/>
        </w:rPr>
      </w:pPr>
    </w:p>
    <w:p w14:paraId="29858C0F" w14:textId="77777777" w:rsidR="00F54FE0" w:rsidRDefault="00F54FE0" w:rsidP="004E1C33">
      <w:pPr>
        <w:tabs>
          <w:tab w:val="left" w:pos="3900"/>
        </w:tabs>
        <w:rPr>
          <w:rFonts w:ascii="Times New Roman" w:hAnsi="Times New Roman" w:cs="Times New Roman"/>
          <w:sz w:val="20"/>
          <w:szCs w:val="20"/>
        </w:rPr>
      </w:pPr>
    </w:p>
    <w:p w14:paraId="035AF5D1" w14:textId="77777777" w:rsidR="00F54FE0" w:rsidRDefault="00F54FE0" w:rsidP="004E1C33">
      <w:pPr>
        <w:tabs>
          <w:tab w:val="left" w:pos="3900"/>
        </w:tabs>
        <w:rPr>
          <w:rFonts w:ascii="Times New Roman" w:hAnsi="Times New Roman" w:cs="Times New Roman"/>
          <w:sz w:val="20"/>
          <w:szCs w:val="20"/>
        </w:rPr>
      </w:pPr>
    </w:p>
    <w:p w14:paraId="539508A6" w14:textId="77777777" w:rsidR="00F54FE0" w:rsidRDefault="00F54FE0" w:rsidP="004E1C33">
      <w:pPr>
        <w:tabs>
          <w:tab w:val="left" w:pos="3900"/>
        </w:tabs>
        <w:rPr>
          <w:rFonts w:ascii="Times New Roman" w:hAnsi="Times New Roman" w:cs="Times New Roman"/>
          <w:sz w:val="20"/>
          <w:szCs w:val="20"/>
        </w:rPr>
      </w:pPr>
    </w:p>
    <w:p w14:paraId="1779AB36" w14:textId="77777777" w:rsidR="00F54FE0" w:rsidRDefault="00F54FE0" w:rsidP="004E1C33">
      <w:pPr>
        <w:tabs>
          <w:tab w:val="left" w:pos="3900"/>
        </w:tabs>
        <w:rPr>
          <w:rFonts w:ascii="Times New Roman" w:hAnsi="Times New Roman" w:cs="Times New Roman"/>
          <w:sz w:val="20"/>
          <w:szCs w:val="20"/>
        </w:rPr>
      </w:pPr>
    </w:p>
    <w:p w14:paraId="31AA0777" w14:textId="77777777" w:rsidR="00F54FE0" w:rsidRDefault="00F54FE0" w:rsidP="004E1C33">
      <w:pPr>
        <w:tabs>
          <w:tab w:val="left" w:pos="3900"/>
        </w:tabs>
        <w:rPr>
          <w:rFonts w:ascii="Times New Roman" w:hAnsi="Times New Roman" w:cs="Times New Roman"/>
          <w:sz w:val="20"/>
          <w:szCs w:val="20"/>
        </w:rPr>
      </w:pPr>
    </w:p>
    <w:p w14:paraId="62ED39B1" w14:textId="77777777" w:rsidR="00F54FE0" w:rsidRDefault="00F54FE0" w:rsidP="004E1C33">
      <w:pPr>
        <w:tabs>
          <w:tab w:val="left" w:pos="3900"/>
        </w:tabs>
        <w:rPr>
          <w:rFonts w:ascii="Times New Roman" w:hAnsi="Times New Roman" w:cs="Times New Roman"/>
          <w:sz w:val="20"/>
          <w:szCs w:val="20"/>
        </w:rPr>
      </w:pPr>
    </w:p>
    <w:p w14:paraId="41CB36DC" w14:textId="77777777" w:rsidR="00F54FE0" w:rsidRDefault="00F54FE0" w:rsidP="004E1C33">
      <w:pPr>
        <w:tabs>
          <w:tab w:val="left" w:pos="3900"/>
        </w:tabs>
        <w:rPr>
          <w:rFonts w:ascii="Times New Roman" w:hAnsi="Times New Roman" w:cs="Times New Roman"/>
          <w:sz w:val="20"/>
          <w:szCs w:val="20"/>
        </w:rPr>
      </w:pPr>
    </w:p>
    <w:p w14:paraId="2C045D8E" w14:textId="77777777" w:rsidR="00F54FE0" w:rsidRDefault="00F54FE0" w:rsidP="004E1C33">
      <w:pPr>
        <w:tabs>
          <w:tab w:val="left" w:pos="3900"/>
        </w:tabs>
        <w:rPr>
          <w:rFonts w:ascii="Times New Roman" w:hAnsi="Times New Roman" w:cs="Times New Roman"/>
          <w:sz w:val="20"/>
          <w:szCs w:val="20"/>
        </w:rPr>
      </w:pPr>
    </w:p>
    <w:p w14:paraId="3E85DCF0" w14:textId="77777777" w:rsidR="00F54FE0" w:rsidRDefault="00F54FE0" w:rsidP="004E1C33">
      <w:pPr>
        <w:tabs>
          <w:tab w:val="left" w:pos="3900"/>
        </w:tabs>
        <w:rPr>
          <w:rFonts w:ascii="Times New Roman" w:hAnsi="Times New Roman" w:cs="Times New Roman"/>
          <w:sz w:val="20"/>
          <w:szCs w:val="20"/>
        </w:rPr>
      </w:pPr>
    </w:p>
    <w:p w14:paraId="3079C08D" w14:textId="77777777" w:rsidR="00F54FE0" w:rsidRDefault="00F54FE0" w:rsidP="004E1C33">
      <w:pPr>
        <w:tabs>
          <w:tab w:val="left" w:pos="3900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af1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3"/>
      </w:tblGrid>
      <w:tr w:rsidR="00F54FE0" w14:paraId="32ACFCC2" w14:textId="77777777" w:rsidTr="000D2312">
        <w:trPr>
          <w:trHeight w:val="1125"/>
        </w:trPr>
        <w:tc>
          <w:tcPr>
            <w:tcW w:w="3843" w:type="dxa"/>
          </w:tcPr>
          <w:p w14:paraId="49DCA123" w14:textId="77777777" w:rsidR="00F54FE0" w:rsidRPr="008B4097" w:rsidRDefault="00F54FE0" w:rsidP="00F64E58">
            <w:pPr>
              <w:jc w:val="right"/>
            </w:pPr>
            <w:r w:rsidRPr="008B4097">
              <w:t>Приложение 10</w:t>
            </w:r>
          </w:p>
          <w:p w14:paraId="301E933B" w14:textId="51D0A5DA" w:rsidR="00F54FE0" w:rsidRPr="008B4097" w:rsidRDefault="00F54FE0" w:rsidP="00F64E58">
            <w:pPr>
              <w:jc w:val="right"/>
            </w:pPr>
            <w:r w:rsidRPr="008B4097">
              <w:t xml:space="preserve">к </w:t>
            </w:r>
            <w:r w:rsidR="00F64E58">
              <w:t>р</w:t>
            </w:r>
            <w:r w:rsidRPr="008B4097">
              <w:t>ешению Собрания депутатов Карабашского городского округа «О бюджете Карабашского                                                                              городского округа на 2021 год и  плановый период 2022 и  2023 годов»</w:t>
            </w:r>
          </w:p>
          <w:p w14:paraId="20031E45" w14:textId="1CE6F53B" w:rsidR="00F54FE0" w:rsidRPr="00EB4A60" w:rsidRDefault="00F64E58" w:rsidP="00F64E58">
            <w:pPr>
              <w:jc w:val="right"/>
              <w:rPr>
                <w:sz w:val="16"/>
                <w:szCs w:val="16"/>
              </w:rPr>
            </w:pPr>
            <w:r w:rsidRPr="008B4097">
              <w:t>от «</w:t>
            </w:r>
            <w:r>
              <w:t xml:space="preserve"> 18</w:t>
            </w:r>
            <w:r w:rsidRPr="008B4097">
              <w:t xml:space="preserve"> » декабря 2020 года   № </w:t>
            </w:r>
            <w:r>
              <w:t>43</w:t>
            </w:r>
          </w:p>
        </w:tc>
      </w:tr>
    </w:tbl>
    <w:p w14:paraId="31696117" w14:textId="77777777" w:rsidR="00F54FE0" w:rsidRDefault="00F54FE0" w:rsidP="00F54FE0">
      <w:pPr>
        <w:jc w:val="right"/>
        <w:outlineLvl w:val="0"/>
        <w:rPr>
          <w:rFonts w:eastAsia="Calibri"/>
        </w:rPr>
      </w:pPr>
    </w:p>
    <w:p w14:paraId="32BE7531" w14:textId="77777777" w:rsidR="00F54FE0" w:rsidRDefault="00F54FE0" w:rsidP="00F54FE0">
      <w:pPr>
        <w:ind w:left="-709"/>
        <w:jc w:val="right"/>
      </w:pPr>
    </w:p>
    <w:p w14:paraId="4FA2975E" w14:textId="77777777" w:rsidR="00F54FE0" w:rsidRPr="003D0DED" w:rsidRDefault="00F54FE0" w:rsidP="00F54FE0">
      <w:pPr>
        <w:rPr>
          <w:sz w:val="20"/>
          <w:szCs w:val="20"/>
        </w:rPr>
      </w:pPr>
    </w:p>
    <w:p w14:paraId="2B95BE53" w14:textId="77777777" w:rsidR="00F54FE0" w:rsidRPr="003D0DED" w:rsidRDefault="00F54FE0" w:rsidP="00F54FE0">
      <w:pPr>
        <w:rPr>
          <w:sz w:val="20"/>
          <w:szCs w:val="20"/>
        </w:rPr>
      </w:pPr>
    </w:p>
    <w:p w14:paraId="2AB35371" w14:textId="77777777" w:rsidR="00F54FE0" w:rsidRDefault="00F54FE0" w:rsidP="00F54FE0">
      <w:pPr>
        <w:jc w:val="center"/>
        <w:rPr>
          <w:b/>
          <w:sz w:val="20"/>
          <w:szCs w:val="20"/>
        </w:rPr>
      </w:pPr>
    </w:p>
    <w:p w14:paraId="3C94CEFF" w14:textId="77777777" w:rsidR="00F54FE0" w:rsidRDefault="00F54FE0" w:rsidP="00F54FE0">
      <w:pPr>
        <w:jc w:val="center"/>
        <w:rPr>
          <w:b/>
          <w:sz w:val="20"/>
          <w:szCs w:val="20"/>
        </w:rPr>
      </w:pPr>
    </w:p>
    <w:p w14:paraId="33D5E846" w14:textId="77777777" w:rsidR="00F54FE0" w:rsidRDefault="00F54FE0" w:rsidP="00F54FE0">
      <w:pPr>
        <w:jc w:val="center"/>
        <w:rPr>
          <w:b/>
          <w:sz w:val="20"/>
          <w:szCs w:val="20"/>
        </w:rPr>
      </w:pPr>
    </w:p>
    <w:p w14:paraId="303CA4E4" w14:textId="77777777" w:rsidR="00F54FE0" w:rsidRPr="008B4097" w:rsidRDefault="00F54FE0" w:rsidP="00F54FE0">
      <w:pPr>
        <w:jc w:val="center"/>
        <w:rPr>
          <w:b/>
          <w:sz w:val="24"/>
          <w:szCs w:val="24"/>
        </w:rPr>
      </w:pPr>
    </w:p>
    <w:p w14:paraId="218E820A" w14:textId="77777777" w:rsidR="00F54FE0" w:rsidRPr="008B4097" w:rsidRDefault="00F54FE0" w:rsidP="00F54FE0">
      <w:pPr>
        <w:jc w:val="center"/>
        <w:rPr>
          <w:b/>
          <w:sz w:val="24"/>
          <w:szCs w:val="24"/>
        </w:rPr>
      </w:pPr>
    </w:p>
    <w:p w14:paraId="731F90D9" w14:textId="77777777" w:rsidR="00F54FE0" w:rsidRPr="008B4097" w:rsidRDefault="00F54FE0" w:rsidP="00F54F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097">
        <w:rPr>
          <w:rFonts w:ascii="Times New Roman" w:hAnsi="Times New Roman" w:cs="Times New Roman"/>
          <w:b/>
          <w:sz w:val="24"/>
          <w:szCs w:val="24"/>
        </w:rPr>
        <w:t xml:space="preserve">Программа муниципальных гарантий на </w:t>
      </w:r>
    </w:p>
    <w:p w14:paraId="1D04BF28" w14:textId="77777777" w:rsidR="00F54FE0" w:rsidRPr="008B4097" w:rsidRDefault="00F54FE0" w:rsidP="00F54F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097">
        <w:rPr>
          <w:rFonts w:ascii="Times New Roman" w:hAnsi="Times New Roman" w:cs="Times New Roman"/>
          <w:b/>
          <w:sz w:val="24"/>
          <w:szCs w:val="24"/>
        </w:rPr>
        <w:t xml:space="preserve">плановый период 2022 и 2023 годов </w:t>
      </w:r>
    </w:p>
    <w:p w14:paraId="5A2631C7" w14:textId="77777777" w:rsidR="00F54FE0" w:rsidRPr="008B4097" w:rsidRDefault="00F54FE0" w:rsidP="00F54F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508DBE" w14:textId="77777777" w:rsidR="00F54FE0" w:rsidRPr="008B4097" w:rsidRDefault="00F54FE0" w:rsidP="00F54FE0">
      <w:pPr>
        <w:jc w:val="both"/>
        <w:rPr>
          <w:rFonts w:ascii="Times New Roman" w:hAnsi="Times New Roman" w:cs="Times New Roman"/>
          <w:sz w:val="24"/>
          <w:szCs w:val="24"/>
        </w:rPr>
      </w:pPr>
      <w:r w:rsidRPr="008B4097">
        <w:rPr>
          <w:rFonts w:ascii="Times New Roman" w:hAnsi="Times New Roman" w:cs="Times New Roman"/>
          <w:sz w:val="24"/>
          <w:szCs w:val="24"/>
        </w:rPr>
        <w:t xml:space="preserve">     Программа муниципальных гарантий на плановый период 2022 и 2023 годов не планируется.</w:t>
      </w:r>
    </w:p>
    <w:p w14:paraId="5B5A5B75" w14:textId="77777777" w:rsidR="00F54FE0" w:rsidRPr="003D0DED" w:rsidRDefault="00F54FE0" w:rsidP="00F54FE0">
      <w:pPr>
        <w:rPr>
          <w:sz w:val="20"/>
          <w:szCs w:val="20"/>
        </w:rPr>
      </w:pPr>
    </w:p>
    <w:p w14:paraId="34738281" w14:textId="77777777" w:rsidR="00F54FE0" w:rsidRDefault="00F54FE0" w:rsidP="004E1C33">
      <w:pPr>
        <w:tabs>
          <w:tab w:val="left" w:pos="3900"/>
        </w:tabs>
        <w:rPr>
          <w:rFonts w:ascii="Times New Roman" w:hAnsi="Times New Roman" w:cs="Times New Roman"/>
          <w:sz w:val="20"/>
          <w:szCs w:val="20"/>
        </w:rPr>
      </w:pPr>
    </w:p>
    <w:p w14:paraId="4E625106" w14:textId="77777777" w:rsidR="000D2312" w:rsidRDefault="000D2312" w:rsidP="004E1C33">
      <w:pPr>
        <w:tabs>
          <w:tab w:val="left" w:pos="3900"/>
        </w:tabs>
        <w:rPr>
          <w:rFonts w:ascii="Times New Roman" w:hAnsi="Times New Roman" w:cs="Times New Roman"/>
          <w:sz w:val="20"/>
          <w:szCs w:val="20"/>
        </w:rPr>
      </w:pPr>
    </w:p>
    <w:p w14:paraId="2CCB3BEE" w14:textId="77777777" w:rsidR="000D2312" w:rsidRDefault="000D2312" w:rsidP="004E1C33">
      <w:pPr>
        <w:tabs>
          <w:tab w:val="left" w:pos="3900"/>
        </w:tabs>
        <w:rPr>
          <w:rFonts w:ascii="Times New Roman" w:hAnsi="Times New Roman" w:cs="Times New Roman"/>
          <w:sz w:val="20"/>
          <w:szCs w:val="20"/>
        </w:rPr>
      </w:pPr>
    </w:p>
    <w:p w14:paraId="0BC6F0C2" w14:textId="77777777" w:rsidR="000D2312" w:rsidRDefault="000D2312" w:rsidP="004E1C33">
      <w:pPr>
        <w:tabs>
          <w:tab w:val="left" w:pos="3900"/>
        </w:tabs>
        <w:rPr>
          <w:rFonts w:ascii="Times New Roman" w:hAnsi="Times New Roman" w:cs="Times New Roman"/>
          <w:sz w:val="20"/>
          <w:szCs w:val="20"/>
        </w:rPr>
      </w:pPr>
    </w:p>
    <w:p w14:paraId="6A0EE70A" w14:textId="77777777" w:rsidR="000D2312" w:rsidRDefault="000D2312" w:rsidP="004E1C33">
      <w:pPr>
        <w:tabs>
          <w:tab w:val="left" w:pos="3900"/>
        </w:tabs>
        <w:rPr>
          <w:rFonts w:ascii="Times New Roman" w:hAnsi="Times New Roman" w:cs="Times New Roman"/>
          <w:sz w:val="20"/>
          <w:szCs w:val="20"/>
        </w:rPr>
      </w:pPr>
    </w:p>
    <w:p w14:paraId="58C25D0C" w14:textId="77777777" w:rsidR="000D2312" w:rsidRDefault="000D2312" w:rsidP="004E1C33">
      <w:pPr>
        <w:tabs>
          <w:tab w:val="left" w:pos="3900"/>
        </w:tabs>
        <w:rPr>
          <w:rFonts w:ascii="Times New Roman" w:hAnsi="Times New Roman" w:cs="Times New Roman"/>
          <w:sz w:val="20"/>
          <w:szCs w:val="20"/>
        </w:rPr>
      </w:pPr>
    </w:p>
    <w:p w14:paraId="33787D36" w14:textId="77777777" w:rsidR="000D2312" w:rsidRDefault="000D2312" w:rsidP="004E1C33">
      <w:pPr>
        <w:tabs>
          <w:tab w:val="left" w:pos="3900"/>
        </w:tabs>
        <w:rPr>
          <w:rFonts w:ascii="Times New Roman" w:hAnsi="Times New Roman" w:cs="Times New Roman"/>
          <w:sz w:val="20"/>
          <w:szCs w:val="20"/>
        </w:rPr>
      </w:pPr>
    </w:p>
    <w:p w14:paraId="30685104" w14:textId="77777777" w:rsidR="000D2312" w:rsidRDefault="000D2312" w:rsidP="004E1C33">
      <w:pPr>
        <w:tabs>
          <w:tab w:val="left" w:pos="3900"/>
        </w:tabs>
        <w:rPr>
          <w:rFonts w:ascii="Times New Roman" w:hAnsi="Times New Roman" w:cs="Times New Roman"/>
          <w:sz w:val="20"/>
          <w:szCs w:val="20"/>
        </w:rPr>
      </w:pPr>
    </w:p>
    <w:p w14:paraId="2CF8DC79" w14:textId="77777777" w:rsidR="000D2312" w:rsidRDefault="000D2312" w:rsidP="004E1C33">
      <w:pPr>
        <w:tabs>
          <w:tab w:val="left" w:pos="3900"/>
        </w:tabs>
        <w:rPr>
          <w:rFonts w:ascii="Times New Roman" w:hAnsi="Times New Roman" w:cs="Times New Roman"/>
          <w:sz w:val="20"/>
          <w:szCs w:val="20"/>
        </w:rPr>
      </w:pPr>
    </w:p>
    <w:p w14:paraId="622ED583" w14:textId="77777777" w:rsidR="000D2312" w:rsidRDefault="000D2312" w:rsidP="004E1C33">
      <w:pPr>
        <w:tabs>
          <w:tab w:val="left" w:pos="3900"/>
        </w:tabs>
        <w:rPr>
          <w:rFonts w:ascii="Times New Roman" w:hAnsi="Times New Roman" w:cs="Times New Roman"/>
          <w:sz w:val="20"/>
          <w:szCs w:val="20"/>
        </w:rPr>
      </w:pPr>
    </w:p>
    <w:p w14:paraId="39C1EE56" w14:textId="77777777" w:rsidR="000D2312" w:rsidRDefault="000D2312" w:rsidP="004E1C33">
      <w:pPr>
        <w:tabs>
          <w:tab w:val="left" w:pos="3900"/>
        </w:tabs>
        <w:rPr>
          <w:rFonts w:ascii="Times New Roman" w:hAnsi="Times New Roman" w:cs="Times New Roman"/>
          <w:sz w:val="20"/>
          <w:szCs w:val="20"/>
        </w:rPr>
      </w:pPr>
    </w:p>
    <w:p w14:paraId="5FE13AB9" w14:textId="77777777" w:rsidR="000D2312" w:rsidRDefault="000D2312" w:rsidP="004E1C33">
      <w:pPr>
        <w:tabs>
          <w:tab w:val="left" w:pos="3900"/>
        </w:tabs>
        <w:rPr>
          <w:rFonts w:ascii="Times New Roman" w:hAnsi="Times New Roman" w:cs="Times New Roman"/>
          <w:sz w:val="20"/>
          <w:szCs w:val="20"/>
        </w:rPr>
      </w:pPr>
    </w:p>
    <w:p w14:paraId="5E96B11C" w14:textId="77777777" w:rsidR="000D2312" w:rsidRDefault="000D2312" w:rsidP="004E1C33">
      <w:pPr>
        <w:tabs>
          <w:tab w:val="left" w:pos="3900"/>
        </w:tabs>
        <w:rPr>
          <w:rFonts w:ascii="Times New Roman" w:hAnsi="Times New Roman" w:cs="Times New Roman"/>
          <w:sz w:val="20"/>
          <w:szCs w:val="20"/>
        </w:rPr>
      </w:pPr>
    </w:p>
    <w:p w14:paraId="56155A35" w14:textId="77777777" w:rsidR="000D2312" w:rsidRDefault="000D2312" w:rsidP="004E1C33">
      <w:pPr>
        <w:tabs>
          <w:tab w:val="left" w:pos="3900"/>
        </w:tabs>
        <w:rPr>
          <w:rFonts w:ascii="Times New Roman" w:hAnsi="Times New Roman" w:cs="Times New Roman"/>
          <w:sz w:val="20"/>
          <w:szCs w:val="20"/>
        </w:rPr>
      </w:pPr>
    </w:p>
    <w:p w14:paraId="0C3297B2" w14:textId="77777777" w:rsidR="000D2312" w:rsidRDefault="000D2312" w:rsidP="004E1C33">
      <w:pPr>
        <w:tabs>
          <w:tab w:val="left" w:pos="3900"/>
        </w:tabs>
        <w:rPr>
          <w:rFonts w:ascii="Times New Roman" w:hAnsi="Times New Roman" w:cs="Times New Roman"/>
          <w:sz w:val="20"/>
          <w:szCs w:val="20"/>
        </w:rPr>
      </w:pPr>
    </w:p>
    <w:p w14:paraId="0BF2457C" w14:textId="77777777" w:rsidR="000D2312" w:rsidRDefault="000D2312" w:rsidP="004E1C33">
      <w:pPr>
        <w:tabs>
          <w:tab w:val="left" w:pos="3900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af1"/>
        <w:tblpPr w:leftFromText="181" w:rightFromText="181" w:vertAnchor="page" w:horzAnchor="margin" w:tblpXSpec="right" w:tblpY="168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3"/>
      </w:tblGrid>
      <w:tr w:rsidR="008B4097" w14:paraId="40162C03" w14:textId="77777777" w:rsidTr="008B4097">
        <w:trPr>
          <w:trHeight w:val="1125"/>
        </w:trPr>
        <w:tc>
          <w:tcPr>
            <w:tcW w:w="3843" w:type="dxa"/>
          </w:tcPr>
          <w:p w14:paraId="686053E7" w14:textId="77777777" w:rsidR="008B4097" w:rsidRPr="00F64E58" w:rsidRDefault="008B4097" w:rsidP="00F64E58">
            <w:pPr>
              <w:jc w:val="right"/>
              <w:rPr>
                <w:sz w:val="22"/>
                <w:szCs w:val="22"/>
              </w:rPr>
            </w:pPr>
            <w:r w:rsidRPr="00F64E58">
              <w:rPr>
                <w:sz w:val="22"/>
                <w:szCs w:val="22"/>
              </w:rPr>
              <w:t>Приложение 11</w:t>
            </w:r>
          </w:p>
          <w:p w14:paraId="358ABB53" w14:textId="77777777" w:rsidR="006A4480" w:rsidRDefault="008B4097" w:rsidP="00F64E58">
            <w:pPr>
              <w:jc w:val="right"/>
              <w:rPr>
                <w:sz w:val="22"/>
                <w:szCs w:val="22"/>
              </w:rPr>
            </w:pPr>
            <w:r w:rsidRPr="00F64E58">
              <w:rPr>
                <w:sz w:val="22"/>
                <w:szCs w:val="22"/>
              </w:rPr>
              <w:t xml:space="preserve">к </w:t>
            </w:r>
            <w:r w:rsidR="00F64E58">
              <w:rPr>
                <w:sz w:val="22"/>
                <w:szCs w:val="22"/>
              </w:rPr>
              <w:t>р</w:t>
            </w:r>
            <w:r w:rsidRPr="00F64E58">
              <w:rPr>
                <w:sz w:val="22"/>
                <w:szCs w:val="22"/>
              </w:rPr>
              <w:t xml:space="preserve">ешению Собрания депутатов Карабашского городского округа </w:t>
            </w:r>
          </w:p>
          <w:p w14:paraId="527FA50D" w14:textId="4D2C3F71" w:rsidR="008B4097" w:rsidRPr="00F64E58" w:rsidRDefault="008B4097" w:rsidP="00F64E58">
            <w:pPr>
              <w:jc w:val="right"/>
              <w:rPr>
                <w:sz w:val="22"/>
                <w:szCs w:val="22"/>
              </w:rPr>
            </w:pPr>
            <w:r w:rsidRPr="00F64E58">
              <w:rPr>
                <w:sz w:val="22"/>
                <w:szCs w:val="22"/>
              </w:rPr>
              <w:t>«О бюджете Карабашского                                                                              городского округа на 2021 год и  плановый период 2022 и  2023 годов»</w:t>
            </w:r>
          </w:p>
          <w:p w14:paraId="05EBBF4A" w14:textId="1A2DB155" w:rsidR="008B4097" w:rsidRPr="00F64E58" w:rsidRDefault="008B4097" w:rsidP="00F64E58">
            <w:pPr>
              <w:jc w:val="right"/>
              <w:rPr>
                <w:sz w:val="22"/>
                <w:szCs w:val="22"/>
              </w:rPr>
            </w:pPr>
            <w:r w:rsidRPr="00F64E58">
              <w:rPr>
                <w:sz w:val="22"/>
                <w:szCs w:val="22"/>
              </w:rPr>
              <w:t>от «</w:t>
            </w:r>
            <w:r w:rsidR="00F64E58">
              <w:rPr>
                <w:sz w:val="22"/>
                <w:szCs w:val="22"/>
              </w:rPr>
              <w:t xml:space="preserve"> 18</w:t>
            </w:r>
            <w:r w:rsidRPr="00F64E58">
              <w:rPr>
                <w:sz w:val="22"/>
                <w:szCs w:val="22"/>
              </w:rPr>
              <w:t xml:space="preserve"> » декабря 2020 года   №</w:t>
            </w:r>
            <w:r w:rsidR="006A4480">
              <w:rPr>
                <w:sz w:val="22"/>
                <w:szCs w:val="22"/>
              </w:rPr>
              <w:t xml:space="preserve"> 43</w:t>
            </w:r>
            <w:r w:rsidRPr="00F64E58">
              <w:rPr>
                <w:sz w:val="22"/>
                <w:szCs w:val="22"/>
              </w:rPr>
              <w:t xml:space="preserve"> </w:t>
            </w:r>
          </w:p>
        </w:tc>
      </w:tr>
    </w:tbl>
    <w:p w14:paraId="2DA3366C" w14:textId="77777777" w:rsidR="000D2312" w:rsidRDefault="000D2312" w:rsidP="004E1C33">
      <w:pPr>
        <w:tabs>
          <w:tab w:val="left" w:pos="3900"/>
        </w:tabs>
        <w:rPr>
          <w:rFonts w:ascii="Times New Roman" w:hAnsi="Times New Roman" w:cs="Times New Roman"/>
          <w:sz w:val="20"/>
          <w:szCs w:val="20"/>
        </w:rPr>
      </w:pPr>
    </w:p>
    <w:p w14:paraId="696BA413" w14:textId="77777777" w:rsidR="000D2312" w:rsidRDefault="000D2312" w:rsidP="000D2312">
      <w:pPr>
        <w:jc w:val="right"/>
        <w:outlineLvl w:val="0"/>
        <w:rPr>
          <w:rFonts w:eastAsia="Calibri"/>
        </w:rPr>
      </w:pPr>
    </w:p>
    <w:p w14:paraId="61825ABF" w14:textId="77777777" w:rsidR="000D2312" w:rsidRDefault="000D2312" w:rsidP="000D2312">
      <w:pPr>
        <w:ind w:left="-709"/>
        <w:jc w:val="right"/>
      </w:pPr>
    </w:p>
    <w:p w14:paraId="60E0362A" w14:textId="77777777" w:rsidR="000D2312" w:rsidRDefault="000D2312" w:rsidP="000D2312">
      <w:pPr>
        <w:rPr>
          <w:sz w:val="20"/>
          <w:szCs w:val="20"/>
        </w:rPr>
      </w:pPr>
    </w:p>
    <w:p w14:paraId="148ACEDD" w14:textId="77777777" w:rsidR="000D2312" w:rsidRPr="00E22093" w:rsidRDefault="000D2312" w:rsidP="000D2312">
      <w:pPr>
        <w:rPr>
          <w:sz w:val="16"/>
          <w:szCs w:val="16"/>
        </w:rPr>
      </w:pPr>
    </w:p>
    <w:p w14:paraId="2C2EB374" w14:textId="77777777" w:rsidR="000D2312" w:rsidRPr="003D0DED" w:rsidRDefault="000D2312" w:rsidP="000D2312">
      <w:pPr>
        <w:jc w:val="center"/>
        <w:rPr>
          <w:sz w:val="20"/>
          <w:szCs w:val="20"/>
        </w:rPr>
      </w:pPr>
    </w:p>
    <w:p w14:paraId="16A72157" w14:textId="77777777" w:rsidR="000D2312" w:rsidRPr="003D0DED" w:rsidRDefault="000D2312" w:rsidP="000D2312">
      <w:pPr>
        <w:jc w:val="center"/>
        <w:rPr>
          <w:b/>
          <w:sz w:val="20"/>
          <w:szCs w:val="20"/>
        </w:rPr>
      </w:pPr>
    </w:p>
    <w:p w14:paraId="24B6C2ED" w14:textId="77777777" w:rsidR="008B4097" w:rsidRDefault="000D2312" w:rsidP="008B40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097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14:paraId="1260BA0B" w14:textId="77777777" w:rsidR="000D2312" w:rsidRPr="008B4097" w:rsidRDefault="000D2312" w:rsidP="008B40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097">
        <w:rPr>
          <w:rFonts w:ascii="Times New Roman" w:hAnsi="Times New Roman" w:cs="Times New Roman"/>
          <w:b/>
          <w:sz w:val="24"/>
          <w:szCs w:val="24"/>
        </w:rPr>
        <w:t>Муниципальных внутренних заимствований на 202</w:t>
      </w:r>
      <w:r w:rsidR="00D75E81" w:rsidRPr="008B4097">
        <w:rPr>
          <w:rFonts w:ascii="Times New Roman" w:hAnsi="Times New Roman" w:cs="Times New Roman"/>
          <w:b/>
          <w:sz w:val="24"/>
          <w:szCs w:val="24"/>
        </w:rPr>
        <w:t>1</w:t>
      </w:r>
      <w:r w:rsidRPr="008B409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23CDF776" w14:textId="77777777" w:rsidR="000D2312" w:rsidRPr="008B4097" w:rsidRDefault="000D2312" w:rsidP="000D23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9B3DF0" w14:textId="77777777" w:rsidR="000D2312" w:rsidRPr="008B4097" w:rsidRDefault="00A04801" w:rsidP="00A0480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9"/>
        <w:gridCol w:w="3630"/>
      </w:tblGrid>
      <w:tr w:rsidR="000D2312" w:rsidRPr="008B4097" w14:paraId="5D55D685" w14:textId="77777777" w:rsidTr="00D75E81">
        <w:trPr>
          <w:trHeight w:val="661"/>
        </w:trPr>
        <w:tc>
          <w:tcPr>
            <w:tcW w:w="6138" w:type="dxa"/>
            <w:shd w:val="clear" w:color="auto" w:fill="auto"/>
          </w:tcPr>
          <w:p w14:paraId="71A3F262" w14:textId="77777777" w:rsidR="000D2312" w:rsidRPr="008B4097" w:rsidRDefault="000D2312" w:rsidP="008B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97">
              <w:rPr>
                <w:rFonts w:ascii="Times New Roman" w:hAnsi="Times New Roman" w:cs="Times New Roman"/>
                <w:sz w:val="24"/>
                <w:szCs w:val="24"/>
              </w:rPr>
              <w:t>Наименование заимствования</w:t>
            </w:r>
          </w:p>
        </w:tc>
        <w:tc>
          <w:tcPr>
            <w:tcW w:w="3717" w:type="dxa"/>
            <w:shd w:val="clear" w:color="auto" w:fill="auto"/>
          </w:tcPr>
          <w:p w14:paraId="39967D68" w14:textId="77777777" w:rsidR="000D2312" w:rsidRPr="008B4097" w:rsidRDefault="000D2312" w:rsidP="008B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9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0D2312" w:rsidRPr="008B4097" w14:paraId="5CCAE907" w14:textId="77777777" w:rsidTr="00D75E81">
        <w:tc>
          <w:tcPr>
            <w:tcW w:w="6138" w:type="dxa"/>
            <w:shd w:val="clear" w:color="auto" w:fill="auto"/>
          </w:tcPr>
          <w:p w14:paraId="4113A10E" w14:textId="77777777" w:rsidR="000D2312" w:rsidRPr="008B4097" w:rsidRDefault="000D2312" w:rsidP="008B4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09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внутренние заимствования, в том числе: </w:t>
            </w:r>
          </w:p>
        </w:tc>
        <w:tc>
          <w:tcPr>
            <w:tcW w:w="3717" w:type="dxa"/>
            <w:tcBorders>
              <w:top w:val="nil"/>
            </w:tcBorders>
            <w:shd w:val="clear" w:color="auto" w:fill="auto"/>
          </w:tcPr>
          <w:p w14:paraId="29166FC7" w14:textId="77777777" w:rsidR="000D2312" w:rsidRPr="008B4097" w:rsidRDefault="00D75E81" w:rsidP="008B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312" w:rsidRPr="008B4097" w14:paraId="518C5B99" w14:textId="77777777" w:rsidTr="00D75E81">
        <w:tc>
          <w:tcPr>
            <w:tcW w:w="6138" w:type="dxa"/>
            <w:shd w:val="clear" w:color="auto" w:fill="auto"/>
          </w:tcPr>
          <w:p w14:paraId="6F5A932C" w14:textId="77777777" w:rsidR="000D2312" w:rsidRPr="008B4097" w:rsidRDefault="000D2312" w:rsidP="008B4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097">
              <w:rPr>
                <w:rFonts w:ascii="Times New Roman" w:hAnsi="Times New Roman" w:cs="Times New Roman"/>
                <w:sz w:val="24"/>
                <w:szCs w:val="24"/>
              </w:rPr>
              <w:t>- привлечение средств</w:t>
            </w:r>
          </w:p>
        </w:tc>
        <w:tc>
          <w:tcPr>
            <w:tcW w:w="3717" w:type="dxa"/>
            <w:shd w:val="clear" w:color="auto" w:fill="auto"/>
          </w:tcPr>
          <w:p w14:paraId="00CCF2D4" w14:textId="77777777" w:rsidR="000D2312" w:rsidRPr="008B4097" w:rsidRDefault="00D75E81" w:rsidP="008B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97">
              <w:rPr>
                <w:rFonts w:ascii="Times New Roman" w:hAnsi="Times New Roman" w:cs="Times New Roman"/>
                <w:sz w:val="24"/>
                <w:szCs w:val="24"/>
              </w:rPr>
              <w:t xml:space="preserve">  18 516,3</w:t>
            </w:r>
          </w:p>
        </w:tc>
      </w:tr>
      <w:tr w:rsidR="000D2312" w:rsidRPr="008B4097" w14:paraId="030291A0" w14:textId="77777777" w:rsidTr="00D75E81">
        <w:tc>
          <w:tcPr>
            <w:tcW w:w="6138" w:type="dxa"/>
            <w:shd w:val="clear" w:color="auto" w:fill="auto"/>
          </w:tcPr>
          <w:p w14:paraId="10A2D959" w14:textId="77777777" w:rsidR="000D2312" w:rsidRPr="008B4097" w:rsidRDefault="000D2312" w:rsidP="008B4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097">
              <w:rPr>
                <w:rFonts w:ascii="Times New Roman" w:hAnsi="Times New Roman" w:cs="Times New Roman"/>
                <w:sz w:val="24"/>
                <w:szCs w:val="24"/>
              </w:rPr>
              <w:t>- погашение</w:t>
            </w:r>
          </w:p>
        </w:tc>
        <w:tc>
          <w:tcPr>
            <w:tcW w:w="3717" w:type="dxa"/>
            <w:shd w:val="clear" w:color="auto" w:fill="auto"/>
          </w:tcPr>
          <w:p w14:paraId="5278E553" w14:textId="77777777" w:rsidR="000D2312" w:rsidRPr="008B4097" w:rsidRDefault="000D2312" w:rsidP="008B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5E81" w:rsidRPr="008B4097">
              <w:rPr>
                <w:rFonts w:ascii="Times New Roman" w:hAnsi="Times New Roman" w:cs="Times New Roman"/>
                <w:sz w:val="24"/>
                <w:szCs w:val="24"/>
              </w:rPr>
              <w:t xml:space="preserve"> 18 516,3</w:t>
            </w:r>
          </w:p>
        </w:tc>
      </w:tr>
      <w:tr w:rsidR="00D75E81" w:rsidRPr="008B4097" w14:paraId="00B0C6CE" w14:textId="77777777" w:rsidTr="00D75E81">
        <w:trPr>
          <w:trHeight w:val="639"/>
        </w:trPr>
        <w:tc>
          <w:tcPr>
            <w:tcW w:w="6138" w:type="dxa"/>
            <w:shd w:val="clear" w:color="auto" w:fill="auto"/>
          </w:tcPr>
          <w:p w14:paraId="14994CE4" w14:textId="77777777" w:rsidR="00D75E81" w:rsidRPr="008B4097" w:rsidRDefault="00D75E81" w:rsidP="008B4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097">
              <w:rPr>
                <w:rFonts w:ascii="Times New Roman" w:hAnsi="Times New Roman" w:cs="Times New Roman"/>
                <w:sz w:val="24"/>
                <w:szCs w:val="24"/>
              </w:rPr>
              <w:t>Кредиты от кредитных организаций, привлеченные в местный бюджет в валюте Российской Федерации:</w:t>
            </w:r>
          </w:p>
        </w:tc>
        <w:tc>
          <w:tcPr>
            <w:tcW w:w="3717" w:type="dxa"/>
            <w:shd w:val="clear" w:color="auto" w:fill="auto"/>
          </w:tcPr>
          <w:p w14:paraId="58278F49" w14:textId="77777777" w:rsidR="00D75E81" w:rsidRPr="008B4097" w:rsidRDefault="00D75E81" w:rsidP="008B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5E81" w:rsidRPr="008B4097" w14:paraId="6FF45372" w14:textId="77777777" w:rsidTr="00D75E81">
        <w:tc>
          <w:tcPr>
            <w:tcW w:w="6138" w:type="dxa"/>
            <w:shd w:val="clear" w:color="auto" w:fill="auto"/>
          </w:tcPr>
          <w:p w14:paraId="18C773CD" w14:textId="77777777" w:rsidR="00D75E81" w:rsidRPr="008B4097" w:rsidRDefault="00D75E81" w:rsidP="008B4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097">
              <w:rPr>
                <w:rFonts w:ascii="Times New Roman" w:hAnsi="Times New Roman" w:cs="Times New Roman"/>
                <w:sz w:val="24"/>
                <w:szCs w:val="24"/>
              </w:rPr>
              <w:t>- привлечение средств</w:t>
            </w:r>
          </w:p>
        </w:tc>
        <w:tc>
          <w:tcPr>
            <w:tcW w:w="3717" w:type="dxa"/>
            <w:shd w:val="clear" w:color="auto" w:fill="auto"/>
          </w:tcPr>
          <w:p w14:paraId="36B24455" w14:textId="77777777" w:rsidR="00D75E81" w:rsidRPr="008B4097" w:rsidRDefault="00D75E81" w:rsidP="008B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97">
              <w:rPr>
                <w:rFonts w:ascii="Times New Roman" w:hAnsi="Times New Roman" w:cs="Times New Roman"/>
                <w:sz w:val="24"/>
                <w:szCs w:val="24"/>
              </w:rPr>
              <w:t xml:space="preserve">  18 516,3</w:t>
            </w:r>
          </w:p>
        </w:tc>
      </w:tr>
      <w:tr w:rsidR="00D75E81" w:rsidRPr="008B4097" w14:paraId="1F11BBE0" w14:textId="77777777" w:rsidTr="00D75E81">
        <w:tc>
          <w:tcPr>
            <w:tcW w:w="6138" w:type="dxa"/>
            <w:shd w:val="clear" w:color="auto" w:fill="auto"/>
          </w:tcPr>
          <w:p w14:paraId="0B32276A" w14:textId="77777777" w:rsidR="00D75E81" w:rsidRPr="008B4097" w:rsidRDefault="00D75E81" w:rsidP="008B4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097">
              <w:rPr>
                <w:rFonts w:ascii="Times New Roman" w:hAnsi="Times New Roman" w:cs="Times New Roman"/>
                <w:sz w:val="24"/>
                <w:szCs w:val="24"/>
              </w:rPr>
              <w:t>- погашение средств</w:t>
            </w:r>
          </w:p>
        </w:tc>
        <w:tc>
          <w:tcPr>
            <w:tcW w:w="3717" w:type="dxa"/>
            <w:shd w:val="clear" w:color="auto" w:fill="auto"/>
          </w:tcPr>
          <w:p w14:paraId="1E1ECFAC" w14:textId="77777777" w:rsidR="00D75E81" w:rsidRPr="008B4097" w:rsidRDefault="00D75E81" w:rsidP="008B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97">
              <w:rPr>
                <w:rFonts w:ascii="Times New Roman" w:hAnsi="Times New Roman" w:cs="Times New Roman"/>
                <w:sz w:val="24"/>
                <w:szCs w:val="24"/>
              </w:rPr>
              <w:t>- 18 516,3</w:t>
            </w:r>
          </w:p>
        </w:tc>
      </w:tr>
    </w:tbl>
    <w:p w14:paraId="0661314F" w14:textId="77777777" w:rsidR="000D2312" w:rsidRPr="003D0DED" w:rsidRDefault="000D2312" w:rsidP="000D2312">
      <w:pPr>
        <w:rPr>
          <w:b/>
          <w:sz w:val="20"/>
          <w:szCs w:val="20"/>
        </w:rPr>
      </w:pPr>
    </w:p>
    <w:p w14:paraId="59AD4843" w14:textId="77777777" w:rsidR="000D2312" w:rsidRPr="003D0DED" w:rsidRDefault="000D2312" w:rsidP="000D2312">
      <w:pPr>
        <w:rPr>
          <w:b/>
          <w:sz w:val="20"/>
          <w:szCs w:val="20"/>
        </w:rPr>
      </w:pPr>
    </w:p>
    <w:p w14:paraId="67BA24C1" w14:textId="77777777" w:rsidR="000D2312" w:rsidRPr="003D0DED" w:rsidRDefault="000D2312" w:rsidP="000D2312">
      <w:pPr>
        <w:ind w:left="5664" w:firstLine="708"/>
        <w:rPr>
          <w:sz w:val="20"/>
          <w:szCs w:val="20"/>
        </w:rPr>
      </w:pPr>
    </w:p>
    <w:p w14:paraId="6B20E7F6" w14:textId="77777777" w:rsidR="000D2312" w:rsidRPr="003D0DED" w:rsidRDefault="000D2312" w:rsidP="000D2312">
      <w:pPr>
        <w:ind w:left="5664" w:firstLine="708"/>
        <w:rPr>
          <w:sz w:val="20"/>
          <w:szCs w:val="20"/>
        </w:rPr>
      </w:pPr>
    </w:p>
    <w:p w14:paraId="686FBF20" w14:textId="77777777" w:rsidR="000D2312" w:rsidRPr="003D0DED" w:rsidRDefault="000D2312" w:rsidP="000D2312">
      <w:pPr>
        <w:ind w:left="5664" w:firstLine="708"/>
        <w:rPr>
          <w:sz w:val="20"/>
          <w:szCs w:val="20"/>
        </w:rPr>
      </w:pPr>
    </w:p>
    <w:p w14:paraId="22042B15" w14:textId="77777777" w:rsidR="000D2312" w:rsidRPr="003D0DED" w:rsidRDefault="000D2312" w:rsidP="000D2312">
      <w:pPr>
        <w:ind w:left="5664" w:firstLine="708"/>
        <w:rPr>
          <w:sz w:val="20"/>
          <w:szCs w:val="20"/>
        </w:rPr>
      </w:pPr>
    </w:p>
    <w:p w14:paraId="14F59328" w14:textId="77777777" w:rsidR="000D2312" w:rsidRPr="003D0DED" w:rsidRDefault="000D2312" w:rsidP="000D2312">
      <w:pPr>
        <w:ind w:left="5664" w:firstLine="708"/>
        <w:rPr>
          <w:sz w:val="20"/>
          <w:szCs w:val="20"/>
        </w:rPr>
      </w:pPr>
    </w:p>
    <w:p w14:paraId="2C1B26CC" w14:textId="77777777" w:rsidR="000D2312" w:rsidRDefault="000D2312" w:rsidP="00622EF2">
      <w:pPr>
        <w:rPr>
          <w:sz w:val="20"/>
          <w:szCs w:val="20"/>
        </w:rPr>
      </w:pPr>
    </w:p>
    <w:p w14:paraId="28AC1B9B" w14:textId="65F8C944" w:rsidR="00622EF2" w:rsidRDefault="00622EF2" w:rsidP="00622EF2">
      <w:pPr>
        <w:rPr>
          <w:sz w:val="20"/>
          <w:szCs w:val="20"/>
        </w:rPr>
      </w:pPr>
    </w:p>
    <w:p w14:paraId="144E292C" w14:textId="77777777" w:rsidR="006A4480" w:rsidRDefault="006A4480" w:rsidP="00622EF2">
      <w:pPr>
        <w:rPr>
          <w:sz w:val="20"/>
          <w:szCs w:val="20"/>
        </w:rPr>
      </w:pPr>
    </w:p>
    <w:p w14:paraId="6DABC553" w14:textId="77777777" w:rsidR="00622EF2" w:rsidRPr="003D0DED" w:rsidRDefault="00622EF2" w:rsidP="00622EF2">
      <w:pPr>
        <w:rPr>
          <w:sz w:val="20"/>
          <w:szCs w:val="20"/>
        </w:rPr>
      </w:pPr>
    </w:p>
    <w:p w14:paraId="71BDEDF2" w14:textId="77777777" w:rsidR="000D2312" w:rsidRPr="003D0DED" w:rsidRDefault="000D2312" w:rsidP="000D2312">
      <w:pPr>
        <w:ind w:left="5664" w:firstLine="708"/>
        <w:rPr>
          <w:sz w:val="20"/>
          <w:szCs w:val="20"/>
        </w:rPr>
      </w:pPr>
    </w:p>
    <w:tbl>
      <w:tblPr>
        <w:tblStyle w:val="af1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3"/>
      </w:tblGrid>
      <w:tr w:rsidR="000D2312" w14:paraId="096B8C51" w14:textId="77777777" w:rsidTr="000D2312">
        <w:trPr>
          <w:trHeight w:val="1125"/>
        </w:trPr>
        <w:tc>
          <w:tcPr>
            <w:tcW w:w="3843" w:type="dxa"/>
          </w:tcPr>
          <w:p w14:paraId="1E5E533A" w14:textId="77777777" w:rsidR="000D2312" w:rsidRPr="008B4097" w:rsidRDefault="000D2312" w:rsidP="006A4480">
            <w:pPr>
              <w:jc w:val="right"/>
            </w:pPr>
            <w:r w:rsidRPr="008B4097">
              <w:t>Приложение 12</w:t>
            </w:r>
          </w:p>
          <w:p w14:paraId="23ABAAB8" w14:textId="0A5ED69F" w:rsidR="000D2312" w:rsidRPr="008B4097" w:rsidRDefault="000D2312" w:rsidP="006A4480">
            <w:pPr>
              <w:jc w:val="right"/>
            </w:pPr>
            <w:r w:rsidRPr="008B4097">
              <w:t xml:space="preserve">к </w:t>
            </w:r>
            <w:r w:rsidR="006A4480">
              <w:t>р</w:t>
            </w:r>
            <w:r w:rsidRPr="008B4097">
              <w:t>ешению Собрания депутатов Карабашского городского округа «О бюджете Карабашского                                                                              городского округа на 202</w:t>
            </w:r>
            <w:r w:rsidR="00622EF2" w:rsidRPr="008B4097">
              <w:t>1</w:t>
            </w:r>
            <w:r w:rsidRPr="008B4097">
              <w:t xml:space="preserve"> год и  плановый период 202</w:t>
            </w:r>
            <w:r w:rsidR="00622EF2" w:rsidRPr="008B4097">
              <w:t>2</w:t>
            </w:r>
            <w:r w:rsidRPr="008B4097">
              <w:t xml:space="preserve"> и  202</w:t>
            </w:r>
            <w:r w:rsidR="00622EF2" w:rsidRPr="008B4097">
              <w:t>3</w:t>
            </w:r>
            <w:r w:rsidRPr="008B4097">
              <w:t xml:space="preserve"> годов»</w:t>
            </w:r>
          </w:p>
          <w:p w14:paraId="0BC115BC" w14:textId="14AC961B" w:rsidR="000D2312" w:rsidRPr="00EB4A60" w:rsidRDefault="000D2312" w:rsidP="006A4480">
            <w:pPr>
              <w:jc w:val="right"/>
              <w:rPr>
                <w:sz w:val="16"/>
                <w:szCs w:val="16"/>
              </w:rPr>
            </w:pPr>
            <w:r w:rsidRPr="008B4097">
              <w:t>от «</w:t>
            </w:r>
            <w:r w:rsidR="006A4480">
              <w:t xml:space="preserve"> 18</w:t>
            </w:r>
            <w:r w:rsidRPr="008B4097">
              <w:t xml:space="preserve"> » декабря 20</w:t>
            </w:r>
            <w:r w:rsidR="005F56E8" w:rsidRPr="008B4097">
              <w:t>20</w:t>
            </w:r>
            <w:r w:rsidRPr="008B4097">
              <w:t xml:space="preserve"> года   № </w:t>
            </w:r>
            <w:r w:rsidR="006A4480">
              <w:t>43</w:t>
            </w:r>
          </w:p>
        </w:tc>
      </w:tr>
    </w:tbl>
    <w:p w14:paraId="7DF2A9AF" w14:textId="77777777" w:rsidR="000D2312" w:rsidRDefault="000D2312" w:rsidP="000D2312">
      <w:pPr>
        <w:jc w:val="right"/>
        <w:outlineLvl w:val="0"/>
        <w:rPr>
          <w:rFonts w:eastAsia="Calibri"/>
        </w:rPr>
      </w:pPr>
    </w:p>
    <w:p w14:paraId="6164897F" w14:textId="77777777" w:rsidR="000D2312" w:rsidRDefault="000D2312" w:rsidP="000D2312">
      <w:pPr>
        <w:ind w:left="-709"/>
        <w:jc w:val="right"/>
      </w:pPr>
    </w:p>
    <w:p w14:paraId="68FBAEC4" w14:textId="77777777" w:rsidR="000D2312" w:rsidRPr="003D0DED" w:rsidRDefault="000D2312" w:rsidP="000D2312">
      <w:pPr>
        <w:rPr>
          <w:sz w:val="20"/>
          <w:szCs w:val="20"/>
        </w:rPr>
      </w:pPr>
    </w:p>
    <w:p w14:paraId="1A6C890B" w14:textId="77777777" w:rsidR="000D2312" w:rsidRPr="003D0DED" w:rsidRDefault="000D2312" w:rsidP="000D2312">
      <w:pPr>
        <w:jc w:val="center"/>
        <w:rPr>
          <w:sz w:val="20"/>
          <w:szCs w:val="20"/>
        </w:rPr>
      </w:pPr>
    </w:p>
    <w:p w14:paraId="50D23DCB" w14:textId="77777777" w:rsidR="000D2312" w:rsidRPr="003D0DED" w:rsidRDefault="000D2312" w:rsidP="000D2312">
      <w:pPr>
        <w:rPr>
          <w:sz w:val="20"/>
          <w:szCs w:val="20"/>
        </w:rPr>
      </w:pPr>
    </w:p>
    <w:p w14:paraId="2C996392" w14:textId="77777777" w:rsidR="000D2312" w:rsidRDefault="000D2312" w:rsidP="000D2312">
      <w:pPr>
        <w:jc w:val="center"/>
        <w:rPr>
          <w:b/>
          <w:sz w:val="20"/>
          <w:szCs w:val="20"/>
        </w:rPr>
      </w:pPr>
    </w:p>
    <w:p w14:paraId="138DB52E" w14:textId="77777777" w:rsidR="000D2312" w:rsidRPr="003D0DED" w:rsidRDefault="000D2312" w:rsidP="000D2312">
      <w:pPr>
        <w:jc w:val="center"/>
        <w:rPr>
          <w:b/>
          <w:sz w:val="20"/>
          <w:szCs w:val="20"/>
        </w:rPr>
      </w:pPr>
    </w:p>
    <w:p w14:paraId="3E6C50B8" w14:textId="77777777" w:rsidR="000D2312" w:rsidRPr="008B4097" w:rsidRDefault="000D2312" w:rsidP="008B40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097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14:paraId="5C6186B9" w14:textId="77777777" w:rsidR="000D2312" w:rsidRPr="008B4097" w:rsidRDefault="000D2312" w:rsidP="008B40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097">
        <w:rPr>
          <w:rFonts w:ascii="Times New Roman" w:hAnsi="Times New Roman" w:cs="Times New Roman"/>
          <w:b/>
          <w:sz w:val="24"/>
          <w:szCs w:val="24"/>
        </w:rPr>
        <w:t xml:space="preserve">Муниципальных внутренних заимствований </w:t>
      </w:r>
    </w:p>
    <w:p w14:paraId="247A45EB" w14:textId="77777777" w:rsidR="000D2312" w:rsidRPr="008B4097" w:rsidRDefault="000D2312" w:rsidP="008B40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097">
        <w:rPr>
          <w:rFonts w:ascii="Times New Roman" w:hAnsi="Times New Roman" w:cs="Times New Roman"/>
          <w:b/>
          <w:sz w:val="24"/>
          <w:szCs w:val="24"/>
        </w:rPr>
        <w:t>на плановый период 202</w:t>
      </w:r>
      <w:r w:rsidR="00181569" w:rsidRPr="008B4097">
        <w:rPr>
          <w:rFonts w:ascii="Times New Roman" w:hAnsi="Times New Roman" w:cs="Times New Roman"/>
          <w:b/>
          <w:sz w:val="24"/>
          <w:szCs w:val="24"/>
        </w:rPr>
        <w:t>2</w:t>
      </w:r>
      <w:r w:rsidRPr="008B4097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181569" w:rsidRPr="008B4097">
        <w:rPr>
          <w:rFonts w:ascii="Times New Roman" w:hAnsi="Times New Roman" w:cs="Times New Roman"/>
          <w:b/>
          <w:sz w:val="24"/>
          <w:szCs w:val="24"/>
        </w:rPr>
        <w:t>3</w:t>
      </w:r>
      <w:r w:rsidRPr="008B4097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14:paraId="01D912A1" w14:textId="77777777" w:rsidR="000D2312" w:rsidRDefault="000D2312" w:rsidP="000D231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FAC5E2F" w14:textId="77777777" w:rsidR="00A04801" w:rsidRPr="00A04801" w:rsidRDefault="00A04801" w:rsidP="00A04801">
      <w:pPr>
        <w:jc w:val="right"/>
        <w:rPr>
          <w:rFonts w:ascii="Times New Roman" w:hAnsi="Times New Roman" w:cs="Times New Roman"/>
          <w:sz w:val="24"/>
          <w:szCs w:val="24"/>
        </w:rPr>
      </w:pPr>
      <w:r w:rsidRPr="00A04801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7"/>
        <w:gridCol w:w="1844"/>
        <w:gridCol w:w="1844"/>
      </w:tblGrid>
      <w:tr w:rsidR="000D2312" w:rsidRPr="00181569" w14:paraId="11E07255" w14:textId="77777777" w:rsidTr="000D2312">
        <w:trPr>
          <w:trHeight w:val="70"/>
        </w:trPr>
        <w:tc>
          <w:tcPr>
            <w:tcW w:w="5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63E05" w14:textId="77777777" w:rsidR="000D2312" w:rsidRPr="008B4097" w:rsidRDefault="000D2312" w:rsidP="008B40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097">
              <w:rPr>
                <w:rFonts w:ascii="Times New Roman" w:hAnsi="Times New Roman" w:cs="Times New Roman"/>
                <w:sz w:val="24"/>
                <w:szCs w:val="24"/>
              </w:rPr>
              <w:t>Наименование заимствования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6037C" w14:textId="77777777" w:rsidR="000D2312" w:rsidRPr="008B4097" w:rsidRDefault="000D2312" w:rsidP="008B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9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0D2312" w:rsidRPr="00181569" w14:paraId="42645EB7" w14:textId="77777777" w:rsidTr="000D2312">
        <w:trPr>
          <w:trHeight w:val="70"/>
        </w:trPr>
        <w:tc>
          <w:tcPr>
            <w:tcW w:w="5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E8E3" w14:textId="77777777" w:rsidR="000D2312" w:rsidRPr="008B4097" w:rsidRDefault="000D2312" w:rsidP="008B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94DA5" w14:textId="77777777" w:rsidR="000D2312" w:rsidRPr="008B4097" w:rsidRDefault="000D2312" w:rsidP="008B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9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B7353" w:rsidRPr="008B4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B409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6C1D" w14:textId="77777777" w:rsidR="000D2312" w:rsidRPr="008B4097" w:rsidRDefault="000D2312" w:rsidP="008B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9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B7353" w:rsidRPr="008B40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409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D2312" w:rsidRPr="00181569" w14:paraId="4F6B36F4" w14:textId="77777777" w:rsidTr="000D2312">
        <w:trPr>
          <w:trHeight w:val="70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6594" w14:textId="77777777" w:rsidR="000D2312" w:rsidRPr="008B4097" w:rsidRDefault="000D2312" w:rsidP="008B4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09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внутренние заимствования, в том числе: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A31A" w14:textId="77777777" w:rsidR="000D2312" w:rsidRPr="008B4097" w:rsidRDefault="000D2312" w:rsidP="008B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97">
              <w:rPr>
                <w:rFonts w:ascii="Times New Roman" w:hAnsi="Times New Roman" w:cs="Times New Roman"/>
                <w:sz w:val="24"/>
                <w:szCs w:val="24"/>
              </w:rPr>
              <w:t>-500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E918" w14:textId="77777777" w:rsidR="000D2312" w:rsidRPr="008B4097" w:rsidRDefault="000D2312" w:rsidP="008B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97">
              <w:rPr>
                <w:rFonts w:ascii="Times New Roman" w:hAnsi="Times New Roman" w:cs="Times New Roman"/>
                <w:sz w:val="24"/>
                <w:szCs w:val="24"/>
              </w:rPr>
              <w:t>-5000,0</w:t>
            </w:r>
          </w:p>
        </w:tc>
      </w:tr>
      <w:tr w:rsidR="000D2312" w:rsidRPr="00181569" w14:paraId="07DD930F" w14:textId="77777777" w:rsidTr="000D2312">
        <w:trPr>
          <w:trHeight w:val="70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046F" w14:textId="77777777" w:rsidR="000D2312" w:rsidRPr="008B4097" w:rsidRDefault="000D2312" w:rsidP="008B4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097">
              <w:rPr>
                <w:rFonts w:ascii="Times New Roman" w:hAnsi="Times New Roman" w:cs="Times New Roman"/>
                <w:sz w:val="24"/>
                <w:szCs w:val="24"/>
              </w:rPr>
              <w:t>- привлечение средст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EF57" w14:textId="77777777" w:rsidR="000D2312" w:rsidRPr="008B4097" w:rsidRDefault="00181569" w:rsidP="008B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AE5B" w14:textId="77777777" w:rsidR="000D2312" w:rsidRPr="008B4097" w:rsidRDefault="00181569" w:rsidP="008B4097">
            <w:pPr>
              <w:spacing w:after="0" w:line="240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312" w:rsidRPr="00181569" w14:paraId="1E085AA7" w14:textId="77777777" w:rsidTr="000D2312">
        <w:trPr>
          <w:trHeight w:val="70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4A30" w14:textId="77777777" w:rsidR="000D2312" w:rsidRPr="008B4097" w:rsidRDefault="000D2312" w:rsidP="008B4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4097">
              <w:rPr>
                <w:rFonts w:ascii="Times New Roman" w:hAnsi="Times New Roman" w:cs="Times New Roman"/>
                <w:sz w:val="24"/>
                <w:szCs w:val="24"/>
              </w:rPr>
              <w:t>- погаше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05EE" w14:textId="77777777" w:rsidR="000D2312" w:rsidRPr="008B4097" w:rsidRDefault="00181569" w:rsidP="008B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97">
              <w:rPr>
                <w:rFonts w:ascii="Times New Roman" w:hAnsi="Times New Roman" w:cs="Times New Roman"/>
                <w:sz w:val="24"/>
                <w:szCs w:val="24"/>
              </w:rPr>
              <w:t>-500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43EA" w14:textId="77777777" w:rsidR="000D2312" w:rsidRPr="008B4097" w:rsidRDefault="000D2312" w:rsidP="008B4097">
            <w:pPr>
              <w:spacing w:after="0" w:line="240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97">
              <w:rPr>
                <w:rFonts w:ascii="Times New Roman" w:hAnsi="Times New Roman" w:cs="Times New Roman"/>
                <w:sz w:val="24"/>
                <w:szCs w:val="24"/>
              </w:rPr>
              <w:t>-5000,0</w:t>
            </w:r>
          </w:p>
        </w:tc>
      </w:tr>
      <w:tr w:rsidR="000D2312" w:rsidRPr="00181569" w14:paraId="0FBF777B" w14:textId="77777777" w:rsidTr="000D2312">
        <w:trPr>
          <w:trHeight w:val="70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68D9" w14:textId="77777777" w:rsidR="000D2312" w:rsidRPr="008B4097" w:rsidRDefault="000D2312" w:rsidP="008B4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4097">
              <w:rPr>
                <w:rFonts w:ascii="Times New Roman" w:hAnsi="Times New Roman" w:cs="Times New Roman"/>
                <w:sz w:val="24"/>
                <w:szCs w:val="24"/>
              </w:rPr>
              <w:t>Кредиты от кредитных организаций, привлеченные в местный бюджет в валюте Российской Федерации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1ECD" w14:textId="77777777" w:rsidR="000D2312" w:rsidRPr="008B4097" w:rsidRDefault="000D2312" w:rsidP="008B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97">
              <w:rPr>
                <w:rFonts w:ascii="Times New Roman" w:hAnsi="Times New Roman" w:cs="Times New Roman"/>
                <w:sz w:val="24"/>
                <w:szCs w:val="24"/>
              </w:rPr>
              <w:t>-500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93BC" w14:textId="77777777" w:rsidR="000D2312" w:rsidRPr="008B4097" w:rsidRDefault="000D2312" w:rsidP="008B4097">
            <w:pPr>
              <w:spacing w:after="0" w:line="240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97">
              <w:rPr>
                <w:rFonts w:ascii="Times New Roman" w:hAnsi="Times New Roman" w:cs="Times New Roman"/>
                <w:sz w:val="24"/>
                <w:szCs w:val="24"/>
              </w:rPr>
              <w:t>-5000,0</w:t>
            </w:r>
          </w:p>
        </w:tc>
      </w:tr>
      <w:tr w:rsidR="000D2312" w:rsidRPr="00181569" w14:paraId="1465E666" w14:textId="77777777" w:rsidTr="000D2312">
        <w:trPr>
          <w:trHeight w:val="70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579D" w14:textId="77777777" w:rsidR="000D2312" w:rsidRPr="008B4097" w:rsidRDefault="000D2312" w:rsidP="008B4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097">
              <w:rPr>
                <w:rFonts w:ascii="Times New Roman" w:hAnsi="Times New Roman" w:cs="Times New Roman"/>
                <w:sz w:val="24"/>
                <w:szCs w:val="24"/>
              </w:rPr>
              <w:t>- привлечение средст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0924" w14:textId="77777777" w:rsidR="000D2312" w:rsidRPr="008B4097" w:rsidRDefault="000D2312" w:rsidP="008B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5B27" w14:textId="77777777" w:rsidR="000D2312" w:rsidRPr="008B4097" w:rsidRDefault="000D2312" w:rsidP="008B4097">
            <w:pPr>
              <w:autoSpaceDE w:val="0"/>
              <w:autoSpaceDN w:val="0"/>
              <w:adjustRightInd w:val="0"/>
              <w:spacing w:after="0" w:line="240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D2312" w:rsidRPr="00181569" w14:paraId="7B6B1CF0" w14:textId="77777777" w:rsidTr="000D2312">
        <w:trPr>
          <w:trHeight w:val="70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9B04" w14:textId="77777777" w:rsidR="000D2312" w:rsidRPr="008B4097" w:rsidRDefault="000D2312" w:rsidP="008B4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097">
              <w:rPr>
                <w:rFonts w:ascii="Times New Roman" w:hAnsi="Times New Roman" w:cs="Times New Roman"/>
                <w:sz w:val="24"/>
                <w:szCs w:val="24"/>
              </w:rPr>
              <w:t>- погашение средст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B8A0" w14:textId="77777777" w:rsidR="000D2312" w:rsidRPr="008B4097" w:rsidRDefault="000D2312" w:rsidP="008B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97">
              <w:rPr>
                <w:rFonts w:ascii="Times New Roman" w:hAnsi="Times New Roman" w:cs="Times New Roman"/>
                <w:sz w:val="24"/>
                <w:szCs w:val="24"/>
              </w:rPr>
              <w:t>-2000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B99A" w14:textId="77777777" w:rsidR="000D2312" w:rsidRPr="008B4097" w:rsidRDefault="000D2312" w:rsidP="008B4097">
            <w:pPr>
              <w:autoSpaceDE w:val="0"/>
              <w:autoSpaceDN w:val="0"/>
              <w:adjustRightInd w:val="0"/>
              <w:spacing w:after="0" w:line="240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97">
              <w:rPr>
                <w:rFonts w:ascii="Times New Roman" w:hAnsi="Times New Roman" w:cs="Times New Roman"/>
                <w:sz w:val="24"/>
                <w:szCs w:val="24"/>
              </w:rPr>
              <w:t>-5000,0</w:t>
            </w:r>
          </w:p>
        </w:tc>
      </w:tr>
    </w:tbl>
    <w:p w14:paraId="574214C7" w14:textId="77777777" w:rsidR="000D2312" w:rsidRPr="003D0DED" w:rsidRDefault="000D2312" w:rsidP="000D2312">
      <w:pPr>
        <w:rPr>
          <w:b/>
          <w:sz w:val="20"/>
          <w:szCs w:val="20"/>
        </w:rPr>
      </w:pPr>
    </w:p>
    <w:p w14:paraId="1D23FE39" w14:textId="77777777" w:rsidR="000D2312" w:rsidRPr="003D0DED" w:rsidRDefault="000D2312" w:rsidP="000D2312">
      <w:pPr>
        <w:rPr>
          <w:b/>
          <w:sz w:val="20"/>
          <w:szCs w:val="20"/>
        </w:rPr>
      </w:pPr>
    </w:p>
    <w:p w14:paraId="08DC81B7" w14:textId="77777777" w:rsidR="000D2312" w:rsidRPr="003D0DED" w:rsidRDefault="000D2312" w:rsidP="000D2312">
      <w:pPr>
        <w:rPr>
          <w:b/>
          <w:sz w:val="20"/>
          <w:szCs w:val="20"/>
        </w:rPr>
      </w:pPr>
    </w:p>
    <w:p w14:paraId="0E68F504" w14:textId="77777777" w:rsidR="000D2312" w:rsidRPr="003D0DED" w:rsidRDefault="000D2312" w:rsidP="000D2312">
      <w:pPr>
        <w:rPr>
          <w:b/>
          <w:sz w:val="20"/>
          <w:szCs w:val="20"/>
        </w:rPr>
      </w:pPr>
    </w:p>
    <w:p w14:paraId="6B8C6262" w14:textId="77777777" w:rsidR="000D2312" w:rsidRPr="003D0DED" w:rsidRDefault="000D2312" w:rsidP="000D2312">
      <w:pPr>
        <w:rPr>
          <w:b/>
          <w:sz w:val="20"/>
          <w:szCs w:val="20"/>
        </w:rPr>
      </w:pPr>
    </w:p>
    <w:p w14:paraId="03A731D5" w14:textId="77777777" w:rsidR="000D2312" w:rsidRPr="003D0DED" w:rsidRDefault="000D2312" w:rsidP="000D2312">
      <w:pPr>
        <w:rPr>
          <w:b/>
          <w:sz w:val="20"/>
          <w:szCs w:val="20"/>
        </w:rPr>
      </w:pPr>
    </w:p>
    <w:p w14:paraId="402F5EF8" w14:textId="77777777" w:rsidR="000D2312" w:rsidRPr="003D0DED" w:rsidRDefault="000D2312" w:rsidP="000D2312">
      <w:pPr>
        <w:jc w:val="both"/>
        <w:rPr>
          <w:sz w:val="20"/>
          <w:szCs w:val="20"/>
        </w:rPr>
      </w:pPr>
    </w:p>
    <w:p w14:paraId="745B1879" w14:textId="77777777" w:rsidR="000D2312" w:rsidRPr="003D0DED" w:rsidRDefault="000D2312" w:rsidP="000D2312">
      <w:pPr>
        <w:jc w:val="both"/>
        <w:rPr>
          <w:sz w:val="20"/>
          <w:szCs w:val="20"/>
        </w:rPr>
      </w:pPr>
    </w:p>
    <w:p w14:paraId="65C6C5A1" w14:textId="77777777" w:rsidR="000D2312" w:rsidRPr="003D0DED" w:rsidRDefault="000D2312" w:rsidP="000D2312">
      <w:pPr>
        <w:rPr>
          <w:b/>
          <w:sz w:val="20"/>
          <w:szCs w:val="20"/>
        </w:rPr>
      </w:pPr>
    </w:p>
    <w:p w14:paraId="15988C14" w14:textId="77777777" w:rsidR="000D2312" w:rsidRPr="003D0DED" w:rsidRDefault="000D2312" w:rsidP="000D2312">
      <w:pPr>
        <w:rPr>
          <w:b/>
          <w:sz w:val="20"/>
          <w:szCs w:val="20"/>
        </w:rPr>
      </w:pPr>
    </w:p>
    <w:p w14:paraId="1842A5E6" w14:textId="3C07356B" w:rsidR="000D2312" w:rsidRDefault="000D2312" w:rsidP="005F56E8">
      <w:pPr>
        <w:rPr>
          <w:sz w:val="20"/>
          <w:szCs w:val="20"/>
        </w:rPr>
      </w:pPr>
    </w:p>
    <w:p w14:paraId="7B9918C4" w14:textId="3B5821AC" w:rsidR="006A4480" w:rsidRDefault="006A4480" w:rsidP="005F56E8">
      <w:pPr>
        <w:rPr>
          <w:sz w:val="20"/>
          <w:szCs w:val="20"/>
        </w:rPr>
      </w:pPr>
    </w:p>
    <w:p w14:paraId="3F1090BC" w14:textId="798D608C" w:rsidR="006A4480" w:rsidRDefault="006A4480" w:rsidP="005F56E8">
      <w:pPr>
        <w:rPr>
          <w:sz w:val="20"/>
          <w:szCs w:val="20"/>
        </w:rPr>
      </w:pPr>
    </w:p>
    <w:p w14:paraId="3FBDDC69" w14:textId="71BD843B" w:rsidR="006A4480" w:rsidRDefault="006A4480" w:rsidP="005F56E8">
      <w:pPr>
        <w:rPr>
          <w:sz w:val="20"/>
          <w:szCs w:val="20"/>
        </w:rPr>
      </w:pPr>
    </w:p>
    <w:p w14:paraId="0E86AE58" w14:textId="5FDB1074" w:rsidR="006A4480" w:rsidRDefault="006A4480" w:rsidP="005F56E8">
      <w:pPr>
        <w:rPr>
          <w:sz w:val="20"/>
          <w:szCs w:val="20"/>
        </w:rPr>
      </w:pPr>
    </w:p>
    <w:p w14:paraId="72130B9A" w14:textId="77777777" w:rsidR="006A4480" w:rsidRPr="003D0DED" w:rsidRDefault="006A4480" w:rsidP="005F56E8">
      <w:pPr>
        <w:rPr>
          <w:sz w:val="20"/>
          <w:szCs w:val="20"/>
        </w:rPr>
      </w:pPr>
    </w:p>
    <w:tbl>
      <w:tblPr>
        <w:tblStyle w:val="af1"/>
        <w:tblpPr w:leftFromText="180" w:rightFromText="180" w:vertAnchor="text" w:horzAnchor="page" w:tblpX="7533" w:tblpY="-74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3"/>
      </w:tblGrid>
      <w:tr w:rsidR="008B4097" w:rsidRPr="006A6D2F" w14:paraId="3CFD3ED6" w14:textId="77777777" w:rsidTr="008B4097">
        <w:trPr>
          <w:trHeight w:val="1125"/>
        </w:trPr>
        <w:tc>
          <w:tcPr>
            <w:tcW w:w="3843" w:type="dxa"/>
          </w:tcPr>
          <w:p w14:paraId="4FE318BC" w14:textId="77777777" w:rsidR="008B4097" w:rsidRPr="008B4097" w:rsidRDefault="008B4097" w:rsidP="006A4480">
            <w:pPr>
              <w:jc w:val="right"/>
            </w:pPr>
            <w:r w:rsidRPr="008B4097">
              <w:t>Приложение 13</w:t>
            </w:r>
          </w:p>
          <w:p w14:paraId="7D36BE12" w14:textId="77777777" w:rsidR="006A4480" w:rsidRDefault="008B4097" w:rsidP="006A4480">
            <w:pPr>
              <w:jc w:val="right"/>
            </w:pPr>
            <w:r w:rsidRPr="008B4097">
              <w:t xml:space="preserve">к </w:t>
            </w:r>
            <w:r w:rsidR="006A4480">
              <w:t>р</w:t>
            </w:r>
            <w:r w:rsidRPr="008B4097">
              <w:t>ешению Собрания депутатов Карабашского городского округа</w:t>
            </w:r>
          </w:p>
          <w:p w14:paraId="5638B644" w14:textId="056B3757" w:rsidR="008B4097" w:rsidRPr="008B4097" w:rsidRDefault="008B4097" w:rsidP="006A4480">
            <w:pPr>
              <w:jc w:val="right"/>
            </w:pPr>
            <w:r w:rsidRPr="008B4097">
              <w:t xml:space="preserve"> «О бюджете Карабашского                                                                              городского округа на 2021 год и  плановый период 2022 и  2023 годов»</w:t>
            </w:r>
          </w:p>
          <w:p w14:paraId="58B543F7" w14:textId="6F720D0A" w:rsidR="008B4097" w:rsidRPr="006A6D2F" w:rsidRDefault="008B4097" w:rsidP="006A4480">
            <w:pPr>
              <w:jc w:val="right"/>
              <w:rPr>
                <w:sz w:val="24"/>
                <w:szCs w:val="24"/>
              </w:rPr>
            </w:pPr>
            <w:r w:rsidRPr="008B4097">
              <w:t>от «</w:t>
            </w:r>
            <w:r w:rsidR="006A4480">
              <w:t xml:space="preserve"> 18</w:t>
            </w:r>
            <w:r w:rsidRPr="008B4097">
              <w:t xml:space="preserve"> » декабря 2020 года   №</w:t>
            </w:r>
            <w:r w:rsidR="006A4480">
              <w:t xml:space="preserve"> 43</w:t>
            </w:r>
          </w:p>
        </w:tc>
      </w:tr>
    </w:tbl>
    <w:p w14:paraId="5A6064FE" w14:textId="77777777" w:rsidR="000D2312" w:rsidRPr="006A6D2F" w:rsidRDefault="000D2312" w:rsidP="000D2312">
      <w:pPr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F0F4887" w14:textId="77777777" w:rsidR="000D2312" w:rsidRPr="006A6D2F" w:rsidRDefault="000D2312" w:rsidP="000D2312">
      <w:pPr>
        <w:ind w:left="-709"/>
        <w:jc w:val="right"/>
        <w:rPr>
          <w:rFonts w:ascii="Times New Roman" w:hAnsi="Times New Roman" w:cs="Times New Roman"/>
          <w:sz w:val="24"/>
          <w:szCs w:val="24"/>
        </w:rPr>
      </w:pPr>
    </w:p>
    <w:p w14:paraId="485E3E3B" w14:textId="77777777" w:rsidR="000D2312" w:rsidRPr="006A6D2F" w:rsidRDefault="000D2312" w:rsidP="000D2312">
      <w:pPr>
        <w:rPr>
          <w:rFonts w:ascii="Times New Roman" w:hAnsi="Times New Roman" w:cs="Times New Roman"/>
          <w:sz w:val="24"/>
          <w:szCs w:val="24"/>
        </w:rPr>
      </w:pPr>
    </w:p>
    <w:p w14:paraId="62863972" w14:textId="77777777" w:rsidR="000D2312" w:rsidRPr="006A6D2F" w:rsidRDefault="000D2312" w:rsidP="005F56E8">
      <w:pPr>
        <w:autoSpaceDE w:val="0"/>
        <w:autoSpaceDN w:val="0"/>
        <w:adjustRightInd w:val="0"/>
        <w:ind w:right="-61"/>
        <w:rPr>
          <w:rFonts w:ascii="Times New Roman" w:hAnsi="Times New Roman" w:cs="Times New Roman"/>
          <w:b/>
          <w:bCs/>
          <w:sz w:val="24"/>
          <w:szCs w:val="24"/>
        </w:rPr>
      </w:pPr>
    </w:p>
    <w:p w14:paraId="5256A65A" w14:textId="77777777" w:rsidR="000D2312" w:rsidRPr="006A6D2F" w:rsidRDefault="000D2312" w:rsidP="008B40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6D2F">
        <w:rPr>
          <w:rFonts w:ascii="Times New Roman" w:hAnsi="Times New Roman" w:cs="Times New Roman"/>
          <w:b/>
          <w:sz w:val="24"/>
          <w:szCs w:val="24"/>
        </w:rPr>
        <w:t>Источники внутреннего финансирования дефицита</w:t>
      </w:r>
    </w:p>
    <w:p w14:paraId="61389FAA" w14:textId="77777777" w:rsidR="006A6D2F" w:rsidRDefault="000D2312" w:rsidP="008B40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D2F">
        <w:rPr>
          <w:rFonts w:ascii="Times New Roman" w:hAnsi="Times New Roman" w:cs="Times New Roman"/>
          <w:b/>
          <w:sz w:val="24"/>
          <w:szCs w:val="24"/>
        </w:rPr>
        <w:t>местного бюджета на 202</w:t>
      </w:r>
      <w:r w:rsidR="002E5D9A" w:rsidRPr="006A6D2F">
        <w:rPr>
          <w:rFonts w:ascii="Times New Roman" w:hAnsi="Times New Roman" w:cs="Times New Roman"/>
          <w:b/>
          <w:sz w:val="24"/>
          <w:szCs w:val="24"/>
        </w:rPr>
        <w:t>1</w:t>
      </w:r>
      <w:r w:rsidRPr="006A6D2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545215D9" w14:textId="77777777" w:rsidR="000D2312" w:rsidRPr="006A6D2F" w:rsidRDefault="000D2312" w:rsidP="006A6D2F">
      <w:pPr>
        <w:jc w:val="right"/>
        <w:rPr>
          <w:rFonts w:ascii="Times New Roman" w:hAnsi="Times New Roman" w:cs="Times New Roman"/>
          <w:sz w:val="24"/>
          <w:szCs w:val="24"/>
        </w:rPr>
      </w:pPr>
      <w:r w:rsidRPr="006A6D2F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5"/>
        <w:gridCol w:w="5302"/>
        <w:gridCol w:w="1452"/>
      </w:tblGrid>
      <w:tr w:rsidR="000D2312" w:rsidRPr="006A6D2F" w14:paraId="33CAC6CA" w14:textId="77777777" w:rsidTr="006A6D2F">
        <w:tc>
          <w:tcPr>
            <w:tcW w:w="1493" w:type="pct"/>
            <w:shd w:val="clear" w:color="auto" w:fill="auto"/>
          </w:tcPr>
          <w:p w14:paraId="6C1CFE8B" w14:textId="77777777" w:rsidR="000D2312" w:rsidRPr="006A6D2F" w:rsidRDefault="000D2312" w:rsidP="006A6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F">
              <w:rPr>
                <w:rFonts w:ascii="Times New Roman" w:hAnsi="Times New Roman" w:cs="Times New Roman"/>
                <w:sz w:val="24"/>
                <w:szCs w:val="24"/>
              </w:rPr>
              <w:t>Коды бюджетной классификации Российской Федерации</w:t>
            </w:r>
          </w:p>
        </w:tc>
        <w:tc>
          <w:tcPr>
            <w:tcW w:w="2753" w:type="pct"/>
            <w:shd w:val="clear" w:color="auto" w:fill="auto"/>
          </w:tcPr>
          <w:p w14:paraId="2F5E1D19" w14:textId="77777777" w:rsidR="000D2312" w:rsidRPr="006A6D2F" w:rsidRDefault="000D2312" w:rsidP="006A6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F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средств</w:t>
            </w:r>
          </w:p>
        </w:tc>
        <w:tc>
          <w:tcPr>
            <w:tcW w:w="754" w:type="pct"/>
            <w:shd w:val="clear" w:color="auto" w:fill="auto"/>
          </w:tcPr>
          <w:p w14:paraId="488F12A3" w14:textId="77777777" w:rsidR="000D2312" w:rsidRPr="006A6D2F" w:rsidRDefault="000D2312" w:rsidP="006A6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0D2312" w:rsidRPr="006A6D2F" w14:paraId="6FB25BA6" w14:textId="77777777" w:rsidTr="006A6D2F">
        <w:trPr>
          <w:trHeight w:val="553"/>
        </w:trPr>
        <w:tc>
          <w:tcPr>
            <w:tcW w:w="1493" w:type="pct"/>
            <w:shd w:val="clear" w:color="auto" w:fill="auto"/>
          </w:tcPr>
          <w:p w14:paraId="0539097B" w14:textId="77777777" w:rsidR="000D2312" w:rsidRPr="006A6D2F" w:rsidRDefault="000D2312" w:rsidP="006A6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F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2753" w:type="pct"/>
            <w:shd w:val="clear" w:color="auto" w:fill="auto"/>
          </w:tcPr>
          <w:p w14:paraId="782D5BD8" w14:textId="77777777" w:rsidR="000D2312" w:rsidRPr="006A6D2F" w:rsidRDefault="000D2312" w:rsidP="006A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F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754" w:type="pct"/>
            <w:shd w:val="clear" w:color="auto" w:fill="auto"/>
          </w:tcPr>
          <w:p w14:paraId="7F295517" w14:textId="77777777" w:rsidR="000D2312" w:rsidRPr="006A6D2F" w:rsidRDefault="00B277DA" w:rsidP="006A6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F">
              <w:rPr>
                <w:rFonts w:ascii="Times New Roman" w:hAnsi="Times New Roman" w:cs="Times New Roman"/>
                <w:sz w:val="24"/>
                <w:szCs w:val="24"/>
              </w:rPr>
              <w:t>7 931,8</w:t>
            </w:r>
          </w:p>
        </w:tc>
      </w:tr>
      <w:tr w:rsidR="000D2312" w:rsidRPr="006A6D2F" w14:paraId="6F56A563" w14:textId="77777777" w:rsidTr="006A6D2F">
        <w:trPr>
          <w:trHeight w:val="693"/>
        </w:trPr>
        <w:tc>
          <w:tcPr>
            <w:tcW w:w="1493" w:type="pct"/>
            <w:shd w:val="clear" w:color="auto" w:fill="auto"/>
          </w:tcPr>
          <w:p w14:paraId="2872D8BB" w14:textId="77777777" w:rsidR="000D2312" w:rsidRPr="006A6D2F" w:rsidRDefault="000D2312" w:rsidP="006A6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F">
              <w:rPr>
                <w:rFonts w:ascii="Times New Roman" w:hAnsi="Times New Roman" w:cs="Times New Roman"/>
                <w:sz w:val="24"/>
                <w:szCs w:val="24"/>
              </w:rPr>
              <w:t>01 02 00 00 00 0000 000</w:t>
            </w:r>
          </w:p>
        </w:tc>
        <w:tc>
          <w:tcPr>
            <w:tcW w:w="2753" w:type="pct"/>
            <w:shd w:val="clear" w:color="auto" w:fill="auto"/>
          </w:tcPr>
          <w:p w14:paraId="58F1474A" w14:textId="77777777" w:rsidR="000D2312" w:rsidRPr="006A6D2F" w:rsidRDefault="000D2312" w:rsidP="006A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F">
              <w:rPr>
                <w:rFonts w:ascii="Times New Roman" w:hAnsi="Times New Roman" w:cs="Times New Roman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754" w:type="pct"/>
            <w:shd w:val="clear" w:color="auto" w:fill="auto"/>
          </w:tcPr>
          <w:p w14:paraId="3B48B50E" w14:textId="77777777" w:rsidR="000D2312" w:rsidRPr="006A6D2F" w:rsidRDefault="004801C8" w:rsidP="006A6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5D9A" w:rsidRPr="006A6D2F" w14:paraId="0EBE589B" w14:textId="77777777" w:rsidTr="006A6D2F">
        <w:tc>
          <w:tcPr>
            <w:tcW w:w="1493" w:type="pct"/>
            <w:shd w:val="clear" w:color="auto" w:fill="auto"/>
          </w:tcPr>
          <w:p w14:paraId="6A13B5DB" w14:textId="77777777" w:rsidR="002E5D9A" w:rsidRPr="006A6D2F" w:rsidRDefault="002E5D9A" w:rsidP="006A6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F">
              <w:rPr>
                <w:rFonts w:ascii="Times New Roman" w:hAnsi="Times New Roman" w:cs="Times New Roman"/>
                <w:sz w:val="24"/>
                <w:szCs w:val="24"/>
              </w:rPr>
              <w:t>01 02 00 00 00 0000 700</w:t>
            </w:r>
          </w:p>
        </w:tc>
        <w:tc>
          <w:tcPr>
            <w:tcW w:w="2753" w:type="pct"/>
            <w:shd w:val="clear" w:color="auto" w:fill="auto"/>
          </w:tcPr>
          <w:p w14:paraId="11348C2C" w14:textId="77777777" w:rsidR="002E5D9A" w:rsidRPr="006A6D2F" w:rsidRDefault="002E5D9A" w:rsidP="006A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F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754" w:type="pct"/>
            <w:shd w:val="clear" w:color="auto" w:fill="auto"/>
          </w:tcPr>
          <w:p w14:paraId="27F21FE5" w14:textId="77777777" w:rsidR="002E5D9A" w:rsidRPr="006A6D2F" w:rsidRDefault="003D06E7" w:rsidP="006A6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F">
              <w:rPr>
                <w:rFonts w:ascii="Times New Roman" w:hAnsi="Times New Roman" w:cs="Times New Roman"/>
                <w:sz w:val="24"/>
                <w:szCs w:val="24"/>
              </w:rPr>
              <w:t>18 516,3</w:t>
            </w:r>
          </w:p>
        </w:tc>
      </w:tr>
      <w:tr w:rsidR="002E5D9A" w:rsidRPr="006A6D2F" w14:paraId="6560BFB2" w14:textId="77777777" w:rsidTr="006A6D2F">
        <w:tc>
          <w:tcPr>
            <w:tcW w:w="1493" w:type="pct"/>
            <w:shd w:val="clear" w:color="auto" w:fill="auto"/>
          </w:tcPr>
          <w:p w14:paraId="3759DF91" w14:textId="77777777" w:rsidR="002E5D9A" w:rsidRPr="006A6D2F" w:rsidRDefault="002E5D9A" w:rsidP="006A6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F">
              <w:rPr>
                <w:rFonts w:ascii="Times New Roman" w:hAnsi="Times New Roman" w:cs="Times New Roman"/>
                <w:sz w:val="24"/>
                <w:szCs w:val="24"/>
              </w:rPr>
              <w:t>01 02 00 00 04 0000 710</w:t>
            </w:r>
          </w:p>
        </w:tc>
        <w:tc>
          <w:tcPr>
            <w:tcW w:w="2753" w:type="pct"/>
            <w:shd w:val="clear" w:color="auto" w:fill="auto"/>
          </w:tcPr>
          <w:p w14:paraId="0DE28C6E" w14:textId="77777777" w:rsidR="002E5D9A" w:rsidRPr="006A6D2F" w:rsidRDefault="002E5D9A" w:rsidP="006A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F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754" w:type="pct"/>
            <w:shd w:val="clear" w:color="auto" w:fill="auto"/>
          </w:tcPr>
          <w:p w14:paraId="473207C4" w14:textId="77777777" w:rsidR="002E5D9A" w:rsidRPr="006A6D2F" w:rsidRDefault="003D06E7" w:rsidP="006A6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F">
              <w:rPr>
                <w:rFonts w:ascii="Times New Roman" w:hAnsi="Times New Roman" w:cs="Times New Roman"/>
                <w:sz w:val="24"/>
                <w:szCs w:val="24"/>
              </w:rPr>
              <w:t>18 516,3</w:t>
            </w:r>
          </w:p>
        </w:tc>
      </w:tr>
      <w:tr w:rsidR="002E5D9A" w:rsidRPr="006A6D2F" w14:paraId="61A3FD46" w14:textId="77777777" w:rsidTr="006A6D2F">
        <w:tc>
          <w:tcPr>
            <w:tcW w:w="1493" w:type="pct"/>
            <w:shd w:val="clear" w:color="auto" w:fill="auto"/>
          </w:tcPr>
          <w:p w14:paraId="4BA6F32B" w14:textId="77777777" w:rsidR="002E5D9A" w:rsidRPr="006A6D2F" w:rsidRDefault="002E5D9A" w:rsidP="006A6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F">
              <w:rPr>
                <w:rFonts w:ascii="Times New Roman" w:hAnsi="Times New Roman" w:cs="Times New Roman"/>
                <w:sz w:val="24"/>
                <w:szCs w:val="24"/>
              </w:rPr>
              <w:t>01 02 00 00 04 0000 800</w:t>
            </w:r>
          </w:p>
        </w:tc>
        <w:tc>
          <w:tcPr>
            <w:tcW w:w="2753" w:type="pct"/>
            <w:shd w:val="clear" w:color="auto" w:fill="auto"/>
          </w:tcPr>
          <w:p w14:paraId="5ECB9ADA" w14:textId="77777777" w:rsidR="002E5D9A" w:rsidRPr="006A6D2F" w:rsidRDefault="002E5D9A" w:rsidP="006A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F">
              <w:rPr>
                <w:rFonts w:ascii="Times New Roman" w:hAnsi="Times New Roman" w:cs="Times New Roman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754" w:type="pct"/>
            <w:shd w:val="clear" w:color="auto" w:fill="auto"/>
          </w:tcPr>
          <w:p w14:paraId="44007C0E" w14:textId="77777777" w:rsidR="002E5D9A" w:rsidRPr="006A6D2F" w:rsidRDefault="003D06E7" w:rsidP="006A6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F">
              <w:rPr>
                <w:rFonts w:ascii="Times New Roman" w:hAnsi="Times New Roman" w:cs="Times New Roman"/>
                <w:sz w:val="24"/>
                <w:szCs w:val="24"/>
              </w:rPr>
              <w:t>- 18 516,3</w:t>
            </w:r>
          </w:p>
        </w:tc>
      </w:tr>
      <w:tr w:rsidR="002E5D9A" w:rsidRPr="006A6D2F" w14:paraId="4D192703" w14:textId="77777777" w:rsidTr="006A6D2F">
        <w:tc>
          <w:tcPr>
            <w:tcW w:w="1493" w:type="pct"/>
            <w:shd w:val="clear" w:color="auto" w:fill="auto"/>
          </w:tcPr>
          <w:p w14:paraId="6B385E9D" w14:textId="77777777" w:rsidR="002E5D9A" w:rsidRPr="006A6D2F" w:rsidRDefault="002E5D9A" w:rsidP="006A6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F">
              <w:rPr>
                <w:rFonts w:ascii="Times New Roman" w:hAnsi="Times New Roman" w:cs="Times New Roman"/>
                <w:sz w:val="24"/>
                <w:szCs w:val="24"/>
              </w:rPr>
              <w:t>01 02 00 00 04 0000 810</w:t>
            </w:r>
          </w:p>
        </w:tc>
        <w:tc>
          <w:tcPr>
            <w:tcW w:w="2753" w:type="pct"/>
            <w:shd w:val="clear" w:color="auto" w:fill="auto"/>
          </w:tcPr>
          <w:p w14:paraId="6C92945C" w14:textId="77777777" w:rsidR="002E5D9A" w:rsidRPr="006A6D2F" w:rsidRDefault="002E5D9A" w:rsidP="006A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F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754" w:type="pct"/>
            <w:shd w:val="clear" w:color="auto" w:fill="auto"/>
          </w:tcPr>
          <w:p w14:paraId="4E5279D8" w14:textId="77777777" w:rsidR="002E5D9A" w:rsidRPr="006A6D2F" w:rsidRDefault="003D06E7" w:rsidP="006A6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F">
              <w:rPr>
                <w:rFonts w:ascii="Times New Roman" w:hAnsi="Times New Roman" w:cs="Times New Roman"/>
                <w:sz w:val="24"/>
                <w:szCs w:val="24"/>
              </w:rPr>
              <w:t>- 18 516,3</w:t>
            </w:r>
          </w:p>
        </w:tc>
      </w:tr>
      <w:tr w:rsidR="002E5D9A" w:rsidRPr="006A6D2F" w14:paraId="3FB66A33" w14:textId="77777777" w:rsidTr="006A6D2F">
        <w:tc>
          <w:tcPr>
            <w:tcW w:w="1493" w:type="pct"/>
            <w:shd w:val="clear" w:color="auto" w:fill="auto"/>
          </w:tcPr>
          <w:p w14:paraId="58FA8C3C" w14:textId="77777777" w:rsidR="002E5D9A" w:rsidRPr="006A6D2F" w:rsidRDefault="002E5D9A" w:rsidP="006A6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F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2753" w:type="pct"/>
            <w:shd w:val="clear" w:color="auto" w:fill="auto"/>
          </w:tcPr>
          <w:p w14:paraId="1EE2B416" w14:textId="77777777" w:rsidR="002E5D9A" w:rsidRPr="006A6D2F" w:rsidRDefault="002E5D9A" w:rsidP="006A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F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54" w:type="pct"/>
            <w:shd w:val="clear" w:color="auto" w:fill="auto"/>
          </w:tcPr>
          <w:p w14:paraId="7A23851C" w14:textId="77777777" w:rsidR="002E5D9A" w:rsidRPr="006A6D2F" w:rsidRDefault="00EE13FF" w:rsidP="006A6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F">
              <w:rPr>
                <w:rFonts w:ascii="Times New Roman" w:hAnsi="Times New Roman" w:cs="Times New Roman"/>
                <w:sz w:val="24"/>
                <w:szCs w:val="24"/>
              </w:rPr>
              <w:t>7 931,8</w:t>
            </w:r>
          </w:p>
        </w:tc>
      </w:tr>
      <w:tr w:rsidR="002E5D9A" w:rsidRPr="006A6D2F" w14:paraId="7F62D44A" w14:textId="77777777" w:rsidTr="006A6D2F">
        <w:tc>
          <w:tcPr>
            <w:tcW w:w="1493" w:type="pct"/>
            <w:shd w:val="clear" w:color="auto" w:fill="auto"/>
          </w:tcPr>
          <w:p w14:paraId="5414F713" w14:textId="77777777" w:rsidR="002E5D9A" w:rsidRPr="006A6D2F" w:rsidRDefault="002E5D9A" w:rsidP="006A6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F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2753" w:type="pct"/>
            <w:shd w:val="clear" w:color="auto" w:fill="auto"/>
          </w:tcPr>
          <w:p w14:paraId="435777DB" w14:textId="77777777" w:rsidR="002E5D9A" w:rsidRPr="006A6D2F" w:rsidRDefault="002E5D9A" w:rsidP="006A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F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754" w:type="pct"/>
            <w:shd w:val="clear" w:color="auto" w:fill="auto"/>
          </w:tcPr>
          <w:p w14:paraId="0D9DF23D" w14:textId="77777777" w:rsidR="002E5D9A" w:rsidRPr="006A6D2F" w:rsidRDefault="00EE13FF" w:rsidP="006A6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F">
              <w:rPr>
                <w:rFonts w:ascii="Times New Roman" w:hAnsi="Times New Roman" w:cs="Times New Roman"/>
                <w:sz w:val="24"/>
                <w:szCs w:val="24"/>
              </w:rPr>
              <w:t>7 931,8</w:t>
            </w:r>
          </w:p>
        </w:tc>
      </w:tr>
      <w:tr w:rsidR="002E5D9A" w:rsidRPr="006A6D2F" w14:paraId="0A74DE8C" w14:textId="77777777" w:rsidTr="006A6D2F">
        <w:tc>
          <w:tcPr>
            <w:tcW w:w="1493" w:type="pct"/>
            <w:shd w:val="clear" w:color="auto" w:fill="auto"/>
          </w:tcPr>
          <w:p w14:paraId="0D771BB0" w14:textId="77777777" w:rsidR="002E5D9A" w:rsidRPr="006A6D2F" w:rsidRDefault="002E5D9A" w:rsidP="006A6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F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2753" w:type="pct"/>
            <w:shd w:val="clear" w:color="auto" w:fill="auto"/>
          </w:tcPr>
          <w:p w14:paraId="2D6DEBB5" w14:textId="77777777" w:rsidR="002E5D9A" w:rsidRPr="006A6D2F" w:rsidRDefault="002E5D9A" w:rsidP="006A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754" w:type="pct"/>
            <w:shd w:val="clear" w:color="auto" w:fill="auto"/>
          </w:tcPr>
          <w:p w14:paraId="6CF83E24" w14:textId="77777777" w:rsidR="002E5D9A" w:rsidRPr="006A6D2F" w:rsidRDefault="00EE13FF" w:rsidP="006A6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F">
              <w:rPr>
                <w:rFonts w:ascii="Times New Roman" w:hAnsi="Times New Roman" w:cs="Times New Roman"/>
                <w:sz w:val="24"/>
                <w:szCs w:val="24"/>
              </w:rPr>
              <w:t>7 931,8</w:t>
            </w:r>
          </w:p>
        </w:tc>
      </w:tr>
      <w:tr w:rsidR="002E5D9A" w:rsidRPr="006A6D2F" w14:paraId="1DEFA7F4" w14:textId="77777777" w:rsidTr="006A6D2F">
        <w:tc>
          <w:tcPr>
            <w:tcW w:w="1493" w:type="pct"/>
            <w:shd w:val="clear" w:color="auto" w:fill="auto"/>
          </w:tcPr>
          <w:p w14:paraId="408A50E4" w14:textId="77777777" w:rsidR="002E5D9A" w:rsidRPr="006A6D2F" w:rsidRDefault="002E5D9A" w:rsidP="006A6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F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2753" w:type="pct"/>
            <w:shd w:val="clear" w:color="auto" w:fill="auto"/>
          </w:tcPr>
          <w:p w14:paraId="154DFEDE" w14:textId="77777777" w:rsidR="002E5D9A" w:rsidRPr="006A6D2F" w:rsidRDefault="002E5D9A" w:rsidP="006A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 средств бюджетов</w:t>
            </w:r>
          </w:p>
        </w:tc>
        <w:tc>
          <w:tcPr>
            <w:tcW w:w="754" w:type="pct"/>
            <w:shd w:val="clear" w:color="auto" w:fill="auto"/>
          </w:tcPr>
          <w:p w14:paraId="6C373B6D" w14:textId="77777777" w:rsidR="002E5D9A" w:rsidRPr="006A6D2F" w:rsidRDefault="00EE13FF" w:rsidP="006A6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F">
              <w:rPr>
                <w:rFonts w:ascii="Times New Roman" w:hAnsi="Times New Roman" w:cs="Times New Roman"/>
                <w:sz w:val="24"/>
                <w:szCs w:val="24"/>
              </w:rPr>
              <w:t>7 931,8</w:t>
            </w:r>
          </w:p>
        </w:tc>
      </w:tr>
      <w:tr w:rsidR="002E5D9A" w:rsidRPr="006A6D2F" w14:paraId="50173067" w14:textId="77777777" w:rsidTr="006A6D2F">
        <w:tc>
          <w:tcPr>
            <w:tcW w:w="1493" w:type="pct"/>
            <w:shd w:val="clear" w:color="auto" w:fill="auto"/>
          </w:tcPr>
          <w:p w14:paraId="0E0B1017" w14:textId="77777777" w:rsidR="002E5D9A" w:rsidRPr="006A6D2F" w:rsidRDefault="002E5D9A" w:rsidP="006A6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F">
              <w:rPr>
                <w:rFonts w:ascii="Times New Roman" w:hAnsi="Times New Roman" w:cs="Times New Roman"/>
                <w:sz w:val="24"/>
                <w:szCs w:val="24"/>
              </w:rPr>
              <w:t>01 05 02 01 04 0000 610</w:t>
            </w:r>
          </w:p>
        </w:tc>
        <w:tc>
          <w:tcPr>
            <w:tcW w:w="2753" w:type="pct"/>
            <w:shd w:val="clear" w:color="auto" w:fill="auto"/>
          </w:tcPr>
          <w:p w14:paraId="5974EAAA" w14:textId="77777777" w:rsidR="002E5D9A" w:rsidRPr="006A6D2F" w:rsidRDefault="002E5D9A" w:rsidP="006A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754" w:type="pct"/>
            <w:shd w:val="clear" w:color="auto" w:fill="auto"/>
          </w:tcPr>
          <w:p w14:paraId="755B7151" w14:textId="77777777" w:rsidR="002E5D9A" w:rsidRPr="006A6D2F" w:rsidRDefault="00EE13FF" w:rsidP="006A6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F">
              <w:rPr>
                <w:rFonts w:ascii="Times New Roman" w:hAnsi="Times New Roman" w:cs="Times New Roman"/>
                <w:sz w:val="24"/>
                <w:szCs w:val="24"/>
              </w:rPr>
              <w:t>7 931,8</w:t>
            </w:r>
          </w:p>
        </w:tc>
      </w:tr>
    </w:tbl>
    <w:p w14:paraId="24A8C28D" w14:textId="77777777" w:rsidR="000D2312" w:rsidRDefault="000D2312" w:rsidP="000D2312">
      <w:pPr>
        <w:rPr>
          <w:sz w:val="20"/>
          <w:szCs w:val="20"/>
        </w:rPr>
      </w:pPr>
    </w:p>
    <w:p w14:paraId="793C5A9C" w14:textId="77777777" w:rsidR="00EC1395" w:rsidRDefault="00EC1395" w:rsidP="000D2312">
      <w:pPr>
        <w:rPr>
          <w:sz w:val="20"/>
          <w:szCs w:val="20"/>
        </w:rPr>
      </w:pPr>
    </w:p>
    <w:p w14:paraId="1B6D0624" w14:textId="77777777" w:rsidR="00EC1395" w:rsidRDefault="00EC1395" w:rsidP="000D2312">
      <w:pPr>
        <w:rPr>
          <w:sz w:val="20"/>
          <w:szCs w:val="20"/>
        </w:rPr>
      </w:pPr>
    </w:p>
    <w:p w14:paraId="4091431C" w14:textId="77777777" w:rsidR="00EC1395" w:rsidRDefault="00EC1395" w:rsidP="000D2312">
      <w:pPr>
        <w:rPr>
          <w:sz w:val="20"/>
          <w:szCs w:val="20"/>
        </w:rPr>
      </w:pPr>
    </w:p>
    <w:p w14:paraId="1FC84D36" w14:textId="77777777" w:rsidR="00EC1395" w:rsidRDefault="00EC1395" w:rsidP="000D2312">
      <w:pPr>
        <w:rPr>
          <w:sz w:val="20"/>
          <w:szCs w:val="20"/>
        </w:rPr>
      </w:pPr>
    </w:p>
    <w:p w14:paraId="6246C165" w14:textId="77777777" w:rsidR="00EC1395" w:rsidRPr="003D0DED" w:rsidRDefault="00EC1395" w:rsidP="000D2312">
      <w:pPr>
        <w:rPr>
          <w:sz w:val="20"/>
          <w:szCs w:val="20"/>
        </w:rPr>
      </w:pPr>
    </w:p>
    <w:tbl>
      <w:tblPr>
        <w:tblStyle w:val="af1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3"/>
      </w:tblGrid>
      <w:tr w:rsidR="000D2312" w:rsidRPr="006A6D2F" w14:paraId="02CFCD99" w14:textId="77777777" w:rsidTr="000D2312">
        <w:trPr>
          <w:trHeight w:val="1125"/>
        </w:trPr>
        <w:tc>
          <w:tcPr>
            <w:tcW w:w="3843" w:type="dxa"/>
          </w:tcPr>
          <w:p w14:paraId="4F76230C" w14:textId="77777777" w:rsidR="006A6D2F" w:rsidRPr="006A6D2F" w:rsidRDefault="006A6D2F" w:rsidP="006A4480">
            <w:pPr>
              <w:jc w:val="right"/>
              <w:rPr>
                <w:sz w:val="28"/>
                <w:szCs w:val="28"/>
              </w:rPr>
            </w:pPr>
          </w:p>
          <w:p w14:paraId="022B57A8" w14:textId="77777777" w:rsidR="000D2312" w:rsidRPr="008B4097" w:rsidRDefault="00EC1395" w:rsidP="006A4480">
            <w:pPr>
              <w:jc w:val="right"/>
            </w:pPr>
            <w:r>
              <w:t>П</w:t>
            </w:r>
            <w:r w:rsidR="000D2312" w:rsidRPr="008B4097">
              <w:t>риложение 14</w:t>
            </w:r>
          </w:p>
          <w:p w14:paraId="6911367B" w14:textId="77777777" w:rsidR="006A4480" w:rsidRDefault="000D2312" w:rsidP="006A4480">
            <w:pPr>
              <w:jc w:val="right"/>
            </w:pPr>
            <w:r w:rsidRPr="008B4097">
              <w:t xml:space="preserve">к </w:t>
            </w:r>
            <w:r w:rsidR="006A4480">
              <w:t>р</w:t>
            </w:r>
            <w:r w:rsidRPr="008B4097">
              <w:t>ешению Собрания депутатов Карабашского городского округа</w:t>
            </w:r>
          </w:p>
          <w:p w14:paraId="53CE88C5" w14:textId="3F98EEE2" w:rsidR="000D2312" w:rsidRPr="008B4097" w:rsidRDefault="000D2312" w:rsidP="006A4480">
            <w:pPr>
              <w:jc w:val="right"/>
            </w:pPr>
            <w:r w:rsidRPr="008B4097">
              <w:t xml:space="preserve"> «О бюджете Карабашского                                                                              городского округа на 202</w:t>
            </w:r>
            <w:r w:rsidR="001B2E61" w:rsidRPr="008B4097">
              <w:t>1</w:t>
            </w:r>
            <w:r w:rsidRPr="008B4097">
              <w:t xml:space="preserve"> год и  плановый период 202</w:t>
            </w:r>
            <w:r w:rsidR="001B2E61" w:rsidRPr="008B4097">
              <w:t>2</w:t>
            </w:r>
            <w:r w:rsidRPr="008B4097">
              <w:t xml:space="preserve"> и  202</w:t>
            </w:r>
            <w:r w:rsidR="001B2E61" w:rsidRPr="008B4097">
              <w:t>3</w:t>
            </w:r>
            <w:r w:rsidRPr="008B4097">
              <w:t xml:space="preserve"> годов»</w:t>
            </w:r>
          </w:p>
          <w:p w14:paraId="3561C503" w14:textId="050FA626" w:rsidR="000D2312" w:rsidRPr="006A6D2F" w:rsidRDefault="000D2312" w:rsidP="006A4480">
            <w:pPr>
              <w:jc w:val="right"/>
              <w:rPr>
                <w:sz w:val="28"/>
                <w:szCs w:val="28"/>
              </w:rPr>
            </w:pPr>
            <w:r w:rsidRPr="008B4097">
              <w:t>от «</w:t>
            </w:r>
            <w:r w:rsidR="006A4480">
              <w:t xml:space="preserve"> 18</w:t>
            </w:r>
            <w:r w:rsidRPr="008B4097">
              <w:t xml:space="preserve"> » декабря 2019 года   № </w:t>
            </w:r>
            <w:r w:rsidR="006A4480">
              <w:t>43</w:t>
            </w:r>
          </w:p>
        </w:tc>
      </w:tr>
    </w:tbl>
    <w:p w14:paraId="790F2153" w14:textId="77777777" w:rsidR="000D2312" w:rsidRDefault="000D2312" w:rsidP="006A4480">
      <w:pPr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547E5694" w14:textId="77777777" w:rsidR="00EC1395" w:rsidRDefault="00EC1395" w:rsidP="006A4480">
      <w:pPr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0DCC4C0D" w14:textId="77777777" w:rsidR="00EC1395" w:rsidRPr="006A6D2F" w:rsidRDefault="00EC1395" w:rsidP="006A4480">
      <w:pPr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718E51DB" w14:textId="77777777" w:rsidR="000D2312" w:rsidRPr="006A6D2F" w:rsidRDefault="000D2312" w:rsidP="006A448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BE7352B" w14:textId="77777777" w:rsidR="000D2312" w:rsidRPr="006A6D2F" w:rsidRDefault="000D2312" w:rsidP="000D23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EFA123" w14:textId="77777777" w:rsidR="000D2312" w:rsidRPr="006A6D2F" w:rsidRDefault="000D2312" w:rsidP="000D23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05B8EB" w14:textId="77777777" w:rsidR="000D2312" w:rsidRPr="006A6D2F" w:rsidRDefault="000D2312" w:rsidP="000D23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93FD4B" w14:textId="77777777" w:rsidR="000D2312" w:rsidRPr="00A04801" w:rsidRDefault="000D2312" w:rsidP="006A6D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4801">
        <w:rPr>
          <w:rFonts w:ascii="Times New Roman" w:hAnsi="Times New Roman" w:cs="Times New Roman"/>
          <w:b/>
          <w:sz w:val="24"/>
          <w:szCs w:val="24"/>
        </w:rPr>
        <w:t>Источники внутреннего финансирования дефицита</w:t>
      </w:r>
    </w:p>
    <w:p w14:paraId="7568EBA0" w14:textId="77777777" w:rsidR="000D2312" w:rsidRPr="00A04801" w:rsidRDefault="000D2312" w:rsidP="006A6D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801">
        <w:rPr>
          <w:rFonts w:ascii="Times New Roman" w:hAnsi="Times New Roman" w:cs="Times New Roman"/>
          <w:b/>
          <w:sz w:val="24"/>
          <w:szCs w:val="24"/>
        </w:rPr>
        <w:t>местного бюджета на плановый период 202</w:t>
      </w:r>
      <w:r w:rsidR="001B2E61" w:rsidRPr="00A04801">
        <w:rPr>
          <w:rFonts w:ascii="Times New Roman" w:hAnsi="Times New Roman" w:cs="Times New Roman"/>
          <w:b/>
          <w:sz w:val="24"/>
          <w:szCs w:val="24"/>
        </w:rPr>
        <w:t>2 и 2023</w:t>
      </w:r>
      <w:r w:rsidRPr="00A04801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14:paraId="552460F8" w14:textId="77777777" w:rsidR="000D2312" w:rsidRPr="00A04801" w:rsidRDefault="000D2312" w:rsidP="000D23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A8F012" w14:textId="77777777" w:rsidR="000D2312" w:rsidRPr="00A04801" w:rsidRDefault="000D2312" w:rsidP="000D2312">
      <w:pPr>
        <w:jc w:val="right"/>
        <w:rPr>
          <w:rFonts w:ascii="Times New Roman" w:hAnsi="Times New Roman" w:cs="Times New Roman"/>
          <w:sz w:val="24"/>
          <w:szCs w:val="24"/>
        </w:rPr>
      </w:pPr>
      <w:r w:rsidRPr="00A04801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6"/>
        <w:gridCol w:w="4188"/>
        <w:gridCol w:w="1310"/>
        <w:gridCol w:w="1308"/>
      </w:tblGrid>
      <w:tr w:rsidR="000D2312" w:rsidRPr="00A04801" w14:paraId="5F8D0E8D" w14:textId="77777777" w:rsidTr="000D2312">
        <w:tc>
          <w:tcPr>
            <w:tcW w:w="1478" w:type="pct"/>
            <w:shd w:val="clear" w:color="auto" w:fill="auto"/>
            <w:vAlign w:val="center"/>
          </w:tcPr>
          <w:p w14:paraId="3F0EC48C" w14:textId="77777777" w:rsidR="000D2312" w:rsidRPr="00A04801" w:rsidRDefault="000D2312" w:rsidP="006A6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01">
              <w:rPr>
                <w:rFonts w:ascii="Times New Roman" w:hAnsi="Times New Roman" w:cs="Times New Roman"/>
                <w:sz w:val="24"/>
                <w:szCs w:val="24"/>
              </w:rPr>
              <w:t>Коды бюджетной классификации Российской Федерации</w:t>
            </w:r>
          </w:p>
        </w:tc>
        <w:tc>
          <w:tcPr>
            <w:tcW w:w="2167" w:type="pct"/>
            <w:shd w:val="clear" w:color="auto" w:fill="auto"/>
            <w:vAlign w:val="center"/>
          </w:tcPr>
          <w:p w14:paraId="3496F8D1" w14:textId="77777777" w:rsidR="000D2312" w:rsidRPr="00A04801" w:rsidRDefault="000D2312" w:rsidP="006A6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01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средств</w:t>
            </w:r>
          </w:p>
        </w:tc>
        <w:tc>
          <w:tcPr>
            <w:tcW w:w="678" w:type="pct"/>
            <w:shd w:val="clear" w:color="auto" w:fill="auto"/>
            <w:vAlign w:val="center"/>
          </w:tcPr>
          <w:p w14:paraId="1ED4281E" w14:textId="77777777" w:rsidR="000D2312" w:rsidRPr="00A04801" w:rsidRDefault="000D2312" w:rsidP="006A6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3D799" w14:textId="77777777" w:rsidR="000D2312" w:rsidRPr="00A04801" w:rsidRDefault="000D2312" w:rsidP="006A6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0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B2E61" w:rsidRPr="00A048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04801">
              <w:rPr>
                <w:rFonts w:ascii="Times New Roman" w:hAnsi="Times New Roman" w:cs="Times New Roman"/>
                <w:sz w:val="24"/>
                <w:szCs w:val="24"/>
              </w:rPr>
              <w:t xml:space="preserve"> год, сумма</w:t>
            </w:r>
          </w:p>
        </w:tc>
        <w:tc>
          <w:tcPr>
            <w:tcW w:w="677" w:type="pct"/>
          </w:tcPr>
          <w:p w14:paraId="3042D41C" w14:textId="77777777" w:rsidR="000D2312" w:rsidRPr="00A04801" w:rsidRDefault="000D2312" w:rsidP="006A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D0139C" w14:textId="77777777" w:rsidR="000D2312" w:rsidRPr="00A04801" w:rsidRDefault="000D2312" w:rsidP="006A6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0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B2E61" w:rsidRPr="00A048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04801">
              <w:rPr>
                <w:rFonts w:ascii="Times New Roman" w:hAnsi="Times New Roman" w:cs="Times New Roman"/>
                <w:sz w:val="24"/>
                <w:szCs w:val="24"/>
              </w:rPr>
              <w:t xml:space="preserve"> год, сумма</w:t>
            </w:r>
          </w:p>
        </w:tc>
      </w:tr>
      <w:tr w:rsidR="000D2312" w:rsidRPr="00A04801" w14:paraId="106DA51C" w14:textId="77777777" w:rsidTr="006A6D2F">
        <w:tc>
          <w:tcPr>
            <w:tcW w:w="1478" w:type="pct"/>
            <w:shd w:val="clear" w:color="auto" w:fill="auto"/>
          </w:tcPr>
          <w:p w14:paraId="417430FB" w14:textId="77777777" w:rsidR="000D2312" w:rsidRPr="00A04801" w:rsidRDefault="000D2312" w:rsidP="006A6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01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  <w:p w14:paraId="2187ED65" w14:textId="77777777" w:rsidR="000D2312" w:rsidRPr="00A04801" w:rsidRDefault="000D2312" w:rsidP="006A6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pct"/>
            <w:shd w:val="clear" w:color="auto" w:fill="auto"/>
          </w:tcPr>
          <w:p w14:paraId="76AAF7DB" w14:textId="77777777" w:rsidR="000D2312" w:rsidRPr="00A04801" w:rsidRDefault="000D2312" w:rsidP="006A6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01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678" w:type="pct"/>
            <w:shd w:val="clear" w:color="auto" w:fill="auto"/>
          </w:tcPr>
          <w:p w14:paraId="17F3874B" w14:textId="77777777" w:rsidR="000D2312" w:rsidRPr="00A04801" w:rsidRDefault="000D2312" w:rsidP="006A6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A1019" w14:textId="77777777" w:rsidR="000D2312" w:rsidRPr="00A04801" w:rsidRDefault="000D2312" w:rsidP="006A6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01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1B2E61" w:rsidRPr="00A04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801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677" w:type="pct"/>
          </w:tcPr>
          <w:p w14:paraId="556896B4" w14:textId="77777777" w:rsidR="000D2312" w:rsidRPr="00A04801" w:rsidRDefault="000D2312" w:rsidP="006A6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A488A" w14:textId="77777777" w:rsidR="000D2312" w:rsidRPr="00A04801" w:rsidRDefault="000D2312" w:rsidP="006A6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01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1B2E61" w:rsidRPr="00A04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801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0D2312" w:rsidRPr="00A04801" w14:paraId="65DC81FB" w14:textId="77777777" w:rsidTr="006A6D2F">
        <w:tc>
          <w:tcPr>
            <w:tcW w:w="1478" w:type="pct"/>
            <w:shd w:val="clear" w:color="auto" w:fill="auto"/>
          </w:tcPr>
          <w:p w14:paraId="5963E7E1" w14:textId="77777777" w:rsidR="000D2312" w:rsidRPr="00A04801" w:rsidRDefault="000D2312" w:rsidP="006A6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01">
              <w:rPr>
                <w:rFonts w:ascii="Times New Roman" w:hAnsi="Times New Roman" w:cs="Times New Roman"/>
                <w:sz w:val="24"/>
                <w:szCs w:val="24"/>
              </w:rPr>
              <w:t>01 02 00 00 00 0000 000</w:t>
            </w:r>
          </w:p>
        </w:tc>
        <w:tc>
          <w:tcPr>
            <w:tcW w:w="2167" w:type="pct"/>
            <w:shd w:val="clear" w:color="auto" w:fill="auto"/>
          </w:tcPr>
          <w:p w14:paraId="68C3923B" w14:textId="77777777" w:rsidR="000D2312" w:rsidRPr="00A04801" w:rsidRDefault="000D2312" w:rsidP="006A6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01">
              <w:rPr>
                <w:rFonts w:ascii="Times New Roman" w:hAnsi="Times New Roman" w:cs="Times New Roman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678" w:type="pct"/>
            <w:shd w:val="clear" w:color="auto" w:fill="auto"/>
          </w:tcPr>
          <w:p w14:paraId="31CDC610" w14:textId="77777777" w:rsidR="000D2312" w:rsidRPr="00A04801" w:rsidRDefault="000D2312" w:rsidP="006A6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42B7B" w14:textId="77777777" w:rsidR="000D2312" w:rsidRPr="00A04801" w:rsidRDefault="000D2312" w:rsidP="006A6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01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1B2E61" w:rsidRPr="00A04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801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677" w:type="pct"/>
          </w:tcPr>
          <w:p w14:paraId="7274D516" w14:textId="77777777" w:rsidR="000D2312" w:rsidRPr="00A04801" w:rsidRDefault="000D2312" w:rsidP="006A6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FB12B" w14:textId="77777777" w:rsidR="000D2312" w:rsidRPr="00A04801" w:rsidRDefault="000D2312" w:rsidP="006A6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01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1B2E61" w:rsidRPr="00A04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801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0D2312" w:rsidRPr="00A04801" w14:paraId="15CC490E" w14:textId="77777777" w:rsidTr="006A6D2F">
        <w:tc>
          <w:tcPr>
            <w:tcW w:w="1478" w:type="pct"/>
            <w:shd w:val="clear" w:color="auto" w:fill="auto"/>
          </w:tcPr>
          <w:p w14:paraId="57735F56" w14:textId="77777777" w:rsidR="000D2312" w:rsidRPr="00A04801" w:rsidRDefault="000D2312" w:rsidP="006A6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01">
              <w:rPr>
                <w:rFonts w:ascii="Times New Roman" w:hAnsi="Times New Roman" w:cs="Times New Roman"/>
                <w:sz w:val="24"/>
                <w:szCs w:val="24"/>
              </w:rPr>
              <w:t>01 02 00 00 04 0000 800</w:t>
            </w:r>
          </w:p>
        </w:tc>
        <w:tc>
          <w:tcPr>
            <w:tcW w:w="2167" w:type="pct"/>
            <w:shd w:val="clear" w:color="auto" w:fill="auto"/>
          </w:tcPr>
          <w:p w14:paraId="001D4854" w14:textId="77777777" w:rsidR="000D2312" w:rsidRPr="00A04801" w:rsidRDefault="000D2312" w:rsidP="006A6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01">
              <w:rPr>
                <w:rFonts w:ascii="Times New Roman" w:hAnsi="Times New Roman" w:cs="Times New Roman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678" w:type="pct"/>
            <w:shd w:val="clear" w:color="auto" w:fill="auto"/>
          </w:tcPr>
          <w:p w14:paraId="7E6C6912" w14:textId="77777777" w:rsidR="000D2312" w:rsidRPr="00A04801" w:rsidRDefault="000D2312" w:rsidP="006A6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7DE57" w14:textId="77777777" w:rsidR="000D2312" w:rsidRPr="00A04801" w:rsidRDefault="000D2312" w:rsidP="006A6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2E61" w:rsidRPr="00A0480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A04801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677" w:type="pct"/>
          </w:tcPr>
          <w:p w14:paraId="68E968C6" w14:textId="77777777" w:rsidR="000D2312" w:rsidRPr="00A04801" w:rsidRDefault="000D2312" w:rsidP="006A6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56478" w14:textId="77777777" w:rsidR="000D2312" w:rsidRPr="00A04801" w:rsidRDefault="000D2312" w:rsidP="006A6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01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1B2E61" w:rsidRPr="00A04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801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0D2312" w:rsidRPr="00A04801" w14:paraId="5ECFE20F" w14:textId="77777777" w:rsidTr="006A6D2F">
        <w:tc>
          <w:tcPr>
            <w:tcW w:w="1478" w:type="pct"/>
            <w:shd w:val="clear" w:color="auto" w:fill="auto"/>
          </w:tcPr>
          <w:p w14:paraId="591B626B" w14:textId="77777777" w:rsidR="000D2312" w:rsidRPr="00A04801" w:rsidRDefault="000D2312" w:rsidP="006A6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01">
              <w:rPr>
                <w:rFonts w:ascii="Times New Roman" w:hAnsi="Times New Roman" w:cs="Times New Roman"/>
                <w:sz w:val="24"/>
                <w:szCs w:val="24"/>
              </w:rPr>
              <w:t>01 02 00 00 04 0000 810</w:t>
            </w:r>
          </w:p>
        </w:tc>
        <w:tc>
          <w:tcPr>
            <w:tcW w:w="2167" w:type="pct"/>
            <w:shd w:val="clear" w:color="auto" w:fill="auto"/>
          </w:tcPr>
          <w:p w14:paraId="0A9B95E4" w14:textId="77777777" w:rsidR="000D2312" w:rsidRPr="00A04801" w:rsidRDefault="000D2312" w:rsidP="006A6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01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678" w:type="pct"/>
            <w:shd w:val="clear" w:color="auto" w:fill="auto"/>
          </w:tcPr>
          <w:p w14:paraId="0DD1F857" w14:textId="77777777" w:rsidR="000D2312" w:rsidRPr="00A04801" w:rsidRDefault="000D2312" w:rsidP="006A6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0D109" w14:textId="77777777" w:rsidR="000D2312" w:rsidRPr="00A04801" w:rsidRDefault="001B2E61" w:rsidP="006A6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01">
              <w:rPr>
                <w:rFonts w:ascii="Times New Roman" w:hAnsi="Times New Roman" w:cs="Times New Roman"/>
                <w:sz w:val="24"/>
                <w:szCs w:val="24"/>
              </w:rPr>
              <w:t xml:space="preserve">-5 </w:t>
            </w:r>
            <w:r w:rsidR="000D2312" w:rsidRPr="00A04801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677" w:type="pct"/>
          </w:tcPr>
          <w:p w14:paraId="2AD01F49" w14:textId="77777777" w:rsidR="000D2312" w:rsidRPr="00A04801" w:rsidRDefault="000D2312" w:rsidP="006A6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D0545" w14:textId="77777777" w:rsidR="000D2312" w:rsidRPr="00A04801" w:rsidRDefault="000D2312" w:rsidP="006A6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01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1B2E61" w:rsidRPr="00A04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801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</w:tbl>
    <w:p w14:paraId="682049EA" w14:textId="77777777" w:rsidR="000D2312" w:rsidRPr="006A6D2F" w:rsidRDefault="000D2312" w:rsidP="000D23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C08880" w14:textId="77777777" w:rsidR="000D2312" w:rsidRDefault="000D2312" w:rsidP="000D23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415EF5" w14:textId="77777777" w:rsidR="00EC1395" w:rsidRDefault="00EC1395" w:rsidP="000D23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E4A948" w14:textId="77777777" w:rsidR="00EC1395" w:rsidRDefault="00EC1395" w:rsidP="000D23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3F058C" w14:textId="77777777" w:rsidR="00EC1395" w:rsidRDefault="00EC1395" w:rsidP="000D23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C4B641" w14:textId="77777777" w:rsidR="00EC1395" w:rsidRDefault="00EC1395" w:rsidP="000D23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90D91E" w14:textId="77777777" w:rsidR="00EC1395" w:rsidRDefault="00EC1395" w:rsidP="000D23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E63754" w14:textId="77777777" w:rsidR="00EC1395" w:rsidRPr="006A6D2F" w:rsidRDefault="00EC1395" w:rsidP="000D23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A6CB4B" w14:textId="77777777" w:rsidR="006A4480" w:rsidRDefault="000D2312" w:rsidP="000D2312">
      <w:pPr>
        <w:rPr>
          <w:rFonts w:ascii="Times New Roman" w:hAnsi="Times New Roman" w:cs="Times New Roman"/>
          <w:sz w:val="24"/>
          <w:szCs w:val="24"/>
        </w:rPr>
      </w:pPr>
      <w:r w:rsidRPr="006A6D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14:paraId="1CD300EA" w14:textId="77777777" w:rsidR="006A4480" w:rsidRDefault="006A4480" w:rsidP="000D2312">
      <w:pPr>
        <w:rPr>
          <w:rFonts w:ascii="Times New Roman" w:hAnsi="Times New Roman" w:cs="Times New Roman"/>
          <w:sz w:val="24"/>
          <w:szCs w:val="24"/>
        </w:rPr>
      </w:pPr>
    </w:p>
    <w:p w14:paraId="1DE56CC8" w14:textId="2FD1C082" w:rsidR="000D2312" w:rsidRPr="006A6D2F" w:rsidRDefault="000D2312" w:rsidP="000D2312">
      <w:pPr>
        <w:rPr>
          <w:rFonts w:ascii="Times New Roman" w:hAnsi="Times New Roman" w:cs="Times New Roman"/>
          <w:sz w:val="24"/>
          <w:szCs w:val="24"/>
        </w:rPr>
      </w:pPr>
      <w:r w:rsidRPr="006A6D2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tbl>
      <w:tblPr>
        <w:tblStyle w:val="af1"/>
        <w:tblpPr w:leftFromText="180" w:rightFromText="180" w:vertAnchor="text" w:horzAnchor="margin" w:tblpXSpec="right" w:tblpY="-42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3"/>
      </w:tblGrid>
      <w:tr w:rsidR="00EC1395" w:rsidRPr="006A6D2F" w14:paraId="75A28D00" w14:textId="77777777" w:rsidTr="00EC1395">
        <w:trPr>
          <w:trHeight w:val="1125"/>
        </w:trPr>
        <w:tc>
          <w:tcPr>
            <w:tcW w:w="3843" w:type="dxa"/>
          </w:tcPr>
          <w:p w14:paraId="058AF147" w14:textId="77777777" w:rsidR="00EC1395" w:rsidRPr="008B4097" w:rsidRDefault="00EC1395" w:rsidP="006A4480">
            <w:pPr>
              <w:jc w:val="right"/>
            </w:pPr>
            <w:r w:rsidRPr="008B4097">
              <w:t>Приложение 15</w:t>
            </w:r>
          </w:p>
          <w:p w14:paraId="20EAD8B9" w14:textId="77777777" w:rsidR="006A4480" w:rsidRDefault="00EC1395" w:rsidP="006A4480">
            <w:pPr>
              <w:jc w:val="right"/>
            </w:pPr>
            <w:r w:rsidRPr="008B4097">
              <w:t xml:space="preserve">к </w:t>
            </w:r>
            <w:r w:rsidR="006A4480">
              <w:t>р</w:t>
            </w:r>
            <w:r w:rsidRPr="008B4097">
              <w:t>ешению Собрания депутатов Карабашского городского округа</w:t>
            </w:r>
          </w:p>
          <w:p w14:paraId="3E56E23F" w14:textId="0A6A0913" w:rsidR="00EC1395" w:rsidRPr="008B4097" w:rsidRDefault="00EC1395" w:rsidP="006A4480">
            <w:pPr>
              <w:jc w:val="right"/>
            </w:pPr>
            <w:r w:rsidRPr="008B4097">
              <w:t xml:space="preserve"> «О бюджете Карабашского                                                                              городского округа на 2021 год и  плановый период 2022 и  2023 годов»</w:t>
            </w:r>
          </w:p>
          <w:p w14:paraId="2632603B" w14:textId="7FF43310" w:rsidR="00EC1395" w:rsidRPr="006A6D2F" w:rsidRDefault="00EC1395" w:rsidP="006A4480">
            <w:pPr>
              <w:jc w:val="right"/>
              <w:rPr>
                <w:sz w:val="28"/>
                <w:szCs w:val="28"/>
              </w:rPr>
            </w:pPr>
            <w:r w:rsidRPr="008B4097">
              <w:t>от «</w:t>
            </w:r>
            <w:r w:rsidR="006A4480">
              <w:t xml:space="preserve"> 18 </w:t>
            </w:r>
            <w:r w:rsidRPr="008B4097">
              <w:t xml:space="preserve"> » декабря 2020  года   № </w:t>
            </w:r>
            <w:r w:rsidR="006A4480">
              <w:t>43</w:t>
            </w:r>
          </w:p>
        </w:tc>
      </w:tr>
    </w:tbl>
    <w:p w14:paraId="78082378" w14:textId="77777777" w:rsidR="000D2312" w:rsidRPr="006A6D2F" w:rsidRDefault="000D2312" w:rsidP="000D2312">
      <w:pPr>
        <w:rPr>
          <w:rFonts w:ascii="Times New Roman" w:hAnsi="Times New Roman" w:cs="Times New Roman"/>
          <w:sz w:val="24"/>
          <w:szCs w:val="24"/>
        </w:rPr>
      </w:pPr>
    </w:p>
    <w:p w14:paraId="6B45B724" w14:textId="77777777" w:rsidR="000D2312" w:rsidRPr="006A6D2F" w:rsidRDefault="000D2312" w:rsidP="000D2312">
      <w:pPr>
        <w:rPr>
          <w:sz w:val="28"/>
          <w:szCs w:val="28"/>
        </w:rPr>
      </w:pPr>
    </w:p>
    <w:p w14:paraId="6C8FC65A" w14:textId="77777777" w:rsidR="000D2312" w:rsidRPr="006A6D2F" w:rsidRDefault="000D2312" w:rsidP="000D2312">
      <w:pPr>
        <w:jc w:val="center"/>
        <w:rPr>
          <w:b/>
          <w:sz w:val="28"/>
          <w:szCs w:val="28"/>
        </w:rPr>
      </w:pPr>
    </w:p>
    <w:p w14:paraId="62B968A6" w14:textId="77777777" w:rsidR="000D2312" w:rsidRPr="006A6D2F" w:rsidRDefault="000D2312" w:rsidP="000D2312">
      <w:pPr>
        <w:jc w:val="center"/>
        <w:rPr>
          <w:b/>
          <w:sz w:val="28"/>
          <w:szCs w:val="28"/>
        </w:rPr>
      </w:pPr>
    </w:p>
    <w:p w14:paraId="7DF08F2E" w14:textId="77777777" w:rsidR="000D2312" w:rsidRPr="006A6D2F" w:rsidRDefault="000D2312" w:rsidP="000D2312">
      <w:pPr>
        <w:jc w:val="center"/>
        <w:rPr>
          <w:b/>
          <w:sz w:val="28"/>
          <w:szCs w:val="28"/>
        </w:rPr>
      </w:pPr>
    </w:p>
    <w:p w14:paraId="10B1C09D" w14:textId="77777777" w:rsidR="000D2312" w:rsidRPr="00A04801" w:rsidRDefault="000D2312" w:rsidP="008B40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801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14:paraId="0E3705E7" w14:textId="77777777" w:rsidR="000D2312" w:rsidRPr="00A04801" w:rsidRDefault="000D2312" w:rsidP="008B40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801">
        <w:rPr>
          <w:rFonts w:ascii="Times New Roman" w:hAnsi="Times New Roman" w:cs="Times New Roman"/>
          <w:b/>
          <w:sz w:val="24"/>
          <w:szCs w:val="24"/>
        </w:rPr>
        <w:t>предоставления бюджетных кредитов на 202</w:t>
      </w:r>
      <w:r w:rsidR="00EC5C47" w:rsidRPr="00A04801">
        <w:rPr>
          <w:rFonts w:ascii="Times New Roman" w:hAnsi="Times New Roman" w:cs="Times New Roman"/>
          <w:b/>
          <w:sz w:val="24"/>
          <w:szCs w:val="24"/>
        </w:rPr>
        <w:t>1</w:t>
      </w:r>
      <w:r w:rsidRPr="00A04801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14:paraId="6FEA319A" w14:textId="77777777" w:rsidR="000D2312" w:rsidRPr="00A04801" w:rsidRDefault="000D2312" w:rsidP="000D23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7DD41D" w14:textId="77777777" w:rsidR="000D2312" w:rsidRPr="00A04801" w:rsidRDefault="000D2312" w:rsidP="000D23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3F170E" w14:textId="77777777" w:rsidR="000D2312" w:rsidRPr="00A04801" w:rsidRDefault="000D2312" w:rsidP="000D2312">
      <w:pPr>
        <w:jc w:val="both"/>
        <w:rPr>
          <w:rFonts w:ascii="Times New Roman" w:hAnsi="Times New Roman" w:cs="Times New Roman"/>
          <w:sz w:val="24"/>
          <w:szCs w:val="24"/>
        </w:rPr>
      </w:pPr>
      <w:r w:rsidRPr="00A04801">
        <w:rPr>
          <w:rFonts w:ascii="Times New Roman" w:hAnsi="Times New Roman" w:cs="Times New Roman"/>
          <w:sz w:val="24"/>
          <w:szCs w:val="24"/>
        </w:rPr>
        <w:t>- предоста</w:t>
      </w:r>
      <w:r w:rsidR="00EC5C47" w:rsidRPr="00A04801">
        <w:rPr>
          <w:rFonts w:ascii="Times New Roman" w:hAnsi="Times New Roman" w:cs="Times New Roman"/>
          <w:sz w:val="24"/>
          <w:szCs w:val="24"/>
        </w:rPr>
        <w:t>вление бюджетных кредитов в 2021</w:t>
      </w:r>
      <w:r w:rsidRPr="00A04801">
        <w:rPr>
          <w:rFonts w:ascii="Times New Roman" w:hAnsi="Times New Roman" w:cs="Times New Roman"/>
          <w:sz w:val="24"/>
          <w:szCs w:val="24"/>
        </w:rPr>
        <w:t xml:space="preserve"> году не планируется.</w:t>
      </w:r>
    </w:p>
    <w:p w14:paraId="2364489B" w14:textId="77777777" w:rsidR="000D2312" w:rsidRPr="003D0DED" w:rsidRDefault="000D2312" w:rsidP="000D2312">
      <w:pPr>
        <w:rPr>
          <w:b/>
          <w:sz w:val="20"/>
          <w:szCs w:val="20"/>
        </w:rPr>
      </w:pPr>
    </w:p>
    <w:p w14:paraId="594237F3" w14:textId="77777777" w:rsidR="000D2312" w:rsidRPr="003D0DED" w:rsidRDefault="000D2312" w:rsidP="000D2312">
      <w:pPr>
        <w:rPr>
          <w:b/>
          <w:sz w:val="20"/>
          <w:szCs w:val="20"/>
        </w:rPr>
      </w:pPr>
    </w:p>
    <w:p w14:paraId="5C6956B8" w14:textId="77777777" w:rsidR="000D2312" w:rsidRPr="003D0DED" w:rsidRDefault="000D2312" w:rsidP="000D2312">
      <w:pPr>
        <w:rPr>
          <w:b/>
          <w:sz w:val="20"/>
          <w:szCs w:val="20"/>
        </w:rPr>
      </w:pPr>
    </w:p>
    <w:p w14:paraId="5030AAD5" w14:textId="77777777" w:rsidR="000D2312" w:rsidRPr="003D0DED" w:rsidRDefault="000D2312" w:rsidP="000D2312">
      <w:pPr>
        <w:rPr>
          <w:b/>
          <w:sz w:val="20"/>
          <w:szCs w:val="20"/>
        </w:rPr>
      </w:pPr>
    </w:p>
    <w:p w14:paraId="76168CFC" w14:textId="77777777" w:rsidR="000D2312" w:rsidRPr="003D0DED" w:rsidRDefault="000D2312" w:rsidP="000D2312">
      <w:pPr>
        <w:rPr>
          <w:b/>
          <w:sz w:val="20"/>
          <w:szCs w:val="20"/>
        </w:rPr>
      </w:pPr>
    </w:p>
    <w:p w14:paraId="5A2B970E" w14:textId="77777777" w:rsidR="000D2312" w:rsidRPr="003D0DED" w:rsidRDefault="000D2312" w:rsidP="000D2312">
      <w:pPr>
        <w:rPr>
          <w:b/>
          <w:sz w:val="20"/>
          <w:szCs w:val="20"/>
        </w:rPr>
      </w:pPr>
    </w:p>
    <w:p w14:paraId="554EE97F" w14:textId="77777777" w:rsidR="000D2312" w:rsidRPr="003D0DED" w:rsidRDefault="000D2312" w:rsidP="000D2312">
      <w:pPr>
        <w:rPr>
          <w:b/>
          <w:sz w:val="20"/>
          <w:szCs w:val="20"/>
        </w:rPr>
      </w:pPr>
    </w:p>
    <w:p w14:paraId="4F609F2D" w14:textId="77777777" w:rsidR="000D2312" w:rsidRPr="003D0DED" w:rsidRDefault="000D2312" w:rsidP="000D2312">
      <w:pPr>
        <w:rPr>
          <w:b/>
          <w:sz w:val="20"/>
          <w:szCs w:val="20"/>
        </w:rPr>
      </w:pPr>
    </w:p>
    <w:p w14:paraId="48C76CB8" w14:textId="77777777" w:rsidR="000D2312" w:rsidRPr="003D0DED" w:rsidRDefault="000D2312" w:rsidP="000D2312">
      <w:pPr>
        <w:rPr>
          <w:b/>
          <w:sz w:val="20"/>
          <w:szCs w:val="20"/>
        </w:rPr>
      </w:pPr>
    </w:p>
    <w:p w14:paraId="25A2B3D9" w14:textId="77777777" w:rsidR="000D2312" w:rsidRPr="003D0DED" w:rsidRDefault="000D2312" w:rsidP="000D2312">
      <w:pPr>
        <w:rPr>
          <w:b/>
          <w:sz w:val="20"/>
          <w:szCs w:val="20"/>
        </w:rPr>
      </w:pPr>
    </w:p>
    <w:p w14:paraId="6DDA5FF9" w14:textId="77777777" w:rsidR="000D2312" w:rsidRPr="003D0DED" w:rsidRDefault="000D2312" w:rsidP="000D2312">
      <w:pPr>
        <w:rPr>
          <w:b/>
          <w:sz w:val="20"/>
          <w:szCs w:val="20"/>
        </w:rPr>
      </w:pPr>
    </w:p>
    <w:p w14:paraId="6DA0D2FC" w14:textId="77777777" w:rsidR="000D2312" w:rsidRPr="003D0DED" w:rsidRDefault="000D2312" w:rsidP="000D2312">
      <w:pPr>
        <w:rPr>
          <w:b/>
          <w:sz w:val="20"/>
          <w:szCs w:val="20"/>
        </w:rPr>
      </w:pPr>
    </w:p>
    <w:p w14:paraId="4DCAED61" w14:textId="77777777" w:rsidR="000D2312" w:rsidRPr="003D0DED" w:rsidRDefault="000D2312" w:rsidP="000D2312">
      <w:pPr>
        <w:rPr>
          <w:b/>
          <w:sz w:val="20"/>
          <w:szCs w:val="20"/>
        </w:rPr>
      </w:pPr>
    </w:p>
    <w:p w14:paraId="7D01885D" w14:textId="77777777" w:rsidR="000D2312" w:rsidRPr="003D0DED" w:rsidRDefault="000D2312" w:rsidP="000D2312">
      <w:pPr>
        <w:rPr>
          <w:b/>
          <w:sz w:val="20"/>
          <w:szCs w:val="20"/>
        </w:rPr>
      </w:pPr>
    </w:p>
    <w:p w14:paraId="3ED947BA" w14:textId="77777777" w:rsidR="000D2312" w:rsidRPr="003D0DED" w:rsidRDefault="000D2312" w:rsidP="000D2312">
      <w:pPr>
        <w:rPr>
          <w:b/>
          <w:sz w:val="20"/>
          <w:szCs w:val="20"/>
        </w:rPr>
      </w:pPr>
    </w:p>
    <w:p w14:paraId="30A192CC" w14:textId="77777777" w:rsidR="000D2312" w:rsidRPr="006A6D2F" w:rsidRDefault="000D2312" w:rsidP="000460A5">
      <w:pPr>
        <w:rPr>
          <w:sz w:val="28"/>
          <w:szCs w:val="28"/>
        </w:rPr>
      </w:pPr>
    </w:p>
    <w:p w14:paraId="418968FC" w14:textId="77777777" w:rsidR="000D2312" w:rsidRPr="006A6D2F" w:rsidRDefault="00D706DA" w:rsidP="000D2312">
      <w:pPr>
        <w:rPr>
          <w:sz w:val="28"/>
          <w:szCs w:val="28"/>
        </w:rPr>
      </w:pPr>
      <w:r w:rsidRPr="006A6D2F">
        <w:rPr>
          <w:sz w:val="28"/>
          <w:szCs w:val="28"/>
        </w:rPr>
        <w:t xml:space="preserve"> </w:t>
      </w:r>
    </w:p>
    <w:p w14:paraId="4F8D7352" w14:textId="77777777" w:rsidR="000D2312" w:rsidRPr="006A6D2F" w:rsidRDefault="000D2312" w:rsidP="000D2312">
      <w:pPr>
        <w:rPr>
          <w:sz w:val="28"/>
          <w:szCs w:val="28"/>
        </w:rPr>
      </w:pPr>
    </w:p>
    <w:p w14:paraId="008E0096" w14:textId="5657EF69" w:rsidR="000D2312" w:rsidRDefault="000D2312" w:rsidP="000D2312">
      <w:pPr>
        <w:jc w:val="center"/>
        <w:rPr>
          <w:sz w:val="28"/>
          <w:szCs w:val="28"/>
        </w:rPr>
      </w:pPr>
    </w:p>
    <w:p w14:paraId="06888011" w14:textId="77777777" w:rsidR="006A4480" w:rsidRPr="006A6D2F" w:rsidRDefault="006A4480" w:rsidP="000D2312">
      <w:pPr>
        <w:jc w:val="center"/>
        <w:rPr>
          <w:sz w:val="28"/>
          <w:szCs w:val="28"/>
        </w:rPr>
      </w:pPr>
    </w:p>
    <w:tbl>
      <w:tblPr>
        <w:tblStyle w:val="af1"/>
        <w:tblpPr w:leftFromText="180" w:rightFromText="180" w:vertAnchor="text" w:horzAnchor="page" w:tblpX="7555" w:tblpY="-26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3"/>
      </w:tblGrid>
      <w:tr w:rsidR="00A04801" w:rsidRPr="006A6D2F" w14:paraId="0205EE9F" w14:textId="77777777" w:rsidTr="00A04801">
        <w:trPr>
          <w:trHeight w:val="1125"/>
        </w:trPr>
        <w:tc>
          <w:tcPr>
            <w:tcW w:w="3843" w:type="dxa"/>
          </w:tcPr>
          <w:p w14:paraId="62B92E44" w14:textId="77777777" w:rsidR="00A04801" w:rsidRPr="00A04801" w:rsidRDefault="00A04801" w:rsidP="006A4480">
            <w:pPr>
              <w:jc w:val="right"/>
            </w:pPr>
            <w:r w:rsidRPr="00A04801">
              <w:t>Приложение 16</w:t>
            </w:r>
          </w:p>
          <w:p w14:paraId="2C3D893C" w14:textId="77777777" w:rsidR="006A4480" w:rsidRDefault="00A04801" w:rsidP="006A4480">
            <w:pPr>
              <w:jc w:val="right"/>
            </w:pPr>
            <w:r w:rsidRPr="00A04801">
              <w:t xml:space="preserve">к </w:t>
            </w:r>
            <w:r w:rsidR="006A4480">
              <w:t>р</w:t>
            </w:r>
            <w:r w:rsidRPr="00A04801">
              <w:t>ешению Собрания депутатов Карабашского городского округа</w:t>
            </w:r>
          </w:p>
          <w:p w14:paraId="7530D43F" w14:textId="29A4A43D" w:rsidR="00A04801" w:rsidRPr="00A04801" w:rsidRDefault="00A04801" w:rsidP="006A4480">
            <w:pPr>
              <w:jc w:val="right"/>
            </w:pPr>
            <w:r w:rsidRPr="00A04801">
              <w:t xml:space="preserve"> «О бюджете Карабашского                                                                              городского округа на 2021 год и  плановый период 2022 и  2023 годов»</w:t>
            </w:r>
          </w:p>
          <w:p w14:paraId="6D4B6F9E" w14:textId="537E9014" w:rsidR="00A04801" w:rsidRPr="006A6D2F" w:rsidRDefault="00A04801" w:rsidP="006A4480">
            <w:pPr>
              <w:jc w:val="right"/>
              <w:rPr>
                <w:sz w:val="28"/>
                <w:szCs w:val="28"/>
              </w:rPr>
            </w:pPr>
            <w:r w:rsidRPr="00A04801">
              <w:t>от «</w:t>
            </w:r>
            <w:r w:rsidR="006A4480">
              <w:t xml:space="preserve"> 18 </w:t>
            </w:r>
            <w:r w:rsidRPr="00A04801">
              <w:t xml:space="preserve"> » декабря 2020 года   № </w:t>
            </w:r>
            <w:r w:rsidR="006A4480">
              <w:t>43</w:t>
            </w:r>
          </w:p>
        </w:tc>
      </w:tr>
    </w:tbl>
    <w:p w14:paraId="38A004BB" w14:textId="77777777" w:rsidR="000D2312" w:rsidRPr="006A6D2F" w:rsidRDefault="000D2312" w:rsidP="006A4480">
      <w:pPr>
        <w:jc w:val="right"/>
        <w:rPr>
          <w:sz w:val="28"/>
          <w:szCs w:val="28"/>
        </w:rPr>
      </w:pPr>
    </w:p>
    <w:p w14:paraId="6DE251E6" w14:textId="77777777" w:rsidR="000D2312" w:rsidRPr="006A6D2F" w:rsidRDefault="000D2312" w:rsidP="006A4480">
      <w:pPr>
        <w:jc w:val="right"/>
        <w:rPr>
          <w:sz w:val="28"/>
          <w:szCs w:val="28"/>
        </w:rPr>
      </w:pPr>
    </w:p>
    <w:p w14:paraId="1E6CDED7" w14:textId="77777777" w:rsidR="000D2312" w:rsidRPr="006A6D2F" w:rsidRDefault="000D2312" w:rsidP="006A4480">
      <w:pPr>
        <w:jc w:val="right"/>
        <w:rPr>
          <w:b/>
          <w:sz w:val="28"/>
          <w:szCs w:val="28"/>
        </w:rPr>
      </w:pPr>
    </w:p>
    <w:p w14:paraId="51ADA25D" w14:textId="77777777" w:rsidR="00A04801" w:rsidRDefault="00A04801" w:rsidP="000D23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3AB5D6" w14:textId="77777777" w:rsidR="000D2312" w:rsidRPr="00A04801" w:rsidRDefault="000D2312" w:rsidP="000D23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801">
        <w:rPr>
          <w:rFonts w:ascii="Times New Roman" w:hAnsi="Times New Roman" w:cs="Times New Roman"/>
          <w:b/>
          <w:sz w:val="24"/>
          <w:szCs w:val="24"/>
        </w:rPr>
        <w:t>Программа</w:t>
      </w:r>
      <w:r w:rsidR="006A6D2F" w:rsidRPr="00A04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4801">
        <w:rPr>
          <w:rFonts w:ascii="Times New Roman" w:hAnsi="Times New Roman" w:cs="Times New Roman"/>
          <w:b/>
          <w:sz w:val="24"/>
          <w:szCs w:val="24"/>
        </w:rPr>
        <w:t>предоставления бюджетных кредитов на плановый период 202</w:t>
      </w:r>
      <w:r w:rsidR="000460A5" w:rsidRPr="00A04801">
        <w:rPr>
          <w:rFonts w:ascii="Times New Roman" w:hAnsi="Times New Roman" w:cs="Times New Roman"/>
          <w:b/>
          <w:sz w:val="24"/>
          <w:szCs w:val="24"/>
        </w:rPr>
        <w:t>2</w:t>
      </w:r>
      <w:r w:rsidRPr="00A04801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0460A5" w:rsidRPr="00A04801">
        <w:rPr>
          <w:rFonts w:ascii="Times New Roman" w:hAnsi="Times New Roman" w:cs="Times New Roman"/>
          <w:b/>
          <w:sz w:val="24"/>
          <w:szCs w:val="24"/>
        </w:rPr>
        <w:t>3</w:t>
      </w:r>
      <w:r w:rsidRPr="00A04801">
        <w:rPr>
          <w:rFonts w:ascii="Times New Roman" w:hAnsi="Times New Roman" w:cs="Times New Roman"/>
          <w:b/>
          <w:sz w:val="24"/>
          <w:szCs w:val="24"/>
        </w:rPr>
        <w:t xml:space="preserve"> годов </w:t>
      </w:r>
    </w:p>
    <w:p w14:paraId="205E835F" w14:textId="77777777" w:rsidR="000D2312" w:rsidRPr="00A04801" w:rsidRDefault="000D2312" w:rsidP="000D23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E2A8EE" w14:textId="77777777" w:rsidR="000D2312" w:rsidRPr="00A04801" w:rsidRDefault="000D2312" w:rsidP="000D23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778EFF" w14:textId="77777777" w:rsidR="000D2312" w:rsidRPr="00A04801" w:rsidRDefault="000D2312" w:rsidP="000D2312">
      <w:pPr>
        <w:jc w:val="both"/>
        <w:rPr>
          <w:rFonts w:ascii="Times New Roman" w:hAnsi="Times New Roman" w:cs="Times New Roman"/>
          <w:sz w:val="24"/>
          <w:szCs w:val="24"/>
        </w:rPr>
      </w:pPr>
      <w:r w:rsidRPr="00A04801">
        <w:rPr>
          <w:rFonts w:ascii="Times New Roman" w:hAnsi="Times New Roman" w:cs="Times New Roman"/>
          <w:sz w:val="24"/>
          <w:szCs w:val="24"/>
        </w:rPr>
        <w:t>- предоставление бюджетных кредитов на плановый период 202</w:t>
      </w:r>
      <w:r w:rsidR="000460A5" w:rsidRPr="00A04801">
        <w:rPr>
          <w:rFonts w:ascii="Times New Roman" w:hAnsi="Times New Roman" w:cs="Times New Roman"/>
          <w:sz w:val="24"/>
          <w:szCs w:val="24"/>
        </w:rPr>
        <w:t>2</w:t>
      </w:r>
      <w:r w:rsidRPr="00A04801">
        <w:rPr>
          <w:rFonts w:ascii="Times New Roman" w:hAnsi="Times New Roman" w:cs="Times New Roman"/>
          <w:sz w:val="24"/>
          <w:szCs w:val="24"/>
        </w:rPr>
        <w:t xml:space="preserve"> и 202</w:t>
      </w:r>
      <w:r w:rsidR="000460A5" w:rsidRPr="00A04801">
        <w:rPr>
          <w:rFonts w:ascii="Times New Roman" w:hAnsi="Times New Roman" w:cs="Times New Roman"/>
          <w:sz w:val="24"/>
          <w:szCs w:val="24"/>
        </w:rPr>
        <w:t>3</w:t>
      </w:r>
      <w:r w:rsidRPr="00A04801">
        <w:rPr>
          <w:rFonts w:ascii="Times New Roman" w:hAnsi="Times New Roman" w:cs="Times New Roman"/>
          <w:sz w:val="24"/>
          <w:szCs w:val="24"/>
        </w:rPr>
        <w:t xml:space="preserve"> годов не планируется.</w:t>
      </w:r>
    </w:p>
    <w:p w14:paraId="13B5B2FE" w14:textId="77777777" w:rsidR="000D2312" w:rsidRPr="006A6D2F" w:rsidRDefault="000D2312" w:rsidP="000D2312">
      <w:pPr>
        <w:jc w:val="both"/>
        <w:rPr>
          <w:sz w:val="28"/>
          <w:szCs w:val="28"/>
        </w:rPr>
      </w:pPr>
    </w:p>
    <w:p w14:paraId="3CA07265" w14:textId="77777777" w:rsidR="000D2312" w:rsidRPr="003D0DED" w:rsidRDefault="000D2312" w:rsidP="000D2312">
      <w:pPr>
        <w:jc w:val="both"/>
        <w:rPr>
          <w:sz w:val="20"/>
          <w:szCs w:val="20"/>
        </w:rPr>
      </w:pPr>
    </w:p>
    <w:p w14:paraId="72516867" w14:textId="77777777" w:rsidR="000D2312" w:rsidRPr="003D0DED" w:rsidRDefault="000D2312" w:rsidP="000D2312">
      <w:pPr>
        <w:jc w:val="both"/>
        <w:rPr>
          <w:sz w:val="20"/>
          <w:szCs w:val="20"/>
        </w:rPr>
      </w:pPr>
    </w:p>
    <w:p w14:paraId="381F1DD9" w14:textId="77777777" w:rsidR="000D2312" w:rsidRPr="003D0DED" w:rsidRDefault="000D2312" w:rsidP="000D2312">
      <w:pPr>
        <w:jc w:val="both"/>
        <w:rPr>
          <w:sz w:val="20"/>
          <w:szCs w:val="20"/>
        </w:rPr>
      </w:pPr>
    </w:p>
    <w:p w14:paraId="1CC8CD00" w14:textId="77777777" w:rsidR="000D2312" w:rsidRPr="003D0DED" w:rsidRDefault="000D2312" w:rsidP="000D2312">
      <w:pPr>
        <w:jc w:val="both"/>
        <w:rPr>
          <w:sz w:val="20"/>
          <w:szCs w:val="20"/>
        </w:rPr>
      </w:pPr>
    </w:p>
    <w:p w14:paraId="5E6D3132" w14:textId="77777777" w:rsidR="000D2312" w:rsidRPr="003D0DED" w:rsidRDefault="000D2312" w:rsidP="000D2312">
      <w:pPr>
        <w:jc w:val="both"/>
        <w:rPr>
          <w:sz w:val="20"/>
          <w:szCs w:val="20"/>
        </w:rPr>
      </w:pPr>
    </w:p>
    <w:p w14:paraId="1E052DD9" w14:textId="77777777" w:rsidR="000D2312" w:rsidRPr="003D0DED" w:rsidRDefault="000D2312" w:rsidP="000D2312">
      <w:pPr>
        <w:jc w:val="both"/>
        <w:rPr>
          <w:sz w:val="20"/>
          <w:szCs w:val="20"/>
        </w:rPr>
      </w:pPr>
    </w:p>
    <w:p w14:paraId="47BC99C6" w14:textId="77777777" w:rsidR="000D2312" w:rsidRPr="003D0DED" w:rsidRDefault="000D2312" w:rsidP="000D2312">
      <w:pPr>
        <w:jc w:val="both"/>
        <w:rPr>
          <w:sz w:val="20"/>
          <w:szCs w:val="20"/>
        </w:rPr>
      </w:pPr>
    </w:p>
    <w:p w14:paraId="296426C2" w14:textId="77777777" w:rsidR="000D2312" w:rsidRPr="003D0DED" w:rsidRDefault="000D2312" w:rsidP="000D2312">
      <w:pPr>
        <w:jc w:val="both"/>
        <w:rPr>
          <w:sz w:val="20"/>
          <w:szCs w:val="20"/>
        </w:rPr>
      </w:pPr>
    </w:p>
    <w:p w14:paraId="022FB48D" w14:textId="77777777" w:rsidR="000D2312" w:rsidRPr="003D0DED" w:rsidRDefault="000D2312" w:rsidP="000D2312">
      <w:pPr>
        <w:jc w:val="both"/>
        <w:rPr>
          <w:sz w:val="20"/>
          <w:szCs w:val="20"/>
        </w:rPr>
      </w:pPr>
    </w:p>
    <w:p w14:paraId="7B2E310D" w14:textId="77777777" w:rsidR="000D2312" w:rsidRPr="003D0DED" w:rsidRDefault="000D2312" w:rsidP="000D2312">
      <w:pPr>
        <w:jc w:val="both"/>
        <w:rPr>
          <w:sz w:val="20"/>
          <w:szCs w:val="20"/>
        </w:rPr>
      </w:pPr>
    </w:p>
    <w:p w14:paraId="361CC9E5" w14:textId="77777777" w:rsidR="000D2312" w:rsidRPr="003D0DED" w:rsidRDefault="000D2312" w:rsidP="000D2312">
      <w:pPr>
        <w:jc w:val="both"/>
        <w:rPr>
          <w:sz w:val="20"/>
          <w:szCs w:val="20"/>
        </w:rPr>
      </w:pPr>
    </w:p>
    <w:p w14:paraId="097A1EA7" w14:textId="77777777" w:rsidR="000D2312" w:rsidRPr="003D0DED" w:rsidRDefault="000D2312" w:rsidP="000D2312">
      <w:pPr>
        <w:jc w:val="both"/>
        <w:rPr>
          <w:sz w:val="20"/>
          <w:szCs w:val="20"/>
        </w:rPr>
      </w:pPr>
    </w:p>
    <w:p w14:paraId="2CF69295" w14:textId="77777777" w:rsidR="000D2312" w:rsidRPr="003D0DED" w:rsidRDefault="000D2312" w:rsidP="000D2312">
      <w:pPr>
        <w:jc w:val="both"/>
        <w:rPr>
          <w:sz w:val="20"/>
          <w:szCs w:val="20"/>
        </w:rPr>
      </w:pPr>
    </w:p>
    <w:p w14:paraId="0A623486" w14:textId="77777777" w:rsidR="000D2312" w:rsidRPr="003D0DED" w:rsidRDefault="000D2312" w:rsidP="000D2312">
      <w:pPr>
        <w:jc w:val="both"/>
        <w:rPr>
          <w:sz w:val="20"/>
          <w:szCs w:val="20"/>
        </w:rPr>
      </w:pPr>
    </w:p>
    <w:p w14:paraId="7485BCB6" w14:textId="77777777" w:rsidR="000D2312" w:rsidRPr="003D0DED" w:rsidRDefault="000D2312" w:rsidP="000D2312">
      <w:pPr>
        <w:jc w:val="both"/>
        <w:rPr>
          <w:sz w:val="20"/>
          <w:szCs w:val="20"/>
        </w:rPr>
      </w:pPr>
    </w:p>
    <w:p w14:paraId="49A58F9F" w14:textId="77777777" w:rsidR="000D2312" w:rsidRPr="003D0DED" w:rsidRDefault="000D2312" w:rsidP="000D2312">
      <w:pPr>
        <w:jc w:val="both"/>
        <w:rPr>
          <w:sz w:val="20"/>
          <w:szCs w:val="20"/>
        </w:rPr>
      </w:pPr>
    </w:p>
    <w:p w14:paraId="6F83AA30" w14:textId="77777777" w:rsidR="000D2312" w:rsidRPr="00031348" w:rsidRDefault="000D2312" w:rsidP="00031348">
      <w:pPr>
        <w:ind w:left="5664"/>
        <w:rPr>
          <w:rFonts w:eastAsia="Calibri"/>
          <w:sz w:val="20"/>
          <w:szCs w:val="20"/>
        </w:rPr>
      </w:pPr>
      <w:r w:rsidRPr="003D0DED">
        <w:rPr>
          <w:sz w:val="20"/>
          <w:szCs w:val="20"/>
        </w:rPr>
        <w:t xml:space="preserve">     </w:t>
      </w:r>
    </w:p>
    <w:sectPr w:rsidR="000D2312" w:rsidRPr="00031348" w:rsidSect="00C42374">
      <w:footerReference w:type="default" r:id="rId43"/>
      <w:pgSz w:w="11906" w:h="16838"/>
      <w:pgMar w:top="709" w:right="707" w:bottom="568" w:left="15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55A0A" w14:textId="77777777" w:rsidR="005E64A1" w:rsidRDefault="005E64A1" w:rsidP="00E95A03">
      <w:pPr>
        <w:spacing w:after="0" w:line="240" w:lineRule="auto"/>
      </w:pPr>
      <w:r>
        <w:separator/>
      </w:r>
    </w:p>
  </w:endnote>
  <w:endnote w:type="continuationSeparator" w:id="0">
    <w:p w14:paraId="0B1E8910" w14:textId="77777777" w:rsidR="005E64A1" w:rsidRDefault="005E64A1" w:rsidP="00E95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8437188"/>
      <w:docPartObj>
        <w:docPartGallery w:val="Page Numbers (Bottom of Page)"/>
        <w:docPartUnique/>
      </w:docPartObj>
    </w:sdtPr>
    <w:sdtEndPr/>
    <w:sdtContent>
      <w:p w14:paraId="65F7193E" w14:textId="77777777" w:rsidR="005F3791" w:rsidRDefault="005F379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A9E">
          <w:rPr>
            <w:noProof/>
          </w:rPr>
          <w:t>1</w:t>
        </w:r>
        <w:r>
          <w:fldChar w:fldCharType="end"/>
        </w:r>
      </w:p>
    </w:sdtContent>
  </w:sdt>
  <w:p w14:paraId="539050F7" w14:textId="77777777" w:rsidR="005F3791" w:rsidRDefault="005F3791" w:rsidP="0017692A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F7B8D" w14:textId="77777777" w:rsidR="005E64A1" w:rsidRDefault="005E64A1" w:rsidP="00E95A03">
      <w:pPr>
        <w:spacing w:after="0" w:line="240" w:lineRule="auto"/>
      </w:pPr>
      <w:r>
        <w:separator/>
      </w:r>
    </w:p>
  </w:footnote>
  <w:footnote w:type="continuationSeparator" w:id="0">
    <w:p w14:paraId="44464629" w14:textId="77777777" w:rsidR="005E64A1" w:rsidRDefault="005E64A1" w:rsidP="00E95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A16B0"/>
    <w:multiLevelType w:val="singleLevel"/>
    <w:tmpl w:val="A85C8582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>
    <w:nsid w:val="13D46BE0"/>
    <w:multiLevelType w:val="singleLevel"/>
    <w:tmpl w:val="7504BF12"/>
    <w:lvl w:ilvl="0">
      <w:start w:val="2"/>
      <w:numFmt w:val="decimal"/>
      <w:lvlText w:val="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">
    <w:nsid w:val="1AC22B73"/>
    <w:multiLevelType w:val="singleLevel"/>
    <w:tmpl w:val="4A0637FE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>
    <w:nsid w:val="2113213A"/>
    <w:multiLevelType w:val="singleLevel"/>
    <w:tmpl w:val="A6E2C5CE"/>
    <w:lvl w:ilvl="0">
      <w:start w:val="3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4">
    <w:nsid w:val="26C22BFD"/>
    <w:multiLevelType w:val="singleLevel"/>
    <w:tmpl w:val="831A2272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">
    <w:nsid w:val="39512663"/>
    <w:multiLevelType w:val="singleLevel"/>
    <w:tmpl w:val="E1840614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6">
    <w:nsid w:val="3A58796B"/>
    <w:multiLevelType w:val="singleLevel"/>
    <w:tmpl w:val="A904A0CA"/>
    <w:lvl w:ilvl="0">
      <w:start w:val="5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7">
    <w:nsid w:val="4DF31E8C"/>
    <w:multiLevelType w:val="hybridMultilevel"/>
    <w:tmpl w:val="BEE84386"/>
    <w:lvl w:ilvl="0" w:tplc="E0162D92">
      <w:start w:val="3"/>
      <w:numFmt w:val="decimal"/>
      <w:lvlText w:val="%1)"/>
      <w:lvlJc w:val="left"/>
      <w:pPr>
        <w:tabs>
          <w:tab w:val="num" w:pos="696"/>
        </w:tabs>
        <w:ind w:left="6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8">
    <w:nsid w:val="58DD5357"/>
    <w:multiLevelType w:val="singleLevel"/>
    <w:tmpl w:val="1424F38C"/>
    <w:lvl w:ilvl="0">
      <w:start w:val="4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9">
    <w:nsid w:val="5C20781C"/>
    <w:multiLevelType w:val="singleLevel"/>
    <w:tmpl w:val="2966A854"/>
    <w:lvl w:ilvl="0">
      <w:start w:val="2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0">
    <w:nsid w:val="65454CBF"/>
    <w:multiLevelType w:val="singleLevel"/>
    <w:tmpl w:val="273C7FBE"/>
    <w:lvl w:ilvl="0">
      <w:start w:val="7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1">
    <w:nsid w:val="71C604B6"/>
    <w:multiLevelType w:val="hybridMultilevel"/>
    <w:tmpl w:val="D3064A04"/>
    <w:lvl w:ilvl="0" w:tplc="2D3A66BC">
      <w:start w:val="3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762A6D29"/>
    <w:multiLevelType w:val="singleLevel"/>
    <w:tmpl w:val="F964F7A4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3">
    <w:nsid w:val="771E0358"/>
    <w:multiLevelType w:val="singleLevel"/>
    <w:tmpl w:val="D2B4C716"/>
    <w:lvl w:ilvl="0">
      <w:start w:val="5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>
    <w:nsid w:val="7BDB5E06"/>
    <w:multiLevelType w:val="singleLevel"/>
    <w:tmpl w:val="A08C958E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9"/>
  </w:num>
  <w:num w:numId="6">
    <w:abstractNumId w:val="1"/>
  </w:num>
  <w:num w:numId="7">
    <w:abstractNumId w:val="8"/>
  </w:num>
  <w:num w:numId="8">
    <w:abstractNumId w:val="10"/>
  </w:num>
  <w:num w:numId="9">
    <w:abstractNumId w:val="3"/>
  </w:num>
  <w:num w:numId="10">
    <w:abstractNumId w:val="12"/>
  </w:num>
  <w:num w:numId="11">
    <w:abstractNumId w:val="14"/>
  </w:num>
  <w:num w:numId="12">
    <w:abstractNumId w:val="13"/>
  </w:num>
  <w:num w:numId="13">
    <w:abstractNumId w:val="13"/>
    <w:lvlOverride w:ilvl="0">
      <w:lvl w:ilvl="0">
        <w:start w:val="5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4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1F"/>
    <w:rsid w:val="000236F6"/>
    <w:rsid w:val="0002601C"/>
    <w:rsid w:val="00027A71"/>
    <w:rsid w:val="00027FC9"/>
    <w:rsid w:val="00030C03"/>
    <w:rsid w:val="00031348"/>
    <w:rsid w:val="000360A5"/>
    <w:rsid w:val="00042878"/>
    <w:rsid w:val="00045586"/>
    <w:rsid w:val="000460A5"/>
    <w:rsid w:val="00052B60"/>
    <w:rsid w:val="0005333E"/>
    <w:rsid w:val="000536F4"/>
    <w:rsid w:val="000549C8"/>
    <w:rsid w:val="00063D8B"/>
    <w:rsid w:val="0007489D"/>
    <w:rsid w:val="00082DA8"/>
    <w:rsid w:val="000845B8"/>
    <w:rsid w:val="00091E1B"/>
    <w:rsid w:val="000A686D"/>
    <w:rsid w:val="000B1472"/>
    <w:rsid w:val="000B7234"/>
    <w:rsid w:val="000D0FA9"/>
    <w:rsid w:val="000D2312"/>
    <w:rsid w:val="000D57B4"/>
    <w:rsid w:val="000F5320"/>
    <w:rsid w:val="000F56A8"/>
    <w:rsid w:val="000F768C"/>
    <w:rsid w:val="001113D0"/>
    <w:rsid w:val="001239F7"/>
    <w:rsid w:val="001402E4"/>
    <w:rsid w:val="0015108F"/>
    <w:rsid w:val="00152314"/>
    <w:rsid w:val="00165E86"/>
    <w:rsid w:val="0017096D"/>
    <w:rsid w:val="0017482B"/>
    <w:rsid w:val="0017692A"/>
    <w:rsid w:val="00181569"/>
    <w:rsid w:val="00185EC1"/>
    <w:rsid w:val="00196AEE"/>
    <w:rsid w:val="00196C88"/>
    <w:rsid w:val="001A558D"/>
    <w:rsid w:val="001A7A34"/>
    <w:rsid w:val="001B2E61"/>
    <w:rsid w:val="001B6888"/>
    <w:rsid w:val="001D4A4B"/>
    <w:rsid w:val="001E22D8"/>
    <w:rsid w:val="001E5237"/>
    <w:rsid w:val="001E630C"/>
    <w:rsid w:val="001E672C"/>
    <w:rsid w:val="001F1307"/>
    <w:rsid w:val="002024BE"/>
    <w:rsid w:val="0021305B"/>
    <w:rsid w:val="00215271"/>
    <w:rsid w:val="00226294"/>
    <w:rsid w:val="00232B53"/>
    <w:rsid w:val="0024011E"/>
    <w:rsid w:val="002475C9"/>
    <w:rsid w:val="0025184A"/>
    <w:rsid w:val="00251E08"/>
    <w:rsid w:val="00252E70"/>
    <w:rsid w:val="00257BB5"/>
    <w:rsid w:val="002637E9"/>
    <w:rsid w:val="00273084"/>
    <w:rsid w:val="002974A9"/>
    <w:rsid w:val="002A3A86"/>
    <w:rsid w:val="002A5E9A"/>
    <w:rsid w:val="002D402A"/>
    <w:rsid w:val="002D56D1"/>
    <w:rsid w:val="002E1335"/>
    <w:rsid w:val="002E21FA"/>
    <w:rsid w:val="002E3426"/>
    <w:rsid w:val="002E5D9A"/>
    <w:rsid w:val="002F3C6E"/>
    <w:rsid w:val="002F7BB9"/>
    <w:rsid w:val="00314E87"/>
    <w:rsid w:val="00345B28"/>
    <w:rsid w:val="00345D91"/>
    <w:rsid w:val="00350A51"/>
    <w:rsid w:val="0035437D"/>
    <w:rsid w:val="0035570A"/>
    <w:rsid w:val="00372EA2"/>
    <w:rsid w:val="003761FF"/>
    <w:rsid w:val="00377380"/>
    <w:rsid w:val="00382AB4"/>
    <w:rsid w:val="003846EF"/>
    <w:rsid w:val="00387927"/>
    <w:rsid w:val="00395308"/>
    <w:rsid w:val="003A2716"/>
    <w:rsid w:val="003A37D7"/>
    <w:rsid w:val="003C6BD7"/>
    <w:rsid w:val="003D06E7"/>
    <w:rsid w:val="003E3AC6"/>
    <w:rsid w:val="003F7525"/>
    <w:rsid w:val="004038CF"/>
    <w:rsid w:val="00405100"/>
    <w:rsid w:val="00433A88"/>
    <w:rsid w:val="00437268"/>
    <w:rsid w:val="0044152C"/>
    <w:rsid w:val="00441F76"/>
    <w:rsid w:val="004563D6"/>
    <w:rsid w:val="00460A5C"/>
    <w:rsid w:val="0046253C"/>
    <w:rsid w:val="004723D1"/>
    <w:rsid w:val="004801C8"/>
    <w:rsid w:val="00483F21"/>
    <w:rsid w:val="004A05F1"/>
    <w:rsid w:val="004A19D0"/>
    <w:rsid w:val="004A2DDD"/>
    <w:rsid w:val="004A4A5F"/>
    <w:rsid w:val="004B25C0"/>
    <w:rsid w:val="004D311F"/>
    <w:rsid w:val="004D3225"/>
    <w:rsid w:val="004E0ADB"/>
    <w:rsid w:val="004E1C33"/>
    <w:rsid w:val="004F628C"/>
    <w:rsid w:val="00535A18"/>
    <w:rsid w:val="00544E57"/>
    <w:rsid w:val="005704B4"/>
    <w:rsid w:val="0057317A"/>
    <w:rsid w:val="0057459D"/>
    <w:rsid w:val="0057760E"/>
    <w:rsid w:val="00580AD1"/>
    <w:rsid w:val="00586A45"/>
    <w:rsid w:val="00596453"/>
    <w:rsid w:val="005966D7"/>
    <w:rsid w:val="005971E8"/>
    <w:rsid w:val="005A4256"/>
    <w:rsid w:val="005A53EC"/>
    <w:rsid w:val="005B18D4"/>
    <w:rsid w:val="005B3012"/>
    <w:rsid w:val="005B7C38"/>
    <w:rsid w:val="005C0C66"/>
    <w:rsid w:val="005E64A1"/>
    <w:rsid w:val="005F3791"/>
    <w:rsid w:val="005F56E8"/>
    <w:rsid w:val="0060300F"/>
    <w:rsid w:val="00610675"/>
    <w:rsid w:val="00620F10"/>
    <w:rsid w:val="00622EF2"/>
    <w:rsid w:val="00627CA3"/>
    <w:rsid w:val="006319E4"/>
    <w:rsid w:val="00636E2A"/>
    <w:rsid w:val="00641BD4"/>
    <w:rsid w:val="0065126E"/>
    <w:rsid w:val="006702AA"/>
    <w:rsid w:val="00670DAA"/>
    <w:rsid w:val="00681420"/>
    <w:rsid w:val="006A15F0"/>
    <w:rsid w:val="006A4480"/>
    <w:rsid w:val="006A5950"/>
    <w:rsid w:val="006A6D2F"/>
    <w:rsid w:val="006B7C26"/>
    <w:rsid w:val="006C0C20"/>
    <w:rsid w:val="006C1135"/>
    <w:rsid w:val="006C5BD0"/>
    <w:rsid w:val="006D5896"/>
    <w:rsid w:val="006D7231"/>
    <w:rsid w:val="006E10E2"/>
    <w:rsid w:val="006E2FE4"/>
    <w:rsid w:val="006F6034"/>
    <w:rsid w:val="0070068B"/>
    <w:rsid w:val="007051DE"/>
    <w:rsid w:val="007223FE"/>
    <w:rsid w:val="00736297"/>
    <w:rsid w:val="007369A7"/>
    <w:rsid w:val="00741B9D"/>
    <w:rsid w:val="0077598E"/>
    <w:rsid w:val="007832DE"/>
    <w:rsid w:val="007859C3"/>
    <w:rsid w:val="00794F7D"/>
    <w:rsid w:val="007A33EB"/>
    <w:rsid w:val="007A45F8"/>
    <w:rsid w:val="007A48E6"/>
    <w:rsid w:val="007B7353"/>
    <w:rsid w:val="007C2668"/>
    <w:rsid w:val="007E58AA"/>
    <w:rsid w:val="007F41B2"/>
    <w:rsid w:val="007F65D4"/>
    <w:rsid w:val="007F6886"/>
    <w:rsid w:val="00811C68"/>
    <w:rsid w:val="00812076"/>
    <w:rsid w:val="00822251"/>
    <w:rsid w:val="00822FA0"/>
    <w:rsid w:val="0082340D"/>
    <w:rsid w:val="00823721"/>
    <w:rsid w:val="0082572F"/>
    <w:rsid w:val="00830519"/>
    <w:rsid w:val="00833A1F"/>
    <w:rsid w:val="0084319C"/>
    <w:rsid w:val="00844576"/>
    <w:rsid w:val="0084714C"/>
    <w:rsid w:val="008603CA"/>
    <w:rsid w:val="00861817"/>
    <w:rsid w:val="00866C92"/>
    <w:rsid w:val="00867ACB"/>
    <w:rsid w:val="00881580"/>
    <w:rsid w:val="008928B3"/>
    <w:rsid w:val="008978ED"/>
    <w:rsid w:val="008B4097"/>
    <w:rsid w:val="008B776B"/>
    <w:rsid w:val="008C1034"/>
    <w:rsid w:val="008C60F2"/>
    <w:rsid w:val="008D0CEC"/>
    <w:rsid w:val="00902AEF"/>
    <w:rsid w:val="00907776"/>
    <w:rsid w:val="00920274"/>
    <w:rsid w:val="00922E04"/>
    <w:rsid w:val="00943D85"/>
    <w:rsid w:val="009511CD"/>
    <w:rsid w:val="00951ADB"/>
    <w:rsid w:val="0095232E"/>
    <w:rsid w:val="009559B1"/>
    <w:rsid w:val="00967250"/>
    <w:rsid w:val="00972897"/>
    <w:rsid w:val="00982BD9"/>
    <w:rsid w:val="00982F2B"/>
    <w:rsid w:val="009918C1"/>
    <w:rsid w:val="009B4538"/>
    <w:rsid w:val="009B777C"/>
    <w:rsid w:val="009C0124"/>
    <w:rsid w:val="009D3D6B"/>
    <w:rsid w:val="009D6D19"/>
    <w:rsid w:val="009F745F"/>
    <w:rsid w:val="00A01D84"/>
    <w:rsid w:val="00A04801"/>
    <w:rsid w:val="00A0650A"/>
    <w:rsid w:val="00A132C9"/>
    <w:rsid w:val="00A13BC6"/>
    <w:rsid w:val="00A16EED"/>
    <w:rsid w:val="00A20ADA"/>
    <w:rsid w:val="00A20E08"/>
    <w:rsid w:val="00A219E3"/>
    <w:rsid w:val="00A422B5"/>
    <w:rsid w:val="00A42A82"/>
    <w:rsid w:val="00A635E5"/>
    <w:rsid w:val="00A908E5"/>
    <w:rsid w:val="00AB2188"/>
    <w:rsid w:val="00AC4373"/>
    <w:rsid w:val="00AC59A9"/>
    <w:rsid w:val="00AC7202"/>
    <w:rsid w:val="00AD07B2"/>
    <w:rsid w:val="00AD0FF6"/>
    <w:rsid w:val="00AE5D9A"/>
    <w:rsid w:val="00AF231E"/>
    <w:rsid w:val="00AF3256"/>
    <w:rsid w:val="00B10574"/>
    <w:rsid w:val="00B15E06"/>
    <w:rsid w:val="00B23FCD"/>
    <w:rsid w:val="00B2580F"/>
    <w:rsid w:val="00B277DA"/>
    <w:rsid w:val="00B44A0A"/>
    <w:rsid w:val="00B50895"/>
    <w:rsid w:val="00B664C0"/>
    <w:rsid w:val="00B75F4A"/>
    <w:rsid w:val="00B7762F"/>
    <w:rsid w:val="00B82B02"/>
    <w:rsid w:val="00B876BA"/>
    <w:rsid w:val="00B90051"/>
    <w:rsid w:val="00B93428"/>
    <w:rsid w:val="00BA0549"/>
    <w:rsid w:val="00BA1F51"/>
    <w:rsid w:val="00BA572F"/>
    <w:rsid w:val="00BB2279"/>
    <w:rsid w:val="00BD622E"/>
    <w:rsid w:val="00BE3855"/>
    <w:rsid w:val="00BF2090"/>
    <w:rsid w:val="00C05202"/>
    <w:rsid w:val="00C104FB"/>
    <w:rsid w:val="00C1146D"/>
    <w:rsid w:val="00C1180B"/>
    <w:rsid w:val="00C170B8"/>
    <w:rsid w:val="00C27CB0"/>
    <w:rsid w:val="00C40935"/>
    <w:rsid w:val="00C42374"/>
    <w:rsid w:val="00C5190C"/>
    <w:rsid w:val="00C523FF"/>
    <w:rsid w:val="00C547CC"/>
    <w:rsid w:val="00C60B7E"/>
    <w:rsid w:val="00C64B6D"/>
    <w:rsid w:val="00C716AA"/>
    <w:rsid w:val="00C7726A"/>
    <w:rsid w:val="00C826EC"/>
    <w:rsid w:val="00C82BB6"/>
    <w:rsid w:val="00C83E48"/>
    <w:rsid w:val="00C9683E"/>
    <w:rsid w:val="00CD3038"/>
    <w:rsid w:val="00CE1178"/>
    <w:rsid w:val="00CE13DE"/>
    <w:rsid w:val="00CF6515"/>
    <w:rsid w:val="00D0461A"/>
    <w:rsid w:val="00D06D28"/>
    <w:rsid w:val="00D0793C"/>
    <w:rsid w:val="00D15DD5"/>
    <w:rsid w:val="00D22223"/>
    <w:rsid w:val="00D30BAE"/>
    <w:rsid w:val="00D35077"/>
    <w:rsid w:val="00D40679"/>
    <w:rsid w:val="00D42552"/>
    <w:rsid w:val="00D54AF3"/>
    <w:rsid w:val="00D557A3"/>
    <w:rsid w:val="00D706DA"/>
    <w:rsid w:val="00D75E81"/>
    <w:rsid w:val="00D8537B"/>
    <w:rsid w:val="00D857CC"/>
    <w:rsid w:val="00D85EF4"/>
    <w:rsid w:val="00DB5355"/>
    <w:rsid w:val="00DC41B2"/>
    <w:rsid w:val="00DC4E62"/>
    <w:rsid w:val="00DD3302"/>
    <w:rsid w:val="00DD6325"/>
    <w:rsid w:val="00DD7274"/>
    <w:rsid w:val="00DE30BB"/>
    <w:rsid w:val="00DF59A9"/>
    <w:rsid w:val="00E000B4"/>
    <w:rsid w:val="00E03642"/>
    <w:rsid w:val="00E100A7"/>
    <w:rsid w:val="00E24338"/>
    <w:rsid w:val="00E251A4"/>
    <w:rsid w:val="00E46861"/>
    <w:rsid w:val="00E576F3"/>
    <w:rsid w:val="00E6777B"/>
    <w:rsid w:val="00E7369D"/>
    <w:rsid w:val="00E75D72"/>
    <w:rsid w:val="00E76EBC"/>
    <w:rsid w:val="00E804E3"/>
    <w:rsid w:val="00E82803"/>
    <w:rsid w:val="00E86D5A"/>
    <w:rsid w:val="00E95A03"/>
    <w:rsid w:val="00EA2BEA"/>
    <w:rsid w:val="00EB4AA2"/>
    <w:rsid w:val="00EC1395"/>
    <w:rsid w:val="00EC2739"/>
    <w:rsid w:val="00EC5C47"/>
    <w:rsid w:val="00EE13FF"/>
    <w:rsid w:val="00EF75C8"/>
    <w:rsid w:val="00F00983"/>
    <w:rsid w:val="00F2103B"/>
    <w:rsid w:val="00F21FDE"/>
    <w:rsid w:val="00F22DFD"/>
    <w:rsid w:val="00F33A9E"/>
    <w:rsid w:val="00F461C2"/>
    <w:rsid w:val="00F52CCD"/>
    <w:rsid w:val="00F54FE0"/>
    <w:rsid w:val="00F64E58"/>
    <w:rsid w:val="00F72692"/>
    <w:rsid w:val="00F82580"/>
    <w:rsid w:val="00F876C9"/>
    <w:rsid w:val="00F91CF9"/>
    <w:rsid w:val="00FA3BC3"/>
    <w:rsid w:val="00FB6420"/>
    <w:rsid w:val="00FC1CB9"/>
    <w:rsid w:val="00FC4BF5"/>
    <w:rsid w:val="00FD0CA0"/>
    <w:rsid w:val="00FE281C"/>
    <w:rsid w:val="00FE3457"/>
    <w:rsid w:val="00FE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08FDC"/>
  <w15:docId w15:val="{BB33F04A-0354-4481-BA8C-C4DF2BB85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679"/>
  </w:style>
  <w:style w:type="paragraph" w:styleId="1">
    <w:name w:val="heading 1"/>
    <w:aliases w:val="Знак Знак,Заголовок 1 Знак Знак,Заголовок 1 Знак Знак Знак Знак"/>
    <w:basedOn w:val="a"/>
    <w:next w:val="a"/>
    <w:link w:val="10"/>
    <w:uiPriority w:val="99"/>
    <w:qFormat/>
    <w:rsid w:val="00AF3256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F32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F325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AF3256"/>
    <w:pPr>
      <w:keepNext/>
      <w:spacing w:after="14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F3256"/>
    <w:pPr>
      <w:keepNext/>
      <w:spacing w:after="0" w:line="360" w:lineRule="auto"/>
      <w:jc w:val="center"/>
      <w:outlineLvl w:val="4"/>
    </w:pPr>
    <w:rPr>
      <w:rFonts w:ascii="Times New Roman" w:eastAsia="Calibri" w:hAnsi="Times New Roman" w:cs="Times New Roman"/>
      <w:b/>
      <w:bCs/>
      <w:color w:val="000000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AF3256"/>
    <w:pPr>
      <w:keepNext/>
      <w:spacing w:after="120" w:line="240" w:lineRule="auto"/>
      <w:jc w:val="both"/>
      <w:outlineLvl w:val="5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F325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F3256"/>
    <w:pPr>
      <w:keepNext/>
      <w:spacing w:after="0" w:line="240" w:lineRule="auto"/>
      <w:ind w:firstLine="12"/>
      <w:jc w:val="both"/>
      <w:outlineLvl w:val="7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F3256"/>
    <w:pPr>
      <w:keepNext/>
      <w:tabs>
        <w:tab w:val="left" w:pos="930"/>
      </w:tabs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5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5E9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95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5A03"/>
  </w:style>
  <w:style w:type="paragraph" w:styleId="a7">
    <w:name w:val="footer"/>
    <w:basedOn w:val="a"/>
    <w:link w:val="a8"/>
    <w:uiPriority w:val="99"/>
    <w:unhideWhenUsed/>
    <w:rsid w:val="00E95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5A03"/>
  </w:style>
  <w:style w:type="paragraph" w:customStyle="1" w:styleId="ConsPlusNormal">
    <w:name w:val="ConsPlusNormal"/>
    <w:rsid w:val="00F22D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Знак Знак Знак,Заголовок 1 Знак Знак Знак,Заголовок 1 Знак Знак Знак Знак Знак"/>
    <w:basedOn w:val="a0"/>
    <w:link w:val="1"/>
    <w:uiPriority w:val="99"/>
    <w:rsid w:val="00AF325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F3256"/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F325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F32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F3256"/>
    <w:rPr>
      <w:rFonts w:ascii="Times New Roman" w:eastAsia="Calibri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AF3256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F325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AF325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AF3256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F3256"/>
  </w:style>
  <w:style w:type="paragraph" w:customStyle="1" w:styleId="ConsPlusTitle">
    <w:name w:val="ConsPlusTitle"/>
    <w:uiPriority w:val="99"/>
    <w:rsid w:val="00AF32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annotation reference"/>
    <w:uiPriority w:val="99"/>
    <w:semiHidden/>
    <w:rsid w:val="00AF325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AF3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F32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AF325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F325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AF3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rsid w:val="00AF3256"/>
    <w:pPr>
      <w:spacing w:after="220" w:line="220" w:lineRule="atLeast"/>
      <w:ind w:left="835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AF3256"/>
    <w:rPr>
      <w:rFonts w:ascii="Times New Roman" w:eastAsia="Times New Roman" w:hAnsi="Times New Roman" w:cs="Times New Roman"/>
      <w:sz w:val="20"/>
      <w:szCs w:val="20"/>
    </w:rPr>
  </w:style>
  <w:style w:type="table" w:styleId="af1">
    <w:name w:val="Table Grid"/>
    <w:basedOn w:val="a1"/>
    <w:uiPriority w:val="99"/>
    <w:rsid w:val="00AF3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alutation"/>
    <w:basedOn w:val="a"/>
    <w:next w:val="a"/>
    <w:link w:val="af3"/>
    <w:uiPriority w:val="99"/>
    <w:rsid w:val="00AF325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Приветствие Знак"/>
    <w:basedOn w:val="a0"/>
    <w:link w:val="af2"/>
    <w:uiPriority w:val="99"/>
    <w:rsid w:val="00AF32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rsid w:val="00AF3256"/>
    <w:pPr>
      <w:spacing w:after="0" w:line="360" w:lineRule="auto"/>
      <w:ind w:firstLine="53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F325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4">
    <w:name w:val="List Paragraph"/>
    <w:basedOn w:val="a"/>
    <w:uiPriority w:val="99"/>
    <w:qFormat/>
    <w:rsid w:val="00AF325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uiPriority w:val="99"/>
    <w:qFormat/>
    <w:rsid w:val="00AF325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6">
    <w:name w:val="Название Знак"/>
    <w:basedOn w:val="a0"/>
    <w:link w:val="af5"/>
    <w:uiPriority w:val="99"/>
    <w:rsid w:val="00AF32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AF32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 Indent"/>
    <w:basedOn w:val="a"/>
    <w:link w:val="af8"/>
    <w:uiPriority w:val="99"/>
    <w:rsid w:val="00AF3256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AF325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rsid w:val="00AF3256"/>
    <w:pPr>
      <w:autoSpaceDE w:val="0"/>
      <w:autoSpaceDN w:val="0"/>
      <w:adjustRightInd w:val="0"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F3256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9">
    <w:name w:val="page number"/>
    <w:basedOn w:val="a0"/>
    <w:uiPriority w:val="99"/>
    <w:rsid w:val="00AF3256"/>
  </w:style>
  <w:style w:type="character" w:styleId="afa">
    <w:name w:val="Hyperlink"/>
    <w:uiPriority w:val="99"/>
    <w:rsid w:val="00AF3256"/>
    <w:rPr>
      <w:color w:val="0000FF"/>
      <w:u w:val="single"/>
    </w:rPr>
  </w:style>
  <w:style w:type="paragraph" w:customStyle="1" w:styleId="12">
    <w:name w:val="Знак1"/>
    <w:basedOn w:val="a"/>
    <w:next w:val="a"/>
    <w:uiPriority w:val="99"/>
    <w:semiHidden/>
    <w:rsid w:val="00AF3256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llowedHyperlink"/>
    <w:uiPriority w:val="99"/>
    <w:rsid w:val="00AF3256"/>
    <w:rPr>
      <w:color w:val="800080"/>
      <w:u w:val="single"/>
    </w:rPr>
  </w:style>
  <w:style w:type="paragraph" w:customStyle="1" w:styleId="xl65">
    <w:name w:val="xl65"/>
    <w:basedOn w:val="a"/>
    <w:uiPriority w:val="99"/>
    <w:rsid w:val="00AF3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66">
    <w:name w:val="xl66"/>
    <w:basedOn w:val="a"/>
    <w:uiPriority w:val="99"/>
    <w:rsid w:val="00AF3256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AF325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AF3256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69">
    <w:name w:val="xl69"/>
    <w:basedOn w:val="a"/>
    <w:rsid w:val="00AF3256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0">
    <w:name w:val="xl70"/>
    <w:basedOn w:val="a"/>
    <w:rsid w:val="00AF325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AF32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AF32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3">
    <w:name w:val="xl73"/>
    <w:basedOn w:val="a"/>
    <w:rsid w:val="00AF32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4">
    <w:name w:val="xl74"/>
    <w:basedOn w:val="a"/>
    <w:rsid w:val="00AF32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5">
    <w:name w:val="xl75"/>
    <w:basedOn w:val="a"/>
    <w:rsid w:val="00AF325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6">
    <w:name w:val="xl76"/>
    <w:basedOn w:val="a"/>
    <w:rsid w:val="00AF32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7">
    <w:name w:val="xl77"/>
    <w:basedOn w:val="a"/>
    <w:rsid w:val="00AF325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8">
    <w:name w:val="xl78"/>
    <w:basedOn w:val="a"/>
    <w:rsid w:val="00AF32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9">
    <w:name w:val="xl79"/>
    <w:basedOn w:val="a"/>
    <w:rsid w:val="00AF32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0">
    <w:name w:val="xl80"/>
    <w:basedOn w:val="a"/>
    <w:rsid w:val="00AF325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1">
    <w:name w:val="xl81"/>
    <w:basedOn w:val="a"/>
    <w:rsid w:val="00AF325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2">
    <w:name w:val="xl82"/>
    <w:basedOn w:val="a"/>
    <w:rsid w:val="00AF3256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AF3256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4">
    <w:name w:val="xl84"/>
    <w:basedOn w:val="a"/>
    <w:rsid w:val="00AF325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AF3256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6">
    <w:name w:val="xl86"/>
    <w:basedOn w:val="a"/>
    <w:rsid w:val="00AF325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7">
    <w:name w:val="xl87"/>
    <w:basedOn w:val="a"/>
    <w:rsid w:val="00AF3256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AF325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AF325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AF325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AF32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AF325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AF325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AF3256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AF325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AF325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AF325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AF32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AF325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0">
    <w:name w:val="xl100"/>
    <w:basedOn w:val="a"/>
    <w:rsid w:val="00AF325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AF325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AF325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03">
    <w:name w:val="xl103"/>
    <w:basedOn w:val="a"/>
    <w:rsid w:val="00AF325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04">
    <w:name w:val="xl104"/>
    <w:basedOn w:val="a"/>
    <w:rsid w:val="00AF32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05">
    <w:name w:val="xl105"/>
    <w:basedOn w:val="a"/>
    <w:rsid w:val="00AF325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06">
    <w:name w:val="xl106"/>
    <w:basedOn w:val="a"/>
    <w:rsid w:val="00AF325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AF325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uiPriority w:val="99"/>
    <w:rsid w:val="00AF325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9">
    <w:name w:val="xl109"/>
    <w:basedOn w:val="a"/>
    <w:uiPriority w:val="99"/>
    <w:rsid w:val="00AF325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0">
    <w:name w:val="xl110"/>
    <w:basedOn w:val="a"/>
    <w:uiPriority w:val="99"/>
    <w:rsid w:val="00AF3256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1">
    <w:name w:val="xl111"/>
    <w:basedOn w:val="a"/>
    <w:uiPriority w:val="99"/>
    <w:rsid w:val="00AF325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2">
    <w:name w:val="xl112"/>
    <w:basedOn w:val="a"/>
    <w:uiPriority w:val="99"/>
    <w:rsid w:val="00AF325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3">
    <w:name w:val="xl113"/>
    <w:basedOn w:val="a"/>
    <w:uiPriority w:val="99"/>
    <w:rsid w:val="00AF325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4">
    <w:name w:val="xl114"/>
    <w:basedOn w:val="a"/>
    <w:uiPriority w:val="99"/>
    <w:rsid w:val="00AF325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uiPriority w:val="99"/>
    <w:rsid w:val="00AF325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uiPriority w:val="99"/>
    <w:rsid w:val="00AF32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uiPriority w:val="99"/>
    <w:rsid w:val="00AF325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uiPriority w:val="99"/>
    <w:rsid w:val="00AF325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uiPriority w:val="99"/>
    <w:rsid w:val="00AF325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0">
    <w:name w:val="xl120"/>
    <w:basedOn w:val="a"/>
    <w:uiPriority w:val="99"/>
    <w:rsid w:val="00AF32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1">
    <w:name w:val="xl121"/>
    <w:basedOn w:val="a"/>
    <w:uiPriority w:val="99"/>
    <w:rsid w:val="00AF325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2">
    <w:name w:val="xl122"/>
    <w:basedOn w:val="a"/>
    <w:uiPriority w:val="99"/>
    <w:rsid w:val="00AF3256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23">
    <w:name w:val="xl123"/>
    <w:basedOn w:val="a"/>
    <w:uiPriority w:val="99"/>
    <w:rsid w:val="00AF325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24">
    <w:name w:val="xl124"/>
    <w:basedOn w:val="a"/>
    <w:uiPriority w:val="99"/>
    <w:rsid w:val="00AF325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AF325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26">
    <w:name w:val="xl126"/>
    <w:basedOn w:val="a"/>
    <w:uiPriority w:val="99"/>
    <w:rsid w:val="00AF3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7">
    <w:name w:val="xl127"/>
    <w:basedOn w:val="a"/>
    <w:uiPriority w:val="99"/>
    <w:rsid w:val="00AF325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uiPriority w:val="99"/>
    <w:rsid w:val="00AF32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"/>
    <w:uiPriority w:val="99"/>
    <w:rsid w:val="00AF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0">
    <w:name w:val="xl130"/>
    <w:basedOn w:val="a"/>
    <w:uiPriority w:val="99"/>
    <w:rsid w:val="00AF32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1">
    <w:name w:val="xl131"/>
    <w:basedOn w:val="a"/>
    <w:uiPriority w:val="99"/>
    <w:rsid w:val="00AF32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2">
    <w:name w:val="xl132"/>
    <w:basedOn w:val="a"/>
    <w:uiPriority w:val="99"/>
    <w:rsid w:val="00AF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3">
    <w:name w:val="xl133"/>
    <w:basedOn w:val="a"/>
    <w:uiPriority w:val="99"/>
    <w:rsid w:val="00AF32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4">
    <w:name w:val="xl134"/>
    <w:basedOn w:val="a"/>
    <w:uiPriority w:val="99"/>
    <w:rsid w:val="00AF325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35">
    <w:name w:val="xl135"/>
    <w:basedOn w:val="a"/>
    <w:uiPriority w:val="99"/>
    <w:rsid w:val="00AF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36">
    <w:name w:val="xl136"/>
    <w:basedOn w:val="a"/>
    <w:uiPriority w:val="99"/>
    <w:rsid w:val="00AF32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37">
    <w:name w:val="xl137"/>
    <w:basedOn w:val="a"/>
    <w:uiPriority w:val="99"/>
    <w:rsid w:val="00AF32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38">
    <w:name w:val="xl138"/>
    <w:basedOn w:val="a"/>
    <w:uiPriority w:val="99"/>
    <w:rsid w:val="00AF325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uiPriority w:val="99"/>
    <w:rsid w:val="00AF325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0">
    <w:name w:val="xl140"/>
    <w:basedOn w:val="a"/>
    <w:uiPriority w:val="99"/>
    <w:rsid w:val="00AF32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1">
    <w:name w:val="xl141"/>
    <w:basedOn w:val="a"/>
    <w:uiPriority w:val="99"/>
    <w:rsid w:val="00AF32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2">
    <w:name w:val="xl142"/>
    <w:basedOn w:val="a"/>
    <w:uiPriority w:val="99"/>
    <w:rsid w:val="00AF3256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3">
    <w:name w:val="xl143"/>
    <w:basedOn w:val="a"/>
    <w:uiPriority w:val="99"/>
    <w:rsid w:val="00AF3256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4">
    <w:name w:val="xl144"/>
    <w:basedOn w:val="a"/>
    <w:uiPriority w:val="99"/>
    <w:rsid w:val="00AF325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5">
    <w:name w:val="xl145"/>
    <w:basedOn w:val="a"/>
    <w:uiPriority w:val="99"/>
    <w:rsid w:val="00AF325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6">
    <w:name w:val="xl146"/>
    <w:basedOn w:val="a"/>
    <w:uiPriority w:val="99"/>
    <w:rsid w:val="00AF32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7">
    <w:name w:val="xl147"/>
    <w:basedOn w:val="a"/>
    <w:uiPriority w:val="99"/>
    <w:rsid w:val="00AF32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8">
    <w:name w:val="xl148"/>
    <w:basedOn w:val="a"/>
    <w:uiPriority w:val="99"/>
    <w:rsid w:val="00AF3256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9">
    <w:name w:val="xl149"/>
    <w:basedOn w:val="a"/>
    <w:uiPriority w:val="99"/>
    <w:rsid w:val="00AF3256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AF32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1">
    <w:name w:val="xl151"/>
    <w:basedOn w:val="a"/>
    <w:uiPriority w:val="99"/>
    <w:rsid w:val="00AF325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2">
    <w:name w:val="xl152"/>
    <w:basedOn w:val="a"/>
    <w:uiPriority w:val="99"/>
    <w:rsid w:val="00AF32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3">
    <w:name w:val="xl153"/>
    <w:basedOn w:val="a"/>
    <w:uiPriority w:val="99"/>
    <w:rsid w:val="00AF325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4">
    <w:name w:val="xl154"/>
    <w:basedOn w:val="a"/>
    <w:uiPriority w:val="99"/>
    <w:rsid w:val="00AF32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5">
    <w:name w:val="xl155"/>
    <w:basedOn w:val="a"/>
    <w:uiPriority w:val="99"/>
    <w:rsid w:val="00AF32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6">
    <w:name w:val="xl156"/>
    <w:basedOn w:val="a"/>
    <w:uiPriority w:val="99"/>
    <w:rsid w:val="00AF325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7">
    <w:name w:val="xl157"/>
    <w:basedOn w:val="a"/>
    <w:uiPriority w:val="99"/>
    <w:rsid w:val="00AF325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8">
    <w:name w:val="xl158"/>
    <w:basedOn w:val="a"/>
    <w:uiPriority w:val="99"/>
    <w:rsid w:val="00AF32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9">
    <w:name w:val="xl159"/>
    <w:basedOn w:val="a"/>
    <w:uiPriority w:val="99"/>
    <w:rsid w:val="00AF32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0">
    <w:name w:val="xl160"/>
    <w:basedOn w:val="a"/>
    <w:uiPriority w:val="99"/>
    <w:rsid w:val="00AF325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1">
    <w:name w:val="xl161"/>
    <w:basedOn w:val="a"/>
    <w:uiPriority w:val="99"/>
    <w:rsid w:val="00AF325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2">
    <w:name w:val="xl162"/>
    <w:basedOn w:val="a"/>
    <w:uiPriority w:val="99"/>
    <w:rsid w:val="00AF3256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3">
    <w:name w:val="xl163"/>
    <w:basedOn w:val="a"/>
    <w:uiPriority w:val="99"/>
    <w:rsid w:val="00AF3256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4">
    <w:name w:val="xl164"/>
    <w:basedOn w:val="a"/>
    <w:uiPriority w:val="99"/>
    <w:rsid w:val="00AF3256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5">
    <w:name w:val="xl165"/>
    <w:basedOn w:val="a"/>
    <w:uiPriority w:val="99"/>
    <w:rsid w:val="00AF3256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6">
    <w:name w:val="xl166"/>
    <w:basedOn w:val="a"/>
    <w:uiPriority w:val="99"/>
    <w:rsid w:val="00AF3256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7">
    <w:name w:val="xl167"/>
    <w:basedOn w:val="a"/>
    <w:uiPriority w:val="99"/>
    <w:rsid w:val="00AF325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8">
    <w:name w:val="xl168"/>
    <w:basedOn w:val="a"/>
    <w:uiPriority w:val="99"/>
    <w:rsid w:val="00AF3256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9">
    <w:name w:val="xl169"/>
    <w:basedOn w:val="a"/>
    <w:uiPriority w:val="99"/>
    <w:rsid w:val="00AF3256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70">
    <w:name w:val="xl170"/>
    <w:basedOn w:val="a"/>
    <w:uiPriority w:val="99"/>
    <w:rsid w:val="00AF325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paragraph" w:customStyle="1" w:styleId="xl171">
    <w:name w:val="xl171"/>
    <w:basedOn w:val="a"/>
    <w:uiPriority w:val="99"/>
    <w:rsid w:val="00AF325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72">
    <w:name w:val="xl172"/>
    <w:basedOn w:val="a"/>
    <w:uiPriority w:val="99"/>
    <w:rsid w:val="00AF32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73">
    <w:name w:val="xl173"/>
    <w:basedOn w:val="a"/>
    <w:uiPriority w:val="99"/>
    <w:rsid w:val="00AF325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74">
    <w:name w:val="xl174"/>
    <w:basedOn w:val="a"/>
    <w:uiPriority w:val="99"/>
    <w:rsid w:val="00AF325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75">
    <w:name w:val="xl175"/>
    <w:basedOn w:val="a"/>
    <w:uiPriority w:val="99"/>
    <w:rsid w:val="00AF325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76">
    <w:name w:val="xl176"/>
    <w:basedOn w:val="a"/>
    <w:uiPriority w:val="99"/>
    <w:rsid w:val="00AF32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77">
    <w:name w:val="xl177"/>
    <w:basedOn w:val="a"/>
    <w:uiPriority w:val="99"/>
    <w:rsid w:val="00AF32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8">
    <w:name w:val="xl178"/>
    <w:basedOn w:val="a"/>
    <w:uiPriority w:val="99"/>
    <w:rsid w:val="00AF32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9">
    <w:name w:val="xl179"/>
    <w:basedOn w:val="a"/>
    <w:uiPriority w:val="99"/>
    <w:rsid w:val="00AF32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80">
    <w:name w:val="xl180"/>
    <w:basedOn w:val="a"/>
    <w:uiPriority w:val="99"/>
    <w:rsid w:val="00AF32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81">
    <w:name w:val="xl181"/>
    <w:basedOn w:val="a"/>
    <w:uiPriority w:val="99"/>
    <w:rsid w:val="00AF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82">
    <w:name w:val="xl182"/>
    <w:basedOn w:val="a"/>
    <w:uiPriority w:val="99"/>
    <w:rsid w:val="00AF325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3">
    <w:name w:val="xl183"/>
    <w:basedOn w:val="a"/>
    <w:uiPriority w:val="99"/>
    <w:rsid w:val="00AF325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4">
    <w:name w:val="xl184"/>
    <w:basedOn w:val="a"/>
    <w:uiPriority w:val="99"/>
    <w:rsid w:val="00AF325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5">
    <w:name w:val="xl185"/>
    <w:basedOn w:val="a"/>
    <w:uiPriority w:val="99"/>
    <w:rsid w:val="00AF325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6">
    <w:name w:val="xl186"/>
    <w:basedOn w:val="a"/>
    <w:uiPriority w:val="99"/>
    <w:rsid w:val="00AF325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7">
    <w:name w:val="xl187"/>
    <w:basedOn w:val="a"/>
    <w:uiPriority w:val="99"/>
    <w:rsid w:val="00AF325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8">
    <w:name w:val="xl188"/>
    <w:basedOn w:val="a"/>
    <w:uiPriority w:val="99"/>
    <w:rsid w:val="00AF325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9">
    <w:name w:val="xl189"/>
    <w:basedOn w:val="a"/>
    <w:uiPriority w:val="99"/>
    <w:rsid w:val="00AF32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90">
    <w:name w:val="xl190"/>
    <w:basedOn w:val="a"/>
    <w:uiPriority w:val="99"/>
    <w:rsid w:val="00AF325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91">
    <w:name w:val="xl191"/>
    <w:basedOn w:val="a"/>
    <w:uiPriority w:val="99"/>
    <w:rsid w:val="00AF325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92">
    <w:name w:val="xl192"/>
    <w:basedOn w:val="a"/>
    <w:uiPriority w:val="99"/>
    <w:rsid w:val="00AF325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93">
    <w:name w:val="xl193"/>
    <w:basedOn w:val="a"/>
    <w:uiPriority w:val="99"/>
    <w:rsid w:val="00AF32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94">
    <w:name w:val="xl194"/>
    <w:basedOn w:val="a"/>
    <w:uiPriority w:val="99"/>
    <w:rsid w:val="00AF32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95">
    <w:name w:val="xl195"/>
    <w:basedOn w:val="a"/>
    <w:uiPriority w:val="99"/>
    <w:rsid w:val="00AF32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96">
    <w:name w:val="xl196"/>
    <w:basedOn w:val="a"/>
    <w:uiPriority w:val="99"/>
    <w:rsid w:val="00AF32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97">
    <w:name w:val="xl197"/>
    <w:basedOn w:val="a"/>
    <w:uiPriority w:val="99"/>
    <w:rsid w:val="00AF32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98">
    <w:name w:val="xl198"/>
    <w:basedOn w:val="a"/>
    <w:uiPriority w:val="99"/>
    <w:rsid w:val="00AF32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99">
    <w:name w:val="xl199"/>
    <w:basedOn w:val="a"/>
    <w:uiPriority w:val="99"/>
    <w:rsid w:val="00AF32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200">
    <w:name w:val="xl200"/>
    <w:basedOn w:val="a"/>
    <w:uiPriority w:val="99"/>
    <w:rsid w:val="00AF32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201">
    <w:name w:val="xl201"/>
    <w:basedOn w:val="a"/>
    <w:uiPriority w:val="99"/>
    <w:rsid w:val="00AF32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202">
    <w:name w:val="xl202"/>
    <w:basedOn w:val="a"/>
    <w:uiPriority w:val="99"/>
    <w:rsid w:val="00AF32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203">
    <w:name w:val="xl203"/>
    <w:basedOn w:val="a"/>
    <w:uiPriority w:val="99"/>
    <w:rsid w:val="00AF32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204">
    <w:name w:val="xl204"/>
    <w:basedOn w:val="a"/>
    <w:uiPriority w:val="99"/>
    <w:rsid w:val="00AF32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205">
    <w:name w:val="xl205"/>
    <w:basedOn w:val="a"/>
    <w:uiPriority w:val="99"/>
    <w:rsid w:val="00AF32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206">
    <w:name w:val="xl206"/>
    <w:basedOn w:val="a"/>
    <w:uiPriority w:val="99"/>
    <w:rsid w:val="00AF32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207">
    <w:name w:val="xl207"/>
    <w:basedOn w:val="a"/>
    <w:uiPriority w:val="99"/>
    <w:rsid w:val="00AF32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208">
    <w:name w:val="xl208"/>
    <w:basedOn w:val="a"/>
    <w:uiPriority w:val="99"/>
    <w:rsid w:val="00AF32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209">
    <w:name w:val="xl209"/>
    <w:basedOn w:val="a"/>
    <w:uiPriority w:val="99"/>
    <w:rsid w:val="00AF32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210">
    <w:name w:val="xl210"/>
    <w:basedOn w:val="a"/>
    <w:uiPriority w:val="99"/>
    <w:rsid w:val="00AF32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211">
    <w:name w:val="xl211"/>
    <w:basedOn w:val="a"/>
    <w:uiPriority w:val="99"/>
    <w:rsid w:val="00AF325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Title">
    <w:name w:val="ConsTitle"/>
    <w:uiPriority w:val="99"/>
    <w:rsid w:val="00AF32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AF32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F32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AF32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AF32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AF3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AF3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AF3256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AF325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semiHidden/>
    <w:rsid w:val="00AF3256"/>
    <w:pPr>
      <w:widowControl w:val="0"/>
      <w:autoSpaceDE w:val="0"/>
      <w:autoSpaceDN w:val="0"/>
      <w:spacing w:before="60" w:after="6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c">
    <w:name w:val="Таблицы (моноширинный)"/>
    <w:basedOn w:val="a"/>
    <w:next w:val="a"/>
    <w:uiPriority w:val="99"/>
    <w:rsid w:val="00AF32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47">
    <w:name w:val="xl47"/>
    <w:basedOn w:val="a"/>
    <w:uiPriority w:val="99"/>
    <w:rsid w:val="00AF3256"/>
    <w:pPr>
      <w:shd w:val="clear" w:color="auto" w:fill="FFFF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d">
    <w:name w:val="Subtitle"/>
    <w:basedOn w:val="a"/>
    <w:link w:val="afe"/>
    <w:uiPriority w:val="99"/>
    <w:qFormat/>
    <w:rsid w:val="00AF3256"/>
    <w:pPr>
      <w:spacing w:after="0" w:line="240" w:lineRule="auto"/>
      <w:ind w:right="-1333" w:firstLine="5400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e">
    <w:name w:val="Подзаголовок Знак"/>
    <w:basedOn w:val="a0"/>
    <w:link w:val="afd"/>
    <w:uiPriority w:val="99"/>
    <w:rsid w:val="00AF325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03">
    <w:name w:val="Стиль По ширине Первая строка:  03 см"/>
    <w:basedOn w:val="a"/>
    <w:uiPriority w:val="99"/>
    <w:rsid w:val="00AF3256"/>
    <w:pPr>
      <w:autoSpaceDE w:val="0"/>
      <w:autoSpaceDN w:val="0"/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umentMapChar">
    <w:name w:val="Document Map Char"/>
    <w:uiPriority w:val="99"/>
    <w:locked/>
    <w:rsid w:val="00AF3256"/>
    <w:rPr>
      <w:rFonts w:ascii="Tahoma" w:hAnsi="Tahoma" w:cs="Tahoma"/>
      <w:sz w:val="16"/>
      <w:szCs w:val="16"/>
    </w:rPr>
  </w:style>
  <w:style w:type="paragraph" w:styleId="aff">
    <w:name w:val="Document Map"/>
    <w:basedOn w:val="a"/>
    <w:link w:val="aff0"/>
    <w:uiPriority w:val="99"/>
    <w:semiHidden/>
    <w:rsid w:val="00AF3256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AF3256"/>
    <w:rPr>
      <w:rFonts w:ascii="Tahoma" w:eastAsia="Calibri" w:hAnsi="Tahoma" w:cs="Tahoma"/>
      <w:sz w:val="16"/>
      <w:szCs w:val="16"/>
      <w:lang w:eastAsia="ru-RU"/>
    </w:rPr>
  </w:style>
  <w:style w:type="character" w:customStyle="1" w:styleId="DocumentMapChar1">
    <w:name w:val="Document Map Char1"/>
    <w:uiPriority w:val="99"/>
    <w:semiHidden/>
    <w:locked/>
    <w:rsid w:val="00AF3256"/>
    <w:rPr>
      <w:rFonts w:ascii="Times New Roman" w:hAnsi="Times New Roman" w:cs="Times New Roman"/>
      <w:sz w:val="2"/>
      <w:szCs w:val="2"/>
    </w:rPr>
  </w:style>
  <w:style w:type="paragraph" w:styleId="aff1">
    <w:name w:val="No Spacing"/>
    <w:uiPriority w:val="99"/>
    <w:qFormat/>
    <w:rsid w:val="00AF3256"/>
    <w:pPr>
      <w:spacing w:after="0" w:line="240" w:lineRule="auto"/>
    </w:pPr>
    <w:rPr>
      <w:rFonts w:ascii="Calibri" w:eastAsia="Calibri" w:hAnsi="Calibri" w:cs="Calibri"/>
    </w:rPr>
  </w:style>
  <w:style w:type="paragraph" w:customStyle="1" w:styleId="110">
    <w:name w:val="Знак11"/>
    <w:basedOn w:val="a"/>
    <w:next w:val="a"/>
    <w:uiPriority w:val="99"/>
    <w:semiHidden/>
    <w:rsid w:val="00AF3256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Схема документа Знак1"/>
    <w:uiPriority w:val="99"/>
    <w:semiHidden/>
    <w:rsid w:val="00AF3256"/>
    <w:rPr>
      <w:rFonts w:ascii="Tahoma" w:hAnsi="Tahoma" w:cs="Tahoma"/>
      <w:sz w:val="16"/>
      <w:szCs w:val="16"/>
    </w:rPr>
  </w:style>
  <w:style w:type="paragraph" w:styleId="aff2">
    <w:name w:val="caption"/>
    <w:basedOn w:val="a"/>
    <w:next w:val="a"/>
    <w:uiPriority w:val="99"/>
    <w:qFormat/>
    <w:rsid w:val="00AF3256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3">
    <w:name w:val="TOC Heading"/>
    <w:basedOn w:val="1"/>
    <w:next w:val="a"/>
    <w:uiPriority w:val="99"/>
    <w:qFormat/>
    <w:rsid w:val="00AF3256"/>
    <w:pPr>
      <w:keepLines/>
      <w:spacing w:before="480" w:line="276" w:lineRule="auto"/>
      <w:jc w:val="left"/>
      <w:outlineLvl w:val="9"/>
    </w:pPr>
    <w:rPr>
      <w:rFonts w:ascii="Cambria" w:hAnsi="Cambria" w:cs="Cambria"/>
      <w:b/>
      <w:bCs/>
      <w:color w:val="365F91"/>
      <w:lang w:eastAsia="en-US"/>
    </w:rPr>
  </w:style>
  <w:style w:type="paragraph" w:customStyle="1" w:styleId="font5">
    <w:name w:val="font5"/>
    <w:basedOn w:val="a"/>
    <w:uiPriority w:val="99"/>
    <w:rsid w:val="00AF3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font6">
    <w:name w:val="font6"/>
    <w:basedOn w:val="a"/>
    <w:uiPriority w:val="99"/>
    <w:rsid w:val="00AF3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64">
    <w:name w:val="xl64"/>
    <w:basedOn w:val="a"/>
    <w:uiPriority w:val="99"/>
    <w:rsid w:val="00AF32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3">
    <w:name w:val="xl63"/>
    <w:basedOn w:val="a"/>
    <w:uiPriority w:val="99"/>
    <w:rsid w:val="00AF32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7">
    <w:name w:val="font7"/>
    <w:basedOn w:val="a"/>
    <w:uiPriority w:val="99"/>
    <w:rsid w:val="00AF3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aff4">
    <w:name w:val="Нормальный (таблица)"/>
    <w:basedOn w:val="a"/>
    <w:next w:val="a"/>
    <w:uiPriority w:val="99"/>
    <w:rsid w:val="00AF32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blk">
    <w:name w:val="blk"/>
    <w:basedOn w:val="a0"/>
    <w:rsid w:val="00AF3256"/>
  </w:style>
  <w:style w:type="numbering" w:customStyle="1" w:styleId="111">
    <w:name w:val="Нет списка11"/>
    <w:next w:val="a2"/>
    <w:uiPriority w:val="99"/>
    <w:semiHidden/>
    <w:unhideWhenUsed/>
    <w:rsid w:val="00AF3256"/>
  </w:style>
  <w:style w:type="table" w:customStyle="1" w:styleId="15">
    <w:name w:val="Сетка таблицы1"/>
    <w:basedOn w:val="a1"/>
    <w:next w:val="af1"/>
    <w:rsid w:val="00AF3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5">
    <w:name w:val="Гипертекстовая ссылка"/>
    <w:uiPriority w:val="99"/>
    <w:rsid w:val="00AF3256"/>
    <w:rPr>
      <w:color w:val="106BBE"/>
    </w:rPr>
  </w:style>
  <w:style w:type="paragraph" w:customStyle="1" w:styleId="aff6">
    <w:name w:val="Прижатый влево"/>
    <w:basedOn w:val="a"/>
    <w:next w:val="a"/>
    <w:uiPriority w:val="99"/>
    <w:rsid w:val="00AF325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table" w:customStyle="1" w:styleId="25">
    <w:name w:val="Сетка таблицы2"/>
    <w:basedOn w:val="a1"/>
    <w:next w:val="af1"/>
    <w:uiPriority w:val="59"/>
    <w:rsid w:val="00AF325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line number"/>
    <w:basedOn w:val="a0"/>
    <w:uiPriority w:val="99"/>
    <w:semiHidden/>
    <w:unhideWhenUsed/>
    <w:rsid w:val="006C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7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12604.466" TargetMode="External"/><Relationship Id="rId18" Type="http://schemas.openxmlformats.org/officeDocument/2006/relationships/hyperlink" Target="garantF1://12025267.70" TargetMode="External"/><Relationship Id="rId26" Type="http://schemas.openxmlformats.org/officeDocument/2006/relationships/hyperlink" Target="garantF1://12025267.80" TargetMode="External"/><Relationship Id="rId39" Type="http://schemas.openxmlformats.org/officeDocument/2006/relationships/hyperlink" Target="garantF1://12025267.7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25267.80" TargetMode="External"/><Relationship Id="rId34" Type="http://schemas.openxmlformats.org/officeDocument/2006/relationships/hyperlink" Target="garantF1://12025267.70" TargetMode="External"/><Relationship Id="rId42" Type="http://schemas.openxmlformats.org/officeDocument/2006/relationships/hyperlink" Target="garantF1://12025267.19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25267.150" TargetMode="External"/><Relationship Id="rId17" Type="http://schemas.openxmlformats.org/officeDocument/2006/relationships/hyperlink" Target="garantF1://12012604.466" TargetMode="External"/><Relationship Id="rId25" Type="http://schemas.openxmlformats.org/officeDocument/2006/relationships/hyperlink" Target="garantF1://12025267.80" TargetMode="External"/><Relationship Id="rId33" Type="http://schemas.openxmlformats.org/officeDocument/2006/relationships/hyperlink" Target="garantF1://12025267.60" TargetMode="External"/><Relationship Id="rId38" Type="http://schemas.openxmlformats.org/officeDocument/2006/relationships/hyperlink" Target="garantF1://12025267.2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25267.150" TargetMode="External"/><Relationship Id="rId20" Type="http://schemas.openxmlformats.org/officeDocument/2006/relationships/hyperlink" Target="garantF1://12025267.80" TargetMode="External"/><Relationship Id="rId29" Type="http://schemas.openxmlformats.org/officeDocument/2006/relationships/hyperlink" Target="garantF1://12025267.70" TargetMode="External"/><Relationship Id="rId41" Type="http://schemas.openxmlformats.org/officeDocument/2006/relationships/hyperlink" Target="garantF1://12025267.2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abash-go.ru/" TargetMode="External"/><Relationship Id="rId24" Type="http://schemas.openxmlformats.org/officeDocument/2006/relationships/hyperlink" Target="garantF1://12025267.80" TargetMode="External"/><Relationship Id="rId32" Type="http://schemas.openxmlformats.org/officeDocument/2006/relationships/hyperlink" Target="garantF1://12025267.60" TargetMode="External"/><Relationship Id="rId37" Type="http://schemas.openxmlformats.org/officeDocument/2006/relationships/hyperlink" Target="garantF1://12025267.200" TargetMode="External"/><Relationship Id="rId40" Type="http://schemas.openxmlformats.org/officeDocument/2006/relationships/hyperlink" Target="garantF1://12025267.80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12012604.466" TargetMode="External"/><Relationship Id="rId23" Type="http://schemas.openxmlformats.org/officeDocument/2006/relationships/hyperlink" Target="garantF1://12025267.80" TargetMode="External"/><Relationship Id="rId28" Type="http://schemas.openxmlformats.org/officeDocument/2006/relationships/hyperlink" Target="garantF1://12012604.466" TargetMode="External"/><Relationship Id="rId36" Type="http://schemas.openxmlformats.org/officeDocument/2006/relationships/hyperlink" Target="garantF1://10800200.20016" TargetMode="External"/><Relationship Id="rId10" Type="http://schemas.openxmlformats.org/officeDocument/2006/relationships/hyperlink" Target="garantF1://8636351.10300" TargetMode="External"/><Relationship Id="rId19" Type="http://schemas.openxmlformats.org/officeDocument/2006/relationships/hyperlink" Target="garantF1://12025267.70" TargetMode="External"/><Relationship Id="rId31" Type="http://schemas.openxmlformats.org/officeDocument/2006/relationships/hyperlink" Target="garantF1://12012604.466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12604.9" TargetMode="External"/><Relationship Id="rId14" Type="http://schemas.openxmlformats.org/officeDocument/2006/relationships/hyperlink" Target="garantF1://12025267.150" TargetMode="External"/><Relationship Id="rId22" Type="http://schemas.openxmlformats.org/officeDocument/2006/relationships/hyperlink" Target="garantF1://12025267.80" TargetMode="External"/><Relationship Id="rId27" Type="http://schemas.openxmlformats.org/officeDocument/2006/relationships/hyperlink" Target="garantF1://12025267.150" TargetMode="External"/><Relationship Id="rId30" Type="http://schemas.openxmlformats.org/officeDocument/2006/relationships/hyperlink" Target="garantF1://12025267.150" TargetMode="External"/><Relationship Id="rId35" Type="http://schemas.openxmlformats.org/officeDocument/2006/relationships/hyperlink" Target="garantF1://12025267.70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64554-F98E-4BFC-8A5F-85FC3FBB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39</Words>
  <Characters>259006</Characters>
  <Application>Microsoft Office Word</Application>
  <DocSecurity>0</DocSecurity>
  <Lines>2158</Lines>
  <Paragraphs>6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</cp:lastModifiedBy>
  <cp:revision>3</cp:revision>
  <cp:lastPrinted>2020-12-21T12:24:00Z</cp:lastPrinted>
  <dcterms:created xsi:type="dcterms:W3CDTF">2020-12-24T17:49:00Z</dcterms:created>
  <dcterms:modified xsi:type="dcterms:W3CDTF">2020-12-24T17:49:00Z</dcterms:modified>
</cp:coreProperties>
</file>